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3335700"/>
        <w:docPartObj>
          <w:docPartGallery w:val="Cover Pages"/>
          <w:docPartUnique/>
        </w:docPartObj>
      </w:sdtPr>
      <w:sdtContent>
        <w:p w14:paraId="7D019DF6" w14:textId="77777777" w:rsidR="003C395F" w:rsidRDefault="003C395F">
          <w:r>
            <w:rPr>
              <w:noProof/>
              <w:lang w:val="en-US"/>
            </w:rPr>
            <mc:AlternateContent>
              <mc:Choice Requires="wpg">
                <w:drawing>
                  <wp:anchor distT="0" distB="0" distL="114300" distR="114300" simplePos="0" relativeHeight="251662336" behindDoc="0" locked="0" layoutInCell="1" allowOverlap="1" wp14:anchorId="00B4B14D" wp14:editId="2F0284E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E4AE8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1" allowOverlap="1" wp14:anchorId="0EB17906" wp14:editId="497C97C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5156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515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1A72D" w14:textId="77777777" w:rsidR="00C0734F" w:rsidRDefault="00C0734F">
                                <w:pPr>
                                  <w:pStyle w:val="NoSpacing"/>
                                  <w:jc w:val="right"/>
                                  <w:rPr>
                                    <w:color w:val="5B9BD5" w:themeColor="accent1"/>
                                    <w:sz w:val="28"/>
                                    <w:szCs w:val="28"/>
                                  </w:rPr>
                                </w:pPr>
                                <w:r>
                                  <w:rPr>
                                    <w:color w:val="5B9BD5" w:themeColor="accent1"/>
                                    <w:sz w:val="28"/>
                                    <w:szCs w:val="28"/>
                                  </w:rPr>
                                  <w:t>Abstract</w:t>
                                </w:r>
                              </w:p>
                              <w:sdt>
                                <w:sdtPr>
                                  <w:rPr>
                                    <w:rFonts w:ascii="Times New Roman" w:eastAsiaTheme="minorEastAsia" w:hAnsi="Times New Roman" w:cs="Times New Roman"/>
                                    <w:color w:val="595959" w:themeColor="text1" w:themeTint="A6"/>
                                    <w:sz w:val="20"/>
                                    <w:szCs w:val="20"/>
                                    <w:lang w:val="en-US"/>
                                  </w:rPr>
                                  <w:alias w:val="Abstract"/>
                                  <w:tag w:val=""/>
                                  <w:id w:val="1375273687"/>
                                  <w:dataBinding w:prefixMappings="xmlns:ns0='http://schemas.microsoft.com/office/2006/coverPageProps' " w:xpath="/ns0:CoverPageProperties[1]/ns0:Abstract[1]" w:storeItemID="{55AF091B-3C7A-41E3-B477-F2FDAA23CFDA}"/>
                                  <w:text w:multiLine="1"/>
                                </w:sdtPr>
                                <w:sdtContent>
                                  <w:p w14:paraId="38775C4A" w14:textId="23084013" w:rsidR="00C0734F" w:rsidRDefault="00C0734F">
                                    <w:pPr>
                                      <w:pStyle w:val="NoSpacing"/>
                                      <w:jc w:val="right"/>
                                      <w:rPr>
                                        <w:color w:val="595959" w:themeColor="text1" w:themeTint="A6"/>
                                        <w:sz w:val="20"/>
                                        <w:szCs w:val="20"/>
                                      </w:rPr>
                                    </w:pPr>
                                    <w:r w:rsidRPr="003C395F">
                                      <w:rPr>
                                        <w:rFonts w:ascii="Times New Roman" w:eastAsiaTheme="minorEastAsia" w:hAnsi="Times New Roman" w:cs="Times New Roman"/>
                                        <w:color w:val="595959" w:themeColor="text1" w:themeTint="A6"/>
                                        <w:sz w:val="20"/>
                                        <w:szCs w:val="20"/>
                                        <w:lang w:val="en-US"/>
                                      </w:rPr>
                                      <w:t>This Technical Report pro</w:t>
                                    </w:r>
                                    <w:r>
                                      <w:rPr>
                                        <w:rFonts w:ascii="Times New Roman" w:eastAsiaTheme="minorEastAsia" w:hAnsi="Times New Roman" w:cs="Times New Roman"/>
                                        <w:color w:val="595959" w:themeColor="text1" w:themeTint="A6"/>
                                        <w:sz w:val="20"/>
                                        <w:szCs w:val="20"/>
                                        <w:lang w:val="en-US"/>
                                      </w:rPr>
                                      <w:t>vides a full line-by-line explanation of the BOND_PORT_ANALYSIS_FUNC function</w:t>
                                    </w:r>
                                    <w:r w:rsidRPr="003C395F">
                                      <w:rPr>
                                        <w:rFonts w:ascii="Times New Roman" w:eastAsiaTheme="minorEastAsia" w:hAnsi="Times New Roman" w:cs="Times New Roman"/>
                                        <w:color w:val="595959" w:themeColor="text1" w:themeTint="A6"/>
                                        <w:sz w:val="20"/>
                                        <w:szCs w:val="20"/>
                                        <w:lang w:val="en-US"/>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6" type="#_x0000_t202" style="position:absolute;margin-left:0;margin-top:0;width:575.9pt;height:40.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" filled="f" stroked="f" strokeweight=".5pt">
                    <v:textbox style="mso-fit-shape-to-text:t" inset="126pt,0,54pt,0">
                      <w:txbxContent>
                        <w:p w14:paraId="7601A72D" w14:textId="77777777" w:rsidR="00C0734F" w:rsidRDefault="00C0734F">
                          <w:pPr>
                            <w:pStyle w:val="NoSpacing"/>
                            <w:jc w:val="right"/>
                            <w:rPr>
                              <w:color w:val="5B9BD5" w:themeColor="accent1"/>
                              <w:sz w:val="28"/>
                              <w:szCs w:val="28"/>
                            </w:rPr>
                          </w:pPr>
                          <w:r>
                            <w:rPr>
                              <w:color w:val="5B9BD5" w:themeColor="accent1"/>
                              <w:sz w:val="28"/>
                              <w:szCs w:val="28"/>
                            </w:rPr>
                            <w:t>Abstract</w:t>
                          </w:r>
                        </w:p>
                        <w:sdt>
                          <w:sdtPr>
                            <w:rPr>
                              <w:rFonts w:ascii="Times New Roman" w:eastAsiaTheme="minorEastAsia" w:hAnsi="Times New Roman" w:cs="Times New Roman"/>
                              <w:color w:val="595959" w:themeColor="text1" w:themeTint="A6"/>
                              <w:sz w:val="20"/>
                              <w:szCs w:val="20"/>
                              <w:lang w:val="en-US"/>
                            </w:rPr>
                            <w:alias w:val="Abstract"/>
                            <w:tag w:val=""/>
                            <w:id w:val="1375273687"/>
                            <w:dataBinding w:prefixMappings="xmlns:ns0='http://schemas.microsoft.com/office/2006/coverPageProps' " w:xpath="/ns0:CoverPageProperties[1]/ns0:Abstract[1]" w:storeItemID="{55AF091B-3C7A-41E3-B477-F2FDAA23CFDA}"/>
                            <w:text w:multiLine="1"/>
                          </w:sdtPr>
                          <w:sdtContent>
                            <w:p w14:paraId="38775C4A" w14:textId="23084013" w:rsidR="00C0734F" w:rsidRDefault="00C0734F">
                              <w:pPr>
                                <w:pStyle w:val="NoSpacing"/>
                                <w:jc w:val="right"/>
                                <w:rPr>
                                  <w:color w:val="595959" w:themeColor="text1" w:themeTint="A6"/>
                                  <w:sz w:val="20"/>
                                  <w:szCs w:val="20"/>
                                </w:rPr>
                              </w:pPr>
                              <w:r w:rsidRPr="003C395F">
                                <w:rPr>
                                  <w:rFonts w:ascii="Times New Roman" w:eastAsiaTheme="minorEastAsia" w:hAnsi="Times New Roman" w:cs="Times New Roman"/>
                                  <w:color w:val="595959" w:themeColor="text1" w:themeTint="A6"/>
                                  <w:sz w:val="20"/>
                                  <w:szCs w:val="20"/>
                                  <w:lang w:val="en-US"/>
                                </w:rPr>
                                <w:t>This Technical Report pro</w:t>
                              </w:r>
                              <w:r>
                                <w:rPr>
                                  <w:rFonts w:ascii="Times New Roman" w:eastAsiaTheme="minorEastAsia" w:hAnsi="Times New Roman" w:cs="Times New Roman"/>
                                  <w:color w:val="595959" w:themeColor="text1" w:themeTint="A6"/>
                                  <w:sz w:val="20"/>
                                  <w:szCs w:val="20"/>
                                  <w:lang w:val="en-US"/>
                                </w:rPr>
                                <w:t>vides a full line-by-line explanation of the BOND_PORT_ANALYSIS_FUNC function</w:t>
                              </w:r>
                              <w:r w:rsidRPr="003C395F">
                                <w:rPr>
                                  <w:rFonts w:ascii="Times New Roman" w:eastAsiaTheme="minorEastAsia" w:hAnsi="Times New Roman" w:cs="Times New Roman"/>
                                  <w:color w:val="595959" w:themeColor="text1" w:themeTint="A6"/>
                                  <w:sz w:val="20"/>
                                  <w:szCs w:val="20"/>
                                  <w:lang w:val="en-US"/>
                                </w:rPr>
                                <w:t>.</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4BD6D4FD" wp14:editId="0BB5D87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D0EAD" w14:textId="77777777" w:rsidR="00C0734F" w:rsidRDefault="00C073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ond_port_analysis_func Technic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F8D33E" w14:textId="77777777" w:rsidR="00C0734F" w:rsidRDefault="00C0734F">
                                    <w:pPr>
                                      <w:jc w:val="right"/>
                                      <w:rPr>
                                        <w:smallCaps/>
                                        <w:color w:val="404040" w:themeColor="text1" w:themeTint="BF"/>
                                        <w:sz w:val="36"/>
                                        <w:szCs w:val="36"/>
                                      </w:rPr>
                                    </w:pPr>
                                    <w:r>
                                      <w:rPr>
                                        <w:color w:val="404040" w:themeColor="text1" w:themeTint="BF"/>
                                        <w:sz w:val="36"/>
                                        <w:szCs w:val="36"/>
                                      </w:rPr>
                                      <w:t>Friday, May 29, 20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170D0EAD" w14:textId="77777777" w:rsidR="00C0734F" w:rsidRDefault="00C073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ond_port_analysis_func Technic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F8D33E" w14:textId="77777777" w:rsidR="00C0734F" w:rsidRDefault="00C0734F">
                              <w:pPr>
                                <w:jc w:val="right"/>
                                <w:rPr>
                                  <w:smallCaps/>
                                  <w:color w:val="404040" w:themeColor="text1" w:themeTint="BF"/>
                                  <w:sz w:val="36"/>
                                  <w:szCs w:val="36"/>
                                </w:rPr>
                              </w:pPr>
                              <w:r>
                                <w:rPr>
                                  <w:color w:val="404040" w:themeColor="text1" w:themeTint="BF"/>
                                  <w:sz w:val="36"/>
                                  <w:szCs w:val="36"/>
                                </w:rPr>
                                <w:t>Friday, May 29, 2015</w:t>
                              </w:r>
                            </w:p>
                          </w:sdtContent>
                        </w:sdt>
                      </w:txbxContent>
                    </v:textbox>
                    <w10:wrap type="square" anchorx="page" anchory="page"/>
                  </v:shape>
                </w:pict>
              </mc:Fallback>
            </mc:AlternateContent>
          </w:r>
        </w:p>
        <w:p w14:paraId="4215E4D9" w14:textId="77777777" w:rsidR="003C395F" w:rsidRDefault="00E8245B">
          <w:pPr>
            <w:rPr>
              <w:rFonts w:asciiTheme="majorHAnsi" w:eastAsiaTheme="majorEastAsia" w:hAnsiTheme="majorHAnsi" w:cstheme="majorBidi"/>
              <w:color w:val="2E74B5" w:themeColor="accent1" w:themeShade="BF"/>
              <w:sz w:val="32"/>
              <w:szCs w:val="32"/>
            </w:rPr>
          </w:pPr>
          <w:r>
            <w:rPr>
              <w:noProof/>
              <w:lang w:val="en-US"/>
            </w:rPr>
            <mc:AlternateContent>
              <mc:Choice Requires="wps">
                <w:drawing>
                  <wp:anchor distT="0" distB="0" distL="114300" distR="114300" simplePos="0" relativeHeight="251660288" behindDoc="0" locked="0" layoutInCell="1" allowOverlap="1" wp14:anchorId="5A3DE595" wp14:editId="139D603F">
                    <wp:simplePos x="0" y="0"/>
                    <wp:positionH relativeFrom="page">
                      <wp:align>center</wp:align>
                    </wp:positionH>
                    <wp:positionV relativeFrom="page">
                      <wp:posOffset>8115300</wp:posOffset>
                    </wp:positionV>
                    <wp:extent cx="7315200" cy="114490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44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46DF3F" w14:textId="77777777" w:rsidR="00C0734F" w:rsidRDefault="00C0734F" w:rsidP="00E8245B">
                                    <w:pPr>
                                      <w:pStyle w:val="NoSpacing"/>
                                      <w:jc w:val="right"/>
                                      <w:rPr>
                                        <w:color w:val="595959" w:themeColor="text1" w:themeTint="A6"/>
                                        <w:sz w:val="28"/>
                                        <w:szCs w:val="28"/>
                                      </w:rPr>
                                    </w:pPr>
                                    <w:r w:rsidRPr="00E8245B">
                                      <w:rPr>
                                        <w:color w:val="595959" w:themeColor="text1" w:themeTint="A6"/>
                                        <w:sz w:val="28"/>
                                        <w:szCs w:val="28"/>
                                      </w:rPr>
                                      <w:t>Rafael Nicolas Fermin Cota</w:t>
                                    </w:r>
                                    <w:r>
                                      <w:rPr>
                                        <w:color w:val="595959" w:themeColor="text1" w:themeTint="A6"/>
                                        <w:sz w:val="28"/>
                                        <w:szCs w:val="28"/>
                                      </w:rPr>
                                      <w:t xml:space="preserve">                                                                    </w:t>
                                    </w:r>
                                    <w:r w:rsidRPr="00E8245B">
                                      <w:rPr>
                                        <w:color w:val="595959" w:themeColor="text1" w:themeTint="A6"/>
                                        <w:sz w:val="28"/>
                                        <w:szCs w:val="28"/>
                                      </w:rPr>
                                      <w:t>Jonathon Barbaro</w:t>
                                    </w:r>
                                  </w:p>
                                </w:sdtContent>
                              </w:sdt>
                              <w:p w14:paraId="7EEF2EB4" w14:textId="77777777" w:rsidR="00C0734F" w:rsidRDefault="00C0734F" w:rsidP="00E8245B">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margin-left:0;margin-top:639pt;width:8in;height:90.15pt;z-index:251660288;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46DF3F" w14:textId="77777777" w:rsidR="00C0734F" w:rsidRDefault="00C0734F" w:rsidP="00E8245B">
                              <w:pPr>
                                <w:pStyle w:val="NoSpacing"/>
                                <w:jc w:val="right"/>
                                <w:rPr>
                                  <w:color w:val="595959" w:themeColor="text1" w:themeTint="A6"/>
                                  <w:sz w:val="28"/>
                                  <w:szCs w:val="28"/>
                                </w:rPr>
                              </w:pPr>
                              <w:r w:rsidRPr="00E8245B">
                                <w:rPr>
                                  <w:color w:val="595959" w:themeColor="text1" w:themeTint="A6"/>
                                  <w:sz w:val="28"/>
                                  <w:szCs w:val="28"/>
                                </w:rPr>
                                <w:t>Rafael Nicolas Fermin Cota</w:t>
                              </w:r>
                              <w:r>
                                <w:rPr>
                                  <w:color w:val="595959" w:themeColor="text1" w:themeTint="A6"/>
                                  <w:sz w:val="28"/>
                                  <w:szCs w:val="28"/>
                                </w:rPr>
                                <w:t xml:space="preserve">                                                                    </w:t>
                              </w:r>
                              <w:r w:rsidRPr="00E8245B">
                                <w:rPr>
                                  <w:color w:val="595959" w:themeColor="text1" w:themeTint="A6"/>
                                  <w:sz w:val="28"/>
                                  <w:szCs w:val="28"/>
                                </w:rPr>
                                <w:t>Jonathon Barbaro</w:t>
                              </w:r>
                            </w:p>
                          </w:sdtContent>
                        </w:sdt>
                        <w:p w14:paraId="7EEF2EB4" w14:textId="77777777" w:rsidR="00C0734F" w:rsidRDefault="00C0734F" w:rsidP="00E8245B">
                          <w:pPr>
                            <w:pStyle w:val="NoSpacing"/>
                            <w:jc w:val="center"/>
                            <w:rPr>
                              <w:color w:val="595959" w:themeColor="text1" w:themeTint="A6"/>
                              <w:sz w:val="18"/>
                              <w:szCs w:val="18"/>
                            </w:rPr>
                          </w:pPr>
                        </w:p>
                      </w:txbxContent>
                    </v:textbox>
                    <w10:wrap type="square" anchorx="page" anchory="page"/>
                  </v:shape>
                </w:pict>
              </mc:Fallback>
            </mc:AlternateContent>
          </w:r>
          <w:r w:rsidR="003C395F">
            <w:br w:type="page"/>
          </w:r>
        </w:p>
      </w:sdtContent>
    </w:sdt>
    <w:sdt>
      <w:sdtPr>
        <w:id w:val="-544293227"/>
        <w:docPartObj>
          <w:docPartGallery w:val="Table of Contents"/>
          <w:docPartUnique/>
        </w:docPartObj>
      </w:sdtPr>
      <w:sdtEndPr>
        <w:rPr>
          <w:rFonts w:asciiTheme="minorHAnsi" w:eastAsiaTheme="minorHAnsi" w:hAnsiTheme="minorHAnsi" w:cstheme="minorBidi"/>
          <w:noProof/>
          <w:color w:val="auto"/>
          <w:sz w:val="22"/>
          <w:szCs w:val="22"/>
          <w:lang w:val="en-CA"/>
        </w:rPr>
      </w:sdtEndPr>
      <w:sdtContent>
        <w:p w14:paraId="2E8679CE" w14:textId="37C3DB7B" w:rsidR="00A94024" w:rsidRDefault="00A94024">
          <w:pPr>
            <w:pStyle w:val="TOCHeading"/>
          </w:pPr>
          <w:r>
            <w:t>Table of Contents</w:t>
          </w:r>
        </w:p>
        <w:p w14:paraId="2062A2BA" w14:textId="77777777" w:rsidR="00255A64" w:rsidRDefault="00A94024">
          <w:pPr>
            <w:pStyle w:val="TOC1"/>
            <w:tabs>
              <w:tab w:val="right" w:leader="dot" w:pos="9350"/>
            </w:tabs>
            <w:rPr>
              <w:rFonts w:eastAsiaTheme="minorEastAsia"/>
              <w:b w:val="0"/>
              <w:noProof/>
              <w:lang w:val="en-US" w:eastAsia="ja-JP"/>
            </w:rPr>
          </w:pPr>
          <w:r>
            <w:rPr>
              <w:b w:val="0"/>
            </w:rPr>
            <w:fldChar w:fldCharType="begin"/>
          </w:r>
          <w:r>
            <w:instrText xml:space="preserve"> TOC \o "1-3" \h \z \u </w:instrText>
          </w:r>
          <w:r>
            <w:rPr>
              <w:b w:val="0"/>
            </w:rPr>
            <w:fldChar w:fldCharType="separate"/>
          </w:r>
          <w:r w:rsidR="00255A64">
            <w:rPr>
              <w:noProof/>
            </w:rPr>
            <w:t>Introduction to the Function</w:t>
          </w:r>
          <w:r w:rsidR="00255A64">
            <w:rPr>
              <w:noProof/>
            </w:rPr>
            <w:tab/>
          </w:r>
          <w:r w:rsidR="00255A64">
            <w:rPr>
              <w:noProof/>
            </w:rPr>
            <w:fldChar w:fldCharType="begin"/>
          </w:r>
          <w:r w:rsidR="00255A64">
            <w:rPr>
              <w:noProof/>
            </w:rPr>
            <w:instrText xml:space="preserve"> PAGEREF _Toc331611194 \h </w:instrText>
          </w:r>
          <w:r w:rsidR="00255A64">
            <w:rPr>
              <w:noProof/>
            </w:rPr>
          </w:r>
          <w:r w:rsidR="00255A64">
            <w:rPr>
              <w:noProof/>
            </w:rPr>
            <w:fldChar w:fldCharType="separate"/>
          </w:r>
          <w:r w:rsidR="00C0734F">
            <w:rPr>
              <w:noProof/>
            </w:rPr>
            <w:t>1</w:t>
          </w:r>
          <w:r w:rsidR="00255A64">
            <w:rPr>
              <w:noProof/>
            </w:rPr>
            <w:fldChar w:fldCharType="end"/>
          </w:r>
        </w:p>
        <w:p w14:paraId="03098939" w14:textId="77777777" w:rsidR="00255A64" w:rsidRDefault="00255A64">
          <w:pPr>
            <w:pStyle w:val="TOC2"/>
            <w:tabs>
              <w:tab w:val="right" w:leader="dot" w:pos="9350"/>
            </w:tabs>
            <w:rPr>
              <w:rFonts w:eastAsiaTheme="minorEastAsia"/>
              <w:b w:val="0"/>
              <w:noProof/>
              <w:sz w:val="24"/>
              <w:szCs w:val="24"/>
              <w:lang w:val="en-US" w:eastAsia="ja-JP"/>
            </w:rPr>
          </w:pPr>
          <w:r>
            <w:rPr>
              <w:noProof/>
            </w:rPr>
            <w:t>About this Report</w:t>
          </w:r>
          <w:r>
            <w:rPr>
              <w:noProof/>
            </w:rPr>
            <w:tab/>
          </w:r>
          <w:r>
            <w:rPr>
              <w:noProof/>
            </w:rPr>
            <w:fldChar w:fldCharType="begin"/>
          </w:r>
          <w:r>
            <w:rPr>
              <w:noProof/>
            </w:rPr>
            <w:instrText xml:space="preserve"> PAGEREF _Toc331611195 \h </w:instrText>
          </w:r>
          <w:r>
            <w:rPr>
              <w:noProof/>
            </w:rPr>
          </w:r>
          <w:r>
            <w:rPr>
              <w:noProof/>
            </w:rPr>
            <w:fldChar w:fldCharType="separate"/>
          </w:r>
          <w:r w:rsidR="00C0734F">
            <w:rPr>
              <w:noProof/>
            </w:rPr>
            <w:t>1</w:t>
          </w:r>
          <w:r>
            <w:rPr>
              <w:noProof/>
            </w:rPr>
            <w:fldChar w:fldCharType="end"/>
          </w:r>
        </w:p>
        <w:p w14:paraId="1FE20668" w14:textId="77777777" w:rsidR="00255A64" w:rsidRDefault="00255A64">
          <w:pPr>
            <w:pStyle w:val="TOC2"/>
            <w:tabs>
              <w:tab w:val="right" w:leader="dot" w:pos="9350"/>
            </w:tabs>
            <w:rPr>
              <w:rFonts w:eastAsiaTheme="minorEastAsia"/>
              <w:b w:val="0"/>
              <w:noProof/>
              <w:sz w:val="24"/>
              <w:szCs w:val="24"/>
              <w:lang w:val="en-US" w:eastAsia="ja-JP"/>
            </w:rPr>
          </w:pPr>
          <w:r>
            <w:rPr>
              <w:noProof/>
            </w:rPr>
            <w:t>About The Function</w:t>
          </w:r>
          <w:r>
            <w:rPr>
              <w:noProof/>
            </w:rPr>
            <w:tab/>
          </w:r>
          <w:r>
            <w:rPr>
              <w:noProof/>
            </w:rPr>
            <w:fldChar w:fldCharType="begin"/>
          </w:r>
          <w:r>
            <w:rPr>
              <w:noProof/>
            </w:rPr>
            <w:instrText xml:space="preserve"> PAGEREF _Toc331611196 \h </w:instrText>
          </w:r>
          <w:r>
            <w:rPr>
              <w:noProof/>
            </w:rPr>
          </w:r>
          <w:r>
            <w:rPr>
              <w:noProof/>
            </w:rPr>
            <w:fldChar w:fldCharType="separate"/>
          </w:r>
          <w:r w:rsidR="00C0734F">
            <w:rPr>
              <w:noProof/>
            </w:rPr>
            <w:t>1</w:t>
          </w:r>
          <w:r>
            <w:rPr>
              <w:noProof/>
            </w:rPr>
            <w:fldChar w:fldCharType="end"/>
          </w:r>
        </w:p>
        <w:p w14:paraId="3D1C8E30" w14:textId="77777777" w:rsidR="00255A64" w:rsidRDefault="00255A64">
          <w:pPr>
            <w:pStyle w:val="TOC1"/>
            <w:tabs>
              <w:tab w:val="right" w:leader="dot" w:pos="9350"/>
            </w:tabs>
            <w:rPr>
              <w:rFonts w:eastAsiaTheme="minorEastAsia"/>
              <w:b w:val="0"/>
              <w:noProof/>
              <w:lang w:val="en-US" w:eastAsia="ja-JP"/>
            </w:rPr>
          </w:pPr>
          <w:r>
            <w:rPr>
              <w:noProof/>
            </w:rPr>
            <w:t>Setting-Up the Function</w:t>
          </w:r>
          <w:r>
            <w:rPr>
              <w:noProof/>
            </w:rPr>
            <w:tab/>
          </w:r>
          <w:r>
            <w:rPr>
              <w:noProof/>
            </w:rPr>
            <w:fldChar w:fldCharType="begin"/>
          </w:r>
          <w:r>
            <w:rPr>
              <w:noProof/>
            </w:rPr>
            <w:instrText xml:space="preserve"> PAGEREF _Toc331611197 \h </w:instrText>
          </w:r>
          <w:r>
            <w:rPr>
              <w:noProof/>
            </w:rPr>
          </w:r>
          <w:r>
            <w:rPr>
              <w:noProof/>
            </w:rPr>
            <w:fldChar w:fldCharType="separate"/>
          </w:r>
          <w:r w:rsidR="00C0734F">
            <w:rPr>
              <w:noProof/>
            </w:rPr>
            <w:t>1</w:t>
          </w:r>
          <w:r>
            <w:rPr>
              <w:noProof/>
            </w:rPr>
            <w:fldChar w:fldCharType="end"/>
          </w:r>
        </w:p>
        <w:p w14:paraId="0B87A015" w14:textId="77777777" w:rsidR="00255A64" w:rsidRDefault="00255A64">
          <w:pPr>
            <w:pStyle w:val="TOC2"/>
            <w:tabs>
              <w:tab w:val="right" w:leader="dot" w:pos="9350"/>
            </w:tabs>
            <w:rPr>
              <w:rFonts w:eastAsiaTheme="minorEastAsia"/>
              <w:b w:val="0"/>
              <w:noProof/>
              <w:sz w:val="24"/>
              <w:szCs w:val="24"/>
              <w:lang w:val="en-US" w:eastAsia="ja-JP"/>
            </w:rPr>
          </w:pPr>
          <w:r>
            <w:rPr>
              <w:noProof/>
            </w:rPr>
            <w:t>Function Variables</w:t>
          </w:r>
          <w:r>
            <w:rPr>
              <w:noProof/>
            </w:rPr>
            <w:tab/>
          </w:r>
          <w:r>
            <w:rPr>
              <w:noProof/>
            </w:rPr>
            <w:fldChar w:fldCharType="begin"/>
          </w:r>
          <w:r>
            <w:rPr>
              <w:noProof/>
            </w:rPr>
            <w:instrText xml:space="preserve"> PAGEREF _Toc331611198 \h </w:instrText>
          </w:r>
          <w:r>
            <w:rPr>
              <w:noProof/>
            </w:rPr>
          </w:r>
          <w:r>
            <w:rPr>
              <w:noProof/>
            </w:rPr>
            <w:fldChar w:fldCharType="separate"/>
          </w:r>
          <w:r w:rsidR="00C0734F">
            <w:rPr>
              <w:noProof/>
            </w:rPr>
            <w:t>1</w:t>
          </w:r>
          <w:r>
            <w:rPr>
              <w:noProof/>
            </w:rPr>
            <w:fldChar w:fldCharType="end"/>
          </w:r>
        </w:p>
        <w:p w14:paraId="6D14F488" w14:textId="77777777" w:rsidR="00255A64" w:rsidRDefault="00255A64">
          <w:pPr>
            <w:pStyle w:val="TOC3"/>
            <w:tabs>
              <w:tab w:val="right" w:leader="dot" w:pos="9350"/>
            </w:tabs>
            <w:rPr>
              <w:rFonts w:eastAsiaTheme="minorEastAsia"/>
              <w:noProof/>
              <w:sz w:val="24"/>
              <w:szCs w:val="24"/>
              <w:lang w:val="en-US" w:eastAsia="ja-JP"/>
            </w:rPr>
          </w:pPr>
          <w:r>
            <w:rPr>
              <w:noProof/>
            </w:rPr>
            <w:t>Input Variable</w:t>
          </w:r>
          <w:r>
            <w:rPr>
              <w:noProof/>
            </w:rPr>
            <w:tab/>
          </w:r>
          <w:r>
            <w:rPr>
              <w:noProof/>
            </w:rPr>
            <w:fldChar w:fldCharType="begin"/>
          </w:r>
          <w:r>
            <w:rPr>
              <w:noProof/>
            </w:rPr>
            <w:instrText xml:space="preserve"> PAGEREF _Toc331611199 \h </w:instrText>
          </w:r>
          <w:r>
            <w:rPr>
              <w:noProof/>
            </w:rPr>
          </w:r>
          <w:r>
            <w:rPr>
              <w:noProof/>
            </w:rPr>
            <w:fldChar w:fldCharType="separate"/>
          </w:r>
          <w:r w:rsidR="00C0734F">
            <w:rPr>
              <w:noProof/>
            </w:rPr>
            <w:t>1</w:t>
          </w:r>
          <w:r>
            <w:rPr>
              <w:noProof/>
            </w:rPr>
            <w:fldChar w:fldCharType="end"/>
          </w:r>
        </w:p>
        <w:p w14:paraId="57F5FA5E" w14:textId="77777777" w:rsidR="00255A64" w:rsidRDefault="00255A64">
          <w:pPr>
            <w:pStyle w:val="TOC3"/>
            <w:tabs>
              <w:tab w:val="right" w:leader="dot" w:pos="9350"/>
            </w:tabs>
            <w:rPr>
              <w:rFonts w:eastAsiaTheme="minorEastAsia"/>
              <w:noProof/>
              <w:sz w:val="24"/>
              <w:szCs w:val="24"/>
              <w:lang w:val="en-US" w:eastAsia="ja-JP"/>
            </w:rPr>
          </w:pPr>
          <w:r>
            <w:rPr>
              <w:noProof/>
            </w:rPr>
            <w:t>Code Variables</w:t>
          </w:r>
          <w:r>
            <w:rPr>
              <w:noProof/>
            </w:rPr>
            <w:tab/>
          </w:r>
          <w:r>
            <w:rPr>
              <w:noProof/>
            </w:rPr>
            <w:fldChar w:fldCharType="begin"/>
          </w:r>
          <w:r>
            <w:rPr>
              <w:noProof/>
            </w:rPr>
            <w:instrText xml:space="preserve"> PAGEREF _Toc331611200 \h </w:instrText>
          </w:r>
          <w:r>
            <w:rPr>
              <w:noProof/>
            </w:rPr>
          </w:r>
          <w:r>
            <w:rPr>
              <w:noProof/>
            </w:rPr>
            <w:fldChar w:fldCharType="separate"/>
          </w:r>
          <w:r w:rsidR="00C0734F">
            <w:rPr>
              <w:noProof/>
            </w:rPr>
            <w:t>2</w:t>
          </w:r>
          <w:r>
            <w:rPr>
              <w:noProof/>
            </w:rPr>
            <w:fldChar w:fldCharType="end"/>
          </w:r>
        </w:p>
        <w:p w14:paraId="1292D6D2" w14:textId="77777777" w:rsidR="00255A64" w:rsidRDefault="00255A64">
          <w:pPr>
            <w:pStyle w:val="TOC2"/>
            <w:tabs>
              <w:tab w:val="right" w:leader="dot" w:pos="9350"/>
            </w:tabs>
            <w:rPr>
              <w:rFonts w:eastAsiaTheme="minorEastAsia"/>
              <w:b w:val="0"/>
              <w:noProof/>
              <w:sz w:val="24"/>
              <w:szCs w:val="24"/>
              <w:lang w:val="en-US" w:eastAsia="ja-JP"/>
            </w:rPr>
          </w:pPr>
          <w:r>
            <w:rPr>
              <w:noProof/>
            </w:rPr>
            <w:t>Error Handling</w:t>
          </w:r>
          <w:r>
            <w:rPr>
              <w:noProof/>
            </w:rPr>
            <w:tab/>
          </w:r>
          <w:r>
            <w:rPr>
              <w:noProof/>
            </w:rPr>
            <w:fldChar w:fldCharType="begin"/>
          </w:r>
          <w:r>
            <w:rPr>
              <w:noProof/>
            </w:rPr>
            <w:instrText xml:space="preserve"> PAGEREF _Toc331611201 \h </w:instrText>
          </w:r>
          <w:r>
            <w:rPr>
              <w:noProof/>
            </w:rPr>
          </w:r>
          <w:r>
            <w:rPr>
              <w:noProof/>
            </w:rPr>
            <w:fldChar w:fldCharType="separate"/>
          </w:r>
          <w:r w:rsidR="00C0734F">
            <w:rPr>
              <w:noProof/>
            </w:rPr>
            <w:t>4</w:t>
          </w:r>
          <w:r>
            <w:rPr>
              <w:noProof/>
            </w:rPr>
            <w:fldChar w:fldCharType="end"/>
          </w:r>
        </w:p>
        <w:p w14:paraId="2647F4A2" w14:textId="77777777" w:rsidR="00255A64" w:rsidRDefault="00255A64">
          <w:pPr>
            <w:pStyle w:val="TOC2"/>
            <w:tabs>
              <w:tab w:val="right" w:leader="dot" w:pos="9350"/>
            </w:tabs>
            <w:rPr>
              <w:rFonts w:eastAsiaTheme="minorEastAsia"/>
              <w:b w:val="0"/>
              <w:noProof/>
              <w:sz w:val="24"/>
              <w:szCs w:val="24"/>
              <w:lang w:val="en-US" w:eastAsia="ja-JP"/>
            </w:rPr>
          </w:pPr>
          <w:r>
            <w:rPr>
              <w:noProof/>
            </w:rPr>
            <w:t>Constant Variables</w:t>
          </w:r>
          <w:r>
            <w:rPr>
              <w:noProof/>
            </w:rPr>
            <w:tab/>
          </w:r>
          <w:r>
            <w:rPr>
              <w:noProof/>
            </w:rPr>
            <w:fldChar w:fldCharType="begin"/>
          </w:r>
          <w:r>
            <w:rPr>
              <w:noProof/>
            </w:rPr>
            <w:instrText xml:space="preserve"> PAGEREF _Toc331611202 \h </w:instrText>
          </w:r>
          <w:r>
            <w:rPr>
              <w:noProof/>
            </w:rPr>
          </w:r>
          <w:r>
            <w:rPr>
              <w:noProof/>
            </w:rPr>
            <w:fldChar w:fldCharType="separate"/>
          </w:r>
          <w:r w:rsidR="00C0734F">
            <w:rPr>
              <w:noProof/>
            </w:rPr>
            <w:t>4</w:t>
          </w:r>
          <w:r>
            <w:rPr>
              <w:noProof/>
            </w:rPr>
            <w:fldChar w:fldCharType="end"/>
          </w:r>
        </w:p>
        <w:p w14:paraId="3180A320" w14:textId="77777777" w:rsidR="00255A64" w:rsidRDefault="00255A64">
          <w:pPr>
            <w:pStyle w:val="TOC1"/>
            <w:tabs>
              <w:tab w:val="right" w:leader="dot" w:pos="9350"/>
            </w:tabs>
            <w:rPr>
              <w:rFonts w:eastAsiaTheme="minorEastAsia"/>
              <w:b w:val="0"/>
              <w:noProof/>
              <w:lang w:val="en-US" w:eastAsia="ja-JP"/>
            </w:rPr>
          </w:pPr>
          <w:r>
            <w:rPr>
              <w:noProof/>
            </w:rPr>
            <w:t>Passing the Inputs</w:t>
          </w:r>
          <w:r>
            <w:rPr>
              <w:noProof/>
            </w:rPr>
            <w:tab/>
          </w:r>
          <w:r>
            <w:rPr>
              <w:noProof/>
            </w:rPr>
            <w:fldChar w:fldCharType="begin"/>
          </w:r>
          <w:r>
            <w:rPr>
              <w:noProof/>
            </w:rPr>
            <w:instrText xml:space="preserve"> PAGEREF _Toc331611203 \h </w:instrText>
          </w:r>
          <w:r>
            <w:rPr>
              <w:noProof/>
            </w:rPr>
          </w:r>
          <w:r>
            <w:rPr>
              <w:noProof/>
            </w:rPr>
            <w:fldChar w:fldCharType="separate"/>
          </w:r>
          <w:r w:rsidR="00C0734F">
            <w:rPr>
              <w:noProof/>
            </w:rPr>
            <w:t>5</w:t>
          </w:r>
          <w:r>
            <w:rPr>
              <w:noProof/>
            </w:rPr>
            <w:fldChar w:fldCharType="end"/>
          </w:r>
        </w:p>
        <w:p w14:paraId="2EFEC5E9" w14:textId="77777777" w:rsidR="00255A64" w:rsidRDefault="00255A64">
          <w:pPr>
            <w:pStyle w:val="TOC2"/>
            <w:tabs>
              <w:tab w:val="right" w:leader="dot" w:pos="9350"/>
            </w:tabs>
            <w:rPr>
              <w:rFonts w:eastAsiaTheme="minorEastAsia"/>
              <w:b w:val="0"/>
              <w:noProof/>
              <w:sz w:val="24"/>
              <w:szCs w:val="24"/>
              <w:lang w:val="en-US" w:eastAsia="ja-JP"/>
            </w:rPr>
          </w:pPr>
          <w:r>
            <w:rPr>
              <w:noProof/>
            </w:rPr>
            <w:t>Required Inputs</w:t>
          </w:r>
          <w:r>
            <w:rPr>
              <w:noProof/>
            </w:rPr>
            <w:tab/>
          </w:r>
          <w:r>
            <w:rPr>
              <w:noProof/>
            </w:rPr>
            <w:fldChar w:fldCharType="begin"/>
          </w:r>
          <w:r>
            <w:rPr>
              <w:noProof/>
            </w:rPr>
            <w:instrText xml:space="preserve"> PAGEREF _Toc331611204 \h </w:instrText>
          </w:r>
          <w:r>
            <w:rPr>
              <w:noProof/>
            </w:rPr>
          </w:r>
          <w:r>
            <w:rPr>
              <w:noProof/>
            </w:rPr>
            <w:fldChar w:fldCharType="separate"/>
          </w:r>
          <w:r w:rsidR="00C0734F">
            <w:rPr>
              <w:noProof/>
            </w:rPr>
            <w:t>5</w:t>
          </w:r>
          <w:r>
            <w:rPr>
              <w:noProof/>
            </w:rPr>
            <w:fldChar w:fldCharType="end"/>
          </w:r>
        </w:p>
        <w:p w14:paraId="7EFB59D3" w14:textId="77777777" w:rsidR="00255A64" w:rsidRDefault="00255A64">
          <w:pPr>
            <w:pStyle w:val="TOC2"/>
            <w:tabs>
              <w:tab w:val="right" w:leader="dot" w:pos="9350"/>
            </w:tabs>
            <w:rPr>
              <w:rFonts w:eastAsiaTheme="minorEastAsia"/>
              <w:b w:val="0"/>
              <w:noProof/>
              <w:sz w:val="24"/>
              <w:szCs w:val="24"/>
              <w:lang w:val="en-US" w:eastAsia="ja-JP"/>
            </w:rPr>
          </w:pPr>
          <w:r>
            <w:rPr>
              <w:noProof/>
            </w:rPr>
            <w:t>Optional Inputs</w:t>
          </w:r>
          <w:r>
            <w:rPr>
              <w:noProof/>
            </w:rPr>
            <w:tab/>
          </w:r>
          <w:r>
            <w:rPr>
              <w:noProof/>
            </w:rPr>
            <w:fldChar w:fldCharType="begin"/>
          </w:r>
          <w:r>
            <w:rPr>
              <w:noProof/>
            </w:rPr>
            <w:instrText xml:space="preserve"> PAGEREF _Toc331611205 \h </w:instrText>
          </w:r>
          <w:r>
            <w:rPr>
              <w:noProof/>
            </w:rPr>
          </w:r>
          <w:r>
            <w:rPr>
              <w:noProof/>
            </w:rPr>
            <w:fldChar w:fldCharType="separate"/>
          </w:r>
          <w:r w:rsidR="00C0734F">
            <w:rPr>
              <w:noProof/>
            </w:rPr>
            <w:t>5</w:t>
          </w:r>
          <w:r>
            <w:rPr>
              <w:noProof/>
            </w:rPr>
            <w:fldChar w:fldCharType="end"/>
          </w:r>
        </w:p>
        <w:p w14:paraId="0BB20039" w14:textId="77777777" w:rsidR="00255A64" w:rsidRDefault="00255A64">
          <w:pPr>
            <w:pStyle w:val="TOC2"/>
            <w:tabs>
              <w:tab w:val="right" w:leader="dot" w:pos="9350"/>
            </w:tabs>
            <w:rPr>
              <w:rFonts w:eastAsiaTheme="minorEastAsia"/>
              <w:b w:val="0"/>
              <w:noProof/>
              <w:sz w:val="24"/>
              <w:szCs w:val="24"/>
              <w:lang w:val="en-US" w:eastAsia="ja-JP"/>
            </w:rPr>
          </w:pPr>
          <w:r>
            <w:rPr>
              <w:noProof/>
            </w:rPr>
            <w:t>Dynamic Inputs</w:t>
          </w:r>
          <w:r>
            <w:rPr>
              <w:noProof/>
            </w:rPr>
            <w:tab/>
          </w:r>
          <w:r>
            <w:rPr>
              <w:noProof/>
            </w:rPr>
            <w:fldChar w:fldCharType="begin"/>
          </w:r>
          <w:r>
            <w:rPr>
              <w:noProof/>
            </w:rPr>
            <w:instrText xml:space="preserve"> PAGEREF _Toc331611206 \h </w:instrText>
          </w:r>
          <w:r>
            <w:rPr>
              <w:noProof/>
            </w:rPr>
          </w:r>
          <w:r>
            <w:rPr>
              <w:noProof/>
            </w:rPr>
            <w:fldChar w:fldCharType="separate"/>
          </w:r>
          <w:r w:rsidR="00C0734F">
            <w:rPr>
              <w:noProof/>
            </w:rPr>
            <w:t>5</w:t>
          </w:r>
          <w:r>
            <w:rPr>
              <w:noProof/>
            </w:rPr>
            <w:fldChar w:fldCharType="end"/>
          </w:r>
        </w:p>
        <w:p w14:paraId="46BF34E4" w14:textId="77777777" w:rsidR="00255A64" w:rsidRDefault="00255A64">
          <w:pPr>
            <w:pStyle w:val="TOC1"/>
            <w:tabs>
              <w:tab w:val="right" w:leader="dot" w:pos="9350"/>
            </w:tabs>
            <w:rPr>
              <w:rFonts w:eastAsiaTheme="minorEastAsia"/>
              <w:b w:val="0"/>
              <w:noProof/>
              <w:lang w:val="en-US" w:eastAsia="ja-JP"/>
            </w:rPr>
          </w:pPr>
          <w:r>
            <w:rPr>
              <w:noProof/>
            </w:rPr>
            <w:t>Headings Line</w:t>
          </w:r>
          <w:r>
            <w:rPr>
              <w:noProof/>
            </w:rPr>
            <w:tab/>
          </w:r>
          <w:r>
            <w:rPr>
              <w:noProof/>
            </w:rPr>
            <w:fldChar w:fldCharType="begin"/>
          </w:r>
          <w:r>
            <w:rPr>
              <w:noProof/>
            </w:rPr>
            <w:instrText xml:space="preserve"> PAGEREF _Toc331611207 \h </w:instrText>
          </w:r>
          <w:r>
            <w:rPr>
              <w:noProof/>
            </w:rPr>
          </w:r>
          <w:r>
            <w:rPr>
              <w:noProof/>
            </w:rPr>
            <w:fldChar w:fldCharType="separate"/>
          </w:r>
          <w:r w:rsidR="00C0734F">
            <w:rPr>
              <w:noProof/>
            </w:rPr>
            <w:t>7</w:t>
          </w:r>
          <w:r>
            <w:rPr>
              <w:noProof/>
            </w:rPr>
            <w:fldChar w:fldCharType="end"/>
          </w:r>
        </w:p>
        <w:p w14:paraId="305CF2C9" w14:textId="77777777" w:rsidR="00255A64" w:rsidRDefault="00255A64">
          <w:pPr>
            <w:pStyle w:val="TOC2"/>
            <w:tabs>
              <w:tab w:val="right" w:leader="dot" w:pos="9350"/>
            </w:tabs>
            <w:rPr>
              <w:rFonts w:eastAsiaTheme="minorEastAsia"/>
              <w:b w:val="0"/>
              <w:noProof/>
              <w:sz w:val="24"/>
              <w:szCs w:val="24"/>
              <w:lang w:val="en-US" w:eastAsia="ja-JP"/>
            </w:rPr>
          </w:pPr>
          <w:r>
            <w:rPr>
              <w:noProof/>
            </w:rPr>
            <w:t>Headings Line Part One</w:t>
          </w:r>
          <w:r>
            <w:rPr>
              <w:noProof/>
            </w:rPr>
            <w:tab/>
          </w:r>
          <w:r>
            <w:rPr>
              <w:noProof/>
            </w:rPr>
            <w:fldChar w:fldCharType="begin"/>
          </w:r>
          <w:r>
            <w:rPr>
              <w:noProof/>
            </w:rPr>
            <w:instrText xml:space="preserve"> PAGEREF _Toc331611208 \h </w:instrText>
          </w:r>
          <w:r>
            <w:rPr>
              <w:noProof/>
            </w:rPr>
          </w:r>
          <w:r>
            <w:rPr>
              <w:noProof/>
            </w:rPr>
            <w:fldChar w:fldCharType="separate"/>
          </w:r>
          <w:r w:rsidR="00C0734F">
            <w:rPr>
              <w:noProof/>
            </w:rPr>
            <w:t>7</w:t>
          </w:r>
          <w:r>
            <w:rPr>
              <w:noProof/>
            </w:rPr>
            <w:fldChar w:fldCharType="end"/>
          </w:r>
        </w:p>
        <w:p w14:paraId="78DAC855" w14:textId="77777777" w:rsidR="00255A64" w:rsidRDefault="00255A64">
          <w:pPr>
            <w:pStyle w:val="TOC2"/>
            <w:tabs>
              <w:tab w:val="right" w:leader="dot" w:pos="9350"/>
            </w:tabs>
            <w:rPr>
              <w:rFonts w:eastAsiaTheme="minorEastAsia"/>
              <w:b w:val="0"/>
              <w:noProof/>
              <w:sz w:val="24"/>
              <w:szCs w:val="24"/>
              <w:lang w:val="en-US" w:eastAsia="ja-JP"/>
            </w:rPr>
          </w:pPr>
          <w:r>
            <w:rPr>
              <w:noProof/>
            </w:rPr>
            <w:t>Headings Line Part Two</w:t>
          </w:r>
          <w:r>
            <w:rPr>
              <w:noProof/>
            </w:rPr>
            <w:tab/>
          </w:r>
          <w:r>
            <w:rPr>
              <w:noProof/>
            </w:rPr>
            <w:fldChar w:fldCharType="begin"/>
          </w:r>
          <w:r>
            <w:rPr>
              <w:noProof/>
            </w:rPr>
            <w:instrText xml:space="preserve"> PAGEREF _Toc331611209 \h </w:instrText>
          </w:r>
          <w:r>
            <w:rPr>
              <w:noProof/>
            </w:rPr>
          </w:r>
          <w:r>
            <w:rPr>
              <w:noProof/>
            </w:rPr>
            <w:fldChar w:fldCharType="separate"/>
          </w:r>
          <w:r w:rsidR="00C0734F">
            <w:rPr>
              <w:noProof/>
            </w:rPr>
            <w:t>9</w:t>
          </w:r>
          <w:r>
            <w:rPr>
              <w:noProof/>
            </w:rPr>
            <w:fldChar w:fldCharType="end"/>
          </w:r>
        </w:p>
        <w:p w14:paraId="7C44515F" w14:textId="77777777" w:rsidR="00255A64" w:rsidRDefault="00255A64">
          <w:pPr>
            <w:pStyle w:val="TOC1"/>
            <w:tabs>
              <w:tab w:val="right" w:leader="dot" w:pos="9350"/>
            </w:tabs>
            <w:rPr>
              <w:rFonts w:eastAsiaTheme="minorEastAsia"/>
              <w:b w:val="0"/>
              <w:noProof/>
              <w:lang w:val="en-US" w:eastAsia="ja-JP"/>
            </w:rPr>
          </w:pPr>
          <w:r>
            <w:rPr>
              <w:noProof/>
            </w:rPr>
            <w:t>Setting Up the Initial Portfolio Line</w:t>
          </w:r>
          <w:r>
            <w:rPr>
              <w:noProof/>
            </w:rPr>
            <w:tab/>
          </w:r>
          <w:r>
            <w:rPr>
              <w:noProof/>
            </w:rPr>
            <w:fldChar w:fldCharType="begin"/>
          </w:r>
          <w:r>
            <w:rPr>
              <w:noProof/>
            </w:rPr>
            <w:instrText xml:space="preserve"> PAGEREF _Toc331611210 \h </w:instrText>
          </w:r>
          <w:r>
            <w:rPr>
              <w:noProof/>
            </w:rPr>
          </w:r>
          <w:r>
            <w:rPr>
              <w:noProof/>
            </w:rPr>
            <w:fldChar w:fldCharType="separate"/>
          </w:r>
          <w:r w:rsidR="00C0734F">
            <w:rPr>
              <w:noProof/>
            </w:rPr>
            <w:t>10</w:t>
          </w:r>
          <w:r>
            <w:rPr>
              <w:noProof/>
            </w:rPr>
            <w:fldChar w:fldCharType="end"/>
          </w:r>
        </w:p>
        <w:p w14:paraId="63F2AA50" w14:textId="77777777" w:rsidR="00255A64" w:rsidRDefault="00255A64">
          <w:pPr>
            <w:pStyle w:val="TOC1"/>
            <w:tabs>
              <w:tab w:val="right" w:leader="dot" w:pos="9350"/>
            </w:tabs>
            <w:rPr>
              <w:rFonts w:eastAsiaTheme="minorEastAsia"/>
              <w:b w:val="0"/>
              <w:noProof/>
              <w:lang w:val="en-US" w:eastAsia="ja-JP"/>
            </w:rPr>
          </w:pPr>
          <w:r>
            <w:rPr>
              <w:noProof/>
            </w:rPr>
            <w:t>The Giant i Loop</w:t>
          </w:r>
          <w:r>
            <w:rPr>
              <w:noProof/>
            </w:rPr>
            <w:tab/>
          </w:r>
          <w:r>
            <w:rPr>
              <w:noProof/>
            </w:rPr>
            <w:fldChar w:fldCharType="begin"/>
          </w:r>
          <w:r>
            <w:rPr>
              <w:noProof/>
            </w:rPr>
            <w:instrText xml:space="preserve"> PAGEREF _Toc331611211 \h </w:instrText>
          </w:r>
          <w:r>
            <w:rPr>
              <w:noProof/>
            </w:rPr>
          </w:r>
          <w:r>
            <w:rPr>
              <w:noProof/>
            </w:rPr>
            <w:fldChar w:fldCharType="separate"/>
          </w:r>
          <w:r w:rsidR="00C0734F">
            <w:rPr>
              <w:noProof/>
            </w:rPr>
            <w:t>11</w:t>
          </w:r>
          <w:r>
            <w:rPr>
              <w:noProof/>
            </w:rPr>
            <w:fldChar w:fldCharType="end"/>
          </w:r>
        </w:p>
        <w:p w14:paraId="6F7CA231" w14:textId="77777777" w:rsidR="00255A64" w:rsidRDefault="00255A64">
          <w:pPr>
            <w:pStyle w:val="TOC2"/>
            <w:tabs>
              <w:tab w:val="right" w:leader="dot" w:pos="9350"/>
            </w:tabs>
            <w:rPr>
              <w:rFonts w:eastAsiaTheme="minorEastAsia"/>
              <w:b w:val="0"/>
              <w:noProof/>
              <w:sz w:val="24"/>
              <w:szCs w:val="24"/>
              <w:lang w:val="en-US" w:eastAsia="ja-JP"/>
            </w:rPr>
          </w:pPr>
          <w:r>
            <w:rPr>
              <w:noProof/>
            </w:rPr>
            <w:t>Introduction to the Giant i Loop</w:t>
          </w:r>
          <w:r>
            <w:rPr>
              <w:noProof/>
            </w:rPr>
            <w:tab/>
          </w:r>
          <w:r>
            <w:rPr>
              <w:noProof/>
            </w:rPr>
            <w:fldChar w:fldCharType="begin"/>
          </w:r>
          <w:r>
            <w:rPr>
              <w:noProof/>
            </w:rPr>
            <w:instrText xml:space="preserve"> PAGEREF _Toc331611212 \h </w:instrText>
          </w:r>
          <w:r>
            <w:rPr>
              <w:noProof/>
            </w:rPr>
          </w:r>
          <w:r>
            <w:rPr>
              <w:noProof/>
            </w:rPr>
            <w:fldChar w:fldCharType="separate"/>
          </w:r>
          <w:r w:rsidR="00C0734F">
            <w:rPr>
              <w:noProof/>
            </w:rPr>
            <w:t>11</w:t>
          </w:r>
          <w:r>
            <w:rPr>
              <w:noProof/>
            </w:rPr>
            <w:fldChar w:fldCharType="end"/>
          </w:r>
        </w:p>
        <w:p w14:paraId="1B67178E" w14:textId="77777777" w:rsidR="00255A64" w:rsidRDefault="00255A64">
          <w:pPr>
            <w:pStyle w:val="TOC2"/>
            <w:tabs>
              <w:tab w:val="right" w:leader="dot" w:pos="9350"/>
            </w:tabs>
            <w:rPr>
              <w:rFonts w:eastAsiaTheme="minorEastAsia"/>
              <w:b w:val="0"/>
              <w:noProof/>
              <w:sz w:val="24"/>
              <w:szCs w:val="24"/>
              <w:lang w:val="en-US" w:eastAsia="ja-JP"/>
            </w:rPr>
          </w:pPr>
          <w:r>
            <w:rPr>
              <w:noProof/>
            </w:rPr>
            <w:t>Cleaning the Vector Data</w:t>
          </w:r>
          <w:r>
            <w:rPr>
              <w:noProof/>
            </w:rPr>
            <w:tab/>
          </w:r>
          <w:r>
            <w:rPr>
              <w:noProof/>
            </w:rPr>
            <w:fldChar w:fldCharType="begin"/>
          </w:r>
          <w:r>
            <w:rPr>
              <w:noProof/>
            </w:rPr>
            <w:instrText xml:space="preserve"> PAGEREF _Toc331611213 \h </w:instrText>
          </w:r>
          <w:r>
            <w:rPr>
              <w:noProof/>
            </w:rPr>
          </w:r>
          <w:r>
            <w:rPr>
              <w:noProof/>
            </w:rPr>
            <w:fldChar w:fldCharType="separate"/>
          </w:r>
          <w:r w:rsidR="00C0734F">
            <w:rPr>
              <w:noProof/>
            </w:rPr>
            <w:t>11</w:t>
          </w:r>
          <w:r>
            <w:rPr>
              <w:noProof/>
            </w:rPr>
            <w:fldChar w:fldCharType="end"/>
          </w:r>
        </w:p>
        <w:p w14:paraId="5CFF6FD6" w14:textId="77777777" w:rsidR="00255A64" w:rsidRDefault="00255A64">
          <w:pPr>
            <w:pStyle w:val="TOC2"/>
            <w:tabs>
              <w:tab w:val="right" w:leader="dot" w:pos="9350"/>
            </w:tabs>
            <w:rPr>
              <w:rFonts w:eastAsiaTheme="minorEastAsia"/>
              <w:b w:val="0"/>
              <w:noProof/>
              <w:sz w:val="24"/>
              <w:szCs w:val="24"/>
              <w:lang w:val="en-US" w:eastAsia="ja-JP"/>
            </w:rPr>
          </w:pPr>
          <w:r>
            <w:rPr>
              <w:noProof/>
            </w:rPr>
            <w:t>General Bond Information</w:t>
          </w:r>
          <w:r>
            <w:rPr>
              <w:noProof/>
            </w:rPr>
            <w:tab/>
          </w:r>
          <w:r>
            <w:rPr>
              <w:noProof/>
            </w:rPr>
            <w:fldChar w:fldCharType="begin"/>
          </w:r>
          <w:r>
            <w:rPr>
              <w:noProof/>
            </w:rPr>
            <w:instrText xml:space="preserve"> PAGEREF _Toc331611214 \h </w:instrText>
          </w:r>
          <w:r>
            <w:rPr>
              <w:noProof/>
            </w:rPr>
          </w:r>
          <w:r>
            <w:rPr>
              <w:noProof/>
            </w:rPr>
            <w:fldChar w:fldCharType="separate"/>
          </w:r>
          <w:r w:rsidR="00C0734F">
            <w:rPr>
              <w:noProof/>
            </w:rPr>
            <w:t>11</w:t>
          </w:r>
          <w:r>
            <w:rPr>
              <w:noProof/>
            </w:rPr>
            <w:fldChar w:fldCharType="end"/>
          </w:r>
        </w:p>
        <w:p w14:paraId="4E7248FF" w14:textId="77777777" w:rsidR="00255A64" w:rsidRDefault="00255A64">
          <w:pPr>
            <w:pStyle w:val="TOC2"/>
            <w:tabs>
              <w:tab w:val="right" w:leader="dot" w:pos="9350"/>
            </w:tabs>
            <w:rPr>
              <w:rFonts w:eastAsiaTheme="minorEastAsia"/>
              <w:b w:val="0"/>
              <w:noProof/>
              <w:sz w:val="24"/>
              <w:szCs w:val="24"/>
              <w:lang w:val="en-US" w:eastAsia="ja-JP"/>
            </w:rPr>
          </w:pPr>
          <w:r>
            <w:rPr>
              <w:noProof/>
            </w:rPr>
            <w:t>Purchase Information</w:t>
          </w:r>
          <w:r>
            <w:rPr>
              <w:noProof/>
            </w:rPr>
            <w:tab/>
          </w:r>
          <w:r>
            <w:rPr>
              <w:noProof/>
            </w:rPr>
            <w:fldChar w:fldCharType="begin"/>
          </w:r>
          <w:r>
            <w:rPr>
              <w:noProof/>
            </w:rPr>
            <w:instrText xml:space="preserve"> PAGEREF _Toc331611215 \h </w:instrText>
          </w:r>
          <w:r>
            <w:rPr>
              <w:noProof/>
            </w:rPr>
          </w:r>
          <w:r>
            <w:rPr>
              <w:noProof/>
            </w:rPr>
            <w:fldChar w:fldCharType="separate"/>
          </w:r>
          <w:r w:rsidR="00C0734F">
            <w:rPr>
              <w:noProof/>
            </w:rPr>
            <w:t>12</w:t>
          </w:r>
          <w:r>
            <w:rPr>
              <w:noProof/>
            </w:rPr>
            <w:fldChar w:fldCharType="end"/>
          </w:r>
        </w:p>
        <w:p w14:paraId="116739D4" w14:textId="77777777" w:rsidR="00255A64" w:rsidRDefault="00255A64">
          <w:pPr>
            <w:pStyle w:val="TOC3"/>
            <w:tabs>
              <w:tab w:val="right" w:leader="dot" w:pos="9350"/>
            </w:tabs>
            <w:rPr>
              <w:rFonts w:eastAsiaTheme="minorEastAsia"/>
              <w:noProof/>
              <w:sz w:val="24"/>
              <w:szCs w:val="24"/>
              <w:lang w:val="en-US" w:eastAsia="ja-JP"/>
            </w:rPr>
          </w:pPr>
          <w:r>
            <w:rPr>
              <w:noProof/>
            </w:rPr>
            <w:t>General Price Information Part I</w:t>
          </w:r>
          <w:r>
            <w:rPr>
              <w:noProof/>
            </w:rPr>
            <w:tab/>
          </w:r>
          <w:r>
            <w:rPr>
              <w:noProof/>
            </w:rPr>
            <w:fldChar w:fldCharType="begin"/>
          </w:r>
          <w:r>
            <w:rPr>
              <w:noProof/>
            </w:rPr>
            <w:instrText xml:space="preserve"> PAGEREF _Toc331611216 \h </w:instrText>
          </w:r>
          <w:r>
            <w:rPr>
              <w:noProof/>
            </w:rPr>
          </w:r>
          <w:r>
            <w:rPr>
              <w:noProof/>
            </w:rPr>
            <w:fldChar w:fldCharType="separate"/>
          </w:r>
          <w:r w:rsidR="00C0734F">
            <w:rPr>
              <w:noProof/>
            </w:rPr>
            <w:t>12</w:t>
          </w:r>
          <w:r>
            <w:rPr>
              <w:noProof/>
            </w:rPr>
            <w:fldChar w:fldCharType="end"/>
          </w:r>
        </w:p>
        <w:p w14:paraId="40222FAA" w14:textId="77777777" w:rsidR="00255A64" w:rsidRDefault="00255A64">
          <w:pPr>
            <w:pStyle w:val="TOC3"/>
            <w:tabs>
              <w:tab w:val="right" w:leader="dot" w:pos="9350"/>
            </w:tabs>
            <w:rPr>
              <w:rFonts w:eastAsiaTheme="minorEastAsia"/>
              <w:noProof/>
              <w:sz w:val="24"/>
              <w:szCs w:val="24"/>
              <w:lang w:val="en-US" w:eastAsia="ja-JP"/>
            </w:rPr>
          </w:pPr>
          <w:r>
            <w:rPr>
              <w:noProof/>
            </w:rPr>
            <w:t>Converting Price Data</w:t>
          </w:r>
          <w:r>
            <w:rPr>
              <w:noProof/>
            </w:rPr>
            <w:tab/>
          </w:r>
          <w:r>
            <w:rPr>
              <w:noProof/>
            </w:rPr>
            <w:fldChar w:fldCharType="begin"/>
          </w:r>
          <w:r>
            <w:rPr>
              <w:noProof/>
            </w:rPr>
            <w:instrText xml:space="preserve"> PAGEREF _Toc331611217 \h </w:instrText>
          </w:r>
          <w:r>
            <w:rPr>
              <w:noProof/>
            </w:rPr>
          </w:r>
          <w:r>
            <w:rPr>
              <w:noProof/>
            </w:rPr>
            <w:fldChar w:fldCharType="separate"/>
          </w:r>
          <w:r w:rsidR="00C0734F">
            <w:rPr>
              <w:noProof/>
            </w:rPr>
            <w:t>13</w:t>
          </w:r>
          <w:r>
            <w:rPr>
              <w:noProof/>
            </w:rPr>
            <w:fldChar w:fldCharType="end"/>
          </w:r>
        </w:p>
        <w:p w14:paraId="7A8B68B1" w14:textId="77777777" w:rsidR="00255A64" w:rsidRDefault="00255A64">
          <w:pPr>
            <w:pStyle w:val="TOC3"/>
            <w:tabs>
              <w:tab w:val="right" w:leader="dot" w:pos="9350"/>
            </w:tabs>
            <w:rPr>
              <w:rFonts w:eastAsiaTheme="minorEastAsia"/>
              <w:noProof/>
              <w:sz w:val="24"/>
              <w:szCs w:val="24"/>
              <w:lang w:val="en-US" w:eastAsia="ja-JP"/>
            </w:rPr>
          </w:pPr>
          <w:r>
            <w:rPr>
              <w:noProof/>
            </w:rPr>
            <w:t>Credit Agencies Information</w:t>
          </w:r>
          <w:r>
            <w:rPr>
              <w:noProof/>
            </w:rPr>
            <w:tab/>
          </w:r>
          <w:r>
            <w:rPr>
              <w:noProof/>
            </w:rPr>
            <w:fldChar w:fldCharType="begin"/>
          </w:r>
          <w:r>
            <w:rPr>
              <w:noProof/>
            </w:rPr>
            <w:instrText xml:space="preserve"> PAGEREF _Toc331611218 \h </w:instrText>
          </w:r>
          <w:r>
            <w:rPr>
              <w:noProof/>
            </w:rPr>
          </w:r>
          <w:r>
            <w:rPr>
              <w:noProof/>
            </w:rPr>
            <w:fldChar w:fldCharType="separate"/>
          </w:r>
          <w:r w:rsidR="00C0734F">
            <w:rPr>
              <w:noProof/>
            </w:rPr>
            <w:t>14</w:t>
          </w:r>
          <w:r>
            <w:rPr>
              <w:noProof/>
            </w:rPr>
            <w:fldChar w:fldCharType="end"/>
          </w:r>
        </w:p>
        <w:p w14:paraId="513C49A2" w14:textId="77777777" w:rsidR="00255A64" w:rsidRDefault="00255A64">
          <w:pPr>
            <w:pStyle w:val="TOC3"/>
            <w:tabs>
              <w:tab w:val="right" w:leader="dot" w:pos="9350"/>
            </w:tabs>
            <w:rPr>
              <w:rFonts w:eastAsiaTheme="minorEastAsia"/>
              <w:noProof/>
              <w:sz w:val="24"/>
              <w:szCs w:val="24"/>
              <w:lang w:val="en-US" w:eastAsia="ja-JP"/>
            </w:rPr>
          </w:pPr>
          <w:r>
            <w:rPr>
              <w:noProof/>
            </w:rPr>
            <w:t>General Price Information Part II</w:t>
          </w:r>
          <w:r>
            <w:rPr>
              <w:noProof/>
            </w:rPr>
            <w:tab/>
          </w:r>
          <w:r>
            <w:rPr>
              <w:noProof/>
            </w:rPr>
            <w:fldChar w:fldCharType="begin"/>
          </w:r>
          <w:r>
            <w:rPr>
              <w:noProof/>
            </w:rPr>
            <w:instrText xml:space="preserve"> PAGEREF _Toc331611219 \h </w:instrText>
          </w:r>
          <w:r>
            <w:rPr>
              <w:noProof/>
            </w:rPr>
          </w:r>
          <w:r>
            <w:rPr>
              <w:noProof/>
            </w:rPr>
            <w:fldChar w:fldCharType="separate"/>
          </w:r>
          <w:r w:rsidR="00C0734F">
            <w:rPr>
              <w:noProof/>
            </w:rPr>
            <w:t>15</w:t>
          </w:r>
          <w:r>
            <w:rPr>
              <w:noProof/>
            </w:rPr>
            <w:fldChar w:fldCharType="end"/>
          </w:r>
        </w:p>
        <w:p w14:paraId="10E1A518" w14:textId="77777777" w:rsidR="00255A64" w:rsidRDefault="00255A64">
          <w:pPr>
            <w:pStyle w:val="TOC3"/>
            <w:tabs>
              <w:tab w:val="right" w:leader="dot" w:pos="9350"/>
            </w:tabs>
            <w:rPr>
              <w:rFonts w:eastAsiaTheme="minorEastAsia"/>
              <w:noProof/>
              <w:sz w:val="24"/>
              <w:szCs w:val="24"/>
              <w:lang w:val="en-US" w:eastAsia="ja-JP"/>
            </w:rPr>
          </w:pPr>
          <w:r>
            <w:rPr>
              <w:noProof/>
            </w:rPr>
            <w:t>Taxes</w:t>
          </w:r>
          <w:r>
            <w:rPr>
              <w:noProof/>
            </w:rPr>
            <w:tab/>
          </w:r>
          <w:r>
            <w:rPr>
              <w:noProof/>
            </w:rPr>
            <w:fldChar w:fldCharType="begin"/>
          </w:r>
          <w:r>
            <w:rPr>
              <w:noProof/>
            </w:rPr>
            <w:instrText xml:space="preserve"> PAGEREF _Toc331611220 \h </w:instrText>
          </w:r>
          <w:r>
            <w:rPr>
              <w:noProof/>
            </w:rPr>
          </w:r>
          <w:r>
            <w:rPr>
              <w:noProof/>
            </w:rPr>
            <w:fldChar w:fldCharType="separate"/>
          </w:r>
          <w:r w:rsidR="00C0734F">
            <w:rPr>
              <w:noProof/>
            </w:rPr>
            <w:t>16</w:t>
          </w:r>
          <w:r>
            <w:rPr>
              <w:noProof/>
            </w:rPr>
            <w:fldChar w:fldCharType="end"/>
          </w:r>
        </w:p>
        <w:p w14:paraId="3B874A02" w14:textId="77777777" w:rsidR="00255A64" w:rsidRDefault="00255A64">
          <w:pPr>
            <w:pStyle w:val="TOC3"/>
            <w:tabs>
              <w:tab w:val="right" w:leader="dot" w:pos="9350"/>
            </w:tabs>
            <w:rPr>
              <w:rFonts w:eastAsiaTheme="minorEastAsia"/>
              <w:noProof/>
              <w:sz w:val="24"/>
              <w:szCs w:val="24"/>
              <w:lang w:val="en-US" w:eastAsia="ja-JP"/>
            </w:rPr>
          </w:pPr>
          <w:r>
            <w:rPr>
              <w:noProof/>
            </w:rPr>
            <w:t>Monthly Cash Flows</w:t>
          </w:r>
          <w:r>
            <w:rPr>
              <w:noProof/>
            </w:rPr>
            <w:tab/>
          </w:r>
          <w:r>
            <w:rPr>
              <w:noProof/>
            </w:rPr>
            <w:fldChar w:fldCharType="begin"/>
          </w:r>
          <w:r>
            <w:rPr>
              <w:noProof/>
            </w:rPr>
            <w:instrText xml:space="preserve"> PAGEREF _Toc331611221 \h </w:instrText>
          </w:r>
          <w:r>
            <w:rPr>
              <w:noProof/>
            </w:rPr>
          </w:r>
          <w:r>
            <w:rPr>
              <w:noProof/>
            </w:rPr>
            <w:fldChar w:fldCharType="separate"/>
          </w:r>
          <w:r w:rsidR="00C0734F">
            <w:rPr>
              <w:noProof/>
            </w:rPr>
            <w:t>16</w:t>
          </w:r>
          <w:r>
            <w:rPr>
              <w:noProof/>
            </w:rPr>
            <w:fldChar w:fldCharType="end"/>
          </w:r>
        </w:p>
        <w:p w14:paraId="502F02B8" w14:textId="77777777" w:rsidR="00255A64" w:rsidRDefault="00255A64">
          <w:pPr>
            <w:pStyle w:val="TOC3"/>
            <w:tabs>
              <w:tab w:val="right" w:leader="dot" w:pos="9350"/>
            </w:tabs>
            <w:rPr>
              <w:rFonts w:eastAsiaTheme="minorEastAsia"/>
              <w:noProof/>
              <w:sz w:val="24"/>
              <w:szCs w:val="24"/>
              <w:lang w:val="en-US" w:eastAsia="ja-JP"/>
            </w:rPr>
          </w:pPr>
          <w:r>
            <w:rPr>
              <w:noProof/>
            </w:rPr>
            <w:t>Yield to Maturity</w:t>
          </w:r>
          <w:r>
            <w:rPr>
              <w:noProof/>
            </w:rPr>
            <w:tab/>
          </w:r>
          <w:r>
            <w:rPr>
              <w:noProof/>
            </w:rPr>
            <w:fldChar w:fldCharType="begin"/>
          </w:r>
          <w:r>
            <w:rPr>
              <w:noProof/>
            </w:rPr>
            <w:instrText xml:space="preserve"> PAGEREF _Toc331611222 \h </w:instrText>
          </w:r>
          <w:r>
            <w:rPr>
              <w:noProof/>
            </w:rPr>
          </w:r>
          <w:r>
            <w:rPr>
              <w:noProof/>
            </w:rPr>
            <w:fldChar w:fldCharType="separate"/>
          </w:r>
          <w:r w:rsidR="00C0734F">
            <w:rPr>
              <w:noProof/>
            </w:rPr>
            <w:t>17</w:t>
          </w:r>
          <w:r>
            <w:rPr>
              <w:noProof/>
            </w:rPr>
            <w:fldChar w:fldCharType="end"/>
          </w:r>
        </w:p>
        <w:p w14:paraId="36883E70" w14:textId="77777777" w:rsidR="00255A64" w:rsidRDefault="00255A64">
          <w:pPr>
            <w:pStyle w:val="TOC3"/>
            <w:tabs>
              <w:tab w:val="right" w:leader="dot" w:pos="9350"/>
            </w:tabs>
            <w:rPr>
              <w:rFonts w:eastAsiaTheme="minorEastAsia"/>
              <w:noProof/>
              <w:sz w:val="24"/>
              <w:szCs w:val="24"/>
              <w:lang w:val="en-US" w:eastAsia="ja-JP"/>
            </w:rPr>
          </w:pPr>
          <w:r>
            <w:rPr>
              <w:noProof/>
            </w:rPr>
            <w:t>Fair Yield to Maturity</w:t>
          </w:r>
          <w:r>
            <w:rPr>
              <w:noProof/>
            </w:rPr>
            <w:tab/>
          </w:r>
          <w:r>
            <w:rPr>
              <w:noProof/>
            </w:rPr>
            <w:fldChar w:fldCharType="begin"/>
          </w:r>
          <w:r>
            <w:rPr>
              <w:noProof/>
            </w:rPr>
            <w:instrText xml:space="preserve"> PAGEREF _Toc331611223 \h </w:instrText>
          </w:r>
          <w:r>
            <w:rPr>
              <w:noProof/>
            </w:rPr>
          </w:r>
          <w:r>
            <w:rPr>
              <w:noProof/>
            </w:rPr>
            <w:fldChar w:fldCharType="separate"/>
          </w:r>
          <w:r w:rsidR="00C0734F">
            <w:rPr>
              <w:noProof/>
            </w:rPr>
            <w:t>18</w:t>
          </w:r>
          <w:r>
            <w:rPr>
              <w:noProof/>
            </w:rPr>
            <w:fldChar w:fldCharType="end"/>
          </w:r>
        </w:p>
        <w:p w14:paraId="23D01040" w14:textId="77777777" w:rsidR="00255A64" w:rsidRDefault="00255A64">
          <w:pPr>
            <w:pStyle w:val="TOC3"/>
            <w:tabs>
              <w:tab w:val="right" w:leader="dot" w:pos="9350"/>
            </w:tabs>
            <w:rPr>
              <w:rFonts w:eastAsiaTheme="minorEastAsia"/>
              <w:noProof/>
              <w:sz w:val="24"/>
              <w:szCs w:val="24"/>
              <w:lang w:val="en-US" w:eastAsia="ja-JP"/>
            </w:rPr>
          </w:pPr>
          <w:r>
            <w:rPr>
              <w:noProof/>
            </w:rPr>
            <w:t>Value by Maturity Bracket</w:t>
          </w:r>
          <w:r>
            <w:rPr>
              <w:noProof/>
            </w:rPr>
            <w:tab/>
          </w:r>
          <w:r>
            <w:rPr>
              <w:noProof/>
            </w:rPr>
            <w:fldChar w:fldCharType="begin"/>
          </w:r>
          <w:r>
            <w:rPr>
              <w:noProof/>
            </w:rPr>
            <w:instrText xml:space="preserve"> PAGEREF _Toc331611224 \h </w:instrText>
          </w:r>
          <w:r>
            <w:rPr>
              <w:noProof/>
            </w:rPr>
          </w:r>
          <w:r>
            <w:rPr>
              <w:noProof/>
            </w:rPr>
            <w:fldChar w:fldCharType="separate"/>
          </w:r>
          <w:r w:rsidR="00C0734F">
            <w:rPr>
              <w:noProof/>
            </w:rPr>
            <w:t>19</w:t>
          </w:r>
          <w:r>
            <w:rPr>
              <w:noProof/>
            </w:rPr>
            <w:fldChar w:fldCharType="end"/>
          </w:r>
        </w:p>
        <w:p w14:paraId="000C3E9F" w14:textId="77777777" w:rsidR="00255A64" w:rsidRDefault="00255A64">
          <w:pPr>
            <w:pStyle w:val="TOC3"/>
            <w:tabs>
              <w:tab w:val="right" w:leader="dot" w:pos="9350"/>
            </w:tabs>
            <w:rPr>
              <w:rFonts w:eastAsiaTheme="minorEastAsia"/>
              <w:noProof/>
              <w:sz w:val="24"/>
              <w:szCs w:val="24"/>
              <w:lang w:val="en-US" w:eastAsia="ja-JP"/>
            </w:rPr>
          </w:pPr>
          <w:r>
            <w:rPr>
              <w:noProof/>
            </w:rPr>
            <w:t>Value by Bond Type</w:t>
          </w:r>
          <w:r>
            <w:rPr>
              <w:noProof/>
            </w:rPr>
            <w:tab/>
          </w:r>
          <w:r>
            <w:rPr>
              <w:noProof/>
            </w:rPr>
            <w:fldChar w:fldCharType="begin"/>
          </w:r>
          <w:r>
            <w:rPr>
              <w:noProof/>
            </w:rPr>
            <w:instrText xml:space="preserve"> PAGEREF _Toc331611225 \h </w:instrText>
          </w:r>
          <w:r>
            <w:rPr>
              <w:noProof/>
            </w:rPr>
          </w:r>
          <w:r>
            <w:rPr>
              <w:noProof/>
            </w:rPr>
            <w:fldChar w:fldCharType="separate"/>
          </w:r>
          <w:r w:rsidR="00C0734F">
            <w:rPr>
              <w:noProof/>
            </w:rPr>
            <w:t>20</w:t>
          </w:r>
          <w:r>
            <w:rPr>
              <w:noProof/>
            </w:rPr>
            <w:fldChar w:fldCharType="end"/>
          </w:r>
        </w:p>
        <w:p w14:paraId="70CB054B" w14:textId="77777777" w:rsidR="00255A64" w:rsidRDefault="00255A64">
          <w:pPr>
            <w:pStyle w:val="TOC3"/>
            <w:tabs>
              <w:tab w:val="right" w:leader="dot" w:pos="9350"/>
            </w:tabs>
            <w:rPr>
              <w:rFonts w:eastAsiaTheme="minorEastAsia"/>
              <w:noProof/>
              <w:sz w:val="24"/>
              <w:szCs w:val="24"/>
              <w:lang w:val="en-US" w:eastAsia="ja-JP"/>
            </w:rPr>
          </w:pPr>
          <w:r>
            <w:rPr>
              <w:noProof/>
            </w:rPr>
            <w:t>Value by Credit Quality</w:t>
          </w:r>
          <w:r>
            <w:rPr>
              <w:noProof/>
            </w:rPr>
            <w:tab/>
          </w:r>
          <w:r>
            <w:rPr>
              <w:noProof/>
            </w:rPr>
            <w:fldChar w:fldCharType="begin"/>
          </w:r>
          <w:r>
            <w:rPr>
              <w:noProof/>
            </w:rPr>
            <w:instrText xml:space="preserve"> PAGEREF _Toc331611226 \h </w:instrText>
          </w:r>
          <w:r>
            <w:rPr>
              <w:noProof/>
            </w:rPr>
          </w:r>
          <w:r>
            <w:rPr>
              <w:noProof/>
            </w:rPr>
            <w:fldChar w:fldCharType="separate"/>
          </w:r>
          <w:r w:rsidR="00C0734F">
            <w:rPr>
              <w:noProof/>
            </w:rPr>
            <w:t>20</w:t>
          </w:r>
          <w:r>
            <w:rPr>
              <w:noProof/>
            </w:rPr>
            <w:fldChar w:fldCharType="end"/>
          </w:r>
        </w:p>
        <w:p w14:paraId="3796FC8B" w14:textId="77777777" w:rsidR="00255A64" w:rsidRDefault="00255A64">
          <w:pPr>
            <w:pStyle w:val="TOC2"/>
            <w:tabs>
              <w:tab w:val="right" w:leader="dot" w:pos="9350"/>
            </w:tabs>
            <w:rPr>
              <w:rFonts w:eastAsiaTheme="minorEastAsia"/>
              <w:b w:val="0"/>
              <w:noProof/>
              <w:sz w:val="24"/>
              <w:szCs w:val="24"/>
              <w:lang w:val="en-US" w:eastAsia="ja-JP"/>
            </w:rPr>
          </w:pPr>
          <w:r>
            <w:rPr>
              <w:noProof/>
            </w:rPr>
            <w:t>Bond Analysis</w:t>
          </w:r>
          <w:r>
            <w:rPr>
              <w:noProof/>
            </w:rPr>
            <w:tab/>
          </w:r>
          <w:r>
            <w:rPr>
              <w:noProof/>
            </w:rPr>
            <w:fldChar w:fldCharType="begin"/>
          </w:r>
          <w:r>
            <w:rPr>
              <w:noProof/>
            </w:rPr>
            <w:instrText xml:space="preserve"> PAGEREF _Toc331611227 \h </w:instrText>
          </w:r>
          <w:r>
            <w:rPr>
              <w:noProof/>
            </w:rPr>
          </w:r>
          <w:r>
            <w:rPr>
              <w:noProof/>
            </w:rPr>
            <w:fldChar w:fldCharType="separate"/>
          </w:r>
          <w:r w:rsidR="00C0734F">
            <w:rPr>
              <w:noProof/>
            </w:rPr>
            <w:t>21</w:t>
          </w:r>
          <w:r>
            <w:rPr>
              <w:noProof/>
            </w:rPr>
            <w:fldChar w:fldCharType="end"/>
          </w:r>
        </w:p>
        <w:p w14:paraId="36633025" w14:textId="77777777" w:rsidR="00255A64" w:rsidRDefault="00255A64">
          <w:pPr>
            <w:pStyle w:val="TOC1"/>
            <w:tabs>
              <w:tab w:val="right" w:leader="dot" w:pos="9350"/>
            </w:tabs>
            <w:rPr>
              <w:rFonts w:eastAsiaTheme="minorEastAsia"/>
              <w:b w:val="0"/>
              <w:noProof/>
              <w:lang w:val="en-US" w:eastAsia="ja-JP"/>
            </w:rPr>
          </w:pPr>
          <w:r>
            <w:rPr>
              <w:noProof/>
            </w:rPr>
            <w:t>Completing the Function</w:t>
          </w:r>
          <w:r>
            <w:rPr>
              <w:noProof/>
            </w:rPr>
            <w:tab/>
          </w:r>
          <w:r>
            <w:rPr>
              <w:noProof/>
            </w:rPr>
            <w:fldChar w:fldCharType="begin"/>
          </w:r>
          <w:r>
            <w:rPr>
              <w:noProof/>
            </w:rPr>
            <w:instrText xml:space="preserve"> PAGEREF _Toc331611228 \h </w:instrText>
          </w:r>
          <w:r>
            <w:rPr>
              <w:noProof/>
            </w:rPr>
          </w:r>
          <w:r>
            <w:rPr>
              <w:noProof/>
            </w:rPr>
            <w:fldChar w:fldCharType="separate"/>
          </w:r>
          <w:r w:rsidR="00C0734F">
            <w:rPr>
              <w:noProof/>
            </w:rPr>
            <w:t>23</w:t>
          </w:r>
          <w:r>
            <w:rPr>
              <w:noProof/>
            </w:rPr>
            <w:fldChar w:fldCharType="end"/>
          </w:r>
        </w:p>
        <w:p w14:paraId="163AD881" w14:textId="77777777" w:rsidR="00255A64" w:rsidRDefault="00255A64">
          <w:pPr>
            <w:pStyle w:val="TOC2"/>
            <w:tabs>
              <w:tab w:val="right" w:leader="dot" w:pos="9350"/>
            </w:tabs>
            <w:rPr>
              <w:rFonts w:eastAsiaTheme="minorEastAsia"/>
              <w:b w:val="0"/>
              <w:noProof/>
              <w:sz w:val="24"/>
              <w:szCs w:val="24"/>
              <w:lang w:val="en-US" w:eastAsia="ja-JP"/>
            </w:rPr>
          </w:pPr>
          <w:r>
            <w:rPr>
              <w:noProof/>
            </w:rPr>
            <w:t>The Portfolio Lines</w:t>
          </w:r>
          <w:r>
            <w:rPr>
              <w:noProof/>
            </w:rPr>
            <w:tab/>
          </w:r>
          <w:r>
            <w:rPr>
              <w:noProof/>
            </w:rPr>
            <w:fldChar w:fldCharType="begin"/>
          </w:r>
          <w:r>
            <w:rPr>
              <w:noProof/>
            </w:rPr>
            <w:instrText xml:space="preserve"> PAGEREF _Toc331611229 \h </w:instrText>
          </w:r>
          <w:r>
            <w:rPr>
              <w:noProof/>
            </w:rPr>
          </w:r>
          <w:r>
            <w:rPr>
              <w:noProof/>
            </w:rPr>
            <w:fldChar w:fldCharType="separate"/>
          </w:r>
          <w:r w:rsidR="00C0734F">
            <w:rPr>
              <w:noProof/>
            </w:rPr>
            <w:t>23</w:t>
          </w:r>
          <w:r>
            <w:rPr>
              <w:noProof/>
            </w:rPr>
            <w:fldChar w:fldCharType="end"/>
          </w:r>
        </w:p>
        <w:p w14:paraId="6A909744" w14:textId="77777777" w:rsidR="00255A64" w:rsidRDefault="00255A64">
          <w:pPr>
            <w:pStyle w:val="TOC2"/>
            <w:tabs>
              <w:tab w:val="right" w:leader="dot" w:pos="9350"/>
            </w:tabs>
            <w:rPr>
              <w:rFonts w:eastAsiaTheme="minorEastAsia"/>
              <w:b w:val="0"/>
              <w:noProof/>
              <w:sz w:val="24"/>
              <w:szCs w:val="24"/>
              <w:lang w:val="en-US" w:eastAsia="ja-JP"/>
            </w:rPr>
          </w:pPr>
          <w:r>
            <w:rPr>
              <w:noProof/>
            </w:rPr>
            <w:t>Second i Loop</w:t>
          </w:r>
          <w:r>
            <w:rPr>
              <w:noProof/>
            </w:rPr>
            <w:tab/>
          </w:r>
          <w:r>
            <w:rPr>
              <w:noProof/>
            </w:rPr>
            <w:fldChar w:fldCharType="begin"/>
          </w:r>
          <w:r>
            <w:rPr>
              <w:noProof/>
            </w:rPr>
            <w:instrText xml:space="preserve"> PAGEREF _Toc331611230 \h </w:instrText>
          </w:r>
          <w:r>
            <w:rPr>
              <w:noProof/>
            </w:rPr>
          </w:r>
          <w:r>
            <w:rPr>
              <w:noProof/>
            </w:rPr>
            <w:fldChar w:fldCharType="separate"/>
          </w:r>
          <w:r w:rsidR="00C0734F">
            <w:rPr>
              <w:noProof/>
            </w:rPr>
            <w:t>24</w:t>
          </w:r>
          <w:r>
            <w:rPr>
              <w:noProof/>
            </w:rPr>
            <w:fldChar w:fldCharType="end"/>
          </w:r>
        </w:p>
        <w:p w14:paraId="4807F3B4" w14:textId="77777777" w:rsidR="00255A64" w:rsidRDefault="00255A64">
          <w:pPr>
            <w:pStyle w:val="TOC3"/>
            <w:tabs>
              <w:tab w:val="right" w:leader="dot" w:pos="9350"/>
            </w:tabs>
            <w:rPr>
              <w:rFonts w:eastAsiaTheme="minorEastAsia"/>
              <w:noProof/>
              <w:sz w:val="24"/>
              <w:szCs w:val="24"/>
              <w:lang w:val="en-US" w:eastAsia="ja-JP"/>
            </w:rPr>
          </w:pPr>
          <w:r>
            <w:rPr>
              <w:noProof/>
            </w:rPr>
            <w:t>Weighted Columns</w:t>
          </w:r>
          <w:r>
            <w:rPr>
              <w:noProof/>
            </w:rPr>
            <w:tab/>
          </w:r>
          <w:r>
            <w:rPr>
              <w:noProof/>
            </w:rPr>
            <w:fldChar w:fldCharType="begin"/>
          </w:r>
          <w:r>
            <w:rPr>
              <w:noProof/>
            </w:rPr>
            <w:instrText xml:space="preserve"> PAGEREF _Toc331611231 \h </w:instrText>
          </w:r>
          <w:r>
            <w:rPr>
              <w:noProof/>
            </w:rPr>
          </w:r>
          <w:r>
            <w:rPr>
              <w:noProof/>
            </w:rPr>
            <w:fldChar w:fldCharType="separate"/>
          </w:r>
          <w:r w:rsidR="00C0734F">
            <w:rPr>
              <w:noProof/>
            </w:rPr>
            <w:t>24</w:t>
          </w:r>
          <w:r>
            <w:rPr>
              <w:noProof/>
            </w:rPr>
            <w:fldChar w:fldCharType="end"/>
          </w:r>
        </w:p>
        <w:p w14:paraId="741D1EB9" w14:textId="77777777" w:rsidR="00255A64" w:rsidRDefault="00255A64">
          <w:pPr>
            <w:pStyle w:val="TOC3"/>
            <w:tabs>
              <w:tab w:val="right" w:leader="dot" w:pos="9350"/>
            </w:tabs>
            <w:rPr>
              <w:rFonts w:eastAsiaTheme="minorEastAsia"/>
              <w:noProof/>
              <w:sz w:val="24"/>
              <w:szCs w:val="24"/>
              <w:lang w:val="en-US" w:eastAsia="ja-JP"/>
            </w:rPr>
          </w:pPr>
          <w:r>
            <w:rPr>
              <w:noProof/>
            </w:rPr>
            <w:t>Completing Sections for the Optional Values</w:t>
          </w:r>
          <w:r>
            <w:rPr>
              <w:noProof/>
            </w:rPr>
            <w:tab/>
          </w:r>
          <w:r>
            <w:rPr>
              <w:noProof/>
            </w:rPr>
            <w:fldChar w:fldCharType="begin"/>
          </w:r>
          <w:r>
            <w:rPr>
              <w:noProof/>
            </w:rPr>
            <w:instrText xml:space="preserve"> PAGEREF _Toc331611232 \h </w:instrText>
          </w:r>
          <w:r>
            <w:rPr>
              <w:noProof/>
            </w:rPr>
          </w:r>
          <w:r>
            <w:rPr>
              <w:noProof/>
            </w:rPr>
            <w:fldChar w:fldCharType="separate"/>
          </w:r>
          <w:r w:rsidR="00C0734F">
            <w:rPr>
              <w:noProof/>
            </w:rPr>
            <w:t>25</w:t>
          </w:r>
          <w:r>
            <w:rPr>
              <w:noProof/>
            </w:rPr>
            <w:fldChar w:fldCharType="end"/>
          </w:r>
        </w:p>
        <w:p w14:paraId="1C309359" w14:textId="77777777" w:rsidR="00255A64" w:rsidRDefault="00255A64">
          <w:pPr>
            <w:pStyle w:val="TOC2"/>
            <w:tabs>
              <w:tab w:val="right" w:leader="dot" w:pos="9350"/>
            </w:tabs>
            <w:rPr>
              <w:rFonts w:eastAsiaTheme="minorEastAsia"/>
              <w:b w:val="0"/>
              <w:noProof/>
              <w:sz w:val="24"/>
              <w:szCs w:val="24"/>
              <w:lang w:val="en-US" w:eastAsia="ja-JP"/>
            </w:rPr>
          </w:pPr>
          <w:r>
            <w:rPr>
              <w:noProof/>
            </w:rPr>
            <w:t>More Portfolio Lines</w:t>
          </w:r>
          <w:r>
            <w:rPr>
              <w:noProof/>
            </w:rPr>
            <w:tab/>
          </w:r>
          <w:r>
            <w:rPr>
              <w:noProof/>
            </w:rPr>
            <w:fldChar w:fldCharType="begin"/>
          </w:r>
          <w:r>
            <w:rPr>
              <w:noProof/>
            </w:rPr>
            <w:instrText xml:space="preserve"> PAGEREF _Toc331611233 \h </w:instrText>
          </w:r>
          <w:r>
            <w:rPr>
              <w:noProof/>
            </w:rPr>
          </w:r>
          <w:r>
            <w:rPr>
              <w:noProof/>
            </w:rPr>
            <w:fldChar w:fldCharType="separate"/>
          </w:r>
          <w:r w:rsidR="00C0734F">
            <w:rPr>
              <w:noProof/>
            </w:rPr>
            <w:t>26</w:t>
          </w:r>
          <w:r>
            <w:rPr>
              <w:noProof/>
            </w:rPr>
            <w:fldChar w:fldCharType="end"/>
          </w:r>
        </w:p>
        <w:p w14:paraId="0E9185CB" w14:textId="77777777" w:rsidR="00255A64" w:rsidRDefault="00255A64">
          <w:pPr>
            <w:pStyle w:val="TOC2"/>
            <w:tabs>
              <w:tab w:val="right" w:leader="dot" w:pos="9350"/>
            </w:tabs>
            <w:rPr>
              <w:rFonts w:eastAsiaTheme="minorEastAsia"/>
              <w:b w:val="0"/>
              <w:noProof/>
              <w:sz w:val="24"/>
              <w:szCs w:val="24"/>
              <w:lang w:val="en-US" w:eastAsia="ja-JP"/>
            </w:rPr>
          </w:pPr>
          <w:r>
            <w:rPr>
              <w:noProof/>
            </w:rPr>
            <w:t>CREDIT_AGENCIES_FLAG section</w:t>
          </w:r>
          <w:r>
            <w:rPr>
              <w:noProof/>
            </w:rPr>
            <w:tab/>
          </w:r>
          <w:r>
            <w:rPr>
              <w:noProof/>
            </w:rPr>
            <w:fldChar w:fldCharType="begin"/>
          </w:r>
          <w:r>
            <w:rPr>
              <w:noProof/>
            </w:rPr>
            <w:instrText xml:space="preserve"> PAGEREF _Toc331611234 \h </w:instrText>
          </w:r>
          <w:r>
            <w:rPr>
              <w:noProof/>
            </w:rPr>
          </w:r>
          <w:r>
            <w:rPr>
              <w:noProof/>
            </w:rPr>
            <w:fldChar w:fldCharType="separate"/>
          </w:r>
          <w:r w:rsidR="00C0734F">
            <w:rPr>
              <w:noProof/>
            </w:rPr>
            <w:t>26</w:t>
          </w:r>
          <w:r>
            <w:rPr>
              <w:noProof/>
            </w:rPr>
            <w:fldChar w:fldCharType="end"/>
          </w:r>
        </w:p>
        <w:p w14:paraId="7FC662A8" w14:textId="77777777" w:rsidR="00255A64" w:rsidRDefault="00255A64">
          <w:pPr>
            <w:pStyle w:val="TOC2"/>
            <w:tabs>
              <w:tab w:val="right" w:leader="dot" w:pos="9350"/>
            </w:tabs>
            <w:rPr>
              <w:rFonts w:eastAsiaTheme="minorEastAsia"/>
              <w:b w:val="0"/>
              <w:noProof/>
              <w:sz w:val="24"/>
              <w:szCs w:val="24"/>
              <w:lang w:val="en-US" w:eastAsia="ja-JP"/>
            </w:rPr>
          </w:pPr>
          <w:r>
            <w:rPr>
              <w:noProof/>
            </w:rPr>
            <w:t>Select Case Output</w:t>
          </w:r>
          <w:r>
            <w:rPr>
              <w:noProof/>
            </w:rPr>
            <w:tab/>
          </w:r>
          <w:r>
            <w:rPr>
              <w:noProof/>
            </w:rPr>
            <w:fldChar w:fldCharType="begin"/>
          </w:r>
          <w:r>
            <w:rPr>
              <w:noProof/>
            </w:rPr>
            <w:instrText xml:space="preserve"> PAGEREF _Toc331611235 \h </w:instrText>
          </w:r>
          <w:r>
            <w:rPr>
              <w:noProof/>
            </w:rPr>
          </w:r>
          <w:r>
            <w:rPr>
              <w:noProof/>
            </w:rPr>
            <w:fldChar w:fldCharType="separate"/>
          </w:r>
          <w:r w:rsidR="00C0734F">
            <w:rPr>
              <w:noProof/>
            </w:rPr>
            <w:t>27</w:t>
          </w:r>
          <w:r>
            <w:rPr>
              <w:noProof/>
            </w:rPr>
            <w:fldChar w:fldCharType="end"/>
          </w:r>
        </w:p>
        <w:p w14:paraId="78C3C3C9" w14:textId="77777777" w:rsidR="00255A64" w:rsidRDefault="00255A64">
          <w:pPr>
            <w:pStyle w:val="TOC1"/>
            <w:tabs>
              <w:tab w:val="right" w:leader="dot" w:pos="9350"/>
            </w:tabs>
            <w:rPr>
              <w:rFonts w:eastAsiaTheme="minorEastAsia"/>
              <w:b w:val="0"/>
              <w:noProof/>
              <w:lang w:val="en-US" w:eastAsia="ja-JP"/>
            </w:rPr>
          </w:pPr>
          <w:r>
            <w:rPr>
              <w:noProof/>
            </w:rPr>
            <w:t>Source Code</w:t>
          </w:r>
          <w:r>
            <w:rPr>
              <w:noProof/>
            </w:rPr>
            <w:tab/>
          </w:r>
          <w:r>
            <w:rPr>
              <w:noProof/>
            </w:rPr>
            <w:fldChar w:fldCharType="begin"/>
          </w:r>
          <w:r>
            <w:rPr>
              <w:noProof/>
            </w:rPr>
            <w:instrText xml:space="preserve"> PAGEREF _Toc331611236 \h </w:instrText>
          </w:r>
          <w:r>
            <w:rPr>
              <w:noProof/>
            </w:rPr>
          </w:r>
          <w:r>
            <w:rPr>
              <w:noProof/>
            </w:rPr>
            <w:fldChar w:fldCharType="separate"/>
          </w:r>
          <w:r w:rsidR="00C0734F">
            <w:rPr>
              <w:noProof/>
            </w:rPr>
            <w:t>28</w:t>
          </w:r>
          <w:r>
            <w:rPr>
              <w:noProof/>
            </w:rPr>
            <w:fldChar w:fldCharType="end"/>
          </w:r>
        </w:p>
        <w:p w14:paraId="77FBB1DE" w14:textId="6EBBDAC0" w:rsidR="00A94024" w:rsidRDefault="00A94024">
          <w:r>
            <w:rPr>
              <w:b/>
              <w:bCs/>
              <w:noProof/>
            </w:rPr>
            <w:fldChar w:fldCharType="end"/>
          </w:r>
        </w:p>
      </w:sdtContent>
    </w:sdt>
    <w:p w14:paraId="448839DD" w14:textId="77777777" w:rsidR="00A94024" w:rsidRDefault="00A94024" w:rsidP="00474A7A">
      <w:pPr>
        <w:pStyle w:val="Heading1"/>
        <w:sectPr w:rsidR="00A94024" w:rsidSect="003C395F">
          <w:headerReference w:type="even" r:id="rId12"/>
          <w:headerReference w:type="default" r:id="rId13"/>
          <w:headerReference w:type="first" r:id="rId14"/>
          <w:pgSz w:w="12240" w:h="15840"/>
          <w:pgMar w:top="1440" w:right="1440" w:bottom="1440" w:left="1440" w:header="708" w:footer="708" w:gutter="0"/>
          <w:pgNumType w:start="0"/>
          <w:cols w:space="708"/>
          <w:titlePg/>
          <w:docGrid w:linePitch="360"/>
        </w:sectPr>
      </w:pPr>
    </w:p>
    <w:p w14:paraId="5CF923AF" w14:textId="2F21F386" w:rsidR="002514FE" w:rsidRDefault="00474A7A" w:rsidP="00474A7A">
      <w:pPr>
        <w:pStyle w:val="Heading1"/>
      </w:pPr>
      <w:bookmarkStart w:id="0" w:name="_Toc331611194"/>
      <w:r>
        <w:t>Introduction to the Function</w:t>
      </w:r>
      <w:bookmarkEnd w:id="0"/>
    </w:p>
    <w:p w14:paraId="5CDADC05" w14:textId="77777777" w:rsidR="00A93F94" w:rsidRDefault="00A93F94" w:rsidP="00A93F94">
      <w:pPr>
        <w:pStyle w:val="Heading2"/>
      </w:pPr>
      <w:bookmarkStart w:id="1" w:name="_Toc331611195"/>
      <w:r>
        <w:t>About this Report</w:t>
      </w:r>
      <w:bookmarkEnd w:id="1"/>
    </w:p>
    <w:p w14:paraId="533797CA" w14:textId="0C4AE748" w:rsidR="00A93F94" w:rsidRPr="00A93F94" w:rsidRDefault="00A93F94" w:rsidP="00A93F94">
      <w:r>
        <w:t xml:space="preserve">This report provides a </w:t>
      </w:r>
      <w:r w:rsidR="00255A64">
        <w:t>line-by-line</w:t>
      </w:r>
      <w:r>
        <w:t xml:space="preserve"> explanation of the BOND_PORT_ANALYSIS_FUNC function algorithm. It is meant to give the reader a detailed explanation of how the function operates and produces its outputs. </w:t>
      </w:r>
    </w:p>
    <w:p w14:paraId="16C6F069" w14:textId="77777777" w:rsidR="00474A7A" w:rsidRDefault="00474A7A" w:rsidP="00474A7A">
      <w:pPr>
        <w:pStyle w:val="Heading2"/>
      </w:pPr>
      <w:bookmarkStart w:id="2" w:name="_Toc331611196"/>
      <w:r>
        <w:t>About The Function</w:t>
      </w:r>
      <w:bookmarkEnd w:id="2"/>
    </w:p>
    <w:p w14:paraId="69019F52" w14:textId="77777777" w:rsidR="00A93F94" w:rsidRDefault="00A93F94" w:rsidP="00A93F94">
      <w:r>
        <w:t>The BOND_PORT_ANALYSIS_FUNC function possesses an extremely comprehensive and dynamic algorithm to assist its user in bond portfolio management. The function produces a wide selection of outputs and provides information on both the individual bonds in the portfolio, and the overall portfolio. The</w:t>
      </w:r>
      <w:r w:rsidR="00BE7005">
        <w:t xml:space="preserve"> function allows the user to per</w:t>
      </w:r>
      <w:r>
        <w:t xml:space="preserve">form sensitivity analysis on the portfolio by adding and taking away bonds from the portfolio to analyze the overall effect. </w:t>
      </w:r>
    </w:p>
    <w:p w14:paraId="7E49E8F3" w14:textId="77777777" w:rsidR="00A93F94" w:rsidRPr="00A93F94" w:rsidRDefault="00A93F94" w:rsidP="00A93F94">
      <w:r>
        <w:t xml:space="preserve">The function is dynamic and allows the user the option to input more variables above what is required to further enhance the analysis generated with just the required inputs. The function will also automatically adjust its output </w:t>
      </w:r>
      <w:r w:rsidR="00BE7005">
        <w:t xml:space="preserve">matrix </w:t>
      </w:r>
      <w:r>
        <w:t>to any changes made</w:t>
      </w:r>
      <w:r w:rsidR="00BE7005">
        <w:t>,</w:t>
      </w:r>
      <w:r>
        <w:t xml:space="preserve"> whether it be by adding more bonds to the portfolio or adding an optional input. </w:t>
      </w:r>
    </w:p>
    <w:p w14:paraId="747A9C26" w14:textId="77777777" w:rsidR="00474A7A" w:rsidRDefault="00474A7A" w:rsidP="00474A7A">
      <w:pPr>
        <w:pStyle w:val="Heading1"/>
      </w:pPr>
      <w:bookmarkStart w:id="3" w:name="_Toc331611197"/>
      <w:r>
        <w:t>Setting-Up the Function</w:t>
      </w:r>
      <w:bookmarkEnd w:id="3"/>
      <w:r>
        <w:t xml:space="preserve"> </w:t>
      </w:r>
    </w:p>
    <w:p w14:paraId="1EC550F9" w14:textId="77777777" w:rsidR="00474A7A" w:rsidRDefault="00474A7A" w:rsidP="00474A7A">
      <w:pPr>
        <w:pStyle w:val="Heading2"/>
      </w:pPr>
      <w:bookmarkStart w:id="4" w:name="_Toc331611198"/>
      <w:r>
        <w:t>Function Variables</w:t>
      </w:r>
      <w:bookmarkEnd w:id="4"/>
    </w:p>
    <w:p w14:paraId="12C01AFB" w14:textId="77777777" w:rsidR="00975991" w:rsidRDefault="00975991" w:rsidP="00975991">
      <w:pPr>
        <w:pStyle w:val="Heading3"/>
      </w:pPr>
      <w:bookmarkStart w:id="5" w:name="_Toc331611199"/>
      <w:r>
        <w:t>Input Variable</w:t>
      </w:r>
      <w:bookmarkEnd w:id="5"/>
    </w:p>
    <w:tbl>
      <w:tblPr>
        <w:tblStyle w:val="TableGridLight1"/>
        <w:tblW w:w="0" w:type="auto"/>
        <w:tblLook w:val="04A0" w:firstRow="1" w:lastRow="0" w:firstColumn="1" w:lastColumn="0" w:noHBand="0" w:noVBand="1"/>
      </w:tblPr>
      <w:tblGrid>
        <w:gridCol w:w="3009"/>
        <w:gridCol w:w="1887"/>
        <w:gridCol w:w="1053"/>
        <w:gridCol w:w="3401"/>
      </w:tblGrid>
      <w:tr w:rsidR="00975991" w14:paraId="0716E85E" w14:textId="77777777" w:rsidTr="00A972D1">
        <w:tc>
          <w:tcPr>
            <w:tcW w:w="3009" w:type="dxa"/>
          </w:tcPr>
          <w:p w14:paraId="6ED7BD56" w14:textId="77777777" w:rsidR="00975991" w:rsidRDefault="00975991" w:rsidP="00975991">
            <w:pPr>
              <w:jc w:val="center"/>
            </w:pPr>
            <w:r>
              <w:t>Variable Name</w:t>
            </w:r>
          </w:p>
        </w:tc>
        <w:tc>
          <w:tcPr>
            <w:tcW w:w="1887" w:type="dxa"/>
          </w:tcPr>
          <w:p w14:paraId="6587883F" w14:textId="77777777" w:rsidR="00975991" w:rsidRDefault="00975991" w:rsidP="00975991">
            <w:pPr>
              <w:jc w:val="center"/>
            </w:pPr>
            <w:r>
              <w:t>Required/Optional</w:t>
            </w:r>
          </w:p>
        </w:tc>
        <w:tc>
          <w:tcPr>
            <w:tcW w:w="1053" w:type="dxa"/>
          </w:tcPr>
          <w:p w14:paraId="1B82CA68" w14:textId="77777777" w:rsidR="00975991" w:rsidRDefault="00975991" w:rsidP="00975991">
            <w:pPr>
              <w:jc w:val="center"/>
            </w:pPr>
            <w:r>
              <w:t>Type</w:t>
            </w:r>
          </w:p>
        </w:tc>
        <w:tc>
          <w:tcPr>
            <w:tcW w:w="3401" w:type="dxa"/>
          </w:tcPr>
          <w:p w14:paraId="039BB261" w14:textId="77777777" w:rsidR="00975991" w:rsidRDefault="00BA18B9" w:rsidP="00975991">
            <w:pPr>
              <w:jc w:val="center"/>
            </w:pPr>
            <w:r>
              <w:t>Purpose</w:t>
            </w:r>
          </w:p>
        </w:tc>
      </w:tr>
      <w:tr w:rsidR="00975991" w14:paraId="3F2F701B" w14:textId="77777777" w:rsidTr="00A972D1">
        <w:tc>
          <w:tcPr>
            <w:tcW w:w="3009" w:type="dxa"/>
          </w:tcPr>
          <w:p w14:paraId="14DD094F" w14:textId="77777777" w:rsidR="00975991" w:rsidRPr="007977F9" w:rsidRDefault="00975991" w:rsidP="00975991">
            <w:r w:rsidRPr="007977F9">
              <w:t>VALOR_</w:t>
            </w:r>
            <w:r>
              <w:t>RNG</w:t>
            </w:r>
          </w:p>
        </w:tc>
        <w:tc>
          <w:tcPr>
            <w:tcW w:w="1887" w:type="dxa"/>
          </w:tcPr>
          <w:p w14:paraId="7EBAE726" w14:textId="77777777" w:rsidR="00975991" w:rsidRDefault="00975991" w:rsidP="00975991">
            <w:r>
              <w:t>Required</w:t>
            </w:r>
          </w:p>
        </w:tc>
        <w:tc>
          <w:tcPr>
            <w:tcW w:w="1053" w:type="dxa"/>
          </w:tcPr>
          <w:p w14:paraId="634299A2" w14:textId="77777777" w:rsidR="00975991" w:rsidRDefault="00B64732" w:rsidP="00975991">
            <w:r>
              <w:t>Variant</w:t>
            </w:r>
          </w:p>
        </w:tc>
        <w:tc>
          <w:tcPr>
            <w:tcW w:w="3401" w:type="dxa"/>
          </w:tcPr>
          <w:p w14:paraId="0D0CCD5F" w14:textId="77777777" w:rsidR="00975991" w:rsidRDefault="00BA18B9" w:rsidP="00975991">
            <w:r>
              <w:t>Input Variable</w:t>
            </w:r>
          </w:p>
        </w:tc>
      </w:tr>
      <w:tr w:rsidR="00BA18B9" w14:paraId="2442C757" w14:textId="77777777" w:rsidTr="00A972D1">
        <w:tc>
          <w:tcPr>
            <w:tcW w:w="3009" w:type="dxa"/>
          </w:tcPr>
          <w:p w14:paraId="19EC974C" w14:textId="77777777" w:rsidR="00BA18B9" w:rsidRPr="007977F9" w:rsidRDefault="00BA18B9" w:rsidP="00BA18B9">
            <w:r w:rsidRPr="007977F9">
              <w:t>MOODY_RATING_RNG</w:t>
            </w:r>
          </w:p>
        </w:tc>
        <w:tc>
          <w:tcPr>
            <w:tcW w:w="1887" w:type="dxa"/>
          </w:tcPr>
          <w:p w14:paraId="24751022" w14:textId="77777777" w:rsidR="00BA18B9" w:rsidRDefault="00BA18B9" w:rsidP="00BA18B9">
            <w:r>
              <w:t>Required</w:t>
            </w:r>
          </w:p>
        </w:tc>
        <w:tc>
          <w:tcPr>
            <w:tcW w:w="1053" w:type="dxa"/>
          </w:tcPr>
          <w:p w14:paraId="39F8B3CE" w14:textId="77777777" w:rsidR="00BA18B9" w:rsidRDefault="00BA18B9" w:rsidP="00BA18B9">
            <w:r w:rsidRPr="0065078E">
              <w:t>Variant</w:t>
            </w:r>
          </w:p>
        </w:tc>
        <w:tc>
          <w:tcPr>
            <w:tcW w:w="3401" w:type="dxa"/>
          </w:tcPr>
          <w:p w14:paraId="1516BC4E" w14:textId="77777777" w:rsidR="00BA18B9" w:rsidRDefault="00BA18B9" w:rsidP="00BA18B9">
            <w:r w:rsidRPr="003770CC">
              <w:t>Input Variable</w:t>
            </w:r>
          </w:p>
        </w:tc>
      </w:tr>
      <w:tr w:rsidR="00BA18B9" w14:paraId="05038932" w14:textId="77777777" w:rsidTr="00A972D1">
        <w:tc>
          <w:tcPr>
            <w:tcW w:w="3009" w:type="dxa"/>
          </w:tcPr>
          <w:p w14:paraId="30E627A1" w14:textId="77777777" w:rsidR="00BA18B9" w:rsidRPr="007977F9" w:rsidRDefault="00BA18B9" w:rsidP="00BA18B9">
            <w:r>
              <w:t>SP_RATING_RNG</w:t>
            </w:r>
          </w:p>
        </w:tc>
        <w:tc>
          <w:tcPr>
            <w:tcW w:w="1887" w:type="dxa"/>
          </w:tcPr>
          <w:p w14:paraId="088B08DC" w14:textId="77777777" w:rsidR="00BA18B9" w:rsidRDefault="00BA18B9" w:rsidP="00BA18B9">
            <w:r>
              <w:t>Required</w:t>
            </w:r>
          </w:p>
        </w:tc>
        <w:tc>
          <w:tcPr>
            <w:tcW w:w="1053" w:type="dxa"/>
          </w:tcPr>
          <w:p w14:paraId="58DF8A55" w14:textId="77777777" w:rsidR="00BA18B9" w:rsidRDefault="00BA18B9" w:rsidP="00BA18B9">
            <w:r w:rsidRPr="0065078E">
              <w:t>Variant</w:t>
            </w:r>
          </w:p>
        </w:tc>
        <w:tc>
          <w:tcPr>
            <w:tcW w:w="3401" w:type="dxa"/>
          </w:tcPr>
          <w:p w14:paraId="12CAB161" w14:textId="77777777" w:rsidR="00BA18B9" w:rsidRDefault="00BA18B9" w:rsidP="00BA18B9">
            <w:r w:rsidRPr="003770CC">
              <w:t>Input Variable</w:t>
            </w:r>
          </w:p>
        </w:tc>
      </w:tr>
      <w:tr w:rsidR="00BA18B9" w14:paraId="0DE7D6DD" w14:textId="77777777" w:rsidTr="00A972D1">
        <w:tc>
          <w:tcPr>
            <w:tcW w:w="3009" w:type="dxa"/>
          </w:tcPr>
          <w:p w14:paraId="73B2E40E" w14:textId="77777777" w:rsidR="00BA18B9" w:rsidRPr="007977F9" w:rsidRDefault="00BA18B9" w:rsidP="00BA18B9">
            <w:r w:rsidRPr="007977F9">
              <w:t xml:space="preserve">INSURANCE_NAME_RNG </w:t>
            </w:r>
          </w:p>
        </w:tc>
        <w:tc>
          <w:tcPr>
            <w:tcW w:w="1887" w:type="dxa"/>
          </w:tcPr>
          <w:p w14:paraId="30E3E353" w14:textId="77777777" w:rsidR="00BA18B9" w:rsidRDefault="00BA18B9" w:rsidP="00BA18B9">
            <w:r>
              <w:t>Required</w:t>
            </w:r>
          </w:p>
        </w:tc>
        <w:tc>
          <w:tcPr>
            <w:tcW w:w="1053" w:type="dxa"/>
          </w:tcPr>
          <w:p w14:paraId="3194B2E8" w14:textId="77777777" w:rsidR="00BA18B9" w:rsidRDefault="00BA18B9" w:rsidP="00BA18B9">
            <w:r w:rsidRPr="0065078E">
              <w:t>Variant</w:t>
            </w:r>
          </w:p>
        </w:tc>
        <w:tc>
          <w:tcPr>
            <w:tcW w:w="3401" w:type="dxa"/>
          </w:tcPr>
          <w:p w14:paraId="30A03A43" w14:textId="77777777" w:rsidR="00BA18B9" w:rsidRDefault="00BA18B9" w:rsidP="00BA18B9">
            <w:r w:rsidRPr="003770CC">
              <w:t>Input Variable</w:t>
            </w:r>
          </w:p>
        </w:tc>
      </w:tr>
      <w:tr w:rsidR="00BA18B9" w14:paraId="602F66B3" w14:textId="77777777" w:rsidTr="00A972D1">
        <w:tc>
          <w:tcPr>
            <w:tcW w:w="3009" w:type="dxa"/>
          </w:tcPr>
          <w:p w14:paraId="122A8A72" w14:textId="77777777" w:rsidR="00BA18B9" w:rsidRPr="007977F9" w:rsidRDefault="00BA18B9" w:rsidP="00BA18B9">
            <w:r w:rsidRPr="007977F9">
              <w:t xml:space="preserve">CUSIP_RNG </w:t>
            </w:r>
          </w:p>
        </w:tc>
        <w:tc>
          <w:tcPr>
            <w:tcW w:w="1887" w:type="dxa"/>
          </w:tcPr>
          <w:p w14:paraId="050DE6B3" w14:textId="77777777" w:rsidR="00BA18B9" w:rsidRDefault="00BA18B9" w:rsidP="00BA18B9">
            <w:r>
              <w:t>Required</w:t>
            </w:r>
          </w:p>
        </w:tc>
        <w:tc>
          <w:tcPr>
            <w:tcW w:w="1053" w:type="dxa"/>
          </w:tcPr>
          <w:p w14:paraId="015805BF" w14:textId="77777777" w:rsidR="00BA18B9" w:rsidRDefault="00BA18B9" w:rsidP="00BA18B9">
            <w:r w:rsidRPr="0065078E">
              <w:t>Variant</w:t>
            </w:r>
          </w:p>
        </w:tc>
        <w:tc>
          <w:tcPr>
            <w:tcW w:w="3401" w:type="dxa"/>
          </w:tcPr>
          <w:p w14:paraId="28E12404" w14:textId="77777777" w:rsidR="00BA18B9" w:rsidRDefault="00BA18B9" w:rsidP="00BA18B9">
            <w:r w:rsidRPr="003770CC">
              <w:t>Input Variable</w:t>
            </w:r>
          </w:p>
        </w:tc>
      </w:tr>
      <w:tr w:rsidR="00BA18B9" w14:paraId="0607C441" w14:textId="77777777" w:rsidTr="00A972D1">
        <w:tc>
          <w:tcPr>
            <w:tcW w:w="3009" w:type="dxa"/>
          </w:tcPr>
          <w:p w14:paraId="1583BDAE" w14:textId="77777777" w:rsidR="00BA18B9" w:rsidRPr="007977F9" w:rsidRDefault="00BA18B9" w:rsidP="00BA18B9">
            <w:r w:rsidRPr="007977F9">
              <w:lastRenderedPageBreak/>
              <w:t xml:space="preserve">ISSUE_NAME_RNG </w:t>
            </w:r>
          </w:p>
        </w:tc>
        <w:tc>
          <w:tcPr>
            <w:tcW w:w="1887" w:type="dxa"/>
          </w:tcPr>
          <w:p w14:paraId="7A107381" w14:textId="77777777" w:rsidR="00BA18B9" w:rsidRDefault="00BA18B9" w:rsidP="00BA18B9">
            <w:r>
              <w:t>Required</w:t>
            </w:r>
          </w:p>
        </w:tc>
        <w:tc>
          <w:tcPr>
            <w:tcW w:w="1053" w:type="dxa"/>
          </w:tcPr>
          <w:p w14:paraId="642C1E03" w14:textId="77777777" w:rsidR="00BA18B9" w:rsidRDefault="00BA18B9" w:rsidP="00BA18B9">
            <w:r w:rsidRPr="0065078E">
              <w:t>Variant</w:t>
            </w:r>
          </w:p>
        </w:tc>
        <w:tc>
          <w:tcPr>
            <w:tcW w:w="3401" w:type="dxa"/>
          </w:tcPr>
          <w:p w14:paraId="0B884690" w14:textId="77777777" w:rsidR="00BA18B9" w:rsidRDefault="00BA18B9" w:rsidP="00BA18B9">
            <w:r w:rsidRPr="003770CC">
              <w:t>Input Variable</w:t>
            </w:r>
          </w:p>
        </w:tc>
      </w:tr>
      <w:tr w:rsidR="00BA18B9" w14:paraId="66F3BD9B" w14:textId="77777777" w:rsidTr="00A972D1">
        <w:tc>
          <w:tcPr>
            <w:tcW w:w="3009" w:type="dxa"/>
          </w:tcPr>
          <w:p w14:paraId="73009F18" w14:textId="77777777" w:rsidR="00BA18B9" w:rsidRPr="007977F9" w:rsidRDefault="00BA18B9" w:rsidP="00BA18B9">
            <w:r w:rsidRPr="007977F9">
              <w:t xml:space="preserve">BOND_TYPE_RNG </w:t>
            </w:r>
          </w:p>
        </w:tc>
        <w:tc>
          <w:tcPr>
            <w:tcW w:w="1887" w:type="dxa"/>
          </w:tcPr>
          <w:p w14:paraId="79E43F5F" w14:textId="77777777" w:rsidR="00BA18B9" w:rsidRDefault="00BA18B9" w:rsidP="00BA18B9">
            <w:r>
              <w:t>Required</w:t>
            </w:r>
          </w:p>
        </w:tc>
        <w:tc>
          <w:tcPr>
            <w:tcW w:w="1053" w:type="dxa"/>
          </w:tcPr>
          <w:p w14:paraId="44600FD4" w14:textId="77777777" w:rsidR="00BA18B9" w:rsidRDefault="00BA18B9" w:rsidP="00BA18B9">
            <w:r w:rsidRPr="0065078E">
              <w:t>Variant</w:t>
            </w:r>
          </w:p>
        </w:tc>
        <w:tc>
          <w:tcPr>
            <w:tcW w:w="3401" w:type="dxa"/>
          </w:tcPr>
          <w:p w14:paraId="344C1CA5" w14:textId="77777777" w:rsidR="00BA18B9" w:rsidRDefault="00BA18B9" w:rsidP="00BA18B9">
            <w:r w:rsidRPr="003770CC">
              <w:t>Input Variable</w:t>
            </w:r>
          </w:p>
        </w:tc>
      </w:tr>
      <w:tr w:rsidR="00BA18B9" w14:paraId="1C35CCE0" w14:textId="77777777" w:rsidTr="00A972D1">
        <w:tc>
          <w:tcPr>
            <w:tcW w:w="3009" w:type="dxa"/>
          </w:tcPr>
          <w:p w14:paraId="2FBDD114" w14:textId="77777777" w:rsidR="00BA18B9" w:rsidRPr="007977F9" w:rsidRDefault="00BA18B9" w:rsidP="00BA18B9">
            <w:r w:rsidRPr="007977F9">
              <w:t xml:space="preserve">COUPON_RNG </w:t>
            </w:r>
          </w:p>
        </w:tc>
        <w:tc>
          <w:tcPr>
            <w:tcW w:w="1887" w:type="dxa"/>
          </w:tcPr>
          <w:p w14:paraId="200ACA14" w14:textId="77777777" w:rsidR="00BA18B9" w:rsidRDefault="00BA18B9" w:rsidP="00BA18B9">
            <w:r>
              <w:t>Required</w:t>
            </w:r>
          </w:p>
        </w:tc>
        <w:tc>
          <w:tcPr>
            <w:tcW w:w="1053" w:type="dxa"/>
          </w:tcPr>
          <w:p w14:paraId="58F724A0" w14:textId="77777777" w:rsidR="00BA18B9" w:rsidRDefault="00BA18B9" w:rsidP="00BA18B9">
            <w:r w:rsidRPr="0065078E">
              <w:t>Variant</w:t>
            </w:r>
          </w:p>
        </w:tc>
        <w:tc>
          <w:tcPr>
            <w:tcW w:w="3401" w:type="dxa"/>
          </w:tcPr>
          <w:p w14:paraId="1C44F348" w14:textId="77777777" w:rsidR="00BA18B9" w:rsidRDefault="00BA18B9" w:rsidP="00BA18B9">
            <w:r w:rsidRPr="003770CC">
              <w:t>Input Variable</w:t>
            </w:r>
          </w:p>
        </w:tc>
      </w:tr>
      <w:tr w:rsidR="00BA18B9" w14:paraId="5B9C7681" w14:textId="77777777" w:rsidTr="00A972D1">
        <w:tc>
          <w:tcPr>
            <w:tcW w:w="3009" w:type="dxa"/>
          </w:tcPr>
          <w:p w14:paraId="57017E4C" w14:textId="77777777" w:rsidR="00BA18B9" w:rsidRPr="007977F9" w:rsidRDefault="00BA18B9" w:rsidP="00BA18B9">
            <w:r w:rsidRPr="007977F9">
              <w:t xml:space="preserve">FREQUENCY_RNG </w:t>
            </w:r>
          </w:p>
        </w:tc>
        <w:tc>
          <w:tcPr>
            <w:tcW w:w="1887" w:type="dxa"/>
          </w:tcPr>
          <w:p w14:paraId="6F570A0A" w14:textId="77777777" w:rsidR="00BA18B9" w:rsidRDefault="00BA18B9" w:rsidP="00BA18B9">
            <w:r>
              <w:t>Required</w:t>
            </w:r>
          </w:p>
        </w:tc>
        <w:tc>
          <w:tcPr>
            <w:tcW w:w="1053" w:type="dxa"/>
          </w:tcPr>
          <w:p w14:paraId="79291911" w14:textId="77777777" w:rsidR="00BA18B9" w:rsidRDefault="00BA18B9" w:rsidP="00BA18B9">
            <w:r w:rsidRPr="0065078E">
              <w:t>Variant</w:t>
            </w:r>
          </w:p>
        </w:tc>
        <w:tc>
          <w:tcPr>
            <w:tcW w:w="3401" w:type="dxa"/>
          </w:tcPr>
          <w:p w14:paraId="38B38FB2" w14:textId="77777777" w:rsidR="00BA18B9" w:rsidRDefault="00BA18B9" w:rsidP="00BA18B9">
            <w:r w:rsidRPr="003770CC">
              <w:t>Input Variable</w:t>
            </w:r>
          </w:p>
        </w:tc>
      </w:tr>
      <w:tr w:rsidR="00BA18B9" w14:paraId="1D26B92D" w14:textId="77777777" w:rsidTr="00A972D1">
        <w:tc>
          <w:tcPr>
            <w:tcW w:w="3009" w:type="dxa"/>
          </w:tcPr>
          <w:p w14:paraId="1C7B20B6" w14:textId="77777777" w:rsidR="00BA18B9" w:rsidRPr="007977F9" w:rsidRDefault="00BA18B9" w:rsidP="00BA18B9">
            <w:r w:rsidRPr="007977F9">
              <w:t xml:space="preserve">MATURITY_RNG </w:t>
            </w:r>
          </w:p>
        </w:tc>
        <w:tc>
          <w:tcPr>
            <w:tcW w:w="1887" w:type="dxa"/>
          </w:tcPr>
          <w:p w14:paraId="3AA2A488" w14:textId="77777777" w:rsidR="00BA18B9" w:rsidRDefault="00BA18B9" w:rsidP="00BA18B9">
            <w:r>
              <w:t>Required</w:t>
            </w:r>
          </w:p>
        </w:tc>
        <w:tc>
          <w:tcPr>
            <w:tcW w:w="1053" w:type="dxa"/>
          </w:tcPr>
          <w:p w14:paraId="0C8EDB03" w14:textId="77777777" w:rsidR="00BA18B9" w:rsidRDefault="00BA18B9" w:rsidP="00BA18B9">
            <w:r w:rsidRPr="0065078E">
              <w:t>Variant</w:t>
            </w:r>
          </w:p>
        </w:tc>
        <w:tc>
          <w:tcPr>
            <w:tcW w:w="3401" w:type="dxa"/>
          </w:tcPr>
          <w:p w14:paraId="5F74C141" w14:textId="77777777" w:rsidR="00BA18B9" w:rsidRDefault="00BA18B9" w:rsidP="00BA18B9">
            <w:r w:rsidRPr="003770CC">
              <w:t>Input Variable</w:t>
            </w:r>
          </w:p>
        </w:tc>
      </w:tr>
      <w:tr w:rsidR="00BA18B9" w14:paraId="32B8AB81" w14:textId="77777777" w:rsidTr="00A972D1">
        <w:tc>
          <w:tcPr>
            <w:tcW w:w="3009" w:type="dxa"/>
          </w:tcPr>
          <w:p w14:paraId="719AAFAA" w14:textId="77777777" w:rsidR="00BA18B9" w:rsidRPr="007977F9" w:rsidRDefault="00BA18B9" w:rsidP="00BA18B9">
            <w:r w:rsidRPr="007977F9">
              <w:t xml:space="preserve">CALL_PRICE_RNG </w:t>
            </w:r>
          </w:p>
        </w:tc>
        <w:tc>
          <w:tcPr>
            <w:tcW w:w="1887" w:type="dxa"/>
          </w:tcPr>
          <w:p w14:paraId="5651EF10" w14:textId="77777777" w:rsidR="00BA18B9" w:rsidRDefault="00BA18B9" w:rsidP="00BA18B9">
            <w:r>
              <w:t>Required</w:t>
            </w:r>
          </w:p>
        </w:tc>
        <w:tc>
          <w:tcPr>
            <w:tcW w:w="1053" w:type="dxa"/>
          </w:tcPr>
          <w:p w14:paraId="204D1EA4" w14:textId="77777777" w:rsidR="00BA18B9" w:rsidRDefault="00BA18B9" w:rsidP="00BA18B9">
            <w:r w:rsidRPr="0065078E">
              <w:t>Variant</w:t>
            </w:r>
          </w:p>
        </w:tc>
        <w:tc>
          <w:tcPr>
            <w:tcW w:w="3401" w:type="dxa"/>
          </w:tcPr>
          <w:p w14:paraId="499D4DA6" w14:textId="77777777" w:rsidR="00BA18B9" w:rsidRDefault="00BA18B9" w:rsidP="00BA18B9">
            <w:r w:rsidRPr="003770CC">
              <w:t>Input Variable</w:t>
            </w:r>
          </w:p>
        </w:tc>
      </w:tr>
      <w:tr w:rsidR="00BA18B9" w14:paraId="33999B90" w14:textId="77777777" w:rsidTr="00A972D1">
        <w:tc>
          <w:tcPr>
            <w:tcW w:w="3009" w:type="dxa"/>
          </w:tcPr>
          <w:p w14:paraId="7198314D" w14:textId="77777777" w:rsidR="00BA18B9" w:rsidRPr="007977F9" w:rsidRDefault="00BA18B9" w:rsidP="00BA18B9">
            <w:r w:rsidRPr="007977F9">
              <w:t xml:space="preserve">CALL_DATE_RNG </w:t>
            </w:r>
          </w:p>
        </w:tc>
        <w:tc>
          <w:tcPr>
            <w:tcW w:w="1887" w:type="dxa"/>
          </w:tcPr>
          <w:p w14:paraId="76A85513" w14:textId="77777777" w:rsidR="00BA18B9" w:rsidRDefault="00BA18B9" w:rsidP="00BA18B9">
            <w:r>
              <w:t>Required</w:t>
            </w:r>
          </w:p>
        </w:tc>
        <w:tc>
          <w:tcPr>
            <w:tcW w:w="1053" w:type="dxa"/>
          </w:tcPr>
          <w:p w14:paraId="32D4AEB7" w14:textId="77777777" w:rsidR="00BA18B9" w:rsidRDefault="00BA18B9" w:rsidP="00BA18B9">
            <w:r w:rsidRPr="0065078E">
              <w:t>Variant</w:t>
            </w:r>
          </w:p>
        </w:tc>
        <w:tc>
          <w:tcPr>
            <w:tcW w:w="3401" w:type="dxa"/>
          </w:tcPr>
          <w:p w14:paraId="243F8337" w14:textId="77777777" w:rsidR="00BA18B9" w:rsidRDefault="00BA18B9" w:rsidP="00BA18B9">
            <w:r w:rsidRPr="003770CC">
              <w:t>Input Variable</w:t>
            </w:r>
          </w:p>
        </w:tc>
      </w:tr>
      <w:tr w:rsidR="00BA18B9" w14:paraId="7517DA76" w14:textId="77777777" w:rsidTr="00A972D1">
        <w:tc>
          <w:tcPr>
            <w:tcW w:w="3009" w:type="dxa"/>
          </w:tcPr>
          <w:p w14:paraId="26F1C133" w14:textId="77777777" w:rsidR="00BA18B9" w:rsidRPr="007977F9" w:rsidRDefault="00BA18B9" w:rsidP="00BA18B9">
            <w:r w:rsidRPr="007977F9">
              <w:t xml:space="preserve">PURCHASE_DATE_RNG </w:t>
            </w:r>
          </w:p>
        </w:tc>
        <w:tc>
          <w:tcPr>
            <w:tcW w:w="1887" w:type="dxa"/>
          </w:tcPr>
          <w:p w14:paraId="238D8BDC" w14:textId="77777777" w:rsidR="00BA18B9" w:rsidRDefault="00BA18B9" w:rsidP="00BA18B9">
            <w:r>
              <w:t>Required</w:t>
            </w:r>
          </w:p>
        </w:tc>
        <w:tc>
          <w:tcPr>
            <w:tcW w:w="1053" w:type="dxa"/>
          </w:tcPr>
          <w:p w14:paraId="083B3198" w14:textId="77777777" w:rsidR="00BA18B9" w:rsidRDefault="00BA18B9" w:rsidP="00BA18B9">
            <w:r w:rsidRPr="0065078E">
              <w:t>Variant</w:t>
            </w:r>
          </w:p>
        </w:tc>
        <w:tc>
          <w:tcPr>
            <w:tcW w:w="3401" w:type="dxa"/>
          </w:tcPr>
          <w:p w14:paraId="61EA504F" w14:textId="77777777" w:rsidR="00BA18B9" w:rsidRDefault="00BA18B9" w:rsidP="00BA18B9">
            <w:r w:rsidRPr="003770CC">
              <w:t>Input Variable</w:t>
            </w:r>
          </w:p>
        </w:tc>
      </w:tr>
      <w:tr w:rsidR="00BA18B9" w14:paraId="77C0FA63" w14:textId="77777777" w:rsidTr="00A972D1">
        <w:tc>
          <w:tcPr>
            <w:tcW w:w="3009" w:type="dxa"/>
          </w:tcPr>
          <w:p w14:paraId="2F24D30F" w14:textId="77777777" w:rsidR="00BA18B9" w:rsidRPr="007977F9" w:rsidRDefault="00BA18B9" w:rsidP="00BA18B9">
            <w:r>
              <w:t>PURCHASE_PRICE_RNG</w:t>
            </w:r>
          </w:p>
        </w:tc>
        <w:tc>
          <w:tcPr>
            <w:tcW w:w="1887" w:type="dxa"/>
          </w:tcPr>
          <w:p w14:paraId="32C1B965" w14:textId="77777777" w:rsidR="00BA18B9" w:rsidRDefault="00BA18B9" w:rsidP="00BA18B9">
            <w:r>
              <w:t>Required</w:t>
            </w:r>
          </w:p>
        </w:tc>
        <w:tc>
          <w:tcPr>
            <w:tcW w:w="1053" w:type="dxa"/>
          </w:tcPr>
          <w:p w14:paraId="4CF23474" w14:textId="77777777" w:rsidR="00BA18B9" w:rsidRDefault="00BA18B9" w:rsidP="00BA18B9">
            <w:r w:rsidRPr="0065078E">
              <w:t>Variant</w:t>
            </w:r>
          </w:p>
        </w:tc>
        <w:tc>
          <w:tcPr>
            <w:tcW w:w="3401" w:type="dxa"/>
          </w:tcPr>
          <w:p w14:paraId="02D31B0A" w14:textId="77777777" w:rsidR="00BA18B9" w:rsidRDefault="00BA18B9" w:rsidP="00BA18B9">
            <w:r w:rsidRPr="003770CC">
              <w:t>Input Variable</w:t>
            </w:r>
          </w:p>
        </w:tc>
      </w:tr>
      <w:tr w:rsidR="00BA18B9" w14:paraId="56FEBBD0" w14:textId="77777777" w:rsidTr="00A972D1">
        <w:tc>
          <w:tcPr>
            <w:tcW w:w="3009" w:type="dxa"/>
          </w:tcPr>
          <w:p w14:paraId="4152AB2B" w14:textId="77777777" w:rsidR="00BA18B9" w:rsidRPr="007977F9" w:rsidRDefault="00BA18B9" w:rsidP="00BA18B9">
            <w:r w:rsidRPr="007977F9">
              <w:t xml:space="preserve">PURCHASE_QUANTITY_RNG </w:t>
            </w:r>
          </w:p>
        </w:tc>
        <w:tc>
          <w:tcPr>
            <w:tcW w:w="1887" w:type="dxa"/>
          </w:tcPr>
          <w:p w14:paraId="1B7D5D20" w14:textId="77777777" w:rsidR="00BA18B9" w:rsidRDefault="00BA18B9" w:rsidP="00BA18B9">
            <w:r>
              <w:t>Required</w:t>
            </w:r>
          </w:p>
        </w:tc>
        <w:tc>
          <w:tcPr>
            <w:tcW w:w="1053" w:type="dxa"/>
          </w:tcPr>
          <w:p w14:paraId="336A598F" w14:textId="77777777" w:rsidR="00BA18B9" w:rsidRDefault="00BA18B9" w:rsidP="00BA18B9">
            <w:r w:rsidRPr="0065078E">
              <w:t>Variant</w:t>
            </w:r>
          </w:p>
        </w:tc>
        <w:tc>
          <w:tcPr>
            <w:tcW w:w="3401" w:type="dxa"/>
          </w:tcPr>
          <w:p w14:paraId="11FAA0FD" w14:textId="77777777" w:rsidR="00BA18B9" w:rsidRDefault="00BA18B9" w:rsidP="00BA18B9">
            <w:r w:rsidRPr="003770CC">
              <w:t>Input Variable</w:t>
            </w:r>
          </w:p>
        </w:tc>
      </w:tr>
      <w:tr w:rsidR="00BA18B9" w14:paraId="662C809F" w14:textId="77777777" w:rsidTr="00A972D1">
        <w:tc>
          <w:tcPr>
            <w:tcW w:w="3009" w:type="dxa"/>
          </w:tcPr>
          <w:p w14:paraId="0577F35B" w14:textId="77777777" w:rsidR="00BA18B9" w:rsidRPr="007977F9" w:rsidRDefault="00BA18B9" w:rsidP="00BA18B9">
            <w:r>
              <w:t>PURCHASE_FEES_RNG</w:t>
            </w:r>
          </w:p>
        </w:tc>
        <w:tc>
          <w:tcPr>
            <w:tcW w:w="1887" w:type="dxa"/>
          </w:tcPr>
          <w:p w14:paraId="65BFA6E6" w14:textId="77777777" w:rsidR="00BA18B9" w:rsidRDefault="00BA18B9" w:rsidP="00BA18B9">
            <w:r>
              <w:t>Required</w:t>
            </w:r>
          </w:p>
        </w:tc>
        <w:tc>
          <w:tcPr>
            <w:tcW w:w="1053" w:type="dxa"/>
          </w:tcPr>
          <w:p w14:paraId="0472B248" w14:textId="77777777" w:rsidR="00BA18B9" w:rsidRDefault="00BA18B9" w:rsidP="00BA18B9">
            <w:r w:rsidRPr="0065078E">
              <w:t>Variant</w:t>
            </w:r>
          </w:p>
        </w:tc>
        <w:tc>
          <w:tcPr>
            <w:tcW w:w="3401" w:type="dxa"/>
          </w:tcPr>
          <w:p w14:paraId="3F2E16C6" w14:textId="77777777" w:rsidR="00BA18B9" w:rsidRDefault="00BA18B9" w:rsidP="00BA18B9">
            <w:r w:rsidRPr="003770CC">
              <w:t>Input Variable</w:t>
            </w:r>
          </w:p>
        </w:tc>
      </w:tr>
      <w:tr w:rsidR="00BA18B9" w14:paraId="597B640E" w14:textId="77777777" w:rsidTr="00A972D1">
        <w:tc>
          <w:tcPr>
            <w:tcW w:w="3009" w:type="dxa"/>
          </w:tcPr>
          <w:p w14:paraId="544F33AB" w14:textId="77777777" w:rsidR="00BA18B9" w:rsidRDefault="00BA18B9" w:rsidP="00BA18B9">
            <w:r>
              <w:t xml:space="preserve">CURRENT_PRICE_RNG </w:t>
            </w:r>
          </w:p>
        </w:tc>
        <w:tc>
          <w:tcPr>
            <w:tcW w:w="1887" w:type="dxa"/>
          </w:tcPr>
          <w:p w14:paraId="7D7E1423" w14:textId="77777777" w:rsidR="00BA18B9" w:rsidRDefault="00BA18B9" w:rsidP="00BA18B9">
            <w:r>
              <w:t>Required</w:t>
            </w:r>
          </w:p>
        </w:tc>
        <w:tc>
          <w:tcPr>
            <w:tcW w:w="1053" w:type="dxa"/>
          </w:tcPr>
          <w:p w14:paraId="68D78DEE" w14:textId="77777777" w:rsidR="00BA18B9" w:rsidRDefault="00BA18B9" w:rsidP="00BA18B9">
            <w:r w:rsidRPr="0065078E">
              <w:t>Variant</w:t>
            </w:r>
          </w:p>
        </w:tc>
        <w:tc>
          <w:tcPr>
            <w:tcW w:w="3401" w:type="dxa"/>
          </w:tcPr>
          <w:p w14:paraId="306CD02F" w14:textId="77777777" w:rsidR="00BA18B9" w:rsidRDefault="00BA18B9" w:rsidP="00BA18B9">
            <w:r w:rsidRPr="003770CC">
              <w:t>Input Variable</w:t>
            </w:r>
          </w:p>
        </w:tc>
      </w:tr>
      <w:tr w:rsidR="00BA18B9" w14:paraId="1DAE3BD7" w14:textId="77777777" w:rsidTr="00A972D1">
        <w:tc>
          <w:tcPr>
            <w:tcW w:w="3009" w:type="dxa"/>
          </w:tcPr>
          <w:p w14:paraId="6DBA43C7" w14:textId="77777777" w:rsidR="00BA18B9" w:rsidRPr="008357F5" w:rsidRDefault="00BA18B9" w:rsidP="00BA18B9">
            <w:r w:rsidRPr="008357F5">
              <w:t xml:space="preserve">MARKET_YIELDS_RNG </w:t>
            </w:r>
          </w:p>
        </w:tc>
        <w:tc>
          <w:tcPr>
            <w:tcW w:w="1887" w:type="dxa"/>
          </w:tcPr>
          <w:p w14:paraId="1DC70934" w14:textId="77777777" w:rsidR="00BA18B9" w:rsidRDefault="00BA18B9" w:rsidP="00BA18B9">
            <w:r w:rsidRPr="00172D07">
              <w:t>Optional</w:t>
            </w:r>
          </w:p>
        </w:tc>
        <w:tc>
          <w:tcPr>
            <w:tcW w:w="1053" w:type="dxa"/>
          </w:tcPr>
          <w:p w14:paraId="77B8D68C" w14:textId="77777777" w:rsidR="00BA18B9" w:rsidRDefault="00BA18B9" w:rsidP="00BA18B9">
            <w:r w:rsidRPr="00295B31">
              <w:t>Variant</w:t>
            </w:r>
          </w:p>
        </w:tc>
        <w:tc>
          <w:tcPr>
            <w:tcW w:w="3401" w:type="dxa"/>
          </w:tcPr>
          <w:p w14:paraId="090B9DB7" w14:textId="77777777" w:rsidR="00BA18B9" w:rsidRDefault="00BA18B9" w:rsidP="00BA18B9">
            <w:r w:rsidRPr="003770CC">
              <w:t>Input Variable</w:t>
            </w:r>
          </w:p>
        </w:tc>
      </w:tr>
      <w:tr w:rsidR="00BA18B9" w14:paraId="0DDBA853" w14:textId="77777777" w:rsidTr="00A972D1">
        <w:tc>
          <w:tcPr>
            <w:tcW w:w="3009" w:type="dxa"/>
          </w:tcPr>
          <w:p w14:paraId="403A7016" w14:textId="77777777" w:rsidR="00BA18B9" w:rsidRPr="008357F5" w:rsidRDefault="00BA18B9" w:rsidP="00BA18B9">
            <w:r w:rsidRPr="008357F5">
              <w:t xml:space="preserve">CREDIT_AGENCIES_RNG </w:t>
            </w:r>
          </w:p>
        </w:tc>
        <w:tc>
          <w:tcPr>
            <w:tcW w:w="1887" w:type="dxa"/>
          </w:tcPr>
          <w:p w14:paraId="1CEAD2B0" w14:textId="77777777" w:rsidR="00BA18B9" w:rsidRDefault="00BA18B9" w:rsidP="00BA18B9">
            <w:r w:rsidRPr="00172D07">
              <w:t>Optional</w:t>
            </w:r>
          </w:p>
        </w:tc>
        <w:tc>
          <w:tcPr>
            <w:tcW w:w="1053" w:type="dxa"/>
          </w:tcPr>
          <w:p w14:paraId="77A1637B" w14:textId="77777777" w:rsidR="00BA18B9" w:rsidRDefault="00BA18B9" w:rsidP="00BA18B9">
            <w:r w:rsidRPr="00295B31">
              <w:t>Variant</w:t>
            </w:r>
          </w:p>
        </w:tc>
        <w:tc>
          <w:tcPr>
            <w:tcW w:w="3401" w:type="dxa"/>
          </w:tcPr>
          <w:p w14:paraId="057252B5" w14:textId="77777777" w:rsidR="00BA18B9" w:rsidRDefault="00BA18B9" w:rsidP="00BA18B9">
            <w:r w:rsidRPr="003770CC">
              <w:t>Input Variable</w:t>
            </w:r>
          </w:p>
        </w:tc>
      </w:tr>
      <w:tr w:rsidR="00BA18B9" w14:paraId="2D5C86DB" w14:textId="77777777" w:rsidTr="00A972D1">
        <w:tc>
          <w:tcPr>
            <w:tcW w:w="3009" w:type="dxa"/>
          </w:tcPr>
          <w:p w14:paraId="3ED51EF7" w14:textId="77777777" w:rsidR="00BA18B9" w:rsidRPr="008357F5" w:rsidRDefault="00BA18B9" w:rsidP="00BA18B9">
            <w:r w:rsidRPr="008357F5">
              <w:t xml:space="preserve">PORT_BOND_TYPES_RNG </w:t>
            </w:r>
          </w:p>
        </w:tc>
        <w:tc>
          <w:tcPr>
            <w:tcW w:w="1887" w:type="dxa"/>
          </w:tcPr>
          <w:p w14:paraId="1111C705" w14:textId="77777777" w:rsidR="00BA18B9" w:rsidRDefault="00BA18B9" w:rsidP="00BA18B9">
            <w:r w:rsidRPr="00172D07">
              <w:t>Optional</w:t>
            </w:r>
          </w:p>
        </w:tc>
        <w:tc>
          <w:tcPr>
            <w:tcW w:w="1053" w:type="dxa"/>
          </w:tcPr>
          <w:p w14:paraId="720CC3C2" w14:textId="77777777" w:rsidR="00BA18B9" w:rsidRDefault="00BA18B9" w:rsidP="00BA18B9">
            <w:r w:rsidRPr="00295B31">
              <w:t>Variant</w:t>
            </w:r>
          </w:p>
        </w:tc>
        <w:tc>
          <w:tcPr>
            <w:tcW w:w="3401" w:type="dxa"/>
          </w:tcPr>
          <w:p w14:paraId="6EBEEB7A" w14:textId="77777777" w:rsidR="00BA18B9" w:rsidRDefault="00BA18B9" w:rsidP="00BA18B9">
            <w:r w:rsidRPr="003770CC">
              <w:t>Input Variable</w:t>
            </w:r>
          </w:p>
        </w:tc>
      </w:tr>
      <w:tr w:rsidR="00BA18B9" w14:paraId="02B45839" w14:textId="77777777" w:rsidTr="00A972D1">
        <w:tc>
          <w:tcPr>
            <w:tcW w:w="3009" w:type="dxa"/>
          </w:tcPr>
          <w:p w14:paraId="51AE49D0" w14:textId="77777777" w:rsidR="00BA18B9" w:rsidRPr="008357F5" w:rsidRDefault="00BA18B9" w:rsidP="00BA18B9">
            <w:r w:rsidRPr="008357F5">
              <w:t xml:space="preserve">PORT_MATURITIES_RNG </w:t>
            </w:r>
          </w:p>
        </w:tc>
        <w:tc>
          <w:tcPr>
            <w:tcW w:w="1887" w:type="dxa"/>
          </w:tcPr>
          <w:p w14:paraId="26528AA1" w14:textId="77777777" w:rsidR="00BA18B9" w:rsidRDefault="00BA18B9" w:rsidP="00BA18B9">
            <w:r w:rsidRPr="00172D07">
              <w:t>Optional</w:t>
            </w:r>
          </w:p>
        </w:tc>
        <w:tc>
          <w:tcPr>
            <w:tcW w:w="1053" w:type="dxa"/>
          </w:tcPr>
          <w:p w14:paraId="479D02B4" w14:textId="77777777" w:rsidR="00BA18B9" w:rsidRDefault="00BA18B9" w:rsidP="00BA18B9">
            <w:r w:rsidRPr="00295B31">
              <w:t>Variant</w:t>
            </w:r>
          </w:p>
        </w:tc>
        <w:tc>
          <w:tcPr>
            <w:tcW w:w="3401" w:type="dxa"/>
          </w:tcPr>
          <w:p w14:paraId="6D7D806A" w14:textId="77777777" w:rsidR="00BA18B9" w:rsidRDefault="00BA18B9" w:rsidP="00BA18B9">
            <w:r w:rsidRPr="003770CC">
              <w:t>Input Variable</w:t>
            </w:r>
          </w:p>
        </w:tc>
      </w:tr>
      <w:tr w:rsidR="00BA18B9" w14:paraId="51B23C66" w14:textId="77777777" w:rsidTr="00A972D1">
        <w:trPr>
          <w:trHeight w:val="197"/>
        </w:trPr>
        <w:tc>
          <w:tcPr>
            <w:tcW w:w="3009" w:type="dxa"/>
          </w:tcPr>
          <w:p w14:paraId="5BA943F8" w14:textId="77777777" w:rsidR="00BA18B9" w:rsidRDefault="00BA18B9" w:rsidP="00BA18B9">
            <w:pPr>
              <w:pStyle w:val="NoSpacing"/>
            </w:pPr>
            <w:r w:rsidRPr="008357F5">
              <w:t>PORT_</w:t>
            </w:r>
            <w:r>
              <w:t>CREDIT_QUALITIES_RNG</w:t>
            </w:r>
          </w:p>
        </w:tc>
        <w:tc>
          <w:tcPr>
            <w:tcW w:w="1887" w:type="dxa"/>
          </w:tcPr>
          <w:p w14:paraId="07A162F5" w14:textId="77777777" w:rsidR="00BA18B9" w:rsidRDefault="00BA18B9" w:rsidP="00BA18B9">
            <w:pPr>
              <w:pStyle w:val="NoSpacing"/>
            </w:pPr>
            <w:r w:rsidRPr="00172D07">
              <w:t>Optional</w:t>
            </w:r>
          </w:p>
        </w:tc>
        <w:tc>
          <w:tcPr>
            <w:tcW w:w="1053" w:type="dxa"/>
          </w:tcPr>
          <w:p w14:paraId="555DFDA9" w14:textId="77777777" w:rsidR="00BA18B9" w:rsidRDefault="00BA18B9" w:rsidP="00BA18B9">
            <w:pPr>
              <w:pStyle w:val="NoSpacing"/>
            </w:pPr>
            <w:r w:rsidRPr="00295B31">
              <w:t>Variant</w:t>
            </w:r>
          </w:p>
        </w:tc>
        <w:tc>
          <w:tcPr>
            <w:tcW w:w="3401" w:type="dxa"/>
          </w:tcPr>
          <w:p w14:paraId="11D92021" w14:textId="77777777" w:rsidR="00BA18B9" w:rsidRDefault="00BA18B9" w:rsidP="00BA18B9">
            <w:r w:rsidRPr="003770CC">
              <w:t>Input Variable</w:t>
            </w:r>
          </w:p>
        </w:tc>
      </w:tr>
      <w:tr w:rsidR="00B64732" w14:paraId="1FF608A5" w14:textId="77777777" w:rsidTr="00A972D1">
        <w:tc>
          <w:tcPr>
            <w:tcW w:w="3009" w:type="dxa"/>
          </w:tcPr>
          <w:p w14:paraId="3DC3E78D" w14:textId="77777777" w:rsidR="00B64732" w:rsidRPr="007977F9" w:rsidRDefault="00B64732" w:rsidP="00B64732">
            <w:r>
              <w:t>DELTA_VAL</w:t>
            </w:r>
          </w:p>
        </w:tc>
        <w:tc>
          <w:tcPr>
            <w:tcW w:w="1887" w:type="dxa"/>
          </w:tcPr>
          <w:p w14:paraId="1F96E58A" w14:textId="77777777" w:rsidR="00B64732" w:rsidRDefault="00B64732" w:rsidP="00B64732">
            <w:r w:rsidRPr="00172D07">
              <w:t>Optional</w:t>
            </w:r>
          </w:p>
        </w:tc>
        <w:tc>
          <w:tcPr>
            <w:tcW w:w="1053" w:type="dxa"/>
          </w:tcPr>
          <w:p w14:paraId="7AF0A663" w14:textId="77777777" w:rsidR="00B64732" w:rsidRDefault="00B64732" w:rsidP="00B64732">
            <w:r>
              <w:t>Double</w:t>
            </w:r>
          </w:p>
        </w:tc>
        <w:tc>
          <w:tcPr>
            <w:tcW w:w="3401" w:type="dxa"/>
          </w:tcPr>
          <w:p w14:paraId="7D2C1A33" w14:textId="77777777" w:rsidR="00B64732" w:rsidRDefault="00B64732" w:rsidP="00B64732">
            <w:r>
              <w:t>100 * Basis Points</w:t>
            </w:r>
          </w:p>
        </w:tc>
      </w:tr>
      <w:tr w:rsidR="00B64732" w14:paraId="75A3565F" w14:textId="77777777" w:rsidTr="00A972D1">
        <w:tc>
          <w:tcPr>
            <w:tcW w:w="3009" w:type="dxa"/>
          </w:tcPr>
          <w:p w14:paraId="3CB66DFF" w14:textId="77777777" w:rsidR="00B64732" w:rsidRPr="007977F9" w:rsidRDefault="00B64732" w:rsidP="00B64732">
            <w:r>
              <w:t>REBALANCING_SLACK</w:t>
            </w:r>
          </w:p>
        </w:tc>
        <w:tc>
          <w:tcPr>
            <w:tcW w:w="1887" w:type="dxa"/>
          </w:tcPr>
          <w:p w14:paraId="3DA69120" w14:textId="77777777" w:rsidR="00B64732" w:rsidRDefault="00B64732" w:rsidP="00B64732">
            <w:r w:rsidRPr="00172D07">
              <w:t>Optional</w:t>
            </w:r>
          </w:p>
        </w:tc>
        <w:tc>
          <w:tcPr>
            <w:tcW w:w="1053" w:type="dxa"/>
          </w:tcPr>
          <w:p w14:paraId="3A1A4906" w14:textId="77777777" w:rsidR="00B64732" w:rsidRDefault="00B64732" w:rsidP="00B64732">
            <w:r>
              <w:t>Double</w:t>
            </w:r>
          </w:p>
        </w:tc>
        <w:tc>
          <w:tcPr>
            <w:tcW w:w="3401" w:type="dxa"/>
          </w:tcPr>
          <w:p w14:paraId="1D704133" w14:textId="77777777" w:rsidR="00BA18B9" w:rsidRDefault="00B64732" w:rsidP="00BA18B9">
            <w:r>
              <w:t xml:space="preserve">Used in </w:t>
            </w:r>
            <w:r w:rsidR="00A972D1">
              <w:t xml:space="preserve">Bond Maturity, Bond Type </w:t>
            </w:r>
            <w:r w:rsidR="00BA18B9">
              <w:t>and Credit Quality. This value creates some "slack" for the rebalancing algorithm (between desired percent and actual percent) to reduce clutter</w:t>
            </w:r>
          </w:p>
          <w:p w14:paraId="76820915" w14:textId="77777777" w:rsidR="00B64732" w:rsidRDefault="00BA18B9" w:rsidP="00BE7005">
            <w:r>
              <w:t>in cases where the difference betwee</w:t>
            </w:r>
            <w:r w:rsidR="00A972D1">
              <w:t xml:space="preserve">n the target percent allocation </w:t>
            </w:r>
            <w:r>
              <w:t>and the current percent allocation is small.</w:t>
            </w:r>
          </w:p>
        </w:tc>
      </w:tr>
      <w:tr w:rsidR="00B64732" w14:paraId="5560EDAD" w14:textId="77777777" w:rsidTr="00A972D1">
        <w:tc>
          <w:tcPr>
            <w:tcW w:w="3009" w:type="dxa"/>
          </w:tcPr>
          <w:p w14:paraId="16358282" w14:textId="77777777" w:rsidR="00B64732" w:rsidRPr="007977F9" w:rsidRDefault="00B64732" w:rsidP="00B64732">
            <w:r>
              <w:t>SETTLEMENT</w:t>
            </w:r>
          </w:p>
        </w:tc>
        <w:tc>
          <w:tcPr>
            <w:tcW w:w="1887" w:type="dxa"/>
          </w:tcPr>
          <w:p w14:paraId="1DDC82C8" w14:textId="77777777" w:rsidR="00B64732" w:rsidRDefault="00B64732" w:rsidP="00B64732">
            <w:r w:rsidRPr="00172D07">
              <w:t>Optional</w:t>
            </w:r>
          </w:p>
        </w:tc>
        <w:tc>
          <w:tcPr>
            <w:tcW w:w="1053" w:type="dxa"/>
          </w:tcPr>
          <w:p w14:paraId="2F91E60F" w14:textId="77777777" w:rsidR="00B64732" w:rsidRDefault="00B64732" w:rsidP="00B64732">
            <w:r>
              <w:t>Date</w:t>
            </w:r>
          </w:p>
        </w:tc>
        <w:tc>
          <w:tcPr>
            <w:tcW w:w="3401" w:type="dxa"/>
          </w:tcPr>
          <w:p w14:paraId="0B339828" w14:textId="77777777" w:rsidR="00B64732" w:rsidRDefault="00B64732" w:rsidP="00B64732">
            <w:r>
              <w:t>Date to base bond price/yield/ maturity calculations</w:t>
            </w:r>
            <w:r w:rsidR="00BA18B9">
              <w:t>.</w:t>
            </w:r>
          </w:p>
        </w:tc>
      </w:tr>
      <w:tr w:rsidR="00B64732" w14:paraId="024F5793" w14:textId="77777777" w:rsidTr="00A972D1">
        <w:tc>
          <w:tcPr>
            <w:tcW w:w="3009" w:type="dxa"/>
          </w:tcPr>
          <w:p w14:paraId="028AFA11" w14:textId="77777777" w:rsidR="00B64732" w:rsidRPr="007977F9" w:rsidRDefault="00B64732" w:rsidP="00B64732">
            <w:r>
              <w:t>GUESS_YIELD</w:t>
            </w:r>
          </w:p>
        </w:tc>
        <w:tc>
          <w:tcPr>
            <w:tcW w:w="1887" w:type="dxa"/>
          </w:tcPr>
          <w:p w14:paraId="28A80717" w14:textId="77777777" w:rsidR="00B64732" w:rsidRDefault="00B64732" w:rsidP="00B64732">
            <w:r w:rsidRPr="00172D07">
              <w:t>Optional</w:t>
            </w:r>
          </w:p>
        </w:tc>
        <w:tc>
          <w:tcPr>
            <w:tcW w:w="1053" w:type="dxa"/>
          </w:tcPr>
          <w:p w14:paraId="5124B794" w14:textId="77777777" w:rsidR="00B64732" w:rsidRDefault="00B64732" w:rsidP="00B64732">
            <w:r>
              <w:t>Variant</w:t>
            </w:r>
          </w:p>
        </w:tc>
        <w:tc>
          <w:tcPr>
            <w:tcW w:w="3401" w:type="dxa"/>
          </w:tcPr>
          <w:p w14:paraId="08A3786B" w14:textId="77777777" w:rsidR="00B64732" w:rsidRDefault="00BA18B9" w:rsidP="00B64732">
            <w:r>
              <w:t>Used to solve for YTM.</w:t>
            </w:r>
          </w:p>
        </w:tc>
      </w:tr>
      <w:tr w:rsidR="00B64732" w14:paraId="17DAA0D0" w14:textId="77777777" w:rsidTr="00A972D1">
        <w:tc>
          <w:tcPr>
            <w:tcW w:w="3009" w:type="dxa"/>
          </w:tcPr>
          <w:p w14:paraId="38DF4672" w14:textId="77777777" w:rsidR="00B64732" w:rsidRPr="007977F9" w:rsidRDefault="00B64732" w:rsidP="00B64732">
            <w:r>
              <w:t>COUNT_BASIS</w:t>
            </w:r>
          </w:p>
        </w:tc>
        <w:tc>
          <w:tcPr>
            <w:tcW w:w="1887" w:type="dxa"/>
          </w:tcPr>
          <w:p w14:paraId="689E450D" w14:textId="77777777" w:rsidR="00B64732" w:rsidRDefault="00B64732" w:rsidP="00B64732">
            <w:pPr>
              <w:pStyle w:val="NoSpacing"/>
            </w:pPr>
            <w:r w:rsidRPr="00172D07">
              <w:t>Optional</w:t>
            </w:r>
          </w:p>
        </w:tc>
        <w:tc>
          <w:tcPr>
            <w:tcW w:w="1053" w:type="dxa"/>
          </w:tcPr>
          <w:p w14:paraId="1ACBF910" w14:textId="77777777" w:rsidR="00B64732" w:rsidRDefault="00B64732" w:rsidP="00B64732">
            <w:r>
              <w:t>Variant</w:t>
            </w:r>
          </w:p>
        </w:tc>
        <w:tc>
          <w:tcPr>
            <w:tcW w:w="3401" w:type="dxa"/>
          </w:tcPr>
          <w:p w14:paraId="1E1E9F86" w14:textId="77777777" w:rsidR="00B64732" w:rsidRDefault="00BA18B9" w:rsidP="00B64732">
            <w:r>
              <w:t>Used in bond calculation functions in the algorithm.</w:t>
            </w:r>
          </w:p>
        </w:tc>
      </w:tr>
      <w:tr w:rsidR="00B64732" w14:paraId="6981BC76" w14:textId="77777777" w:rsidTr="00A972D1">
        <w:tc>
          <w:tcPr>
            <w:tcW w:w="3009" w:type="dxa"/>
          </w:tcPr>
          <w:p w14:paraId="395809D4" w14:textId="77777777" w:rsidR="00B64732" w:rsidRPr="007977F9" w:rsidRDefault="00B64732" w:rsidP="00B64732">
            <w:r>
              <w:t>OUTPUT</w:t>
            </w:r>
          </w:p>
        </w:tc>
        <w:tc>
          <w:tcPr>
            <w:tcW w:w="1887" w:type="dxa"/>
          </w:tcPr>
          <w:p w14:paraId="017DE1B0" w14:textId="77777777" w:rsidR="00B64732" w:rsidRDefault="00B64732" w:rsidP="00B64732">
            <w:r w:rsidRPr="00172D07">
              <w:t>Optional</w:t>
            </w:r>
          </w:p>
        </w:tc>
        <w:tc>
          <w:tcPr>
            <w:tcW w:w="1053" w:type="dxa"/>
          </w:tcPr>
          <w:p w14:paraId="5547BDFB" w14:textId="77777777" w:rsidR="00B64732" w:rsidRDefault="00B64732" w:rsidP="00B64732">
            <w:r>
              <w:t>Integer</w:t>
            </w:r>
          </w:p>
        </w:tc>
        <w:tc>
          <w:tcPr>
            <w:tcW w:w="3401" w:type="dxa"/>
          </w:tcPr>
          <w:p w14:paraId="3C5023FF" w14:textId="77777777" w:rsidR="00B64732" w:rsidRDefault="00BA18B9" w:rsidP="00B64732">
            <w:r>
              <w:t>Defines what output the user wants.</w:t>
            </w:r>
          </w:p>
        </w:tc>
      </w:tr>
    </w:tbl>
    <w:p w14:paraId="3127D801" w14:textId="77777777" w:rsidR="00975991" w:rsidRDefault="00975991" w:rsidP="00975991"/>
    <w:p w14:paraId="60966FBC" w14:textId="77777777" w:rsidR="00BA18B9" w:rsidRDefault="00BA18B9" w:rsidP="00BA18B9">
      <w:pPr>
        <w:pStyle w:val="Heading3"/>
      </w:pPr>
      <w:bookmarkStart w:id="6" w:name="_Toc331611200"/>
      <w:r>
        <w:t>Code Variables</w:t>
      </w:r>
      <w:bookmarkEnd w:id="6"/>
    </w:p>
    <w:tbl>
      <w:tblPr>
        <w:tblStyle w:val="TableGridLight1"/>
        <w:tblW w:w="9351" w:type="dxa"/>
        <w:tblLook w:val="04A0" w:firstRow="1" w:lastRow="0" w:firstColumn="1" w:lastColumn="0" w:noHBand="0" w:noVBand="1"/>
      </w:tblPr>
      <w:tblGrid>
        <w:gridCol w:w="3395"/>
        <w:gridCol w:w="1420"/>
        <w:gridCol w:w="4536"/>
      </w:tblGrid>
      <w:tr w:rsidR="00700B16" w14:paraId="190A4C75" w14:textId="77777777" w:rsidTr="00A972D1">
        <w:tc>
          <w:tcPr>
            <w:tcW w:w="3395" w:type="dxa"/>
          </w:tcPr>
          <w:p w14:paraId="0649632E" w14:textId="77777777" w:rsidR="00700B16" w:rsidRDefault="00700B16" w:rsidP="00032D4D">
            <w:pPr>
              <w:jc w:val="center"/>
            </w:pPr>
            <w:r>
              <w:t>Variable Name</w:t>
            </w:r>
          </w:p>
        </w:tc>
        <w:tc>
          <w:tcPr>
            <w:tcW w:w="1420" w:type="dxa"/>
          </w:tcPr>
          <w:p w14:paraId="486E940F" w14:textId="77777777" w:rsidR="00700B16" w:rsidRDefault="00700B16" w:rsidP="00032D4D">
            <w:pPr>
              <w:jc w:val="center"/>
            </w:pPr>
            <w:r>
              <w:t>Type</w:t>
            </w:r>
          </w:p>
        </w:tc>
        <w:tc>
          <w:tcPr>
            <w:tcW w:w="4536" w:type="dxa"/>
          </w:tcPr>
          <w:p w14:paraId="5532CDB4" w14:textId="77777777" w:rsidR="00700B16" w:rsidRDefault="00700B16" w:rsidP="00032D4D">
            <w:pPr>
              <w:jc w:val="center"/>
            </w:pPr>
            <w:r>
              <w:t>Purpose</w:t>
            </w:r>
          </w:p>
        </w:tc>
      </w:tr>
      <w:tr w:rsidR="00700B16" w14:paraId="772ACE0B" w14:textId="77777777" w:rsidTr="00A972D1">
        <w:tc>
          <w:tcPr>
            <w:tcW w:w="3395" w:type="dxa"/>
          </w:tcPr>
          <w:p w14:paraId="3B23E4B8" w14:textId="77777777" w:rsidR="00700B16" w:rsidRPr="00467E02" w:rsidRDefault="00700B16" w:rsidP="0059450E">
            <w:r w:rsidRPr="00467E02">
              <w:t xml:space="preserve">h()  </w:t>
            </w:r>
          </w:p>
        </w:tc>
        <w:tc>
          <w:tcPr>
            <w:tcW w:w="1420" w:type="dxa"/>
          </w:tcPr>
          <w:p w14:paraId="6B0A33DE" w14:textId="77777777" w:rsidR="00700B16" w:rsidRDefault="00700B16" w:rsidP="0059450E">
            <w:r>
              <w:t>Long</w:t>
            </w:r>
          </w:p>
        </w:tc>
        <w:tc>
          <w:tcPr>
            <w:tcW w:w="4536" w:type="dxa"/>
          </w:tcPr>
          <w:p w14:paraId="0174C15D" w14:textId="77777777" w:rsidR="00700B16" w:rsidRDefault="00700B16" w:rsidP="0059450E">
            <w:r>
              <w:t>Assist in making output dynamic</w:t>
            </w:r>
          </w:p>
        </w:tc>
      </w:tr>
      <w:tr w:rsidR="00700B16" w14:paraId="296CB99B" w14:textId="77777777" w:rsidTr="00A972D1">
        <w:tc>
          <w:tcPr>
            <w:tcW w:w="3395" w:type="dxa"/>
          </w:tcPr>
          <w:p w14:paraId="402F8438" w14:textId="77777777" w:rsidR="00700B16" w:rsidRPr="00467E02" w:rsidRDefault="00700B16" w:rsidP="00700B16">
            <w:r w:rsidRPr="00467E02">
              <w:t xml:space="preserve">i  </w:t>
            </w:r>
          </w:p>
        </w:tc>
        <w:tc>
          <w:tcPr>
            <w:tcW w:w="1420" w:type="dxa"/>
          </w:tcPr>
          <w:p w14:paraId="79F01FE6" w14:textId="77777777" w:rsidR="00700B16" w:rsidRDefault="00700B16" w:rsidP="00700B16">
            <w:r w:rsidRPr="00851928">
              <w:t>Long</w:t>
            </w:r>
          </w:p>
        </w:tc>
        <w:tc>
          <w:tcPr>
            <w:tcW w:w="4536" w:type="dxa"/>
          </w:tcPr>
          <w:p w14:paraId="0C04A64E" w14:textId="77777777" w:rsidR="00700B16" w:rsidRDefault="00700B16" w:rsidP="00700B16">
            <w:r>
              <w:t>Counter Variable</w:t>
            </w:r>
          </w:p>
        </w:tc>
      </w:tr>
      <w:tr w:rsidR="00700B16" w14:paraId="00F3A7E4" w14:textId="77777777" w:rsidTr="00A972D1">
        <w:tc>
          <w:tcPr>
            <w:tcW w:w="3395" w:type="dxa"/>
          </w:tcPr>
          <w:p w14:paraId="4B193CC9" w14:textId="77777777" w:rsidR="00700B16" w:rsidRPr="00467E02" w:rsidRDefault="00700B16" w:rsidP="00700B16">
            <w:r w:rsidRPr="00467E02">
              <w:t xml:space="preserve">j  </w:t>
            </w:r>
          </w:p>
        </w:tc>
        <w:tc>
          <w:tcPr>
            <w:tcW w:w="1420" w:type="dxa"/>
          </w:tcPr>
          <w:p w14:paraId="223DBDD1" w14:textId="77777777" w:rsidR="00700B16" w:rsidRDefault="00700B16" w:rsidP="00700B16">
            <w:r w:rsidRPr="00851928">
              <w:t>Long</w:t>
            </w:r>
          </w:p>
        </w:tc>
        <w:tc>
          <w:tcPr>
            <w:tcW w:w="4536" w:type="dxa"/>
          </w:tcPr>
          <w:p w14:paraId="35A7C9C0" w14:textId="77777777" w:rsidR="00700B16" w:rsidRDefault="00700B16" w:rsidP="00700B16">
            <w:r w:rsidRPr="00985A38">
              <w:t>Counter Variable</w:t>
            </w:r>
          </w:p>
        </w:tc>
      </w:tr>
      <w:tr w:rsidR="00700B16" w14:paraId="1A34AF5D" w14:textId="77777777" w:rsidTr="00A972D1">
        <w:tc>
          <w:tcPr>
            <w:tcW w:w="3395" w:type="dxa"/>
          </w:tcPr>
          <w:p w14:paraId="1E7C80D7" w14:textId="77777777" w:rsidR="00700B16" w:rsidRPr="00467E02" w:rsidRDefault="00700B16" w:rsidP="00700B16">
            <w:r w:rsidRPr="00467E02">
              <w:t xml:space="preserve">k  </w:t>
            </w:r>
          </w:p>
        </w:tc>
        <w:tc>
          <w:tcPr>
            <w:tcW w:w="1420" w:type="dxa"/>
          </w:tcPr>
          <w:p w14:paraId="296775A0" w14:textId="77777777" w:rsidR="00700B16" w:rsidRDefault="00700B16" w:rsidP="00700B16">
            <w:r w:rsidRPr="00851928">
              <w:t>Long</w:t>
            </w:r>
          </w:p>
        </w:tc>
        <w:tc>
          <w:tcPr>
            <w:tcW w:w="4536" w:type="dxa"/>
          </w:tcPr>
          <w:p w14:paraId="01183EFA" w14:textId="77777777" w:rsidR="00700B16" w:rsidRDefault="00700B16" w:rsidP="00700B16">
            <w:r w:rsidRPr="00985A38">
              <w:t>Counter Variable</w:t>
            </w:r>
          </w:p>
        </w:tc>
      </w:tr>
      <w:tr w:rsidR="00700B16" w14:paraId="542A8AAA" w14:textId="77777777" w:rsidTr="00A972D1">
        <w:tc>
          <w:tcPr>
            <w:tcW w:w="3395" w:type="dxa"/>
          </w:tcPr>
          <w:p w14:paraId="723836E5" w14:textId="77777777" w:rsidR="00700B16" w:rsidRPr="00467E02" w:rsidRDefault="00700B16" w:rsidP="00700B16">
            <w:r w:rsidRPr="00467E02">
              <w:t xml:space="preserve">l  </w:t>
            </w:r>
          </w:p>
        </w:tc>
        <w:tc>
          <w:tcPr>
            <w:tcW w:w="1420" w:type="dxa"/>
          </w:tcPr>
          <w:p w14:paraId="719EF469" w14:textId="77777777" w:rsidR="00700B16" w:rsidRDefault="00700B16" w:rsidP="00700B16">
            <w:r w:rsidRPr="00851928">
              <w:t>Long</w:t>
            </w:r>
          </w:p>
        </w:tc>
        <w:tc>
          <w:tcPr>
            <w:tcW w:w="4536" w:type="dxa"/>
          </w:tcPr>
          <w:p w14:paraId="7A135ED8" w14:textId="77777777" w:rsidR="00700B16" w:rsidRDefault="00700B16" w:rsidP="00700B16">
            <w:r w:rsidRPr="00985A38">
              <w:t>Counter Variable</w:t>
            </w:r>
          </w:p>
        </w:tc>
      </w:tr>
      <w:tr w:rsidR="00700B16" w14:paraId="13813096" w14:textId="77777777" w:rsidTr="00A972D1">
        <w:tc>
          <w:tcPr>
            <w:tcW w:w="3395" w:type="dxa"/>
          </w:tcPr>
          <w:p w14:paraId="7F1681E2" w14:textId="77777777" w:rsidR="00700B16" w:rsidRPr="00467E02" w:rsidRDefault="00700B16" w:rsidP="00700B16">
            <w:r w:rsidRPr="00467E02">
              <w:t xml:space="preserve">m  </w:t>
            </w:r>
          </w:p>
        </w:tc>
        <w:tc>
          <w:tcPr>
            <w:tcW w:w="1420" w:type="dxa"/>
          </w:tcPr>
          <w:p w14:paraId="1D81AB0C" w14:textId="77777777" w:rsidR="00700B16" w:rsidRDefault="00700B16" w:rsidP="00700B16">
            <w:r w:rsidRPr="00851928">
              <w:t>Long</w:t>
            </w:r>
          </w:p>
        </w:tc>
        <w:tc>
          <w:tcPr>
            <w:tcW w:w="4536" w:type="dxa"/>
          </w:tcPr>
          <w:p w14:paraId="128BAD39" w14:textId="77777777" w:rsidR="00700B16" w:rsidRDefault="00700B16" w:rsidP="00700B16">
            <w:r w:rsidRPr="00985A38">
              <w:t>Counter Variable</w:t>
            </w:r>
          </w:p>
        </w:tc>
      </w:tr>
      <w:tr w:rsidR="00700B16" w14:paraId="29695729" w14:textId="77777777" w:rsidTr="00A972D1">
        <w:tc>
          <w:tcPr>
            <w:tcW w:w="3395" w:type="dxa"/>
          </w:tcPr>
          <w:p w14:paraId="5E31ABE7" w14:textId="77777777" w:rsidR="00700B16" w:rsidRPr="00467E02" w:rsidRDefault="00700B16" w:rsidP="00700B16">
            <w:r w:rsidRPr="00467E02">
              <w:t xml:space="preserve">n  </w:t>
            </w:r>
          </w:p>
        </w:tc>
        <w:tc>
          <w:tcPr>
            <w:tcW w:w="1420" w:type="dxa"/>
          </w:tcPr>
          <w:p w14:paraId="329CACB6" w14:textId="77777777" w:rsidR="00700B16" w:rsidRDefault="00700B16" w:rsidP="00700B16">
            <w:r w:rsidRPr="00851928">
              <w:t>Long</w:t>
            </w:r>
          </w:p>
        </w:tc>
        <w:tc>
          <w:tcPr>
            <w:tcW w:w="4536" w:type="dxa"/>
          </w:tcPr>
          <w:p w14:paraId="3F9A9C42" w14:textId="77777777" w:rsidR="00700B16" w:rsidRDefault="00700B16" w:rsidP="00700B16">
            <w:r w:rsidRPr="00985A38">
              <w:t>Counter Variable</w:t>
            </w:r>
          </w:p>
        </w:tc>
      </w:tr>
      <w:tr w:rsidR="00700B16" w14:paraId="21254E86" w14:textId="77777777" w:rsidTr="00A972D1">
        <w:tc>
          <w:tcPr>
            <w:tcW w:w="3395" w:type="dxa"/>
          </w:tcPr>
          <w:p w14:paraId="494188CD" w14:textId="77777777" w:rsidR="00700B16" w:rsidRPr="00467E02" w:rsidRDefault="00700B16" w:rsidP="00700B16">
            <w:r w:rsidRPr="00467E02">
              <w:t xml:space="preserve">hh  </w:t>
            </w:r>
          </w:p>
        </w:tc>
        <w:tc>
          <w:tcPr>
            <w:tcW w:w="1420" w:type="dxa"/>
          </w:tcPr>
          <w:p w14:paraId="7229F032" w14:textId="77777777" w:rsidR="00700B16" w:rsidRDefault="00700B16" w:rsidP="00700B16">
            <w:r w:rsidRPr="00851928">
              <w:t>Long</w:t>
            </w:r>
          </w:p>
        </w:tc>
        <w:tc>
          <w:tcPr>
            <w:tcW w:w="4536" w:type="dxa"/>
          </w:tcPr>
          <w:p w14:paraId="4DF09231" w14:textId="77777777" w:rsidR="00700B16" w:rsidRDefault="00700B16" w:rsidP="00700B16">
            <w:r w:rsidRPr="00985A38">
              <w:t>Counter Variable</w:t>
            </w:r>
          </w:p>
        </w:tc>
      </w:tr>
      <w:tr w:rsidR="00700B16" w14:paraId="578CFC93" w14:textId="77777777" w:rsidTr="00A972D1">
        <w:tc>
          <w:tcPr>
            <w:tcW w:w="3395" w:type="dxa"/>
          </w:tcPr>
          <w:p w14:paraId="2F4233A9" w14:textId="77777777" w:rsidR="00700B16" w:rsidRPr="00467E02" w:rsidRDefault="00700B16" w:rsidP="00700B16">
            <w:r w:rsidRPr="00467E02">
              <w:lastRenderedPageBreak/>
              <w:t xml:space="preserve">ii  </w:t>
            </w:r>
          </w:p>
        </w:tc>
        <w:tc>
          <w:tcPr>
            <w:tcW w:w="1420" w:type="dxa"/>
          </w:tcPr>
          <w:p w14:paraId="19C4B117" w14:textId="77777777" w:rsidR="00700B16" w:rsidRDefault="00700B16" w:rsidP="00700B16">
            <w:r w:rsidRPr="00851928">
              <w:t>Long</w:t>
            </w:r>
          </w:p>
        </w:tc>
        <w:tc>
          <w:tcPr>
            <w:tcW w:w="4536" w:type="dxa"/>
          </w:tcPr>
          <w:p w14:paraId="29CA78E7" w14:textId="77777777" w:rsidR="00700B16" w:rsidRDefault="00700B16" w:rsidP="00700B16">
            <w:r w:rsidRPr="00985A38">
              <w:t>Counter Variable</w:t>
            </w:r>
          </w:p>
        </w:tc>
      </w:tr>
      <w:tr w:rsidR="00700B16" w14:paraId="443DDB9E" w14:textId="77777777" w:rsidTr="00A972D1">
        <w:tc>
          <w:tcPr>
            <w:tcW w:w="3395" w:type="dxa"/>
          </w:tcPr>
          <w:p w14:paraId="56C27841" w14:textId="77777777" w:rsidR="00700B16" w:rsidRPr="00467E02" w:rsidRDefault="00700B16" w:rsidP="00700B16">
            <w:r w:rsidRPr="00467E02">
              <w:t xml:space="preserve">jj  </w:t>
            </w:r>
          </w:p>
        </w:tc>
        <w:tc>
          <w:tcPr>
            <w:tcW w:w="1420" w:type="dxa"/>
          </w:tcPr>
          <w:p w14:paraId="7D8C422E" w14:textId="77777777" w:rsidR="00700B16" w:rsidRDefault="00700B16" w:rsidP="00700B16">
            <w:r w:rsidRPr="00851928">
              <w:t>Long</w:t>
            </w:r>
          </w:p>
        </w:tc>
        <w:tc>
          <w:tcPr>
            <w:tcW w:w="4536" w:type="dxa"/>
          </w:tcPr>
          <w:p w14:paraId="08D3E67C" w14:textId="77777777" w:rsidR="00700B16" w:rsidRDefault="00700B16" w:rsidP="00700B16">
            <w:r w:rsidRPr="00985A38">
              <w:t>Counter Variable</w:t>
            </w:r>
          </w:p>
        </w:tc>
      </w:tr>
      <w:tr w:rsidR="00700B16" w14:paraId="1E999131" w14:textId="77777777" w:rsidTr="00A972D1">
        <w:tc>
          <w:tcPr>
            <w:tcW w:w="3395" w:type="dxa"/>
          </w:tcPr>
          <w:p w14:paraId="141F1B8F" w14:textId="77777777" w:rsidR="00700B16" w:rsidRPr="00467E02" w:rsidRDefault="00700B16" w:rsidP="00700B16">
            <w:r w:rsidRPr="00467E02">
              <w:t xml:space="preserve">kk  </w:t>
            </w:r>
          </w:p>
        </w:tc>
        <w:tc>
          <w:tcPr>
            <w:tcW w:w="1420" w:type="dxa"/>
          </w:tcPr>
          <w:p w14:paraId="08710AA7" w14:textId="77777777" w:rsidR="00700B16" w:rsidRDefault="00700B16" w:rsidP="00700B16">
            <w:r w:rsidRPr="00851928">
              <w:t>Long</w:t>
            </w:r>
          </w:p>
        </w:tc>
        <w:tc>
          <w:tcPr>
            <w:tcW w:w="4536" w:type="dxa"/>
          </w:tcPr>
          <w:p w14:paraId="73B26A01" w14:textId="77777777" w:rsidR="00700B16" w:rsidRDefault="00700B16" w:rsidP="00700B16">
            <w:r w:rsidRPr="00985A38">
              <w:t>Counter Variable</w:t>
            </w:r>
          </w:p>
        </w:tc>
      </w:tr>
      <w:tr w:rsidR="00700B16" w14:paraId="507F1927" w14:textId="77777777" w:rsidTr="00A972D1">
        <w:tc>
          <w:tcPr>
            <w:tcW w:w="3395" w:type="dxa"/>
          </w:tcPr>
          <w:p w14:paraId="0463BCC7" w14:textId="77777777" w:rsidR="00700B16" w:rsidRPr="00467E02" w:rsidRDefault="00700B16" w:rsidP="00700B16">
            <w:r w:rsidRPr="00467E02">
              <w:t xml:space="preserve">ll  </w:t>
            </w:r>
          </w:p>
        </w:tc>
        <w:tc>
          <w:tcPr>
            <w:tcW w:w="1420" w:type="dxa"/>
          </w:tcPr>
          <w:p w14:paraId="014DC5B6" w14:textId="77777777" w:rsidR="00700B16" w:rsidRDefault="00700B16" w:rsidP="00700B16">
            <w:r w:rsidRPr="00851928">
              <w:t>Long</w:t>
            </w:r>
          </w:p>
        </w:tc>
        <w:tc>
          <w:tcPr>
            <w:tcW w:w="4536" w:type="dxa"/>
          </w:tcPr>
          <w:p w14:paraId="1FA67910" w14:textId="77777777" w:rsidR="00700B16" w:rsidRDefault="00700B16" w:rsidP="00700B16">
            <w:r w:rsidRPr="00985A38">
              <w:t>Counter Variable</w:t>
            </w:r>
          </w:p>
        </w:tc>
      </w:tr>
      <w:tr w:rsidR="00700B16" w14:paraId="078E07B1" w14:textId="77777777" w:rsidTr="00A972D1">
        <w:tc>
          <w:tcPr>
            <w:tcW w:w="3395" w:type="dxa"/>
          </w:tcPr>
          <w:p w14:paraId="36F4D74E" w14:textId="77777777" w:rsidR="00700B16" w:rsidRPr="00467E02" w:rsidRDefault="00700B16" w:rsidP="00700B16">
            <w:r w:rsidRPr="00467E02">
              <w:t xml:space="preserve">mm  </w:t>
            </w:r>
          </w:p>
        </w:tc>
        <w:tc>
          <w:tcPr>
            <w:tcW w:w="1420" w:type="dxa"/>
          </w:tcPr>
          <w:p w14:paraId="69F49D4E" w14:textId="77777777" w:rsidR="00700B16" w:rsidRDefault="00700B16" w:rsidP="00700B16">
            <w:r w:rsidRPr="00851928">
              <w:t>Long</w:t>
            </w:r>
          </w:p>
        </w:tc>
        <w:tc>
          <w:tcPr>
            <w:tcW w:w="4536" w:type="dxa"/>
          </w:tcPr>
          <w:p w14:paraId="6843AE99" w14:textId="77777777" w:rsidR="00700B16" w:rsidRDefault="00700B16" w:rsidP="00700B16">
            <w:r w:rsidRPr="00985A38">
              <w:t>Counter Variable</w:t>
            </w:r>
          </w:p>
        </w:tc>
      </w:tr>
      <w:tr w:rsidR="00700B16" w14:paraId="7BCFA929" w14:textId="77777777" w:rsidTr="00A972D1">
        <w:tc>
          <w:tcPr>
            <w:tcW w:w="3395" w:type="dxa"/>
          </w:tcPr>
          <w:p w14:paraId="6EC9B830" w14:textId="77777777" w:rsidR="00700B16" w:rsidRPr="00481786" w:rsidRDefault="00700B16" w:rsidP="00700B16">
            <w:r w:rsidRPr="00481786">
              <w:t xml:space="preserve">nn  </w:t>
            </w:r>
          </w:p>
        </w:tc>
        <w:tc>
          <w:tcPr>
            <w:tcW w:w="1420" w:type="dxa"/>
          </w:tcPr>
          <w:p w14:paraId="4BABEDB1" w14:textId="77777777" w:rsidR="00700B16" w:rsidRDefault="00700B16" w:rsidP="00700B16">
            <w:r w:rsidRPr="00851928">
              <w:t>Long</w:t>
            </w:r>
          </w:p>
        </w:tc>
        <w:tc>
          <w:tcPr>
            <w:tcW w:w="4536" w:type="dxa"/>
          </w:tcPr>
          <w:p w14:paraId="1DCA7AA4" w14:textId="77777777" w:rsidR="00700B16" w:rsidRDefault="00700B16" w:rsidP="00700B16">
            <w:r w:rsidRPr="00985A38">
              <w:t>Counter Variable</w:t>
            </w:r>
          </w:p>
        </w:tc>
      </w:tr>
      <w:tr w:rsidR="00700B16" w14:paraId="33802F5A" w14:textId="77777777" w:rsidTr="00A972D1">
        <w:tc>
          <w:tcPr>
            <w:tcW w:w="3395" w:type="dxa"/>
          </w:tcPr>
          <w:p w14:paraId="689983F3" w14:textId="77777777" w:rsidR="00700B16" w:rsidRPr="00481786" w:rsidRDefault="00700B16" w:rsidP="00700B16">
            <w:r w:rsidRPr="00481786">
              <w:t xml:space="preserve">NROWS  </w:t>
            </w:r>
          </w:p>
        </w:tc>
        <w:tc>
          <w:tcPr>
            <w:tcW w:w="1420" w:type="dxa"/>
          </w:tcPr>
          <w:p w14:paraId="6467FD6E" w14:textId="77777777" w:rsidR="00700B16" w:rsidRDefault="00700B16" w:rsidP="00700B16">
            <w:r w:rsidRPr="005148AD">
              <w:t>Long</w:t>
            </w:r>
          </w:p>
        </w:tc>
        <w:tc>
          <w:tcPr>
            <w:tcW w:w="4536" w:type="dxa"/>
          </w:tcPr>
          <w:p w14:paraId="04726458" w14:textId="77777777" w:rsidR="00700B16" w:rsidRDefault="00700B16" w:rsidP="00700B16">
            <w:r>
              <w:t>Holds number of rows for TEMP0_MATRIX</w:t>
            </w:r>
          </w:p>
        </w:tc>
      </w:tr>
      <w:tr w:rsidR="00700B16" w14:paraId="4DB594EB" w14:textId="77777777" w:rsidTr="00A972D1">
        <w:tc>
          <w:tcPr>
            <w:tcW w:w="3395" w:type="dxa"/>
          </w:tcPr>
          <w:p w14:paraId="57A5700D" w14:textId="77777777" w:rsidR="00700B16" w:rsidRPr="00481786" w:rsidRDefault="00700B16" w:rsidP="00700B16">
            <w:r w:rsidRPr="0059450E">
              <w:t xml:space="preserve">NCOLUMNS  </w:t>
            </w:r>
          </w:p>
        </w:tc>
        <w:tc>
          <w:tcPr>
            <w:tcW w:w="1420" w:type="dxa"/>
          </w:tcPr>
          <w:p w14:paraId="00C89332" w14:textId="77777777" w:rsidR="00700B16" w:rsidRDefault="00700B16" w:rsidP="00700B16">
            <w:r w:rsidRPr="005148AD">
              <w:t>Long</w:t>
            </w:r>
          </w:p>
        </w:tc>
        <w:tc>
          <w:tcPr>
            <w:tcW w:w="4536" w:type="dxa"/>
          </w:tcPr>
          <w:p w14:paraId="29C38AEE" w14:textId="77777777" w:rsidR="00700B16" w:rsidRDefault="00700B16" w:rsidP="00700B16">
            <w:r>
              <w:t>Holds number of columns for TEMP0_MATRIX</w:t>
            </w:r>
          </w:p>
        </w:tc>
      </w:tr>
      <w:tr w:rsidR="00700B16" w14:paraId="5105C322" w14:textId="77777777" w:rsidTr="00A972D1">
        <w:tc>
          <w:tcPr>
            <w:tcW w:w="3395" w:type="dxa"/>
          </w:tcPr>
          <w:p w14:paraId="4A1ED326" w14:textId="77777777" w:rsidR="00700B16" w:rsidRPr="00D43D46" w:rsidRDefault="00700B16" w:rsidP="0059450E">
            <w:r w:rsidRPr="00D43D46">
              <w:t xml:space="preserve">Y_VAL  </w:t>
            </w:r>
          </w:p>
        </w:tc>
        <w:tc>
          <w:tcPr>
            <w:tcW w:w="1420" w:type="dxa"/>
          </w:tcPr>
          <w:p w14:paraId="1B973DD0" w14:textId="77777777" w:rsidR="00700B16" w:rsidRDefault="00700B16" w:rsidP="0059450E">
            <w:r>
              <w:t>Double</w:t>
            </w:r>
          </w:p>
        </w:tc>
        <w:tc>
          <w:tcPr>
            <w:tcW w:w="4536" w:type="dxa"/>
          </w:tcPr>
          <w:p w14:paraId="142B0259" w14:textId="77777777" w:rsidR="00700B16" w:rsidRDefault="00700B16" w:rsidP="0059450E">
            <w:r>
              <w:t>Variable used for Yield and Price Calculations</w:t>
            </w:r>
          </w:p>
        </w:tc>
      </w:tr>
      <w:tr w:rsidR="00700B16" w14:paraId="2589E173" w14:textId="77777777" w:rsidTr="00A972D1">
        <w:tc>
          <w:tcPr>
            <w:tcW w:w="3395" w:type="dxa"/>
          </w:tcPr>
          <w:p w14:paraId="651BCF08" w14:textId="77777777" w:rsidR="00700B16" w:rsidRPr="00D43D46" w:rsidRDefault="00700B16" w:rsidP="00700B16">
            <w:r w:rsidRPr="00D43D46">
              <w:t xml:space="preserve">P_VAL  </w:t>
            </w:r>
          </w:p>
        </w:tc>
        <w:tc>
          <w:tcPr>
            <w:tcW w:w="1420" w:type="dxa"/>
          </w:tcPr>
          <w:p w14:paraId="76E26462" w14:textId="77777777" w:rsidR="00700B16" w:rsidRDefault="00700B16" w:rsidP="00700B16">
            <w:r>
              <w:t>Double</w:t>
            </w:r>
          </w:p>
        </w:tc>
        <w:tc>
          <w:tcPr>
            <w:tcW w:w="4536" w:type="dxa"/>
          </w:tcPr>
          <w:p w14:paraId="6631F4D1" w14:textId="77777777" w:rsidR="00700B16" w:rsidRDefault="00700B16" w:rsidP="00700B16">
            <w:r w:rsidRPr="00E06EBB">
              <w:t>Variable used for Yield and Price Calculations</w:t>
            </w:r>
          </w:p>
        </w:tc>
      </w:tr>
      <w:tr w:rsidR="00700B16" w14:paraId="0F3554CD" w14:textId="77777777" w:rsidTr="00A972D1">
        <w:tc>
          <w:tcPr>
            <w:tcW w:w="3395" w:type="dxa"/>
          </w:tcPr>
          <w:p w14:paraId="359AC55B" w14:textId="77777777" w:rsidR="00700B16" w:rsidRPr="00D43D46" w:rsidRDefault="00700B16" w:rsidP="00700B16">
            <w:r w:rsidRPr="00D43D46">
              <w:t xml:space="preserve">S_VAL </w:t>
            </w:r>
            <w:r>
              <w:t xml:space="preserve"> </w:t>
            </w:r>
          </w:p>
        </w:tc>
        <w:tc>
          <w:tcPr>
            <w:tcW w:w="1420" w:type="dxa"/>
          </w:tcPr>
          <w:p w14:paraId="0D91FFF7" w14:textId="77777777" w:rsidR="00700B16" w:rsidRDefault="00700B16" w:rsidP="00700B16">
            <w:r>
              <w:t>Date</w:t>
            </w:r>
          </w:p>
        </w:tc>
        <w:tc>
          <w:tcPr>
            <w:tcW w:w="4536" w:type="dxa"/>
          </w:tcPr>
          <w:p w14:paraId="35155A48" w14:textId="77777777" w:rsidR="00700B16" w:rsidRDefault="00700B16" w:rsidP="00700B16">
            <w:r w:rsidRPr="00E06EBB">
              <w:t>Variable used for Yield and Price Calculations</w:t>
            </w:r>
          </w:p>
        </w:tc>
      </w:tr>
      <w:tr w:rsidR="00700B16" w14:paraId="3DCBA6FA" w14:textId="77777777" w:rsidTr="00A972D1">
        <w:tc>
          <w:tcPr>
            <w:tcW w:w="3395" w:type="dxa"/>
          </w:tcPr>
          <w:p w14:paraId="0C02EB62" w14:textId="77777777" w:rsidR="00700B16" w:rsidRPr="00D43D46" w:rsidRDefault="00700B16" w:rsidP="00700B16">
            <w:r w:rsidRPr="00D43D46">
              <w:t xml:space="preserve">M_VAL </w:t>
            </w:r>
            <w:r>
              <w:t xml:space="preserve"> </w:t>
            </w:r>
          </w:p>
        </w:tc>
        <w:tc>
          <w:tcPr>
            <w:tcW w:w="1420" w:type="dxa"/>
          </w:tcPr>
          <w:p w14:paraId="670CB6D6" w14:textId="77777777" w:rsidR="00700B16" w:rsidRDefault="00700B16" w:rsidP="00700B16">
            <w:r>
              <w:t>Date</w:t>
            </w:r>
          </w:p>
        </w:tc>
        <w:tc>
          <w:tcPr>
            <w:tcW w:w="4536" w:type="dxa"/>
          </w:tcPr>
          <w:p w14:paraId="6DCF1E55" w14:textId="77777777" w:rsidR="00700B16" w:rsidRDefault="00700B16" w:rsidP="00700B16">
            <w:r w:rsidRPr="00E06EBB">
              <w:t>Variable used for Yield and Price Calculations</w:t>
            </w:r>
          </w:p>
        </w:tc>
      </w:tr>
      <w:tr w:rsidR="00700B16" w14:paraId="4349F53C" w14:textId="77777777" w:rsidTr="00A972D1">
        <w:trPr>
          <w:trHeight w:val="197"/>
        </w:trPr>
        <w:tc>
          <w:tcPr>
            <w:tcW w:w="3395" w:type="dxa"/>
          </w:tcPr>
          <w:p w14:paraId="48D1A7A7" w14:textId="77777777" w:rsidR="00700B16" w:rsidRPr="00D43D46" w:rsidRDefault="00700B16" w:rsidP="00700B16">
            <w:r w:rsidRPr="00D43D46">
              <w:t xml:space="preserve">C_VAL  </w:t>
            </w:r>
          </w:p>
        </w:tc>
        <w:tc>
          <w:tcPr>
            <w:tcW w:w="1420" w:type="dxa"/>
          </w:tcPr>
          <w:p w14:paraId="2E197B8C" w14:textId="77777777" w:rsidR="00700B16" w:rsidRDefault="00700B16" w:rsidP="00700B16">
            <w:pPr>
              <w:pStyle w:val="NoSpacing"/>
            </w:pPr>
            <w:r>
              <w:t>Double</w:t>
            </w:r>
          </w:p>
        </w:tc>
        <w:tc>
          <w:tcPr>
            <w:tcW w:w="4536" w:type="dxa"/>
          </w:tcPr>
          <w:p w14:paraId="22A58772" w14:textId="77777777" w:rsidR="00700B16" w:rsidRDefault="00700B16" w:rsidP="00700B16">
            <w:r w:rsidRPr="00E06EBB">
              <w:t>Variable used for Yield and Price Calculations</w:t>
            </w:r>
          </w:p>
        </w:tc>
      </w:tr>
      <w:tr w:rsidR="00700B16" w14:paraId="17F1670B" w14:textId="77777777" w:rsidTr="00A972D1">
        <w:tc>
          <w:tcPr>
            <w:tcW w:w="3395" w:type="dxa"/>
          </w:tcPr>
          <w:p w14:paraId="0751C9F4" w14:textId="77777777" w:rsidR="00700B16" w:rsidRPr="00D43D46" w:rsidRDefault="00700B16" w:rsidP="00700B16">
            <w:r w:rsidRPr="00D43D46">
              <w:t xml:space="preserve">F_VAL  </w:t>
            </w:r>
          </w:p>
        </w:tc>
        <w:tc>
          <w:tcPr>
            <w:tcW w:w="1420" w:type="dxa"/>
          </w:tcPr>
          <w:p w14:paraId="67BD503C" w14:textId="77777777" w:rsidR="00700B16" w:rsidRDefault="00700B16" w:rsidP="00700B16">
            <w:r>
              <w:t>Integer</w:t>
            </w:r>
          </w:p>
        </w:tc>
        <w:tc>
          <w:tcPr>
            <w:tcW w:w="4536" w:type="dxa"/>
          </w:tcPr>
          <w:p w14:paraId="64BBE948" w14:textId="77777777" w:rsidR="00700B16" w:rsidRDefault="00700B16" w:rsidP="00700B16">
            <w:r w:rsidRPr="00E06EBB">
              <w:t>Variable used for Yield and Price Calculations</w:t>
            </w:r>
          </w:p>
        </w:tc>
      </w:tr>
      <w:tr w:rsidR="00700B16" w14:paraId="2A00DAED" w14:textId="77777777" w:rsidTr="00A972D1">
        <w:tc>
          <w:tcPr>
            <w:tcW w:w="3395" w:type="dxa"/>
          </w:tcPr>
          <w:p w14:paraId="230ADC73" w14:textId="77777777" w:rsidR="00700B16" w:rsidRPr="00D43D46" w:rsidRDefault="00700B16" w:rsidP="00700B16">
            <w:r w:rsidRPr="00D43D46">
              <w:t xml:space="preserve">R_VAL  </w:t>
            </w:r>
          </w:p>
        </w:tc>
        <w:tc>
          <w:tcPr>
            <w:tcW w:w="1420" w:type="dxa"/>
          </w:tcPr>
          <w:p w14:paraId="72B7FE3E" w14:textId="77777777" w:rsidR="00700B16" w:rsidRDefault="00700B16" w:rsidP="00700B16">
            <w:r>
              <w:t>Double</w:t>
            </w:r>
          </w:p>
        </w:tc>
        <w:tc>
          <w:tcPr>
            <w:tcW w:w="4536" w:type="dxa"/>
          </w:tcPr>
          <w:p w14:paraId="17A181E5" w14:textId="77777777" w:rsidR="00700B16" w:rsidRDefault="00700B16" w:rsidP="00700B16">
            <w:r w:rsidRPr="00E06EBB">
              <w:t>Variable used for Yield and Price Calculations</w:t>
            </w:r>
          </w:p>
        </w:tc>
      </w:tr>
      <w:tr w:rsidR="00700B16" w14:paraId="042F80F8" w14:textId="77777777" w:rsidTr="00A972D1">
        <w:tc>
          <w:tcPr>
            <w:tcW w:w="3395" w:type="dxa"/>
          </w:tcPr>
          <w:p w14:paraId="7DDB7A6E" w14:textId="77777777" w:rsidR="00700B16" w:rsidRPr="00D156B3" w:rsidRDefault="00700B16" w:rsidP="00700B16">
            <w:r w:rsidRPr="00D156B3">
              <w:t xml:space="preserve">B_VAL  </w:t>
            </w:r>
          </w:p>
        </w:tc>
        <w:tc>
          <w:tcPr>
            <w:tcW w:w="1420" w:type="dxa"/>
          </w:tcPr>
          <w:p w14:paraId="67F4C0F9" w14:textId="77777777" w:rsidR="00700B16" w:rsidRDefault="00700B16" w:rsidP="00700B16">
            <w:r>
              <w:t>Integer</w:t>
            </w:r>
          </w:p>
        </w:tc>
        <w:tc>
          <w:tcPr>
            <w:tcW w:w="4536" w:type="dxa"/>
          </w:tcPr>
          <w:p w14:paraId="339C09C4" w14:textId="77777777" w:rsidR="00700B16" w:rsidRDefault="00700B16" w:rsidP="00700B16">
            <w:r w:rsidRPr="00E06EBB">
              <w:t>Variable used for Yield and Price Calculations</w:t>
            </w:r>
          </w:p>
        </w:tc>
      </w:tr>
      <w:tr w:rsidR="00700B16" w14:paraId="78317211" w14:textId="77777777" w:rsidTr="00A972D1">
        <w:tc>
          <w:tcPr>
            <w:tcW w:w="3395" w:type="dxa"/>
          </w:tcPr>
          <w:p w14:paraId="2D7358A0" w14:textId="77777777" w:rsidR="00700B16" w:rsidRDefault="00700B16" w:rsidP="00700B16">
            <w:r w:rsidRPr="00D156B3">
              <w:t xml:space="preserve">G_VAL  </w:t>
            </w:r>
          </w:p>
        </w:tc>
        <w:tc>
          <w:tcPr>
            <w:tcW w:w="1420" w:type="dxa"/>
          </w:tcPr>
          <w:p w14:paraId="3D1BC43F" w14:textId="77777777" w:rsidR="00700B16" w:rsidRDefault="00700B16" w:rsidP="00700B16">
            <w:r>
              <w:t>Double</w:t>
            </w:r>
          </w:p>
        </w:tc>
        <w:tc>
          <w:tcPr>
            <w:tcW w:w="4536" w:type="dxa"/>
          </w:tcPr>
          <w:p w14:paraId="6D4481B8" w14:textId="77777777" w:rsidR="00700B16" w:rsidRDefault="00700B16" w:rsidP="00700B16">
            <w:r w:rsidRPr="00E06EBB">
              <w:t>Variable used for Yield and Price Calculations</w:t>
            </w:r>
          </w:p>
        </w:tc>
      </w:tr>
      <w:tr w:rsidR="00700B16" w14:paraId="741B5DC0" w14:textId="77777777" w:rsidTr="00A972D1">
        <w:tc>
          <w:tcPr>
            <w:tcW w:w="3395" w:type="dxa"/>
          </w:tcPr>
          <w:p w14:paraId="1BF1EAB1" w14:textId="77777777" w:rsidR="00700B16" w:rsidRPr="00BF1716" w:rsidRDefault="00700B16" w:rsidP="0059450E">
            <w:r w:rsidRPr="00BF1716">
              <w:t xml:space="preserve">NA_STR  </w:t>
            </w:r>
          </w:p>
        </w:tc>
        <w:tc>
          <w:tcPr>
            <w:tcW w:w="1420" w:type="dxa"/>
          </w:tcPr>
          <w:p w14:paraId="2AC54D29" w14:textId="77777777" w:rsidR="00700B16" w:rsidRDefault="00700B16" w:rsidP="0059450E">
            <w:r>
              <w:t>String</w:t>
            </w:r>
          </w:p>
        </w:tc>
        <w:tc>
          <w:tcPr>
            <w:tcW w:w="4536" w:type="dxa"/>
          </w:tcPr>
          <w:p w14:paraId="6E2DF4F5" w14:textId="77777777" w:rsidR="00700B16" w:rsidRDefault="00700B16" w:rsidP="0059450E">
            <w:r>
              <w:t>Reports value “N/A”</w:t>
            </w:r>
          </w:p>
        </w:tc>
      </w:tr>
      <w:tr w:rsidR="00700B16" w14:paraId="386B6C9B" w14:textId="77777777" w:rsidTr="00A972D1">
        <w:tc>
          <w:tcPr>
            <w:tcW w:w="3395" w:type="dxa"/>
          </w:tcPr>
          <w:p w14:paraId="58E88D9A" w14:textId="77777777" w:rsidR="00700B16" w:rsidRPr="00BF1716" w:rsidRDefault="00700B16" w:rsidP="0059450E">
            <w:r w:rsidRPr="00BF1716">
              <w:t xml:space="preserve">NR_INT  </w:t>
            </w:r>
          </w:p>
        </w:tc>
        <w:tc>
          <w:tcPr>
            <w:tcW w:w="1420" w:type="dxa"/>
          </w:tcPr>
          <w:p w14:paraId="6C8D3AB6" w14:textId="77777777" w:rsidR="00700B16" w:rsidRDefault="00700B16" w:rsidP="0059450E">
            <w:r>
              <w:t>Integer</w:t>
            </w:r>
          </w:p>
        </w:tc>
        <w:tc>
          <w:tcPr>
            <w:tcW w:w="4536" w:type="dxa"/>
          </w:tcPr>
          <w:p w14:paraId="01125C4B" w14:textId="77777777" w:rsidR="00700B16" w:rsidRDefault="00700B16" w:rsidP="0059450E">
            <w:r>
              <w:t>Holds the value for a bond that is not rated</w:t>
            </w:r>
          </w:p>
        </w:tc>
      </w:tr>
      <w:tr w:rsidR="00700B16" w14:paraId="1331143D" w14:textId="77777777" w:rsidTr="00A972D1">
        <w:tc>
          <w:tcPr>
            <w:tcW w:w="3395" w:type="dxa"/>
          </w:tcPr>
          <w:p w14:paraId="0C325B77" w14:textId="77777777" w:rsidR="00700B16" w:rsidRDefault="00700B16" w:rsidP="0059450E">
            <w:r w:rsidRPr="00BF1716">
              <w:t xml:space="preserve">NR_STR  </w:t>
            </w:r>
          </w:p>
        </w:tc>
        <w:tc>
          <w:tcPr>
            <w:tcW w:w="1420" w:type="dxa"/>
          </w:tcPr>
          <w:p w14:paraId="02EBAB6B" w14:textId="77777777" w:rsidR="00700B16" w:rsidRDefault="00700B16" w:rsidP="0059450E">
            <w:r>
              <w:t>String</w:t>
            </w:r>
          </w:p>
        </w:tc>
        <w:tc>
          <w:tcPr>
            <w:tcW w:w="4536" w:type="dxa"/>
          </w:tcPr>
          <w:p w14:paraId="261BCA6A" w14:textId="77777777" w:rsidR="00700B16" w:rsidRDefault="00700B16" w:rsidP="0059450E">
            <w:r>
              <w:t>Holds Value “NR”</w:t>
            </w:r>
          </w:p>
        </w:tc>
      </w:tr>
      <w:tr w:rsidR="00700B16" w14:paraId="53F67FCB" w14:textId="77777777" w:rsidTr="00A972D1">
        <w:tc>
          <w:tcPr>
            <w:tcW w:w="3395" w:type="dxa"/>
          </w:tcPr>
          <w:p w14:paraId="5CE21677" w14:textId="77777777" w:rsidR="00700B16" w:rsidRPr="003E2673" w:rsidRDefault="00700B16" w:rsidP="0059450E">
            <w:r w:rsidRPr="003E2673">
              <w:t xml:space="preserve">FIND_STR  </w:t>
            </w:r>
          </w:p>
        </w:tc>
        <w:tc>
          <w:tcPr>
            <w:tcW w:w="1420" w:type="dxa"/>
          </w:tcPr>
          <w:p w14:paraId="6884B6CF" w14:textId="77777777" w:rsidR="00700B16" w:rsidRDefault="00700B16" w:rsidP="0059450E">
            <w:r>
              <w:t>String</w:t>
            </w:r>
          </w:p>
        </w:tc>
        <w:tc>
          <w:tcPr>
            <w:tcW w:w="4536" w:type="dxa"/>
          </w:tcPr>
          <w:p w14:paraId="46660C66" w14:textId="77777777" w:rsidR="00700B16" w:rsidRDefault="00700B16" w:rsidP="00FD5856">
            <w:r>
              <w:t xml:space="preserve">Returns a value </w:t>
            </w:r>
            <w:r w:rsidR="00FD5856">
              <w:t xml:space="preserve">that is </w:t>
            </w:r>
            <w:r>
              <w:t xml:space="preserve">being searched </w:t>
            </w:r>
          </w:p>
        </w:tc>
      </w:tr>
      <w:tr w:rsidR="00700B16" w14:paraId="704A2315" w14:textId="77777777" w:rsidTr="00A972D1">
        <w:tc>
          <w:tcPr>
            <w:tcW w:w="3395" w:type="dxa"/>
          </w:tcPr>
          <w:p w14:paraId="32916750" w14:textId="77777777" w:rsidR="00700B16" w:rsidRDefault="00700B16" w:rsidP="0059450E">
            <w:r w:rsidRPr="003E2673">
              <w:t xml:space="preserve">LOOK_STR  </w:t>
            </w:r>
          </w:p>
        </w:tc>
        <w:tc>
          <w:tcPr>
            <w:tcW w:w="1420" w:type="dxa"/>
          </w:tcPr>
          <w:p w14:paraId="0F35365E" w14:textId="77777777" w:rsidR="00700B16" w:rsidRDefault="00700B16" w:rsidP="0059450E">
            <w:r>
              <w:t>String</w:t>
            </w:r>
          </w:p>
        </w:tc>
        <w:tc>
          <w:tcPr>
            <w:tcW w:w="4536" w:type="dxa"/>
          </w:tcPr>
          <w:p w14:paraId="07736083" w14:textId="77777777" w:rsidR="00700B16" w:rsidRDefault="00700B16" w:rsidP="0059450E">
            <w:r>
              <w:t>Holds a value that is used to find another value</w:t>
            </w:r>
          </w:p>
        </w:tc>
      </w:tr>
      <w:tr w:rsidR="00700B16" w14:paraId="10A663CD" w14:textId="77777777" w:rsidTr="00A972D1">
        <w:tc>
          <w:tcPr>
            <w:tcW w:w="3395" w:type="dxa"/>
          </w:tcPr>
          <w:p w14:paraId="6730BDE2" w14:textId="77777777" w:rsidR="00700B16" w:rsidRPr="006B1CC0" w:rsidRDefault="00700B16" w:rsidP="00700B16">
            <w:r w:rsidRPr="006B1CC0">
              <w:t xml:space="preserve">MULT1_VAL   </w:t>
            </w:r>
          </w:p>
        </w:tc>
        <w:tc>
          <w:tcPr>
            <w:tcW w:w="1420" w:type="dxa"/>
          </w:tcPr>
          <w:p w14:paraId="53F17E9C" w14:textId="77777777" w:rsidR="00700B16" w:rsidRDefault="00700B16" w:rsidP="00700B16">
            <w:r>
              <w:t>Constant As Double</w:t>
            </w:r>
          </w:p>
        </w:tc>
        <w:tc>
          <w:tcPr>
            <w:tcW w:w="4536" w:type="dxa"/>
          </w:tcPr>
          <w:p w14:paraId="72931C02" w14:textId="77777777" w:rsidR="00700B16" w:rsidRDefault="00700B16" w:rsidP="00700B16">
            <w:r>
              <w:t>Value is 10 to convert</w:t>
            </w:r>
            <w:r w:rsidR="00A972D1">
              <w:t xml:space="preserve"> 100 prices into $1000 multiple</w:t>
            </w:r>
          </w:p>
        </w:tc>
      </w:tr>
      <w:tr w:rsidR="00700B16" w14:paraId="4DC3DD26" w14:textId="77777777" w:rsidTr="00A972D1">
        <w:tc>
          <w:tcPr>
            <w:tcW w:w="3395" w:type="dxa"/>
          </w:tcPr>
          <w:p w14:paraId="5A4F78AD" w14:textId="77777777" w:rsidR="00700B16" w:rsidRPr="006B1CC0" w:rsidRDefault="00700B16" w:rsidP="00700B16">
            <w:r w:rsidRPr="006B1CC0">
              <w:t xml:space="preserve">MULT2_VAL  </w:t>
            </w:r>
          </w:p>
        </w:tc>
        <w:tc>
          <w:tcPr>
            <w:tcW w:w="1420" w:type="dxa"/>
          </w:tcPr>
          <w:p w14:paraId="35D57072" w14:textId="77777777" w:rsidR="00700B16" w:rsidRDefault="00700B16" w:rsidP="00700B16">
            <w:r w:rsidRPr="005244A6">
              <w:t>Constant As Double</w:t>
            </w:r>
          </w:p>
        </w:tc>
        <w:tc>
          <w:tcPr>
            <w:tcW w:w="4536" w:type="dxa"/>
          </w:tcPr>
          <w:p w14:paraId="584798F5" w14:textId="77777777" w:rsidR="00700B16" w:rsidRDefault="00B45444" w:rsidP="00700B16">
            <w:r>
              <w:t>Value</w:t>
            </w:r>
            <w:r w:rsidR="00A972D1">
              <w:t xml:space="preserve"> is 100 to convert coupon rate to percent</w:t>
            </w:r>
          </w:p>
        </w:tc>
      </w:tr>
      <w:tr w:rsidR="00700B16" w14:paraId="2E3E2C0A" w14:textId="77777777" w:rsidTr="00A972D1">
        <w:trPr>
          <w:trHeight w:val="77"/>
        </w:trPr>
        <w:tc>
          <w:tcPr>
            <w:tcW w:w="3395" w:type="dxa"/>
          </w:tcPr>
          <w:p w14:paraId="6E07D517" w14:textId="77777777" w:rsidR="00700B16" w:rsidRDefault="00700B16" w:rsidP="00700B16">
            <w:r w:rsidRPr="006B1CC0">
              <w:t xml:space="preserve">MULT3_VAL   </w:t>
            </w:r>
          </w:p>
        </w:tc>
        <w:tc>
          <w:tcPr>
            <w:tcW w:w="1420" w:type="dxa"/>
          </w:tcPr>
          <w:p w14:paraId="3D86CED6" w14:textId="77777777" w:rsidR="00700B16" w:rsidRDefault="00700B16" w:rsidP="00700B16">
            <w:r w:rsidRPr="005244A6">
              <w:t>Constant As Double</w:t>
            </w:r>
          </w:p>
        </w:tc>
        <w:tc>
          <w:tcPr>
            <w:tcW w:w="4536" w:type="dxa"/>
          </w:tcPr>
          <w:p w14:paraId="77B9CEC4" w14:textId="77777777" w:rsidR="00700B16" w:rsidRDefault="00A972D1" w:rsidP="00700B16">
            <w:r>
              <w:t>Value is 1000 to adjust quantity to $1000 multiple</w:t>
            </w:r>
          </w:p>
        </w:tc>
      </w:tr>
      <w:tr w:rsidR="00700B16" w14:paraId="53AA37E2" w14:textId="77777777" w:rsidTr="00A972D1">
        <w:tc>
          <w:tcPr>
            <w:tcW w:w="3395" w:type="dxa"/>
          </w:tcPr>
          <w:p w14:paraId="222C58C5" w14:textId="77777777" w:rsidR="00700B16" w:rsidRPr="00035B96" w:rsidRDefault="00700B16" w:rsidP="00700B16">
            <w:r w:rsidRPr="00035B96">
              <w:t xml:space="preserve">HEADINGS0_STR  </w:t>
            </w:r>
          </w:p>
        </w:tc>
        <w:tc>
          <w:tcPr>
            <w:tcW w:w="1420" w:type="dxa"/>
          </w:tcPr>
          <w:p w14:paraId="1A564EF1" w14:textId="77777777" w:rsidR="00700B16" w:rsidRDefault="00700B16" w:rsidP="00700B16">
            <w:r>
              <w:t>String</w:t>
            </w:r>
          </w:p>
        </w:tc>
        <w:tc>
          <w:tcPr>
            <w:tcW w:w="4536" w:type="dxa"/>
          </w:tcPr>
          <w:p w14:paraId="7C1F3110" w14:textId="77777777" w:rsidR="00700B16" w:rsidRDefault="00A972D1" w:rsidP="00700B16">
            <w:r>
              <w:t xml:space="preserve">Used in Header Line </w:t>
            </w:r>
          </w:p>
        </w:tc>
      </w:tr>
      <w:tr w:rsidR="00A972D1" w14:paraId="5A253FF2" w14:textId="77777777" w:rsidTr="00A972D1">
        <w:tc>
          <w:tcPr>
            <w:tcW w:w="3395" w:type="dxa"/>
          </w:tcPr>
          <w:p w14:paraId="442EC9B8" w14:textId="77777777" w:rsidR="00A972D1" w:rsidRPr="00035B96" w:rsidRDefault="00A972D1" w:rsidP="00A972D1">
            <w:r w:rsidRPr="00035B96">
              <w:t xml:space="preserve">HEADINGS1_STR  </w:t>
            </w:r>
          </w:p>
        </w:tc>
        <w:tc>
          <w:tcPr>
            <w:tcW w:w="1420" w:type="dxa"/>
          </w:tcPr>
          <w:p w14:paraId="51FD71E8" w14:textId="77777777" w:rsidR="00A972D1" w:rsidRDefault="00A972D1" w:rsidP="00A972D1">
            <w:r>
              <w:t>String</w:t>
            </w:r>
          </w:p>
        </w:tc>
        <w:tc>
          <w:tcPr>
            <w:tcW w:w="4536" w:type="dxa"/>
          </w:tcPr>
          <w:p w14:paraId="0307B7DD" w14:textId="77777777" w:rsidR="00A972D1" w:rsidRDefault="00A972D1" w:rsidP="00A972D1">
            <w:r w:rsidRPr="00F15891">
              <w:t xml:space="preserve">Used in Header Line </w:t>
            </w:r>
          </w:p>
        </w:tc>
      </w:tr>
      <w:tr w:rsidR="00A972D1" w14:paraId="4D8B8F3B" w14:textId="77777777" w:rsidTr="00A972D1">
        <w:tc>
          <w:tcPr>
            <w:tcW w:w="3395" w:type="dxa"/>
          </w:tcPr>
          <w:p w14:paraId="62131CA1" w14:textId="77777777" w:rsidR="00A972D1" w:rsidRDefault="00A972D1" w:rsidP="00A972D1">
            <w:r w:rsidRPr="00035B96">
              <w:t xml:space="preserve">HEADINGS_ARR()  </w:t>
            </w:r>
          </w:p>
        </w:tc>
        <w:tc>
          <w:tcPr>
            <w:tcW w:w="1420" w:type="dxa"/>
          </w:tcPr>
          <w:p w14:paraId="123E24AF" w14:textId="77777777" w:rsidR="00A972D1" w:rsidRDefault="00A972D1" w:rsidP="00A972D1">
            <w:r>
              <w:t>String</w:t>
            </w:r>
          </w:p>
        </w:tc>
        <w:tc>
          <w:tcPr>
            <w:tcW w:w="4536" w:type="dxa"/>
          </w:tcPr>
          <w:p w14:paraId="7511F908" w14:textId="77777777" w:rsidR="00A972D1" w:rsidRDefault="00A972D1" w:rsidP="00A972D1">
            <w:r w:rsidRPr="00F15891">
              <w:t xml:space="preserve">Used in Header Line </w:t>
            </w:r>
          </w:p>
        </w:tc>
      </w:tr>
      <w:tr w:rsidR="00700B16" w14:paraId="3C3692FF" w14:textId="77777777" w:rsidTr="00A972D1">
        <w:tc>
          <w:tcPr>
            <w:tcW w:w="3395" w:type="dxa"/>
          </w:tcPr>
          <w:p w14:paraId="7E02B6DA" w14:textId="77777777" w:rsidR="00700B16" w:rsidRPr="00242776" w:rsidRDefault="00700B16" w:rsidP="00700B16">
            <w:r w:rsidRPr="00242776">
              <w:t xml:space="preserve">TEMP0_VAL  </w:t>
            </w:r>
          </w:p>
        </w:tc>
        <w:tc>
          <w:tcPr>
            <w:tcW w:w="1420" w:type="dxa"/>
          </w:tcPr>
          <w:p w14:paraId="492DC307" w14:textId="77777777" w:rsidR="00700B16" w:rsidRDefault="00700B16" w:rsidP="00700B16">
            <w:r>
              <w:t>Variant</w:t>
            </w:r>
          </w:p>
        </w:tc>
        <w:tc>
          <w:tcPr>
            <w:tcW w:w="4536" w:type="dxa"/>
          </w:tcPr>
          <w:p w14:paraId="7B9FCADE" w14:textId="77777777" w:rsidR="00700B16" w:rsidRDefault="00A972D1" w:rsidP="00700B16">
            <w:r>
              <w:t>Holds temporary values</w:t>
            </w:r>
          </w:p>
        </w:tc>
      </w:tr>
      <w:tr w:rsidR="00A972D1" w14:paraId="286DEC4C" w14:textId="77777777" w:rsidTr="00A972D1">
        <w:tc>
          <w:tcPr>
            <w:tcW w:w="3395" w:type="dxa"/>
          </w:tcPr>
          <w:p w14:paraId="14B20D4B" w14:textId="77777777" w:rsidR="00A972D1" w:rsidRPr="00242776" w:rsidRDefault="00A972D1" w:rsidP="00A972D1">
            <w:r w:rsidRPr="00242776">
              <w:t xml:space="preserve">TEMP1_VAL  </w:t>
            </w:r>
          </w:p>
        </w:tc>
        <w:tc>
          <w:tcPr>
            <w:tcW w:w="1420" w:type="dxa"/>
          </w:tcPr>
          <w:p w14:paraId="0DB4A2C2" w14:textId="77777777" w:rsidR="00A972D1" w:rsidRDefault="00A972D1" w:rsidP="00A972D1">
            <w:r w:rsidRPr="00C63C89">
              <w:t>Variant</w:t>
            </w:r>
          </w:p>
        </w:tc>
        <w:tc>
          <w:tcPr>
            <w:tcW w:w="4536" w:type="dxa"/>
          </w:tcPr>
          <w:p w14:paraId="65D49BE7" w14:textId="77777777" w:rsidR="00A972D1" w:rsidRDefault="00A972D1" w:rsidP="00A972D1">
            <w:r w:rsidRPr="00AF3F45">
              <w:t>Holds temporary values</w:t>
            </w:r>
          </w:p>
        </w:tc>
      </w:tr>
      <w:tr w:rsidR="00A972D1" w14:paraId="2EF11CF3" w14:textId="77777777" w:rsidTr="00A972D1">
        <w:tc>
          <w:tcPr>
            <w:tcW w:w="3395" w:type="dxa"/>
          </w:tcPr>
          <w:p w14:paraId="1C0EF15C" w14:textId="77777777" w:rsidR="00A972D1" w:rsidRDefault="00A972D1" w:rsidP="00A972D1">
            <w:r w:rsidRPr="00242776">
              <w:t xml:space="preserve">TEMP2_VAL  </w:t>
            </w:r>
          </w:p>
        </w:tc>
        <w:tc>
          <w:tcPr>
            <w:tcW w:w="1420" w:type="dxa"/>
          </w:tcPr>
          <w:p w14:paraId="044E106C" w14:textId="77777777" w:rsidR="00A972D1" w:rsidRDefault="00A972D1" w:rsidP="00A972D1">
            <w:r w:rsidRPr="00C63C89">
              <w:t>Variant</w:t>
            </w:r>
          </w:p>
        </w:tc>
        <w:tc>
          <w:tcPr>
            <w:tcW w:w="4536" w:type="dxa"/>
          </w:tcPr>
          <w:p w14:paraId="41D8A2FA" w14:textId="77777777" w:rsidR="00A972D1" w:rsidRDefault="00A972D1" w:rsidP="00A972D1">
            <w:r w:rsidRPr="00AF3F45">
              <w:t>Holds temporary values</w:t>
            </w:r>
          </w:p>
        </w:tc>
      </w:tr>
      <w:tr w:rsidR="00700B16" w14:paraId="400DECE3" w14:textId="77777777" w:rsidTr="00A972D1">
        <w:tc>
          <w:tcPr>
            <w:tcW w:w="3395" w:type="dxa"/>
          </w:tcPr>
          <w:p w14:paraId="72F05EBB" w14:textId="77777777" w:rsidR="00700B16" w:rsidRPr="00BB68DB" w:rsidRDefault="00700B16" w:rsidP="00700B16">
            <w:r w:rsidRPr="00BB68DB">
              <w:t xml:space="preserve">DATE1_VAL </w:t>
            </w:r>
          </w:p>
        </w:tc>
        <w:tc>
          <w:tcPr>
            <w:tcW w:w="1420" w:type="dxa"/>
          </w:tcPr>
          <w:p w14:paraId="0A6F1E94" w14:textId="77777777" w:rsidR="00700B16" w:rsidRDefault="00700B16" w:rsidP="00700B16">
            <w:r>
              <w:t>Date</w:t>
            </w:r>
          </w:p>
        </w:tc>
        <w:tc>
          <w:tcPr>
            <w:tcW w:w="4536" w:type="dxa"/>
          </w:tcPr>
          <w:p w14:paraId="63F4C3F1" w14:textId="77777777" w:rsidR="00700B16" w:rsidRDefault="00A972D1" w:rsidP="00700B16">
            <w:r>
              <w:t>Holds date values</w:t>
            </w:r>
          </w:p>
        </w:tc>
      </w:tr>
      <w:tr w:rsidR="00700B16" w14:paraId="61DA7185" w14:textId="77777777" w:rsidTr="00A972D1">
        <w:tc>
          <w:tcPr>
            <w:tcW w:w="3395" w:type="dxa"/>
          </w:tcPr>
          <w:p w14:paraId="71458F5D" w14:textId="77777777" w:rsidR="00700B16" w:rsidRDefault="00700B16" w:rsidP="00700B16">
            <w:r w:rsidRPr="00BB68DB">
              <w:t xml:space="preserve">DATE2_VAL </w:t>
            </w:r>
            <w:r>
              <w:t xml:space="preserve"> </w:t>
            </w:r>
          </w:p>
        </w:tc>
        <w:tc>
          <w:tcPr>
            <w:tcW w:w="1420" w:type="dxa"/>
          </w:tcPr>
          <w:p w14:paraId="1499C6E4" w14:textId="77777777" w:rsidR="00700B16" w:rsidRDefault="00700B16" w:rsidP="00700B16">
            <w:r>
              <w:t>Date</w:t>
            </w:r>
          </w:p>
        </w:tc>
        <w:tc>
          <w:tcPr>
            <w:tcW w:w="4536" w:type="dxa"/>
          </w:tcPr>
          <w:p w14:paraId="6A6FE614" w14:textId="77777777" w:rsidR="00700B16" w:rsidRDefault="00A972D1" w:rsidP="00700B16">
            <w:r>
              <w:t>Holds date values</w:t>
            </w:r>
          </w:p>
        </w:tc>
      </w:tr>
      <w:tr w:rsidR="00A972D1" w14:paraId="75534907" w14:textId="77777777" w:rsidTr="00A972D1">
        <w:tc>
          <w:tcPr>
            <w:tcW w:w="3395" w:type="dxa"/>
          </w:tcPr>
          <w:p w14:paraId="1441D682" w14:textId="77777777" w:rsidR="00A972D1" w:rsidRPr="00A4163B" w:rsidRDefault="00A972D1" w:rsidP="00A972D1">
            <w:r w:rsidRPr="00A4163B">
              <w:t xml:space="preserve">TEMP0_MATRIX  </w:t>
            </w:r>
          </w:p>
        </w:tc>
        <w:tc>
          <w:tcPr>
            <w:tcW w:w="1420" w:type="dxa"/>
          </w:tcPr>
          <w:p w14:paraId="3CCEEEE0" w14:textId="77777777" w:rsidR="00A972D1" w:rsidRDefault="00A972D1" w:rsidP="00A972D1">
            <w:r>
              <w:t>Variant</w:t>
            </w:r>
          </w:p>
        </w:tc>
        <w:tc>
          <w:tcPr>
            <w:tcW w:w="4536" w:type="dxa"/>
          </w:tcPr>
          <w:p w14:paraId="69AEE34F" w14:textId="77777777" w:rsidR="00A972D1" w:rsidRDefault="00A972D1" w:rsidP="00A972D1">
            <w:r>
              <w:t>Stores output for Case 0</w:t>
            </w:r>
          </w:p>
        </w:tc>
      </w:tr>
      <w:tr w:rsidR="00A972D1" w14:paraId="057E9433" w14:textId="77777777" w:rsidTr="00A972D1">
        <w:tc>
          <w:tcPr>
            <w:tcW w:w="3395" w:type="dxa"/>
          </w:tcPr>
          <w:p w14:paraId="17259100" w14:textId="77777777" w:rsidR="00A972D1" w:rsidRPr="00A4163B" w:rsidRDefault="00A972D1" w:rsidP="00A972D1">
            <w:r w:rsidRPr="00A4163B">
              <w:t xml:space="preserve">TEMP1_MATRIX  </w:t>
            </w:r>
          </w:p>
        </w:tc>
        <w:tc>
          <w:tcPr>
            <w:tcW w:w="1420" w:type="dxa"/>
          </w:tcPr>
          <w:p w14:paraId="17385F6E" w14:textId="77777777" w:rsidR="00A972D1" w:rsidRDefault="00A972D1" w:rsidP="00A972D1">
            <w:r w:rsidRPr="00C766A4">
              <w:t>Variant</w:t>
            </w:r>
          </w:p>
        </w:tc>
        <w:tc>
          <w:tcPr>
            <w:tcW w:w="4536" w:type="dxa"/>
          </w:tcPr>
          <w:p w14:paraId="68B1BBCD" w14:textId="77777777" w:rsidR="00A972D1" w:rsidRDefault="00A972D1" w:rsidP="00A972D1">
            <w:r>
              <w:t>Stores output for Case 1</w:t>
            </w:r>
          </w:p>
        </w:tc>
      </w:tr>
      <w:tr w:rsidR="00A972D1" w14:paraId="5AF711FF" w14:textId="77777777" w:rsidTr="00A972D1">
        <w:tc>
          <w:tcPr>
            <w:tcW w:w="3395" w:type="dxa"/>
          </w:tcPr>
          <w:p w14:paraId="64080B24" w14:textId="77777777" w:rsidR="00A972D1" w:rsidRPr="00A4163B" w:rsidRDefault="00A972D1" w:rsidP="00A972D1">
            <w:r w:rsidRPr="00A4163B">
              <w:t xml:space="preserve">TEMP2_MATRIX  </w:t>
            </w:r>
          </w:p>
        </w:tc>
        <w:tc>
          <w:tcPr>
            <w:tcW w:w="1420" w:type="dxa"/>
          </w:tcPr>
          <w:p w14:paraId="23A06123" w14:textId="77777777" w:rsidR="00A972D1" w:rsidRDefault="00A972D1" w:rsidP="00A972D1">
            <w:r w:rsidRPr="00C766A4">
              <w:t>Variant</w:t>
            </w:r>
          </w:p>
        </w:tc>
        <w:tc>
          <w:tcPr>
            <w:tcW w:w="4536" w:type="dxa"/>
          </w:tcPr>
          <w:p w14:paraId="5ABB3542" w14:textId="77777777" w:rsidR="00A972D1" w:rsidRDefault="00A972D1" w:rsidP="00A972D1">
            <w:r>
              <w:t>Stores output for Case 2</w:t>
            </w:r>
          </w:p>
        </w:tc>
      </w:tr>
      <w:tr w:rsidR="00A972D1" w14:paraId="3FF7CCCA" w14:textId="77777777" w:rsidTr="00A972D1">
        <w:tc>
          <w:tcPr>
            <w:tcW w:w="3395" w:type="dxa"/>
          </w:tcPr>
          <w:p w14:paraId="537A487D" w14:textId="77777777" w:rsidR="00A972D1" w:rsidRPr="00A4163B" w:rsidRDefault="00A972D1" w:rsidP="00A972D1">
            <w:r w:rsidRPr="00A4163B">
              <w:t xml:space="preserve">TEMP3_MATRIX  </w:t>
            </w:r>
          </w:p>
        </w:tc>
        <w:tc>
          <w:tcPr>
            <w:tcW w:w="1420" w:type="dxa"/>
          </w:tcPr>
          <w:p w14:paraId="153BCFFC" w14:textId="77777777" w:rsidR="00A972D1" w:rsidRDefault="00A972D1" w:rsidP="00A972D1">
            <w:r w:rsidRPr="00C766A4">
              <w:t>Variant</w:t>
            </w:r>
          </w:p>
        </w:tc>
        <w:tc>
          <w:tcPr>
            <w:tcW w:w="4536" w:type="dxa"/>
          </w:tcPr>
          <w:p w14:paraId="32A6B197" w14:textId="77777777" w:rsidR="00A972D1" w:rsidRDefault="00A972D1" w:rsidP="00A972D1">
            <w:r>
              <w:t>Stores output for Case 3</w:t>
            </w:r>
          </w:p>
        </w:tc>
      </w:tr>
      <w:tr w:rsidR="00A972D1" w14:paraId="4CF02A1C" w14:textId="77777777" w:rsidTr="00A972D1">
        <w:tc>
          <w:tcPr>
            <w:tcW w:w="3395" w:type="dxa"/>
          </w:tcPr>
          <w:p w14:paraId="2078408B" w14:textId="77777777" w:rsidR="00A972D1" w:rsidRDefault="00A972D1" w:rsidP="00A972D1">
            <w:r w:rsidRPr="00A4163B">
              <w:t xml:space="preserve">TEMP4_MATRIX  </w:t>
            </w:r>
          </w:p>
        </w:tc>
        <w:tc>
          <w:tcPr>
            <w:tcW w:w="1420" w:type="dxa"/>
          </w:tcPr>
          <w:p w14:paraId="4050E232" w14:textId="77777777" w:rsidR="00A972D1" w:rsidRDefault="00A972D1" w:rsidP="00A972D1">
            <w:r w:rsidRPr="00C766A4">
              <w:t>Variant</w:t>
            </w:r>
          </w:p>
        </w:tc>
        <w:tc>
          <w:tcPr>
            <w:tcW w:w="4536" w:type="dxa"/>
          </w:tcPr>
          <w:p w14:paraId="7A027FDD" w14:textId="77777777" w:rsidR="00A972D1" w:rsidRDefault="00A972D1" w:rsidP="00A972D1">
            <w:r>
              <w:t>Stores output for Case 4</w:t>
            </w:r>
          </w:p>
        </w:tc>
      </w:tr>
      <w:tr w:rsidR="00A972D1" w14:paraId="3038E5D3" w14:textId="77777777" w:rsidTr="00A972D1">
        <w:tc>
          <w:tcPr>
            <w:tcW w:w="3395" w:type="dxa"/>
          </w:tcPr>
          <w:p w14:paraId="348C5282" w14:textId="77777777" w:rsidR="00A972D1" w:rsidRPr="008B0E6B" w:rsidRDefault="00A972D1" w:rsidP="00A972D1">
            <w:r w:rsidRPr="008B0E6B">
              <w:t xml:space="preserve">PORT_BOND_TYPES_FLAG  </w:t>
            </w:r>
          </w:p>
        </w:tc>
        <w:tc>
          <w:tcPr>
            <w:tcW w:w="1420" w:type="dxa"/>
          </w:tcPr>
          <w:p w14:paraId="06461302" w14:textId="77777777" w:rsidR="00A972D1" w:rsidRDefault="00A972D1" w:rsidP="00A972D1">
            <w:r>
              <w:t>Boolean</w:t>
            </w:r>
          </w:p>
        </w:tc>
        <w:tc>
          <w:tcPr>
            <w:tcW w:w="4536" w:type="dxa"/>
          </w:tcPr>
          <w:p w14:paraId="4953D5AB" w14:textId="77777777" w:rsidR="00A972D1" w:rsidRDefault="00A972D1" w:rsidP="00A972D1">
            <w:r>
              <w:t>Determines if optional value for Bond Types was inputted</w:t>
            </w:r>
          </w:p>
        </w:tc>
      </w:tr>
      <w:tr w:rsidR="00A972D1" w14:paraId="09B2080B" w14:textId="77777777" w:rsidTr="00A972D1">
        <w:tc>
          <w:tcPr>
            <w:tcW w:w="3395" w:type="dxa"/>
          </w:tcPr>
          <w:p w14:paraId="11D5AE4A" w14:textId="77777777" w:rsidR="00A972D1" w:rsidRPr="008B0E6B" w:rsidRDefault="00A972D1" w:rsidP="00A972D1">
            <w:r w:rsidRPr="008B0E6B">
              <w:t xml:space="preserve">PORT_BOND_TYPES_MATRIX  </w:t>
            </w:r>
          </w:p>
        </w:tc>
        <w:tc>
          <w:tcPr>
            <w:tcW w:w="1420" w:type="dxa"/>
          </w:tcPr>
          <w:p w14:paraId="4D8C102B" w14:textId="77777777" w:rsidR="00A972D1" w:rsidRDefault="00A972D1" w:rsidP="00A972D1">
            <w:r>
              <w:t>Variant</w:t>
            </w:r>
          </w:p>
        </w:tc>
        <w:tc>
          <w:tcPr>
            <w:tcW w:w="4536" w:type="dxa"/>
          </w:tcPr>
          <w:p w14:paraId="11551FCF" w14:textId="77777777" w:rsidR="00A972D1" w:rsidRDefault="00A972D1" w:rsidP="00A972D1">
            <w:r>
              <w:t>Store information from Bond Type Input</w:t>
            </w:r>
          </w:p>
        </w:tc>
      </w:tr>
      <w:tr w:rsidR="00A972D1" w14:paraId="70B031D1" w14:textId="77777777" w:rsidTr="00A972D1">
        <w:tc>
          <w:tcPr>
            <w:tcW w:w="3395" w:type="dxa"/>
          </w:tcPr>
          <w:p w14:paraId="0DEB382F" w14:textId="77777777" w:rsidR="00A972D1" w:rsidRPr="008B0E6B" w:rsidRDefault="00A972D1" w:rsidP="00A972D1">
            <w:r w:rsidRPr="008B0E6B">
              <w:t xml:space="preserve">PORT_MATURITIES_FLAG  </w:t>
            </w:r>
          </w:p>
        </w:tc>
        <w:tc>
          <w:tcPr>
            <w:tcW w:w="1420" w:type="dxa"/>
          </w:tcPr>
          <w:p w14:paraId="13D720AB" w14:textId="77777777" w:rsidR="00A972D1" w:rsidRDefault="00A972D1" w:rsidP="00A972D1">
            <w:r>
              <w:t>Boolean</w:t>
            </w:r>
          </w:p>
        </w:tc>
        <w:tc>
          <w:tcPr>
            <w:tcW w:w="4536" w:type="dxa"/>
          </w:tcPr>
          <w:p w14:paraId="3F0CFF70" w14:textId="77777777" w:rsidR="00A972D1" w:rsidRDefault="00A972D1" w:rsidP="00A972D1">
            <w:r>
              <w:t>Determines if optional value for Maturities was inputted</w:t>
            </w:r>
          </w:p>
        </w:tc>
      </w:tr>
      <w:tr w:rsidR="00A972D1" w14:paraId="479F8AC2" w14:textId="77777777" w:rsidTr="00A972D1">
        <w:tc>
          <w:tcPr>
            <w:tcW w:w="3395" w:type="dxa"/>
          </w:tcPr>
          <w:p w14:paraId="32741FBB" w14:textId="77777777" w:rsidR="00A972D1" w:rsidRPr="008B0E6B" w:rsidRDefault="00A972D1" w:rsidP="00A972D1">
            <w:r w:rsidRPr="008B0E6B">
              <w:lastRenderedPageBreak/>
              <w:t xml:space="preserve">PORT_BOND_MATURITIES_MATRIX  </w:t>
            </w:r>
          </w:p>
        </w:tc>
        <w:tc>
          <w:tcPr>
            <w:tcW w:w="1420" w:type="dxa"/>
          </w:tcPr>
          <w:p w14:paraId="2BF205B4" w14:textId="77777777" w:rsidR="00A972D1" w:rsidRDefault="00A972D1" w:rsidP="00A972D1">
            <w:r>
              <w:t>Variant</w:t>
            </w:r>
          </w:p>
        </w:tc>
        <w:tc>
          <w:tcPr>
            <w:tcW w:w="4536" w:type="dxa"/>
          </w:tcPr>
          <w:p w14:paraId="7ED189C7" w14:textId="77777777" w:rsidR="00A972D1" w:rsidRDefault="00A972D1" w:rsidP="00A972D1">
            <w:r>
              <w:t>Store information from Maturities Input</w:t>
            </w:r>
          </w:p>
        </w:tc>
      </w:tr>
      <w:tr w:rsidR="00A972D1" w14:paraId="037061DC" w14:textId="77777777" w:rsidTr="00A972D1">
        <w:tc>
          <w:tcPr>
            <w:tcW w:w="3395" w:type="dxa"/>
          </w:tcPr>
          <w:p w14:paraId="4E9B0ADE" w14:textId="77777777" w:rsidR="00A972D1" w:rsidRPr="008B0E6B" w:rsidRDefault="00A972D1" w:rsidP="00A972D1">
            <w:r w:rsidRPr="008B0E6B">
              <w:t xml:space="preserve">PORT_CREDIT_QUALITIES_FLAG  </w:t>
            </w:r>
          </w:p>
        </w:tc>
        <w:tc>
          <w:tcPr>
            <w:tcW w:w="1420" w:type="dxa"/>
          </w:tcPr>
          <w:p w14:paraId="2CFCD10C" w14:textId="77777777" w:rsidR="00A972D1" w:rsidRDefault="00A972D1" w:rsidP="00A972D1">
            <w:r>
              <w:t>Boolean</w:t>
            </w:r>
          </w:p>
        </w:tc>
        <w:tc>
          <w:tcPr>
            <w:tcW w:w="4536" w:type="dxa"/>
          </w:tcPr>
          <w:p w14:paraId="79EC907F" w14:textId="77777777" w:rsidR="00A972D1" w:rsidRDefault="00A972D1" w:rsidP="00A972D1">
            <w:r>
              <w:t>Determines if optional value for Credit Quality was inputted</w:t>
            </w:r>
          </w:p>
        </w:tc>
      </w:tr>
      <w:tr w:rsidR="00A972D1" w14:paraId="515AE6FE" w14:textId="77777777" w:rsidTr="00A972D1">
        <w:tc>
          <w:tcPr>
            <w:tcW w:w="3395" w:type="dxa"/>
          </w:tcPr>
          <w:p w14:paraId="0966E302" w14:textId="77777777" w:rsidR="00A972D1" w:rsidRPr="008B0E6B" w:rsidRDefault="00A972D1" w:rsidP="00A972D1">
            <w:r w:rsidRPr="008B0E6B">
              <w:t xml:space="preserve">PORT_CREDIT_QUALITIES_MATRIX  </w:t>
            </w:r>
          </w:p>
        </w:tc>
        <w:tc>
          <w:tcPr>
            <w:tcW w:w="1420" w:type="dxa"/>
          </w:tcPr>
          <w:p w14:paraId="4B1F6C0A" w14:textId="77777777" w:rsidR="00A972D1" w:rsidRDefault="00A972D1" w:rsidP="00A972D1">
            <w:r>
              <w:t>Variant</w:t>
            </w:r>
          </w:p>
        </w:tc>
        <w:tc>
          <w:tcPr>
            <w:tcW w:w="4536" w:type="dxa"/>
          </w:tcPr>
          <w:p w14:paraId="0F808AD6" w14:textId="77777777" w:rsidR="00A972D1" w:rsidRDefault="00A972D1" w:rsidP="00A972D1">
            <w:r>
              <w:t>Store</w:t>
            </w:r>
            <w:r w:rsidR="00FD5856">
              <w:t>s</w:t>
            </w:r>
            <w:r>
              <w:t xml:space="preserve"> information from Credit Quality Input</w:t>
            </w:r>
          </w:p>
        </w:tc>
      </w:tr>
      <w:tr w:rsidR="00A972D1" w14:paraId="4DB0154F" w14:textId="77777777" w:rsidTr="00A972D1">
        <w:tc>
          <w:tcPr>
            <w:tcW w:w="3395" w:type="dxa"/>
          </w:tcPr>
          <w:p w14:paraId="275C8168" w14:textId="77777777" w:rsidR="00A972D1" w:rsidRPr="008B0E6B" w:rsidRDefault="00A972D1" w:rsidP="00A972D1">
            <w:r w:rsidRPr="008B0E6B">
              <w:t xml:space="preserve">CREDIT_AGENCIES_FLAG  </w:t>
            </w:r>
          </w:p>
        </w:tc>
        <w:tc>
          <w:tcPr>
            <w:tcW w:w="1420" w:type="dxa"/>
          </w:tcPr>
          <w:p w14:paraId="22DD322C" w14:textId="77777777" w:rsidR="00A972D1" w:rsidRDefault="00A972D1" w:rsidP="00A972D1">
            <w:r>
              <w:t>Boolean</w:t>
            </w:r>
          </w:p>
        </w:tc>
        <w:tc>
          <w:tcPr>
            <w:tcW w:w="4536" w:type="dxa"/>
          </w:tcPr>
          <w:p w14:paraId="1ADA8F17" w14:textId="77777777" w:rsidR="00A972D1" w:rsidRDefault="00A972D1" w:rsidP="00A972D1">
            <w:r>
              <w:t>Determines if optional value for Credit Agencies was inputted</w:t>
            </w:r>
          </w:p>
        </w:tc>
      </w:tr>
      <w:tr w:rsidR="00A972D1" w14:paraId="2CB47CFE" w14:textId="77777777" w:rsidTr="00A972D1">
        <w:tc>
          <w:tcPr>
            <w:tcW w:w="3395" w:type="dxa"/>
          </w:tcPr>
          <w:p w14:paraId="772E5B20" w14:textId="77777777" w:rsidR="00A972D1" w:rsidRPr="008B0E6B" w:rsidRDefault="00A972D1" w:rsidP="00A972D1">
            <w:r w:rsidRPr="008B0E6B">
              <w:t xml:space="preserve">CREDIT_AGENCIES_MATRIX  </w:t>
            </w:r>
          </w:p>
        </w:tc>
        <w:tc>
          <w:tcPr>
            <w:tcW w:w="1420" w:type="dxa"/>
          </w:tcPr>
          <w:p w14:paraId="486ADC40" w14:textId="77777777" w:rsidR="00A972D1" w:rsidRDefault="00A972D1" w:rsidP="00A972D1">
            <w:r>
              <w:t>Variant</w:t>
            </w:r>
          </w:p>
        </w:tc>
        <w:tc>
          <w:tcPr>
            <w:tcW w:w="4536" w:type="dxa"/>
          </w:tcPr>
          <w:p w14:paraId="46906661" w14:textId="77777777" w:rsidR="00A972D1" w:rsidRDefault="00A972D1" w:rsidP="00A972D1">
            <w:r>
              <w:t>Store</w:t>
            </w:r>
            <w:r w:rsidR="00FD5856">
              <w:t>s</w:t>
            </w:r>
            <w:r>
              <w:t xml:space="preserve"> information from Credit Agencies Input</w:t>
            </w:r>
          </w:p>
        </w:tc>
      </w:tr>
      <w:tr w:rsidR="00A972D1" w14:paraId="63896FB2" w14:textId="77777777" w:rsidTr="00A972D1">
        <w:tc>
          <w:tcPr>
            <w:tcW w:w="3395" w:type="dxa"/>
          </w:tcPr>
          <w:p w14:paraId="232BE960" w14:textId="77777777" w:rsidR="00A972D1" w:rsidRPr="008B0E6B" w:rsidRDefault="00A972D1" w:rsidP="00A972D1">
            <w:r w:rsidRPr="008B0E6B">
              <w:t xml:space="preserve">MARKET_YIELDS_FLAG  </w:t>
            </w:r>
          </w:p>
        </w:tc>
        <w:tc>
          <w:tcPr>
            <w:tcW w:w="1420" w:type="dxa"/>
          </w:tcPr>
          <w:p w14:paraId="66A4DE31" w14:textId="77777777" w:rsidR="00A972D1" w:rsidRDefault="00A972D1" w:rsidP="00A972D1">
            <w:r>
              <w:t>Boolean</w:t>
            </w:r>
          </w:p>
        </w:tc>
        <w:tc>
          <w:tcPr>
            <w:tcW w:w="4536" w:type="dxa"/>
          </w:tcPr>
          <w:p w14:paraId="5DECE13B" w14:textId="77777777" w:rsidR="00A972D1" w:rsidRDefault="00A972D1" w:rsidP="00A972D1">
            <w:r>
              <w:t>Determines if optional value for Market Yields was inputted</w:t>
            </w:r>
          </w:p>
        </w:tc>
      </w:tr>
      <w:tr w:rsidR="00A972D1" w14:paraId="28957BDC" w14:textId="77777777" w:rsidTr="00A972D1">
        <w:tc>
          <w:tcPr>
            <w:tcW w:w="3395" w:type="dxa"/>
          </w:tcPr>
          <w:p w14:paraId="2A8EE2A5" w14:textId="77777777" w:rsidR="00A972D1" w:rsidRDefault="00A972D1" w:rsidP="00A972D1">
            <w:r w:rsidRPr="008B0E6B">
              <w:t xml:space="preserve">MARKET_YIELDS_MATRIX  </w:t>
            </w:r>
          </w:p>
        </w:tc>
        <w:tc>
          <w:tcPr>
            <w:tcW w:w="1420" w:type="dxa"/>
          </w:tcPr>
          <w:p w14:paraId="4699ABC2" w14:textId="77777777" w:rsidR="00A972D1" w:rsidRDefault="00A972D1" w:rsidP="00A972D1">
            <w:r>
              <w:t>Variant</w:t>
            </w:r>
          </w:p>
        </w:tc>
        <w:tc>
          <w:tcPr>
            <w:tcW w:w="4536" w:type="dxa"/>
          </w:tcPr>
          <w:p w14:paraId="105F06D3" w14:textId="77777777" w:rsidR="00A972D1" w:rsidRDefault="00A972D1" w:rsidP="00A972D1">
            <w:r>
              <w:t>Store</w:t>
            </w:r>
            <w:r w:rsidR="00FD5856">
              <w:t>s</w:t>
            </w:r>
            <w:r>
              <w:t xml:space="preserve"> information from Market Yields Input</w:t>
            </w:r>
          </w:p>
        </w:tc>
      </w:tr>
      <w:tr w:rsidR="00A972D1" w14:paraId="1BBF3C9C" w14:textId="77777777" w:rsidTr="00A972D1">
        <w:tc>
          <w:tcPr>
            <w:tcW w:w="3395" w:type="dxa"/>
          </w:tcPr>
          <w:p w14:paraId="09BD6B09" w14:textId="77777777" w:rsidR="00A972D1" w:rsidRPr="00E35536" w:rsidRDefault="00A972D1" w:rsidP="00A972D1">
            <w:r w:rsidRPr="00E35536">
              <w:t xml:space="preserve">VALOR_VECTOR  </w:t>
            </w:r>
          </w:p>
        </w:tc>
        <w:tc>
          <w:tcPr>
            <w:tcW w:w="1420" w:type="dxa"/>
          </w:tcPr>
          <w:p w14:paraId="42BFF004" w14:textId="77777777" w:rsidR="00A972D1" w:rsidRDefault="00A972D1" w:rsidP="00A972D1">
            <w:r>
              <w:t>Variant</w:t>
            </w:r>
          </w:p>
        </w:tc>
        <w:tc>
          <w:tcPr>
            <w:tcW w:w="4536" w:type="dxa"/>
          </w:tcPr>
          <w:p w14:paraId="5867A8B0" w14:textId="77777777" w:rsidR="00A972D1" w:rsidRDefault="00A972D1" w:rsidP="00A972D1">
            <w:r>
              <w:t>Holds information for its respective input Range</w:t>
            </w:r>
          </w:p>
        </w:tc>
      </w:tr>
      <w:tr w:rsidR="00A972D1" w14:paraId="35F606B4" w14:textId="77777777" w:rsidTr="00A972D1">
        <w:tc>
          <w:tcPr>
            <w:tcW w:w="3395" w:type="dxa"/>
          </w:tcPr>
          <w:p w14:paraId="1284E9E4" w14:textId="77777777" w:rsidR="00A972D1" w:rsidRPr="00E35536" w:rsidRDefault="00A972D1" w:rsidP="00A972D1">
            <w:r w:rsidRPr="00E35536">
              <w:t xml:space="preserve">MOODY_RATING_VECTOR  </w:t>
            </w:r>
          </w:p>
        </w:tc>
        <w:tc>
          <w:tcPr>
            <w:tcW w:w="1420" w:type="dxa"/>
          </w:tcPr>
          <w:p w14:paraId="100D92AB" w14:textId="77777777" w:rsidR="00A972D1" w:rsidRDefault="00A972D1" w:rsidP="00A972D1">
            <w:r w:rsidRPr="00CC0180">
              <w:t>Variant</w:t>
            </w:r>
          </w:p>
        </w:tc>
        <w:tc>
          <w:tcPr>
            <w:tcW w:w="4536" w:type="dxa"/>
          </w:tcPr>
          <w:p w14:paraId="73C05E7E" w14:textId="77777777" w:rsidR="00A972D1" w:rsidRDefault="00A972D1" w:rsidP="00A972D1">
            <w:r>
              <w:t>Holds information for its respective input Range</w:t>
            </w:r>
          </w:p>
        </w:tc>
      </w:tr>
      <w:tr w:rsidR="00A972D1" w14:paraId="2D90BAEF" w14:textId="77777777" w:rsidTr="00A972D1">
        <w:tc>
          <w:tcPr>
            <w:tcW w:w="3395" w:type="dxa"/>
          </w:tcPr>
          <w:p w14:paraId="3A6BF5D7" w14:textId="77777777" w:rsidR="00A972D1" w:rsidRPr="00E35536" w:rsidRDefault="00A972D1" w:rsidP="00A972D1">
            <w:r w:rsidRPr="00E35536">
              <w:t xml:space="preserve">SP_RATING_VECTOR  </w:t>
            </w:r>
          </w:p>
        </w:tc>
        <w:tc>
          <w:tcPr>
            <w:tcW w:w="1420" w:type="dxa"/>
          </w:tcPr>
          <w:p w14:paraId="5AC319C3" w14:textId="77777777" w:rsidR="00A972D1" w:rsidRDefault="00A972D1" w:rsidP="00A972D1">
            <w:r w:rsidRPr="00CC0180">
              <w:t>Variant</w:t>
            </w:r>
          </w:p>
        </w:tc>
        <w:tc>
          <w:tcPr>
            <w:tcW w:w="4536" w:type="dxa"/>
          </w:tcPr>
          <w:p w14:paraId="09C033D2" w14:textId="77777777" w:rsidR="00A972D1" w:rsidRDefault="00A972D1" w:rsidP="00A972D1">
            <w:r>
              <w:t>Holds information for its respective input Range</w:t>
            </w:r>
          </w:p>
        </w:tc>
      </w:tr>
      <w:tr w:rsidR="00A972D1" w14:paraId="785ECFEE" w14:textId="77777777" w:rsidTr="00A972D1">
        <w:tc>
          <w:tcPr>
            <w:tcW w:w="3395" w:type="dxa"/>
          </w:tcPr>
          <w:p w14:paraId="24602CC8" w14:textId="77777777" w:rsidR="00A972D1" w:rsidRPr="00E35536" w:rsidRDefault="00A972D1" w:rsidP="00A972D1">
            <w:r w:rsidRPr="00E35536">
              <w:t xml:space="preserve">INSURANCE_NAME_VECTOR  </w:t>
            </w:r>
          </w:p>
        </w:tc>
        <w:tc>
          <w:tcPr>
            <w:tcW w:w="1420" w:type="dxa"/>
          </w:tcPr>
          <w:p w14:paraId="18A2B2D9" w14:textId="77777777" w:rsidR="00A972D1" w:rsidRDefault="00A972D1" w:rsidP="00A972D1">
            <w:r w:rsidRPr="00CC0180">
              <w:t>Variant</w:t>
            </w:r>
          </w:p>
        </w:tc>
        <w:tc>
          <w:tcPr>
            <w:tcW w:w="4536" w:type="dxa"/>
          </w:tcPr>
          <w:p w14:paraId="34B3FF88" w14:textId="77777777" w:rsidR="00A972D1" w:rsidRDefault="00A972D1" w:rsidP="00A972D1">
            <w:r>
              <w:t>Holds information for its respective input Range</w:t>
            </w:r>
          </w:p>
        </w:tc>
      </w:tr>
      <w:tr w:rsidR="00A972D1" w14:paraId="5CD8D38B" w14:textId="77777777" w:rsidTr="00A972D1">
        <w:tc>
          <w:tcPr>
            <w:tcW w:w="3395" w:type="dxa"/>
          </w:tcPr>
          <w:p w14:paraId="685BE142" w14:textId="77777777" w:rsidR="00A972D1" w:rsidRPr="00E35536" w:rsidRDefault="00A972D1" w:rsidP="00A972D1">
            <w:r w:rsidRPr="00E35536">
              <w:t xml:space="preserve">CUSIP_VECTOR  </w:t>
            </w:r>
          </w:p>
        </w:tc>
        <w:tc>
          <w:tcPr>
            <w:tcW w:w="1420" w:type="dxa"/>
          </w:tcPr>
          <w:p w14:paraId="27DD8E4C" w14:textId="77777777" w:rsidR="00A972D1" w:rsidRDefault="00A972D1" w:rsidP="00A972D1">
            <w:r w:rsidRPr="00CC0180">
              <w:t>Variant</w:t>
            </w:r>
          </w:p>
        </w:tc>
        <w:tc>
          <w:tcPr>
            <w:tcW w:w="4536" w:type="dxa"/>
          </w:tcPr>
          <w:p w14:paraId="79A8D3F8" w14:textId="77777777" w:rsidR="00A972D1" w:rsidRDefault="00A972D1" w:rsidP="00A972D1">
            <w:r>
              <w:t>Holds information for its respective input Range</w:t>
            </w:r>
          </w:p>
        </w:tc>
      </w:tr>
      <w:tr w:rsidR="00A972D1" w14:paraId="63324F04" w14:textId="77777777" w:rsidTr="00A972D1">
        <w:tc>
          <w:tcPr>
            <w:tcW w:w="3395" w:type="dxa"/>
          </w:tcPr>
          <w:p w14:paraId="05385E7B" w14:textId="77777777" w:rsidR="00A972D1" w:rsidRPr="00E35536" w:rsidRDefault="00A972D1" w:rsidP="00A972D1">
            <w:r w:rsidRPr="00E35536">
              <w:t xml:space="preserve">ISSUE_NAME_VECTOR  </w:t>
            </w:r>
          </w:p>
        </w:tc>
        <w:tc>
          <w:tcPr>
            <w:tcW w:w="1420" w:type="dxa"/>
          </w:tcPr>
          <w:p w14:paraId="5E8D4622" w14:textId="77777777" w:rsidR="00A972D1" w:rsidRDefault="00A972D1" w:rsidP="00A972D1">
            <w:r w:rsidRPr="00CC0180">
              <w:t>Variant</w:t>
            </w:r>
          </w:p>
        </w:tc>
        <w:tc>
          <w:tcPr>
            <w:tcW w:w="4536" w:type="dxa"/>
          </w:tcPr>
          <w:p w14:paraId="6CC8820E" w14:textId="77777777" w:rsidR="00A972D1" w:rsidRDefault="00A972D1" w:rsidP="00A972D1">
            <w:r>
              <w:t>Holds information for its respective input Range</w:t>
            </w:r>
          </w:p>
        </w:tc>
      </w:tr>
      <w:tr w:rsidR="00A972D1" w14:paraId="66F5C07C" w14:textId="77777777" w:rsidTr="00A972D1">
        <w:tc>
          <w:tcPr>
            <w:tcW w:w="3395" w:type="dxa"/>
          </w:tcPr>
          <w:p w14:paraId="1C0E3714" w14:textId="77777777" w:rsidR="00A972D1" w:rsidRPr="00E35536" w:rsidRDefault="00A972D1" w:rsidP="00A972D1">
            <w:r w:rsidRPr="00E35536">
              <w:t xml:space="preserve">BOND_TYPE_VECTOR  </w:t>
            </w:r>
          </w:p>
        </w:tc>
        <w:tc>
          <w:tcPr>
            <w:tcW w:w="1420" w:type="dxa"/>
          </w:tcPr>
          <w:p w14:paraId="6863BFF2" w14:textId="77777777" w:rsidR="00A972D1" w:rsidRDefault="00A972D1" w:rsidP="00A972D1">
            <w:r w:rsidRPr="00CC0180">
              <w:t>Variant</w:t>
            </w:r>
          </w:p>
        </w:tc>
        <w:tc>
          <w:tcPr>
            <w:tcW w:w="4536" w:type="dxa"/>
          </w:tcPr>
          <w:p w14:paraId="55C7A445" w14:textId="77777777" w:rsidR="00A972D1" w:rsidRDefault="00A972D1" w:rsidP="00A972D1">
            <w:r>
              <w:t>Holds information for its respective input Range</w:t>
            </w:r>
          </w:p>
        </w:tc>
      </w:tr>
      <w:tr w:rsidR="00A972D1" w14:paraId="5B278513" w14:textId="77777777" w:rsidTr="00A972D1">
        <w:tc>
          <w:tcPr>
            <w:tcW w:w="3395" w:type="dxa"/>
          </w:tcPr>
          <w:p w14:paraId="7CE63194" w14:textId="77777777" w:rsidR="00A972D1" w:rsidRPr="00E35536" w:rsidRDefault="00A972D1" w:rsidP="00A972D1">
            <w:r w:rsidRPr="00E35536">
              <w:t xml:space="preserve">COUPON_VECTOR  </w:t>
            </w:r>
          </w:p>
        </w:tc>
        <w:tc>
          <w:tcPr>
            <w:tcW w:w="1420" w:type="dxa"/>
          </w:tcPr>
          <w:p w14:paraId="2609077C" w14:textId="77777777" w:rsidR="00A972D1" w:rsidRDefault="00A972D1" w:rsidP="00A972D1">
            <w:r w:rsidRPr="00CC0180">
              <w:t>Variant</w:t>
            </w:r>
          </w:p>
        </w:tc>
        <w:tc>
          <w:tcPr>
            <w:tcW w:w="4536" w:type="dxa"/>
          </w:tcPr>
          <w:p w14:paraId="4370D851" w14:textId="77777777" w:rsidR="00A972D1" w:rsidRDefault="00A972D1" w:rsidP="00A972D1">
            <w:r>
              <w:t>Holds information for its respective input Range</w:t>
            </w:r>
          </w:p>
        </w:tc>
      </w:tr>
      <w:tr w:rsidR="00A972D1" w14:paraId="0CCAEA13" w14:textId="77777777" w:rsidTr="00A972D1">
        <w:tc>
          <w:tcPr>
            <w:tcW w:w="3395" w:type="dxa"/>
          </w:tcPr>
          <w:p w14:paraId="16290817" w14:textId="77777777" w:rsidR="00A972D1" w:rsidRPr="00E35536" w:rsidRDefault="00A972D1" w:rsidP="00A972D1">
            <w:r w:rsidRPr="00E35536">
              <w:t xml:space="preserve">FREQUENCY_VECTOR  </w:t>
            </w:r>
          </w:p>
        </w:tc>
        <w:tc>
          <w:tcPr>
            <w:tcW w:w="1420" w:type="dxa"/>
          </w:tcPr>
          <w:p w14:paraId="3F281A32" w14:textId="77777777" w:rsidR="00A972D1" w:rsidRDefault="00A972D1" w:rsidP="00A972D1">
            <w:r w:rsidRPr="00CC0180">
              <w:t>Variant</w:t>
            </w:r>
          </w:p>
        </w:tc>
        <w:tc>
          <w:tcPr>
            <w:tcW w:w="4536" w:type="dxa"/>
          </w:tcPr>
          <w:p w14:paraId="0081C0B7" w14:textId="77777777" w:rsidR="00A972D1" w:rsidRDefault="00A972D1" w:rsidP="00A972D1">
            <w:r>
              <w:t>Holds information for its respective input Range</w:t>
            </w:r>
          </w:p>
        </w:tc>
      </w:tr>
      <w:tr w:rsidR="00A972D1" w14:paraId="413959D0" w14:textId="77777777" w:rsidTr="00A972D1">
        <w:tc>
          <w:tcPr>
            <w:tcW w:w="3395" w:type="dxa"/>
          </w:tcPr>
          <w:p w14:paraId="5F829A37" w14:textId="77777777" w:rsidR="00A972D1" w:rsidRPr="00E35536" w:rsidRDefault="00A972D1" w:rsidP="00A972D1">
            <w:r w:rsidRPr="00E35536">
              <w:t xml:space="preserve">MATURITY_VECTOR  </w:t>
            </w:r>
          </w:p>
        </w:tc>
        <w:tc>
          <w:tcPr>
            <w:tcW w:w="1420" w:type="dxa"/>
          </w:tcPr>
          <w:p w14:paraId="306327FB" w14:textId="77777777" w:rsidR="00A972D1" w:rsidRDefault="00A972D1" w:rsidP="00A972D1">
            <w:r w:rsidRPr="00CC0180">
              <w:t>Variant</w:t>
            </w:r>
          </w:p>
        </w:tc>
        <w:tc>
          <w:tcPr>
            <w:tcW w:w="4536" w:type="dxa"/>
          </w:tcPr>
          <w:p w14:paraId="67018ADE" w14:textId="77777777" w:rsidR="00A972D1" w:rsidRDefault="00A972D1" w:rsidP="00A972D1">
            <w:r>
              <w:t>Holds information for its respective input Range</w:t>
            </w:r>
          </w:p>
        </w:tc>
      </w:tr>
      <w:tr w:rsidR="00A972D1" w14:paraId="2F809A9F" w14:textId="77777777" w:rsidTr="00A972D1">
        <w:tc>
          <w:tcPr>
            <w:tcW w:w="3395" w:type="dxa"/>
          </w:tcPr>
          <w:p w14:paraId="5037615F" w14:textId="77777777" w:rsidR="00A972D1" w:rsidRPr="00E35536" w:rsidRDefault="00A972D1" w:rsidP="00A972D1">
            <w:r w:rsidRPr="00E35536">
              <w:t xml:space="preserve">CALL_PRICE_VECTOR  </w:t>
            </w:r>
          </w:p>
        </w:tc>
        <w:tc>
          <w:tcPr>
            <w:tcW w:w="1420" w:type="dxa"/>
          </w:tcPr>
          <w:p w14:paraId="779F470F" w14:textId="77777777" w:rsidR="00A972D1" w:rsidRDefault="00A972D1" w:rsidP="00A972D1">
            <w:r w:rsidRPr="00CC0180">
              <w:t>Variant</w:t>
            </w:r>
          </w:p>
        </w:tc>
        <w:tc>
          <w:tcPr>
            <w:tcW w:w="4536" w:type="dxa"/>
          </w:tcPr>
          <w:p w14:paraId="34760A94" w14:textId="77777777" w:rsidR="00A972D1" w:rsidRDefault="00A972D1" w:rsidP="00A972D1">
            <w:r>
              <w:t>Holds information for its respective input Range</w:t>
            </w:r>
          </w:p>
        </w:tc>
      </w:tr>
      <w:tr w:rsidR="00A972D1" w14:paraId="07D6C151" w14:textId="77777777" w:rsidTr="00A972D1">
        <w:tc>
          <w:tcPr>
            <w:tcW w:w="3395" w:type="dxa"/>
          </w:tcPr>
          <w:p w14:paraId="73B88AD8" w14:textId="77777777" w:rsidR="00A972D1" w:rsidRPr="00E35536" w:rsidRDefault="00A972D1" w:rsidP="00A972D1">
            <w:r w:rsidRPr="00E35536">
              <w:t xml:space="preserve">CALL_DATE_VECTOR  </w:t>
            </w:r>
          </w:p>
        </w:tc>
        <w:tc>
          <w:tcPr>
            <w:tcW w:w="1420" w:type="dxa"/>
          </w:tcPr>
          <w:p w14:paraId="09B36C72" w14:textId="77777777" w:rsidR="00A972D1" w:rsidRDefault="00A972D1" w:rsidP="00A972D1">
            <w:r w:rsidRPr="00CC0180">
              <w:t>Variant</w:t>
            </w:r>
          </w:p>
        </w:tc>
        <w:tc>
          <w:tcPr>
            <w:tcW w:w="4536" w:type="dxa"/>
          </w:tcPr>
          <w:p w14:paraId="4353FB26" w14:textId="77777777" w:rsidR="00A972D1" w:rsidRDefault="00A972D1" w:rsidP="00A972D1">
            <w:r>
              <w:t>Holds information for its respective input Range</w:t>
            </w:r>
          </w:p>
        </w:tc>
      </w:tr>
      <w:tr w:rsidR="00A972D1" w14:paraId="58C5F23F" w14:textId="77777777" w:rsidTr="00A972D1">
        <w:tc>
          <w:tcPr>
            <w:tcW w:w="3395" w:type="dxa"/>
          </w:tcPr>
          <w:p w14:paraId="54C2F21A" w14:textId="77777777" w:rsidR="00A972D1" w:rsidRPr="00E35536" w:rsidRDefault="00A972D1" w:rsidP="00A972D1">
            <w:r>
              <w:t>PURCHASE</w:t>
            </w:r>
            <w:r w:rsidRPr="00E35536">
              <w:t xml:space="preserve">_DATE_VECTOR  </w:t>
            </w:r>
          </w:p>
        </w:tc>
        <w:tc>
          <w:tcPr>
            <w:tcW w:w="1420" w:type="dxa"/>
          </w:tcPr>
          <w:p w14:paraId="55CEB9B1" w14:textId="77777777" w:rsidR="00A972D1" w:rsidRDefault="00A972D1" w:rsidP="00A972D1">
            <w:r w:rsidRPr="00CC0180">
              <w:t>Variant</w:t>
            </w:r>
          </w:p>
        </w:tc>
        <w:tc>
          <w:tcPr>
            <w:tcW w:w="4536" w:type="dxa"/>
          </w:tcPr>
          <w:p w14:paraId="76B6AADE" w14:textId="77777777" w:rsidR="00A972D1" w:rsidRDefault="00A972D1" w:rsidP="00A972D1">
            <w:r>
              <w:t>Holds information for its respective input Range</w:t>
            </w:r>
          </w:p>
        </w:tc>
      </w:tr>
      <w:tr w:rsidR="00A972D1" w14:paraId="603A4233" w14:textId="77777777" w:rsidTr="00A972D1">
        <w:tc>
          <w:tcPr>
            <w:tcW w:w="3395" w:type="dxa"/>
          </w:tcPr>
          <w:p w14:paraId="3CEB2E6F" w14:textId="77777777" w:rsidR="00A972D1" w:rsidRPr="00E35536" w:rsidRDefault="00A972D1" w:rsidP="00A972D1">
            <w:r>
              <w:t>PURCHASE</w:t>
            </w:r>
            <w:r w:rsidRPr="00E35536">
              <w:t xml:space="preserve">_PRICE_VECTOR  </w:t>
            </w:r>
          </w:p>
        </w:tc>
        <w:tc>
          <w:tcPr>
            <w:tcW w:w="1420" w:type="dxa"/>
          </w:tcPr>
          <w:p w14:paraId="2561201C" w14:textId="77777777" w:rsidR="00A972D1" w:rsidRDefault="00A972D1" w:rsidP="00A972D1">
            <w:r w:rsidRPr="00CC0180">
              <w:t>Variant</w:t>
            </w:r>
          </w:p>
        </w:tc>
        <w:tc>
          <w:tcPr>
            <w:tcW w:w="4536" w:type="dxa"/>
          </w:tcPr>
          <w:p w14:paraId="1A19861A" w14:textId="77777777" w:rsidR="00A972D1" w:rsidRDefault="00A972D1" w:rsidP="00A972D1">
            <w:r>
              <w:t>Holds information for its respective input Range</w:t>
            </w:r>
          </w:p>
        </w:tc>
      </w:tr>
      <w:tr w:rsidR="00A972D1" w14:paraId="745C291F" w14:textId="77777777" w:rsidTr="00A972D1">
        <w:tc>
          <w:tcPr>
            <w:tcW w:w="3395" w:type="dxa"/>
          </w:tcPr>
          <w:p w14:paraId="360A858E" w14:textId="77777777" w:rsidR="00A972D1" w:rsidRPr="00E35536" w:rsidRDefault="00A972D1" w:rsidP="00A972D1">
            <w:r>
              <w:t>PURCHASE</w:t>
            </w:r>
            <w:r w:rsidRPr="00E35536">
              <w:t xml:space="preserve">_QUANTITY_VECTOR  </w:t>
            </w:r>
          </w:p>
        </w:tc>
        <w:tc>
          <w:tcPr>
            <w:tcW w:w="1420" w:type="dxa"/>
          </w:tcPr>
          <w:p w14:paraId="4CB2690F" w14:textId="77777777" w:rsidR="00A972D1" w:rsidRDefault="00A972D1" w:rsidP="00A972D1">
            <w:r w:rsidRPr="00CC0180">
              <w:t>Variant</w:t>
            </w:r>
          </w:p>
        </w:tc>
        <w:tc>
          <w:tcPr>
            <w:tcW w:w="4536" w:type="dxa"/>
          </w:tcPr>
          <w:p w14:paraId="7375416F" w14:textId="77777777" w:rsidR="00A972D1" w:rsidRDefault="00A972D1" w:rsidP="00A972D1">
            <w:r>
              <w:t>Holds information for its respective input Range</w:t>
            </w:r>
          </w:p>
        </w:tc>
      </w:tr>
      <w:tr w:rsidR="00A972D1" w14:paraId="49FE5B79" w14:textId="77777777" w:rsidTr="00A972D1">
        <w:tc>
          <w:tcPr>
            <w:tcW w:w="3395" w:type="dxa"/>
          </w:tcPr>
          <w:p w14:paraId="0EA27663" w14:textId="77777777" w:rsidR="00A972D1" w:rsidRPr="00E35536" w:rsidRDefault="00A972D1" w:rsidP="00A972D1">
            <w:r>
              <w:t>PURCHASE</w:t>
            </w:r>
            <w:r w:rsidRPr="00E35536">
              <w:t xml:space="preserve">_FEES_VECTOR  </w:t>
            </w:r>
          </w:p>
        </w:tc>
        <w:tc>
          <w:tcPr>
            <w:tcW w:w="1420" w:type="dxa"/>
          </w:tcPr>
          <w:p w14:paraId="09A46BA4" w14:textId="77777777" w:rsidR="00A972D1" w:rsidRDefault="00A972D1" w:rsidP="00A972D1">
            <w:r w:rsidRPr="00CC0180">
              <w:t>Variant</w:t>
            </w:r>
          </w:p>
        </w:tc>
        <w:tc>
          <w:tcPr>
            <w:tcW w:w="4536" w:type="dxa"/>
          </w:tcPr>
          <w:p w14:paraId="03C2247C" w14:textId="77777777" w:rsidR="00A972D1" w:rsidRDefault="00A972D1" w:rsidP="00A972D1">
            <w:r>
              <w:t>Holds information for its respective input Range</w:t>
            </w:r>
          </w:p>
        </w:tc>
      </w:tr>
      <w:tr w:rsidR="00A972D1" w14:paraId="672BFAEE" w14:textId="77777777" w:rsidTr="00A972D1">
        <w:tc>
          <w:tcPr>
            <w:tcW w:w="3395" w:type="dxa"/>
          </w:tcPr>
          <w:p w14:paraId="3E08142A" w14:textId="77777777" w:rsidR="00A972D1" w:rsidRPr="00E35536" w:rsidRDefault="00A972D1" w:rsidP="00A972D1">
            <w:r w:rsidRPr="00E35536">
              <w:t xml:space="preserve">CURRENT_PRICE_VECTOR  </w:t>
            </w:r>
          </w:p>
        </w:tc>
        <w:tc>
          <w:tcPr>
            <w:tcW w:w="1420" w:type="dxa"/>
          </w:tcPr>
          <w:p w14:paraId="56FA559D" w14:textId="77777777" w:rsidR="00A972D1" w:rsidRDefault="00A972D1" w:rsidP="00A972D1">
            <w:r w:rsidRPr="00CC0180">
              <w:t>Variant</w:t>
            </w:r>
          </w:p>
        </w:tc>
        <w:tc>
          <w:tcPr>
            <w:tcW w:w="4536" w:type="dxa"/>
          </w:tcPr>
          <w:p w14:paraId="5CB35761" w14:textId="77777777" w:rsidR="00A972D1" w:rsidRDefault="00A972D1" w:rsidP="00A972D1">
            <w:r>
              <w:t>Holds information for its respective input Range</w:t>
            </w:r>
          </w:p>
        </w:tc>
      </w:tr>
      <w:tr w:rsidR="00A972D1" w14:paraId="24957388" w14:textId="77777777" w:rsidTr="00A972D1">
        <w:tc>
          <w:tcPr>
            <w:tcW w:w="3395" w:type="dxa"/>
          </w:tcPr>
          <w:p w14:paraId="1D465C5F" w14:textId="77777777" w:rsidR="00A972D1" w:rsidRPr="00E35536" w:rsidRDefault="00A972D1" w:rsidP="00A972D1">
            <w:r w:rsidRPr="00E35536">
              <w:t>COUNT_B</w:t>
            </w:r>
            <w:r>
              <w:t>AS</w:t>
            </w:r>
            <w:r w:rsidRPr="00E35536">
              <w:t xml:space="preserve">IS_VECTOR  </w:t>
            </w:r>
          </w:p>
        </w:tc>
        <w:tc>
          <w:tcPr>
            <w:tcW w:w="1420" w:type="dxa"/>
          </w:tcPr>
          <w:p w14:paraId="2F526F2C" w14:textId="77777777" w:rsidR="00A972D1" w:rsidRDefault="00A972D1" w:rsidP="00A972D1">
            <w:r w:rsidRPr="00CC0180">
              <w:t>Variant</w:t>
            </w:r>
          </w:p>
        </w:tc>
        <w:tc>
          <w:tcPr>
            <w:tcW w:w="4536" w:type="dxa"/>
          </w:tcPr>
          <w:p w14:paraId="087FA97A" w14:textId="77777777" w:rsidR="00A972D1" w:rsidRDefault="00A972D1" w:rsidP="00A972D1">
            <w:r>
              <w:t>Holds information for its respective input Range</w:t>
            </w:r>
          </w:p>
        </w:tc>
      </w:tr>
      <w:tr w:rsidR="00A972D1" w14:paraId="30CCBB7F" w14:textId="77777777" w:rsidTr="00A972D1">
        <w:tc>
          <w:tcPr>
            <w:tcW w:w="3395" w:type="dxa"/>
          </w:tcPr>
          <w:p w14:paraId="147DE374" w14:textId="77777777" w:rsidR="00A972D1" w:rsidRDefault="00A972D1" w:rsidP="00A972D1">
            <w:r w:rsidRPr="00E35536">
              <w:t xml:space="preserve">GUESS_YIELD_VECTOR  </w:t>
            </w:r>
          </w:p>
        </w:tc>
        <w:tc>
          <w:tcPr>
            <w:tcW w:w="1420" w:type="dxa"/>
          </w:tcPr>
          <w:p w14:paraId="3C8B91B6" w14:textId="77777777" w:rsidR="00A972D1" w:rsidRDefault="00A972D1" w:rsidP="00A972D1">
            <w:r w:rsidRPr="00CC0180">
              <w:t>Variant</w:t>
            </w:r>
          </w:p>
        </w:tc>
        <w:tc>
          <w:tcPr>
            <w:tcW w:w="4536" w:type="dxa"/>
          </w:tcPr>
          <w:p w14:paraId="5161D246" w14:textId="77777777" w:rsidR="00A972D1" w:rsidRDefault="00A972D1" w:rsidP="00A972D1">
            <w:r>
              <w:t>Holds information for its respective input Range</w:t>
            </w:r>
          </w:p>
        </w:tc>
      </w:tr>
      <w:tr w:rsidR="00A972D1" w14:paraId="1F4D2E2E" w14:textId="77777777" w:rsidTr="00A972D1">
        <w:tc>
          <w:tcPr>
            <w:tcW w:w="3395" w:type="dxa"/>
          </w:tcPr>
          <w:p w14:paraId="3941B87A" w14:textId="77777777" w:rsidR="00A972D1" w:rsidRPr="00AD4117" w:rsidRDefault="00A972D1" w:rsidP="00A972D1">
            <w:r w:rsidRPr="00AD4117">
              <w:t xml:space="preserve">tolerance  </w:t>
            </w:r>
          </w:p>
        </w:tc>
        <w:tc>
          <w:tcPr>
            <w:tcW w:w="1420" w:type="dxa"/>
          </w:tcPr>
          <w:p w14:paraId="294EE2C9" w14:textId="77777777" w:rsidR="00A972D1" w:rsidRDefault="00A972D1" w:rsidP="00A972D1">
            <w:r>
              <w:t>Double</w:t>
            </w:r>
          </w:p>
        </w:tc>
        <w:tc>
          <w:tcPr>
            <w:tcW w:w="4536" w:type="dxa"/>
          </w:tcPr>
          <w:p w14:paraId="525EF0EA" w14:textId="77777777" w:rsidR="00A972D1" w:rsidRDefault="00A972D1" w:rsidP="00A972D1">
            <w:r>
              <w:t>Used in optimization for calculating yields</w:t>
            </w:r>
          </w:p>
        </w:tc>
      </w:tr>
      <w:tr w:rsidR="00A972D1" w14:paraId="01D075EF" w14:textId="77777777" w:rsidTr="00A972D1">
        <w:tc>
          <w:tcPr>
            <w:tcW w:w="3395" w:type="dxa"/>
          </w:tcPr>
          <w:p w14:paraId="6EF16723" w14:textId="77777777" w:rsidR="00A972D1" w:rsidRDefault="00A972D1" w:rsidP="00A972D1">
            <w:r w:rsidRPr="00AD4117">
              <w:t xml:space="preserve">epsilon  </w:t>
            </w:r>
          </w:p>
        </w:tc>
        <w:tc>
          <w:tcPr>
            <w:tcW w:w="1420" w:type="dxa"/>
          </w:tcPr>
          <w:p w14:paraId="3E0E8E0B" w14:textId="77777777" w:rsidR="00A972D1" w:rsidRDefault="00A972D1" w:rsidP="00A972D1">
            <w:r>
              <w:t>Double</w:t>
            </w:r>
          </w:p>
        </w:tc>
        <w:tc>
          <w:tcPr>
            <w:tcW w:w="4536" w:type="dxa"/>
          </w:tcPr>
          <w:p w14:paraId="4F6C1E3A" w14:textId="77777777" w:rsidR="00A972D1" w:rsidRDefault="009B6FE0" w:rsidP="00A972D1">
            <w:r>
              <w:t>Used to help calculate the price of a bond</w:t>
            </w:r>
          </w:p>
        </w:tc>
      </w:tr>
    </w:tbl>
    <w:p w14:paraId="354903A7" w14:textId="77777777" w:rsidR="00BA18B9" w:rsidRPr="00BA18B9" w:rsidRDefault="00BA18B9" w:rsidP="00BA18B9"/>
    <w:p w14:paraId="4D1DEF7E" w14:textId="77777777" w:rsidR="00474A7A" w:rsidRDefault="00474A7A" w:rsidP="00474A7A">
      <w:pPr>
        <w:pStyle w:val="Heading2"/>
      </w:pPr>
      <w:bookmarkStart w:id="7" w:name="_Toc331611201"/>
      <w:r>
        <w:t>Error Handling</w:t>
      </w:r>
      <w:bookmarkEnd w:id="7"/>
      <w:r>
        <w:t xml:space="preserve"> </w:t>
      </w:r>
    </w:p>
    <w:p w14:paraId="10798CBE" w14:textId="77777777" w:rsidR="0020688F" w:rsidRPr="0020688F" w:rsidRDefault="0020688F" w:rsidP="0020688F">
      <w:r>
        <w:t xml:space="preserve">If any error is triggered during the course of the function the code is sent to line ERROR_LABEL and the function outputs the error number. </w:t>
      </w:r>
    </w:p>
    <w:p w14:paraId="221911F1" w14:textId="77777777" w:rsidR="00F72B3B" w:rsidRDefault="00F72B3B" w:rsidP="00F72B3B">
      <w:pPr>
        <w:pStyle w:val="Heading2"/>
      </w:pPr>
      <w:bookmarkStart w:id="8" w:name="_Toc331611202"/>
      <w:r>
        <w:t>Constant Variables</w:t>
      </w:r>
      <w:bookmarkEnd w:id="8"/>
    </w:p>
    <w:p w14:paraId="36D217E1" w14:textId="77777777" w:rsidR="00F72B3B" w:rsidRPr="00F72B3B" w:rsidRDefault="00F72B3B" w:rsidP="00F72B3B">
      <w:r>
        <w:t>Some variables used in the function are pre-defined before the function begins. These include:</w:t>
      </w:r>
    </w:p>
    <w:p w14:paraId="34EAD799" w14:textId="77777777" w:rsidR="00F72B3B" w:rsidRDefault="00032D4D" w:rsidP="00F72B3B">
      <w:pPr>
        <w:pStyle w:val="NoSpacing"/>
      </w:pPr>
      <w:r>
        <w:t>NA_STR is set equal to</w:t>
      </w:r>
      <w:r w:rsidR="00F72B3B">
        <w:t xml:space="preserve"> "N/A"</w:t>
      </w:r>
    </w:p>
    <w:p w14:paraId="305DDFA6" w14:textId="77777777" w:rsidR="00F72B3B" w:rsidRDefault="00F72B3B" w:rsidP="00F72B3B">
      <w:pPr>
        <w:pStyle w:val="NoSpacing"/>
      </w:pPr>
      <w:r>
        <w:t xml:space="preserve">NR_STR </w:t>
      </w:r>
      <w:r w:rsidR="00032D4D">
        <w:t>is set equal to</w:t>
      </w:r>
      <w:r>
        <w:t xml:space="preserve"> "NR"</w:t>
      </w:r>
    </w:p>
    <w:p w14:paraId="1C59BFB2" w14:textId="77777777" w:rsidR="00F72B3B" w:rsidRDefault="00F72B3B" w:rsidP="00F72B3B">
      <w:pPr>
        <w:pStyle w:val="NoSpacing"/>
      </w:pPr>
      <w:r>
        <w:t xml:space="preserve">tolerance </w:t>
      </w:r>
      <w:r w:rsidR="00032D4D">
        <w:t>is set equal to</w:t>
      </w:r>
      <w:r>
        <w:t xml:space="preserve"> 10 ^ -15</w:t>
      </w:r>
    </w:p>
    <w:p w14:paraId="3A1BC1B8" w14:textId="77777777" w:rsidR="00F72B3B" w:rsidRDefault="00F72B3B" w:rsidP="00F72B3B">
      <w:pPr>
        <w:pStyle w:val="NoSpacing"/>
      </w:pPr>
      <w:r>
        <w:t xml:space="preserve">epsilon </w:t>
      </w:r>
      <w:r w:rsidR="00032D4D">
        <w:t>is set equal to</w:t>
      </w:r>
      <w:r>
        <w:t xml:space="preserve"> 0.0000001</w:t>
      </w:r>
    </w:p>
    <w:p w14:paraId="55E37035" w14:textId="77777777" w:rsidR="00F72B3B" w:rsidRDefault="00F72B3B" w:rsidP="00F72B3B">
      <w:pPr>
        <w:pStyle w:val="NoSpacing"/>
      </w:pPr>
    </w:p>
    <w:p w14:paraId="11547C38" w14:textId="77777777" w:rsidR="00F72B3B" w:rsidRPr="00F72B3B" w:rsidRDefault="00F72B3B" w:rsidP="00F72B3B">
      <w:pPr>
        <w:pStyle w:val="NoSpacing"/>
      </w:pPr>
      <w:r>
        <w:t>For the SETTLEMENT variable, if it is set to zero then the date is set to NOW() or todays date. Otherw</w:t>
      </w:r>
      <w:r w:rsidR="00FD5856">
        <w:t>ise it is set to whatever date i</w:t>
      </w:r>
      <w:r>
        <w:t xml:space="preserve">s specified. </w:t>
      </w:r>
    </w:p>
    <w:p w14:paraId="712E3773" w14:textId="77777777" w:rsidR="00A93F94" w:rsidRDefault="00A93F94">
      <w:pPr>
        <w:rPr>
          <w:rFonts w:asciiTheme="majorHAnsi" w:eastAsiaTheme="majorEastAsia" w:hAnsiTheme="majorHAnsi" w:cstheme="majorBidi"/>
          <w:color w:val="2E74B5" w:themeColor="accent1" w:themeShade="BF"/>
          <w:sz w:val="32"/>
          <w:szCs w:val="32"/>
        </w:rPr>
      </w:pPr>
      <w:r>
        <w:lastRenderedPageBreak/>
        <w:br w:type="page"/>
      </w:r>
    </w:p>
    <w:p w14:paraId="15121F15" w14:textId="77777777" w:rsidR="00474A7A" w:rsidRDefault="00474A7A" w:rsidP="00474A7A">
      <w:pPr>
        <w:pStyle w:val="Heading1"/>
      </w:pPr>
      <w:bookmarkStart w:id="9" w:name="_Toc331611203"/>
      <w:r>
        <w:lastRenderedPageBreak/>
        <w:t>Passing the Inputs</w:t>
      </w:r>
      <w:bookmarkEnd w:id="9"/>
    </w:p>
    <w:p w14:paraId="733F161C" w14:textId="77777777" w:rsidR="00474A7A" w:rsidRDefault="00474A7A" w:rsidP="00474A7A">
      <w:pPr>
        <w:pStyle w:val="Heading2"/>
      </w:pPr>
      <w:bookmarkStart w:id="10" w:name="_Toc331611204"/>
      <w:r>
        <w:t>Required Inputs</w:t>
      </w:r>
      <w:bookmarkEnd w:id="10"/>
    </w:p>
    <w:p w14:paraId="564013D3" w14:textId="77777777" w:rsidR="00EA15D5" w:rsidRDefault="00EA15D5" w:rsidP="00EA15D5">
      <w:r>
        <w:t>The code begins by passing all of the function’s required inputs into their respectiv</w:t>
      </w:r>
      <w:r w:rsidR="00107038">
        <w:t>e matrix.</w:t>
      </w:r>
    </w:p>
    <w:p w14:paraId="734575F8" w14:textId="77777777" w:rsidR="00EA15D5" w:rsidRDefault="00EA15D5" w:rsidP="00EA15D5">
      <w:r>
        <w:t xml:space="preserve">The code for passing these required inputs is the same for all variables. Once the input is passed into its respective matrix the code checks the number of rows in that matrix. If there is only one row then the matrix is transposed to have its new number of rows equal to the original number of columns. The data held in the matrix would now be in one column with multiple rows as opposed to multiple columns and one row. If there is more than one row in the original input then nothing is changed. </w:t>
      </w:r>
    </w:p>
    <w:p w14:paraId="4ACB8FA6" w14:textId="77777777" w:rsidR="00EA15D5" w:rsidRDefault="00EA15D5" w:rsidP="00EA15D5">
      <w:r>
        <w:t xml:space="preserve">During this process, the variable NROWS is set using the number of rows in </w:t>
      </w:r>
      <w:r w:rsidRPr="00D36C48">
        <w:t>ISSUE_NAME_RNG</w:t>
      </w:r>
      <w:r>
        <w:t xml:space="preserve">. This should intuitively make sense since the ISSUE_NAME_RNG holds the names of the bonds held in the portfolio. Therefore, the number of rows in the array will equal the number of securities in the portfolio. </w:t>
      </w:r>
    </w:p>
    <w:p w14:paraId="7E52A426" w14:textId="77777777" w:rsidR="00474A7A" w:rsidRDefault="00474A7A" w:rsidP="00EA15D5">
      <w:pPr>
        <w:pStyle w:val="Heading2"/>
      </w:pPr>
      <w:bookmarkStart w:id="11" w:name="_Toc331611205"/>
      <w:r>
        <w:t>Optional Inputs</w:t>
      </w:r>
      <w:bookmarkEnd w:id="11"/>
    </w:p>
    <w:p w14:paraId="437045A2" w14:textId="77777777" w:rsidR="00EA15D5" w:rsidRDefault="00EA15D5" w:rsidP="00EA15D5">
      <w:r>
        <w:t xml:space="preserve">Two optional variables are also defined in the process of passing the required inputs. These are the COUNT_BASIS_VECTOR and the GUESS_YIELD_VECTOR. While, these two inputs are optional for the user, they are still required for the function. This means that if they are not defined in the function inputs, then default values are needed. </w:t>
      </w:r>
    </w:p>
    <w:p w14:paraId="452C2D32" w14:textId="77777777" w:rsidR="00EA15D5" w:rsidRDefault="00EA15D5" w:rsidP="00EA15D5">
      <w:r>
        <w:t xml:space="preserve">Both of the optional inputs follow the same logic for determining if default values are needed. Three if-statements are used in the process. </w:t>
      </w:r>
    </w:p>
    <w:p w14:paraId="4ACEACBB" w14:textId="77777777" w:rsidR="00EA15D5" w:rsidRDefault="00EA15D5" w:rsidP="00EA15D5">
      <w:r>
        <w:t xml:space="preserve">The first if-statement checks if the input is an array. If it is then the input is set equal to the respective matrix. </w:t>
      </w:r>
    </w:p>
    <w:p w14:paraId="75C56C67" w14:textId="77777777" w:rsidR="00EA15D5" w:rsidRDefault="00EA15D5" w:rsidP="00EA15D5">
      <w:r>
        <w:t xml:space="preserve">The second if-statement, which is imbedded in the first, then performs the same condition check used for the required inputs. If the number of rows is equal to one then the matrix is transposed. </w:t>
      </w:r>
    </w:p>
    <w:p w14:paraId="31DCAFE4" w14:textId="77777777" w:rsidR="00EA15D5" w:rsidRDefault="00EA15D5" w:rsidP="00EA15D5">
      <w:r>
        <w:t xml:space="preserve">If in the first if-statement the input is not an array then the code jumps to the third if-statement to input default values. For the COUNT_BASIS variable if the input is blank and for the GUESS_YIELD variable if the input is blank or equal to zero, the code dimensions the respective matrix to equal NROWS and then uses a loop to input the default value into each of the rows. </w:t>
      </w:r>
    </w:p>
    <w:p w14:paraId="7A549D0F" w14:textId="77777777" w:rsidR="00EA15D5" w:rsidRDefault="00EA15D5" w:rsidP="00EA15D5">
      <w:r>
        <w:t xml:space="preserve">The default values are 0 and 0.5 for the COUNT_BASIS and GUESS_YIELD_VECTOR respectively. </w:t>
      </w:r>
    </w:p>
    <w:p w14:paraId="1B1A437C" w14:textId="77777777" w:rsidR="00EA15D5" w:rsidRDefault="00EA15D5" w:rsidP="00EA15D5">
      <w:pPr>
        <w:pStyle w:val="Heading2"/>
      </w:pPr>
      <w:bookmarkStart w:id="12" w:name="_Toc331611206"/>
      <w:r>
        <w:t>Dynamic Inputs</w:t>
      </w:r>
      <w:bookmarkEnd w:id="12"/>
    </w:p>
    <w:p w14:paraId="599BA969" w14:textId="77777777" w:rsidR="00EA15D5" w:rsidRDefault="00EA15D5" w:rsidP="00EA15D5">
      <w:r>
        <w:t xml:space="preserve">One of the unique aspects of the BOND_PORT_ANALYSIS_FUN function is its dynamic capabilities. The output of the function is dependent on three optional input variables: </w:t>
      </w:r>
      <w:r w:rsidRPr="00FD04A2">
        <w:t>PORT_MATURITIES_RNG</w:t>
      </w:r>
      <w:r>
        <w:t xml:space="preserve">, </w:t>
      </w:r>
      <w:r w:rsidRPr="00FD04A2">
        <w:t>PORT_BOND_TYPES_RNG</w:t>
      </w:r>
      <w:r>
        <w:t xml:space="preserve"> and </w:t>
      </w:r>
      <w:r w:rsidRPr="00FD04A2">
        <w:t>PORT_CREDIT_QUALITIES_RNG</w:t>
      </w:r>
      <w:r>
        <w:t>. The function then</w:t>
      </w:r>
      <w:r w:rsidRPr="00FD04A2">
        <w:t xml:space="preserve"> </w:t>
      </w:r>
      <w:r>
        <w:t xml:space="preserve">uses the index variable </w:t>
      </w:r>
      <w:r>
        <w:rPr>
          <w:i/>
        </w:rPr>
        <w:t xml:space="preserve">h </w:t>
      </w:r>
      <w:r>
        <w:t xml:space="preserve">to control the size of the output matrix. </w:t>
      </w:r>
    </w:p>
    <w:p w14:paraId="43BF1848" w14:textId="77777777" w:rsidR="00EA15D5" w:rsidRDefault="00EA15D5" w:rsidP="00EA15D5">
      <w:pPr>
        <w:rPr>
          <w:color w:val="FF0000"/>
        </w:rPr>
      </w:pPr>
      <w:r>
        <w:t xml:space="preserve">This section of the code begins by re-dimensioning the index variable </w:t>
      </w:r>
      <w:r>
        <w:rPr>
          <w:i/>
        </w:rPr>
        <w:t>h</w:t>
      </w:r>
      <w:r>
        <w:t xml:space="preserve"> to have 4 rows in base zero: h(0), h(1), h(2) and h(3). Next h(0) is set to equal 76. </w:t>
      </w:r>
      <w:r w:rsidR="00AF78D7">
        <w:t xml:space="preserve">  </w:t>
      </w:r>
      <w:r>
        <w:t xml:space="preserve">h(0) represents the minimum number of columns that the function will output regardless </w:t>
      </w:r>
      <w:r w:rsidR="00AF78D7">
        <w:t xml:space="preserve">of </w:t>
      </w:r>
      <w:r>
        <w:t xml:space="preserve">the other optional input variables. </w:t>
      </w:r>
    </w:p>
    <w:p w14:paraId="151354A8" w14:textId="77777777" w:rsidR="00EA15D5" w:rsidRDefault="00EA15D5" w:rsidP="00EA15D5">
      <w:r>
        <w:lastRenderedPageBreak/>
        <w:t xml:space="preserve">The function then checks to see if the optional inputs were inputted by the user. It does this by using the IsArray function. If the optional input was inputted into the function then it is passed to its respective matrix. </w:t>
      </w:r>
    </w:p>
    <w:p w14:paraId="21A363FC" w14:textId="77777777" w:rsidR="00EA15D5" w:rsidRDefault="00EA15D5" w:rsidP="00EA15D5">
      <w:r>
        <w:t>Each of the optional inputs also has a FLAG variable</w:t>
      </w:r>
      <w:r w:rsidR="00E2109C">
        <w:t>,</w:t>
      </w:r>
      <w:r>
        <w:t xml:space="preserve"> which identifies wheth</w:t>
      </w:r>
      <w:r w:rsidR="00BF0B59">
        <w:t>er or not data is present. If data</w:t>
      </w:r>
      <w:r>
        <w:t xml:space="preserve"> is</w:t>
      </w:r>
      <w:r w:rsidR="00BF0B59">
        <w:t xml:space="preserve"> present</w:t>
      </w:r>
      <w:r>
        <w:t xml:space="preserve"> then the FLAG is turned on, if not then the FLAG is turned off. </w:t>
      </w:r>
    </w:p>
    <w:p w14:paraId="143F81CF" w14:textId="77777777" w:rsidR="00EA15D5" w:rsidRDefault="00EA15D5" w:rsidP="00EA15D5">
      <w:r>
        <w:t xml:space="preserve">The first optional variable to be passed through these conditions is the MARKET_YIELDS_RNG. If data was inputted then the data is passed into the MARKET_YIELDS_MATRIX and the MARKET_YIELDS_FLAG is activated. </w:t>
      </w:r>
    </w:p>
    <w:p w14:paraId="63638BB5" w14:textId="77777777" w:rsidR="00EA15D5" w:rsidRDefault="00EA15D5" w:rsidP="00EA15D5">
      <w:r>
        <w:t xml:space="preserve">For the next three optional inputs: </w:t>
      </w:r>
      <w:r w:rsidRPr="00FD04A2">
        <w:t>PORT_MATURITIES_RNG</w:t>
      </w:r>
      <w:r>
        <w:t xml:space="preserve">, </w:t>
      </w:r>
      <w:r w:rsidRPr="00FD04A2">
        <w:t>PORT_BOND_TYPES_RNG</w:t>
      </w:r>
      <w:r>
        <w:t xml:space="preserve"> and </w:t>
      </w:r>
      <w:r w:rsidRPr="00FD04A2">
        <w:t>PORT_CREDIT_QUALITIES_RNG</w:t>
      </w:r>
      <w:r>
        <w:t xml:space="preserve"> the same logic applies but with an added condition. </w:t>
      </w:r>
    </w:p>
    <w:p w14:paraId="7CF390B7" w14:textId="77777777" w:rsidR="00EA15D5" w:rsidRDefault="00EA15D5" w:rsidP="00EA15D5">
      <w:r>
        <w:t xml:space="preserve">Since these three variables control the index variable </w:t>
      </w:r>
      <w:r>
        <w:rPr>
          <w:i/>
        </w:rPr>
        <w:t>h</w:t>
      </w:r>
      <w:r>
        <w:t xml:space="preserve"> and thus the output</w:t>
      </w:r>
      <w:r>
        <w:rPr>
          <w:i/>
        </w:rPr>
        <w:t xml:space="preserve"> </w:t>
      </w:r>
      <w:r>
        <w:t xml:space="preserve">, values need to be assigned to h(1), h(2) and h(3). </w:t>
      </w:r>
    </w:p>
    <w:p w14:paraId="2703C740" w14:textId="77777777" w:rsidR="00EA15D5" w:rsidRDefault="00EA15D5" w:rsidP="00EA15D5">
      <w:r>
        <w:t xml:space="preserve">If data was inputted into the optional variable then the respective </w:t>
      </w:r>
      <w:r>
        <w:rPr>
          <w:i/>
        </w:rPr>
        <w:t>h</w:t>
      </w:r>
      <w:r>
        <w:t xml:space="preserve"> will be set equal to the number of rows in the corresponding input. If no data was inputted then the respective </w:t>
      </w:r>
      <w:r>
        <w:rPr>
          <w:i/>
        </w:rPr>
        <w:t xml:space="preserve">h </w:t>
      </w:r>
      <w:r>
        <w:t xml:space="preserve">will be set to zero. The h values will then represent the added number of columns in each additional section needed </w:t>
      </w:r>
      <w:r w:rsidR="00E2109C">
        <w:t xml:space="preserve">as well as </w:t>
      </w:r>
      <w:r>
        <w:t>the original 76.  The tab</w:t>
      </w:r>
      <w:r w:rsidR="00A93F94">
        <w:t xml:space="preserve">le below summarizes the logic. </w:t>
      </w:r>
    </w:p>
    <w:tbl>
      <w:tblPr>
        <w:tblStyle w:val="TableGridLight1"/>
        <w:tblW w:w="9776" w:type="dxa"/>
        <w:tblLook w:val="04A0" w:firstRow="1" w:lastRow="0" w:firstColumn="1" w:lastColumn="0" w:noHBand="0" w:noVBand="1"/>
      </w:tblPr>
      <w:tblGrid>
        <w:gridCol w:w="3009"/>
        <w:gridCol w:w="1355"/>
        <w:gridCol w:w="3009"/>
        <w:gridCol w:w="2403"/>
      </w:tblGrid>
      <w:tr w:rsidR="00EA15D5" w14:paraId="48A700D3" w14:textId="77777777" w:rsidTr="00975991">
        <w:tc>
          <w:tcPr>
            <w:tcW w:w="3009" w:type="dxa"/>
          </w:tcPr>
          <w:p w14:paraId="56FFA503" w14:textId="77777777" w:rsidR="00EA15D5" w:rsidRPr="000A6B8D" w:rsidRDefault="00EA15D5" w:rsidP="00975991">
            <w:pPr>
              <w:jc w:val="center"/>
              <w:rPr>
                <w:b/>
              </w:rPr>
            </w:pPr>
            <w:r w:rsidRPr="000A6B8D">
              <w:rPr>
                <w:b/>
              </w:rPr>
              <w:t>Optional Variable</w:t>
            </w:r>
          </w:p>
        </w:tc>
        <w:tc>
          <w:tcPr>
            <w:tcW w:w="1355" w:type="dxa"/>
          </w:tcPr>
          <w:p w14:paraId="286A37DD" w14:textId="77777777" w:rsidR="00EA15D5" w:rsidRPr="000A6B8D" w:rsidRDefault="00EA15D5" w:rsidP="00975991">
            <w:pPr>
              <w:jc w:val="center"/>
              <w:rPr>
                <w:b/>
              </w:rPr>
            </w:pPr>
            <w:r w:rsidRPr="000A6B8D">
              <w:rPr>
                <w:b/>
              </w:rPr>
              <w:t>h</w:t>
            </w:r>
          </w:p>
        </w:tc>
        <w:tc>
          <w:tcPr>
            <w:tcW w:w="3009" w:type="dxa"/>
          </w:tcPr>
          <w:p w14:paraId="0DEDCF9D" w14:textId="77777777" w:rsidR="00EA15D5" w:rsidRPr="000A6B8D" w:rsidRDefault="00EA15D5" w:rsidP="00975991">
            <w:pPr>
              <w:jc w:val="center"/>
              <w:rPr>
                <w:b/>
              </w:rPr>
            </w:pPr>
            <w:r w:rsidRPr="000A6B8D">
              <w:rPr>
                <w:b/>
              </w:rPr>
              <w:t xml:space="preserve">h value if optional variable is present </w:t>
            </w:r>
          </w:p>
        </w:tc>
        <w:tc>
          <w:tcPr>
            <w:tcW w:w="2403" w:type="dxa"/>
          </w:tcPr>
          <w:p w14:paraId="77426198" w14:textId="77777777" w:rsidR="00EA15D5" w:rsidRPr="000A6B8D" w:rsidRDefault="00EA15D5" w:rsidP="00975991">
            <w:pPr>
              <w:jc w:val="center"/>
              <w:rPr>
                <w:b/>
              </w:rPr>
            </w:pPr>
            <w:r w:rsidRPr="000A6B8D">
              <w:rPr>
                <w:b/>
              </w:rPr>
              <w:t>h value if optional variable is not present</w:t>
            </w:r>
          </w:p>
        </w:tc>
      </w:tr>
      <w:tr w:rsidR="00EA15D5" w14:paraId="2816A8DA" w14:textId="77777777" w:rsidTr="00975991">
        <w:tc>
          <w:tcPr>
            <w:tcW w:w="3009" w:type="dxa"/>
          </w:tcPr>
          <w:p w14:paraId="49D77B30" w14:textId="77777777" w:rsidR="00EA15D5" w:rsidRDefault="00EA15D5" w:rsidP="00975991">
            <w:pPr>
              <w:jc w:val="center"/>
            </w:pPr>
            <w:r w:rsidRPr="00FD04A2">
              <w:t>PORT_MATURITIES_RNG</w:t>
            </w:r>
          </w:p>
        </w:tc>
        <w:tc>
          <w:tcPr>
            <w:tcW w:w="1355" w:type="dxa"/>
          </w:tcPr>
          <w:p w14:paraId="6A9DC6CA" w14:textId="77777777" w:rsidR="00EA15D5" w:rsidRDefault="00EA15D5" w:rsidP="00975991">
            <w:pPr>
              <w:jc w:val="center"/>
            </w:pPr>
            <w:r>
              <w:t>h(1)</w:t>
            </w:r>
          </w:p>
        </w:tc>
        <w:tc>
          <w:tcPr>
            <w:tcW w:w="3009" w:type="dxa"/>
          </w:tcPr>
          <w:p w14:paraId="41E011DE" w14:textId="77777777" w:rsidR="00EA15D5" w:rsidRDefault="00EA15D5" w:rsidP="00975991">
            <w:pPr>
              <w:jc w:val="center"/>
            </w:pPr>
            <w:r>
              <w:t xml:space="preserve">Number of rows in </w:t>
            </w:r>
            <w:r w:rsidRPr="00FD04A2">
              <w:t>PORT_CREDIT_QUALITIES_RNG</w:t>
            </w:r>
          </w:p>
        </w:tc>
        <w:tc>
          <w:tcPr>
            <w:tcW w:w="2403" w:type="dxa"/>
          </w:tcPr>
          <w:p w14:paraId="4C1A4D5C" w14:textId="77777777" w:rsidR="00EA15D5" w:rsidRDefault="00EA15D5" w:rsidP="00975991">
            <w:pPr>
              <w:jc w:val="center"/>
            </w:pPr>
            <w:r>
              <w:t>0</w:t>
            </w:r>
          </w:p>
        </w:tc>
      </w:tr>
      <w:tr w:rsidR="00EA15D5" w14:paraId="50B1BB50" w14:textId="77777777" w:rsidTr="00975991">
        <w:tc>
          <w:tcPr>
            <w:tcW w:w="3009" w:type="dxa"/>
          </w:tcPr>
          <w:p w14:paraId="0858724A" w14:textId="77777777" w:rsidR="00EA15D5" w:rsidRDefault="00EA15D5" w:rsidP="00975991">
            <w:pPr>
              <w:jc w:val="center"/>
            </w:pPr>
            <w:r w:rsidRPr="00FD04A2">
              <w:t>PORT_BOND_TYPES_RNG</w:t>
            </w:r>
            <w:r>
              <w:t>*</w:t>
            </w:r>
          </w:p>
        </w:tc>
        <w:tc>
          <w:tcPr>
            <w:tcW w:w="1355" w:type="dxa"/>
          </w:tcPr>
          <w:p w14:paraId="4425321C" w14:textId="77777777" w:rsidR="00EA15D5" w:rsidRDefault="00EA15D5" w:rsidP="00975991">
            <w:pPr>
              <w:jc w:val="center"/>
            </w:pPr>
            <w:r>
              <w:t>h(2)</w:t>
            </w:r>
          </w:p>
        </w:tc>
        <w:tc>
          <w:tcPr>
            <w:tcW w:w="3009" w:type="dxa"/>
          </w:tcPr>
          <w:p w14:paraId="620042F9" w14:textId="77777777" w:rsidR="00EA15D5" w:rsidRDefault="00EA15D5" w:rsidP="00975991">
            <w:pPr>
              <w:jc w:val="center"/>
            </w:pPr>
            <w:r>
              <w:t xml:space="preserve">Number of rows in </w:t>
            </w:r>
            <w:r w:rsidRPr="00FD04A2">
              <w:t>PORT_BOND_TYPES_RNG</w:t>
            </w:r>
          </w:p>
        </w:tc>
        <w:tc>
          <w:tcPr>
            <w:tcW w:w="2403" w:type="dxa"/>
          </w:tcPr>
          <w:p w14:paraId="3F162C64" w14:textId="77777777" w:rsidR="00EA15D5" w:rsidRDefault="00EA15D5" w:rsidP="00975991">
            <w:pPr>
              <w:jc w:val="center"/>
            </w:pPr>
            <w:r>
              <w:t>0</w:t>
            </w:r>
          </w:p>
        </w:tc>
      </w:tr>
      <w:tr w:rsidR="00EA15D5" w14:paraId="2AB7645A" w14:textId="77777777" w:rsidTr="00975991">
        <w:tc>
          <w:tcPr>
            <w:tcW w:w="3009" w:type="dxa"/>
          </w:tcPr>
          <w:p w14:paraId="4D6BD4BD" w14:textId="77777777" w:rsidR="00EA15D5" w:rsidRDefault="00EA15D5" w:rsidP="00975991">
            <w:pPr>
              <w:jc w:val="center"/>
            </w:pPr>
            <w:r w:rsidRPr="00FD04A2">
              <w:t>PORT_CREDIT_QUALITIES_RNG</w:t>
            </w:r>
          </w:p>
        </w:tc>
        <w:tc>
          <w:tcPr>
            <w:tcW w:w="1355" w:type="dxa"/>
          </w:tcPr>
          <w:p w14:paraId="3CCD26FC" w14:textId="77777777" w:rsidR="00EA15D5" w:rsidRDefault="00EA15D5" w:rsidP="00975991">
            <w:pPr>
              <w:jc w:val="center"/>
            </w:pPr>
            <w:r>
              <w:t>h(3)</w:t>
            </w:r>
          </w:p>
        </w:tc>
        <w:tc>
          <w:tcPr>
            <w:tcW w:w="3009" w:type="dxa"/>
          </w:tcPr>
          <w:p w14:paraId="255D6099" w14:textId="77777777" w:rsidR="00EA15D5" w:rsidRDefault="00EA15D5" w:rsidP="00975991">
            <w:pPr>
              <w:jc w:val="center"/>
            </w:pPr>
            <w:r>
              <w:t xml:space="preserve">Number of rows in </w:t>
            </w:r>
            <w:r w:rsidRPr="00FD04A2">
              <w:t>PORT_CREDIT_QUALITIES_RNG</w:t>
            </w:r>
          </w:p>
        </w:tc>
        <w:tc>
          <w:tcPr>
            <w:tcW w:w="2403" w:type="dxa"/>
          </w:tcPr>
          <w:p w14:paraId="0A4F9943" w14:textId="77777777" w:rsidR="00EA15D5" w:rsidRDefault="00EA15D5" w:rsidP="00975991">
            <w:pPr>
              <w:jc w:val="center"/>
            </w:pPr>
            <w:r>
              <w:t>0</w:t>
            </w:r>
          </w:p>
        </w:tc>
      </w:tr>
    </w:tbl>
    <w:p w14:paraId="58918F56" w14:textId="77777777" w:rsidR="00EA15D5" w:rsidRDefault="00EA15D5" w:rsidP="00EA15D5">
      <w:pPr>
        <w:jc w:val="both"/>
      </w:pPr>
      <w:r>
        <w:t xml:space="preserve">* Specific to this case variable </w:t>
      </w:r>
      <w:r>
        <w:rPr>
          <w:i/>
        </w:rPr>
        <w:t>j</w:t>
      </w:r>
      <w:r>
        <w:t xml:space="preserve"> is set equal to h(2)</w:t>
      </w:r>
    </w:p>
    <w:p w14:paraId="6334AA63" w14:textId="77777777" w:rsidR="00EA15D5" w:rsidRDefault="00EA15D5" w:rsidP="00EA15D5">
      <w:pPr>
        <w:jc w:val="both"/>
      </w:pPr>
      <w:r>
        <w:t xml:space="preserve">Finally, the last optional variable checked in the function is the CREDIT_AGENCIES_RNG. If information was entered into the function for this variable then the </w:t>
      </w:r>
      <w:r w:rsidRPr="000A6B8D">
        <w:t>CREDIT_AGENCIES_FLAG</w:t>
      </w:r>
      <w:r>
        <w:t xml:space="preserve"> is turned on and the information is passed into the respective matrix. A loop is used to clean the information using the Trim function to remove spaces, and is then placed it back into the matrix in the same way it was before.</w:t>
      </w:r>
    </w:p>
    <w:p w14:paraId="76797120" w14:textId="77777777" w:rsidR="00EA15D5" w:rsidRDefault="00EA15D5" w:rsidP="00EA15D5">
      <w:pPr>
        <w:jc w:val="both"/>
      </w:pPr>
      <w:r>
        <w:t xml:space="preserve">The function then checks to see if the last entry in the CREDIT_AGENCIES_MATRIX is numeric. If it is then the variable NR_INT is set equal to that number in the last row of CREDIT_AGENCIES_MATRIX. If it is not numeric or if no data was inputted for CREDIT_AGENCIES_RNG then the value of NR_INT is set to 8. </w:t>
      </w:r>
    </w:p>
    <w:p w14:paraId="2BF5DEAC" w14:textId="77777777" w:rsidR="00EA15D5" w:rsidRDefault="00EA15D5" w:rsidP="00EA15D5">
      <w:pPr>
        <w:jc w:val="both"/>
      </w:pPr>
      <w:r>
        <w:t>The NR_INT corresponds to the last Tier in the bond rating- Not Rated. The number that corresponds to this rating is 8. This is why the last row of CREDIT_AGENCIES_RNG is used to get the value for NR_INT (because it’s the lowest rat</w:t>
      </w:r>
      <w:r w:rsidR="00A93F94">
        <w:t xml:space="preserve">ing) and why the default is 8. </w:t>
      </w:r>
    </w:p>
    <w:p w14:paraId="126C44AE" w14:textId="77777777" w:rsidR="00474A7A" w:rsidRDefault="00474A7A" w:rsidP="00EA15D5">
      <w:pPr>
        <w:pStyle w:val="Heading1"/>
      </w:pPr>
      <w:bookmarkStart w:id="13" w:name="_Toc331611207"/>
      <w:r>
        <w:lastRenderedPageBreak/>
        <w:t>Headings Line</w:t>
      </w:r>
      <w:bookmarkEnd w:id="13"/>
    </w:p>
    <w:p w14:paraId="5E9372AB" w14:textId="77777777" w:rsidR="00474A7A" w:rsidRDefault="00107038" w:rsidP="00474A7A">
      <w:pPr>
        <w:pStyle w:val="Heading2"/>
      </w:pPr>
      <w:bookmarkStart w:id="14" w:name="_Toc331611208"/>
      <w:r>
        <w:t xml:space="preserve">Headings Line </w:t>
      </w:r>
      <w:r w:rsidR="00474A7A">
        <w:t>Part One</w:t>
      </w:r>
      <w:bookmarkEnd w:id="14"/>
    </w:p>
    <w:p w14:paraId="59A2F172" w14:textId="77777777" w:rsidR="00EA15D5" w:rsidRDefault="00EA15D5" w:rsidP="00EA15D5">
      <w:r>
        <w:t>The headings line has two mai</w:t>
      </w:r>
      <w:r w:rsidR="00805329">
        <w:t>n purposes. As one might expect,</w:t>
      </w:r>
      <w:r>
        <w:t xml:space="preserve"> it loads all of the required headings into the output matrix TEMP0_MATRIX and by doing this also determines the number of columns required in TEMP0_MATRIX. </w:t>
      </w:r>
    </w:p>
    <w:p w14:paraId="5B158EC2" w14:textId="77777777" w:rsidR="00EA15D5" w:rsidRDefault="00EA15D5" w:rsidP="00EA15D5">
      <w:r>
        <w:t xml:space="preserve">This </w:t>
      </w:r>
      <w:r w:rsidR="00BF0B59">
        <w:t>section begins by determining if</w:t>
      </w:r>
      <w:r>
        <w:t xml:space="preserve"> the string HEADINGS0_STR is blank. If it is then the code continues. If it is not then the code jumps to line </w:t>
      </w:r>
      <w:r w:rsidR="00805329">
        <w:t>1985, which</w:t>
      </w:r>
      <w:r>
        <w:t xml:space="preserve"> is explained later. </w:t>
      </w:r>
    </w:p>
    <w:p w14:paraId="65129B57" w14:textId="77777777" w:rsidR="00EA15D5" w:rsidRDefault="00EA15D5" w:rsidP="00EA15D5">
      <w:r>
        <w:t xml:space="preserve">Next NCOLUMNS is set equal to 19. This number represents the maximum number of sections the function can output assuming all the optional variables described above are inputted. </w:t>
      </w:r>
    </w:p>
    <w:p w14:paraId="15DE43E8" w14:textId="77777777" w:rsidR="00EA15D5" w:rsidRDefault="00EA15D5" w:rsidP="00EA15D5">
      <w:r>
        <w:t xml:space="preserve">To fully understand how the headings work, it is first important to understand how the output is displayed. This function can generate a maximum of 19 sections. However, within each section there are multiple columns. </w:t>
      </w:r>
    </w:p>
    <w:p w14:paraId="0ADFD2F5" w14:textId="77777777" w:rsidR="00EA15D5" w:rsidRDefault="00EA15D5" w:rsidP="00EA15D5">
      <w:r>
        <w:t xml:space="preserve">At this point the reader might question then why the variable NCOLUMNS is set equal to 19 if 19 represents the sections and not necessarily the number of columns. </w:t>
      </w:r>
    </w:p>
    <w:p w14:paraId="47ACB2E8" w14:textId="77777777" w:rsidR="00EA15D5" w:rsidRDefault="00EA15D5" w:rsidP="00EA15D5">
      <w:r>
        <w:t xml:space="preserve">The answer is that at this point the function does not know how many columns there will be as this is dependent on how many of the optional variables where inputted and also how many data points are in each optional variable. </w:t>
      </w:r>
    </w:p>
    <w:p w14:paraId="47584712" w14:textId="77777777" w:rsidR="00EA15D5" w:rsidRDefault="00EA15D5" w:rsidP="00EA15D5">
      <w:r>
        <w:t>To account for this the headings are first loaded in as a string of text into their respective section. For headings that are dependent on the optional variables, conditions are made so that if they are not present the column headings don’t get loaded into that section.</w:t>
      </w:r>
    </w:p>
    <w:p w14:paraId="20AB60BF" w14:textId="77777777" w:rsidR="00EA15D5" w:rsidRDefault="00EA15D5" w:rsidP="00EA15D5">
      <w:r>
        <w:t xml:space="preserve">Looking back at the code, after NCOLUMNS has been defined HEADINGS_ARR is re-dimensioned to have number of rows equal to NCOLUMNS. At this point each row in HEADINGS_ARR represents a section in the output. </w:t>
      </w:r>
    </w:p>
    <w:p w14:paraId="69AB45BE" w14:textId="77777777" w:rsidR="00EA15D5" w:rsidRDefault="00EA15D5" w:rsidP="00EA15D5">
      <w:r>
        <w:t xml:space="preserve">Next a loop proceeds to insert blank spaces into each section and then the filling of each section begins. </w:t>
      </w:r>
    </w:p>
    <w:p w14:paraId="6A9F795D" w14:textId="77777777" w:rsidR="00EA15D5" w:rsidRDefault="00EA15D5" w:rsidP="00EA15D5">
      <w:r>
        <w:t xml:space="preserve">Regardless of the optional variables discussed above, sections 1 through 5 and </w:t>
      </w:r>
      <w:r w:rsidR="00805329">
        <w:t xml:space="preserve">section </w:t>
      </w:r>
      <w:r>
        <w:t xml:space="preserve">19 will always be present. The string of heading’s names for each column in the section is loaded into their respective row in HEADINGS_ARR separated by a comma. </w:t>
      </w:r>
    </w:p>
    <w:p w14:paraId="02FFE1D8" w14:textId="77777777" w:rsidR="00EA15D5" w:rsidRDefault="00EA15D5" w:rsidP="00EA15D5">
      <w:r>
        <w:t xml:space="preserve">The remaining sections are all dependent on the optional variables discussed above. The logic for loading the headings for all the sections is the same. </w:t>
      </w:r>
    </w:p>
    <w:p w14:paraId="2D87D504" w14:textId="77777777" w:rsidR="00EA15D5" w:rsidRDefault="00EA15D5" w:rsidP="00EA15D5">
      <w:r>
        <w:t xml:space="preserve">For this part of the code the variable k is set equal to h(1) or h(2) or h(3) depending on the section being loaded into HEADINGS_ARR. Remember that these h values will equal the number of data points inputted for their respective optional variable. </w:t>
      </w:r>
    </w:p>
    <w:p w14:paraId="4F03C11D" w14:textId="77777777" w:rsidR="00EA15D5" w:rsidRDefault="00EA15D5" w:rsidP="00EA15D5">
      <w:r>
        <w:t>A loop is then set up from 1 to k.</w:t>
      </w:r>
      <w:r w:rsidR="00805329">
        <w:t xml:space="preserve">  </w:t>
      </w:r>
      <w:r>
        <w:t xml:space="preserve"> If k = 0 then the loop will not proceed and the headings will be skipped. </w:t>
      </w:r>
      <w:r w:rsidR="00805329">
        <w:t xml:space="preserve"> </w:t>
      </w:r>
      <w:r>
        <w:t xml:space="preserve">If k is not zero then the loop will continue. </w:t>
      </w:r>
    </w:p>
    <w:p w14:paraId="5E144B07" w14:textId="77777777" w:rsidR="00EA15D5" w:rsidRDefault="00EA15D5" w:rsidP="00EA15D5">
      <w:r>
        <w:t xml:space="preserve">For the sections that are dependent on the optional variable, the number of columns in each section is dependent on the number of data points passed through in the optional variable. </w:t>
      </w:r>
    </w:p>
    <w:p w14:paraId="4B8F2F0C" w14:textId="77777777" w:rsidR="00EA15D5" w:rsidRDefault="00EA15D5" w:rsidP="00EA15D5">
      <w:r>
        <w:lastRenderedPageBreak/>
        <w:t>To create each heading the loop first identifies the value in the optional variable matrix that will be used in the column headings and assigns that value to the variable LOOK_STR. The loop then loops through the relevant sections and attaches the LOOK_STR variable into the column string. The next time through the loop</w:t>
      </w:r>
      <w:r w:rsidR="002426EF">
        <w:t>,</w:t>
      </w:r>
      <w:r>
        <w:t xml:space="preserve"> a new LOOK_STR is used and a new heading is created using that LOOK_STR.</w:t>
      </w:r>
      <w:r w:rsidR="002426EF">
        <w:t xml:space="preserve">  </w:t>
      </w:r>
      <w:r>
        <w:t xml:space="preserve"> All of the headings in a given section are separated using a comma and stored in their respective row in HEADINGS_ARR.</w:t>
      </w:r>
    </w:p>
    <w:p w14:paraId="4F0CC197" w14:textId="77777777" w:rsidR="00EA15D5" w:rsidRDefault="00EA15D5" w:rsidP="00EA15D5">
      <w:r>
        <w:t>For example:</w:t>
      </w:r>
    </w:p>
    <w:p w14:paraId="376B9CB7" w14:textId="77777777" w:rsidR="00EA15D5" w:rsidRDefault="00EA15D5" w:rsidP="00EA15D5">
      <w:r>
        <w:t>If in the PORT_BOND_MATURITIES_MATRIX two values existed, 1 and 2, then in section six of the output- VALUE BY MATURITY BRACKET, two columns would be generated:</w:t>
      </w:r>
    </w:p>
    <w:p w14:paraId="3667F0AC" w14:textId="77777777" w:rsidR="00EA15D5" w:rsidRDefault="00EA15D5" w:rsidP="00EA15D5">
      <w:r>
        <w:t>VALUE BY MATURITY BRACKET: 1 YEARS</w:t>
      </w:r>
    </w:p>
    <w:p w14:paraId="4C88C84E" w14:textId="77777777" w:rsidR="00EA15D5" w:rsidRDefault="00EA15D5" w:rsidP="00EA15D5">
      <w:r>
        <w:t>VALUE BY MATURITY BRACKET: 2 YEARS</w:t>
      </w:r>
    </w:p>
    <w:p w14:paraId="36793FAA" w14:textId="77777777" w:rsidR="00EA15D5" w:rsidRDefault="00EA15D5" w:rsidP="00EA15D5">
      <w:r>
        <w:t>The code would read</w:t>
      </w:r>
    </w:p>
    <w:p w14:paraId="648C22BD" w14:textId="77777777" w:rsidR="00EA15D5" w:rsidRDefault="00EA15D5" w:rsidP="00EA15D5">
      <w:r>
        <w:t>…</w:t>
      </w:r>
      <w:r w:rsidRPr="007255DD">
        <w:t xml:space="preserve"> </w:t>
      </w:r>
      <w:r>
        <w:t>LOOK_STR = Format (PORT_BOND_MATURITIES_MATRIX(j, 2), "0.0")</w:t>
      </w:r>
    </w:p>
    <w:p w14:paraId="6F1D9F86" w14:textId="77777777" w:rsidR="00EA15D5" w:rsidRDefault="00EA15D5" w:rsidP="00EA15D5">
      <w:r>
        <w:t>HEADINGS_ARR(6) = HEADINGS_ARR(6) &amp; "VI) VALUE BY MATURITY BRACKET: " &amp; LOOK_STR &amp; " Years" &amp; "," …</w:t>
      </w:r>
    </w:p>
    <w:p w14:paraId="5E7DC2FA" w14:textId="77777777" w:rsidR="00EA15D5" w:rsidRDefault="00EA15D5" w:rsidP="00EA15D5">
      <w:r>
        <w:t>Where LOOK_STR</w:t>
      </w:r>
      <w:r w:rsidR="002426EF">
        <w:t xml:space="preserve"> would equal the values 1 and 2;  A</w:t>
      </w:r>
      <w:r>
        <w:t>nd HEADINGS_ARR(6) would house the two columns separated by a comma.</w:t>
      </w:r>
    </w:p>
    <w:p w14:paraId="19ADCEDC" w14:textId="77777777" w:rsidR="004E2CD5" w:rsidRDefault="004E2CD5" w:rsidP="00EA15D5">
      <w:r>
        <w:t>A summary of all the possible sections is given below:</w:t>
      </w:r>
    </w:p>
    <w:tbl>
      <w:tblPr>
        <w:tblStyle w:val="TableGridLight1"/>
        <w:tblW w:w="9776" w:type="dxa"/>
        <w:tblLook w:val="04A0" w:firstRow="1" w:lastRow="0" w:firstColumn="1" w:lastColumn="0" w:noHBand="0" w:noVBand="1"/>
      </w:tblPr>
      <w:tblGrid>
        <w:gridCol w:w="876"/>
        <w:gridCol w:w="3939"/>
        <w:gridCol w:w="3685"/>
        <w:gridCol w:w="1276"/>
      </w:tblGrid>
      <w:tr w:rsidR="004E2CD5" w14:paraId="42515239" w14:textId="77777777" w:rsidTr="007B3027">
        <w:tc>
          <w:tcPr>
            <w:tcW w:w="876" w:type="dxa"/>
          </w:tcPr>
          <w:p w14:paraId="3BE57FD3" w14:textId="77777777" w:rsidR="004E2CD5" w:rsidRDefault="004E2CD5" w:rsidP="00EA15D5">
            <w:r>
              <w:t>Section</w:t>
            </w:r>
          </w:p>
        </w:tc>
        <w:tc>
          <w:tcPr>
            <w:tcW w:w="3939" w:type="dxa"/>
          </w:tcPr>
          <w:p w14:paraId="6E659A71" w14:textId="77777777" w:rsidR="004E2CD5" w:rsidRDefault="004E2CD5" w:rsidP="00EA15D5">
            <w:r>
              <w:t>Name</w:t>
            </w:r>
          </w:p>
        </w:tc>
        <w:tc>
          <w:tcPr>
            <w:tcW w:w="3685" w:type="dxa"/>
          </w:tcPr>
          <w:p w14:paraId="4AE2C441" w14:textId="77777777" w:rsidR="004E2CD5" w:rsidRDefault="004E2CD5" w:rsidP="00EA15D5">
            <w:r>
              <w:t>Dependant on</w:t>
            </w:r>
          </w:p>
        </w:tc>
        <w:tc>
          <w:tcPr>
            <w:tcW w:w="1276" w:type="dxa"/>
          </w:tcPr>
          <w:p w14:paraId="788FDE55" w14:textId="77777777" w:rsidR="004E2CD5" w:rsidRDefault="004E2CD5" w:rsidP="00EA15D5">
            <w:r>
              <w:t>Number of Columns</w:t>
            </w:r>
          </w:p>
        </w:tc>
      </w:tr>
      <w:tr w:rsidR="004E2CD5" w14:paraId="201EFC3D" w14:textId="77777777" w:rsidTr="007B3027">
        <w:tc>
          <w:tcPr>
            <w:tcW w:w="876" w:type="dxa"/>
          </w:tcPr>
          <w:p w14:paraId="44CC2B8D" w14:textId="77777777" w:rsidR="004E2CD5" w:rsidRDefault="004E2CD5" w:rsidP="00EA15D5">
            <w:r>
              <w:t>I</w:t>
            </w:r>
          </w:p>
        </w:tc>
        <w:tc>
          <w:tcPr>
            <w:tcW w:w="3939" w:type="dxa"/>
          </w:tcPr>
          <w:p w14:paraId="67AF87B4" w14:textId="77777777" w:rsidR="004E2CD5" w:rsidRDefault="004E2CD5" w:rsidP="00EA15D5">
            <w:r>
              <w:t>No Name</w:t>
            </w:r>
          </w:p>
        </w:tc>
        <w:tc>
          <w:tcPr>
            <w:tcW w:w="3685" w:type="dxa"/>
          </w:tcPr>
          <w:p w14:paraId="53F5E92B" w14:textId="77777777" w:rsidR="004E2CD5" w:rsidRDefault="004E2CD5" w:rsidP="00EA15D5">
            <w:r>
              <w:t xml:space="preserve">Not Dependant </w:t>
            </w:r>
          </w:p>
        </w:tc>
        <w:tc>
          <w:tcPr>
            <w:tcW w:w="1276" w:type="dxa"/>
          </w:tcPr>
          <w:p w14:paraId="1BFEFC3A" w14:textId="77777777" w:rsidR="004E2CD5" w:rsidRDefault="004E2CD5" w:rsidP="00EA15D5">
            <w:r>
              <w:t>24</w:t>
            </w:r>
          </w:p>
        </w:tc>
      </w:tr>
      <w:tr w:rsidR="004E2CD5" w14:paraId="7C203C17" w14:textId="77777777" w:rsidTr="007B3027">
        <w:tc>
          <w:tcPr>
            <w:tcW w:w="876" w:type="dxa"/>
          </w:tcPr>
          <w:p w14:paraId="5FBF685B" w14:textId="77777777" w:rsidR="004E2CD5" w:rsidRDefault="004E2CD5" w:rsidP="00EA15D5">
            <w:r>
              <w:t>II</w:t>
            </w:r>
          </w:p>
        </w:tc>
        <w:tc>
          <w:tcPr>
            <w:tcW w:w="3939" w:type="dxa"/>
          </w:tcPr>
          <w:p w14:paraId="4D134DBD" w14:textId="77777777" w:rsidR="004E2CD5" w:rsidRDefault="004E2CD5" w:rsidP="00EA15D5">
            <w:r>
              <w:t>No Name</w:t>
            </w:r>
          </w:p>
        </w:tc>
        <w:tc>
          <w:tcPr>
            <w:tcW w:w="3685" w:type="dxa"/>
          </w:tcPr>
          <w:p w14:paraId="789A2DF7" w14:textId="77777777" w:rsidR="004E2CD5" w:rsidRDefault="004E2CD5" w:rsidP="00EA15D5">
            <w:r>
              <w:t>Not Dependant</w:t>
            </w:r>
          </w:p>
        </w:tc>
        <w:tc>
          <w:tcPr>
            <w:tcW w:w="1276" w:type="dxa"/>
          </w:tcPr>
          <w:p w14:paraId="4DE2428F" w14:textId="77777777" w:rsidR="004E2CD5" w:rsidRDefault="004E2CD5" w:rsidP="00EA15D5">
            <w:r>
              <w:t>11</w:t>
            </w:r>
          </w:p>
        </w:tc>
      </w:tr>
      <w:tr w:rsidR="004E2CD5" w14:paraId="6F58626B" w14:textId="77777777" w:rsidTr="007B3027">
        <w:tc>
          <w:tcPr>
            <w:tcW w:w="876" w:type="dxa"/>
          </w:tcPr>
          <w:p w14:paraId="7BAE3DE1" w14:textId="77777777" w:rsidR="004E2CD5" w:rsidRDefault="004E2CD5" w:rsidP="00EA15D5">
            <w:r>
              <w:t>III</w:t>
            </w:r>
          </w:p>
        </w:tc>
        <w:tc>
          <w:tcPr>
            <w:tcW w:w="3939" w:type="dxa"/>
          </w:tcPr>
          <w:p w14:paraId="6688E6EF" w14:textId="77777777" w:rsidR="004E2CD5" w:rsidRDefault="004E2CD5" w:rsidP="00EA15D5">
            <w:r>
              <w:t>No Name</w:t>
            </w:r>
          </w:p>
        </w:tc>
        <w:tc>
          <w:tcPr>
            <w:tcW w:w="3685" w:type="dxa"/>
          </w:tcPr>
          <w:p w14:paraId="2D1044F4" w14:textId="77777777" w:rsidR="004E2CD5" w:rsidRDefault="004E2CD5" w:rsidP="00EA15D5">
            <w:r>
              <w:t>Not Dependant</w:t>
            </w:r>
          </w:p>
        </w:tc>
        <w:tc>
          <w:tcPr>
            <w:tcW w:w="1276" w:type="dxa"/>
          </w:tcPr>
          <w:p w14:paraId="64320E38" w14:textId="77777777" w:rsidR="004E2CD5" w:rsidRDefault="004E2CD5" w:rsidP="00EA15D5">
            <w:r>
              <w:t>12</w:t>
            </w:r>
          </w:p>
        </w:tc>
      </w:tr>
      <w:tr w:rsidR="004E2CD5" w14:paraId="32CC10BE" w14:textId="77777777" w:rsidTr="007B3027">
        <w:tc>
          <w:tcPr>
            <w:tcW w:w="876" w:type="dxa"/>
          </w:tcPr>
          <w:p w14:paraId="2CC4882D" w14:textId="77777777" w:rsidR="004E2CD5" w:rsidRDefault="004E2CD5" w:rsidP="00EA15D5">
            <w:r>
              <w:t>IV</w:t>
            </w:r>
          </w:p>
        </w:tc>
        <w:tc>
          <w:tcPr>
            <w:tcW w:w="3939" w:type="dxa"/>
          </w:tcPr>
          <w:p w14:paraId="0AA8F001" w14:textId="77777777" w:rsidR="004E2CD5" w:rsidRDefault="004E2CD5" w:rsidP="00EA15D5">
            <w:r>
              <w:t>No Name</w:t>
            </w:r>
          </w:p>
        </w:tc>
        <w:tc>
          <w:tcPr>
            <w:tcW w:w="3685" w:type="dxa"/>
          </w:tcPr>
          <w:p w14:paraId="0E0C1F0C" w14:textId="77777777" w:rsidR="004E2CD5" w:rsidRDefault="004E2CD5" w:rsidP="00EA15D5">
            <w:r>
              <w:t>Not Dependant</w:t>
            </w:r>
          </w:p>
        </w:tc>
        <w:tc>
          <w:tcPr>
            <w:tcW w:w="1276" w:type="dxa"/>
          </w:tcPr>
          <w:p w14:paraId="020FCA2F" w14:textId="77777777" w:rsidR="004E2CD5" w:rsidRDefault="004E2CD5" w:rsidP="00EA15D5">
            <w:r>
              <w:t>12</w:t>
            </w:r>
          </w:p>
        </w:tc>
      </w:tr>
      <w:tr w:rsidR="004E2CD5" w14:paraId="014EAC89" w14:textId="77777777" w:rsidTr="007B3027">
        <w:tc>
          <w:tcPr>
            <w:tcW w:w="876" w:type="dxa"/>
          </w:tcPr>
          <w:p w14:paraId="59AB0E2F" w14:textId="77777777" w:rsidR="004E2CD5" w:rsidRDefault="004E2CD5" w:rsidP="00EA15D5">
            <w:r>
              <w:t>V</w:t>
            </w:r>
          </w:p>
        </w:tc>
        <w:tc>
          <w:tcPr>
            <w:tcW w:w="3939" w:type="dxa"/>
          </w:tcPr>
          <w:p w14:paraId="124C04A8" w14:textId="77777777" w:rsidR="004E2CD5" w:rsidRDefault="004E2CD5" w:rsidP="00EA15D5">
            <w:r>
              <w:t>No Name</w:t>
            </w:r>
          </w:p>
        </w:tc>
        <w:tc>
          <w:tcPr>
            <w:tcW w:w="3685" w:type="dxa"/>
          </w:tcPr>
          <w:p w14:paraId="095B63DF" w14:textId="77777777" w:rsidR="004E2CD5" w:rsidRDefault="004E2CD5" w:rsidP="00EA15D5">
            <w:r>
              <w:t>Not Dependant</w:t>
            </w:r>
          </w:p>
        </w:tc>
        <w:tc>
          <w:tcPr>
            <w:tcW w:w="1276" w:type="dxa"/>
          </w:tcPr>
          <w:p w14:paraId="12131664" w14:textId="77777777" w:rsidR="004E2CD5" w:rsidRDefault="004E2CD5" w:rsidP="00EA15D5">
            <w:r>
              <w:t>17</w:t>
            </w:r>
          </w:p>
        </w:tc>
      </w:tr>
      <w:tr w:rsidR="004E2CD5" w14:paraId="6424FC93" w14:textId="77777777" w:rsidTr="007B3027">
        <w:tc>
          <w:tcPr>
            <w:tcW w:w="876" w:type="dxa"/>
          </w:tcPr>
          <w:p w14:paraId="423DABB5" w14:textId="77777777" w:rsidR="004E2CD5" w:rsidRDefault="004E2CD5" w:rsidP="00EA15D5">
            <w:r>
              <w:t>VI</w:t>
            </w:r>
          </w:p>
        </w:tc>
        <w:tc>
          <w:tcPr>
            <w:tcW w:w="3939" w:type="dxa"/>
          </w:tcPr>
          <w:p w14:paraId="52F1117A" w14:textId="77777777" w:rsidR="004E2CD5" w:rsidRDefault="004E2CD5" w:rsidP="00EA15D5">
            <w:r w:rsidRPr="004E2CD5">
              <w:t>VALUE BY MATURITY BRACKET:</w:t>
            </w:r>
          </w:p>
        </w:tc>
        <w:tc>
          <w:tcPr>
            <w:tcW w:w="3685" w:type="dxa"/>
          </w:tcPr>
          <w:p w14:paraId="053848A5" w14:textId="77777777" w:rsidR="004E2CD5" w:rsidRDefault="00B27583" w:rsidP="00EA15D5">
            <w:r>
              <w:t>PORT</w:t>
            </w:r>
            <w:r w:rsidR="007B3027" w:rsidRPr="007B3027">
              <w:t>_MATURITIES_</w:t>
            </w:r>
            <w:r w:rsidR="00D05589">
              <w:t>FLAG</w:t>
            </w:r>
          </w:p>
        </w:tc>
        <w:tc>
          <w:tcPr>
            <w:tcW w:w="1276" w:type="dxa"/>
          </w:tcPr>
          <w:p w14:paraId="5B4794D1" w14:textId="77777777" w:rsidR="004E2CD5" w:rsidRDefault="007B3027" w:rsidP="00EA15D5">
            <w:r w:rsidRPr="007B3027">
              <w:t>h(1)</w:t>
            </w:r>
          </w:p>
        </w:tc>
      </w:tr>
      <w:tr w:rsidR="004E2CD5" w14:paraId="4B288E75" w14:textId="77777777" w:rsidTr="007B3027">
        <w:tc>
          <w:tcPr>
            <w:tcW w:w="876" w:type="dxa"/>
          </w:tcPr>
          <w:p w14:paraId="79FA8DC2" w14:textId="77777777" w:rsidR="004E2CD5" w:rsidRDefault="004E2CD5" w:rsidP="00EA15D5">
            <w:r>
              <w:t>VII</w:t>
            </w:r>
          </w:p>
        </w:tc>
        <w:tc>
          <w:tcPr>
            <w:tcW w:w="3939" w:type="dxa"/>
          </w:tcPr>
          <w:p w14:paraId="1C1D3D12" w14:textId="77777777" w:rsidR="004E2CD5" w:rsidRDefault="007B3027" w:rsidP="00EA15D5">
            <w:r w:rsidRPr="007B3027">
              <w:t>VALUE BY BOND TYPE:</w:t>
            </w:r>
          </w:p>
        </w:tc>
        <w:tc>
          <w:tcPr>
            <w:tcW w:w="3685" w:type="dxa"/>
          </w:tcPr>
          <w:p w14:paraId="28BC9D1A" w14:textId="77777777" w:rsidR="004E2CD5" w:rsidRDefault="007B3027" w:rsidP="00EA15D5">
            <w:r w:rsidRPr="007B3027">
              <w:t>PORT_BOND_TYPES_</w:t>
            </w:r>
            <w:r w:rsidR="00D05589">
              <w:t>FLAG</w:t>
            </w:r>
          </w:p>
        </w:tc>
        <w:tc>
          <w:tcPr>
            <w:tcW w:w="1276" w:type="dxa"/>
          </w:tcPr>
          <w:p w14:paraId="66E3C5CF" w14:textId="77777777" w:rsidR="004E2CD5" w:rsidRDefault="007B3027" w:rsidP="00EA15D5">
            <w:r w:rsidRPr="007B3027">
              <w:t>h(2)</w:t>
            </w:r>
          </w:p>
        </w:tc>
      </w:tr>
      <w:tr w:rsidR="004E2CD5" w14:paraId="15538C52" w14:textId="77777777" w:rsidTr="007B3027">
        <w:tc>
          <w:tcPr>
            <w:tcW w:w="876" w:type="dxa"/>
          </w:tcPr>
          <w:p w14:paraId="6DEE0CCC" w14:textId="77777777" w:rsidR="004E2CD5" w:rsidRDefault="004E2CD5" w:rsidP="00EA15D5">
            <w:r>
              <w:t>VIII</w:t>
            </w:r>
          </w:p>
        </w:tc>
        <w:tc>
          <w:tcPr>
            <w:tcW w:w="3939" w:type="dxa"/>
          </w:tcPr>
          <w:p w14:paraId="606DD655" w14:textId="77777777" w:rsidR="004E2CD5" w:rsidRDefault="007B3027" w:rsidP="00EA15D5">
            <w:r w:rsidRPr="007B3027">
              <w:t>VALUE BY CREDIT QUALITY:</w:t>
            </w:r>
          </w:p>
        </w:tc>
        <w:tc>
          <w:tcPr>
            <w:tcW w:w="3685" w:type="dxa"/>
          </w:tcPr>
          <w:p w14:paraId="70C46E31" w14:textId="77777777" w:rsidR="004E2CD5" w:rsidRDefault="007B3027" w:rsidP="00EA15D5">
            <w:r w:rsidRPr="007B3027">
              <w:t>PORT_CREDIT_QUALITIES_</w:t>
            </w:r>
            <w:r w:rsidR="00D05589">
              <w:t>FLAG</w:t>
            </w:r>
          </w:p>
        </w:tc>
        <w:tc>
          <w:tcPr>
            <w:tcW w:w="1276" w:type="dxa"/>
          </w:tcPr>
          <w:p w14:paraId="3AC43C8C" w14:textId="77777777" w:rsidR="004E2CD5" w:rsidRDefault="007B3027" w:rsidP="00EA15D5">
            <w:r w:rsidRPr="007B3027">
              <w:t>h(3)</w:t>
            </w:r>
          </w:p>
        </w:tc>
      </w:tr>
      <w:tr w:rsidR="004E2CD5" w14:paraId="45CE183E" w14:textId="77777777" w:rsidTr="007B3027">
        <w:tc>
          <w:tcPr>
            <w:tcW w:w="876" w:type="dxa"/>
          </w:tcPr>
          <w:p w14:paraId="413AE7E0" w14:textId="77777777" w:rsidR="004E2CD5" w:rsidRDefault="004E2CD5" w:rsidP="00EA15D5">
            <w:r>
              <w:t>IX</w:t>
            </w:r>
          </w:p>
        </w:tc>
        <w:tc>
          <w:tcPr>
            <w:tcW w:w="3939" w:type="dxa"/>
          </w:tcPr>
          <w:p w14:paraId="0BDE5E29" w14:textId="77777777" w:rsidR="004E2CD5" w:rsidRDefault="007B3027" w:rsidP="00EA15D5">
            <w:r w:rsidRPr="007B3027">
              <w:t>CREDIT QUALITY BY BOND TYPE:</w:t>
            </w:r>
          </w:p>
        </w:tc>
        <w:tc>
          <w:tcPr>
            <w:tcW w:w="3685" w:type="dxa"/>
          </w:tcPr>
          <w:p w14:paraId="6CCEFFF1" w14:textId="77777777" w:rsidR="004E2CD5" w:rsidRDefault="007B3027" w:rsidP="00EA15D5">
            <w:r w:rsidRPr="007B3027">
              <w:t>PORT_BOND_TYPES_</w:t>
            </w:r>
            <w:r w:rsidR="00D05589">
              <w:t>FLAG</w:t>
            </w:r>
          </w:p>
        </w:tc>
        <w:tc>
          <w:tcPr>
            <w:tcW w:w="1276" w:type="dxa"/>
          </w:tcPr>
          <w:p w14:paraId="5C3DB177" w14:textId="77777777" w:rsidR="004E2CD5" w:rsidRDefault="007B3027" w:rsidP="00EA15D5">
            <w:r w:rsidRPr="007B3027">
              <w:t>h(2)</w:t>
            </w:r>
          </w:p>
        </w:tc>
      </w:tr>
      <w:tr w:rsidR="004E2CD5" w14:paraId="7E99CE7D" w14:textId="77777777" w:rsidTr="007B3027">
        <w:tc>
          <w:tcPr>
            <w:tcW w:w="876" w:type="dxa"/>
          </w:tcPr>
          <w:p w14:paraId="0E84DF96" w14:textId="77777777" w:rsidR="004E2CD5" w:rsidRDefault="004E2CD5" w:rsidP="00EA15D5">
            <w:r>
              <w:t>X</w:t>
            </w:r>
          </w:p>
        </w:tc>
        <w:tc>
          <w:tcPr>
            <w:tcW w:w="3939" w:type="dxa"/>
          </w:tcPr>
          <w:p w14:paraId="1A8247E6" w14:textId="77777777" w:rsidR="004E2CD5" w:rsidRDefault="004E2CD5" w:rsidP="00EA15D5">
            <w:r w:rsidRPr="004E2CD5">
              <w:t>CREDIT QUALITY BY MATURITY BRACKET:</w:t>
            </w:r>
          </w:p>
        </w:tc>
        <w:tc>
          <w:tcPr>
            <w:tcW w:w="3685" w:type="dxa"/>
          </w:tcPr>
          <w:p w14:paraId="130D0432" w14:textId="77777777" w:rsidR="004E2CD5" w:rsidRDefault="00B27583" w:rsidP="00EA15D5">
            <w:r>
              <w:t>PORT</w:t>
            </w:r>
            <w:r w:rsidR="007B3027" w:rsidRPr="007B3027">
              <w:t>_MATURITIES_</w:t>
            </w:r>
            <w:r w:rsidR="00D05589">
              <w:t>FLAG</w:t>
            </w:r>
          </w:p>
        </w:tc>
        <w:tc>
          <w:tcPr>
            <w:tcW w:w="1276" w:type="dxa"/>
          </w:tcPr>
          <w:p w14:paraId="7566AA22" w14:textId="77777777" w:rsidR="004E2CD5" w:rsidRDefault="007B3027" w:rsidP="00EA15D5">
            <w:r w:rsidRPr="007B3027">
              <w:t>h(1)</w:t>
            </w:r>
          </w:p>
        </w:tc>
      </w:tr>
      <w:tr w:rsidR="004E2CD5" w14:paraId="1F53E75D" w14:textId="77777777" w:rsidTr="007B3027">
        <w:tc>
          <w:tcPr>
            <w:tcW w:w="876" w:type="dxa"/>
          </w:tcPr>
          <w:p w14:paraId="6D93803A" w14:textId="77777777" w:rsidR="004E2CD5" w:rsidRDefault="004E2CD5" w:rsidP="00EA15D5">
            <w:r>
              <w:t>XI</w:t>
            </w:r>
          </w:p>
        </w:tc>
        <w:tc>
          <w:tcPr>
            <w:tcW w:w="3939" w:type="dxa"/>
          </w:tcPr>
          <w:p w14:paraId="4EAB23C9" w14:textId="77777777" w:rsidR="004E2CD5" w:rsidRDefault="007B3027" w:rsidP="00EA15D5">
            <w:r w:rsidRPr="007B3027">
              <w:t>MODIFIED DURATION BY BOND TYPE:</w:t>
            </w:r>
          </w:p>
        </w:tc>
        <w:tc>
          <w:tcPr>
            <w:tcW w:w="3685" w:type="dxa"/>
          </w:tcPr>
          <w:p w14:paraId="1688B375" w14:textId="77777777" w:rsidR="004E2CD5" w:rsidRDefault="007B3027" w:rsidP="00EA15D5">
            <w:r w:rsidRPr="007B3027">
              <w:t>PORT_BOND_TYPES_</w:t>
            </w:r>
            <w:r w:rsidR="00D05589">
              <w:t>FLAG</w:t>
            </w:r>
          </w:p>
        </w:tc>
        <w:tc>
          <w:tcPr>
            <w:tcW w:w="1276" w:type="dxa"/>
          </w:tcPr>
          <w:p w14:paraId="15595664" w14:textId="77777777" w:rsidR="004E2CD5" w:rsidRDefault="007B3027" w:rsidP="00EA15D5">
            <w:r w:rsidRPr="007B3027">
              <w:t>h(2)</w:t>
            </w:r>
          </w:p>
        </w:tc>
      </w:tr>
      <w:tr w:rsidR="004E2CD5" w14:paraId="0CA254A8" w14:textId="77777777" w:rsidTr="007B3027">
        <w:tc>
          <w:tcPr>
            <w:tcW w:w="876" w:type="dxa"/>
          </w:tcPr>
          <w:p w14:paraId="70DF94A1" w14:textId="77777777" w:rsidR="004E2CD5" w:rsidRDefault="004E2CD5" w:rsidP="00EA15D5">
            <w:r>
              <w:t>XII</w:t>
            </w:r>
          </w:p>
        </w:tc>
        <w:tc>
          <w:tcPr>
            <w:tcW w:w="3939" w:type="dxa"/>
          </w:tcPr>
          <w:p w14:paraId="4C55C705" w14:textId="77777777" w:rsidR="004E2CD5" w:rsidRDefault="007B3027" w:rsidP="00EA15D5">
            <w:r w:rsidRPr="007B3027">
              <w:t>MODIFIED DURATION BY CREDIT QUALITY:</w:t>
            </w:r>
          </w:p>
        </w:tc>
        <w:tc>
          <w:tcPr>
            <w:tcW w:w="3685" w:type="dxa"/>
          </w:tcPr>
          <w:p w14:paraId="11C0DF44" w14:textId="77777777" w:rsidR="004E2CD5" w:rsidRDefault="007B3027" w:rsidP="00EA15D5">
            <w:r w:rsidRPr="007B3027">
              <w:t>PORT_CREDIT_QUALITIES_</w:t>
            </w:r>
            <w:r w:rsidR="00D05589">
              <w:t>FLAG</w:t>
            </w:r>
          </w:p>
        </w:tc>
        <w:tc>
          <w:tcPr>
            <w:tcW w:w="1276" w:type="dxa"/>
          </w:tcPr>
          <w:p w14:paraId="2F41DC04" w14:textId="77777777" w:rsidR="004E2CD5" w:rsidRDefault="007B3027" w:rsidP="00EA15D5">
            <w:r w:rsidRPr="007B3027">
              <w:t>h(3)</w:t>
            </w:r>
          </w:p>
        </w:tc>
      </w:tr>
      <w:tr w:rsidR="004E2CD5" w14:paraId="74EA24B9" w14:textId="77777777" w:rsidTr="007B3027">
        <w:tc>
          <w:tcPr>
            <w:tcW w:w="876" w:type="dxa"/>
          </w:tcPr>
          <w:p w14:paraId="4A966448" w14:textId="77777777" w:rsidR="004E2CD5" w:rsidRDefault="004E2CD5" w:rsidP="00EA15D5">
            <w:r>
              <w:t>XIII</w:t>
            </w:r>
          </w:p>
        </w:tc>
        <w:tc>
          <w:tcPr>
            <w:tcW w:w="3939" w:type="dxa"/>
          </w:tcPr>
          <w:p w14:paraId="0692014A" w14:textId="77777777" w:rsidR="004E2CD5" w:rsidRDefault="007B3027" w:rsidP="00EA15D5">
            <w:r w:rsidRPr="007B3027">
              <w:t>PRE-TAX YIELD BY BOND TYPE:</w:t>
            </w:r>
          </w:p>
        </w:tc>
        <w:tc>
          <w:tcPr>
            <w:tcW w:w="3685" w:type="dxa"/>
          </w:tcPr>
          <w:p w14:paraId="2A483346" w14:textId="77777777" w:rsidR="004E2CD5" w:rsidRDefault="007B3027" w:rsidP="00EA15D5">
            <w:r w:rsidRPr="007B3027">
              <w:t>PORT_BOND_TYPES_</w:t>
            </w:r>
            <w:r w:rsidR="00D05589">
              <w:t>FLAG</w:t>
            </w:r>
          </w:p>
        </w:tc>
        <w:tc>
          <w:tcPr>
            <w:tcW w:w="1276" w:type="dxa"/>
          </w:tcPr>
          <w:p w14:paraId="2EE3D188" w14:textId="77777777" w:rsidR="004E2CD5" w:rsidRDefault="007B3027" w:rsidP="00EA15D5">
            <w:r w:rsidRPr="007B3027">
              <w:t>h(2)</w:t>
            </w:r>
          </w:p>
        </w:tc>
      </w:tr>
      <w:tr w:rsidR="004E2CD5" w14:paraId="220982EE" w14:textId="77777777" w:rsidTr="007B3027">
        <w:tc>
          <w:tcPr>
            <w:tcW w:w="876" w:type="dxa"/>
          </w:tcPr>
          <w:p w14:paraId="558FB0A3" w14:textId="77777777" w:rsidR="004E2CD5" w:rsidRDefault="004E2CD5" w:rsidP="00EA15D5">
            <w:r>
              <w:t>XIV</w:t>
            </w:r>
          </w:p>
        </w:tc>
        <w:tc>
          <w:tcPr>
            <w:tcW w:w="3939" w:type="dxa"/>
          </w:tcPr>
          <w:p w14:paraId="0478388E" w14:textId="77777777" w:rsidR="004E2CD5" w:rsidRDefault="007B3027" w:rsidP="00EA15D5">
            <w:r w:rsidRPr="007B3027">
              <w:t>AFTER-TAX YIELD BY BOND TYPE:</w:t>
            </w:r>
          </w:p>
        </w:tc>
        <w:tc>
          <w:tcPr>
            <w:tcW w:w="3685" w:type="dxa"/>
          </w:tcPr>
          <w:p w14:paraId="131E632D" w14:textId="77777777" w:rsidR="004E2CD5" w:rsidRDefault="007B3027" w:rsidP="00EA15D5">
            <w:r w:rsidRPr="007B3027">
              <w:t>PORT_BOND_TYPES_</w:t>
            </w:r>
            <w:r w:rsidR="00D05589">
              <w:t>FLAG</w:t>
            </w:r>
          </w:p>
        </w:tc>
        <w:tc>
          <w:tcPr>
            <w:tcW w:w="1276" w:type="dxa"/>
          </w:tcPr>
          <w:p w14:paraId="0FCF62AF" w14:textId="77777777" w:rsidR="004E2CD5" w:rsidRDefault="007B3027" w:rsidP="00EA15D5">
            <w:r w:rsidRPr="007B3027">
              <w:t>h(2)</w:t>
            </w:r>
          </w:p>
        </w:tc>
      </w:tr>
      <w:tr w:rsidR="004E2CD5" w14:paraId="6939282F" w14:textId="77777777" w:rsidTr="007B3027">
        <w:tc>
          <w:tcPr>
            <w:tcW w:w="876" w:type="dxa"/>
          </w:tcPr>
          <w:p w14:paraId="61F0B681" w14:textId="77777777" w:rsidR="004E2CD5" w:rsidRDefault="004E2CD5" w:rsidP="00EA15D5">
            <w:r>
              <w:t>XV</w:t>
            </w:r>
          </w:p>
        </w:tc>
        <w:tc>
          <w:tcPr>
            <w:tcW w:w="3939" w:type="dxa"/>
          </w:tcPr>
          <w:p w14:paraId="6A966F18" w14:textId="77777777" w:rsidR="004E2CD5" w:rsidRDefault="007B3027" w:rsidP="00EA15D5">
            <w:r w:rsidRPr="007B3027">
              <w:t>PRE-TAX YIELD BY MATURITY BRACKET:</w:t>
            </w:r>
          </w:p>
        </w:tc>
        <w:tc>
          <w:tcPr>
            <w:tcW w:w="3685" w:type="dxa"/>
          </w:tcPr>
          <w:p w14:paraId="2830CBB4" w14:textId="77777777" w:rsidR="004E2CD5" w:rsidRDefault="00B27583" w:rsidP="00EA15D5">
            <w:r>
              <w:t>PORT_</w:t>
            </w:r>
            <w:r w:rsidR="007B3027" w:rsidRPr="007B3027">
              <w:t>MATURITIES_</w:t>
            </w:r>
            <w:r w:rsidR="00D05589">
              <w:t>FLAG</w:t>
            </w:r>
          </w:p>
        </w:tc>
        <w:tc>
          <w:tcPr>
            <w:tcW w:w="1276" w:type="dxa"/>
          </w:tcPr>
          <w:p w14:paraId="73038603" w14:textId="77777777" w:rsidR="004E2CD5" w:rsidRDefault="007B3027" w:rsidP="00EA15D5">
            <w:r w:rsidRPr="007B3027">
              <w:t>h(1)</w:t>
            </w:r>
          </w:p>
        </w:tc>
      </w:tr>
      <w:tr w:rsidR="004E2CD5" w14:paraId="730DBE32" w14:textId="77777777" w:rsidTr="007B3027">
        <w:tc>
          <w:tcPr>
            <w:tcW w:w="876" w:type="dxa"/>
          </w:tcPr>
          <w:p w14:paraId="50C78018" w14:textId="77777777" w:rsidR="004E2CD5" w:rsidRDefault="004E2CD5" w:rsidP="00EA15D5">
            <w:r>
              <w:t>XVI</w:t>
            </w:r>
          </w:p>
        </w:tc>
        <w:tc>
          <w:tcPr>
            <w:tcW w:w="3939" w:type="dxa"/>
          </w:tcPr>
          <w:p w14:paraId="1089FD93" w14:textId="77777777" w:rsidR="004E2CD5" w:rsidRDefault="007B3027" w:rsidP="00EA15D5">
            <w:r w:rsidRPr="007B3027">
              <w:t>AFTER-TAX YIELD BY MATURITY BRACKET:</w:t>
            </w:r>
          </w:p>
        </w:tc>
        <w:tc>
          <w:tcPr>
            <w:tcW w:w="3685" w:type="dxa"/>
          </w:tcPr>
          <w:p w14:paraId="18D1B69D" w14:textId="77777777" w:rsidR="004E2CD5" w:rsidRDefault="00B27583" w:rsidP="00EA15D5">
            <w:r>
              <w:t>PORT_</w:t>
            </w:r>
            <w:r w:rsidR="007B3027" w:rsidRPr="007B3027">
              <w:t>MATURITIES_</w:t>
            </w:r>
            <w:r w:rsidR="00D05589">
              <w:t>FLAG</w:t>
            </w:r>
          </w:p>
        </w:tc>
        <w:tc>
          <w:tcPr>
            <w:tcW w:w="1276" w:type="dxa"/>
          </w:tcPr>
          <w:p w14:paraId="40576014" w14:textId="77777777" w:rsidR="004E2CD5" w:rsidRDefault="007B3027" w:rsidP="00EA15D5">
            <w:r w:rsidRPr="007B3027">
              <w:t>h(1)</w:t>
            </w:r>
          </w:p>
        </w:tc>
      </w:tr>
      <w:tr w:rsidR="004E2CD5" w14:paraId="5062F6EF" w14:textId="77777777" w:rsidTr="007B3027">
        <w:tc>
          <w:tcPr>
            <w:tcW w:w="876" w:type="dxa"/>
          </w:tcPr>
          <w:p w14:paraId="714689AF" w14:textId="77777777" w:rsidR="004E2CD5" w:rsidRDefault="004E2CD5" w:rsidP="00EA15D5">
            <w:r>
              <w:t>XVII</w:t>
            </w:r>
          </w:p>
        </w:tc>
        <w:tc>
          <w:tcPr>
            <w:tcW w:w="3939" w:type="dxa"/>
          </w:tcPr>
          <w:p w14:paraId="3A1CF2CA" w14:textId="77777777" w:rsidR="004E2CD5" w:rsidRDefault="007B3027" w:rsidP="00EA15D5">
            <w:r w:rsidRPr="007B3027">
              <w:t>PRE-TAX YIELD BY CREDIT QUALITY:</w:t>
            </w:r>
          </w:p>
        </w:tc>
        <w:tc>
          <w:tcPr>
            <w:tcW w:w="3685" w:type="dxa"/>
          </w:tcPr>
          <w:p w14:paraId="039AFEBC" w14:textId="77777777" w:rsidR="004E2CD5" w:rsidRDefault="007B3027" w:rsidP="00EA15D5">
            <w:r w:rsidRPr="007B3027">
              <w:t>PORT_CREDIT_QUALITIES_</w:t>
            </w:r>
            <w:r w:rsidR="00D05589">
              <w:t>FLAG</w:t>
            </w:r>
          </w:p>
        </w:tc>
        <w:tc>
          <w:tcPr>
            <w:tcW w:w="1276" w:type="dxa"/>
          </w:tcPr>
          <w:p w14:paraId="6C2B337B" w14:textId="77777777" w:rsidR="004E2CD5" w:rsidRDefault="007B3027" w:rsidP="00EA15D5">
            <w:r w:rsidRPr="007B3027">
              <w:t>h(3)</w:t>
            </w:r>
          </w:p>
        </w:tc>
      </w:tr>
      <w:tr w:rsidR="004E2CD5" w14:paraId="3511AC16" w14:textId="77777777" w:rsidTr="007B3027">
        <w:tc>
          <w:tcPr>
            <w:tcW w:w="876" w:type="dxa"/>
          </w:tcPr>
          <w:p w14:paraId="7FA81566" w14:textId="77777777" w:rsidR="004E2CD5" w:rsidRDefault="004E2CD5" w:rsidP="00EA15D5">
            <w:r>
              <w:t>XVIII</w:t>
            </w:r>
          </w:p>
        </w:tc>
        <w:tc>
          <w:tcPr>
            <w:tcW w:w="3939" w:type="dxa"/>
          </w:tcPr>
          <w:p w14:paraId="6E49DD71" w14:textId="77777777" w:rsidR="004E2CD5" w:rsidRDefault="007B3027" w:rsidP="00EA15D5">
            <w:r w:rsidRPr="007B3027">
              <w:t>AFTER-TAX YIELD BY CREDIT QUALITY:</w:t>
            </w:r>
          </w:p>
        </w:tc>
        <w:tc>
          <w:tcPr>
            <w:tcW w:w="3685" w:type="dxa"/>
          </w:tcPr>
          <w:p w14:paraId="22C12DC4" w14:textId="77777777" w:rsidR="004E2CD5" w:rsidRDefault="007B3027" w:rsidP="00EA15D5">
            <w:r w:rsidRPr="007B3027">
              <w:t>PORT_CREDIT_QUALITIES_</w:t>
            </w:r>
            <w:r w:rsidR="00D05589">
              <w:t>FLAG</w:t>
            </w:r>
          </w:p>
        </w:tc>
        <w:tc>
          <w:tcPr>
            <w:tcW w:w="1276" w:type="dxa"/>
          </w:tcPr>
          <w:p w14:paraId="68057977" w14:textId="77777777" w:rsidR="004E2CD5" w:rsidRDefault="007B3027" w:rsidP="00EA15D5">
            <w:r w:rsidRPr="007B3027">
              <w:t>h(3)</w:t>
            </w:r>
          </w:p>
        </w:tc>
      </w:tr>
      <w:tr w:rsidR="004E2CD5" w14:paraId="4F9A80F4" w14:textId="77777777" w:rsidTr="007B3027">
        <w:tc>
          <w:tcPr>
            <w:tcW w:w="876" w:type="dxa"/>
          </w:tcPr>
          <w:p w14:paraId="0203AA61" w14:textId="77777777" w:rsidR="004E2CD5" w:rsidRDefault="004E2CD5" w:rsidP="00EA15D5">
            <w:r>
              <w:lastRenderedPageBreak/>
              <w:t>XIX</w:t>
            </w:r>
          </w:p>
        </w:tc>
        <w:tc>
          <w:tcPr>
            <w:tcW w:w="3939" w:type="dxa"/>
          </w:tcPr>
          <w:p w14:paraId="61ABEB4E" w14:textId="77777777" w:rsidR="004E2CD5" w:rsidRDefault="004E2CD5" w:rsidP="00EA15D5">
            <w:r>
              <w:t>No Name</w:t>
            </w:r>
          </w:p>
        </w:tc>
        <w:tc>
          <w:tcPr>
            <w:tcW w:w="3685" w:type="dxa"/>
          </w:tcPr>
          <w:p w14:paraId="1B6F05A7" w14:textId="77777777" w:rsidR="004E2CD5" w:rsidRDefault="004E2CD5" w:rsidP="00EA15D5">
            <w:r>
              <w:t>Not Dependant</w:t>
            </w:r>
          </w:p>
        </w:tc>
        <w:tc>
          <w:tcPr>
            <w:tcW w:w="1276" w:type="dxa"/>
          </w:tcPr>
          <w:p w14:paraId="0D389AE2" w14:textId="77777777" w:rsidR="004E2CD5" w:rsidRDefault="007B3027" w:rsidP="00EA15D5">
            <w:r>
              <w:t>12</w:t>
            </w:r>
          </w:p>
        </w:tc>
      </w:tr>
    </w:tbl>
    <w:p w14:paraId="7551FAF6" w14:textId="77777777" w:rsidR="00EA15D5" w:rsidRDefault="00EA15D5" w:rsidP="00EA15D5">
      <w:pPr>
        <w:pStyle w:val="Heading2"/>
      </w:pPr>
      <w:bookmarkStart w:id="15" w:name="_Toc331611209"/>
      <w:r>
        <w:t>Headings Line Part Two</w:t>
      </w:r>
      <w:bookmarkEnd w:id="15"/>
    </w:p>
    <w:p w14:paraId="6515A5E7" w14:textId="77777777" w:rsidR="00EA15D5" w:rsidRDefault="00EA15D5" w:rsidP="00EA15D5">
      <w:r>
        <w:t>Once all</w:t>
      </w:r>
      <w:r w:rsidR="002426EF">
        <w:t xml:space="preserve"> of</w:t>
      </w:r>
      <w:r>
        <w:t xml:space="preserve"> the heading strings are loaded into their respective sections, the next part is to separate them into columns. </w:t>
      </w:r>
    </w:p>
    <w:p w14:paraId="0A8A768C" w14:textId="77777777" w:rsidR="00EA15D5" w:rsidRDefault="00EA15D5" w:rsidP="00EA15D5">
      <w:r>
        <w:t>To start, HEADI</w:t>
      </w:r>
      <w:r w:rsidR="002426EF">
        <w:t>NGS0_STR is set equal to blank, a</w:t>
      </w:r>
      <w:r>
        <w:t>nd a loop begins to pass the contents of HEADINGS_A</w:t>
      </w:r>
      <w:r w:rsidR="00BF0B59">
        <w:t>RR to HEADINGS0_STR to form one</w:t>
      </w:r>
      <w:r>
        <w:t xml:space="preserve"> string of all the headings. Once this is complete HEADINGS_ARR is erased. </w:t>
      </w:r>
    </w:p>
    <w:p w14:paraId="7CF29459" w14:textId="77777777" w:rsidR="00EA15D5" w:rsidRDefault="00EA15D5" w:rsidP="00EA15D5">
      <w:r>
        <w:t xml:space="preserve">The code then moves to line 1985. The code that follows would be the code that would have proceeded if HEADINGS0_STR </w:t>
      </w:r>
      <w:r w:rsidR="002426EF">
        <w:t>were</w:t>
      </w:r>
      <w:r>
        <w:t xml:space="preserve"> not blank at the beginning of the function. </w:t>
      </w:r>
    </w:p>
    <w:p w14:paraId="01322315" w14:textId="77777777" w:rsidR="00EA15D5" w:rsidRDefault="00EA15D5" w:rsidP="00EA15D5">
      <w:r>
        <w:t xml:space="preserve">NCOLUMNS is then set equal to 0 and a loop begins to determine the actual number of columns that will appear in the output matrix. </w:t>
      </w:r>
    </w:p>
    <w:p w14:paraId="7B787CC5" w14:textId="77777777" w:rsidR="00EA15D5" w:rsidRDefault="00EA15D5" w:rsidP="00EA15D5">
      <w:r>
        <w:t xml:space="preserve">It does this by counting the number of commas in the string HEADINGS0_STR. To do this a Do loop is set up which uses the InString function to originally start at position one (indicated by the i variable) and loop for the first comma in the string HEADINGS0_STR. InString returns the number of characters to the comma and is set equal to variable j. Every time the loop </w:t>
      </w:r>
      <w:r w:rsidR="002426EF">
        <w:t xml:space="preserve">loops </w:t>
      </w:r>
      <w:r>
        <w:t>a tally is added to the NCOLUMNS variable.</w:t>
      </w:r>
      <w:r w:rsidR="002426EF">
        <w:t xml:space="preserve">  </w:t>
      </w:r>
      <w:r>
        <w:t xml:space="preserve"> i is then set equal to j + 1 to start at the next position after the comma, and the loop begins again looking for the next comma in HEADINGS0_STR. This loop continues until no more commas can be found in the string. At this p</w:t>
      </w:r>
      <w:r w:rsidR="00BF0B59">
        <w:t>oint j will equal 0 leading i</w:t>
      </w:r>
      <w:r>
        <w:t xml:space="preserve"> </w:t>
      </w:r>
      <w:r w:rsidR="003B2FE7">
        <w:t xml:space="preserve">to </w:t>
      </w:r>
      <w:r>
        <w:t xml:space="preserve">equal 1 and the loop ending. </w:t>
      </w:r>
    </w:p>
    <w:p w14:paraId="58578ED9" w14:textId="77777777" w:rsidR="00EA15D5" w:rsidRDefault="00EA15D5" w:rsidP="00EA15D5">
      <w:r>
        <w:t xml:space="preserve">The next line subtracts 1 from the NCOLUMS variable. This is because the loop above will always produce a value for NCOLUMS that has one column more than is needed. This is because in the loop above, even after no more commas are found, a tally is still added to NCOLUMNS before the loop exits. </w:t>
      </w:r>
    </w:p>
    <w:p w14:paraId="320FF4D2" w14:textId="77777777" w:rsidR="00EA15D5" w:rsidRDefault="00EA15D5" w:rsidP="00EA15D5">
      <w:r>
        <w:t xml:space="preserve">TEMP0_MATRIX is then re-dimensioned to have 0 to NROWS + 1 number of rows and 1 to NCOLUMNS number of columns. </w:t>
      </w:r>
    </w:p>
    <w:p w14:paraId="292FFBE6" w14:textId="77777777" w:rsidR="00EA15D5" w:rsidRDefault="00EA15D5" w:rsidP="00EA15D5">
      <w:r>
        <w:t xml:space="preserve">While the reasoning for the number of columns should be intuitive, the reader might wonder why the number of rows is set in base zero with a plus one. The reason why two more rows are added to NROWS is to account for an additional row for the headings, and an additional row for the Portfolio </w:t>
      </w:r>
      <w:r w:rsidR="003B2FE7">
        <w:t>line, which</w:t>
      </w:r>
      <w:r>
        <w:t xml:space="preserve"> is discussed in the next section</w:t>
      </w:r>
      <w:r w:rsidR="004E2CD5">
        <w:t xml:space="preserve"> of this report</w:t>
      </w:r>
      <w:r>
        <w:t xml:space="preserve">. </w:t>
      </w:r>
    </w:p>
    <w:p w14:paraId="30DF77B4" w14:textId="77777777" w:rsidR="00EA15D5" w:rsidRDefault="00EA15D5" w:rsidP="00EA15D5">
      <w:r>
        <w:t>The final step in the process is to place all of the headings from HEADINGS0_STR into their appropriate column in the 0</w:t>
      </w:r>
      <w:r w:rsidRPr="00480DB6">
        <w:rPr>
          <w:vertAlign w:val="superscript"/>
        </w:rPr>
        <w:t>th</w:t>
      </w:r>
      <w:r>
        <w:t xml:space="preserve"> row of TEMP0_MATRIX. </w:t>
      </w:r>
    </w:p>
    <w:p w14:paraId="0800035E" w14:textId="77777777" w:rsidR="00EA15D5" w:rsidRDefault="00EA15D5" w:rsidP="00EA15D5">
      <w:r>
        <w:t>This process is done using a loop similar to the Do loop used to determine the number of columns. This loop however loops from 1 to NCOLUMNS. It uses the same Instring function to perform the same operati</w:t>
      </w:r>
      <w:r w:rsidR="003B2FE7">
        <w:t>on</w:t>
      </w:r>
      <w:r>
        <w:t xml:space="preserve"> of determining the number of chara</w:t>
      </w:r>
      <w:r w:rsidR="003C395F">
        <w:t>cters from a starting position i</w:t>
      </w:r>
      <w:r>
        <w:t xml:space="preserve"> to a comma. Once the number of characters is found it is stored in variable j. The mid function is then used to return the actual name of the heading being extracted. This is done by starting at the ith position and extracting j-i number of characters from HEADINGSO_STR. This process pulls each heading out of HEADING0_STR and places it in its appropriate column. </w:t>
      </w:r>
    </w:p>
    <w:p w14:paraId="77844E0C" w14:textId="30977239" w:rsidR="00EA15D5" w:rsidRDefault="00EA15D5" w:rsidP="00EA15D5">
      <w:r>
        <w:t xml:space="preserve">Once all the headings have been placed. A loop begins that places a blank space in all the remaining cells in the matrix TEMP0_MATRIX. </w:t>
      </w:r>
      <w:r w:rsidR="00306DB5">
        <w:t xml:space="preserve">The headings line is then complete. </w:t>
      </w:r>
    </w:p>
    <w:p w14:paraId="29B32D5A" w14:textId="77777777" w:rsidR="00474A7A" w:rsidRDefault="00474A7A" w:rsidP="00474A7A">
      <w:pPr>
        <w:pStyle w:val="Heading1"/>
      </w:pPr>
      <w:bookmarkStart w:id="16" w:name="_Toc331611210"/>
      <w:r>
        <w:t>Setting Up the Initial Portfolio Line</w:t>
      </w:r>
      <w:bookmarkEnd w:id="16"/>
    </w:p>
    <w:p w14:paraId="59DFAD6F" w14:textId="77777777" w:rsidR="00EA15D5" w:rsidRDefault="00EA15D5" w:rsidP="00EA15D5">
      <w:pPr>
        <w:jc w:val="both"/>
      </w:pPr>
      <w:r>
        <w:t>The last row of the function’s output shows the us</w:t>
      </w:r>
      <w:r w:rsidR="003B2FE7">
        <w:t>er how the overall portfolio per</w:t>
      </w:r>
      <w:r>
        <w:t xml:space="preserve">formed for most of the criteria in a respective column. This helps the user make decisions for the overall </w:t>
      </w:r>
      <w:r w:rsidR="000771D8">
        <w:t>well being</w:t>
      </w:r>
      <w:r>
        <w:t xml:space="preserve"> of the portfolio and also helps in sensitivity analysis. </w:t>
      </w:r>
    </w:p>
    <w:p w14:paraId="750D700F" w14:textId="77777777" w:rsidR="00EA15D5" w:rsidRDefault="00EA15D5" w:rsidP="00EA15D5">
      <w:pPr>
        <w:jc w:val="both"/>
      </w:pPr>
      <w:r>
        <w:t>This section begins by placing the name “Portfolio” in the last row and first column of the output matrix TEMP0_MATRIX.</w:t>
      </w:r>
    </w:p>
    <w:p w14:paraId="1F90EF81" w14:textId="77777777" w:rsidR="00EA15D5" w:rsidRDefault="00EA15D5" w:rsidP="00EA15D5">
      <w:pPr>
        <w:jc w:val="both"/>
      </w:pPr>
      <w:r>
        <w:t xml:space="preserve">Next zeros are placed into certain columns of the portfolio line. These columns include: column 6, 7, 30, 31, 36, 59 and 74. </w:t>
      </w:r>
    </w:p>
    <w:p w14:paraId="1640EBAD" w14:textId="77777777" w:rsidR="00EA15D5" w:rsidRDefault="00EA15D5" w:rsidP="00EA15D5">
      <w:pPr>
        <w:jc w:val="both"/>
      </w:pPr>
      <w:r>
        <w:t>hh is then set equal to h (0) or 76</w:t>
      </w:r>
    </w:p>
    <w:p w14:paraId="539E0E15" w14:textId="77777777" w:rsidR="00EA15D5" w:rsidRDefault="00EA15D5" w:rsidP="00EA15D5">
      <w:pPr>
        <w:jc w:val="both"/>
      </w:pPr>
      <w:r>
        <w:t>ii is set equal to hh+1</w:t>
      </w:r>
    </w:p>
    <w:p w14:paraId="718F2B58" w14:textId="77777777" w:rsidR="00EA15D5" w:rsidRDefault="00EA15D5" w:rsidP="00EA15D5">
      <w:pPr>
        <w:jc w:val="both"/>
      </w:pPr>
      <w:r>
        <w:t>jj = hh + h(1) + h(2) + h(3)</w:t>
      </w:r>
    </w:p>
    <w:p w14:paraId="1C7EC881" w14:textId="77777777" w:rsidR="00EA15D5" w:rsidRDefault="00EA15D5" w:rsidP="00EA15D5">
      <w:pPr>
        <w:jc w:val="both"/>
      </w:pPr>
      <w:r>
        <w:t xml:space="preserve">A loop is then used to place zeros into every column on the Portfolio line from ii or 77 to jj. </w:t>
      </w:r>
    </w:p>
    <w:p w14:paraId="46DEC851" w14:textId="77777777" w:rsidR="00EA15D5" w:rsidRDefault="00EA15D5" w:rsidP="00EA15D5">
      <w:pPr>
        <w:jc w:val="both"/>
      </w:pPr>
      <w:r>
        <w:t xml:space="preserve">Next nn is set equal to hh + h(1) * 4 + h(2) * 5 + h(3) * 4 +1. </w:t>
      </w:r>
      <w:r w:rsidR="00D7777F">
        <w:t xml:space="preserve"> </w:t>
      </w:r>
      <w:r>
        <w:t>The starting point of section 19</w:t>
      </w:r>
      <w:r w:rsidR="004E2CD5">
        <w:t xml:space="preserve"> of the output</w:t>
      </w:r>
      <w:r>
        <w:t>. (By default h(0) has 5 sections)</w:t>
      </w:r>
    </w:p>
    <w:p w14:paraId="6BB7A1E4" w14:textId="77777777" w:rsidR="00EA15D5" w:rsidRPr="00EA15D5" w:rsidRDefault="00EA15D5" w:rsidP="00107038">
      <w:pPr>
        <w:jc w:val="both"/>
      </w:pPr>
      <w:r>
        <w:t xml:space="preserve">The Portfolio line on column nn is then set equal to zero. </w:t>
      </w:r>
    </w:p>
    <w:p w14:paraId="7ECA9931" w14:textId="77777777" w:rsidR="00306DB5" w:rsidRDefault="00306DB5">
      <w:pPr>
        <w:rPr>
          <w:rFonts w:asciiTheme="majorHAnsi" w:eastAsiaTheme="majorEastAsia" w:hAnsiTheme="majorHAnsi" w:cstheme="majorBidi"/>
          <w:color w:val="2E74B5" w:themeColor="accent1" w:themeShade="BF"/>
          <w:sz w:val="32"/>
          <w:szCs w:val="32"/>
        </w:rPr>
      </w:pPr>
      <w:r>
        <w:br w:type="page"/>
      </w:r>
    </w:p>
    <w:p w14:paraId="3D63E643" w14:textId="77777777" w:rsidR="00474A7A" w:rsidRPr="00474A7A" w:rsidRDefault="00474A7A" w:rsidP="00474A7A">
      <w:pPr>
        <w:pStyle w:val="Heading1"/>
      </w:pPr>
      <w:bookmarkStart w:id="17" w:name="_Toc331611211"/>
      <w:r>
        <w:lastRenderedPageBreak/>
        <w:t>The Giant i Loop</w:t>
      </w:r>
      <w:bookmarkEnd w:id="17"/>
    </w:p>
    <w:p w14:paraId="3C855CC0" w14:textId="77777777" w:rsidR="00474A7A" w:rsidRDefault="00474A7A" w:rsidP="00474A7A">
      <w:pPr>
        <w:pStyle w:val="Heading2"/>
      </w:pPr>
      <w:bookmarkStart w:id="18" w:name="_Toc331611212"/>
      <w:r>
        <w:t>Introduction to the Giant i Loop</w:t>
      </w:r>
      <w:bookmarkEnd w:id="18"/>
      <w:r>
        <w:t xml:space="preserve"> </w:t>
      </w:r>
    </w:p>
    <w:p w14:paraId="6344055E" w14:textId="77777777" w:rsidR="00EA15D5" w:rsidRPr="00EA15D5" w:rsidRDefault="00EA15D5" w:rsidP="00EA15D5">
      <w:pPr>
        <w:jc w:val="both"/>
      </w:pPr>
      <w:r>
        <w:t xml:space="preserve">This loop will loop from 1 to NROWS, or in other words for all of the data points in the inputs. NROWS also corresponds to the number of rows in the output. </w:t>
      </w:r>
    </w:p>
    <w:p w14:paraId="438EDC43" w14:textId="77777777" w:rsidR="00474A7A" w:rsidRDefault="00474A7A" w:rsidP="00474A7A">
      <w:pPr>
        <w:pStyle w:val="Heading2"/>
      </w:pPr>
      <w:bookmarkStart w:id="19" w:name="_Toc331611213"/>
      <w:r>
        <w:t>Cleaning the Vector Data</w:t>
      </w:r>
      <w:bookmarkEnd w:id="19"/>
    </w:p>
    <w:p w14:paraId="5AA4CC82" w14:textId="77777777" w:rsidR="00EA15D5" w:rsidRDefault="00D7777F" w:rsidP="00EA15D5">
      <w:pPr>
        <w:jc w:val="both"/>
      </w:pPr>
      <w:r>
        <w:t>Before the function proceeds, t</w:t>
      </w:r>
      <w:r w:rsidR="00EA15D5">
        <w:t>he following Vectors have their data cleaned using the Trim function, which removes any unnecessary spaces from the data. These vecto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15D5" w14:paraId="7A57E28F" w14:textId="77777777" w:rsidTr="00975991">
        <w:tc>
          <w:tcPr>
            <w:tcW w:w="4675" w:type="dxa"/>
          </w:tcPr>
          <w:p w14:paraId="7F466CB7" w14:textId="77777777" w:rsidR="00EA15D5" w:rsidRPr="00316465" w:rsidRDefault="00EA15D5" w:rsidP="00EA15D5">
            <w:pPr>
              <w:pStyle w:val="ListParagraph"/>
              <w:numPr>
                <w:ilvl w:val="0"/>
                <w:numId w:val="2"/>
              </w:numPr>
              <w:jc w:val="both"/>
            </w:pPr>
            <w:r w:rsidRPr="00316465">
              <w:t xml:space="preserve">VALOR_VECTOR(i, 1) </w:t>
            </w:r>
          </w:p>
        </w:tc>
        <w:tc>
          <w:tcPr>
            <w:tcW w:w="4675" w:type="dxa"/>
          </w:tcPr>
          <w:p w14:paraId="4BC5B259" w14:textId="77777777" w:rsidR="00EA15D5" w:rsidRPr="00CE699F" w:rsidRDefault="00EA15D5" w:rsidP="00EA15D5">
            <w:pPr>
              <w:pStyle w:val="ListParagraph"/>
              <w:numPr>
                <w:ilvl w:val="0"/>
                <w:numId w:val="2"/>
              </w:numPr>
              <w:jc w:val="both"/>
            </w:pPr>
            <w:r w:rsidRPr="00CE699F">
              <w:t>CALL_PRICE_VECTOR(i, 1)</w:t>
            </w:r>
          </w:p>
        </w:tc>
      </w:tr>
      <w:tr w:rsidR="00EA15D5" w14:paraId="3003B4E9" w14:textId="77777777" w:rsidTr="00975991">
        <w:tc>
          <w:tcPr>
            <w:tcW w:w="4675" w:type="dxa"/>
          </w:tcPr>
          <w:p w14:paraId="189B8D2D" w14:textId="77777777" w:rsidR="00EA15D5" w:rsidRPr="00316465" w:rsidRDefault="00EA15D5" w:rsidP="00EA15D5">
            <w:pPr>
              <w:pStyle w:val="ListParagraph"/>
              <w:numPr>
                <w:ilvl w:val="0"/>
                <w:numId w:val="2"/>
              </w:numPr>
              <w:jc w:val="both"/>
            </w:pPr>
            <w:r w:rsidRPr="00316465">
              <w:t>CURRENT_PRICE_VECTOR(i, 1)</w:t>
            </w:r>
          </w:p>
        </w:tc>
        <w:tc>
          <w:tcPr>
            <w:tcW w:w="4675" w:type="dxa"/>
          </w:tcPr>
          <w:p w14:paraId="2283A954" w14:textId="77777777" w:rsidR="00EA15D5" w:rsidRPr="00CE699F" w:rsidRDefault="00EA15D5" w:rsidP="00EA15D5">
            <w:pPr>
              <w:pStyle w:val="ListParagraph"/>
              <w:numPr>
                <w:ilvl w:val="0"/>
                <w:numId w:val="2"/>
              </w:numPr>
              <w:jc w:val="both"/>
            </w:pPr>
            <w:r w:rsidRPr="00CE699F">
              <w:t xml:space="preserve">CALL_DATE_VECTOR(i, 1) </w:t>
            </w:r>
          </w:p>
        </w:tc>
      </w:tr>
      <w:tr w:rsidR="00EA15D5" w14:paraId="4EDCD694" w14:textId="77777777" w:rsidTr="00975991">
        <w:tc>
          <w:tcPr>
            <w:tcW w:w="4675" w:type="dxa"/>
          </w:tcPr>
          <w:p w14:paraId="19402DBB" w14:textId="77777777" w:rsidR="00EA15D5" w:rsidRPr="00316465" w:rsidRDefault="00EA15D5" w:rsidP="00EA15D5">
            <w:pPr>
              <w:pStyle w:val="ListParagraph"/>
              <w:numPr>
                <w:ilvl w:val="0"/>
                <w:numId w:val="2"/>
              </w:numPr>
              <w:jc w:val="both"/>
            </w:pPr>
            <w:r w:rsidRPr="00316465">
              <w:t xml:space="preserve">MATURITY_VECTOR(i, 1) </w:t>
            </w:r>
          </w:p>
        </w:tc>
        <w:tc>
          <w:tcPr>
            <w:tcW w:w="4675" w:type="dxa"/>
          </w:tcPr>
          <w:p w14:paraId="4E2725AA" w14:textId="77777777" w:rsidR="00EA15D5" w:rsidRPr="00CE699F" w:rsidRDefault="00EA15D5" w:rsidP="00EA15D5">
            <w:pPr>
              <w:pStyle w:val="ListParagraph"/>
              <w:numPr>
                <w:ilvl w:val="0"/>
                <w:numId w:val="2"/>
              </w:numPr>
              <w:jc w:val="both"/>
            </w:pPr>
            <w:r w:rsidRPr="00CE699F">
              <w:t>MOODY_RATING_VECTOR(i, 1)</w:t>
            </w:r>
          </w:p>
        </w:tc>
      </w:tr>
      <w:tr w:rsidR="00EA15D5" w14:paraId="27BACB41" w14:textId="77777777" w:rsidTr="00975991">
        <w:tc>
          <w:tcPr>
            <w:tcW w:w="4675" w:type="dxa"/>
          </w:tcPr>
          <w:p w14:paraId="0920D438" w14:textId="77777777" w:rsidR="00EA15D5" w:rsidRPr="00316465" w:rsidRDefault="00EA15D5" w:rsidP="00EA15D5">
            <w:pPr>
              <w:pStyle w:val="ListParagraph"/>
              <w:numPr>
                <w:ilvl w:val="0"/>
                <w:numId w:val="2"/>
              </w:numPr>
              <w:jc w:val="both"/>
            </w:pPr>
            <w:r w:rsidRPr="00316465">
              <w:t xml:space="preserve">PURCHASE_DATE_VECTOR(i, 1) </w:t>
            </w:r>
          </w:p>
        </w:tc>
        <w:tc>
          <w:tcPr>
            <w:tcW w:w="4675" w:type="dxa"/>
          </w:tcPr>
          <w:p w14:paraId="4B7A23C3" w14:textId="77777777" w:rsidR="00EA15D5" w:rsidRPr="00CE699F" w:rsidRDefault="00EA15D5" w:rsidP="00EA15D5">
            <w:pPr>
              <w:pStyle w:val="ListParagraph"/>
              <w:numPr>
                <w:ilvl w:val="0"/>
                <w:numId w:val="2"/>
              </w:numPr>
              <w:jc w:val="both"/>
            </w:pPr>
            <w:r w:rsidRPr="00CE699F">
              <w:t>SP_RATING_VECTOR(i, 1)</w:t>
            </w:r>
          </w:p>
        </w:tc>
      </w:tr>
      <w:tr w:rsidR="00EA15D5" w14:paraId="320FB042" w14:textId="77777777" w:rsidTr="00975991">
        <w:tc>
          <w:tcPr>
            <w:tcW w:w="4675" w:type="dxa"/>
          </w:tcPr>
          <w:p w14:paraId="4414472B" w14:textId="77777777" w:rsidR="00EA15D5" w:rsidRPr="00316465" w:rsidRDefault="00EA15D5" w:rsidP="00EA15D5">
            <w:pPr>
              <w:pStyle w:val="ListParagraph"/>
              <w:numPr>
                <w:ilvl w:val="0"/>
                <w:numId w:val="2"/>
              </w:numPr>
              <w:jc w:val="both"/>
            </w:pPr>
            <w:r w:rsidRPr="00316465">
              <w:t>PURCHASE_PRICE_VECTOR(i, 1)</w:t>
            </w:r>
          </w:p>
        </w:tc>
        <w:tc>
          <w:tcPr>
            <w:tcW w:w="4675" w:type="dxa"/>
          </w:tcPr>
          <w:p w14:paraId="58FB0C32" w14:textId="77777777" w:rsidR="00EA15D5" w:rsidRPr="00CE699F" w:rsidRDefault="00EA15D5" w:rsidP="00EA15D5">
            <w:pPr>
              <w:pStyle w:val="ListParagraph"/>
              <w:numPr>
                <w:ilvl w:val="0"/>
                <w:numId w:val="2"/>
              </w:numPr>
              <w:jc w:val="both"/>
            </w:pPr>
            <w:r w:rsidRPr="00CE699F">
              <w:t>INSURANCE_NAME_VECTOR(i, 1)</w:t>
            </w:r>
          </w:p>
        </w:tc>
      </w:tr>
      <w:tr w:rsidR="00EA15D5" w14:paraId="5907DD7B" w14:textId="77777777" w:rsidTr="00975991">
        <w:tc>
          <w:tcPr>
            <w:tcW w:w="4675" w:type="dxa"/>
          </w:tcPr>
          <w:p w14:paraId="1EE9A281" w14:textId="77777777" w:rsidR="00EA15D5" w:rsidRPr="00316465" w:rsidRDefault="00EA15D5" w:rsidP="00EA15D5">
            <w:pPr>
              <w:pStyle w:val="ListParagraph"/>
              <w:numPr>
                <w:ilvl w:val="0"/>
                <w:numId w:val="2"/>
              </w:numPr>
              <w:jc w:val="both"/>
            </w:pPr>
            <w:r w:rsidRPr="00316465">
              <w:t>PURCHASE_QUANTITY_VECTOR(i, 1)</w:t>
            </w:r>
          </w:p>
        </w:tc>
        <w:tc>
          <w:tcPr>
            <w:tcW w:w="4675" w:type="dxa"/>
          </w:tcPr>
          <w:p w14:paraId="040BF021" w14:textId="77777777" w:rsidR="00EA15D5" w:rsidRPr="00CE699F" w:rsidRDefault="00EA15D5" w:rsidP="00EA15D5">
            <w:pPr>
              <w:pStyle w:val="ListParagraph"/>
              <w:numPr>
                <w:ilvl w:val="0"/>
                <w:numId w:val="2"/>
              </w:numPr>
              <w:jc w:val="both"/>
            </w:pPr>
            <w:r w:rsidRPr="00CE699F">
              <w:t>CUSIP_VECTOR(i, 1)</w:t>
            </w:r>
          </w:p>
        </w:tc>
      </w:tr>
      <w:tr w:rsidR="00EA15D5" w14:paraId="1813E4A0" w14:textId="77777777" w:rsidTr="00975991">
        <w:tc>
          <w:tcPr>
            <w:tcW w:w="4675" w:type="dxa"/>
          </w:tcPr>
          <w:p w14:paraId="1DC89A11" w14:textId="77777777" w:rsidR="00EA15D5" w:rsidRPr="00316465" w:rsidRDefault="00EA15D5" w:rsidP="00EA15D5">
            <w:pPr>
              <w:pStyle w:val="ListParagraph"/>
              <w:numPr>
                <w:ilvl w:val="0"/>
                <w:numId w:val="2"/>
              </w:numPr>
              <w:jc w:val="both"/>
            </w:pPr>
            <w:r w:rsidRPr="00316465">
              <w:t>PURCHASE_FEES_VECTOR(i, 1)</w:t>
            </w:r>
          </w:p>
        </w:tc>
        <w:tc>
          <w:tcPr>
            <w:tcW w:w="4675" w:type="dxa"/>
          </w:tcPr>
          <w:p w14:paraId="33CB449C" w14:textId="77777777" w:rsidR="00EA15D5" w:rsidRPr="00CE699F" w:rsidRDefault="00EA15D5" w:rsidP="00EA15D5">
            <w:pPr>
              <w:pStyle w:val="ListParagraph"/>
              <w:numPr>
                <w:ilvl w:val="0"/>
                <w:numId w:val="2"/>
              </w:numPr>
              <w:jc w:val="both"/>
            </w:pPr>
            <w:r w:rsidRPr="00CE699F">
              <w:t>ISSUE_NAME_VECTOR(i, 1)</w:t>
            </w:r>
          </w:p>
        </w:tc>
      </w:tr>
      <w:tr w:rsidR="00EA15D5" w14:paraId="6786E164" w14:textId="77777777" w:rsidTr="00975991">
        <w:tc>
          <w:tcPr>
            <w:tcW w:w="4675" w:type="dxa"/>
          </w:tcPr>
          <w:p w14:paraId="4E367A55" w14:textId="77777777" w:rsidR="00EA15D5" w:rsidRPr="00316465" w:rsidRDefault="00EA15D5" w:rsidP="00EA15D5">
            <w:pPr>
              <w:pStyle w:val="ListParagraph"/>
              <w:numPr>
                <w:ilvl w:val="0"/>
                <w:numId w:val="2"/>
              </w:numPr>
              <w:jc w:val="both"/>
            </w:pPr>
            <w:r w:rsidRPr="00316465">
              <w:t>COUPON_VECTOR(i, 1)</w:t>
            </w:r>
          </w:p>
        </w:tc>
        <w:tc>
          <w:tcPr>
            <w:tcW w:w="4675" w:type="dxa"/>
          </w:tcPr>
          <w:p w14:paraId="1AFFEF2A" w14:textId="77777777" w:rsidR="00EA15D5" w:rsidRPr="00CE699F" w:rsidRDefault="00EA15D5" w:rsidP="00EA15D5">
            <w:pPr>
              <w:pStyle w:val="ListParagraph"/>
              <w:numPr>
                <w:ilvl w:val="0"/>
                <w:numId w:val="2"/>
              </w:numPr>
              <w:jc w:val="both"/>
            </w:pPr>
            <w:r w:rsidRPr="00CE699F">
              <w:t>BOND_TYPE_VECTOR(i, 1)</w:t>
            </w:r>
          </w:p>
        </w:tc>
      </w:tr>
      <w:tr w:rsidR="00EA15D5" w14:paraId="0EEBAEA7" w14:textId="77777777" w:rsidTr="00975991">
        <w:tc>
          <w:tcPr>
            <w:tcW w:w="4675" w:type="dxa"/>
          </w:tcPr>
          <w:p w14:paraId="3C81AFF1" w14:textId="77777777" w:rsidR="00EA15D5" w:rsidRPr="00316465" w:rsidRDefault="00EA15D5" w:rsidP="00EA15D5">
            <w:pPr>
              <w:pStyle w:val="ListParagraph"/>
              <w:numPr>
                <w:ilvl w:val="0"/>
                <w:numId w:val="2"/>
              </w:numPr>
              <w:jc w:val="both"/>
            </w:pPr>
            <w:r w:rsidRPr="00316465">
              <w:t>FREQUENCY_VECTOR(i, 1)</w:t>
            </w:r>
          </w:p>
        </w:tc>
        <w:tc>
          <w:tcPr>
            <w:tcW w:w="4675" w:type="dxa"/>
          </w:tcPr>
          <w:p w14:paraId="564778A1" w14:textId="77777777" w:rsidR="00EA15D5" w:rsidRDefault="00EA15D5" w:rsidP="00975991">
            <w:pPr>
              <w:jc w:val="both"/>
            </w:pPr>
          </w:p>
        </w:tc>
      </w:tr>
    </w:tbl>
    <w:p w14:paraId="0298014E" w14:textId="77777777" w:rsidR="00EA15D5" w:rsidRPr="00EA15D5" w:rsidRDefault="00EA15D5" w:rsidP="00EA15D5"/>
    <w:p w14:paraId="1C76CF80" w14:textId="77777777" w:rsidR="00474A7A" w:rsidRDefault="00474A7A" w:rsidP="00474A7A">
      <w:pPr>
        <w:pStyle w:val="Heading2"/>
      </w:pPr>
      <w:bookmarkStart w:id="20" w:name="_Toc331611214"/>
      <w:r>
        <w:t>General Bond Information</w:t>
      </w:r>
      <w:bookmarkEnd w:id="20"/>
    </w:p>
    <w:p w14:paraId="150323E4" w14:textId="77777777" w:rsidR="00EA15D5" w:rsidRDefault="00EA15D5" w:rsidP="00EA15D5">
      <w:pPr>
        <w:jc w:val="both"/>
      </w:pPr>
      <w:r>
        <w:t>After the data has been cleaned the code checks some conditions in the data it is looping through before continuing. If any of the conditions aren’t met</w:t>
      </w:r>
      <w:r w:rsidR="00D7777F">
        <w:t>,</w:t>
      </w:r>
      <w:r>
        <w:t xml:space="preserve"> then the code is sent to line 1983 and the next i is triggered. These conditions are:</w:t>
      </w:r>
    </w:p>
    <w:p w14:paraId="3484A9C3" w14:textId="77777777" w:rsidR="00EA15D5" w:rsidRDefault="00EA15D5" w:rsidP="00EA15D5">
      <w:r>
        <w:t>VALOR_VECTOR,</w:t>
      </w:r>
      <w:r w:rsidR="00D7777F">
        <w:t xml:space="preserve"> </w:t>
      </w:r>
      <w:r>
        <w:t xml:space="preserve"> MATURITY_VECTOR,</w:t>
      </w:r>
      <w:r w:rsidR="00D7777F">
        <w:t xml:space="preserve"> </w:t>
      </w:r>
      <w:r>
        <w:t xml:space="preserve"> CURRENT_PRICE_VECTOR, </w:t>
      </w:r>
      <w:r w:rsidR="00D7777F">
        <w:t xml:space="preserve"> </w:t>
      </w:r>
      <w:r w:rsidRPr="00A9290D">
        <w:t>PURCHASE_DATE_VECTOR</w:t>
      </w:r>
      <w:r>
        <w:t xml:space="preserve">, </w:t>
      </w:r>
      <w:r w:rsidRPr="00A9290D">
        <w:t>PURCHASE_PRICE_VECTOR</w:t>
      </w:r>
      <w:r>
        <w:t>,</w:t>
      </w:r>
      <w:r w:rsidR="00D7777F">
        <w:t xml:space="preserve"> </w:t>
      </w:r>
      <w:r>
        <w:t xml:space="preserve"> and </w:t>
      </w:r>
      <w:r w:rsidRPr="00A9290D">
        <w:t>PURCHASE_QUANTITY_VECTOR</w:t>
      </w:r>
      <w:r>
        <w:t xml:space="preserve"> are not blank.</w:t>
      </w:r>
    </w:p>
    <w:p w14:paraId="60715FB3" w14:textId="77777777" w:rsidR="00EA15D5" w:rsidRDefault="00EA15D5" w:rsidP="00EA15D5">
      <w:r w:rsidRPr="00A9290D">
        <w:t>MATURITY_VECTOR</w:t>
      </w:r>
      <w:r>
        <w:t xml:space="preserve">, </w:t>
      </w:r>
      <w:r w:rsidR="00D7777F">
        <w:t xml:space="preserve"> </w:t>
      </w:r>
      <w:r w:rsidRPr="00A9290D">
        <w:t>PURCHASE_DATE_VECTOR</w:t>
      </w:r>
      <w:r>
        <w:t xml:space="preserve"> </w:t>
      </w:r>
      <w:r w:rsidR="00D7777F">
        <w:t xml:space="preserve"> </w:t>
      </w:r>
      <w:r>
        <w:t xml:space="preserve">and </w:t>
      </w:r>
      <w:r w:rsidRPr="00A9290D">
        <w:t>PURCHASE_QUANTITY_VECTOR</w:t>
      </w:r>
      <w:r>
        <w:t xml:space="preserve"> do not equal zero. </w:t>
      </w:r>
    </w:p>
    <w:p w14:paraId="78714944" w14:textId="77777777" w:rsidR="00EA15D5" w:rsidRDefault="00EA15D5" w:rsidP="00EA15D5">
      <w:r>
        <w:t xml:space="preserve">The function then starts inputting data from the vectors into their appropriate location in the output matrix TEMP0_MATRIX. </w:t>
      </w:r>
    </w:p>
    <w:p w14:paraId="2D149D7B" w14:textId="77777777" w:rsidR="00EA15D5" w:rsidRDefault="00EA15D5" w:rsidP="00EA15D5">
      <w:pPr>
        <w:pStyle w:val="NoSpacing"/>
      </w:pPr>
      <w:r>
        <w:t>TEMP0_MATRIX(i, 1) is set equal to VALOR_VECTOR(i, 1)</w:t>
      </w:r>
    </w:p>
    <w:p w14:paraId="0AEA4131" w14:textId="77777777" w:rsidR="00EA15D5" w:rsidRDefault="00EA15D5" w:rsidP="00EA15D5">
      <w:pPr>
        <w:pStyle w:val="NoSpacing"/>
      </w:pPr>
      <w:r>
        <w:t>TEMP0_MATRIX(i, 2) is set equal to MOODY_RATING_VECTOR(i, 1)</w:t>
      </w:r>
    </w:p>
    <w:p w14:paraId="57D3AF8B" w14:textId="77777777" w:rsidR="00EA15D5" w:rsidRDefault="00EA15D5" w:rsidP="00EA15D5">
      <w:pPr>
        <w:pStyle w:val="NoSpacing"/>
      </w:pPr>
      <w:r>
        <w:t>TEMP0_MATRIX(i, 3) is set equal to  SP_RATING_VECTOR(i, 1)</w:t>
      </w:r>
    </w:p>
    <w:p w14:paraId="6F0250EB" w14:textId="77777777" w:rsidR="00EA15D5" w:rsidRDefault="00EA15D5" w:rsidP="00EA15D5">
      <w:pPr>
        <w:pStyle w:val="NoSpacing"/>
        <w:tabs>
          <w:tab w:val="left" w:pos="7028"/>
        </w:tabs>
      </w:pPr>
      <w:r>
        <w:t>TEMP0_MATRIX(i, 19) is set equal to</w:t>
      </w:r>
      <w:r w:rsidRPr="00F03EE8">
        <w:t xml:space="preserve"> CDate(MATURITY_VECTOR(i, 1))</w:t>
      </w:r>
      <w:r>
        <w:tab/>
      </w:r>
    </w:p>
    <w:p w14:paraId="46E73704" w14:textId="77777777" w:rsidR="00EA15D5" w:rsidRDefault="00EA15D5" w:rsidP="00EA15D5">
      <w:pPr>
        <w:pStyle w:val="NoSpacing"/>
        <w:tabs>
          <w:tab w:val="left" w:pos="7028"/>
        </w:tabs>
      </w:pPr>
    </w:p>
    <w:p w14:paraId="2F3660CE" w14:textId="77777777" w:rsidR="00EA15D5" w:rsidRDefault="00EA15D5" w:rsidP="00EA15D5">
      <w:pPr>
        <w:pStyle w:val="NoSpacing"/>
        <w:tabs>
          <w:tab w:val="left" w:pos="7028"/>
        </w:tabs>
      </w:pPr>
      <w:r>
        <w:t xml:space="preserve">The CDATE function changes the string to date format. </w:t>
      </w:r>
    </w:p>
    <w:p w14:paraId="542C9C32" w14:textId="77777777" w:rsidR="00EA15D5" w:rsidRDefault="00EA15D5" w:rsidP="00EA15D5">
      <w:pPr>
        <w:pStyle w:val="NoSpacing"/>
        <w:tabs>
          <w:tab w:val="left" w:pos="7028"/>
        </w:tabs>
      </w:pPr>
    </w:p>
    <w:p w14:paraId="4E711071" w14:textId="77777777" w:rsidR="00EA15D5" w:rsidRDefault="00EA15D5" w:rsidP="00EA15D5">
      <w:pPr>
        <w:pStyle w:val="NoSpacing"/>
        <w:tabs>
          <w:tab w:val="left" w:pos="7028"/>
        </w:tabs>
      </w:pPr>
      <w:r>
        <w:t xml:space="preserve">To place CURRENT_PRICE_VECTOR into TEMP0_MATRIX(i,61) two if-statements are used. </w:t>
      </w:r>
    </w:p>
    <w:p w14:paraId="62909691" w14:textId="77777777" w:rsidR="00EA15D5" w:rsidRDefault="00EA15D5" w:rsidP="00EA15D5">
      <w:pPr>
        <w:pStyle w:val="NoSpacing"/>
        <w:tabs>
          <w:tab w:val="left" w:pos="7028"/>
        </w:tabs>
      </w:pPr>
    </w:p>
    <w:p w14:paraId="5FED1882" w14:textId="77777777" w:rsidR="00EA15D5" w:rsidRDefault="00EA15D5" w:rsidP="00EA15D5">
      <w:pPr>
        <w:pStyle w:val="NoSpacing"/>
        <w:tabs>
          <w:tab w:val="left" w:pos="7028"/>
        </w:tabs>
      </w:pPr>
      <w:r>
        <w:t xml:space="preserve">The first one checks to see if there is a “-“character in the current price. If there isn’t then TEMP0_MATRIX(i, 61)  is set equal to </w:t>
      </w:r>
      <w:r w:rsidRPr="00F03EE8">
        <w:t>CURRENT_PRICE_VECTOR(i, 1)</w:t>
      </w:r>
      <w:r>
        <w:t xml:space="preserve">. </w:t>
      </w:r>
    </w:p>
    <w:p w14:paraId="25D21948" w14:textId="77777777" w:rsidR="00EA15D5" w:rsidRDefault="00EA15D5" w:rsidP="00EA15D5">
      <w:pPr>
        <w:pStyle w:val="NoSpacing"/>
        <w:tabs>
          <w:tab w:val="left" w:pos="7028"/>
        </w:tabs>
      </w:pPr>
    </w:p>
    <w:p w14:paraId="0820A1C5" w14:textId="77777777" w:rsidR="00EA15D5" w:rsidRDefault="00EA15D5" w:rsidP="00EA15D5">
      <w:pPr>
        <w:pStyle w:val="NoSpacing"/>
        <w:tabs>
          <w:tab w:val="left" w:pos="7028"/>
        </w:tabs>
      </w:pPr>
      <w:r>
        <w:t>Next there is a check to see if the value in TEMP0_MATRIX is greater than 0. If it is</w:t>
      </w:r>
      <w:r w:rsidR="00D7777F">
        <w:t>,</w:t>
      </w:r>
      <w:r>
        <w:t xml:space="preserve"> then the value in TEMP0_MATRIX is converted to a double type variable. </w:t>
      </w:r>
    </w:p>
    <w:p w14:paraId="66EAC866" w14:textId="77777777" w:rsidR="00EA15D5" w:rsidRDefault="00EA15D5" w:rsidP="00EA15D5">
      <w:pPr>
        <w:pStyle w:val="NoSpacing"/>
        <w:tabs>
          <w:tab w:val="left" w:pos="7028"/>
        </w:tabs>
      </w:pPr>
    </w:p>
    <w:p w14:paraId="5816D5FB" w14:textId="77777777" w:rsidR="00EA15D5" w:rsidRDefault="00EA15D5" w:rsidP="00EA15D5">
      <w:pPr>
        <w:pStyle w:val="NoSpacing"/>
        <w:tabs>
          <w:tab w:val="left" w:pos="7028"/>
        </w:tabs>
      </w:pPr>
      <w:r>
        <w:lastRenderedPageBreak/>
        <w:t>If there is a “-“ character in the CURRENT_PRICE_VECTOR value</w:t>
      </w:r>
      <w:r w:rsidR="00D7777F">
        <w:t>,</w:t>
      </w:r>
      <w:r>
        <w:t xml:space="preserve"> then TEMP0_MATRIX(i, 61)  is set equal to </w:t>
      </w:r>
      <w:r w:rsidRPr="00F03EE8">
        <w:t>CURRENT_PRICE_VECTOR(i, 1)</w:t>
      </w:r>
      <w:r>
        <w:t xml:space="preserve"> but no further conditions are tested. </w:t>
      </w:r>
    </w:p>
    <w:p w14:paraId="7F1BF1B8" w14:textId="77777777" w:rsidR="00EA15D5" w:rsidRDefault="00EA15D5" w:rsidP="00EA15D5">
      <w:pPr>
        <w:pStyle w:val="NoSpacing"/>
        <w:tabs>
          <w:tab w:val="left" w:pos="7028"/>
        </w:tabs>
      </w:pPr>
    </w:p>
    <w:p w14:paraId="6E15237E" w14:textId="77777777" w:rsidR="00EA15D5" w:rsidRDefault="00EA15D5" w:rsidP="00107038">
      <w:pPr>
        <w:pStyle w:val="NoSpacing"/>
        <w:tabs>
          <w:tab w:val="left" w:pos="7028"/>
        </w:tabs>
      </w:pPr>
      <w:r>
        <w:t>The reasoning behind this has to do with the way bond prices can be formatted. Prices can be entered as a dollar figure and number of 32nds by using a “-”instead of a “.”. For example a price of 101.25 could also be entered as 101-08.101-08</w:t>
      </w:r>
      <w:r w:rsidR="00D7777F">
        <w:t>,</w:t>
      </w:r>
      <w:r>
        <w:t xml:space="preserve"> would represent 101 and 08/32 or 101.25. The code above ensures that if the price is not entered in the 32nds format the data is converted to a double varia</w:t>
      </w:r>
      <w:r w:rsidR="00107038">
        <w:t>ble to hold the decimal points.</w:t>
      </w:r>
    </w:p>
    <w:p w14:paraId="3BFF7828" w14:textId="77777777" w:rsidR="00107038" w:rsidRPr="00EA15D5" w:rsidRDefault="00107038" w:rsidP="00107038">
      <w:pPr>
        <w:pStyle w:val="NoSpacing"/>
        <w:tabs>
          <w:tab w:val="left" w:pos="7028"/>
        </w:tabs>
      </w:pPr>
    </w:p>
    <w:p w14:paraId="52B17936" w14:textId="77777777" w:rsidR="00474A7A" w:rsidRDefault="00474A7A" w:rsidP="00474A7A">
      <w:pPr>
        <w:pStyle w:val="Heading2"/>
      </w:pPr>
      <w:bookmarkStart w:id="21" w:name="_Toc331611215"/>
      <w:r>
        <w:t>Purchase Information</w:t>
      </w:r>
      <w:bookmarkEnd w:id="21"/>
    </w:p>
    <w:p w14:paraId="7D83EEEB" w14:textId="77777777" w:rsidR="00474A7A" w:rsidRDefault="00474A7A" w:rsidP="00474A7A">
      <w:pPr>
        <w:pStyle w:val="Heading3"/>
      </w:pPr>
      <w:bookmarkStart w:id="22" w:name="_Toc331611216"/>
      <w:r>
        <w:t>General Price Information Part I</w:t>
      </w:r>
      <w:bookmarkEnd w:id="22"/>
    </w:p>
    <w:p w14:paraId="4971B990" w14:textId="77777777" w:rsidR="00E93CA0" w:rsidRDefault="00E93CA0" w:rsidP="00E93CA0">
      <w:pPr>
        <w:pStyle w:val="NoSpacing"/>
        <w:tabs>
          <w:tab w:val="left" w:pos="7028"/>
        </w:tabs>
      </w:pPr>
      <w:r>
        <w:t>TEMP0_MATRIX(i, 25) is set equal to</w:t>
      </w:r>
      <w:r w:rsidRPr="00F0196E">
        <w:t xml:space="preserve"> CDate(PURCHASE_DATE_VECTOR(i, 1))</w:t>
      </w:r>
    </w:p>
    <w:p w14:paraId="2AE89D75" w14:textId="77777777" w:rsidR="00E93CA0" w:rsidRDefault="00E93CA0" w:rsidP="00E93CA0">
      <w:pPr>
        <w:pStyle w:val="NoSpacing"/>
        <w:tabs>
          <w:tab w:val="left" w:pos="7028"/>
        </w:tabs>
      </w:pPr>
    </w:p>
    <w:p w14:paraId="38ED6AAB" w14:textId="77777777" w:rsidR="00E93CA0" w:rsidRDefault="00E93CA0" w:rsidP="00E93CA0">
      <w:pPr>
        <w:pStyle w:val="NoSpacing"/>
        <w:tabs>
          <w:tab w:val="left" w:pos="7028"/>
        </w:tabs>
      </w:pPr>
      <w:r>
        <w:t xml:space="preserve">Again, the CDATE function changes the string to date format. </w:t>
      </w:r>
    </w:p>
    <w:p w14:paraId="072201CF" w14:textId="77777777" w:rsidR="00E93CA0" w:rsidRPr="002275D2" w:rsidRDefault="00E93CA0" w:rsidP="00E93CA0">
      <w:pPr>
        <w:pStyle w:val="NoSpacing"/>
        <w:tabs>
          <w:tab w:val="left" w:pos="7028"/>
        </w:tabs>
      </w:pPr>
    </w:p>
    <w:p w14:paraId="3EAC13F4" w14:textId="77777777" w:rsidR="00E93CA0" w:rsidRDefault="00E93CA0" w:rsidP="00E93CA0">
      <w:pPr>
        <w:jc w:val="both"/>
      </w:pPr>
      <w:r>
        <w:t xml:space="preserve">To place the PURCHASE_PRICE_VECTOR into TEMP_MATRIX(i, 26) the same logic that was applied to the CURRENT_PRICE_VECTOR is used again and for the same reasons. </w:t>
      </w:r>
    </w:p>
    <w:p w14:paraId="6A86427E" w14:textId="77777777" w:rsidR="00E93CA0" w:rsidRDefault="00E93CA0" w:rsidP="00E93CA0">
      <w:pPr>
        <w:jc w:val="both"/>
      </w:pPr>
      <w:r w:rsidRPr="00067203">
        <w:t>TEMP</w:t>
      </w:r>
      <w:r>
        <w:t>0_MATRIX(i, 27)  is set equal to</w:t>
      </w:r>
      <w:r w:rsidRPr="00067203">
        <w:t xml:space="preserve"> CDbl(PURCHASE_QUANTITY_VECTOR(i, 1))</w:t>
      </w:r>
    </w:p>
    <w:p w14:paraId="3BB1C739" w14:textId="77777777" w:rsidR="00E93CA0" w:rsidRDefault="00E93CA0" w:rsidP="00E93CA0">
      <w:pPr>
        <w:jc w:val="both"/>
      </w:pPr>
      <w:r>
        <w:t>The CDbl function converts the value into a double variable and assumes the number of bonds purchased have a $1000 par value per bond.</w:t>
      </w:r>
    </w:p>
    <w:p w14:paraId="2E349B51" w14:textId="77777777" w:rsidR="00E93CA0" w:rsidRDefault="00E93CA0" w:rsidP="00E93CA0">
      <w:r>
        <w:t xml:space="preserve">For setting the </w:t>
      </w:r>
      <w:r w:rsidRPr="00067203">
        <w:t xml:space="preserve">PURCHASE_FEES_VECTOR </w:t>
      </w:r>
      <w:r>
        <w:t xml:space="preserve">equal to </w:t>
      </w:r>
      <w:r w:rsidRPr="00067203">
        <w:t>TEMP0_MATRIX(i, 27)</w:t>
      </w:r>
      <w:r>
        <w:t xml:space="preserve"> an if-statement is used. This if-statement checks that the value of </w:t>
      </w:r>
      <w:r w:rsidRPr="00067203">
        <w:t xml:space="preserve">PURCHASE_FEES_VECTOR </w:t>
      </w:r>
      <w:r>
        <w:t>is greater than 0. If it is then TEMP0_MATRIX(i, 28)  is set equal to</w:t>
      </w:r>
      <w:r w:rsidRPr="00067203">
        <w:t xml:space="preserve"> CDbl(PURCHASE_FEES_VECTOR(i, 1))</w:t>
      </w:r>
      <w:r>
        <w:t xml:space="preserve">. If not then TEMP0_MATRIX(i, 28)  is set equal to zero. </w:t>
      </w:r>
    </w:p>
    <w:p w14:paraId="33374273" w14:textId="77777777" w:rsidR="00E93CA0" w:rsidRPr="007841BA" w:rsidRDefault="00E93CA0" w:rsidP="00E93CA0">
      <w:r>
        <w:t xml:space="preserve">For the purchase fees it is important to note that they should not be re-entered if the fee is already included in the price. Also accrued interest should not be included as a fee. </w:t>
      </w:r>
    </w:p>
    <w:p w14:paraId="69FD0F50" w14:textId="77777777" w:rsidR="00E93CA0" w:rsidRDefault="00E93CA0" w:rsidP="00E93CA0">
      <w:r>
        <w:t xml:space="preserve">COUPON_VECTOR and FREQUENCY_VECTOR are passed into their respective columns TEMP0_MATRIX(i,16) and TEMP0_MATRIX(i,17) in the same manner. </w:t>
      </w:r>
    </w:p>
    <w:p w14:paraId="2C417297" w14:textId="77777777" w:rsidR="00E93CA0" w:rsidRDefault="00E93CA0" w:rsidP="00E93CA0">
      <w:r>
        <w:t xml:space="preserve">Both use an if-statement to check if the value being passed is greater than zero. If it is then the value is first converted to a double variable and then passed into the respective matrix. </w:t>
      </w:r>
    </w:p>
    <w:p w14:paraId="65D5CE5D" w14:textId="77777777" w:rsidR="00E93CA0" w:rsidRDefault="00E93CA0" w:rsidP="00E93CA0">
      <w:r>
        <w:t xml:space="preserve">If the value is less than zero then the value placed in TEMP0_MATRIX is zero. </w:t>
      </w:r>
    </w:p>
    <w:p w14:paraId="565AB8E0" w14:textId="77777777" w:rsidR="00E93CA0" w:rsidRDefault="00E93CA0" w:rsidP="00E93CA0">
      <w:r>
        <w:t xml:space="preserve">CALL_PRICE_VECTOR and CALL_DATE_VECTOR are also passed to their respective matrixes TEMP0_MATRIX (i,23) and TEMP0_MATRIX(i,24) in similar ways. </w:t>
      </w:r>
    </w:p>
    <w:p w14:paraId="71734336" w14:textId="77777777" w:rsidR="00E93CA0" w:rsidRPr="00E93CA0" w:rsidRDefault="00E93CA0" w:rsidP="00E93CA0">
      <w:r>
        <w:t xml:space="preserve">For CALL_PRICE_VECTOR if the value being passed equals zero and for CALL_DATE_VECTOR if the value being passed is blank then the value placed in TEMP0_MATRIX for each respective column will be a blank space. If not then for CALL_PRICE_VECTOR the value will be converted to a double variable before being placed in TEMP0_MATRIX and for CALL_DATE_VECTOR the value is converted to date format before being placed in TEMP0_MATRIX. </w:t>
      </w:r>
    </w:p>
    <w:p w14:paraId="6DE666A6" w14:textId="77777777" w:rsidR="00474A7A" w:rsidRDefault="00474A7A" w:rsidP="00474A7A">
      <w:pPr>
        <w:pStyle w:val="Heading3"/>
      </w:pPr>
      <w:bookmarkStart w:id="23" w:name="_Toc331611217"/>
      <w:r>
        <w:lastRenderedPageBreak/>
        <w:t>Converting Price Data</w:t>
      </w:r>
      <w:bookmarkEnd w:id="23"/>
    </w:p>
    <w:p w14:paraId="3AFCEE35" w14:textId="77777777" w:rsidR="00E93CA0" w:rsidRDefault="00E93CA0" w:rsidP="00E93CA0">
      <w:r>
        <w:t xml:space="preserve">The next section of code is responsible for taking the data from the Current Price column and Purchase Price column and converting the prices in those columns into one consistence format. </w:t>
      </w:r>
    </w:p>
    <w:p w14:paraId="144B437E" w14:textId="77777777" w:rsidR="00E93CA0" w:rsidRDefault="00E93CA0" w:rsidP="00E93CA0">
      <w:r>
        <w:t>As discussed earlier in the section, price information can be entered in multiple formats. A further explanation is provided below.</w:t>
      </w:r>
    </w:p>
    <w:p w14:paraId="26690341" w14:textId="77777777" w:rsidR="00E93CA0" w:rsidRDefault="00E93CA0" w:rsidP="00E93CA0">
      <w:r>
        <w:t>Prices are entered as a percentage of par, which is assu</w:t>
      </w:r>
      <w:r w:rsidR="00C0544A">
        <w:t>med to be $1000. For example, if</w:t>
      </w:r>
      <w:r>
        <w:t xml:space="preserve"> a $1000 dollar par bond is selling at a discount of $975 then the price is entered as $97.50. </w:t>
      </w:r>
    </w:p>
    <w:p w14:paraId="25AE9D39" w14:textId="77777777" w:rsidR="00E93CA0" w:rsidRDefault="00E93CA0" w:rsidP="00E93CA0">
      <w:r>
        <w:t>The function, however, supports different pricing notations for quoting a bond. A user may input a bond using any of the methods described below:</w:t>
      </w:r>
    </w:p>
    <w:p w14:paraId="36D2478F" w14:textId="77777777" w:rsidR="00E93CA0" w:rsidRDefault="00E93CA0" w:rsidP="00E93CA0">
      <w:r>
        <w:t>Dollar Figure notation: Most familiar notation would quote the price like any normal price e.g. $97.50</w:t>
      </w:r>
      <w:r w:rsidR="00225400">
        <w:t>.</w:t>
      </w:r>
    </w:p>
    <w:p w14:paraId="3C10071A" w14:textId="77777777" w:rsidR="00E93CA0" w:rsidRDefault="00E93CA0" w:rsidP="00E93CA0">
      <w:r>
        <w:t>32</w:t>
      </w:r>
      <w:r>
        <w:rPr>
          <w:vertAlign w:val="superscript"/>
        </w:rPr>
        <w:t xml:space="preserve">nds </w:t>
      </w:r>
      <w:r>
        <w:t>notation: Uses a “-“ instead of a “.” E.g. 101-08 is the same as 101 and 8/32 or $101.25</w:t>
      </w:r>
      <w:r w:rsidR="00225400">
        <w:t>.</w:t>
      </w:r>
    </w:p>
    <w:p w14:paraId="4DED353B" w14:textId="77777777" w:rsidR="00E93CA0" w:rsidRDefault="00E93CA0" w:rsidP="00E93CA0">
      <w:r>
        <w:t>The + notation: quoted as 99-10+ indicating to add an additional 1/16</w:t>
      </w:r>
      <w:r w:rsidR="00225400">
        <w:t>.</w:t>
      </w:r>
      <w:r>
        <w:t xml:space="preserve"> </w:t>
      </w:r>
    </w:p>
    <w:p w14:paraId="201FE889" w14:textId="77777777" w:rsidR="00E93CA0" w:rsidRDefault="00E93CA0" w:rsidP="00E93CA0">
      <w:r>
        <w:t>The 2 notation: quoted as 99-102 with the 2 indicating to add an additional 2/256</w:t>
      </w:r>
      <w:r w:rsidR="00225400">
        <w:t>.</w:t>
      </w:r>
    </w:p>
    <w:p w14:paraId="032889EB" w14:textId="77777777" w:rsidR="00E93CA0" w:rsidRDefault="00E93CA0" w:rsidP="00E93CA0">
      <w:r>
        <w:t>In order to create a list of prices that are all consistent</w:t>
      </w:r>
      <w:r w:rsidR="003C7A6E">
        <w:t>,</w:t>
      </w:r>
      <w:r>
        <w:t xml:space="preserve"> the function uses the BOND_PRICE_PARSE_LINE to convert all of the possible notations into the Dollar Figure Notation. Converting the prices into this notation </w:t>
      </w:r>
      <w:r w:rsidR="003C7A6E">
        <w:t>is also necessary in order to p</w:t>
      </w:r>
      <w:r>
        <w:t>e</w:t>
      </w:r>
      <w:r w:rsidR="003C7A6E">
        <w:t>r</w:t>
      </w:r>
      <w:r>
        <w:t xml:space="preserve">form calculations with </w:t>
      </w:r>
      <w:r w:rsidR="00C0544A">
        <w:t>the prices</w:t>
      </w:r>
      <w:r>
        <w:t xml:space="preserve"> later in the function.</w:t>
      </w:r>
    </w:p>
    <w:p w14:paraId="453FAE0C" w14:textId="77777777" w:rsidR="00E93CA0" w:rsidRDefault="00E93CA0" w:rsidP="00E93CA0">
      <w:r>
        <w:t xml:space="preserve">To do this TEMP0_MATRIX (i,61) which was already set equal to the Current Prices is set equal to TEMP1_VAL. TEMP1_VAL is then sent through the sub BOND_PRICE_PARSE_LINE. </w:t>
      </w:r>
    </w:p>
    <w:p w14:paraId="3704EC9C" w14:textId="77777777" w:rsidR="00E93CA0" w:rsidRDefault="00E93CA0" w:rsidP="00E93CA0">
      <w:r>
        <w:t>BOND_PRICE_PARSE_LINE returns an output with all the Current Prices now converted to the Dollar Figure Notation. The output with these prices is stored in the variable TEMP2_VAL. The new Adjusted Current Prices in dollar figure notation are then set equal to TEMP0_MATRIX(i,62).</w:t>
      </w:r>
    </w:p>
    <w:p w14:paraId="52F5FCE1" w14:textId="77777777" w:rsidR="00E93CA0" w:rsidRDefault="00E93CA0" w:rsidP="00E93CA0">
      <w:r>
        <w:t>The same process is then done with TEMP_MATRIX(i,26) which was already set equal to the Purchase Prices. These prices are all adjusted into Dollar Figure Notation using the sub BOND_PRICE_PARSE_LINE and the output is set equal to TEMP0_MATRIX(i,29).</w:t>
      </w:r>
    </w:p>
    <w:p w14:paraId="41F32645" w14:textId="77777777" w:rsidR="00E93CA0" w:rsidRDefault="00E93CA0" w:rsidP="00E93CA0">
      <w:r>
        <w:t>TEMP0_MATRIX(i, 32) is then set equal to TEMP0_MATRIX(i, 27)</w:t>
      </w:r>
      <w:r w:rsidR="003C7A6E">
        <w:t>.</w:t>
      </w:r>
    </w:p>
    <w:p w14:paraId="280FF970" w14:textId="77777777" w:rsidR="00E93CA0" w:rsidRDefault="00E93CA0" w:rsidP="00E93CA0">
      <w:r>
        <w:t>TEMP0_MATRIX(i, 33) is then set equal to TEMP0_MATRIX(i, 28)</w:t>
      </w:r>
      <w:r w:rsidR="003C7A6E">
        <w:t>.</w:t>
      </w:r>
    </w:p>
    <w:p w14:paraId="07E10566" w14:textId="77777777" w:rsidR="00E93CA0" w:rsidRDefault="00E93CA0" w:rsidP="00E93CA0">
      <w:r>
        <w:t>TEMP0_MATRIX(i,74) which is the Market Value is set equal to the adjusted price of the bo</w:t>
      </w:r>
      <w:r w:rsidR="00C0544A">
        <w:t>nd multiplied by MULT1_VAL</w:t>
      </w:r>
      <w:r>
        <w:t xml:space="preserve">, multiplied by the adjusted quantity. The use of MULT1_VAL is to account for the fact that prices are entered as a percentage of par. </w:t>
      </w:r>
    </w:p>
    <w:p w14:paraId="5E98C703" w14:textId="77777777" w:rsidR="00E93CA0" w:rsidRDefault="00E93CA0" w:rsidP="00E93CA0">
      <w:r>
        <w:t>At this point the function also calculates the total Market Value of the portfolio by summing each individual bond’s market value</w:t>
      </w:r>
      <w:r w:rsidR="003C7A6E">
        <w:t>.</w:t>
      </w:r>
    </w:p>
    <w:p w14:paraId="26179755" w14:textId="77777777" w:rsidR="00714F7A" w:rsidRDefault="00714F7A" w:rsidP="000E6993">
      <w:pPr>
        <w:pStyle w:val="Heading3"/>
        <w:tabs>
          <w:tab w:val="left" w:pos="3525"/>
        </w:tabs>
      </w:pPr>
    </w:p>
    <w:p w14:paraId="7215582A" w14:textId="77777777" w:rsidR="00714F7A" w:rsidRDefault="00714F7A" w:rsidP="00714F7A"/>
    <w:p w14:paraId="37E43D9E" w14:textId="77777777" w:rsidR="00474A7A" w:rsidRDefault="00474A7A" w:rsidP="000E6993">
      <w:pPr>
        <w:pStyle w:val="Heading3"/>
        <w:tabs>
          <w:tab w:val="left" w:pos="3525"/>
        </w:tabs>
      </w:pPr>
      <w:bookmarkStart w:id="24" w:name="_Toc331611218"/>
      <w:r>
        <w:lastRenderedPageBreak/>
        <w:t>Credit Agencies Information</w:t>
      </w:r>
      <w:bookmarkEnd w:id="24"/>
      <w:r w:rsidR="000E6993">
        <w:tab/>
      </w:r>
    </w:p>
    <w:p w14:paraId="4A1CA1B3" w14:textId="77777777" w:rsidR="00474A7A" w:rsidRDefault="00474A7A" w:rsidP="00474A7A">
      <w:pPr>
        <w:pStyle w:val="Heading4"/>
      </w:pPr>
      <w:r>
        <w:t>Moody’s</w:t>
      </w:r>
    </w:p>
    <w:p w14:paraId="47743EEC" w14:textId="77777777" w:rsidR="00E93CA0" w:rsidRDefault="00E93CA0" w:rsidP="00E93CA0">
      <w:r>
        <w:t>This portion begins by setting the variable FIND_STR and TEMP0_MATRIX(i,10) equal to nothing.</w:t>
      </w:r>
    </w:p>
    <w:p w14:paraId="519EB6FB" w14:textId="77777777" w:rsidR="00E93CA0" w:rsidRDefault="00E93CA0" w:rsidP="00E93CA0">
      <w:r>
        <w:t xml:space="preserve">An if-statement then begins to check that the ith value in TEMP0_MATRIX(i,2) does not equal the NR_STR variable recall that NR_STR equals “NR”. </w:t>
      </w:r>
    </w:p>
    <w:p w14:paraId="50DE8D74" w14:textId="77777777" w:rsidR="00E93CA0" w:rsidRDefault="00E93CA0" w:rsidP="00E93CA0">
      <w:r>
        <w:t>If it doesn’t and if the CREDIT_AGENCY_FLAG is activated</w:t>
      </w:r>
      <w:r w:rsidR="003C7A6E">
        <w:t>,</w:t>
      </w:r>
      <w:r>
        <w:t xml:space="preserve"> then the LOOK_STR variable is set equal to the value in TEMP0_MATRIX(i,2). The value in TEMP0_MATRIX(i,2) recall was already set equal to the ith bond’s Moody rating.  The code is then sent to the sub CREDIT_RATINGS_MOODY_LINE.</w:t>
      </w:r>
    </w:p>
    <w:p w14:paraId="04E585EB" w14:textId="77777777" w:rsidR="00E93CA0" w:rsidRDefault="00E93CA0" w:rsidP="00E93CA0">
      <w:r>
        <w:t xml:space="preserve">The CREDIT_RATINGS_MOODY_LINE works by using the </w:t>
      </w:r>
      <w:r w:rsidRPr="0032032A">
        <w:t>CREDIT_AGENCIES_MATRIX</w:t>
      </w:r>
      <w:r>
        <w:t xml:space="preserve"> and LOOK_STR. The code loops through the </w:t>
      </w:r>
      <w:r w:rsidRPr="0032032A">
        <w:t>CREDIT_AGENCIES_MATRIX</w:t>
      </w:r>
      <w:r>
        <w:t xml:space="preserve"> until it reaches the rating that matches the one in LOOK_STR. When the rating is found the numeric position of the rating is stored in variable n and the sub returns to the main code.</w:t>
      </w:r>
    </w:p>
    <w:p w14:paraId="744F35A0" w14:textId="77777777" w:rsidR="00E93CA0" w:rsidRDefault="00E93CA0" w:rsidP="00E93CA0">
      <w:r>
        <w:t>When the code returns it checks to see if n is greater than 0. If it is then j is set equal to n and TEMP0_MATRIX(i, 6) which is the Moody Value of the bond is set equal to</w:t>
      </w:r>
      <w:r w:rsidRPr="00B173BD">
        <w:t xml:space="preserve"> TEMP0_MATRIX(i, 74</w:t>
      </w:r>
      <w:r>
        <w:t xml:space="preserve">) which was already set equal to the market price of the bond.  The function then also calculates the portfolio’s Moody Value by summing the Moody Value of each bond. </w:t>
      </w:r>
    </w:p>
    <w:p w14:paraId="1DC9303E" w14:textId="77777777" w:rsidR="00E93CA0" w:rsidRDefault="00E93CA0" w:rsidP="00E93CA0">
      <w:r>
        <w:t xml:space="preserve">At this point the reader might find this process redundant with the Market Value column discussed previously. The key difference between the Moody Value and the Market Value of a bond is that the Moody Value is only calculated when the bond has a Moody Rating. In other words all bonds will have a Market Value but not all bonds will have a Moody Value. This is also why the conditions for setting the Moody Value depend on n being greater than 0. </w:t>
      </w:r>
    </w:p>
    <w:p w14:paraId="4A4C6A67" w14:textId="77777777" w:rsidR="00E93CA0" w:rsidRPr="00E93CA0" w:rsidRDefault="00E93CA0" w:rsidP="00E93CA0">
      <w:r>
        <w:t>TEMP0_MATRIX(i,8) (the Moody’s Rank column) and TEMP0_MATRIX(i,10) (the Average Rank Column) are then set equal to variable j.</w:t>
      </w:r>
    </w:p>
    <w:p w14:paraId="709ACDE0" w14:textId="77777777" w:rsidR="00E93CA0" w:rsidRDefault="00474A7A" w:rsidP="00474A7A">
      <w:pPr>
        <w:pStyle w:val="Heading4"/>
      </w:pPr>
      <w:r>
        <w:t>S&amp;P</w:t>
      </w:r>
    </w:p>
    <w:p w14:paraId="7DD9101E" w14:textId="77777777" w:rsidR="00E93CA0" w:rsidRDefault="00E93CA0" w:rsidP="00E93CA0">
      <w:r>
        <w:t>Next a similar process then begins doing essentially the same operation that was done with the Moody Ratings for S&amp;P Ratings.</w:t>
      </w:r>
    </w:p>
    <w:p w14:paraId="0B4C57F2" w14:textId="77777777" w:rsidR="00E93CA0" w:rsidRDefault="00E93CA0" w:rsidP="00E93CA0">
      <w:r>
        <w:t xml:space="preserve">First FIND_STR is set equal to nothing. Then the value in TEMP0_MATRIX(i,3), which holds the S&amp;P ratings, is checked to make sure it does not equal NR_STR or in other words, </w:t>
      </w:r>
      <w:r w:rsidR="003C7A6E">
        <w:t xml:space="preserve">it </w:t>
      </w:r>
      <w:r>
        <w:t xml:space="preserve">is checked to make sure it has a rating. </w:t>
      </w:r>
    </w:p>
    <w:p w14:paraId="0AD69AEF" w14:textId="77777777" w:rsidR="00E93CA0" w:rsidRDefault="00E93CA0" w:rsidP="00E93CA0">
      <w:r>
        <w:t>Then the code checks to see if the CREDIT_AGENCIES_FLAG is activated. If it is</w:t>
      </w:r>
      <w:r w:rsidR="003C7A6E">
        <w:t>,</w:t>
      </w:r>
      <w:r>
        <w:t xml:space="preserve"> then LOOK_STR is set equal to the value in TEMP0_MATRIX(i,3). The code is then sent to sub </w:t>
      </w:r>
      <w:r w:rsidRPr="00FF3094">
        <w:t>CREDIT_RATINGS_SP_LINE</w:t>
      </w:r>
      <w:r w:rsidR="003C7A6E">
        <w:t>. This sub per</w:t>
      </w:r>
      <w:r>
        <w:t>forms the same function to CREDIT_RATINGS_MOODY_LINE and outputs the rating in variable n. When the code returns</w:t>
      </w:r>
      <w:r w:rsidR="003C7A6E">
        <w:t>,</w:t>
      </w:r>
      <w:r>
        <w:t xml:space="preserve"> it checks that n is greater than zero. If it is</w:t>
      </w:r>
      <w:r w:rsidR="003C7A6E">
        <w:t>,</w:t>
      </w:r>
      <w:r>
        <w:t xml:space="preserve"> then j is set equal to n. </w:t>
      </w:r>
    </w:p>
    <w:p w14:paraId="66028941" w14:textId="77777777" w:rsidR="00E93CA0" w:rsidRDefault="00E93CA0" w:rsidP="00E93CA0">
      <w:r>
        <w:t>Similar to the Moody</w:t>
      </w:r>
      <w:r w:rsidR="0002567A">
        <w:t>’</w:t>
      </w:r>
      <w:r>
        <w:t xml:space="preserve">s section TEMP0_MATRIX(i,7) is set equal to TEMP0_MATRIX(i,74). Similar to above TEMP0_MATRIX(i,74) represents the Market value of a bond, TEMP0_MATRIX(i,7) is the S&amp;P value of the bond. These two columns will equal each other only if the bond has an S&amp;P rating.  </w:t>
      </w:r>
    </w:p>
    <w:p w14:paraId="0A5878EE" w14:textId="77777777" w:rsidR="00E93CA0" w:rsidRDefault="00E93CA0" w:rsidP="00E93CA0">
      <w:r>
        <w:t>The total Portfolio S&amp;P Value however</w:t>
      </w:r>
      <w:r w:rsidR="003C7A6E">
        <w:t>,</w:t>
      </w:r>
      <w:r>
        <w:t xml:space="preserve"> is calculated differently than what was done with the Moody Value above. This time in order for the S&amp;P value to be added to the portfolio the bond must have both </w:t>
      </w:r>
      <w:r>
        <w:lastRenderedPageBreak/>
        <w:t>a Moody’s and S&amp;P rating. In the code this is expressed in the condition that TEMP0_MATRIX(i,6) &lt;&gt;”” in order for the ith bond to be incl</w:t>
      </w:r>
      <w:r w:rsidR="0045621B">
        <w:t>uded in the S&amp;P portfolio Value.</w:t>
      </w:r>
    </w:p>
    <w:p w14:paraId="7F23EEAA" w14:textId="77777777" w:rsidR="00E93CA0" w:rsidRDefault="00E93CA0" w:rsidP="00E93CA0">
      <w:r>
        <w:t>TEMP0_MATRIX(i,9) (the S&amp;P Rank column) is then set equal to j and</w:t>
      </w:r>
    </w:p>
    <w:p w14:paraId="2087F668" w14:textId="77777777" w:rsidR="00E93CA0" w:rsidRDefault="00E93CA0" w:rsidP="00E93CA0">
      <w:r>
        <w:t>TEMP0_MATRIX(i,10) (the Average Rank column) is set equal to the value being currently stored from the Mood</w:t>
      </w:r>
      <w:r w:rsidR="004D32B5">
        <w:t>y</w:t>
      </w:r>
      <w:r w:rsidR="0002567A">
        <w:t>’</w:t>
      </w:r>
      <w:r w:rsidR="004D32B5">
        <w:t xml:space="preserve">s section + the S&amp;P ranking + </w:t>
      </w:r>
      <w:r>
        <w:t xml:space="preserve"> tolerance all divided by 2. This value is then rounded to the nearest whole number. </w:t>
      </w:r>
    </w:p>
    <w:p w14:paraId="1B04B6FF" w14:textId="77777777" w:rsidR="00474A7A" w:rsidRDefault="00474A7A" w:rsidP="00474A7A">
      <w:pPr>
        <w:pStyle w:val="Heading4"/>
      </w:pPr>
      <w:r>
        <w:t>Average Tier</w:t>
      </w:r>
    </w:p>
    <w:p w14:paraId="1EED057E" w14:textId="77777777" w:rsidR="00E93CA0" w:rsidRDefault="00E93CA0" w:rsidP="00E93CA0">
      <w:pPr>
        <w:tabs>
          <w:tab w:val="left" w:pos="3546"/>
        </w:tabs>
      </w:pPr>
      <w:r>
        <w:t xml:space="preserve">The last part of the Credit Rating section is to determine the average tier of the bond. This is done using the average ranking in a process almost identical to the ones seen above. </w:t>
      </w:r>
    </w:p>
    <w:p w14:paraId="05F876BD" w14:textId="77777777" w:rsidR="00E93CA0" w:rsidRDefault="00E93CA0" w:rsidP="00E93CA0">
      <w:pPr>
        <w:tabs>
          <w:tab w:val="left" w:pos="3546"/>
        </w:tabs>
      </w:pPr>
      <w:r>
        <w:t xml:space="preserve">First FIND_STR is set equal to nothing. Then an if-statement checks to see if there is an Average Rating value in the ith column of TEMP0_MATRIX(i,10) that is being passed. If there is and the </w:t>
      </w:r>
      <w:r w:rsidRPr="00236C52">
        <w:t>CREDIT_AGENCIES_FLAG</w:t>
      </w:r>
      <w:r>
        <w:t xml:space="preserve"> is activated then LOOK_STR is set equal to the value in TEMP0_MATRIX(i,10) and that value is converted into a string variable. LOOK_STR is then passed through </w:t>
      </w:r>
      <w:r w:rsidRPr="00236C52">
        <w:t>CREDIT_RATINGS_TIER_LINE</w:t>
      </w:r>
      <w:r>
        <w:t xml:space="preserve">. </w:t>
      </w:r>
    </w:p>
    <w:p w14:paraId="27EFDA79" w14:textId="77777777" w:rsidR="00E93CA0" w:rsidRDefault="00E93CA0" w:rsidP="00E93CA0">
      <w:pPr>
        <w:tabs>
          <w:tab w:val="left" w:pos="3546"/>
        </w:tabs>
      </w:pPr>
      <w:r>
        <w:t xml:space="preserve">Like the two subs before it </w:t>
      </w:r>
      <w:r w:rsidRPr="00236C52">
        <w:t>CREDIT_RATINGS_TIER_LINE</w:t>
      </w:r>
      <w:r>
        <w:t xml:space="preserve"> uses the LOOK_STR and searches through the </w:t>
      </w:r>
      <w:r w:rsidRPr="0032032A">
        <w:t>CREDIT_AGENCIES_MATRIX</w:t>
      </w:r>
      <w:r>
        <w:t xml:space="preserve"> until it reaches the index value that matches the one in LOOK_STR. Once it finds the location, it then cross references the row number in the fourth column of the </w:t>
      </w:r>
      <w:r w:rsidRPr="0032032A">
        <w:t>CREDIT_AGENCIES_MATRIX</w:t>
      </w:r>
      <w:r>
        <w:t xml:space="preserve"> to find the Tier value that corresponds with the index number. The tier value is then returned in the variable n.</w:t>
      </w:r>
    </w:p>
    <w:p w14:paraId="379D1512" w14:textId="77777777" w:rsidR="00E93CA0" w:rsidRDefault="00E93CA0" w:rsidP="00E93CA0">
      <w:pPr>
        <w:tabs>
          <w:tab w:val="left" w:pos="3546"/>
        </w:tabs>
      </w:pPr>
      <w:r>
        <w:t xml:space="preserve">If n is greater than zero </w:t>
      </w:r>
      <w:r w:rsidR="004D32B5">
        <w:t>then</w:t>
      </w:r>
      <w:r>
        <w:t xml:space="preserve"> j is equal to n </w:t>
      </w:r>
      <w:r w:rsidR="004D32B5">
        <w:t>and</w:t>
      </w:r>
      <w:r>
        <w:t xml:space="preserve"> TEMP0_MATRIX(i,11) (the AVG Tier column) is set equal to j.  If n is not greater than zero then TEMP0_MATRIX(i,11) is set equal to NR_INT.</w:t>
      </w:r>
    </w:p>
    <w:p w14:paraId="203E2776" w14:textId="77777777" w:rsidR="00E93CA0" w:rsidRDefault="00E93CA0" w:rsidP="00E93CA0">
      <w:pPr>
        <w:tabs>
          <w:tab w:val="left" w:pos="3546"/>
        </w:tabs>
      </w:pPr>
      <w:r>
        <w:t xml:space="preserve">If TEMP0_MATRIX(i,10) does not equal a value and the </w:t>
      </w:r>
      <w:r w:rsidRPr="00EB34BA">
        <w:t>CREDIT_AGENCIES_FLAG</w:t>
      </w:r>
      <w:r>
        <w:t xml:space="preserve"> is activated then LOOK_STR is set equal to NR_STR and is sent into the </w:t>
      </w:r>
      <w:r w:rsidRPr="00EB34BA">
        <w:t>CREDIT_RATINGS_SP_LINE</w:t>
      </w:r>
      <w:r>
        <w:t>. When it returns if n is greater than zero then j is set equal to n and the average rating becomes the value in j.</w:t>
      </w:r>
    </w:p>
    <w:p w14:paraId="0B7C9E21" w14:textId="77777777" w:rsidR="00E93CA0" w:rsidRPr="00E93CA0" w:rsidRDefault="00E93CA0" w:rsidP="00107038">
      <w:pPr>
        <w:tabs>
          <w:tab w:val="left" w:pos="3546"/>
        </w:tabs>
      </w:pPr>
      <w:r>
        <w:t xml:space="preserve">If the </w:t>
      </w:r>
      <w:r w:rsidRPr="00EB34BA">
        <w:t>CREDIT_AGENCIES_FLAG</w:t>
      </w:r>
      <w:r>
        <w:t xml:space="preserve"> is not activated and TEMP0_MATRIX does not equal any value then the average rating is left blank and the Average Tier value wil</w:t>
      </w:r>
      <w:r w:rsidR="00107038">
        <w:t xml:space="preserve">l be set equal to NR_INT or 8. </w:t>
      </w:r>
    </w:p>
    <w:p w14:paraId="46CB1DAC" w14:textId="77777777" w:rsidR="00474A7A" w:rsidRDefault="00474A7A" w:rsidP="000E6993">
      <w:pPr>
        <w:pStyle w:val="Heading3"/>
      </w:pPr>
      <w:bookmarkStart w:id="25" w:name="_Toc331611219"/>
      <w:r>
        <w:t>General Price Information Part II</w:t>
      </w:r>
      <w:bookmarkEnd w:id="25"/>
    </w:p>
    <w:p w14:paraId="793E2679" w14:textId="77777777" w:rsidR="00E93CA0" w:rsidRDefault="00E93CA0" w:rsidP="00E93CA0">
      <w:pPr>
        <w:pStyle w:val="NoSpacing"/>
      </w:pPr>
      <w:r>
        <w:t>TEMP0_MATRIX(i, 12) is set equal to INSURANCE_NAME_VECTOR(i, 1)</w:t>
      </w:r>
    </w:p>
    <w:p w14:paraId="6056EBBD" w14:textId="77777777" w:rsidR="00E93CA0" w:rsidRDefault="00E93CA0" w:rsidP="00E93CA0">
      <w:pPr>
        <w:pStyle w:val="NoSpacing"/>
      </w:pPr>
      <w:r>
        <w:t>TEMP0_MATRIX(i, 13) is set equal to CUSIP_VECTOR(i, 1)</w:t>
      </w:r>
    </w:p>
    <w:p w14:paraId="019E8E33" w14:textId="77777777" w:rsidR="00E93CA0" w:rsidRDefault="00E93CA0" w:rsidP="00E93CA0">
      <w:pPr>
        <w:pStyle w:val="NoSpacing"/>
      </w:pPr>
      <w:r>
        <w:t>TEMP0_MATRIX(i, 14) is set equal to ISSUE_NAME_VECTOR(i, 1)</w:t>
      </w:r>
    </w:p>
    <w:p w14:paraId="3AC1FA84" w14:textId="77777777" w:rsidR="00E93CA0" w:rsidRDefault="00E93CA0" w:rsidP="00E93CA0">
      <w:pPr>
        <w:pStyle w:val="NoSpacing"/>
      </w:pPr>
      <w:r>
        <w:t>TEMP0_MATRIX(i, 15) is set equal to BOND_TYPE_VECTOR(i, 1)</w:t>
      </w:r>
    </w:p>
    <w:p w14:paraId="3EB47870" w14:textId="77777777" w:rsidR="00E93CA0" w:rsidRDefault="00E93CA0" w:rsidP="00E93CA0">
      <w:pPr>
        <w:tabs>
          <w:tab w:val="left" w:pos="3546"/>
        </w:tabs>
      </w:pPr>
    </w:p>
    <w:p w14:paraId="2C7D47DE" w14:textId="77777777" w:rsidR="00E93CA0" w:rsidRDefault="00E93CA0" w:rsidP="00E93CA0">
      <w:pPr>
        <w:tabs>
          <w:tab w:val="left" w:pos="3546"/>
        </w:tabs>
      </w:pPr>
      <w:r>
        <w:t xml:space="preserve">Next the code inputs the adjusted coupon/year into </w:t>
      </w:r>
      <w:r w:rsidRPr="0052335A">
        <w:t>TEMP0_MATRIX(i, 18)</w:t>
      </w:r>
      <w:r>
        <w:t>.</w:t>
      </w:r>
    </w:p>
    <w:p w14:paraId="5D3AC7B1" w14:textId="77777777" w:rsidR="00E93CA0" w:rsidRDefault="00E93CA0" w:rsidP="00E93CA0">
      <w:pPr>
        <w:tabs>
          <w:tab w:val="left" w:pos="3546"/>
        </w:tabs>
      </w:pPr>
      <w:r>
        <w:t xml:space="preserve">First if TEMP0_MATRIX(i, 17) (the coupon/ year which is inputted as Frequency) equals 0 then the adjusted coupon/year equals 1. </w:t>
      </w:r>
    </w:p>
    <w:p w14:paraId="330BCC69" w14:textId="77777777" w:rsidR="00E93CA0" w:rsidRDefault="00E93CA0" w:rsidP="00E93CA0">
      <w:pPr>
        <w:tabs>
          <w:tab w:val="left" w:pos="3546"/>
        </w:tabs>
      </w:pPr>
      <w:r>
        <w:t xml:space="preserve">If the coupon/year equals 12 then the adjusted coupon/year equals 4. </w:t>
      </w:r>
    </w:p>
    <w:p w14:paraId="66AD9C54" w14:textId="77777777" w:rsidR="00E93CA0" w:rsidRDefault="00E93CA0" w:rsidP="00E93CA0">
      <w:pPr>
        <w:tabs>
          <w:tab w:val="left" w:pos="3546"/>
        </w:tabs>
      </w:pPr>
      <w:r>
        <w:t>For any other coupon/year the two are equal.</w:t>
      </w:r>
    </w:p>
    <w:p w14:paraId="2D532798" w14:textId="77777777" w:rsidR="00E93CA0" w:rsidRDefault="00E93CA0" w:rsidP="00E93CA0">
      <w:pPr>
        <w:tabs>
          <w:tab w:val="left" w:pos="3546"/>
        </w:tabs>
      </w:pPr>
      <w:r>
        <w:lastRenderedPageBreak/>
        <w:t xml:space="preserve">Next the function sets the value in </w:t>
      </w:r>
      <w:r w:rsidRPr="00ED26DF">
        <w:t>COUNT_BASIS_</w:t>
      </w:r>
      <w:r w:rsidR="0045621B" w:rsidRPr="00ED26DF">
        <w:t>VECTOR</w:t>
      </w:r>
      <w:r w:rsidR="0045621B">
        <w:t>, which</w:t>
      </w:r>
      <w:r>
        <w:t xml:space="preserve"> defaults to zero, equal to the variable B_VAL.</w:t>
      </w:r>
    </w:p>
    <w:p w14:paraId="6A22CD54" w14:textId="77777777" w:rsidR="00E93CA0" w:rsidRDefault="00E93CA0" w:rsidP="00E93CA0">
      <w:pPr>
        <w:tabs>
          <w:tab w:val="left" w:pos="3546"/>
        </w:tabs>
      </w:pPr>
      <w:r w:rsidRPr="00ED26DF">
        <w:t>TEMP0_MATRIX(i, 20)</w:t>
      </w:r>
      <w:r>
        <w:t xml:space="preserve"> which is the column for the first coupon month is then set equal to the month of the maturity date in </w:t>
      </w:r>
      <w:r w:rsidRPr="00490E50">
        <w:t>TEMP0_MATRIX(i, 19</w:t>
      </w:r>
      <w:r>
        <w:t>).</w:t>
      </w:r>
    </w:p>
    <w:p w14:paraId="542C0AEC" w14:textId="77777777" w:rsidR="00E93CA0" w:rsidRDefault="00E93CA0" w:rsidP="00E93CA0">
      <w:pPr>
        <w:tabs>
          <w:tab w:val="left" w:pos="3546"/>
        </w:tabs>
      </w:pPr>
      <w:r w:rsidRPr="00490E50">
        <w:t>TEMP0_MATRIX(i, 21)</w:t>
      </w:r>
      <w:r>
        <w:t xml:space="preserve"> which is the years to maturity column then employs the YEARFRAC_FUNC using the SETTLEMENT date, maturity date and B_VAL to determine the value.</w:t>
      </w:r>
    </w:p>
    <w:p w14:paraId="38ABDFCB" w14:textId="77777777" w:rsidR="00E93CA0" w:rsidRDefault="00E93CA0" w:rsidP="00E93CA0">
      <w:pPr>
        <w:tabs>
          <w:tab w:val="left" w:pos="3546"/>
        </w:tabs>
      </w:pPr>
      <w:r>
        <w:t xml:space="preserve">At the same time the portfolio line for the year to maturity column is calculated. It will report the year of the bond with the </w:t>
      </w:r>
      <w:r w:rsidR="004D32B5">
        <w:t>long</w:t>
      </w:r>
      <w:r>
        <w:t xml:space="preserve">est years to maturity. It does this by comparing each ith bond’s year to maturity with the most recent bond that had the </w:t>
      </w:r>
      <w:r w:rsidR="004D32B5">
        <w:t>long</w:t>
      </w:r>
      <w:r w:rsidR="0045621B">
        <w:t>est year to maturity. It</w:t>
      </w:r>
      <w:r>
        <w:t xml:space="preserve"> uses the MAXIMUM_FUNC function to determine which one of the two numbers is larger. It then rounds the value.</w:t>
      </w:r>
    </w:p>
    <w:p w14:paraId="34B54357" w14:textId="77777777" w:rsidR="00E93CA0" w:rsidRPr="00587C5E" w:rsidRDefault="00E93CA0" w:rsidP="00E93CA0">
      <w:pPr>
        <w:tabs>
          <w:tab w:val="left" w:pos="3546"/>
        </w:tabs>
      </w:pPr>
      <w:r w:rsidRPr="00490E50">
        <w:t>TEMP0_MATRIX(i, 30)</w:t>
      </w:r>
      <w:r>
        <w:t xml:space="preserve"> is set equal to the total cost of the bond and the total portfolio cost is calculated. This is done by multiplying the adjusted quantity by the adjusted price times MULT1_VAL and then adding the total product to the adjusted fees. </w:t>
      </w:r>
    </w:p>
    <w:p w14:paraId="28E53D38" w14:textId="77777777" w:rsidR="00E93CA0" w:rsidRDefault="00E93CA0" w:rsidP="00E93CA0">
      <w:pPr>
        <w:tabs>
          <w:tab w:val="left" w:pos="3546"/>
        </w:tabs>
      </w:pPr>
      <w:r>
        <w:t xml:space="preserve">TEMP0_MATRIX(i,31) is set equal to the annual coupon and the total portfolio annual coupon is calculated. This is done by multiplying the adjusted quantity by MULT3_VAL and then multiplying the product by the coupon divided by MULT2_VAL. </w:t>
      </w:r>
    </w:p>
    <w:p w14:paraId="7D6A544C" w14:textId="77777777" w:rsidR="00E93CA0" w:rsidRPr="00E93CA0" w:rsidRDefault="00E93CA0" w:rsidP="00E93CA0">
      <w:pPr>
        <w:tabs>
          <w:tab w:val="left" w:pos="3546"/>
        </w:tabs>
      </w:pPr>
      <w:r>
        <w:t xml:space="preserve">To determine TEMP0_MATRIX(i,35) (Coupon Amount) an if statement is used. If the Coupon/Year is zero then so </w:t>
      </w:r>
      <w:r w:rsidR="00295BF3">
        <w:t xml:space="preserve">is </w:t>
      </w:r>
      <w:r>
        <w:t>the Coupon Amount. Otherwise it is equal to the Annual Coupon divided by Coupon/Year.</w:t>
      </w:r>
    </w:p>
    <w:p w14:paraId="7330E855" w14:textId="77777777" w:rsidR="00474A7A" w:rsidRDefault="00474A7A" w:rsidP="000E6993">
      <w:pPr>
        <w:pStyle w:val="Heading3"/>
      </w:pPr>
      <w:bookmarkStart w:id="26" w:name="_Toc331611220"/>
      <w:r>
        <w:t>Taxes</w:t>
      </w:r>
      <w:bookmarkEnd w:id="26"/>
    </w:p>
    <w:p w14:paraId="364E077B" w14:textId="77777777" w:rsidR="00E93CA0" w:rsidRDefault="00E93CA0" w:rsidP="00E93CA0">
      <w:pPr>
        <w:tabs>
          <w:tab w:val="left" w:pos="3546"/>
        </w:tabs>
      </w:pPr>
      <w:r>
        <w:t xml:space="preserve">The taxes </w:t>
      </w:r>
      <w:r w:rsidR="00295BF3">
        <w:t>sections begin</w:t>
      </w:r>
      <w:r>
        <w:t xml:space="preserve"> by checking to see if the </w:t>
      </w:r>
      <w:r w:rsidRPr="00587C5E">
        <w:t>PORT_BOND_TYPES_FLAG</w:t>
      </w:r>
      <w:r>
        <w:t xml:space="preserve"> is activated. If it is then LOOK_STR is set equal to </w:t>
      </w:r>
      <w:r w:rsidRPr="00587C5E">
        <w:t>TEMP0_MATRIX(i, 15)</w:t>
      </w:r>
      <w:r>
        <w:t xml:space="preserve"> or the type of Bond. The LOOK_STR is then sent into the sub </w:t>
      </w:r>
      <w:r w:rsidRPr="00587C5E">
        <w:t>PORT_TAXES_LINE</w:t>
      </w:r>
      <w:r>
        <w:t>.</w:t>
      </w:r>
    </w:p>
    <w:p w14:paraId="6A81C43C" w14:textId="77777777" w:rsidR="00E93CA0" w:rsidRDefault="00E93CA0" w:rsidP="00E93CA0">
      <w:pPr>
        <w:tabs>
          <w:tab w:val="left" w:pos="3546"/>
        </w:tabs>
      </w:pPr>
      <w:r>
        <w:t xml:space="preserve">The PORT_TAXES_LINE works in a similar fashion to the rating subs. It uses the </w:t>
      </w:r>
      <w:r w:rsidRPr="00DA1A49">
        <w:t>PORT_BOND_TYPES_MATRIX</w:t>
      </w:r>
      <w:r>
        <w:t xml:space="preserve"> and LOOK_STR to find the tax amount that corresponds to the type of bond. When it is found it is set equal n equal to the Bond Type index and the tax percentage equal to FIND_STR.</w:t>
      </w:r>
    </w:p>
    <w:p w14:paraId="0F5227BD" w14:textId="77777777" w:rsidR="00E93CA0" w:rsidRDefault="00E93CA0" w:rsidP="00E93CA0">
      <w:pPr>
        <w:tabs>
          <w:tab w:val="left" w:pos="3546"/>
        </w:tabs>
      </w:pPr>
      <w:r>
        <w:t xml:space="preserve">If FIND_STR equals a value then TEMP0_MATRIX(i, 69)  ( the Bond Type Index column) is set equal to n otherwise it is set equal to nothing. </w:t>
      </w:r>
    </w:p>
    <w:p w14:paraId="5DCB2D63" w14:textId="77777777" w:rsidR="00E93CA0" w:rsidRPr="00E93CA0" w:rsidRDefault="00E93CA0" w:rsidP="00E93CA0">
      <w:pPr>
        <w:tabs>
          <w:tab w:val="left" w:pos="3546"/>
        </w:tabs>
      </w:pPr>
      <w:r>
        <w:t xml:space="preserve">If the </w:t>
      </w:r>
      <w:r w:rsidRPr="00587C5E">
        <w:t>PORT_BOND_TYPES_FLAG</w:t>
      </w:r>
      <w:r>
        <w:t xml:space="preserve"> isn’t active then FIND_STR is set equal to nothing as well. </w:t>
      </w:r>
    </w:p>
    <w:p w14:paraId="569923DA" w14:textId="77777777" w:rsidR="00474A7A" w:rsidRDefault="00474A7A" w:rsidP="000E6993">
      <w:pPr>
        <w:pStyle w:val="Heading3"/>
      </w:pPr>
      <w:bookmarkStart w:id="27" w:name="_Toc331611221"/>
      <w:r>
        <w:t>Monthly Cash Flows</w:t>
      </w:r>
      <w:bookmarkEnd w:id="27"/>
    </w:p>
    <w:p w14:paraId="4C0149D2" w14:textId="77777777" w:rsidR="00E93CA0" w:rsidRDefault="00E93CA0" w:rsidP="00E93CA0">
      <w:pPr>
        <w:tabs>
          <w:tab w:val="left" w:pos="3546"/>
        </w:tabs>
      </w:pPr>
      <w:r>
        <w:t xml:space="preserve">To calculate the monthly cash flows from bond coupon payments a loop is used. </w:t>
      </w:r>
    </w:p>
    <w:p w14:paraId="6879DF25" w14:textId="77777777" w:rsidR="00E93CA0" w:rsidRDefault="00E93CA0" w:rsidP="00E93CA0">
      <w:pPr>
        <w:tabs>
          <w:tab w:val="left" w:pos="3546"/>
        </w:tabs>
      </w:pPr>
      <w:r>
        <w:t xml:space="preserve">The loop, loops for j equals 1 to k where k=12 or the number of months. </w:t>
      </w:r>
    </w:p>
    <w:p w14:paraId="267270D3" w14:textId="77777777" w:rsidR="00E93CA0" w:rsidRDefault="004D32B5" w:rsidP="00E93CA0">
      <w:pPr>
        <w:tabs>
          <w:tab w:val="left" w:pos="3546"/>
        </w:tabs>
      </w:pPr>
      <w:r>
        <w:t>Variable l</w:t>
      </w:r>
      <w:r w:rsidR="00E93CA0">
        <w:t xml:space="preserve"> is set equal to the Coupon/Year and variable m is set equal to the 1</w:t>
      </w:r>
      <w:r w:rsidR="00E93CA0" w:rsidRPr="00555A82">
        <w:rPr>
          <w:vertAlign w:val="superscript"/>
        </w:rPr>
        <w:t>st</w:t>
      </w:r>
      <w:r w:rsidR="00E93CA0">
        <w:t xml:space="preserve"> coupon month</w:t>
      </w:r>
      <w:r w:rsidR="00295BF3">
        <w:t>.</w:t>
      </w:r>
      <w:r w:rsidR="00E93CA0">
        <w:t xml:space="preserve"> </w:t>
      </w:r>
    </w:p>
    <w:p w14:paraId="0F5F1517" w14:textId="77777777" w:rsidR="00E93CA0" w:rsidRDefault="00E93CA0" w:rsidP="00E93CA0">
      <w:pPr>
        <w:tabs>
          <w:tab w:val="left" w:pos="3546"/>
        </w:tabs>
      </w:pPr>
      <w:r>
        <w:t xml:space="preserve">If there is no Coupon/Year then l=0 and then </w:t>
      </w:r>
      <w:r w:rsidRPr="00555A82">
        <w:t>TEMP0_MATRIX(i, 36 + j - 1)</w:t>
      </w:r>
      <w:r>
        <w:t xml:space="preserve"> and </w:t>
      </w:r>
      <w:r w:rsidRPr="00555A82">
        <w:t>TEMP0_MATRIX(i, 48 + j - 1)</w:t>
      </w:r>
      <w:r>
        <w:t xml:space="preserve"> both equal 0. Or each month receives zero pre-tax and after-tax cash flow for that bond. </w:t>
      </w:r>
    </w:p>
    <w:p w14:paraId="4DB8BCF1" w14:textId="77777777" w:rsidR="00E93CA0" w:rsidRDefault="00E93CA0" w:rsidP="00E93CA0">
      <w:pPr>
        <w:tabs>
          <w:tab w:val="left" w:pos="3546"/>
        </w:tabs>
      </w:pPr>
      <w:r>
        <w:lastRenderedPageBreak/>
        <w:t>The reason for the j-1 in both the column section of the TEMP0_MATRIX is because the columns for the Pre-Tax payments an</w:t>
      </w:r>
      <w:r w:rsidR="00295BF3">
        <w:t>d</w:t>
      </w:r>
      <w:r>
        <w:t xml:space="preserve"> After-Tax payments start in column 36 and 48 respectively. In other words column 36 would be January’s pre-tax cash flows, 37 would be February’s pre-tax cash flows and so on.  Same for the after tax cash flows. 48 would be January’s after-tax cash flows the February in column 49 and so on. </w:t>
      </w:r>
    </w:p>
    <w:p w14:paraId="43353C1F" w14:textId="77777777" w:rsidR="00E93CA0" w:rsidRDefault="00E93CA0" w:rsidP="00E93CA0">
      <w:pPr>
        <w:tabs>
          <w:tab w:val="left" w:pos="3546"/>
        </w:tabs>
      </w:pPr>
      <w:r>
        <w:t xml:space="preserve">If l doesn’t equal 0 then TEMP1_VAL is set equal to </w:t>
      </w:r>
      <w:r w:rsidRPr="00555A82">
        <w:t>(m - j) / (12 / l)</w:t>
      </w:r>
      <w:r>
        <w:t xml:space="preserve"> it then uses TEMP1_VAL in the equation TEMP1_VAL-1 *Int(TEMP1_VAL/l). If the result of the last equation is zero then the month j has a coupon payment and TEMP0_MATRIX(i, 36 + j - 1) will be set to</w:t>
      </w:r>
      <w:r w:rsidRPr="002F2F26">
        <w:t xml:space="preserve"> TEMP0_MATRIX(i, 35)</w:t>
      </w:r>
      <w:r>
        <w:t xml:space="preserve"> (the Coupon Amount) otherwise it is set to zero.</w:t>
      </w:r>
      <w:r w:rsidR="0002567A">
        <w:t xml:space="preserve"> </w:t>
      </w:r>
    </w:p>
    <w:p w14:paraId="6C50518B" w14:textId="77777777" w:rsidR="00E93CA0" w:rsidRDefault="00E93CA0" w:rsidP="00E93CA0">
      <w:pPr>
        <w:tabs>
          <w:tab w:val="left" w:pos="3546"/>
        </w:tabs>
      </w:pPr>
      <w:r>
        <w:t xml:space="preserve">To see why the above formula works, take for example a bond that pays cash 2 times a year with the first payment in January. </w:t>
      </w:r>
    </w:p>
    <w:p w14:paraId="60552AFE" w14:textId="77777777" w:rsidR="00E93CA0" w:rsidRDefault="00E93CA0" w:rsidP="00E93CA0">
      <w:pPr>
        <w:tabs>
          <w:tab w:val="left" w:pos="3546"/>
        </w:tabs>
      </w:pPr>
      <w:r>
        <w:t xml:space="preserve">On the first pass j=1, l=2 and m=1. TEMP1_VAL=(1-1)/(12/2) = 0 </w:t>
      </w:r>
    </w:p>
    <w:p w14:paraId="3E5F48E3" w14:textId="77777777" w:rsidR="00E93CA0" w:rsidRDefault="00E93CA0" w:rsidP="00E93CA0">
      <w:pPr>
        <w:tabs>
          <w:tab w:val="left" w:pos="3546"/>
        </w:tabs>
      </w:pPr>
      <w:r>
        <w:t xml:space="preserve">0 – 1*int(0/1) = 0 </w:t>
      </w:r>
    </w:p>
    <w:p w14:paraId="687BF48B" w14:textId="77777777" w:rsidR="00E93CA0" w:rsidRDefault="00E93CA0" w:rsidP="00E93CA0">
      <w:pPr>
        <w:tabs>
          <w:tab w:val="left" w:pos="3546"/>
        </w:tabs>
      </w:pPr>
      <w:r>
        <w:t>The next coupon payment</w:t>
      </w:r>
      <w:r w:rsidR="00295BF3">
        <w:t>,</w:t>
      </w:r>
      <w:r>
        <w:t xml:space="preserve"> which is in July</w:t>
      </w:r>
      <w:r w:rsidR="00295BF3">
        <w:t>,</w:t>
      </w:r>
      <w:r>
        <w:t xml:space="preserve"> will be the only other time the formula equals zero.</w:t>
      </w:r>
    </w:p>
    <w:p w14:paraId="76616EA8" w14:textId="77777777" w:rsidR="00E93CA0" w:rsidRDefault="00E93CA0" w:rsidP="00E93CA0">
      <w:pPr>
        <w:tabs>
          <w:tab w:val="left" w:pos="3546"/>
        </w:tabs>
      </w:pPr>
      <w:r>
        <w:t>.j=7, 1=2 and m=1. TEMP1_VAL =(1-7)/(12/2)=-1</w:t>
      </w:r>
    </w:p>
    <w:p w14:paraId="12DF0E08" w14:textId="77777777" w:rsidR="00E93CA0" w:rsidRDefault="00E93CA0" w:rsidP="00E93CA0">
      <w:pPr>
        <w:tabs>
          <w:tab w:val="left" w:pos="3546"/>
        </w:tabs>
      </w:pPr>
      <w:r>
        <w:t>-1-1*int(-1/1)=-1-1*-1 = -1 +1 = 0</w:t>
      </w:r>
    </w:p>
    <w:p w14:paraId="122A0B12" w14:textId="77777777" w:rsidR="00E93CA0" w:rsidRDefault="00E93CA0" w:rsidP="00E93CA0">
      <w:pPr>
        <w:tabs>
          <w:tab w:val="left" w:pos="3546"/>
        </w:tabs>
      </w:pPr>
      <w:r>
        <w:t xml:space="preserve">At the same time the pre-tax portfolio cash flows is being calculated by adding all the coupon payments from each bond in the given month.  </w:t>
      </w:r>
    </w:p>
    <w:p w14:paraId="71F773EC" w14:textId="77777777" w:rsidR="00E93CA0" w:rsidRPr="00E93CA0" w:rsidRDefault="00E93CA0" w:rsidP="00E93CA0">
      <w:pPr>
        <w:tabs>
          <w:tab w:val="left" w:pos="3546"/>
        </w:tabs>
      </w:pPr>
      <w:r>
        <w:t xml:space="preserve">For the after tax cash flows the function first checks that FIND_STR is set to a value. If a value is being placed in the pre-tax cash flows section then the after tax of the cash flow is also determined using (1-FIND_STR). If a zero is placed in any month in the pre-tax section then the after-tax month will also be zero. </w:t>
      </w:r>
    </w:p>
    <w:p w14:paraId="3D272264" w14:textId="77777777" w:rsidR="00474A7A" w:rsidRDefault="00474A7A" w:rsidP="000E6993">
      <w:pPr>
        <w:pStyle w:val="Heading3"/>
      </w:pPr>
      <w:bookmarkStart w:id="28" w:name="_Toc331611222"/>
      <w:r>
        <w:t>Yield to Maturity</w:t>
      </w:r>
      <w:bookmarkEnd w:id="28"/>
    </w:p>
    <w:p w14:paraId="215F2155" w14:textId="77777777" w:rsidR="00474A7A" w:rsidRDefault="00474A7A" w:rsidP="000E6993">
      <w:pPr>
        <w:pStyle w:val="Heading4"/>
      </w:pPr>
      <w:r>
        <w:t>Purchase Price</w:t>
      </w:r>
    </w:p>
    <w:p w14:paraId="598E8CE6" w14:textId="77777777" w:rsidR="00E93CA0" w:rsidRDefault="00E93CA0" w:rsidP="00E93CA0">
      <w:pPr>
        <w:tabs>
          <w:tab w:val="left" w:pos="3546"/>
        </w:tabs>
      </w:pPr>
      <w:r>
        <w:t xml:space="preserve">Yield to maturity based on purchase price is stored in </w:t>
      </w:r>
      <w:r w:rsidRPr="00BA372E">
        <w:t>TEMP0_MATRIX(i, 60)</w:t>
      </w:r>
      <w:r>
        <w:t xml:space="preserve"> and is found using the </w:t>
      </w:r>
      <w:r w:rsidRPr="00BA372E">
        <w:t>PORT_BOND_YIELD_LINE</w:t>
      </w:r>
      <w:r>
        <w:t xml:space="preserve"> using the following inputs:</w:t>
      </w:r>
    </w:p>
    <w:p w14:paraId="4CC03749" w14:textId="77777777" w:rsidR="00E93CA0" w:rsidRDefault="00E93CA0" w:rsidP="00E93CA0">
      <w:pPr>
        <w:pStyle w:val="NoSpacing"/>
      </w:pPr>
      <w:r>
        <w:t>P_VAL = Adj. Price + (Adj. Fees / MULT1_VAL) / Adj. Quantity)</w:t>
      </w:r>
    </w:p>
    <w:p w14:paraId="0515BC4C" w14:textId="77777777" w:rsidR="00E93CA0" w:rsidRDefault="00E93CA0" w:rsidP="00E93CA0">
      <w:pPr>
        <w:pStyle w:val="NoSpacing"/>
      </w:pPr>
      <w:r>
        <w:t>S_VAL = Purchase Date</w:t>
      </w:r>
    </w:p>
    <w:p w14:paraId="2DE55BBE" w14:textId="77777777" w:rsidR="00E93CA0" w:rsidRDefault="00E93CA0" w:rsidP="00E93CA0">
      <w:pPr>
        <w:pStyle w:val="NoSpacing"/>
      </w:pPr>
      <w:r>
        <w:t>M_VAL = Maturity</w:t>
      </w:r>
    </w:p>
    <w:p w14:paraId="52FD6156" w14:textId="77777777" w:rsidR="00E93CA0" w:rsidRDefault="00E93CA0" w:rsidP="00E93CA0">
      <w:pPr>
        <w:pStyle w:val="NoSpacing"/>
      </w:pPr>
      <w:r>
        <w:t>C_VAL = Coupon / MULT2_VAL</w:t>
      </w:r>
    </w:p>
    <w:p w14:paraId="5D8C0DDC" w14:textId="77777777" w:rsidR="00E93CA0" w:rsidRDefault="00E93CA0" w:rsidP="00E93CA0">
      <w:pPr>
        <w:pStyle w:val="NoSpacing"/>
      </w:pPr>
      <w:r>
        <w:t>F_VAL = Adj. Coupon/Year</w:t>
      </w:r>
    </w:p>
    <w:p w14:paraId="60FCA728" w14:textId="77777777" w:rsidR="00E93CA0" w:rsidRDefault="00E93CA0" w:rsidP="00E93CA0">
      <w:pPr>
        <w:pStyle w:val="NoSpacing"/>
      </w:pPr>
      <w:r>
        <w:t>R_VAL = 100</w:t>
      </w:r>
    </w:p>
    <w:p w14:paraId="57A59B7F" w14:textId="77777777" w:rsidR="00E93CA0" w:rsidRPr="00E93CA0" w:rsidRDefault="00E93CA0" w:rsidP="00E93CA0">
      <w:pPr>
        <w:pStyle w:val="NoSpacing"/>
      </w:pPr>
      <w:r>
        <w:t>G_VAL = 0.5</w:t>
      </w:r>
    </w:p>
    <w:p w14:paraId="074B3B8B" w14:textId="77777777" w:rsidR="00317420" w:rsidRDefault="00317420" w:rsidP="000E6993">
      <w:pPr>
        <w:pStyle w:val="Heading4"/>
      </w:pPr>
    </w:p>
    <w:p w14:paraId="6C380641" w14:textId="77777777" w:rsidR="00474A7A" w:rsidRDefault="00474A7A" w:rsidP="000E6993">
      <w:pPr>
        <w:pStyle w:val="Heading4"/>
      </w:pPr>
      <w:r>
        <w:t>Current Price</w:t>
      </w:r>
    </w:p>
    <w:p w14:paraId="3C54E5BF" w14:textId="77777777" w:rsidR="00E93CA0" w:rsidRDefault="00E93CA0" w:rsidP="00E93CA0">
      <w:pPr>
        <w:tabs>
          <w:tab w:val="left" w:pos="3546"/>
        </w:tabs>
      </w:pPr>
      <w:r>
        <w:t>The next yield is the yield to maturity (YTM) based on the current price. This information is stored in TEMP0_MATRIX(i,62) and is also found using PORT_BOND_YIELD_LINE and the following changes to the inputs above:</w:t>
      </w:r>
    </w:p>
    <w:p w14:paraId="1FFEAD3A" w14:textId="77777777" w:rsidR="00E93CA0" w:rsidRDefault="00E93CA0" w:rsidP="00E93CA0">
      <w:pPr>
        <w:pStyle w:val="NoSpacing"/>
      </w:pPr>
      <w:r>
        <w:lastRenderedPageBreak/>
        <w:t>P_VAL = Adj. Price</w:t>
      </w:r>
    </w:p>
    <w:p w14:paraId="08483F93" w14:textId="77777777" w:rsidR="00E93CA0" w:rsidRPr="00E93CA0" w:rsidRDefault="00E93CA0" w:rsidP="00E93CA0">
      <w:pPr>
        <w:pStyle w:val="NoSpacing"/>
      </w:pPr>
      <w:r>
        <w:t xml:space="preserve">S_VAL = SETTLEMENT </w:t>
      </w:r>
    </w:p>
    <w:p w14:paraId="56BB920A" w14:textId="77777777" w:rsidR="00317420" w:rsidRDefault="00317420" w:rsidP="000E6993">
      <w:pPr>
        <w:pStyle w:val="Heading4"/>
      </w:pPr>
    </w:p>
    <w:p w14:paraId="74DE66D7" w14:textId="77777777" w:rsidR="00474A7A" w:rsidRDefault="000E6993" w:rsidP="000E6993">
      <w:pPr>
        <w:pStyle w:val="Heading4"/>
      </w:pPr>
      <w:r>
        <w:t>Yield to Call</w:t>
      </w:r>
    </w:p>
    <w:p w14:paraId="131C44D0" w14:textId="77777777" w:rsidR="00E93CA0" w:rsidRDefault="00E93CA0" w:rsidP="00E93CA0">
      <w:pPr>
        <w:tabs>
          <w:tab w:val="left" w:pos="3546"/>
        </w:tabs>
      </w:pPr>
      <w:r>
        <w:t xml:space="preserve">The next yield is the yield to call (YTC). First an if-statement is used to check three conditions. The first is that the bond has a call date and price and the last is that the call date is after the settlement date. </w:t>
      </w:r>
    </w:p>
    <w:p w14:paraId="3E889908" w14:textId="77777777" w:rsidR="00E93CA0" w:rsidRDefault="00E93CA0" w:rsidP="00E93CA0">
      <w:pPr>
        <w:tabs>
          <w:tab w:val="left" w:pos="3546"/>
        </w:tabs>
      </w:pPr>
      <w:r>
        <w:t xml:space="preserve">If all the conditions are met then the Yield to Call is found and stored in </w:t>
      </w:r>
      <w:r w:rsidRPr="00E41436">
        <w:t>TEMP0_MATRIX(i, 64)</w:t>
      </w:r>
      <w:r>
        <w:t>. Again the yield is found using the PORT_BOND_YIELD_LINE and the following changes to the inputs above:</w:t>
      </w:r>
    </w:p>
    <w:p w14:paraId="1963ADF6" w14:textId="77777777" w:rsidR="00E93CA0" w:rsidRDefault="00E93CA0" w:rsidP="00E93CA0">
      <w:pPr>
        <w:pStyle w:val="NoSpacing"/>
      </w:pPr>
      <w:r>
        <w:t>P_VAL = Adj. Price</w:t>
      </w:r>
    </w:p>
    <w:p w14:paraId="201578FB" w14:textId="77777777" w:rsidR="00E93CA0" w:rsidRDefault="00E93CA0" w:rsidP="00E93CA0">
      <w:pPr>
        <w:pStyle w:val="NoSpacing"/>
      </w:pPr>
      <w:r>
        <w:t xml:space="preserve">S_VAL = SETTLEMENT </w:t>
      </w:r>
    </w:p>
    <w:p w14:paraId="72CEFB04" w14:textId="77777777" w:rsidR="00E93CA0" w:rsidRDefault="00E93CA0" w:rsidP="00E93CA0">
      <w:pPr>
        <w:pStyle w:val="NoSpacing"/>
      </w:pPr>
      <w:r>
        <w:t>M_VAL = Call Date</w:t>
      </w:r>
    </w:p>
    <w:p w14:paraId="0980AD63" w14:textId="77777777" w:rsidR="00E93CA0" w:rsidRPr="00555A82" w:rsidRDefault="00E93CA0" w:rsidP="00E93CA0">
      <w:pPr>
        <w:pStyle w:val="NoSpacing"/>
      </w:pPr>
      <w:r>
        <w:t>R_VAL = Call Price</w:t>
      </w:r>
    </w:p>
    <w:p w14:paraId="288855DB" w14:textId="77777777" w:rsidR="00E93CA0" w:rsidRDefault="00E93CA0" w:rsidP="00E93CA0">
      <w:pPr>
        <w:tabs>
          <w:tab w:val="left" w:pos="3546"/>
        </w:tabs>
      </w:pPr>
      <w:r>
        <w:t>Once the yield to call is found the code then checks to see which yield is lower between the YTM and YTC. The lower of the two yield is then placed in TEMP0_MATRIX(i, 65</w:t>
      </w:r>
      <w:r w:rsidRPr="00C87B85">
        <w:t>)</w:t>
      </w:r>
      <w:r>
        <w:t xml:space="preserve"> with the corresponding maturity date being placed in </w:t>
      </w:r>
      <w:r w:rsidRPr="00C87B85">
        <w:t>TEMP0_MATRIX(i, 68)</w:t>
      </w:r>
      <w:r>
        <w:t xml:space="preserve">. E.g. if the YTC is lower, then that yield will be used in the adjusted yield, and the call date will be used as the Adjusted maturity date.  </w:t>
      </w:r>
    </w:p>
    <w:p w14:paraId="11527074" w14:textId="77777777" w:rsidR="00E93CA0" w:rsidRDefault="00E93CA0" w:rsidP="00E93CA0">
      <w:pPr>
        <w:tabs>
          <w:tab w:val="left" w:pos="3546"/>
        </w:tabs>
      </w:pPr>
      <w:r>
        <w:t>If there are no call option</w:t>
      </w:r>
      <w:r w:rsidR="00295BF3">
        <w:t>s</w:t>
      </w:r>
      <w:r>
        <w:t xml:space="preserve"> on the bonds then the regular YTM and maturity date will be placed into TEMP0_MATRIX(i, 65</w:t>
      </w:r>
      <w:r w:rsidRPr="00C87B85">
        <w:t>)</w:t>
      </w:r>
      <w:r>
        <w:t xml:space="preserve"> and </w:t>
      </w:r>
      <w:r w:rsidRPr="00C87B85">
        <w:t>TEMP0_MATRIX(i, 68)</w:t>
      </w:r>
      <w:r>
        <w:t xml:space="preserve"> respectively. </w:t>
      </w:r>
    </w:p>
    <w:p w14:paraId="22B0C6F8" w14:textId="77777777" w:rsidR="00E93CA0" w:rsidRPr="00E93CA0" w:rsidRDefault="00E93CA0" w:rsidP="00E93CA0">
      <w:pPr>
        <w:tabs>
          <w:tab w:val="left" w:pos="3546"/>
        </w:tabs>
      </w:pPr>
      <w:r w:rsidRPr="00C87B85">
        <w:t xml:space="preserve">TEMP0_MATRIX(i, 76) </w:t>
      </w:r>
      <w:r>
        <w:t xml:space="preserve">(the Adj. Lower Yield) is then set equal to </w:t>
      </w:r>
      <w:r w:rsidRPr="00C87B85">
        <w:t xml:space="preserve"> TEMP0_MATRIX(i, 65)</w:t>
      </w:r>
      <w:r>
        <w:t>.</w:t>
      </w:r>
    </w:p>
    <w:p w14:paraId="72CDCDBD" w14:textId="77777777" w:rsidR="000E6993" w:rsidRDefault="000E6993" w:rsidP="000E6993">
      <w:pPr>
        <w:pStyle w:val="Heading3"/>
      </w:pPr>
      <w:bookmarkStart w:id="29" w:name="_Toc331611223"/>
      <w:r>
        <w:t>Fair Yield to Maturity</w:t>
      </w:r>
      <w:bookmarkEnd w:id="29"/>
    </w:p>
    <w:p w14:paraId="5C5ACDF6" w14:textId="77777777" w:rsidR="00E93CA0" w:rsidRDefault="00E93CA0" w:rsidP="00E93CA0">
      <w:pPr>
        <w:tabs>
          <w:tab w:val="left" w:pos="3546"/>
        </w:tabs>
      </w:pPr>
      <w:r>
        <w:t xml:space="preserve">This section uses current Market yield data to determine the YTM that would be paid on a similar grade bond with the same maturity. </w:t>
      </w:r>
    </w:p>
    <w:p w14:paraId="229C2B6A" w14:textId="77777777" w:rsidR="00E93CA0" w:rsidRDefault="00E93CA0" w:rsidP="00E93CA0">
      <w:pPr>
        <w:tabs>
          <w:tab w:val="left" w:pos="3546"/>
        </w:tabs>
      </w:pPr>
      <w:r>
        <w:t xml:space="preserve">First TEMP0_VAL is set equal to the number of years to maturity. </w:t>
      </w:r>
    </w:p>
    <w:p w14:paraId="5C3A3B34" w14:textId="77777777" w:rsidR="00E93CA0" w:rsidRDefault="00E93CA0" w:rsidP="00E93CA0">
      <w:pPr>
        <w:tabs>
          <w:tab w:val="left" w:pos="3546"/>
        </w:tabs>
      </w:pPr>
      <w:r>
        <w:t xml:space="preserve">If that value is less than zero or greater than 29, </w:t>
      </w:r>
      <w:r w:rsidRPr="00F81209">
        <w:t>TEMP0_MATRIX(i, 70)</w:t>
      </w:r>
      <w:r>
        <w:t xml:space="preserve">  (the Fair YTM) is set equal to the Lowest Yield in column TEMP0_MATRIX(i, 65</w:t>
      </w:r>
      <w:r w:rsidRPr="00D546AC">
        <w:t>)</w:t>
      </w:r>
      <w:r>
        <w:t>.</w:t>
      </w:r>
    </w:p>
    <w:p w14:paraId="40FE0E7C" w14:textId="77777777" w:rsidR="00E93CA0" w:rsidRDefault="00E93CA0" w:rsidP="00E93CA0">
      <w:pPr>
        <w:tabs>
          <w:tab w:val="left" w:pos="3546"/>
        </w:tabs>
      </w:pPr>
      <w:r>
        <w:t xml:space="preserve">Otherwise, if the </w:t>
      </w:r>
      <w:r w:rsidRPr="00D546AC">
        <w:t xml:space="preserve">MARKET_YIELDS_FLAG </w:t>
      </w:r>
      <w:r>
        <w:t>and</w:t>
      </w:r>
      <w:r w:rsidRPr="00D546AC">
        <w:t xml:space="preserve"> PORT_BOND_TYPES_FLAG </w:t>
      </w:r>
      <w:r>
        <w:t>are both activated and</w:t>
      </w:r>
      <w:r w:rsidRPr="00D546AC">
        <w:t xml:space="preserve"> TEMP0_MATRIX(i, 69)</w:t>
      </w:r>
      <w:r>
        <w:t xml:space="preserve"> (the Bond Type Index) has a value then the code precedes. If not the Fair YTM is set equal to the value in the Lowest Yield column.</w:t>
      </w:r>
    </w:p>
    <w:p w14:paraId="6D7E87A8" w14:textId="77777777" w:rsidR="00E93CA0" w:rsidRDefault="00E93CA0" w:rsidP="00E93CA0">
      <w:pPr>
        <w:tabs>
          <w:tab w:val="left" w:pos="3546"/>
        </w:tabs>
      </w:pPr>
      <w:r>
        <w:t xml:space="preserve">The code then sets j equal to the value in Bond Type Index. LOOK_STR then finds the name of the bond type using the index number and the </w:t>
      </w:r>
      <w:r w:rsidRPr="001041B1">
        <w:t>PORT_BOND_TYPES_MATRIX</w:t>
      </w:r>
      <w:r>
        <w:t xml:space="preserve"> and converts the name to a string. </w:t>
      </w:r>
    </w:p>
    <w:p w14:paraId="2A27255A" w14:textId="77777777" w:rsidR="00E93CA0" w:rsidRDefault="00E93CA0" w:rsidP="00E93CA0">
      <w:pPr>
        <w:tabs>
          <w:tab w:val="left" w:pos="3546"/>
        </w:tabs>
      </w:pPr>
      <w:r>
        <w:t xml:space="preserve">LOOK_STR is then sent to sub </w:t>
      </w:r>
      <w:r w:rsidRPr="001041B1">
        <w:t>MARKET_YIELDS1_LINE</w:t>
      </w:r>
      <w:r>
        <w:t xml:space="preserve"> where LOOK_STR is looped through the column headings until it finds the name in the </w:t>
      </w:r>
      <w:r w:rsidRPr="001041B1">
        <w:t>PORT_BOND_TYPES_MATRIX</w:t>
      </w:r>
      <w:r>
        <w:t xml:space="preserve"> that matches the one in LOOK_STR. The position number is then returned in the variable n.</w:t>
      </w:r>
    </w:p>
    <w:p w14:paraId="3AD0C822" w14:textId="77777777" w:rsidR="00E93CA0" w:rsidRDefault="00E93CA0" w:rsidP="00E93CA0">
      <w:pPr>
        <w:tabs>
          <w:tab w:val="left" w:pos="3546"/>
        </w:tabs>
      </w:pPr>
      <w:r>
        <w:t xml:space="preserve">If n is greater than zero then the sub MARKET_YILDS2_LINE is activated. </w:t>
      </w:r>
    </w:p>
    <w:p w14:paraId="769AA367" w14:textId="77777777" w:rsidR="00E93CA0" w:rsidRDefault="00E93CA0" w:rsidP="00E93CA0">
      <w:pPr>
        <w:tabs>
          <w:tab w:val="left" w:pos="3546"/>
        </w:tabs>
      </w:pPr>
      <w:r>
        <w:t xml:space="preserve">This sub will loop through the </w:t>
      </w:r>
      <w:r w:rsidRPr="001041B1">
        <w:t>PORT_BOND_TYPES_MATRIX</w:t>
      </w:r>
      <w:r>
        <w:t xml:space="preserve"> starting with the maturity column. It first looks to see if the value number in the maturity column its looping th</w:t>
      </w:r>
      <w:r w:rsidR="00295BF3">
        <w:t>r</w:t>
      </w:r>
      <w:r>
        <w:t xml:space="preserve">ough is less than or equal to the Years to maturity of the bond being evaluated. It also looks to see if the number in the maturity column one position ahead is greater than the years to maturity of the bond being evaluated. If both conditions </w:t>
      </w:r>
      <w:r>
        <w:lastRenderedPageBreak/>
        <w:t xml:space="preserve">are met then, if the position in the loop plus 2 is still less than the size of the data set (i.e. you are still three positions back from the last data point in the data set) then </w:t>
      </w:r>
      <w:r w:rsidRPr="00F81209">
        <w:t>TEMP1_VAL</w:t>
      </w:r>
      <w:r>
        <w:t xml:space="preserve"> is set equal to the yield value in column n that is one position ahead and </w:t>
      </w:r>
      <w:r w:rsidRPr="00F81209">
        <w:t>TEMP2_VAL</w:t>
      </w:r>
      <w:r>
        <w:t xml:space="preserve"> is set equal to the yield value in column n that is two positions ahead. If you are not three positions back from the last data point in the data set then TEMP1_VAL is set equal to the yield value in column n in the position it is currently in and </w:t>
      </w:r>
      <w:r w:rsidRPr="00F81209">
        <w:t>TEMP2_VAL</w:t>
      </w:r>
      <w:r>
        <w:t xml:space="preserve"> is set equal to the yield value in column n that is one position ahead. </w:t>
      </w:r>
    </w:p>
    <w:p w14:paraId="257BAB91" w14:textId="77777777" w:rsidR="00E93CA0" w:rsidRDefault="00E93CA0" w:rsidP="00E93CA0">
      <w:pPr>
        <w:tabs>
          <w:tab w:val="left" w:pos="3546"/>
        </w:tabs>
      </w:pPr>
      <w:r>
        <w:t>If TEMP1</w:t>
      </w:r>
      <w:r w:rsidRPr="00F81209">
        <w:t>_VAL</w:t>
      </w:r>
      <w:r>
        <w:t xml:space="preserve"> and </w:t>
      </w:r>
      <w:r w:rsidRPr="00F81209">
        <w:t>TEMP2_VAL</w:t>
      </w:r>
      <w:r>
        <w:t xml:space="preserve"> do not come back blank then </w:t>
      </w:r>
      <w:r w:rsidRPr="00F81209">
        <w:t>TEMP0_MATRIX(i, 70)</w:t>
      </w:r>
      <w:r>
        <w:t xml:space="preserve"> is set equal to </w:t>
      </w:r>
      <w:r w:rsidRPr="00F81209">
        <w:t>TEMP1_VAL + (TEMP2_VAL - TEMP1_VAL) * (TEMP0_VAL - ASYM_DOWN_FUNC(TEMP0_VAL, 1))</w:t>
      </w:r>
      <w:r>
        <w:t xml:space="preserve">. Note that the </w:t>
      </w:r>
      <w:r w:rsidRPr="00F81209">
        <w:t>ASYM_DOWN_FUNC</w:t>
      </w:r>
      <w:r>
        <w:t xml:space="preserve"> is a function similar to Int() which asymmetrically rounds numbers down. </w:t>
      </w:r>
    </w:p>
    <w:p w14:paraId="1471AAFA" w14:textId="77777777" w:rsidR="00E93CA0" w:rsidRDefault="00E93CA0" w:rsidP="00E93CA0">
      <w:pPr>
        <w:tabs>
          <w:tab w:val="left" w:pos="3546"/>
        </w:tabs>
      </w:pPr>
      <w:r>
        <w:t>If TEMP1</w:t>
      </w:r>
      <w:r w:rsidRPr="00F81209">
        <w:t>_VAL</w:t>
      </w:r>
      <w:r>
        <w:t xml:space="preserve"> and </w:t>
      </w:r>
      <w:r w:rsidRPr="00F81209">
        <w:t>TEMP2_VAL</w:t>
      </w:r>
      <w:r>
        <w:t xml:space="preserve"> do come back blank then </w:t>
      </w:r>
      <w:r w:rsidRPr="00F81209">
        <w:t>TEMP0_MATRIX(i, 70)</w:t>
      </w:r>
      <w:r>
        <w:t xml:space="preserve"> is just set equal to </w:t>
      </w:r>
      <w:r w:rsidRPr="00D546AC">
        <w:t>TEMP0_MATRIX(i, 69)</w:t>
      </w:r>
      <w:r>
        <w:t>.</w:t>
      </w:r>
    </w:p>
    <w:p w14:paraId="67B8EF5E" w14:textId="77777777" w:rsidR="00E93CA0" w:rsidRDefault="00E93CA0" w:rsidP="00E93CA0">
      <w:pPr>
        <w:tabs>
          <w:tab w:val="left" w:pos="3546"/>
        </w:tabs>
      </w:pPr>
      <w:r>
        <w:t xml:space="preserve">Next the function determines the Fair Price of the bond using the </w:t>
      </w:r>
      <w:r w:rsidRPr="00524023">
        <w:t>PORT_BOND_PRICE_LINE</w:t>
      </w:r>
      <w:r>
        <w:t xml:space="preserve"> sub. To find the fair price the function uses the following inputs:</w:t>
      </w:r>
    </w:p>
    <w:p w14:paraId="3CC3CBFB" w14:textId="77777777" w:rsidR="00E93CA0" w:rsidRDefault="00E93CA0" w:rsidP="00E93CA0">
      <w:pPr>
        <w:pStyle w:val="NoSpacing"/>
      </w:pPr>
      <w:r>
        <w:t>S_VAL = SETTLEMENT</w:t>
      </w:r>
    </w:p>
    <w:p w14:paraId="3E752610" w14:textId="77777777" w:rsidR="00E93CA0" w:rsidRDefault="00E93CA0" w:rsidP="00E93CA0">
      <w:pPr>
        <w:pStyle w:val="NoSpacing"/>
      </w:pPr>
      <w:r>
        <w:t>M_VAL = Maturity</w:t>
      </w:r>
    </w:p>
    <w:p w14:paraId="2F421166" w14:textId="77777777" w:rsidR="00E93CA0" w:rsidRDefault="00E93CA0" w:rsidP="00E93CA0">
      <w:pPr>
        <w:pStyle w:val="NoSpacing"/>
      </w:pPr>
      <w:r>
        <w:t>C_VAL = Coupon / MULT2_VAL</w:t>
      </w:r>
    </w:p>
    <w:p w14:paraId="14A24AE0" w14:textId="77777777" w:rsidR="00E93CA0" w:rsidRDefault="00E93CA0" w:rsidP="00E93CA0">
      <w:pPr>
        <w:pStyle w:val="NoSpacing"/>
      </w:pPr>
      <w:r>
        <w:t>Y_VAL = Fair YTM</w:t>
      </w:r>
    </w:p>
    <w:p w14:paraId="311F3E88" w14:textId="77777777" w:rsidR="00E93CA0" w:rsidRDefault="00E93CA0" w:rsidP="00E93CA0">
      <w:pPr>
        <w:pStyle w:val="NoSpacing"/>
      </w:pPr>
      <w:r>
        <w:t>F_VAL = Adjusted Coupon/Year</w:t>
      </w:r>
    </w:p>
    <w:p w14:paraId="16AEA201" w14:textId="77777777" w:rsidR="00E93CA0" w:rsidRDefault="00E93CA0" w:rsidP="00E93CA0">
      <w:pPr>
        <w:pStyle w:val="NoSpacing"/>
      </w:pPr>
      <w:r>
        <w:t>R_VAL = 100</w:t>
      </w:r>
    </w:p>
    <w:p w14:paraId="4489B57D" w14:textId="77777777" w:rsidR="00E93CA0" w:rsidRDefault="00E93CA0" w:rsidP="00E93CA0">
      <w:pPr>
        <w:pStyle w:val="NoSpacing"/>
      </w:pPr>
    </w:p>
    <w:p w14:paraId="72044DEE" w14:textId="77777777" w:rsidR="00E93CA0" w:rsidRDefault="00E93CA0" w:rsidP="00E93CA0">
      <w:pPr>
        <w:pStyle w:val="NoSpacing"/>
      </w:pPr>
      <w:r>
        <w:t xml:space="preserve">The output price is stored in </w:t>
      </w:r>
      <w:r w:rsidRPr="00524023">
        <w:t>TEMP0_MATRIX(i, 71)</w:t>
      </w:r>
      <w:r>
        <w:t>.</w:t>
      </w:r>
    </w:p>
    <w:p w14:paraId="2A2E9547" w14:textId="77777777" w:rsidR="00E93CA0" w:rsidRDefault="00E93CA0" w:rsidP="00E93CA0">
      <w:pPr>
        <w:pStyle w:val="NoSpacing"/>
      </w:pPr>
    </w:p>
    <w:p w14:paraId="58219B56" w14:textId="77777777" w:rsidR="00E93CA0" w:rsidRDefault="00E93CA0" w:rsidP="00E93CA0">
      <w:pPr>
        <w:pStyle w:val="NoSpacing"/>
      </w:pPr>
      <w:r>
        <w:t xml:space="preserve">The yield premium that the bond offers compared to bonds with a similar maturity and rating is then calculated by subtracting the Adjusted Lower Yield by the Fair YTM. The value is stored in TEMP0_MATRIX(i,72). </w:t>
      </w:r>
    </w:p>
    <w:p w14:paraId="1C510437" w14:textId="77777777" w:rsidR="00E93CA0" w:rsidRPr="00E93CA0" w:rsidRDefault="00E93CA0" w:rsidP="00E93CA0">
      <w:pPr>
        <w:pStyle w:val="NoSpacing"/>
      </w:pPr>
    </w:p>
    <w:p w14:paraId="6B1B80E1" w14:textId="77777777" w:rsidR="000E6993" w:rsidRDefault="000E6993" w:rsidP="000E6993">
      <w:pPr>
        <w:pStyle w:val="Heading3"/>
      </w:pPr>
      <w:bookmarkStart w:id="30" w:name="_Toc331611224"/>
      <w:r>
        <w:t>Value by Maturity Bracket</w:t>
      </w:r>
      <w:bookmarkEnd w:id="30"/>
    </w:p>
    <w:p w14:paraId="192C1BD8" w14:textId="77777777" w:rsidR="00E93CA0" w:rsidRDefault="00E93CA0" w:rsidP="00E93CA0">
      <w:pPr>
        <w:pStyle w:val="NoSpacing"/>
      </w:pPr>
      <w:r>
        <w:t xml:space="preserve">This section of the code categorizes each bond by their maturity bracket and places the Market Value of the bond into their appropriate bracket. </w:t>
      </w:r>
    </w:p>
    <w:p w14:paraId="4C34FAB8" w14:textId="77777777" w:rsidR="00E93CA0" w:rsidRDefault="00E93CA0" w:rsidP="00E93CA0">
      <w:pPr>
        <w:pStyle w:val="NoSpacing"/>
      </w:pPr>
    </w:p>
    <w:p w14:paraId="2783491A" w14:textId="77777777" w:rsidR="00E93CA0" w:rsidRDefault="00E93CA0" w:rsidP="00E93CA0">
      <w:pPr>
        <w:pStyle w:val="NoSpacing"/>
      </w:pPr>
      <w:r>
        <w:t>The code begins by setting variable k equal to h(1</w:t>
      </w:r>
      <w:r w:rsidR="00C330AA">
        <w:t>), which</w:t>
      </w:r>
      <w:r>
        <w:t xml:space="preserve"> is the number of rows in the </w:t>
      </w:r>
      <w:r w:rsidRPr="006C705D">
        <w:t>PORT_BOND_MATURITIES_MATRIX</w:t>
      </w:r>
      <w:r>
        <w:t xml:space="preserve">. A loop then begins from j = 1 to k. </w:t>
      </w:r>
    </w:p>
    <w:p w14:paraId="72981F44" w14:textId="77777777" w:rsidR="00E93CA0" w:rsidRDefault="00E93CA0" w:rsidP="00E93CA0">
      <w:pPr>
        <w:pStyle w:val="NoSpacing"/>
      </w:pPr>
    </w:p>
    <w:p w14:paraId="50F47614" w14:textId="77777777" w:rsidR="00E93CA0" w:rsidRDefault="00E93CA0" w:rsidP="00E93CA0">
      <w:pPr>
        <w:pStyle w:val="NoSpacing"/>
      </w:pPr>
      <w:r>
        <w:t xml:space="preserve">First DATE1_VAL is set equal to the jth maturity date in </w:t>
      </w:r>
      <w:r w:rsidRPr="006C705D">
        <w:t>PORT_BOND_MATURITIES_MATRIX</w:t>
      </w:r>
      <w:r>
        <w:t xml:space="preserve">. </w:t>
      </w:r>
    </w:p>
    <w:p w14:paraId="4D62B934" w14:textId="77777777" w:rsidR="00E93CA0" w:rsidRDefault="00E93CA0" w:rsidP="00E93CA0">
      <w:pPr>
        <w:pStyle w:val="NoSpacing"/>
      </w:pPr>
    </w:p>
    <w:p w14:paraId="5F67D4DC" w14:textId="77777777" w:rsidR="00E93CA0" w:rsidRDefault="00E93CA0" w:rsidP="00E93CA0">
      <w:pPr>
        <w:pStyle w:val="NoSpacing"/>
      </w:pPr>
      <w:r>
        <w:t xml:space="preserve">If j is equal to 1 then the code checks to see if the maturity of the bond is less than or equal the first maturity date in </w:t>
      </w:r>
      <w:r w:rsidRPr="006C705D">
        <w:t>PORT_BOND_MATURITIES_MATRIX</w:t>
      </w:r>
      <w:r>
        <w:t>. If it is</w:t>
      </w:r>
      <w:r w:rsidR="00C330AA">
        <w:t>,</w:t>
      </w:r>
      <w:r>
        <w:t xml:space="preserve"> then the Market Value of the bond is placed into </w:t>
      </w:r>
      <w:r w:rsidRPr="006C705D">
        <w:t>TEMP0_MATRIX(i, 76 + j)</w:t>
      </w:r>
      <w:r>
        <w:t xml:space="preserve">. Since the Value by Maturity Brackets columns start at </w:t>
      </w:r>
      <w:r w:rsidRPr="006C705D">
        <w:t xml:space="preserve">TEMP0_MATRIX(i, </w:t>
      </w:r>
      <w:r>
        <w:t>77</w:t>
      </w:r>
      <w:r w:rsidRPr="006C705D">
        <w:t>)</w:t>
      </w:r>
      <w:r>
        <w:t xml:space="preserve">  and run for j number of columns, the 76 + j ensures the market value is placed correctly. In the portfolio line the sum of all the bonds market values with common maturities are calculated and placed in </w:t>
      </w:r>
      <w:r w:rsidRPr="006C705D">
        <w:t>TEMP0_MATRIX(NROWS + 1, 76 + j)</w:t>
      </w:r>
      <w:r>
        <w:t>.</w:t>
      </w:r>
    </w:p>
    <w:p w14:paraId="2D5DD503" w14:textId="77777777" w:rsidR="00E93CA0" w:rsidRDefault="00E93CA0" w:rsidP="00E93CA0">
      <w:pPr>
        <w:pStyle w:val="NoSpacing"/>
      </w:pPr>
    </w:p>
    <w:p w14:paraId="03C1ACCF" w14:textId="77777777" w:rsidR="00E93CA0" w:rsidRDefault="00E93CA0" w:rsidP="00E93CA0">
      <w:pPr>
        <w:pStyle w:val="NoSpacing"/>
      </w:pPr>
      <w:r>
        <w:t xml:space="preserve">If j is not equal to 1, then the code checks to see is the maturity of the bond is less than or equal to DATE1_VAL and greater than DATE2_VAL. To understand where DATE2_VAL comes from we must back </w:t>
      </w:r>
      <w:r>
        <w:lastRenderedPageBreak/>
        <w:t>up a bit. In the first pass when j=1 the code will ski</w:t>
      </w:r>
      <w:r w:rsidR="00C330AA">
        <w:t xml:space="preserve">p the “Else” condition that we </w:t>
      </w:r>
      <w:r>
        <w:t xml:space="preserve">are currently discussing. The last line before the loop loops is to set DATE2_VAL equal to DATE1_VAL. The “Else” situation that we are currently discussing can only occur after the first pass when j does not equal 1. So in this case the DATE1_VAL would be the jth maturity in </w:t>
      </w:r>
      <w:r w:rsidRPr="006C705D">
        <w:t>PORT_BOND_MATURITIES_MATRIX</w:t>
      </w:r>
      <w:r>
        <w:t xml:space="preserve"> and DATE2_VAL would be the jth-1 maturity in </w:t>
      </w:r>
      <w:r w:rsidRPr="006C705D">
        <w:t>PORT_BOND_MATURITIES_MATRIX</w:t>
      </w:r>
      <w:r>
        <w:t xml:space="preserve">. </w:t>
      </w:r>
    </w:p>
    <w:p w14:paraId="380F3713" w14:textId="77777777" w:rsidR="00E93CA0" w:rsidRDefault="00E93CA0" w:rsidP="00E93CA0">
      <w:pPr>
        <w:pStyle w:val="NoSpacing"/>
      </w:pPr>
    </w:p>
    <w:p w14:paraId="3AC09E62" w14:textId="77777777" w:rsidR="00E93CA0" w:rsidRDefault="00E93CA0" w:rsidP="00E93CA0">
      <w:pPr>
        <w:pStyle w:val="NoSpacing"/>
      </w:pPr>
      <w:r>
        <w:t>If these conditions are met</w:t>
      </w:r>
      <w:r w:rsidR="00C330AA">
        <w:t>,</w:t>
      </w:r>
      <w:r>
        <w:t xml:space="preserve"> then the Market Value of the bond is placed into </w:t>
      </w:r>
      <w:r w:rsidRPr="006C705D">
        <w:t>TEMP0_MATRIX(i, 76 + j)</w:t>
      </w:r>
      <w:r>
        <w:t xml:space="preserve"> and again the portfolio line for the respective maturity date is calculated. </w:t>
      </w:r>
    </w:p>
    <w:p w14:paraId="0A88DE36" w14:textId="77777777" w:rsidR="00E93CA0" w:rsidRPr="00E93CA0" w:rsidRDefault="00E93CA0" w:rsidP="00E93CA0">
      <w:pPr>
        <w:pStyle w:val="NoSpacing"/>
      </w:pPr>
    </w:p>
    <w:p w14:paraId="3FC17178" w14:textId="77777777" w:rsidR="000E6993" w:rsidRDefault="000E6993" w:rsidP="000E6993">
      <w:pPr>
        <w:pStyle w:val="Heading3"/>
      </w:pPr>
      <w:bookmarkStart w:id="31" w:name="_Toc331611225"/>
      <w:r>
        <w:t>Value by Bond Type</w:t>
      </w:r>
      <w:bookmarkEnd w:id="31"/>
    </w:p>
    <w:p w14:paraId="7B2AD6BE" w14:textId="77777777" w:rsidR="00E93CA0" w:rsidRDefault="00E93CA0" w:rsidP="00E93CA0">
      <w:pPr>
        <w:pStyle w:val="NoSpacing"/>
      </w:pPr>
      <w:r>
        <w:t xml:space="preserve">The function also does something similar with the type of bond as it does with the maturity of the bond. This section categorizes the bonds by Type and places the Market Value of the bonds into their respective category. </w:t>
      </w:r>
    </w:p>
    <w:p w14:paraId="357D222C" w14:textId="77777777" w:rsidR="00E93CA0" w:rsidRDefault="00E93CA0" w:rsidP="00E93CA0">
      <w:pPr>
        <w:pStyle w:val="NoSpacing"/>
      </w:pPr>
    </w:p>
    <w:p w14:paraId="1C94C23C" w14:textId="77777777" w:rsidR="00E93CA0" w:rsidRDefault="00E93CA0" w:rsidP="00E93CA0">
      <w:pPr>
        <w:pStyle w:val="NoSpacing"/>
      </w:pPr>
      <w:r>
        <w:t xml:space="preserve">First jj is set equal to hh + h(1). Recall that hh is equal to the minimum amount of cells outputted (76) and h(1) is equal to the number of rows in </w:t>
      </w:r>
      <w:r w:rsidRPr="006C705D">
        <w:t>PORT_BOND_MATURITIES_MATRIX</w:t>
      </w:r>
      <w:r>
        <w:t>.</w:t>
      </w:r>
    </w:p>
    <w:p w14:paraId="11EC3FE2" w14:textId="77777777" w:rsidR="00E93CA0" w:rsidRDefault="00E93CA0" w:rsidP="00E93CA0">
      <w:pPr>
        <w:pStyle w:val="NoSpacing"/>
      </w:pPr>
    </w:p>
    <w:p w14:paraId="2F5B6A8A" w14:textId="77777777" w:rsidR="00E93CA0" w:rsidRDefault="00E93CA0" w:rsidP="00E93CA0">
      <w:pPr>
        <w:pStyle w:val="NoSpacing"/>
      </w:pPr>
      <w:r>
        <w:t xml:space="preserve">kk is then set equal to h(2) which recall is the number of rows in </w:t>
      </w:r>
      <w:r w:rsidRPr="00193BF6">
        <w:t>PORT_BOND_TYPES_MATRIX</w:t>
      </w:r>
      <w:r>
        <w:t xml:space="preserve">. </w:t>
      </w:r>
    </w:p>
    <w:p w14:paraId="6112F4C4" w14:textId="77777777" w:rsidR="00E93CA0" w:rsidRDefault="00E93CA0" w:rsidP="00E93CA0">
      <w:pPr>
        <w:pStyle w:val="NoSpacing"/>
      </w:pPr>
    </w:p>
    <w:p w14:paraId="2F44EBBB" w14:textId="77777777" w:rsidR="00E93CA0" w:rsidRDefault="00C330AA" w:rsidP="00E93CA0">
      <w:pPr>
        <w:pStyle w:val="NoSpacing"/>
      </w:pPr>
      <w:r>
        <w:t>A loop then begins from j =</w:t>
      </w:r>
      <w:r w:rsidR="00E93CA0">
        <w:t xml:space="preserve"> 1 to kk. </w:t>
      </w:r>
    </w:p>
    <w:p w14:paraId="02142753" w14:textId="77777777" w:rsidR="00E93CA0" w:rsidRPr="00305449" w:rsidRDefault="00E93CA0" w:rsidP="00E93CA0">
      <w:pPr>
        <w:pStyle w:val="NoSpacing"/>
      </w:pPr>
      <w:r>
        <w:t xml:space="preserve">If the type of bond being passed through the i loop is equal to the jth bond in </w:t>
      </w:r>
      <w:r w:rsidRPr="00193BF6">
        <w:t>PORT_BOND_TYPES_MATRIX</w:t>
      </w:r>
      <w:r>
        <w:t xml:space="preserve"> then </w:t>
      </w:r>
      <w:r w:rsidRPr="00193BF6">
        <w:t>TEMP0_MATRIX(i, jj + j)</w:t>
      </w:r>
      <w:r>
        <w:t xml:space="preserve"> is set equal to the Market Value of the bond. In the portfolio line the sum of all the bonds market values that are the same type of bond are calculated and placed in </w:t>
      </w:r>
      <w:r w:rsidRPr="006C705D">
        <w:t xml:space="preserve">TEMP0_MATRIX(NROWS + 1, </w:t>
      </w:r>
      <w:r>
        <w:t>jj</w:t>
      </w:r>
      <w:r w:rsidRPr="006C705D">
        <w:t xml:space="preserve"> + j)</w:t>
      </w:r>
      <w:r>
        <w:t>.</w:t>
      </w:r>
    </w:p>
    <w:p w14:paraId="5A354C14" w14:textId="77777777" w:rsidR="00E93CA0" w:rsidRDefault="00E93CA0" w:rsidP="00E93CA0">
      <w:pPr>
        <w:pStyle w:val="NoSpacing"/>
        <w:rPr>
          <w:b/>
        </w:rPr>
      </w:pPr>
    </w:p>
    <w:p w14:paraId="49B48C8F" w14:textId="77777777" w:rsidR="00E93CA0" w:rsidRDefault="00E93CA0" w:rsidP="00E93CA0">
      <w:pPr>
        <w:pStyle w:val="NoSpacing"/>
      </w:pPr>
      <w:r>
        <w:t>If the reader is confused</w:t>
      </w:r>
      <w:r w:rsidR="00C330AA">
        <w:t xml:space="preserve"> by the logic</w:t>
      </w:r>
      <w:r>
        <w:t xml:space="preserve"> behind </w:t>
      </w:r>
      <w:r w:rsidR="00C330AA">
        <w:t>jj+j in TEMP0_MATRIX,</w:t>
      </w:r>
      <w:r>
        <w:t xml:space="preserve"> </w:t>
      </w:r>
      <w:r w:rsidR="00C330AA">
        <w:t>i</w:t>
      </w:r>
      <w:r>
        <w:t xml:space="preserve">t helps to look at the final output. </w:t>
      </w:r>
    </w:p>
    <w:p w14:paraId="2E812D01" w14:textId="77777777" w:rsidR="00E93CA0" w:rsidRDefault="00E93CA0" w:rsidP="00E93CA0">
      <w:pPr>
        <w:pStyle w:val="NoSpacing"/>
      </w:pPr>
    </w:p>
    <w:tbl>
      <w:tblPr>
        <w:tblStyle w:val="TableGrid"/>
        <w:tblW w:w="8459" w:type="dxa"/>
        <w:tblInd w:w="445" w:type="dxa"/>
        <w:tblLook w:val="04A0" w:firstRow="1" w:lastRow="0" w:firstColumn="1" w:lastColumn="0" w:noHBand="0" w:noVBand="1"/>
      </w:tblPr>
      <w:tblGrid>
        <w:gridCol w:w="1177"/>
        <w:gridCol w:w="1177"/>
        <w:gridCol w:w="1177"/>
        <w:gridCol w:w="514"/>
        <w:gridCol w:w="1177"/>
        <w:gridCol w:w="912"/>
        <w:gridCol w:w="907"/>
        <w:gridCol w:w="511"/>
        <w:gridCol w:w="907"/>
      </w:tblGrid>
      <w:tr w:rsidR="00E93CA0" w14:paraId="77E7412F" w14:textId="77777777" w:rsidTr="00975991">
        <w:tc>
          <w:tcPr>
            <w:tcW w:w="933" w:type="dxa"/>
          </w:tcPr>
          <w:p w14:paraId="2CA85E26" w14:textId="77777777" w:rsidR="00E93CA0" w:rsidRDefault="00E93CA0" w:rsidP="00975991">
            <w:pPr>
              <w:pStyle w:val="NoSpacing"/>
              <w:jc w:val="center"/>
            </w:pPr>
            <w:r>
              <w:t>Column 76</w:t>
            </w:r>
          </w:p>
        </w:tc>
        <w:tc>
          <w:tcPr>
            <w:tcW w:w="999" w:type="dxa"/>
          </w:tcPr>
          <w:p w14:paraId="5230A907" w14:textId="77777777" w:rsidR="00E93CA0" w:rsidRDefault="00E93CA0" w:rsidP="00975991">
            <w:pPr>
              <w:pStyle w:val="NoSpacing"/>
              <w:jc w:val="center"/>
            </w:pPr>
            <w:r>
              <w:t>Column hh +1</w:t>
            </w:r>
          </w:p>
        </w:tc>
        <w:tc>
          <w:tcPr>
            <w:tcW w:w="999" w:type="dxa"/>
          </w:tcPr>
          <w:p w14:paraId="2FD1477D" w14:textId="77777777" w:rsidR="00E93CA0" w:rsidRDefault="00E93CA0" w:rsidP="00975991">
            <w:pPr>
              <w:pStyle w:val="NoSpacing"/>
              <w:jc w:val="center"/>
            </w:pPr>
            <w:r>
              <w:t>Column</w:t>
            </w:r>
          </w:p>
          <w:p w14:paraId="0AB04700" w14:textId="77777777" w:rsidR="00E93CA0" w:rsidRDefault="00E93CA0" w:rsidP="00975991">
            <w:pPr>
              <w:pStyle w:val="NoSpacing"/>
              <w:jc w:val="center"/>
            </w:pPr>
            <w:r>
              <w:t>hh + 2</w:t>
            </w:r>
          </w:p>
        </w:tc>
        <w:tc>
          <w:tcPr>
            <w:tcW w:w="900" w:type="dxa"/>
          </w:tcPr>
          <w:p w14:paraId="27A09482" w14:textId="77777777" w:rsidR="00E93CA0" w:rsidRDefault="00E93CA0" w:rsidP="00975991">
            <w:pPr>
              <w:pStyle w:val="NoSpacing"/>
              <w:jc w:val="center"/>
            </w:pPr>
            <w:r>
              <w:t>…</w:t>
            </w:r>
          </w:p>
        </w:tc>
        <w:tc>
          <w:tcPr>
            <w:tcW w:w="999" w:type="dxa"/>
          </w:tcPr>
          <w:p w14:paraId="566DF9F8" w14:textId="77777777" w:rsidR="00E93CA0" w:rsidRDefault="00E93CA0" w:rsidP="00975991">
            <w:pPr>
              <w:pStyle w:val="NoSpacing"/>
              <w:jc w:val="center"/>
            </w:pPr>
            <w:r>
              <w:t>Column</w:t>
            </w:r>
          </w:p>
          <w:p w14:paraId="541B8884" w14:textId="77777777" w:rsidR="00E93CA0" w:rsidRDefault="00E93CA0" w:rsidP="00975991">
            <w:pPr>
              <w:pStyle w:val="NoSpacing"/>
              <w:jc w:val="center"/>
            </w:pPr>
            <w:r>
              <w:t>hh + h(1)</w:t>
            </w:r>
          </w:p>
        </w:tc>
        <w:tc>
          <w:tcPr>
            <w:tcW w:w="924" w:type="dxa"/>
          </w:tcPr>
          <w:p w14:paraId="3F511F99" w14:textId="77777777" w:rsidR="00E93CA0" w:rsidRDefault="00E93CA0" w:rsidP="00975991">
            <w:pPr>
              <w:pStyle w:val="NoSpacing"/>
              <w:jc w:val="center"/>
            </w:pPr>
            <w:r>
              <w:t>Column</w:t>
            </w:r>
          </w:p>
          <w:p w14:paraId="2635FCC9" w14:textId="77777777" w:rsidR="00E93CA0" w:rsidRDefault="00E93CA0" w:rsidP="00975991">
            <w:pPr>
              <w:pStyle w:val="NoSpacing"/>
              <w:jc w:val="center"/>
            </w:pPr>
            <w:r>
              <w:t>jj + 1</w:t>
            </w:r>
          </w:p>
        </w:tc>
        <w:tc>
          <w:tcPr>
            <w:tcW w:w="907" w:type="dxa"/>
          </w:tcPr>
          <w:p w14:paraId="002F7A73" w14:textId="77777777" w:rsidR="00E93CA0" w:rsidRDefault="00E93CA0" w:rsidP="00975991">
            <w:pPr>
              <w:pStyle w:val="NoSpacing"/>
              <w:jc w:val="center"/>
            </w:pPr>
            <w:r>
              <w:t>Column</w:t>
            </w:r>
          </w:p>
          <w:p w14:paraId="38792F92" w14:textId="77777777" w:rsidR="00E93CA0" w:rsidRDefault="00E93CA0" w:rsidP="00975991">
            <w:pPr>
              <w:pStyle w:val="NoSpacing"/>
              <w:jc w:val="center"/>
            </w:pPr>
            <w:r>
              <w:t>jj + 2</w:t>
            </w:r>
          </w:p>
        </w:tc>
        <w:tc>
          <w:tcPr>
            <w:tcW w:w="891" w:type="dxa"/>
          </w:tcPr>
          <w:p w14:paraId="1C22CACF" w14:textId="77777777" w:rsidR="00E93CA0" w:rsidRDefault="00E93CA0" w:rsidP="00975991">
            <w:pPr>
              <w:pStyle w:val="NoSpacing"/>
              <w:jc w:val="center"/>
            </w:pPr>
            <w:r>
              <w:t>…</w:t>
            </w:r>
          </w:p>
        </w:tc>
        <w:tc>
          <w:tcPr>
            <w:tcW w:w="907" w:type="dxa"/>
          </w:tcPr>
          <w:p w14:paraId="7DCB3618" w14:textId="77777777" w:rsidR="00E93CA0" w:rsidRDefault="00E93CA0" w:rsidP="00975991">
            <w:pPr>
              <w:pStyle w:val="NoSpacing"/>
              <w:jc w:val="center"/>
            </w:pPr>
            <w:r>
              <w:t>Column jj + h(2)</w:t>
            </w:r>
          </w:p>
        </w:tc>
      </w:tr>
      <w:tr w:rsidR="00E93CA0" w14:paraId="70E73ED2" w14:textId="77777777" w:rsidTr="00975991">
        <w:tc>
          <w:tcPr>
            <w:tcW w:w="933" w:type="dxa"/>
          </w:tcPr>
          <w:p w14:paraId="7DBC9BAF" w14:textId="77777777" w:rsidR="00E93CA0" w:rsidRDefault="00E93CA0" w:rsidP="00975991">
            <w:pPr>
              <w:jc w:val="center"/>
              <w:rPr>
                <w:rFonts w:ascii="Courier New" w:hAnsi="Courier New" w:cs="Courier New"/>
                <w:b/>
                <w:bCs/>
                <w:color w:val="000000"/>
                <w:sz w:val="20"/>
                <w:szCs w:val="20"/>
              </w:rPr>
            </w:pPr>
            <w:r>
              <w:rPr>
                <w:rFonts w:ascii="Courier New" w:hAnsi="Courier New" w:cs="Courier New"/>
                <w:b/>
                <w:bCs/>
                <w:color w:val="000000"/>
                <w:sz w:val="20"/>
                <w:szCs w:val="20"/>
              </w:rPr>
              <w:t xml:space="preserve">V) ADJUSTED LY </w:t>
            </w:r>
          </w:p>
          <w:p w14:paraId="47AD9344" w14:textId="77777777" w:rsidR="00E93CA0" w:rsidRDefault="00E93CA0" w:rsidP="00975991">
            <w:pPr>
              <w:pStyle w:val="NoSpacing"/>
              <w:jc w:val="center"/>
            </w:pPr>
          </w:p>
        </w:tc>
        <w:tc>
          <w:tcPr>
            <w:tcW w:w="999" w:type="dxa"/>
          </w:tcPr>
          <w:p w14:paraId="68F779EF" w14:textId="77777777" w:rsidR="00E93CA0" w:rsidRDefault="00E93CA0" w:rsidP="00975991">
            <w:pPr>
              <w:jc w:val="center"/>
              <w:rPr>
                <w:rFonts w:ascii="Courier New" w:hAnsi="Courier New" w:cs="Courier New"/>
                <w:b/>
                <w:bCs/>
                <w:color w:val="000000"/>
                <w:sz w:val="20"/>
                <w:szCs w:val="20"/>
              </w:rPr>
            </w:pPr>
            <w:r>
              <w:rPr>
                <w:rFonts w:ascii="Courier New" w:hAnsi="Courier New" w:cs="Courier New"/>
                <w:b/>
                <w:bCs/>
                <w:color w:val="000000"/>
                <w:sz w:val="20"/>
                <w:szCs w:val="20"/>
              </w:rPr>
              <w:t xml:space="preserve">VI) VALUE BY MATURITY BRACKET: 1.0 Years </w:t>
            </w:r>
          </w:p>
          <w:p w14:paraId="790DA4AE" w14:textId="77777777" w:rsidR="00E93CA0" w:rsidRDefault="00E93CA0" w:rsidP="00975991">
            <w:pPr>
              <w:pStyle w:val="NoSpacing"/>
              <w:jc w:val="center"/>
            </w:pPr>
          </w:p>
        </w:tc>
        <w:tc>
          <w:tcPr>
            <w:tcW w:w="999" w:type="dxa"/>
          </w:tcPr>
          <w:p w14:paraId="1B73A5C4" w14:textId="77777777" w:rsidR="00E93CA0" w:rsidRDefault="00E93CA0" w:rsidP="00975991">
            <w:pPr>
              <w:jc w:val="center"/>
              <w:rPr>
                <w:rFonts w:ascii="Courier New" w:hAnsi="Courier New" w:cs="Courier New"/>
                <w:b/>
                <w:bCs/>
                <w:color w:val="000000"/>
                <w:sz w:val="20"/>
                <w:szCs w:val="20"/>
              </w:rPr>
            </w:pPr>
            <w:r>
              <w:rPr>
                <w:rFonts w:ascii="Courier New" w:hAnsi="Courier New" w:cs="Courier New"/>
                <w:b/>
                <w:bCs/>
                <w:color w:val="000000"/>
                <w:sz w:val="20"/>
                <w:szCs w:val="20"/>
              </w:rPr>
              <w:t xml:space="preserve">VI) VALUE BY MATURITY BRACKET: 2.0 Years </w:t>
            </w:r>
          </w:p>
          <w:p w14:paraId="3EAB221A" w14:textId="77777777" w:rsidR="00E93CA0" w:rsidRDefault="00E93CA0" w:rsidP="00975991">
            <w:pPr>
              <w:pStyle w:val="NoSpacing"/>
              <w:jc w:val="center"/>
            </w:pPr>
          </w:p>
        </w:tc>
        <w:tc>
          <w:tcPr>
            <w:tcW w:w="900" w:type="dxa"/>
          </w:tcPr>
          <w:p w14:paraId="46480760" w14:textId="77777777" w:rsidR="00E93CA0" w:rsidRDefault="00E93CA0" w:rsidP="00975991">
            <w:pPr>
              <w:pStyle w:val="NoSpacing"/>
              <w:jc w:val="center"/>
            </w:pPr>
          </w:p>
        </w:tc>
        <w:tc>
          <w:tcPr>
            <w:tcW w:w="999" w:type="dxa"/>
          </w:tcPr>
          <w:p w14:paraId="544FD619" w14:textId="77777777" w:rsidR="00E93CA0" w:rsidRDefault="00E93CA0" w:rsidP="00975991">
            <w:pPr>
              <w:jc w:val="center"/>
              <w:rPr>
                <w:rFonts w:ascii="Courier New" w:hAnsi="Courier New" w:cs="Courier New"/>
                <w:b/>
                <w:bCs/>
                <w:color w:val="000000"/>
                <w:sz w:val="20"/>
                <w:szCs w:val="20"/>
              </w:rPr>
            </w:pPr>
            <w:r>
              <w:rPr>
                <w:rFonts w:ascii="Courier New" w:hAnsi="Courier New" w:cs="Courier New"/>
                <w:b/>
                <w:bCs/>
                <w:color w:val="000000"/>
                <w:sz w:val="20"/>
                <w:szCs w:val="20"/>
              </w:rPr>
              <w:t xml:space="preserve">VI) VALUE BY MATURITY BRACKET: n Years </w:t>
            </w:r>
          </w:p>
          <w:p w14:paraId="15D57053" w14:textId="77777777" w:rsidR="00E93CA0" w:rsidRDefault="00E93CA0" w:rsidP="00975991">
            <w:pPr>
              <w:pStyle w:val="NoSpacing"/>
              <w:jc w:val="center"/>
            </w:pPr>
          </w:p>
        </w:tc>
        <w:tc>
          <w:tcPr>
            <w:tcW w:w="924" w:type="dxa"/>
          </w:tcPr>
          <w:p w14:paraId="3842E191" w14:textId="77777777" w:rsidR="00E93CA0" w:rsidRDefault="00E93CA0" w:rsidP="00975991">
            <w:pPr>
              <w:jc w:val="center"/>
              <w:rPr>
                <w:rFonts w:ascii="Courier New" w:hAnsi="Courier New" w:cs="Courier New"/>
                <w:b/>
                <w:bCs/>
                <w:color w:val="000000"/>
                <w:sz w:val="20"/>
                <w:szCs w:val="20"/>
              </w:rPr>
            </w:pPr>
            <w:r>
              <w:rPr>
                <w:rFonts w:ascii="Courier New" w:hAnsi="Courier New" w:cs="Courier New"/>
                <w:b/>
                <w:bCs/>
                <w:color w:val="000000"/>
                <w:sz w:val="20"/>
                <w:szCs w:val="20"/>
              </w:rPr>
              <w:t xml:space="preserve">VII) VALUE BY BOND TYPE: A </w:t>
            </w:r>
          </w:p>
          <w:p w14:paraId="78D4411A" w14:textId="77777777" w:rsidR="00E93CA0" w:rsidRDefault="00E93CA0" w:rsidP="00975991">
            <w:pPr>
              <w:pStyle w:val="NoSpacing"/>
              <w:jc w:val="center"/>
            </w:pPr>
          </w:p>
        </w:tc>
        <w:tc>
          <w:tcPr>
            <w:tcW w:w="907" w:type="dxa"/>
          </w:tcPr>
          <w:p w14:paraId="01D282F4" w14:textId="77777777" w:rsidR="00E93CA0" w:rsidRDefault="00E93CA0" w:rsidP="00975991">
            <w:pPr>
              <w:jc w:val="center"/>
              <w:rPr>
                <w:rFonts w:ascii="Courier New" w:hAnsi="Courier New" w:cs="Courier New"/>
                <w:b/>
                <w:bCs/>
                <w:color w:val="000000"/>
                <w:sz w:val="20"/>
                <w:szCs w:val="20"/>
              </w:rPr>
            </w:pPr>
            <w:r>
              <w:rPr>
                <w:rFonts w:ascii="Courier New" w:hAnsi="Courier New" w:cs="Courier New"/>
                <w:b/>
                <w:bCs/>
                <w:color w:val="000000"/>
                <w:sz w:val="20"/>
                <w:szCs w:val="20"/>
              </w:rPr>
              <w:t xml:space="preserve">VII) VALUE BY BOND TYPE: B </w:t>
            </w:r>
          </w:p>
          <w:p w14:paraId="03F66B8A" w14:textId="77777777" w:rsidR="00E93CA0" w:rsidRDefault="00E93CA0" w:rsidP="00975991">
            <w:pPr>
              <w:pStyle w:val="NoSpacing"/>
              <w:jc w:val="center"/>
            </w:pPr>
          </w:p>
        </w:tc>
        <w:tc>
          <w:tcPr>
            <w:tcW w:w="891" w:type="dxa"/>
          </w:tcPr>
          <w:p w14:paraId="1F8836A6" w14:textId="77777777" w:rsidR="00E93CA0" w:rsidRDefault="00E93CA0" w:rsidP="00975991">
            <w:pPr>
              <w:pStyle w:val="NoSpacing"/>
              <w:jc w:val="center"/>
            </w:pPr>
          </w:p>
        </w:tc>
        <w:tc>
          <w:tcPr>
            <w:tcW w:w="907" w:type="dxa"/>
          </w:tcPr>
          <w:p w14:paraId="47A53A8A" w14:textId="77777777" w:rsidR="00E93CA0" w:rsidRDefault="00E93CA0" w:rsidP="00975991">
            <w:pPr>
              <w:jc w:val="center"/>
              <w:rPr>
                <w:rFonts w:ascii="Courier New" w:hAnsi="Courier New" w:cs="Courier New"/>
                <w:b/>
                <w:bCs/>
                <w:color w:val="000000"/>
                <w:sz w:val="20"/>
                <w:szCs w:val="20"/>
              </w:rPr>
            </w:pPr>
            <w:r>
              <w:rPr>
                <w:rFonts w:ascii="Courier New" w:hAnsi="Courier New" w:cs="Courier New"/>
                <w:b/>
                <w:bCs/>
                <w:color w:val="000000"/>
                <w:sz w:val="20"/>
                <w:szCs w:val="20"/>
              </w:rPr>
              <w:t>VII) VALUE BY BOND TYPE: n</w:t>
            </w:r>
          </w:p>
          <w:p w14:paraId="28C38C39" w14:textId="77777777" w:rsidR="00E93CA0" w:rsidRDefault="00E93CA0" w:rsidP="00975991">
            <w:pPr>
              <w:pStyle w:val="NoSpacing"/>
              <w:jc w:val="center"/>
            </w:pPr>
          </w:p>
        </w:tc>
      </w:tr>
    </w:tbl>
    <w:p w14:paraId="7261EF81" w14:textId="77777777" w:rsidR="00E93CA0" w:rsidRDefault="00E93CA0" w:rsidP="00107038">
      <w:pPr>
        <w:pStyle w:val="NoSpacing"/>
      </w:pPr>
      <w:r>
        <w:t xml:space="preserve">Since the number of columns that need to be filled and the column number that the values are place into are dependent </w:t>
      </w:r>
      <w:r w:rsidR="00C330AA">
        <w:t>up</w:t>
      </w:r>
      <w:r>
        <w:t xml:space="preserve">on the optional variables being present and the number of data points in the optional variables, this notation allows the function to be dynamic. </w:t>
      </w:r>
    </w:p>
    <w:p w14:paraId="322E1363" w14:textId="77777777" w:rsidR="00107038" w:rsidRPr="00E93CA0" w:rsidRDefault="00107038" w:rsidP="00107038">
      <w:pPr>
        <w:pStyle w:val="NoSpacing"/>
      </w:pPr>
    </w:p>
    <w:p w14:paraId="2CAA899E" w14:textId="77777777" w:rsidR="000E6993" w:rsidRDefault="000E6993" w:rsidP="000E6993">
      <w:pPr>
        <w:pStyle w:val="Heading3"/>
      </w:pPr>
      <w:bookmarkStart w:id="32" w:name="_Toc331611226"/>
      <w:r>
        <w:t>Value by Credit Quality</w:t>
      </w:r>
      <w:bookmarkEnd w:id="32"/>
    </w:p>
    <w:p w14:paraId="256E4545" w14:textId="77777777" w:rsidR="00E93CA0" w:rsidRDefault="00E93CA0" w:rsidP="00E93CA0">
      <w:pPr>
        <w:tabs>
          <w:tab w:val="left" w:pos="3546"/>
        </w:tabs>
      </w:pPr>
      <w:r>
        <w:t xml:space="preserve">The last categorizing that the data does with the bonds and their respective Market Value is for Credit Quality. This process is almost identical to the one seen in Value by Bond type and proceeds as follows. </w:t>
      </w:r>
    </w:p>
    <w:p w14:paraId="12643DDD" w14:textId="77777777" w:rsidR="00E93CA0" w:rsidRDefault="00E93CA0" w:rsidP="00E93CA0">
      <w:pPr>
        <w:tabs>
          <w:tab w:val="left" w:pos="3546"/>
        </w:tabs>
      </w:pPr>
      <w:r>
        <w:t>The function begins by setting jj equal to itself plus h(2). The reasoning for this should be clear given the example above. We want to start at the column right of jj+h(2), so our starting position is set to jj+h(2).</w:t>
      </w:r>
    </w:p>
    <w:p w14:paraId="2AA5F9F0" w14:textId="77777777" w:rsidR="00E93CA0" w:rsidRDefault="00E93CA0" w:rsidP="00E93CA0">
      <w:pPr>
        <w:tabs>
          <w:tab w:val="left" w:pos="3546"/>
        </w:tabs>
      </w:pPr>
      <w:r>
        <w:t xml:space="preserve">k is then set equal to h(3) and a loop begins from j= 1 to k. </w:t>
      </w:r>
    </w:p>
    <w:p w14:paraId="3C723DEF" w14:textId="77777777" w:rsidR="00E93CA0" w:rsidRDefault="00C330AA" w:rsidP="00E93CA0">
      <w:pPr>
        <w:tabs>
          <w:tab w:val="left" w:pos="3546"/>
        </w:tabs>
      </w:pPr>
      <w:r>
        <w:lastRenderedPageBreak/>
        <w:t>If</w:t>
      </w:r>
      <w:r w:rsidR="00E93CA0">
        <w:t xml:space="preserve"> the value in TEMP0_MATRIX(i, 11) (the Average Tier</w:t>
      </w:r>
      <w:r>
        <w:t>), equals the j value being passed</w:t>
      </w:r>
      <w:r w:rsidR="00E93CA0">
        <w:t xml:space="preserve"> then the Market Value is placed into cell </w:t>
      </w:r>
      <w:r w:rsidR="00E93CA0" w:rsidRPr="0025746F">
        <w:t>TEMP0_MATRIX(i, jj + j)</w:t>
      </w:r>
      <w:r w:rsidR="00E93CA0">
        <w:t xml:space="preserve">. At the same time the portfolio market value for each Credit Quality column is calculated by summing all the market values being placed into the respective column. </w:t>
      </w:r>
    </w:p>
    <w:p w14:paraId="05BEDA30" w14:textId="77777777" w:rsidR="00E93CA0" w:rsidRDefault="00E93CA0" w:rsidP="00E93CA0">
      <w:pPr>
        <w:tabs>
          <w:tab w:val="left" w:pos="3546"/>
        </w:tabs>
      </w:pPr>
      <w:r w:rsidRPr="0025746F">
        <w:t>TEMP0_MATRIX(i, nn)</w:t>
      </w:r>
      <w:r>
        <w:t xml:space="preserve"> is then set equal to interest earned. Recall that nn is the starting position of the last section. This is done by sending the purchase and settlement date through the YEARFRAC_FUNC function to return the year as a fraction. This is then multiplied by the adjusted quantity times MULT3_VAL. Then all this is multiplied by the coupon divided by MULT2_VAL.</w:t>
      </w:r>
    </w:p>
    <w:p w14:paraId="05C5072F" w14:textId="77777777" w:rsidR="00E93CA0" w:rsidRDefault="00E93CA0" w:rsidP="00E93CA0">
      <w:pPr>
        <w:tabs>
          <w:tab w:val="left" w:pos="3546"/>
        </w:tabs>
      </w:pPr>
      <w:r>
        <w:t xml:space="preserve">As this is happening the portfolio line for the interest earned column is found by summing all the value being passed through </w:t>
      </w:r>
      <w:r w:rsidRPr="0025746F">
        <w:t>TEMP0_MATRIX(i, nn)</w:t>
      </w:r>
      <w:r>
        <w:t>.</w:t>
      </w:r>
    </w:p>
    <w:p w14:paraId="72B13BD6" w14:textId="77777777" w:rsidR="00E93CA0" w:rsidRPr="00E93CA0" w:rsidRDefault="00E93CA0" w:rsidP="00E93CA0">
      <w:pPr>
        <w:tabs>
          <w:tab w:val="left" w:pos="3546"/>
        </w:tabs>
      </w:pPr>
      <w:r>
        <w:t>The Total Return is then calculated by adding the market value to the interest earned</w:t>
      </w:r>
      <w:r w:rsidR="00971875">
        <w:t>,</w:t>
      </w:r>
      <w:r>
        <w:t xml:space="preserve"> less the total cost all divided by the total cost. </w:t>
      </w:r>
    </w:p>
    <w:p w14:paraId="14516F90" w14:textId="77777777" w:rsidR="000E6993" w:rsidRDefault="000E6993" w:rsidP="00286E71">
      <w:pPr>
        <w:pStyle w:val="Heading2"/>
      </w:pPr>
      <w:bookmarkStart w:id="33" w:name="_Toc331611227"/>
      <w:r>
        <w:t>Bond Analysis</w:t>
      </w:r>
      <w:bookmarkEnd w:id="33"/>
    </w:p>
    <w:p w14:paraId="1331B3AB" w14:textId="77777777" w:rsidR="00E93CA0" w:rsidRPr="00914EC5" w:rsidRDefault="00E93CA0" w:rsidP="00E93CA0">
      <w:pPr>
        <w:pStyle w:val="NoSpacing"/>
        <w:rPr>
          <w:i/>
        </w:rPr>
      </w:pPr>
      <w:r w:rsidRPr="00914EC5">
        <w:rPr>
          <w:i/>
        </w:rPr>
        <w:t>This section contains a few analytics columns that show modified duration, bond risk, and bond sensitivity. Together, these metrics can be used to gauge the portfolio's sensitivity to changes in interest rates. In particular, the bond risk column attempts to estimate the change in market value in each bond and the portfolio overall that would likely result from a</w:t>
      </w:r>
      <w:r w:rsidR="00971875">
        <w:rPr>
          <w:i/>
        </w:rPr>
        <w:t>n</w:t>
      </w:r>
      <w:r w:rsidRPr="00914EC5">
        <w:rPr>
          <w:i/>
        </w:rPr>
        <w:t xml:space="preserve"> X basis point (Y%) change in interest rates.</w:t>
      </w:r>
    </w:p>
    <w:p w14:paraId="74C65E1E" w14:textId="77777777" w:rsidR="00E93CA0" w:rsidRPr="00914EC5" w:rsidRDefault="00E93CA0" w:rsidP="00E93CA0">
      <w:pPr>
        <w:pStyle w:val="NoSpacing"/>
        <w:rPr>
          <w:i/>
        </w:rPr>
      </w:pPr>
    </w:p>
    <w:p w14:paraId="79158B2C" w14:textId="77777777" w:rsidR="00E93CA0" w:rsidRDefault="00E93CA0" w:rsidP="00E93CA0">
      <w:pPr>
        <w:pStyle w:val="NoSpacing"/>
        <w:rPr>
          <w:i/>
        </w:rPr>
      </w:pPr>
      <w:r w:rsidRPr="00914EC5">
        <w:rPr>
          <w:i/>
        </w:rPr>
        <w:t>The Modified Duration and Bond Sensitivity columns are used to give an indication of what might happen to the value of each holdi</w:t>
      </w:r>
      <w:r>
        <w:rPr>
          <w:i/>
        </w:rPr>
        <w:t xml:space="preserve">ng and the portfolio overall as </w:t>
      </w:r>
      <w:r w:rsidRPr="00914EC5">
        <w:rPr>
          <w:i/>
        </w:rPr>
        <w:t>interest rates change.</w:t>
      </w:r>
    </w:p>
    <w:p w14:paraId="4A8914F0" w14:textId="77777777" w:rsidR="00E93CA0" w:rsidRDefault="00E93CA0" w:rsidP="00E93CA0">
      <w:pPr>
        <w:pStyle w:val="NoSpacing"/>
        <w:rPr>
          <w:i/>
        </w:rPr>
      </w:pPr>
      <w:r>
        <w:rPr>
          <w:i/>
        </w:rPr>
        <w:t xml:space="preserve"> </w:t>
      </w:r>
    </w:p>
    <w:p w14:paraId="07F52211" w14:textId="77777777" w:rsidR="00E93CA0" w:rsidRDefault="00E93CA0" w:rsidP="00E93CA0">
      <w:pPr>
        <w:pStyle w:val="NoSpacing"/>
        <w:rPr>
          <w:i/>
        </w:rPr>
      </w:pPr>
      <w:r>
        <w:rPr>
          <w:i/>
        </w:rPr>
        <w:t>– Notes from BOND_PORT_ANALYSIS_FUNC</w:t>
      </w:r>
    </w:p>
    <w:p w14:paraId="6228A8B6" w14:textId="77777777" w:rsidR="00E93CA0" w:rsidRPr="00914EC5" w:rsidRDefault="00E93CA0" w:rsidP="00E93CA0">
      <w:pPr>
        <w:pStyle w:val="NoSpacing"/>
        <w:rPr>
          <w:i/>
        </w:rPr>
      </w:pPr>
    </w:p>
    <w:p w14:paraId="4CDD3358" w14:textId="77777777" w:rsidR="00E93CA0" w:rsidRDefault="00E93CA0" w:rsidP="00E93CA0">
      <w:pPr>
        <w:tabs>
          <w:tab w:val="left" w:pos="3546"/>
        </w:tabs>
      </w:pPr>
      <w:r>
        <w:t xml:space="preserve">The entire Bond analysis section is controlled by one if-statement. This if statement initially checks that there is a value in the YTM column </w:t>
      </w:r>
      <w:r w:rsidRPr="00BE72B5">
        <w:t>TEMP0_MATRIX(i, 63)</w:t>
      </w:r>
      <w:r>
        <w:t xml:space="preserve"> if there is then the code precedes.</w:t>
      </w:r>
    </w:p>
    <w:p w14:paraId="5D07A004" w14:textId="77777777" w:rsidR="00E93CA0" w:rsidRPr="0025746F" w:rsidRDefault="00E93CA0" w:rsidP="00E93CA0">
      <w:pPr>
        <w:tabs>
          <w:tab w:val="left" w:pos="3546"/>
        </w:tabs>
      </w:pPr>
      <w:r>
        <w:t xml:space="preserve">If YTM is also greater than zero then, </w:t>
      </w:r>
      <w:r w:rsidRPr="00BE72B5">
        <w:t>TEMP0_MATRIX(i, nn + 2)</w:t>
      </w:r>
      <w:r>
        <w:t xml:space="preserve"> is set equal to modified duration. This is done using the </w:t>
      </w:r>
      <w:r w:rsidRPr="00BE72B5">
        <w:t>BOND_CONVEXITY_DURATION_FUNC</w:t>
      </w:r>
      <w:r>
        <w:t xml:space="preserve"> and the inputs:</w:t>
      </w:r>
    </w:p>
    <w:p w14:paraId="0892AC9F" w14:textId="77777777" w:rsidR="00E93CA0" w:rsidRPr="00BE72B5" w:rsidRDefault="00E93CA0" w:rsidP="00E93CA0">
      <w:pPr>
        <w:pStyle w:val="NoSpacing"/>
      </w:pPr>
      <w:r w:rsidRPr="00BE72B5">
        <w:t>S_VAL = SETTLEMENT</w:t>
      </w:r>
    </w:p>
    <w:p w14:paraId="7DF50A34" w14:textId="77777777" w:rsidR="00E93CA0" w:rsidRPr="00BE72B5" w:rsidRDefault="00E93CA0" w:rsidP="00E93CA0">
      <w:pPr>
        <w:pStyle w:val="NoSpacing"/>
      </w:pPr>
      <w:r w:rsidRPr="00BE72B5">
        <w:t xml:space="preserve">M_VAL = </w:t>
      </w:r>
      <w:r>
        <w:t>Maturity</w:t>
      </w:r>
    </w:p>
    <w:p w14:paraId="3C9560CE" w14:textId="77777777" w:rsidR="00E93CA0" w:rsidRPr="00BE72B5" w:rsidRDefault="00E93CA0" w:rsidP="00E93CA0">
      <w:pPr>
        <w:pStyle w:val="NoSpacing"/>
      </w:pPr>
      <w:r w:rsidRPr="00BE72B5">
        <w:t xml:space="preserve">C_VAL = </w:t>
      </w:r>
      <w:r>
        <w:t>Coupon</w:t>
      </w:r>
      <w:r w:rsidRPr="00BE72B5">
        <w:t xml:space="preserve"> / MULT2_VAL</w:t>
      </w:r>
    </w:p>
    <w:p w14:paraId="49AF98AD" w14:textId="77777777" w:rsidR="00E93CA0" w:rsidRPr="00BE72B5" w:rsidRDefault="00E93CA0" w:rsidP="00E93CA0">
      <w:pPr>
        <w:pStyle w:val="NoSpacing"/>
      </w:pPr>
      <w:r w:rsidRPr="00BE72B5">
        <w:t xml:space="preserve">Y_VAL = </w:t>
      </w:r>
      <w:r>
        <w:t>YTM</w:t>
      </w:r>
    </w:p>
    <w:p w14:paraId="7080F684" w14:textId="77777777" w:rsidR="00E93CA0" w:rsidRPr="00BE72B5" w:rsidRDefault="00E93CA0" w:rsidP="00E93CA0">
      <w:pPr>
        <w:pStyle w:val="NoSpacing"/>
      </w:pPr>
      <w:r w:rsidRPr="00BE72B5">
        <w:t xml:space="preserve">F_VAL = </w:t>
      </w:r>
      <w:r>
        <w:t>Adjusted Coupon/Year</w:t>
      </w:r>
    </w:p>
    <w:p w14:paraId="1E7E25B5" w14:textId="77777777" w:rsidR="00E93CA0" w:rsidRDefault="00E93CA0" w:rsidP="00E93CA0">
      <w:pPr>
        <w:pStyle w:val="NoSpacing"/>
      </w:pPr>
      <w:r w:rsidRPr="00BE72B5">
        <w:t>R_VAL = 100</w:t>
      </w:r>
    </w:p>
    <w:p w14:paraId="68795F0D" w14:textId="77777777" w:rsidR="00E93CA0" w:rsidRDefault="00E93CA0" w:rsidP="00E93CA0">
      <w:pPr>
        <w:pStyle w:val="NoSpacing"/>
      </w:pPr>
    </w:p>
    <w:p w14:paraId="13406ECF" w14:textId="77777777" w:rsidR="00E93CA0" w:rsidRDefault="00E93CA0" w:rsidP="00E93CA0">
      <w:pPr>
        <w:pStyle w:val="NoSpacing"/>
      </w:pPr>
      <w:r>
        <w:t xml:space="preserve">Next the function computes the change in price that would result in a 100 basis point decrease or increase in the bond. This information is stored in </w:t>
      </w:r>
      <w:r w:rsidRPr="00080614">
        <w:t>TEMP0_MATRIX(i, nn + 3)</w:t>
      </w:r>
      <w:r>
        <w:t xml:space="preserve"> and </w:t>
      </w:r>
      <w:r w:rsidRPr="00080614">
        <w:t xml:space="preserve">TEMP0_MATRIX(i, nn + </w:t>
      </w:r>
      <w:r>
        <w:t>4</w:t>
      </w:r>
      <w:r w:rsidRPr="00080614">
        <w:t>)</w:t>
      </w:r>
      <w:r>
        <w:t xml:space="preserve"> respectively. </w:t>
      </w:r>
    </w:p>
    <w:p w14:paraId="29E7C30F" w14:textId="77777777" w:rsidR="00E93CA0" w:rsidRDefault="00E93CA0" w:rsidP="00E93CA0">
      <w:pPr>
        <w:pStyle w:val="NoSpacing"/>
      </w:pPr>
    </w:p>
    <w:p w14:paraId="3B32D158" w14:textId="77777777" w:rsidR="00E93CA0" w:rsidRDefault="00E93CA0" w:rsidP="00E93CA0">
      <w:pPr>
        <w:pStyle w:val="NoSpacing"/>
      </w:pPr>
      <w:r>
        <w:t xml:space="preserve">To do </w:t>
      </w:r>
      <w:r w:rsidR="00971875">
        <w:t>this,</w:t>
      </w:r>
      <w:r>
        <w:t xml:space="preserve"> </w:t>
      </w:r>
      <w:r w:rsidR="00971875">
        <w:t xml:space="preserve">the </w:t>
      </w:r>
      <w:r>
        <w:t>code first checks that the YTM is greater than the DELTA_VAL. If it is</w:t>
      </w:r>
      <w:r w:rsidR="00971875">
        <w:t>,</w:t>
      </w:r>
      <w:r>
        <w:t xml:space="preserve"> then Y_VAL is set equal to the YTM minus the DELTA_VAL, otherwise Y_VAL is set equal to epsilon. </w:t>
      </w:r>
    </w:p>
    <w:p w14:paraId="2795EDF8" w14:textId="77777777" w:rsidR="00E93CA0" w:rsidRDefault="00E93CA0" w:rsidP="00E93CA0">
      <w:pPr>
        <w:pStyle w:val="NoSpacing"/>
      </w:pPr>
    </w:p>
    <w:p w14:paraId="3DD70422" w14:textId="77777777" w:rsidR="00E93CA0" w:rsidRDefault="00E93CA0" w:rsidP="00E93CA0">
      <w:pPr>
        <w:pStyle w:val="NoSpacing"/>
      </w:pPr>
      <w:r>
        <w:t xml:space="preserve">The sub </w:t>
      </w:r>
      <w:r w:rsidRPr="00080614">
        <w:t>PORT_BOND_PRICE_LINE</w:t>
      </w:r>
      <w:r>
        <w:t xml:space="preserve"> is used to determine the price.</w:t>
      </w:r>
    </w:p>
    <w:p w14:paraId="7CC6594D" w14:textId="77777777" w:rsidR="00E93CA0" w:rsidRDefault="00E93CA0" w:rsidP="00E93CA0">
      <w:pPr>
        <w:pStyle w:val="NoSpacing"/>
      </w:pPr>
    </w:p>
    <w:p w14:paraId="605CCDB7" w14:textId="77777777" w:rsidR="00E93CA0" w:rsidRDefault="00E93CA0" w:rsidP="00E93CA0">
      <w:pPr>
        <w:pStyle w:val="NoSpacing"/>
      </w:pPr>
      <w:r>
        <w:lastRenderedPageBreak/>
        <w:t xml:space="preserve">For the increase in rates adjusted price the Y_VAL is set equal to YTM plus DELTA_VAL and </w:t>
      </w:r>
      <w:r w:rsidRPr="00080614">
        <w:t>PORT_BOND_PRICE_LINE</w:t>
      </w:r>
      <w:r>
        <w:t xml:space="preserve"> is used again.</w:t>
      </w:r>
    </w:p>
    <w:p w14:paraId="634CD14D" w14:textId="77777777" w:rsidR="00E93CA0" w:rsidRDefault="00E93CA0" w:rsidP="00E93CA0">
      <w:pPr>
        <w:pStyle w:val="NoSpacing"/>
      </w:pPr>
    </w:p>
    <w:p w14:paraId="15065F6D" w14:textId="77777777" w:rsidR="00E93CA0" w:rsidRDefault="00E93CA0" w:rsidP="00E93CA0">
      <w:pPr>
        <w:pStyle w:val="NoSpacing"/>
      </w:pPr>
      <w:r>
        <w:t>If the YTM is less than zero then</w:t>
      </w:r>
      <w:r w:rsidR="00971875">
        <w:t>,</w:t>
      </w:r>
      <w:r>
        <w:t xml:space="preserve"> </w:t>
      </w:r>
    </w:p>
    <w:p w14:paraId="30879404" w14:textId="77777777" w:rsidR="00E93CA0" w:rsidRDefault="00E93CA0" w:rsidP="00E93CA0">
      <w:pPr>
        <w:pStyle w:val="NoSpacing"/>
      </w:pPr>
      <w:r>
        <w:t>TEMP0_MATRIX(i, nn + 2) is set equal to zero.</w:t>
      </w:r>
    </w:p>
    <w:p w14:paraId="5C4638DD" w14:textId="77777777" w:rsidR="00E93CA0" w:rsidRDefault="00E93CA0" w:rsidP="00E93CA0">
      <w:pPr>
        <w:pStyle w:val="NoSpacing"/>
      </w:pPr>
      <w:r>
        <w:t>TEMP0_MATRIX(i, nn + 3) and TEMP0_MATRIX(i, nn + 4) are set equal to the current price.</w:t>
      </w:r>
    </w:p>
    <w:p w14:paraId="0D006735" w14:textId="77777777" w:rsidR="00E93CA0" w:rsidRDefault="00E93CA0" w:rsidP="00E93CA0">
      <w:pPr>
        <w:pStyle w:val="NoSpacing"/>
      </w:pPr>
    </w:p>
    <w:p w14:paraId="63840576" w14:textId="77777777" w:rsidR="00E93CA0" w:rsidRDefault="00E93CA0" w:rsidP="00E93CA0">
      <w:pPr>
        <w:pStyle w:val="NoSpacing"/>
      </w:pPr>
      <w:r>
        <w:t xml:space="preserve">Duration is then calculated and set equal to </w:t>
      </w:r>
      <w:r w:rsidRPr="00080614">
        <w:t>TEMP0_MATRIX(i, nn + 5)</w:t>
      </w:r>
      <w:r>
        <w:t xml:space="preserve">. This is done by subtracting </w:t>
      </w:r>
      <w:r w:rsidR="00971875">
        <w:t xml:space="preserve">the </w:t>
      </w:r>
      <w:r>
        <w:t>Price if there is a drop in 100 basis point</w:t>
      </w:r>
      <w:r w:rsidR="00971875">
        <w:t>s</w:t>
      </w:r>
      <w:r>
        <w:t xml:space="preserve"> from the Price if there is a gain in 100 basis points. Divided by the product of 2 times the adjusted price times the DELTA_VALUE times (one plus YTM). </w:t>
      </w:r>
    </w:p>
    <w:p w14:paraId="5AD27C52" w14:textId="77777777" w:rsidR="00E93CA0" w:rsidRDefault="00E93CA0" w:rsidP="00E93CA0">
      <w:pPr>
        <w:pStyle w:val="NoSpacing"/>
      </w:pPr>
    </w:p>
    <w:p w14:paraId="57F84AAD" w14:textId="77777777" w:rsidR="00E93CA0" w:rsidRDefault="00971875" w:rsidP="00E93CA0">
      <w:pPr>
        <w:pStyle w:val="NoSpacing"/>
      </w:pPr>
      <w:r>
        <w:t xml:space="preserve">Next, </w:t>
      </w:r>
      <w:r w:rsidR="00E93CA0">
        <w:t xml:space="preserve">if TEMP0_MATRIX(i, nn + 2)  equals zero, then </w:t>
      </w:r>
      <w:r w:rsidR="00E93CA0" w:rsidRPr="009215B8">
        <w:t>TEMP0_MAT</w:t>
      </w:r>
      <w:r w:rsidR="00E93CA0">
        <w:t>RIX(i, nn + 7) is set equal to zero. Otherwise the bond convexity is calculated. This is done by adding the Price if there is a gain in 100 basis point</w:t>
      </w:r>
      <w:r>
        <w:t>s</w:t>
      </w:r>
      <w:r w:rsidR="00E93CA0">
        <w:t xml:space="preserve"> from the Price if there is a drop in 100 basis points minus the adjusted price. That value is then divided by the adjusted price times DELTA_VAL squared.</w:t>
      </w:r>
    </w:p>
    <w:p w14:paraId="6B55B679" w14:textId="77777777" w:rsidR="00E93CA0" w:rsidRDefault="00E93CA0" w:rsidP="00E93CA0">
      <w:pPr>
        <w:pStyle w:val="NoSpacing"/>
      </w:pPr>
    </w:p>
    <w:p w14:paraId="524621D0" w14:textId="77777777" w:rsidR="00E93CA0" w:rsidRDefault="00E93CA0" w:rsidP="00E93CA0">
      <w:pPr>
        <w:pStyle w:val="NoSpacing"/>
      </w:pPr>
      <w:r>
        <w:t>Next</w:t>
      </w:r>
      <w:r w:rsidR="00971875">
        <w:t>,</w:t>
      </w:r>
      <w:r>
        <w:t xml:space="preserve"> </w:t>
      </w:r>
      <w:r w:rsidRPr="009215B8">
        <w:t>TEMP0_MATRIX(i, nn + 9)</w:t>
      </w:r>
      <w:r>
        <w:t xml:space="preserve"> is set equal to the Bond Risk which is a more accurate indicator of interest rate sensitivity that takes into account the effects of curvature in the relationship between price and yield. This is done by multiplying </w:t>
      </w:r>
      <w:r w:rsidR="00971875">
        <w:t>t</w:t>
      </w:r>
      <w:r>
        <w:t xml:space="preserve">he modified duration by the DELTA_VAL and then subtracting that value by the product of the bond convexity times DELTA_VAL squared. </w:t>
      </w:r>
    </w:p>
    <w:p w14:paraId="678C0B17" w14:textId="77777777" w:rsidR="00E93CA0" w:rsidRDefault="00E93CA0" w:rsidP="00E93CA0">
      <w:pPr>
        <w:pStyle w:val="NoSpacing"/>
      </w:pPr>
    </w:p>
    <w:p w14:paraId="02926C18" w14:textId="77777777" w:rsidR="00E93CA0" w:rsidRDefault="00E93CA0" w:rsidP="00E93CA0">
      <w:pPr>
        <w:pStyle w:val="NoSpacing"/>
      </w:pPr>
      <w:r>
        <w:t>Finally</w:t>
      </w:r>
      <w:r w:rsidR="00971875">
        <w:t>,</w:t>
      </w:r>
      <w:r>
        <w:t xml:space="preserve"> TEMP0_MATRIX(i, nn + 11) is set equal to Bond Sensitivity which is how much the value of a bond will change from a 100 basis point</w:t>
      </w:r>
      <w:r w:rsidR="00971875">
        <w:t>s</w:t>
      </w:r>
      <w:r>
        <w:t xml:space="preserve"> change in bond yield. This is done by multiplying the bond risk value by the market value of the bond.</w:t>
      </w:r>
    </w:p>
    <w:p w14:paraId="46497610" w14:textId="77777777" w:rsidR="00E93CA0" w:rsidRDefault="00E93CA0" w:rsidP="00E93CA0">
      <w:pPr>
        <w:pStyle w:val="NoSpacing"/>
      </w:pPr>
    </w:p>
    <w:p w14:paraId="0B431723" w14:textId="77777777" w:rsidR="006B262B" w:rsidRDefault="00E93CA0" w:rsidP="006B262B">
      <w:pPr>
        <w:pStyle w:val="NoSpacing"/>
      </w:pPr>
      <w:r>
        <w:t xml:space="preserve">The next i is then triggered and the whole giant i loop repeats. </w:t>
      </w:r>
    </w:p>
    <w:p w14:paraId="27DB6399" w14:textId="77777777" w:rsidR="00E93CA0" w:rsidRDefault="006B262B" w:rsidP="006B262B">
      <w:r>
        <w:br w:type="page"/>
      </w:r>
    </w:p>
    <w:p w14:paraId="26889BCE" w14:textId="77777777" w:rsidR="006B262B" w:rsidRPr="006B262B" w:rsidRDefault="00286E71" w:rsidP="006B262B">
      <w:pPr>
        <w:pStyle w:val="Heading1"/>
      </w:pPr>
      <w:bookmarkStart w:id="34" w:name="_Toc331611228"/>
      <w:r>
        <w:lastRenderedPageBreak/>
        <w:t>Completing the Function</w:t>
      </w:r>
      <w:bookmarkEnd w:id="34"/>
    </w:p>
    <w:p w14:paraId="61CE02A7" w14:textId="77777777" w:rsidR="00286E71" w:rsidRDefault="00286E71" w:rsidP="00286E71">
      <w:pPr>
        <w:pStyle w:val="Heading2"/>
      </w:pPr>
      <w:bookmarkStart w:id="35" w:name="_Toc331611229"/>
      <w:r>
        <w:t>The Portfolio Lines</w:t>
      </w:r>
      <w:bookmarkEnd w:id="35"/>
    </w:p>
    <w:p w14:paraId="3748B22F" w14:textId="77777777" w:rsidR="006B262B" w:rsidRDefault="006B262B" w:rsidP="006B262B">
      <w:pPr>
        <w:pStyle w:val="NoSpacing"/>
      </w:pPr>
      <w:r>
        <w:t>Once all the main inputs are placed in the matrix and the i loop finishes</w:t>
      </w:r>
      <w:r w:rsidR="00971875">
        <w:t>,</w:t>
      </w:r>
      <w:r>
        <w:t xml:space="preserve"> the code begin</w:t>
      </w:r>
      <w:r w:rsidR="00971875">
        <w:t>s to fill in any missing values;</w:t>
      </w:r>
      <w:r>
        <w:t xml:space="preserve"> Most notably the values in the portfolio line. </w:t>
      </w:r>
    </w:p>
    <w:p w14:paraId="7AE89607" w14:textId="77777777" w:rsidR="006B262B" w:rsidRDefault="006B262B" w:rsidP="006B262B">
      <w:pPr>
        <w:pStyle w:val="NoSpacing"/>
      </w:pPr>
    </w:p>
    <w:p w14:paraId="47D08C65" w14:textId="77777777" w:rsidR="006B262B" w:rsidRDefault="006B262B" w:rsidP="006B262B">
      <w:pPr>
        <w:pStyle w:val="NoSpacing"/>
      </w:pPr>
      <w:r>
        <w:t>This section begins with mm being set equal to jj. Recall that at this point jj is equal to hh + h(1) +h(2).</w:t>
      </w:r>
    </w:p>
    <w:p w14:paraId="26A6D04A" w14:textId="77777777" w:rsidR="006B262B" w:rsidRDefault="006B262B" w:rsidP="006B262B">
      <w:pPr>
        <w:pStyle w:val="NoSpacing"/>
      </w:pPr>
    </w:p>
    <w:p w14:paraId="6891794D" w14:textId="77777777" w:rsidR="006B262B" w:rsidRDefault="006B262B" w:rsidP="006B262B">
      <w:pPr>
        <w:pStyle w:val="NoSpacing"/>
      </w:pPr>
      <w:r>
        <w:t xml:space="preserve">The value in </w:t>
      </w:r>
      <w:r w:rsidRPr="00174C24">
        <w:t>TEMP0_MATRIX(NROWS + 1, 21)</w:t>
      </w:r>
      <w:r>
        <w:t xml:space="preserve"> then has its decimals removed and a one added to it. </w:t>
      </w:r>
    </w:p>
    <w:p w14:paraId="2FE777AF" w14:textId="77777777" w:rsidR="006B262B" w:rsidRDefault="006B262B" w:rsidP="006B262B">
      <w:pPr>
        <w:pStyle w:val="NoSpacing"/>
      </w:pPr>
    </w:p>
    <w:p w14:paraId="5DE73FF3" w14:textId="77777777" w:rsidR="006B262B" w:rsidRDefault="006B262B" w:rsidP="006B262B">
      <w:pPr>
        <w:pStyle w:val="NoSpacing"/>
      </w:pPr>
      <w:r>
        <w:t xml:space="preserve">Next </w:t>
      </w:r>
      <w:r w:rsidRPr="00174C24">
        <w:t>T</w:t>
      </w:r>
      <w:r>
        <w:t xml:space="preserve">EMP0_MATRIX(NROWS + 1, nn + 1) is set equal to </w:t>
      </w:r>
      <w:r w:rsidRPr="00174C24">
        <w:t xml:space="preserve"> (TEMP0_MATRIX(NROWS + 1, 74) + TEMP0_MATRIX(NROWS + 1, nn) - TEMP0_MATRIX(NROWS + 1, 30)) / TEMP0_MATRIX(NROWS + 1, 30)</w:t>
      </w:r>
      <w:r>
        <w:t>.</w:t>
      </w:r>
    </w:p>
    <w:p w14:paraId="0B8D4325" w14:textId="77777777" w:rsidR="006B262B" w:rsidRDefault="006B262B" w:rsidP="006B262B">
      <w:pPr>
        <w:pStyle w:val="NoSpacing"/>
      </w:pPr>
    </w:p>
    <w:p w14:paraId="45558B34" w14:textId="77777777" w:rsidR="006B262B" w:rsidRDefault="006B262B" w:rsidP="006B262B">
      <w:pPr>
        <w:pStyle w:val="NoSpacing"/>
      </w:pPr>
      <w:r w:rsidRPr="00174C24">
        <w:t>TEMP0_MATRIX(NR</w:t>
      </w:r>
      <w:r>
        <w:t>OWS + 1, 4</w:t>
      </w:r>
      <w:r w:rsidRPr="00174C24">
        <w:t>)</w:t>
      </w:r>
      <w:r>
        <w:t xml:space="preserve"> and TEMP0_MATRIX(NROWS + 1, 5) are set equal to zero. </w:t>
      </w:r>
    </w:p>
    <w:p w14:paraId="7DCA1C88" w14:textId="77777777" w:rsidR="006B262B" w:rsidRDefault="006B262B" w:rsidP="006B262B">
      <w:pPr>
        <w:pStyle w:val="NoSpacing"/>
      </w:pPr>
    </w:p>
    <w:p w14:paraId="4DB59B05" w14:textId="77777777" w:rsidR="006B262B" w:rsidRDefault="006B262B" w:rsidP="006B262B">
      <w:pPr>
        <w:pStyle w:val="NoSpacing"/>
      </w:pPr>
      <w:r>
        <w:t>Then the following columns also have their portfolio lines also set equal to zero:</w:t>
      </w:r>
    </w:p>
    <w:p w14:paraId="4B08F458" w14:textId="77777777" w:rsidR="006B262B" w:rsidRDefault="006B262B" w:rsidP="006B262B">
      <w:pPr>
        <w:pStyle w:val="NoSpacing"/>
      </w:pPr>
    </w:p>
    <w:p w14:paraId="3192B288" w14:textId="77777777" w:rsidR="006B262B" w:rsidRDefault="006B262B" w:rsidP="006B262B">
      <w:pPr>
        <w:pStyle w:val="NoSpacing"/>
      </w:pPr>
      <w:r>
        <w:t xml:space="preserve">Column 22, 34, 66, 67, 73, 75, nn +6, nn +8 and nn +10. </w:t>
      </w:r>
    </w:p>
    <w:p w14:paraId="63D7C7B9" w14:textId="77777777" w:rsidR="006B262B" w:rsidRDefault="006B262B" w:rsidP="006B262B">
      <w:pPr>
        <w:pStyle w:val="NoSpacing"/>
      </w:pPr>
    </w:p>
    <w:p w14:paraId="6815E683" w14:textId="77777777" w:rsidR="006B262B" w:rsidRDefault="006B262B" w:rsidP="006B262B">
      <w:pPr>
        <w:pStyle w:val="NoSpacing"/>
      </w:pPr>
      <w:r>
        <w:t xml:space="preserve">Next the variable ii is set equal to </w:t>
      </w:r>
      <w:r w:rsidRPr="00174C24">
        <w:t>h(0) + h(1) + h(2) + h(3)</w:t>
      </w:r>
      <w:r>
        <w:t>, jj is set equal to</w:t>
      </w:r>
      <w:r w:rsidRPr="00174C24">
        <w:t xml:space="preserve"> ii + h(2) + h(1)</w:t>
      </w:r>
      <w:r>
        <w:t>, kk is set equal to</w:t>
      </w:r>
      <w:r w:rsidRPr="00174C24">
        <w:t xml:space="preserve"> jj + h(2) + h(3)</w:t>
      </w:r>
      <w:r>
        <w:t xml:space="preserve">, ll is set equal to </w:t>
      </w:r>
      <w:r w:rsidRPr="00174C24">
        <w:t>kk + h(2)</w:t>
      </w:r>
      <w:r>
        <w:t xml:space="preserve"> and k is set equal to h(2)</w:t>
      </w:r>
    </w:p>
    <w:p w14:paraId="2B39156B" w14:textId="77777777" w:rsidR="006B262B" w:rsidRDefault="006B262B" w:rsidP="006B262B">
      <w:pPr>
        <w:pStyle w:val="NoSpacing"/>
      </w:pPr>
    </w:p>
    <w:p w14:paraId="47F77DF1" w14:textId="77777777" w:rsidR="006B262B" w:rsidRDefault="006B262B" w:rsidP="006B262B">
      <w:pPr>
        <w:pStyle w:val="NoSpacing"/>
      </w:pPr>
      <w:r>
        <w:t>A loop then beings for j = 1 to k to place zeros in the respective columns below:</w:t>
      </w:r>
    </w:p>
    <w:p w14:paraId="7CA758BE" w14:textId="77777777" w:rsidR="006B262B" w:rsidRDefault="006B262B" w:rsidP="006B262B">
      <w:pPr>
        <w:pStyle w:val="NoSpacing"/>
      </w:pPr>
      <w:r>
        <w:t xml:space="preserve">TEMP0_MATRIX(NROWS + 1, ii + j) </w:t>
      </w:r>
    </w:p>
    <w:p w14:paraId="3B047B31" w14:textId="77777777" w:rsidR="006B262B" w:rsidRDefault="006B262B" w:rsidP="006B262B">
      <w:pPr>
        <w:pStyle w:val="NoSpacing"/>
      </w:pPr>
      <w:r>
        <w:t xml:space="preserve">TEMP0_MATRIX(NROWS + 1, jj + j) </w:t>
      </w:r>
    </w:p>
    <w:p w14:paraId="35F6DE8B" w14:textId="77777777" w:rsidR="006B262B" w:rsidRDefault="006B262B" w:rsidP="006B262B">
      <w:pPr>
        <w:pStyle w:val="NoSpacing"/>
      </w:pPr>
      <w:r>
        <w:t>TEMP0_MATRIX(NROWS + 1, kk + j)</w:t>
      </w:r>
    </w:p>
    <w:p w14:paraId="5AC448DF" w14:textId="77777777" w:rsidR="006B262B" w:rsidRDefault="006B262B" w:rsidP="006B262B">
      <w:pPr>
        <w:pStyle w:val="NoSpacing"/>
      </w:pPr>
      <w:r>
        <w:t>TEMP0_MATRIX(NROWS + 1, ll + j)</w:t>
      </w:r>
    </w:p>
    <w:p w14:paraId="372C6CB4" w14:textId="77777777" w:rsidR="006B262B" w:rsidRDefault="006B262B" w:rsidP="006B262B">
      <w:pPr>
        <w:pStyle w:val="NoSpacing"/>
      </w:pPr>
    </w:p>
    <w:p w14:paraId="3E52F920" w14:textId="77777777" w:rsidR="006B262B" w:rsidRDefault="006B262B" w:rsidP="006B262B">
      <w:pPr>
        <w:pStyle w:val="NoSpacing"/>
      </w:pPr>
      <w:r>
        <w:t>Next ii is set equal to ii + h(2), jj is set equal to ll + h(2), kk is set equal to jj + h(1) and k is set equal to h(1)</w:t>
      </w:r>
    </w:p>
    <w:p w14:paraId="102C2243" w14:textId="77777777" w:rsidR="006B262B" w:rsidRDefault="006B262B" w:rsidP="006B262B">
      <w:pPr>
        <w:pStyle w:val="NoSpacing"/>
      </w:pPr>
    </w:p>
    <w:p w14:paraId="082B0B75" w14:textId="77777777" w:rsidR="006B262B" w:rsidRDefault="006B262B" w:rsidP="006B262B">
      <w:pPr>
        <w:pStyle w:val="NoSpacing"/>
      </w:pPr>
      <w:r>
        <w:t>A j loop begins again from 1 to k to place zeros in the following columns:</w:t>
      </w:r>
    </w:p>
    <w:p w14:paraId="766333EF" w14:textId="77777777" w:rsidR="006B262B" w:rsidRDefault="006B262B" w:rsidP="006B262B">
      <w:pPr>
        <w:pStyle w:val="NoSpacing"/>
      </w:pPr>
      <w:r>
        <w:t xml:space="preserve">TEMP0_MATRIX(NROWS + 1, ii + j) </w:t>
      </w:r>
    </w:p>
    <w:p w14:paraId="56CC4D03" w14:textId="77777777" w:rsidR="006B262B" w:rsidRDefault="006B262B" w:rsidP="006B262B">
      <w:pPr>
        <w:pStyle w:val="NoSpacing"/>
      </w:pPr>
      <w:r>
        <w:t xml:space="preserve">TEMP0_MATRIX(NROWS + 1, jj + j) </w:t>
      </w:r>
    </w:p>
    <w:p w14:paraId="76B34939" w14:textId="77777777" w:rsidR="006B262B" w:rsidRDefault="006B262B" w:rsidP="006B262B">
      <w:pPr>
        <w:pStyle w:val="NoSpacing"/>
      </w:pPr>
      <w:r>
        <w:t xml:space="preserve">TEMP0_MATRIX(NROWS + 1, kk + j) </w:t>
      </w:r>
    </w:p>
    <w:p w14:paraId="570D0771" w14:textId="77777777" w:rsidR="006B262B" w:rsidRDefault="006B262B" w:rsidP="006B262B">
      <w:pPr>
        <w:pStyle w:val="NoSpacing"/>
      </w:pPr>
    </w:p>
    <w:p w14:paraId="29E35E15" w14:textId="77777777" w:rsidR="006B262B" w:rsidRDefault="006B262B" w:rsidP="006B262B">
      <w:pPr>
        <w:pStyle w:val="NoSpacing"/>
      </w:pPr>
      <w:r>
        <w:t xml:space="preserve">Finally, ii is set equal to ii + h(1) +h(2), jj is set equal to kk +h(1), kk is set equal to jj + h(3) and k is set equal to h(3). </w:t>
      </w:r>
    </w:p>
    <w:p w14:paraId="129D11EA" w14:textId="77777777" w:rsidR="006B262B" w:rsidRDefault="006B262B" w:rsidP="006B262B">
      <w:pPr>
        <w:pStyle w:val="NoSpacing"/>
      </w:pPr>
    </w:p>
    <w:p w14:paraId="2EC50005" w14:textId="77777777" w:rsidR="006B262B" w:rsidRDefault="006B262B" w:rsidP="006B262B">
      <w:pPr>
        <w:pStyle w:val="NoSpacing"/>
      </w:pPr>
      <w:r>
        <w:t>A j loop begins again from 1 to k to place zeros in the following columns:</w:t>
      </w:r>
    </w:p>
    <w:p w14:paraId="569E9AA1" w14:textId="77777777" w:rsidR="006B262B" w:rsidRDefault="006B262B" w:rsidP="006B262B">
      <w:pPr>
        <w:pStyle w:val="NoSpacing"/>
      </w:pPr>
      <w:r>
        <w:t xml:space="preserve">TEMP0_MATRIX(NROWS + 1, ii + j) </w:t>
      </w:r>
    </w:p>
    <w:p w14:paraId="1D9EF206" w14:textId="77777777" w:rsidR="006B262B" w:rsidRDefault="006B262B" w:rsidP="006B262B">
      <w:pPr>
        <w:pStyle w:val="NoSpacing"/>
      </w:pPr>
      <w:r>
        <w:t xml:space="preserve">TEMP0_MATRIX(NROWS + 1, jj + j) </w:t>
      </w:r>
    </w:p>
    <w:p w14:paraId="75B79A5B" w14:textId="77777777" w:rsidR="006B262B" w:rsidRDefault="006B262B" w:rsidP="006B262B">
      <w:pPr>
        <w:pStyle w:val="NoSpacing"/>
      </w:pPr>
      <w:r>
        <w:t>TEMP0_MATRIX(NROWS + 1, kk + j)</w:t>
      </w:r>
    </w:p>
    <w:p w14:paraId="1FA98E85" w14:textId="77777777" w:rsidR="006B262B" w:rsidRDefault="006B262B" w:rsidP="006B262B">
      <w:pPr>
        <w:pStyle w:val="NoSpacing"/>
      </w:pPr>
    </w:p>
    <w:p w14:paraId="46CD48BA" w14:textId="77777777" w:rsidR="006B262B" w:rsidRDefault="006B262B" w:rsidP="006B262B">
      <w:pPr>
        <w:pStyle w:val="NoSpacing"/>
      </w:pPr>
      <w:r>
        <w:t xml:space="preserve">jj is then set equal to mm + h(3). </w:t>
      </w:r>
    </w:p>
    <w:p w14:paraId="4C6BDB31" w14:textId="77777777" w:rsidR="006B262B" w:rsidRPr="006B262B" w:rsidRDefault="006B262B" w:rsidP="006B262B"/>
    <w:p w14:paraId="60C4B58C" w14:textId="77777777" w:rsidR="00286E71" w:rsidRDefault="00286E71" w:rsidP="00286E71">
      <w:pPr>
        <w:pStyle w:val="Heading2"/>
      </w:pPr>
      <w:bookmarkStart w:id="36" w:name="_Toc331611230"/>
      <w:r>
        <w:lastRenderedPageBreak/>
        <w:t>Second i Loop</w:t>
      </w:r>
      <w:bookmarkEnd w:id="36"/>
    </w:p>
    <w:p w14:paraId="7575B863" w14:textId="77777777" w:rsidR="006B262B" w:rsidRDefault="006B262B" w:rsidP="006B262B">
      <w:pPr>
        <w:pStyle w:val="NoSpacing"/>
      </w:pPr>
      <w:r>
        <w:t>A</w:t>
      </w:r>
      <w:r w:rsidR="003B2875">
        <w:t>n</w:t>
      </w:r>
      <w:r>
        <w:t xml:space="preserve"> i loop then beings for i = 1 to NROW. This i loop is to complete some sections of the output that were not entered in the original i loop. These section</w:t>
      </w:r>
      <w:r w:rsidR="00F4474B">
        <w:t>s</w:t>
      </w:r>
      <w:r>
        <w:t xml:space="preserve"> were not originally entered because they are dependent on some of the other outputs being completed</w:t>
      </w:r>
      <w:r w:rsidR="00317420">
        <w:t xml:space="preserve"> first</w:t>
      </w:r>
      <w:r>
        <w:t xml:space="preserve">. </w:t>
      </w:r>
    </w:p>
    <w:p w14:paraId="402FA9D2" w14:textId="77777777" w:rsidR="006B262B" w:rsidRDefault="006B262B" w:rsidP="006B262B">
      <w:pPr>
        <w:pStyle w:val="NoSpacing"/>
      </w:pPr>
    </w:p>
    <w:p w14:paraId="7F92C0DD" w14:textId="77777777" w:rsidR="006B262B" w:rsidRDefault="006B262B" w:rsidP="006B262B">
      <w:pPr>
        <w:pStyle w:val="NoSpacing"/>
      </w:pPr>
      <w:r>
        <w:t>The first if-statement checks that there is a value in both the Moody Value and Moody Ranking column. If there is and if the M</w:t>
      </w:r>
      <w:r w:rsidR="00F4474B">
        <w:t>oody Value does not equal zero, t</w:t>
      </w:r>
      <w:r>
        <w:t xml:space="preserve">hen the Moody score is calculated by dividing the Moody value by the product of the Moody Value and Moody Ranking. The score is stored in </w:t>
      </w:r>
      <w:r w:rsidRPr="006B4D0E">
        <w:t>TEMP0_MATRIX(NROWS + 1, 4)</w:t>
      </w:r>
      <w:r>
        <w:t>. During this process the sum of the Moody Scores is also determined an</w:t>
      </w:r>
      <w:r w:rsidR="00F4474B">
        <w:t>d</w:t>
      </w:r>
      <w:r>
        <w:t xml:space="preserve"> stored in the Portfolio line in the Moody Score column. </w:t>
      </w:r>
    </w:p>
    <w:p w14:paraId="3BFDEDD9" w14:textId="77777777" w:rsidR="006B262B" w:rsidRDefault="006B262B" w:rsidP="006B262B">
      <w:pPr>
        <w:pStyle w:val="NoSpacing"/>
      </w:pPr>
    </w:p>
    <w:p w14:paraId="179A7893" w14:textId="77777777" w:rsidR="006B262B" w:rsidRDefault="006B262B" w:rsidP="006B262B">
      <w:pPr>
        <w:pStyle w:val="NoSpacing"/>
      </w:pPr>
      <w:r>
        <w:t xml:space="preserve">The exact same process then ensures for the S&amp;P Score, only using the S&amp;P Value and S&amp;P Ranking Column. The score is stored in </w:t>
      </w:r>
      <w:r w:rsidRPr="006B4D0E">
        <w:t>TEMP0_MATRIX(NROWS + 1, 5)</w:t>
      </w:r>
      <w:r>
        <w:t>.</w:t>
      </w:r>
    </w:p>
    <w:p w14:paraId="1C10519B" w14:textId="77777777" w:rsidR="006B262B" w:rsidRDefault="006B262B" w:rsidP="006B262B">
      <w:pPr>
        <w:pStyle w:val="NoSpacing"/>
      </w:pPr>
    </w:p>
    <w:p w14:paraId="3917759C" w14:textId="77777777" w:rsidR="006B262B" w:rsidRDefault="006B262B" w:rsidP="006B262B">
      <w:pPr>
        <w:pStyle w:val="NoSpacing"/>
      </w:pPr>
      <w:r>
        <w:t xml:space="preserve">Next the code checks to see if there is a value present in the Market Value column. If there is and if it doesn’t equal zero then the percentage of that bond in the </w:t>
      </w:r>
      <w:r w:rsidR="00F4474B">
        <w:t>overall portfolio is calculated;</w:t>
      </w:r>
      <w:r>
        <w:t xml:space="preserve"> This is done by dividing the Market Value of the bond by the Market value of the portfolio. The value is stored in </w:t>
      </w:r>
      <w:r w:rsidRPr="005A09BF">
        <w:t>TEMP0_MATRIX(i, 75)</w:t>
      </w:r>
      <w:r>
        <w:t>. The sum of all the percentages is also calculated and stored in the Portfolio line in the Percent Portfolio column.</w:t>
      </w:r>
    </w:p>
    <w:p w14:paraId="5407B464" w14:textId="77777777" w:rsidR="006B262B" w:rsidRDefault="006B262B" w:rsidP="006B262B">
      <w:pPr>
        <w:pStyle w:val="NoSpacing"/>
      </w:pPr>
    </w:p>
    <w:p w14:paraId="46A04E8C" w14:textId="77777777" w:rsidR="003B2875" w:rsidRDefault="003B2875" w:rsidP="003B2875">
      <w:pPr>
        <w:pStyle w:val="Heading3"/>
      </w:pPr>
      <w:bookmarkStart w:id="37" w:name="_Toc331611231"/>
      <w:r>
        <w:t>Weighted Columns</w:t>
      </w:r>
      <w:bookmarkEnd w:id="37"/>
    </w:p>
    <w:p w14:paraId="0EF2321F" w14:textId="77777777" w:rsidR="006B262B" w:rsidRDefault="006B262B" w:rsidP="006B262B">
      <w:pPr>
        <w:pStyle w:val="NoSpacing"/>
      </w:pPr>
      <w:r>
        <w:t xml:space="preserve">Next the Weighted Year to Maturity is calculated and the value is stored in </w:t>
      </w:r>
      <w:r w:rsidRPr="005A09BF">
        <w:t>TEMP0_MATRIX(NROWS + 1, 22)</w:t>
      </w:r>
      <w:r>
        <w:t>. To do this</w:t>
      </w:r>
      <w:r w:rsidR="00F4474B">
        <w:t>,</w:t>
      </w:r>
      <w:r>
        <w:t xml:space="preserve"> the function first checks that there is a value in both the Years to Maturity and Percent Portfolio columns. If there are then the two values are multiplied together and stored. At the same time the sum of all the weighted year to maturities is also calculated and stored in the Portfolio line in the Weighted Year to Maturity column. </w:t>
      </w:r>
    </w:p>
    <w:p w14:paraId="7C7979E4" w14:textId="77777777" w:rsidR="006B262B" w:rsidRDefault="006B262B" w:rsidP="006B262B">
      <w:pPr>
        <w:pStyle w:val="NoSpacing"/>
      </w:pPr>
    </w:p>
    <w:p w14:paraId="5B462D97" w14:textId="77777777" w:rsidR="006B262B" w:rsidRDefault="006B262B" w:rsidP="006B262B">
      <w:pPr>
        <w:pStyle w:val="NoSpacing"/>
      </w:pPr>
      <w:r>
        <w:t xml:space="preserve">Next the Weighted YTM is calculated and stored in </w:t>
      </w:r>
      <w:r w:rsidRPr="005A09BF">
        <w:t>TEMP0_MATRIX(i, 34)</w:t>
      </w:r>
      <w:r>
        <w:t>. This is done by first checking that there are values in the Total Cost, and YTM at Buy columns, and also that the portfolio line under the Total Cost column has a value. If the conditions are met</w:t>
      </w:r>
      <w:r w:rsidR="00F4474B">
        <w:t>,</w:t>
      </w:r>
      <w:r>
        <w:t xml:space="preserve"> then the Weighted YTM is calculated by multiplying the YTM at Buy by the Total Cost of the bond divided by the Total cost of the portfolio. Again</w:t>
      </w:r>
      <w:r w:rsidR="00F4474B">
        <w:t>,</w:t>
      </w:r>
      <w:r>
        <w:t xml:space="preserve"> the Portfolio Weighted YTM is also calculated by summing the weights of each individual bond. </w:t>
      </w:r>
    </w:p>
    <w:p w14:paraId="2E4FED2C" w14:textId="77777777" w:rsidR="006B262B" w:rsidRDefault="006B262B" w:rsidP="006B262B">
      <w:pPr>
        <w:pStyle w:val="NoSpacing"/>
      </w:pPr>
    </w:p>
    <w:p w14:paraId="4B4A795D" w14:textId="77777777" w:rsidR="006B262B" w:rsidRDefault="006B262B" w:rsidP="006B262B">
      <w:pPr>
        <w:pStyle w:val="NoSpacing"/>
      </w:pPr>
      <w:r>
        <w:t>Next</w:t>
      </w:r>
      <w:r w:rsidR="00F4474B">
        <w:t>,</w:t>
      </w:r>
      <w:r>
        <w:t xml:space="preserve"> the Premium Weight is calculated and stored in </w:t>
      </w:r>
      <w:r w:rsidRPr="00D06FC5">
        <w:t>TEMP0_MATRIX(i, 73)</w:t>
      </w:r>
      <w:r>
        <w:t>. To do this the function first checks that there is a value present in both the Percent Portfolio and Lower Yield Premium columns. If there is</w:t>
      </w:r>
      <w:r w:rsidR="00F4474B">
        <w:t>,</w:t>
      </w:r>
      <w:r>
        <w:t xml:space="preserve"> then both values are multiplied together and the product is stored. The sum of each bond</w:t>
      </w:r>
      <w:r w:rsidR="00F4474B">
        <w:t>’</w:t>
      </w:r>
      <w:r>
        <w:t xml:space="preserve">s Premium Weighting is also calculated for the Portfolio line.  </w:t>
      </w:r>
    </w:p>
    <w:p w14:paraId="031ED076" w14:textId="77777777" w:rsidR="006B262B" w:rsidRDefault="006B262B" w:rsidP="006B262B">
      <w:pPr>
        <w:pStyle w:val="NoSpacing"/>
      </w:pPr>
    </w:p>
    <w:p w14:paraId="502FF304" w14:textId="77777777" w:rsidR="006B262B" w:rsidRDefault="006B262B" w:rsidP="006B262B">
      <w:pPr>
        <w:pStyle w:val="NoSpacing"/>
      </w:pPr>
      <w:r>
        <w:t xml:space="preserve">Next the code checks to see if the </w:t>
      </w:r>
      <w:r w:rsidRPr="00FF2794">
        <w:t>PORT_BOND_TYPES_FLAG</w:t>
      </w:r>
      <w:r>
        <w:t xml:space="preserve"> is activated. If it is</w:t>
      </w:r>
      <w:r w:rsidR="00F4474B">
        <w:t>,</w:t>
      </w:r>
      <w:r>
        <w:t xml:space="preserve"> then LOOK_STR is set equal to the Type of bond and sent to the sub </w:t>
      </w:r>
      <w:r w:rsidRPr="00FF2794">
        <w:t>PORT_TAXES_LINE</w:t>
      </w:r>
      <w:r>
        <w:t xml:space="preserve">. The sub returns with the tax rate that corresponds to that type of bond stored in FIND_STR. If the </w:t>
      </w:r>
      <w:r w:rsidRPr="00FF2794">
        <w:t>PORT_BOND_TYPES_FLAG</w:t>
      </w:r>
      <w:r>
        <w:t xml:space="preserve"> is not activated then FIND_STR is set to blank.</w:t>
      </w:r>
    </w:p>
    <w:p w14:paraId="5A8ACA7A" w14:textId="77777777" w:rsidR="006B262B" w:rsidRDefault="006B262B" w:rsidP="006B262B">
      <w:pPr>
        <w:pStyle w:val="NoSpacing"/>
      </w:pPr>
    </w:p>
    <w:p w14:paraId="19869BFD" w14:textId="77777777" w:rsidR="006B262B" w:rsidRDefault="006B262B" w:rsidP="006B262B">
      <w:pPr>
        <w:pStyle w:val="NoSpacing"/>
      </w:pPr>
      <w:r>
        <w:t xml:space="preserve">Next if there are values in the Percent Portfolio and Adjusted Lower Yield columns then the weighted yield is determined by multiplying the two values together. Once again the Portfolio line is also determined by summing all the weighted yield values. </w:t>
      </w:r>
    </w:p>
    <w:p w14:paraId="5C1B0170" w14:textId="77777777" w:rsidR="006B262B" w:rsidRDefault="006B262B" w:rsidP="006B262B">
      <w:pPr>
        <w:pStyle w:val="NoSpacing"/>
      </w:pPr>
    </w:p>
    <w:p w14:paraId="13131F4D" w14:textId="77777777" w:rsidR="006B262B" w:rsidRDefault="006B262B" w:rsidP="006B262B">
      <w:pPr>
        <w:pStyle w:val="NoSpacing"/>
      </w:pPr>
      <w:r>
        <w:lastRenderedPageBreak/>
        <w:t>The code then checks to see if there is a value being stored in FIND_STR. If there is</w:t>
      </w:r>
      <w:r w:rsidR="008355EF">
        <w:t>,</w:t>
      </w:r>
      <w:r>
        <w:t xml:space="preserve"> then the weighted yield is multiplied by 1 – the FIND_STR. This figure represents the after tax weighted yield and is placed in </w:t>
      </w:r>
      <w:r w:rsidRPr="00C25CC6">
        <w:t>TEMP0_MATRIX(i, 67)</w:t>
      </w:r>
      <w:r>
        <w:t xml:space="preserve">. Again, the sum of all the weighted after tax yields is calculated and stored in the portfolio line. </w:t>
      </w:r>
    </w:p>
    <w:p w14:paraId="5FA478E1" w14:textId="77777777" w:rsidR="006B262B" w:rsidRDefault="006B262B" w:rsidP="006B262B">
      <w:pPr>
        <w:pStyle w:val="NoSpacing"/>
      </w:pPr>
    </w:p>
    <w:p w14:paraId="43BE3A83" w14:textId="77777777" w:rsidR="006B262B" w:rsidRDefault="006B262B" w:rsidP="006B262B">
      <w:pPr>
        <w:pStyle w:val="NoSpacing"/>
      </w:pPr>
      <w:r>
        <w:t>Next</w:t>
      </w:r>
      <w:r w:rsidR="008355EF">
        <w:t>,</w:t>
      </w:r>
      <w:r>
        <w:t xml:space="preserve"> the Duration Weight column is calculated and stored in </w:t>
      </w:r>
      <w:r w:rsidRPr="00C25CC6">
        <w:t>TEMP0_MATRIX(i, nn + 6)</w:t>
      </w:r>
      <w:r>
        <w:t>. The process is similar to the ones above. First the Percent Portfolio and Modi</w:t>
      </w:r>
      <w:r w:rsidR="008355EF">
        <w:t>fied Duration columns are checked</w:t>
      </w:r>
      <w:r>
        <w:t xml:space="preserve"> to make sure there is a value in them and if there is they are multiplied together. The portfolio line is then calculated the same as for the other columns above. </w:t>
      </w:r>
    </w:p>
    <w:p w14:paraId="73D78735" w14:textId="77777777" w:rsidR="006B262B" w:rsidRDefault="006B262B" w:rsidP="006B262B">
      <w:pPr>
        <w:pStyle w:val="NoSpacing"/>
      </w:pPr>
    </w:p>
    <w:p w14:paraId="2E6AF15E" w14:textId="77777777" w:rsidR="006B262B" w:rsidRDefault="006B262B" w:rsidP="006B262B">
      <w:pPr>
        <w:pStyle w:val="NoSpacing"/>
      </w:pPr>
      <w:r>
        <w:t>The Convexity Weight column</w:t>
      </w:r>
      <w:r w:rsidR="008355EF">
        <w:t xml:space="preserve"> is calculated in a similar manne</w:t>
      </w:r>
      <w:r>
        <w:t>r as the Duration Weight column. Only the Bond Convexity and Market Value columns are used. After they are checked to make sure they both have values</w:t>
      </w:r>
      <w:r w:rsidR="008355EF">
        <w:t>,</w:t>
      </w:r>
      <w:r>
        <w:t xml:space="preserve"> the total market value of the portfolio is checked to make sure it also has a value. If it also does then </w:t>
      </w:r>
      <w:r w:rsidRPr="007D55AC">
        <w:t>TEMP0_MATRIX(i, nn + 8)</w:t>
      </w:r>
      <w:r>
        <w:t xml:space="preserve"> is set equal to the Market Value of the Bond divided by the Market Value of the portfolio multiplied by the Bond Convexity. The total portfolio Convexity Weight is also determined in the same fashion as above. </w:t>
      </w:r>
    </w:p>
    <w:p w14:paraId="57BA7964" w14:textId="77777777" w:rsidR="006B262B" w:rsidRDefault="006B262B" w:rsidP="006B262B">
      <w:pPr>
        <w:pStyle w:val="NoSpacing"/>
      </w:pPr>
    </w:p>
    <w:p w14:paraId="27CFCDCB" w14:textId="77777777" w:rsidR="006B262B" w:rsidRDefault="006B262B" w:rsidP="006B262B">
      <w:pPr>
        <w:pStyle w:val="NoSpacing"/>
      </w:pPr>
      <w:r>
        <w:t xml:space="preserve">Finally, the Risk Weight column is calculated and stored in </w:t>
      </w:r>
      <w:r w:rsidRPr="007D55AC">
        <w:t>TEMP0_MATRIX(i, nn + 10)</w:t>
      </w:r>
      <w:r>
        <w:t>. This is done first by checking that there are values in the Percent Portfolio and Bond Risk columns. If there are</w:t>
      </w:r>
      <w:r w:rsidR="008355EF">
        <w:t>,</w:t>
      </w:r>
      <w:r>
        <w:t xml:space="preserve"> then the two values are multiplied together and stored. The total portfolio Risk Weight is also determined in the same fashion as above. </w:t>
      </w:r>
    </w:p>
    <w:p w14:paraId="6A169DC4" w14:textId="77777777" w:rsidR="006B262B" w:rsidRDefault="006B262B" w:rsidP="006B262B">
      <w:pPr>
        <w:pStyle w:val="NoSpacing"/>
      </w:pPr>
    </w:p>
    <w:p w14:paraId="00AF4AD0" w14:textId="77777777" w:rsidR="006B262B" w:rsidRDefault="006B262B" w:rsidP="006B262B">
      <w:pPr>
        <w:pStyle w:val="NoSpacing"/>
      </w:pPr>
      <w:r>
        <w:t>Next kk is set equal to jj + h(2), ll is set equal to kk + h(1) + h(2) * 3 + h(3), mm is set equal to ll +h(1) and k is set equal to h(1)</w:t>
      </w:r>
    </w:p>
    <w:p w14:paraId="5FD5C289" w14:textId="77777777" w:rsidR="006B262B" w:rsidRDefault="006B262B" w:rsidP="006B262B">
      <w:pPr>
        <w:pStyle w:val="NoSpacing"/>
      </w:pPr>
    </w:p>
    <w:p w14:paraId="2694EBB9" w14:textId="77777777" w:rsidR="006B262B" w:rsidRDefault="003B2875" w:rsidP="003B2875">
      <w:pPr>
        <w:pStyle w:val="Heading3"/>
      </w:pPr>
      <w:bookmarkStart w:id="38" w:name="_Toc331611232"/>
      <w:r>
        <w:t>Completing Sections for the Optional Values</w:t>
      </w:r>
      <w:bookmarkEnd w:id="38"/>
    </w:p>
    <w:p w14:paraId="3A23D101" w14:textId="77777777" w:rsidR="006B262B" w:rsidRDefault="006B262B" w:rsidP="006B262B">
      <w:pPr>
        <w:pStyle w:val="NoSpacing"/>
      </w:pPr>
      <w:r>
        <w:t xml:space="preserve">A loop then beings for j = 1 to k </w:t>
      </w:r>
    </w:p>
    <w:p w14:paraId="0B15E111" w14:textId="77777777" w:rsidR="006B262B" w:rsidRDefault="006B262B" w:rsidP="006B262B">
      <w:pPr>
        <w:pStyle w:val="NoSpacing"/>
      </w:pPr>
    </w:p>
    <w:p w14:paraId="61680A83" w14:textId="77777777" w:rsidR="006B262B" w:rsidRDefault="006B262B" w:rsidP="006B262B">
      <w:pPr>
        <w:pStyle w:val="NoSpacing"/>
      </w:pPr>
      <w:r>
        <w:t xml:space="preserve">The first if-statement is for finding the values for Credit Quality by Bond Type section. This value is found by multiplying the Average Ranking by the value in the ii + jth column of Value By Bond Type and dividing that by the Portfolio’s Value By Bond Type of the ii + jth column. Like the if-statements above, this calculation doesn’t proceed unless all of the values needed to calculate it are present. The Portfolio line is then also determined by summing each value in the Values for Credit Quality by Bond ii+jth column. </w:t>
      </w:r>
    </w:p>
    <w:p w14:paraId="6F682C69" w14:textId="77777777" w:rsidR="006B262B" w:rsidRDefault="006B262B" w:rsidP="006B262B">
      <w:pPr>
        <w:pStyle w:val="NoSpacing"/>
      </w:pPr>
    </w:p>
    <w:p w14:paraId="0A7CBCC5" w14:textId="77777777" w:rsidR="006B262B" w:rsidRDefault="006B262B" w:rsidP="006B262B">
      <w:pPr>
        <w:pStyle w:val="NoSpacing"/>
      </w:pPr>
      <w:r>
        <w:t xml:space="preserve">The next if-statement is for determining the Modified Duration by Bond Type section. The </w:t>
      </w:r>
      <w:r w:rsidR="008355EF">
        <w:t>logic</w:t>
      </w:r>
      <w:r>
        <w:t xml:space="preserve"> for the code is exactly the same as determining the values for the Credit</w:t>
      </w:r>
      <w:r w:rsidR="008355EF">
        <w:t xml:space="preserve"> Quality by Bond Type section, o</w:t>
      </w:r>
      <w:r>
        <w:t xml:space="preserve">nly this time the input Average Ranking is substituted for Modified Duration. The rest of the if-statement logic is identical. The values, however, are stored in the kk + jth column in the code. </w:t>
      </w:r>
    </w:p>
    <w:p w14:paraId="6E629885" w14:textId="77777777" w:rsidR="006B262B" w:rsidRDefault="006B262B" w:rsidP="006B262B">
      <w:pPr>
        <w:pStyle w:val="NoSpacing"/>
      </w:pPr>
    </w:p>
    <w:p w14:paraId="5782270B" w14:textId="77777777" w:rsidR="006B262B" w:rsidRDefault="006B262B" w:rsidP="006B262B">
      <w:pPr>
        <w:pStyle w:val="NoSpacing"/>
      </w:pPr>
      <w:r>
        <w:t xml:space="preserve">The next if-statement is for determining the Pre-Tax Yield by Bond Type and store the values in the ll + jth column. This is done using the same equation above with the only change to the inputs being </w:t>
      </w:r>
      <w:r w:rsidR="008355EF">
        <w:t xml:space="preserve">that </w:t>
      </w:r>
      <w:r>
        <w:t xml:space="preserve">the Adjusted Lower Yield is used in place of the Average Ranking. The Portfolio line for this section is also determined using the same methods as discussed above. </w:t>
      </w:r>
    </w:p>
    <w:p w14:paraId="3720AD3C" w14:textId="77777777" w:rsidR="006B262B" w:rsidRDefault="006B262B" w:rsidP="006B262B">
      <w:pPr>
        <w:pStyle w:val="NoSpacing"/>
      </w:pPr>
      <w:r>
        <w:t xml:space="preserve">This if-statement has an added condition that if FIND_STR equals a value then the function also inputs the After Tax Yield by Bond Type. It does this by multiplying the value in the ll +jth column by 1 minus </w:t>
      </w:r>
      <w:r>
        <w:lastRenderedPageBreak/>
        <w:t xml:space="preserve">the appropriate tax rate. The information is stored in the mm +jth column. The sum of all the values in each column is also calculated for the Portfolio Line. </w:t>
      </w:r>
    </w:p>
    <w:p w14:paraId="7BA2A146" w14:textId="77777777" w:rsidR="006B262B" w:rsidRDefault="006B262B" w:rsidP="006B262B">
      <w:pPr>
        <w:pStyle w:val="NoSpacing"/>
      </w:pPr>
    </w:p>
    <w:p w14:paraId="2911E966" w14:textId="77777777" w:rsidR="006B262B" w:rsidRDefault="006B262B" w:rsidP="006B262B">
      <w:pPr>
        <w:pStyle w:val="NoSpacing"/>
      </w:pPr>
      <w:r>
        <w:t xml:space="preserve">The next four if-statements follow almost identical logic to the if-statements seen above. </w:t>
      </w:r>
    </w:p>
    <w:p w14:paraId="2F33C858" w14:textId="77777777" w:rsidR="006B262B" w:rsidRDefault="006B262B" w:rsidP="006B262B">
      <w:pPr>
        <w:pStyle w:val="NoSpacing"/>
      </w:pPr>
    </w:p>
    <w:p w14:paraId="7099AD16" w14:textId="77777777" w:rsidR="006B262B" w:rsidRDefault="006B262B" w:rsidP="006B262B">
      <w:pPr>
        <w:pStyle w:val="NoSpacing"/>
      </w:pPr>
      <w:r>
        <w:t xml:space="preserve">The first two are used to find the information for the Credit Quality by Maturity Bracket section and the information for the Pre-Tax and After-Tax Yield by Maturity Bracket sections. These are most similar to the first and third if-statements seen for the Credit Quality sections discussed directly above. </w:t>
      </w:r>
    </w:p>
    <w:p w14:paraId="52920C05" w14:textId="77777777" w:rsidR="006B262B" w:rsidRDefault="006B262B" w:rsidP="006B262B">
      <w:pPr>
        <w:pStyle w:val="NoSpacing"/>
      </w:pPr>
    </w:p>
    <w:p w14:paraId="47E3EC5D" w14:textId="77777777" w:rsidR="006B262B" w:rsidRDefault="006B262B" w:rsidP="006B262B">
      <w:pPr>
        <w:pStyle w:val="NoSpacing"/>
      </w:pPr>
      <w:r>
        <w:t xml:space="preserve">The </w:t>
      </w:r>
      <w:r w:rsidR="007C4131">
        <w:t>last</w:t>
      </w:r>
      <w:r>
        <w:t xml:space="preserve"> two are used to find the information for the Modified Duration by Credit Quality and the</w:t>
      </w:r>
    </w:p>
    <w:p w14:paraId="0DEF8FBE" w14:textId="77777777" w:rsidR="006B262B" w:rsidRDefault="006B262B" w:rsidP="006B262B">
      <w:pPr>
        <w:pStyle w:val="NoSpacing"/>
      </w:pPr>
      <w:r>
        <w:t>Pre-Tax and After-Tax Yield by Credit Quality sections. These are most similar to the second and third if-statements seen for the Credit Quality sections discussed directly above.</w:t>
      </w:r>
    </w:p>
    <w:p w14:paraId="3A6A2B57" w14:textId="77777777" w:rsidR="006B262B" w:rsidRDefault="006B262B" w:rsidP="006B262B">
      <w:pPr>
        <w:pStyle w:val="NoSpacing"/>
      </w:pPr>
    </w:p>
    <w:p w14:paraId="160D6EBE" w14:textId="77777777" w:rsidR="006B262B" w:rsidRDefault="006B262B" w:rsidP="006B262B">
      <w:pPr>
        <w:pStyle w:val="NoSpacing"/>
      </w:pPr>
      <w:r>
        <w:t>The next i is then triggered and the loop repeats with the next i value.</w:t>
      </w:r>
    </w:p>
    <w:p w14:paraId="1C5E231A" w14:textId="77777777" w:rsidR="006B262B" w:rsidRDefault="006B262B" w:rsidP="006B262B">
      <w:pPr>
        <w:pStyle w:val="NoSpacing"/>
      </w:pPr>
    </w:p>
    <w:p w14:paraId="62755923" w14:textId="77777777" w:rsidR="006B262B" w:rsidRDefault="006B262B" w:rsidP="006B262B">
      <w:pPr>
        <w:pStyle w:val="Heading2"/>
      </w:pPr>
      <w:bookmarkStart w:id="39" w:name="_Toc331611233"/>
      <w:r>
        <w:t>More Portfolio Lines</w:t>
      </w:r>
      <w:bookmarkEnd w:id="39"/>
    </w:p>
    <w:p w14:paraId="4AE97280" w14:textId="77777777" w:rsidR="006B262B" w:rsidRDefault="006B262B" w:rsidP="006B262B">
      <w:pPr>
        <w:pStyle w:val="NoSpacing"/>
      </w:pPr>
      <w:r>
        <w:t>TEMP0_MATRIX(NROWS + 1, 4) is set equal to  Round(TEMP0_MATRIX(NROWS + 1, 4), 2)</w:t>
      </w:r>
    </w:p>
    <w:p w14:paraId="78DA69B8" w14:textId="77777777" w:rsidR="006B262B" w:rsidRDefault="006B262B" w:rsidP="006B262B">
      <w:pPr>
        <w:pStyle w:val="NoSpacing"/>
      </w:pPr>
      <w:r>
        <w:t>TEMP0_MATRIX(NROWS + 1, 5) is set equal to  Round(TEMP0_MATRIX(NROWS + 1, 5), 2)</w:t>
      </w:r>
    </w:p>
    <w:p w14:paraId="6E16B426" w14:textId="77777777" w:rsidR="006B262B" w:rsidRDefault="006B262B" w:rsidP="006B262B">
      <w:pPr>
        <w:pStyle w:val="NoSpacing"/>
      </w:pPr>
      <w:r>
        <w:t>TEMP0_MATRIX(NROWS + 1, 13) is set equal to  (TEMP0_MATRIX(NROWS + 1, 4) + TEMP0_MATRIX(NROWS + 1, 5)) / 2</w:t>
      </w:r>
    </w:p>
    <w:p w14:paraId="7809FCD4" w14:textId="77777777" w:rsidR="006B262B" w:rsidRDefault="006B262B" w:rsidP="006B262B">
      <w:pPr>
        <w:pStyle w:val="NoSpacing"/>
      </w:pPr>
      <w:r>
        <w:t>TEMP0_MATRIX(NROWS + 1, 14) is set equal to  "Avg Rating"</w:t>
      </w:r>
    </w:p>
    <w:p w14:paraId="323547EE" w14:textId="77777777" w:rsidR="006B262B" w:rsidRDefault="006B262B" w:rsidP="006B262B">
      <w:pPr>
        <w:pStyle w:val="NoSpacing"/>
      </w:pPr>
      <w:r>
        <w:t>TEMP0_MATRIX(NROWS + 1, 16) is set equal to  TEMP0_MATRIX(NROWS + 1, 22)</w:t>
      </w:r>
    </w:p>
    <w:p w14:paraId="41153321" w14:textId="77777777" w:rsidR="006B262B" w:rsidRDefault="006B262B" w:rsidP="006B262B">
      <w:pPr>
        <w:pStyle w:val="NoSpacing"/>
      </w:pPr>
      <w:r>
        <w:t>TEMP0_MATRIX(NROWS + 1, 17) is set equal to  "Avg Yrs Maturity"</w:t>
      </w:r>
    </w:p>
    <w:p w14:paraId="65573F45" w14:textId="77777777" w:rsidR="006B262B" w:rsidRDefault="006B262B" w:rsidP="006B262B">
      <w:pPr>
        <w:pStyle w:val="NoSpacing"/>
      </w:pPr>
      <w:r>
        <w:t>TEMP0_MATRIX(NROWS + 1, 60) is set equal to  TEMP0_MATRIX(NROWS + 1, 34)</w:t>
      </w:r>
    </w:p>
    <w:p w14:paraId="5F232271" w14:textId="77777777" w:rsidR="006B262B" w:rsidRDefault="006B262B" w:rsidP="006B262B">
      <w:pPr>
        <w:pStyle w:val="NoSpacing"/>
      </w:pPr>
      <w:r>
        <w:t>TEMP0_MATRIX(NROWS + 1, 63) is set equal to  TEMP0_MATRIX(NROWS + 1, 66)</w:t>
      </w:r>
    </w:p>
    <w:p w14:paraId="61ED23DD" w14:textId="77777777" w:rsidR="006B262B" w:rsidRDefault="006B262B" w:rsidP="006B262B">
      <w:pPr>
        <w:pStyle w:val="NoSpacing"/>
      </w:pPr>
      <w:r>
        <w:t>TEMP0_MATRIX(NROWS + 1, 65) is set equal to  TEMP0_MATRIX(NROWS + 1, 66)</w:t>
      </w:r>
    </w:p>
    <w:p w14:paraId="6185B4D1" w14:textId="77777777" w:rsidR="006B262B" w:rsidRDefault="006B262B" w:rsidP="006B262B">
      <w:pPr>
        <w:pStyle w:val="NoSpacing"/>
      </w:pPr>
      <w:r>
        <w:t>TEMP0_MATRIX(NROWS + 1, 68) is set equal to  "Avg Yield"</w:t>
      </w:r>
    </w:p>
    <w:p w14:paraId="6176A677" w14:textId="77777777" w:rsidR="006B262B" w:rsidRDefault="006B262B" w:rsidP="006B262B">
      <w:pPr>
        <w:pStyle w:val="NoSpacing"/>
      </w:pPr>
      <w:r>
        <w:t>TEMP0_MATRIX(NROWS + 1, 72) is set equal to  TEMP0_MATRIX(NROWS + 1, 73)</w:t>
      </w:r>
    </w:p>
    <w:p w14:paraId="1FDD1CB1" w14:textId="77777777" w:rsidR="006B262B" w:rsidRDefault="006B262B" w:rsidP="006B262B">
      <w:pPr>
        <w:pStyle w:val="NoSpacing"/>
      </w:pPr>
      <w:r>
        <w:t>TEMP0_MATRIX(NROWS + 1, nn + 2) is set equal to  TEMP0_MATRIX(NROWS + 1, nn + 6)</w:t>
      </w:r>
    </w:p>
    <w:p w14:paraId="00A276A4" w14:textId="77777777" w:rsidR="006B262B" w:rsidRDefault="006B262B" w:rsidP="006B262B">
      <w:pPr>
        <w:pStyle w:val="NoSpacing"/>
      </w:pPr>
      <w:r>
        <w:t>TEMP0_MATRIX(NROWS + 1, nn + 7) is set equal to  TEMP0_MATRIX(NROWS + 1, nn + 8)</w:t>
      </w:r>
    </w:p>
    <w:p w14:paraId="73AE17DD" w14:textId="77777777" w:rsidR="006B262B" w:rsidRDefault="006B262B" w:rsidP="006B262B">
      <w:pPr>
        <w:pStyle w:val="NoSpacing"/>
      </w:pPr>
      <w:r>
        <w:t>TEMP0_MATRIX(NROWS + 1, nn + 9) is set equal to  TEMP0_MATRIX(NROWS + 1, nn + 10)</w:t>
      </w:r>
    </w:p>
    <w:p w14:paraId="78D67284" w14:textId="77777777" w:rsidR="006B262B" w:rsidRDefault="006B262B" w:rsidP="00714F7A">
      <w:pPr>
        <w:pStyle w:val="NoSpacing"/>
      </w:pPr>
      <w:r>
        <w:t>TEMP0_MATRIX(NROWS + 1, nn + 11) is set equal to  TEMP0_MATRIX(NROWS + 1, 74) * TEMP0_MATRIX(NROWS + 1, nn + 10)</w:t>
      </w:r>
    </w:p>
    <w:p w14:paraId="55F439A6" w14:textId="77777777" w:rsidR="00714F7A" w:rsidRPr="006B262B" w:rsidRDefault="00714F7A" w:rsidP="00714F7A">
      <w:pPr>
        <w:pStyle w:val="NoSpacing"/>
      </w:pPr>
    </w:p>
    <w:p w14:paraId="15546D59" w14:textId="77777777" w:rsidR="00286E71" w:rsidRDefault="00286E71" w:rsidP="00286E71">
      <w:pPr>
        <w:pStyle w:val="Heading2"/>
      </w:pPr>
      <w:bookmarkStart w:id="40" w:name="_Toc331611234"/>
      <w:r>
        <w:t>CREDIT_AGENCIES_FLAG section</w:t>
      </w:r>
      <w:bookmarkEnd w:id="40"/>
    </w:p>
    <w:p w14:paraId="62F3B337" w14:textId="77777777" w:rsidR="006B262B" w:rsidRDefault="006B262B" w:rsidP="006B262B">
      <w:pPr>
        <w:pStyle w:val="NoSpacing"/>
      </w:pPr>
      <w:r>
        <w:t xml:space="preserve">The last three if statements all check to see if CREDIT_AGENCIES_FLAG is active. </w:t>
      </w:r>
    </w:p>
    <w:p w14:paraId="3A2F348D" w14:textId="77777777" w:rsidR="006B262B" w:rsidRDefault="006B262B" w:rsidP="006B262B">
      <w:pPr>
        <w:pStyle w:val="NoSpacing"/>
      </w:pPr>
    </w:p>
    <w:p w14:paraId="3FFFCA75" w14:textId="77777777" w:rsidR="006B262B" w:rsidRDefault="006B262B" w:rsidP="006B262B">
      <w:pPr>
        <w:pStyle w:val="NoSpacing"/>
      </w:pPr>
      <w:r>
        <w:t xml:space="preserve">The first if-statement uses the </w:t>
      </w:r>
      <w:r w:rsidRPr="00C32B24">
        <w:t>CREDIT_AGENCIES_LINE</w:t>
      </w:r>
      <w:r>
        <w:t xml:space="preserve"> sub and the Portfolio’s overall Moody’s score. The sub returns a text rating based on the weighted average Moody’s rating for the overall portfolio. This value is stored in </w:t>
      </w:r>
      <w:r w:rsidRPr="00C32B24">
        <w:t>TEMP0_MATRIX(NROWS + 1, 2)</w:t>
      </w:r>
      <w:r>
        <w:t>.</w:t>
      </w:r>
    </w:p>
    <w:p w14:paraId="5306BE0C" w14:textId="77777777" w:rsidR="006B262B" w:rsidRDefault="006B262B" w:rsidP="006B262B">
      <w:pPr>
        <w:pStyle w:val="NoSpacing"/>
      </w:pPr>
    </w:p>
    <w:p w14:paraId="44B5C081" w14:textId="77777777" w:rsidR="006B262B" w:rsidRDefault="006B262B" w:rsidP="006B262B">
      <w:pPr>
        <w:pStyle w:val="NoSpacing"/>
      </w:pPr>
      <w:r>
        <w:t xml:space="preserve">The next if statement does the same thing only with the S&amp;P score. The text rating is stored in </w:t>
      </w:r>
      <w:r w:rsidRPr="00C32B24">
        <w:t>TEMP0_MATRIX(NROWS + 1, 3)</w:t>
      </w:r>
      <w:r>
        <w:t>.</w:t>
      </w:r>
    </w:p>
    <w:p w14:paraId="0BA6EF28" w14:textId="77777777" w:rsidR="006B262B" w:rsidRDefault="006B262B" w:rsidP="006B262B">
      <w:pPr>
        <w:pStyle w:val="NoSpacing"/>
      </w:pPr>
    </w:p>
    <w:p w14:paraId="1E31804A" w14:textId="77777777" w:rsidR="006B262B" w:rsidRPr="006B262B" w:rsidRDefault="006B262B" w:rsidP="00714F7A">
      <w:pPr>
        <w:pStyle w:val="NoSpacing"/>
      </w:pPr>
      <w:r>
        <w:t>The last if-statement uses a loop to provide a text rating for every column in the Credit Quality by Bond Type section of the output (Section 9). This is don</w:t>
      </w:r>
      <w:r w:rsidR="00714F7A">
        <w:t xml:space="preserve">e in the same manner as above. </w:t>
      </w:r>
      <w:r>
        <w:t xml:space="preserve">In all cases if CREDIT_AGENCIES_FLAG is not active the output is left blank. </w:t>
      </w:r>
    </w:p>
    <w:p w14:paraId="6C13578B" w14:textId="77777777" w:rsidR="00286E71" w:rsidRPr="00286E71" w:rsidRDefault="00286E71" w:rsidP="00286E71">
      <w:pPr>
        <w:pStyle w:val="Heading2"/>
      </w:pPr>
      <w:bookmarkStart w:id="41" w:name="_Toc331611235"/>
      <w:r>
        <w:lastRenderedPageBreak/>
        <w:t>Select Case Output</w:t>
      </w:r>
      <w:bookmarkEnd w:id="41"/>
    </w:p>
    <w:p w14:paraId="3D126655" w14:textId="77777777" w:rsidR="006B262B" w:rsidRDefault="006B262B" w:rsidP="006B262B">
      <w:pPr>
        <w:pStyle w:val="NoSpacing"/>
      </w:pPr>
      <w:r>
        <w:t xml:space="preserve">The function can produce six different output depending on what the user specifies. </w:t>
      </w:r>
    </w:p>
    <w:p w14:paraId="05ECA805" w14:textId="77777777" w:rsidR="006B262B" w:rsidRDefault="006B262B" w:rsidP="006B262B">
      <w:pPr>
        <w:pStyle w:val="NoSpacing"/>
      </w:pPr>
    </w:p>
    <w:p w14:paraId="62F672D3" w14:textId="77777777" w:rsidR="006B262B" w:rsidRDefault="006B262B" w:rsidP="006B262B">
      <w:pPr>
        <w:pStyle w:val="NoSpacing"/>
      </w:pPr>
      <w:r>
        <w:t>They are summarized in the table below</w:t>
      </w:r>
    </w:p>
    <w:tbl>
      <w:tblPr>
        <w:tblStyle w:val="TableGrid"/>
        <w:tblW w:w="0" w:type="auto"/>
        <w:tblLook w:val="04A0" w:firstRow="1" w:lastRow="0" w:firstColumn="1" w:lastColumn="0" w:noHBand="0" w:noVBand="1"/>
      </w:tblPr>
      <w:tblGrid>
        <w:gridCol w:w="4675"/>
        <w:gridCol w:w="4675"/>
      </w:tblGrid>
      <w:tr w:rsidR="006B262B" w14:paraId="0371D528" w14:textId="77777777" w:rsidTr="00975991">
        <w:tc>
          <w:tcPr>
            <w:tcW w:w="4675" w:type="dxa"/>
          </w:tcPr>
          <w:p w14:paraId="239FEC89" w14:textId="77777777" w:rsidR="006B262B" w:rsidRDefault="006B262B" w:rsidP="00975991">
            <w:pPr>
              <w:pStyle w:val="NoSpacing"/>
            </w:pPr>
            <w:r>
              <w:t>Case</w:t>
            </w:r>
          </w:p>
        </w:tc>
        <w:tc>
          <w:tcPr>
            <w:tcW w:w="4675" w:type="dxa"/>
          </w:tcPr>
          <w:p w14:paraId="4941FC1E" w14:textId="77777777" w:rsidR="006B262B" w:rsidRDefault="006B262B" w:rsidP="00975991">
            <w:pPr>
              <w:pStyle w:val="NoSpacing"/>
            </w:pPr>
            <w:r>
              <w:t>Output</w:t>
            </w:r>
          </w:p>
        </w:tc>
      </w:tr>
      <w:tr w:rsidR="006B262B" w14:paraId="17E0311E" w14:textId="77777777" w:rsidTr="00975991">
        <w:tc>
          <w:tcPr>
            <w:tcW w:w="4675" w:type="dxa"/>
          </w:tcPr>
          <w:p w14:paraId="410B133B" w14:textId="77777777" w:rsidR="006B262B" w:rsidRDefault="006B262B" w:rsidP="00975991">
            <w:pPr>
              <w:pStyle w:val="NoSpacing"/>
            </w:pPr>
            <w:r>
              <w:t>0</w:t>
            </w:r>
          </w:p>
        </w:tc>
        <w:tc>
          <w:tcPr>
            <w:tcW w:w="4675" w:type="dxa"/>
          </w:tcPr>
          <w:p w14:paraId="60EDA502" w14:textId="77777777" w:rsidR="006B262B" w:rsidRDefault="006B262B" w:rsidP="00975991">
            <w:pPr>
              <w:pStyle w:val="NoSpacing"/>
            </w:pPr>
            <w:r>
              <w:t>TEMP0_MATRIX</w:t>
            </w:r>
          </w:p>
        </w:tc>
      </w:tr>
      <w:tr w:rsidR="006B262B" w14:paraId="7D20CE92" w14:textId="77777777" w:rsidTr="00975991">
        <w:tc>
          <w:tcPr>
            <w:tcW w:w="4675" w:type="dxa"/>
          </w:tcPr>
          <w:p w14:paraId="0EC91B40" w14:textId="77777777" w:rsidR="006B262B" w:rsidRDefault="006B262B" w:rsidP="00975991">
            <w:pPr>
              <w:pStyle w:val="NoSpacing"/>
            </w:pPr>
            <w:r>
              <w:t>1</w:t>
            </w:r>
          </w:p>
        </w:tc>
        <w:tc>
          <w:tcPr>
            <w:tcW w:w="4675" w:type="dxa"/>
          </w:tcPr>
          <w:p w14:paraId="54272770" w14:textId="77777777" w:rsidR="006B262B" w:rsidRDefault="006B262B" w:rsidP="00975991">
            <w:pPr>
              <w:pStyle w:val="NoSpacing"/>
            </w:pPr>
            <w:r>
              <w:t xml:space="preserve">TEMP1_MATRIX- </w:t>
            </w:r>
            <w:r w:rsidRPr="00AB3784">
              <w:t>Portfolio Cash Flow Table</w:t>
            </w:r>
          </w:p>
        </w:tc>
      </w:tr>
      <w:tr w:rsidR="006B262B" w14:paraId="50D41A26" w14:textId="77777777" w:rsidTr="00975991">
        <w:tc>
          <w:tcPr>
            <w:tcW w:w="4675" w:type="dxa"/>
          </w:tcPr>
          <w:p w14:paraId="6EA1C3E7" w14:textId="77777777" w:rsidR="006B262B" w:rsidRDefault="006B262B" w:rsidP="00975991">
            <w:pPr>
              <w:pStyle w:val="NoSpacing"/>
            </w:pPr>
            <w:r>
              <w:t>2</w:t>
            </w:r>
          </w:p>
        </w:tc>
        <w:tc>
          <w:tcPr>
            <w:tcW w:w="4675" w:type="dxa"/>
          </w:tcPr>
          <w:p w14:paraId="4EE56157" w14:textId="77777777" w:rsidR="006B262B" w:rsidRDefault="006B262B" w:rsidP="00975991">
            <w:pPr>
              <w:pStyle w:val="NoSpacing"/>
            </w:pPr>
            <w:r>
              <w:t xml:space="preserve">TEMP2_MATRIX- </w:t>
            </w:r>
            <w:r w:rsidRPr="00AB3784">
              <w:t>Bond Portfolio Maturity Table</w:t>
            </w:r>
          </w:p>
        </w:tc>
      </w:tr>
      <w:tr w:rsidR="006B262B" w14:paraId="24969CDF" w14:textId="77777777" w:rsidTr="00975991">
        <w:tc>
          <w:tcPr>
            <w:tcW w:w="4675" w:type="dxa"/>
          </w:tcPr>
          <w:p w14:paraId="73FC11F2" w14:textId="77777777" w:rsidR="006B262B" w:rsidRDefault="006B262B" w:rsidP="00975991">
            <w:pPr>
              <w:pStyle w:val="NoSpacing"/>
            </w:pPr>
            <w:r>
              <w:t>3</w:t>
            </w:r>
          </w:p>
        </w:tc>
        <w:tc>
          <w:tcPr>
            <w:tcW w:w="4675" w:type="dxa"/>
          </w:tcPr>
          <w:p w14:paraId="28497191" w14:textId="77777777" w:rsidR="006B262B" w:rsidRDefault="006B262B" w:rsidP="00975991">
            <w:pPr>
              <w:pStyle w:val="NoSpacing"/>
            </w:pPr>
            <w:r>
              <w:t xml:space="preserve">TEMP3_MATRIX- </w:t>
            </w:r>
            <w:r w:rsidRPr="00AB3784">
              <w:t>Portfolio Bond Type Table</w:t>
            </w:r>
          </w:p>
        </w:tc>
      </w:tr>
      <w:tr w:rsidR="006B262B" w14:paraId="3E9E169B" w14:textId="77777777" w:rsidTr="00975991">
        <w:tc>
          <w:tcPr>
            <w:tcW w:w="4675" w:type="dxa"/>
          </w:tcPr>
          <w:p w14:paraId="410CDEA5" w14:textId="77777777" w:rsidR="006B262B" w:rsidRDefault="006B262B" w:rsidP="00975991">
            <w:pPr>
              <w:pStyle w:val="NoSpacing"/>
            </w:pPr>
            <w:r>
              <w:t>4</w:t>
            </w:r>
          </w:p>
        </w:tc>
        <w:tc>
          <w:tcPr>
            <w:tcW w:w="4675" w:type="dxa"/>
          </w:tcPr>
          <w:p w14:paraId="25C62C4C" w14:textId="77777777" w:rsidR="006B262B" w:rsidRDefault="006B262B" w:rsidP="00975991">
            <w:pPr>
              <w:pStyle w:val="NoSpacing"/>
            </w:pPr>
            <w:r>
              <w:t xml:space="preserve">TEMP4_MATRIX- </w:t>
            </w:r>
            <w:r w:rsidRPr="00AB3784">
              <w:t>Portfolio Credit Quality Table</w:t>
            </w:r>
          </w:p>
        </w:tc>
      </w:tr>
      <w:tr w:rsidR="006B262B" w14:paraId="6C51848F" w14:textId="77777777" w:rsidTr="00975991">
        <w:tc>
          <w:tcPr>
            <w:tcW w:w="4675" w:type="dxa"/>
          </w:tcPr>
          <w:p w14:paraId="51D61E96" w14:textId="77777777" w:rsidR="006B262B" w:rsidRDefault="006B262B" w:rsidP="00975991">
            <w:pPr>
              <w:pStyle w:val="NoSpacing"/>
            </w:pPr>
            <w:r>
              <w:t>Not Specified</w:t>
            </w:r>
          </w:p>
        </w:tc>
        <w:tc>
          <w:tcPr>
            <w:tcW w:w="4675" w:type="dxa"/>
          </w:tcPr>
          <w:p w14:paraId="1E603803" w14:textId="77777777" w:rsidR="006B262B" w:rsidRDefault="006B262B" w:rsidP="00975991">
            <w:pPr>
              <w:pStyle w:val="NoSpacing"/>
            </w:pPr>
            <w:r>
              <w:t xml:space="preserve">All possible outputs </w:t>
            </w:r>
          </w:p>
        </w:tc>
      </w:tr>
    </w:tbl>
    <w:p w14:paraId="0E574801" w14:textId="77777777" w:rsidR="006B262B" w:rsidRPr="00370F49" w:rsidRDefault="006B262B" w:rsidP="006B262B">
      <w:pPr>
        <w:pStyle w:val="NoSpacing"/>
      </w:pPr>
    </w:p>
    <w:p w14:paraId="45721120" w14:textId="77777777" w:rsidR="000E6993" w:rsidRDefault="000E6993" w:rsidP="000E6993"/>
    <w:p w14:paraId="4407CC65" w14:textId="77777777" w:rsidR="00E8245B" w:rsidRDefault="00E8245B" w:rsidP="000E6993">
      <w:pPr>
        <w:sectPr w:rsidR="00E8245B" w:rsidSect="00A94024">
          <w:headerReference w:type="default" r:id="rId15"/>
          <w:headerReference w:type="first" r:id="rId16"/>
          <w:pgSz w:w="12240" w:h="15840"/>
          <w:pgMar w:top="1440" w:right="1440" w:bottom="1440" w:left="1440" w:header="708" w:footer="708" w:gutter="0"/>
          <w:pgNumType w:start="1"/>
          <w:cols w:space="708"/>
          <w:docGrid w:linePitch="360"/>
        </w:sectPr>
      </w:pPr>
    </w:p>
    <w:p w14:paraId="5BBA19E9" w14:textId="0D80F9C8" w:rsidR="00B21BAB" w:rsidRDefault="00B21BAB" w:rsidP="00B21BAB">
      <w:pPr>
        <w:pStyle w:val="Heading1"/>
      </w:pPr>
      <w:bookmarkStart w:id="42" w:name="_Toc331611236"/>
      <w:bookmarkStart w:id="43" w:name="_GoBack"/>
      <w:bookmarkEnd w:id="43"/>
      <w:r>
        <w:lastRenderedPageBreak/>
        <w:t>Source Code</w:t>
      </w:r>
      <w:bookmarkEnd w:id="42"/>
    </w:p>
    <w:p w14:paraId="66B1E155" w14:textId="77777777" w:rsidR="00B21BAB" w:rsidRPr="00B21BAB" w:rsidRDefault="00B21BAB" w:rsidP="00B21BAB">
      <w:pPr>
        <w:pStyle w:val="NoSpacing"/>
      </w:pPr>
    </w:p>
    <w:p w14:paraId="7A391B60" w14:textId="77777777" w:rsidR="00E8245B" w:rsidRDefault="00E8245B" w:rsidP="00E8245B">
      <w:pPr>
        <w:pStyle w:val="NoSpacing"/>
      </w:pPr>
      <w:r>
        <w:t>'**********************************************************************************</w:t>
      </w:r>
    </w:p>
    <w:p w14:paraId="7BDC2629" w14:textId="77777777" w:rsidR="00E8245B" w:rsidRDefault="00E8245B" w:rsidP="00E8245B">
      <w:pPr>
        <w:pStyle w:val="NoSpacing"/>
      </w:pPr>
      <w:r>
        <w:t>'**********************************************************************************</w:t>
      </w:r>
    </w:p>
    <w:p w14:paraId="47B0EF80" w14:textId="77777777" w:rsidR="00E8245B" w:rsidRDefault="00E8245B" w:rsidP="00E8245B">
      <w:pPr>
        <w:pStyle w:val="NoSpacing"/>
      </w:pPr>
      <w:r>
        <w:t>'FUNCTION      : BOND_PORT_ANALYSIS_FUNC</w:t>
      </w:r>
    </w:p>
    <w:p w14:paraId="69E0DE09" w14:textId="77777777" w:rsidR="00E8245B" w:rsidRDefault="00E8245B" w:rsidP="00E8245B">
      <w:pPr>
        <w:pStyle w:val="NoSpacing"/>
      </w:pPr>
      <w:r>
        <w:t>'LIBRARY       : BOND</w:t>
      </w:r>
    </w:p>
    <w:p w14:paraId="72B2E59E" w14:textId="77777777" w:rsidR="00E8245B" w:rsidRDefault="00E8245B" w:rsidP="00E8245B">
      <w:pPr>
        <w:pStyle w:val="NoSpacing"/>
      </w:pPr>
      <w:r>
        <w:t>'GROUP         : PORT</w:t>
      </w:r>
    </w:p>
    <w:p w14:paraId="541FE33F" w14:textId="77777777" w:rsidR="00E8245B" w:rsidRDefault="00E8245B" w:rsidP="00E8245B">
      <w:pPr>
        <w:pStyle w:val="NoSpacing"/>
      </w:pPr>
      <w:r>
        <w:t>'ID            : 001</w:t>
      </w:r>
    </w:p>
    <w:p w14:paraId="665DC3AC" w14:textId="77777777" w:rsidR="00E8245B" w:rsidRDefault="00E8245B" w:rsidP="00E8245B">
      <w:pPr>
        <w:pStyle w:val="NoSpacing"/>
      </w:pPr>
      <w:r>
        <w:t>'AUTHOR        : RAFAEL NICOLAS FERMIN COTA</w:t>
      </w:r>
    </w:p>
    <w:p w14:paraId="36288AE1" w14:textId="77777777" w:rsidR="00E8245B" w:rsidRDefault="00E8245B" w:rsidP="00E8245B">
      <w:pPr>
        <w:pStyle w:val="NoSpacing"/>
      </w:pPr>
      <w:r>
        <w:t>'LAST UPDATE   : 10/04/2015</w:t>
      </w:r>
    </w:p>
    <w:p w14:paraId="4C64BB12" w14:textId="77777777" w:rsidR="00E8245B" w:rsidRDefault="00E8245B" w:rsidP="00E8245B">
      <w:pPr>
        <w:pStyle w:val="NoSpacing"/>
      </w:pPr>
      <w:r>
        <w:t>'**********************************************************************************</w:t>
      </w:r>
    </w:p>
    <w:p w14:paraId="4F697981" w14:textId="77777777" w:rsidR="00E8245B" w:rsidRDefault="00E8245B" w:rsidP="00E8245B">
      <w:pPr>
        <w:pStyle w:val="NoSpacing"/>
      </w:pPr>
      <w:r>
        <w:t>'**********************************************************************************</w:t>
      </w:r>
    </w:p>
    <w:p w14:paraId="1C672D25" w14:textId="77777777" w:rsidR="00E8245B" w:rsidRDefault="00E8245B" w:rsidP="00E8245B">
      <w:pPr>
        <w:pStyle w:val="NoSpacing"/>
      </w:pPr>
    </w:p>
    <w:p w14:paraId="3D3BB1C5" w14:textId="77777777" w:rsidR="00E8245B" w:rsidRDefault="00E8245B" w:rsidP="00E8245B">
      <w:pPr>
        <w:pStyle w:val="NoSpacing"/>
      </w:pPr>
      <w:r>
        <w:t>Function BOND_PORT_ANALYSIS_FUNC(ByRef VALOR_RNG As Variant, _</w:t>
      </w:r>
    </w:p>
    <w:p w14:paraId="361F976D" w14:textId="77777777" w:rsidR="00E8245B" w:rsidRDefault="00E8245B" w:rsidP="00E8245B">
      <w:pPr>
        <w:pStyle w:val="NoSpacing"/>
      </w:pPr>
    </w:p>
    <w:p w14:paraId="750107A9" w14:textId="77777777" w:rsidR="00E8245B" w:rsidRDefault="00E8245B" w:rsidP="00E8245B">
      <w:pPr>
        <w:pStyle w:val="NoSpacing"/>
      </w:pPr>
      <w:r>
        <w:t>ByRef MOODY_RATING_RNG As Variant, _</w:t>
      </w:r>
    </w:p>
    <w:p w14:paraId="438FE125" w14:textId="77777777" w:rsidR="00E8245B" w:rsidRDefault="00E8245B" w:rsidP="00E8245B">
      <w:pPr>
        <w:pStyle w:val="NoSpacing"/>
      </w:pPr>
      <w:r>
        <w:t>ByRef SP_RATING_RNG As Variant, _</w:t>
      </w:r>
    </w:p>
    <w:p w14:paraId="01BD20F0" w14:textId="77777777" w:rsidR="00E8245B" w:rsidRDefault="00E8245B" w:rsidP="00E8245B">
      <w:pPr>
        <w:pStyle w:val="NoSpacing"/>
      </w:pPr>
      <w:r>
        <w:t>ByRef INSURANCE_NAME_RNG As Variant, _</w:t>
      </w:r>
    </w:p>
    <w:p w14:paraId="4FA53828" w14:textId="77777777" w:rsidR="00E8245B" w:rsidRDefault="00E8245B" w:rsidP="00E8245B">
      <w:pPr>
        <w:pStyle w:val="NoSpacing"/>
      </w:pPr>
      <w:r>
        <w:t>ByRef CUSIP_RNG As Variant, _</w:t>
      </w:r>
    </w:p>
    <w:p w14:paraId="10682D61" w14:textId="77777777" w:rsidR="00E8245B" w:rsidRDefault="00E8245B" w:rsidP="00E8245B">
      <w:pPr>
        <w:pStyle w:val="NoSpacing"/>
      </w:pPr>
      <w:r>
        <w:t>ByRef ISSUE_NAME_RNG As Variant, _</w:t>
      </w:r>
    </w:p>
    <w:p w14:paraId="07A19A5D" w14:textId="77777777" w:rsidR="00E8245B" w:rsidRDefault="00E8245B" w:rsidP="00E8245B">
      <w:pPr>
        <w:pStyle w:val="NoSpacing"/>
      </w:pPr>
      <w:r>
        <w:t>ByRef BOND_TYPE_RNG As Variant, _</w:t>
      </w:r>
    </w:p>
    <w:p w14:paraId="5DAB9722" w14:textId="77777777" w:rsidR="00E8245B" w:rsidRDefault="00E8245B" w:rsidP="00E8245B">
      <w:pPr>
        <w:pStyle w:val="NoSpacing"/>
      </w:pPr>
      <w:r>
        <w:t>ByRef COUPON_RNG As Variant, _</w:t>
      </w:r>
    </w:p>
    <w:p w14:paraId="1AD1D9C8" w14:textId="77777777" w:rsidR="00E8245B" w:rsidRDefault="00E8245B" w:rsidP="00E8245B">
      <w:pPr>
        <w:pStyle w:val="NoSpacing"/>
      </w:pPr>
      <w:r>
        <w:t>ByRef FREQUENCY_RNG As Variant, _</w:t>
      </w:r>
    </w:p>
    <w:p w14:paraId="7F9C8CBE" w14:textId="77777777" w:rsidR="00E8245B" w:rsidRDefault="00E8245B" w:rsidP="00E8245B">
      <w:pPr>
        <w:pStyle w:val="NoSpacing"/>
      </w:pPr>
      <w:r>
        <w:t>ByRef MATURITY_RNG As Variant, _</w:t>
      </w:r>
    </w:p>
    <w:p w14:paraId="33D052FB" w14:textId="77777777" w:rsidR="00E8245B" w:rsidRDefault="00E8245B" w:rsidP="00E8245B">
      <w:pPr>
        <w:pStyle w:val="NoSpacing"/>
      </w:pPr>
      <w:r>
        <w:t>ByRef CALL_PRICE_RNG As Variant, _</w:t>
      </w:r>
    </w:p>
    <w:p w14:paraId="5A0C27B2" w14:textId="77777777" w:rsidR="00E8245B" w:rsidRDefault="00E8245B" w:rsidP="00E8245B">
      <w:pPr>
        <w:pStyle w:val="NoSpacing"/>
      </w:pPr>
      <w:r>
        <w:t>ByRef CALL_DATE_RNG As Variant, _</w:t>
      </w:r>
    </w:p>
    <w:p w14:paraId="1F5BC091" w14:textId="77777777" w:rsidR="00E8245B" w:rsidRDefault="00E8245B" w:rsidP="00E8245B">
      <w:pPr>
        <w:pStyle w:val="NoSpacing"/>
      </w:pPr>
      <w:r>
        <w:t>ByRef PURCHASE_DATE_RNG As Variant, _</w:t>
      </w:r>
    </w:p>
    <w:p w14:paraId="1DF7398B" w14:textId="77777777" w:rsidR="00E8245B" w:rsidRDefault="00E8245B" w:rsidP="00E8245B">
      <w:pPr>
        <w:pStyle w:val="NoSpacing"/>
      </w:pPr>
      <w:r>
        <w:t>ByRef PURCHASE_PRICE_RNG As Variant, _</w:t>
      </w:r>
    </w:p>
    <w:p w14:paraId="30674C2F" w14:textId="77777777" w:rsidR="00E8245B" w:rsidRDefault="00E8245B" w:rsidP="00E8245B">
      <w:pPr>
        <w:pStyle w:val="NoSpacing"/>
      </w:pPr>
      <w:r>
        <w:t>ByRef PURCHASE_QUANTITY_RNG As Variant, _</w:t>
      </w:r>
    </w:p>
    <w:p w14:paraId="05E273E1" w14:textId="77777777" w:rsidR="00E8245B" w:rsidRDefault="00E8245B" w:rsidP="00E8245B">
      <w:pPr>
        <w:pStyle w:val="NoSpacing"/>
      </w:pPr>
      <w:r>
        <w:t>ByRef PURCHASE_FEES_RNG As Variant, _</w:t>
      </w:r>
    </w:p>
    <w:p w14:paraId="5B84392E" w14:textId="77777777" w:rsidR="00E8245B" w:rsidRDefault="00E8245B" w:rsidP="00E8245B">
      <w:pPr>
        <w:pStyle w:val="NoSpacing"/>
      </w:pPr>
      <w:r>
        <w:t>ByRef CURRENT_PRICE_RNG As Variant, _</w:t>
      </w:r>
    </w:p>
    <w:p w14:paraId="7A928D9F" w14:textId="77777777" w:rsidR="00E8245B" w:rsidRDefault="00E8245B" w:rsidP="00E8245B">
      <w:pPr>
        <w:pStyle w:val="NoSpacing"/>
      </w:pPr>
      <w:r>
        <w:t>Optional ByRef MARKET_YIELDS_RNG As Variant, _</w:t>
      </w:r>
    </w:p>
    <w:p w14:paraId="63500CE3" w14:textId="77777777" w:rsidR="00E8245B" w:rsidRDefault="00E8245B" w:rsidP="00E8245B">
      <w:pPr>
        <w:pStyle w:val="NoSpacing"/>
      </w:pPr>
      <w:r>
        <w:t>Optional ByRef CREDIT_AGENCIES_RNG As Variant, _</w:t>
      </w:r>
    </w:p>
    <w:p w14:paraId="110B51AF" w14:textId="77777777" w:rsidR="00E8245B" w:rsidRDefault="00E8245B" w:rsidP="00E8245B">
      <w:pPr>
        <w:pStyle w:val="NoSpacing"/>
      </w:pPr>
      <w:r>
        <w:t>Optional ByRef PORT_BOND_TYPES_RNG As Variant, _</w:t>
      </w:r>
    </w:p>
    <w:p w14:paraId="7A496BA8" w14:textId="77777777" w:rsidR="00E8245B" w:rsidRDefault="00E8245B" w:rsidP="00E8245B">
      <w:pPr>
        <w:pStyle w:val="NoSpacing"/>
      </w:pPr>
      <w:r>
        <w:lastRenderedPageBreak/>
        <w:t>Optional ByRef PORT_MATURITIES_RNG As Variant, _</w:t>
      </w:r>
    </w:p>
    <w:p w14:paraId="6DB3F800" w14:textId="77777777" w:rsidR="00E8245B" w:rsidRDefault="00E8245B" w:rsidP="00E8245B">
      <w:pPr>
        <w:pStyle w:val="NoSpacing"/>
      </w:pPr>
      <w:r>
        <w:t>Optional ByRef PORT_CREDIT_QUALITIES_RNG As Variant, _</w:t>
      </w:r>
    </w:p>
    <w:p w14:paraId="2C3E0E77" w14:textId="77777777" w:rsidR="00E8245B" w:rsidRDefault="00E8245B" w:rsidP="00E8245B">
      <w:pPr>
        <w:pStyle w:val="NoSpacing"/>
      </w:pPr>
      <w:r>
        <w:t>Optional ByVal DELTA_VAL As Double = 0.01, Optional ByVal REBALANCING_SLACK As Double = 1000, _</w:t>
      </w:r>
    </w:p>
    <w:p w14:paraId="63BDA573" w14:textId="77777777" w:rsidR="00E8245B" w:rsidRDefault="00E8245B" w:rsidP="00E8245B">
      <w:pPr>
        <w:pStyle w:val="NoSpacing"/>
      </w:pPr>
      <w:r>
        <w:t>Optional ByVal SETTLEMENT As Date = 0, Optional ByRef GUESS_YIELD As Variant = 0.5, _</w:t>
      </w:r>
    </w:p>
    <w:p w14:paraId="7D810BC8" w14:textId="77777777" w:rsidR="00E8245B" w:rsidRDefault="00E8245B" w:rsidP="00E8245B">
      <w:pPr>
        <w:pStyle w:val="NoSpacing"/>
      </w:pPr>
      <w:r>
        <w:t>Optional ByRef COUNT_BASIS As Variant = 0, Optional ByVal OUTPUT As Integer = 0)</w:t>
      </w:r>
    </w:p>
    <w:p w14:paraId="5AAE0425" w14:textId="77777777" w:rsidR="00752011" w:rsidRDefault="00752011" w:rsidP="00E8245B">
      <w:pPr>
        <w:pStyle w:val="NoSpacing"/>
      </w:pPr>
    </w:p>
    <w:p w14:paraId="60E1EF75" w14:textId="77777777" w:rsidR="00E8245B" w:rsidRDefault="00E8245B" w:rsidP="00E8245B">
      <w:pPr>
        <w:pStyle w:val="NoSpacing"/>
      </w:pPr>
      <w:r>
        <w:t>'----------------------------------------------------------------------------</w:t>
      </w:r>
    </w:p>
    <w:p w14:paraId="56AC4A8C" w14:textId="77777777" w:rsidR="00E8245B" w:rsidRDefault="00E8245B" w:rsidP="00E8245B">
      <w:pPr>
        <w:pStyle w:val="NoSpacing"/>
      </w:pPr>
      <w:r>
        <w:t>'SETTLEMENT: date to base bond price/yield/maturity calculations</w:t>
      </w:r>
      <w:r w:rsidR="00752011">
        <w:t xml:space="preserve"> </w:t>
      </w:r>
      <w:r>
        <w:t>on. The default value is a reference to the built-in function Today().</w:t>
      </w:r>
      <w:r w:rsidR="00752011">
        <w:t xml:space="preserve"> </w:t>
      </w:r>
      <w:r>
        <w:t>If you want to compute values relative to another date (such as settlement</w:t>
      </w:r>
      <w:r w:rsidR="00752011">
        <w:t xml:space="preserve"> </w:t>
      </w:r>
      <w:r>
        <w:t>dates), change it and all calculations will be based off the new date.</w:t>
      </w:r>
    </w:p>
    <w:p w14:paraId="2AB4BE0B" w14:textId="77777777" w:rsidR="00E8245B" w:rsidRDefault="00E8245B" w:rsidP="00E8245B">
      <w:pPr>
        <w:pStyle w:val="NoSpacing"/>
      </w:pPr>
      <w:r>
        <w:t>'----------------------------------------------------------------------------</w:t>
      </w:r>
    </w:p>
    <w:p w14:paraId="72EB7606" w14:textId="77777777" w:rsidR="00752011" w:rsidRDefault="00752011" w:rsidP="00E8245B">
      <w:pPr>
        <w:pStyle w:val="NoSpacing"/>
      </w:pPr>
    </w:p>
    <w:p w14:paraId="4E1BAFB4" w14:textId="77777777" w:rsidR="00E8245B" w:rsidRDefault="00E8245B" w:rsidP="00E8245B">
      <w:pPr>
        <w:pStyle w:val="NoSpacing"/>
      </w:pPr>
      <w:r>
        <w:t>'INSURANCE_NAME_RNG:</w:t>
      </w:r>
    </w:p>
    <w:p w14:paraId="1730590C" w14:textId="77777777" w:rsidR="00752011" w:rsidRDefault="00752011" w:rsidP="00E8245B">
      <w:pPr>
        <w:pStyle w:val="NoSpacing"/>
      </w:pPr>
    </w:p>
    <w:p w14:paraId="34D4CDDE" w14:textId="77777777" w:rsidR="00E8245B" w:rsidRDefault="00E8245B" w:rsidP="00E8245B">
      <w:pPr>
        <w:pStyle w:val="NoSpacing"/>
      </w:pPr>
      <w:r>
        <w:t>'This vector is used to populate the validation drop-down for the insurance</w:t>
      </w:r>
      <w:r w:rsidR="00752011">
        <w:t xml:space="preserve"> </w:t>
      </w:r>
      <w:r>
        <w:t>companies.</w:t>
      </w:r>
    </w:p>
    <w:p w14:paraId="62EA9371" w14:textId="77777777" w:rsidR="00E8245B" w:rsidRDefault="00E8245B" w:rsidP="00E8245B">
      <w:pPr>
        <w:pStyle w:val="NoSpacing"/>
      </w:pPr>
    </w:p>
    <w:p w14:paraId="5C272F10" w14:textId="77777777" w:rsidR="00E8245B" w:rsidRDefault="00E8245B" w:rsidP="00E8245B">
      <w:pPr>
        <w:pStyle w:val="NoSpacing"/>
      </w:pPr>
    </w:p>
    <w:p w14:paraId="664570EC" w14:textId="77777777" w:rsidR="00E8245B" w:rsidRDefault="00E8245B" w:rsidP="00E8245B">
      <w:pPr>
        <w:pStyle w:val="NoSpacing"/>
      </w:pPr>
      <w:r>
        <w:t>'"MBIA"</w:t>
      </w:r>
    </w:p>
    <w:p w14:paraId="1109EE18" w14:textId="77777777" w:rsidR="00E8245B" w:rsidRDefault="00E8245B" w:rsidP="00E8245B">
      <w:pPr>
        <w:pStyle w:val="NoSpacing"/>
      </w:pPr>
      <w:r>
        <w:t>'"FSA"</w:t>
      </w:r>
    </w:p>
    <w:p w14:paraId="44FFD8D3" w14:textId="77777777" w:rsidR="00E8245B" w:rsidRDefault="00E8245B" w:rsidP="00E8245B">
      <w:pPr>
        <w:pStyle w:val="NoSpacing"/>
      </w:pPr>
      <w:r>
        <w:t>'"AMBAC"</w:t>
      </w:r>
    </w:p>
    <w:p w14:paraId="262DE2C8" w14:textId="77777777" w:rsidR="00E8245B" w:rsidRDefault="00E8245B" w:rsidP="00E8245B">
      <w:pPr>
        <w:pStyle w:val="NoSpacing"/>
      </w:pPr>
      <w:r>
        <w:t>'"FDIC"</w:t>
      </w:r>
    </w:p>
    <w:p w14:paraId="4961DB1D" w14:textId="77777777" w:rsidR="00E8245B" w:rsidRDefault="00E8245B" w:rsidP="00E8245B">
      <w:pPr>
        <w:pStyle w:val="NoSpacing"/>
      </w:pPr>
      <w:r>
        <w:t>'"None"</w:t>
      </w:r>
    </w:p>
    <w:p w14:paraId="4A1FB3D0" w14:textId="77777777" w:rsidR="00E8245B" w:rsidRDefault="00E8245B" w:rsidP="00E8245B">
      <w:pPr>
        <w:pStyle w:val="NoSpacing"/>
      </w:pPr>
    </w:p>
    <w:p w14:paraId="3D4208F5" w14:textId="77777777" w:rsidR="00E8245B" w:rsidRDefault="00E8245B" w:rsidP="00E8245B">
      <w:pPr>
        <w:pStyle w:val="NoSpacing"/>
      </w:pPr>
      <w:r>
        <w:t>'----------------------------------------------------------------------------</w:t>
      </w:r>
    </w:p>
    <w:p w14:paraId="295E630A" w14:textId="77777777" w:rsidR="00E8245B" w:rsidRDefault="00E8245B" w:rsidP="00E8245B">
      <w:pPr>
        <w:pStyle w:val="NoSpacing"/>
      </w:pPr>
      <w:r>
        <w:t>'DELTA_VAL: 100 * Basis Points (e.g., 100 basis points)</w:t>
      </w:r>
    </w:p>
    <w:p w14:paraId="250A4DC7" w14:textId="77777777" w:rsidR="00E8245B" w:rsidRDefault="00E8245B" w:rsidP="00E8245B">
      <w:pPr>
        <w:pStyle w:val="NoSpacing"/>
      </w:pPr>
      <w:r>
        <w:t>'----------------------------------------------------------------------------</w:t>
      </w:r>
    </w:p>
    <w:p w14:paraId="1756884A" w14:textId="77777777" w:rsidR="00E8245B" w:rsidRDefault="00E8245B" w:rsidP="00E8245B">
      <w:pPr>
        <w:pStyle w:val="NoSpacing"/>
      </w:pPr>
    </w:p>
    <w:p w14:paraId="6DB72CD0" w14:textId="77777777" w:rsidR="00E8245B" w:rsidRDefault="00E8245B" w:rsidP="00E8245B">
      <w:pPr>
        <w:pStyle w:val="NoSpacing"/>
      </w:pPr>
      <w:r>
        <w:t>'MARKET_YIELDS_RNG:</w:t>
      </w:r>
    </w:p>
    <w:p w14:paraId="273F0EAA" w14:textId="77777777" w:rsidR="00E8245B" w:rsidRDefault="00E8245B" w:rsidP="00E8245B">
      <w:pPr>
        <w:pStyle w:val="NoSpacing"/>
      </w:pPr>
    </w:p>
    <w:p w14:paraId="39226733" w14:textId="77777777" w:rsidR="00E8245B" w:rsidRDefault="00E8245B" w:rsidP="00E8245B">
      <w:pPr>
        <w:pStyle w:val="NoSpacing"/>
      </w:pPr>
      <w:r>
        <w:t>'General bond market maturity and yield data to support calculations on</w:t>
      </w:r>
      <w:r w:rsidR="00752011">
        <w:t xml:space="preserve"> </w:t>
      </w:r>
      <w:r>
        <w:t>Bond Portfolio. Yields should be for AAA bonds...</w:t>
      </w:r>
    </w:p>
    <w:p w14:paraId="77DDE864" w14:textId="77777777" w:rsidR="00E8245B" w:rsidRDefault="00E8245B" w:rsidP="00E8245B">
      <w:pPr>
        <w:pStyle w:val="NoSpacing"/>
      </w:pPr>
    </w:p>
    <w:p w14:paraId="17292E81" w14:textId="77777777" w:rsidR="00E8245B" w:rsidRDefault="00E8245B" w:rsidP="00E8245B">
      <w:pPr>
        <w:pStyle w:val="NoSpacing"/>
      </w:pPr>
      <w:r>
        <w:t>'----------------------------------------------------------------------------</w:t>
      </w:r>
    </w:p>
    <w:p w14:paraId="21E9CD2D" w14:textId="77777777" w:rsidR="00E8245B" w:rsidRDefault="00E8245B" w:rsidP="00E8245B">
      <w:pPr>
        <w:pStyle w:val="NoSpacing"/>
      </w:pPr>
    </w:p>
    <w:p w14:paraId="217107AC" w14:textId="77777777" w:rsidR="00E8245B" w:rsidRDefault="00E8245B" w:rsidP="00E8245B">
      <w:pPr>
        <w:pStyle w:val="NoSpacing"/>
      </w:pPr>
      <w:r>
        <w:t>'C1: Maturity</w:t>
      </w:r>
    </w:p>
    <w:p w14:paraId="0840208A" w14:textId="77777777" w:rsidR="00E8245B" w:rsidRDefault="00E8245B" w:rsidP="00E8245B">
      <w:pPr>
        <w:pStyle w:val="NoSpacing"/>
      </w:pPr>
      <w:r>
        <w:t>'C2: Agency Yield</w:t>
      </w:r>
    </w:p>
    <w:p w14:paraId="1F2CF373" w14:textId="77777777" w:rsidR="00E8245B" w:rsidRDefault="00E8245B" w:rsidP="00E8245B">
      <w:pPr>
        <w:pStyle w:val="NoSpacing"/>
      </w:pPr>
      <w:r>
        <w:lastRenderedPageBreak/>
        <w:t>'C3: Corporate Yield</w:t>
      </w:r>
    </w:p>
    <w:p w14:paraId="1A8447CA" w14:textId="77777777" w:rsidR="00752011" w:rsidRDefault="00E8245B" w:rsidP="00E8245B">
      <w:pPr>
        <w:pStyle w:val="NoSpacing"/>
      </w:pPr>
      <w:r>
        <w:t>'C4: Muni Yield</w:t>
      </w:r>
    </w:p>
    <w:p w14:paraId="5FC2CF05" w14:textId="77777777" w:rsidR="00E8245B" w:rsidRDefault="00E8245B" w:rsidP="00E8245B">
      <w:pPr>
        <w:pStyle w:val="NoSpacing"/>
      </w:pPr>
      <w:r>
        <w:t>'C5: TIPS Yield</w:t>
      </w:r>
    </w:p>
    <w:p w14:paraId="4F8CED53" w14:textId="77777777" w:rsidR="00E8245B" w:rsidRDefault="00E8245B" w:rsidP="00E8245B">
      <w:pPr>
        <w:pStyle w:val="NoSpacing"/>
      </w:pPr>
      <w:r>
        <w:t>'C6: Treasury Yield</w:t>
      </w:r>
    </w:p>
    <w:p w14:paraId="6C796251" w14:textId="77777777" w:rsidR="00E8245B" w:rsidRDefault="00E8245B" w:rsidP="00E8245B">
      <w:pPr>
        <w:pStyle w:val="NoSpacing"/>
      </w:pPr>
    </w:p>
    <w:p w14:paraId="07BD9D1D" w14:textId="77777777" w:rsidR="00E8245B" w:rsidRDefault="00E8245B" w:rsidP="00E8245B">
      <w:pPr>
        <w:pStyle w:val="NoSpacing"/>
      </w:pPr>
    </w:p>
    <w:p w14:paraId="1041135E" w14:textId="77777777" w:rsidR="00E8245B" w:rsidRDefault="00E8245B" w:rsidP="00E8245B">
      <w:pPr>
        <w:pStyle w:val="NoSpacing"/>
      </w:pPr>
      <w:r>
        <w:t>'The data entered into MARKET_YIELDS_RNG could be interpolated and then</w:t>
      </w:r>
      <w:r w:rsidR="00752011">
        <w:t xml:space="preserve"> </w:t>
      </w:r>
      <w:r>
        <w:t>used to produce a simulated "market yield" value for a bond</w:t>
      </w:r>
      <w:r w:rsidR="00752011">
        <w:t xml:space="preserve"> </w:t>
      </w:r>
      <w:r>
        <w:t>with a given maturity.  This yield value is an estimate of the yield on a</w:t>
      </w:r>
      <w:r w:rsidR="00752011">
        <w:t xml:space="preserve"> g</w:t>
      </w:r>
      <w:r>
        <w:t>eneric security with a given maturity in years.</w:t>
      </w:r>
      <w:r w:rsidR="00752011">
        <w:t xml:space="preserve"> </w:t>
      </w:r>
      <w:r>
        <w:t>Each bond's actual yield can then be compared with this "market" yield.</w:t>
      </w:r>
    </w:p>
    <w:p w14:paraId="2B90A89C" w14:textId="77777777" w:rsidR="00E8245B" w:rsidRDefault="00E8245B" w:rsidP="00E8245B">
      <w:pPr>
        <w:pStyle w:val="NoSpacing"/>
      </w:pPr>
    </w:p>
    <w:p w14:paraId="67A129A2" w14:textId="77777777" w:rsidR="00E8245B" w:rsidRDefault="00E8245B" w:rsidP="00E8245B">
      <w:pPr>
        <w:pStyle w:val="NoSpacing"/>
      </w:pPr>
      <w:r>
        <w:t>'Note: These calculations don't adjust for differences in bond quality so</w:t>
      </w:r>
      <w:r w:rsidR="00752011">
        <w:t xml:space="preserve"> </w:t>
      </w:r>
      <w:r>
        <w:t>if the market yield curve data is for aaa and the bond being compared</w:t>
      </w:r>
      <w:r w:rsidR="00752011">
        <w:t xml:space="preserve"> </w:t>
      </w:r>
      <w:r>
        <w:t>is bbb, the results will not be valid.</w:t>
      </w:r>
    </w:p>
    <w:p w14:paraId="2CC71833" w14:textId="77777777" w:rsidR="00E8245B" w:rsidRDefault="00E8245B" w:rsidP="00E8245B">
      <w:pPr>
        <w:pStyle w:val="NoSpacing"/>
      </w:pPr>
    </w:p>
    <w:p w14:paraId="6CF82907" w14:textId="77777777" w:rsidR="00E8245B" w:rsidRDefault="00E8245B" w:rsidP="00E8245B">
      <w:pPr>
        <w:pStyle w:val="NoSpacing"/>
      </w:pPr>
      <w:r>
        <w:t>For current data</w:t>
      </w:r>
    </w:p>
    <w:p w14:paraId="074ADCD8" w14:textId="77777777" w:rsidR="00E8245B" w:rsidRDefault="00E8245B" w:rsidP="00E8245B">
      <w:pPr>
        <w:pStyle w:val="NoSpacing"/>
      </w:pPr>
    </w:p>
    <w:p w14:paraId="5E070224" w14:textId="77777777" w:rsidR="00E8245B" w:rsidRDefault="00E8245B" w:rsidP="00E8245B">
      <w:pPr>
        <w:pStyle w:val="NoSpacing"/>
      </w:pPr>
      <w:r>
        <w:t>'http://www.bloomberg.com/markets/rates/index.html</w:t>
      </w:r>
    </w:p>
    <w:p w14:paraId="4DE9F758" w14:textId="77777777" w:rsidR="00E8245B" w:rsidRDefault="00E8245B" w:rsidP="00E8245B">
      <w:pPr>
        <w:pStyle w:val="NoSpacing"/>
      </w:pPr>
      <w:r>
        <w:t>'http://www.bondsonline.com/asp/news/composites.html</w:t>
      </w:r>
    </w:p>
    <w:p w14:paraId="23C2C3C3" w14:textId="77777777" w:rsidR="00E8245B" w:rsidRDefault="00E8245B" w:rsidP="00E8245B">
      <w:pPr>
        <w:pStyle w:val="NoSpacing"/>
      </w:pPr>
      <w:r>
        <w:t>'http://www.bondtalk.com/global.cfm?S=charts&amp;SS=bmyieldsummary</w:t>
      </w:r>
    </w:p>
    <w:p w14:paraId="01DCCCB0" w14:textId="77777777" w:rsidR="00E8245B" w:rsidRDefault="00E8245B" w:rsidP="00E8245B">
      <w:pPr>
        <w:pStyle w:val="NoSpacing"/>
      </w:pPr>
      <w:r>
        <w:t>'http://bonds.yahoo.com/rates.html</w:t>
      </w:r>
    </w:p>
    <w:p w14:paraId="0EA51BEF" w14:textId="77777777" w:rsidR="00752011" w:rsidRDefault="00752011" w:rsidP="00E8245B">
      <w:pPr>
        <w:pStyle w:val="NoSpacing"/>
      </w:pPr>
    </w:p>
    <w:p w14:paraId="6F2D68CE" w14:textId="77777777" w:rsidR="00E8245B" w:rsidRDefault="00E8245B" w:rsidP="00E8245B">
      <w:pPr>
        <w:pStyle w:val="NoSpacing"/>
      </w:pPr>
      <w:r>
        <w:t>'----------------------------------------------------------------------------</w:t>
      </w:r>
    </w:p>
    <w:p w14:paraId="3C1A9488" w14:textId="77777777" w:rsidR="00E8245B" w:rsidRDefault="00E8245B" w:rsidP="00E8245B">
      <w:pPr>
        <w:pStyle w:val="NoSpacing"/>
      </w:pPr>
    </w:p>
    <w:p w14:paraId="62C0FC3F" w14:textId="77777777" w:rsidR="00E8245B" w:rsidRDefault="00E8245B" w:rsidP="00E8245B">
      <w:pPr>
        <w:pStyle w:val="NoSpacing"/>
      </w:pPr>
      <w:r>
        <w:t>'REBALANCING_SLACK: This value is used in the Bond Maturity, Bond Type,</w:t>
      </w:r>
      <w:r w:rsidR="00752011">
        <w:t xml:space="preserve"> </w:t>
      </w:r>
      <w:r>
        <w:t>and Credit Quality. This value creates some "slack" for the rebalancing</w:t>
      </w:r>
      <w:r w:rsidR="00752011">
        <w:t xml:space="preserve"> </w:t>
      </w:r>
      <w:r>
        <w:t>algorithm (between desired percent and actual percent) to reduce clutter</w:t>
      </w:r>
      <w:r w:rsidR="00752011">
        <w:t xml:space="preserve"> </w:t>
      </w:r>
      <w:r>
        <w:t>in the cases where the difference between the target percent allocation</w:t>
      </w:r>
      <w:r w:rsidR="00752011">
        <w:t xml:space="preserve"> </w:t>
      </w:r>
      <w:r>
        <w:t>and the current percent allocation is small.</w:t>
      </w:r>
    </w:p>
    <w:p w14:paraId="2099EABC" w14:textId="77777777" w:rsidR="00E8245B" w:rsidRDefault="00E8245B" w:rsidP="00E8245B">
      <w:pPr>
        <w:pStyle w:val="NoSpacing"/>
      </w:pPr>
    </w:p>
    <w:p w14:paraId="4BCEECB6" w14:textId="77777777" w:rsidR="00E8245B" w:rsidRDefault="00E8245B" w:rsidP="00E8245B">
      <w:pPr>
        <w:pStyle w:val="NoSpacing"/>
      </w:pPr>
      <w:r>
        <w:t>For example, if the difference between the desired percent and the actual</w:t>
      </w:r>
      <w:r w:rsidR="00752011">
        <w:t xml:space="preserve"> </w:t>
      </w:r>
      <w:r>
        <w:t>percent is only a few hundred dollars, the rebalancing slack setting can</w:t>
      </w:r>
      <w:r w:rsidR="00752011">
        <w:t xml:space="preserve"> </w:t>
      </w:r>
      <w:r>
        <w:t>be used to blank out the Adjustment. This allows the entry with significant</w:t>
      </w:r>
      <w:r w:rsidR="00752011">
        <w:t xml:space="preserve"> </w:t>
      </w:r>
      <w:r>
        <w:t>differences to be more prominent.</w:t>
      </w:r>
    </w:p>
    <w:p w14:paraId="5C5BE7B8" w14:textId="77777777" w:rsidR="00E8245B" w:rsidRDefault="00E8245B" w:rsidP="00E8245B">
      <w:pPr>
        <w:pStyle w:val="NoSpacing"/>
      </w:pPr>
    </w:p>
    <w:p w14:paraId="4CD5635F" w14:textId="77777777" w:rsidR="00E8245B" w:rsidRDefault="00E8245B" w:rsidP="00E8245B">
      <w:pPr>
        <w:pStyle w:val="NoSpacing"/>
      </w:pPr>
      <w:r>
        <w:t>'----------------------------------------------------------------------------</w:t>
      </w:r>
    </w:p>
    <w:p w14:paraId="31521213" w14:textId="77777777" w:rsidR="00E8245B" w:rsidRDefault="00E8245B" w:rsidP="00E8245B">
      <w:pPr>
        <w:pStyle w:val="NoSpacing"/>
      </w:pPr>
    </w:p>
    <w:p w14:paraId="348C1F38" w14:textId="77777777" w:rsidR="00E8245B" w:rsidRDefault="00E8245B" w:rsidP="00E8245B">
      <w:pPr>
        <w:pStyle w:val="NoSpacing"/>
      </w:pPr>
      <w:r>
        <w:t>'COUNT_BASIS:</w:t>
      </w:r>
    </w:p>
    <w:p w14:paraId="7E9689A5" w14:textId="77777777" w:rsidR="00752011" w:rsidRDefault="00752011" w:rsidP="00E8245B">
      <w:pPr>
        <w:pStyle w:val="NoSpacing"/>
      </w:pPr>
    </w:p>
    <w:p w14:paraId="702B8B21" w14:textId="77777777" w:rsidR="00752011" w:rsidRDefault="00E8245B" w:rsidP="00E8245B">
      <w:pPr>
        <w:pStyle w:val="NoSpacing"/>
      </w:pPr>
      <w:r>
        <w:lastRenderedPageBreak/>
        <w:t>'This setting is used by several bond calculation functions throughout the</w:t>
      </w:r>
      <w:r w:rsidR="00752011">
        <w:t xml:space="preserve"> </w:t>
      </w:r>
      <w:r>
        <w:t>algorithm. The built-in bond functions require this value to be set.</w:t>
      </w:r>
      <w:r w:rsidR="00752011">
        <w:t xml:space="preserve"> </w:t>
      </w:r>
      <w:r>
        <w:t>Most bonds sold in the U.S. use the 30/360 (default) day count method.</w:t>
      </w:r>
      <w:r w:rsidR="00752011">
        <w:t xml:space="preserve"> </w:t>
      </w:r>
      <w:r>
        <w:t>List of supported Day Count methods:</w:t>
      </w:r>
      <w:r w:rsidR="00752011">
        <w:t xml:space="preserve"> </w:t>
      </w:r>
    </w:p>
    <w:p w14:paraId="51856B7F" w14:textId="77777777" w:rsidR="00752011" w:rsidRDefault="00E8245B" w:rsidP="00E8245B">
      <w:pPr>
        <w:pStyle w:val="NoSpacing"/>
      </w:pPr>
      <w:r>
        <w:t>30/360 (Default); Actual/actual; Actual/360; Actual/365; European 30 / 360</w:t>
      </w:r>
    </w:p>
    <w:p w14:paraId="0679C061" w14:textId="77777777" w:rsidR="00E8245B" w:rsidRDefault="00752011" w:rsidP="00E8245B">
      <w:pPr>
        <w:pStyle w:val="NoSpacing"/>
      </w:pPr>
      <w:r>
        <w:t>‘</w:t>
      </w:r>
      <w:r w:rsidR="00E8245B">
        <w:t>(Day Count Type) --&gt; These are in order relative to the numerical value that</w:t>
      </w:r>
      <w:r>
        <w:t xml:space="preserve"> </w:t>
      </w:r>
      <w:r w:rsidR="00E8245B">
        <w:t>must be passed into the bond routines for day-count-method.</w:t>
      </w:r>
    </w:p>
    <w:p w14:paraId="07D60988" w14:textId="77777777" w:rsidR="00E8245B" w:rsidRDefault="00E8245B" w:rsidP="00E8245B">
      <w:pPr>
        <w:pStyle w:val="NoSpacing"/>
      </w:pPr>
    </w:p>
    <w:p w14:paraId="3938540A" w14:textId="77777777" w:rsidR="00E8245B" w:rsidRDefault="00E8245B" w:rsidP="00E8245B">
      <w:pPr>
        <w:pStyle w:val="NoSpacing"/>
      </w:pPr>
      <w:r>
        <w:t>'----------------------------------------------------------------------------</w:t>
      </w:r>
    </w:p>
    <w:p w14:paraId="40FCCEDC" w14:textId="77777777" w:rsidR="00E8245B" w:rsidRDefault="00E8245B" w:rsidP="00E8245B">
      <w:pPr>
        <w:pStyle w:val="NoSpacing"/>
      </w:pPr>
    </w:p>
    <w:p w14:paraId="3D98B5D9" w14:textId="77777777" w:rsidR="00E8245B" w:rsidRDefault="00E8245B" w:rsidP="00E8245B">
      <w:pPr>
        <w:pStyle w:val="NoSpacing"/>
      </w:pPr>
      <w:r>
        <w:t>'DESIRED_PERCENT_X_Y:</w:t>
      </w:r>
    </w:p>
    <w:p w14:paraId="26851D33" w14:textId="77777777" w:rsidR="00752011" w:rsidRDefault="00752011" w:rsidP="00E8245B">
      <w:pPr>
        <w:pStyle w:val="NoSpacing"/>
      </w:pPr>
    </w:p>
    <w:p w14:paraId="5BBDFF6C" w14:textId="77777777" w:rsidR="00E8245B" w:rsidRDefault="00E8245B" w:rsidP="00E8245B">
      <w:pPr>
        <w:pStyle w:val="NoSpacing"/>
      </w:pPr>
      <w:r>
        <w:t>'Enter the desired percent of the portfolio for each maturity range to construct</w:t>
      </w:r>
      <w:r w:rsidR="00752011">
        <w:t xml:space="preserve"> </w:t>
      </w:r>
      <w:r>
        <w:t>a ladder. For example, the entry for a maturity of 10 years shows values for</w:t>
      </w:r>
      <w:r w:rsidR="00752011">
        <w:t xml:space="preserve"> </w:t>
      </w:r>
      <w:r>
        <w:t>all bonds in the portfolio that mature between 7 years (the previous entry)</w:t>
      </w:r>
      <w:r w:rsidR="00752011">
        <w:t xml:space="preserve"> </w:t>
      </w:r>
      <w:r>
        <w:t>and 10 years. Set the percent for this entry to the percent of the portfolio</w:t>
      </w:r>
      <w:r w:rsidR="00752011">
        <w:t xml:space="preserve"> </w:t>
      </w:r>
      <w:r>
        <w:t>that you desire to mature between 7 and 10 years.</w:t>
      </w:r>
    </w:p>
    <w:p w14:paraId="22FCC088" w14:textId="77777777" w:rsidR="00E8245B" w:rsidRDefault="00E8245B" w:rsidP="00E8245B">
      <w:pPr>
        <w:pStyle w:val="NoSpacing"/>
      </w:pPr>
    </w:p>
    <w:p w14:paraId="5572E344" w14:textId="77777777" w:rsidR="00E8245B" w:rsidRDefault="00E8245B" w:rsidP="00E8245B">
      <w:pPr>
        <w:pStyle w:val="NoSpacing"/>
      </w:pPr>
      <w:r>
        <w:t>'----------------------------------------------------------------------------</w:t>
      </w:r>
    </w:p>
    <w:p w14:paraId="33859AF2" w14:textId="77777777" w:rsidR="00E8245B" w:rsidRDefault="00E8245B" w:rsidP="00E8245B">
      <w:pPr>
        <w:pStyle w:val="NoSpacing"/>
      </w:pPr>
    </w:p>
    <w:p w14:paraId="2795F754" w14:textId="77777777" w:rsidR="00E8245B" w:rsidRDefault="00E8245B" w:rsidP="00E8245B">
      <w:pPr>
        <w:pStyle w:val="NoSpacing"/>
      </w:pPr>
      <w:r>
        <w:t>Dim h() As Long</w:t>
      </w:r>
    </w:p>
    <w:p w14:paraId="3F3E1AF2" w14:textId="77777777" w:rsidR="00E8245B" w:rsidRDefault="00E8245B" w:rsidP="00E8245B">
      <w:pPr>
        <w:pStyle w:val="NoSpacing"/>
      </w:pPr>
      <w:r>
        <w:t>Dim i As Long</w:t>
      </w:r>
    </w:p>
    <w:p w14:paraId="4C9C900D" w14:textId="77777777" w:rsidR="00E8245B" w:rsidRDefault="00E8245B" w:rsidP="00E8245B">
      <w:pPr>
        <w:pStyle w:val="NoSpacing"/>
      </w:pPr>
      <w:r>
        <w:t>Dim j As Long</w:t>
      </w:r>
    </w:p>
    <w:p w14:paraId="2D4F3045" w14:textId="77777777" w:rsidR="00E8245B" w:rsidRDefault="00E8245B" w:rsidP="00E8245B">
      <w:pPr>
        <w:pStyle w:val="NoSpacing"/>
      </w:pPr>
      <w:r>
        <w:t>Dim k As Long</w:t>
      </w:r>
    </w:p>
    <w:p w14:paraId="51FB8FF9" w14:textId="77777777" w:rsidR="00E8245B" w:rsidRDefault="00E8245B" w:rsidP="00E8245B">
      <w:pPr>
        <w:pStyle w:val="NoSpacing"/>
      </w:pPr>
      <w:r>
        <w:t>Dim l As Long</w:t>
      </w:r>
    </w:p>
    <w:p w14:paraId="3ACF132E" w14:textId="77777777" w:rsidR="00E8245B" w:rsidRDefault="00E8245B" w:rsidP="00E8245B">
      <w:pPr>
        <w:pStyle w:val="NoSpacing"/>
      </w:pPr>
      <w:r>
        <w:t>Dim m As Long</w:t>
      </w:r>
    </w:p>
    <w:p w14:paraId="351FAFBE" w14:textId="77777777" w:rsidR="00E8245B" w:rsidRDefault="00E8245B" w:rsidP="00E8245B">
      <w:pPr>
        <w:pStyle w:val="NoSpacing"/>
      </w:pPr>
      <w:r>
        <w:t>Dim n As Long</w:t>
      </w:r>
    </w:p>
    <w:p w14:paraId="1BA5D24F" w14:textId="77777777" w:rsidR="00E8245B" w:rsidRDefault="00E8245B" w:rsidP="00E8245B">
      <w:pPr>
        <w:pStyle w:val="NoSpacing"/>
      </w:pPr>
      <w:r>
        <w:t>Dim hh As Long</w:t>
      </w:r>
    </w:p>
    <w:p w14:paraId="4381E2B6" w14:textId="77777777" w:rsidR="00E8245B" w:rsidRDefault="00752011" w:rsidP="00E8245B">
      <w:pPr>
        <w:pStyle w:val="NoSpacing"/>
      </w:pPr>
      <w:r>
        <w:t>Dim ii As Long</w:t>
      </w:r>
    </w:p>
    <w:p w14:paraId="68E33AEE" w14:textId="77777777" w:rsidR="00E8245B" w:rsidRDefault="00E8245B" w:rsidP="00E8245B">
      <w:pPr>
        <w:pStyle w:val="NoSpacing"/>
      </w:pPr>
      <w:r>
        <w:t>Dim jj As Long</w:t>
      </w:r>
    </w:p>
    <w:p w14:paraId="70589BFE" w14:textId="77777777" w:rsidR="00E8245B" w:rsidRDefault="00E8245B" w:rsidP="00E8245B">
      <w:pPr>
        <w:pStyle w:val="NoSpacing"/>
      </w:pPr>
      <w:r>
        <w:t>Dim kk As Long</w:t>
      </w:r>
    </w:p>
    <w:p w14:paraId="12654FD2" w14:textId="77777777" w:rsidR="00E8245B" w:rsidRDefault="00E8245B" w:rsidP="00E8245B">
      <w:pPr>
        <w:pStyle w:val="NoSpacing"/>
      </w:pPr>
      <w:r>
        <w:t>Dim ll As Long</w:t>
      </w:r>
    </w:p>
    <w:p w14:paraId="53B3D82C" w14:textId="77777777" w:rsidR="00E8245B" w:rsidRDefault="00E8245B" w:rsidP="00E8245B">
      <w:pPr>
        <w:pStyle w:val="NoSpacing"/>
      </w:pPr>
      <w:r>
        <w:t>Dim mm As Long</w:t>
      </w:r>
    </w:p>
    <w:p w14:paraId="3578E242" w14:textId="77777777" w:rsidR="00E8245B" w:rsidRDefault="00E8245B" w:rsidP="00E8245B">
      <w:pPr>
        <w:pStyle w:val="NoSpacing"/>
      </w:pPr>
      <w:r>
        <w:t>Dim nn As Long</w:t>
      </w:r>
    </w:p>
    <w:p w14:paraId="798CC262" w14:textId="77777777" w:rsidR="00E8245B" w:rsidRDefault="00E8245B" w:rsidP="00E8245B">
      <w:pPr>
        <w:pStyle w:val="NoSpacing"/>
      </w:pPr>
      <w:r>
        <w:t>Dim NROWS As Long</w:t>
      </w:r>
    </w:p>
    <w:p w14:paraId="280A2396" w14:textId="77777777" w:rsidR="00E8245B" w:rsidRDefault="00E8245B" w:rsidP="00E8245B">
      <w:pPr>
        <w:pStyle w:val="NoSpacing"/>
      </w:pPr>
      <w:r>
        <w:t>Dim NCOLUMNS As Long</w:t>
      </w:r>
    </w:p>
    <w:p w14:paraId="2804003E" w14:textId="77777777" w:rsidR="00E8245B" w:rsidRDefault="00E8245B" w:rsidP="00E8245B">
      <w:pPr>
        <w:pStyle w:val="NoSpacing"/>
      </w:pPr>
      <w:r>
        <w:t>Dim Y_VAL As Double</w:t>
      </w:r>
    </w:p>
    <w:p w14:paraId="3C8A20B1" w14:textId="77777777" w:rsidR="00E8245B" w:rsidRDefault="00E8245B" w:rsidP="00E8245B">
      <w:pPr>
        <w:pStyle w:val="NoSpacing"/>
      </w:pPr>
      <w:r>
        <w:t>Dim P_VAL As Double</w:t>
      </w:r>
    </w:p>
    <w:p w14:paraId="1A14FBCC" w14:textId="77777777" w:rsidR="00E8245B" w:rsidRDefault="00E8245B" w:rsidP="00E8245B">
      <w:pPr>
        <w:pStyle w:val="NoSpacing"/>
      </w:pPr>
      <w:r>
        <w:t>Dim S_VAL As Date</w:t>
      </w:r>
    </w:p>
    <w:p w14:paraId="320C7E41" w14:textId="77777777" w:rsidR="00E8245B" w:rsidRDefault="00E8245B" w:rsidP="00E8245B">
      <w:pPr>
        <w:pStyle w:val="NoSpacing"/>
      </w:pPr>
      <w:r>
        <w:lastRenderedPageBreak/>
        <w:t>Dim M_VAL As Date</w:t>
      </w:r>
    </w:p>
    <w:p w14:paraId="24543F7C" w14:textId="77777777" w:rsidR="00E8245B" w:rsidRDefault="00E8245B" w:rsidP="00E8245B">
      <w:pPr>
        <w:pStyle w:val="NoSpacing"/>
      </w:pPr>
      <w:r>
        <w:t>Dim C_VAL As Double</w:t>
      </w:r>
    </w:p>
    <w:p w14:paraId="4F14308B" w14:textId="77777777" w:rsidR="00752011" w:rsidRDefault="00E8245B" w:rsidP="00E8245B">
      <w:pPr>
        <w:pStyle w:val="NoSpacing"/>
      </w:pPr>
      <w:r>
        <w:t>Dim F_VAL As Integer</w:t>
      </w:r>
    </w:p>
    <w:p w14:paraId="54971CB0" w14:textId="77777777" w:rsidR="00E8245B" w:rsidRDefault="00E8245B" w:rsidP="00E8245B">
      <w:pPr>
        <w:pStyle w:val="NoSpacing"/>
      </w:pPr>
      <w:r>
        <w:t>Dim R_VAL As Double</w:t>
      </w:r>
    </w:p>
    <w:p w14:paraId="44345DC2" w14:textId="77777777" w:rsidR="00E8245B" w:rsidRDefault="00E8245B" w:rsidP="00E8245B">
      <w:pPr>
        <w:pStyle w:val="NoSpacing"/>
      </w:pPr>
      <w:r>
        <w:t>Dim B_VAL As Integer</w:t>
      </w:r>
    </w:p>
    <w:p w14:paraId="27FDC2CE" w14:textId="77777777" w:rsidR="00E8245B" w:rsidRDefault="00E8245B" w:rsidP="00E8245B">
      <w:pPr>
        <w:pStyle w:val="NoSpacing"/>
      </w:pPr>
      <w:r>
        <w:t>Dim G_VAL As Double</w:t>
      </w:r>
    </w:p>
    <w:p w14:paraId="4D271ED2" w14:textId="77777777" w:rsidR="00E8245B" w:rsidRDefault="00E8245B" w:rsidP="00E8245B">
      <w:pPr>
        <w:pStyle w:val="NoSpacing"/>
      </w:pPr>
      <w:r>
        <w:t>Dim NA_STR As String</w:t>
      </w:r>
    </w:p>
    <w:p w14:paraId="70D62ACA" w14:textId="77777777" w:rsidR="00E8245B" w:rsidRDefault="00E8245B" w:rsidP="00E8245B">
      <w:pPr>
        <w:pStyle w:val="NoSpacing"/>
      </w:pPr>
      <w:r>
        <w:t>Dim NR_INT As Integer</w:t>
      </w:r>
    </w:p>
    <w:p w14:paraId="633472AE" w14:textId="77777777" w:rsidR="00E8245B" w:rsidRDefault="00E8245B" w:rsidP="00E8245B">
      <w:pPr>
        <w:pStyle w:val="NoSpacing"/>
      </w:pPr>
      <w:r>
        <w:t>Dim NR_STR As String</w:t>
      </w:r>
    </w:p>
    <w:p w14:paraId="6E205B3E" w14:textId="77777777" w:rsidR="00E8245B" w:rsidRDefault="00E8245B" w:rsidP="00E8245B">
      <w:pPr>
        <w:pStyle w:val="NoSpacing"/>
      </w:pPr>
      <w:r>
        <w:t>Dim FIND_STR As String</w:t>
      </w:r>
    </w:p>
    <w:p w14:paraId="6A595826" w14:textId="77777777" w:rsidR="00E8245B" w:rsidRDefault="00E8245B" w:rsidP="00E8245B">
      <w:pPr>
        <w:pStyle w:val="NoSpacing"/>
      </w:pPr>
      <w:r>
        <w:t>Dim LOOK_STR As String</w:t>
      </w:r>
    </w:p>
    <w:p w14:paraId="0097A91D" w14:textId="77777777" w:rsidR="00E8245B" w:rsidRDefault="00E8245B" w:rsidP="00E8245B">
      <w:pPr>
        <w:pStyle w:val="NoSpacing"/>
      </w:pPr>
    </w:p>
    <w:p w14:paraId="553F61F3" w14:textId="77777777" w:rsidR="00E8245B" w:rsidRDefault="00E8245B" w:rsidP="00E8245B">
      <w:pPr>
        <w:pStyle w:val="NoSpacing"/>
      </w:pPr>
      <w:r>
        <w:t xml:space="preserve">Const MULT1_VAL As Double = 10 </w:t>
      </w:r>
      <w:r w:rsidR="00752011">
        <w:t xml:space="preserve"> </w:t>
      </w:r>
      <w:r>
        <w:t>'100 prices to $1,000 mult</w:t>
      </w:r>
    </w:p>
    <w:p w14:paraId="7B9D8BC1" w14:textId="77777777" w:rsidR="00E8245B" w:rsidRDefault="00E8245B" w:rsidP="00E8245B">
      <w:pPr>
        <w:pStyle w:val="NoSpacing"/>
      </w:pPr>
    </w:p>
    <w:p w14:paraId="660766AB" w14:textId="77777777" w:rsidR="00E8245B" w:rsidRDefault="00E8245B" w:rsidP="00E8245B">
      <w:pPr>
        <w:pStyle w:val="NoSpacing"/>
      </w:pPr>
      <w:r>
        <w:t>Const MULT2_VAL As Double = 100</w:t>
      </w:r>
      <w:r w:rsidR="00752011">
        <w:t xml:space="preserve"> </w:t>
      </w:r>
      <w:r>
        <w:t xml:space="preserve"> 'Coupon Rate to %</w:t>
      </w:r>
    </w:p>
    <w:p w14:paraId="44FA9C31" w14:textId="77777777" w:rsidR="00E8245B" w:rsidRDefault="00E8245B" w:rsidP="00E8245B">
      <w:pPr>
        <w:pStyle w:val="NoSpacing"/>
      </w:pPr>
    </w:p>
    <w:p w14:paraId="5D46D71F" w14:textId="77777777" w:rsidR="00E8245B" w:rsidRDefault="00E8245B" w:rsidP="00E8245B">
      <w:pPr>
        <w:pStyle w:val="NoSpacing"/>
      </w:pPr>
      <w:r>
        <w:t xml:space="preserve">Const MULT3_VAL As Double = 1000 </w:t>
      </w:r>
      <w:r w:rsidR="00752011">
        <w:t xml:space="preserve"> </w:t>
      </w:r>
      <w:r>
        <w:t>'Adj Quantity to $1,000 mult</w:t>
      </w:r>
    </w:p>
    <w:p w14:paraId="01B79981" w14:textId="77777777" w:rsidR="00E8245B" w:rsidRDefault="00E8245B" w:rsidP="00E8245B">
      <w:pPr>
        <w:pStyle w:val="NoSpacing"/>
      </w:pPr>
    </w:p>
    <w:p w14:paraId="7B88AA26" w14:textId="77777777" w:rsidR="00E8245B" w:rsidRDefault="00E8245B" w:rsidP="00E8245B">
      <w:pPr>
        <w:pStyle w:val="NoSpacing"/>
      </w:pPr>
      <w:r>
        <w:t>'Static HEADINGS0_STR As String</w:t>
      </w:r>
    </w:p>
    <w:p w14:paraId="44F46E2A" w14:textId="77777777" w:rsidR="00E8245B" w:rsidRDefault="00E8245B" w:rsidP="00E8245B">
      <w:pPr>
        <w:pStyle w:val="NoSpacing"/>
      </w:pPr>
    </w:p>
    <w:p w14:paraId="7033237C" w14:textId="77777777" w:rsidR="00E8245B" w:rsidRDefault="00E8245B" w:rsidP="00E8245B">
      <w:pPr>
        <w:pStyle w:val="NoSpacing"/>
      </w:pPr>
      <w:r>
        <w:t>Dim HEADINGS0_STR As String</w:t>
      </w:r>
    </w:p>
    <w:p w14:paraId="74E55144" w14:textId="77777777" w:rsidR="00E8245B" w:rsidRDefault="00E8245B" w:rsidP="00E8245B">
      <w:pPr>
        <w:pStyle w:val="NoSpacing"/>
      </w:pPr>
      <w:r>
        <w:t>Dim HEADINGS1_STR As String</w:t>
      </w:r>
    </w:p>
    <w:p w14:paraId="1C6B9C69" w14:textId="77777777" w:rsidR="00E8245B" w:rsidRDefault="00E8245B" w:rsidP="00E8245B">
      <w:pPr>
        <w:pStyle w:val="NoSpacing"/>
      </w:pPr>
      <w:r>
        <w:t>Dim HEADINGS_ARR() As String</w:t>
      </w:r>
    </w:p>
    <w:p w14:paraId="675C219D" w14:textId="77777777" w:rsidR="00E8245B" w:rsidRDefault="00E8245B" w:rsidP="00E8245B">
      <w:pPr>
        <w:pStyle w:val="NoSpacing"/>
      </w:pPr>
      <w:r>
        <w:t>Dim TEMP0_VAL As Variant</w:t>
      </w:r>
    </w:p>
    <w:p w14:paraId="54826A16" w14:textId="77777777" w:rsidR="00E8245B" w:rsidRDefault="00752011" w:rsidP="00E8245B">
      <w:pPr>
        <w:pStyle w:val="NoSpacing"/>
      </w:pPr>
      <w:r>
        <w:t>Dim TEMP1_VAL As Variant</w:t>
      </w:r>
    </w:p>
    <w:p w14:paraId="2A2CB6F8" w14:textId="77777777" w:rsidR="00E8245B" w:rsidRDefault="00E8245B" w:rsidP="00E8245B">
      <w:pPr>
        <w:pStyle w:val="NoSpacing"/>
      </w:pPr>
      <w:r>
        <w:t>Dim TEMP2_VAL As Variant</w:t>
      </w:r>
    </w:p>
    <w:p w14:paraId="10740DEE" w14:textId="77777777" w:rsidR="00E8245B" w:rsidRDefault="00E8245B" w:rsidP="00E8245B">
      <w:pPr>
        <w:pStyle w:val="NoSpacing"/>
      </w:pPr>
      <w:r>
        <w:t>Dim DATE1_VAL As Date</w:t>
      </w:r>
    </w:p>
    <w:p w14:paraId="4F472207" w14:textId="77777777" w:rsidR="00E8245B" w:rsidRDefault="00E8245B" w:rsidP="00E8245B">
      <w:pPr>
        <w:pStyle w:val="NoSpacing"/>
      </w:pPr>
      <w:r>
        <w:t>Dim DATE2_VAL As Date</w:t>
      </w:r>
    </w:p>
    <w:p w14:paraId="76F133B7" w14:textId="77777777" w:rsidR="00E8245B" w:rsidRDefault="00E8245B" w:rsidP="00E8245B">
      <w:pPr>
        <w:pStyle w:val="NoSpacing"/>
      </w:pPr>
      <w:r>
        <w:t>Dim TEMP0_MATRIX As Variant</w:t>
      </w:r>
    </w:p>
    <w:p w14:paraId="1E59F722" w14:textId="77777777" w:rsidR="00E8245B" w:rsidRDefault="00E8245B" w:rsidP="00E8245B">
      <w:pPr>
        <w:pStyle w:val="NoSpacing"/>
      </w:pPr>
      <w:r>
        <w:t>Dim TEMP1_MATRIX As Variant</w:t>
      </w:r>
    </w:p>
    <w:p w14:paraId="7C6A8C5E" w14:textId="77777777" w:rsidR="00E8245B" w:rsidRDefault="00E8245B" w:rsidP="00E8245B">
      <w:pPr>
        <w:pStyle w:val="NoSpacing"/>
      </w:pPr>
      <w:r>
        <w:t>Dim TEMP2_MATRIX As Variant</w:t>
      </w:r>
    </w:p>
    <w:p w14:paraId="1E97FB1F" w14:textId="77777777" w:rsidR="00E8245B" w:rsidRDefault="00E8245B" w:rsidP="00E8245B">
      <w:pPr>
        <w:pStyle w:val="NoSpacing"/>
      </w:pPr>
      <w:r>
        <w:t>Dim TEMP3_MATRIX As Variant</w:t>
      </w:r>
    </w:p>
    <w:p w14:paraId="6FEA1561" w14:textId="59A17C19" w:rsidR="00752011" w:rsidRDefault="00E8245B" w:rsidP="00E8245B">
      <w:pPr>
        <w:pStyle w:val="NoSpacing"/>
      </w:pPr>
      <w:r>
        <w:t>Dim TEMP4_MATRIX As Variant</w:t>
      </w:r>
    </w:p>
    <w:p w14:paraId="2322A705" w14:textId="77777777" w:rsidR="00A94024" w:rsidRDefault="00A94024" w:rsidP="00E8245B">
      <w:pPr>
        <w:pStyle w:val="NoSpacing"/>
      </w:pPr>
    </w:p>
    <w:p w14:paraId="02431D68" w14:textId="77777777" w:rsidR="00E8245B" w:rsidRDefault="00E8245B" w:rsidP="00E8245B">
      <w:pPr>
        <w:pStyle w:val="NoSpacing"/>
      </w:pPr>
      <w:r>
        <w:t>Dim PORT_BOND_TYPES_FLAG As Boolean</w:t>
      </w:r>
    </w:p>
    <w:p w14:paraId="63CBD94C" w14:textId="77777777" w:rsidR="00E8245B" w:rsidRDefault="00E8245B" w:rsidP="00E8245B">
      <w:pPr>
        <w:pStyle w:val="NoSpacing"/>
      </w:pPr>
      <w:r>
        <w:t>Dim PORT_BOND_TYPES_MATRIX As Variant</w:t>
      </w:r>
    </w:p>
    <w:p w14:paraId="1E5C337F" w14:textId="77777777" w:rsidR="00E8245B" w:rsidRDefault="00E8245B" w:rsidP="00E8245B">
      <w:pPr>
        <w:pStyle w:val="NoSpacing"/>
      </w:pPr>
      <w:r>
        <w:t>Dim PORT_MATURITIES_FLAG As Boolean</w:t>
      </w:r>
    </w:p>
    <w:p w14:paraId="5230556B" w14:textId="77777777" w:rsidR="00E8245B" w:rsidRDefault="00E8245B" w:rsidP="00E8245B">
      <w:pPr>
        <w:pStyle w:val="NoSpacing"/>
      </w:pPr>
      <w:r>
        <w:t>Dim PORT_BOND_MATURITIES_MATRIX As Variant</w:t>
      </w:r>
    </w:p>
    <w:p w14:paraId="2349D240" w14:textId="77777777" w:rsidR="00E8245B" w:rsidRDefault="00E8245B" w:rsidP="00E8245B">
      <w:pPr>
        <w:pStyle w:val="NoSpacing"/>
      </w:pPr>
      <w:r>
        <w:t>Dim PORT_CREDIT_QUALITIES_FLAG As Boolean</w:t>
      </w:r>
    </w:p>
    <w:p w14:paraId="621395B3" w14:textId="77777777" w:rsidR="00E8245B" w:rsidRDefault="00E8245B" w:rsidP="00E8245B">
      <w:pPr>
        <w:pStyle w:val="NoSpacing"/>
      </w:pPr>
      <w:r>
        <w:t>Dim PORT_CREDIT_QUALITIES_MATRIX As Variant</w:t>
      </w:r>
    </w:p>
    <w:p w14:paraId="2462D390" w14:textId="77777777" w:rsidR="00E8245B" w:rsidRDefault="00E8245B" w:rsidP="00E8245B">
      <w:pPr>
        <w:pStyle w:val="NoSpacing"/>
      </w:pPr>
      <w:r>
        <w:t>Dim CREDIT_AGENCIES_FLAG As Boolean</w:t>
      </w:r>
    </w:p>
    <w:p w14:paraId="7E5B057D" w14:textId="77777777" w:rsidR="00E8245B" w:rsidRDefault="00E8245B" w:rsidP="00E8245B">
      <w:pPr>
        <w:pStyle w:val="NoSpacing"/>
      </w:pPr>
      <w:r>
        <w:t>Dim C</w:t>
      </w:r>
      <w:r w:rsidR="00752011">
        <w:t>REDIT_AGENCIES_MATRIX As Variant</w:t>
      </w:r>
    </w:p>
    <w:p w14:paraId="04EE85DF" w14:textId="77777777" w:rsidR="00E8245B" w:rsidRDefault="00E8245B" w:rsidP="00E8245B">
      <w:pPr>
        <w:pStyle w:val="NoSpacing"/>
      </w:pPr>
      <w:r>
        <w:t>Dim MARKET_YIELDS_FLAG As Boolean</w:t>
      </w:r>
    </w:p>
    <w:p w14:paraId="4D92806C" w14:textId="77777777" w:rsidR="00E8245B" w:rsidRDefault="00E8245B" w:rsidP="00E8245B">
      <w:pPr>
        <w:pStyle w:val="NoSpacing"/>
      </w:pPr>
      <w:r>
        <w:t>Dim MARKET_YIELDS_MATRIX As Variant</w:t>
      </w:r>
    </w:p>
    <w:p w14:paraId="085582DC" w14:textId="77777777" w:rsidR="00E8245B" w:rsidRDefault="00E8245B" w:rsidP="00E8245B">
      <w:pPr>
        <w:pStyle w:val="NoSpacing"/>
      </w:pPr>
      <w:r>
        <w:t>Dim VALOR_VECTOR As Variant</w:t>
      </w:r>
    </w:p>
    <w:p w14:paraId="5389DA4F" w14:textId="77777777" w:rsidR="00E8245B" w:rsidRDefault="00E8245B" w:rsidP="00E8245B">
      <w:pPr>
        <w:pStyle w:val="NoSpacing"/>
      </w:pPr>
      <w:r>
        <w:t>Dim MOODY_RATING_VECTOR As Variant</w:t>
      </w:r>
    </w:p>
    <w:p w14:paraId="6A88DEDD" w14:textId="77777777" w:rsidR="00E8245B" w:rsidRDefault="00E8245B" w:rsidP="00E8245B">
      <w:pPr>
        <w:pStyle w:val="NoSpacing"/>
      </w:pPr>
      <w:r>
        <w:t>Dim SP_RATING_VECTOR As Variant</w:t>
      </w:r>
    </w:p>
    <w:p w14:paraId="1FDAC025" w14:textId="77777777" w:rsidR="00E8245B" w:rsidRDefault="00E8245B" w:rsidP="00E8245B">
      <w:pPr>
        <w:pStyle w:val="NoSpacing"/>
      </w:pPr>
      <w:r>
        <w:t>Dim INSURANCE_NAME_VECTOR As Variant</w:t>
      </w:r>
    </w:p>
    <w:p w14:paraId="260A0896" w14:textId="77777777" w:rsidR="00E8245B" w:rsidRDefault="00E8245B" w:rsidP="00E8245B">
      <w:pPr>
        <w:pStyle w:val="NoSpacing"/>
      </w:pPr>
      <w:r>
        <w:t>Dim CUSIP_VECTOR As Variant</w:t>
      </w:r>
    </w:p>
    <w:p w14:paraId="69F81E5C" w14:textId="77777777" w:rsidR="00E8245B" w:rsidRDefault="00E8245B" w:rsidP="00E8245B">
      <w:pPr>
        <w:pStyle w:val="NoSpacing"/>
      </w:pPr>
      <w:r>
        <w:t>Dim ISSUE_NAME_VECTOR As Variant</w:t>
      </w:r>
    </w:p>
    <w:p w14:paraId="6EB18E47" w14:textId="77777777" w:rsidR="00E8245B" w:rsidRDefault="00E8245B" w:rsidP="00E8245B">
      <w:pPr>
        <w:pStyle w:val="NoSpacing"/>
      </w:pPr>
      <w:r>
        <w:t>Dim BOND_TYPE_VECTOR As Variant</w:t>
      </w:r>
    </w:p>
    <w:p w14:paraId="2CAC3859" w14:textId="77777777" w:rsidR="00E8245B" w:rsidRDefault="00E8245B" w:rsidP="00E8245B">
      <w:pPr>
        <w:pStyle w:val="NoSpacing"/>
      </w:pPr>
      <w:r>
        <w:t>Dim COUPON_VECTOR As Variant</w:t>
      </w:r>
    </w:p>
    <w:p w14:paraId="65FA803A" w14:textId="77777777" w:rsidR="00E8245B" w:rsidRDefault="00E8245B" w:rsidP="00E8245B">
      <w:pPr>
        <w:pStyle w:val="NoSpacing"/>
      </w:pPr>
      <w:r>
        <w:t>Dim FREQUENCY_VECTOR As Variant</w:t>
      </w:r>
    </w:p>
    <w:p w14:paraId="56161F5D" w14:textId="77777777" w:rsidR="00E8245B" w:rsidRDefault="00E8245B" w:rsidP="00E8245B">
      <w:pPr>
        <w:pStyle w:val="NoSpacing"/>
      </w:pPr>
      <w:r>
        <w:t>Dim MATURITY_VECTOR As Variant</w:t>
      </w:r>
    </w:p>
    <w:p w14:paraId="29BE1B03" w14:textId="77777777" w:rsidR="00E8245B" w:rsidRDefault="00E8245B" w:rsidP="00E8245B">
      <w:pPr>
        <w:pStyle w:val="NoSpacing"/>
      </w:pPr>
      <w:r>
        <w:t>Dim CALL_PRICE_VECTOR As Variant</w:t>
      </w:r>
    </w:p>
    <w:p w14:paraId="7D1F0EF6" w14:textId="77777777" w:rsidR="00E8245B" w:rsidRDefault="00E8245B" w:rsidP="00E8245B">
      <w:pPr>
        <w:pStyle w:val="NoSpacing"/>
      </w:pPr>
      <w:r>
        <w:t>Dim CALL_DATE_VECTOR As Variant</w:t>
      </w:r>
    </w:p>
    <w:p w14:paraId="2B8E0182" w14:textId="77777777" w:rsidR="00E8245B" w:rsidRDefault="00E8245B" w:rsidP="00E8245B">
      <w:pPr>
        <w:pStyle w:val="NoSpacing"/>
      </w:pPr>
      <w:r>
        <w:t>Dim PURCHASE_DATE_VECTOR As Variant</w:t>
      </w:r>
    </w:p>
    <w:p w14:paraId="01DCA1BC" w14:textId="77777777" w:rsidR="00E8245B" w:rsidRDefault="00E8245B" w:rsidP="00E8245B">
      <w:pPr>
        <w:pStyle w:val="NoSpacing"/>
      </w:pPr>
      <w:r>
        <w:t>Dim PURCHASE_PRICE_VECTOR As Variant</w:t>
      </w:r>
    </w:p>
    <w:p w14:paraId="0835640B" w14:textId="77777777" w:rsidR="00E8245B" w:rsidRDefault="00E8245B" w:rsidP="00E8245B">
      <w:pPr>
        <w:pStyle w:val="NoSpacing"/>
      </w:pPr>
      <w:r>
        <w:t>Dim PURCHASE_QUANTITY_VECTOR As Variant</w:t>
      </w:r>
    </w:p>
    <w:p w14:paraId="034BBD10" w14:textId="77777777" w:rsidR="00E8245B" w:rsidRDefault="00E8245B" w:rsidP="00E8245B">
      <w:pPr>
        <w:pStyle w:val="NoSpacing"/>
      </w:pPr>
      <w:r>
        <w:t>Dim PURCHASE_FEES_VECTOR As Variant</w:t>
      </w:r>
    </w:p>
    <w:p w14:paraId="0BA0C8BA" w14:textId="77777777" w:rsidR="00E8245B" w:rsidRDefault="00E8245B" w:rsidP="00E8245B">
      <w:pPr>
        <w:pStyle w:val="NoSpacing"/>
      </w:pPr>
      <w:r>
        <w:t>Dim CURRENT_PRICE_VECTOR As Variant</w:t>
      </w:r>
    </w:p>
    <w:p w14:paraId="32413B74" w14:textId="77777777" w:rsidR="00E8245B" w:rsidRDefault="00E8245B" w:rsidP="00E8245B">
      <w:pPr>
        <w:pStyle w:val="NoSpacing"/>
      </w:pPr>
      <w:r>
        <w:t>Dim COUNT_BASIS_VECTOR As Variant</w:t>
      </w:r>
    </w:p>
    <w:p w14:paraId="0B929755" w14:textId="77777777" w:rsidR="00E8245B" w:rsidRDefault="00E8245B" w:rsidP="00E8245B">
      <w:pPr>
        <w:pStyle w:val="NoSpacing"/>
      </w:pPr>
      <w:r>
        <w:t>Dim GUESS_YIELD_VECTOR As Variant</w:t>
      </w:r>
    </w:p>
    <w:p w14:paraId="11C45ACB" w14:textId="77777777" w:rsidR="00E8245B" w:rsidRDefault="00E8245B" w:rsidP="00E8245B">
      <w:pPr>
        <w:pStyle w:val="NoSpacing"/>
      </w:pPr>
      <w:r>
        <w:t>Dim tolerance As Double</w:t>
      </w:r>
    </w:p>
    <w:p w14:paraId="34DBD917" w14:textId="77777777" w:rsidR="00E8245B" w:rsidRDefault="00E8245B" w:rsidP="00E8245B">
      <w:pPr>
        <w:pStyle w:val="NoSpacing"/>
      </w:pPr>
      <w:r>
        <w:t>Dim epsilon As Double</w:t>
      </w:r>
    </w:p>
    <w:p w14:paraId="4A3224A5" w14:textId="2A8E4FE1" w:rsidR="000E6993" w:rsidRDefault="000E6993" w:rsidP="009C4CC6">
      <w:pPr>
        <w:pStyle w:val="NoSpacing"/>
      </w:pPr>
    </w:p>
    <w:p w14:paraId="7298EBE0" w14:textId="77777777" w:rsidR="001F3376" w:rsidRDefault="001F3376" w:rsidP="001F3376">
      <w:pPr>
        <w:pStyle w:val="NoSpacing"/>
      </w:pPr>
    </w:p>
    <w:p w14:paraId="32C09F8E" w14:textId="77777777" w:rsidR="001F3376" w:rsidRDefault="001F3376" w:rsidP="001F3376">
      <w:pPr>
        <w:pStyle w:val="NoSpacing"/>
      </w:pPr>
    </w:p>
    <w:p w14:paraId="6F9DDD8B" w14:textId="77777777" w:rsidR="001F3376" w:rsidRDefault="001F3376" w:rsidP="001F3376">
      <w:pPr>
        <w:pStyle w:val="NoSpacing"/>
      </w:pPr>
      <w:r>
        <w:t>On Error GoTo ERROR_LABEL</w:t>
      </w:r>
    </w:p>
    <w:p w14:paraId="668E4DE4" w14:textId="77777777" w:rsidR="001F3376" w:rsidRDefault="001F3376" w:rsidP="001F3376">
      <w:pPr>
        <w:pStyle w:val="NoSpacing"/>
      </w:pPr>
    </w:p>
    <w:p w14:paraId="7C4F235A" w14:textId="77777777" w:rsidR="001F3376" w:rsidRDefault="001F3376" w:rsidP="001F3376">
      <w:pPr>
        <w:pStyle w:val="NoSpacing"/>
      </w:pPr>
    </w:p>
    <w:p w14:paraId="030C39BF" w14:textId="77777777" w:rsidR="001F3376" w:rsidRDefault="001F3376" w:rsidP="001F3376">
      <w:pPr>
        <w:pStyle w:val="NoSpacing"/>
      </w:pPr>
      <w:r>
        <w:t>NA_STR = "N/A": NR_STR = "NR"</w:t>
      </w:r>
    </w:p>
    <w:p w14:paraId="07100638" w14:textId="77777777" w:rsidR="001F3376" w:rsidRDefault="001F3376" w:rsidP="001F3376">
      <w:pPr>
        <w:pStyle w:val="NoSpacing"/>
      </w:pPr>
    </w:p>
    <w:p w14:paraId="0CCB3DCF" w14:textId="77777777" w:rsidR="001F3376" w:rsidRDefault="001F3376" w:rsidP="001F3376">
      <w:pPr>
        <w:pStyle w:val="NoSpacing"/>
      </w:pPr>
    </w:p>
    <w:p w14:paraId="6C0EDFCA" w14:textId="77777777" w:rsidR="001F3376" w:rsidRDefault="001F3376" w:rsidP="001F3376">
      <w:pPr>
        <w:pStyle w:val="NoSpacing"/>
      </w:pPr>
      <w:r>
        <w:t>tolerance = 10 ^ -15: epsilon = 0.0000001</w:t>
      </w:r>
    </w:p>
    <w:p w14:paraId="11AC42C6" w14:textId="77777777" w:rsidR="001F3376" w:rsidRDefault="001F3376" w:rsidP="001F3376">
      <w:pPr>
        <w:pStyle w:val="NoSpacing"/>
      </w:pPr>
    </w:p>
    <w:p w14:paraId="188A5237" w14:textId="77777777" w:rsidR="001F3376" w:rsidRDefault="001F3376" w:rsidP="001F3376">
      <w:pPr>
        <w:pStyle w:val="NoSpacing"/>
      </w:pPr>
    </w:p>
    <w:p w14:paraId="0D80C8DF" w14:textId="77777777" w:rsidR="001F3376" w:rsidRDefault="001F3376" w:rsidP="001F3376">
      <w:pPr>
        <w:pStyle w:val="NoSpacing"/>
      </w:pPr>
      <w:r>
        <w:t>If SETTLEMENT = 0 Then: SETTLEMENT = Now()</w:t>
      </w:r>
    </w:p>
    <w:p w14:paraId="20A6D207" w14:textId="77777777" w:rsidR="001F3376" w:rsidRDefault="001F3376" w:rsidP="001F3376">
      <w:pPr>
        <w:pStyle w:val="NoSpacing"/>
      </w:pPr>
    </w:p>
    <w:p w14:paraId="3AD4272B" w14:textId="77777777" w:rsidR="001F3376" w:rsidRDefault="001F3376" w:rsidP="001F3376">
      <w:pPr>
        <w:pStyle w:val="NoSpacing"/>
      </w:pPr>
    </w:p>
    <w:p w14:paraId="77EF612D" w14:textId="77777777" w:rsidR="001F3376" w:rsidRDefault="001F3376" w:rsidP="001F3376">
      <w:pPr>
        <w:pStyle w:val="NoSpacing"/>
      </w:pPr>
      <w:r>
        <w:t>SETTLEMENT = DateSerial(Year(SETTLEMENT), Month(SETTLEMENT), Day(SETTLEMENT))</w:t>
      </w:r>
    </w:p>
    <w:p w14:paraId="35700345" w14:textId="77777777" w:rsidR="001F3376" w:rsidRDefault="001F3376" w:rsidP="001F3376">
      <w:pPr>
        <w:pStyle w:val="NoSpacing"/>
      </w:pPr>
    </w:p>
    <w:p w14:paraId="253A34BA" w14:textId="77777777" w:rsidR="001F3376" w:rsidRDefault="001F3376" w:rsidP="001F3376">
      <w:pPr>
        <w:pStyle w:val="NoSpacing"/>
      </w:pPr>
    </w:p>
    <w:p w14:paraId="4505820F" w14:textId="77777777" w:rsidR="001F3376" w:rsidRDefault="001F3376" w:rsidP="001F3376">
      <w:pPr>
        <w:pStyle w:val="NoSpacing"/>
      </w:pPr>
    </w:p>
    <w:p w14:paraId="7F5B6604" w14:textId="77777777" w:rsidR="001F3376" w:rsidRDefault="001F3376" w:rsidP="001F3376">
      <w:pPr>
        <w:pStyle w:val="NoSpacing"/>
      </w:pPr>
    </w:p>
    <w:p w14:paraId="7065AF38" w14:textId="77777777" w:rsidR="001F3376" w:rsidRDefault="001F3376" w:rsidP="001F3376">
      <w:pPr>
        <w:pStyle w:val="NoSpacing"/>
      </w:pPr>
    </w:p>
    <w:p w14:paraId="07FFFCA5" w14:textId="77777777" w:rsidR="001F3376" w:rsidRDefault="001F3376" w:rsidP="001F3376">
      <w:pPr>
        <w:pStyle w:val="NoSpacing"/>
      </w:pPr>
      <w:r>
        <w:t>VALOR_VECTOR = VALOR_RNG</w:t>
      </w:r>
    </w:p>
    <w:p w14:paraId="028BFED1" w14:textId="77777777" w:rsidR="001F3376" w:rsidRDefault="001F3376" w:rsidP="001F3376">
      <w:pPr>
        <w:pStyle w:val="NoSpacing"/>
      </w:pPr>
    </w:p>
    <w:p w14:paraId="4FBB463B" w14:textId="77777777" w:rsidR="001F3376" w:rsidRDefault="001F3376" w:rsidP="001F3376">
      <w:pPr>
        <w:pStyle w:val="NoSpacing"/>
      </w:pPr>
    </w:p>
    <w:p w14:paraId="5E822904" w14:textId="77777777" w:rsidR="001F3376" w:rsidRDefault="001F3376" w:rsidP="001F3376">
      <w:pPr>
        <w:pStyle w:val="NoSpacing"/>
      </w:pPr>
      <w:r>
        <w:t>If UBound(VALOR_VECTOR, 1) = 1 Then</w:t>
      </w:r>
    </w:p>
    <w:p w14:paraId="426C584B" w14:textId="77777777" w:rsidR="001F3376" w:rsidRDefault="001F3376" w:rsidP="001F3376">
      <w:pPr>
        <w:pStyle w:val="NoSpacing"/>
      </w:pPr>
    </w:p>
    <w:p w14:paraId="518406EB" w14:textId="77777777" w:rsidR="001F3376" w:rsidRDefault="001F3376" w:rsidP="001F3376">
      <w:pPr>
        <w:pStyle w:val="NoSpacing"/>
      </w:pPr>
    </w:p>
    <w:p w14:paraId="510A3EC3" w14:textId="77777777" w:rsidR="001F3376" w:rsidRDefault="001F3376" w:rsidP="001F3376">
      <w:pPr>
        <w:pStyle w:val="NoSpacing"/>
      </w:pPr>
      <w:r>
        <w:t xml:space="preserve">    VALOR_VECTOR = MATRIX_TRANSPOSE_FUNC(VALOR_VECTOR)</w:t>
      </w:r>
    </w:p>
    <w:p w14:paraId="11168D11" w14:textId="77777777" w:rsidR="001F3376" w:rsidRDefault="001F3376" w:rsidP="001F3376">
      <w:pPr>
        <w:pStyle w:val="NoSpacing"/>
      </w:pPr>
    </w:p>
    <w:p w14:paraId="292E90EE" w14:textId="77777777" w:rsidR="001F3376" w:rsidRDefault="001F3376" w:rsidP="001F3376">
      <w:pPr>
        <w:pStyle w:val="NoSpacing"/>
      </w:pPr>
    </w:p>
    <w:p w14:paraId="7A7AC66F" w14:textId="77777777" w:rsidR="001F3376" w:rsidRDefault="001F3376" w:rsidP="001F3376">
      <w:pPr>
        <w:pStyle w:val="NoSpacing"/>
      </w:pPr>
      <w:r>
        <w:t>End If</w:t>
      </w:r>
    </w:p>
    <w:p w14:paraId="531B9792" w14:textId="77777777" w:rsidR="001F3376" w:rsidRDefault="001F3376" w:rsidP="001F3376">
      <w:pPr>
        <w:pStyle w:val="NoSpacing"/>
      </w:pPr>
    </w:p>
    <w:p w14:paraId="649290A2" w14:textId="77777777" w:rsidR="001F3376" w:rsidRDefault="001F3376" w:rsidP="001F3376">
      <w:pPr>
        <w:pStyle w:val="NoSpacing"/>
      </w:pPr>
    </w:p>
    <w:p w14:paraId="65C37376" w14:textId="77777777" w:rsidR="001F3376" w:rsidRDefault="001F3376" w:rsidP="001F3376">
      <w:pPr>
        <w:pStyle w:val="NoSpacing"/>
      </w:pPr>
    </w:p>
    <w:p w14:paraId="16316331" w14:textId="77777777" w:rsidR="001F3376" w:rsidRDefault="001F3376" w:rsidP="001F3376">
      <w:pPr>
        <w:pStyle w:val="NoSpacing"/>
      </w:pPr>
    </w:p>
    <w:p w14:paraId="7FB702CC" w14:textId="77777777" w:rsidR="001F3376" w:rsidRDefault="001F3376" w:rsidP="001F3376">
      <w:pPr>
        <w:pStyle w:val="NoSpacing"/>
      </w:pPr>
    </w:p>
    <w:p w14:paraId="2AF34E90" w14:textId="77777777" w:rsidR="001F3376" w:rsidRDefault="001F3376" w:rsidP="001F3376">
      <w:pPr>
        <w:pStyle w:val="NoSpacing"/>
      </w:pPr>
      <w:r>
        <w:t>MOODY_RATING_VECTOR = MOODY_RATING_RNG</w:t>
      </w:r>
    </w:p>
    <w:p w14:paraId="5319A6EE" w14:textId="77777777" w:rsidR="001F3376" w:rsidRDefault="001F3376" w:rsidP="001F3376">
      <w:pPr>
        <w:pStyle w:val="NoSpacing"/>
      </w:pPr>
    </w:p>
    <w:p w14:paraId="1A25D048" w14:textId="77777777" w:rsidR="001F3376" w:rsidRDefault="001F3376" w:rsidP="001F3376">
      <w:pPr>
        <w:pStyle w:val="NoSpacing"/>
      </w:pPr>
    </w:p>
    <w:p w14:paraId="37B40923" w14:textId="77777777" w:rsidR="001F3376" w:rsidRDefault="001F3376" w:rsidP="001F3376">
      <w:pPr>
        <w:pStyle w:val="NoSpacing"/>
      </w:pPr>
      <w:r>
        <w:t>If UBound(MOODY_RATING_VECTOR, 1) = 1 Then</w:t>
      </w:r>
    </w:p>
    <w:p w14:paraId="10CF5949" w14:textId="77777777" w:rsidR="001F3376" w:rsidRDefault="001F3376" w:rsidP="001F3376">
      <w:pPr>
        <w:pStyle w:val="NoSpacing"/>
      </w:pPr>
    </w:p>
    <w:p w14:paraId="7DA109A0" w14:textId="77777777" w:rsidR="001F3376" w:rsidRDefault="001F3376" w:rsidP="001F3376">
      <w:pPr>
        <w:pStyle w:val="NoSpacing"/>
      </w:pPr>
    </w:p>
    <w:p w14:paraId="25FB439A" w14:textId="77777777" w:rsidR="001F3376" w:rsidRDefault="001F3376" w:rsidP="001F3376">
      <w:pPr>
        <w:pStyle w:val="NoSpacing"/>
      </w:pPr>
      <w:r>
        <w:t xml:space="preserve">    MOODY_RATING_VECTOR = MATRIX_TRANSPOSE_FUNC(MOODY_RATING_VECTOR)</w:t>
      </w:r>
    </w:p>
    <w:p w14:paraId="335D23D1" w14:textId="77777777" w:rsidR="001F3376" w:rsidRDefault="001F3376" w:rsidP="001F3376">
      <w:pPr>
        <w:pStyle w:val="NoSpacing"/>
      </w:pPr>
    </w:p>
    <w:p w14:paraId="1733DD99" w14:textId="77777777" w:rsidR="001F3376" w:rsidRDefault="001F3376" w:rsidP="001F3376">
      <w:pPr>
        <w:pStyle w:val="NoSpacing"/>
      </w:pPr>
    </w:p>
    <w:p w14:paraId="3BC8F3CD" w14:textId="77777777" w:rsidR="001F3376" w:rsidRDefault="001F3376" w:rsidP="001F3376">
      <w:pPr>
        <w:pStyle w:val="NoSpacing"/>
      </w:pPr>
      <w:r>
        <w:t>End If</w:t>
      </w:r>
    </w:p>
    <w:p w14:paraId="273DC24F" w14:textId="77777777" w:rsidR="001F3376" w:rsidRDefault="001F3376" w:rsidP="001F3376">
      <w:pPr>
        <w:pStyle w:val="NoSpacing"/>
      </w:pPr>
    </w:p>
    <w:p w14:paraId="07542B71" w14:textId="77777777" w:rsidR="001F3376" w:rsidRDefault="001F3376" w:rsidP="001F3376">
      <w:pPr>
        <w:pStyle w:val="NoSpacing"/>
      </w:pPr>
    </w:p>
    <w:p w14:paraId="43134041" w14:textId="77777777" w:rsidR="001F3376" w:rsidRDefault="001F3376" w:rsidP="001F3376">
      <w:pPr>
        <w:pStyle w:val="NoSpacing"/>
      </w:pPr>
    </w:p>
    <w:p w14:paraId="5494CBEA" w14:textId="77777777" w:rsidR="001F3376" w:rsidRDefault="001F3376" w:rsidP="001F3376">
      <w:pPr>
        <w:pStyle w:val="NoSpacing"/>
      </w:pPr>
    </w:p>
    <w:p w14:paraId="6B5FA2BA" w14:textId="77777777" w:rsidR="001F3376" w:rsidRDefault="001F3376" w:rsidP="001F3376">
      <w:pPr>
        <w:pStyle w:val="NoSpacing"/>
      </w:pPr>
    </w:p>
    <w:p w14:paraId="4EF2A7CA" w14:textId="77777777" w:rsidR="001F3376" w:rsidRDefault="001F3376" w:rsidP="001F3376">
      <w:pPr>
        <w:pStyle w:val="NoSpacing"/>
      </w:pPr>
      <w:r>
        <w:t>SP_RATING_VECTOR = SP_RATING_RNG</w:t>
      </w:r>
    </w:p>
    <w:p w14:paraId="4E1BD1B7" w14:textId="77777777" w:rsidR="001F3376" w:rsidRDefault="001F3376" w:rsidP="001F3376">
      <w:pPr>
        <w:pStyle w:val="NoSpacing"/>
      </w:pPr>
    </w:p>
    <w:p w14:paraId="1C493173" w14:textId="77777777" w:rsidR="001F3376" w:rsidRDefault="001F3376" w:rsidP="001F3376">
      <w:pPr>
        <w:pStyle w:val="NoSpacing"/>
      </w:pPr>
    </w:p>
    <w:p w14:paraId="3EFAC5B2" w14:textId="77777777" w:rsidR="001F3376" w:rsidRDefault="001F3376" w:rsidP="001F3376">
      <w:pPr>
        <w:pStyle w:val="NoSpacing"/>
      </w:pPr>
      <w:r>
        <w:t>If UBound(SP_RATING_VECTOR, 1) = 1 Then</w:t>
      </w:r>
    </w:p>
    <w:p w14:paraId="357F0AFE" w14:textId="77777777" w:rsidR="001F3376" w:rsidRDefault="001F3376" w:rsidP="001F3376">
      <w:pPr>
        <w:pStyle w:val="NoSpacing"/>
      </w:pPr>
    </w:p>
    <w:p w14:paraId="65D57721" w14:textId="77777777" w:rsidR="001F3376" w:rsidRDefault="001F3376" w:rsidP="001F3376">
      <w:pPr>
        <w:pStyle w:val="NoSpacing"/>
      </w:pPr>
    </w:p>
    <w:p w14:paraId="49482A6B" w14:textId="77777777" w:rsidR="001F3376" w:rsidRDefault="001F3376" w:rsidP="001F3376">
      <w:pPr>
        <w:pStyle w:val="NoSpacing"/>
      </w:pPr>
      <w:r>
        <w:t xml:space="preserve">    SP_RATING_VECTOR = MATRIX_TRANSPOSE_FUNC(SP_RATING_VECTOR)</w:t>
      </w:r>
    </w:p>
    <w:p w14:paraId="70902741" w14:textId="77777777" w:rsidR="001F3376" w:rsidRDefault="001F3376" w:rsidP="001F3376">
      <w:pPr>
        <w:pStyle w:val="NoSpacing"/>
      </w:pPr>
    </w:p>
    <w:p w14:paraId="653EE764" w14:textId="77777777" w:rsidR="001F3376" w:rsidRDefault="001F3376" w:rsidP="001F3376">
      <w:pPr>
        <w:pStyle w:val="NoSpacing"/>
      </w:pPr>
    </w:p>
    <w:p w14:paraId="393FCE0E" w14:textId="77777777" w:rsidR="001F3376" w:rsidRDefault="001F3376" w:rsidP="001F3376">
      <w:pPr>
        <w:pStyle w:val="NoSpacing"/>
      </w:pPr>
      <w:r>
        <w:t>End If</w:t>
      </w:r>
    </w:p>
    <w:p w14:paraId="5FD0CA0C" w14:textId="77777777" w:rsidR="001F3376" w:rsidRDefault="001F3376" w:rsidP="001F3376">
      <w:pPr>
        <w:pStyle w:val="NoSpacing"/>
      </w:pPr>
    </w:p>
    <w:p w14:paraId="67E41BD4" w14:textId="77777777" w:rsidR="001F3376" w:rsidRDefault="001F3376" w:rsidP="001F3376">
      <w:pPr>
        <w:pStyle w:val="NoSpacing"/>
      </w:pPr>
    </w:p>
    <w:p w14:paraId="350C7C51" w14:textId="77777777" w:rsidR="001F3376" w:rsidRDefault="001F3376" w:rsidP="001F3376">
      <w:pPr>
        <w:pStyle w:val="NoSpacing"/>
      </w:pPr>
    </w:p>
    <w:p w14:paraId="3B0A0345" w14:textId="77777777" w:rsidR="001F3376" w:rsidRDefault="001F3376" w:rsidP="001F3376">
      <w:pPr>
        <w:pStyle w:val="NoSpacing"/>
      </w:pPr>
    </w:p>
    <w:p w14:paraId="0A2C51BA" w14:textId="77777777" w:rsidR="001F3376" w:rsidRDefault="001F3376" w:rsidP="001F3376">
      <w:pPr>
        <w:pStyle w:val="NoSpacing"/>
      </w:pPr>
    </w:p>
    <w:p w14:paraId="6147F002" w14:textId="77777777" w:rsidR="001F3376" w:rsidRDefault="001F3376" w:rsidP="001F3376">
      <w:pPr>
        <w:pStyle w:val="NoSpacing"/>
      </w:pPr>
      <w:r>
        <w:t>INSURANCE_NAME_VECTOR = INSURANCE_NAME_RNG</w:t>
      </w:r>
    </w:p>
    <w:p w14:paraId="1FCF79B6" w14:textId="77777777" w:rsidR="001F3376" w:rsidRDefault="001F3376" w:rsidP="001F3376">
      <w:pPr>
        <w:pStyle w:val="NoSpacing"/>
      </w:pPr>
    </w:p>
    <w:p w14:paraId="757CEDB1" w14:textId="77777777" w:rsidR="001F3376" w:rsidRDefault="001F3376" w:rsidP="001F3376">
      <w:pPr>
        <w:pStyle w:val="NoSpacing"/>
      </w:pPr>
    </w:p>
    <w:p w14:paraId="54B79071" w14:textId="77777777" w:rsidR="001F3376" w:rsidRDefault="001F3376" w:rsidP="001F3376">
      <w:pPr>
        <w:pStyle w:val="NoSpacing"/>
      </w:pPr>
      <w:r>
        <w:t>If UBound(INSURANCE_NAME_VECTOR, 1) = 1 Then</w:t>
      </w:r>
    </w:p>
    <w:p w14:paraId="212D23AF" w14:textId="77777777" w:rsidR="001F3376" w:rsidRDefault="001F3376" w:rsidP="001F3376">
      <w:pPr>
        <w:pStyle w:val="NoSpacing"/>
      </w:pPr>
    </w:p>
    <w:p w14:paraId="5BBEA1E0" w14:textId="77777777" w:rsidR="001F3376" w:rsidRDefault="001F3376" w:rsidP="001F3376">
      <w:pPr>
        <w:pStyle w:val="NoSpacing"/>
      </w:pPr>
    </w:p>
    <w:p w14:paraId="3B54FC25" w14:textId="77777777" w:rsidR="001F3376" w:rsidRDefault="001F3376" w:rsidP="001F3376">
      <w:pPr>
        <w:pStyle w:val="NoSpacing"/>
      </w:pPr>
      <w:r>
        <w:t xml:space="preserve">    INSURANCE_NAME_VECTOR = MATRIX_TRANSPOSE_FUNC(INSURANCE_NAME_VECTOR)</w:t>
      </w:r>
    </w:p>
    <w:p w14:paraId="4659F540" w14:textId="77777777" w:rsidR="001F3376" w:rsidRDefault="001F3376" w:rsidP="001F3376">
      <w:pPr>
        <w:pStyle w:val="NoSpacing"/>
      </w:pPr>
    </w:p>
    <w:p w14:paraId="042281FA" w14:textId="77777777" w:rsidR="001F3376" w:rsidRDefault="001F3376" w:rsidP="001F3376">
      <w:pPr>
        <w:pStyle w:val="NoSpacing"/>
      </w:pPr>
    </w:p>
    <w:p w14:paraId="3AE1129C" w14:textId="77777777" w:rsidR="001F3376" w:rsidRDefault="001F3376" w:rsidP="001F3376">
      <w:pPr>
        <w:pStyle w:val="NoSpacing"/>
      </w:pPr>
      <w:r>
        <w:t>End If</w:t>
      </w:r>
    </w:p>
    <w:p w14:paraId="6793CCC0" w14:textId="77777777" w:rsidR="001F3376" w:rsidRDefault="001F3376" w:rsidP="001F3376">
      <w:pPr>
        <w:pStyle w:val="NoSpacing"/>
      </w:pPr>
    </w:p>
    <w:p w14:paraId="2C22D90A" w14:textId="77777777" w:rsidR="001F3376" w:rsidRDefault="001F3376" w:rsidP="001F3376">
      <w:pPr>
        <w:pStyle w:val="NoSpacing"/>
      </w:pPr>
    </w:p>
    <w:p w14:paraId="4FED0EB4" w14:textId="77777777" w:rsidR="001F3376" w:rsidRDefault="001F3376" w:rsidP="001F3376">
      <w:pPr>
        <w:pStyle w:val="NoSpacing"/>
      </w:pPr>
    </w:p>
    <w:p w14:paraId="5459E076" w14:textId="77777777" w:rsidR="001F3376" w:rsidRDefault="001F3376" w:rsidP="001F3376">
      <w:pPr>
        <w:pStyle w:val="NoSpacing"/>
      </w:pPr>
    </w:p>
    <w:p w14:paraId="1704FD3D" w14:textId="77777777" w:rsidR="001F3376" w:rsidRDefault="001F3376" w:rsidP="001F3376">
      <w:pPr>
        <w:pStyle w:val="NoSpacing"/>
      </w:pPr>
    </w:p>
    <w:p w14:paraId="3573D5FE" w14:textId="77777777" w:rsidR="001F3376" w:rsidRDefault="001F3376" w:rsidP="001F3376">
      <w:pPr>
        <w:pStyle w:val="NoSpacing"/>
      </w:pPr>
      <w:r>
        <w:t>CUSIP_VECTOR = CUSIP_RNG</w:t>
      </w:r>
    </w:p>
    <w:p w14:paraId="37E53A08" w14:textId="77777777" w:rsidR="001F3376" w:rsidRDefault="001F3376" w:rsidP="001F3376">
      <w:pPr>
        <w:pStyle w:val="NoSpacing"/>
      </w:pPr>
    </w:p>
    <w:p w14:paraId="6FF006B1" w14:textId="77777777" w:rsidR="001F3376" w:rsidRDefault="001F3376" w:rsidP="001F3376">
      <w:pPr>
        <w:pStyle w:val="NoSpacing"/>
      </w:pPr>
    </w:p>
    <w:p w14:paraId="663DA092" w14:textId="77777777" w:rsidR="001F3376" w:rsidRDefault="001F3376" w:rsidP="001F3376">
      <w:pPr>
        <w:pStyle w:val="NoSpacing"/>
      </w:pPr>
      <w:r>
        <w:t>If UBound(CUSIP_VECTOR, 1) = 1 Then</w:t>
      </w:r>
    </w:p>
    <w:p w14:paraId="6545ED02" w14:textId="77777777" w:rsidR="001F3376" w:rsidRDefault="001F3376" w:rsidP="001F3376">
      <w:pPr>
        <w:pStyle w:val="NoSpacing"/>
      </w:pPr>
    </w:p>
    <w:p w14:paraId="46A25C1D" w14:textId="77777777" w:rsidR="001F3376" w:rsidRDefault="001F3376" w:rsidP="001F3376">
      <w:pPr>
        <w:pStyle w:val="NoSpacing"/>
      </w:pPr>
    </w:p>
    <w:p w14:paraId="5DB49E13" w14:textId="77777777" w:rsidR="001F3376" w:rsidRDefault="001F3376" w:rsidP="001F3376">
      <w:pPr>
        <w:pStyle w:val="NoSpacing"/>
      </w:pPr>
      <w:r>
        <w:t xml:space="preserve">    CUSIP_VECTOR = MATRIX_TRANSPOSE_FUNC(CUSIP_VECTOR)</w:t>
      </w:r>
    </w:p>
    <w:p w14:paraId="75211B10" w14:textId="77777777" w:rsidR="001F3376" w:rsidRDefault="001F3376" w:rsidP="001F3376">
      <w:pPr>
        <w:pStyle w:val="NoSpacing"/>
      </w:pPr>
    </w:p>
    <w:p w14:paraId="12181EB0" w14:textId="77777777" w:rsidR="001F3376" w:rsidRDefault="001F3376" w:rsidP="001F3376">
      <w:pPr>
        <w:pStyle w:val="NoSpacing"/>
      </w:pPr>
    </w:p>
    <w:p w14:paraId="425E12BD" w14:textId="77777777" w:rsidR="001F3376" w:rsidRDefault="001F3376" w:rsidP="001F3376">
      <w:pPr>
        <w:pStyle w:val="NoSpacing"/>
      </w:pPr>
      <w:r>
        <w:t>End If</w:t>
      </w:r>
    </w:p>
    <w:p w14:paraId="2E01BD78" w14:textId="77777777" w:rsidR="001F3376" w:rsidRDefault="001F3376" w:rsidP="001F3376">
      <w:pPr>
        <w:pStyle w:val="NoSpacing"/>
      </w:pPr>
    </w:p>
    <w:p w14:paraId="13CE7226" w14:textId="77777777" w:rsidR="001F3376" w:rsidRDefault="001F3376" w:rsidP="001F3376">
      <w:pPr>
        <w:pStyle w:val="NoSpacing"/>
      </w:pPr>
    </w:p>
    <w:p w14:paraId="71FDCF34" w14:textId="77777777" w:rsidR="001F3376" w:rsidRDefault="001F3376" w:rsidP="001F3376">
      <w:pPr>
        <w:pStyle w:val="NoSpacing"/>
      </w:pPr>
    </w:p>
    <w:p w14:paraId="3102EEF5" w14:textId="77777777" w:rsidR="001F3376" w:rsidRDefault="001F3376" w:rsidP="001F3376">
      <w:pPr>
        <w:pStyle w:val="NoSpacing"/>
      </w:pPr>
    </w:p>
    <w:p w14:paraId="58960A97" w14:textId="77777777" w:rsidR="001F3376" w:rsidRDefault="001F3376" w:rsidP="001F3376">
      <w:pPr>
        <w:pStyle w:val="NoSpacing"/>
      </w:pPr>
    </w:p>
    <w:p w14:paraId="0F2117AD" w14:textId="77777777" w:rsidR="001F3376" w:rsidRDefault="001F3376" w:rsidP="001F3376">
      <w:pPr>
        <w:pStyle w:val="NoSpacing"/>
      </w:pPr>
      <w:r>
        <w:t>ISSUE_NAME_VECTOR = ISSUE_NAME_RNG</w:t>
      </w:r>
    </w:p>
    <w:p w14:paraId="03961301" w14:textId="77777777" w:rsidR="001F3376" w:rsidRDefault="001F3376" w:rsidP="001F3376">
      <w:pPr>
        <w:pStyle w:val="NoSpacing"/>
      </w:pPr>
    </w:p>
    <w:p w14:paraId="2F63C7F5" w14:textId="77777777" w:rsidR="001F3376" w:rsidRDefault="001F3376" w:rsidP="001F3376">
      <w:pPr>
        <w:pStyle w:val="NoSpacing"/>
      </w:pPr>
    </w:p>
    <w:p w14:paraId="21FADD7E" w14:textId="77777777" w:rsidR="001F3376" w:rsidRDefault="001F3376" w:rsidP="001F3376">
      <w:pPr>
        <w:pStyle w:val="NoSpacing"/>
      </w:pPr>
      <w:r>
        <w:t>If UBound(ISSUE_NAME_VECTOR, 1) = 1 Then</w:t>
      </w:r>
    </w:p>
    <w:p w14:paraId="300FFC4C" w14:textId="77777777" w:rsidR="001F3376" w:rsidRDefault="001F3376" w:rsidP="001F3376">
      <w:pPr>
        <w:pStyle w:val="NoSpacing"/>
      </w:pPr>
    </w:p>
    <w:p w14:paraId="704EBB0F" w14:textId="77777777" w:rsidR="001F3376" w:rsidRDefault="001F3376" w:rsidP="001F3376">
      <w:pPr>
        <w:pStyle w:val="NoSpacing"/>
      </w:pPr>
    </w:p>
    <w:p w14:paraId="176B2B48" w14:textId="77777777" w:rsidR="001F3376" w:rsidRDefault="001F3376" w:rsidP="001F3376">
      <w:pPr>
        <w:pStyle w:val="NoSpacing"/>
      </w:pPr>
      <w:r>
        <w:t xml:space="preserve">    ISSUE_NAME_VECTOR = MATRIX_TRANSPOSE_FUNC(ISSUE_NAME_VECTOR)</w:t>
      </w:r>
    </w:p>
    <w:p w14:paraId="05683450" w14:textId="77777777" w:rsidR="001F3376" w:rsidRDefault="001F3376" w:rsidP="001F3376">
      <w:pPr>
        <w:pStyle w:val="NoSpacing"/>
      </w:pPr>
    </w:p>
    <w:p w14:paraId="09AB9BA9" w14:textId="77777777" w:rsidR="001F3376" w:rsidRDefault="001F3376" w:rsidP="001F3376">
      <w:pPr>
        <w:pStyle w:val="NoSpacing"/>
      </w:pPr>
    </w:p>
    <w:p w14:paraId="177F5786" w14:textId="77777777" w:rsidR="001F3376" w:rsidRDefault="001F3376" w:rsidP="001F3376">
      <w:pPr>
        <w:pStyle w:val="NoSpacing"/>
      </w:pPr>
      <w:r>
        <w:t>End If</w:t>
      </w:r>
    </w:p>
    <w:p w14:paraId="0B4D5AD8" w14:textId="77777777" w:rsidR="001F3376" w:rsidRDefault="001F3376" w:rsidP="001F3376">
      <w:pPr>
        <w:pStyle w:val="NoSpacing"/>
      </w:pPr>
    </w:p>
    <w:p w14:paraId="31A2B58F" w14:textId="77777777" w:rsidR="001F3376" w:rsidRDefault="001F3376" w:rsidP="001F3376">
      <w:pPr>
        <w:pStyle w:val="NoSpacing"/>
      </w:pPr>
    </w:p>
    <w:p w14:paraId="4A1C056B" w14:textId="77777777" w:rsidR="001F3376" w:rsidRDefault="001F3376" w:rsidP="001F3376">
      <w:pPr>
        <w:pStyle w:val="NoSpacing"/>
      </w:pPr>
      <w:r>
        <w:t>'------------------------------------------------------------------------------</w:t>
      </w:r>
    </w:p>
    <w:p w14:paraId="3008A4E0" w14:textId="77777777" w:rsidR="001F3376" w:rsidRDefault="001F3376" w:rsidP="001F3376">
      <w:pPr>
        <w:pStyle w:val="NoSpacing"/>
      </w:pPr>
    </w:p>
    <w:p w14:paraId="56A9F865" w14:textId="77777777" w:rsidR="001F3376" w:rsidRDefault="001F3376" w:rsidP="001F3376">
      <w:pPr>
        <w:pStyle w:val="NoSpacing"/>
      </w:pPr>
    </w:p>
    <w:p w14:paraId="51AB1E6C" w14:textId="77777777" w:rsidR="001F3376" w:rsidRDefault="001F3376" w:rsidP="001F3376">
      <w:pPr>
        <w:pStyle w:val="NoSpacing"/>
      </w:pPr>
      <w:r>
        <w:t>NROWS = UBound(ISSUE_NAME_VECTOR, 1)</w:t>
      </w:r>
    </w:p>
    <w:p w14:paraId="2CBAE602" w14:textId="77777777" w:rsidR="001F3376" w:rsidRDefault="001F3376" w:rsidP="001F3376">
      <w:pPr>
        <w:pStyle w:val="NoSpacing"/>
      </w:pPr>
    </w:p>
    <w:p w14:paraId="1916AD3A" w14:textId="77777777" w:rsidR="001F3376" w:rsidRDefault="001F3376" w:rsidP="001F3376">
      <w:pPr>
        <w:pStyle w:val="NoSpacing"/>
      </w:pPr>
    </w:p>
    <w:p w14:paraId="16003D06" w14:textId="77777777" w:rsidR="001F3376" w:rsidRDefault="001F3376" w:rsidP="001F3376">
      <w:pPr>
        <w:pStyle w:val="NoSpacing"/>
      </w:pPr>
      <w:r>
        <w:t>'------------------------------------------------------------------------------</w:t>
      </w:r>
    </w:p>
    <w:p w14:paraId="2231D670" w14:textId="77777777" w:rsidR="001F3376" w:rsidRDefault="001F3376" w:rsidP="001F3376">
      <w:pPr>
        <w:pStyle w:val="NoSpacing"/>
      </w:pPr>
    </w:p>
    <w:p w14:paraId="6CFC568F" w14:textId="77777777" w:rsidR="001F3376" w:rsidRDefault="001F3376" w:rsidP="001F3376">
      <w:pPr>
        <w:pStyle w:val="NoSpacing"/>
      </w:pPr>
    </w:p>
    <w:p w14:paraId="27919DEB" w14:textId="77777777" w:rsidR="001F3376" w:rsidRDefault="001F3376" w:rsidP="001F3376">
      <w:pPr>
        <w:pStyle w:val="NoSpacing"/>
      </w:pPr>
      <w:r>
        <w:t>If IsArray(COUNT_BASIS) = True Then</w:t>
      </w:r>
    </w:p>
    <w:p w14:paraId="1863FE7D" w14:textId="77777777" w:rsidR="001F3376" w:rsidRDefault="001F3376" w:rsidP="001F3376">
      <w:pPr>
        <w:pStyle w:val="NoSpacing"/>
      </w:pPr>
    </w:p>
    <w:p w14:paraId="4F26CB24" w14:textId="77777777" w:rsidR="001F3376" w:rsidRDefault="001F3376" w:rsidP="001F3376">
      <w:pPr>
        <w:pStyle w:val="NoSpacing"/>
      </w:pPr>
    </w:p>
    <w:p w14:paraId="1E4BF3BB" w14:textId="77777777" w:rsidR="001F3376" w:rsidRDefault="001F3376" w:rsidP="001F3376">
      <w:pPr>
        <w:pStyle w:val="NoSpacing"/>
      </w:pPr>
      <w:r>
        <w:t xml:space="preserve">    COUNT_BASIS_VECTOR = COUNT_BASIS</w:t>
      </w:r>
    </w:p>
    <w:p w14:paraId="62D203A1" w14:textId="77777777" w:rsidR="001F3376" w:rsidRDefault="001F3376" w:rsidP="001F3376">
      <w:pPr>
        <w:pStyle w:val="NoSpacing"/>
      </w:pPr>
    </w:p>
    <w:p w14:paraId="2DE22842" w14:textId="77777777" w:rsidR="001F3376" w:rsidRDefault="001F3376" w:rsidP="001F3376">
      <w:pPr>
        <w:pStyle w:val="NoSpacing"/>
      </w:pPr>
    </w:p>
    <w:p w14:paraId="582F2D9D" w14:textId="77777777" w:rsidR="001F3376" w:rsidRDefault="001F3376" w:rsidP="001F3376">
      <w:pPr>
        <w:pStyle w:val="NoSpacing"/>
      </w:pPr>
      <w:r>
        <w:t xml:space="preserve">    If UBound(COUNT_BASIS_VECTOR, 1) = 1 Then</w:t>
      </w:r>
    </w:p>
    <w:p w14:paraId="24F5BE5F" w14:textId="77777777" w:rsidR="001F3376" w:rsidRDefault="001F3376" w:rsidP="001F3376">
      <w:pPr>
        <w:pStyle w:val="NoSpacing"/>
      </w:pPr>
    </w:p>
    <w:p w14:paraId="0295104B" w14:textId="77777777" w:rsidR="001F3376" w:rsidRDefault="001F3376" w:rsidP="001F3376">
      <w:pPr>
        <w:pStyle w:val="NoSpacing"/>
      </w:pPr>
    </w:p>
    <w:p w14:paraId="2B9EAF31" w14:textId="77777777" w:rsidR="001F3376" w:rsidRDefault="001F3376" w:rsidP="001F3376">
      <w:pPr>
        <w:pStyle w:val="NoSpacing"/>
      </w:pPr>
      <w:r>
        <w:t xml:space="preserve">        COUNT_BASIS_VECTOR = MATRIX_TRANSPOSE_FUNC(COUNT_BASIS_VECTOR)</w:t>
      </w:r>
    </w:p>
    <w:p w14:paraId="01B3A926" w14:textId="77777777" w:rsidR="001F3376" w:rsidRDefault="001F3376" w:rsidP="001F3376">
      <w:pPr>
        <w:pStyle w:val="NoSpacing"/>
      </w:pPr>
    </w:p>
    <w:p w14:paraId="646CBFB7" w14:textId="77777777" w:rsidR="001F3376" w:rsidRDefault="001F3376" w:rsidP="001F3376">
      <w:pPr>
        <w:pStyle w:val="NoSpacing"/>
      </w:pPr>
    </w:p>
    <w:p w14:paraId="3B03B011" w14:textId="77777777" w:rsidR="001F3376" w:rsidRDefault="001F3376" w:rsidP="001F3376">
      <w:pPr>
        <w:pStyle w:val="NoSpacing"/>
      </w:pPr>
      <w:r>
        <w:t xml:space="preserve">    End If</w:t>
      </w:r>
    </w:p>
    <w:p w14:paraId="17864BD4" w14:textId="77777777" w:rsidR="001F3376" w:rsidRDefault="001F3376" w:rsidP="001F3376">
      <w:pPr>
        <w:pStyle w:val="NoSpacing"/>
      </w:pPr>
    </w:p>
    <w:p w14:paraId="1617BAB7" w14:textId="77777777" w:rsidR="001F3376" w:rsidRDefault="001F3376" w:rsidP="001F3376">
      <w:pPr>
        <w:pStyle w:val="NoSpacing"/>
      </w:pPr>
    </w:p>
    <w:p w14:paraId="2762C8E3" w14:textId="77777777" w:rsidR="001F3376" w:rsidRDefault="001F3376" w:rsidP="001F3376">
      <w:pPr>
        <w:pStyle w:val="NoSpacing"/>
      </w:pPr>
      <w:r>
        <w:t>Else</w:t>
      </w:r>
    </w:p>
    <w:p w14:paraId="13C16E1B" w14:textId="77777777" w:rsidR="001F3376" w:rsidRDefault="001F3376" w:rsidP="001F3376">
      <w:pPr>
        <w:pStyle w:val="NoSpacing"/>
      </w:pPr>
    </w:p>
    <w:p w14:paraId="7EA9B9C7" w14:textId="77777777" w:rsidR="001F3376" w:rsidRDefault="001F3376" w:rsidP="001F3376">
      <w:pPr>
        <w:pStyle w:val="NoSpacing"/>
      </w:pPr>
    </w:p>
    <w:p w14:paraId="5048FB6E" w14:textId="77777777" w:rsidR="001F3376" w:rsidRDefault="001F3376" w:rsidP="001F3376">
      <w:pPr>
        <w:pStyle w:val="NoSpacing"/>
      </w:pPr>
      <w:r>
        <w:t xml:space="preserve">    If COUNT_BASIS = "" Then: COUNT_BASIS = 0</w:t>
      </w:r>
    </w:p>
    <w:p w14:paraId="1AE299C8" w14:textId="77777777" w:rsidR="001F3376" w:rsidRDefault="001F3376" w:rsidP="001F3376">
      <w:pPr>
        <w:pStyle w:val="NoSpacing"/>
      </w:pPr>
    </w:p>
    <w:p w14:paraId="023259F0" w14:textId="77777777" w:rsidR="001F3376" w:rsidRDefault="001F3376" w:rsidP="001F3376">
      <w:pPr>
        <w:pStyle w:val="NoSpacing"/>
      </w:pPr>
    </w:p>
    <w:p w14:paraId="60B0FC37" w14:textId="77777777" w:rsidR="001F3376" w:rsidRDefault="001F3376" w:rsidP="001F3376">
      <w:pPr>
        <w:pStyle w:val="NoSpacing"/>
      </w:pPr>
      <w:r>
        <w:t xml:space="preserve">    ReDim COUNT_BASIS_VECTOR(1 To NROWS, 1 To 1)</w:t>
      </w:r>
    </w:p>
    <w:p w14:paraId="00C8B463" w14:textId="77777777" w:rsidR="001F3376" w:rsidRDefault="001F3376" w:rsidP="001F3376">
      <w:pPr>
        <w:pStyle w:val="NoSpacing"/>
      </w:pPr>
    </w:p>
    <w:p w14:paraId="2EBCDB62" w14:textId="77777777" w:rsidR="001F3376" w:rsidRDefault="001F3376" w:rsidP="001F3376">
      <w:pPr>
        <w:pStyle w:val="NoSpacing"/>
      </w:pPr>
    </w:p>
    <w:p w14:paraId="1E3918E5" w14:textId="77777777" w:rsidR="001F3376" w:rsidRDefault="001F3376" w:rsidP="001F3376">
      <w:pPr>
        <w:pStyle w:val="NoSpacing"/>
      </w:pPr>
      <w:r>
        <w:t xml:space="preserve">    For i = 1 To NROWS: COUNT_BASIS_VECTOR(i, 1) = COUNT_BASIS: Next i</w:t>
      </w:r>
    </w:p>
    <w:p w14:paraId="0F7CC374" w14:textId="77777777" w:rsidR="001F3376" w:rsidRDefault="001F3376" w:rsidP="001F3376">
      <w:pPr>
        <w:pStyle w:val="NoSpacing"/>
      </w:pPr>
    </w:p>
    <w:p w14:paraId="4062E217" w14:textId="77777777" w:rsidR="001F3376" w:rsidRDefault="001F3376" w:rsidP="001F3376">
      <w:pPr>
        <w:pStyle w:val="NoSpacing"/>
      </w:pPr>
    </w:p>
    <w:p w14:paraId="2C885D3E" w14:textId="77777777" w:rsidR="001F3376" w:rsidRDefault="001F3376" w:rsidP="001F3376">
      <w:pPr>
        <w:pStyle w:val="NoSpacing"/>
      </w:pPr>
      <w:r>
        <w:t>End If</w:t>
      </w:r>
    </w:p>
    <w:p w14:paraId="066DDD42" w14:textId="77777777" w:rsidR="001F3376" w:rsidRDefault="001F3376" w:rsidP="001F3376">
      <w:pPr>
        <w:pStyle w:val="NoSpacing"/>
      </w:pPr>
    </w:p>
    <w:p w14:paraId="3FCDD643" w14:textId="77777777" w:rsidR="001F3376" w:rsidRDefault="001F3376" w:rsidP="001F3376">
      <w:pPr>
        <w:pStyle w:val="NoSpacing"/>
      </w:pPr>
    </w:p>
    <w:p w14:paraId="56A1A566" w14:textId="77777777" w:rsidR="001F3376" w:rsidRDefault="001F3376" w:rsidP="001F3376">
      <w:pPr>
        <w:pStyle w:val="NoSpacing"/>
      </w:pPr>
      <w:r>
        <w:t>'------------------------------------------------------------------------------</w:t>
      </w:r>
    </w:p>
    <w:p w14:paraId="12532AD3" w14:textId="77777777" w:rsidR="001F3376" w:rsidRDefault="001F3376" w:rsidP="001F3376">
      <w:pPr>
        <w:pStyle w:val="NoSpacing"/>
      </w:pPr>
    </w:p>
    <w:p w14:paraId="1B9EA24B" w14:textId="77777777" w:rsidR="001F3376" w:rsidRDefault="001F3376" w:rsidP="001F3376">
      <w:pPr>
        <w:pStyle w:val="NoSpacing"/>
      </w:pPr>
    </w:p>
    <w:p w14:paraId="2FC4CF38" w14:textId="77777777" w:rsidR="001F3376" w:rsidRDefault="001F3376" w:rsidP="001F3376">
      <w:pPr>
        <w:pStyle w:val="NoSpacing"/>
      </w:pPr>
      <w:r>
        <w:t>If IsArray(GUESS_YIELD) = True Then</w:t>
      </w:r>
    </w:p>
    <w:p w14:paraId="2C4E651F" w14:textId="77777777" w:rsidR="001F3376" w:rsidRDefault="001F3376" w:rsidP="001F3376">
      <w:pPr>
        <w:pStyle w:val="NoSpacing"/>
      </w:pPr>
    </w:p>
    <w:p w14:paraId="568A1E91" w14:textId="77777777" w:rsidR="001F3376" w:rsidRDefault="001F3376" w:rsidP="001F3376">
      <w:pPr>
        <w:pStyle w:val="NoSpacing"/>
      </w:pPr>
    </w:p>
    <w:p w14:paraId="0BC38562" w14:textId="77777777" w:rsidR="001F3376" w:rsidRDefault="001F3376" w:rsidP="001F3376">
      <w:pPr>
        <w:pStyle w:val="NoSpacing"/>
      </w:pPr>
      <w:r>
        <w:t xml:space="preserve">    GUESS_YIELD_VECTOR = GUESS_YIELD</w:t>
      </w:r>
    </w:p>
    <w:p w14:paraId="66E0B8DF" w14:textId="77777777" w:rsidR="001F3376" w:rsidRDefault="001F3376" w:rsidP="001F3376">
      <w:pPr>
        <w:pStyle w:val="NoSpacing"/>
      </w:pPr>
    </w:p>
    <w:p w14:paraId="56212CA9" w14:textId="77777777" w:rsidR="001F3376" w:rsidRDefault="001F3376" w:rsidP="001F3376">
      <w:pPr>
        <w:pStyle w:val="NoSpacing"/>
      </w:pPr>
    </w:p>
    <w:p w14:paraId="51BB2D94" w14:textId="77777777" w:rsidR="001F3376" w:rsidRDefault="001F3376" w:rsidP="001F3376">
      <w:pPr>
        <w:pStyle w:val="NoSpacing"/>
      </w:pPr>
      <w:r>
        <w:t xml:space="preserve">    If UBound(GUESS_YIELD_VECTOR, 1) = 1 Then</w:t>
      </w:r>
    </w:p>
    <w:p w14:paraId="14D06CF9" w14:textId="77777777" w:rsidR="001F3376" w:rsidRDefault="001F3376" w:rsidP="001F3376">
      <w:pPr>
        <w:pStyle w:val="NoSpacing"/>
      </w:pPr>
    </w:p>
    <w:p w14:paraId="1AF136A5" w14:textId="77777777" w:rsidR="001F3376" w:rsidRDefault="001F3376" w:rsidP="001F3376">
      <w:pPr>
        <w:pStyle w:val="NoSpacing"/>
      </w:pPr>
    </w:p>
    <w:p w14:paraId="32CA1589" w14:textId="77777777" w:rsidR="001F3376" w:rsidRDefault="001F3376" w:rsidP="001F3376">
      <w:pPr>
        <w:pStyle w:val="NoSpacing"/>
      </w:pPr>
      <w:r>
        <w:t xml:space="preserve">        GUESS_YIELD_VECTOR = MATRIX_TRANSPOSE_FUNC(GUESS_YIELD_VECTOR)</w:t>
      </w:r>
    </w:p>
    <w:p w14:paraId="0DA8E816" w14:textId="77777777" w:rsidR="001F3376" w:rsidRDefault="001F3376" w:rsidP="001F3376">
      <w:pPr>
        <w:pStyle w:val="NoSpacing"/>
      </w:pPr>
    </w:p>
    <w:p w14:paraId="23DC5A21" w14:textId="77777777" w:rsidR="001F3376" w:rsidRDefault="001F3376" w:rsidP="001F3376">
      <w:pPr>
        <w:pStyle w:val="NoSpacing"/>
      </w:pPr>
    </w:p>
    <w:p w14:paraId="577A5810" w14:textId="77777777" w:rsidR="001F3376" w:rsidRDefault="001F3376" w:rsidP="001F3376">
      <w:pPr>
        <w:pStyle w:val="NoSpacing"/>
      </w:pPr>
      <w:r>
        <w:t xml:space="preserve">    End If</w:t>
      </w:r>
    </w:p>
    <w:p w14:paraId="0B9140DF" w14:textId="77777777" w:rsidR="001F3376" w:rsidRDefault="001F3376" w:rsidP="001F3376">
      <w:pPr>
        <w:pStyle w:val="NoSpacing"/>
      </w:pPr>
    </w:p>
    <w:p w14:paraId="5E72636E" w14:textId="77777777" w:rsidR="001F3376" w:rsidRDefault="001F3376" w:rsidP="001F3376">
      <w:pPr>
        <w:pStyle w:val="NoSpacing"/>
      </w:pPr>
    </w:p>
    <w:p w14:paraId="655D6A8B" w14:textId="77777777" w:rsidR="001F3376" w:rsidRDefault="001F3376" w:rsidP="001F3376">
      <w:pPr>
        <w:pStyle w:val="NoSpacing"/>
      </w:pPr>
      <w:r>
        <w:t>Else</w:t>
      </w:r>
    </w:p>
    <w:p w14:paraId="4BCD52CD" w14:textId="77777777" w:rsidR="001F3376" w:rsidRDefault="001F3376" w:rsidP="001F3376">
      <w:pPr>
        <w:pStyle w:val="NoSpacing"/>
      </w:pPr>
    </w:p>
    <w:p w14:paraId="1EEE696D" w14:textId="77777777" w:rsidR="001F3376" w:rsidRDefault="001F3376" w:rsidP="001F3376">
      <w:pPr>
        <w:pStyle w:val="NoSpacing"/>
      </w:pPr>
    </w:p>
    <w:p w14:paraId="3B4F441A" w14:textId="77777777" w:rsidR="001F3376" w:rsidRDefault="001F3376" w:rsidP="001F3376">
      <w:pPr>
        <w:pStyle w:val="NoSpacing"/>
      </w:pPr>
      <w:r>
        <w:t xml:space="preserve">    If GUESS_YIELD = 0 Or GUESS_YIELD = "" Then: GUESS_YIELD = 0.5</w:t>
      </w:r>
    </w:p>
    <w:p w14:paraId="6AF47A8D" w14:textId="77777777" w:rsidR="001F3376" w:rsidRDefault="001F3376" w:rsidP="001F3376">
      <w:pPr>
        <w:pStyle w:val="NoSpacing"/>
      </w:pPr>
    </w:p>
    <w:p w14:paraId="400E5CA6" w14:textId="77777777" w:rsidR="001F3376" w:rsidRDefault="001F3376" w:rsidP="001F3376">
      <w:pPr>
        <w:pStyle w:val="NoSpacing"/>
      </w:pPr>
    </w:p>
    <w:p w14:paraId="020515AA" w14:textId="77777777" w:rsidR="001F3376" w:rsidRDefault="001F3376" w:rsidP="001F3376">
      <w:pPr>
        <w:pStyle w:val="NoSpacing"/>
      </w:pPr>
      <w:r>
        <w:t xml:space="preserve">    ReDim GUESS_YIELD_VECTOR(1 To NROWS, 1 To 1)</w:t>
      </w:r>
    </w:p>
    <w:p w14:paraId="181CC791" w14:textId="77777777" w:rsidR="001F3376" w:rsidRDefault="001F3376" w:rsidP="001F3376">
      <w:pPr>
        <w:pStyle w:val="NoSpacing"/>
      </w:pPr>
    </w:p>
    <w:p w14:paraId="2320D0FC" w14:textId="77777777" w:rsidR="001F3376" w:rsidRDefault="001F3376" w:rsidP="001F3376">
      <w:pPr>
        <w:pStyle w:val="NoSpacing"/>
      </w:pPr>
    </w:p>
    <w:p w14:paraId="3CFE0CB8" w14:textId="77777777" w:rsidR="001F3376" w:rsidRDefault="001F3376" w:rsidP="001F3376">
      <w:pPr>
        <w:pStyle w:val="NoSpacing"/>
      </w:pPr>
      <w:r>
        <w:t xml:space="preserve">    For i = 1 To NROWS: GUESS_YIELD_VECTOR(i, 1) = GUESS_YIELD: Next i</w:t>
      </w:r>
    </w:p>
    <w:p w14:paraId="793AB905" w14:textId="77777777" w:rsidR="001F3376" w:rsidRDefault="001F3376" w:rsidP="001F3376">
      <w:pPr>
        <w:pStyle w:val="NoSpacing"/>
      </w:pPr>
    </w:p>
    <w:p w14:paraId="5CD8EE46" w14:textId="77777777" w:rsidR="001F3376" w:rsidRDefault="001F3376" w:rsidP="001F3376">
      <w:pPr>
        <w:pStyle w:val="NoSpacing"/>
      </w:pPr>
    </w:p>
    <w:p w14:paraId="0939DE35" w14:textId="77777777" w:rsidR="001F3376" w:rsidRDefault="001F3376" w:rsidP="001F3376">
      <w:pPr>
        <w:pStyle w:val="NoSpacing"/>
      </w:pPr>
      <w:r>
        <w:t>End If</w:t>
      </w:r>
    </w:p>
    <w:p w14:paraId="0C0E4484" w14:textId="77777777" w:rsidR="001F3376" w:rsidRDefault="001F3376" w:rsidP="001F3376">
      <w:pPr>
        <w:pStyle w:val="NoSpacing"/>
      </w:pPr>
    </w:p>
    <w:p w14:paraId="1A672458" w14:textId="77777777" w:rsidR="001F3376" w:rsidRDefault="001F3376" w:rsidP="001F3376">
      <w:pPr>
        <w:pStyle w:val="NoSpacing"/>
      </w:pPr>
    </w:p>
    <w:p w14:paraId="01E9F3C7" w14:textId="77777777" w:rsidR="001F3376" w:rsidRDefault="001F3376" w:rsidP="001F3376">
      <w:pPr>
        <w:pStyle w:val="NoSpacing"/>
      </w:pPr>
      <w:r>
        <w:t>'------------------------------------------------------------------------------</w:t>
      </w:r>
    </w:p>
    <w:p w14:paraId="0739C86D" w14:textId="77777777" w:rsidR="001F3376" w:rsidRDefault="001F3376" w:rsidP="001F3376">
      <w:pPr>
        <w:pStyle w:val="NoSpacing"/>
      </w:pPr>
    </w:p>
    <w:p w14:paraId="4ECABABE" w14:textId="77777777" w:rsidR="001F3376" w:rsidRDefault="001F3376" w:rsidP="001F3376">
      <w:pPr>
        <w:pStyle w:val="NoSpacing"/>
      </w:pPr>
    </w:p>
    <w:p w14:paraId="526ADDE2" w14:textId="77777777" w:rsidR="001F3376" w:rsidRDefault="001F3376" w:rsidP="001F3376">
      <w:pPr>
        <w:pStyle w:val="NoSpacing"/>
      </w:pPr>
      <w:r>
        <w:t>BOND_TYPE_VECTOR = BOND_TYPE_RNG</w:t>
      </w:r>
    </w:p>
    <w:p w14:paraId="68CF13F8" w14:textId="77777777" w:rsidR="001F3376" w:rsidRDefault="001F3376" w:rsidP="001F3376">
      <w:pPr>
        <w:pStyle w:val="NoSpacing"/>
      </w:pPr>
    </w:p>
    <w:p w14:paraId="6B3E0E5F" w14:textId="77777777" w:rsidR="001F3376" w:rsidRDefault="001F3376" w:rsidP="001F3376">
      <w:pPr>
        <w:pStyle w:val="NoSpacing"/>
      </w:pPr>
    </w:p>
    <w:p w14:paraId="46BA4753" w14:textId="77777777" w:rsidR="001F3376" w:rsidRDefault="001F3376" w:rsidP="001F3376">
      <w:pPr>
        <w:pStyle w:val="NoSpacing"/>
      </w:pPr>
      <w:r>
        <w:t>If UBound(BOND_TYPE_VECTOR, 1) = 1 Then</w:t>
      </w:r>
    </w:p>
    <w:p w14:paraId="734F1BE2" w14:textId="77777777" w:rsidR="001F3376" w:rsidRDefault="001F3376" w:rsidP="001F3376">
      <w:pPr>
        <w:pStyle w:val="NoSpacing"/>
      </w:pPr>
    </w:p>
    <w:p w14:paraId="3CED9A0C" w14:textId="77777777" w:rsidR="001F3376" w:rsidRDefault="001F3376" w:rsidP="001F3376">
      <w:pPr>
        <w:pStyle w:val="NoSpacing"/>
      </w:pPr>
    </w:p>
    <w:p w14:paraId="023B9C66" w14:textId="77777777" w:rsidR="001F3376" w:rsidRDefault="001F3376" w:rsidP="001F3376">
      <w:pPr>
        <w:pStyle w:val="NoSpacing"/>
      </w:pPr>
      <w:r>
        <w:t xml:space="preserve">    BOND_TYPE_VECTOR = MATRIX_TRANSPOSE_FUNC(BOND_TYPE_VECTOR)</w:t>
      </w:r>
    </w:p>
    <w:p w14:paraId="43EBA6F5" w14:textId="77777777" w:rsidR="001F3376" w:rsidRDefault="001F3376" w:rsidP="001F3376">
      <w:pPr>
        <w:pStyle w:val="NoSpacing"/>
      </w:pPr>
    </w:p>
    <w:p w14:paraId="4270DDCC" w14:textId="77777777" w:rsidR="001F3376" w:rsidRDefault="001F3376" w:rsidP="001F3376">
      <w:pPr>
        <w:pStyle w:val="NoSpacing"/>
      </w:pPr>
    </w:p>
    <w:p w14:paraId="7EF9AEF3" w14:textId="77777777" w:rsidR="001F3376" w:rsidRDefault="001F3376" w:rsidP="001F3376">
      <w:pPr>
        <w:pStyle w:val="NoSpacing"/>
      </w:pPr>
      <w:r>
        <w:t>End If</w:t>
      </w:r>
    </w:p>
    <w:p w14:paraId="4BB9AA4B" w14:textId="77777777" w:rsidR="001F3376" w:rsidRDefault="001F3376" w:rsidP="001F3376">
      <w:pPr>
        <w:pStyle w:val="NoSpacing"/>
      </w:pPr>
    </w:p>
    <w:p w14:paraId="2CC6EF91" w14:textId="77777777" w:rsidR="001F3376" w:rsidRDefault="001F3376" w:rsidP="001F3376">
      <w:pPr>
        <w:pStyle w:val="NoSpacing"/>
      </w:pPr>
    </w:p>
    <w:p w14:paraId="66E14BDD" w14:textId="77777777" w:rsidR="001F3376" w:rsidRDefault="001F3376" w:rsidP="001F3376">
      <w:pPr>
        <w:pStyle w:val="NoSpacing"/>
      </w:pPr>
    </w:p>
    <w:p w14:paraId="6C285458" w14:textId="77777777" w:rsidR="001F3376" w:rsidRDefault="001F3376" w:rsidP="001F3376">
      <w:pPr>
        <w:pStyle w:val="NoSpacing"/>
      </w:pPr>
    </w:p>
    <w:p w14:paraId="6238A5DC" w14:textId="77777777" w:rsidR="001F3376" w:rsidRDefault="001F3376" w:rsidP="001F3376">
      <w:pPr>
        <w:pStyle w:val="NoSpacing"/>
      </w:pPr>
    </w:p>
    <w:p w14:paraId="323FC65C" w14:textId="77777777" w:rsidR="001F3376" w:rsidRDefault="001F3376" w:rsidP="001F3376">
      <w:pPr>
        <w:pStyle w:val="NoSpacing"/>
      </w:pPr>
      <w:r>
        <w:t>COUPON_VECTOR = COUPON_RNG</w:t>
      </w:r>
    </w:p>
    <w:p w14:paraId="53A97E4E" w14:textId="77777777" w:rsidR="001F3376" w:rsidRDefault="001F3376" w:rsidP="001F3376">
      <w:pPr>
        <w:pStyle w:val="NoSpacing"/>
      </w:pPr>
    </w:p>
    <w:p w14:paraId="285F49BC" w14:textId="77777777" w:rsidR="001F3376" w:rsidRDefault="001F3376" w:rsidP="001F3376">
      <w:pPr>
        <w:pStyle w:val="NoSpacing"/>
      </w:pPr>
    </w:p>
    <w:p w14:paraId="6A9C6B24" w14:textId="77777777" w:rsidR="001F3376" w:rsidRDefault="001F3376" w:rsidP="001F3376">
      <w:pPr>
        <w:pStyle w:val="NoSpacing"/>
      </w:pPr>
      <w:r>
        <w:t>If UBound(COUPON_VECTOR, 1) = 1 Then</w:t>
      </w:r>
    </w:p>
    <w:p w14:paraId="0DC7269D" w14:textId="77777777" w:rsidR="001F3376" w:rsidRDefault="001F3376" w:rsidP="001F3376">
      <w:pPr>
        <w:pStyle w:val="NoSpacing"/>
      </w:pPr>
    </w:p>
    <w:p w14:paraId="2C21030B" w14:textId="77777777" w:rsidR="001F3376" w:rsidRDefault="001F3376" w:rsidP="001F3376">
      <w:pPr>
        <w:pStyle w:val="NoSpacing"/>
      </w:pPr>
    </w:p>
    <w:p w14:paraId="097E84B5" w14:textId="77777777" w:rsidR="001F3376" w:rsidRDefault="001F3376" w:rsidP="001F3376">
      <w:pPr>
        <w:pStyle w:val="NoSpacing"/>
      </w:pPr>
      <w:r>
        <w:t xml:space="preserve">    COUPON_VECTOR = MATRIX_TRANSPOSE_FUNC(COUPON_VECTOR)</w:t>
      </w:r>
    </w:p>
    <w:p w14:paraId="55B5C0B6" w14:textId="77777777" w:rsidR="001F3376" w:rsidRDefault="001F3376" w:rsidP="001F3376">
      <w:pPr>
        <w:pStyle w:val="NoSpacing"/>
      </w:pPr>
    </w:p>
    <w:p w14:paraId="38AEDF5C" w14:textId="77777777" w:rsidR="001F3376" w:rsidRDefault="001F3376" w:rsidP="001F3376">
      <w:pPr>
        <w:pStyle w:val="NoSpacing"/>
      </w:pPr>
    </w:p>
    <w:p w14:paraId="27BB8CB6" w14:textId="77777777" w:rsidR="001F3376" w:rsidRDefault="001F3376" w:rsidP="001F3376">
      <w:pPr>
        <w:pStyle w:val="NoSpacing"/>
      </w:pPr>
      <w:r>
        <w:t>End If</w:t>
      </w:r>
    </w:p>
    <w:p w14:paraId="6111F61C" w14:textId="77777777" w:rsidR="001F3376" w:rsidRDefault="001F3376" w:rsidP="001F3376">
      <w:pPr>
        <w:pStyle w:val="NoSpacing"/>
      </w:pPr>
    </w:p>
    <w:p w14:paraId="091B81C4" w14:textId="77777777" w:rsidR="001F3376" w:rsidRDefault="001F3376" w:rsidP="001F3376">
      <w:pPr>
        <w:pStyle w:val="NoSpacing"/>
      </w:pPr>
    </w:p>
    <w:p w14:paraId="7F4DFDC3" w14:textId="77777777" w:rsidR="001F3376" w:rsidRDefault="001F3376" w:rsidP="001F3376">
      <w:pPr>
        <w:pStyle w:val="NoSpacing"/>
      </w:pPr>
    </w:p>
    <w:p w14:paraId="6E0D1F91" w14:textId="77777777" w:rsidR="001F3376" w:rsidRDefault="001F3376" w:rsidP="001F3376">
      <w:pPr>
        <w:pStyle w:val="NoSpacing"/>
      </w:pPr>
    </w:p>
    <w:p w14:paraId="0880F617" w14:textId="77777777" w:rsidR="001F3376" w:rsidRDefault="001F3376" w:rsidP="001F3376">
      <w:pPr>
        <w:pStyle w:val="NoSpacing"/>
      </w:pPr>
    </w:p>
    <w:p w14:paraId="566D7FEF" w14:textId="77777777" w:rsidR="001F3376" w:rsidRDefault="001F3376" w:rsidP="001F3376">
      <w:pPr>
        <w:pStyle w:val="NoSpacing"/>
      </w:pPr>
      <w:r>
        <w:t>FREQUENCY_VECTOR = FREQUENCY_RNG</w:t>
      </w:r>
    </w:p>
    <w:p w14:paraId="41D1DAC7" w14:textId="77777777" w:rsidR="001F3376" w:rsidRDefault="001F3376" w:rsidP="001F3376">
      <w:pPr>
        <w:pStyle w:val="NoSpacing"/>
      </w:pPr>
    </w:p>
    <w:p w14:paraId="2AC2CDCD" w14:textId="77777777" w:rsidR="001F3376" w:rsidRDefault="001F3376" w:rsidP="001F3376">
      <w:pPr>
        <w:pStyle w:val="NoSpacing"/>
      </w:pPr>
    </w:p>
    <w:p w14:paraId="0E5DEC38" w14:textId="77777777" w:rsidR="001F3376" w:rsidRDefault="001F3376" w:rsidP="001F3376">
      <w:pPr>
        <w:pStyle w:val="NoSpacing"/>
      </w:pPr>
      <w:r>
        <w:t>If UBound(FREQUENCY_VECTOR, 1) = 1 Then</w:t>
      </w:r>
    </w:p>
    <w:p w14:paraId="443BE368" w14:textId="77777777" w:rsidR="001F3376" w:rsidRDefault="001F3376" w:rsidP="001F3376">
      <w:pPr>
        <w:pStyle w:val="NoSpacing"/>
      </w:pPr>
    </w:p>
    <w:p w14:paraId="488FD610" w14:textId="77777777" w:rsidR="001F3376" w:rsidRDefault="001F3376" w:rsidP="001F3376">
      <w:pPr>
        <w:pStyle w:val="NoSpacing"/>
      </w:pPr>
    </w:p>
    <w:p w14:paraId="5113F004" w14:textId="77777777" w:rsidR="001F3376" w:rsidRDefault="001F3376" w:rsidP="001F3376">
      <w:pPr>
        <w:pStyle w:val="NoSpacing"/>
      </w:pPr>
      <w:r>
        <w:t xml:space="preserve">    FREQUENCY_VECTOR = MATRIX_TRANSPOSE_FUNC(FREQUENCY_VECTOR)</w:t>
      </w:r>
    </w:p>
    <w:p w14:paraId="04EB98E2" w14:textId="77777777" w:rsidR="001F3376" w:rsidRDefault="001F3376" w:rsidP="001F3376">
      <w:pPr>
        <w:pStyle w:val="NoSpacing"/>
      </w:pPr>
    </w:p>
    <w:p w14:paraId="5D54B7E5" w14:textId="77777777" w:rsidR="001F3376" w:rsidRDefault="001F3376" w:rsidP="001F3376">
      <w:pPr>
        <w:pStyle w:val="NoSpacing"/>
      </w:pPr>
    </w:p>
    <w:p w14:paraId="161FA2F6" w14:textId="77777777" w:rsidR="001F3376" w:rsidRDefault="001F3376" w:rsidP="001F3376">
      <w:pPr>
        <w:pStyle w:val="NoSpacing"/>
      </w:pPr>
      <w:r>
        <w:t>End If</w:t>
      </w:r>
    </w:p>
    <w:p w14:paraId="56BB77E1" w14:textId="77777777" w:rsidR="001F3376" w:rsidRDefault="001F3376" w:rsidP="001F3376">
      <w:pPr>
        <w:pStyle w:val="NoSpacing"/>
      </w:pPr>
    </w:p>
    <w:p w14:paraId="70F2DBA3" w14:textId="77777777" w:rsidR="001F3376" w:rsidRDefault="001F3376" w:rsidP="001F3376">
      <w:pPr>
        <w:pStyle w:val="NoSpacing"/>
      </w:pPr>
    </w:p>
    <w:p w14:paraId="2FE0E172" w14:textId="77777777" w:rsidR="001F3376" w:rsidRDefault="001F3376" w:rsidP="001F3376">
      <w:pPr>
        <w:pStyle w:val="NoSpacing"/>
      </w:pPr>
    </w:p>
    <w:p w14:paraId="6135952C" w14:textId="77777777" w:rsidR="001F3376" w:rsidRDefault="001F3376" w:rsidP="001F3376">
      <w:pPr>
        <w:pStyle w:val="NoSpacing"/>
      </w:pPr>
    </w:p>
    <w:p w14:paraId="5FA8B31E" w14:textId="77777777" w:rsidR="001F3376" w:rsidRDefault="001F3376" w:rsidP="001F3376">
      <w:pPr>
        <w:pStyle w:val="NoSpacing"/>
      </w:pPr>
    </w:p>
    <w:p w14:paraId="65EC6295" w14:textId="77777777" w:rsidR="001F3376" w:rsidRDefault="001F3376" w:rsidP="001F3376">
      <w:pPr>
        <w:pStyle w:val="NoSpacing"/>
      </w:pPr>
      <w:r>
        <w:t>MATURITY_VECTOR = MATURITY_RNG</w:t>
      </w:r>
    </w:p>
    <w:p w14:paraId="388EE26B" w14:textId="77777777" w:rsidR="001F3376" w:rsidRDefault="001F3376" w:rsidP="001F3376">
      <w:pPr>
        <w:pStyle w:val="NoSpacing"/>
      </w:pPr>
    </w:p>
    <w:p w14:paraId="5C90F91D" w14:textId="77777777" w:rsidR="001F3376" w:rsidRDefault="001F3376" w:rsidP="001F3376">
      <w:pPr>
        <w:pStyle w:val="NoSpacing"/>
      </w:pPr>
    </w:p>
    <w:p w14:paraId="40B1A9FF" w14:textId="77777777" w:rsidR="001F3376" w:rsidRDefault="001F3376" w:rsidP="001F3376">
      <w:pPr>
        <w:pStyle w:val="NoSpacing"/>
      </w:pPr>
      <w:r>
        <w:t>If UBound(MATURITY_VECTOR, 1) = 1 Then</w:t>
      </w:r>
    </w:p>
    <w:p w14:paraId="7AD37B04" w14:textId="77777777" w:rsidR="001F3376" w:rsidRDefault="001F3376" w:rsidP="001F3376">
      <w:pPr>
        <w:pStyle w:val="NoSpacing"/>
      </w:pPr>
    </w:p>
    <w:p w14:paraId="1E23516D" w14:textId="77777777" w:rsidR="001F3376" w:rsidRDefault="001F3376" w:rsidP="001F3376">
      <w:pPr>
        <w:pStyle w:val="NoSpacing"/>
      </w:pPr>
    </w:p>
    <w:p w14:paraId="4BF77792" w14:textId="77777777" w:rsidR="001F3376" w:rsidRDefault="001F3376" w:rsidP="001F3376">
      <w:pPr>
        <w:pStyle w:val="NoSpacing"/>
      </w:pPr>
      <w:r>
        <w:t xml:space="preserve">    MATURITY_VECTOR = MATRIX_TRANSPOSE_FUNC(MATURITY_VECTOR)</w:t>
      </w:r>
    </w:p>
    <w:p w14:paraId="6FB305FC" w14:textId="77777777" w:rsidR="001F3376" w:rsidRDefault="001F3376" w:rsidP="001F3376">
      <w:pPr>
        <w:pStyle w:val="NoSpacing"/>
      </w:pPr>
    </w:p>
    <w:p w14:paraId="41F98E9B" w14:textId="77777777" w:rsidR="001F3376" w:rsidRDefault="001F3376" w:rsidP="001F3376">
      <w:pPr>
        <w:pStyle w:val="NoSpacing"/>
      </w:pPr>
    </w:p>
    <w:p w14:paraId="1DE0A61B" w14:textId="77777777" w:rsidR="001F3376" w:rsidRDefault="001F3376" w:rsidP="001F3376">
      <w:pPr>
        <w:pStyle w:val="NoSpacing"/>
      </w:pPr>
      <w:r>
        <w:t>End If</w:t>
      </w:r>
    </w:p>
    <w:p w14:paraId="4E510C76" w14:textId="77777777" w:rsidR="001F3376" w:rsidRDefault="001F3376" w:rsidP="001F3376">
      <w:pPr>
        <w:pStyle w:val="NoSpacing"/>
      </w:pPr>
    </w:p>
    <w:p w14:paraId="1657DC9E" w14:textId="77777777" w:rsidR="001F3376" w:rsidRDefault="001F3376" w:rsidP="001F3376">
      <w:pPr>
        <w:pStyle w:val="NoSpacing"/>
      </w:pPr>
    </w:p>
    <w:p w14:paraId="43B75365" w14:textId="77777777" w:rsidR="001F3376" w:rsidRDefault="001F3376" w:rsidP="001F3376">
      <w:pPr>
        <w:pStyle w:val="NoSpacing"/>
      </w:pPr>
    </w:p>
    <w:p w14:paraId="6B0713CB" w14:textId="77777777" w:rsidR="001F3376" w:rsidRDefault="001F3376" w:rsidP="001F3376">
      <w:pPr>
        <w:pStyle w:val="NoSpacing"/>
      </w:pPr>
    </w:p>
    <w:p w14:paraId="098F453D" w14:textId="77777777" w:rsidR="001F3376" w:rsidRDefault="001F3376" w:rsidP="001F3376">
      <w:pPr>
        <w:pStyle w:val="NoSpacing"/>
      </w:pPr>
    </w:p>
    <w:p w14:paraId="585FFD9D" w14:textId="77777777" w:rsidR="001F3376" w:rsidRDefault="001F3376" w:rsidP="001F3376">
      <w:pPr>
        <w:pStyle w:val="NoSpacing"/>
      </w:pPr>
      <w:r>
        <w:t>CALL_PRICE_VECTOR = CALL_PRICE_RNG</w:t>
      </w:r>
    </w:p>
    <w:p w14:paraId="759162AC" w14:textId="77777777" w:rsidR="001F3376" w:rsidRDefault="001F3376" w:rsidP="001F3376">
      <w:pPr>
        <w:pStyle w:val="NoSpacing"/>
      </w:pPr>
    </w:p>
    <w:p w14:paraId="65835D3D" w14:textId="77777777" w:rsidR="001F3376" w:rsidRDefault="001F3376" w:rsidP="001F3376">
      <w:pPr>
        <w:pStyle w:val="NoSpacing"/>
      </w:pPr>
    </w:p>
    <w:p w14:paraId="7B9CD7A1" w14:textId="77777777" w:rsidR="001F3376" w:rsidRDefault="001F3376" w:rsidP="001F3376">
      <w:pPr>
        <w:pStyle w:val="NoSpacing"/>
      </w:pPr>
      <w:r>
        <w:t>If UBound(CALL_PRICE_VECTOR, 1) = 1 Then</w:t>
      </w:r>
    </w:p>
    <w:p w14:paraId="4B093FF6" w14:textId="77777777" w:rsidR="001F3376" w:rsidRDefault="001F3376" w:rsidP="001F3376">
      <w:pPr>
        <w:pStyle w:val="NoSpacing"/>
      </w:pPr>
    </w:p>
    <w:p w14:paraId="3CE79F9A" w14:textId="77777777" w:rsidR="001F3376" w:rsidRDefault="001F3376" w:rsidP="001F3376">
      <w:pPr>
        <w:pStyle w:val="NoSpacing"/>
      </w:pPr>
    </w:p>
    <w:p w14:paraId="1CE2AB9E" w14:textId="77777777" w:rsidR="001F3376" w:rsidRDefault="001F3376" w:rsidP="001F3376">
      <w:pPr>
        <w:pStyle w:val="NoSpacing"/>
      </w:pPr>
      <w:r>
        <w:t xml:space="preserve">    CALL_PRICE_VECTOR = MATRIX_TRANSPOSE_FUNC(CALL_PRICE_VECTOR)</w:t>
      </w:r>
    </w:p>
    <w:p w14:paraId="3EDE899E" w14:textId="77777777" w:rsidR="001F3376" w:rsidRDefault="001F3376" w:rsidP="001F3376">
      <w:pPr>
        <w:pStyle w:val="NoSpacing"/>
      </w:pPr>
    </w:p>
    <w:p w14:paraId="7A52353B" w14:textId="77777777" w:rsidR="001F3376" w:rsidRDefault="001F3376" w:rsidP="001F3376">
      <w:pPr>
        <w:pStyle w:val="NoSpacing"/>
      </w:pPr>
    </w:p>
    <w:p w14:paraId="3ED11989" w14:textId="77777777" w:rsidR="001F3376" w:rsidRDefault="001F3376" w:rsidP="001F3376">
      <w:pPr>
        <w:pStyle w:val="NoSpacing"/>
      </w:pPr>
      <w:r>
        <w:t>End If</w:t>
      </w:r>
    </w:p>
    <w:p w14:paraId="76CD7568" w14:textId="77777777" w:rsidR="001F3376" w:rsidRDefault="001F3376" w:rsidP="001F3376">
      <w:pPr>
        <w:pStyle w:val="NoSpacing"/>
      </w:pPr>
    </w:p>
    <w:p w14:paraId="431E126A" w14:textId="77777777" w:rsidR="001F3376" w:rsidRDefault="001F3376" w:rsidP="001F3376">
      <w:pPr>
        <w:pStyle w:val="NoSpacing"/>
      </w:pPr>
    </w:p>
    <w:p w14:paraId="73B53B41" w14:textId="77777777" w:rsidR="001F3376" w:rsidRDefault="001F3376" w:rsidP="001F3376">
      <w:pPr>
        <w:pStyle w:val="NoSpacing"/>
      </w:pPr>
    </w:p>
    <w:p w14:paraId="0AAF2926" w14:textId="77777777" w:rsidR="001F3376" w:rsidRDefault="001F3376" w:rsidP="001F3376">
      <w:pPr>
        <w:pStyle w:val="NoSpacing"/>
      </w:pPr>
    </w:p>
    <w:p w14:paraId="7CCA4615" w14:textId="77777777" w:rsidR="001F3376" w:rsidRDefault="001F3376" w:rsidP="001F3376">
      <w:pPr>
        <w:pStyle w:val="NoSpacing"/>
      </w:pPr>
    </w:p>
    <w:p w14:paraId="76EF8511" w14:textId="77777777" w:rsidR="001F3376" w:rsidRDefault="001F3376" w:rsidP="001F3376">
      <w:pPr>
        <w:pStyle w:val="NoSpacing"/>
      </w:pPr>
      <w:r>
        <w:t>CALL_DATE_VECTOR = CALL_DATE_RNG</w:t>
      </w:r>
    </w:p>
    <w:p w14:paraId="5DD0DDAD" w14:textId="77777777" w:rsidR="001F3376" w:rsidRDefault="001F3376" w:rsidP="001F3376">
      <w:pPr>
        <w:pStyle w:val="NoSpacing"/>
      </w:pPr>
    </w:p>
    <w:p w14:paraId="30D52378" w14:textId="77777777" w:rsidR="001F3376" w:rsidRDefault="001F3376" w:rsidP="001F3376">
      <w:pPr>
        <w:pStyle w:val="NoSpacing"/>
      </w:pPr>
    </w:p>
    <w:p w14:paraId="7BBE8277" w14:textId="77777777" w:rsidR="001F3376" w:rsidRDefault="001F3376" w:rsidP="001F3376">
      <w:pPr>
        <w:pStyle w:val="NoSpacing"/>
      </w:pPr>
      <w:r>
        <w:t>If UBound(CALL_DATE_VECTOR, 1) = 1 Then</w:t>
      </w:r>
    </w:p>
    <w:p w14:paraId="56A00132" w14:textId="77777777" w:rsidR="001F3376" w:rsidRDefault="001F3376" w:rsidP="001F3376">
      <w:pPr>
        <w:pStyle w:val="NoSpacing"/>
      </w:pPr>
    </w:p>
    <w:p w14:paraId="535ABFA4" w14:textId="77777777" w:rsidR="001F3376" w:rsidRDefault="001F3376" w:rsidP="001F3376">
      <w:pPr>
        <w:pStyle w:val="NoSpacing"/>
      </w:pPr>
    </w:p>
    <w:p w14:paraId="5B76E6AB" w14:textId="77777777" w:rsidR="001F3376" w:rsidRDefault="001F3376" w:rsidP="001F3376">
      <w:pPr>
        <w:pStyle w:val="NoSpacing"/>
      </w:pPr>
      <w:r>
        <w:t xml:space="preserve">    CALL_DATE_VECTOR = MATRIX_TRANSPOSE_FUNC(CALL_DATE_VECTOR)</w:t>
      </w:r>
    </w:p>
    <w:p w14:paraId="7B7C2421" w14:textId="77777777" w:rsidR="001F3376" w:rsidRDefault="001F3376" w:rsidP="001F3376">
      <w:pPr>
        <w:pStyle w:val="NoSpacing"/>
      </w:pPr>
    </w:p>
    <w:p w14:paraId="64830969" w14:textId="77777777" w:rsidR="001F3376" w:rsidRDefault="001F3376" w:rsidP="001F3376">
      <w:pPr>
        <w:pStyle w:val="NoSpacing"/>
      </w:pPr>
    </w:p>
    <w:p w14:paraId="120CF211" w14:textId="77777777" w:rsidR="001F3376" w:rsidRDefault="001F3376" w:rsidP="001F3376">
      <w:pPr>
        <w:pStyle w:val="NoSpacing"/>
      </w:pPr>
      <w:r>
        <w:t>End If</w:t>
      </w:r>
    </w:p>
    <w:p w14:paraId="15AF1F64" w14:textId="77777777" w:rsidR="001F3376" w:rsidRDefault="001F3376" w:rsidP="001F3376">
      <w:pPr>
        <w:pStyle w:val="NoSpacing"/>
      </w:pPr>
    </w:p>
    <w:p w14:paraId="7A53EF0E" w14:textId="77777777" w:rsidR="001F3376" w:rsidRDefault="001F3376" w:rsidP="001F3376">
      <w:pPr>
        <w:pStyle w:val="NoSpacing"/>
      </w:pPr>
    </w:p>
    <w:p w14:paraId="0106E0FA" w14:textId="77777777" w:rsidR="001F3376" w:rsidRDefault="001F3376" w:rsidP="001F3376">
      <w:pPr>
        <w:pStyle w:val="NoSpacing"/>
      </w:pPr>
    </w:p>
    <w:p w14:paraId="7FF19814" w14:textId="77777777" w:rsidR="001F3376" w:rsidRDefault="001F3376" w:rsidP="001F3376">
      <w:pPr>
        <w:pStyle w:val="NoSpacing"/>
      </w:pPr>
    </w:p>
    <w:p w14:paraId="72643F7C" w14:textId="77777777" w:rsidR="001F3376" w:rsidRDefault="001F3376" w:rsidP="001F3376">
      <w:pPr>
        <w:pStyle w:val="NoSpacing"/>
      </w:pPr>
    </w:p>
    <w:p w14:paraId="0AE465F8" w14:textId="77777777" w:rsidR="001F3376" w:rsidRDefault="001F3376" w:rsidP="001F3376">
      <w:pPr>
        <w:pStyle w:val="NoSpacing"/>
      </w:pPr>
      <w:r>
        <w:t>PURCHASE_DATE_VECTOR = PURCHASE_DATE_RNG</w:t>
      </w:r>
    </w:p>
    <w:p w14:paraId="7728A08D" w14:textId="77777777" w:rsidR="001F3376" w:rsidRDefault="001F3376" w:rsidP="001F3376">
      <w:pPr>
        <w:pStyle w:val="NoSpacing"/>
      </w:pPr>
    </w:p>
    <w:p w14:paraId="6CA429AC" w14:textId="77777777" w:rsidR="001F3376" w:rsidRDefault="001F3376" w:rsidP="001F3376">
      <w:pPr>
        <w:pStyle w:val="NoSpacing"/>
      </w:pPr>
    </w:p>
    <w:p w14:paraId="70DF8D6A" w14:textId="77777777" w:rsidR="001F3376" w:rsidRDefault="001F3376" w:rsidP="001F3376">
      <w:pPr>
        <w:pStyle w:val="NoSpacing"/>
      </w:pPr>
      <w:r>
        <w:t>If UBound(PURCHASE_DATE_VECTOR, 1) = 1 Then</w:t>
      </w:r>
    </w:p>
    <w:p w14:paraId="4B4104EE" w14:textId="77777777" w:rsidR="001F3376" w:rsidRDefault="001F3376" w:rsidP="001F3376">
      <w:pPr>
        <w:pStyle w:val="NoSpacing"/>
      </w:pPr>
    </w:p>
    <w:p w14:paraId="18670E2F" w14:textId="77777777" w:rsidR="001F3376" w:rsidRDefault="001F3376" w:rsidP="001F3376">
      <w:pPr>
        <w:pStyle w:val="NoSpacing"/>
      </w:pPr>
    </w:p>
    <w:p w14:paraId="4497CDE2" w14:textId="77777777" w:rsidR="001F3376" w:rsidRDefault="001F3376" w:rsidP="001F3376">
      <w:pPr>
        <w:pStyle w:val="NoSpacing"/>
      </w:pPr>
      <w:r>
        <w:t xml:space="preserve">    PURCHASE_DATE_VECTOR = MATRIX_TRANSPOSE_FUNC(PURCHASE_DATE_VECTOR)</w:t>
      </w:r>
    </w:p>
    <w:p w14:paraId="0EC22268" w14:textId="77777777" w:rsidR="001F3376" w:rsidRDefault="001F3376" w:rsidP="001F3376">
      <w:pPr>
        <w:pStyle w:val="NoSpacing"/>
      </w:pPr>
    </w:p>
    <w:p w14:paraId="48AEB850" w14:textId="77777777" w:rsidR="001F3376" w:rsidRDefault="001F3376" w:rsidP="001F3376">
      <w:pPr>
        <w:pStyle w:val="NoSpacing"/>
      </w:pPr>
    </w:p>
    <w:p w14:paraId="71E1A84E" w14:textId="77777777" w:rsidR="001F3376" w:rsidRDefault="001F3376" w:rsidP="001F3376">
      <w:pPr>
        <w:pStyle w:val="NoSpacing"/>
      </w:pPr>
      <w:r>
        <w:t>End If</w:t>
      </w:r>
    </w:p>
    <w:p w14:paraId="7902B0F8" w14:textId="77777777" w:rsidR="001F3376" w:rsidRDefault="001F3376" w:rsidP="001F3376">
      <w:pPr>
        <w:pStyle w:val="NoSpacing"/>
      </w:pPr>
    </w:p>
    <w:p w14:paraId="774C0503" w14:textId="77777777" w:rsidR="001F3376" w:rsidRDefault="001F3376" w:rsidP="001F3376">
      <w:pPr>
        <w:pStyle w:val="NoSpacing"/>
      </w:pPr>
    </w:p>
    <w:p w14:paraId="3A694C16" w14:textId="77777777" w:rsidR="001F3376" w:rsidRDefault="001F3376" w:rsidP="001F3376">
      <w:pPr>
        <w:pStyle w:val="NoSpacing"/>
      </w:pPr>
    </w:p>
    <w:p w14:paraId="7498B58A" w14:textId="77777777" w:rsidR="001F3376" w:rsidRDefault="001F3376" w:rsidP="001F3376">
      <w:pPr>
        <w:pStyle w:val="NoSpacing"/>
      </w:pPr>
    </w:p>
    <w:p w14:paraId="21796F43" w14:textId="77777777" w:rsidR="001F3376" w:rsidRDefault="001F3376" w:rsidP="001F3376">
      <w:pPr>
        <w:pStyle w:val="NoSpacing"/>
      </w:pPr>
    </w:p>
    <w:p w14:paraId="4AAE2831" w14:textId="77777777" w:rsidR="001F3376" w:rsidRDefault="001F3376" w:rsidP="001F3376">
      <w:pPr>
        <w:pStyle w:val="NoSpacing"/>
      </w:pPr>
      <w:r>
        <w:t>PURCHASE_PRICE_VECTOR = PURCHASE_PRICE_RNG</w:t>
      </w:r>
    </w:p>
    <w:p w14:paraId="1648CB40" w14:textId="77777777" w:rsidR="001F3376" w:rsidRDefault="001F3376" w:rsidP="001F3376">
      <w:pPr>
        <w:pStyle w:val="NoSpacing"/>
      </w:pPr>
    </w:p>
    <w:p w14:paraId="01AA1BDD" w14:textId="77777777" w:rsidR="001F3376" w:rsidRDefault="001F3376" w:rsidP="001F3376">
      <w:pPr>
        <w:pStyle w:val="NoSpacing"/>
      </w:pPr>
    </w:p>
    <w:p w14:paraId="75FB96F1" w14:textId="77777777" w:rsidR="001F3376" w:rsidRDefault="001F3376" w:rsidP="001F3376">
      <w:pPr>
        <w:pStyle w:val="NoSpacing"/>
      </w:pPr>
      <w:r>
        <w:t>If UBound(PURCHASE_PRICE_VECTOR, 1) = 1 Then</w:t>
      </w:r>
    </w:p>
    <w:p w14:paraId="4FDA9B74" w14:textId="77777777" w:rsidR="001F3376" w:rsidRDefault="001F3376" w:rsidP="001F3376">
      <w:pPr>
        <w:pStyle w:val="NoSpacing"/>
      </w:pPr>
    </w:p>
    <w:p w14:paraId="108A98EB" w14:textId="77777777" w:rsidR="001F3376" w:rsidRDefault="001F3376" w:rsidP="001F3376">
      <w:pPr>
        <w:pStyle w:val="NoSpacing"/>
      </w:pPr>
    </w:p>
    <w:p w14:paraId="301938CD" w14:textId="77777777" w:rsidR="001F3376" w:rsidRDefault="001F3376" w:rsidP="001F3376">
      <w:pPr>
        <w:pStyle w:val="NoSpacing"/>
      </w:pPr>
      <w:r>
        <w:t xml:space="preserve">    PURCHASE_PRICE_VECTOR = MATRIX_TRANSPOSE_FUNC(PURCHASE_PRICE_VECTOR)</w:t>
      </w:r>
    </w:p>
    <w:p w14:paraId="52A4EA9C" w14:textId="77777777" w:rsidR="001F3376" w:rsidRDefault="001F3376" w:rsidP="001F3376">
      <w:pPr>
        <w:pStyle w:val="NoSpacing"/>
      </w:pPr>
    </w:p>
    <w:p w14:paraId="1BC95038" w14:textId="77777777" w:rsidR="001F3376" w:rsidRDefault="001F3376" w:rsidP="001F3376">
      <w:pPr>
        <w:pStyle w:val="NoSpacing"/>
      </w:pPr>
    </w:p>
    <w:p w14:paraId="15173D40" w14:textId="77777777" w:rsidR="001F3376" w:rsidRDefault="001F3376" w:rsidP="001F3376">
      <w:pPr>
        <w:pStyle w:val="NoSpacing"/>
      </w:pPr>
      <w:r>
        <w:t>End If</w:t>
      </w:r>
    </w:p>
    <w:p w14:paraId="37958FF9" w14:textId="77777777" w:rsidR="001F3376" w:rsidRDefault="001F3376" w:rsidP="001F3376">
      <w:pPr>
        <w:pStyle w:val="NoSpacing"/>
      </w:pPr>
    </w:p>
    <w:p w14:paraId="7FC1277C" w14:textId="77777777" w:rsidR="001F3376" w:rsidRDefault="001F3376" w:rsidP="001F3376">
      <w:pPr>
        <w:pStyle w:val="NoSpacing"/>
      </w:pPr>
    </w:p>
    <w:p w14:paraId="3014ACB2" w14:textId="77777777" w:rsidR="001F3376" w:rsidRDefault="001F3376" w:rsidP="001F3376">
      <w:pPr>
        <w:pStyle w:val="NoSpacing"/>
      </w:pPr>
    </w:p>
    <w:p w14:paraId="2431EAD4" w14:textId="77777777" w:rsidR="001F3376" w:rsidRDefault="001F3376" w:rsidP="001F3376">
      <w:pPr>
        <w:pStyle w:val="NoSpacing"/>
      </w:pPr>
    </w:p>
    <w:p w14:paraId="2A0A8967" w14:textId="77777777" w:rsidR="001F3376" w:rsidRDefault="001F3376" w:rsidP="001F3376">
      <w:pPr>
        <w:pStyle w:val="NoSpacing"/>
      </w:pPr>
    </w:p>
    <w:p w14:paraId="71460BB5" w14:textId="77777777" w:rsidR="001F3376" w:rsidRDefault="001F3376" w:rsidP="001F3376">
      <w:pPr>
        <w:pStyle w:val="NoSpacing"/>
      </w:pPr>
      <w:r>
        <w:t>PURCHASE_QUANTITY_VECTOR = PURCHASE_QUANTITY_RNG</w:t>
      </w:r>
    </w:p>
    <w:p w14:paraId="273C100C" w14:textId="77777777" w:rsidR="001F3376" w:rsidRDefault="001F3376" w:rsidP="001F3376">
      <w:pPr>
        <w:pStyle w:val="NoSpacing"/>
      </w:pPr>
    </w:p>
    <w:p w14:paraId="46406869" w14:textId="77777777" w:rsidR="001F3376" w:rsidRDefault="001F3376" w:rsidP="001F3376">
      <w:pPr>
        <w:pStyle w:val="NoSpacing"/>
      </w:pPr>
    </w:p>
    <w:p w14:paraId="2FF26BFF" w14:textId="77777777" w:rsidR="001F3376" w:rsidRDefault="001F3376" w:rsidP="001F3376">
      <w:pPr>
        <w:pStyle w:val="NoSpacing"/>
      </w:pPr>
      <w:r>
        <w:t>If UBound(PURCHASE_QUANTITY_VECTOR, 1) = 1 Then</w:t>
      </w:r>
    </w:p>
    <w:p w14:paraId="0225E60A" w14:textId="77777777" w:rsidR="001F3376" w:rsidRDefault="001F3376" w:rsidP="001F3376">
      <w:pPr>
        <w:pStyle w:val="NoSpacing"/>
      </w:pPr>
    </w:p>
    <w:p w14:paraId="02F6BD4B" w14:textId="77777777" w:rsidR="001F3376" w:rsidRDefault="001F3376" w:rsidP="001F3376">
      <w:pPr>
        <w:pStyle w:val="NoSpacing"/>
      </w:pPr>
    </w:p>
    <w:p w14:paraId="4EC88771" w14:textId="77777777" w:rsidR="001F3376" w:rsidRDefault="001F3376" w:rsidP="001F3376">
      <w:pPr>
        <w:pStyle w:val="NoSpacing"/>
      </w:pPr>
      <w:r>
        <w:t xml:space="preserve">    PURCHASE_QUANTITY_VECTOR = MATRIX_TRANSPOSE_FUNC(PURCHASE_QUANTITY_VECTOR)</w:t>
      </w:r>
    </w:p>
    <w:p w14:paraId="7E00D66E" w14:textId="77777777" w:rsidR="001F3376" w:rsidRDefault="001F3376" w:rsidP="001F3376">
      <w:pPr>
        <w:pStyle w:val="NoSpacing"/>
      </w:pPr>
    </w:p>
    <w:p w14:paraId="012F311A" w14:textId="77777777" w:rsidR="001F3376" w:rsidRDefault="001F3376" w:rsidP="001F3376">
      <w:pPr>
        <w:pStyle w:val="NoSpacing"/>
      </w:pPr>
    </w:p>
    <w:p w14:paraId="0A7B5EBB" w14:textId="77777777" w:rsidR="001F3376" w:rsidRDefault="001F3376" w:rsidP="001F3376">
      <w:pPr>
        <w:pStyle w:val="NoSpacing"/>
      </w:pPr>
      <w:r>
        <w:t>End If</w:t>
      </w:r>
    </w:p>
    <w:p w14:paraId="39EDECD3" w14:textId="77777777" w:rsidR="001F3376" w:rsidRDefault="001F3376" w:rsidP="001F3376">
      <w:pPr>
        <w:pStyle w:val="NoSpacing"/>
      </w:pPr>
    </w:p>
    <w:p w14:paraId="77A3252A" w14:textId="77777777" w:rsidR="001F3376" w:rsidRDefault="001F3376" w:rsidP="001F3376">
      <w:pPr>
        <w:pStyle w:val="NoSpacing"/>
      </w:pPr>
    </w:p>
    <w:p w14:paraId="48D5C1EE" w14:textId="77777777" w:rsidR="001F3376" w:rsidRDefault="001F3376" w:rsidP="001F3376">
      <w:pPr>
        <w:pStyle w:val="NoSpacing"/>
      </w:pPr>
    </w:p>
    <w:p w14:paraId="4B7DA319" w14:textId="77777777" w:rsidR="001F3376" w:rsidRDefault="001F3376" w:rsidP="001F3376">
      <w:pPr>
        <w:pStyle w:val="NoSpacing"/>
      </w:pPr>
    </w:p>
    <w:p w14:paraId="2DE6D58B" w14:textId="77777777" w:rsidR="001F3376" w:rsidRDefault="001F3376" w:rsidP="001F3376">
      <w:pPr>
        <w:pStyle w:val="NoSpacing"/>
      </w:pPr>
    </w:p>
    <w:p w14:paraId="0B9AF8B6" w14:textId="77777777" w:rsidR="001F3376" w:rsidRDefault="001F3376" w:rsidP="001F3376">
      <w:pPr>
        <w:pStyle w:val="NoSpacing"/>
      </w:pPr>
      <w:r>
        <w:t>PURCHASE_FEES_VECTOR = PURCHASE_FEES_RNG</w:t>
      </w:r>
    </w:p>
    <w:p w14:paraId="53440EF8" w14:textId="77777777" w:rsidR="001F3376" w:rsidRDefault="001F3376" w:rsidP="001F3376">
      <w:pPr>
        <w:pStyle w:val="NoSpacing"/>
      </w:pPr>
    </w:p>
    <w:p w14:paraId="74FF2A6A" w14:textId="77777777" w:rsidR="001F3376" w:rsidRDefault="001F3376" w:rsidP="001F3376">
      <w:pPr>
        <w:pStyle w:val="NoSpacing"/>
      </w:pPr>
    </w:p>
    <w:p w14:paraId="7C0B1B0B" w14:textId="77777777" w:rsidR="001F3376" w:rsidRDefault="001F3376" w:rsidP="001F3376">
      <w:pPr>
        <w:pStyle w:val="NoSpacing"/>
      </w:pPr>
      <w:r>
        <w:t>If UBound(PURCHASE_FEES_VECTOR, 1) = 1 Then</w:t>
      </w:r>
    </w:p>
    <w:p w14:paraId="51195C9F" w14:textId="77777777" w:rsidR="001F3376" w:rsidRDefault="001F3376" w:rsidP="001F3376">
      <w:pPr>
        <w:pStyle w:val="NoSpacing"/>
      </w:pPr>
    </w:p>
    <w:p w14:paraId="550321B1" w14:textId="77777777" w:rsidR="001F3376" w:rsidRDefault="001F3376" w:rsidP="001F3376">
      <w:pPr>
        <w:pStyle w:val="NoSpacing"/>
      </w:pPr>
    </w:p>
    <w:p w14:paraId="74306CA6" w14:textId="77777777" w:rsidR="001F3376" w:rsidRDefault="001F3376" w:rsidP="001F3376">
      <w:pPr>
        <w:pStyle w:val="NoSpacing"/>
      </w:pPr>
      <w:r>
        <w:t xml:space="preserve">    PURCHASE_FEES_VECTOR = MATRIX_TRANSPOSE_FUNC(PURCHASE_FEES_VECTOR)</w:t>
      </w:r>
    </w:p>
    <w:p w14:paraId="00C504FC" w14:textId="77777777" w:rsidR="001F3376" w:rsidRDefault="001F3376" w:rsidP="001F3376">
      <w:pPr>
        <w:pStyle w:val="NoSpacing"/>
      </w:pPr>
    </w:p>
    <w:p w14:paraId="215CE195" w14:textId="77777777" w:rsidR="001F3376" w:rsidRDefault="001F3376" w:rsidP="001F3376">
      <w:pPr>
        <w:pStyle w:val="NoSpacing"/>
      </w:pPr>
    </w:p>
    <w:p w14:paraId="0346E727" w14:textId="77777777" w:rsidR="001F3376" w:rsidRDefault="001F3376" w:rsidP="001F3376">
      <w:pPr>
        <w:pStyle w:val="NoSpacing"/>
      </w:pPr>
      <w:r>
        <w:t>End If</w:t>
      </w:r>
    </w:p>
    <w:p w14:paraId="521E6FDD" w14:textId="77777777" w:rsidR="001F3376" w:rsidRDefault="001F3376" w:rsidP="001F3376">
      <w:pPr>
        <w:pStyle w:val="NoSpacing"/>
      </w:pPr>
    </w:p>
    <w:p w14:paraId="74B64551" w14:textId="77777777" w:rsidR="001F3376" w:rsidRDefault="001F3376" w:rsidP="001F3376">
      <w:pPr>
        <w:pStyle w:val="NoSpacing"/>
      </w:pPr>
    </w:p>
    <w:p w14:paraId="0F8E2D4A" w14:textId="77777777" w:rsidR="001F3376" w:rsidRDefault="001F3376" w:rsidP="001F3376">
      <w:pPr>
        <w:pStyle w:val="NoSpacing"/>
      </w:pPr>
    </w:p>
    <w:p w14:paraId="5C6C22E8" w14:textId="77777777" w:rsidR="001F3376" w:rsidRDefault="001F3376" w:rsidP="001F3376">
      <w:pPr>
        <w:pStyle w:val="NoSpacing"/>
      </w:pPr>
    </w:p>
    <w:p w14:paraId="3B8412DF" w14:textId="77777777" w:rsidR="001F3376" w:rsidRDefault="001F3376" w:rsidP="001F3376">
      <w:pPr>
        <w:pStyle w:val="NoSpacing"/>
      </w:pPr>
    </w:p>
    <w:p w14:paraId="54D4C0C3" w14:textId="77777777" w:rsidR="001F3376" w:rsidRDefault="001F3376" w:rsidP="001F3376">
      <w:pPr>
        <w:pStyle w:val="NoSpacing"/>
      </w:pPr>
      <w:r>
        <w:t>CURRENT_PRICE_VECTOR = CURRENT_PRICE_RNG</w:t>
      </w:r>
    </w:p>
    <w:p w14:paraId="00F3EB2F" w14:textId="77777777" w:rsidR="001F3376" w:rsidRDefault="001F3376" w:rsidP="001F3376">
      <w:pPr>
        <w:pStyle w:val="NoSpacing"/>
      </w:pPr>
    </w:p>
    <w:p w14:paraId="28922498" w14:textId="77777777" w:rsidR="001F3376" w:rsidRDefault="001F3376" w:rsidP="001F3376">
      <w:pPr>
        <w:pStyle w:val="NoSpacing"/>
      </w:pPr>
    </w:p>
    <w:p w14:paraId="0992AFBE" w14:textId="77777777" w:rsidR="001F3376" w:rsidRDefault="001F3376" w:rsidP="001F3376">
      <w:pPr>
        <w:pStyle w:val="NoSpacing"/>
      </w:pPr>
      <w:r>
        <w:t>If UBound(CURRENT_PRICE_VECTOR, 1) = 1 Then</w:t>
      </w:r>
    </w:p>
    <w:p w14:paraId="5B6CC6CE" w14:textId="77777777" w:rsidR="001F3376" w:rsidRDefault="001F3376" w:rsidP="001F3376">
      <w:pPr>
        <w:pStyle w:val="NoSpacing"/>
      </w:pPr>
    </w:p>
    <w:p w14:paraId="7713A68F" w14:textId="77777777" w:rsidR="001F3376" w:rsidRDefault="001F3376" w:rsidP="001F3376">
      <w:pPr>
        <w:pStyle w:val="NoSpacing"/>
      </w:pPr>
    </w:p>
    <w:p w14:paraId="47E9BCAD" w14:textId="77777777" w:rsidR="001F3376" w:rsidRDefault="001F3376" w:rsidP="001F3376">
      <w:pPr>
        <w:pStyle w:val="NoSpacing"/>
      </w:pPr>
      <w:r>
        <w:t xml:space="preserve">    CURRENT_PRICE_VECTOR = MATRIX_TRANSPOSE_FUNC(CURRENT_PRICE_VECTOR)</w:t>
      </w:r>
    </w:p>
    <w:p w14:paraId="6CF81515" w14:textId="77777777" w:rsidR="001F3376" w:rsidRDefault="001F3376" w:rsidP="001F3376">
      <w:pPr>
        <w:pStyle w:val="NoSpacing"/>
      </w:pPr>
    </w:p>
    <w:p w14:paraId="044DB77A" w14:textId="77777777" w:rsidR="001F3376" w:rsidRDefault="001F3376" w:rsidP="001F3376">
      <w:pPr>
        <w:pStyle w:val="NoSpacing"/>
      </w:pPr>
    </w:p>
    <w:p w14:paraId="348465B7" w14:textId="77777777" w:rsidR="001F3376" w:rsidRDefault="001F3376" w:rsidP="001F3376">
      <w:pPr>
        <w:pStyle w:val="NoSpacing"/>
      </w:pPr>
      <w:r>
        <w:t>End If</w:t>
      </w:r>
    </w:p>
    <w:p w14:paraId="563EDF44" w14:textId="77777777" w:rsidR="001F3376" w:rsidRDefault="001F3376" w:rsidP="001F3376">
      <w:pPr>
        <w:pStyle w:val="NoSpacing"/>
      </w:pPr>
    </w:p>
    <w:p w14:paraId="45081FF9" w14:textId="77777777" w:rsidR="001F3376" w:rsidRDefault="001F3376" w:rsidP="001F3376">
      <w:pPr>
        <w:pStyle w:val="NoSpacing"/>
      </w:pPr>
    </w:p>
    <w:p w14:paraId="63BF7F5A" w14:textId="77777777" w:rsidR="001F3376" w:rsidRDefault="001F3376" w:rsidP="001F3376">
      <w:pPr>
        <w:pStyle w:val="NoSpacing"/>
      </w:pPr>
    </w:p>
    <w:p w14:paraId="44858F1D" w14:textId="77777777" w:rsidR="001F3376" w:rsidRDefault="001F3376" w:rsidP="001F3376">
      <w:pPr>
        <w:pStyle w:val="NoSpacing"/>
      </w:pPr>
    </w:p>
    <w:p w14:paraId="52D02932" w14:textId="77777777" w:rsidR="001F3376" w:rsidRDefault="001F3376" w:rsidP="001F3376">
      <w:pPr>
        <w:pStyle w:val="NoSpacing"/>
      </w:pPr>
    </w:p>
    <w:p w14:paraId="16C93EF4" w14:textId="77777777" w:rsidR="001F3376" w:rsidRDefault="001F3376" w:rsidP="001F3376">
      <w:pPr>
        <w:pStyle w:val="NoSpacing"/>
      </w:pPr>
      <w:r>
        <w:t>ReDim h(0 To 3): h(0) = 76</w:t>
      </w:r>
    </w:p>
    <w:p w14:paraId="4180DDAC" w14:textId="77777777" w:rsidR="001F3376" w:rsidRDefault="001F3376" w:rsidP="001F3376">
      <w:pPr>
        <w:pStyle w:val="NoSpacing"/>
      </w:pPr>
    </w:p>
    <w:p w14:paraId="07C4F0D2" w14:textId="77777777" w:rsidR="001F3376" w:rsidRDefault="001F3376" w:rsidP="001F3376">
      <w:pPr>
        <w:pStyle w:val="NoSpacing"/>
      </w:pPr>
    </w:p>
    <w:p w14:paraId="295759E5" w14:textId="77777777" w:rsidR="001F3376" w:rsidRDefault="001F3376" w:rsidP="001F3376">
      <w:pPr>
        <w:pStyle w:val="NoSpacing"/>
      </w:pPr>
      <w:r>
        <w:t>'------------------------------------------------------------------------------</w:t>
      </w:r>
    </w:p>
    <w:p w14:paraId="1720631C" w14:textId="77777777" w:rsidR="001F3376" w:rsidRDefault="001F3376" w:rsidP="001F3376">
      <w:pPr>
        <w:pStyle w:val="NoSpacing"/>
      </w:pPr>
    </w:p>
    <w:p w14:paraId="5086F67F" w14:textId="77777777" w:rsidR="001F3376" w:rsidRDefault="001F3376" w:rsidP="001F3376">
      <w:pPr>
        <w:pStyle w:val="NoSpacing"/>
      </w:pPr>
    </w:p>
    <w:p w14:paraId="64AB515B" w14:textId="77777777" w:rsidR="001F3376" w:rsidRDefault="001F3376" w:rsidP="001F3376">
      <w:pPr>
        <w:pStyle w:val="NoSpacing"/>
      </w:pPr>
      <w:r>
        <w:t>If IsArray(MARKET_YIELDS_RNG) = True Then 'Perfect</w:t>
      </w:r>
    </w:p>
    <w:p w14:paraId="1B5D0D7E" w14:textId="77777777" w:rsidR="001F3376" w:rsidRDefault="001F3376" w:rsidP="001F3376">
      <w:pPr>
        <w:pStyle w:val="NoSpacing"/>
      </w:pPr>
    </w:p>
    <w:p w14:paraId="5BDB50CC" w14:textId="77777777" w:rsidR="001F3376" w:rsidRDefault="001F3376" w:rsidP="001F3376">
      <w:pPr>
        <w:pStyle w:val="NoSpacing"/>
      </w:pPr>
    </w:p>
    <w:p w14:paraId="07B77A87" w14:textId="77777777" w:rsidR="001F3376" w:rsidRDefault="001F3376" w:rsidP="001F3376">
      <w:pPr>
        <w:pStyle w:val="NoSpacing"/>
      </w:pPr>
      <w:r>
        <w:t xml:space="preserve">    MARKET_YIELDS_MATRIX = MARKET_YIELDS_RNG</w:t>
      </w:r>
    </w:p>
    <w:p w14:paraId="24E44D69" w14:textId="77777777" w:rsidR="001F3376" w:rsidRDefault="001F3376" w:rsidP="001F3376">
      <w:pPr>
        <w:pStyle w:val="NoSpacing"/>
      </w:pPr>
    </w:p>
    <w:p w14:paraId="657A69BE" w14:textId="77777777" w:rsidR="001F3376" w:rsidRDefault="001F3376" w:rsidP="001F3376">
      <w:pPr>
        <w:pStyle w:val="NoSpacing"/>
      </w:pPr>
    </w:p>
    <w:p w14:paraId="24378B7F" w14:textId="77777777" w:rsidR="001F3376" w:rsidRDefault="001F3376" w:rsidP="001F3376">
      <w:pPr>
        <w:pStyle w:val="NoSpacing"/>
      </w:pPr>
      <w:r>
        <w:t xml:space="preserve">    MARKET_YIELDS_FLAG = True</w:t>
      </w:r>
    </w:p>
    <w:p w14:paraId="01EF4914" w14:textId="77777777" w:rsidR="001F3376" w:rsidRDefault="001F3376" w:rsidP="001F3376">
      <w:pPr>
        <w:pStyle w:val="NoSpacing"/>
      </w:pPr>
    </w:p>
    <w:p w14:paraId="53D331BF" w14:textId="77777777" w:rsidR="001F3376" w:rsidRDefault="001F3376" w:rsidP="001F3376">
      <w:pPr>
        <w:pStyle w:val="NoSpacing"/>
      </w:pPr>
    </w:p>
    <w:p w14:paraId="6828500B" w14:textId="77777777" w:rsidR="001F3376" w:rsidRDefault="001F3376" w:rsidP="001F3376">
      <w:pPr>
        <w:pStyle w:val="NoSpacing"/>
      </w:pPr>
      <w:r>
        <w:t>Else</w:t>
      </w:r>
    </w:p>
    <w:p w14:paraId="6D9396CD" w14:textId="77777777" w:rsidR="001F3376" w:rsidRDefault="001F3376" w:rsidP="001F3376">
      <w:pPr>
        <w:pStyle w:val="NoSpacing"/>
      </w:pPr>
    </w:p>
    <w:p w14:paraId="520D2A63" w14:textId="77777777" w:rsidR="001F3376" w:rsidRDefault="001F3376" w:rsidP="001F3376">
      <w:pPr>
        <w:pStyle w:val="NoSpacing"/>
      </w:pPr>
    </w:p>
    <w:p w14:paraId="5E1FF1CD" w14:textId="77777777" w:rsidR="001F3376" w:rsidRDefault="001F3376" w:rsidP="001F3376">
      <w:pPr>
        <w:pStyle w:val="NoSpacing"/>
      </w:pPr>
      <w:r>
        <w:t xml:space="preserve">    MARKET_YIELDS_FLAG = False</w:t>
      </w:r>
    </w:p>
    <w:p w14:paraId="0A8C3D83" w14:textId="77777777" w:rsidR="001F3376" w:rsidRDefault="001F3376" w:rsidP="001F3376">
      <w:pPr>
        <w:pStyle w:val="NoSpacing"/>
      </w:pPr>
    </w:p>
    <w:p w14:paraId="41207D9E" w14:textId="77777777" w:rsidR="001F3376" w:rsidRDefault="001F3376" w:rsidP="001F3376">
      <w:pPr>
        <w:pStyle w:val="NoSpacing"/>
      </w:pPr>
    </w:p>
    <w:p w14:paraId="167FE4A0" w14:textId="77777777" w:rsidR="001F3376" w:rsidRDefault="001F3376" w:rsidP="001F3376">
      <w:pPr>
        <w:pStyle w:val="NoSpacing"/>
      </w:pPr>
      <w:r>
        <w:t>End If</w:t>
      </w:r>
    </w:p>
    <w:p w14:paraId="437299E1" w14:textId="77777777" w:rsidR="001F3376" w:rsidRDefault="001F3376" w:rsidP="001F3376">
      <w:pPr>
        <w:pStyle w:val="NoSpacing"/>
      </w:pPr>
    </w:p>
    <w:p w14:paraId="1E8618B8" w14:textId="77777777" w:rsidR="001F3376" w:rsidRDefault="001F3376" w:rsidP="001F3376">
      <w:pPr>
        <w:pStyle w:val="NoSpacing"/>
      </w:pPr>
    </w:p>
    <w:p w14:paraId="196F055E" w14:textId="77777777" w:rsidR="001F3376" w:rsidRDefault="001F3376" w:rsidP="001F3376">
      <w:pPr>
        <w:pStyle w:val="NoSpacing"/>
      </w:pPr>
      <w:r>
        <w:t>'------------------------------------------------------------------------------</w:t>
      </w:r>
    </w:p>
    <w:p w14:paraId="532D954E" w14:textId="77777777" w:rsidR="001F3376" w:rsidRDefault="001F3376" w:rsidP="001F3376">
      <w:pPr>
        <w:pStyle w:val="NoSpacing"/>
      </w:pPr>
    </w:p>
    <w:p w14:paraId="16C5A6FB" w14:textId="77777777" w:rsidR="001F3376" w:rsidRDefault="001F3376" w:rsidP="001F3376">
      <w:pPr>
        <w:pStyle w:val="NoSpacing"/>
      </w:pPr>
    </w:p>
    <w:p w14:paraId="37A3B643" w14:textId="77777777" w:rsidR="001F3376" w:rsidRDefault="001F3376" w:rsidP="001F3376">
      <w:pPr>
        <w:pStyle w:val="NoSpacing"/>
      </w:pPr>
      <w:r>
        <w:t>If IsArray(PORT_MATURITIES_RNG) Then 'Perfect</w:t>
      </w:r>
    </w:p>
    <w:p w14:paraId="1E940255" w14:textId="77777777" w:rsidR="001F3376" w:rsidRDefault="001F3376" w:rsidP="001F3376">
      <w:pPr>
        <w:pStyle w:val="NoSpacing"/>
      </w:pPr>
    </w:p>
    <w:p w14:paraId="2F2A3020" w14:textId="77777777" w:rsidR="001F3376" w:rsidRDefault="001F3376" w:rsidP="001F3376">
      <w:pPr>
        <w:pStyle w:val="NoSpacing"/>
      </w:pPr>
    </w:p>
    <w:p w14:paraId="00850CC7" w14:textId="77777777" w:rsidR="001F3376" w:rsidRDefault="001F3376" w:rsidP="001F3376">
      <w:pPr>
        <w:pStyle w:val="NoSpacing"/>
      </w:pPr>
      <w:r>
        <w:t xml:space="preserve">    PORT_BOND_MATURITIES_MATRIX = PORT_MATURITIES_RNG</w:t>
      </w:r>
    </w:p>
    <w:p w14:paraId="0B47D6E8" w14:textId="77777777" w:rsidR="001F3376" w:rsidRDefault="001F3376" w:rsidP="001F3376">
      <w:pPr>
        <w:pStyle w:val="NoSpacing"/>
      </w:pPr>
    </w:p>
    <w:p w14:paraId="5E0C46FD" w14:textId="77777777" w:rsidR="001F3376" w:rsidRDefault="001F3376" w:rsidP="001F3376">
      <w:pPr>
        <w:pStyle w:val="NoSpacing"/>
      </w:pPr>
    </w:p>
    <w:p w14:paraId="180C52E8" w14:textId="77777777" w:rsidR="001F3376" w:rsidRDefault="001F3376" w:rsidP="001F3376">
      <w:pPr>
        <w:pStyle w:val="NoSpacing"/>
      </w:pPr>
      <w:r>
        <w:t xml:space="preserve">    h(1) = UBound(PORT_BOND_MATURITIES_MATRIX, 1)</w:t>
      </w:r>
    </w:p>
    <w:p w14:paraId="2BD55B29" w14:textId="77777777" w:rsidR="001F3376" w:rsidRDefault="001F3376" w:rsidP="001F3376">
      <w:pPr>
        <w:pStyle w:val="NoSpacing"/>
      </w:pPr>
    </w:p>
    <w:p w14:paraId="3316F54F" w14:textId="77777777" w:rsidR="001F3376" w:rsidRDefault="001F3376" w:rsidP="001F3376">
      <w:pPr>
        <w:pStyle w:val="NoSpacing"/>
      </w:pPr>
    </w:p>
    <w:p w14:paraId="12CDA122" w14:textId="77777777" w:rsidR="001F3376" w:rsidRDefault="001F3376" w:rsidP="001F3376">
      <w:pPr>
        <w:pStyle w:val="NoSpacing"/>
      </w:pPr>
      <w:r>
        <w:t xml:space="preserve">    PORT_MATURITIES_FLAG = True</w:t>
      </w:r>
    </w:p>
    <w:p w14:paraId="75AB4920" w14:textId="77777777" w:rsidR="001F3376" w:rsidRDefault="001F3376" w:rsidP="001F3376">
      <w:pPr>
        <w:pStyle w:val="NoSpacing"/>
      </w:pPr>
    </w:p>
    <w:p w14:paraId="47213E2C" w14:textId="77777777" w:rsidR="001F3376" w:rsidRDefault="001F3376" w:rsidP="001F3376">
      <w:pPr>
        <w:pStyle w:val="NoSpacing"/>
      </w:pPr>
    </w:p>
    <w:p w14:paraId="615AE70A" w14:textId="77777777" w:rsidR="001F3376" w:rsidRDefault="001F3376" w:rsidP="001F3376">
      <w:pPr>
        <w:pStyle w:val="NoSpacing"/>
      </w:pPr>
      <w:r>
        <w:t>Else</w:t>
      </w:r>
    </w:p>
    <w:p w14:paraId="775E484A" w14:textId="77777777" w:rsidR="001F3376" w:rsidRDefault="001F3376" w:rsidP="001F3376">
      <w:pPr>
        <w:pStyle w:val="NoSpacing"/>
      </w:pPr>
    </w:p>
    <w:p w14:paraId="77084108" w14:textId="77777777" w:rsidR="001F3376" w:rsidRDefault="001F3376" w:rsidP="001F3376">
      <w:pPr>
        <w:pStyle w:val="NoSpacing"/>
      </w:pPr>
    </w:p>
    <w:p w14:paraId="12B3BD61" w14:textId="77777777" w:rsidR="001F3376" w:rsidRDefault="001F3376" w:rsidP="001F3376">
      <w:pPr>
        <w:pStyle w:val="NoSpacing"/>
      </w:pPr>
      <w:r>
        <w:t xml:space="preserve">    PORT_MATURITIES_FLAG = False</w:t>
      </w:r>
    </w:p>
    <w:p w14:paraId="1474F441" w14:textId="77777777" w:rsidR="001F3376" w:rsidRDefault="001F3376" w:rsidP="001F3376">
      <w:pPr>
        <w:pStyle w:val="NoSpacing"/>
      </w:pPr>
    </w:p>
    <w:p w14:paraId="65CB1610" w14:textId="77777777" w:rsidR="001F3376" w:rsidRDefault="001F3376" w:rsidP="001F3376">
      <w:pPr>
        <w:pStyle w:val="NoSpacing"/>
      </w:pPr>
    </w:p>
    <w:p w14:paraId="3B1A4359" w14:textId="77777777" w:rsidR="001F3376" w:rsidRDefault="001F3376" w:rsidP="001F3376">
      <w:pPr>
        <w:pStyle w:val="NoSpacing"/>
      </w:pPr>
      <w:r>
        <w:t xml:space="preserve">    h(1) = 0</w:t>
      </w:r>
    </w:p>
    <w:p w14:paraId="79967782" w14:textId="77777777" w:rsidR="001F3376" w:rsidRDefault="001F3376" w:rsidP="001F3376">
      <w:pPr>
        <w:pStyle w:val="NoSpacing"/>
      </w:pPr>
    </w:p>
    <w:p w14:paraId="1C73AFB0" w14:textId="77777777" w:rsidR="001F3376" w:rsidRDefault="001F3376" w:rsidP="001F3376">
      <w:pPr>
        <w:pStyle w:val="NoSpacing"/>
      </w:pPr>
    </w:p>
    <w:p w14:paraId="1D27B759" w14:textId="77777777" w:rsidR="001F3376" w:rsidRDefault="001F3376" w:rsidP="001F3376">
      <w:pPr>
        <w:pStyle w:val="NoSpacing"/>
      </w:pPr>
      <w:r>
        <w:t>End If</w:t>
      </w:r>
    </w:p>
    <w:p w14:paraId="17B1A4F4" w14:textId="77777777" w:rsidR="001F3376" w:rsidRDefault="001F3376" w:rsidP="001F3376">
      <w:pPr>
        <w:pStyle w:val="NoSpacing"/>
      </w:pPr>
    </w:p>
    <w:p w14:paraId="1511F365" w14:textId="77777777" w:rsidR="001F3376" w:rsidRDefault="001F3376" w:rsidP="001F3376">
      <w:pPr>
        <w:pStyle w:val="NoSpacing"/>
      </w:pPr>
    </w:p>
    <w:p w14:paraId="6CB3197E" w14:textId="77777777" w:rsidR="001F3376" w:rsidRDefault="001F3376" w:rsidP="001F3376">
      <w:pPr>
        <w:pStyle w:val="NoSpacing"/>
      </w:pPr>
      <w:r>
        <w:t>'--------------------------------------------------------------------------------</w:t>
      </w:r>
    </w:p>
    <w:p w14:paraId="2DE5F2A2" w14:textId="77777777" w:rsidR="001F3376" w:rsidRDefault="001F3376" w:rsidP="001F3376">
      <w:pPr>
        <w:pStyle w:val="NoSpacing"/>
      </w:pPr>
    </w:p>
    <w:p w14:paraId="6999EE11" w14:textId="77777777" w:rsidR="001F3376" w:rsidRDefault="001F3376" w:rsidP="001F3376">
      <w:pPr>
        <w:pStyle w:val="NoSpacing"/>
      </w:pPr>
    </w:p>
    <w:p w14:paraId="514EEB60" w14:textId="77777777" w:rsidR="001F3376" w:rsidRDefault="001F3376" w:rsidP="001F3376">
      <w:pPr>
        <w:pStyle w:val="NoSpacing"/>
      </w:pPr>
      <w:r>
        <w:t>If IsArray(PORT_BOND_TYPES_RNG) = True Then 'Perfect</w:t>
      </w:r>
    </w:p>
    <w:p w14:paraId="5BA89C9D" w14:textId="77777777" w:rsidR="001F3376" w:rsidRDefault="001F3376" w:rsidP="001F3376">
      <w:pPr>
        <w:pStyle w:val="NoSpacing"/>
      </w:pPr>
    </w:p>
    <w:p w14:paraId="6E8D0B99" w14:textId="77777777" w:rsidR="001F3376" w:rsidRDefault="001F3376" w:rsidP="001F3376">
      <w:pPr>
        <w:pStyle w:val="NoSpacing"/>
      </w:pPr>
    </w:p>
    <w:p w14:paraId="3402E13F" w14:textId="77777777" w:rsidR="001F3376" w:rsidRDefault="001F3376" w:rsidP="001F3376">
      <w:pPr>
        <w:pStyle w:val="NoSpacing"/>
      </w:pPr>
      <w:r>
        <w:t>'Edit the table to enter tax rates for each supported bond type.</w:t>
      </w:r>
    </w:p>
    <w:p w14:paraId="6D8800AE" w14:textId="77777777" w:rsidR="001F3376" w:rsidRDefault="001F3376" w:rsidP="001F3376">
      <w:pPr>
        <w:pStyle w:val="NoSpacing"/>
      </w:pPr>
    </w:p>
    <w:p w14:paraId="158F0867" w14:textId="77777777" w:rsidR="001F3376" w:rsidRDefault="001F3376" w:rsidP="001F3376">
      <w:pPr>
        <w:pStyle w:val="NoSpacing"/>
      </w:pPr>
    </w:p>
    <w:p w14:paraId="2B420E31" w14:textId="77777777" w:rsidR="001F3376" w:rsidRDefault="001F3376" w:rsidP="001F3376">
      <w:pPr>
        <w:pStyle w:val="NoSpacing"/>
      </w:pPr>
      <w:r>
        <w:t>'Include federal and state where applicable.</w:t>
      </w:r>
    </w:p>
    <w:p w14:paraId="20273F2D" w14:textId="77777777" w:rsidR="001F3376" w:rsidRDefault="001F3376" w:rsidP="001F3376">
      <w:pPr>
        <w:pStyle w:val="NoSpacing"/>
      </w:pPr>
    </w:p>
    <w:p w14:paraId="1CAF5EDE" w14:textId="77777777" w:rsidR="001F3376" w:rsidRDefault="001F3376" w:rsidP="001F3376">
      <w:pPr>
        <w:pStyle w:val="NoSpacing"/>
      </w:pPr>
    </w:p>
    <w:p w14:paraId="0ED722FF" w14:textId="77777777" w:rsidR="001F3376" w:rsidRDefault="001F3376" w:rsidP="001F3376">
      <w:pPr>
        <w:pStyle w:val="NoSpacing"/>
      </w:pPr>
      <w:r>
        <w:t xml:space="preserve">    PORT_BOND_TYPES_FLAG = True</w:t>
      </w:r>
    </w:p>
    <w:p w14:paraId="6E665AE3" w14:textId="77777777" w:rsidR="001F3376" w:rsidRDefault="001F3376" w:rsidP="001F3376">
      <w:pPr>
        <w:pStyle w:val="NoSpacing"/>
      </w:pPr>
    </w:p>
    <w:p w14:paraId="67B9B6E4" w14:textId="77777777" w:rsidR="001F3376" w:rsidRDefault="001F3376" w:rsidP="001F3376">
      <w:pPr>
        <w:pStyle w:val="NoSpacing"/>
      </w:pPr>
    </w:p>
    <w:p w14:paraId="5AAA2F8E" w14:textId="77777777" w:rsidR="001F3376" w:rsidRDefault="001F3376" w:rsidP="001F3376">
      <w:pPr>
        <w:pStyle w:val="NoSpacing"/>
      </w:pPr>
      <w:r>
        <w:t xml:space="preserve">    PORT_BOND_TYPES_MATRIX = PORT_BOND_TYPES_RNG</w:t>
      </w:r>
    </w:p>
    <w:p w14:paraId="4DEF358C" w14:textId="77777777" w:rsidR="001F3376" w:rsidRDefault="001F3376" w:rsidP="001F3376">
      <w:pPr>
        <w:pStyle w:val="NoSpacing"/>
      </w:pPr>
    </w:p>
    <w:p w14:paraId="6CE62954" w14:textId="77777777" w:rsidR="001F3376" w:rsidRDefault="001F3376" w:rsidP="001F3376">
      <w:pPr>
        <w:pStyle w:val="NoSpacing"/>
      </w:pPr>
    </w:p>
    <w:p w14:paraId="54CC63D1" w14:textId="77777777" w:rsidR="001F3376" w:rsidRDefault="001F3376" w:rsidP="001F3376">
      <w:pPr>
        <w:pStyle w:val="NoSpacing"/>
      </w:pPr>
      <w:r>
        <w:t xml:space="preserve">    h(2) = UBound(PORT_BOND_TYPES_MATRIX, 1)</w:t>
      </w:r>
    </w:p>
    <w:p w14:paraId="401E1CC5" w14:textId="77777777" w:rsidR="001F3376" w:rsidRDefault="001F3376" w:rsidP="001F3376">
      <w:pPr>
        <w:pStyle w:val="NoSpacing"/>
      </w:pPr>
    </w:p>
    <w:p w14:paraId="5E429538" w14:textId="77777777" w:rsidR="001F3376" w:rsidRDefault="001F3376" w:rsidP="001F3376">
      <w:pPr>
        <w:pStyle w:val="NoSpacing"/>
      </w:pPr>
    </w:p>
    <w:p w14:paraId="3B637583" w14:textId="77777777" w:rsidR="001F3376" w:rsidRDefault="001F3376" w:rsidP="001F3376">
      <w:pPr>
        <w:pStyle w:val="NoSpacing"/>
      </w:pPr>
      <w:r>
        <w:t xml:space="preserve">    j = h(2)</w:t>
      </w:r>
    </w:p>
    <w:p w14:paraId="719FF934" w14:textId="77777777" w:rsidR="001F3376" w:rsidRDefault="001F3376" w:rsidP="001F3376">
      <w:pPr>
        <w:pStyle w:val="NoSpacing"/>
      </w:pPr>
    </w:p>
    <w:p w14:paraId="21283F32" w14:textId="77777777" w:rsidR="001F3376" w:rsidRDefault="001F3376" w:rsidP="001F3376">
      <w:pPr>
        <w:pStyle w:val="NoSpacing"/>
      </w:pPr>
    </w:p>
    <w:p w14:paraId="200D2C05" w14:textId="77777777" w:rsidR="001F3376" w:rsidRDefault="001F3376" w:rsidP="001F3376">
      <w:pPr>
        <w:pStyle w:val="NoSpacing"/>
      </w:pPr>
      <w:r>
        <w:t>Else</w:t>
      </w:r>
    </w:p>
    <w:p w14:paraId="345E80E7" w14:textId="77777777" w:rsidR="001F3376" w:rsidRDefault="001F3376" w:rsidP="001F3376">
      <w:pPr>
        <w:pStyle w:val="NoSpacing"/>
      </w:pPr>
    </w:p>
    <w:p w14:paraId="2883E387" w14:textId="77777777" w:rsidR="001F3376" w:rsidRDefault="001F3376" w:rsidP="001F3376">
      <w:pPr>
        <w:pStyle w:val="NoSpacing"/>
      </w:pPr>
    </w:p>
    <w:p w14:paraId="66BC8210" w14:textId="77777777" w:rsidR="001F3376" w:rsidRDefault="001F3376" w:rsidP="001F3376">
      <w:pPr>
        <w:pStyle w:val="NoSpacing"/>
      </w:pPr>
      <w:r>
        <w:t xml:space="preserve">    PORT_BOND_TYPES_FLAG = False</w:t>
      </w:r>
    </w:p>
    <w:p w14:paraId="68D69FB7" w14:textId="77777777" w:rsidR="001F3376" w:rsidRDefault="001F3376" w:rsidP="001F3376">
      <w:pPr>
        <w:pStyle w:val="NoSpacing"/>
      </w:pPr>
    </w:p>
    <w:p w14:paraId="0CBA0BA5" w14:textId="77777777" w:rsidR="001F3376" w:rsidRDefault="001F3376" w:rsidP="001F3376">
      <w:pPr>
        <w:pStyle w:val="NoSpacing"/>
      </w:pPr>
    </w:p>
    <w:p w14:paraId="585D7C73" w14:textId="77777777" w:rsidR="001F3376" w:rsidRDefault="001F3376" w:rsidP="001F3376">
      <w:pPr>
        <w:pStyle w:val="NoSpacing"/>
      </w:pPr>
      <w:r>
        <w:t xml:space="preserve">    h(2) = 0</w:t>
      </w:r>
    </w:p>
    <w:p w14:paraId="157C3ADF" w14:textId="77777777" w:rsidR="001F3376" w:rsidRDefault="001F3376" w:rsidP="001F3376">
      <w:pPr>
        <w:pStyle w:val="NoSpacing"/>
      </w:pPr>
    </w:p>
    <w:p w14:paraId="59EB307C" w14:textId="77777777" w:rsidR="001F3376" w:rsidRDefault="001F3376" w:rsidP="001F3376">
      <w:pPr>
        <w:pStyle w:val="NoSpacing"/>
      </w:pPr>
    </w:p>
    <w:p w14:paraId="2EAFFD15" w14:textId="77777777" w:rsidR="001F3376" w:rsidRDefault="001F3376" w:rsidP="001F3376">
      <w:pPr>
        <w:pStyle w:val="NoSpacing"/>
      </w:pPr>
      <w:r>
        <w:t>End If</w:t>
      </w:r>
    </w:p>
    <w:p w14:paraId="308CE805" w14:textId="77777777" w:rsidR="001F3376" w:rsidRDefault="001F3376" w:rsidP="001F3376">
      <w:pPr>
        <w:pStyle w:val="NoSpacing"/>
      </w:pPr>
    </w:p>
    <w:p w14:paraId="28ADD60B" w14:textId="77777777" w:rsidR="001F3376" w:rsidRDefault="001F3376" w:rsidP="001F3376">
      <w:pPr>
        <w:pStyle w:val="NoSpacing"/>
      </w:pPr>
    </w:p>
    <w:p w14:paraId="2FF92FC0" w14:textId="77777777" w:rsidR="001F3376" w:rsidRDefault="001F3376" w:rsidP="001F3376">
      <w:pPr>
        <w:pStyle w:val="NoSpacing"/>
      </w:pPr>
    </w:p>
    <w:p w14:paraId="05A9A4BB" w14:textId="77777777" w:rsidR="001F3376" w:rsidRDefault="001F3376" w:rsidP="001F3376">
      <w:pPr>
        <w:pStyle w:val="NoSpacing"/>
      </w:pPr>
    </w:p>
    <w:p w14:paraId="58215474" w14:textId="77777777" w:rsidR="001F3376" w:rsidRDefault="001F3376" w:rsidP="001F3376">
      <w:pPr>
        <w:pStyle w:val="NoSpacing"/>
      </w:pPr>
    </w:p>
    <w:p w14:paraId="11B1BAAA" w14:textId="77777777" w:rsidR="001F3376" w:rsidRDefault="001F3376" w:rsidP="001F3376">
      <w:pPr>
        <w:pStyle w:val="NoSpacing"/>
      </w:pPr>
      <w:r>
        <w:t>If IsArray(PORT_CREDIT_QUALITIES_RNG) = True Then</w:t>
      </w:r>
    </w:p>
    <w:p w14:paraId="6A52BB09" w14:textId="77777777" w:rsidR="001F3376" w:rsidRDefault="001F3376" w:rsidP="001F3376">
      <w:pPr>
        <w:pStyle w:val="NoSpacing"/>
      </w:pPr>
    </w:p>
    <w:p w14:paraId="02DE39B7" w14:textId="77777777" w:rsidR="001F3376" w:rsidRDefault="001F3376" w:rsidP="001F3376">
      <w:pPr>
        <w:pStyle w:val="NoSpacing"/>
      </w:pPr>
    </w:p>
    <w:p w14:paraId="2258D51C" w14:textId="77777777" w:rsidR="001F3376" w:rsidRDefault="001F3376" w:rsidP="001F3376">
      <w:pPr>
        <w:pStyle w:val="NoSpacing"/>
      </w:pPr>
      <w:r>
        <w:t xml:space="preserve">    PORT_CREDIT_QUALITIES_FLAG = True</w:t>
      </w:r>
    </w:p>
    <w:p w14:paraId="44F44C6B" w14:textId="77777777" w:rsidR="001F3376" w:rsidRDefault="001F3376" w:rsidP="001F3376">
      <w:pPr>
        <w:pStyle w:val="NoSpacing"/>
      </w:pPr>
    </w:p>
    <w:p w14:paraId="6B248D05" w14:textId="77777777" w:rsidR="001F3376" w:rsidRDefault="001F3376" w:rsidP="001F3376">
      <w:pPr>
        <w:pStyle w:val="NoSpacing"/>
      </w:pPr>
    </w:p>
    <w:p w14:paraId="7442E516" w14:textId="77777777" w:rsidR="001F3376" w:rsidRDefault="001F3376" w:rsidP="001F3376">
      <w:pPr>
        <w:pStyle w:val="NoSpacing"/>
      </w:pPr>
      <w:r>
        <w:t xml:space="preserve">    PORT_CREDIT_QUALITIES_MATRIX = PORT_CREDIT_QUALITIES_RNG</w:t>
      </w:r>
    </w:p>
    <w:p w14:paraId="455B68F7" w14:textId="77777777" w:rsidR="001F3376" w:rsidRDefault="001F3376" w:rsidP="001F3376">
      <w:pPr>
        <w:pStyle w:val="NoSpacing"/>
      </w:pPr>
    </w:p>
    <w:p w14:paraId="5ED69BD4" w14:textId="77777777" w:rsidR="001F3376" w:rsidRDefault="001F3376" w:rsidP="001F3376">
      <w:pPr>
        <w:pStyle w:val="NoSpacing"/>
      </w:pPr>
    </w:p>
    <w:p w14:paraId="6A24F485" w14:textId="77777777" w:rsidR="001F3376" w:rsidRDefault="001F3376" w:rsidP="001F3376">
      <w:pPr>
        <w:pStyle w:val="NoSpacing"/>
      </w:pPr>
      <w:r>
        <w:t xml:space="preserve">    h(3) = UBound(PORT_CREDIT_QUALITIES_MATRIX, 1)</w:t>
      </w:r>
    </w:p>
    <w:p w14:paraId="26C590B9" w14:textId="77777777" w:rsidR="001F3376" w:rsidRDefault="001F3376" w:rsidP="001F3376">
      <w:pPr>
        <w:pStyle w:val="NoSpacing"/>
      </w:pPr>
    </w:p>
    <w:p w14:paraId="044DCD19" w14:textId="77777777" w:rsidR="001F3376" w:rsidRDefault="001F3376" w:rsidP="001F3376">
      <w:pPr>
        <w:pStyle w:val="NoSpacing"/>
      </w:pPr>
    </w:p>
    <w:p w14:paraId="37C1DAED" w14:textId="77777777" w:rsidR="001F3376" w:rsidRDefault="001F3376" w:rsidP="001F3376">
      <w:pPr>
        <w:pStyle w:val="NoSpacing"/>
      </w:pPr>
      <w:r>
        <w:t>Else</w:t>
      </w:r>
    </w:p>
    <w:p w14:paraId="22F87B55" w14:textId="77777777" w:rsidR="001F3376" w:rsidRDefault="001F3376" w:rsidP="001F3376">
      <w:pPr>
        <w:pStyle w:val="NoSpacing"/>
      </w:pPr>
    </w:p>
    <w:p w14:paraId="31A03F6D" w14:textId="77777777" w:rsidR="001F3376" w:rsidRDefault="001F3376" w:rsidP="001F3376">
      <w:pPr>
        <w:pStyle w:val="NoSpacing"/>
      </w:pPr>
    </w:p>
    <w:p w14:paraId="6BAE0060" w14:textId="77777777" w:rsidR="001F3376" w:rsidRDefault="001F3376" w:rsidP="001F3376">
      <w:pPr>
        <w:pStyle w:val="NoSpacing"/>
      </w:pPr>
      <w:r>
        <w:t xml:space="preserve">    PORT_CREDIT_QUALITIES_FLAG = False</w:t>
      </w:r>
    </w:p>
    <w:p w14:paraId="0D516388" w14:textId="77777777" w:rsidR="001F3376" w:rsidRDefault="001F3376" w:rsidP="001F3376">
      <w:pPr>
        <w:pStyle w:val="NoSpacing"/>
      </w:pPr>
    </w:p>
    <w:p w14:paraId="0664073E" w14:textId="77777777" w:rsidR="001F3376" w:rsidRDefault="001F3376" w:rsidP="001F3376">
      <w:pPr>
        <w:pStyle w:val="NoSpacing"/>
      </w:pPr>
    </w:p>
    <w:p w14:paraId="467676CB" w14:textId="77777777" w:rsidR="001F3376" w:rsidRDefault="001F3376" w:rsidP="001F3376">
      <w:pPr>
        <w:pStyle w:val="NoSpacing"/>
      </w:pPr>
      <w:r>
        <w:t xml:space="preserve">    h(3) = 0</w:t>
      </w:r>
    </w:p>
    <w:p w14:paraId="49B81619" w14:textId="77777777" w:rsidR="001F3376" w:rsidRDefault="001F3376" w:rsidP="001F3376">
      <w:pPr>
        <w:pStyle w:val="NoSpacing"/>
      </w:pPr>
    </w:p>
    <w:p w14:paraId="36349A72" w14:textId="77777777" w:rsidR="001F3376" w:rsidRDefault="001F3376" w:rsidP="001F3376">
      <w:pPr>
        <w:pStyle w:val="NoSpacing"/>
      </w:pPr>
    </w:p>
    <w:p w14:paraId="1B15C755" w14:textId="77777777" w:rsidR="001F3376" w:rsidRDefault="001F3376" w:rsidP="001F3376">
      <w:pPr>
        <w:pStyle w:val="NoSpacing"/>
      </w:pPr>
      <w:r>
        <w:t>End If</w:t>
      </w:r>
    </w:p>
    <w:p w14:paraId="2D8CB909" w14:textId="77777777" w:rsidR="001F3376" w:rsidRDefault="001F3376" w:rsidP="001F3376">
      <w:pPr>
        <w:pStyle w:val="NoSpacing"/>
      </w:pPr>
    </w:p>
    <w:p w14:paraId="0AA347BE" w14:textId="77777777" w:rsidR="001F3376" w:rsidRDefault="001F3376" w:rsidP="001F3376">
      <w:pPr>
        <w:pStyle w:val="NoSpacing"/>
      </w:pPr>
    </w:p>
    <w:p w14:paraId="350403B7" w14:textId="77777777" w:rsidR="001F3376" w:rsidRDefault="001F3376" w:rsidP="001F3376">
      <w:pPr>
        <w:pStyle w:val="NoSpacing"/>
      </w:pPr>
      <w:r>
        <w:t>'--------------------------------------------------------------------------------</w:t>
      </w:r>
    </w:p>
    <w:p w14:paraId="760F4617" w14:textId="77777777" w:rsidR="001F3376" w:rsidRDefault="001F3376" w:rsidP="001F3376">
      <w:pPr>
        <w:pStyle w:val="NoSpacing"/>
      </w:pPr>
    </w:p>
    <w:p w14:paraId="4300CC8D" w14:textId="77777777" w:rsidR="001F3376" w:rsidRDefault="001F3376" w:rsidP="001F3376">
      <w:pPr>
        <w:pStyle w:val="NoSpacing"/>
      </w:pPr>
    </w:p>
    <w:p w14:paraId="10B42227" w14:textId="77777777" w:rsidR="001F3376" w:rsidRDefault="001F3376" w:rsidP="001F3376">
      <w:pPr>
        <w:pStyle w:val="NoSpacing"/>
      </w:pPr>
      <w:r>
        <w:t>If IsArray(CREDIT_AGENCIES_RNG) = True Then 'Fix dimension here!!!</w:t>
      </w:r>
    </w:p>
    <w:p w14:paraId="698EFF58" w14:textId="77777777" w:rsidR="001F3376" w:rsidRDefault="001F3376" w:rsidP="001F3376">
      <w:pPr>
        <w:pStyle w:val="NoSpacing"/>
      </w:pPr>
    </w:p>
    <w:p w14:paraId="2DE6B042" w14:textId="77777777" w:rsidR="001F3376" w:rsidRDefault="001F3376" w:rsidP="001F3376">
      <w:pPr>
        <w:pStyle w:val="NoSpacing"/>
      </w:pPr>
    </w:p>
    <w:p w14:paraId="06048CED" w14:textId="77777777" w:rsidR="001F3376" w:rsidRDefault="001F3376" w:rsidP="001F3376">
      <w:pPr>
        <w:pStyle w:val="NoSpacing"/>
      </w:pPr>
      <w:r>
        <w:t xml:space="preserve">    CREDIT_AGENCIES_FLAG = True</w:t>
      </w:r>
    </w:p>
    <w:p w14:paraId="779F155E" w14:textId="77777777" w:rsidR="001F3376" w:rsidRDefault="001F3376" w:rsidP="001F3376">
      <w:pPr>
        <w:pStyle w:val="NoSpacing"/>
      </w:pPr>
    </w:p>
    <w:p w14:paraId="2D03BCF9" w14:textId="77777777" w:rsidR="001F3376" w:rsidRDefault="001F3376" w:rsidP="001F3376">
      <w:pPr>
        <w:pStyle w:val="NoSpacing"/>
      </w:pPr>
    </w:p>
    <w:p w14:paraId="03755FD2" w14:textId="77777777" w:rsidR="001F3376" w:rsidRDefault="001F3376" w:rsidP="001F3376">
      <w:pPr>
        <w:pStyle w:val="NoSpacing"/>
      </w:pPr>
      <w:r>
        <w:t xml:space="preserve">    CREDIT_AGENCIES_MATRIX = CREDIT_AGENCIES_RNG</w:t>
      </w:r>
    </w:p>
    <w:p w14:paraId="48E9BA14" w14:textId="77777777" w:rsidR="001F3376" w:rsidRDefault="001F3376" w:rsidP="001F3376">
      <w:pPr>
        <w:pStyle w:val="NoSpacing"/>
      </w:pPr>
    </w:p>
    <w:p w14:paraId="49947359" w14:textId="77777777" w:rsidR="001F3376" w:rsidRDefault="001F3376" w:rsidP="001F3376">
      <w:pPr>
        <w:pStyle w:val="NoSpacing"/>
      </w:pPr>
    </w:p>
    <w:p w14:paraId="5F19EE41" w14:textId="77777777" w:rsidR="001F3376" w:rsidRDefault="001F3376" w:rsidP="001F3376">
      <w:pPr>
        <w:pStyle w:val="NoSpacing"/>
      </w:pPr>
      <w:r>
        <w:t xml:space="preserve">    j = UBound(CREDIT_AGENCIES_MATRIX, 1)</w:t>
      </w:r>
    </w:p>
    <w:p w14:paraId="00D6140D" w14:textId="77777777" w:rsidR="001F3376" w:rsidRDefault="001F3376" w:rsidP="001F3376">
      <w:pPr>
        <w:pStyle w:val="NoSpacing"/>
      </w:pPr>
    </w:p>
    <w:p w14:paraId="2FCBE16F" w14:textId="77777777" w:rsidR="001F3376" w:rsidRDefault="001F3376" w:rsidP="001F3376">
      <w:pPr>
        <w:pStyle w:val="NoSpacing"/>
      </w:pPr>
    </w:p>
    <w:p w14:paraId="3B942755" w14:textId="77777777" w:rsidR="001F3376" w:rsidRDefault="001F3376" w:rsidP="001F3376">
      <w:pPr>
        <w:pStyle w:val="NoSpacing"/>
      </w:pPr>
      <w:r>
        <w:t xml:space="preserve">    For i = 1 To j: CREDIT_AGENCIES_MATRIX(i, 1) = Trim(CREDIT_AGENCIES_MATRIX(i, 1)): Next i</w:t>
      </w:r>
    </w:p>
    <w:p w14:paraId="3DB5BC36" w14:textId="77777777" w:rsidR="001F3376" w:rsidRDefault="001F3376" w:rsidP="001F3376">
      <w:pPr>
        <w:pStyle w:val="NoSpacing"/>
      </w:pPr>
    </w:p>
    <w:p w14:paraId="00023AFD" w14:textId="77777777" w:rsidR="001F3376" w:rsidRDefault="001F3376" w:rsidP="001F3376">
      <w:pPr>
        <w:pStyle w:val="NoSpacing"/>
      </w:pPr>
    </w:p>
    <w:p w14:paraId="709DA771" w14:textId="77777777" w:rsidR="001F3376" w:rsidRDefault="001F3376" w:rsidP="001F3376">
      <w:pPr>
        <w:pStyle w:val="NoSpacing"/>
      </w:pPr>
      <w:r>
        <w:t xml:space="preserve">    If IsNumeric(CREDIT_AGENCIES_MATRIX(j, 4)) = True Then NR_INT = CREDIT_AGENCIES_MATRIX(j, 4) Else NR_INT = 8 'Unknown rating or unrated bond</w:t>
      </w:r>
    </w:p>
    <w:p w14:paraId="6B2D8858" w14:textId="77777777" w:rsidR="001F3376" w:rsidRDefault="001F3376" w:rsidP="001F3376">
      <w:pPr>
        <w:pStyle w:val="NoSpacing"/>
      </w:pPr>
    </w:p>
    <w:p w14:paraId="4CD48E21" w14:textId="77777777" w:rsidR="001F3376" w:rsidRDefault="001F3376" w:rsidP="001F3376">
      <w:pPr>
        <w:pStyle w:val="NoSpacing"/>
      </w:pPr>
    </w:p>
    <w:p w14:paraId="115D7310" w14:textId="77777777" w:rsidR="001F3376" w:rsidRDefault="001F3376" w:rsidP="001F3376">
      <w:pPr>
        <w:pStyle w:val="NoSpacing"/>
      </w:pPr>
      <w:r>
        <w:t>Else</w:t>
      </w:r>
    </w:p>
    <w:p w14:paraId="4913F5F1" w14:textId="77777777" w:rsidR="001F3376" w:rsidRDefault="001F3376" w:rsidP="001F3376">
      <w:pPr>
        <w:pStyle w:val="NoSpacing"/>
      </w:pPr>
    </w:p>
    <w:p w14:paraId="1DCF032F" w14:textId="77777777" w:rsidR="001F3376" w:rsidRDefault="001F3376" w:rsidP="001F3376">
      <w:pPr>
        <w:pStyle w:val="NoSpacing"/>
      </w:pPr>
    </w:p>
    <w:p w14:paraId="29B9D361" w14:textId="77777777" w:rsidR="001F3376" w:rsidRDefault="001F3376" w:rsidP="001F3376">
      <w:pPr>
        <w:pStyle w:val="NoSpacing"/>
      </w:pPr>
      <w:r>
        <w:t xml:space="preserve">    CREDIT_AGENCIES_FLAG = False</w:t>
      </w:r>
    </w:p>
    <w:p w14:paraId="58EEF7A5" w14:textId="77777777" w:rsidR="001F3376" w:rsidRDefault="001F3376" w:rsidP="001F3376">
      <w:pPr>
        <w:pStyle w:val="NoSpacing"/>
      </w:pPr>
    </w:p>
    <w:p w14:paraId="629F52C0" w14:textId="77777777" w:rsidR="001F3376" w:rsidRDefault="001F3376" w:rsidP="001F3376">
      <w:pPr>
        <w:pStyle w:val="NoSpacing"/>
      </w:pPr>
    </w:p>
    <w:p w14:paraId="1536797A" w14:textId="77777777" w:rsidR="001F3376" w:rsidRDefault="001F3376" w:rsidP="001F3376">
      <w:pPr>
        <w:pStyle w:val="NoSpacing"/>
      </w:pPr>
      <w:r>
        <w:t xml:space="preserve">    NR_INT = 8</w:t>
      </w:r>
    </w:p>
    <w:p w14:paraId="65DEFC1C" w14:textId="77777777" w:rsidR="001F3376" w:rsidRDefault="001F3376" w:rsidP="001F3376">
      <w:pPr>
        <w:pStyle w:val="NoSpacing"/>
      </w:pPr>
    </w:p>
    <w:p w14:paraId="367AA041" w14:textId="77777777" w:rsidR="001F3376" w:rsidRDefault="001F3376" w:rsidP="001F3376">
      <w:pPr>
        <w:pStyle w:val="NoSpacing"/>
      </w:pPr>
    </w:p>
    <w:p w14:paraId="1962AE8A" w14:textId="77777777" w:rsidR="001F3376" w:rsidRDefault="001F3376" w:rsidP="001F3376">
      <w:pPr>
        <w:pStyle w:val="NoSpacing"/>
      </w:pPr>
      <w:r>
        <w:t>End If</w:t>
      </w:r>
    </w:p>
    <w:p w14:paraId="79CE9E33" w14:textId="77777777" w:rsidR="001F3376" w:rsidRDefault="001F3376" w:rsidP="001F3376">
      <w:pPr>
        <w:pStyle w:val="NoSpacing"/>
      </w:pPr>
    </w:p>
    <w:p w14:paraId="069801F8" w14:textId="77777777" w:rsidR="001F3376" w:rsidRDefault="001F3376" w:rsidP="001F3376">
      <w:pPr>
        <w:pStyle w:val="NoSpacing"/>
      </w:pPr>
    </w:p>
    <w:p w14:paraId="109028E4" w14:textId="77777777" w:rsidR="001F3376" w:rsidRDefault="001F3376" w:rsidP="001F3376">
      <w:pPr>
        <w:pStyle w:val="NoSpacing"/>
      </w:pPr>
    </w:p>
    <w:p w14:paraId="057D633C" w14:textId="77777777" w:rsidR="001F3376" w:rsidRDefault="001F3376" w:rsidP="001F3376">
      <w:pPr>
        <w:pStyle w:val="NoSpacing"/>
      </w:pPr>
    </w:p>
    <w:p w14:paraId="3654B550" w14:textId="77777777" w:rsidR="001F3376" w:rsidRDefault="001F3376" w:rsidP="001F3376">
      <w:pPr>
        <w:pStyle w:val="NoSpacing"/>
      </w:pPr>
    </w:p>
    <w:p w14:paraId="6ABC8099" w14:textId="77777777" w:rsidR="001F3376" w:rsidRDefault="001F3376" w:rsidP="001F3376">
      <w:pPr>
        <w:pStyle w:val="NoSpacing"/>
      </w:pPr>
      <w:r>
        <w:t>'--------------------------------------------------------------------------------</w:t>
      </w:r>
    </w:p>
    <w:p w14:paraId="5C9E52CF" w14:textId="77777777" w:rsidR="001F3376" w:rsidRDefault="001F3376" w:rsidP="001F3376">
      <w:pPr>
        <w:pStyle w:val="NoSpacing"/>
      </w:pPr>
    </w:p>
    <w:p w14:paraId="40DBB840" w14:textId="77777777" w:rsidR="001F3376" w:rsidRDefault="001F3376" w:rsidP="001F3376">
      <w:pPr>
        <w:pStyle w:val="NoSpacing"/>
      </w:pPr>
    </w:p>
    <w:p w14:paraId="48383C0D" w14:textId="77777777" w:rsidR="001F3376" w:rsidRDefault="001F3376" w:rsidP="001F3376">
      <w:pPr>
        <w:pStyle w:val="NoSpacing"/>
      </w:pPr>
      <w:r>
        <w:t>GoSub HEADINGS_LINE</w:t>
      </w:r>
    </w:p>
    <w:p w14:paraId="30649F88" w14:textId="77777777" w:rsidR="001F3376" w:rsidRDefault="001F3376" w:rsidP="001F3376">
      <w:pPr>
        <w:pStyle w:val="NoSpacing"/>
      </w:pPr>
    </w:p>
    <w:p w14:paraId="1F48F1F6" w14:textId="77777777" w:rsidR="001F3376" w:rsidRDefault="001F3376" w:rsidP="001F3376">
      <w:pPr>
        <w:pStyle w:val="NoSpacing"/>
      </w:pPr>
    </w:p>
    <w:p w14:paraId="4C771DC4" w14:textId="77777777" w:rsidR="001F3376" w:rsidRDefault="001F3376" w:rsidP="001F3376">
      <w:pPr>
        <w:pStyle w:val="NoSpacing"/>
      </w:pPr>
      <w:r>
        <w:t>'--------------------------------------------------------------------------------</w:t>
      </w:r>
    </w:p>
    <w:p w14:paraId="10BDD946" w14:textId="77777777" w:rsidR="001F3376" w:rsidRDefault="001F3376" w:rsidP="001F3376">
      <w:pPr>
        <w:pStyle w:val="NoSpacing"/>
      </w:pPr>
    </w:p>
    <w:p w14:paraId="5E450993" w14:textId="77777777" w:rsidR="001F3376" w:rsidRDefault="001F3376" w:rsidP="001F3376">
      <w:pPr>
        <w:pStyle w:val="NoSpacing"/>
      </w:pPr>
    </w:p>
    <w:p w14:paraId="198D409E" w14:textId="77777777" w:rsidR="001F3376" w:rsidRDefault="001F3376" w:rsidP="001F3376">
      <w:pPr>
        <w:pStyle w:val="NoSpacing"/>
      </w:pPr>
      <w:r>
        <w:t>TEMP0_MATRIX(NROWS + 1, 1) = "Portfolio"</w:t>
      </w:r>
    </w:p>
    <w:p w14:paraId="5AF4BCAC" w14:textId="77777777" w:rsidR="001F3376" w:rsidRDefault="001F3376" w:rsidP="001F3376">
      <w:pPr>
        <w:pStyle w:val="NoSpacing"/>
      </w:pPr>
    </w:p>
    <w:p w14:paraId="79F6F310" w14:textId="77777777" w:rsidR="001F3376" w:rsidRDefault="001F3376" w:rsidP="001F3376">
      <w:pPr>
        <w:pStyle w:val="NoSpacing"/>
      </w:pPr>
    </w:p>
    <w:p w14:paraId="11D7B230" w14:textId="77777777" w:rsidR="001F3376" w:rsidRDefault="001F3376" w:rsidP="001F3376">
      <w:pPr>
        <w:pStyle w:val="NoSpacing"/>
      </w:pPr>
      <w:r>
        <w:t>For j = 6 To 7: TEMP0_MATRIX(NROWS + 1, j) = 0: Next j</w:t>
      </w:r>
    </w:p>
    <w:p w14:paraId="1ADB9B34" w14:textId="77777777" w:rsidR="001F3376" w:rsidRDefault="001F3376" w:rsidP="001F3376">
      <w:pPr>
        <w:pStyle w:val="NoSpacing"/>
      </w:pPr>
    </w:p>
    <w:p w14:paraId="75DDE378" w14:textId="77777777" w:rsidR="001F3376" w:rsidRDefault="001F3376" w:rsidP="001F3376">
      <w:pPr>
        <w:pStyle w:val="NoSpacing"/>
      </w:pPr>
    </w:p>
    <w:p w14:paraId="5C6C5AAB" w14:textId="77777777" w:rsidR="001F3376" w:rsidRDefault="001F3376" w:rsidP="001F3376">
      <w:pPr>
        <w:pStyle w:val="NoSpacing"/>
      </w:pPr>
      <w:r>
        <w:t>TEMP0_MATRIX(NROWS + 1, 21) = 0</w:t>
      </w:r>
    </w:p>
    <w:p w14:paraId="43DF3780" w14:textId="77777777" w:rsidR="001F3376" w:rsidRDefault="001F3376" w:rsidP="001F3376">
      <w:pPr>
        <w:pStyle w:val="NoSpacing"/>
      </w:pPr>
    </w:p>
    <w:p w14:paraId="6560FA1F" w14:textId="77777777" w:rsidR="001F3376" w:rsidRDefault="001F3376" w:rsidP="001F3376">
      <w:pPr>
        <w:pStyle w:val="NoSpacing"/>
      </w:pPr>
    </w:p>
    <w:p w14:paraId="5468622F" w14:textId="77777777" w:rsidR="001F3376" w:rsidRDefault="001F3376" w:rsidP="001F3376">
      <w:pPr>
        <w:pStyle w:val="NoSpacing"/>
      </w:pPr>
      <w:r>
        <w:t>For j = 30 To 31: TEMP0_MATRIX(NROWS + 1, j) = 0: Next j</w:t>
      </w:r>
    </w:p>
    <w:p w14:paraId="438B86A2" w14:textId="77777777" w:rsidR="001F3376" w:rsidRDefault="001F3376" w:rsidP="001F3376">
      <w:pPr>
        <w:pStyle w:val="NoSpacing"/>
      </w:pPr>
    </w:p>
    <w:p w14:paraId="5AB8BB5C" w14:textId="77777777" w:rsidR="001F3376" w:rsidRDefault="001F3376" w:rsidP="001F3376">
      <w:pPr>
        <w:pStyle w:val="NoSpacing"/>
      </w:pPr>
    </w:p>
    <w:p w14:paraId="7BF88F56" w14:textId="77777777" w:rsidR="001F3376" w:rsidRDefault="001F3376" w:rsidP="001F3376">
      <w:pPr>
        <w:pStyle w:val="NoSpacing"/>
      </w:pPr>
      <w:r>
        <w:t>For j = 36 To 59: TEMP0_MATRIX(NROWS + 1, j) = 0: Next j</w:t>
      </w:r>
    </w:p>
    <w:p w14:paraId="099FCB0F" w14:textId="77777777" w:rsidR="001F3376" w:rsidRDefault="001F3376" w:rsidP="001F3376">
      <w:pPr>
        <w:pStyle w:val="NoSpacing"/>
      </w:pPr>
    </w:p>
    <w:p w14:paraId="523DB8D1" w14:textId="77777777" w:rsidR="001F3376" w:rsidRDefault="001F3376" w:rsidP="001F3376">
      <w:pPr>
        <w:pStyle w:val="NoSpacing"/>
      </w:pPr>
    </w:p>
    <w:p w14:paraId="24E816E0" w14:textId="77777777" w:rsidR="001F3376" w:rsidRDefault="001F3376" w:rsidP="001F3376">
      <w:pPr>
        <w:pStyle w:val="NoSpacing"/>
      </w:pPr>
      <w:r>
        <w:t>TEMP0_MATRIX(NROWS + 1, 74) = 0</w:t>
      </w:r>
    </w:p>
    <w:p w14:paraId="76C246E5" w14:textId="77777777" w:rsidR="001F3376" w:rsidRDefault="001F3376" w:rsidP="001F3376">
      <w:pPr>
        <w:pStyle w:val="NoSpacing"/>
      </w:pPr>
    </w:p>
    <w:p w14:paraId="1626AFE3" w14:textId="77777777" w:rsidR="001F3376" w:rsidRDefault="001F3376" w:rsidP="001F3376">
      <w:pPr>
        <w:pStyle w:val="NoSpacing"/>
      </w:pPr>
    </w:p>
    <w:p w14:paraId="65365222" w14:textId="77777777" w:rsidR="001F3376" w:rsidRDefault="001F3376" w:rsidP="001F3376">
      <w:pPr>
        <w:pStyle w:val="NoSpacing"/>
      </w:pPr>
    </w:p>
    <w:p w14:paraId="6FF9C4CE" w14:textId="77777777" w:rsidR="001F3376" w:rsidRDefault="001F3376" w:rsidP="001F3376">
      <w:pPr>
        <w:pStyle w:val="NoSpacing"/>
      </w:pPr>
    </w:p>
    <w:p w14:paraId="5C000699" w14:textId="77777777" w:rsidR="001F3376" w:rsidRDefault="001F3376" w:rsidP="001F3376">
      <w:pPr>
        <w:pStyle w:val="NoSpacing"/>
      </w:pPr>
    </w:p>
    <w:p w14:paraId="080A0DDA" w14:textId="77777777" w:rsidR="001F3376" w:rsidRDefault="001F3376" w:rsidP="001F3376">
      <w:pPr>
        <w:pStyle w:val="NoSpacing"/>
      </w:pPr>
      <w:r>
        <w:t>hh = h(0)</w:t>
      </w:r>
    </w:p>
    <w:p w14:paraId="04C217C0" w14:textId="77777777" w:rsidR="001F3376" w:rsidRDefault="001F3376" w:rsidP="001F3376">
      <w:pPr>
        <w:pStyle w:val="NoSpacing"/>
      </w:pPr>
    </w:p>
    <w:p w14:paraId="2515D307" w14:textId="77777777" w:rsidR="001F3376" w:rsidRDefault="001F3376" w:rsidP="001F3376">
      <w:pPr>
        <w:pStyle w:val="NoSpacing"/>
      </w:pPr>
    </w:p>
    <w:p w14:paraId="514D88D0" w14:textId="77777777" w:rsidR="001F3376" w:rsidRDefault="001F3376" w:rsidP="001F3376">
      <w:pPr>
        <w:pStyle w:val="NoSpacing"/>
      </w:pPr>
      <w:r>
        <w:t>ii = hh + 1</w:t>
      </w:r>
    </w:p>
    <w:p w14:paraId="2686622A" w14:textId="77777777" w:rsidR="001F3376" w:rsidRDefault="001F3376" w:rsidP="001F3376">
      <w:pPr>
        <w:pStyle w:val="NoSpacing"/>
      </w:pPr>
    </w:p>
    <w:p w14:paraId="0C70AD7E" w14:textId="77777777" w:rsidR="001F3376" w:rsidRDefault="001F3376" w:rsidP="001F3376">
      <w:pPr>
        <w:pStyle w:val="NoSpacing"/>
      </w:pPr>
    </w:p>
    <w:p w14:paraId="59BC7225" w14:textId="77777777" w:rsidR="001F3376" w:rsidRDefault="001F3376" w:rsidP="001F3376">
      <w:pPr>
        <w:pStyle w:val="NoSpacing"/>
      </w:pPr>
      <w:r>
        <w:t>jj = hh + h(1) + h(2) + h(3)</w:t>
      </w:r>
    </w:p>
    <w:p w14:paraId="2D73D833" w14:textId="77777777" w:rsidR="001F3376" w:rsidRDefault="001F3376" w:rsidP="001F3376">
      <w:pPr>
        <w:pStyle w:val="NoSpacing"/>
      </w:pPr>
    </w:p>
    <w:p w14:paraId="5039DF70" w14:textId="77777777" w:rsidR="001F3376" w:rsidRDefault="001F3376" w:rsidP="001F3376">
      <w:pPr>
        <w:pStyle w:val="NoSpacing"/>
      </w:pPr>
    </w:p>
    <w:p w14:paraId="573DAD65" w14:textId="77777777" w:rsidR="001F3376" w:rsidRDefault="001F3376" w:rsidP="001F3376">
      <w:pPr>
        <w:pStyle w:val="NoSpacing"/>
      </w:pPr>
      <w:r>
        <w:t>For j = ii To jj: TEMP0_MATRIX(NROWS + 1, j) = 0: Next j</w:t>
      </w:r>
    </w:p>
    <w:p w14:paraId="7431D022" w14:textId="77777777" w:rsidR="001F3376" w:rsidRDefault="001F3376" w:rsidP="001F3376">
      <w:pPr>
        <w:pStyle w:val="NoSpacing"/>
      </w:pPr>
    </w:p>
    <w:p w14:paraId="360A9D64" w14:textId="77777777" w:rsidR="001F3376" w:rsidRDefault="001F3376" w:rsidP="001F3376">
      <w:pPr>
        <w:pStyle w:val="NoSpacing"/>
      </w:pPr>
    </w:p>
    <w:p w14:paraId="5044D4AD" w14:textId="77777777" w:rsidR="001F3376" w:rsidRDefault="001F3376" w:rsidP="001F3376">
      <w:pPr>
        <w:pStyle w:val="NoSpacing"/>
      </w:pPr>
      <w:r>
        <w:t>nn = hh + h(1) * 4 + h(2) * 5 + h(3) * 4 + 1 'Section XIX</w:t>
      </w:r>
    </w:p>
    <w:p w14:paraId="7B9FD865" w14:textId="77777777" w:rsidR="001F3376" w:rsidRDefault="001F3376" w:rsidP="001F3376">
      <w:pPr>
        <w:pStyle w:val="NoSpacing"/>
      </w:pPr>
    </w:p>
    <w:p w14:paraId="3E3D9BF1" w14:textId="77777777" w:rsidR="001F3376" w:rsidRDefault="001F3376" w:rsidP="001F3376">
      <w:pPr>
        <w:pStyle w:val="NoSpacing"/>
      </w:pPr>
    </w:p>
    <w:p w14:paraId="5C945320" w14:textId="77777777" w:rsidR="001F3376" w:rsidRDefault="001F3376" w:rsidP="001F3376">
      <w:pPr>
        <w:pStyle w:val="NoSpacing"/>
      </w:pPr>
      <w:r>
        <w:t>TEMP0_MATRIX(NROWS + 1, nn) = 0</w:t>
      </w:r>
    </w:p>
    <w:p w14:paraId="4145E604" w14:textId="77777777" w:rsidR="001F3376" w:rsidRDefault="001F3376" w:rsidP="001F3376">
      <w:pPr>
        <w:pStyle w:val="NoSpacing"/>
      </w:pPr>
    </w:p>
    <w:p w14:paraId="3195F6CE" w14:textId="77777777" w:rsidR="001F3376" w:rsidRDefault="001F3376" w:rsidP="001F3376">
      <w:pPr>
        <w:pStyle w:val="NoSpacing"/>
      </w:pPr>
    </w:p>
    <w:p w14:paraId="6129FE06" w14:textId="77777777" w:rsidR="001F3376" w:rsidRDefault="001F3376" w:rsidP="001F3376">
      <w:pPr>
        <w:pStyle w:val="NoSpacing"/>
      </w:pPr>
    </w:p>
    <w:p w14:paraId="23030712" w14:textId="77777777" w:rsidR="001F3376" w:rsidRDefault="001F3376" w:rsidP="001F3376">
      <w:pPr>
        <w:pStyle w:val="NoSpacing"/>
      </w:pPr>
    </w:p>
    <w:p w14:paraId="4632FDAD" w14:textId="77777777" w:rsidR="001F3376" w:rsidRDefault="001F3376" w:rsidP="001F3376">
      <w:pPr>
        <w:pStyle w:val="NoSpacing"/>
      </w:pPr>
    </w:p>
    <w:p w14:paraId="2D3AC245" w14:textId="77777777" w:rsidR="001F3376" w:rsidRDefault="001F3376" w:rsidP="001F3376">
      <w:pPr>
        <w:pStyle w:val="NoSpacing"/>
      </w:pPr>
      <w:r>
        <w:t>'--------------------------------------------------------------------------------------------------------------------</w:t>
      </w:r>
    </w:p>
    <w:p w14:paraId="423BA489" w14:textId="77777777" w:rsidR="001F3376" w:rsidRDefault="001F3376" w:rsidP="001F3376">
      <w:pPr>
        <w:pStyle w:val="NoSpacing"/>
      </w:pPr>
    </w:p>
    <w:p w14:paraId="052402F3" w14:textId="77777777" w:rsidR="001F3376" w:rsidRDefault="001F3376" w:rsidP="001F3376">
      <w:pPr>
        <w:pStyle w:val="NoSpacing"/>
      </w:pPr>
    </w:p>
    <w:p w14:paraId="5191DC53" w14:textId="77777777" w:rsidR="001F3376" w:rsidRDefault="001F3376" w:rsidP="001F3376">
      <w:pPr>
        <w:pStyle w:val="NoSpacing"/>
      </w:pPr>
      <w:r>
        <w:t>For i = 1 To NROWS</w:t>
      </w:r>
    </w:p>
    <w:p w14:paraId="63BE30E5" w14:textId="77777777" w:rsidR="001F3376" w:rsidRDefault="001F3376" w:rsidP="001F3376">
      <w:pPr>
        <w:pStyle w:val="NoSpacing"/>
      </w:pPr>
    </w:p>
    <w:p w14:paraId="1266ABBE" w14:textId="77777777" w:rsidR="001F3376" w:rsidRDefault="001F3376" w:rsidP="001F3376">
      <w:pPr>
        <w:pStyle w:val="NoSpacing"/>
      </w:pPr>
    </w:p>
    <w:p w14:paraId="07D756BE" w14:textId="77777777" w:rsidR="001F3376" w:rsidRDefault="001F3376" w:rsidP="001F3376">
      <w:pPr>
        <w:pStyle w:val="NoSpacing"/>
      </w:pPr>
      <w:r>
        <w:t xml:space="preserve">    VALOR_VECTOR(i, 1) = Trim(VALOR_VECTOR(i, 1))</w:t>
      </w:r>
    </w:p>
    <w:p w14:paraId="6B276BC5" w14:textId="77777777" w:rsidR="001F3376" w:rsidRDefault="001F3376" w:rsidP="001F3376">
      <w:pPr>
        <w:pStyle w:val="NoSpacing"/>
      </w:pPr>
    </w:p>
    <w:p w14:paraId="625E5FF9" w14:textId="77777777" w:rsidR="001F3376" w:rsidRDefault="001F3376" w:rsidP="001F3376">
      <w:pPr>
        <w:pStyle w:val="NoSpacing"/>
      </w:pPr>
    </w:p>
    <w:p w14:paraId="5994B397" w14:textId="77777777" w:rsidR="001F3376" w:rsidRDefault="001F3376" w:rsidP="001F3376">
      <w:pPr>
        <w:pStyle w:val="NoSpacing"/>
      </w:pPr>
      <w:r>
        <w:t xml:space="preserve">    CURRENT_PRICE_VECTOR(i, 1) = Trim(CURRENT_PRICE_VECTOR(i, 1))</w:t>
      </w:r>
    </w:p>
    <w:p w14:paraId="38BA836B" w14:textId="77777777" w:rsidR="001F3376" w:rsidRDefault="001F3376" w:rsidP="001F3376">
      <w:pPr>
        <w:pStyle w:val="NoSpacing"/>
      </w:pPr>
    </w:p>
    <w:p w14:paraId="6650785C" w14:textId="77777777" w:rsidR="001F3376" w:rsidRDefault="001F3376" w:rsidP="001F3376">
      <w:pPr>
        <w:pStyle w:val="NoSpacing"/>
      </w:pPr>
    </w:p>
    <w:p w14:paraId="38264F1E" w14:textId="77777777" w:rsidR="001F3376" w:rsidRDefault="001F3376" w:rsidP="001F3376">
      <w:pPr>
        <w:pStyle w:val="NoSpacing"/>
      </w:pPr>
      <w:r>
        <w:t xml:space="preserve">    MATURITY_VECTOR(i, 1) = Trim(MATURITY_VECTOR(i, 1))</w:t>
      </w:r>
    </w:p>
    <w:p w14:paraId="30B608BE" w14:textId="77777777" w:rsidR="001F3376" w:rsidRDefault="001F3376" w:rsidP="001F3376">
      <w:pPr>
        <w:pStyle w:val="NoSpacing"/>
      </w:pPr>
    </w:p>
    <w:p w14:paraId="527A2881" w14:textId="77777777" w:rsidR="001F3376" w:rsidRDefault="001F3376" w:rsidP="001F3376">
      <w:pPr>
        <w:pStyle w:val="NoSpacing"/>
      </w:pPr>
    </w:p>
    <w:p w14:paraId="3370C1A5" w14:textId="77777777" w:rsidR="001F3376" w:rsidRDefault="001F3376" w:rsidP="001F3376">
      <w:pPr>
        <w:pStyle w:val="NoSpacing"/>
      </w:pPr>
      <w:r>
        <w:t xml:space="preserve">    PURCHASE_DATE_VECTOR(i, 1) = Trim(PURCHASE_DATE_VECTOR(i, 1))</w:t>
      </w:r>
    </w:p>
    <w:p w14:paraId="07C1962F" w14:textId="77777777" w:rsidR="001F3376" w:rsidRDefault="001F3376" w:rsidP="001F3376">
      <w:pPr>
        <w:pStyle w:val="NoSpacing"/>
      </w:pPr>
    </w:p>
    <w:p w14:paraId="28AB483E" w14:textId="77777777" w:rsidR="001F3376" w:rsidRDefault="001F3376" w:rsidP="001F3376">
      <w:pPr>
        <w:pStyle w:val="NoSpacing"/>
      </w:pPr>
    </w:p>
    <w:p w14:paraId="4DFF2AB8" w14:textId="77777777" w:rsidR="001F3376" w:rsidRDefault="001F3376" w:rsidP="001F3376">
      <w:pPr>
        <w:pStyle w:val="NoSpacing"/>
      </w:pPr>
      <w:r>
        <w:t xml:space="preserve">    PURCHASE_PRICE_VECTOR(i, 1) = Trim(PURCHASE_PRICE_VECTOR(i, 1))</w:t>
      </w:r>
    </w:p>
    <w:p w14:paraId="5116B786" w14:textId="77777777" w:rsidR="001F3376" w:rsidRDefault="001F3376" w:rsidP="001F3376">
      <w:pPr>
        <w:pStyle w:val="NoSpacing"/>
      </w:pPr>
    </w:p>
    <w:p w14:paraId="6F8B71FC" w14:textId="77777777" w:rsidR="001F3376" w:rsidRDefault="001F3376" w:rsidP="001F3376">
      <w:pPr>
        <w:pStyle w:val="NoSpacing"/>
      </w:pPr>
    </w:p>
    <w:p w14:paraId="53A0B660" w14:textId="77777777" w:rsidR="001F3376" w:rsidRDefault="001F3376" w:rsidP="001F3376">
      <w:pPr>
        <w:pStyle w:val="NoSpacing"/>
      </w:pPr>
      <w:r>
        <w:t xml:space="preserve">    PURCHASE_QUANTITY_VECTOR(i, 1) = Trim(PURCHASE_QUANTITY_VECTOR(i, 1))</w:t>
      </w:r>
    </w:p>
    <w:p w14:paraId="57815505" w14:textId="77777777" w:rsidR="001F3376" w:rsidRDefault="001F3376" w:rsidP="001F3376">
      <w:pPr>
        <w:pStyle w:val="NoSpacing"/>
      </w:pPr>
    </w:p>
    <w:p w14:paraId="17A779FC" w14:textId="77777777" w:rsidR="001F3376" w:rsidRDefault="001F3376" w:rsidP="001F3376">
      <w:pPr>
        <w:pStyle w:val="NoSpacing"/>
      </w:pPr>
    </w:p>
    <w:p w14:paraId="0EFF71DF" w14:textId="77777777" w:rsidR="001F3376" w:rsidRDefault="001F3376" w:rsidP="001F3376">
      <w:pPr>
        <w:pStyle w:val="NoSpacing"/>
      </w:pPr>
      <w:r>
        <w:t xml:space="preserve">    PURCHASE_FEES_VECTOR(i, 1) = Trim(PURCHASE_FEES_VECTOR(i, 1))</w:t>
      </w:r>
    </w:p>
    <w:p w14:paraId="78C029C3" w14:textId="77777777" w:rsidR="001F3376" w:rsidRDefault="001F3376" w:rsidP="001F3376">
      <w:pPr>
        <w:pStyle w:val="NoSpacing"/>
      </w:pPr>
    </w:p>
    <w:p w14:paraId="7F0F0F0E" w14:textId="77777777" w:rsidR="001F3376" w:rsidRDefault="001F3376" w:rsidP="001F3376">
      <w:pPr>
        <w:pStyle w:val="NoSpacing"/>
      </w:pPr>
    </w:p>
    <w:p w14:paraId="7FC1779B" w14:textId="77777777" w:rsidR="001F3376" w:rsidRDefault="001F3376" w:rsidP="001F3376">
      <w:pPr>
        <w:pStyle w:val="NoSpacing"/>
      </w:pPr>
      <w:r>
        <w:t xml:space="preserve">    COUPON_VECTOR(i, 1) = Trim(COUPON_VECTOR(i, 1))</w:t>
      </w:r>
    </w:p>
    <w:p w14:paraId="3C166853" w14:textId="77777777" w:rsidR="001F3376" w:rsidRDefault="001F3376" w:rsidP="001F3376">
      <w:pPr>
        <w:pStyle w:val="NoSpacing"/>
      </w:pPr>
    </w:p>
    <w:p w14:paraId="42AD0B19" w14:textId="77777777" w:rsidR="001F3376" w:rsidRDefault="001F3376" w:rsidP="001F3376">
      <w:pPr>
        <w:pStyle w:val="NoSpacing"/>
      </w:pPr>
    </w:p>
    <w:p w14:paraId="038F9AD9" w14:textId="77777777" w:rsidR="001F3376" w:rsidRDefault="001F3376" w:rsidP="001F3376">
      <w:pPr>
        <w:pStyle w:val="NoSpacing"/>
      </w:pPr>
      <w:r>
        <w:t xml:space="preserve">    FREQUENCY_VECTOR(i, 1) = Trim(FREQUENCY_VECTOR(i, 1))</w:t>
      </w:r>
    </w:p>
    <w:p w14:paraId="3734255D" w14:textId="77777777" w:rsidR="001F3376" w:rsidRDefault="001F3376" w:rsidP="001F3376">
      <w:pPr>
        <w:pStyle w:val="NoSpacing"/>
      </w:pPr>
    </w:p>
    <w:p w14:paraId="668A32E8" w14:textId="77777777" w:rsidR="001F3376" w:rsidRDefault="001F3376" w:rsidP="001F3376">
      <w:pPr>
        <w:pStyle w:val="NoSpacing"/>
      </w:pPr>
    </w:p>
    <w:p w14:paraId="5ECFCB1E" w14:textId="77777777" w:rsidR="001F3376" w:rsidRDefault="001F3376" w:rsidP="001F3376">
      <w:pPr>
        <w:pStyle w:val="NoSpacing"/>
      </w:pPr>
      <w:r>
        <w:t xml:space="preserve">    CALL_PRICE_VECTOR(i, 1) = Trim(CALL_PRICE_VECTOR(i, 1))</w:t>
      </w:r>
    </w:p>
    <w:p w14:paraId="64B019C2" w14:textId="77777777" w:rsidR="001F3376" w:rsidRDefault="001F3376" w:rsidP="001F3376">
      <w:pPr>
        <w:pStyle w:val="NoSpacing"/>
      </w:pPr>
    </w:p>
    <w:p w14:paraId="52D91BD7" w14:textId="77777777" w:rsidR="001F3376" w:rsidRDefault="001F3376" w:rsidP="001F3376">
      <w:pPr>
        <w:pStyle w:val="NoSpacing"/>
      </w:pPr>
    </w:p>
    <w:p w14:paraId="6E0DE450" w14:textId="77777777" w:rsidR="001F3376" w:rsidRDefault="001F3376" w:rsidP="001F3376">
      <w:pPr>
        <w:pStyle w:val="NoSpacing"/>
      </w:pPr>
      <w:r>
        <w:t xml:space="preserve">    CALL_DATE_VECTOR(i, 1) = Trim(CALL_DATE_VECTOR(i, 1))</w:t>
      </w:r>
    </w:p>
    <w:p w14:paraId="25FCCFC5" w14:textId="77777777" w:rsidR="001F3376" w:rsidRDefault="001F3376" w:rsidP="001F3376">
      <w:pPr>
        <w:pStyle w:val="NoSpacing"/>
      </w:pPr>
    </w:p>
    <w:p w14:paraId="6EBB7209" w14:textId="77777777" w:rsidR="001F3376" w:rsidRDefault="001F3376" w:rsidP="001F3376">
      <w:pPr>
        <w:pStyle w:val="NoSpacing"/>
      </w:pPr>
    </w:p>
    <w:p w14:paraId="2812A953" w14:textId="77777777" w:rsidR="001F3376" w:rsidRDefault="001F3376" w:rsidP="001F3376">
      <w:pPr>
        <w:pStyle w:val="NoSpacing"/>
      </w:pPr>
      <w:r>
        <w:t xml:space="preserve">    </w:t>
      </w:r>
    </w:p>
    <w:p w14:paraId="6EF697E9" w14:textId="77777777" w:rsidR="001F3376" w:rsidRDefault="001F3376" w:rsidP="001F3376">
      <w:pPr>
        <w:pStyle w:val="NoSpacing"/>
      </w:pPr>
    </w:p>
    <w:p w14:paraId="052EBFC8" w14:textId="77777777" w:rsidR="001F3376" w:rsidRDefault="001F3376" w:rsidP="001F3376">
      <w:pPr>
        <w:pStyle w:val="NoSpacing"/>
      </w:pPr>
    </w:p>
    <w:p w14:paraId="6D801220" w14:textId="77777777" w:rsidR="001F3376" w:rsidRDefault="001F3376" w:rsidP="001F3376">
      <w:pPr>
        <w:pStyle w:val="NoSpacing"/>
      </w:pPr>
      <w:r>
        <w:t xml:space="preserve">    MOODY_RATING_VECTOR(i, 1) = Trim(MOODY_RATING_VECTOR(i, 1))</w:t>
      </w:r>
    </w:p>
    <w:p w14:paraId="654457D9" w14:textId="77777777" w:rsidR="001F3376" w:rsidRDefault="001F3376" w:rsidP="001F3376">
      <w:pPr>
        <w:pStyle w:val="NoSpacing"/>
      </w:pPr>
    </w:p>
    <w:p w14:paraId="09EB1459" w14:textId="77777777" w:rsidR="001F3376" w:rsidRDefault="001F3376" w:rsidP="001F3376">
      <w:pPr>
        <w:pStyle w:val="NoSpacing"/>
      </w:pPr>
    </w:p>
    <w:p w14:paraId="1A785F1E" w14:textId="77777777" w:rsidR="001F3376" w:rsidRDefault="001F3376" w:rsidP="001F3376">
      <w:pPr>
        <w:pStyle w:val="NoSpacing"/>
      </w:pPr>
      <w:r>
        <w:t xml:space="preserve">    SP_RATING_VECTOR(i, 1) = Trim(SP_RATING_VECTOR(i, 1))</w:t>
      </w:r>
    </w:p>
    <w:p w14:paraId="16E5D200" w14:textId="77777777" w:rsidR="001F3376" w:rsidRDefault="001F3376" w:rsidP="001F3376">
      <w:pPr>
        <w:pStyle w:val="NoSpacing"/>
      </w:pPr>
    </w:p>
    <w:p w14:paraId="09B60426" w14:textId="77777777" w:rsidR="001F3376" w:rsidRDefault="001F3376" w:rsidP="001F3376">
      <w:pPr>
        <w:pStyle w:val="NoSpacing"/>
      </w:pPr>
    </w:p>
    <w:p w14:paraId="26C9D77C" w14:textId="77777777" w:rsidR="001F3376" w:rsidRDefault="001F3376" w:rsidP="001F3376">
      <w:pPr>
        <w:pStyle w:val="NoSpacing"/>
      </w:pPr>
      <w:r>
        <w:t xml:space="preserve">    </w:t>
      </w:r>
    </w:p>
    <w:p w14:paraId="285C73EF" w14:textId="77777777" w:rsidR="001F3376" w:rsidRDefault="001F3376" w:rsidP="001F3376">
      <w:pPr>
        <w:pStyle w:val="NoSpacing"/>
      </w:pPr>
    </w:p>
    <w:p w14:paraId="7DD86107" w14:textId="77777777" w:rsidR="001F3376" w:rsidRDefault="001F3376" w:rsidP="001F3376">
      <w:pPr>
        <w:pStyle w:val="NoSpacing"/>
      </w:pPr>
    </w:p>
    <w:p w14:paraId="710F3523" w14:textId="77777777" w:rsidR="001F3376" w:rsidRDefault="001F3376" w:rsidP="001F3376">
      <w:pPr>
        <w:pStyle w:val="NoSpacing"/>
      </w:pPr>
      <w:r>
        <w:t xml:space="preserve">    INSURANCE_NAME_VECTOR(i, 1) = Trim(INSURANCE_NAME_VECTOR(i, 1))</w:t>
      </w:r>
    </w:p>
    <w:p w14:paraId="6F76799F" w14:textId="77777777" w:rsidR="001F3376" w:rsidRDefault="001F3376" w:rsidP="001F3376">
      <w:pPr>
        <w:pStyle w:val="NoSpacing"/>
      </w:pPr>
    </w:p>
    <w:p w14:paraId="2F24B6FC" w14:textId="77777777" w:rsidR="001F3376" w:rsidRDefault="001F3376" w:rsidP="001F3376">
      <w:pPr>
        <w:pStyle w:val="NoSpacing"/>
      </w:pPr>
    </w:p>
    <w:p w14:paraId="2E8C9C84" w14:textId="77777777" w:rsidR="001F3376" w:rsidRDefault="001F3376" w:rsidP="001F3376">
      <w:pPr>
        <w:pStyle w:val="NoSpacing"/>
      </w:pPr>
      <w:r>
        <w:t xml:space="preserve">    CUSIP_VECTOR(i, 1) = Trim(CUSIP_VECTOR(i, 1))</w:t>
      </w:r>
    </w:p>
    <w:p w14:paraId="635D4BEB" w14:textId="77777777" w:rsidR="001F3376" w:rsidRDefault="001F3376" w:rsidP="001F3376">
      <w:pPr>
        <w:pStyle w:val="NoSpacing"/>
      </w:pPr>
    </w:p>
    <w:p w14:paraId="0D3659A8" w14:textId="77777777" w:rsidR="001F3376" w:rsidRDefault="001F3376" w:rsidP="001F3376">
      <w:pPr>
        <w:pStyle w:val="NoSpacing"/>
      </w:pPr>
    </w:p>
    <w:p w14:paraId="791A28FE" w14:textId="77777777" w:rsidR="001F3376" w:rsidRDefault="001F3376" w:rsidP="001F3376">
      <w:pPr>
        <w:pStyle w:val="NoSpacing"/>
      </w:pPr>
      <w:r>
        <w:t xml:space="preserve">    ISSUE_NAME_VECTOR(i, 1) = Trim(ISSUE_NAME_VECTOR(i, 1))</w:t>
      </w:r>
    </w:p>
    <w:p w14:paraId="7BA3837E" w14:textId="77777777" w:rsidR="001F3376" w:rsidRDefault="001F3376" w:rsidP="001F3376">
      <w:pPr>
        <w:pStyle w:val="NoSpacing"/>
      </w:pPr>
    </w:p>
    <w:p w14:paraId="4AF87647" w14:textId="77777777" w:rsidR="001F3376" w:rsidRDefault="001F3376" w:rsidP="001F3376">
      <w:pPr>
        <w:pStyle w:val="NoSpacing"/>
      </w:pPr>
    </w:p>
    <w:p w14:paraId="38DE6539" w14:textId="77777777" w:rsidR="001F3376" w:rsidRDefault="001F3376" w:rsidP="001F3376">
      <w:pPr>
        <w:pStyle w:val="NoSpacing"/>
      </w:pPr>
      <w:r>
        <w:t xml:space="preserve">    BOND_TYPE_VECTOR(i, 1) = Trim(BOND_TYPE_VECTOR(i, 1))</w:t>
      </w:r>
    </w:p>
    <w:p w14:paraId="46DE16F8" w14:textId="77777777" w:rsidR="001F3376" w:rsidRDefault="001F3376" w:rsidP="001F3376">
      <w:pPr>
        <w:pStyle w:val="NoSpacing"/>
      </w:pPr>
    </w:p>
    <w:p w14:paraId="51240B13" w14:textId="77777777" w:rsidR="001F3376" w:rsidRDefault="001F3376" w:rsidP="001F3376">
      <w:pPr>
        <w:pStyle w:val="NoSpacing"/>
      </w:pPr>
    </w:p>
    <w:p w14:paraId="6EC9AFB7" w14:textId="77777777" w:rsidR="001F3376" w:rsidRDefault="001F3376" w:rsidP="001F3376">
      <w:pPr>
        <w:pStyle w:val="NoSpacing"/>
      </w:pPr>
      <w:r>
        <w:t>'--------------------------------------------------------------------------------------------------------------------</w:t>
      </w:r>
    </w:p>
    <w:p w14:paraId="4A66FB30" w14:textId="77777777" w:rsidR="001F3376" w:rsidRDefault="001F3376" w:rsidP="001F3376">
      <w:pPr>
        <w:pStyle w:val="NoSpacing"/>
      </w:pPr>
    </w:p>
    <w:p w14:paraId="6BBF3614" w14:textId="77777777" w:rsidR="001F3376" w:rsidRDefault="001F3376" w:rsidP="001F3376">
      <w:pPr>
        <w:pStyle w:val="NoSpacing"/>
      </w:pPr>
    </w:p>
    <w:p w14:paraId="218A8EB6" w14:textId="77777777" w:rsidR="001F3376" w:rsidRDefault="001F3376" w:rsidP="001F3376">
      <w:pPr>
        <w:pStyle w:val="NoSpacing"/>
      </w:pPr>
      <w:r>
        <w:t>'General Bond Information</w:t>
      </w:r>
    </w:p>
    <w:p w14:paraId="5B918FE4" w14:textId="77777777" w:rsidR="001F3376" w:rsidRDefault="001F3376" w:rsidP="001F3376">
      <w:pPr>
        <w:pStyle w:val="NoSpacing"/>
      </w:pPr>
    </w:p>
    <w:p w14:paraId="7A4A0B5F" w14:textId="77777777" w:rsidR="001F3376" w:rsidRDefault="001F3376" w:rsidP="001F3376">
      <w:pPr>
        <w:pStyle w:val="NoSpacing"/>
      </w:pPr>
    </w:p>
    <w:p w14:paraId="05A32AC9" w14:textId="77777777" w:rsidR="001F3376" w:rsidRDefault="001F3376" w:rsidP="001F3376">
      <w:pPr>
        <w:pStyle w:val="NoSpacing"/>
      </w:pPr>
      <w:r>
        <w:t>'--------------------------------------------------------------------------------------------------------------------</w:t>
      </w:r>
    </w:p>
    <w:p w14:paraId="5FAD0A74" w14:textId="77777777" w:rsidR="001F3376" w:rsidRDefault="001F3376" w:rsidP="001F3376">
      <w:pPr>
        <w:pStyle w:val="NoSpacing"/>
      </w:pPr>
    </w:p>
    <w:p w14:paraId="0C76EF24" w14:textId="77777777" w:rsidR="001F3376" w:rsidRDefault="001F3376" w:rsidP="001F3376">
      <w:pPr>
        <w:pStyle w:val="NoSpacing"/>
      </w:pPr>
    </w:p>
    <w:p w14:paraId="49C0FA3D" w14:textId="77777777" w:rsidR="001F3376" w:rsidRDefault="001F3376" w:rsidP="001F3376">
      <w:pPr>
        <w:pStyle w:val="NoSpacing"/>
      </w:pPr>
      <w:r>
        <w:t>'In order to experiment with what-if scenarios, you can exclude a bond from</w:t>
      </w:r>
    </w:p>
    <w:p w14:paraId="0B4CDEEA" w14:textId="77777777" w:rsidR="001F3376" w:rsidRDefault="001F3376" w:rsidP="001F3376">
      <w:pPr>
        <w:pStyle w:val="NoSpacing"/>
      </w:pPr>
    </w:p>
    <w:p w14:paraId="1F1067F0" w14:textId="77777777" w:rsidR="001F3376" w:rsidRDefault="001F3376" w:rsidP="001F3376">
      <w:pPr>
        <w:pStyle w:val="NoSpacing"/>
      </w:pPr>
    </w:p>
    <w:p w14:paraId="53702D1D" w14:textId="77777777" w:rsidR="001F3376" w:rsidRDefault="001F3376" w:rsidP="001F3376">
      <w:pPr>
        <w:pStyle w:val="NoSpacing"/>
      </w:pPr>
      <w:r>
        <w:t>'ALL portfolio calculations by changing the # for that bond's row to a blank</w:t>
      </w:r>
    </w:p>
    <w:p w14:paraId="117FA3F4" w14:textId="77777777" w:rsidR="001F3376" w:rsidRDefault="001F3376" w:rsidP="001F3376">
      <w:pPr>
        <w:pStyle w:val="NoSpacing"/>
      </w:pPr>
    </w:p>
    <w:p w14:paraId="68C18920" w14:textId="77777777" w:rsidR="001F3376" w:rsidRDefault="001F3376" w:rsidP="001F3376">
      <w:pPr>
        <w:pStyle w:val="NoSpacing"/>
      </w:pPr>
    </w:p>
    <w:p w14:paraId="63B68762" w14:textId="77777777" w:rsidR="001F3376" w:rsidRDefault="001F3376" w:rsidP="001F3376">
      <w:pPr>
        <w:pStyle w:val="NoSpacing"/>
      </w:pPr>
      <w:r>
        <w:t>'(clear contents). To restore calculations for that row simply restore the</w:t>
      </w:r>
    </w:p>
    <w:p w14:paraId="6C74B6FB" w14:textId="77777777" w:rsidR="001F3376" w:rsidRDefault="001F3376" w:rsidP="001F3376">
      <w:pPr>
        <w:pStyle w:val="NoSpacing"/>
      </w:pPr>
    </w:p>
    <w:p w14:paraId="549CA91A" w14:textId="77777777" w:rsidR="001F3376" w:rsidRDefault="001F3376" w:rsidP="001F3376">
      <w:pPr>
        <w:pStyle w:val="NoSpacing"/>
      </w:pPr>
    </w:p>
    <w:p w14:paraId="19103645" w14:textId="77777777" w:rsidR="001F3376" w:rsidRDefault="001F3376" w:rsidP="001F3376">
      <w:pPr>
        <w:pStyle w:val="NoSpacing"/>
      </w:pPr>
      <w:r>
        <w:t>'number for that row.</w:t>
      </w:r>
    </w:p>
    <w:p w14:paraId="1DFEB728" w14:textId="77777777" w:rsidR="001F3376" w:rsidRDefault="001F3376" w:rsidP="001F3376">
      <w:pPr>
        <w:pStyle w:val="NoSpacing"/>
      </w:pPr>
    </w:p>
    <w:p w14:paraId="4FC534F3" w14:textId="77777777" w:rsidR="001F3376" w:rsidRDefault="001F3376" w:rsidP="001F3376">
      <w:pPr>
        <w:pStyle w:val="NoSpacing"/>
      </w:pPr>
    </w:p>
    <w:p w14:paraId="5B8D29B0" w14:textId="77777777" w:rsidR="001F3376" w:rsidRDefault="001F3376" w:rsidP="001F3376">
      <w:pPr>
        <w:pStyle w:val="NoSpacing"/>
      </w:pPr>
      <w:r>
        <w:t xml:space="preserve">    If VALOR_VECTOR(i, 1) = "" Then: GoTo 1983</w:t>
      </w:r>
    </w:p>
    <w:p w14:paraId="518535DB" w14:textId="77777777" w:rsidR="001F3376" w:rsidRDefault="001F3376" w:rsidP="001F3376">
      <w:pPr>
        <w:pStyle w:val="NoSpacing"/>
      </w:pPr>
    </w:p>
    <w:p w14:paraId="7E6FE221" w14:textId="77777777" w:rsidR="001F3376" w:rsidRDefault="001F3376" w:rsidP="001F3376">
      <w:pPr>
        <w:pStyle w:val="NoSpacing"/>
      </w:pPr>
    </w:p>
    <w:p w14:paraId="25430872" w14:textId="77777777" w:rsidR="001F3376" w:rsidRDefault="001F3376" w:rsidP="001F3376">
      <w:pPr>
        <w:pStyle w:val="NoSpacing"/>
      </w:pPr>
      <w:r>
        <w:t>'--------------------------------------------------------------------------------------------------------------------</w:t>
      </w:r>
    </w:p>
    <w:p w14:paraId="17A7CC04" w14:textId="77777777" w:rsidR="001F3376" w:rsidRDefault="001F3376" w:rsidP="001F3376">
      <w:pPr>
        <w:pStyle w:val="NoSpacing"/>
      </w:pPr>
    </w:p>
    <w:p w14:paraId="1B4A7DB0" w14:textId="77777777" w:rsidR="001F3376" w:rsidRDefault="001F3376" w:rsidP="001F3376">
      <w:pPr>
        <w:pStyle w:val="NoSpacing"/>
      </w:pPr>
    </w:p>
    <w:p w14:paraId="13C48050" w14:textId="77777777" w:rsidR="001F3376" w:rsidRDefault="001F3376" w:rsidP="001F3376">
      <w:pPr>
        <w:pStyle w:val="NoSpacing"/>
      </w:pPr>
      <w:r>
        <w:t xml:space="preserve">    If MATURITY_VECTOR(i, 1) = "" Or Val(MATURITY_VECTOR(i, 1)) = 0 Then: GoTo 1983</w:t>
      </w:r>
    </w:p>
    <w:p w14:paraId="747B3974" w14:textId="77777777" w:rsidR="001F3376" w:rsidRDefault="001F3376" w:rsidP="001F3376">
      <w:pPr>
        <w:pStyle w:val="NoSpacing"/>
      </w:pPr>
    </w:p>
    <w:p w14:paraId="3658006A" w14:textId="77777777" w:rsidR="001F3376" w:rsidRDefault="001F3376" w:rsidP="001F3376">
      <w:pPr>
        <w:pStyle w:val="NoSpacing"/>
      </w:pPr>
    </w:p>
    <w:p w14:paraId="6914C449" w14:textId="77777777" w:rsidR="001F3376" w:rsidRDefault="001F3376" w:rsidP="001F3376">
      <w:pPr>
        <w:pStyle w:val="NoSpacing"/>
      </w:pPr>
      <w:r>
        <w:t xml:space="preserve">    If CURRENT_PRICE_VECTOR(i, 1) = "" Then: GoTo 1983</w:t>
      </w:r>
    </w:p>
    <w:p w14:paraId="5CBB264B" w14:textId="77777777" w:rsidR="001F3376" w:rsidRDefault="001F3376" w:rsidP="001F3376">
      <w:pPr>
        <w:pStyle w:val="NoSpacing"/>
      </w:pPr>
    </w:p>
    <w:p w14:paraId="12B8FC2B" w14:textId="77777777" w:rsidR="001F3376" w:rsidRDefault="001F3376" w:rsidP="001F3376">
      <w:pPr>
        <w:pStyle w:val="NoSpacing"/>
      </w:pPr>
    </w:p>
    <w:p w14:paraId="5DAEA6D5" w14:textId="77777777" w:rsidR="001F3376" w:rsidRDefault="001F3376" w:rsidP="001F3376">
      <w:pPr>
        <w:pStyle w:val="NoSpacing"/>
      </w:pPr>
      <w:r>
        <w:t xml:space="preserve">    If PURCHASE_DATE_VECTOR(i, 1) = "" Or Val(PURCHASE_DATE_VECTOR(i, 1)) = 0 Then: GoTo 1983</w:t>
      </w:r>
    </w:p>
    <w:p w14:paraId="10430F7A" w14:textId="77777777" w:rsidR="001F3376" w:rsidRDefault="001F3376" w:rsidP="001F3376">
      <w:pPr>
        <w:pStyle w:val="NoSpacing"/>
      </w:pPr>
    </w:p>
    <w:p w14:paraId="77B5637B" w14:textId="77777777" w:rsidR="001F3376" w:rsidRDefault="001F3376" w:rsidP="001F3376">
      <w:pPr>
        <w:pStyle w:val="NoSpacing"/>
      </w:pPr>
    </w:p>
    <w:p w14:paraId="04B64D50" w14:textId="77777777" w:rsidR="001F3376" w:rsidRDefault="001F3376" w:rsidP="001F3376">
      <w:pPr>
        <w:pStyle w:val="NoSpacing"/>
      </w:pPr>
      <w:r>
        <w:t xml:space="preserve">    If PURCHASE_PRICE_VECTOR(i, 1) = "" Then: GoTo 1983</w:t>
      </w:r>
    </w:p>
    <w:p w14:paraId="60C0B1A1" w14:textId="77777777" w:rsidR="001F3376" w:rsidRDefault="001F3376" w:rsidP="001F3376">
      <w:pPr>
        <w:pStyle w:val="NoSpacing"/>
      </w:pPr>
    </w:p>
    <w:p w14:paraId="5B6B56D6" w14:textId="77777777" w:rsidR="001F3376" w:rsidRDefault="001F3376" w:rsidP="001F3376">
      <w:pPr>
        <w:pStyle w:val="NoSpacing"/>
      </w:pPr>
    </w:p>
    <w:p w14:paraId="3FEF386B" w14:textId="77777777" w:rsidR="001F3376" w:rsidRDefault="001F3376" w:rsidP="001F3376">
      <w:pPr>
        <w:pStyle w:val="NoSpacing"/>
      </w:pPr>
      <w:r>
        <w:t xml:space="preserve">    If PURCHASE_QUANTITY_VECTOR(i, 1) = "" Or Val(PURCHASE_QUANTITY_VECTOR(i, 1)) = 0 Then: GoTo 1983</w:t>
      </w:r>
    </w:p>
    <w:p w14:paraId="57543131" w14:textId="77777777" w:rsidR="001F3376" w:rsidRDefault="001F3376" w:rsidP="001F3376">
      <w:pPr>
        <w:pStyle w:val="NoSpacing"/>
      </w:pPr>
    </w:p>
    <w:p w14:paraId="53F01A36" w14:textId="77777777" w:rsidR="001F3376" w:rsidRDefault="001F3376" w:rsidP="001F3376">
      <w:pPr>
        <w:pStyle w:val="NoSpacing"/>
      </w:pPr>
    </w:p>
    <w:p w14:paraId="3D2A7BA9" w14:textId="77777777" w:rsidR="001F3376" w:rsidRDefault="001F3376" w:rsidP="001F3376">
      <w:pPr>
        <w:pStyle w:val="NoSpacing"/>
      </w:pPr>
      <w:r>
        <w:t xml:space="preserve">    'If PURCHASE_FEES_VECTOR(i, 1) = "" Or IsNumeric(PURCHASE_FEES_VECTOR(i, 1)) = False Then: GoTo 1983</w:t>
      </w:r>
    </w:p>
    <w:p w14:paraId="21D6C768" w14:textId="77777777" w:rsidR="001F3376" w:rsidRDefault="001F3376" w:rsidP="001F3376">
      <w:pPr>
        <w:pStyle w:val="NoSpacing"/>
      </w:pPr>
    </w:p>
    <w:p w14:paraId="47AC9F6C" w14:textId="77777777" w:rsidR="001F3376" w:rsidRDefault="001F3376" w:rsidP="001F3376">
      <w:pPr>
        <w:pStyle w:val="NoSpacing"/>
      </w:pPr>
    </w:p>
    <w:p w14:paraId="446CC661" w14:textId="77777777" w:rsidR="001F3376" w:rsidRDefault="001F3376" w:rsidP="001F3376">
      <w:pPr>
        <w:pStyle w:val="NoSpacing"/>
      </w:pPr>
      <w:r>
        <w:t>'--------------------------------------------------------------------------------------------------------------------</w:t>
      </w:r>
    </w:p>
    <w:p w14:paraId="1C035068" w14:textId="77777777" w:rsidR="001F3376" w:rsidRDefault="001F3376" w:rsidP="001F3376">
      <w:pPr>
        <w:pStyle w:val="NoSpacing"/>
      </w:pPr>
    </w:p>
    <w:p w14:paraId="46305F1A" w14:textId="77777777" w:rsidR="001F3376" w:rsidRDefault="001F3376" w:rsidP="001F3376">
      <w:pPr>
        <w:pStyle w:val="NoSpacing"/>
      </w:pPr>
    </w:p>
    <w:p w14:paraId="48BD4090" w14:textId="77777777" w:rsidR="001F3376" w:rsidRDefault="001F3376" w:rsidP="001F3376">
      <w:pPr>
        <w:pStyle w:val="NoSpacing"/>
      </w:pPr>
      <w:r>
        <w:t xml:space="preserve">    </w:t>
      </w:r>
    </w:p>
    <w:p w14:paraId="1F629F2B" w14:textId="77777777" w:rsidR="001F3376" w:rsidRDefault="001F3376" w:rsidP="001F3376">
      <w:pPr>
        <w:pStyle w:val="NoSpacing"/>
      </w:pPr>
    </w:p>
    <w:p w14:paraId="2580F9B5" w14:textId="77777777" w:rsidR="001F3376" w:rsidRDefault="001F3376" w:rsidP="001F3376">
      <w:pPr>
        <w:pStyle w:val="NoSpacing"/>
      </w:pPr>
    </w:p>
    <w:p w14:paraId="5FF85A5C" w14:textId="77777777" w:rsidR="001F3376" w:rsidRDefault="001F3376" w:rsidP="001F3376">
      <w:pPr>
        <w:pStyle w:val="NoSpacing"/>
      </w:pPr>
      <w:r>
        <w:t xml:space="preserve">    TEMP0_MATRIX(i, 1) = VALOR_VECTOR(i, 1)</w:t>
      </w:r>
    </w:p>
    <w:p w14:paraId="55AF71CF" w14:textId="77777777" w:rsidR="001F3376" w:rsidRDefault="001F3376" w:rsidP="001F3376">
      <w:pPr>
        <w:pStyle w:val="NoSpacing"/>
      </w:pPr>
    </w:p>
    <w:p w14:paraId="46ADEBBD" w14:textId="77777777" w:rsidR="001F3376" w:rsidRDefault="001F3376" w:rsidP="001F3376">
      <w:pPr>
        <w:pStyle w:val="NoSpacing"/>
      </w:pPr>
    </w:p>
    <w:p w14:paraId="19398DD3" w14:textId="77777777" w:rsidR="001F3376" w:rsidRDefault="001F3376" w:rsidP="001F3376">
      <w:pPr>
        <w:pStyle w:val="NoSpacing"/>
      </w:pPr>
      <w:r>
        <w:t xml:space="preserve">    TEMP0_MATRIX(i, 2) = MOODY_RATING_VECTOR(i, 1)</w:t>
      </w:r>
    </w:p>
    <w:p w14:paraId="50029B29" w14:textId="77777777" w:rsidR="001F3376" w:rsidRDefault="001F3376" w:rsidP="001F3376">
      <w:pPr>
        <w:pStyle w:val="NoSpacing"/>
      </w:pPr>
    </w:p>
    <w:p w14:paraId="0F0766FD" w14:textId="77777777" w:rsidR="001F3376" w:rsidRDefault="001F3376" w:rsidP="001F3376">
      <w:pPr>
        <w:pStyle w:val="NoSpacing"/>
      </w:pPr>
    </w:p>
    <w:p w14:paraId="2A06AB63" w14:textId="77777777" w:rsidR="001F3376" w:rsidRDefault="001F3376" w:rsidP="001F3376">
      <w:pPr>
        <w:pStyle w:val="NoSpacing"/>
      </w:pPr>
      <w:r>
        <w:t xml:space="preserve">    TEMP0_MATRIX(i, 3) = SP_RATING_VECTOR(i, 1)</w:t>
      </w:r>
    </w:p>
    <w:p w14:paraId="5CE9C6A3" w14:textId="77777777" w:rsidR="001F3376" w:rsidRDefault="001F3376" w:rsidP="001F3376">
      <w:pPr>
        <w:pStyle w:val="NoSpacing"/>
      </w:pPr>
    </w:p>
    <w:p w14:paraId="0F76349C" w14:textId="77777777" w:rsidR="001F3376" w:rsidRDefault="001F3376" w:rsidP="001F3376">
      <w:pPr>
        <w:pStyle w:val="NoSpacing"/>
      </w:pPr>
    </w:p>
    <w:p w14:paraId="44CCEC89" w14:textId="77777777" w:rsidR="001F3376" w:rsidRDefault="001F3376" w:rsidP="001F3376">
      <w:pPr>
        <w:pStyle w:val="NoSpacing"/>
      </w:pPr>
      <w:r>
        <w:t xml:space="preserve">    </w:t>
      </w:r>
    </w:p>
    <w:p w14:paraId="049B0F87" w14:textId="77777777" w:rsidR="001F3376" w:rsidRDefault="001F3376" w:rsidP="001F3376">
      <w:pPr>
        <w:pStyle w:val="NoSpacing"/>
      </w:pPr>
    </w:p>
    <w:p w14:paraId="4BAF53A8" w14:textId="77777777" w:rsidR="001F3376" w:rsidRDefault="001F3376" w:rsidP="001F3376">
      <w:pPr>
        <w:pStyle w:val="NoSpacing"/>
      </w:pPr>
    </w:p>
    <w:p w14:paraId="202934EA" w14:textId="77777777" w:rsidR="001F3376" w:rsidRDefault="001F3376" w:rsidP="001F3376">
      <w:pPr>
        <w:pStyle w:val="NoSpacing"/>
      </w:pPr>
      <w:r>
        <w:t xml:space="preserve">    TEMP0_MATRIX(i, 19) = CDate(MATURITY_VECTOR(i, 1))</w:t>
      </w:r>
    </w:p>
    <w:p w14:paraId="67DFC986" w14:textId="77777777" w:rsidR="001F3376" w:rsidRDefault="001F3376" w:rsidP="001F3376">
      <w:pPr>
        <w:pStyle w:val="NoSpacing"/>
      </w:pPr>
    </w:p>
    <w:p w14:paraId="0F4315B0" w14:textId="77777777" w:rsidR="001F3376" w:rsidRDefault="001F3376" w:rsidP="001F3376">
      <w:pPr>
        <w:pStyle w:val="NoSpacing"/>
      </w:pPr>
    </w:p>
    <w:p w14:paraId="1BA3CC05" w14:textId="77777777" w:rsidR="001F3376" w:rsidRDefault="001F3376" w:rsidP="001F3376">
      <w:pPr>
        <w:pStyle w:val="NoSpacing"/>
      </w:pPr>
      <w:r>
        <w:t xml:space="preserve">    If InStr(1, CURRENT_PRICE_VECTOR(i, 1), "-") = 0 Then</w:t>
      </w:r>
    </w:p>
    <w:p w14:paraId="75D68F70" w14:textId="77777777" w:rsidR="001F3376" w:rsidRDefault="001F3376" w:rsidP="001F3376">
      <w:pPr>
        <w:pStyle w:val="NoSpacing"/>
      </w:pPr>
    </w:p>
    <w:p w14:paraId="4349C1A9" w14:textId="77777777" w:rsidR="001F3376" w:rsidRDefault="001F3376" w:rsidP="001F3376">
      <w:pPr>
        <w:pStyle w:val="NoSpacing"/>
      </w:pPr>
    </w:p>
    <w:p w14:paraId="7F97418A" w14:textId="77777777" w:rsidR="001F3376" w:rsidRDefault="001F3376" w:rsidP="001F3376">
      <w:pPr>
        <w:pStyle w:val="NoSpacing"/>
      </w:pPr>
      <w:r>
        <w:t xml:space="preserve">        TEMP0_MATRIX(i, 61) = CURRENT_PRICE_VECTOR(i, 1)</w:t>
      </w:r>
    </w:p>
    <w:p w14:paraId="68BA4078" w14:textId="77777777" w:rsidR="001F3376" w:rsidRDefault="001F3376" w:rsidP="001F3376">
      <w:pPr>
        <w:pStyle w:val="NoSpacing"/>
      </w:pPr>
    </w:p>
    <w:p w14:paraId="4C4826D1" w14:textId="77777777" w:rsidR="001F3376" w:rsidRDefault="001F3376" w:rsidP="001F3376">
      <w:pPr>
        <w:pStyle w:val="NoSpacing"/>
      </w:pPr>
    </w:p>
    <w:p w14:paraId="0705F6FF" w14:textId="77777777" w:rsidR="001F3376" w:rsidRDefault="001F3376" w:rsidP="001F3376">
      <w:pPr>
        <w:pStyle w:val="NoSpacing"/>
      </w:pPr>
      <w:r>
        <w:t xml:space="preserve">        If Val(TEMP0_MATRIX(i, 61)) &gt; 0 Then: TEMP0_MATRIX(i, 61) = CDbl(TEMP0_MATRIX(i, 61))</w:t>
      </w:r>
    </w:p>
    <w:p w14:paraId="0AE14AAA" w14:textId="77777777" w:rsidR="001F3376" w:rsidRDefault="001F3376" w:rsidP="001F3376">
      <w:pPr>
        <w:pStyle w:val="NoSpacing"/>
      </w:pPr>
    </w:p>
    <w:p w14:paraId="7FFA0DCE" w14:textId="77777777" w:rsidR="001F3376" w:rsidRDefault="001F3376" w:rsidP="001F3376">
      <w:pPr>
        <w:pStyle w:val="NoSpacing"/>
      </w:pPr>
    </w:p>
    <w:p w14:paraId="36F0A4ED" w14:textId="77777777" w:rsidR="001F3376" w:rsidRDefault="001F3376" w:rsidP="001F3376">
      <w:pPr>
        <w:pStyle w:val="NoSpacing"/>
      </w:pPr>
      <w:r>
        <w:t xml:space="preserve">    Else</w:t>
      </w:r>
    </w:p>
    <w:p w14:paraId="48F3F323" w14:textId="77777777" w:rsidR="001F3376" w:rsidRDefault="001F3376" w:rsidP="001F3376">
      <w:pPr>
        <w:pStyle w:val="NoSpacing"/>
      </w:pPr>
    </w:p>
    <w:p w14:paraId="51C353CA" w14:textId="77777777" w:rsidR="001F3376" w:rsidRDefault="001F3376" w:rsidP="001F3376">
      <w:pPr>
        <w:pStyle w:val="NoSpacing"/>
      </w:pPr>
    </w:p>
    <w:p w14:paraId="4D725090" w14:textId="77777777" w:rsidR="001F3376" w:rsidRDefault="001F3376" w:rsidP="001F3376">
      <w:pPr>
        <w:pStyle w:val="NoSpacing"/>
      </w:pPr>
      <w:r>
        <w:t xml:space="preserve">        TEMP0_MATRIX(i, 61) = CURRENT_PRICE_VECTOR(i, 1)</w:t>
      </w:r>
    </w:p>
    <w:p w14:paraId="35897888" w14:textId="77777777" w:rsidR="001F3376" w:rsidRDefault="001F3376" w:rsidP="001F3376">
      <w:pPr>
        <w:pStyle w:val="NoSpacing"/>
      </w:pPr>
    </w:p>
    <w:p w14:paraId="75E1D989" w14:textId="77777777" w:rsidR="001F3376" w:rsidRDefault="001F3376" w:rsidP="001F3376">
      <w:pPr>
        <w:pStyle w:val="NoSpacing"/>
      </w:pPr>
    </w:p>
    <w:p w14:paraId="74635EB1" w14:textId="77777777" w:rsidR="001F3376" w:rsidRDefault="001F3376" w:rsidP="001F3376">
      <w:pPr>
        <w:pStyle w:val="NoSpacing"/>
      </w:pPr>
      <w:r>
        <w:t xml:space="preserve">    End If</w:t>
      </w:r>
    </w:p>
    <w:p w14:paraId="2334AB4E" w14:textId="77777777" w:rsidR="001F3376" w:rsidRDefault="001F3376" w:rsidP="001F3376">
      <w:pPr>
        <w:pStyle w:val="NoSpacing"/>
      </w:pPr>
    </w:p>
    <w:p w14:paraId="369CA4AE" w14:textId="77777777" w:rsidR="001F3376" w:rsidRDefault="001F3376" w:rsidP="001F3376">
      <w:pPr>
        <w:pStyle w:val="NoSpacing"/>
      </w:pPr>
    </w:p>
    <w:p w14:paraId="32667CC8" w14:textId="77777777" w:rsidR="001F3376" w:rsidRDefault="001F3376" w:rsidP="001F3376">
      <w:pPr>
        <w:pStyle w:val="NoSpacing"/>
      </w:pPr>
      <w:r>
        <w:t>'----------------------------------------------------------------------------</w:t>
      </w:r>
    </w:p>
    <w:p w14:paraId="20CDC8C5" w14:textId="77777777" w:rsidR="001F3376" w:rsidRDefault="001F3376" w:rsidP="001F3376">
      <w:pPr>
        <w:pStyle w:val="NoSpacing"/>
      </w:pPr>
    </w:p>
    <w:p w14:paraId="119BE551" w14:textId="77777777" w:rsidR="001F3376" w:rsidRDefault="001F3376" w:rsidP="001F3376">
      <w:pPr>
        <w:pStyle w:val="NoSpacing"/>
      </w:pPr>
    </w:p>
    <w:p w14:paraId="24B90D4C" w14:textId="77777777" w:rsidR="001F3376" w:rsidRDefault="001F3376" w:rsidP="001F3376">
      <w:pPr>
        <w:pStyle w:val="NoSpacing"/>
      </w:pPr>
      <w:r>
        <w:t>'Purchase Information</w:t>
      </w:r>
    </w:p>
    <w:p w14:paraId="6A3FF147" w14:textId="77777777" w:rsidR="001F3376" w:rsidRDefault="001F3376" w:rsidP="001F3376">
      <w:pPr>
        <w:pStyle w:val="NoSpacing"/>
      </w:pPr>
    </w:p>
    <w:p w14:paraId="32181460" w14:textId="77777777" w:rsidR="001F3376" w:rsidRDefault="001F3376" w:rsidP="001F3376">
      <w:pPr>
        <w:pStyle w:val="NoSpacing"/>
      </w:pPr>
    </w:p>
    <w:p w14:paraId="60D269B6" w14:textId="77777777" w:rsidR="001F3376" w:rsidRDefault="001F3376" w:rsidP="001F3376">
      <w:pPr>
        <w:pStyle w:val="NoSpacing"/>
      </w:pPr>
      <w:r>
        <w:t>'This section allows you to put in purchase information for the issue.</w:t>
      </w:r>
    </w:p>
    <w:p w14:paraId="032E45DC" w14:textId="77777777" w:rsidR="001F3376" w:rsidRDefault="001F3376" w:rsidP="001F3376">
      <w:pPr>
        <w:pStyle w:val="NoSpacing"/>
      </w:pPr>
    </w:p>
    <w:p w14:paraId="213ABB20" w14:textId="77777777" w:rsidR="001F3376" w:rsidRDefault="001F3376" w:rsidP="001F3376">
      <w:pPr>
        <w:pStyle w:val="NoSpacing"/>
      </w:pPr>
    </w:p>
    <w:p w14:paraId="652988ED" w14:textId="77777777" w:rsidR="001F3376" w:rsidRDefault="001F3376" w:rsidP="001F3376">
      <w:pPr>
        <w:pStyle w:val="NoSpacing"/>
      </w:pPr>
      <w:r>
        <w:t>'The YTM column is calculated automatically and makes use of the built-in YTM()</w:t>
      </w:r>
    </w:p>
    <w:p w14:paraId="0576D5D3" w14:textId="77777777" w:rsidR="001F3376" w:rsidRDefault="001F3376" w:rsidP="001F3376">
      <w:pPr>
        <w:pStyle w:val="NoSpacing"/>
      </w:pPr>
    </w:p>
    <w:p w14:paraId="3AF5BE71" w14:textId="77777777" w:rsidR="001F3376" w:rsidRDefault="001F3376" w:rsidP="001F3376">
      <w:pPr>
        <w:pStyle w:val="NoSpacing"/>
      </w:pPr>
    </w:p>
    <w:p w14:paraId="0097D723" w14:textId="77777777" w:rsidR="001F3376" w:rsidRDefault="001F3376" w:rsidP="001F3376">
      <w:pPr>
        <w:pStyle w:val="NoSpacing"/>
      </w:pPr>
      <w:r>
        <w:t>'function. The easiest way to understand what's going on is to select one of</w:t>
      </w:r>
    </w:p>
    <w:p w14:paraId="5C250446" w14:textId="77777777" w:rsidR="001F3376" w:rsidRDefault="001F3376" w:rsidP="001F3376">
      <w:pPr>
        <w:pStyle w:val="NoSpacing"/>
      </w:pPr>
    </w:p>
    <w:p w14:paraId="1321D1DE" w14:textId="77777777" w:rsidR="001F3376" w:rsidRDefault="001F3376" w:rsidP="001F3376">
      <w:pPr>
        <w:pStyle w:val="NoSpacing"/>
      </w:pPr>
    </w:p>
    <w:p w14:paraId="137CE7D3" w14:textId="77777777" w:rsidR="001F3376" w:rsidRDefault="001F3376" w:rsidP="001F3376">
      <w:pPr>
        <w:pStyle w:val="NoSpacing"/>
      </w:pPr>
      <w:r>
        <w:t>'the cells in the YTM column.</w:t>
      </w:r>
    </w:p>
    <w:p w14:paraId="39D649A4" w14:textId="77777777" w:rsidR="001F3376" w:rsidRDefault="001F3376" w:rsidP="001F3376">
      <w:pPr>
        <w:pStyle w:val="NoSpacing"/>
      </w:pPr>
    </w:p>
    <w:p w14:paraId="6CD3F70F" w14:textId="77777777" w:rsidR="001F3376" w:rsidRDefault="001F3376" w:rsidP="001F3376">
      <w:pPr>
        <w:pStyle w:val="NoSpacing"/>
      </w:pPr>
    </w:p>
    <w:p w14:paraId="1AB9FC87" w14:textId="77777777" w:rsidR="001F3376" w:rsidRDefault="001F3376" w:rsidP="001F3376">
      <w:pPr>
        <w:pStyle w:val="NoSpacing"/>
      </w:pPr>
    </w:p>
    <w:p w14:paraId="6C19871B" w14:textId="77777777" w:rsidR="001F3376" w:rsidRDefault="001F3376" w:rsidP="001F3376">
      <w:pPr>
        <w:pStyle w:val="NoSpacing"/>
      </w:pPr>
    </w:p>
    <w:p w14:paraId="2A60FC43" w14:textId="77777777" w:rsidR="001F3376" w:rsidRDefault="001F3376" w:rsidP="001F3376">
      <w:pPr>
        <w:pStyle w:val="NoSpacing"/>
      </w:pPr>
    </w:p>
    <w:p w14:paraId="65BA6E14" w14:textId="77777777" w:rsidR="001F3376" w:rsidRDefault="001F3376" w:rsidP="001F3376">
      <w:pPr>
        <w:pStyle w:val="NoSpacing"/>
      </w:pPr>
      <w:r>
        <w:t>'If you click on the text of this formula on the formula bar, you should get</w:t>
      </w:r>
    </w:p>
    <w:p w14:paraId="3C1DEA01" w14:textId="77777777" w:rsidR="001F3376" w:rsidRDefault="001F3376" w:rsidP="001F3376">
      <w:pPr>
        <w:pStyle w:val="NoSpacing"/>
      </w:pPr>
    </w:p>
    <w:p w14:paraId="62A7020D" w14:textId="77777777" w:rsidR="001F3376" w:rsidRDefault="001F3376" w:rsidP="001F3376">
      <w:pPr>
        <w:pStyle w:val="NoSpacing"/>
      </w:pPr>
    </w:p>
    <w:p w14:paraId="3C0696D2" w14:textId="77777777" w:rsidR="001F3376" w:rsidRDefault="001F3376" w:rsidP="001F3376">
      <w:pPr>
        <w:pStyle w:val="NoSpacing"/>
      </w:pPr>
      <w:r>
        <w:t>'a visual display of which cells are referenced by the various cell labels in</w:t>
      </w:r>
    </w:p>
    <w:p w14:paraId="63D4D7EB" w14:textId="77777777" w:rsidR="001F3376" w:rsidRDefault="001F3376" w:rsidP="001F3376">
      <w:pPr>
        <w:pStyle w:val="NoSpacing"/>
      </w:pPr>
    </w:p>
    <w:p w14:paraId="776C4635" w14:textId="77777777" w:rsidR="001F3376" w:rsidRDefault="001F3376" w:rsidP="001F3376">
      <w:pPr>
        <w:pStyle w:val="NoSpacing"/>
      </w:pPr>
    </w:p>
    <w:p w14:paraId="0FCE586B" w14:textId="77777777" w:rsidR="001F3376" w:rsidRDefault="001F3376" w:rsidP="001F3376">
      <w:pPr>
        <w:pStyle w:val="NoSpacing"/>
      </w:pPr>
      <w:r>
        <w:t>'the formula.  Most of the columns are referenced by name in the complicated</w:t>
      </w:r>
    </w:p>
    <w:p w14:paraId="7A22A967" w14:textId="77777777" w:rsidR="001F3376" w:rsidRDefault="001F3376" w:rsidP="001F3376">
      <w:pPr>
        <w:pStyle w:val="NoSpacing"/>
      </w:pPr>
    </w:p>
    <w:p w14:paraId="1EC9DEE3" w14:textId="77777777" w:rsidR="001F3376" w:rsidRDefault="001F3376" w:rsidP="001F3376">
      <w:pPr>
        <w:pStyle w:val="NoSpacing"/>
      </w:pPr>
    </w:p>
    <w:p w14:paraId="417877B7" w14:textId="77777777" w:rsidR="001F3376" w:rsidRDefault="001F3376" w:rsidP="001F3376">
      <w:pPr>
        <w:pStyle w:val="NoSpacing"/>
      </w:pPr>
      <w:r>
        <w:t>'formulas.  You can see the mapping of Names to cells by selecting</w:t>
      </w:r>
    </w:p>
    <w:p w14:paraId="45958BBC" w14:textId="77777777" w:rsidR="001F3376" w:rsidRDefault="001F3376" w:rsidP="001F3376">
      <w:pPr>
        <w:pStyle w:val="NoSpacing"/>
      </w:pPr>
    </w:p>
    <w:p w14:paraId="151E867D" w14:textId="77777777" w:rsidR="001F3376" w:rsidRDefault="001F3376" w:rsidP="001F3376">
      <w:pPr>
        <w:pStyle w:val="NoSpacing"/>
      </w:pPr>
    </w:p>
    <w:p w14:paraId="4F1A1F0F" w14:textId="77777777" w:rsidR="001F3376" w:rsidRDefault="001F3376" w:rsidP="001F3376">
      <w:pPr>
        <w:pStyle w:val="NoSpacing"/>
      </w:pPr>
      <w:r>
        <w:t>'Insert-&gt;Name-&gt;Define on the menu bar.</w:t>
      </w:r>
    </w:p>
    <w:p w14:paraId="38265E63" w14:textId="77777777" w:rsidR="001F3376" w:rsidRDefault="001F3376" w:rsidP="001F3376">
      <w:pPr>
        <w:pStyle w:val="NoSpacing"/>
      </w:pPr>
    </w:p>
    <w:p w14:paraId="32FFD0EF" w14:textId="77777777" w:rsidR="001F3376" w:rsidRDefault="001F3376" w:rsidP="001F3376">
      <w:pPr>
        <w:pStyle w:val="NoSpacing"/>
      </w:pPr>
    </w:p>
    <w:p w14:paraId="1AFF39EB" w14:textId="77777777" w:rsidR="001F3376" w:rsidRDefault="001F3376" w:rsidP="001F3376">
      <w:pPr>
        <w:pStyle w:val="NoSpacing"/>
      </w:pPr>
      <w:r>
        <w:t>'----------------------------------------------------------------------------</w:t>
      </w:r>
    </w:p>
    <w:p w14:paraId="4C5D9EB9" w14:textId="77777777" w:rsidR="001F3376" w:rsidRDefault="001F3376" w:rsidP="001F3376">
      <w:pPr>
        <w:pStyle w:val="NoSpacing"/>
      </w:pPr>
    </w:p>
    <w:p w14:paraId="3E9EFB72" w14:textId="77777777" w:rsidR="001F3376" w:rsidRDefault="001F3376" w:rsidP="001F3376">
      <w:pPr>
        <w:pStyle w:val="NoSpacing"/>
      </w:pPr>
    </w:p>
    <w:p w14:paraId="74210EE4" w14:textId="77777777" w:rsidR="001F3376" w:rsidRDefault="001F3376" w:rsidP="001F3376">
      <w:pPr>
        <w:pStyle w:val="NoSpacing"/>
      </w:pPr>
      <w:r>
        <w:t xml:space="preserve">    TEMP0_MATRIX(i, 25) = CDate(PURCHASE_DATE_VECTOR(i, 1))</w:t>
      </w:r>
    </w:p>
    <w:p w14:paraId="33452FCC" w14:textId="77777777" w:rsidR="001F3376" w:rsidRDefault="001F3376" w:rsidP="001F3376">
      <w:pPr>
        <w:pStyle w:val="NoSpacing"/>
      </w:pPr>
    </w:p>
    <w:p w14:paraId="00477F67" w14:textId="77777777" w:rsidR="001F3376" w:rsidRDefault="001F3376" w:rsidP="001F3376">
      <w:pPr>
        <w:pStyle w:val="NoSpacing"/>
      </w:pPr>
    </w:p>
    <w:p w14:paraId="51EF412C" w14:textId="77777777" w:rsidR="001F3376" w:rsidRDefault="001F3376" w:rsidP="001F3376">
      <w:pPr>
        <w:pStyle w:val="NoSpacing"/>
      </w:pPr>
      <w:r>
        <w:t>'Enter price as a percent of par.</w:t>
      </w:r>
    </w:p>
    <w:p w14:paraId="62A41C03" w14:textId="77777777" w:rsidR="001F3376" w:rsidRDefault="001F3376" w:rsidP="001F3376">
      <w:pPr>
        <w:pStyle w:val="NoSpacing"/>
      </w:pPr>
    </w:p>
    <w:p w14:paraId="4CD37DF3" w14:textId="77777777" w:rsidR="001F3376" w:rsidRDefault="001F3376" w:rsidP="001F3376">
      <w:pPr>
        <w:pStyle w:val="NoSpacing"/>
      </w:pPr>
    </w:p>
    <w:p w14:paraId="6893AB77" w14:textId="77777777" w:rsidR="001F3376" w:rsidRDefault="001F3376" w:rsidP="001F3376">
      <w:pPr>
        <w:pStyle w:val="NoSpacing"/>
      </w:pPr>
      <w:r>
        <w:t>'For example, if a $1000 dollar par bond is selling at a discount for $975,</w:t>
      </w:r>
    </w:p>
    <w:p w14:paraId="0425EC6B" w14:textId="77777777" w:rsidR="001F3376" w:rsidRDefault="001F3376" w:rsidP="001F3376">
      <w:pPr>
        <w:pStyle w:val="NoSpacing"/>
      </w:pPr>
    </w:p>
    <w:p w14:paraId="3DEB85D6" w14:textId="77777777" w:rsidR="001F3376" w:rsidRDefault="001F3376" w:rsidP="001F3376">
      <w:pPr>
        <w:pStyle w:val="NoSpacing"/>
      </w:pPr>
    </w:p>
    <w:p w14:paraId="0F7A28BA" w14:textId="77777777" w:rsidR="001F3376" w:rsidRDefault="001F3376" w:rsidP="001F3376">
      <w:pPr>
        <w:pStyle w:val="NoSpacing"/>
      </w:pPr>
      <w:r>
        <w:t>'enter price as $97.50. For Treasuries, you can enter prices as a dollar</w:t>
      </w:r>
    </w:p>
    <w:p w14:paraId="5C793412" w14:textId="77777777" w:rsidR="001F3376" w:rsidRDefault="001F3376" w:rsidP="001F3376">
      <w:pPr>
        <w:pStyle w:val="NoSpacing"/>
      </w:pPr>
    </w:p>
    <w:p w14:paraId="30CF81D6" w14:textId="77777777" w:rsidR="001F3376" w:rsidRDefault="001F3376" w:rsidP="001F3376">
      <w:pPr>
        <w:pStyle w:val="NoSpacing"/>
      </w:pPr>
    </w:p>
    <w:p w14:paraId="23B4CCC7" w14:textId="77777777" w:rsidR="001F3376" w:rsidRDefault="001F3376" w:rsidP="001F3376">
      <w:pPr>
        <w:pStyle w:val="NoSpacing"/>
      </w:pPr>
      <w:r>
        <w:t>'figure and number of 32nds by using a "-" instead of a "."  For example, a</w:t>
      </w:r>
    </w:p>
    <w:p w14:paraId="6A20C68E" w14:textId="77777777" w:rsidR="001F3376" w:rsidRDefault="001F3376" w:rsidP="001F3376">
      <w:pPr>
        <w:pStyle w:val="NoSpacing"/>
      </w:pPr>
    </w:p>
    <w:p w14:paraId="066E34BE" w14:textId="77777777" w:rsidR="001F3376" w:rsidRDefault="001F3376" w:rsidP="001F3376">
      <w:pPr>
        <w:pStyle w:val="NoSpacing"/>
      </w:pPr>
    </w:p>
    <w:p w14:paraId="4CEA19DD" w14:textId="77777777" w:rsidR="001F3376" w:rsidRDefault="001F3376" w:rsidP="001F3376">
      <w:pPr>
        <w:pStyle w:val="NoSpacing"/>
      </w:pPr>
      <w:r>
        <w:t>'price of 101-08 is interpreted as 101 and 8/32 or 101.25.  This conversion</w:t>
      </w:r>
    </w:p>
    <w:p w14:paraId="4BEF2001" w14:textId="77777777" w:rsidR="001F3376" w:rsidRDefault="001F3376" w:rsidP="001F3376">
      <w:pPr>
        <w:pStyle w:val="NoSpacing"/>
      </w:pPr>
    </w:p>
    <w:p w14:paraId="2FABB5B5" w14:textId="77777777" w:rsidR="001F3376" w:rsidRDefault="001F3376" w:rsidP="001F3376">
      <w:pPr>
        <w:pStyle w:val="NoSpacing"/>
      </w:pPr>
    </w:p>
    <w:p w14:paraId="6966B772" w14:textId="77777777" w:rsidR="001F3376" w:rsidRDefault="001F3376" w:rsidP="001F3376">
      <w:pPr>
        <w:pStyle w:val="NoSpacing"/>
      </w:pPr>
      <w:r>
        <w:t>'also supports formats such as 99-10+ (with + meaning add 1/16) and 99-102</w:t>
      </w:r>
    </w:p>
    <w:p w14:paraId="24987053" w14:textId="77777777" w:rsidR="001F3376" w:rsidRDefault="001F3376" w:rsidP="001F3376">
      <w:pPr>
        <w:pStyle w:val="NoSpacing"/>
      </w:pPr>
    </w:p>
    <w:p w14:paraId="0719E6D0" w14:textId="77777777" w:rsidR="001F3376" w:rsidRDefault="001F3376" w:rsidP="001F3376">
      <w:pPr>
        <w:pStyle w:val="NoSpacing"/>
      </w:pPr>
    </w:p>
    <w:p w14:paraId="07B8780E" w14:textId="77777777" w:rsidR="001F3376" w:rsidRDefault="001F3376" w:rsidP="001F3376">
      <w:pPr>
        <w:pStyle w:val="NoSpacing"/>
      </w:pPr>
      <w:r>
        <w:t>'(with the 2 at the end indicating additional 2/256).</w:t>
      </w:r>
    </w:p>
    <w:p w14:paraId="4AE2774B" w14:textId="77777777" w:rsidR="001F3376" w:rsidRDefault="001F3376" w:rsidP="001F3376">
      <w:pPr>
        <w:pStyle w:val="NoSpacing"/>
      </w:pPr>
    </w:p>
    <w:p w14:paraId="6D0759A7" w14:textId="77777777" w:rsidR="001F3376" w:rsidRDefault="001F3376" w:rsidP="001F3376">
      <w:pPr>
        <w:pStyle w:val="NoSpacing"/>
      </w:pPr>
    </w:p>
    <w:p w14:paraId="4E073A9A" w14:textId="77777777" w:rsidR="001F3376" w:rsidRDefault="001F3376" w:rsidP="001F3376">
      <w:pPr>
        <w:pStyle w:val="NoSpacing"/>
      </w:pPr>
    </w:p>
    <w:p w14:paraId="0660052F" w14:textId="77777777" w:rsidR="001F3376" w:rsidRDefault="001F3376" w:rsidP="001F3376">
      <w:pPr>
        <w:pStyle w:val="NoSpacing"/>
      </w:pPr>
    </w:p>
    <w:p w14:paraId="2CB38A62" w14:textId="77777777" w:rsidR="001F3376" w:rsidRDefault="001F3376" w:rsidP="001F3376">
      <w:pPr>
        <w:pStyle w:val="NoSpacing"/>
      </w:pPr>
    </w:p>
    <w:p w14:paraId="7ED08ED1" w14:textId="77777777" w:rsidR="001F3376" w:rsidRDefault="001F3376" w:rsidP="001F3376">
      <w:pPr>
        <w:pStyle w:val="NoSpacing"/>
      </w:pPr>
      <w:r>
        <w:t>'Also, price should be a "clean" price rather than a dirty price and should</w:t>
      </w:r>
    </w:p>
    <w:p w14:paraId="2203D121" w14:textId="77777777" w:rsidR="001F3376" w:rsidRDefault="001F3376" w:rsidP="001F3376">
      <w:pPr>
        <w:pStyle w:val="NoSpacing"/>
      </w:pPr>
    </w:p>
    <w:p w14:paraId="077A935E" w14:textId="77777777" w:rsidR="001F3376" w:rsidRDefault="001F3376" w:rsidP="001F3376">
      <w:pPr>
        <w:pStyle w:val="NoSpacing"/>
      </w:pPr>
    </w:p>
    <w:p w14:paraId="04742F5B" w14:textId="77777777" w:rsidR="001F3376" w:rsidRDefault="001F3376" w:rsidP="001F3376">
      <w:pPr>
        <w:pStyle w:val="NoSpacing"/>
      </w:pPr>
      <w:r>
        <w:t>'not include any markup for accrued interest. It's ok if price includes a</w:t>
      </w:r>
    </w:p>
    <w:p w14:paraId="78495DFE" w14:textId="77777777" w:rsidR="001F3376" w:rsidRDefault="001F3376" w:rsidP="001F3376">
      <w:pPr>
        <w:pStyle w:val="NoSpacing"/>
      </w:pPr>
    </w:p>
    <w:p w14:paraId="31A7D25C" w14:textId="77777777" w:rsidR="001F3376" w:rsidRDefault="001F3376" w:rsidP="001F3376">
      <w:pPr>
        <w:pStyle w:val="NoSpacing"/>
      </w:pPr>
    </w:p>
    <w:p w14:paraId="0E3DDB48" w14:textId="77777777" w:rsidR="001F3376" w:rsidRDefault="001F3376" w:rsidP="001F3376">
      <w:pPr>
        <w:pStyle w:val="NoSpacing"/>
      </w:pPr>
      <w:r>
        <w:t>'dealer markup. Alternately, you could subtract out the markup from the price</w:t>
      </w:r>
    </w:p>
    <w:p w14:paraId="7612140C" w14:textId="77777777" w:rsidR="001F3376" w:rsidRDefault="001F3376" w:rsidP="001F3376">
      <w:pPr>
        <w:pStyle w:val="NoSpacing"/>
      </w:pPr>
    </w:p>
    <w:p w14:paraId="2E9807B9" w14:textId="77777777" w:rsidR="001F3376" w:rsidRDefault="001F3376" w:rsidP="001F3376">
      <w:pPr>
        <w:pStyle w:val="NoSpacing"/>
      </w:pPr>
    </w:p>
    <w:p w14:paraId="196D0553" w14:textId="77777777" w:rsidR="001F3376" w:rsidRDefault="001F3376" w:rsidP="001F3376">
      <w:pPr>
        <w:pStyle w:val="NoSpacing"/>
      </w:pPr>
      <w:r>
        <w:t>'and enter it explicitly as a fee.</w:t>
      </w:r>
    </w:p>
    <w:p w14:paraId="0671EEB6" w14:textId="77777777" w:rsidR="001F3376" w:rsidRDefault="001F3376" w:rsidP="001F3376">
      <w:pPr>
        <w:pStyle w:val="NoSpacing"/>
      </w:pPr>
    </w:p>
    <w:p w14:paraId="5BDF8060" w14:textId="77777777" w:rsidR="001F3376" w:rsidRDefault="001F3376" w:rsidP="001F3376">
      <w:pPr>
        <w:pStyle w:val="NoSpacing"/>
      </w:pPr>
    </w:p>
    <w:p w14:paraId="284CCEEC" w14:textId="77777777" w:rsidR="001F3376" w:rsidRDefault="001F3376" w:rsidP="001F3376">
      <w:pPr>
        <w:pStyle w:val="NoSpacing"/>
      </w:pPr>
    </w:p>
    <w:p w14:paraId="25AB0ABA" w14:textId="77777777" w:rsidR="001F3376" w:rsidRDefault="001F3376" w:rsidP="001F3376">
      <w:pPr>
        <w:pStyle w:val="NoSpacing"/>
      </w:pPr>
    </w:p>
    <w:p w14:paraId="2DC756FD" w14:textId="77777777" w:rsidR="001F3376" w:rsidRDefault="001F3376" w:rsidP="001F3376">
      <w:pPr>
        <w:pStyle w:val="NoSpacing"/>
      </w:pPr>
    </w:p>
    <w:p w14:paraId="53610472" w14:textId="77777777" w:rsidR="001F3376" w:rsidRDefault="001F3376" w:rsidP="001F3376">
      <w:pPr>
        <w:pStyle w:val="NoSpacing"/>
      </w:pPr>
      <w:r>
        <w:t xml:space="preserve">    If InStr(1, PURCHASE_PRICE_VECTOR(i, 1), "-") = 0 Then</w:t>
      </w:r>
    </w:p>
    <w:p w14:paraId="4BF46FC4" w14:textId="77777777" w:rsidR="001F3376" w:rsidRDefault="001F3376" w:rsidP="001F3376">
      <w:pPr>
        <w:pStyle w:val="NoSpacing"/>
      </w:pPr>
    </w:p>
    <w:p w14:paraId="7B7090AF" w14:textId="77777777" w:rsidR="001F3376" w:rsidRDefault="001F3376" w:rsidP="001F3376">
      <w:pPr>
        <w:pStyle w:val="NoSpacing"/>
      </w:pPr>
    </w:p>
    <w:p w14:paraId="286B8BA7" w14:textId="77777777" w:rsidR="001F3376" w:rsidRDefault="001F3376" w:rsidP="001F3376">
      <w:pPr>
        <w:pStyle w:val="NoSpacing"/>
      </w:pPr>
      <w:r>
        <w:t xml:space="preserve">        TEMP0_MATRIX(i, 26) = PURCHASE_PRICE_VECTOR(i, 1)</w:t>
      </w:r>
    </w:p>
    <w:p w14:paraId="40D945BB" w14:textId="77777777" w:rsidR="001F3376" w:rsidRDefault="001F3376" w:rsidP="001F3376">
      <w:pPr>
        <w:pStyle w:val="NoSpacing"/>
      </w:pPr>
    </w:p>
    <w:p w14:paraId="6A54FC62" w14:textId="77777777" w:rsidR="001F3376" w:rsidRDefault="001F3376" w:rsidP="001F3376">
      <w:pPr>
        <w:pStyle w:val="NoSpacing"/>
      </w:pPr>
    </w:p>
    <w:p w14:paraId="5963398E" w14:textId="77777777" w:rsidR="001F3376" w:rsidRDefault="001F3376" w:rsidP="001F3376">
      <w:pPr>
        <w:pStyle w:val="NoSpacing"/>
      </w:pPr>
      <w:r>
        <w:t xml:space="preserve">        If Val(TEMP0_MATRIX(i, 26)) &gt; 0 Then: TEMP0_MATRIX(i, 26) = CDbl(TEMP0_MATRIX(i, 26))</w:t>
      </w:r>
    </w:p>
    <w:p w14:paraId="4EA3E363" w14:textId="77777777" w:rsidR="001F3376" w:rsidRDefault="001F3376" w:rsidP="001F3376">
      <w:pPr>
        <w:pStyle w:val="NoSpacing"/>
      </w:pPr>
    </w:p>
    <w:p w14:paraId="00572EE6" w14:textId="77777777" w:rsidR="001F3376" w:rsidRDefault="001F3376" w:rsidP="001F3376">
      <w:pPr>
        <w:pStyle w:val="NoSpacing"/>
      </w:pPr>
    </w:p>
    <w:p w14:paraId="2BAEF08B" w14:textId="77777777" w:rsidR="001F3376" w:rsidRDefault="001F3376" w:rsidP="001F3376">
      <w:pPr>
        <w:pStyle w:val="NoSpacing"/>
      </w:pPr>
      <w:r>
        <w:t xml:space="preserve">    Else</w:t>
      </w:r>
    </w:p>
    <w:p w14:paraId="714EC6CE" w14:textId="77777777" w:rsidR="001F3376" w:rsidRDefault="001F3376" w:rsidP="001F3376">
      <w:pPr>
        <w:pStyle w:val="NoSpacing"/>
      </w:pPr>
    </w:p>
    <w:p w14:paraId="762DD1E8" w14:textId="77777777" w:rsidR="001F3376" w:rsidRDefault="001F3376" w:rsidP="001F3376">
      <w:pPr>
        <w:pStyle w:val="NoSpacing"/>
      </w:pPr>
    </w:p>
    <w:p w14:paraId="56DAA1E6" w14:textId="77777777" w:rsidR="001F3376" w:rsidRDefault="001F3376" w:rsidP="001F3376">
      <w:pPr>
        <w:pStyle w:val="NoSpacing"/>
      </w:pPr>
      <w:r>
        <w:t xml:space="preserve">        TEMP0_MATRIX(i, 26) = PURCHASE_PRICE_VECTOR(i, 1)</w:t>
      </w:r>
    </w:p>
    <w:p w14:paraId="1C81CEB2" w14:textId="77777777" w:rsidR="001F3376" w:rsidRDefault="001F3376" w:rsidP="001F3376">
      <w:pPr>
        <w:pStyle w:val="NoSpacing"/>
      </w:pPr>
    </w:p>
    <w:p w14:paraId="3AE349D9" w14:textId="77777777" w:rsidR="001F3376" w:rsidRDefault="001F3376" w:rsidP="001F3376">
      <w:pPr>
        <w:pStyle w:val="NoSpacing"/>
      </w:pPr>
    </w:p>
    <w:p w14:paraId="3C94D2BD" w14:textId="77777777" w:rsidR="001F3376" w:rsidRDefault="001F3376" w:rsidP="001F3376">
      <w:pPr>
        <w:pStyle w:val="NoSpacing"/>
      </w:pPr>
      <w:r>
        <w:t xml:space="preserve">    End If</w:t>
      </w:r>
    </w:p>
    <w:p w14:paraId="34656C63" w14:textId="77777777" w:rsidR="001F3376" w:rsidRDefault="001F3376" w:rsidP="001F3376">
      <w:pPr>
        <w:pStyle w:val="NoSpacing"/>
      </w:pPr>
    </w:p>
    <w:p w14:paraId="31FBCFA2" w14:textId="77777777" w:rsidR="001F3376" w:rsidRDefault="001F3376" w:rsidP="001F3376">
      <w:pPr>
        <w:pStyle w:val="NoSpacing"/>
      </w:pPr>
    </w:p>
    <w:p w14:paraId="24594023" w14:textId="77777777" w:rsidR="001F3376" w:rsidRDefault="001F3376" w:rsidP="001F3376">
      <w:pPr>
        <w:pStyle w:val="NoSpacing"/>
      </w:pPr>
      <w:r>
        <w:t xml:space="preserve">    </w:t>
      </w:r>
    </w:p>
    <w:p w14:paraId="0EFE40BB" w14:textId="77777777" w:rsidR="001F3376" w:rsidRDefault="001F3376" w:rsidP="001F3376">
      <w:pPr>
        <w:pStyle w:val="NoSpacing"/>
      </w:pPr>
    </w:p>
    <w:p w14:paraId="4B05FA62" w14:textId="77777777" w:rsidR="001F3376" w:rsidRDefault="001F3376" w:rsidP="001F3376">
      <w:pPr>
        <w:pStyle w:val="NoSpacing"/>
      </w:pPr>
    </w:p>
    <w:p w14:paraId="3F636123" w14:textId="77777777" w:rsidR="001F3376" w:rsidRDefault="001F3376" w:rsidP="001F3376">
      <w:pPr>
        <w:pStyle w:val="NoSpacing"/>
      </w:pPr>
      <w:r>
        <w:t xml:space="preserve">    TEMP0_MATRIX(i, 27) = CDbl(PURCHASE_QUANTITY_VECTOR(i, 1)) 'Number of bonds purchased (assuming $1000 par value per bond).</w:t>
      </w:r>
    </w:p>
    <w:p w14:paraId="629245E4" w14:textId="77777777" w:rsidR="001F3376" w:rsidRDefault="001F3376" w:rsidP="001F3376">
      <w:pPr>
        <w:pStyle w:val="NoSpacing"/>
      </w:pPr>
    </w:p>
    <w:p w14:paraId="2090354A" w14:textId="77777777" w:rsidR="001F3376" w:rsidRDefault="001F3376" w:rsidP="001F3376">
      <w:pPr>
        <w:pStyle w:val="NoSpacing"/>
      </w:pPr>
    </w:p>
    <w:p w14:paraId="57591C37" w14:textId="77777777" w:rsidR="001F3376" w:rsidRDefault="001F3376" w:rsidP="001F3376">
      <w:pPr>
        <w:pStyle w:val="NoSpacing"/>
      </w:pPr>
      <w:r>
        <w:t xml:space="preserve">    If Val(PURCHASE_FEES_VECTOR(i, 1)) &gt; 0 Then</w:t>
      </w:r>
    </w:p>
    <w:p w14:paraId="109C5D00" w14:textId="77777777" w:rsidR="001F3376" w:rsidRDefault="001F3376" w:rsidP="001F3376">
      <w:pPr>
        <w:pStyle w:val="NoSpacing"/>
      </w:pPr>
    </w:p>
    <w:p w14:paraId="59A87582" w14:textId="77777777" w:rsidR="001F3376" w:rsidRDefault="001F3376" w:rsidP="001F3376">
      <w:pPr>
        <w:pStyle w:val="NoSpacing"/>
      </w:pPr>
    </w:p>
    <w:p w14:paraId="2EB0D205" w14:textId="77777777" w:rsidR="001F3376" w:rsidRDefault="001F3376" w:rsidP="001F3376">
      <w:pPr>
        <w:pStyle w:val="NoSpacing"/>
      </w:pPr>
      <w:r>
        <w:t xml:space="preserve">        TEMP0_MATRIX(i, 28) = CDbl(PURCHASE_FEES_VECTOR(i, 1)) 'Enter any transaction fee on this purchase.</w:t>
      </w:r>
    </w:p>
    <w:p w14:paraId="5075E2D5" w14:textId="77777777" w:rsidR="001F3376" w:rsidRDefault="001F3376" w:rsidP="001F3376">
      <w:pPr>
        <w:pStyle w:val="NoSpacing"/>
      </w:pPr>
    </w:p>
    <w:p w14:paraId="558BD720" w14:textId="77777777" w:rsidR="001F3376" w:rsidRDefault="001F3376" w:rsidP="001F3376">
      <w:pPr>
        <w:pStyle w:val="NoSpacing"/>
      </w:pPr>
    </w:p>
    <w:p w14:paraId="70C8C6FB" w14:textId="77777777" w:rsidR="001F3376" w:rsidRDefault="001F3376" w:rsidP="001F3376">
      <w:pPr>
        <w:pStyle w:val="NoSpacing"/>
      </w:pPr>
      <w:r>
        <w:t>'If the price already includes the markup, don't reenter the fee separately (unless you decrease the price appropriately first).</w:t>
      </w:r>
    </w:p>
    <w:p w14:paraId="61867BA6" w14:textId="77777777" w:rsidR="001F3376" w:rsidRDefault="001F3376" w:rsidP="001F3376">
      <w:pPr>
        <w:pStyle w:val="NoSpacing"/>
      </w:pPr>
    </w:p>
    <w:p w14:paraId="7F4281DE" w14:textId="77777777" w:rsidR="001F3376" w:rsidRDefault="001F3376" w:rsidP="001F3376">
      <w:pPr>
        <w:pStyle w:val="NoSpacing"/>
      </w:pPr>
    </w:p>
    <w:p w14:paraId="357D1770" w14:textId="77777777" w:rsidR="001F3376" w:rsidRDefault="001F3376" w:rsidP="001F3376">
      <w:pPr>
        <w:pStyle w:val="NoSpacing"/>
      </w:pPr>
      <w:r>
        <w:t>'Finally , don't include incrued interest in the fees.</w:t>
      </w:r>
    </w:p>
    <w:p w14:paraId="1AF8EBD9" w14:textId="77777777" w:rsidR="001F3376" w:rsidRDefault="001F3376" w:rsidP="001F3376">
      <w:pPr>
        <w:pStyle w:val="NoSpacing"/>
      </w:pPr>
    </w:p>
    <w:p w14:paraId="5A7C943C" w14:textId="77777777" w:rsidR="001F3376" w:rsidRDefault="001F3376" w:rsidP="001F3376">
      <w:pPr>
        <w:pStyle w:val="NoSpacing"/>
      </w:pPr>
    </w:p>
    <w:p w14:paraId="784FA8AC" w14:textId="77777777" w:rsidR="001F3376" w:rsidRDefault="001F3376" w:rsidP="001F3376">
      <w:pPr>
        <w:pStyle w:val="NoSpacing"/>
      </w:pPr>
      <w:r>
        <w:t xml:space="preserve">    Else</w:t>
      </w:r>
    </w:p>
    <w:p w14:paraId="2306B763" w14:textId="77777777" w:rsidR="001F3376" w:rsidRDefault="001F3376" w:rsidP="001F3376">
      <w:pPr>
        <w:pStyle w:val="NoSpacing"/>
      </w:pPr>
    </w:p>
    <w:p w14:paraId="53B60FD4" w14:textId="77777777" w:rsidR="001F3376" w:rsidRDefault="001F3376" w:rsidP="001F3376">
      <w:pPr>
        <w:pStyle w:val="NoSpacing"/>
      </w:pPr>
    </w:p>
    <w:p w14:paraId="0A8A2112" w14:textId="77777777" w:rsidR="001F3376" w:rsidRDefault="001F3376" w:rsidP="001F3376">
      <w:pPr>
        <w:pStyle w:val="NoSpacing"/>
      </w:pPr>
      <w:r>
        <w:t xml:space="preserve">        TEMP0_MATRIX(i, 28) = 0</w:t>
      </w:r>
    </w:p>
    <w:p w14:paraId="702355FA" w14:textId="77777777" w:rsidR="001F3376" w:rsidRDefault="001F3376" w:rsidP="001F3376">
      <w:pPr>
        <w:pStyle w:val="NoSpacing"/>
      </w:pPr>
    </w:p>
    <w:p w14:paraId="16A638A1" w14:textId="77777777" w:rsidR="001F3376" w:rsidRDefault="001F3376" w:rsidP="001F3376">
      <w:pPr>
        <w:pStyle w:val="NoSpacing"/>
      </w:pPr>
    </w:p>
    <w:p w14:paraId="01D7460B" w14:textId="77777777" w:rsidR="001F3376" w:rsidRDefault="001F3376" w:rsidP="001F3376">
      <w:pPr>
        <w:pStyle w:val="NoSpacing"/>
      </w:pPr>
      <w:r>
        <w:t xml:space="preserve">    End If</w:t>
      </w:r>
    </w:p>
    <w:p w14:paraId="3AA6C766" w14:textId="77777777" w:rsidR="001F3376" w:rsidRDefault="001F3376" w:rsidP="001F3376">
      <w:pPr>
        <w:pStyle w:val="NoSpacing"/>
      </w:pPr>
    </w:p>
    <w:p w14:paraId="2B3C5EC3" w14:textId="77777777" w:rsidR="001F3376" w:rsidRDefault="001F3376" w:rsidP="001F3376">
      <w:pPr>
        <w:pStyle w:val="NoSpacing"/>
      </w:pPr>
    </w:p>
    <w:p w14:paraId="460C2CFD" w14:textId="77777777" w:rsidR="001F3376" w:rsidRDefault="001F3376" w:rsidP="001F3376">
      <w:pPr>
        <w:pStyle w:val="NoSpacing"/>
      </w:pPr>
      <w:r>
        <w:t>'--------------------------------------------------------------------------------------------------------------------</w:t>
      </w:r>
    </w:p>
    <w:p w14:paraId="5C26D10E" w14:textId="77777777" w:rsidR="001F3376" w:rsidRDefault="001F3376" w:rsidP="001F3376">
      <w:pPr>
        <w:pStyle w:val="NoSpacing"/>
      </w:pPr>
    </w:p>
    <w:p w14:paraId="582EFC8C" w14:textId="77777777" w:rsidR="001F3376" w:rsidRDefault="001F3376" w:rsidP="001F3376">
      <w:pPr>
        <w:pStyle w:val="NoSpacing"/>
      </w:pPr>
    </w:p>
    <w:p w14:paraId="1D9B675F" w14:textId="77777777" w:rsidR="001F3376" w:rsidRDefault="001F3376" w:rsidP="001F3376">
      <w:pPr>
        <w:pStyle w:val="NoSpacing"/>
      </w:pPr>
      <w:r>
        <w:t xml:space="preserve">    </w:t>
      </w:r>
    </w:p>
    <w:p w14:paraId="6DD95930" w14:textId="77777777" w:rsidR="001F3376" w:rsidRDefault="001F3376" w:rsidP="001F3376">
      <w:pPr>
        <w:pStyle w:val="NoSpacing"/>
      </w:pPr>
    </w:p>
    <w:p w14:paraId="463F70B0" w14:textId="77777777" w:rsidR="001F3376" w:rsidRDefault="001F3376" w:rsidP="001F3376">
      <w:pPr>
        <w:pStyle w:val="NoSpacing"/>
      </w:pPr>
    </w:p>
    <w:p w14:paraId="0AD2D94C" w14:textId="77777777" w:rsidR="001F3376" w:rsidRDefault="001F3376" w:rsidP="001F3376">
      <w:pPr>
        <w:pStyle w:val="NoSpacing"/>
      </w:pPr>
      <w:r>
        <w:t xml:space="preserve">    If Val(COUPON_VECTOR(i, 1)) &gt; 0 Then</w:t>
      </w:r>
    </w:p>
    <w:p w14:paraId="55E6E56A" w14:textId="77777777" w:rsidR="001F3376" w:rsidRDefault="001F3376" w:rsidP="001F3376">
      <w:pPr>
        <w:pStyle w:val="NoSpacing"/>
      </w:pPr>
    </w:p>
    <w:p w14:paraId="15FC052D" w14:textId="77777777" w:rsidR="001F3376" w:rsidRDefault="001F3376" w:rsidP="001F3376">
      <w:pPr>
        <w:pStyle w:val="NoSpacing"/>
      </w:pPr>
    </w:p>
    <w:p w14:paraId="005F57E2" w14:textId="77777777" w:rsidR="001F3376" w:rsidRDefault="001F3376" w:rsidP="001F3376">
      <w:pPr>
        <w:pStyle w:val="NoSpacing"/>
      </w:pPr>
      <w:r>
        <w:t xml:space="preserve">        TEMP0_MATRIX(i, 16) = CDbl(COUPON_VECTOR(i, 1))</w:t>
      </w:r>
    </w:p>
    <w:p w14:paraId="64BB25FB" w14:textId="77777777" w:rsidR="001F3376" w:rsidRDefault="001F3376" w:rsidP="001F3376">
      <w:pPr>
        <w:pStyle w:val="NoSpacing"/>
      </w:pPr>
    </w:p>
    <w:p w14:paraId="7AAD06D1" w14:textId="77777777" w:rsidR="001F3376" w:rsidRDefault="001F3376" w:rsidP="001F3376">
      <w:pPr>
        <w:pStyle w:val="NoSpacing"/>
      </w:pPr>
    </w:p>
    <w:p w14:paraId="5AEB7915" w14:textId="77777777" w:rsidR="001F3376" w:rsidRDefault="001F3376" w:rsidP="001F3376">
      <w:pPr>
        <w:pStyle w:val="NoSpacing"/>
      </w:pPr>
      <w:r>
        <w:t xml:space="preserve">    Else</w:t>
      </w:r>
    </w:p>
    <w:p w14:paraId="16910FE5" w14:textId="77777777" w:rsidR="001F3376" w:rsidRDefault="001F3376" w:rsidP="001F3376">
      <w:pPr>
        <w:pStyle w:val="NoSpacing"/>
      </w:pPr>
    </w:p>
    <w:p w14:paraId="561B81EE" w14:textId="77777777" w:rsidR="001F3376" w:rsidRDefault="001F3376" w:rsidP="001F3376">
      <w:pPr>
        <w:pStyle w:val="NoSpacing"/>
      </w:pPr>
    </w:p>
    <w:p w14:paraId="78547B12" w14:textId="77777777" w:rsidR="001F3376" w:rsidRDefault="001F3376" w:rsidP="001F3376">
      <w:pPr>
        <w:pStyle w:val="NoSpacing"/>
      </w:pPr>
      <w:r>
        <w:t xml:space="preserve">        TEMP0_MATRIX(i, 16) = 0</w:t>
      </w:r>
    </w:p>
    <w:p w14:paraId="5C026C28" w14:textId="77777777" w:rsidR="001F3376" w:rsidRDefault="001F3376" w:rsidP="001F3376">
      <w:pPr>
        <w:pStyle w:val="NoSpacing"/>
      </w:pPr>
    </w:p>
    <w:p w14:paraId="63FC15DE" w14:textId="77777777" w:rsidR="001F3376" w:rsidRDefault="001F3376" w:rsidP="001F3376">
      <w:pPr>
        <w:pStyle w:val="NoSpacing"/>
      </w:pPr>
    </w:p>
    <w:p w14:paraId="58DFCF99" w14:textId="77777777" w:rsidR="001F3376" w:rsidRDefault="001F3376" w:rsidP="001F3376">
      <w:pPr>
        <w:pStyle w:val="NoSpacing"/>
      </w:pPr>
      <w:r>
        <w:t xml:space="preserve">    End If</w:t>
      </w:r>
    </w:p>
    <w:p w14:paraId="1D2BF448" w14:textId="77777777" w:rsidR="001F3376" w:rsidRDefault="001F3376" w:rsidP="001F3376">
      <w:pPr>
        <w:pStyle w:val="NoSpacing"/>
      </w:pPr>
    </w:p>
    <w:p w14:paraId="3A471D83" w14:textId="77777777" w:rsidR="001F3376" w:rsidRDefault="001F3376" w:rsidP="001F3376">
      <w:pPr>
        <w:pStyle w:val="NoSpacing"/>
      </w:pPr>
    </w:p>
    <w:p w14:paraId="5543FCA3" w14:textId="77777777" w:rsidR="001F3376" w:rsidRDefault="001F3376" w:rsidP="001F3376">
      <w:pPr>
        <w:pStyle w:val="NoSpacing"/>
      </w:pPr>
      <w:r>
        <w:t xml:space="preserve">        </w:t>
      </w:r>
    </w:p>
    <w:p w14:paraId="2C3FCF16" w14:textId="77777777" w:rsidR="001F3376" w:rsidRDefault="001F3376" w:rsidP="001F3376">
      <w:pPr>
        <w:pStyle w:val="NoSpacing"/>
      </w:pPr>
    </w:p>
    <w:p w14:paraId="26F8389D" w14:textId="77777777" w:rsidR="001F3376" w:rsidRDefault="001F3376" w:rsidP="001F3376">
      <w:pPr>
        <w:pStyle w:val="NoSpacing"/>
      </w:pPr>
    </w:p>
    <w:p w14:paraId="1BA0ACAA" w14:textId="77777777" w:rsidR="001F3376" w:rsidRDefault="001F3376" w:rsidP="001F3376">
      <w:pPr>
        <w:pStyle w:val="NoSpacing"/>
      </w:pPr>
      <w:r>
        <w:t xml:space="preserve">    If Val(FREQUENCY_VECTOR(i, 1)) &gt; 0 Then</w:t>
      </w:r>
    </w:p>
    <w:p w14:paraId="7E0CB020" w14:textId="77777777" w:rsidR="001F3376" w:rsidRDefault="001F3376" w:rsidP="001F3376">
      <w:pPr>
        <w:pStyle w:val="NoSpacing"/>
      </w:pPr>
    </w:p>
    <w:p w14:paraId="47CDA892" w14:textId="77777777" w:rsidR="001F3376" w:rsidRDefault="001F3376" w:rsidP="001F3376">
      <w:pPr>
        <w:pStyle w:val="NoSpacing"/>
      </w:pPr>
    </w:p>
    <w:p w14:paraId="37C8C713" w14:textId="77777777" w:rsidR="001F3376" w:rsidRDefault="001F3376" w:rsidP="001F3376">
      <w:pPr>
        <w:pStyle w:val="NoSpacing"/>
      </w:pPr>
      <w:r>
        <w:t xml:space="preserve">        TEMP0_MATRIX(i, 17) = CInt(FREQUENCY_VECTOR(i, 1))</w:t>
      </w:r>
    </w:p>
    <w:p w14:paraId="2C89FC2B" w14:textId="77777777" w:rsidR="001F3376" w:rsidRDefault="001F3376" w:rsidP="001F3376">
      <w:pPr>
        <w:pStyle w:val="NoSpacing"/>
      </w:pPr>
    </w:p>
    <w:p w14:paraId="449BD669" w14:textId="77777777" w:rsidR="001F3376" w:rsidRDefault="001F3376" w:rsidP="001F3376">
      <w:pPr>
        <w:pStyle w:val="NoSpacing"/>
      </w:pPr>
    </w:p>
    <w:p w14:paraId="297D5D5A" w14:textId="77777777" w:rsidR="001F3376" w:rsidRDefault="001F3376" w:rsidP="001F3376">
      <w:pPr>
        <w:pStyle w:val="NoSpacing"/>
      </w:pPr>
      <w:r>
        <w:t xml:space="preserve">        'Coupons Per Year</w:t>
      </w:r>
    </w:p>
    <w:p w14:paraId="49730C0D" w14:textId="77777777" w:rsidR="001F3376" w:rsidRDefault="001F3376" w:rsidP="001F3376">
      <w:pPr>
        <w:pStyle w:val="NoSpacing"/>
      </w:pPr>
    </w:p>
    <w:p w14:paraId="5DA23E11" w14:textId="77777777" w:rsidR="001F3376" w:rsidRDefault="001F3376" w:rsidP="001F3376">
      <w:pPr>
        <w:pStyle w:val="NoSpacing"/>
      </w:pPr>
    </w:p>
    <w:p w14:paraId="3433E8DE" w14:textId="77777777" w:rsidR="001F3376" w:rsidRDefault="001F3376" w:rsidP="001F3376">
      <w:pPr>
        <w:pStyle w:val="NoSpacing"/>
      </w:pPr>
      <w:r>
        <w:t xml:space="preserve">    Else</w:t>
      </w:r>
    </w:p>
    <w:p w14:paraId="46796C8E" w14:textId="77777777" w:rsidR="001F3376" w:rsidRDefault="001F3376" w:rsidP="001F3376">
      <w:pPr>
        <w:pStyle w:val="NoSpacing"/>
      </w:pPr>
    </w:p>
    <w:p w14:paraId="3B46709B" w14:textId="77777777" w:rsidR="001F3376" w:rsidRDefault="001F3376" w:rsidP="001F3376">
      <w:pPr>
        <w:pStyle w:val="NoSpacing"/>
      </w:pPr>
    </w:p>
    <w:p w14:paraId="185ACF2A" w14:textId="77777777" w:rsidR="001F3376" w:rsidRDefault="001F3376" w:rsidP="001F3376">
      <w:pPr>
        <w:pStyle w:val="NoSpacing"/>
      </w:pPr>
      <w:r>
        <w:t xml:space="preserve">        TEMP0_MATRIX(i, 17) = 0</w:t>
      </w:r>
    </w:p>
    <w:p w14:paraId="6ECA4477" w14:textId="77777777" w:rsidR="001F3376" w:rsidRDefault="001F3376" w:rsidP="001F3376">
      <w:pPr>
        <w:pStyle w:val="NoSpacing"/>
      </w:pPr>
    </w:p>
    <w:p w14:paraId="60B16AA3" w14:textId="77777777" w:rsidR="001F3376" w:rsidRDefault="001F3376" w:rsidP="001F3376">
      <w:pPr>
        <w:pStyle w:val="NoSpacing"/>
      </w:pPr>
    </w:p>
    <w:p w14:paraId="1154CE27" w14:textId="77777777" w:rsidR="001F3376" w:rsidRDefault="001F3376" w:rsidP="001F3376">
      <w:pPr>
        <w:pStyle w:val="NoSpacing"/>
      </w:pPr>
      <w:r>
        <w:t xml:space="preserve">    End If</w:t>
      </w:r>
    </w:p>
    <w:p w14:paraId="7D7566F6" w14:textId="77777777" w:rsidR="001F3376" w:rsidRDefault="001F3376" w:rsidP="001F3376">
      <w:pPr>
        <w:pStyle w:val="NoSpacing"/>
      </w:pPr>
    </w:p>
    <w:p w14:paraId="1BFBDF6F" w14:textId="77777777" w:rsidR="001F3376" w:rsidRDefault="001F3376" w:rsidP="001F3376">
      <w:pPr>
        <w:pStyle w:val="NoSpacing"/>
      </w:pPr>
    </w:p>
    <w:p w14:paraId="28B766BD" w14:textId="77777777" w:rsidR="001F3376" w:rsidRDefault="001F3376" w:rsidP="001F3376">
      <w:pPr>
        <w:pStyle w:val="NoSpacing"/>
      </w:pPr>
      <w:r>
        <w:t xml:space="preserve">    </w:t>
      </w:r>
    </w:p>
    <w:p w14:paraId="1EED2A18" w14:textId="77777777" w:rsidR="001F3376" w:rsidRDefault="001F3376" w:rsidP="001F3376">
      <w:pPr>
        <w:pStyle w:val="NoSpacing"/>
      </w:pPr>
    </w:p>
    <w:p w14:paraId="0B748E7F" w14:textId="77777777" w:rsidR="001F3376" w:rsidRDefault="001F3376" w:rsidP="001F3376">
      <w:pPr>
        <w:pStyle w:val="NoSpacing"/>
      </w:pPr>
    </w:p>
    <w:p w14:paraId="118B6552" w14:textId="77777777" w:rsidR="001F3376" w:rsidRDefault="001F3376" w:rsidP="001F3376">
      <w:pPr>
        <w:pStyle w:val="NoSpacing"/>
      </w:pPr>
      <w:r>
        <w:t xml:space="preserve">    If Val(CALL_PRICE_VECTOR(i, 1)) = 0 Then</w:t>
      </w:r>
    </w:p>
    <w:p w14:paraId="2BBAC3B2" w14:textId="77777777" w:rsidR="001F3376" w:rsidRDefault="001F3376" w:rsidP="001F3376">
      <w:pPr>
        <w:pStyle w:val="NoSpacing"/>
      </w:pPr>
    </w:p>
    <w:p w14:paraId="36F25363" w14:textId="77777777" w:rsidR="001F3376" w:rsidRDefault="001F3376" w:rsidP="001F3376">
      <w:pPr>
        <w:pStyle w:val="NoSpacing"/>
      </w:pPr>
    </w:p>
    <w:p w14:paraId="0975E0FF" w14:textId="77777777" w:rsidR="001F3376" w:rsidRDefault="001F3376" w:rsidP="001F3376">
      <w:pPr>
        <w:pStyle w:val="NoSpacing"/>
      </w:pPr>
      <w:r>
        <w:t xml:space="preserve">        TEMP0_MATRIX(i, 23) = ""</w:t>
      </w:r>
    </w:p>
    <w:p w14:paraId="0A455CEC" w14:textId="77777777" w:rsidR="001F3376" w:rsidRDefault="001F3376" w:rsidP="001F3376">
      <w:pPr>
        <w:pStyle w:val="NoSpacing"/>
      </w:pPr>
    </w:p>
    <w:p w14:paraId="220A8BC0" w14:textId="77777777" w:rsidR="001F3376" w:rsidRDefault="001F3376" w:rsidP="001F3376">
      <w:pPr>
        <w:pStyle w:val="NoSpacing"/>
      </w:pPr>
    </w:p>
    <w:p w14:paraId="099FF934" w14:textId="77777777" w:rsidR="001F3376" w:rsidRDefault="001F3376" w:rsidP="001F3376">
      <w:pPr>
        <w:pStyle w:val="NoSpacing"/>
      </w:pPr>
      <w:r>
        <w:t xml:space="preserve">    Else</w:t>
      </w:r>
    </w:p>
    <w:p w14:paraId="5927F90F" w14:textId="77777777" w:rsidR="001F3376" w:rsidRDefault="001F3376" w:rsidP="001F3376">
      <w:pPr>
        <w:pStyle w:val="NoSpacing"/>
      </w:pPr>
    </w:p>
    <w:p w14:paraId="6D8AA4FD" w14:textId="77777777" w:rsidR="001F3376" w:rsidRDefault="001F3376" w:rsidP="001F3376">
      <w:pPr>
        <w:pStyle w:val="NoSpacing"/>
      </w:pPr>
    </w:p>
    <w:p w14:paraId="7AE8775E" w14:textId="77777777" w:rsidR="001F3376" w:rsidRDefault="001F3376" w:rsidP="001F3376">
      <w:pPr>
        <w:pStyle w:val="NoSpacing"/>
      </w:pPr>
      <w:r>
        <w:t xml:space="preserve">        TEMP0_MATRIX(i, 23) = CDbl(CALL_PRICE_VECTOR(i, 1))</w:t>
      </w:r>
    </w:p>
    <w:p w14:paraId="43383BEC" w14:textId="77777777" w:rsidR="001F3376" w:rsidRDefault="001F3376" w:rsidP="001F3376">
      <w:pPr>
        <w:pStyle w:val="NoSpacing"/>
      </w:pPr>
    </w:p>
    <w:p w14:paraId="5F5FA06D" w14:textId="77777777" w:rsidR="001F3376" w:rsidRDefault="001F3376" w:rsidP="001F3376">
      <w:pPr>
        <w:pStyle w:val="NoSpacing"/>
      </w:pPr>
    </w:p>
    <w:p w14:paraId="729A71AD" w14:textId="77777777" w:rsidR="001F3376" w:rsidRDefault="001F3376" w:rsidP="001F3376">
      <w:pPr>
        <w:pStyle w:val="NoSpacing"/>
      </w:pPr>
      <w:r>
        <w:t xml:space="preserve">    End If</w:t>
      </w:r>
    </w:p>
    <w:p w14:paraId="2A07F242" w14:textId="77777777" w:rsidR="001F3376" w:rsidRDefault="001F3376" w:rsidP="001F3376">
      <w:pPr>
        <w:pStyle w:val="NoSpacing"/>
      </w:pPr>
    </w:p>
    <w:p w14:paraId="0DE5A3EC" w14:textId="77777777" w:rsidR="001F3376" w:rsidRDefault="001F3376" w:rsidP="001F3376">
      <w:pPr>
        <w:pStyle w:val="NoSpacing"/>
      </w:pPr>
    </w:p>
    <w:p w14:paraId="3DCE5553" w14:textId="77777777" w:rsidR="001F3376" w:rsidRDefault="001F3376" w:rsidP="001F3376">
      <w:pPr>
        <w:pStyle w:val="NoSpacing"/>
      </w:pPr>
      <w:r>
        <w:t xml:space="preserve">        </w:t>
      </w:r>
    </w:p>
    <w:p w14:paraId="2FAC1AA9" w14:textId="77777777" w:rsidR="001F3376" w:rsidRDefault="001F3376" w:rsidP="001F3376">
      <w:pPr>
        <w:pStyle w:val="NoSpacing"/>
      </w:pPr>
    </w:p>
    <w:p w14:paraId="78878023" w14:textId="77777777" w:rsidR="001F3376" w:rsidRDefault="001F3376" w:rsidP="001F3376">
      <w:pPr>
        <w:pStyle w:val="NoSpacing"/>
      </w:pPr>
    </w:p>
    <w:p w14:paraId="014BA825" w14:textId="77777777" w:rsidR="001F3376" w:rsidRDefault="001F3376" w:rsidP="001F3376">
      <w:pPr>
        <w:pStyle w:val="NoSpacing"/>
      </w:pPr>
      <w:r>
        <w:t xml:space="preserve">    If CALL_DATE_VECTOR(i, 1) = "" Or Val(CALL_DATE_VECTOR(i, 1)) = 0 Then</w:t>
      </w:r>
    </w:p>
    <w:p w14:paraId="4E7E366F" w14:textId="77777777" w:rsidR="001F3376" w:rsidRDefault="001F3376" w:rsidP="001F3376">
      <w:pPr>
        <w:pStyle w:val="NoSpacing"/>
      </w:pPr>
    </w:p>
    <w:p w14:paraId="5AFB137F" w14:textId="77777777" w:rsidR="001F3376" w:rsidRDefault="001F3376" w:rsidP="001F3376">
      <w:pPr>
        <w:pStyle w:val="NoSpacing"/>
      </w:pPr>
    </w:p>
    <w:p w14:paraId="6D27C5E7" w14:textId="77777777" w:rsidR="001F3376" w:rsidRDefault="001F3376" w:rsidP="001F3376">
      <w:pPr>
        <w:pStyle w:val="NoSpacing"/>
      </w:pPr>
      <w:r>
        <w:t xml:space="preserve">        TEMP0_MATRIX(i, 24) = "" 'Leave Call Price and Call Date blank if bond is non-callable</w:t>
      </w:r>
    </w:p>
    <w:p w14:paraId="29E015CC" w14:textId="77777777" w:rsidR="001F3376" w:rsidRDefault="001F3376" w:rsidP="001F3376">
      <w:pPr>
        <w:pStyle w:val="NoSpacing"/>
      </w:pPr>
    </w:p>
    <w:p w14:paraId="14B0F5B9" w14:textId="77777777" w:rsidR="001F3376" w:rsidRDefault="001F3376" w:rsidP="001F3376">
      <w:pPr>
        <w:pStyle w:val="NoSpacing"/>
      </w:pPr>
    </w:p>
    <w:p w14:paraId="63CF800A" w14:textId="77777777" w:rsidR="001F3376" w:rsidRDefault="001F3376" w:rsidP="001F3376">
      <w:pPr>
        <w:pStyle w:val="NoSpacing"/>
      </w:pPr>
      <w:r>
        <w:t xml:space="preserve">    Else</w:t>
      </w:r>
    </w:p>
    <w:p w14:paraId="2A6FE490" w14:textId="77777777" w:rsidR="001F3376" w:rsidRDefault="001F3376" w:rsidP="001F3376">
      <w:pPr>
        <w:pStyle w:val="NoSpacing"/>
      </w:pPr>
    </w:p>
    <w:p w14:paraId="21A0357E" w14:textId="77777777" w:rsidR="001F3376" w:rsidRDefault="001F3376" w:rsidP="001F3376">
      <w:pPr>
        <w:pStyle w:val="NoSpacing"/>
      </w:pPr>
    </w:p>
    <w:p w14:paraId="1A30D9B3" w14:textId="77777777" w:rsidR="001F3376" w:rsidRDefault="001F3376" w:rsidP="001F3376">
      <w:pPr>
        <w:pStyle w:val="NoSpacing"/>
      </w:pPr>
      <w:r>
        <w:t xml:space="preserve">        TEMP0_MATRIX(i, 24) = CDate(CALL_DATE_VECTOR(i, 1))</w:t>
      </w:r>
    </w:p>
    <w:p w14:paraId="5F1C60F9" w14:textId="77777777" w:rsidR="001F3376" w:rsidRDefault="001F3376" w:rsidP="001F3376">
      <w:pPr>
        <w:pStyle w:val="NoSpacing"/>
      </w:pPr>
    </w:p>
    <w:p w14:paraId="5EC10C18" w14:textId="77777777" w:rsidR="001F3376" w:rsidRDefault="001F3376" w:rsidP="001F3376">
      <w:pPr>
        <w:pStyle w:val="NoSpacing"/>
      </w:pPr>
    </w:p>
    <w:p w14:paraId="2EF9D42E" w14:textId="77777777" w:rsidR="001F3376" w:rsidRDefault="001F3376" w:rsidP="001F3376">
      <w:pPr>
        <w:pStyle w:val="NoSpacing"/>
      </w:pPr>
      <w:r>
        <w:t xml:space="preserve">    End If</w:t>
      </w:r>
    </w:p>
    <w:p w14:paraId="414DABEC" w14:textId="77777777" w:rsidR="001F3376" w:rsidRDefault="001F3376" w:rsidP="001F3376">
      <w:pPr>
        <w:pStyle w:val="NoSpacing"/>
      </w:pPr>
    </w:p>
    <w:p w14:paraId="5BC953F3" w14:textId="77777777" w:rsidR="001F3376" w:rsidRDefault="001F3376" w:rsidP="001F3376">
      <w:pPr>
        <w:pStyle w:val="NoSpacing"/>
      </w:pPr>
    </w:p>
    <w:p w14:paraId="55A67B99" w14:textId="77777777" w:rsidR="001F3376" w:rsidRDefault="001F3376" w:rsidP="001F3376">
      <w:pPr>
        <w:pStyle w:val="NoSpacing"/>
      </w:pPr>
      <w:r>
        <w:t>'--------------------------------------------------------------------------------------------------------------------</w:t>
      </w:r>
    </w:p>
    <w:p w14:paraId="6EE0931E" w14:textId="77777777" w:rsidR="001F3376" w:rsidRDefault="001F3376" w:rsidP="001F3376">
      <w:pPr>
        <w:pStyle w:val="NoSpacing"/>
      </w:pPr>
    </w:p>
    <w:p w14:paraId="3878CD60" w14:textId="77777777" w:rsidR="001F3376" w:rsidRDefault="001F3376" w:rsidP="001F3376">
      <w:pPr>
        <w:pStyle w:val="NoSpacing"/>
      </w:pPr>
    </w:p>
    <w:p w14:paraId="0D6BAFDF" w14:textId="77777777" w:rsidR="001F3376" w:rsidRDefault="001F3376" w:rsidP="001F3376">
      <w:pPr>
        <w:pStyle w:val="NoSpacing"/>
      </w:pPr>
      <w:r>
        <w:t xml:space="preserve">    TEMP1_VAL = TEMP0_MATRIX(i, 61): GoSub BOND_PRICE_PARSE_LINE: TEMP0_MATRIX(i, 62) = TEMP2_VAL</w:t>
      </w:r>
    </w:p>
    <w:p w14:paraId="7746C93D" w14:textId="77777777" w:rsidR="001F3376" w:rsidRDefault="001F3376" w:rsidP="001F3376">
      <w:pPr>
        <w:pStyle w:val="NoSpacing"/>
      </w:pPr>
    </w:p>
    <w:p w14:paraId="71A31115" w14:textId="77777777" w:rsidR="001F3376" w:rsidRDefault="001F3376" w:rsidP="001F3376">
      <w:pPr>
        <w:pStyle w:val="NoSpacing"/>
      </w:pPr>
    </w:p>
    <w:p w14:paraId="17D35070" w14:textId="77777777" w:rsidR="001F3376" w:rsidRDefault="001F3376" w:rsidP="001F3376">
      <w:pPr>
        <w:pStyle w:val="NoSpacing"/>
      </w:pPr>
      <w:r>
        <w:t xml:space="preserve">    TEMP1_VAL = TEMP0_MATRIX(i, 26): GoSub BOND_PRICE_PARSE_LINE: TEMP0_MATRIX(i, 29) = TEMP2_VAL</w:t>
      </w:r>
    </w:p>
    <w:p w14:paraId="20C18B44" w14:textId="77777777" w:rsidR="001F3376" w:rsidRDefault="001F3376" w:rsidP="001F3376">
      <w:pPr>
        <w:pStyle w:val="NoSpacing"/>
      </w:pPr>
    </w:p>
    <w:p w14:paraId="3C087A7B" w14:textId="77777777" w:rsidR="001F3376" w:rsidRDefault="001F3376" w:rsidP="001F3376">
      <w:pPr>
        <w:pStyle w:val="NoSpacing"/>
      </w:pPr>
    </w:p>
    <w:p w14:paraId="2C4FA52A" w14:textId="77777777" w:rsidR="001F3376" w:rsidRDefault="001F3376" w:rsidP="001F3376">
      <w:pPr>
        <w:pStyle w:val="NoSpacing"/>
      </w:pPr>
      <w:r>
        <w:t>'--------------------------------------------------------------------------------------------------------------------</w:t>
      </w:r>
    </w:p>
    <w:p w14:paraId="068005FE" w14:textId="77777777" w:rsidR="001F3376" w:rsidRDefault="001F3376" w:rsidP="001F3376">
      <w:pPr>
        <w:pStyle w:val="NoSpacing"/>
      </w:pPr>
    </w:p>
    <w:p w14:paraId="78728A8E" w14:textId="77777777" w:rsidR="001F3376" w:rsidRDefault="001F3376" w:rsidP="001F3376">
      <w:pPr>
        <w:pStyle w:val="NoSpacing"/>
      </w:pPr>
    </w:p>
    <w:p w14:paraId="5D3A6D02" w14:textId="77777777" w:rsidR="001F3376" w:rsidRDefault="001F3376" w:rsidP="001F3376">
      <w:pPr>
        <w:pStyle w:val="NoSpacing"/>
      </w:pPr>
      <w:r>
        <w:t xml:space="preserve">    TEMP0_MATRIX(i, 32) = TEMP0_MATRIX(i, 27)</w:t>
      </w:r>
    </w:p>
    <w:p w14:paraId="2574D6A5" w14:textId="77777777" w:rsidR="001F3376" w:rsidRDefault="001F3376" w:rsidP="001F3376">
      <w:pPr>
        <w:pStyle w:val="NoSpacing"/>
      </w:pPr>
    </w:p>
    <w:p w14:paraId="0E5B4785" w14:textId="77777777" w:rsidR="001F3376" w:rsidRDefault="001F3376" w:rsidP="001F3376">
      <w:pPr>
        <w:pStyle w:val="NoSpacing"/>
      </w:pPr>
    </w:p>
    <w:p w14:paraId="5ED3690B" w14:textId="77777777" w:rsidR="001F3376" w:rsidRDefault="001F3376" w:rsidP="001F3376">
      <w:pPr>
        <w:pStyle w:val="NoSpacing"/>
      </w:pPr>
      <w:r>
        <w:t xml:space="preserve">    TEMP0_MATRIX(i, 33) = TEMP0_MATRIX(i, 28)</w:t>
      </w:r>
    </w:p>
    <w:p w14:paraId="6F71BFE2" w14:textId="77777777" w:rsidR="001F3376" w:rsidRDefault="001F3376" w:rsidP="001F3376">
      <w:pPr>
        <w:pStyle w:val="NoSpacing"/>
      </w:pPr>
    </w:p>
    <w:p w14:paraId="79DB28B9" w14:textId="77777777" w:rsidR="001F3376" w:rsidRDefault="001F3376" w:rsidP="001F3376">
      <w:pPr>
        <w:pStyle w:val="NoSpacing"/>
      </w:pPr>
    </w:p>
    <w:p w14:paraId="67B64980" w14:textId="77777777" w:rsidR="001F3376" w:rsidRDefault="001F3376" w:rsidP="001F3376">
      <w:pPr>
        <w:pStyle w:val="NoSpacing"/>
      </w:pPr>
      <w:r>
        <w:t xml:space="preserve">    </w:t>
      </w:r>
    </w:p>
    <w:p w14:paraId="572E9CEC" w14:textId="77777777" w:rsidR="001F3376" w:rsidRDefault="001F3376" w:rsidP="001F3376">
      <w:pPr>
        <w:pStyle w:val="NoSpacing"/>
      </w:pPr>
    </w:p>
    <w:p w14:paraId="3246F961" w14:textId="77777777" w:rsidR="001F3376" w:rsidRDefault="001F3376" w:rsidP="001F3376">
      <w:pPr>
        <w:pStyle w:val="NoSpacing"/>
      </w:pPr>
    </w:p>
    <w:p w14:paraId="67D9CA70" w14:textId="77777777" w:rsidR="001F3376" w:rsidRDefault="001F3376" w:rsidP="001F3376">
      <w:pPr>
        <w:pStyle w:val="NoSpacing"/>
      </w:pPr>
      <w:r>
        <w:t xml:space="preserve">    TEMP0_MATRIX(i, 74) = (TEMP0_MATRIX(i, 62) * MULT1_VAL) * TEMP0_MATRIX(i, 32)</w:t>
      </w:r>
    </w:p>
    <w:p w14:paraId="2938207A" w14:textId="77777777" w:rsidR="001F3376" w:rsidRDefault="001F3376" w:rsidP="001F3376">
      <w:pPr>
        <w:pStyle w:val="NoSpacing"/>
      </w:pPr>
    </w:p>
    <w:p w14:paraId="6942B079" w14:textId="77777777" w:rsidR="001F3376" w:rsidRDefault="001F3376" w:rsidP="001F3376">
      <w:pPr>
        <w:pStyle w:val="NoSpacing"/>
      </w:pPr>
    </w:p>
    <w:p w14:paraId="3E790F16" w14:textId="77777777" w:rsidR="001F3376" w:rsidRDefault="001F3376" w:rsidP="001F3376">
      <w:pPr>
        <w:pStyle w:val="NoSpacing"/>
      </w:pPr>
      <w:r>
        <w:t xml:space="preserve">    TEMP0_MATRIX(NROWS + 1, 74) = TEMP0_MATRIX(NROWS + 1, 74) + TEMP0_MATRIX(i, 74)</w:t>
      </w:r>
    </w:p>
    <w:p w14:paraId="4544A5DE" w14:textId="77777777" w:rsidR="001F3376" w:rsidRDefault="001F3376" w:rsidP="001F3376">
      <w:pPr>
        <w:pStyle w:val="NoSpacing"/>
      </w:pPr>
    </w:p>
    <w:p w14:paraId="759C1E8C" w14:textId="77777777" w:rsidR="001F3376" w:rsidRDefault="001F3376" w:rsidP="001F3376">
      <w:pPr>
        <w:pStyle w:val="NoSpacing"/>
      </w:pPr>
    </w:p>
    <w:p w14:paraId="014CC617" w14:textId="77777777" w:rsidR="001F3376" w:rsidRDefault="001F3376" w:rsidP="001F3376">
      <w:pPr>
        <w:pStyle w:val="NoSpacing"/>
      </w:pPr>
      <w:r>
        <w:t xml:space="preserve">    </w:t>
      </w:r>
    </w:p>
    <w:p w14:paraId="7958231D" w14:textId="77777777" w:rsidR="001F3376" w:rsidRDefault="001F3376" w:rsidP="001F3376">
      <w:pPr>
        <w:pStyle w:val="NoSpacing"/>
      </w:pPr>
    </w:p>
    <w:p w14:paraId="454809AB" w14:textId="77777777" w:rsidR="001F3376" w:rsidRDefault="001F3376" w:rsidP="001F3376">
      <w:pPr>
        <w:pStyle w:val="NoSpacing"/>
      </w:pPr>
    </w:p>
    <w:p w14:paraId="77A7CD58" w14:textId="77777777" w:rsidR="001F3376" w:rsidRDefault="001F3376" w:rsidP="001F3376">
      <w:pPr>
        <w:pStyle w:val="NoSpacing"/>
      </w:pPr>
      <w:r>
        <w:t xml:space="preserve">    FIND_STR = "": TEMP0_MATRIX(i, 10) = ""</w:t>
      </w:r>
    </w:p>
    <w:p w14:paraId="7B7D9C35" w14:textId="77777777" w:rsidR="001F3376" w:rsidRDefault="001F3376" w:rsidP="001F3376">
      <w:pPr>
        <w:pStyle w:val="NoSpacing"/>
      </w:pPr>
    </w:p>
    <w:p w14:paraId="1CDE852F" w14:textId="77777777" w:rsidR="001F3376" w:rsidRDefault="001F3376" w:rsidP="001F3376">
      <w:pPr>
        <w:pStyle w:val="NoSpacing"/>
      </w:pPr>
    </w:p>
    <w:p w14:paraId="1FA80D28" w14:textId="77777777" w:rsidR="001F3376" w:rsidRDefault="001F3376" w:rsidP="001F3376">
      <w:pPr>
        <w:pStyle w:val="NoSpacing"/>
      </w:pPr>
      <w:r>
        <w:t xml:space="preserve">    If TEMP0_MATRIX(i, 2) &lt;&gt; NR_STR Then</w:t>
      </w:r>
    </w:p>
    <w:p w14:paraId="0D0D6A09" w14:textId="77777777" w:rsidR="001F3376" w:rsidRDefault="001F3376" w:rsidP="001F3376">
      <w:pPr>
        <w:pStyle w:val="NoSpacing"/>
      </w:pPr>
    </w:p>
    <w:p w14:paraId="56A99F14" w14:textId="77777777" w:rsidR="001F3376" w:rsidRDefault="001F3376" w:rsidP="001F3376">
      <w:pPr>
        <w:pStyle w:val="NoSpacing"/>
      </w:pPr>
    </w:p>
    <w:p w14:paraId="4448AADE" w14:textId="77777777" w:rsidR="001F3376" w:rsidRDefault="001F3376" w:rsidP="001F3376">
      <w:pPr>
        <w:pStyle w:val="NoSpacing"/>
      </w:pPr>
      <w:r>
        <w:t xml:space="preserve">        If CREDIT_AGENCIES_FLAG = True Then</w:t>
      </w:r>
    </w:p>
    <w:p w14:paraId="32CFD001" w14:textId="77777777" w:rsidR="001F3376" w:rsidRDefault="001F3376" w:rsidP="001F3376">
      <w:pPr>
        <w:pStyle w:val="NoSpacing"/>
      </w:pPr>
    </w:p>
    <w:p w14:paraId="696B8988" w14:textId="77777777" w:rsidR="001F3376" w:rsidRDefault="001F3376" w:rsidP="001F3376">
      <w:pPr>
        <w:pStyle w:val="NoSpacing"/>
      </w:pPr>
    </w:p>
    <w:p w14:paraId="5D881812" w14:textId="77777777" w:rsidR="001F3376" w:rsidRDefault="001F3376" w:rsidP="001F3376">
      <w:pPr>
        <w:pStyle w:val="NoSpacing"/>
      </w:pPr>
      <w:r>
        <w:t xml:space="preserve">            LOOK_STR = TEMP0_MATRIX(i, 2)</w:t>
      </w:r>
    </w:p>
    <w:p w14:paraId="4910596F" w14:textId="77777777" w:rsidR="001F3376" w:rsidRDefault="001F3376" w:rsidP="001F3376">
      <w:pPr>
        <w:pStyle w:val="NoSpacing"/>
      </w:pPr>
    </w:p>
    <w:p w14:paraId="1343CA93" w14:textId="77777777" w:rsidR="001F3376" w:rsidRDefault="001F3376" w:rsidP="001F3376">
      <w:pPr>
        <w:pStyle w:val="NoSpacing"/>
      </w:pPr>
    </w:p>
    <w:p w14:paraId="2ABF1550" w14:textId="77777777" w:rsidR="001F3376" w:rsidRDefault="001F3376" w:rsidP="001F3376">
      <w:pPr>
        <w:pStyle w:val="NoSpacing"/>
      </w:pPr>
      <w:r>
        <w:t xml:space="preserve">            GoSub CREDIT_RATINGS_MOODY_LINE</w:t>
      </w:r>
    </w:p>
    <w:p w14:paraId="7FA16278" w14:textId="77777777" w:rsidR="001F3376" w:rsidRDefault="001F3376" w:rsidP="001F3376">
      <w:pPr>
        <w:pStyle w:val="NoSpacing"/>
      </w:pPr>
    </w:p>
    <w:p w14:paraId="6D4B8F93" w14:textId="77777777" w:rsidR="001F3376" w:rsidRDefault="001F3376" w:rsidP="001F3376">
      <w:pPr>
        <w:pStyle w:val="NoSpacing"/>
      </w:pPr>
    </w:p>
    <w:p w14:paraId="06CFEF85" w14:textId="77777777" w:rsidR="001F3376" w:rsidRDefault="001F3376" w:rsidP="001F3376">
      <w:pPr>
        <w:pStyle w:val="NoSpacing"/>
      </w:pPr>
      <w:r>
        <w:t xml:space="preserve">        End If</w:t>
      </w:r>
    </w:p>
    <w:p w14:paraId="72247131" w14:textId="77777777" w:rsidR="001F3376" w:rsidRDefault="001F3376" w:rsidP="001F3376">
      <w:pPr>
        <w:pStyle w:val="NoSpacing"/>
      </w:pPr>
    </w:p>
    <w:p w14:paraId="7B17679F" w14:textId="77777777" w:rsidR="001F3376" w:rsidRDefault="001F3376" w:rsidP="001F3376">
      <w:pPr>
        <w:pStyle w:val="NoSpacing"/>
      </w:pPr>
    </w:p>
    <w:p w14:paraId="4BEF44A8" w14:textId="77777777" w:rsidR="001F3376" w:rsidRDefault="001F3376" w:rsidP="001F3376">
      <w:pPr>
        <w:pStyle w:val="NoSpacing"/>
      </w:pPr>
      <w:r>
        <w:t xml:space="preserve">        If n &gt; 0 Then</w:t>
      </w:r>
    </w:p>
    <w:p w14:paraId="3529D1A6" w14:textId="77777777" w:rsidR="001F3376" w:rsidRDefault="001F3376" w:rsidP="001F3376">
      <w:pPr>
        <w:pStyle w:val="NoSpacing"/>
      </w:pPr>
    </w:p>
    <w:p w14:paraId="205CA75F" w14:textId="77777777" w:rsidR="001F3376" w:rsidRDefault="001F3376" w:rsidP="001F3376">
      <w:pPr>
        <w:pStyle w:val="NoSpacing"/>
      </w:pPr>
    </w:p>
    <w:p w14:paraId="1D8DA7BA" w14:textId="77777777" w:rsidR="001F3376" w:rsidRDefault="001F3376" w:rsidP="001F3376">
      <w:pPr>
        <w:pStyle w:val="NoSpacing"/>
      </w:pPr>
      <w:r>
        <w:t xml:space="preserve">            j = n</w:t>
      </w:r>
    </w:p>
    <w:p w14:paraId="5E685798" w14:textId="77777777" w:rsidR="001F3376" w:rsidRDefault="001F3376" w:rsidP="001F3376">
      <w:pPr>
        <w:pStyle w:val="NoSpacing"/>
      </w:pPr>
    </w:p>
    <w:p w14:paraId="63F557EE" w14:textId="77777777" w:rsidR="001F3376" w:rsidRDefault="001F3376" w:rsidP="001F3376">
      <w:pPr>
        <w:pStyle w:val="NoSpacing"/>
      </w:pPr>
    </w:p>
    <w:p w14:paraId="563B2D03" w14:textId="77777777" w:rsidR="001F3376" w:rsidRDefault="001F3376" w:rsidP="001F3376">
      <w:pPr>
        <w:pStyle w:val="NoSpacing"/>
      </w:pPr>
      <w:r>
        <w:t xml:space="preserve">            TEMP0_MATRIX(i, 6) = TEMP0_MATRIX(i, 74)</w:t>
      </w:r>
    </w:p>
    <w:p w14:paraId="373AA6FB" w14:textId="77777777" w:rsidR="001F3376" w:rsidRDefault="001F3376" w:rsidP="001F3376">
      <w:pPr>
        <w:pStyle w:val="NoSpacing"/>
      </w:pPr>
    </w:p>
    <w:p w14:paraId="6024AB52" w14:textId="77777777" w:rsidR="001F3376" w:rsidRDefault="001F3376" w:rsidP="001F3376">
      <w:pPr>
        <w:pStyle w:val="NoSpacing"/>
      </w:pPr>
    </w:p>
    <w:p w14:paraId="79CD5535" w14:textId="77777777" w:rsidR="001F3376" w:rsidRDefault="001F3376" w:rsidP="001F3376">
      <w:pPr>
        <w:pStyle w:val="NoSpacing"/>
      </w:pPr>
      <w:r>
        <w:t xml:space="preserve">            TEMP0_MATRIX(NROWS + 1, 6) = TEMP0_MATRIX(NROWS + 1, 6) + TEMP0_MATRIX(i, 6)</w:t>
      </w:r>
    </w:p>
    <w:p w14:paraId="554ACC16" w14:textId="77777777" w:rsidR="001F3376" w:rsidRDefault="001F3376" w:rsidP="001F3376">
      <w:pPr>
        <w:pStyle w:val="NoSpacing"/>
      </w:pPr>
    </w:p>
    <w:p w14:paraId="31844F52" w14:textId="77777777" w:rsidR="001F3376" w:rsidRDefault="001F3376" w:rsidP="001F3376">
      <w:pPr>
        <w:pStyle w:val="NoSpacing"/>
      </w:pPr>
    </w:p>
    <w:p w14:paraId="3BE3C2C6" w14:textId="77777777" w:rsidR="001F3376" w:rsidRDefault="001F3376" w:rsidP="001F3376">
      <w:pPr>
        <w:pStyle w:val="NoSpacing"/>
      </w:pPr>
      <w:r>
        <w:t xml:space="preserve">            TEMP0_MATRIX(i, 8) = j</w:t>
      </w:r>
    </w:p>
    <w:p w14:paraId="2BB3F26F" w14:textId="77777777" w:rsidR="001F3376" w:rsidRDefault="001F3376" w:rsidP="001F3376">
      <w:pPr>
        <w:pStyle w:val="NoSpacing"/>
      </w:pPr>
    </w:p>
    <w:p w14:paraId="31685142" w14:textId="77777777" w:rsidR="001F3376" w:rsidRDefault="001F3376" w:rsidP="001F3376">
      <w:pPr>
        <w:pStyle w:val="NoSpacing"/>
      </w:pPr>
    </w:p>
    <w:p w14:paraId="0A022F04" w14:textId="77777777" w:rsidR="001F3376" w:rsidRDefault="001F3376" w:rsidP="001F3376">
      <w:pPr>
        <w:pStyle w:val="NoSpacing"/>
      </w:pPr>
      <w:r>
        <w:t xml:space="preserve">            TEMP0_MATRIX(i, 10) = j</w:t>
      </w:r>
    </w:p>
    <w:p w14:paraId="10D25E5C" w14:textId="77777777" w:rsidR="001F3376" w:rsidRDefault="001F3376" w:rsidP="001F3376">
      <w:pPr>
        <w:pStyle w:val="NoSpacing"/>
      </w:pPr>
    </w:p>
    <w:p w14:paraId="717AA1D9" w14:textId="77777777" w:rsidR="001F3376" w:rsidRDefault="001F3376" w:rsidP="001F3376">
      <w:pPr>
        <w:pStyle w:val="NoSpacing"/>
      </w:pPr>
    </w:p>
    <w:p w14:paraId="089FE50A" w14:textId="77777777" w:rsidR="001F3376" w:rsidRDefault="001F3376" w:rsidP="001F3376">
      <w:pPr>
        <w:pStyle w:val="NoSpacing"/>
      </w:pPr>
      <w:r>
        <w:t xml:space="preserve">        End If</w:t>
      </w:r>
    </w:p>
    <w:p w14:paraId="792276FD" w14:textId="77777777" w:rsidR="001F3376" w:rsidRDefault="001F3376" w:rsidP="001F3376">
      <w:pPr>
        <w:pStyle w:val="NoSpacing"/>
      </w:pPr>
    </w:p>
    <w:p w14:paraId="3A3BB741" w14:textId="77777777" w:rsidR="001F3376" w:rsidRDefault="001F3376" w:rsidP="001F3376">
      <w:pPr>
        <w:pStyle w:val="NoSpacing"/>
      </w:pPr>
    </w:p>
    <w:p w14:paraId="1FF20F75" w14:textId="77777777" w:rsidR="001F3376" w:rsidRDefault="001F3376" w:rsidP="001F3376">
      <w:pPr>
        <w:pStyle w:val="NoSpacing"/>
      </w:pPr>
      <w:r>
        <w:t xml:space="preserve">    End If</w:t>
      </w:r>
    </w:p>
    <w:p w14:paraId="2447C2FD" w14:textId="77777777" w:rsidR="001F3376" w:rsidRDefault="001F3376" w:rsidP="001F3376">
      <w:pPr>
        <w:pStyle w:val="NoSpacing"/>
      </w:pPr>
    </w:p>
    <w:p w14:paraId="70102253" w14:textId="77777777" w:rsidR="001F3376" w:rsidRDefault="001F3376" w:rsidP="001F3376">
      <w:pPr>
        <w:pStyle w:val="NoSpacing"/>
      </w:pPr>
    </w:p>
    <w:p w14:paraId="3601AFC2" w14:textId="77777777" w:rsidR="001F3376" w:rsidRDefault="001F3376" w:rsidP="001F3376">
      <w:pPr>
        <w:pStyle w:val="NoSpacing"/>
      </w:pPr>
      <w:r>
        <w:t xml:space="preserve">        </w:t>
      </w:r>
    </w:p>
    <w:p w14:paraId="79C064A3" w14:textId="77777777" w:rsidR="001F3376" w:rsidRDefault="001F3376" w:rsidP="001F3376">
      <w:pPr>
        <w:pStyle w:val="NoSpacing"/>
      </w:pPr>
    </w:p>
    <w:p w14:paraId="64E1C623" w14:textId="77777777" w:rsidR="001F3376" w:rsidRDefault="001F3376" w:rsidP="001F3376">
      <w:pPr>
        <w:pStyle w:val="NoSpacing"/>
      </w:pPr>
    </w:p>
    <w:p w14:paraId="447B0F8C" w14:textId="77777777" w:rsidR="001F3376" w:rsidRDefault="001F3376" w:rsidP="001F3376">
      <w:pPr>
        <w:pStyle w:val="NoSpacing"/>
      </w:pPr>
      <w:r>
        <w:t xml:space="preserve">    FIND_STR = ""</w:t>
      </w:r>
    </w:p>
    <w:p w14:paraId="401037BD" w14:textId="77777777" w:rsidR="001F3376" w:rsidRDefault="001F3376" w:rsidP="001F3376">
      <w:pPr>
        <w:pStyle w:val="NoSpacing"/>
      </w:pPr>
    </w:p>
    <w:p w14:paraId="49372B3F" w14:textId="77777777" w:rsidR="001F3376" w:rsidRDefault="001F3376" w:rsidP="001F3376">
      <w:pPr>
        <w:pStyle w:val="NoSpacing"/>
      </w:pPr>
    </w:p>
    <w:p w14:paraId="6482E4B4" w14:textId="77777777" w:rsidR="001F3376" w:rsidRDefault="001F3376" w:rsidP="001F3376">
      <w:pPr>
        <w:pStyle w:val="NoSpacing"/>
      </w:pPr>
      <w:r>
        <w:t xml:space="preserve">    If TEMP0_MATRIX(i, 3) &lt;&gt; NR_STR Then</w:t>
      </w:r>
    </w:p>
    <w:p w14:paraId="0C8CBEE9" w14:textId="77777777" w:rsidR="001F3376" w:rsidRDefault="001F3376" w:rsidP="001F3376">
      <w:pPr>
        <w:pStyle w:val="NoSpacing"/>
      </w:pPr>
    </w:p>
    <w:p w14:paraId="0E84AB3E" w14:textId="77777777" w:rsidR="001F3376" w:rsidRDefault="001F3376" w:rsidP="001F3376">
      <w:pPr>
        <w:pStyle w:val="NoSpacing"/>
      </w:pPr>
    </w:p>
    <w:p w14:paraId="12AA1EA7" w14:textId="77777777" w:rsidR="001F3376" w:rsidRDefault="001F3376" w:rsidP="001F3376">
      <w:pPr>
        <w:pStyle w:val="NoSpacing"/>
      </w:pPr>
      <w:r>
        <w:t xml:space="preserve">        If CREDIT_AGENCIES_FLAG = True Then</w:t>
      </w:r>
    </w:p>
    <w:p w14:paraId="236697D4" w14:textId="77777777" w:rsidR="001F3376" w:rsidRDefault="001F3376" w:rsidP="001F3376">
      <w:pPr>
        <w:pStyle w:val="NoSpacing"/>
      </w:pPr>
    </w:p>
    <w:p w14:paraId="31DB6B78" w14:textId="77777777" w:rsidR="001F3376" w:rsidRDefault="001F3376" w:rsidP="001F3376">
      <w:pPr>
        <w:pStyle w:val="NoSpacing"/>
      </w:pPr>
    </w:p>
    <w:p w14:paraId="49B6B110" w14:textId="77777777" w:rsidR="001F3376" w:rsidRDefault="001F3376" w:rsidP="001F3376">
      <w:pPr>
        <w:pStyle w:val="NoSpacing"/>
      </w:pPr>
      <w:r>
        <w:t xml:space="preserve">            LOOK_STR = TEMP0_MATRIX(i, 3)</w:t>
      </w:r>
    </w:p>
    <w:p w14:paraId="00B37DD2" w14:textId="77777777" w:rsidR="001F3376" w:rsidRDefault="001F3376" w:rsidP="001F3376">
      <w:pPr>
        <w:pStyle w:val="NoSpacing"/>
      </w:pPr>
    </w:p>
    <w:p w14:paraId="00EE8DF3" w14:textId="77777777" w:rsidR="001F3376" w:rsidRDefault="001F3376" w:rsidP="001F3376">
      <w:pPr>
        <w:pStyle w:val="NoSpacing"/>
      </w:pPr>
    </w:p>
    <w:p w14:paraId="5AC860A5" w14:textId="77777777" w:rsidR="001F3376" w:rsidRDefault="001F3376" w:rsidP="001F3376">
      <w:pPr>
        <w:pStyle w:val="NoSpacing"/>
      </w:pPr>
      <w:r>
        <w:t xml:space="preserve">            GoSub CREDIT_RATINGS_SP_LINE</w:t>
      </w:r>
    </w:p>
    <w:p w14:paraId="54307636" w14:textId="77777777" w:rsidR="001F3376" w:rsidRDefault="001F3376" w:rsidP="001F3376">
      <w:pPr>
        <w:pStyle w:val="NoSpacing"/>
      </w:pPr>
    </w:p>
    <w:p w14:paraId="6233E628" w14:textId="77777777" w:rsidR="001F3376" w:rsidRDefault="001F3376" w:rsidP="001F3376">
      <w:pPr>
        <w:pStyle w:val="NoSpacing"/>
      </w:pPr>
    </w:p>
    <w:p w14:paraId="7C1185FD" w14:textId="77777777" w:rsidR="001F3376" w:rsidRDefault="001F3376" w:rsidP="001F3376">
      <w:pPr>
        <w:pStyle w:val="NoSpacing"/>
      </w:pPr>
      <w:r>
        <w:t xml:space="preserve">        End If</w:t>
      </w:r>
    </w:p>
    <w:p w14:paraId="474E259C" w14:textId="77777777" w:rsidR="001F3376" w:rsidRDefault="001F3376" w:rsidP="001F3376">
      <w:pPr>
        <w:pStyle w:val="NoSpacing"/>
      </w:pPr>
    </w:p>
    <w:p w14:paraId="1C059E53" w14:textId="77777777" w:rsidR="001F3376" w:rsidRDefault="001F3376" w:rsidP="001F3376">
      <w:pPr>
        <w:pStyle w:val="NoSpacing"/>
      </w:pPr>
    </w:p>
    <w:p w14:paraId="1E97A907" w14:textId="77777777" w:rsidR="001F3376" w:rsidRDefault="001F3376" w:rsidP="001F3376">
      <w:pPr>
        <w:pStyle w:val="NoSpacing"/>
      </w:pPr>
      <w:r>
        <w:t xml:space="preserve">        If n &gt; 0 Then</w:t>
      </w:r>
    </w:p>
    <w:p w14:paraId="3B3C20F9" w14:textId="77777777" w:rsidR="001F3376" w:rsidRDefault="001F3376" w:rsidP="001F3376">
      <w:pPr>
        <w:pStyle w:val="NoSpacing"/>
      </w:pPr>
    </w:p>
    <w:p w14:paraId="0CC9C97A" w14:textId="77777777" w:rsidR="001F3376" w:rsidRDefault="001F3376" w:rsidP="001F3376">
      <w:pPr>
        <w:pStyle w:val="NoSpacing"/>
      </w:pPr>
    </w:p>
    <w:p w14:paraId="3442F8B4" w14:textId="77777777" w:rsidR="001F3376" w:rsidRDefault="001F3376" w:rsidP="001F3376">
      <w:pPr>
        <w:pStyle w:val="NoSpacing"/>
      </w:pPr>
      <w:r>
        <w:t xml:space="preserve">            j = n</w:t>
      </w:r>
    </w:p>
    <w:p w14:paraId="084BF1C1" w14:textId="77777777" w:rsidR="001F3376" w:rsidRDefault="001F3376" w:rsidP="001F3376">
      <w:pPr>
        <w:pStyle w:val="NoSpacing"/>
      </w:pPr>
    </w:p>
    <w:p w14:paraId="64861CDA" w14:textId="77777777" w:rsidR="001F3376" w:rsidRDefault="001F3376" w:rsidP="001F3376">
      <w:pPr>
        <w:pStyle w:val="NoSpacing"/>
      </w:pPr>
    </w:p>
    <w:p w14:paraId="080DC9B1" w14:textId="77777777" w:rsidR="001F3376" w:rsidRDefault="001F3376" w:rsidP="001F3376">
      <w:pPr>
        <w:pStyle w:val="NoSpacing"/>
      </w:pPr>
      <w:r>
        <w:t xml:space="preserve">            TEMP0_MATRIX(i, 7) = TEMP0_MATRIX(i, 74)</w:t>
      </w:r>
    </w:p>
    <w:p w14:paraId="13FF2D65" w14:textId="77777777" w:rsidR="001F3376" w:rsidRDefault="001F3376" w:rsidP="001F3376">
      <w:pPr>
        <w:pStyle w:val="NoSpacing"/>
      </w:pPr>
    </w:p>
    <w:p w14:paraId="3F7D47F8" w14:textId="77777777" w:rsidR="001F3376" w:rsidRDefault="001F3376" w:rsidP="001F3376">
      <w:pPr>
        <w:pStyle w:val="NoSpacing"/>
      </w:pPr>
    </w:p>
    <w:p w14:paraId="443ECB7C" w14:textId="77777777" w:rsidR="001F3376" w:rsidRDefault="001F3376" w:rsidP="001F3376">
      <w:pPr>
        <w:pStyle w:val="NoSpacing"/>
      </w:pPr>
      <w:r>
        <w:t xml:space="preserve">            If TEMP0_MATRIX(i, 6) &lt;&gt; "" Then</w:t>
      </w:r>
    </w:p>
    <w:p w14:paraId="38113E72" w14:textId="77777777" w:rsidR="001F3376" w:rsidRDefault="001F3376" w:rsidP="001F3376">
      <w:pPr>
        <w:pStyle w:val="NoSpacing"/>
      </w:pPr>
    </w:p>
    <w:p w14:paraId="0895728F" w14:textId="77777777" w:rsidR="001F3376" w:rsidRDefault="001F3376" w:rsidP="001F3376">
      <w:pPr>
        <w:pStyle w:val="NoSpacing"/>
      </w:pPr>
    </w:p>
    <w:p w14:paraId="685894F0" w14:textId="77777777" w:rsidR="001F3376" w:rsidRDefault="001F3376" w:rsidP="001F3376">
      <w:pPr>
        <w:pStyle w:val="NoSpacing"/>
      </w:pPr>
      <w:r>
        <w:t xml:space="preserve">                TEMP0_MATRIX(NROWS + 1, 7) = TEMP0_MATRIX(NROWS + 1, 7) + TEMP0_MATRIX(i, 6)</w:t>
      </w:r>
    </w:p>
    <w:p w14:paraId="2956B5D9" w14:textId="77777777" w:rsidR="001F3376" w:rsidRDefault="001F3376" w:rsidP="001F3376">
      <w:pPr>
        <w:pStyle w:val="NoSpacing"/>
      </w:pPr>
    </w:p>
    <w:p w14:paraId="7E8B0691" w14:textId="77777777" w:rsidR="001F3376" w:rsidRDefault="001F3376" w:rsidP="001F3376">
      <w:pPr>
        <w:pStyle w:val="NoSpacing"/>
      </w:pPr>
    </w:p>
    <w:p w14:paraId="3687E67B" w14:textId="77777777" w:rsidR="001F3376" w:rsidRDefault="001F3376" w:rsidP="001F3376">
      <w:pPr>
        <w:pStyle w:val="NoSpacing"/>
      </w:pPr>
      <w:r>
        <w:t xml:space="preserve">            End If</w:t>
      </w:r>
    </w:p>
    <w:p w14:paraId="16A1D5A0" w14:textId="77777777" w:rsidR="001F3376" w:rsidRDefault="001F3376" w:rsidP="001F3376">
      <w:pPr>
        <w:pStyle w:val="NoSpacing"/>
      </w:pPr>
    </w:p>
    <w:p w14:paraId="598D25E7" w14:textId="77777777" w:rsidR="001F3376" w:rsidRDefault="001F3376" w:rsidP="001F3376">
      <w:pPr>
        <w:pStyle w:val="NoSpacing"/>
      </w:pPr>
    </w:p>
    <w:p w14:paraId="16F3F366" w14:textId="77777777" w:rsidR="001F3376" w:rsidRDefault="001F3376" w:rsidP="001F3376">
      <w:pPr>
        <w:pStyle w:val="NoSpacing"/>
      </w:pPr>
      <w:r>
        <w:t xml:space="preserve">            TEMP0_MATRIX(i, 9) = j</w:t>
      </w:r>
    </w:p>
    <w:p w14:paraId="27CD59C9" w14:textId="77777777" w:rsidR="001F3376" w:rsidRDefault="001F3376" w:rsidP="001F3376">
      <w:pPr>
        <w:pStyle w:val="NoSpacing"/>
      </w:pPr>
    </w:p>
    <w:p w14:paraId="0BFA43AC" w14:textId="77777777" w:rsidR="001F3376" w:rsidRDefault="001F3376" w:rsidP="001F3376">
      <w:pPr>
        <w:pStyle w:val="NoSpacing"/>
      </w:pPr>
    </w:p>
    <w:p w14:paraId="1B02D42F" w14:textId="77777777" w:rsidR="001F3376" w:rsidRDefault="001F3376" w:rsidP="001F3376">
      <w:pPr>
        <w:pStyle w:val="NoSpacing"/>
      </w:pPr>
      <w:r>
        <w:t xml:space="preserve">            TEMP0_MATRIX(i, 10) = Round((TEMP0_MATRIX(i, 10) + j + (tolerance)) / 2, 0)</w:t>
      </w:r>
    </w:p>
    <w:p w14:paraId="5692D97A" w14:textId="77777777" w:rsidR="001F3376" w:rsidRDefault="001F3376" w:rsidP="001F3376">
      <w:pPr>
        <w:pStyle w:val="NoSpacing"/>
      </w:pPr>
    </w:p>
    <w:p w14:paraId="5AAE0552" w14:textId="77777777" w:rsidR="001F3376" w:rsidRDefault="001F3376" w:rsidP="001F3376">
      <w:pPr>
        <w:pStyle w:val="NoSpacing"/>
      </w:pPr>
    </w:p>
    <w:p w14:paraId="610EF91F" w14:textId="77777777" w:rsidR="001F3376" w:rsidRDefault="001F3376" w:rsidP="001F3376">
      <w:pPr>
        <w:pStyle w:val="NoSpacing"/>
      </w:pPr>
      <w:r>
        <w:t xml:space="preserve">        End If</w:t>
      </w:r>
    </w:p>
    <w:p w14:paraId="16780E67" w14:textId="77777777" w:rsidR="001F3376" w:rsidRDefault="001F3376" w:rsidP="001F3376">
      <w:pPr>
        <w:pStyle w:val="NoSpacing"/>
      </w:pPr>
    </w:p>
    <w:p w14:paraId="16CD4DBA" w14:textId="77777777" w:rsidR="001F3376" w:rsidRDefault="001F3376" w:rsidP="001F3376">
      <w:pPr>
        <w:pStyle w:val="NoSpacing"/>
      </w:pPr>
    </w:p>
    <w:p w14:paraId="5D2B96E9" w14:textId="77777777" w:rsidR="001F3376" w:rsidRDefault="001F3376" w:rsidP="001F3376">
      <w:pPr>
        <w:pStyle w:val="NoSpacing"/>
      </w:pPr>
      <w:r>
        <w:t xml:space="preserve">    End If</w:t>
      </w:r>
    </w:p>
    <w:p w14:paraId="6C494747" w14:textId="77777777" w:rsidR="001F3376" w:rsidRDefault="001F3376" w:rsidP="001F3376">
      <w:pPr>
        <w:pStyle w:val="NoSpacing"/>
      </w:pPr>
    </w:p>
    <w:p w14:paraId="52405871" w14:textId="77777777" w:rsidR="001F3376" w:rsidRDefault="001F3376" w:rsidP="001F3376">
      <w:pPr>
        <w:pStyle w:val="NoSpacing"/>
      </w:pPr>
    </w:p>
    <w:p w14:paraId="098DC564" w14:textId="77777777" w:rsidR="001F3376" w:rsidRDefault="001F3376" w:rsidP="001F3376">
      <w:pPr>
        <w:pStyle w:val="NoSpacing"/>
      </w:pPr>
      <w:r>
        <w:t xml:space="preserve">    </w:t>
      </w:r>
    </w:p>
    <w:p w14:paraId="1EDA34BE" w14:textId="77777777" w:rsidR="001F3376" w:rsidRDefault="001F3376" w:rsidP="001F3376">
      <w:pPr>
        <w:pStyle w:val="NoSpacing"/>
      </w:pPr>
    </w:p>
    <w:p w14:paraId="34262555" w14:textId="77777777" w:rsidR="001F3376" w:rsidRDefault="001F3376" w:rsidP="001F3376">
      <w:pPr>
        <w:pStyle w:val="NoSpacing"/>
      </w:pPr>
    </w:p>
    <w:p w14:paraId="3672EC38" w14:textId="77777777" w:rsidR="001F3376" w:rsidRDefault="001F3376" w:rsidP="001F3376">
      <w:pPr>
        <w:pStyle w:val="NoSpacing"/>
      </w:pPr>
      <w:r>
        <w:t xml:space="preserve">    FIND_STR = ""</w:t>
      </w:r>
    </w:p>
    <w:p w14:paraId="71DCFEFA" w14:textId="77777777" w:rsidR="001F3376" w:rsidRDefault="001F3376" w:rsidP="001F3376">
      <w:pPr>
        <w:pStyle w:val="NoSpacing"/>
      </w:pPr>
    </w:p>
    <w:p w14:paraId="462EA678" w14:textId="77777777" w:rsidR="001F3376" w:rsidRDefault="001F3376" w:rsidP="001F3376">
      <w:pPr>
        <w:pStyle w:val="NoSpacing"/>
      </w:pPr>
    </w:p>
    <w:p w14:paraId="06B527EF" w14:textId="77777777" w:rsidR="001F3376" w:rsidRDefault="001F3376" w:rsidP="001F3376">
      <w:pPr>
        <w:pStyle w:val="NoSpacing"/>
      </w:pPr>
      <w:r>
        <w:t xml:space="preserve">    If TEMP0_MATRIX(i, 10) &lt;&gt; "" Then</w:t>
      </w:r>
    </w:p>
    <w:p w14:paraId="6EC9A33C" w14:textId="77777777" w:rsidR="001F3376" w:rsidRDefault="001F3376" w:rsidP="001F3376">
      <w:pPr>
        <w:pStyle w:val="NoSpacing"/>
      </w:pPr>
    </w:p>
    <w:p w14:paraId="48882377" w14:textId="77777777" w:rsidR="001F3376" w:rsidRDefault="001F3376" w:rsidP="001F3376">
      <w:pPr>
        <w:pStyle w:val="NoSpacing"/>
      </w:pPr>
    </w:p>
    <w:p w14:paraId="29C57103" w14:textId="77777777" w:rsidR="001F3376" w:rsidRDefault="001F3376" w:rsidP="001F3376">
      <w:pPr>
        <w:pStyle w:val="NoSpacing"/>
      </w:pPr>
      <w:r>
        <w:t xml:space="preserve">        If CREDIT_AGENCIES_FLAG = True Then</w:t>
      </w:r>
    </w:p>
    <w:p w14:paraId="168D3F55" w14:textId="77777777" w:rsidR="001F3376" w:rsidRDefault="001F3376" w:rsidP="001F3376">
      <w:pPr>
        <w:pStyle w:val="NoSpacing"/>
      </w:pPr>
    </w:p>
    <w:p w14:paraId="43C35F0B" w14:textId="77777777" w:rsidR="001F3376" w:rsidRDefault="001F3376" w:rsidP="001F3376">
      <w:pPr>
        <w:pStyle w:val="NoSpacing"/>
      </w:pPr>
    </w:p>
    <w:p w14:paraId="3922078E" w14:textId="77777777" w:rsidR="001F3376" w:rsidRDefault="001F3376" w:rsidP="001F3376">
      <w:pPr>
        <w:pStyle w:val="NoSpacing"/>
      </w:pPr>
      <w:r>
        <w:t xml:space="preserve">            LOOK_STR = CStr(TEMP0_MATRIX(i, 10))</w:t>
      </w:r>
    </w:p>
    <w:p w14:paraId="6988B544" w14:textId="77777777" w:rsidR="001F3376" w:rsidRDefault="001F3376" w:rsidP="001F3376">
      <w:pPr>
        <w:pStyle w:val="NoSpacing"/>
      </w:pPr>
    </w:p>
    <w:p w14:paraId="3C9ED402" w14:textId="77777777" w:rsidR="001F3376" w:rsidRDefault="001F3376" w:rsidP="001F3376">
      <w:pPr>
        <w:pStyle w:val="NoSpacing"/>
      </w:pPr>
    </w:p>
    <w:p w14:paraId="3438368E" w14:textId="77777777" w:rsidR="001F3376" w:rsidRDefault="001F3376" w:rsidP="001F3376">
      <w:pPr>
        <w:pStyle w:val="NoSpacing"/>
      </w:pPr>
      <w:r>
        <w:t xml:space="preserve">            GoSub CREDIT_RATINGS_TIER_LINE</w:t>
      </w:r>
    </w:p>
    <w:p w14:paraId="6B91B9A7" w14:textId="77777777" w:rsidR="001F3376" w:rsidRDefault="001F3376" w:rsidP="001F3376">
      <w:pPr>
        <w:pStyle w:val="NoSpacing"/>
      </w:pPr>
    </w:p>
    <w:p w14:paraId="508C343A" w14:textId="77777777" w:rsidR="001F3376" w:rsidRDefault="001F3376" w:rsidP="001F3376">
      <w:pPr>
        <w:pStyle w:val="NoSpacing"/>
      </w:pPr>
    </w:p>
    <w:p w14:paraId="2DBC78F3" w14:textId="77777777" w:rsidR="001F3376" w:rsidRDefault="001F3376" w:rsidP="001F3376">
      <w:pPr>
        <w:pStyle w:val="NoSpacing"/>
      </w:pPr>
      <w:r>
        <w:t xml:space="preserve">        End If</w:t>
      </w:r>
    </w:p>
    <w:p w14:paraId="3278E0FD" w14:textId="77777777" w:rsidR="001F3376" w:rsidRDefault="001F3376" w:rsidP="001F3376">
      <w:pPr>
        <w:pStyle w:val="NoSpacing"/>
      </w:pPr>
    </w:p>
    <w:p w14:paraId="625C142A" w14:textId="77777777" w:rsidR="001F3376" w:rsidRDefault="001F3376" w:rsidP="001F3376">
      <w:pPr>
        <w:pStyle w:val="NoSpacing"/>
      </w:pPr>
    </w:p>
    <w:p w14:paraId="017E6953" w14:textId="77777777" w:rsidR="001F3376" w:rsidRDefault="001F3376" w:rsidP="001F3376">
      <w:pPr>
        <w:pStyle w:val="NoSpacing"/>
      </w:pPr>
      <w:r>
        <w:t xml:space="preserve">        If n &gt; 0 Then</w:t>
      </w:r>
    </w:p>
    <w:p w14:paraId="699B555D" w14:textId="77777777" w:rsidR="001F3376" w:rsidRDefault="001F3376" w:rsidP="001F3376">
      <w:pPr>
        <w:pStyle w:val="NoSpacing"/>
      </w:pPr>
    </w:p>
    <w:p w14:paraId="0726C42E" w14:textId="77777777" w:rsidR="001F3376" w:rsidRDefault="001F3376" w:rsidP="001F3376">
      <w:pPr>
        <w:pStyle w:val="NoSpacing"/>
      </w:pPr>
    </w:p>
    <w:p w14:paraId="7540CD28" w14:textId="77777777" w:rsidR="001F3376" w:rsidRDefault="001F3376" w:rsidP="001F3376">
      <w:pPr>
        <w:pStyle w:val="NoSpacing"/>
      </w:pPr>
      <w:r>
        <w:t xml:space="preserve">            j = n</w:t>
      </w:r>
    </w:p>
    <w:p w14:paraId="520B7D6D" w14:textId="77777777" w:rsidR="001F3376" w:rsidRDefault="001F3376" w:rsidP="001F3376">
      <w:pPr>
        <w:pStyle w:val="NoSpacing"/>
      </w:pPr>
    </w:p>
    <w:p w14:paraId="1DD7AF38" w14:textId="77777777" w:rsidR="001F3376" w:rsidRDefault="001F3376" w:rsidP="001F3376">
      <w:pPr>
        <w:pStyle w:val="NoSpacing"/>
      </w:pPr>
    </w:p>
    <w:p w14:paraId="7669AB0B" w14:textId="77777777" w:rsidR="001F3376" w:rsidRDefault="001F3376" w:rsidP="001F3376">
      <w:pPr>
        <w:pStyle w:val="NoSpacing"/>
      </w:pPr>
      <w:r>
        <w:t xml:space="preserve">            TEMP0_MATRIX(i, 11) = j</w:t>
      </w:r>
    </w:p>
    <w:p w14:paraId="4ED3AB93" w14:textId="77777777" w:rsidR="001F3376" w:rsidRDefault="001F3376" w:rsidP="001F3376">
      <w:pPr>
        <w:pStyle w:val="NoSpacing"/>
      </w:pPr>
    </w:p>
    <w:p w14:paraId="2969F381" w14:textId="77777777" w:rsidR="001F3376" w:rsidRDefault="001F3376" w:rsidP="001F3376">
      <w:pPr>
        <w:pStyle w:val="NoSpacing"/>
      </w:pPr>
    </w:p>
    <w:p w14:paraId="60AF722E" w14:textId="77777777" w:rsidR="001F3376" w:rsidRDefault="001F3376" w:rsidP="001F3376">
      <w:pPr>
        <w:pStyle w:val="NoSpacing"/>
      </w:pPr>
      <w:r>
        <w:t xml:space="preserve">        Else</w:t>
      </w:r>
    </w:p>
    <w:p w14:paraId="45BC3224" w14:textId="77777777" w:rsidR="001F3376" w:rsidRDefault="001F3376" w:rsidP="001F3376">
      <w:pPr>
        <w:pStyle w:val="NoSpacing"/>
      </w:pPr>
    </w:p>
    <w:p w14:paraId="5FDC6A57" w14:textId="77777777" w:rsidR="001F3376" w:rsidRDefault="001F3376" w:rsidP="001F3376">
      <w:pPr>
        <w:pStyle w:val="NoSpacing"/>
      </w:pPr>
    </w:p>
    <w:p w14:paraId="25E86E96" w14:textId="77777777" w:rsidR="001F3376" w:rsidRDefault="001F3376" w:rsidP="001F3376">
      <w:pPr>
        <w:pStyle w:val="NoSpacing"/>
      </w:pPr>
      <w:r>
        <w:t xml:space="preserve">            TEMP0_MATRIX(i, 11) = NR_INT '-&gt; Tier</w:t>
      </w:r>
    </w:p>
    <w:p w14:paraId="60E7484E" w14:textId="77777777" w:rsidR="001F3376" w:rsidRDefault="001F3376" w:rsidP="001F3376">
      <w:pPr>
        <w:pStyle w:val="NoSpacing"/>
      </w:pPr>
    </w:p>
    <w:p w14:paraId="23CDD40B" w14:textId="77777777" w:rsidR="001F3376" w:rsidRDefault="001F3376" w:rsidP="001F3376">
      <w:pPr>
        <w:pStyle w:val="NoSpacing"/>
      </w:pPr>
    </w:p>
    <w:p w14:paraId="2A4C7F91" w14:textId="77777777" w:rsidR="001F3376" w:rsidRDefault="001F3376" w:rsidP="001F3376">
      <w:pPr>
        <w:pStyle w:val="NoSpacing"/>
      </w:pPr>
      <w:r>
        <w:t xml:space="preserve">        End If</w:t>
      </w:r>
    </w:p>
    <w:p w14:paraId="53C6A1C9" w14:textId="77777777" w:rsidR="001F3376" w:rsidRDefault="001F3376" w:rsidP="001F3376">
      <w:pPr>
        <w:pStyle w:val="NoSpacing"/>
      </w:pPr>
    </w:p>
    <w:p w14:paraId="06397A22" w14:textId="77777777" w:rsidR="001F3376" w:rsidRDefault="001F3376" w:rsidP="001F3376">
      <w:pPr>
        <w:pStyle w:val="NoSpacing"/>
      </w:pPr>
    </w:p>
    <w:p w14:paraId="660F2338" w14:textId="77777777" w:rsidR="001F3376" w:rsidRDefault="001F3376" w:rsidP="001F3376">
      <w:pPr>
        <w:pStyle w:val="NoSpacing"/>
      </w:pPr>
      <w:r>
        <w:t xml:space="preserve">    Else</w:t>
      </w:r>
    </w:p>
    <w:p w14:paraId="6DC71660" w14:textId="77777777" w:rsidR="001F3376" w:rsidRDefault="001F3376" w:rsidP="001F3376">
      <w:pPr>
        <w:pStyle w:val="NoSpacing"/>
      </w:pPr>
    </w:p>
    <w:p w14:paraId="09B24475" w14:textId="77777777" w:rsidR="001F3376" w:rsidRDefault="001F3376" w:rsidP="001F3376">
      <w:pPr>
        <w:pStyle w:val="NoSpacing"/>
      </w:pPr>
    </w:p>
    <w:p w14:paraId="16F8FF6B" w14:textId="77777777" w:rsidR="001F3376" w:rsidRDefault="001F3376" w:rsidP="001F3376">
      <w:pPr>
        <w:pStyle w:val="NoSpacing"/>
      </w:pPr>
      <w:r>
        <w:t xml:space="preserve">        If CREDIT_AGENCIES_FLAG = True Then</w:t>
      </w:r>
    </w:p>
    <w:p w14:paraId="696B6736" w14:textId="77777777" w:rsidR="001F3376" w:rsidRDefault="001F3376" w:rsidP="001F3376">
      <w:pPr>
        <w:pStyle w:val="NoSpacing"/>
      </w:pPr>
    </w:p>
    <w:p w14:paraId="58637D6C" w14:textId="77777777" w:rsidR="001F3376" w:rsidRDefault="001F3376" w:rsidP="001F3376">
      <w:pPr>
        <w:pStyle w:val="NoSpacing"/>
      </w:pPr>
    </w:p>
    <w:p w14:paraId="7BCF8D45" w14:textId="77777777" w:rsidR="001F3376" w:rsidRDefault="001F3376" w:rsidP="001F3376">
      <w:pPr>
        <w:pStyle w:val="NoSpacing"/>
      </w:pPr>
      <w:r>
        <w:t xml:space="preserve">            LOOK_STR = NR_STR</w:t>
      </w:r>
    </w:p>
    <w:p w14:paraId="646B85A1" w14:textId="77777777" w:rsidR="001F3376" w:rsidRDefault="001F3376" w:rsidP="001F3376">
      <w:pPr>
        <w:pStyle w:val="NoSpacing"/>
      </w:pPr>
    </w:p>
    <w:p w14:paraId="0BF24B2E" w14:textId="77777777" w:rsidR="001F3376" w:rsidRDefault="001F3376" w:rsidP="001F3376">
      <w:pPr>
        <w:pStyle w:val="NoSpacing"/>
      </w:pPr>
    </w:p>
    <w:p w14:paraId="693AE772" w14:textId="77777777" w:rsidR="001F3376" w:rsidRDefault="001F3376" w:rsidP="001F3376">
      <w:pPr>
        <w:pStyle w:val="NoSpacing"/>
      </w:pPr>
      <w:r>
        <w:t xml:space="preserve">            GoSub CREDIT_RATINGS_SP_LINE</w:t>
      </w:r>
    </w:p>
    <w:p w14:paraId="13CDE20C" w14:textId="77777777" w:rsidR="001F3376" w:rsidRDefault="001F3376" w:rsidP="001F3376">
      <w:pPr>
        <w:pStyle w:val="NoSpacing"/>
      </w:pPr>
    </w:p>
    <w:p w14:paraId="5C65B3D5" w14:textId="77777777" w:rsidR="001F3376" w:rsidRDefault="001F3376" w:rsidP="001F3376">
      <w:pPr>
        <w:pStyle w:val="NoSpacing"/>
      </w:pPr>
    </w:p>
    <w:p w14:paraId="44B0EB8A" w14:textId="77777777" w:rsidR="001F3376" w:rsidRDefault="001F3376" w:rsidP="001F3376">
      <w:pPr>
        <w:pStyle w:val="NoSpacing"/>
      </w:pPr>
      <w:r>
        <w:t xml:space="preserve">        End If</w:t>
      </w:r>
    </w:p>
    <w:p w14:paraId="5248DBF5" w14:textId="77777777" w:rsidR="001F3376" w:rsidRDefault="001F3376" w:rsidP="001F3376">
      <w:pPr>
        <w:pStyle w:val="NoSpacing"/>
      </w:pPr>
    </w:p>
    <w:p w14:paraId="502B2324" w14:textId="77777777" w:rsidR="001F3376" w:rsidRDefault="001F3376" w:rsidP="001F3376">
      <w:pPr>
        <w:pStyle w:val="NoSpacing"/>
      </w:pPr>
    </w:p>
    <w:p w14:paraId="21EFED74" w14:textId="77777777" w:rsidR="001F3376" w:rsidRDefault="001F3376" w:rsidP="001F3376">
      <w:pPr>
        <w:pStyle w:val="NoSpacing"/>
      </w:pPr>
      <w:r>
        <w:t xml:space="preserve">        If n &gt; 0 Then</w:t>
      </w:r>
    </w:p>
    <w:p w14:paraId="0C7538A9" w14:textId="77777777" w:rsidR="001F3376" w:rsidRDefault="001F3376" w:rsidP="001F3376">
      <w:pPr>
        <w:pStyle w:val="NoSpacing"/>
      </w:pPr>
    </w:p>
    <w:p w14:paraId="080B63BF" w14:textId="77777777" w:rsidR="001F3376" w:rsidRDefault="001F3376" w:rsidP="001F3376">
      <w:pPr>
        <w:pStyle w:val="NoSpacing"/>
      </w:pPr>
    </w:p>
    <w:p w14:paraId="37FE3A47" w14:textId="77777777" w:rsidR="001F3376" w:rsidRDefault="001F3376" w:rsidP="001F3376">
      <w:pPr>
        <w:pStyle w:val="NoSpacing"/>
      </w:pPr>
      <w:r>
        <w:t xml:space="preserve">            j = n</w:t>
      </w:r>
    </w:p>
    <w:p w14:paraId="2F0E8FDC" w14:textId="77777777" w:rsidR="001F3376" w:rsidRDefault="001F3376" w:rsidP="001F3376">
      <w:pPr>
        <w:pStyle w:val="NoSpacing"/>
      </w:pPr>
    </w:p>
    <w:p w14:paraId="5CB1AB22" w14:textId="77777777" w:rsidR="001F3376" w:rsidRDefault="001F3376" w:rsidP="001F3376">
      <w:pPr>
        <w:pStyle w:val="NoSpacing"/>
      </w:pPr>
    </w:p>
    <w:p w14:paraId="26FF2ABE" w14:textId="77777777" w:rsidR="001F3376" w:rsidRDefault="001F3376" w:rsidP="001F3376">
      <w:pPr>
        <w:pStyle w:val="NoSpacing"/>
      </w:pPr>
      <w:r>
        <w:t xml:space="preserve">            TEMP0_MATRIX(i, 10) = j</w:t>
      </w:r>
    </w:p>
    <w:p w14:paraId="26178A60" w14:textId="77777777" w:rsidR="001F3376" w:rsidRDefault="001F3376" w:rsidP="001F3376">
      <w:pPr>
        <w:pStyle w:val="NoSpacing"/>
      </w:pPr>
    </w:p>
    <w:p w14:paraId="7024460F" w14:textId="77777777" w:rsidR="001F3376" w:rsidRDefault="001F3376" w:rsidP="001F3376">
      <w:pPr>
        <w:pStyle w:val="NoSpacing"/>
      </w:pPr>
    </w:p>
    <w:p w14:paraId="3AA0AEB4" w14:textId="77777777" w:rsidR="001F3376" w:rsidRDefault="001F3376" w:rsidP="001F3376">
      <w:pPr>
        <w:pStyle w:val="NoSpacing"/>
      </w:pPr>
      <w:r>
        <w:t xml:space="preserve">        Else</w:t>
      </w:r>
    </w:p>
    <w:p w14:paraId="415AEF9B" w14:textId="77777777" w:rsidR="001F3376" w:rsidRDefault="001F3376" w:rsidP="001F3376">
      <w:pPr>
        <w:pStyle w:val="NoSpacing"/>
      </w:pPr>
    </w:p>
    <w:p w14:paraId="58A6DA55" w14:textId="77777777" w:rsidR="001F3376" w:rsidRDefault="001F3376" w:rsidP="001F3376">
      <w:pPr>
        <w:pStyle w:val="NoSpacing"/>
      </w:pPr>
    </w:p>
    <w:p w14:paraId="1412E498" w14:textId="77777777" w:rsidR="001F3376" w:rsidRDefault="001F3376" w:rsidP="001F3376">
      <w:pPr>
        <w:pStyle w:val="NoSpacing"/>
      </w:pPr>
      <w:r>
        <w:t xml:space="preserve">            TEMP0_MATRIX(i, 10) = ""</w:t>
      </w:r>
    </w:p>
    <w:p w14:paraId="33D85C68" w14:textId="77777777" w:rsidR="001F3376" w:rsidRDefault="001F3376" w:rsidP="001F3376">
      <w:pPr>
        <w:pStyle w:val="NoSpacing"/>
      </w:pPr>
    </w:p>
    <w:p w14:paraId="0E5DDCAC" w14:textId="77777777" w:rsidR="001F3376" w:rsidRDefault="001F3376" w:rsidP="001F3376">
      <w:pPr>
        <w:pStyle w:val="NoSpacing"/>
      </w:pPr>
    </w:p>
    <w:p w14:paraId="41E772A0" w14:textId="77777777" w:rsidR="001F3376" w:rsidRDefault="001F3376" w:rsidP="001F3376">
      <w:pPr>
        <w:pStyle w:val="NoSpacing"/>
      </w:pPr>
      <w:r>
        <w:t xml:space="preserve">        End If</w:t>
      </w:r>
    </w:p>
    <w:p w14:paraId="67252A2E" w14:textId="77777777" w:rsidR="001F3376" w:rsidRDefault="001F3376" w:rsidP="001F3376">
      <w:pPr>
        <w:pStyle w:val="NoSpacing"/>
      </w:pPr>
    </w:p>
    <w:p w14:paraId="17D0208C" w14:textId="77777777" w:rsidR="001F3376" w:rsidRDefault="001F3376" w:rsidP="001F3376">
      <w:pPr>
        <w:pStyle w:val="NoSpacing"/>
      </w:pPr>
    </w:p>
    <w:p w14:paraId="267D5BAD" w14:textId="77777777" w:rsidR="001F3376" w:rsidRDefault="001F3376" w:rsidP="001F3376">
      <w:pPr>
        <w:pStyle w:val="NoSpacing"/>
      </w:pPr>
      <w:r>
        <w:t xml:space="preserve">        TEMP0_MATRIX(i, 11) = NR_INT</w:t>
      </w:r>
    </w:p>
    <w:p w14:paraId="3232B3E5" w14:textId="77777777" w:rsidR="001F3376" w:rsidRDefault="001F3376" w:rsidP="001F3376">
      <w:pPr>
        <w:pStyle w:val="NoSpacing"/>
      </w:pPr>
    </w:p>
    <w:p w14:paraId="5E2C2CEF" w14:textId="77777777" w:rsidR="001F3376" w:rsidRDefault="001F3376" w:rsidP="001F3376">
      <w:pPr>
        <w:pStyle w:val="NoSpacing"/>
      </w:pPr>
    </w:p>
    <w:p w14:paraId="5FC4B75F" w14:textId="77777777" w:rsidR="001F3376" w:rsidRDefault="001F3376" w:rsidP="001F3376">
      <w:pPr>
        <w:pStyle w:val="NoSpacing"/>
      </w:pPr>
      <w:r>
        <w:t xml:space="preserve">    End If</w:t>
      </w:r>
    </w:p>
    <w:p w14:paraId="18BB9C98" w14:textId="77777777" w:rsidR="001F3376" w:rsidRDefault="001F3376" w:rsidP="001F3376">
      <w:pPr>
        <w:pStyle w:val="NoSpacing"/>
      </w:pPr>
    </w:p>
    <w:p w14:paraId="707327F7" w14:textId="77777777" w:rsidR="001F3376" w:rsidRDefault="001F3376" w:rsidP="001F3376">
      <w:pPr>
        <w:pStyle w:val="NoSpacing"/>
      </w:pPr>
    </w:p>
    <w:p w14:paraId="0CD12A24" w14:textId="77777777" w:rsidR="001F3376" w:rsidRDefault="001F3376" w:rsidP="001F3376">
      <w:pPr>
        <w:pStyle w:val="NoSpacing"/>
      </w:pPr>
      <w:r>
        <w:t xml:space="preserve">    </w:t>
      </w:r>
    </w:p>
    <w:p w14:paraId="4F4A60D9" w14:textId="77777777" w:rsidR="001F3376" w:rsidRDefault="001F3376" w:rsidP="001F3376">
      <w:pPr>
        <w:pStyle w:val="NoSpacing"/>
      </w:pPr>
    </w:p>
    <w:p w14:paraId="73724064" w14:textId="77777777" w:rsidR="001F3376" w:rsidRDefault="001F3376" w:rsidP="001F3376">
      <w:pPr>
        <w:pStyle w:val="NoSpacing"/>
      </w:pPr>
    </w:p>
    <w:p w14:paraId="011D3B30" w14:textId="77777777" w:rsidR="001F3376" w:rsidRDefault="001F3376" w:rsidP="001F3376">
      <w:pPr>
        <w:pStyle w:val="NoSpacing"/>
      </w:pPr>
      <w:r>
        <w:t xml:space="preserve">    TEMP0_MATRIX(i, 12) = INSURANCE_NAME_VECTOR(i, 1)</w:t>
      </w:r>
    </w:p>
    <w:p w14:paraId="5974417B" w14:textId="77777777" w:rsidR="001F3376" w:rsidRDefault="001F3376" w:rsidP="001F3376">
      <w:pPr>
        <w:pStyle w:val="NoSpacing"/>
      </w:pPr>
    </w:p>
    <w:p w14:paraId="5C00E97E" w14:textId="77777777" w:rsidR="001F3376" w:rsidRDefault="001F3376" w:rsidP="001F3376">
      <w:pPr>
        <w:pStyle w:val="NoSpacing"/>
      </w:pPr>
    </w:p>
    <w:p w14:paraId="2A0A7BF7" w14:textId="77777777" w:rsidR="001F3376" w:rsidRDefault="001F3376" w:rsidP="001F3376">
      <w:pPr>
        <w:pStyle w:val="NoSpacing"/>
      </w:pPr>
      <w:r>
        <w:t xml:space="preserve">    TEMP0_MATRIX(i, 13) = CUSIP_VECTOR(i, 1)</w:t>
      </w:r>
    </w:p>
    <w:p w14:paraId="6F426980" w14:textId="77777777" w:rsidR="001F3376" w:rsidRDefault="001F3376" w:rsidP="001F3376">
      <w:pPr>
        <w:pStyle w:val="NoSpacing"/>
      </w:pPr>
    </w:p>
    <w:p w14:paraId="61D64B3C" w14:textId="77777777" w:rsidR="001F3376" w:rsidRDefault="001F3376" w:rsidP="001F3376">
      <w:pPr>
        <w:pStyle w:val="NoSpacing"/>
      </w:pPr>
    </w:p>
    <w:p w14:paraId="751120D3" w14:textId="77777777" w:rsidR="001F3376" w:rsidRDefault="001F3376" w:rsidP="001F3376">
      <w:pPr>
        <w:pStyle w:val="NoSpacing"/>
      </w:pPr>
      <w:r>
        <w:t xml:space="preserve">    TEMP0_MATRIX(i, 14) = ISSUE_NAME_VECTOR(i, 1)</w:t>
      </w:r>
    </w:p>
    <w:p w14:paraId="2D252B4D" w14:textId="77777777" w:rsidR="001F3376" w:rsidRDefault="001F3376" w:rsidP="001F3376">
      <w:pPr>
        <w:pStyle w:val="NoSpacing"/>
      </w:pPr>
    </w:p>
    <w:p w14:paraId="05FAEB23" w14:textId="77777777" w:rsidR="001F3376" w:rsidRDefault="001F3376" w:rsidP="001F3376">
      <w:pPr>
        <w:pStyle w:val="NoSpacing"/>
      </w:pPr>
    </w:p>
    <w:p w14:paraId="061B601B" w14:textId="77777777" w:rsidR="001F3376" w:rsidRDefault="001F3376" w:rsidP="001F3376">
      <w:pPr>
        <w:pStyle w:val="NoSpacing"/>
      </w:pPr>
      <w:r>
        <w:t xml:space="preserve">    TEMP0_MATRIX(i, 15) = BOND_TYPE_VECTOR(i, 1)</w:t>
      </w:r>
    </w:p>
    <w:p w14:paraId="63429CBC" w14:textId="77777777" w:rsidR="001F3376" w:rsidRDefault="001F3376" w:rsidP="001F3376">
      <w:pPr>
        <w:pStyle w:val="NoSpacing"/>
      </w:pPr>
    </w:p>
    <w:p w14:paraId="0D83C998" w14:textId="77777777" w:rsidR="001F3376" w:rsidRDefault="001F3376" w:rsidP="001F3376">
      <w:pPr>
        <w:pStyle w:val="NoSpacing"/>
      </w:pPr>
    </w:p>
    <w:p w14:paraId="13D971E9" w14:textId="77777777" w:rsidR="001F3376" w:rsidRDefault="001F3376" w:rsidP="001F3376">
      <w:pPr>
        <w:pStyle w:val="NoSpacing"/>
      </w:pPr>
    </w:p>
    <w:p w14:paraId="17F3B922" w14:textId="77777777" w:rsidR="001F3376" w:rsidRDefault="001F3376" w:rsidP="001F3376">
      <w:pPr>
        <w:pStyle w:val="NoSpacing"/>
      </w:pPr>
    </w:p>
    <w:p w14:paraId="7C121DBF" w14:textId="77777777" w:rsidR="001F3376" w:rsidRDefault="001F3376" w:rsidP="001F3376">
      <w:pPr>
        <w:pStyle w:val="NoSpacing"/>
      </w:pPr>
    </w:p>
    <w:p w14:paraId="5E0C24C4" w14:textId="77777777" w:rsidR="001F3376" w:rsidRDefault="001F3376" w:rsidP="001F3376">
      <w:pPr>
        <w:pStyle w:val="NoSpacing"/>
      </w:pPr>
      <w:r>
        <w:t xml:space="preserve">    If TEMP0_MATRIX(i, 17) = 0 Then</w:t>
      </w:r>
    </w:p>
    <w:p w14:paraId="12EB6120" w14:textId="77777777" w:rsidR="001F3376" w:rsidRDefault="001F3376" w:rsidP="001F3376">
      <w:pPr>
        <w:pStyle w:val="NoSpacing"/>
      </w:pPr>
    </w:p>
    <w:p w14:paraId="6AF9CE02" w14:textId="77777777" w:rsidR="001F3376" w:rsidRDefault="001F3376" w:rsidP="001F3376">
      <w:pPr>
        <w:pStyle w:val="NoSpacing"/>
      </w:pPr>
    </w:p>
    <w:p w14:paraId="0C610436" w14:textId="77777777" w:rsidR="001F3376" w:rsidRDefault="001F3376" w:rsidP="001F3376">
      <w:pPr>
        <w:pStyle w:val="NoSpacing"/>
      </w:pPr>
      <w:r>
        <w:t xml:space="preserve">        TEMP0_MATRIX(i, 18) = 1</w:t>
      </w:r>
    </w:p>
    <w:p w14:paraId="00EB4B3C" w14:textId="77777777" w:rsidR="001F3376" w:rsidRDefault="001F3376" w:rsidP="001F3376">
      <w:pPr>
        <w:pStyle w:val="NoSpacing"/>
      </w:pPr>
    </w:p>
    <w:p w14:paraId="5DB1F870" w14:textId="77777777" w:rsidR="001F3376" w:rsidRDefault="001F3376" w:rsidP="001F3376">
      <w:pPr>
        <w:pStyle w:val="NoSpacing"/>
      </w:pPr>
    </w:p>
    <w:p w14:paraId="0F94D102" w14:textId="77777777" w:rsidR="001F3376" w:rsidRDefault="001F3376" w:rsidP="001F3376">
      <w:pPr>
        <w:pStyle w:val="NoSpacing"/>
      </w:pPr>
      <w:r>
        <w:t xml:space="preserve">    Else</w:t>
      </w:r>
    </w:p>
    <w:p w14:paraId="5B230361" w14:textId="77777777" w:rsidR="001F3376" w:rsidRDefault="001F3376" w:rsidP="001F3376">
      <w:pPr>
        <w:pStyle w:val="NoSpacing"/>
      </w:pPr>
    </w:p>
    <w:p w14:paraId="69458F48" w14:textId="77777777" w:rsidR="001F3376" w:rsidRDefault="001F3376" w:rsidP="001F3376">
      <w:pPr>
        <w:pStyle w:val="NoSpacing"/>
      </w:pPr>
    </w:p>
    <w:p w14:paraId="2C969E57" w14:textId="77777777" w:rsidR="001F3376" w:rsidRDefault="001F3376" w:rsidP="001F3376">
      <w:pPr>
        <w:pStyle w:val="NoSpacing"/>
      </w:pPr>
      <w:r>
        <w:t xml:space="preserve">        If TEMP0_MATRIX(i, 17) = 12 Then</w:t>
      </w:r>
    </w:p>
    <w:p w14:paraId="294539A3" w14:textId="77777777" w:rsidR="001F3376" w:rsidRDefault="001F3376" w:rsidP="001F3376">
      <w:pPr>
        <w:pStyle w:val="NoSpacing"/>
      </w:pPr>
    </w:p>
    <w:p w14:paraId="5FC0E75F" w14:textId="77777777" w:rsidR="001F3376" w:rsidRDefault="001F3376" w:rsidP="001F3376">
      <w:pPr>
        <w:pStyle w:val="NoSpacing"/>
      </w:pPr>
    </w:p>
    <w:p w14:paraId="06791A75" w14:textId="77777777" w:rsidR="001F3376" w:rsidRDefault="001F3376" w:rsidP="001F3376">
      <w:pPr>
        <w:pStyle w:val="NoSpacing"/>
      </w:pPr>
      <w:r>
        <w:t xml:space="preserve">            TEMP0_MATRIX(i, 18) = 4</w:t>
      </w:r>
    </w:p>
    <w:p w14:paraId="6EF8A00A" w14:textId="77777777" w:rsidR="001F3376" w:rsidRDefault="001F3376" w:rsidP="001F3376">
      <w:pPr>
        <w:pStyle w:val="NoSpacing"/>
      </w:pPr>
    </w:p>
    <w:p w14:paraId="53209FE9" w14:textId="77777777" w:rsidR="001F3376" w:rsidRDefault="001F3376" w:rsidP="001F3376">
      <w:pPr>
        <w:pStyle w:val="NoSpacing"/>
      </w:pPr>
    </w:p>
    <w:p w14:paraId="25A38649" w14:textId="77777777" w:rsidR="001F3376" w:rsidRDefault="001F3376" w:rsidP="001F3376">
      <w:pPr>
        <w:pStyle w:val="NoSpacing"/>
      </w:pPr>
      <w:r>
        <w:t xml:space="preserve">        Else</w:t>
      </w:r>
    </w:p>
    <w:p w14:paraId="0D6373CB" w14:textId="77777777" w:rsidR="001F3376" w:rsidRDefault="001F3376" w:rsidP="001F3376">
      <w:pPr>
        <w:pStyle w:val="NoSpacing"/>
      </w:pPr>
    </w:p>
    <w:p w14:paraId="3B5DDAFC" w14:textId="77777777" w:rsidR="001F3376" w:rsidRDefault="001F3376" w:rsidP="001F3376">
      <w:pPr>
        <w:pStyle w:val="NoSpacing"/>
      </w:pPr>
    </w:p>
    <w:p w14:paraId="1AA6BDC8" w14:textId="77777777" w:rsidR="001F3376" w:rsidRDefault="001F3376" w:rsidP="001F3376">
      <w:pPr>
        <w:pStyle w:val="NoSpacing"/>
      </w:pPr>
      <w:r>
        <w:t xml:space="preserve">            TEMP0_MATRIX(i, 18) = TEMP0_MATRIX(i, 17)</w:t>
      </w:r>
    </w:p>
    <w:p w14:paraId="09CB5908" w14:textId="77777777" w:rsidR="001F3376" w:rsidRDefault="001F3376" w:rsidP="001F3376">
      <w:pPr>
        <w:pStyle w:val="NoSpacing"/>
      </w:pPr>
    </w:p>
    <w:p w14:paraId="5923444C" w14:textId="77777777" w:rsidR="001F3376" w:rsidRDefault="001F3376" w:rsidP="001F3376">
      <w:pPr>
        <w:pStyle w:val="NoSpacing"/>
      </w:pPr>
    </w:p>
    <w:p w14:paraId="390000E2" w14:textId="77777777" w:rsidR="001F3376" w:rsidRDefault="001F3376" w:rsidP="001F3376">
      <w:pPr>
        <w:pStyle w:val="NoSpacing"/>
      </w:pPr>
      <w:r>
        <w:t xml:space="preserve">        End If</w:t>
      </w:r>
    </w:p>
    <w:p w14:paraId="502EBFCF" w14:textId="77777777" w:rsidR="001F3376" w:rsidRDefault="001F3376" w:rsidP="001F3376">
      <w:pPr>
        <w:pStyle w:val="NoSpacing"/>
      </w:pPr>
    </w:p>
    <w:p w14:paraId="2C813CA5" w14:textId="77777777" w:rsidR="001F3376" w:rsidRDefault="001F3376" w:rsidP="001F3376">
      <w:pPr>
        <w:pStyle w:val="NoSpacing"/>
      </w:pPr>
    </w:p>
    <w:p w14:paraId="7500549D" w14:textId="77777777" w:rsidR="001F3376" w:rsidRDefault="001F3376" w:rsidP="001F3376">
      <w:pPr>
        <w:pStyle w:val="NoSpacing"/>
      </w:pPr>
      <w:r>
        <w:t xml:space="preserve">    End If</w:t>
      </w:r>
    </w:p>
    <w:p w14:paraId="28BB0099" w14:textId="77777777" w:rsidR="001F3376" w:rsidRDefault="001F3376" w:rsidP="001F3376">
      <w:pPr>
        <w:pStyle w:val="NoSpacing"/>
      </w:pPr>
    </w:p>
    <w:p w14:paraId="2912C746" w14:textId="77777777" w:rsidR="001F3376" w:rsidRDefault="001F3376" w:rsidP="001F3376">
      <w:pPr>
        <w:pStyle w:val="NoSpacing"/>
      </w:pPr>
    </w:p>
    <w:p w14:paraId="50738C2A" w14:textId="77777777" w:rsidR="001F3376" w:rsidRDefault="001F3376" w:rsidP="001F3376">
      <w:pPr>
        <w:pStyle w:val="NoSpacing"/>
      </w:pPr>
      <w:r>
        <w:t xml:space="preserve">    B_VAL = CInt(COUNT_BASIS_VECTOR(i, 1))</w:t>
      </w:r>
    </w:p>
    <w:p w14:paraId="7BD508E3" w14:textId="77777777" w:rsidR="001F3376" w:rsidRDefault="001F3376" w:rsidP="001F3376">
      <w:pPr>
        <w:pStyle w:val="NoSpacing"/>
      </w:pPr>
    </w:p>
    <w:p w14:paraId="36C2E04E" w14:textId="77777777" w:rsidR="001F3376" w:rsidRDefault="001F3376" w:rsidP="001F3376">
      <w:pPr>
        <w:pStyle w:val="NoSpacing"/>
      </w:pPr>
    </w:p>
    <w:p w14:paraId="6D23E347" w14:textId="77777777" w:rsidR="001F3376" w:rsidRDefault="001F3376" w:rsidP="001F3376">
      <w:pPr>
        <w:pStyle w:val="NoSpacing"/>
      </w:pPr>
      <w:r>
        <w:t xml:space="preserve">    TEMP0_MATRIX(i, 20) = Month(TEMP0_MATRIX(i, 19))</w:t>
      </w:r>
    </w:p>
    <w:p w14:paraId="14D31DEC" w14:textId="77777777" w:rsidR="001F3376" w:rsidRDefault="001F3376" w:rsidP="001F3376">
      <w:pPr>
        <w:pStyle w:val="NoSpacing"/>
      </w:pPr>
    </w:p>
    <w:p w14:paraId="022F956B" w14:textId="77777777" w:rsidR="001F3376" w:rsidRDefault="001F3376" w:rsidP="001F3376">
      <w:pPr>
        <w:pStyle w:val="NoSpacing"/>
      </w:pPr>
    </w:p>
    <w:p w14:paraId="7683E390" w14:textId="77777777" w:rsidR="001F3376" w:rsidRDefault="001F3376" w:rsidP="001F3376">
      <w:pPr>
        <w:pStyle w:val="NoSpacing"/>
      </w:pPr>
      <w:r>
        <w:t xml:space="preserve">    TEMP0_MATRIX(i, 21) = YEARFRAC_FUNC(SETTLEMENT, TEMP0_MATRIX(i, 19), B_VAL)</w:t>
      </w:r>
    </w:p>
    <w:p w14:paraId="3CBE0646" w14:textId="77777777" w:rsidR="001F3376" w:rsidRDefault="001F3376" w:rsidP="001F3376">
      <w:pPr>
        <w:pStyle w:val="NoSpacing"/>
      </w:pPr>
    </w:p>
    <w:p w14:paraId="610378AE" w14:textId="77777777" w:rsidR="001F3376" w:rsidRDefault="001F3376" w:rsidP="001F3376">
      <w:pPr>
        <w:pStyle w:val="NoSpacing"/>
      </w:pPr>
    </w:p>
    <w:p w14:paraId="5D398F77" w14:textId="77777777" w:rsidR="001F3376" w:rsidRDefault="001F3376" w:rsidP="001F3376">
      <w:pPr>
        <w:pStyle w:val="NoSpacing"/>
      </w:pPr>
      <w:r>
        <w:t xml:space="preserve">    TEMP0_MATRIX(NROWS + 1, 21) = MAXIMUM_FUNC(TEMP0_MATRIX(NROWS + 1, 21), TEMP0_MATRIX(i, 21))</w:t>
      </w:r>
    </w:p>
    <w:p w14:paraId="0441A36C" w14:textId="77777777" w:rsidR="001F3376" w:rsidRDefault="001F3376" w:rsidP="001F3376">
      <w:pPr>
        <w:pStyle w:val="NoSpacing"/>
      </w:pPr>
    </w:p>
    <w:p w14:paraId="65271BE2" w14:textId="77777777" w:rsidR="001F3376" w:rsidRDefault="001F3376" w:rsidP="001F3376">
      <w:pPr>
        <w:pStyle w:val="NoSpacing"/>
      </w:pPr>
    </w:p>
    <w:p w14:paraId="2865890A" w14:textId="77777777" w:rsidR="001F3376" w:rsidRDefault="001F3376" w:rsidP="001F3376">
      <w:pPr>
        <w:pStyle w:val="NoSpacing"/>
      </w:pPr>
      <w:r>
        <w:t xml:space="preserve">        </w:t>
      </w:r>
    </w:p>
    <w:p w14:paraId="5A47199A" w14:textId="77777777" w:rsidR="001F3376" w:rsidRDefault="001F3376" w:rsidP="001F3376">
      <w:pPr>
        <w:pStyle w:val="NoSpacing"/>
      </w:pPr>
    </w:p>
    <w:p w14:paraId="74AE0208" w14:textId="77777777" w:rsidR="001F3376" w:rsidRDefault="001F3376" w:rsidP="001F3376">
      <w:pPr>
        <w:pStyle w:val="NoSpacing"/>
      </w:pPr>
    </w:p>
    <w:p w14:paraId="5290EBFC" w14:textId="77777777" w:rsidR="001F3376" w:rsidRDefault="001F3376" w:rsidP="001F3376">
      <w:pPr>
        <w:pStyle w:val="NoSpacing"/>
      </w:pPr>
      <w:r>
        <w:t xml:space="preserve">    TEMP0_MATRIX(i, 30) = TEMP0_MATRIX(i, 32) * (MULT1_VAL * TEMP0_MATRIX(i, 29)) + TEMP0_MATRIX(i, 33)</w:t>
      </w:r>
    </w:p>
    <w:p w14:paraId="1CB9FEC9" w14:textId="77777777" w:rsidR="001F3376" w:rsidRDefault="001F3376" w:rsidP="001F3376">
      <w:pPr>
        <w:pStyle w:val="NoSpacing"/>
      </w:pPr>
    </w:p>
    <w:p w14:paraId="26702F80" w14:textId="77777777" w:rsidR="001F3376" w:rsidRDefault="001F3376" w:rsidP="001F3376">
      <w:pPr>
        <w:pStyle w:val="NoSpacing"/>
      </w:pPr>
    </w:p>
    <w:p w14:paraId="38DB0A1B" w14:textId="77777777" w:rsidR="001F3376" w:rsidRDefault="001F3376" w:rsidP="001F3376">
      <w:pPr>
        <w:pStyle w:val="NoSpacing"/>
      </w:pPr>
      <w:r>
        <w:t xml:space="preserve">    TEMP0_MATRIX(NROWS + 1, 30) = TEMP0_MATRIX(NROWS + 1, 30) + TEMP0_MATRIX(i, 30)</w:t>
      </w:r>
    </w:p>
    <w:p w14:paraId="461F8806" w14:textId="77777777" w:rsidR="001F3376" w:rsidRDefault="001F3376" w:rsidP="001F3376">
      <w:pPr>
        <w:pStyle w:val="NoSpacing"/>
      </w:pPr>
    </w:p>
    <w:p w14:paraId="42B21C54" w14:textId="77777777" w:rsidR="001F3376" w:rsidRDefault="001F3376" w:rsidP="001F3376">
      <w:pPr>
        <w:pStyle w:val="NoSpacing"/>
      </w:pPr>
    </w:p>
    <w:p w14:paraId="45F5ADAA" w14:textId="77777777" w:rsidR="001F3376" w:rsidRDefault="001F3376" w:rsidP="001F3376">
      <w:pPr>
        <w:pStyle w:val="NoSpacing"/>
      </w:pPr>
      <w:r>
        <w:t xml:space="preserve">            </w:t>
      </w:r>
    </w:p>
    <w:p w14:paraId="7D1422DA" w14:textId="77777777" w:rsidR="001F3376" w:rsidRDefault="001F3376" w:rsidP="001F3376">
      <w:pPr>
        <w:pStyle w:val="NoSpacing"/>
      </w:pPr>
    </w:p>
    <w:p w14:paraId="088A0C12" w14:textId="77777777" w:rsidR="001F3376" w:rsidRDefault="001F3376" w:rsidP="001F3376">
      <w:pPr>
        <w:pStyle w:val="NoSpacing"/>
      </w:pPr>
    </w:p>
    <w:p w14:paraId="32FDC038" w14:textId="77777777" w:rsidR="001F3376" w:rsidRDefault="001F3376" w:rsidP="001F3376">
      <w:pPr>
        <w:pStyle w:val="NoSpacing"/>
      </w:pPr>
      <w:r>
        <w:t xml:space="preserve">    TEMP0_MATRIX(i, 31) = (TEMP0_MATRIX(i, 32) * MULT3_VAL) * (TEMP0_MATRIX(i, 16) / MULT2_VAL)</w:t>
      </w:r>
    </w:p>
    <w:p w14:paraId="4BC3E83A" w14:textId="77777777" w:rsidR="001F3376" w:rsidRDefault="001F3376" w:rsidP="001F3376">
      <w:pPr>
        <w:pStyle w:val="NoSpacing"/>
      </w:pPr>
    </w:p>
    <w:p w14:paraId="35B0E8A4" w14:textId="77777777" w:rsidR="001F3376" w:rsidRDefault="001F3376" w:rsidP="001F3376">
      <w:pPr>
        <w:pStyle w:val="NoSpacing"/>
      </w:pPr>
    </w:p>
    <w:p w14:paraId="5ED9A0CF" w14:textId="77777777" w:rsidR="001F3376" w:rsidRDefault="001F3376" w:rsidP="001F3376">
      <w:pPr>
        <w:pStyle w:val="NoSpacing"/>
      </w:pPr>
      <w:r>
        <w:t xml:space="preserve">    TEMP0_MATRIX(NROWS + 1, 31) = TEMP0_MATRIX(NROWS + 1, 31) + TEMP0_MATRIX(i, 31)</w:t>
      </w:r>
    </w:p>
    <w:p w14:paraId="5DFB1F1B" w14:textId="77777777" w:rsidR="001F3376" w:rsidRDefault="001F3376" w:rsidP="001F3376">
      <w:pPr>
        <w:pStyle w:val="NoSpacing"/>
      </w:pPr>
    </w:p>
    <w:p w14:paraId="05E53CF5" w14:textId="77777777" w:rsidR="001F3376" w:rsidRDefault="001F3376" w:rsidP="001F3376">
      <w:pPr>
        <w:pStyle w:val="NoSpacing"/>
      </w:pPr>
    </w:p>
    <w:p w14:paraId="466036EE" w14:textId="77777777" w:rsidR="001F3376" w:rsidRDefault="001F3376" w:rsidP="001F3376">
      <w:pPr>
        <w:pStyle w:val="NoSpacing"/>
      </w:pPr>
      <w:r>
        <w:t xml:space="preserve">    </w:t>
      </w:r>
    </w:p>
    <w:p w14:paraId="74281D94" w14:textId="77777777" w:rsidR="001F3376" w:rsidRDefault="001F3376" w:rsidP="001F3376">
      <w:pPr>
        <w:pStyle w:val="NoSpacing"/>
      </w:pPr>
    </w:p>
    <w:p w14:paraId="42039DCB" w14:textId="77777777" w:rsidR="001F3376" w:rsidRDefault="001F3376" w:rsidP="001F3376">
      <w:pPr>
        <w:pStyle w:val="NoSpacing"/>
      </w:pPr>
    </w:p>
    <w:p w14:paraId="1FC9454C" w14:textId="77777777" w:rsidR="001F3376" w:rsidRDefault="001F3376" w:rsidP="001F3376">
      <w:pPr>
        <w:pStyle w:val="NoSpacing"/>
      </w:pPr>
      <w:r>
        <w:t xml:space="preserve">    If TEMP0_MATRIX(i, 17) = 0 Then</w:t>
      </w:r>
    </w:p>
    <w:p w14:paraId="07743234" w14:textId="77777777" w:rsidR="001F3376" w:rsidRDefault="001F3376" w:rsidP="001F3376">
      <w:pPr>
        <w:pStyle w:val="NoSpacing"/>
      </w:pPr>
    </w:p>
    <w:p w14:paraId="0FB6B435" w14:textId="77777777" w:rsidR="001F3376" w:rsidRDefault="001F3376" w:rsidP="001F3376">
      <w:pPr>
        <w:pStyle w:val="NoSpacing"/>
      </w:pPr>
    </w:p>
    <w:p w14:paraId="6F2C1B62" w14:textId="77777777" w:rsidR="001F3376" w:rsidRDefault="001F3376" w:rsidP="001F3376">
      <w:pPr>
        <w:pStyle w:val="NoSpacing"/>
      </w:pPr>
      <w:r>
        <w:t xml:space="preserve">        TEMP0_MATRIX(i, 35) = 0</w:t>
      </w:r>
    </w:p>
    <w:p w14:paraId="0A237F68" w14:textId="77777777" w:rsidR="001F3376" w:rsidRDefault="001F3376" w:rsidP="001F3376">
      <w:pPr>
        <w:pStyle w:val="NoSpacing"/>
      </w:pPr>
    </w:p>
    <w:p w14:paraId="0EDB758D" w14:textId="77777777" w:rsidR="001F3376" w:rsidRDefault="001F3376" w:rsidP="001F3376">
      <w:pPr>
        <w:pStyle w:val="NoSpacing"/>
      </w:pPr>
    </w:p>
    <w:p w14:paraId="1439619D" w14:textId="77777777" w:rsidR="001F3376" w:rsidRDefault="001F3376" w:rsidP="001F3376">
      <w:pPr>
        <w:pStyle w:val="NoSpacing"/>
      </w:pPr>
      <w:r>
        <w:t xml:space="preserve">    Else</w:t>
      </w:r>
    </w:p>
    <w:p w14:paraId="78629122" w14:textId="77777777" w:rsidR="001F3376" w:rsidRDefault="001F3376" w:rsidP="001F3376">
      <w:pPr>
        <w:pStyle w:val="NoSpacing"/>
      </w:pPr>
    </w:p>
    <w:p w14:paraId="7866C207" w14:textId="77777777" w:rsidR="001F3376" w:rsidRDefault="001F3376" w:rsidP="001F3376">
      <w:pPr>
        <w:pStyle w:val="NoSpacing"/>
      </w:pPr>
    </w:p>
    <w:p w14:paraId="192E9057" w14:textId="77777777" w:rsidR="001F3376" w:rsidRDefault="001F3376" w:rsidP="001F3376">
      <w:pPr>
        <w:pStyle w:val="NoSpacing"/>
      </w:pPr>
      <w:r>
        <w:t xml:space="preserve">        TEMP0_MATRIX(i, 35) = TEMP0_MATRIX(i, 31) / TEMP0_MATRIX(i, 17)</w:t>
      </w:r>
    </w:p>
    <w:p w14:paraId="2A640E95" w14:textId="77777777" w:rsidR="001F3376" w:rsidRDefault="001F3376" w:rsidP="001F3376">
      <w:pPr>
        <w:pStyle w:val="NoSpacing"/>
      </w:pPr>
    </w:p>
    <w:p w14:paraId="5B902DB6" w14:textId="77777777" w:rsidR="001F3376" w:rsidRDefault="001F3376" w:rsidP="001F3376">
      <w:pPr>
        <w:pStyle w:val="NoSpacing"/>
      </w:pPr>
    </w:p>
    <w:p w14:paraId="4536992D" w14:textId="77777777" w:rsidR="001F3376" w:rsidRDefault="001F3376" w:rsidP="001F3376">
      <w:pPr>
        <w:pStyle w:val="NoSpacing"/>
      </w:pPr>
      <w:r>
        <w:t xml:space="preserve">    End If</w:t>
      </w:r>
    </w:p>
    <w:p w14:paraId="5A9F2910" w14:textId="77777777" w:rsidR="001F3376" w:rsidRDefault="001F3376" w:rsidP="001F3376">
      <w:pPr>
        <w:pStyle w:val="NoSpacing"/>
      </w:pPr>
    </w:p>
    <w:p w14:paraId="26F74339" w14:textId="77777777" w:rsidR="001F3376" w:rsidRDefault="001F3376" w:rsidP="001F3376">
      <w:pPr>
        <w:pStyle w:val="NoSpacing"/>
      </w:pPr>
    </w:p>
    <w:p w14:paraId="76DAB792" w14:textId="77777777" w:rsidR="001F3376" w:rsidRDefault="001F3376" w:rsidP="001F3376">
      <w:pPr>
        <w:pStyle w:val="NoSpacing"/>
      </w:pPr>
      <w:r>
        <w:t xml:space="preserve">    </w:t>
      </w:r>
    </w:p>
    <w:p w14:paraId="3FC16263" w14:textId="77777777" w:rsidR="001F3376" w:rsidRDefault="001F3376" w:rsidP="001F3376">
      <w:pPr>
        <w:pStyle w:val="NoSpacing"/>
      </w:pPr>
    </w:p>
    <w:p w14:paraId="78E83DAA" w14:textId="77777777" w:rsidR="001F3376" w:rsidRDefault="001F3376" w:rsidP="001F3376">
      <w:pPr>
        <w:pStyle w:val="NoSpacing"/>
      </w:pPr>
    </w:p>
    <w:p w14:paraId="00928A76" w14:textId="77777777" w:rsidR="001F3376" w:rsidRDefault="001F3376" w:rsidP="001F3376">
      <w:pPr>
        <w:pStyle w:val="NoSpacing"/>
      </w:pPr>
      <w:r>
        <w:t xml:space="preserve">    If PORT_BOND_TYPES_FLAG = True Then LOOK_STR = TEMP0_MATRIX(i, 15): GoSub PORT_TAXES_LINE Else FIND_STR = "" 'Look for taxes</w:t>
      </w:r>
    </w:p>
    <w:p w14:paraId="10D69355" w14:textId="77777777" w:rsidR="001F3376" w:rsidRDefault="001F3376" w:rsidP="001F3376">
      <w:pPr>
        <w:pStyle w:val="NoSpacing"/>
      </w:pPr>
    </w:p>
    <w:p w14:paraId="12DEDBC8" w14:textId="77777777" w:rsidR="001F3376" w:rsidRDefault="001F3376" w:rsidP="001F3376">
      <w:pPr>
        <w:pStyle w:val="NoSpacing"/>
      </w:pPr>
    </w:p>
    <w:p w14:paraId="0AA2339B" w14:textId="77777777" w:rsidR="001F3376" w:rsidRDefault="001F3376" w:rsidP="001F3376">
      <w:pPr>
        <w:pStyle w:val="NoSpacing"/>
      </w:pPr>
      <w:r>
        <w:t xml:space="preserve">    If FIND_STR &lt;&gt; "" Then TEMP0_MATRIX(i, 69) = n Else TEMP0_MATRIX(i, 69) = ""</w:t>
      </w:r>
    </w:p>
    <w:p w14:paraId="0BA27606" w14:textId="77777777" w:rsidR="001F3376" w:rsidRDefault="001F3376" w:rsidP="001F3376">
      <w:pPr>
        <w:pStyle w:val="NoSpacing"/>
      </w:pPr>
    </w:p>
    <w:p w14:paraId="7296828E" w14:textId="77777777" w:rsidR="001F3376" w:rsidRDefault="001F3376" w:rsidP="001F3376">
      <w:pPr>
        <w:pStyle w:val="NoSpacing"/>
      </w:pPr>
    </w:p>
    <w:p w14:paraId="131B76E4" w14:textId="77777777" w:rsidR="001F3376" w:rsidRDefault="001F3376" w:rsidP="001F3376">
      <w:pPr>
        <w:pStyle w:val="NoSpacing"/>
      </w:pPr>
      <w:r>
        <w:t xml:space="preserve">    </w:t>
      </w:r>
    </w:p>
    <w:p w14:paraId="1FACB6E9" w14:textId="77777777" w:rsidR="001F3376" w:rsidRDefault="001F3376" w:rsidP="001F3376">
      <w:pPr>
        <w:pStyle w:val="NoSpacing"/>
      </w:pPr>
    </w:p>
    <w:p w14:paraId="3FF1D752" w14:textId="77777777" w:rsidR="001F3376" w:rsidRDefault="001F3376" w:rsidP="001F3376">
      <w:pPr>
        <w:pStyle w:val="NoSpacing"/>
      </w:pPr>
    </w:p>
    <w:p w14:paraId="3BDE33FD" w14:textId="77777777" w:rsidR="001F3376" w:rsidRDefault="001F3376" w:rsidP="001F3376">
      <w:pPr>
        <w:pStyle w:val="NoSpacing"/>
      </w:pPr>
      <w:r>
        <w:t xml:space="preserve">    k = 12</w:t>
      </w:r>
    </w:p>
    <w:p w14:paraId="567D4A86" w14:textId="77777777" w:rsidR="001F3376" w:rsidRDefault="001F3376" w:rsidP="001F3376">
      <w:pPr>
        <w:pStyle w:val="NoSpacing"/>
      </w:pPr>
    </w:p>
    <w:p w14:paraId="1FA0D9D0" w14:textId="77777777" w:rsidR="001F3376" w:rsidRDefault="001F3376" w:rsidP="001F3376">
      <w:pPr>
        <w:pStyle w:val="NoSpacing"/>
      </w:pPr>
    </w:p>
    <w:p w14:paraId="78D0BFF3" w14:textId="77777777" w:rsidR="001F3376" w:rsidRDefault="001F3376" w:rsidP="001F3376">
      <w:pPr>
        <w:pStyle w:val="NoSpacing"/>
      </w:pPr>
      <w:r>
        <w:t xml:space="preserve">    For j = 1 To k 'Monthly</w:t>
      </w:r>
    </w:p>
    <w:p w14:paraId="7B60C0BD" w14:textId="77777777" w:rsidR="001F3376" w:rsidRDefault="001F3376" w:rsidP="001F3376">
      <w:pPr>
        <w:pStyle w:val="NoSpacing"/>
      </w:pPr>
    </w:p>
    <w:p w14:paraId="49CF0F6A" w14:textId="77777777" w:rsidR="001F3376" w:rsidRDefault="001F3376" w:rsidP="001F3376">
      <w:pPr>
        <w:pStyle w:val="NoSpacing"/>
      </w:pPr>
    </w:p>
    <w:p w14:paraId="278F3FFC" w14:textId="77777777" w:rsidR="001F3376" w:rsidRDefault="001F3376" w:rsidP="001F3376">
      <w:pPr>
        <w:pStyle w:val="NoSpacing"/>
      </w:pPr>
      <w:r>
        <w:t xml:space="preserve">        l = TEMP0_MATRIX(i, 17)</w:t>
      </w:r>
    </w:p>
    <w:p w14:paraId="3D965E4B" w14:textId="77777777" w:rsidR="001F3376" w:rsidRDefault="001F3376" w:rsidP="001F3376">
      <w:pPr>
        <w:pStyle w:val="NoSpacing"/>
      </w:pPr>
    </w:p>
    <w:p w14:paraId="4CAC427B" w14:textId="77777777" w:rsidR="001F3376" w:rsidRDefault="001F3376" w:rsidP="001F3376">
      <w:pPr>
        <w:pStyle w:val="NoSpacing"/>
      </w:pPr>
    </w:p>
    <w:p w14:paraId="077F3D5B" w14:textId="77777777" w:rsidR="001F3376" w:rsidRDefault="001F3376" w:rsidP="001F3376">
      <w:pPr>
        <w:pStyle w:val="NoSpacing"/>
      </w:pPr>
      <w:r>
        <w:t xml:space="preserve">        m = TEMP0_MATRIX(i, 20)</w:t>
      </w:r>
    </w:p>
    <w:p w14:paraId="37618947" w14:textId="77777777" w:rsidR="001F3376" w:rsidRDefault="001F3376" w:rsidP="001F3376">
      <w:pPr>
        <w:pStyle w:val="NoSpacing"/>
      </w:pPr>
    </w:p>
    <w:p w14:paraId="33DC2BA1" w14:textId="77777777" w:rsidR="001F3376" w:rsidRDefault="001F3376" w:rsidP="001F3376">
      <w:pPr>
        <w:pStyle w:val="NoSpacing"/>
      </w:pPr>
    </w:p>
    <w:p w14:paraId="20829A3B" w14:textId="77777777" w:rsidR="001F3376" w:rsidRDefault="001F3376" w:rsidP="001F3376">
      <w:pPr>
        <w:pStyle w:val="NoSpacing"/>
      </w:pPr>
      <w:r>
        <w:t xml:space="preserve">        If l = 0 Then</w:t>
      </w:r>
    </w:p>
    <w:p w14:paraId="4D637BA3" w14:textId="77777777" w:rsidR="001F3376" w:rsidRDefault="001F3376" w:rsidP="001F3376">
      <w:pPr>
        <w:pStyle w:val="NoSpacing"/>
      </w:pPr>
    </w:p>
    <w:p w14:paraId="7C8AEA83" w14:textId="77777777" w:rsidR="001F3376" w:rsidRDefault="001F3376" w:rsidP="001F3376">
      <w:pPr>
        <w:pStyle w:val="NoSpacing"/>
      </w:pPr>
    </w:p>
    <w:p w14:paraId="78539CAC" w14:textId="77777777" w:rsidR="001F3376" w:rsidRDefault="001F3376" w:rsidP="001F3376">
      <w:pPr>
        <w:pStyle w:val="NoSpacing"/>
      </w:pPr>
      <w:r>
        <w:t xml:space="preserve">            TEMP0_MATRIX(i, 36 + j - 1) = 0</w:t>
      </w:r>
    </w:p>
    <w:p w14:paraId="3AAE60B4" w14:textId="77777777" w:rsidR="001F3376" w:rsidRDefault="001F3376" w:rsidP="001F3376">
      <w:pPr>
        <w:pStyle w:val="NoSpacing"/>
      </w:pPr>
    </w:p>
    <w:p w14:paraId="4EC0BAB9" w14:textId="77777777" w:rsidR="001F3376" w:rsidRDefault="001F3376" w:rsidP="001F3376">
      <w:pPr>
        <w:pStyle w:val="NoSpacing"/>
      </w:pPr>
    </w:p>
    <w:p w14:paraId="52C8232C" w14:textId="77777777" w:rsidR="001F3376" w:rsidRDefault="001F3376" w:rsidP="001F3376">
      <w:pPr>
        <w:pStyle w:val="NoSpacing"/>
      </w:pPr>
      <w:r>
        <w:t xml:space="preserve">            TEMP0_MATRIX(i, 48 + j - 1) = 0</w:t>
      </w:r>
    </w:p>
    <w:p w14:paraId="62FA3243" w14:textId="77777777" w:rsidR="001F3376" w:rsidRDefault="001F3376" w:rsidP="001F3376">
      <w:pPr>
        <w:pStyle w:val="NoSpacing"/>
      </w:pPr>
    </w:p>
    <w:p w14:paraId="33672808" w14:textId="77777777" w:rsidR="001F3376" w:rsidRDefault="001F3376" w:rsidP="001F3376">
      <w:pPr>
        <w:pStyle w:val="NoSpacing"/>
      </w:pPr>
    </w:p>
    <w:p w14:paraId="17777FC5" w14:textId="77777777" w:rsidR="001F3376" w:rsidRDefault="001F3376" w:rsidP="001F3376">
      <w:pPr>
        <w:pStyle w:val="NoSpacing"/>
      </w:pPr>
      <w:r>
        <w:t xml:space="preserve">        Else</w:t>
      </w:r>
    </w:p>
    <w:p w14:paraId="5E6D5945" w14:textId="77777777" w:rsidR="001F3376" w:rsidRDefault="001F3376" w:rsidP="001F3376">
      <w:pPr>
        <w:pStyle w:val="NoSpacing"/>
      </w:pPr>
    </w:p>
    <w:p w14:paraId="24068874" w14:textId="77777777" w:rsidR="001F3376" w:rsidRDefault="001F3376" w:rsidP="001F3376">
      <w:pPr>
        <w:pStyle w:val="NoSpacing"/>
      </w:pPr>
    </w:p>
    <w:p w14:paraId="29ADA28F" w14:textId="77777777" w:rsidR="001F3376" w:rsidRDefault="001F3376" w:rsidP="001F3376">
      <w:pPr>
        <w:pStyle w:val="NoSpacing"/>
      </w:pPr>
      <w:r>
        <w:t xml:space="preserve">        'These Cells labelled 1-12 are used to compute coupon payments that occur in each month, and thus the portfolio's cash flows.</w:t>
      </w:r>
    </w:p>
    <w:p w14:paraId="05420851" w14:textId="77777777" w:rsidR="001F3376" w:rsidRDefault="001F3376" w:rsidP="001F3376">
      <w:pPr>
        <w:pStyle w:val="NoSpacing"/>
      </w:pPr>
    </w:p>
    <w:p w14:paraId="5145C006" w14:textId="77777777" w:rsidR="001F3376" w:rsidRDefault="001F3376" w:rsidP="001F3376">
      <w:pPr>
        <w:pStyle w:val="NoSpacing"/>
      </w:pPr>
    </w:p>
    <w:p w14:paraId="7BE493A6" w14:textId="77777777" w:rsidR="001F3376" w:rsidRDefault="001F3376" w:rsidP="001F3376">
      <w:pPr>
        <w:pStyle w:val="NoSpacing"/>
      </w:pPr>
      <w:r>
        <w:t xml:space="preserve">            TEMP1_VAL = (m - j) / (12 / l)</w:t>
      </w:r>
    </w:p>
    <w:p w14:paraId="0B012F9C" w14:textId="77777777" w:rsidR="001F3376" w:rsidRDefault="001F3376" w:rsidP="001F3376">
      <w:pPr>
        <w:pStyle w:val="NoSpacing"/>
      </w:pPr>
    </w:p>
    <w:p w14:paraId="478C2127" w14:textId="77777777" w:rsidR="001F3376" w:rsidRDefault="001F3376" w:rsidP="001F3376">
      <w:pPr>
        <w:pStyle w:val="NoSpacing"/>
      </w:pPr>
    </w:p>
    <w:p w14:paraId="65E0B8D2" w14:textId="77777777" w:rsidR="001F3376" w:rsidRDefault="001F3376" w:rsidP="001F3376">
      <w:pPr>
        <w:pStyle w:val="NoSpacing"/>
      </w:pPr>
      <w:r>
        <w:t xml:space="preserve">            If TEMP1_VAL - 1 * Int(TEMP1_VAL / 1) Then</w:t>
      </w:r>
    </w:p>
    <w:p w14:paraId="791F4074" w14:textId="77777777" w:rsidR="001F3376" w:rsidRDefault="001F3376" w:rsidP="001F3376">
      <w:pPr>
        <w:pStyle w:val="NoSpacing"/>
      </w:pPr>
    </w:p>
    <w:p w14:paraId="3EF89F1F" w14:textId="77777777" w:rsidR="001F3376" w:rsidRDefault="001F3376" w:rsidP="001F3376">
      <w:pPr>
        <w:pStyle w:val="NoSpacing"/>
      </w:pPr>
    </w:p>
    <w:p w14:paraId="62FD4133" w14:textId="77777777" w:rsidR="001F3376" w:rsidRDefault="001F3376" w:rsidP="001F3376">
      <w:pPr>
        <w:pStyle w:val="NoSpacing"/>
      </w:pPr>
      <w:r>
        <w:t xml:space="preserve">            'Returns the remainder after number is divided by divisor.</w:t>
      </w:r>
    </w:p>
    <w:p w14:paraId="28BB32AC" w14:textId="77777777" w:rsidR="001F3376" w:rsidRDefault="001F3376" w:rsidP="001F3376">
      <w:pPr>
        <w:pStyle w:val="NoSpacing"/>
      </w:pPr>
    </w:p>
    <w:p w14:paraId="3093AE9A" w14:textId="77777777" w:rsidR="001F3376" w:rsidRDefault="001F3376" w:rsidP="001F3376">
      <w:pPr>
        <w:pStyle w:val="NoSpacing"/>
      </w:pPr>
    </w:p>
    <w:p w14:paraId="2C9E13AD" w14:textId="77777777" w:rsidR="001F3376" w:rsidRDefault="001F3376" w:rsidP="001F3376">
      <w:pPr>
        <w:pStyle w:val="NoSpacing"/>
      </w:pPr>
      <w:r>
        <w:t xml:space="preserve">            'The result has the same sign as divisor.</w:t>
      </w:r>
    </w:p>
    <w:p w14:paraId="4765A37F" w14:textId="77777777" w:rsidR="001F3376" w:rsidRDefault="001F3376" w:rsidP="001F3376">
      <w:pPr>
        <w:pStyle w:val="NoSpacing"/>
      </w:pPr>
    </w:p>
    <w:p w14:paraId="213E1C33" w14:textId="77777777" w:rsidR="001F3376" w:rsidRDefault="001F3376" w:rsidP="001F3376">
      <w:pPr>
        <w:pStyle w:val="NoSpacing"/>
      </w:pPr>
    </w:p>
    <w:p w14:paraId="66CC9AEE" w14:textId="77777777" w:rsidR="001F3376" w:rsidRDefault="001F3376" w:rsidP="001F3376">
      <w:pPr>
        <w:pStyle w:val="NoSpacing"/>
      </w:pPr>
      <w:r>
        <w:t xml:space="preserve">                TEMP0_MATRIX(i, 36 + j - 1) = 0</w:t>
      </w:r>
    </w:p>
    <w:p w14:paraId="52608476" w14:textId="77777777" w:rsidR="001F3376" w:rsidRDefault="001F3376" w:rsidP="001F3376">
      <w:pPr>
        <w:pStyle w:val="NoSpacing"/>
      </w:pPr>
    </w:p>
    <w:p w14:paraId="5BC68133" w14:textId="77777777" w:rsidR="001F3376" w:rsidRDefault="001F3376" w:rsidP="001F3376">
      <w:pPr>
        <w:pStyle w:val="NoSpacing"/>
      </w:pPr>
    </w:p>
    <w:p w14:paraId="695775AA" w14:textId="77777777" w:rsidR="001F3376" w:rsidRDefault="001F3376" w:rsidP="001F3376">
      <w:pPr>
        <w:pStyle w:val="NoSpacing"/>
      </w:pPr>
      <w:r>
        <w:t xml:space="preserve">                TEMP0_MATRIX(i, 48 + j - 1) = 0</w:t>
      </w:r>
    </w:p>
    <w:p w14:paraId="5B49E96D" w14:textId="77777777" w:rsidR="001F3376" w:rsidRDefault="001F3376" w:rsidP="001F3376">
      <w:pPr>
        <w:pStyle w:val="NoSpacing"/>
      </w:pPr>
    </w:p>
    <w:p w14:paraId="3D8CDF4D" w14:textId="77777777" w:rsidR="001F3376" w:rsidRDefault="001F3376" w:rsidP="001F3376">
      <w:pPr>
        <w:pStyle w:val="NoSpacing"/>
      </w:pPr>
    </w:p>
    <w:p w14:paraId="605F6B9B" w14:textId="77777777" w:rsidR="001F3376" w:rsidRDefault="001F3376" w:rsidP="001F3376">
      <w:pPr>
        <w:pStyle w:val="NoSpacing"/>
      </w:pPr>
      <w:r>
        <w:t xml:space="preserve">            Else</w:t>
      </w:r>
    </w:p>
    <w:p w14:paraId="47B002F5" w14:textId="77777777" w:rsidR="001F3376" w:rsidRDefault="001F3376" w:rsidP="001F3376">
      <w:pPr>
        <w:pStyle w:val="NoSpacing"/>
      </w:pPr>
    </w:p>
    <w:p w14:paraId="466E4F30" w14:textId="77777777" w:rsidR="001F3376" w:rsidRDefault="001F3376" w:rsidP="001F3376">
      <w:pPr>
        <w:pStyle w:val="NoSpacing"/>
      </w:pPr>
    </w:p>
    <w:p w14:paraId="10E0CAA5" w14:textId="77777777" w:rsidR="001F3376" w:rsidRDefault="001F3376" w:rsidP="001F3376">
      <w:pPr>
        <w:pStyle w:val="NoSpacing"/>
      </w:pPr>
      <w:r>
        <w:t xml:space="preserve">                TEMP0_MATRIX(i, 36 + j - 1) = TEMP0_MATRIX(i, 35)</w:t>
      </w:r>
    </w:p>
    <w:p w14:paraId="1ACAC621" w14:textId="77777777" w:rsidR="001F3376" w:rsidRDefault="001F3376" w:rsidP="001F3376">
      <w:pPr>
        <w:pStyle w:val="NoSpacing"/>
      </w:pPr>
    </w:p>
    <w:p w14:paraId="701F9D94" w14:textId="77777777" w:rsidR="001F3376" w:rsidRDefault="001F3376" w:rsidP="001F3376">
      <w:pPr>
        <w:pStyle w:val="NoSpacing"/>
      </w:pPr>
    </w:p>
    <w:p w14:paraId="07ED1C72" w14:textId="77777777" w:rsidR="001F3376" w:rsidRDefault="001F3376" w:rsidP="001F3376">
      <w:pPr>
        <w:pStyle w:val="NoSpacing"/>
      </w:pPr>
      <w:r>
        <w:t xml:space="preserve">                TEMP0_MATRIX(NROWS + 1, 36 + j - 1) = TEMP0_MATRIX(NROWS + 1, 36 + j - 1) + TEMP0_MATRIX(i, 36 + j - 1)</w:t>
      </w:r>
    </w:p>
    <w:p w14:paraId="2E6907A0" w14:textId="77777777" w:rsidR="001F3376" w:rsidRDefault="001F3376" w:rsidP="001F3376">
      <w:pPr>
        <w:pStyle w:val="NoSpacing"/>
      </w:pPr>
    </w:p>
    <w:p w14:paraId="0E56402C" w14:textId="77777777" w:rsidR="001F3376" w:rsidRDefault="001F3376" w:rsidP="001F3376">
      <w:pPr>
        <w:pStyle w:val="NoSpacing"/>
      </w:pPr>
    </w:p>
    <w:p w14:paraId="1DE8908F" w14:textId="77777777" w:rsidR="001F3376" w:rsidRDefault="001F3376" w:rsidP="001F3376">
      <w:pPr>
        <w:pStyle w:val="NoSpacing"/>
      </w:pPr>
      <w:r>
        <w:t>'------------&gt; Values about (1-12) are for after tax cash flows for each month</w:t>
      </w:r>
    </w:p>
    <w:p w14:paraId="7DFE76BE" w14:textId="77777777" w:rsidR="001F3376" w:rsidRDefault="001F3376" w:rsidP="001F3376">
      <w:pPr>
        <w:pStyle w:val="NoSpacing"/>
      </w:pPr>
    </w:p>
    <w:p w14:paraId="261E4B17" w14:textId="77777777" w:rsidR="001F3376" w:rsidRDefault="001F3376" w:rsidP="001F3376">
      <w:pPr>
        <w:pStyle w:val="NoSpacing"/>
      </w:pPr>
    </w:p>
    <w:p w14:paraId="733372C4" w14:textId="77777777" w:rsidR="001F3376" w:rsidRDefault="001F3376" w:rsidP="001F3376">
      <w:pPr>
        <w:pStyle w:val="NoSpacing"/>
      </w:pPr>
      <w:r>
        <w:t>'These Cells labelled 1-12 are used to compute coupon payments that occur in each month, and thus the portfolio's cash flows.</w:t>
      </w:r>
    </w:p>
    <w:p w14:paraId="17C6B900" w14:textId="77777777" w:rsidR="001F3376" w:rsidRDefault="001F3376" w:rsidP="001F3376">
      <w:pPr>
        <w:pStyle w:val="NoSpacing"/>
      </w:pPr>
    </w:p>
    <w:p w14:paraId="3DB3E8C7" w14:textId="77777777" w:rsidR="001F3376" w:rsidRDefault="001F3376" w:rsidP="001F3376">
      <w:pPr>
        <w:pStyle w:val="NoSpacing"/>
      </w:pPr>
    </w:p>
    <w:p w14:paraId="39F5E17A" w14:textId="77777777" w:rsidR="001F3376" w:rsidRDefault="001F3376" w:rsidP="001F3376">
      <w:pPr>
        <w:pStyle w:val="NoSpacing"/>
      </w:pPr>
      <w:r>
        <w:t xml:space="preserve">                If FIND_STR &lt;&gt; "" Then</w:t>
      </w:r>
    </w:p>
    <w:p w14:paraId="28D7CE3A" w14:textId="77777777" w:rsidR="001F3376" w:rsidRDefault="001F3376" w:rsidP="001F3376">
      <w:pPr>
        <w:pStyle w:val="NoSpacing"/>
      </w:pPr>
    </w:p>
    <w:p w14:paraId="7A0F56CA" w14:textId="77777777" w:rsidR="001F3376" w:rsidRDefault="001F3376" w:rsidP="001F3376">
      <w:pPr>
        <w:pStyle w:val="NoSpacing"/>
      </w:pPr>
    </w:p>
    <w:p w14:paraId="39818DC7" w14:textId="77777777" w:rsidR="001F3376" w:rsidRDefault="001F3376" w:rsidP="001F3376">
      <w:pPr>
        <w:pStyle w:val="NoSpacing"/>
      </w:pPr>
      <w:r>
        <w:t xml:space="preserve">                    TEMP0_MATRIX(i, 48 + j - 1) = TEMP0_MATRIX(i, 35) * (1 - CDbl(FIND_STR))</w:t>
      </w:r>
    </w:p>
    <w:p w14:paraId="3A28D1A7" w14:textId="77777777" w:rsidR="001F3376" w:rsidRDefault="001F3376" w:rsidP="001F3376">
      <w:pPr>
        <w:pStyle w:val="NoSpacing"/>
      </w:pPr>
    </w:p>
    <w:p w14:paraId="4AFFBCA6" w14:textId="77777777" w:rsidR="001F3376" w:rsidRDefault="001F3376" w:rsidP="001F3376">
      <w:pPr>
        <w:pStyle w:val="NoSpacing"/>
      </w:pPr>
    </w:p>
    <w:p w14:paraId="4FF502FF" w14:textId="77777777" w:rsidR="001F3376" w:rsidRDefault="001F3376" w:rsidP="001F3376">
      <w:pPr>
        <w:pStyle w:val="NoSpacing"/>
      </w:pPr>
      <w:r>
        <w:t xml:space="preserve">                    TEMP0_MATRIX(NROWS + 1, 48 + j - 1) = TEMP0_MATRIX(NROWS + 1, 48 + j - 1) + TEMP0_MATRIX(i, 48 + j - 1)</w:t>
      </w:r>
    </w:p>
    <w:p w14:paraId="0580D08C" w14:textId="77777777" w:rsidR="001F3376" w:rsidRDefault="001F3376" w:rsidP="001F3376">
      <w:pPr>
        <w:pStyle w:val="NoSpacing"/>
      </w:pPr>
    </w:p>
    <w:p w14:paraId="39CD5184" w14:textId="77777777" w:rsidR="001F3376" w:rsidRDefault="001F3376" w:rsidP="001F3376">
      <w:pPr>
        <w:pStyle w:val="NoSpacing"/>
      </w:pPr>
    </w:p>
    <w:p w14:paraId="14BD19CF" w14:textId="77777777" w:rsidR="001F3376" w:rsidRDefault="001F3376" w:rsidP="001F3376">
      <w:pPr>
        <w:pStyle w:val="NoSpacing"/>
      </w:pPr>
      <w:r>
        <w:t xml:space="preserve">                Else</w:t>
      </w:r>
    </w:p>
    <w:p w14:paraId="3593E068" w14:textId="77777777" w:rsidR="001F3376" w:rsidRDefault="001F3376" w:rsidP="001F3376">
      <w:pPr>
        <w:pStyle w:val="NoSpacing"/>
      </w:pPr>
    </w:p>
    <w:p w14:paraId="0514D731" w14:textId="77777777" w:rsidR="001F3376" w:rsidRDefault="001F3376" w:rsidP="001F3376">
      <w:pPr>
        <w:pStyle w:val="NoSpacing"/>
      </w:pPr>
    </w:p>
    <w:p w14:paraId="0B902B60" w14:textId="77777777" w:rsidR="001F3376" w:rsidRDefault="001F3376" w:rsidP="001F3376">
      <w:pPr>
        <w:pStyle w:val="NoSpacing"/>
      </w:pPr>
      <w:r>
        <w:t xml:space="preserve">                    TEMP0_MATRIX(i, 48 + j - 1) = 0</w:t>
      </w:r>
    </w:p>
    <w:p w14:paraId="34DCBAAC" w14:textId="77777777" w:rsidR="001F3376" w:rsidRDefault="001F3376" w:rsidP="001F3376">
      <w:pPr>
        <w:pStyle w:val="NoSpacing"/>
      </w:pPr>
    </w:p>
    <w:p w14:paraId="12F22630" w14:textId="77777777" w:rsidR="001F3376" w:rsidRDefault="001F3376" w:rsidP="001F3376">
      <w:pPr>
        <w:pStyle w:val="NoSpacing"/>
      </w:pPr>
    </w:p>
    <w:p w14:paraId="6EAFC0C6" w14:textId="77777777" w:rsidR="001F3376" w:rsidRDefault="001F3376" w:rsidP="001F3376">
      <w:pPr>
        <w:pStyle w:val="NoSpacing"/>
      </w:pPr>
      <w:r>
        <w:t xml:space="preserve">                End If</w:t>
      </w:r>
    </w:p>
    <w:p w14:paraId="678354C1" w14:textId="77777777" w:rsidR="001F3376" w:rsidRDefault="001F3376" w:rsidP="001F3376">
      <w:pPr>
        <w:pStyle w:val="NoSpacing"/>
      </w:pPr>
    </w:p>
    <w:p w14:paraId="34574E73" w14:textId="77777777" w:rsidR="001F3376" w:rsidRDefault="001F3376" w:rsidP="001F3376">
      <w:pPr>
        <w:pStyle w:val="NoSpacing"/>
      </w:pPr>
    </w:p>
    <w:p w14:paraId="14695F8E" w14:textId="77777777" w:rsidR="001F3376" w:rsidRDefault="001F3376" w:rsidP="001F3376">
      <w:pPr>
        <w:pStyle w:val="NoSpacing"/>
      </w:pPr>
      <w:r>
        <w:t xml:space="preserve">            End If</w:t>
      </w:r>
    </w:p>
    <w:p w14:paraId="298392E5" w14:textId="77777777" w:rsidR="001F3376" w:rsidRDefault="001F3376" w:rsidP="001F3376">
      <w:pPr>
        <w:pStyle w:val="NoSpacing"/>
      </w:pPr>
    </w:p>
    <w:p w14:paraId="37A71988" w14:textId="77777777" w:rsidR="001F3376" w:rsidRDefault="001F3376" w:rsidP="001F3376">
      <w:pPr>
        <w:pStyle w:val="NoSpacing"/>
      </w:pPr>
    </w:p>
    <w:p w14:paraId="208B550B" w14:textId="77777777" w:rsidR="001F3376" w:rsidRDefault="001F3376" w:rsidP="001F3376">
      <w:pPr>
        <w:pStyle w:val="NoSpacing"/>
      </w:pPr>
      <w:r>
        <w:t xml:space="preserve">        End If</w:t>
      </w:r>
    </w:p>
    <w:p w14:paraId="1C4A4A49" w14:textId="77777777" w:rsidR="001F3376" w:rsidRDefault="001F3376" w:rsidP="001F3376">
      <w:pPr>
        <w:pStyle w:val="NoSpacing"/>
      </w:pPr>
    </w:p>
    <w:p w14:paraId="69108A57" w14:textId="77777777" w:rsidR="001F3376" w:rsidRDefault="001F3376" w:rsidP="001F3376">
      <w:pPr>
        <w:pStyle w:val="NoSpacing"/>
      </w:pPr>
    </w:p>
    <w:p w14:paraId="3A9811CF" w14:textId="77777777" w:rsidR="001F3376" w:rsidRDefault="001F3376" w:rsidP="001F3376">
      <w:pPr>
        <w:pStyle w:val="NoSpacing"/>
      </w:pPr>
      <w:r>
        <w:t xml:space="preserve">    Next j</w:t>
      </w:r>
    </w:p>
    <w:p w14:paraId="76F002BE" w14:textId="77777777" w:rsidR="001F3376" w:rsidRDefault="001F3376" w:rsidP="001F3376">
      <w:pPr>
        <w:pStyle w:val="NoSpacing"/>
      </w:pPr>
    </w:p>
    <w:p w14:paraId="70A63D57" w14:textId="77777777" w:rsidR="001F3376" w:rsidRDefault="001F3376" w:rsidP="001F3376">
      <w:pPr>
        <w:pStyle w:val="NoSpacing"/>
      </w:pPr>
    </w:p>
    <w:p w14:paraId="348C186F" w14:textId="77777777" w:rsidR="001F3376" w:rsidRDefault="001F3376" w:rsidP="001F3376">
      <w:pPr>
        <w:pStyle w:val="NoSpacing"/>
      </w:pPr>
      <w:r>
        <w:t xml:space="preserve">  </w:t>
      </w:r>
    </w:p>
    <w:p w14:paraId="7D922E77" w14:textId="77777777" w:rsidR="001F3376" w:rsidRDefault="001F3376" w:rsidP="001F3376">
      <w:pPr>
        <w:pStyle w:val="NoSpacing"/>
      </w:pPr>
    </w:p>
    <w:p w14:paraId="6C0D8AC2" w14:textId="77777777" w:rsidR="001F3376" w:rsidRDefault="001F3376" w:rsidP="001F3376">
      <w:pPr>
        <w:pStyle w:val="NoSpacing"/>
      </w:pPr>
    </w:p>
    <w:p w14:paraId="5E91144F" w14:textId="77777777" w:rsidR="001F3376" w:rsidRDefault="001F3376" w:rsidP="001F3376">
      <w:pPr>
        <w:pStyle w:val="NoSpacing"/>
      </w:pPr>
      <w:r>
        <w:t xml:space="preserve">    P_VAL = TEMP0_MATRIX(i, 29) + (TEMP0_MATRIX(i, 33) / MULT1_VAL) / TEMP0_MATRIX(i, 32)</w:t>
      </w:r>
    </w:p>
    <w:p w14:paraId="7EC500D3" w14:textId="77777777" w:rsidR="001F3376" w:rsidRDefault="001F3376" w:rsidP="001F3376">
      <w:pPr>
        <w:pStyle w:val="NoSpacing"/>
      </w:pPr>
    </w:p>
    <w:p w14:paraId="66BD8E98" w14:textId="77777777" w:rsidR="001F3376" w:rsidRDefault="001F3376" w:rsidP="001F3376">
      <w:pPr>
        <w:pStyle w:val="NoSpacing"/>
      </w:pPr>
    </w:p>
    <w:p w14:paraId="11144572" w14:textId="77777777" w:rsidR="001F3376" w:rsidRDefault="001F3376" w:rsidP="001F3376">
      <w:pPr>
        <w:pStyle w:val="NoSpacing"/>
      </w:pPr>
      <w:r>
        <w:t xml:space="preserve">    S_VAL = TEMP0_MATRIX(i, 25)</w:t>
      </w:r>
    </w:p>
    <w:p w14:paraId="51B8F34A" w14:textId="77777777" w:rsidR="001F3376" w:rsidRDefault="001F3376" w:rsidP="001F3376">
      <w:pPr>
        <w:pStyle w:val="NoSpacing"/>
      </w:pPr>
    </w:p>
    <w:p w14:paraId="3F5A45A9" w14:textId="77777777" w:rsidR="001F3376" w:rsidRDefault="001F3376" w:rsidP="001F3376">
      <w:pPr>
        <w:pStyle w:val="NoSpacing"/>
      </w:pPr>
    </w:p>
    <w:p w14:paraId="052F2DD4" w14:textId="77777777" w:rsidR="001F3376" w:rsidRDefault="001F3376" w:rsidP="001F3376">
      <w:pPr>
        <w:pStyle w:val="NoSpacing"/>
      </w:pPr>
      <w:r>
        <w:t xml:space="preserve">    M_VAL = TEMP0_MATRIX(i, 19)</w:t>
      </w:r>
    </w:p>
    <w:p w14:paraId="7DFDD1CA" w14:textId="77777777" w:rsidR="001F3376" w:rsidRDefault="001F3376" w:rsidP="001F3376">
      <w:pPr>
        <w:pStyle w:val="NoSpacing"/>
      </w:pPr>
    </w:p>
    <w:p w14:paraId="0D661FEE" w14:textId="77777777" w:rsidR="001F3376" w:rsidRDefault="001F3376" w:rsidP="001F3376">
      <w:pPr>
        <w:pStyle w:val="NoSpacing"/>
      </w:pPr>
    </w:p>
    <w:p w14:paraId="21E3B685" w14:textId="77777777" w:rsidR="001F3376" w:rsidRDefault="001F3376" w:rsidP="001F3376">
      <w:pPr>
        <w:pStyle w:val="NoSpacing"/>
      </w:pPr>
      <w:r>
        <w:t xml:space="preserve">    C_VAL = TEMP0_MATRIX(i, 16) / MULT2_VAL</w:t>
      </w:r>
    </w:p>
    <w:p w14:paraId="37DDC39D" w14:textId="77777777" w:rsidR="001F3376" w:rsidRDefault="001F3376" w:rsidP="001F3376">
      <w:pPr>
        <w:pStyle w:val="NoSpacing"/>
      </w:pPr>
    </w:p>
    <w:p w14:paraId="51A639D2" w14:textId="77777777" w:rsidR="001F3376" w:rsidRDefault="001F3376" w:rsidP="001F3376">
      <w:pPr>
        <w:pStyle w:val="NoSpacing"/>
      </w:pPr>
    </w:p>
    <w:p w14:paraId="71051AAF" w14:textId="77777777" w:rsidR="001F3376" w:rsidRDefault="001F3376" w:rsidP="001F3376">
      <w:pPr>
        <w:pStyle w:val="NoSpacing"/>
      </w:pPr>
      <w:r>
        <w:t xml:space="preserve">    F_VAL = TEMP0_MATRIX(i, 18)</w:t>
      </w:r>
    </w:p>
    <w:p w14:paraId="6BDD8CE7" w14:textId="77777777" w:rsidR="001F3376" w:rsidRDefault="001F3376" w:rsidP="001F3376">
      <w:pPr>
        <w:pStyle w:val="NoSpacing"/>
      </w:pPr>
    </w:p>
    <w:p w14:paraId="2D737853" w14:textId="77777777" w:rsidR="001F3376" w:rsidRDefault="001F3376" w:rsidP="001F3376">
      <w:pPr>
        <w:pStyle w:val="NoSpacing"/>
      </w:pPr>
    </w:p>
    <w:p w14:paraId="41DBCC1D" w14:textId="77777777" w:rsidR="001F3376" w:rsidRDefault="001F3376" w:rsidP="001F3376">
      <w:pPr>
        <w:pStyle w:val="NoSpacing"/>
      </w:pPr>
      <w:r>
        <w:t xml:space="preserve">    R_VAL = 100</w:t>
      </w:r>
    </w:p>
    <w:p w14:paraId="283244B6" w14:textId="77777777" w:rsidR="001F3376" w:rsidRDefault="001F3376" w:rsidP="001F3376">
      <w:pPr>
        <w:pStyle w:val="NoSpacing"/>
      </w:pPr>
    </w:p>
    <w:p w14:paraId="2B82BB3B" w14:textId="77777777" w:rsidR="001F3376" w:rsidRDefault="001F3376" w:rsidP="001F3376">
      <w:pPr>
        <w:pStyle w:val="NoSpacing"/>
      </w:pPr>
    </w:p>
    <w:p w14:paraId="51559A5A" w14:textId="77777777" w:rsidR="001F3376" w:rsidRDefault="001F3376" w:rsidP="001F3376">
      <w:pPr>
        <w:pStyle w:val="NoSpacing"/>
      </w:pPr>
      <w:r>
        <w:t xml:space="preserve">    G_VAL = CDbl(GUESS_YIELD_VECTOR(i, 1))</w:t>
      </w:r>
    </w:p>
    <w:p w14:paraId="5C0F5951" w14:textId="77777777" w:rsidR="001F3376" w:rsidRDefault="001F3376" w:rsidP="001F3376">
      <w:pPr>
        <w:pStyle w:val="NoSpacing"/>
      </w:pPr>
    </w:p>
    <w:p w14:paraId="53E26479" w14:textId="77777777" w:rsidR="001F3376" w:rsidRDefault="001F3376" w:rsidP="001F3376">
      <w:pPr>
        <w:pStyle w:val="NoSpacing"/>
      </w:pPr>
    </w:p>
    <w:p w14:paraId="2F354CF3" w14:textId="77777777" w:rsidR="001F3376" w:rsidRDefault="001F3376" w:rsidP="001F3376">
      <w:pPr>
        <w:pStyle w:val="NoSpacing"/>
      </w:pPr>
      <w:r>
        <w:t xml:space="preserve">    GoSub PORT_BOND_YIELD_LINE</w:t>
      </w:r>
    </w:p>
    <w:p w14:paraId="2AD5DBB2" w14:textId="77777777" w:rsidR="001F3376" w:rsidRDefault="001F3376" w:rsidP="001F3376">
      <w:pPr>
        <w:pStyle w:val="NoSpacing"/>
      </w:pPr>
    </w:p>
    <w:p w14:paraId="695A1833" w14:textId="77777777" w:rsidR="001F3376" w:rsidRDefault="001F3376" w:rsidP="001F3376">
      <w:pPr>
        <w:pStyle w:val="NoSpacing"/>
      </w:pPr>
    </w:p>
    <w:p w14:paraId="405F42E1" w14:textId="77777777" w:rsidR="001F3376" w:rsidRDefault="001F3376" w:rsidP="001F3376">
      <w:pPr>
        <w:pStyle w:val="NoSpacing"/>
      </w:pPr>
      <w:r>
        <w:t xml:space="preserve">    TEMP0_MATRIX(i, 60) = Y_VAL 'Yield to maturity based on Purchase Price</w:t>
      </w:r>
    </w:p>
    <w:p w14:paraId="2195903A" w14:textId="77777777" w:rsidR="001F3376" w:rsidRDefault="001F3376" w:rsidP="001F3376">
      <w:pPr>
        <w:pStyle w:val="NoSpacing"/>
      </w:pPr>
    </w:p>
    <w:p w14:paraId="01CAB66C" w14:textId="77777777" w:rsidR="001F3376" w:rsidRDefault="001F3376" w:rsidP="001F3376">
      <w:pPr>
        <w:pStyle w:val="NoSpacing"/>
      </w:pPr>
    </w:p>
    <w:p w14:paraId="58C50D4C" w14:textId="77777777" w:rsidR="001F3376" w:rsidRDefault="001F3376" w:rsidP="001F3376">
      <w:pPr>
        <w:pStyle w:val="NoSpacing"/>
      </w:pPr>
    </w:p>
    <w:p w14:paraId="1A9C0211" w14:textId="77777777" w:rsidR="001F3376" w:rsidRDefault="001F3376" w:rsidP="001F3376">
      <w:pPr>
        <w:pStyle w:val="NoSpacing"/>
      </w:pPr>
    </w:p>
    <w:p w14:paraId="6E080E67" w14:textId="77777777" w:rsidR="001F3376" w:rsidRDefault="001F3376" w:rsidP="001F3376">
      <w:pPr>
        <w:pStyle w:val="NoSpacing"/>
      </w:pPr>
    </w:p>
    <w:p w14:paraId="461D8984" w14:textId="77777777" w:rsidR="001F3376" w:rsidRDefault="001F3376" w:rsidP="001F3376">
      <w:pPr>
        <w:pStyle w:val="NoSpacing"/>
      </w:pPr>
      <w:r>
        <w:t>'This section contains a column where you can update the price of the bond</w:t>
      </w:r>
    </w:p>
    <w:p w14:paraId="76316FC8" w14:textId="77777777" w:rsidR="001F3376" w:rsidRDefault="001F3376" w:rsidP="001F3376">
      <w:pPr>
        <w:pStyle w:val="NoSpacing"/>
      </w:pPr>
    </w:p>
    <w:p w14:paraId="619A3BE6" w14:textId="77777777" w:rsidR="001F3376" w:rsidRDefault="001F3376" w:rsidP="001F3376">
      <w:pPr>
        <w:pStyle w:val="NoSpacing"/>
      </w:pPr>
    </w:p>
    <w:p w14:paraId="74F8C449" w14:textId="77777777" w:rsidR="001F3376" w:rsidRDefault="001F3376" w:rsidP="001F3376">
      <w:pPr>
        <w:pStyle w:val="NoSpacing"/>
      </w:pPr>
      <w:r>
        <w:t>'several computed columns that contain information about the various financial</w:t>
      </w:r>
    </w:p>
    <w:p w14:paraId="068F2DA4" w14:textId="77777777" w:rsidR="001F3376" w:rsidRDefault="001F3376" w:rsidP="001F3376">
      <w:pPr>
        <w:pStyle w:val="NoSpacing"/>
      </w:pPr>
    </w:p>
    <w:p w14:paraId="3DD6AFA4" w14:textId="77777777" w:rsidR="001F3376" w:rsidRDefault="001F3376" w:rsidP="001F3376">
      <w:pPr>
        <w:pStyle w:val="NoSpacing"/>
      </w:pPr>
    </w:p>
    <w:p w14:paraId="701CEFDB" w14:textId="77777777" w:rsidR="001F3376" w:rsidRDefault="001F3376" w:rsidP="001F3376">
      <w:pPr>
        <w:pStyle w:val="NoSpacing"/>
      </w:pPr>
      <w:r>
        <w:t>'properties of the bond and the portfolio.</w:t>
      </w:r>
    </w:p>
    <w:p w14:paraId="212A9720" w14:textId="77777777" w:rsidR="001F3376" w:rsidRDefault="001F3376" w:rsidP="001F3376">
      <w:pPr>
        <w:pStyle w:val="NoSpacing"/>
      </w:pPr>
    </w:p>
    <w:p w14:paraId="79F4761F" w14:textId="77777777" w:rsidR="001F3376" w:rsidRDefault="001F3376" w:rsidP="001F3376">
      <w:pPr>
        <w:pStyle w:val="NoSpacing"/>
      </w:pPr>
    </w:p>
    <w:p w14:paraId="326478C0" w14:textId="77777777" w:rsidR="001F3376" w:rsidRDefault="001F3376" w:rsidP="001F3376">
      <w:pPr>
        <w:pStyle w:val="NoSpacing"/>
      </w:pPr>
    </w:p>
    <w:p w14:paraId="53793065" w14:textId="77777777" w:rsidR="001F3376" w:rsidRDefault="001F3376" w:rsidP="001F3376">
      <w:pPr>
        <w:pStyle w:val="NoSpacing"/>
      </w:pPr>
    </w:p>
    <w:p w14:paraId="6B4279F1" w14:textId="77777777" w:rsidR="001F3376" w:rsidRDefault="001F3376" w:rsidP="001F3376">
      <w:pPr>
        <w:pStyle w:val="NoSpacing"/>
      </w:pPr>
    </w:p>
    <w:p w14:paraId="704CF7ED" w14:textId="77777777" w:rsidR="001F3376" w:rsidRDefault="001F3376" w:rsidP="001F3376">
      <w:pPr>
        <w:pStyle w:val="NoSpacing"/>
      </w:pPr>
      <w:r>
        <w:t>'Most of the columns in this section have comments (indicated by red marks on</w:t>
      </w:r>
    </w:p>
    <w:p w14:paraId="53D03628" w14:textId="77777777" w:rsidR="001F3376" w:rsidRDefault="001F3376" w:rsidP="001F3376">
      <w:pPr>
        <w:pStyle w:val="NoSpacing"/>
      </w:pPr>
    </w:p>
    <w:p w14:paraId="75BA8E7F" w14:textId="77777777" w:rsidR="001F3376" w:rsidRDefault="001F3376" w:rsidP="001F3376">
      <w:pPr>
        <w:pStyle w:val="NoSpacing"/>
      </w:pPr>
    </w:p>
    <w:p w14:paraId="10F9828B" w14:textId="77777777" w:rsidR="001F3376" w:rsidRDefault="001F3376" w:rsidP="001F3376">
      <w:pPr>
        <w:pStyle w:val="NoSpacing"/>
      </w:pPr>
      <w:r>
        <w:t>'the top right of the column name) that activate when you hold the mouse over</w:t>
      </w:r>
    </w:p>
    <w:p w14:paraId="4F11D142" w14:textId="77777777" w:rsidR="001F3376" w:rsidRDefault="001F3376" w:rsidP="001F3376">
      <w:pPr>
        <w:pStyle w:val="NoSpacing"/>
      </w:pPr>
    </w:p>
    <w:p w14:paraId="7995A4BE" w14:textId="77777777" w:rsidR="001F3376" w:rsidRDefault="001F3376" w:rsidP="001F3376">
      <w:pPr>
        <w:pStyle w:val="NoSpacing"/>
      </w:pPr>
    </w:p>
    <w:p w14:paraId="7CDE1012" w14:textId="77777777" w:rsidR="001F3376" w:rsidRDefault="001F3376" w:rsidP="001F3376">
      <w:pPr>
        <w:pStyle w:val="NoSpacing"/>
      </w:pPr>
      <w:r>
        <w:t>'the column header for a couple of seconds.  These should explain what's being</w:t>
      </w:r>
    </w:p>
    <w:p w14:paraId="6E1B76E6" w14:textId="77777777" w:rsidR="001F3376" w:rsidRDefault="001F3376" w:rsidP="001F3376">
      <w:pPr>
        <w:pStyle w:val="NoSpacing"/>
      </w:pPr>
    </w:p>
    <w:p w14:paraId="2EAD5935" w14:textId="77777777" w:rsidR="001F3376" w:rsidRDefault="001F3376" w:rsidP="001F3376">
      <w:pPr>
        <w:pStyle w:val="NoSpacing"/>
      </w:pPr>
    </w:p>
    <w:p w14:paraId="4B43FF46" w14:textId="77777777" w:rsidR="001F3376" w:rsidRDefault="001F3376" w:rsidP="001F3376">
      <w:pPr>
        <w:pStyle w:val="NoSpacing"/>
      </w:pPr>
      <w:r>
        <w:t>'done here.</w:t>
      </w:r>
    </w:p>
    <w:p w14:paraId="0AA5030A" w14:textId="77777777" w:rsidR="001F3376" w:rsidRDefault="001F3376" w:rsidP="001F3376">
      <w:pPr>
        <w:pStyle w:val="NoSpacing"/>
      </w:pPr>
    </w:p>
    <w:p w14:paraId="77724B9B" w14:textId="77777777" w:rsidR="001F3376" w:rsidRDefault="001F3376" w:rsidP="001F3376">
      <w:pPr>
        <w:pStyle w:val="NoSpacing"/>
      </w:pPr>
    </w:p>
    <w:p w14:paraId="76CB6341" w14:textId="77777777" w:rsidR="001F3376" w:rsidRDefault="001F3376" w:rsidP="001F3376">
      <w:pPr>
        <w:pStyle w:val="NoSpacing"/>
      </w:pPr>
    </w:p>
    <w:p w14:paraId="73ABAED2" w14:textId="77777777" w:rsidR="001F3376" w:rsidRDefault="001F3376" w:rsidP="001F3376">
      <w:pPr>
        <w:pStyle w:val="NoSpacing"/>
      </w:pPr>
    </w:p>
    <w:p w14:paraId="1C5E9205" w14:textId="77777777" w:rsidR="001F3376" w:rsidRDefault="001F3376" w:rsidP="001F3376">
      <w:pPr>
        <w:pStyle w:val="NoSpacing"/>
      </w:pPr>
    </w:p>
    <w:p w14:paraId="73149AA9" w14:textId="77777777" w:rsidR="001F3376" w:rsidRDefault="001F3376" w:rsidP="001F3376">
      <w:pPr>
        <w:pStyle w:val="NoSpacing"/>
      </w:pPr>
      <w:r>
        <w:t>'There is some magic in the computation of the "Fair YTM".  This column attempts</w:t>
      </w:r>
    </w:p>
    <w:p w14:paraId="787E4538" w14:textId="77777777" w:rsidR="001F3376" w:rsidRDefault="001F3376" w:rsidP="001F3376">
      <w:pPr>
        <w:pStyle w:val="NoSpacing"/>
      </w:pPr>
    </w:p>
    <w:p w14:paraId="1F32710D" w14:textId="77777777" w:rsidR="001F3376" w:rsidRDefault="001F3376" w:rsidP="001F3376">
      <w:pPr>
        <w:pStyle w:val="NoSpacing"/>
      </w:pPr>
    </w:p>
    <w:p w14:paraId="6D27D55D" w14:textId="77777777" w:rsidR="001F3376" w:rsidRDefault="001F3376" w:rsidP="001F3376">
      <w:pPr>
        <w:pStyle w:val="NoSpacing"/>
      </w:pPr>
      <w:r>
        <w:t>'to indicate how the bond is priced compared to the current market yield curve by</w:t>
      </w:r>
    </w:p>
    <w:p w14:paraId="2C31423A" w14:textId="77777777" w:rsidR="001F3376" w:rsidRDefault="001F3376" w:rsidP="001F3376">
      <w:pPr>
        <w:pStyle w:val="NoSpacing"/>
      </w:pPr>
    </w:p>
    <w:p w14:paraId="78C68535" w14:textId="77777777" w:rsidR="001F3376" w:rsidRDefault="001F3376" w:rsidP="001F3376">
      <w:pPr>
        <w:pStyle w:val="NoSpacing"/>
      </w:pPr>
    </w:p>
    <w:p w14:paraId="72F12FCC" w14:textId="77777777" w:rsidR="001F3376" w:rsidRDefault="001F3376" w:rsidP="001F3376">
      <w:pPr>
        <w:pStyle w:val="NoSpacing"/>
      </w:pPr>
      <w:r>
        <w:t>'extrapolation.  You need to enter the current market yield curve data on the</w:t>
      </w:r>
    </w:p>
    <w:p w14:paraId="29C39488" w14:textId="77777777" w:rsidR="001F3376" w:rsidRDefault="001F3376" w:rsidP="001F3376">
      <w:pPr>
        <w:pStyle w:val="NoSpacing"/>
      </w:pPr>
    </w:p>
    <w:p w14:paraId="4F25DCC7" w14:textId="77777777" w:rsidR="001F3376" w:rsidRDefault="001F3376" w:rsidP="001F3376">
      <w:pPr>
        <w:pStyle w:val="NoSpacing"/>
      </w:pPr>
    </w:p>
    <w:p w14:paraId="7A93A10C" w14:textId="77777777" w:rsidR="001F3376" w:rsidRDefault="001F3376" w:rsidP="001F3376">
      <w:pPr>
        <w:pStyle w:val="NoSpacing"/>
      </w:pPr>
      <w:r>
        <w:t>'yield curve matrix for this column to be meaningful.</w:t>
      </w:r>
    </w:p>
    <w:p w14:paraId="0C9632A3" w14:textId="77777777" w:rsidR="001F3376" w:rsidRDefault="001F3376" w:rsidP="001F3376">
      <w:pPr>
        <w:pStyle w:val="NoSpacing"/>
      </w:pPr>
    </w:p>
    <w:p w14:paraId="792152A1" w14:textId="77777777" w:rsidR="001F3376" w:rsidRDefault="001F3376" w:rsidP="001F3376">
      <w:pPr>
        <w:pStyle w:val="NoSpacing"/>
      </w:pPr>
    </w:p>
    <w:p w14:paraId="0E6BEC44" w14:textId="77777777" w:rsidR="001F3376" w:rsidRDefault="001F3376" w:rsidP="001F3376">
      <w:pPr>
        <w:pStyle w:val="NoSpacing"/>
      </w:pPr>
      <w:r>
        <w:t>'----------------------------------------------------------------------------</w:t>
      </w:r>
    </w:p>
    <w:p w14:paraId="5D53B741" w14:textId="77777777" w:rsidR="001F3376" w:rsidRDefault="001F3376" w:rsidP="001F3376">
      <w:pPr>
        <w:pStyle w:val="NoSpacing"/>
      </w:pPr>
    </w:p>
    <w:p w14:paraId="6FAA2E8C" w14:textId="77777777" w:rsidR="001F3376" w:rsidRDefault="001F3376" w:rsidP="001F3376">
      <w:pPr>
        <w:pStyle w:val="NoSpacing"/>
      </w:pPr>
    </w:p>
    <w:p w14:paraId="6EC8AD50" w14:textId="77777777" w:rsidR="001F3376" w:rsidRDefault="001F3376" w:rsidP="001F3376">
      <w:pPr>
        <w:pStyle w:val="NoSpacing"/>
      </w:pPr>
      <w:r>
        <w:t xml:space="preserve">    P_VAL = TEMP0_MATRIX(i, 62)</w:t>
      </w:r>
    </w:p>
    <w:p w14:paraId="23ADCB07" w14:textId="77777777" w:rsidR="001F3376" w:rsidRDefault="001F3376" w:rsidP="001F3376">
      <w:pPr>
        <w:pStyle w:val="NoSpacing"/>
      </w:pPr>
    </w:p>
    <w:p w14:paraId="5D5293D9" w14:textId="77777777" w:rsidR="001F3376" w:rsidRDefault="001F3376" w:rsidP="001F3376">
      <w:pPr>
        <w:pStyle w:val="NoSpacing"/>
      </w:pPr>
    </w:p>
    <w:p w14:paraId="43FED089" w14:textId="77777777" w:rsidR="001F3376" w:rsidRDefault="001F3376" w:rsidP="001F3376">
      <w:pPr>
        <w:pStyle w:val="NoSpacing"/>
      </w:pPr>
      <w:r>
        <w:t xml:space="preserve">    S_VAL = SETTLEMENT</w:t>
      </w:r>
    </w:p>
    <w:p w14:paraId="2192F668" w14:textId="77777777" w:rsidR="001F3376" w:rsidRDefault="001F3376" w:rsidP="001F3376">
      <w:pPr>
        <w:pStyle w:val="NoSpacing"/>
      </w:pPr>
    </w:p>
    <w:p w14:paraId="1E03B712" w14:textId="77777777" w:rsidR="001F3376" w:rsidRDefault="001F3376" w:rsidP="001F3376">
      <w:pPr>
        <w:pStyle w:val="NoSpacing"/>
      </w:pPr>
    </w:p>
    <w:p w14:paraId="0F92E55D" w14:textId="77777777" w:rsidR="001F3376" w:rsidRDefault="001F3376" w:rsidP="001F3376">
      <w:pPr>
        <w:pStyle w:val="NoSpacing"/>
      </w:pPr>
      <w:r>
        <w:t xml:space="preserve">    GoSub PORT_BOND_YIELD_LINE</w:t>
      </w:r>
    </w:p>
    <w:p w14:paraId="1175E0A1" w14:textId="77777777" w:rsidR="001F3376" w:rsidRDefault="001F3376" w:rsidP="001F3376">
      <w:pPr>
        <w:pStyle w:val="NoSpacing"/>
      </w:pPr>
    </w:p>
    <w:p w14:paraId="72372AAC" w14:textId="77777777" w:rsidR="001F3376" w:rsidRDefault="001F3376" w:rsidP="001F3376">
      <w:pPr>
        <w:pStyle w:val="NoSpacing"/>
      </w:pPr>
    </w:p>
    <w:p w14:paraId="496CEC70" w14:textId="77777777" w:rsidR="001F3376" w:rsidRDefault="001F3376" w:rsidP="001F3376">
      <w:pPr>
        <w:pStyle w:val="NoSpacing"/>
      </w:pPr>
      <w:r>
        <w:t xml:space="preserve">    TEMP0_MATRIX(i, 63) = Y_VAL 'Yield to Maturity based on current price</w:t>
      </w:r>
    </w:p>
    <w:p w14:paraId="72B76A83" w14:textId="77777777" w:rsidR="001F3376" w:rsidRDefault="001F3376" w:rsidP="001F3376">
      <w:pPr>
        <w:pStyle w:val="NoSpacing"/>
      </w:pPr>
    </w:p>
    <w:p w14:paraId="017E1E07" w14:textId="77777777" w:rsidR="001F3376" w:rsidRDefault="001F3376" w:rsidP="001F3376">
      <w:pPr>
        <w:pStyle w:val="NoSpacing"/>
      </w:pPr>
    </w:p>
    <w:p w14:paraId="5E529E86" w14:textId="77777777" w:rsidR="001F3376" w:rsidRDefault="001F3376" w:rsidP="001F3376">
      <w:pPr>
        <w:pStyle w:val="NoSpacing"/>
      </w:pPr>
      <w:r>
        <w:t xml:space="preserve">    If (TEMP0_MATRIX(i, 24) &lt;&gt; "" And TEMP0_MATRIX(i, 23) &lt;&gt; "" And _</w:t>
      </w:r>
    </w:p>
    <w:p w14:paraId="22986C6D" w14:textId="77777777" w:rsidR="001F3376" w:rsidRDefault="001F3376" w:rsidP="001F3376">
      <w:pPr>
        <w:pStyle w:val="NoSpacing"/>
      </w:pPr>
    </w:p>
    <w:p w14:paraId="4C844632" w14:textId="77777777" w:rsidR="001F3376" w:rsidRDefault="001F3376" w:rsidP="001F3376">
      <w:pPr>
        <w:pStyle w:val="NoSpacing"/>
      </w:pPr>
    </w:p>
    <w:p w14:paraId="0985D9A3" w14:textId="77777777" w:rsidR="001F3376" w:rsidRDefault="001F3376" w:rsidP="001F3376">
      <w:pPr>
        <w:pStyle w:val="NoSpacing"/>
      </w:pPr>
      <w:r>
        <w:t xml:space="preserve">        TEMP0_MATRIX(i, 24) &gt; SETTLEMENT) Then 'Version 3.03</w:t>
      </w:r>
    </w:p>
    <w:p w14:paraId="6EFB0426" w14:textId="77777777" w:rsidR="001F3376" w:rsidRDefault="001F3376" w:rsidP="001F3376">
      <w:pPr>
        <w:pStyle w:val="NoSpacing"/>
      </w:pPr>
    </w:p>
    <w:p w14:paraId="2EDB2004" w14:textId="77777777" w:rsidR="001F3376" w:rsidRDefault="001F3376" w:rsidP="001F3376">
      <w:pPr>
        <w:pStyle w:val="NoSpacing"/>
      </w:pPr>
    </w:p>
    <w:p w14:paraId="2767F6D2" w14:textId="77777777" w:rsidR="001F3376" w:rsidRDefault="001F3376" w:rsidP="001F3376">
      <w:pPr>
        <w:pStyle w:val="NoSpacing"/>
      </w:pPr>
      <w:r>
        <w:t>'        TEMP0_MATRIX(i, 19) &gt; SETTLEMENT) Then</w:t>
      </w:r>
    </w:p>
    <w:p w14:paraId="5A74A70F" w14:textId="77777777" w:rsidR="001F3376" w:rsidRDefault="001F3376" w:rsidP="001F3376">
      <w:pPr>
        <w:pStyle w:val="NoSpacing"/>
      </w:pPr>
    </w:p>
    <w:p w14:paraId="4839E34F" w14:textId="77777777" w:rsidR="001F3376" w:rsidRDefault="001F3376" w:rsidP="001F3376">
      <w:pPr>
        <w:pStyle w:val="NoSpacing"/>
      </w:pPr>
    </w:p>
    <w:p w14:paraId="6FD22703" w14:textId="77777777" w:rsidR="001F3376" w:rsidRDefault="001F3376" w:rsidP="001F3376">
      <w:pPr>
        <w:pStyle w:val="NoSpacing"/>
      </w:pPr>
      <w:r>
        <w:t xml:space="preserve">                </w:t>
      </w:r>
    </w:p>
    <w:p w14:paraId="6C2F8BB5" w14:textId="77777777" w:rsidR="001F3376" w:rsidRDefault="001F3376" w:rsidP="001F3376">
      <w:pPr>
        <w:pStyle w:val="NoSpacing"/>
      </w:pPr>
    </w:p>
    <w:p w14:paraId="770F9510" w14:textId="77777777" w:rsidR="001F3376" w:rsidRDefault="001F3376" w:rsidP="001F3376">
      <w:pPr>
        <w:pStyle w:val="NoSpacing"/>
      </w:pPr>
    </w:p>
    <w:p w14:paraId="2BD67FD3" w14:textId="77777777" w:rsidR="001F3376" w:rsidRDefault="001F3376" w:rsidP="001F3376">
      <w:pPr>
        <w:pStyle w:val="NoSpacing"/>
      </w:pPr>
      <w:r>
        <w:t xml:space="preserve">        P_VAL = TEMP0_MATRIX(i, 62)</w:t>
      </w:r>
    </w:p>
    <w:p w14:paraId="5EF2829D" w14:textId="77777777" w:rsidR="001F3376" w:rsidRDefault="001F3376" w:rsidP="001F3376">
      <w:pPr>
        <w:pStyle w:val="NoSpacing"/>
      </w:pPr>
    </w:p>
    <w:p w14:paraId="1889AD62" w14:textId="77777777" w:rsidR="001F3376" w:rsidRDefault="001F3376" w:rsidP="001F3376">
      <w:pPr>
        <w:pStyle w:val="NoSpacing"/>
      </w:pPr>
    </w:p>
    <w:p w14:paraId="74CD551A" w14:textId="77777777" w:rsidR="001F3376" w:rsidRDefault="001F3376" w:rsidP="001F3376">
      <w:pPr>
        <w:pStyle w:val="NoSpacing"/>
      </w:pPr>
      <w:r>
        <w:t xml:space="preserve">        S_VAL = SETTLEMENT 'TEMP0_MATRIX(i, 25)</w:t>
      </w:r>
    </w:p>
    <w:p w14:paraId="0446B1BF" w14:textId="77777777" w:rsidR="001F3376" w:rsidRDefault="001F3376" w:rsidP="001F3376">
      <w:pPr>
        <w:pStyle w:val="NoSpacing"/>
      </w:pPr>
    </w:p>
    <w:p w14:paraId="271DA40F" w14:textId="77777777" w:rsidR="001F3376" w:rsidRDefault="001F3376" w:rsidP="001F3376">
      <w:pPr>
        <w:pStyle w:val="NoSpacing"/>
      </w:pPr>
    </w:p>
    <w:p w14:paraId="372BABB7" w14:textId="77777777" w:rsidR="001F3376" w:rsidRDefault="001F3376" w:rsidP="001F3376">
      <w:pPr>
        <w:pStyle w:val="NoSpacing"/>
      </w:pPr>
      <w:r>
        <w:t xml:space="preserve">        M_VAL = TEMP0_MATRIX(i, 24)</w:t>
      </w:r>
    </w:p>
    <w:p w14:paraId="21676446" w14:textId="77777777" w:rsidR="001F3376" w:rsidRDefault="001F3376" w:rsidP="001F3376">
      <w:pPr>
        <w:pStyle w:val="NoSpacing"/>
      </w:pPr>
    </w:p>
    <w:p w14:paraId="167E8E46" w14:textId="77777777" w:rsidR="001F3376" w:rsidRDefault="001F3376" w:rsidP="001F3376">
      <w:pPr>
        <w:pStyle w:val="NoSpacing"/>
      </w:pPr>
    </w:p>
    <w:p w14:paraId="1024D9CA" w14:textId="77777777" w:rsidR="001F3376" w:rsidRDefault="001F3376" w:rsidP="001F3376">
      <w:pPr>
        <w:pStyle w:val="NoSpacing"/>
      </w:pPr>
      <w:r>
        <w:t xml:space="preserve">        R_VAL = TEMP0_MATRIX(i, 23) 'Redemption -&gt; Call Price</w:t>
      </w:r>
    </w:p>
    <w:p w14:paraId="70C3E35C" w14:textId="77777777" w:rsidR="001F3376" w:rsidRDefault="001F3376" w:rsidP="001F3376">
      <w:pPr>
        <w:pStyle w:val="NoSpacing"/>
      </w:pPr>
    </w:p>
    <w:p w14:paraId="25F63D7B" w14:textId="77777777" w:rsidR="001F3376" w:rsidRDefault="001F3376" w:rsidP="001F3376">
      <w:pPr>
        <w:pStyle w:val="NoSpacing"/>
      </w:pPr>
    </w:p>
    <w:p w14:paraId="72A1514D" w14:textId="77777777" w:rsidR="001F3376" w:rsidRDefault="001F3376" w:rsidP="001F3376">
      <w:pPr>
        <w:pStyle w:val="NoSpacing"/>
      </w:pPr>
      <w:r>
        <w:t xml:space="preserve">        GoSub PORT_BOND_YIELD_LINE</w:t>
      </w:r>
    </w:p>
    <w:p w14:paraId="31B8EAF6" w14:textId="77777777" w:rsidR="001F3376" w:rsidRDefault="001F3376" w:rsidP="001F3376">
      <w:pPr>
        <w:pStyle w:val="NoSpacing"/>
      </w:pPr>
    </w:p>
    <w:p w14:paraId="1E1AC01A" w14:textId="77777777" w:rsidR="001F3376" w:rsidRDefault="001F3376" w:rsidP="001F3376">
      <w:pPr>
        <w:pStyle w:val="NoSpacing"/>
      </w:pPr>
    </w:p>
    <w:p w14:paraId="03486C08" w14:textId="77777777" w:rsidR="001F3376" w:rsidRDefault="001F3376" w:rsidP="001F3376">
      <w:pPr>
        <w:pStyle w:val="NoSpacing"/>
      </w:pPr>
      <w:r>
        <w:t xml:space="preserve">        TEMP0_MATRIX(i, 64) = Y_VAL</w:t>
      </w:r>
    </w:p>
    <w:p w14:paraId="0C65266E" w14:textId="77777777" w:rsidR="001F3376" w:rsidRDefault="001F3376" w:rsidP="001F3376">
      <w:pPr>
        <w:pStyle w:val="NoSpacing"/>
      </w:pPr>
    </w:p>
    <w:p w14:paraId="1F80144B" w14:textId="77777777" w:rsidR="001F3376" w:rsidRDefault="001F3376" w:rsidP="001F3376">
      <w:pPr>
        <w:pStyle w:val="NoSpacing"/>
      </w:pPr>
    </w:p>
    <w:p w14:paraId="0F9752E9" w14:textId="77777777" w:rsidR="001F3376" w:rsidRDefault="001F3376" w:rsidP="001F3376">
      <w:pPr>
        <w:pStyle w:val="NoSpacing"/>
      </w:pPr>
      <w:r>
        <w:t xml:space="preserve">        </w:t>
      </w:r>
    </w:p>
    <w:p w14:paraId="3B547EC9" w14:textId="77777777" w:rsidR="001F3376" w:rsidRDefault="001F3376" w:rsidP="001F3376">
      <w:pPr>
        <w:pStyle w:val="NoSpacing"/>
      </w:pPr>
    </w:p>
    <w:p w14:paraId="3390C7D0" w14:textId="77777777" w:rsidR="001F3376" w:rsidRDefault="001F3376" w:rsidP="001F3376">
      <w:pPr>
        <w:pStyle w:val="NoSpacing"/>
      </w:pPr>
    </w:p>
    <w:p w14:paraId="544E502D" w14:textId="77777777" w:rsidR="001F3376" w:rsidRDefault="001F3376" w:rsidP="001F3376">
      <w:pPr>
        <w:pStyle w:val="NoSpacing"/>
      </w:pPr>
      <w:r>
        <w:t xml:space="preserve">        If TEMP0_MATRIX(i, 63) &lt; TEMP0_MATRIX(i, 64) Then 'IF(YTM&lt;YTC,YTM,YTC)</w:t>
      </w:r>
    </w:p>
    <w:p w14:paraId="5B66B17A" w14:textId="77777777" w:rsidR="001F3376" w:rsidRDefault="001F3376" w:rsidP="001F3376">
      <w:pPr>
        <w:pStyle w:val="NoSpacing"/>
      </w:pPr>
    </w:p>
    <w:p w14:paraId="0DB37B14" w14:textId="77777777" w:rsidR="001F3376" w:rsidRDefault="001F3376" w:rsidP="001F3376">
      <w:pPr>
        <w:pStyle w:val="NoSpacing"/>
      </w:pPr>
    </w:p>
    <w:p w14:paraId="39855501" w14:textId="77777777" w:rsidR="001F3376" w:rsidRDefault="001F3376" w:rsidP="001F3376">
      <w:pPr>
        <w:pStyle w:val="NoSpacing"/>
      </w:pPr>
      <w:r>
        <w:t xml:space="preserve">            TEMP0_MATRIX(i, 65) = TEMP0_MATRIX(i, 63) 'The lowest yield taking into</w:t>
      </w:r>
    </w:p>
    <w:p w14:paraId="4B1ADDAE" w14:textId="77777777" w:rsidR="001F3376" w:rsidRDefault="001F3376" w:rsidP="001F3376">
      <w:pPr>
        <w:pStyle w:val="NoSpacing"/>
      </w:pPr>
    </w:p>
    <w:p w14:paraId="60B73FA4" w14:textId="77777777" w:rsidR="001F3376" w:rsidRDefault="001F3376" w:rsidP="001F3376">
      <w:pPr>
        <w:pStyle w:val="NoSpacing"/>
      </w:pPr>
    </w:p>
    <w:p w14:paraId="711151D7" w14:textId="77777777" w:rsidR="001F3376" w:rsidRDefault="001F3376" w:rsidP="001F3376">
      <w:pPr>
        <w:pStyle w:val="NoSpacing"/>
      </w:pPr>
      <w:r>
        <w:t xml:space="preserve">            'account current price and any calls on the bond</w:t>
      </w:r>
    </w:p>
    <w:p w14:paraId="407D8816" w14:textId="77777777" w:rsidR="001F3376" w:rsidRDefault="001F3376" w:rsidP="001F3376">
      <w:pPr>
        <w:pStyle w:val="NoSpacing"/>
      </w:pPr>
    </w:p>
    <w:p w14:paraId="2ADA8BE2" w14:textId="77777777" w:rsidR="001F3376" w:rsidRDefault="001F3376" w:rsidP="001F3376">
      <w:pPr>
        <w:pStyle w:val="NoSpacing"/>
      </w:pPr>
    </w:p>
    <w:p w14:paraId="1D35396A" w14:textId="77777777" w:rsidR="001F3376" w:rsidRDefault="001F3376" w:rsidP="001F3376">
      <w:pPr>
        <w:pStyle w:val="NoSpacing"/>
      </w:pPr>
      <w:r>
        <w:t xml:space="preserve">            TEMP0_MATRIX(i, 68) = TEMP0_MATRIX(i, 19)</w:t>
      </w:r>
    </w:p>
    <w:p w14:paraId="1DE868F5" w14:textId="77777777" w:rsidR="001F3376" w:rsidRDefault="001F3376" w:rsidP="001F3376">
      <w:pPr>
        <w:pStyle w:val="NoSpacing"/>
      </w:pPr>
    </w:p>
    <w:p w14:paraId="780F437C" w14:textId="77777777" w:rsidR="001F3376" w:rsidRDefault="001F3376" w:rsidP="001F3376">
      <w:pPr>
        <w:pStyle w:val="NoSpacing"/>
      </w:pPr>
    </w:p>
    <w:p w14:paraId="7C9CECFF" w14:textId="77777777" w:rsidR="001F3376" w:rsidRDefault="001F3376" w:rsidP="001F3376">
      <w:pPr>
        <w:pStyle w:val="NoSpacing"/>
      </w:pPr>
      <w:r>
        <w:t xml:space="preserve">        Else</w:t>
      </w:r>
    </w:p>
    <w:p w14:paraId="2B3CE3B5" w14:textId="77777777" w:rsidR="001F3376" w:rsidRDefault="001F3376" w:rsidP="001F3376">
      <w:pPr>
        <w:pStyle w:val="NoSpacing"/>
      </w:pPr>
    </w:p>
    <w:p w14:paraId="59F84DFA" w14:textId="77777777" w:rsidR="001F3376" w:rsidRDefault="001F3376" w:rsidP="001F3376">
      <w:pPr>
        <w:pStyle w:val="NoSpacing"/>
      </w:pPr>
    </w:p>
    <w:p w14:paraId="25D444A4" w14:textId="77777777" w:rsidR="001F3376" w:rsidRDefault="001F3376" w:rsidP="001F3376">
      <w:pPr>
        <w:pStyle w:val="NoSpacing"/>
      </w:pPr>
      <w:r>
        <w:t xml:space="preserve">            TEMP0_MATRIX(i, 65) = TEMP0_MATRIX(i, 64)</w:t>
      </w:r>
    </w:p>
    <w:p w14:paraId="5B5A12BB" w14:textId="77777777" w:rsidR="001F3376" w:rsidRDefault="001F3376" w:rsidP="001F3376">
      <w:pPr>
        <w:pStyle w:val="NoSpacing"/>
      </w:pPr>
    </w:p>
    <w:p w14:paraId="298D70E4" w14:textId="77777777" w:rsidR="001F3376" w:rsidRDefault="001F3376" w:rsidP="001F3376">
      <w:pPr>
        <w:pStyle w:val="NoSpacing"/>
      </w:pPr>
    </w:p>
    <w:p w14:paraId="3230B651" w14:textId="77777777" w:rsidR="001F3376" w:rsidRDefault="001F3376" w:rsidP="001F3376">
      <w:pPr>
        <w:pStyle w:val="NoSpacing"/>
      </w:pPr>
      <w:r>
        <w:t xml:space="preserve">            TEMP0_MATRIX(i, 68) = TEMP0_MATRIX(i, 24)</w:t>
      </w:r>
    </w:p>
    <w:p w14:paraId="11CF12F3" w14:textId="77777777" w:rsidR="001F3376" w:rsidRDefault="001F3376" w:rsidP="001F3376">
      <w:pPr>
        <w:pStyle w:val="NoSpacing"/>
      </w:pPr>
    </w:p>
    <w:p w14:paraId="5016BFBB" w14:textId="77777777" w:rsidR="001F3376" w:rsidRDefault="001F3376" w:rsidP="001F3376">
      <w:pPr>
        <w:pStyle w:val="NoSpacing"/>
      </w:pPr>
    </w:p>
    <w:p w14:paraId="13C63F67" w14:textId="77777777" w:rsidR="001F3376" w:rsidRDefault="001F3376" w:rsidP="001F3376">
      <w:pPr>
        <w:pStyle w:val="NoSpacing"/>
      </w:pPr>
      <w:r>
        <w:t xml:space="preserve">        End If</w:t>
      </w:r>
    </w:p>
    <w:p w14:paraId="377B1D6C" w14:textId="77777777" w:rsidR="001F3376" w:rsidRDefault="001F3376" w:rsidP="001F3376">
      <w:pPr>
        <w:pStyle w:val="NoSpacing"/>
      </w:pPr>
    </w:p>
    <w:p w14:paraId="09248B42" w14:textId="77777777" w:rsidR="001F3376" w:rsidRDefault="001F3376" w:rsidP="001F3376">
      <w:pPr>
        <w:pStyle w:val="NoSpacing"/>
      </w:pPr>
    </w:p>
    <w:p w14:paraId="59FF2057" w14:textId="77777777" w:rsidR="001F3376" w:rsidRDefault="001F3376" w:rsidP="001F3376">
      <w:pPr>
        <w:pStyle w:val="NoSpacing"/>
      </w:pPr>
      <w:r>
        <w:t xml:space="preserve">    Else</w:t>
      </w:r>
    </w:p>
    <w:p w14:paraId="2B88A0BE" w14:textId="77777777" w:rsidR="001F3376" w:rsidRDefault="001F3376" w:rsidP="001F3376">
      <w:pPr>
        <w:pStyle w:val="NoSpacing"/>
      </w:pPr>
    </w:p>
    <w:p w14:paraId="338B6B85" w14:textId="77777777" w:rsidR="001F3376" w:rsidRDefault="001F3376" w:rsidP="001F3376">
      <w:pPr>
        <w:pStyle w:val="NoSpacing"/>
      </w:pPr>
    </w:p>
    <w:p w14:paraId="06A8A6A2" w14:textId="77777777" w:rsidR="001F3376" w:rsidRDefault="001F3376" w:rsidP="001F3376">
      <w:pPr>
        <w:pStyle w:val="NoSpacing"/>
      </w:pPr>
      <w:r>
        <w:t xml:space="preserve">        TEMP0_MATRIX(i, 64) = ""</w:t>
      </w:r>
    </w:p>
    <w:p w14:paraId="0F0D5C1D" w14:textId="77777777" w:rsidR="001F3376" w:rsidRDefault="001F3376" w:rsidP="001F3376">
      <w:pPr>
        <w:pStyle w:val="NoSpacing"/>
      </w:pPr>
    </w:p>
    <w:p w14:paraId="0E936E0C" w14:textId="77777777" w:rsidR="001F3376" w:rsidRDefault="001F3376" w:rsidP="001F3376">
      <w:pPr>
        <w:pStyle w:val="NoSpacing"/>
      </w:pPr>
    </w:p>
    <w:p w14:paraId="48F18DF6" w14:textId="77777777" w:rsidR="001F3376" w:rsidRDefault="001F3376" w:rsidP="001F3376">
      <w:pPr>
        <w:pStyle w:val="NoSpacing"/>
      </w:pPr>
      <w:r>
        <w:t xml:space="preserve">        TEMP0_MATRIX(i, 65) = TEMP0_MATRIX(i, 63)</w:t>
      </w:r>
    </w:p>
    <w:p w14:paraId="75DFFAC5" w14:textId="77777777" w:rsidR="001F3376" w:rsidRDefault="001F3376" w:rsidP="001F3376">
      <w:pPr>
        <w:pStyle w:val="NoSpacing"/>
      </w:pPr>
    </w:p>
    <w:p w14:paraId="2CA440B1" w14:textId="77777777" w:rsidR="001F3376" w:rsidRDefault="001F3376" w:rsidP="001F3376">
      <w:pPr>
        <w:pStyle w:val="NoSpacing"/>
      </w:pPr>
    </w:p>
    <w:p w14:paraId="34529A26" w14:textId="77777777" w:rsidR="001F3376" w:rsidRDefault="001F3376" w:rsidP="001F3376">
      <w:pPr>
        <w:pStyle w:val="NoSpacing"/>
      </w:pPr>
      <w:r>
        <w:t xml:space="preserve">        TEMP0_MATRIX(i, 68) = TEMP0_MATRIX(i, 19)</w:t>
      </w:r>
    </w:p>
    <w:p w14:paraId="5FF06118" w14:textId="77777777" w:rsidR="001F3376" w:rsidRDefault="001F3376" w:rsidP="001F3376">
      <w:pPr>
        <w:pStyle w:val="NoSpacing"/>
      </w:pPr>
    </w:p>
    <w:p w14:paraId="23C9C5E3" w14:textId="77777777" w:rsidR="001F3376" w:rsidRDefault="001F3376" w:rsidP="001F3376">
      <w:pPr>
        <w:pStyle w:val="NoSpacing"/>
      </w:pPr>
    </w:p>
    <w:p w14:paraId="0EB96C16" w14:textId="77777777" w:rsidR="001F3376" w:rsidRDefault="001F3376" w:rsidP="001F3376">
      <w:pPr>
        <w:pStyle w:val="NoSpacing"/>
      </w:pPr>
      <w:r>
        <w:t xml:space="preserve">    End If</w:t>
      </w:r>
    </w:p>
    <w:p w14:paraId="7A743A91" w14:textId="77777777" w:rsidR="001F3376" w:rsidRDefault="001F3376" w:rsidP="001F3376">
      <w:pPr>
        <w:pStyle w:val="NoSpacing"/>
      </w:pPr>
    </w:p>
    <w:p w14:paraId="57F7BDD1" w14:textId="77777777" w:rsidR="001F3376" w:rsidRDefault="001F3376" w:rsidP="001F3376">
      <w:pPr>
        <w:pStyle w:val="NoSpacing"/>
      </w:pPr>
    </w:p>
    <w:p w14:paraId="5639DF8E" w14:textId="77777777" w:rsidR="001F3376" w:rsidRDefault="001F3376" w:rsidP="001F3376">
      <w:pPr>
        <w:pStyle w:val="NoSpacing"/>
      </w:pPr>
      <w:r>
        <w:t xml:space="preserve">    </w:t>
      </w:r>
    </w:p>
    <w:p w14:paraId="05422242" w14:textId="77777777" w:rsidR="001F3376" w:rsidRDefault="001F3376" w:rsidP="001F3376">
      <w:pPr>
        <w:pStyle w:val="NoSpacing"/>
      </w:pPr>
    </w:p>
    <w:p w14:paraId="5528DF05" w14:textId="77777777" w:rsidR="001F3376" w:rsidRDefault="001F3376" w:rsidP="001F3376">
      <w:pPr>
        <w:pStyle w:val="NoSpacing"/>
      </w:pPr>
    </w:p>
    <w:p w14:paraId="1C00A0A1" w14:textId="77777777" w:rsidR="001F3376" w:rsidRDefault="001F3376" w:rsidP="001F3376">
      <w:pPr>
        <w:pStyle w:val="NoSpacing"/>
      </w:pPr>
      <w:r>
        <w:t xml:space="preserve">    TEMP0_MATRIX(i, 76) = TEMP0_MATRIX(i, 65)</w:t>
      </w:r>
    </w:p>
    <w:p w14:paraId="5F1F03D9" w14:textId="77777777" w:rsidR="001F3376" w:rsidRDefault="001F3376" w:rsidP="001F3376">
      <w:pPr>
        <w:pStyle w:val="NoSpacing"/>
      </w:pPr>
    </w:p>
    <w:p w14:paraId="43E380FC" w14:textId="77777777" w:rsidR="001F3376" w:rsidRDefault="001F3376" w:rsidP="001F3376">
      <w:pPr>
        <w:pStyle w:val="NoSpacing"/>
      </w:pPr>
    </w:p>
    <w:p w14:paraId="09D825A2" w14:textId="77777777" w:rsidR="001F3376" w:rsidRDefault="001F3376" w:rsidP="001F3376">
      <w:pPr>
        <w:pStyle w:val="NoSpacing"/>
      </w:pPr>
      <w:r>
        <w:t xml:space="preserve">    TEMP0_VAL = TEMP0_MATRIX(i, 21)</w:t>
      </w:r>
    </w:p>
    <w:p w14:paraId="44286269" w14:textId="77777777" w:rsidR="001F3376" w:rsidRDefault="001F3376" w:rsidP="001F3376">
      <w:pPr>
        <w:pStyle w:val="NoSpacing"/>
      </w:pPr>
    </w:p>
    <w:p w14:paraId="5C543693" w14:textId="77777777" w:rsidR="001F3376" w:rsidRDefault="001F3376" w:rsidP="001F3376">
      <w:pPr>
        <w:pStyle w:val="NoSpacing"/>
      </w:pPr>
    </w:p>
    <w:p w14:paraId="25BE9CD7" w14:textId="77777777" w:rsidR="001F3376" w:rsidRDefault="001F3376" w:rsidP="001F3376">
      <w:pPr>
        <w:pStyle w:val="NoSpacing"/>
      </w:pPr>
      <w:r>
        <w:t xml:space="preserve">    If TEMP0_VAL &gt; 0 Then</w:t>
      </w:r>
    </w:p>
    <w:p w14:paraId="1C93AC1D" w14:textId="77777777" w:rsidR="001F3376" w:rsidRDefault="001F3376" w:rsidP="001F3376">
      <w:pPr>
        <w:pStyle w:val="NoSpacing"/>
      </w:pPr>
    </w:p>
    <w:p w14:paraId="683E9D5D" w14:textId="77777777" w:rsidR="001F3376" w:rsidRDefault="001F3376" w:rsidP="001F3376">
      <w:pPr>
        <w:pStyle w:val="NoSpacing"/>
      </w:pPr>
    </w:p>
    <w:p w14:paraId="4527E7E7" w14:textId="77777777" w:rsidR="001F3376" w:rsidRDefault="001F3376" w:rsidP="001F3376">
      <w:pPr>
        <w:pStyle w:val="NoSpacing"/>
      </w:pPr>
      <w:r>
        <w:t xml:space="preserve">        If TEMP0_VAL &gt; 29 Then 'Maturity over 29 years....</w:t>
      </w:r>
    </w:p>
    <w:p w14:paraId="26F87112" w14:textId="77777777" w:rsidR="001F3376" w:rsidRDefault="001F3376" w:rsidP="001F3376">
      <w:pPr>
        <w:pStyle w:val="NoSpacing"/>
      </w:pPr>
    </w:p>
    <w:p w14:paraId="24168573" w14:textId="77777777" w:rsidR="001F3376" w:rsidRDefault="001F3376" w:rsidP="001F3376">
      <w:pPr>
        <w:pStyle w:val="NoSpacing"/>
      </w:pPr>
    </w:p>
    <w:p w14:paraId="0F0A5250" w14:textId="77777777" w:rsidR="001F3376" w:rsidRDefault="001F3376" w:rsidP="001F3376">
      <w:pPr>
        <w:pStyle w:val="NoSpacing"/>
      </w:pPr>
      <w:r>
        <w:t xml:space="preserve">            TEMP0_MATRIX(i, 70) = TEMP0_MATRIX(i, 65)</w:t>
      </w:r>
    </w:p>
    <w:p w14:paraId="1A04901F" w14:textId="77777777" w:rsidR="001F3376" w:rsidRDefault="001F3376" w:rsidP="001F3376">
      <w:pPr>
        <w:pStyle w:val="NoSpacing"/>
      </w:pPr>
    </w:p>
    <w:p w14:paraId="3C19AC8F" w14:textId="77777777" w:rsidR="001F3376" w:rsidRDefault="001F3376" w:rsidP="001F3376">
      <w:pPr>
        <w:pStyle w:val="NoSpacing"/>
      </w:pPr>
    </w:p>
    <w:p w14:paraId="3FFDC5BD" w14:textId="77777777" w:rsidR="001F3376" w:rsidRDefault="001F3376" w:rsidP="001F3376">
      <w:pPr>
        <w:pStyle w:val="NoSpacing"/>
      </w:pPr>
      <w:r>
        <w:t xml:space="preserve">        Else</w:t>
      </w:r>
    </w:p>
    <w:p w14:paraId="0597AAB2" w14:textId="77777777" w:rsidR="001F3376" w:rsidRDefault="001F3376" w:rsidP="001F3376">
      <w:pPr>
        <w:pStyle w:val="NoSpacing"/>
      </w:pPr>
    </w:p>
    <w:p w14:paraId="267C29A2" w14:textId="77777777" w:rsidR="001F3376" w:rsidRDefault="001F3376" w:rsidP="001F3376">
      <w:pPr>
        <w:pStyle w:val="NoSpacing"/>
      </w:pPr>
    </w:p>
    <w:p w14:paraId="045603D2" w14:textId="77777777" w:rsidR="001F3376" w:rsidRDefault="001F3376" w:rsidP="001F3376">
      <w:pPr>
        <w:pStyle w:val="NoSpacing"/>
      </w:pPr>
      <w:r>
        <w:t xml:space="preserve">            If MARKET_YIELDS_FLAG = True And PORT_BOND_TYPES_FLAG = True And TEMP0_MATRIX(i, 69) &lt;&gt; "" Then</w:t>
      </w:r>
    </w:p>
    <w:p w14:paraId="72DD4C34" w14:textId="77777777" w:rsidR="001F3376" w:rsidRDefault="001F3376" w:rsidP="001F3376">
      <w:pPr>
        <w:pStyle w:val="NoSpacing"/>
      </w:pPr>
    </w:p>
    <w:p w14:paraId="2EC15A95" w14:textId="77777777" w:rsidR="001F3376" w:rsidRDefault="001F3376" w:rsidP="001F3376">
      <w:pPr>
        <w:pStyle w:val="NoSpacing"/>
      </w:pPr>
    </w:p>
    <w:p w14:paraId="4ABCCAFD" w14:textId="77777777" w:rsidR="001F3376" w:rsidRDefault="001F3376" w:rsidP="001F3376">
      <w:pPr>
        <w:pStyle w:val="NoSpacing"/>
      </w:pPr>
      <w:r>
        <w:t xml:space="preserve">                j = CInt(TEMP0_MATRIX(i, 69))</w:t>
      </w:r>
    </w:p>
    <w:p w14:paraId="47C422FA" w14:textId="77777777" w:rsidR="001F3376" w:rsidRDefault="001F3376" w:rsidP="001F3376">
      <w:pPr>
        <w:pStyle w:val="NoSpacing"/>
      </w:pPr>
    </w:p>
    <w:p w14:paraId="4A7EAD35" w14:textId="77777777" w:rsidR="001F3376" w:rsidRDefault="001F3376" w:rsidP="001F3376">
      <w:pPr>
        <w:pStyle w:val="NoSpacing"/>
      </w:pPr>
    </w:p>
    <w:p w14:paraId="78C7A2AB" w14:textId="77777777" w:rsidR="001F3376" w:rsidRDefault="001F3376" w:rsidP="001F3376">
      <w:pPr>
        <w:pStyle w:val="NoSpacing"/>
      </w:pPr>
      <w:r>
        <w:t>'                If j = 0 Then: GoTo 1982</w:t>
      </w:r>
    </w:p>
    <w:p w14:paraId="1DB860DA" w14:textId="77777777" w:rsidR="001F3376" w:rsidRDefault="001F3376" w:rsidP="001F3376">
      <w:pPr>
        <w:pStyle w:val="NoSpacing"/>
      </w:pPr>
    </w:p>
    <w:p w14:paraId="45683FDF" w14:textId="77777777" w:rsidR="001F3376" w:rsidRDefault="001F3376" w:rsidP="001F3376">
      <w:pPr>
        <w:pStyle w:val="NoSpacing"/>
      </w:pPr>
    </w:p>
    <w:p w14:paraId="4B671C16" w14:textId="77777777" w:rsidR="001F3376" w:rsidRDefault="001F3376" w:rsidP="001F3376">
      <w:pPr>
        <w:pStyle w:val="NoSpacing"/>
      </w:pPr>
      <w:r>
        <w:t xml:space="preserve">                LOOK_STR = CStr(PORT_BOND_TYPES_MATRIX(j, 1))</w:t>
      </w:r>
    </w:p>
    <w:p w14:paraId="4DAD5C2C" w14:textId="77777777" w:rsidR="001F3376" w:rsidRDefault="001F3376" w:rsidP="001F3376">
      <w:pPr>
        <w:pStyle w:val="NoSpacing"/>
      </w:pPr>
    </w:p>
    <w:p w14:paraId="0EB5D835" w14:textId="77777777" w:rsidR="001F3376" w:rsidRDefault="001F3376" w:rsidP="001F3376">
      <w:pPr>
        <w:pStyle w:val="NoSpacing"/>
      </w:pPr>
    </w:p>
    <w:p w14:paraId="71342305" w14:textId="77777777" w:rsidR="001F3376" w:rsidRDefault="001F3376" w:rsidP="001F3376">
      <w:pPr>
        <w:pStyle w:val="NoSpacing"/>
      </w:pPr>
      <w:r>
        <w:t xml:space="preserve">                GoSub MARKET_YIELDS1_LINE</w:t>
      </w:r>
    </w:p>
    <w:p w14:paraId="783078BD" w14:textId="77777777" w:rsidR="001F3376" w:rsidRDefault="001F3376" w:rsidP="001F3376">
      <w:pPr>
        <w:pStyle w:val="NoSpacing"/>
      </w:pPr>
    </w:p>
    <w:p w14:paraId="7694E9A9" w14:textId="77777777" w:rsidR="001F3376" w:rsidRDefault="001F3376" w:rsidP="001F3376">
      <w:pPr>
        <w:pStyle w:val="NoSpacing"/>
      </w:pPr>
    </w:p>
    <w:p w14:paraId="49D4F41A" w14:textId="77777777" w:rsidR="001F3376" w:rsidRDefault="001F3376" w:rsidP="001F3376">
      <w:pPr>
        <w:pStyle w:val="NoSpacing"/>
      </w:pPr>
      <w:r>
        <w:t xml:space="preserve">                If n &gt; 0 Then</w:t>
      </w:r>
    </w:p>
    <w:p w14:paraId="09A55F18" w14:textId="77777777" w:rsidR="001F3376" w:rsidRDefault="001F3376" w:rsidP="001F3376">
      <w:pPr>
        <w:pStyle w:val="NoSpacing"/>
      </w:pPr>
    </w:p>
    <w:p w14:paraId="283DC06F" w14:textId="77777777" w:rsidR="001F3376" w:rsidRDefault="001F3376" w:rsidP="001F3376">
      <w:pPr>
        <w:pStyle w:val="NoSpacing"/>
      </w:pPr>
    </w:p>
    <w:p w14:paraId="640C3C50" w14:textId="77777777" w:rsidR="001F3376" w:rsidRDefault="001F3376" w:rsidP="001F3376">
      <w:pPr>
        <w:pStyle w:val="NoSpacing"/>
      </w:pPr>
      <w:r>
        <w:t xml:space="preserve">                    GoSub MARKET_YIELDS2_LINE</w:t>
      </w:r>
    </w:p>
    <w:p w14:paraId="4472A8AC" w14:textId="77777777" w:rsidR="001F3376" w:rsidRDefault="001F3376" w:rsidP="001F3376">
      <w:pPr>
        <w:pStyle w:val="NoSpacing"/>
      </w:pPr>
    </w:p>
    <w:p w14:paraId="7DBD9FA1" w14:textId="77777777" w:rsidR="001F3376" w:rsidRDefault="001F3376" w:rsidP="001F3376">
      <w:pPr>
        <w:pStyle w:val="NoSpacing"/>
      </w:pPr>
    </w:p>
    <w:p w14:paraId="6EA1D8D3" w14:textId="77777777" w:rsidR="001F3376" w:rsidRDefault="001F3376" w:rsidP="001F3376">
      <w:pPr>
        <w:pStyle w:val="NoSpacing"/>
      </w:pPr>
      <w:r>
        <w:t xml:space="preserve">                    If TEMP1_VAL &lt;&gt; "" And TEMP2_VAL &lt;&gt; "" Then 'Based on the current Market yield data,</w:t>
      </w:r>
    </w:p>
    <w:p w14:paraId="520801E0" w14:textId="77777777" w:rsidR="001F3376" w:rsidRDefault="001F3376" w:rsidP="001F3376">
      <w:pPr>
        <w:pStyle w:val="NoSpacing"/>
      </w:pPr>
    </w:p>
    <w:p w14:paraId="183CC585" w14:textId="77777777" w:rsidR="001F3376" w:rsidRDefault="001F3376" w:rsidP="001F3376">
      <w:pPr>
        <w:pStyle w:val="NoSpacing"/>
      </w:pPr>
    </w:p>
    <w:p w14:paraId="6E723C4E" w14:textId="77777777" w:rsidR="001F3376" w:rsidRDefault="001F3376" w:rsidP="001F3376">
      <w:pPr>
        <w:pStyle w:val="NoSpacing"/>
      </w:pPr>
      <w:r>
        <w:t xml:space="preserve">                    'this is the YTM that would be paid on an AAA bond with the same maturity as this bond</w:t>
      </w:r>
    </w:p>
    <w:p w14:paraId="2F8076FF" w14:textId="77777777" w:rsidR="001F3376" w:rsidRDefault="001F3376" w:rsidP="001F3376">
      <w:pPr>
        <w:pStyle w:val="NoSpacing"/>
      </w:pPr>
    </w:p>
    <w:p w14:paraId="6E61D572" w14:textId="77777777" w:rsidR="001F3376" w:rsidRDefault="001F3376" w:rsidP="001F3376">
      <w:pPr>
        <w:pStyle w:val="NoSpacing"/>
      </w:pPr>
    </w:p>
    <w:p w14:paraId="3A467B30" w14:textId="77777777" w:rsidR="001F3376" w:rsidRDefault="001F3376" w:rsidP="001F3376">
      <w:pPr>
        <w:pStyle w:val="NoSpacing"/>
      </w:pPr>
      <w:r>
        <w:t xml:space="preserve">                        TEMP0_MATRIX(i, 70) = TEMP1_VAL + (TEMP2_VAL - TEMP1_VAL) * (TEMP0_VAL - ASYM_DOWN_FUNC(TEMP0_VAL, 1))</w:t>
      </w:r>
    </w:p>
    <w:p w14:paraId="3CF0B52F" w14:textId="77777777" w:rsidR="001F3376" w:rsidRDefault="001F3376" w:rsidP="001F3376">
      <w:pPr>
        <w:pStyle w:val="NoSpacing"/>
      </w:pPr>
    </w:p>
    <w:p w14:paraId="79639041" w14:textId="77777777" w:rsidR="001F3376" w:rsidRDefault="001F3376" w:rsidP="001F3376">
      <w:pPr>
        <w:pStyle w:val="NoSpacing"/>
      </w:pPr>
    </w:p>
    <w:p w14:paraId="7BA2190D" w14:textId="77777777" w:rsidR="001F3376" w:rsidRDefault="001F3376" w:rsidP="001F3376">
      <w:pPr>
        <w:pStyle w:val="NoSpacing"/>
      </w:pPr>
      <w:r>
        <w:t xml:space="preserve">                    Else</w:t>
      </w:r>
    </w:p>
    <w:p w14:paraId="14A80947" w14:textId="77777777" w:rsidR="001F3376" w:rsidRDefault="001F3376" w:rsidP="001F3376">
      <w:pPr>
        <w:pStyle w:val="NoSpacing"/>
      </w:pPr>
    </w:p>
    <w:p w14:paraId="0D789E85" w14:textId="77777777" w:rsidR="001F3376" w:rsidRDefault="001F3376" w:rsidP="001F3376">
      <w:pPr>
        <w:pStyle w:val="NoSpacing"/>
      </w:pPr>
    </w:p>
    <w:p w14:paraId="676610DB" w14:textId="77777777" w:rsidR="001F3376" w:rsidRDefault="001F3376" w:rsidP="001F3376">
      <w:pPr>
        <w:pStyle w:val="NoSpacing"/>
      </w:pPr>
      <w:r>
        <w:t xml:space="preserve">                        TEMP0_MATRIX(i, 70) = TEMP0_MATRIX(i, 65)</w:t>
      </w:r>
    </w:p>
    <w:p w14:paraId="51A198C5" w14:textId="77777777" w:rsidR="001F3376" w:rsidRDefault="001F3376" w:rsidP="001F3376">
      <w:pPr>
        <w:pStyle w:val="NoSpacing"/>
      </w:pPr>
    </w:p>
    <w:p w14:paraId="3F6E9708" w14:textId="77777777" w:rsidR="001F3376" w:rsidRDefault="001F3376" w:rsidP="001F3376">
      <w:pPr>
        <w:pStyle w:val="NoSpacing"/>
      </w:pPr>
    </w:p>
    <w:p w14:paraId="10A4E31A" w14:textId="77777777" w:rsidR="001F3376" w:rsidRDefault="001F3376" w:rsidP="001F3376">
      <w:pPr>
        <w:pStyle w:val="NoSpacing"/>
      </w:pPr>
      <w:r>
        <w:t xml:space="preserve">                    End If</w:t>
      </w:r>
    </w:p>
    <w:p w14:paraId="20A92414" w14:textId="77777777" w:rsidR="001F3376" w:rsidRDefault="001F3376" w:rsidP="001F3376">
      <w:pPr>
        <w:pStyle w:val="NoSpacing"/>
      </w:pPr>
    </w:p>
    <w:p w14:paraId="13D9DF9F" w14:textId="77777777" w:rsidR="001F3376" w:rsidRDefault="001F3376" w:rsidP="001F3376">
      <w:pPr>
        <w:pStyle w:val="NoSpacing"/>
      </w:pPr>
    </w:p>
    <w:p w14:paraId="28648DC3" w14:textId="77777777" w:rsidR="001F3376" w:rsidRDefault="001F3376" w:rsidP="001F3376">
      <w:pPr>
        <w:pStyle w:val="NoSpacing"/>
      </w:pPr>
      <w:r>
        <w:t xml:space="preserve">                Else</w:t>
      </w:r>
    </w:p>
    <w:p w14:paraId="349F31C1" w14:textId="77777777" w:rsidR="001F3376" w:rsidRDefault="001F3376" w:rsidP="001F3376">
      <w:pPr>
        <w:pStyle w:val="NoSpacing"/>
      </w:pPr>
    </w:p>
    <w:p w14:paraId="5A4490A1" w14:textId="77777777" w:rsidR="001F3376" w:rsidRDefault="001F3376" w:rsidP="001F3376">
      <w:pPr>
        <w:pStyle w:val="NoSpacing"/>
      </w:pPr>
    </w:p>
    <w:p w14:paraId="136D5053" w14:textId="77777777" w:rsidR="001F3376" w:rsidRDefault="001F3376" w:rsidP="001F3376">
      <w:pPr>
        <w:pStyle w:val="NoSpacing"/>
      </w:pPr>
      <w:r>
        <w:t xml:space="preserve">                    TEMP0_MATRIX(i, 70) = TEMP0_MATRIX(i, 65)</w:t>
      </w:r>
    </w:p>
    <w:p w14:paraId="63AF3FD7" w14:textId="77777777" w:rsidR="001F3376" w:rsidRDefault="001F3376" w:rsidP="001F3376">
      <w:pPr>
        <w:pStyle w:val="NoSpacing"/>
      </w:pPr>
    </w:p>
    <w:p w14:paraId="55310414" w14:textId="77777777" w:rsidR="001F3376" w:rsidRDefault="001F3376" w:rsidP="001F3376">
      <w:pPr>
        <w:pStyle w:val="NoSpacing"/>
      </w:pPr>
    </w:p>
    <w:p w14:paraId="54765F76" w14:textId="77777777" w:rsidR="001F3376" w:rsidRDefault="001F3376" w:rsidP="001F3376">
      <w:pPr>
        <w:pStyle w:val="NoSpacing"/>
      </w:pPr>
      <w:r>
        <w:t xml:space="preserve">                End If</w:t>
      </w:r>
    </w:p>
    <w:p w14:paraId="5C3916CB" w14:textId="77777777" w:rsidR="001F3376" w:rsidRDefault="001F3376" w:rsidP="001F3376">
      <w:pPr>
        <w:pStyle w:val="NoSpacing"/>
      </w:pPr>
    </w:p>
    <w:p w14:paraId="152C5D4A" w14:textId="77777777" w:rsidR="001F3376" w:rsidRDefault="001F3376" w:rsidP="001F3376">
      <w:pPr>
        <w:pStyle w:val="NoSpacing"/>
      </w:pPr>
    </w:p>
    <w:p w14:paraId="620396CE" w14:textId="77777777" w:rsidR="001F3376" w:rsidRDefault="001F3376" w:rsidP="001F3376">
      <w:pPr>
        <w:pStyle w:val="NoSpacing"/>
      </w:pPr>
      <w:r>
        <w:t xml:space="preserve">            Else</w:t>
      </w:r>
    </w:p>
    <w:p w14:paraId="3EBD3C25" w14:textId="77777777" w:rsidR="001F3376" w:rsidRDefault="001F3376" w:rsidP="001F3376">
      <w:pPr>
        <w:pStyle w:val="NoSpacing"/>
      </w:pPr>
    </w:p>
    <w:p w14:paraId="7CB93313" w14:textId="77777777" w:rsidR="001F3376" w:rsidRDefault="001F3376" w:rsidP="001F3376">
      <w:pPr>
        <w:pStyle w:val="NoSpacing"/>
      </w:pPr>
    </w:p>
    <w:p w14:paraId="67E965B9" w14:textId="77777777" w:rsidR="001F3376" w:rsidRDefault="001F3376" w:rsidP="001F3376">
      <w:pPr>
        <w:pStyle w:val="NoSpacing"/>
      </w:pPr>
      <w:r>
        <w:t>'1982:</w:t>
      </w:r>
    </w:p>
    <w:p w14:paraId="7FF053ED" w14:textId="77777777" w:rsidR="001F3376" w:rsidRDefault="001F3376" w:rsidP="001F3376">
      <w:pPr>
        <w:pStyle w:val="NoSpacing"/>
      </w:pPr>
    </w:p>
    <w:p w14:paraId="41D0B69D" w14:textId="77777777" w:rsidR="001F3376" w:rsidRDefault="001F3376" w:rsidP="001F3376">
      <w:pPr>
        <w:pStyle w:val="NoSpacing"/>
      </w:pPr>
    </w:p>
    <w:p w14:paraId="7EFA8743" w14:textId="77777777" w:rsidR="001F3376" w:rsidRDefault="001F3376" w:rsidP="001F3376">
      <w:pPr>
        <w:pStyle w:val="NoSpacing"/>
      </w:pPr>
      <w:r>
        <w:t xml:space="preserve">                TEMP0_MATRIX(i, 70) = TEMP0_MATRIX(i, 65)</w:t>
      </w:r>
    </w:p>
    <w:p w14:paraId="6C241A8F" w14:textId="77777777" w:rsidR="001F3376" w:rsidRDefault="001F3376" w:rsidP="001F3376">
      <w:pPr>
        <w:pStyle w:val="NoSpacing"/>
      </w:pPr>
    </w:p>
    <w:p w14:paraId="401BDEA7" w14:textId="77777777" w:rsidR="001F3376" w:rsidRDefault="001F3376" w:rsidP="001F3376">
      <w:pPr>
        <w:pStyle w:val="NoSpacing"/>
      </w:pPr>
    </w:p>
    <w:p w14:paraId="08398C81" w14:textId="77777777" w:rsidR="001F3376" w:rsidRDefault="001F3376" w:rsidP="001F3376">
      <w:pPr>
        <w:pStyle w:val="NoSpacing"/>
      </w:pPr>
      <w:r>
        <w:t xml:space="preserve">            End If</w:t>
      </w:r>
    </w:p>
    <w:p w14:paraId="22CFF08E" w14:textId="77777777" w:rsidR="001F3376" w:rsidRDefault="001F3376" w:rsidP="001F3376">
      <w:pPr>
        <w:pStyle w:val="NoSpacing"/>
      </w:pPr>
    </w:p>
    <w:p w14:paraId="1E4C3A33" w14:textId="77777777" w:rsidR="001F3376" w:rsidRDefault="001F3376" w:rsidP="001F3376">
      <w:pPr>
        <w:pStyle w:val="NoSpacing"/>
      </w:pPr>
    </w:p>
    <w:p w14:paraId="6D617C5C" w14:textId="77777777" w:rsidR="001F3376" w:rsidRDefault="001F3376" w:rsidP="001F3376">
      <w:pPr>
        <w:pStyle w:val="NoSpacing"/>
      </w:pPr>
      <w:r>
        <w:t xml:space="preserve">        End If</w:t>
      </w:r>
    </w:p>
    <w:p w14:paraId="4FECBA5A" w14:textId="77777777" w:rsidR="001F3376" w:rsidRDefault="001F3376" w:rsidP="001F3376">
      <w:pPr>
        <w:pStyle w:val="NoSpacing"/>
      </w:pPr>
    </w:p>
    <w:p w14:paraId="47B5DBF2" w14:textId="77777777" w:rsidR="001F3376" w:rsidRDefault="001F3376" w:rsidP="001F3376">
      <w:pPr>
        <w:pStyle w:val="NoSpacing"/>
      </w:pPr>
    </w:p>
    <w:p w14:paraId="26C3B72C" w14:textId="77777777" w:rsidR="001F3376" w:rsidRDefault="001F3376" w:rsidP="001F3376">
      <w:pPr>
        <w:pStyle w:val="NoSpacing"/>
      </w:pPr>
      <w:r>
        <w:t xml:space="preserve">        </w:t>
      </w:r>
    </w:p>
    <w:p w14:paraId="3D56C7CF" w14:textId="77777777" w:rsidR="001F3376" w:rsidRDefault="001F3376" w:rsidP="001F3376">
      <w:pPr>
        <w:pStyle w:val="NoSpacing"/>
      </w:pPr>
    </w:p>
    <w:p w14:paraId="453C2C36" w14:textId="77777777" w:rsidR="001F3376" w:rsidRDefault="001F3376" w:rsidP="001F3376">
      <w:pPr>
        <w:pStyle w:val="NoSpacing"/>
      </w:pPr>
    </w:p>
    <w:p w14:paraId="3078EF8E" w14:textId="77777777" w:rsidR="001F3376" w:rsidRDefault="001F3376" w:rsidP="001F3376">
      <w:pPr>
        <w:pStyle w:val="NoSpacing"/>
      </w:pPr>
      <w:r>
        <w:t xml:space="preserve">        S_VAL = SETTLEMENT</w:t>
      </w:r>
    </w:p>
    <w:p w14:paraId="2A8AEF8E" w14:textId="77777777" w:rsidR="001F3376" w:rsidRDefault="001F3376" w:rsidP="001F3376">
      <w:pPr>
        <w:pStyle w:val="NoSpacing"/>
      </w:pPr>
    </w:p>
    <w:p w14:paraId="2F14F3AD" w14:textId="77777777" w:rsidR="001F3376" w:rsidRDefault="001F3376" w:rsidP="001F3376">
      <w:pPr>
        <w:pStyle w:val="NoSpacing"/>
      </w:pPr>
    </w:p>
    <w:p w14:paraId="51D50C90" w14:textId="77777777" w:rsidR="001F3376" w:rsidRDefault="001F3376" w:rsidP="001F3376">
      <w:pPr>
        <w:pStyle w:val="NoSpacing"/>
      </w:pPr>
      <w:r>
        <w:t xml:space="preserve">        M_VAL = TEMP0_MATRIX(i, 19)</w:t>
      </w:r>
    </w:p>
    <w:p w14:paraId="754FCC8C" w14:textId="77777777" w:rsidR="001F3376" w:rsidRDefault="001F3376" w:rsidP="001F3376">
      <w:pPr>
        <w:pStyle w:val="NoSpacing"/>
      </w:pPr>
    </w:p>
    <w:p w14:paraId="116707B4" w14:textId="77777777" w:rsidR="001F3376" w:rsidRDefault="001F3376" w:rsidP="001F3376">
      <w:pPr>
        <w:pStyle w:val="NoSpacing"/>
      </w:pPr>
    </w:p>
    <w:p w14:paraId="389F4D26" w14:textId="77777777" w:rsidR="001F3376" w:rsidRDefault="001F3376" w:rsidP="001F3376">
      <w:pPr>
        <w:pStyle w:val="NoSpacing"/>
      </w:pPr>
      <w:r>
        <w:t xml:space="preserve">        C_VAL = TEMP0_MATRIX(i, 16) / MULT2_VAL</w:t>
      </w:r>
    </w:p>
    <w:p w14:paraId="525F6C97" w14:textId="77777777" w:rsidR="001F3376" w:rsidRDefault="001F3376" w:rsidP="001F3376">
      <w:pPr>
        <w:pStyle w:val="NoSpacing"/>
      </w:pPr>
    </w:p>
    <w:p w14:paraId="31D5C921" w14:textId="77777777" w:rsidR="001F3376" w:rsidRDefault="001F3376" w:rsidP="001F3376">
      <w:pPr>
        <w:pStyle w:val="NoSpacing"/>
      </w:pPr>
    </w:p>
    <w:p w14:paraId="7191BC85" w14:textId="77777777" w:rsidR="001F3376" w:rsidRDefault="001F3376" w:rsidP="001F3376">
      <w:pPr>
        <w:pStyle w:val="NoSpacing"/>
      </w:pPr>
      <w:r>
        <w:t xml:space="preserve">        Y_VAL = TEMP0_MATRIX(i, 70)</w:t>
      </w:r>
    </w:p>
    <w:p w14:paraId="7EFA29BB" w14:textId="77777777" w:rsidR="001F3376" w:rsidRDefault="001F3376" w:rsidP="001F3376">
      <w:pPr>
        <w:pStyle w:val="NoSpacing"/>
      </w:pPr>
    </w:p>
    <w:p w14:paraId="5E1FEF08" w14:textId="77777777" w:rsidR="001F3376" w:rsidRDefault="001F3376" w:rsidP="001F3376">
      <w:pPr>
        <w:pStyle w:val="NoSpacing"/>
      </w:pPr>
    </w:p>
    <w:p w14:paraId="0A21E8BE" w14:textId="77777777" w:rsidR="001F3376" w:rsidRDefault="001F3376" w:rsidP="001F3376">
      <w:pPr>
        <w:pStyle w:val="NoSpacing"/>
      </w:pPr>
      <w:r>
        <w:t xml:space="preserve">        F_VAL = TEMP0_MATRIX(i, 18)</w:t>
      </w:r>
    </w:p>
    <w:p w14:paraId="51EA648A" w14:textId="77777777" w:rsidR="001F3376" w:rsidRDefault="001F3376" w:rsidP="001F3376">
      <w:pPr>
        <w:pStyle w:val="NoSpacing"/>
      </w:pPr>
    </w:p>
    <w:p w14:paraId="281FDFB8" w14:textId="77777777" w:rsidR="001F3376" w:rsidRDefault="001F3376" w:rsidP="001F3376">
      <w:pPr>
        <w:pStyle w:val="NoSpacing"/>
      </w:pPr>
    </w:p>
    <w:p w14:paraId="69D66AA9" w14:textId="77777777" w:rsidR="001F3376" w:rsidRDefault="001F3376" w:rsidP="001F3376">
      <w:pPr>
        <w:pStyle w:val="NoSpacing"/>
      </w:pPr>
      <w:r>
        <w:t xml:space="preserve">        R_VAL = 100</w:t>
      </w:r>
    </w:p>
    <w:p w14:paraId="61C6C6E9" w14:textId="77777777" w:rsidR="001F3376" w:rsidRDefault="001F3376" w:rsidP="001F3376">
      <w:pPr>
        <w:pStyle w:val="NoSpacing"/>
      </w:pPr>
    </w:p>
    <w:p w14:paraId="21C9B99B" w14:textId="77777777" w:rsidR="001F3376" w:rsidRDefault="001F3376" w:rsidP="001F3376">
      <w:pPr>
        <w:pStyle w:val="NoSpacing"/>
      </w:pPr>
    </w:p>
    <w:p w14:paraId="52E2246F" w14:textId="77777777" w:rsidR="001F3376" w:rsidRDefault="001F3376" w:rsidP="001F3376">
      <w:pPr>
        <w:pStyle w:val="NoSpacing"/>
      </w:pPr>
      <w:r>
        <w:t xml:space="preserve">        GoSub PORT_BOND_PRICE_LINE</w:t>
      </w:r>
    </w:p>
    <w:p w14:paraId="489C87D9" w14:textId="77777777" w:rsidR="001F3376" w:rsidRDefault="001F3376" w:rsidP="001F3376">
      <w:pPr>
        <w:pStyle w:val="NoSpacing"/>
      </w:pPr>
    </w:p>
    <w:p w14:paraId="38145B49" w14:textId="77777777" w:rsidR="001F3376" w:rsidRDefault="001F3376" w:rsidP="001F3376">
      <w:pPr>
        <w:pStyle w:val="NoSpacing"/>
      </w:pPr>
    </w:p>
    <w:p w14:paraId="7FFED5FC" w14:textId="77777777" w:rsidR="001F3376" w:rsidRDefault="001F3376" w:rsidP="001F3376">
      <w:pPr>
        <w:pStyle w:val="NoSpacing"/>
      </w:pPr>
      <w:r>
        <w:t xml:space="preserve">        TEMP0_MATRIX(i, 71) = P_VAL 'Based on the current Market yield data,</w:t>
      </w:r>
    </w:p>
    <w:p w14:paraId="6E6415E9" w14:textId="77777777" w:rsidR="001F3376" w:rsidRDefault="001F3376" w:rsidP="001F3376">
      <w:pPr>
        <w:pStyle w:val="NoSpacing"/>
      </w:pPr>
    </w:p>
    <w:p w14:paraId="10A9851B" w14:textId="77777777" w:rsidR="001F3376" w:rsidRDefault="001F3376" w:rsidP="001F3376">
      <w:pPr>
        <w:pStyle w:val="NoSpacing"/>
      </w:pPr>
    </w:p>
    <w:p w14:paraId="52642138" w14:textId="77777777" w:rsidR="001F3376" w:rsidRDefault="001F3376" w:rsidP="001F3376">
      <w:pPr>
        <w:pStyle w:val="NoSpacing"/>
      </w:pPr>
      <w:r>
        <w:t>'this is the YTM that would be paid on an AAA bond with the same maturity</w:t>
      </w:r>
    </w:p>
    <w:p w14:paraId="665B34F6" w14:textId="77777777" w:rsidR="001F3376" w:rsidRDefault="001F3376" w:rsidP="001F3376">
      <w:pPr>
        <w:pStyle w:val="NoSpacing"/>
      </w:pPr>
    </w:p>
    <w:p w14:paraId="540BB67B" w14:textId="77777777" w:rsidR="001F3376" w:rsidRDefault="001F3376" w:rsidP="001F3376">
      <w:pPr>
        <w:pStyle w:val="NoSpacing"/>
      </w:pPr>
    </w:p>
    <w:p w14:paraId="606462D9" w14:textId="77777777" w:rsidR="001F3376" w:rsidRDefault="001F3376" w:rsidP="001F3376">
      <w:pPr>
        <w:pStyle w:val="NoSpacing"/>
      </w:pPr>
      <w:r>
        <w:t>'and coupon as this bond</w:t>
      </w:r>
    </w:p>
    <w:p w14:paraId="06311AB1" w14:textId="77777777" w:rsidR="001F3376" w:rsidRDefault="001F3376" w:rsidP="001F3376">
      <w:pPr>
        <w:pStyle w:val="NoSpacing"/>
      </w:pPr>
    </w:p>
    <w:p w14:paraId="24D9B572" w14:textId="77777777" w:rsidR="001F3376" w:rsidRDefault="001F3376" w:rsidP="001F3376">
      <w:pPr>
        <w:pStyle w:val="NoSpacing"/>
      </w:pPr>
    </w:p>
    <w:p w14:paraId="4F129248" w14:textId="77777777" w:rsidR="001F3376" w:rsidRDefault="001F3376" w:rsidP="001F3376">
      <w:pPr>
        <w:pStyle w:val="NoSpacing"/>
      </w:pPr>
      <w:r>
        <w:t xml:space="preserve">        TEMP0_MATRIX(i, 72) = TEMP0_MATRIX(i, 76) - TEMP0_MATRIX(i, 70) 'Yield premium that this bond offers compared</w:t>
      </w:r>
    </w:p>
    <w:p w14:paraId="1682B305" w14:textId="77777777" w:rsidR="001F3376" w:rsidRDefault="001F3376" w:rsidP="001F3376">
      <w:pPr>
        <w:pStyle w:val="NoSpacing"/>
      </w:pPr>
    </w:p>
    <w:p w14:paraId="2F1A78A5" w14:textId="77777777" w:rsidR="001F3376" w:rsidRDefault="001F3376" w:rsidP="001F3376">
      <w:pPr>
        <w:pStyle w:val="NoSpacing"/>
      </w:pPr>
    </w:p>
    <w:p w14:paraId="259323C4" w14:textId="77777777" w:rsidR="001F3376" w:rsidRDefault="001F3376" w:rsidP="001F3376">
      <w:pPr>
        <w:pStyle w:val="NoSpacing"/>
      </w:pPr>
      <w:r>
        <w:t>'to similar maturity bond based on mkt yield curve</w:t>
      </w:r>
    </w:p>
    <w:p w14:paraId="18CFD72B" w14:textId="77777777" w:rsidR="001F3376" w:rsidRDefault="001F3376" w:rsidP="001F3376">
      <w:pPr>
        <w:pStyle w:val="NoSpacing"/>
      </w:pPr>
    </w:p>
    <w:p w14:paraId="787E529A" w14:textId="77777777" w:rsidR="001F3376" w:rsidRDefault="001F3376" w:rsidP="001F3376">
      <w:pPr>
        <w:pStyle w:val="NoSpacing"/>
      </w:pPr>
    </w:p>
    <w:p w14:paraId="2133D0D0" w14:textId="77777777" w:rsidR="001F3376" w:rsidRDefault="001F3376" w:rsidP="001F3376">
      <w:pPr>
        <w:pStyle w:val="NoSpacing"/>
      </w:pPr>
    </w:p>
    <w:p w14:paraId="5BDE8092" w14:textId="77777777" w:rsidR="001F3376" w:rsidRDefault="001F3376" w:rsidP="001F3376">
      <w:pPr>
        <w:pStyle w:val="NoSpacing"/>
      </w:pPr>
    </w:p>
    <w:p w14:paraId="01F7460C" w14:textId="77777777" w:rsidR="001F3376" w:rsidRDefault="001F3376" w:rsidP="001F3376">
      <w:pPr>
        <w:pStyle w:val="NoSpacing"/>
      </w:pPr>
    </w:p>
    <w:p w14:paraId="0646E825" w14:textId="77777777" w:rsidR="001F3376" w:rsidRDefault="001F3376" w:rsidP="001F3376">
      <w:pPr>
        <w:pStyle w:val="NoSpacing"/>
      </w:pPr>
      <w:r>
        <w:t xml:space="preserve">    End If</w:t>
      </w:r>
    </w:p>
    <w:p w14:paraId="6944863E" w14:textId="77777777" w:rsidR="001F3376" w:rsidRDefault="001F3376" w:rsidP="001F3376">
      <w:pPr>
        <w:pStyle w:val="NoSpacing"/>
      </w:pPr>
    </w:p>
    <w:p w14:paraId="04DEEF34" w14:textId="77777777" w:rsidR="001F3376" w:rsidRDefault="001F3376" w:rsidP="001F3376">
      <w:pPr>
        <w:pStyle w:val="NoSpacing"/>
      </w:pPr>
    </w:p>
    <w:p w14:paraId="778B5DA7" w14:textId="77777777" w:rsidR="001F3376" w:rsidRDefault="001F3376" w:rsidP="001F3376">
      <w:pPr>
        <w:pStyle w:val="NoSpacing"/>
      </w:pPr>
      <w:r>
        <w:t xml:space="preserve">    </w:t>
      </w:r>
    </w:p>
    <w:p w14:paraId="3894BF9D" w14:textId="77777777" w:rsidR="001F3376" w:rsidRDefault="001F3376" w:rsidP="001F3376">
      <w:pPr>
        <w:pStyle w:val="NoSpacing"/>
      </w:pPr>
    </w:p>
    <w:p w14:paraId="3D87ABE6" w14:textId="77777777" w:rsidR="001F3376" w:rsidRDefault="001F3376" w:rsidP="001F3376">
      <w:pPr>
        <w:pStyle w:val="NoSpacing"/>
      </w:pPr>
    </w:p>
    <w:p w14:paraId="18DA636F" w14:textId="77777777" w:rsidR="001F3376" w:rsidRDefault="001F3376" w:rsidP="001F3376">
      <w:pPr>
        <w:pStyle w:val="NoSpacing"/>
      </w:pPr>
      <w:r>
        <w:t>'----------------------------------------------------------------------------------</w:t>
      </w:r>
    </w:p>
    <w:p w14:paraId="0D255ABD" w14:textId="77777777" w:rsidR="001F3376" w:rsidRDefault="001F3376" w:rsidP="001F3376">
      <w:pPr>
        <w:pStyle w:val="NoSpacing"/>
      </w:pPr>
    </w:p>
    <w:p w14:paraId="6D16CE16" w14:textId="77777777" w:rsidR="001F3376" w:rsidRDefault="001F3376" w:rsidP="001F3376">
      <w:pPr>
        <w:pStyle w:val="NoSpacing"/>
      </w:pPr>
    </w:p>
    <w:p w14:paraId="1EED227F" w14:textId="77777777" w:rsidR="001F3376" w:rsidRDefault="001F3376" w:rsidP="001F3376">
      <w:pPr>
        <w:pStyle w:val="NoSpacing"/>
      </w:pPr>
      <w:r>
        <w:t>'----------------------------------------------------------------------------------</w:t>
      </w:r>
    </w:p>
    <w:p w14:paraId="0A512966" w14:textId="77777777" w:rsidR="001F3376" w:rsidRDefault="001F3376" w:rsidP="001F3376">
      <w:pPr>
        <w:pStyle w:val="NoSpacing"/>
      </w:pPr>
    </w:p>
    <w:p w14:paraId="66ADD790" w14:textId="77777777" w:rsidR="001F3376" w:rsidRDefault="001F3376" w:rsidP="001F3376">
      <w:pPr>
        <w:pStyle w:val="NoSpacing"/>
      </w:pPr>
    </w:p>
    <w:p w14:paraId="3633A148" w14:textId="77777777" w:rsidR="001F3376" w:rsidRDefault="001F3376" w:rsidP="001F3376">
      <w:pPr>
        <w:pStyle w:val="NoSpacing"/>
      </w:pPr>
      <w:r>
        <w:t>'You can change the bond maturity time brackets.</w:t>
      </w:r>
    </w:p>
    <w:p w14:paraId="75BF0532" w14:textId="77777777" w:rsidR="001F3376" w:rsidRDefault="001F3376" w:rsidP="001F3376">
      <w:pPr>
        <w:pStyle w:val="NoSpacing"/>
      </w:pPr>
    </w:p>
    <w:p w14:paraId="3C37384A" w14:textId="77777777" w:rsidR="001F3376" w:rsidRDefault="001F3376" w:rsidP="001F3376">
      <w:pPr>
        <w:pStyle w:val="NoSpacing"/>
      </w:pPr>
    </w:p>
    <w:p w14:paraId="2D7742BB" w14:textId="77777777" w:rsidR="001F3376" w:rsidRDefault="001F3376" w:rsidP="001F3376">
      <w:pPr>
        <w:pStyle w:val="NoSpacing"/>
      </w:pPr>
      <w:r>
        <w:t>'The first entry is entered in months and the rest are entered in years.</w:t>
      </w:r>
    </w:p>
    <w:p w14:paraId="5347BD39" w14:textId="77777777" w:rsidR="001F3376" w:rsidRDefault="001F3376" w:rsidP="001F3376">
      <w:pPr>
        <w:pStyle w:val="NoSpacing"/>
      </w:pPr>
    </w:p>
    <w:p w14:paraId="023323E1" w14:textId="77777777" w:rsidR="001F3376" w:rsidRDefault="001F3376" w:rsidP="001F3376">
      <w:pPr>
        <w:pStyle w:val="NoSpacing"/>
      </w:pPr>
    </w:p>
    <w:p w14:paraId="7EF41EFD" w14:textId="77777777" w:rsidR="001F3376" w:rsidRDefault="001F3376" w:rsidP="001F3376">
      <w:pPr>
        <w:pStyle w:val="NoSpacing"/>
      </w:pPr>
      <w:r>
        <w:t>'You must enter values in ascending order with no overlap.</w:t>
      </w:r>
    </w:p>
    <w:p w14:paraId="7655CF36" w14:textId="77777777" w:rsidR="001F3376" w:rsidRDefault="001F3376" w:rsidP="001F3376">
      <w:pPr>
        <w:pStyle w:val="NoSpacing"/>
      </w:pPr>
    </w:p>
    <w:p w14:paraId="54FB52C3" w14:textId="77777777" w:rsidR="001F3376" w:rsidRDefault="001F3376" w:rsidP="001F3376">
      <w:pPr>
        <w:pStyle w:val="NoSpacing"/>
      </w:pPr>
    </w:p>
    <w:p w14:paraId="48A2DE54" w14:textId="77777777" w:rsidR="001F3376" w:rsidRDefault="001F3376" w:rsidP="001F3376">
      <w:pPr>
        <w:pStyle w:val="NoSpacing"/>
      </w:pPr>
      <w:r>
        <w:t>'For each entry, all bonds maturing between the time entered in the previous</w:t>
      </w:r>
    </w:p>
    <w:p w14:paraId="2B380E0A" w14:textId="77777777" w:rsidR="001F3376" w:rsidRDefault="001F3376" w:rsidP="001F3376">
      <w:pPr>
        <w:pStyle w:val="NoSpacing"/>
      </w:pPr>
    </w:p>
    <w:p w14:paraId="207F6116" w14:textId="77777777" w:rsidR="001F3376" w:rsidRDefault="001F3376" w:rsidP="001F3376">
      <w:pPr>
        <w:pStyle w:val="NoSpacing"/>
      </w:pPr>
    </w:p>
    <w:p w14:paraId="51BC5F75" w14:textId="77777777" w:rsidR="001F3376" w:rsidRDefault="001F3376" w:rsidP="001F3376">
      <w:pPr>
        <w:pStyle w:val="NoSpacing"/>
      </w:pPr>
      <w:r>
        <w:t>'entry (or today for the first entry) and the current entry are included in</w:t>
      </w:r>
    </w:p>
    <w:p w14:paraId="42A6FCDF" w14:textId="77777777" w:rsidR="001F3376" w:rsidRDefault="001F3376" w:rsidP="001F3376">
      <w:pPr>
        <w:pStyle w:val="NoSpacing"/>
      </w:pPr>
    </w:p>
    <w:p w14:paraId="1B3FCA09" w14:textId="77777777" w:rsidR="001F3376" w:rsidRDefault="001F3376" w:rsidP="001F3376">
      <w:pPr>
        <w:pStyle w:val="NoSpacing"/>
      </w:pPr>
    </w:p>
    <w:p w14:paraId="793678A2" w14:textId="77777777" w:rsidR="001F3376" w:rsidRDefault="001F3376" w:rsidP="001F3376">
      <w:pPr>
        <w:pStyle w:val="NoSpacing"/>
      </w:pPr>
      <w:r>
        <w:t>'calculations for that entry.</w:t>
      </w:r>
    </w:p>
    <w:p w14:paraId="39BED5FD" w14:textId="77777777" w:rsidR="001F3376" w:rsidRDefault="001F3376" w:rsidP="001F3376">
      <w:pPr>
        <w:pStyle w:val="NoSpacing"/>
      </w:pPr>
    </w:p>
    <w:p w14:paraId="69241D8E" w14:textId="77777777" w:rsidR="001F3376" w:rsidRDefault="001F3376" w:rsidP="001F3376">
      <w:pPr>
        <w:pStyle w:val="NoSpacing"/>
      </w:pPr>
    </w:p>
    <w:p w14:paraId="298EB7D7" w14:textId="77777777" w:rsidR="001F3376" w:rsidRDefault="001F3376" w:rsidP="001F3376">
      <w:pPr>
        <w:pStyle w:val="NoSpacing"/>
      </w:pPr>
      <w:r>
        <w:t>'----------------------------------------------------------------------------------</w:t>
      </w:r>
    </w:p>
    <w:p w14:paraId="632F721E" w14:textId="77777777" w:rsidR="001F3376" w:rsidRDefault="001F3376" w:rsidP="001F3376">
      <w:pPr>
        <w:pStyle w:val="NoSpacing"/>
      </w:pPr>
    </w:p>
    <w:p w14:paraId="2E39DFE3" w14:textId="77777777" w:rsidR="001F3376" w:rsidRDefault="001F3376" w:rsidP="001F3376">
      <w:pPr>
        <w:pStyle w:val="NoSpacing"/>
      </w:pPr>
    </w:p>
    <w:p w14:paraId="7D4ECC05" w14:textId="77777777" w:rsidR="001F3376" w:rsidRDefault="001F3376" w:rsidP="001F3376">
      <w:pPr>
        <w:pStyle w:val="NoSpacing"/>
      </w:pPr>
      <w:r>
        <w:t xml:space="preserve">    k = h(1)</w:t>
      </w:r>
    </w:p>
    <w:p w14:paraId="52F5E3BC" w14:textId="77777777" w:rsidR="001F3376" w:rsidRDefault="001F3376" w:rsidP="001F3376">
      <w:pPr>
        <w:pStyle w:val="NoSpacing"/>
      </w:pPr>
    </w:p>
    <w:p w14:paraId="3E2E9051" w14:textId="77777777" w:rsidR="001F3376" w:rsidRDefault="001F3376" w:rsidP="001F3376">
      <w:pPr>
        <w:pStyle w:val="NoSpacing"/>
      </w:pPr>
    </w:p>
    <w:p w14:paraId="1B635848" w14:textId="77777777" w:rsidR="001F3376" w:rsidRDefault="001F3376" w:rsidP="001F3376">
      <w:pPr>
        <w:pStyle w:val="NoSpacing"/>
      </w:pPr>
      <w:r>
        <w:t xml:space="preserve">    For j = 1 To k</w:t>
      </w:r>
    </w:p>
    <w:p w14:paraId="4D3E885D" w14:textId="77777777" w:rsidR="001F3376" w:rsidRDefault="001F3376" w:rsidP="001F3376">
      <w:pPr>
        <w:pStyle w:val="NoSpacing"/>
      </w:pPr>
    </w:p>
    <w:p w14:paraId="73023930" w14:textId="77777777" w:rsidR="001F3376" w:rsidRDefault="001F3376" w:rsidP="001F3376">
      <w:pPr>
        <w:pStyle w:val="NoSpacing"/>
      </w:pPr>
    </w:p>
    <w:p w14:paraId="3758EBBC" w14:textId="77777777" w:rsidR="001F3376" w:rsidRDefault="001F3376" w:rsidP="001F3376">
      <w:pPr>
        <w:pStyle w:val="NoSpacing"/>
      </w:pPr>
      <w:r>
        <w:t xml:space="preserve">        DATE1_VAL = PORT_BOND_MATURITIES_MATRIX(j, 1)</w:t>
      </w:r>
    </w:p>
    <w:p w14:paraId="69586A87" w14:textId="77777777" w:rsidR="001F3376" w:rsidRDefault="001F3376" w:rsidP="001F3376">
      <w:pPr>
        <w:pStyle w:val="NoSpacing"/>
      </w:pPr>
    </w:p>
    <w:p w14:paraId="7FFBB812" w14:textId="77777777" w:rsidR="001F3376" w:rsidRDefault="001F3376" w:rsidP="001F3376">
      <w:pPr>
        <w:pStyle w:val="NoSpacing"/>
      </w:pPr>
    </w:p>
    <w:p w14:paraId="76D1947B" w14:textId="77777777" w:rsidR="001F3376" w:rsidRDefault="001F3376" w:rsidP="001F3376">
      <w:pPr>
        <w:pStyle w:val="NoSpacing"/>
      </w:pPr>
      <w:r>
        <w:t xml:space="preserve">        If j = 1 Then</w:t>
      </w:r>
    </w:p>
    <w:p w14:paraId="613A1BF5" w14:textId="77777777" w:rsidR="001F3376" w:rsidRDefault="001F3376" w:rsidP="001F3376">
      <w:pPr>
        <w:pStyle w:val="NoSpacing"/>
      </w:pPr>
    </w:p>
    <w:p w14:paraId="0D4F67CA" w14:textId="77777777" w:rsidR="001F3376" w:rsidRDefault="001F3376" w:rsidP="001F3376">
      <w:pPr>
        <w:pStyle w:val="NoSpacing"/>
      </w:pPr>
    </w:p>
    <w:p w14:paraId="3A4D656F" w14:textId="77777777" w:rsidR="001F3376" w:rsidRDefault="001F3376" w:rsidP="001F3376">
      <w:pPr>
        <w:pStyle w:val="NoSpacing"/>
      </w:pPr>
      <w:r>
        <w:t xml:space="preserve">            If TEMP0_MATRIX(i, 19) &lt;= DATE1_VAL Then</w:t>
      </w:r>
    </w:p>
    <w:p w14:paraId="46391DE1" w14:textId="77777777" w:rsidR="001F3376" w:rsidRDefault="001F3376" w:rsidP="001F3376">
      <w:pPr>
        <w:pStyle w:val="NoSpacing"/>
      </w:pPr>
    </w:p>
    <w:p w14:paraId="183C1051" w14:textId="77777777" w:rsidR="001F3376" w:rsidRDefault="001F3376" w:rsidP="001F3376">
      <w:pPr>
        <w:pStyle w:val="NoSpacing"/>
      </w:pPr>
    </w:p>
    <w:p w14:paraId="534AA327" w14:textId="77777777" w:rsidR="001F3376" w:rsidRDefault="001F3376" w:rsidP="001F3376">
      <w:pPr>
        <w:pStyle w:val="NoSpacing"/>
      </w:pPr>
      <w:r>
        <w:t xml:space="preserve">                TEMP0_MATRIX(i, 76 + j) = TEMP0_MATRIX(i, 74)</w:t>
      </w:r>
    </w:p>
    <w:p w14:paraId="7162040E" w14:textId="77777777" w:rsidR="001F3376" w:rsidRDefault="001F3376" w:rsidP="001F3376">
      <w:pPr>
        <w:pStyle w:val="NoSpacing"/>
      </w:pPr>
    </w:p>
    <w:p w14:paraId="584274B6" w14:textId="77777777" w:rsidR="001F3376" w:rsidRDefault="001F3376" w:rsidP="001F3376">
      <w:pPr>
        <w:pStyle w:val="NoSpacing"/>
      </w:pPr>
    </w:p>
    <w:p w14:paraId="08844C0D" w14:textId="77777777" w:rsidR="001F3376" w:rsidRDefault="001F3376" w:rsidP="001F3376">
      <w:pPr>
        <w:pStyle w:val="NoSpacing"/>
      </w:pPr>
      <w:r>
        <w:t xml:space="preserve">                TEMP0_MATRIX(NROWS + 1, 76 + j) = TEMP0_MATRIX(NROWS + 1, 76 + j) + TEMP0_MATRIX(i, 76 + j)</w:t>
      </w:r>
    </w:p>
    <w:p w14:paraId="566651B5" w14:textId="77777777" w:rsidR="001F3376" w:rsidRDefault="001F3376" w:rsidP="001F3376">
      <w:pPr>
        <w:pStyle w:val="NoSpacing"/>
      </w:pPr>
    </w:p>
    <w:p w14:paraId="2E59756E" w14:textId="77777777" w:rsidR="001F3376" w:rsidRDefault="001F3376" w:rsidP="001F3376">
      <w:pPr>
        <w:pStyle w:val="NoSpacing"/>
      </w:pPr>
    </w:p>
    <w:p w14:paraId="38FACD49" w14:textId="77777777" w:rsidR="001F3376" w:rsidRDefault="001F3376" w:rsidP="001F3376">
      <w:pPr>
        <w:pStyle w:val="NoSpacing"/>
      </w:pPr>
      <w:r>
        <w:t xml:space="preserve">            End If</w:t>
      </w:r>
    </w:p>
    <w:p w14:paraId="08A23893" w14:textId="77777777" w:rsidR="001F3376" w:rsidRDefault="001F3376" w:rsidP="001F3376">
      <w:pPr>
        <w:pStyle w:val="NoSpacing"/>
      </w:pPr>
    </w:p>
    <w:p w14:paraId="526104B7" w14:textId="77777777" w:rsidR="001F3376" w:rsidRDefault="001F3376" w:rsidP="001F3376">
      <w:pPr>
        <w:pStyle w:val="NoSpacing"/>
      </w:pPr>
    </w:p>
    <w:p w14:paraId="6EFECBDA" w14:textId="77777777" w:rsidR="001F3376" w:rsidRDefault="001F3376" w:rsidP="001F3376">
      <w:pPr>
        <w:pStyle w:val="NoSpacing"/>
      </w:pPr>
      <w:r>
        <w:t xml:space="preserve">        Else</w:t>
      </w:r>
    </w:p>
    <w:p w14:paraId="3FDF4F33" w14:textId="77777777" w:rsidR="001F3376" w:rsidRDefault="001F3376" w:rsidP="001F3376">
      <w:pPr>
        <w:pStyle w:val="NoSpacing"/>
      </w:pPr>
    </w:p>
    <w:p w14:paraId="74EE2BAB" w14:textId="77777777" w:rsidR="001F3376" w:rsidRDefault="001F3376" w:rsidP="001F3376">
      <w:pPr>
        <w:pStyle w:val="NoSpacing"/>
      </w:pPr>
    </w:p>
    <w:p w14:paraId="700E3EA5" w14:textId="77777777" w:rsidR="001F3376" w:rsidRDefault="001F3376" w:rsidP="001F3376">
      <w:pPr>
        <w:pStyle w:val="NoSpacing"/>
      </w:pPr>
      <w:r>
        <w:t xml:space="preserve">            If (TEMP0_MATRIX(i, 19) &lt;= DATE1_VAL And TEMP0_MATRIX(i, 19) &gt; DATE2_VAL) Then</w:t>
      </w:r>
    </w:p>
    <w:p w14:paraId="6D864623" w14:textId="77777777" w:rsidR="001F3376" w:rsidRDefault="001F3376" w:rsidP="001F3376">
      <w:pPr>
        <w:pStyle w:val="NoSpacing"/>
      </w:pPr>
    </w:p>
    <w:p w14:paraId="533D92D7" w14:textId="77777777" w:rsidR="001F3376" w:rsidRDefault="001F3376" w:rsidP="001F3376">
      <w:pPr>
        <w:pStyle w:val="NoSpacing"/>
      </w:pPr>
    </w:p>
    <w:p w14:paraId="7C37321F" w14:textId="77777777" w:rsidR="001F3376" w:rsidRDefault="001F3376" w:rsidP="001F3376">
      <w:pPr>
        <w:pStyle w:val="NoSpacing"/>
      </w:pPr>
      <w:r>
        <w:t xml:space="preserve">                TEMP0_MATRIX(i, 76 + j) = TEMP0_MATRIX(i, 74)</w:t>
      </w:r>
    </w:p>
    <w:p w14:paraId="6C8ABE4E" w14:textId="77777777" w:rsidR="001F3376" w:rsidRDefault="001F3376" w:rsidP="001F3376">
      <w:pPr>
        <w:pStyle w:val="NoSpacing"/>
      </w:pPr>
    </w:p>
    <w:p w14:paraId="21B397AC" w14:textId="77777777" w:rsidR="001F3376" w:rsidRDefault="001F3376" w:rsidP="001F3376">
      <w:pPr>
        <w:pStyle w:val="NoSpacing"/>
      </w:pPr>
    </w:p>
    <w:p w14:paraId="01CE532A" w14:textId="77777777" w:rsidR="001F3376" w:rsidRDefault="001F3376" w:rsidP="001F3376">
      <w:pPr>
        <w:pStyle w:val="NoSpacing"/>
      </w:pPr>
      <w:r>
        <w:t xml:space="preserve">                TEMP0_MATRIX(NROWS + 1, 76 + j) = TEMP0_MATRIX(NROWS + 1, 76 + j) + TEMP0_MATRIX(i, 76 + j)</w:t>
      </w:r>
    </w:p>
    <w:p w14:paraId="63593624" w14:textId="77777777" w:rsidR="001F3376" w:rsidRDefault="001F3376" w:rsidP="001F3376">
      <w:pPr>
        <w:pStyle w:val="NoSpacing"/>
      </w:pPr>
    </w:p>
    <w:p w14:paraId="707EF2A5" w14:textId="77777777" w:rsidR="001F3376" w:rsidRDefault="001F3376" w:rsidP="001F3376">
      <w:pPr>
        <w:pStyle w:val="NoSpacing"/>
      </w:pPr>
    </w:p>
    <w:p w14:paraId="512FA68A" w14:textId="77777777" w:rsidR="001F3376" w:rsidRDefault="001F3376" w:rsidP="001F3376">
      <w:pPr>
        <w:pStyle w:val="NoSpacing"/>
      </w:pPr>
      <w:r>
        <w:t xml:space="preserve">            End If</w:t>
      </w:r>
    </w:p>
    <w:p w14:paraId="2C14ED0D" w14:textId="77777777" w:rsidR="001F3376" w:rsidRDefault="001F3376" w:rsidP="001F3376">
      <w:pPr>
        <w:pStyle w:val="NoSpacing"/>
      </w:pPr>
    </w:p>
    <w:p w14:paraId="39D6DB4C" w14:textId="77777777" w:rsidR="001F3376" w:rsidRDefault="001F3376" w:rsidP="001F3376">
      <w:pPr>
        <w:pStyle w:val="NoSpacing"/>
      </w:pPr>
    </w:p>
    <w:p w14:paraId="02A7C8B5" w14:textId="77777777" w:rsidR="001F3376" w:rsidRDefault="001F3376" w:rsidP="001F3376">
      <w:pPr>
        <w:pStyle w:val="NoSpacing"/>
      </w:pPr>
      <w:r>
        <w:t xml:space="preserve">        End If</w:t>
      </w:r>
    </w:p>
    <w:p w14:paraId="79CB6FEA" w14:textId="77777777" w:rsidR="001F3376" w:rsidRDefault="001F3376" w:rsidP="001F3376">
      <w:pPr>
        <w:pStyle w:val="NoSpacing"/>
      </w:pPr>
    </w:p>
    <w:p w14:paraId="0C914BA4" w14:textId="77777777" w:rsidR="001F3376" w:rsidRDefault="001F3376" w:rsidP="001F3376">
      <w:pPr>
        <w:pStyle w:val="NoSpacing"/>
      </w:pPr>
    </w:p>
    <w:p w14:paraId="3D0F7EB6" w14:textId="77777777" w:rsidR="001F3376" w:rsidRDefault="001F3376" w:rsidP="001F3376">
      <w:pPr>
        <w:pStyle w:val="NoSpacing"/>
      </w:pPr>
      <w:r>
        <w:t xml:space="preserve">        DATE2_VAL = DATE1_VAL</w:t>
      </w:r>
    </w:p>
    <w:p w14:paraId="167CE56F" w14:textId="77777777" w:rsidR="001F3376" w:rsidRDefault="001F3376" w:rsidP="001F3376">
      <w:pPr>
        <w:pStyle w:val="NoSpacing"/>
      </w:pPr>
    </w:p>
    <w:p w14:paraId="507A9A95" w14:textId="77777777" w:rsidR="001F3376" w:rsidRDefault="001F3376" w:rsidP="001F3376">
      <w:pPr>
        <w:pStyle w:val="NoSpacing"/>
      </w:pPr>
    </w:p>
    <w:p w14:paraId="0A891602" w14:textId="77777777" w:rsidR="001F3376" w:rsidRDefault="001F3376" w:rsidP="001F3376">
      <w:pPr>
        <w:pStyle w:val="NoSpacing"/>
      </w:pPr>
      <w:r>
        <w:t xml:space="preserve">    Next j</w:t>
      </w:r>
    </w:p>
    <w:p w14:paraId="481DEFF7" w14:textId="77777777" w:rsidR="001F3376" w:rsidRDefault="001F3376" w:rsidP="001F3376">
      <w:pPr>
        <w:pStyle w:val="NoSpacing"/>
      </w:pPr>
    </w:p>
    <w:p w14:paraId="3F8BBB22" w14:textId="77777777" w:rsidR="001F3376" w:rsidRDefault="001F3376" w:rsidP="001F3376">
      <w:pPr>
        <w:pStyle w:val="NoSpacing"/>
      </w:pPr>
    </w:p>
    <w:p w14:paraId="6E96F079" w14:textId="77777777" w:rsidR="001F3376" w:rsidRDefault="001F3376" w:rsidP="001F3376">
      <w:pPr>
        <w:pStyle w:val="NoSpacing"/>
      </w:pPr>
      <w:r>
        <w:t xml:space="preserve">    jj = hh + h(1)</w:t>
      </w:r>
    </w:p>
    <w:p w14:paraId="2F944C17" w14:textId="77777777" w:rsidR="001F3376" w:rsidRDefault="001F3376" w:rsidP="001F3376">
      <w:pPr>
        <w:pStyle w:val="NoSpacing"/>
      </w:pPr>
    </w:p>
    <w:p w14:paraId="6737EB31" w14:textId="77777777" w:rsidR="001F3376" w:rsidRDefault="001F3376" w:rsidP="001F3376">
      <w:pPr>
        <w:pStyle w:val="NoSpacing"/>
      </w:pPr>
    </w:p>
    <w:p w14:paraId="674692A9" w14:textId="77777777" w:rsidR="001F3376" w:rsidRDefault="001F3376" w:rsidP="001F3376">
      <w:pPr>
        <w:pStyle w:val="NoSpacing"/>
      </w:pPr>
      <w:r>
        <w:t xml:space="preserve">    k = h(2)</w:t>
      </w:r>
    </w:p>
    <w:p w14:paraId="197551C3" w14:textId="77777777" w:rsidR="001F3376" w:rsidRDefault="001F3376" w:rsidP="001F3376">
      <w:pPr>
        <w:pStyle w:val="NoSpacing"/>
      </w:pPr>
    </w:p>
    <w:p w14:paraId="44CE5CB0" w14:textId="77777777" w:rsidR="001F3376" w:rsidRDefault="001F3376" w:rsidP="001F3376">
      <w:pPr>
        <w:pStyle w:val="NoSpacing"/>
      </w:pPr>
    </w:p>
    <w:p w14:paraId="3BC6A447" w14:textId="77777777" w:rsidR="001F3376" w:rsidRDefault="001F3376" w:rsidP="001F3376">
      <w:pPr>
        <w:pStyle w:val="NoSpacing"/>
      </w:pPr>
      <w:r>
        <w:t xml:space="preserve">    For j = 1 To k</w:t>
      </w:r>
    </w:p>
    <w:p w14:paraId="4E99178D" w14:textId="77777777" w:rsidR="001F3376" w:rsidRDefault="001F3376" w:rsidP="001F3376">
      <w:pPr>
        <w:pStyle w:val="NoSpacing"/>
      </w:pPr>
    </w:p>
    <w:p w14:paraId="62295B4E" w14:textId="77777777" w:rsidR="001F3376" w:rsidRDefault="001F3376" w:rsidP="001F3376">
      <w:pPr>
        <w:pStyle w:val="NoSpacing"/>
      </w:pPr>
    </w:p>
    <w:p w14:paraId="67A0AC6E" w14:textId="77777777" w:rsidR="001F3376" w:rsidRDefault="001F3376" w:rsidP="001F3376">
      <w:pPr>
        <w:pStyle w:val="NoSpacing"/>
      </w:pPr>
      <w:r>
        <w:t xml:space="preserve">        If TEMP0_MATRIX(i, 15) = PORT_BOND_TYPES_MATRIX(j, 1) Then</w:t>
      </w:r>
    </w:p>
    <w:p w14:paraId="1A03E3C9" w14:textId="77777777" w:rsidR="001F3376" w:rsidRDefault="001F3376" w:rsidP="001F3376">
      <w:pPr>
        <w:pStyle w:val="NoSpacing"/>
      </w:pPr>
    </w:p>
    <w:p w14:paraId="2246581C" w14:textId="77777777" w:rsidR="001F3376" w:rsidRDefault="001F3376" w:rsidP="001F3376">
      <w:pPr>
        <w:pStyle w:val="NoSpacing"/>
      </w:pPr>
    </w:p>
    <w:p w14:paraId="7FAEE596" w14:textId="77777777" w:rsidR="001F3376" w:rsidRDefault="001F3376" w:rsidP="001F3376">
      <w:pPr>
        <w:pStyle w:val="NoSpacing"/>
      </w:pPr>
      <w:r>
        <w:t xml:space="preserve">            TEMP0_MATRIX(i, jj + j) = TEMP0_MATRIX(i, 74)</w:t>
      </w:r>
    </w:p>
    <w:p w14:paraId="73AAAD44" w14:textId="77777777" w:rsidR="001F3376" w:rsidRDefault="001F3376" w:rsidP="001F3376">
      <w:pPr>
        <w:pStyle w:val="NoSpacing"/>
      </w:pPr>
    </w:p>
    <w:p w14:paraId="75C5FA9E" w14:textId="77777777" w:rsidR="001F3376" w:rsidRDefault="001F3376" w:rsidP="001F3376">
      <w:pPr>
        <w:pStyle w:val="NoSpacing"/>
      </w:pPr>
    </w:p>
    <w:p w14:paraId="472C7569" w14:textId="77777777" w:rsidR="001F3376" w:rsidRDefault="001F3376" w:rsidP="001F3376">
      <w:pPr>
        <w:pStyle w:val="NoSpacing"/>
      </w:pPr>
      <w:r>
        <w:t xml:space="preserve">            TEMP0_MATRIX(NROWS + 1, jj + j) = TEMP0_MATRIX(NROWS + 1, jj + j) + TEMP0_MATRIX(i, jj + j)</w:t>
      </w:r>
    </w:p>
    <w:p w14:paraId="0FA11A49" w14:textId="77777777" w:rsidR="001F3376" w:rsidRDefault="001F3376" w:rsidP="001F3376">
      <w:pPr>
        <w:pStyle w:val="NoSpacing"/>
      </w:pPr>
    </w:p>
    <w:p w14:paraId="327A0D88" w14:textId="77777777" w:rsidR="001F3376" w:rsidRDefault="001F3376" w:rsidP="001F3376">
      <w:pPr>
        <w:pStyle w:val="NoSpacing"/>
      </w:pPr>
    </w:p>
    <w:p w14:paraId="0F65D7ED" w14:textId="77777777" w:rsidR="001F3376" w:rsidRDefault="001F3376" w:rsidP="001F3376">
      <w:pPr>
        <w:pStyle w:val="NoSpacing"/>
      </w:pPr>
      <w:r>
        <w:t xml:space="preserve">        End If</w:t>
      </w:r>
    </w:p>
    <w:p w14:paraId="51195771" w14:textId="77777777" w:rsidR="001F3376" w:rsidRDefault="001F3376" w:rsidP="001F3376">
      <w:pPr>
        <w:pStyle w:val="NoSpacing"/>
      </w:pPr>
    </w:p>
    <w:p w14:paraId="543C7AAB" w14:textId="77777777" w:rsidR="001F3376" w:rsidRDefault="001F3376" w:rsidP="001F3376">
      <w:pPr>
        <w:pStyle w:val="NoSpacing"/>
      </w:pPr>
    </w:p>
    <w:p w14:paraId="2F3ACC30" w14:textId="77777777" w:rsidR="001F3376" w:rsidRDefault="001F3376" w:rsidP="001F3376">
      <w:pPr>
        <w:pStyle w:val="NoSpacing"/>
      </w:pPr>
      <w:r>
        <w:t xml:space="preserve">    Next j</w:t>
      </w:r>
    </w:p>
    <w:p w14:paraId="7DB80DA6" w14:textId="77777777" w:rsidR="001F3376" w:rsidRDefault="001F3376" w:rsidP="001F3376">
      <w:pPr>
        <w:pStyle w:val="NoSpacing"/>
      </w:pPr>
    </w:p>
    <w:p w14:paraId="18F08CB2" w14:textId="77777777" w:rsidR="001F3376" w:rsidRDefault="001F3376" w:rsidP="001F3376">
      <w:pPr>
        <w:pStyle w:val="NoSpacing"/>
      </w:pPr>
    </w:p>
    <w:p w14:paraId="5F525803" w14:textId="77777777" w:rsidR="001F3376" w:rsidRDefault="001F3376" w:rsidP="001F3376">
      <w:pPr>
        <w:pStyle w:val="NoSpacing"/>
      </w:pPr>
    </w:p>
    <w:p w14:paraId="750752A3" w14:textId="77777777" w:rsidR="001F3376" w:rsidRDefault="001F3376" w:rsidP="001F3376">
      <w:pPr>
        <w:pStyle w:val="NoSpacing"/>
      </w:pPr>
    </w:p>
    <w:p w14:paraId="34FA3878" w14:textId="77777777" w:rsidR="001F3376" w:rsidRDefault="001F3376" w:rsidP="001F3376">
      <w:pPr>
        <w:pStyle w:val="NoSpacing"/>
      </w:pPr>
    </w:p>
    <w:p w14:paraId="7E5513CE" w14:textId="77777777" w:rsidR="001F3376" w:rsidRDefault="001F3376" w:rsidP="001F3376">
      <w:pPr>
        <w:pStyle w:val="NoSpacing"/>
      </w:pPr>
      <w:r>
        <w:t xml:space="preserve">    jj = jj + h(2)</w:t>
      </w:r>
    </w:p>
    <w:p w14:paraId="20E5B93A" w14:textId="77777777" w:rsidR="001F3376" w:rsidRDefault="001F3376" w:rsidP="001F3376">
      <w:pPr>
        <w:pStyle w:val="NoSpacing"/>
      </w:pPr>
    </w:p>
    <w:p w14:paraId="27FFB56C" w14:textId="77777777" w:rsidR="001F3376" w:rsidRDefault="001F3376" w:rsidP="001F3376">
      <w:pPr>
        <w:pStyle w:val="NoSpacing"/>
      </w:pPr>
    </w:p>
    <w:p w14:paraId="17DFB16D" w14:textId="77777777" w:rsidR="001F3376" w:rsidRDefault="001F3376" w:rsidP="001F3376">
      <w:pPr>
        <w:pStyle w:val="NoSpacing"/>
      </w:pPr>
      <w:r>
        <w:t xml:space="preserve">    k = h(3)</w:t>
      </w:r>
    </w:p>
    <w:p w14:paraId="7BA6571E" w14:textId="77777777" w:rsidR="001F3376" w:rsidRDefault="001F3376" w:rsidP="001F3376">
      <w:pPr>
        <w:pStyle w:val="NoSpacing"/>
      </w:pPr>
    </w:p>
    <w:p w14:paraId="376926C4" w14:textId="77777777" w:rsidR="001F3376" w:rsidRDefault="001F3376" w:rsidP="001F3376">
      <w:pPr>
        <w:pStyle w:val="NoSpacing"/>
      </w:pPr>
    </w:p>
    <w:p w14:paraId="5800F343" w14:textId="77777777" w:rsidR="001F3376" w:rsidRDefault="001F3376" w:rsidP="001F3376">
      <w:pPr>
        <w:pStyle w:val="NoSpacing"/>
      </w:pPr>
      <w:r>
        <w:t xml:space="preserve">    For j = 1 To k</w:t>
      </w:r>
    </w:p>
    <w:p w14:paraId="378124D0" w14:textId="77777777" w:rsidR="001F3376" w:rsidRDefault="001F3376" w:rsidP="001F3376">
      <w:pPr>
        <w:pStyle w:val="NoSpacing"/>
      </w:pPr>
    </w:p>
    <w:p w14:paraId="706E005F" w14:textId="77777777" w:rsidR="001F3376" w:rsidRDefault="001F3376" w:rsidP="001F3376">
      <w:pPr>
        <w:pStyle w:val="NoSpacing"/>
      </w:pPr>
    </w:p>
    <w:p w14:paraId="47114149" w14:textId="77777777" w:rsidR="001F3376" w:rsidRDefault="001F3376" w:rsidP="001F3376">
      <w:pPr>
        <w:pStyle w:val="NoSpacing"/>
      </w:pPr>
      <w:r>
        <w:t xml:space="preserve">        If TEMP0_MATRIX(i, 11) = j Then</w:t>
      </w:r>
    </w:p>
    <w:p w14:paraId="7C026243" w14:textId="77777777" w:rsidR="001F3376" w:rsidRDefault="001F3376" w:rsidP="001F3376">
      <w:pPr>
        <w:pStyle w:val="NoSpacing"/>
      </w:pPr>
    </w:p>
    <w:p w14:paraId="02808EE4" w14:textId="77777777" w:rsidR="001F3376" w:rsidRDefault="001F3376" w:rsidP="001F3376">
      <w:pPr>
        <w:pStyle w:val="NoSpacing"/>
      </w:pPr>
    </w:p>
    <w:p w14:paraId="18F67FB2" w14:textId="77777777" w:rsidR="001F3376" w:rsidRDefault="001F3376" w:rsidP="001F3376">
      <w:pPr>
        <w:pStyle w:val="NoSpacing"/>
      </w:pPr>
      <w:r>
        <w:t xml:space="preserve">            TEMP0_MATRIX(i, jj + j) = TEMP0_MATRIX(i, 74)</w:t>
      </w:r>
    </w:p>
    <w:p w14:paraId="438D925A" w14:textId="77777777" w:rsidR="001F3376" w:rsidRDefault="001F3376" w:rsidP="001F3376">
      <w:pPr>
        <w:pStyle w:val="NoSpacing"/>
      </w:pPr>
    </w:p>
    <w:p w14:paraId="29346A80" w14:textId="77777777" w:rsidR="001F3376" w:rsidRDefault="001F3376" w:rsidP="001F3376">
      <w:pPr>
        <w:pStyle w:val="NoSpacing"/>
      </w:pPr>
    </w:p>
    <w:p w14:paraId="5AE6883D" w14:textId="77777777" w:rsidR="001F3376" w:rsidRDefault="001F3376" w:rsidP="001F3376">
      <w:pPr>
        <w:pStyle w:val="NoSpacing"/>
      </w:pPr>
      <w:r>
        <w:t xml:space="preserve">            TEMP0_MATRIX(NROWS + 1, jj + j) = TEMP0_MATRIX(NROWS + 1, jj + j) + TEMP0_MATRIX(i, jj + j)</w:t>
      </w:r>
    </w:p>
    <w:p w14:paraId="590580E6" w14:textId="77777777" w:rsidR="001F3376" w:rsidRDefault="001F3376" w:rsidP="001F3376">
      <w:pPr>
        <w:pStyle w:val="NoSpacing"/>
      </w:pPr>
    </w:p>
    <w:p w14:paraId="432ED13E" w14:textId="77777777" w:rsidR="001F3376" w:rsidRDefault="001F3376" w:rsidP="001F3376">
      <w:pPr>
        <w:pStyle w:val="NoSpacing"/>
      </w:pPr>
    </w:p>
    <w:p w14:paraId="761E219E" w14:textId="77777777" w:rsidR="001F3376" w:rsidRDefault="001F3376" w:rsidP="001F3376">
      <w:pPr>
        <w:pStyle w:val="NoSpacing"/>
      </w:pPr>
      <w:r>
        <w:t xml:space="preserve">        End If</w:t>
      </w:r>
    </w:p>
    <w:p w14:paraId="7CFCB264" w14:textId="77777777" w:rsidR="001F3376" w:rsidRDefault="001F3376" w:rsidP="001F3376">
      <w:pPr>
        <w:pStyle w:val="NoSpacing"/>
      </w:pPr>
    </w:p>
    <w:p w14:paraId="05549A3F" w14:textId="77777777" w:rsidR="001F3376" w:rsidRDefault="001F3376" w:rsidP="001F3376">
      <w:pPr>
        <w:pStyle w:val="NoSpacing"/>
      </w:pPr>
    </w:p>
    <w:p w14:paraId="19AE165D" w14:textId="77777777" w:rsidR="001F3376" w:rsidRDefault="001F3376" w:rsidP="001F3376">
      <w:pPr>
        <w:pStyle w:val="NoSpacing"/>
      </w:pPr>
      <w:r>
        <w:t xml:space="preserve">    Next j</w:t>
      </w:r>
    </w:p>
    <w:p w14:paraId="469CBF75" w14:textId="77777777" w:rsidR="001F3376" w:rsidRDefault="001F3376" w:rsidP="001F3376">
      <w:pPr>
        <w:pStyle w:val="NoSpacing"/>
      </w:pPr>
    </w:p>
    <w:p w14:paraId="0669C4E6" w14:textId="77777777" w:rsidR="001F3376" w:rsidRDefault="001F3376" w:rsidP="001F3376">
      <w:pPr>
        <w:pStyle w:val="NoSpacing"/>
      </w:pPr>
    </w:p>
    <w:p w14:paraId="22B3536B" w14:textId="77777777" w:rsidR="001F3376" w:rsidRDefault="001F3376" w:rsidP="001F3376">
      <w:pPr>
        <w:pStyle w:val="NoSpacing"/>
      </w:pPr>
    </w:p>
    <w:p w14:paraId="5493FB9F" w14:textId="77777777" w:rsidR="001F3376" w:rsidRDefault="001F3376" w:rsidP="001F3376">
      <w:pPr>
        <w:pStyle w:val="NoSpacing"/>
      </w:pPr>
    </w:p>
    <w:p w14:paraId="4C28F51A" w14:textId="77777777" w:rsidR="001F3376" w:rsidRDefault="001F3376" w:rsidP="001F3376">
      <w:pPr>
        <w:pStyle w:val="NoSpacing"/>
      </w:pPr>
    </w:p>
    <w:p w14:paraId="5A4FC754" w14:textId="77777777" w:rsidR="001F3376" w:rsidRDefault="001F3376" w:rsidP="001F3376">
      <w:pPr>
        <w:pStyle w:val="NoSpacing"/>
      </w:pPr>
      <w:r>
        <w:t xml:space="preserve">    TEMP0_MATRIX(i, nn) = (YEARFRAC_FUNC(TEMP0_MATRIX(i, 25), SETTLEMENT, 0) * (TEMP0_MATRIX(i, 32) * MULT3_VAL) * (TEMP0_MATRIX(i, 16) / MULT2_VAL))</w:t>
      </w:r>
    </w:p>
    <w:p w14:paraId="419EB609" w14:textId="77777777" w:rsidR="001F3376" w:rsidRDefault="001F3376" w:rsidP="001F3376">
      <w:pPr>
        <w:pStyle w:val="NoSpacing"/>
      </w:pPr>
    </w:p>
    <w:p w14:paraId="00BA4CEB" w14:textId="77777777" w:rsidR="001F3376" w:rsidRDefault="001F3376" w:rsidP="001F3376">
      <w:pPr>
        <w:pStyle w:val="NoSpacing"/>
      </w:pPr>
    </w:p>
    <w:p w14:paraId="06257817" w14:textId="77777777" w:rsidR="001F3376" w:rsidRDefault="001F3376" w:rsidP="001F3376">
      <w:pPr>
        <w:pStyle w:val="NoSpacing"/>
      </w:pPr>
      <w:r>
        <w:t xml:space="preserve">    TEMP0_MATRIX(NROWS + 1, nn) = TEMP0_MATRIX(NROWS + 1, nn) + TEMP0_MATRIX(i, nn)</w:t>
      </w:r>
    </w:p>
    <w:p w14:paraId="667CBDFB" w14:textId="77777777" w:rsidR="001F3376" w:rsidRDefault="001F3376" w:rsidP="001F3376">
      <w:pPr>
        <w:pStyle w:val="NoSpacing"/>
      </w:pPr>
    </w:p>
    <w:p w14:paraId="5A91314A" w14:textId="77777777" w:rsidR="001F3376" w:rsidRDefault="001F3376" w:rsidP="001F3376">
      <w:pPr>
        <w:pStyle w:val="NoSpacing"/>
      </w:pPr>
    </w:p>
    <w:p w14:paraId="0F1CBC14" w14:textId="77777777" w:rsidR="001F3376" w:rsidRDefault="001F3376" w:rsidP="001F3376">
      <w:pPr>
        <w:pStyle w:val="NoSpacing"/>
      </w:pPr>
      <w:r>
        <w:t xml:space="preserve">    TEMP0_MATRIX(i, nn + 1) = (TEMP0_MATRIX(i, 74) + TEMP0_MATRIX(i, nn) - TEMP0_MATRIX(i, 30)) / TEMP0_MATRIX(i, 30)</w:t>
      </w:r>
    </w:p>
    <w:p w14:paraId="5C67F6B9" w14:textId="77777777" w:rsidR="001F3376" w:rsidRDefault="001F3376" w:rsidP="001F3376">
      <w:pPr>
        <w:pStyle w:val="NoSpacing"/>
      </w:pPr>
    </w:p>
    <w:p w14:paraId="1B70FE89" w14:textId="77777777" w:rsidR="001F3376" w:rsidRDefault="001F3376" w:rsidP="001F3376">
      <w:pPr>
        <w:pStyle w:val="NoSpacing"/>
      </w:pPr>
    </w:p>
    <w:p w14:paraId="58E193C0" w14:textId="77777777" w:rsidR="001F3376" w:rsidRDefault="001F3376" w:rsidP="001F3376">
      <w:pPr>
        <w:pStyle w:val="NoSpacing"/>
      </w:pPr>
      <w:r>
        <w:t>'-------------------------------------------------------------------------------</w:t>
      </w:r>
    </w:p>
    <w:p w14:paraId="60EE1F9D" w14:textId="77777777" w:rsidR="001F3376" w:rsidRDefault="001F3376" w:rsidP="001F3376">
      <w:pPr>
        <w:pStyle w:val="NoSpacing"/>
      </w:pPr>
    </w:p>
    <w:p w14:paraId="2A3FB556" w14:textId="77777777" w:rsidR="001F3376" w:rsidRDefault="001F3376" w:rsidP="001F3376">
      <w:pPr>
        <w:pStyle w:val="NoSpacing"/>
      </w:pPr>
    </w:p>
    <w:p w14:paraId="691C5BE9" w14:textId="77777777" w:rsidR="001F3376" w:rsidRDefault="001F3376" w:rsidP="001F3376">
      <w:pPr>
        <w:pStyle w:val="NoSpacing"/>
      </w:pPr>
      <w:r>
        <w:t xml:space="preserve">    If TEMP0_MATRIX(i, 63) &lt;&gt; 0 Then 'Fix this if Statement - 63: YTM</w:t>
      </w:r>
    </w:p>
    <w:p w14:paraId="7FFEF845" w14:textId="77777777" w:rsidR="001F3376" w:rsidRDefault="001F3376" w:rsidP="001F3376">
      <w:pPr>
        <w:pStyle w:val="NoSpacing"/>
      </w:pPr>
    </w:p>
    <w:p w14:paraId="73876E38" w14:textId="77777777" w:rsidR="001F3376" w:rsidRDefault="001F3376" w:rsidP="001F3376">
      <w:pPr>
        <w:pStyle w:val="NoSpacing"/>
      </w:pPr>
    </w:p>
    <w:p w14:paraId="2D9C3DA0" w14:textId="77777777" w:rsidR="001F3376" w:rsidRDefault="001F3376" w:rsidP="001F3376">
      <w:pPr>
        <w:pStyle w:val="NoSpacing"/>
      </w:pPr>
      <w:r>
        <w:t>'-------------------------------------------------------------------------------</w:t>
      </w:r>
    </w:p>
    <w:p w14:paraId="5DF4F086" w14:textId="77777777" w:rsidR="001F3376" w:rsidRDefault="001F3376" w:rsidP="001F3376">
      <w:pPr>
        <w:pStyle w:val="NoSpacing"/>
      </w:pPr>
    </w:p>
    <w:p w14:paraId="18BC36E0" w14:textId="77777777" w:rsidR="001F3376" w:rsidRDefault="001F3376" w:rsidP="001F3376">
      <w:pPr>
        <w:pStyle w:val="NoSpacing"/>
      </w:pPr>
    </w:p>
    <w:p w14:paraId="0791DBF6" w14:textId="77777777" w:rsidR="001F3376" w:rsidRDefault="001F3376" w:rsidP="001F3376">
      <w:pPr>
        <w:pStyle w:val="NoSpacing"/>
      </w:pPr>
      <w:r>
        <w:t>'Bond Analysis</w:t>
      </w:r>
    </w:p>
    <w:p w14:paraId="01B022C5" w14:textId="77777777" w:rsidR="001F3376" w:rsidRDefault="001F3376" w:rsidP="001F3376">
      <w:pPr>
        <w:pStyle w:val="NoSpacing"/>
      </w:pPr>
    </w:p>
    <w:p w14:paraId="5D328E18" w14:textId="77777777" w:rsidR="001F3376" w:rsidRDefault="001F3376" w:rsidP="001F3376">
      <w:pPr>
        <w:pStyle w:val="NoSpacing"/>
      </w:pPr>
    </w:p>
    <w:p w14:paraId="77822734" w14:textId="77777777" w:rsidR="001F3376" w:rsidRDefault="001F3376" w:rsidP="001F3376">
      <w:pPr>
        <w:pStyle w:val="NoSpacing"/>
      </w:pPr>
      <w:r>
        <w:t>'This section contains a few analytics columns that show modified duration,</w:t>
      </w:r>
    </w:p>
    <w:p w14:paraId="5726E9BB" w14:textId="77777777" w:rsidR="001F3376" w:rsidRDefault="001F3376" w:rsidP="001F3376">
      <w:pPr>
        <w:pStyle w:val="NoSpacing"/>
      </w:pPr>
    </w:p>
    <w:p w14:paraId="0AE17DE2" w14:textId="77777777" w:rsidR="001F3376" w:rsidRDefault="001F3376" w:rsidP="001F3376">
      <w:pPr>
        <w:pStyle w:val="NoSpacing"/>
      </w:pPr>
    </w:p>
    <w:p w14:paraId="07A6FD81" w14:textId="77777777" w:rsidR="001F3376" w:rsidRDefault="001F3376" w:rsidP="001F3376">
      <w:pPr>
        <w:pStyle w:val="NoSpacing"/>
      </w:pPr>
      <w:r>
        <w:t>'bond risk, and bond sensitivity. Together, these metrics can be used to gauge</w:t>
      </w:r>
    </w:p>
    <w:p w14:paraId="2C57EC65" w14:textId="77777777" w:rsidR="001F3376" w:rsidRDefault="001F3376" w:rsidP="001F3376">
      <w:pPr>
        <w:pStyle w:val="NoSpacing"/>
      </w:pPr>
    </w:p>
    <w:p w14:paraId="4414B0D0" w14:textId="77777777" w:rsidR="001F3376" w:rsidRDefault="001F3376" w:rsidP="001F3376">
      <w:pPr>
        <w:pStyle w:val="NoSpacing"/>
      </w:pPr>
    </w:p>
    <w:p w14:paraId="68CFF866" w14:textId="77777777" w:rsidR="001F3376" w:rsidRDefault="001F3376" w:rsidP="001F3376">
      <w:pPr>
        <w:pStyle w:val="NoSpacing"/>
      </w:pPr>
      <w:r>
        <w:t>'the portfolio's sensitivity to changes in interest rates. In particular,</w:t>
      </w:r>
    </w:p>
    <w:p w14:paraId="0D793CEC" w14:textId="77777777" w:rsidR="001F3376" w:rsidRDefault="001F3376" w:rsidP="001F3376">
      <w:pPr>
        <w:pStyle w:val="NoSpacing"/>
      </w:pPr>
    </w:p>
    <w:p w14:paraId="7F22D15E" w14:textId="77777777" w:rsidR="001F3376" w:rsidRDefault="001F3376" w:rsidP="001F3376">
      <w:pPr>
        <w:pStyle w:val="NoSpacing"/>
      </w:pPr>
    </w:p>
    <w:p w14:paraId="75C706B8" w14:textId="77777777" w:rsidR="001F3376" w:rsidRDefault="001F3376" w:rsidP="001F3376">
      <w:pPr>
        <w:pStyle w:val="NoSpacing"/>
      </w:pPr>
      <w:r>
        <w:t>'the bond risk column attempts to estimate the change in market value in each</w:t>
      </w:r>
    </w:p>
    <w:p w14:paraId="6F59BF8C" w14:textId="77777777" w:rsidR="001F3376" w:rsidRDefault="001F3376" w:rsidP="001F3376">
      <w:pPr>
        <w:pStyle w:val="NoSpacing"/>
      </w:pPr>
    </w:p>
    <w:p w14:paraId="61163DB1" w14:textId="77777777" w:rsidR="001F3376" w:rsidRDefault="001F3376" w:rsidP="001F3376">
      <w:pPr>
        <w:pStyle w:val="NoSpacing"/>
      </w:pPr>
    </w:p>
    <w:p w14:paraId="2D49956E" w14:textId="77777777" w:rsidR="001F3376" w:rsidRDefault="001F3376" w:rsidP="001F3376">
      <w:pPr>
        <w:pStyle w:val="NoSpacing"/>
      </w:pPr>
      <w:r>
        <w:t>'bond and the portfolio overall that would likely result from a X basis</w:t>
      </w:r>
    </w:p>
    <w:p w14:paraId="7AF6668A" w14:textId="77777777" w:rsidR="001F3376" w:rsidRDefault="001F3376" w:rsidP="001F3376">
      <w:pPr>
        <w:pStyle w:val="NoSpacing"/>
      </w:pPr>
    </w:p>
    <w:p w14:paraId="59C8A435" w14:textId="77777777" w:rsidR="001F3376" w:rsidRDefault="001F3376" w:rsidP="001F3376">
      <w:pPr>
        <w:pStyle w:val="NoSpacing"/>
      </w:pPr>
    </w:p>
    <w:p w14:paraId="01506AA3" w14:textId="77777777" w:rsidR="001F3376" w:rsidRDefault="001F3376" w:rsidP="001F3376">
      <w:pPr>
        <w:pStyle w:val="NoSpacing"/>
      </w:pPr>
      <w:r>
        <w:t>'point (Y%) change in interest rates.</w:t>
      </w:r>
    </w:p>
    <w:p w14:paraId="0517997A" w14:textId="77777777" w:rsidR="001F3376" w:rsidRDefault="001F3376" w:rsidP="001F3376">
      <w:pPr>
        <w:pStyle w:val="NoSpacing"/>
      </w:pPr>
    </w:p>
    <w:p w14:paraId="7567A1E1" w14:textId="77777777" w:rsidR="001F3376" w:rsidRDefault="001F3376" w:rsidP="001F3376">
      <w:pPr>
        <w:pStyle w:val="NoSpacing"/>
      </w:pPr>
    </w:p>
    <w:p w14:paraId="23BA21CB" w14:textId="77777777" w:rsidR="001F3376" w:rsidRDefault="001F3376" w:rsidP="001F3376">
      <w:pPr>
        <w:pStyle w:val="NoSpacing"/>
      </w:pPr>
    </w:p>
    <w:p w14:paraId="36AF364C" w14:textId="77777777" w:rsidR="001F3376" w:rsidRDefault="001F3376" w:rsidP="001F3376">
      <w:pPr>
        <w:pStyle w:val="NoSpacing"/>
      </w:pPr>
    </w:p>
    <w:p w14:paraId="7AC2DB5F" w14:textId="77777777" w:rsidR="001F3376" w:rsidRDefault="001F3376" w:rsidP="001F3376">
      <w:pPr>
        <w:pStyle w:val="NoSpacing"/>
      </w:pPr>
    </w:p>
    <w:p w14:paraId="2066BC95" w14:textId="77777777" w:rsidR="001F3376" w:rsidRDefault="001F3376" w:rsidP="001F3376">
      <w:pPr>
        <w:pStyle w:val="NoSpacing"/>
      </w:pPr>
    </w:p>
    <w:p w14:paraId="205D575A" w14:textId="77777777" w:rsidR="001F3376" w:rsidRDefault="001F3376" w:rsidP="001F3376">
      <w:pPr>
        <w:pStyle w:val="NoSpacing"/>
      </w:pPr>
    </w:p>
    <w:p w14:paraId="37ECEC84" w14:textId="77777777" w:rsidR="001F3376" w:rsidRDefault="001F3376" w:rsidP="001F3376">
      <w:pPr>
        <w:pStyle w:val="NoSpacing"/>
      </w:pPr>
    </w:p>
    <w:p w14:paraId="173A4F1C" w14:textId="77777777" w:rsidR="001F3376" w:rsidRDefault="001F3376" w:rsidP="001F3376">
      <w:pPr>
        <w:pStyle w:val="NoSpacing"/>
      </w:pPr>
      <w:r>
        <w:t>'The Modified Duration and Bond Sensitivity columns are used to give an indication</w:t>
      </w:r>
    </w:p>
    <w:p w14:paraId="32F99FC4" w14:textId="77777777" w:rsidR="001F3376" w:rsidRDefault="001F3376" w:rsidP="001F3376">
      <w:pPr>
        <w:pStyle w:val="NoSpacing"/>
      </w:pPr>
    </w:p>
    <w:p w14:paraId="2D72FDB1" w14:textId="77777777" w:rsidR="001F3376" w:rsidRDefault="001F3376" w:rsidP="001F3376">
      <w:pPr>
        <w:pStyle w:val="NoSpacing"/>
      </w:pPr>
    </w:p>
    <w:p w14:paraId="2F7B40D3" w14:textId="77777777" w:rsidR="001F3376" w:rsidRDefault="001F3376" w:rsidP="001F3376">
      <w:pPr>
        <w:pStyle w:val="NoSpacing"/>
      </w:pPr>
      <w:r>
        <w:t>'of what might happen to the value of each holding and the portfolio overall as</w:t>
      </w:r>
    </w:p>
    <w:p w14:paraId="2672AA1B" w14:textId="77777777" w:rsidR="001F3376" w:rsidRDefault="001F3376" w:rsidP="001F3376">
      <w:pPr>
        <w:pStyle w:val="NoSpacing"/>
      </w:pPr>
    </w:p>
    <w:p w14:paraId="17F4A447" w14:textId="77777777" w:rsidR="001F3376" w:rsidRDefault="001F3376" w:rsidP="001F3376">
      <w:pPr>
        <w:pStyle w:val="NoSpacing"/>
      </w:pPr>
    </w:p>
    <w:p w14:paraId="1F4F02CC" w14:textId="77777777" w:rsidR="001F3376" w:rsidRDefault="001F3376" w:rsidP="001F3376">
      <w:pPr>
        <w:pStyle w:val="NoSpacing"/>
      </w:pPr>
      <w:r>
        <w:t>'interest rates change.</w:t>
      </w:r>
    </w:p>
    <w:p w14:paraId="352B1F22" w14:textId="77777777" w:rsidR="001F3376" w:rsidRDefault="001F3376" w:rsidP="001F3376">
      <w:pPr>
        <w:pStyle w:val="NoSpacing"/>
      </w:pPr>
    </w:p>
    <w:p w14:paraId="525618B8" w14:textId="77777777" w:rsidR="001F3376" w:rsidRDefault="001F3376" w:rsidP="001F3376">
      <w:pPr>
        <w:pStyle w:val="NoSpacing"/>
      </w:pPr>
    </w:p>
    <w:p w14:paraId="4BFF1B9E" w14:textId="77777777" w:rsidR="001F3376" w:rsidRDefault="001F3376" w:rsidP="001F3376">
      <w:pPr>
        <w:pStyle w:val="NoSpacing"/>
      </w:pPr>
    </w:p>
    <w:p w14:paraId="14D34EE6" w14:textId="77777777" w:rsidR="001F3376" w:rsidRDefault="001F3376" w:rsidP="001F3376">
      <w:pPr>
        <w:pStyle w:val="NoSpacing"/>
      </w:pPr>
    </w:p>
    <w:p w14:paraId="09868082" w14:textId="77777777" w:rsidR="001F3376" w:rsidRDefault="001F3376" w:rsidP="001F3376">
      <w:pPr>
        <w:pStyle w:val="NoSpacing"/>
      </w:pPr>
    </w:p>
    <w:p w14:paraId="07FCC27D" w14:textId="77777777" w:rsidR="001F3376" w:rsidRDefault="001F3376" w:rsidP="001F3376">
      <w:pPr>
        <w:pStyle w:val="NoSpacing"/>
      </w:pPr>
      <w:r>
        <w:t>'Interest Rate Sensitivity (BondRisk) is determined by %dP =</w:t>
      </w:r>
    </w:p>
    <w:p w14:paraId="06BDDEED" w14:textId="77777777" w:rsidR="001F3376" w:rsidRDefault="001F3376" w:rsidP="001F3376">
      <w:pPr>
        <w:pStyle w:val="NoSpacing"/>
      </w:pPr>
    </w:p>
    <w:p w14:paraId="3D1DCF56" w14:textId="77777777" w:rsidR="001F3376" w:rsidRDefault="001F3376" w:rsidP="001F3376">
      <w:pPr>
        <w:pStyle w:val="NoSpacing"/>
      </w:pPr>
    </w:p>
    <w:p w14:paraId="3BA7FAA6" w14:textId="77777777" w:rsidR="001F3376" w:rsidRDefault="001F3376" w:rsidP="001F3376">
      <w:pPr>
        <w:pStyle w:val="NoSpacing"/>
      </w:pPr>
      <w:r>
        <w:t>'(Modified Duration)*(dy) -  .5*convexity*(dy)^2</w:t>
      </w:r>
    </w:p>
    <w:p w14:paraId="36477511" w14:textId="77777777" w:rsidR="001F3376" w:rsidRDefault="001F3376" w:rsidP="001F3376">
      <w:pPr>
        <w:pStyle w:val="NoSpacing"/>
      </w:pPr>
    </w:p>
    <w:p w14:paraId="6E62E0F1" w14:textId="77777777" w:rsidR="001F3376" w:rsidRDefault="001F3376" w:rsidP="001F3376">
      <w:pPr>
        <w:pStyle w:val="NoSpacing"/>
      </w:pPr>
    </w:p>
    <w:p w14:paraId="625C8099" w14:textId="77777777" w:rsidR="001F3376" w:rsidRDefault="001F3376" w:rsidP="001F3376">
      <w:pPr>
        <w:pStyle w:val="NoSpacing"/>
      </w:pPr>
      <w:r>
        <w:t>'This takes into account the overstatement of sensitivity in Modified Duration</w:t>
      </w:r>
    </w:p>
    <w:p w14:paraId="11BE61F3" w14:textId="77777777" w:rsidR="001F3376" w:rsidRDefault="001F3376" w:rsidP="001F3376">
      <w:pPr>
        <w:pStyle w:val="NoSpacing"/>
      </w:pPr>
    </w:p>
    <w:p w14:paraId="4FC05E20" w14:textId="77777777" w:rsidR="001F3376" w:rsidRDefault="001F3376" w:rsidP="001F3376">
      <w:pPr>
        <w:pStyle w:val="NoSpacing"/>
      </w:pPr>
    </w:p>
    <w:p w14:paraId="21E7C9F8" w14:textId="77777777" w:rsidR="001F3376" w:rsidRDefault="001F3376" w:rsidP="001F3376">
      <w:pPr>
        <w:pStyle w:val="NoSpacing"/>
      </w:pPr>
      <w:r>
        <w:t>'(straight line estimate of relationship)</w:t>
      </w:r>
    </w:p>
    <w:p w14:paraId="543BE87D" w14:textId="77777777" w:rsidR="001F3376" w:rsidRDefault="001F3376" w:rsidP="001F3376">
      <w:pPr>
        <w:pStyle w:val="NoSpacing"/>
      </w:pPr>
    </w:p>
    <w:p w14:paraId="1952E27F" w14:textId="77777777" w:rsidR="001F3376" w:rsidRDefault="001F3376" w:rsidP="001F3376">
      <w:pPr>
        <w:pStyle w:val="NoSpacing"/>
      </w:pPr>
    </w:p>
    <w:p w14:paraId="1BC7E8DF" w14:textId="77777777" w:rsidR="001F3376" w:rsidRDefault="001F3376" w:rsidP="001F3376">
      <w:pPr>
        <w:pStyle w:val="NoSpacing"/>
      </w:pPr>
      <w:r>
        <w:t>'by removing the excess in Duration that is caused by the convexity of a best</w:t>
      </w:r>
    </w:p>
    <w:p w14:paraId="5F3D7878" w14:textId="77777777" w:rsidR="001F3376" w:rsidRDefault="001F3376" w:rsidP="001F3376">
      <w:pPr>
        <w:pStyle w:val="NoSpacing"/>
      </w:pPr>
    </w:p>
    <w:p w14:paraId="54437C0B" w14:textId="77777777" w:rsidR="001F3376" w:rsidRDefault="001F3376" w:rsidP="001F3376">
      <w:pPr>
        <w:pStyle w:val="NoSpacing"/>
      </w:pPr>
    </w:p>
    <w:p w14:paraId="3BFA93C7" w14:textId="77777777" w:rsidR="001F3376" w:rsidRDefault="001F3376" w:rsidP="001F3376">
      <w:pPr>
        <w:pStyle w:val="NoSpacing"/>
      </w:pPr>
      <w:r>
        <w:t>'fit parabola fitted to the bond's yield curve.  In english, this shows the</w:t>
      </w:r>
    </w:p>
    <w:p w14:paraId="170414B5" w14:textId="77777777" w:rsidR="001F3376" w:rsidRDefault="001F3376" w:rsidP="001F3376">
      <w:pPr>
        <w:pStyle w:val="NoSpacing"/>
      </w:pPr>
    </w:p>
    <w:p w14:paraId="129B2E50" w14:textId="77777777" w:rsidR="001F3376" w:rsidRDefault="001F3376" w:rsidP="001F3376">
      <w:pPr>
        <w:pStyle w:val="NoSpacing"/>
      </w:pPr>
    </w:p>
    <w:p w14:paraId="664C5C45" w14:textId="77777777" w:rsidR="001F3376" w:rsidRDefault="001F3376" w:rsidP="001F3376">
      <w:pPr>
        <w:pStyle w:val="NoSpacing"/>
      </w:pPr>
      <w:r>
        <w:t>'estimated change in value from 100 bp (1%) change in interest rates</w:t>
      </w:r>
    </w:p>
    <w:p w14:paraId="1A7CBF86" w14:textId="77777777" w:rsidR="001F3376" w:rsidRDefault="001F3376" w:rsidP="001F3376">
      <w:pPr>
        <w:pStyle w:val="NoSpacing"/>
      </w:pPr>
    </w:p>
    <w:p w14:paraId="3ECC4634" w14:textId="77777777" w:rsidR="001F3376" w:rsidRDefault="001F3376" w:rsidP="001F3376">
      <w:pPr>
        <w:pStyle w:val="NoSpacing"/>
      </w:pPr>
    </w:p>
    <w:p w14:paraId="3DAE2084" w14:textId="77777777" w:rsidR="001F3376" w:rsidRDefault="001F3376" w:rsidP="001F3376">
      <w:pPr>
        <w:pStyle w:val="NoSpacing"/>
      </w:pPr>
      <w:r>
        <w:t>'LY Premium is calculated by comparing the yield on the bond with the yield</w:t>
      </w:r>
    </w:p>
    <w:p w14:paraId="5C2249CF" w14:textId="77777777" w:rsidR="001F3376" w:rsidRDefault="001F3376" w:rsidP="001F3376">
      <w:pPr>
        <w:pStyle w:val="NoSpacing"/>
      </w:pPr>
    </w:p>
    <w:p w14:paraId="2A766C95" w14:textId="77777777" w:rsidR="001F3376" w:rsidRDefault="001F3376" w:rsidP="001F3376">
      <w:pPr>
        <w:pStyle w:val="NoSpacing"/>
      </w:pPr>
    </w:p>
    <w:p w14:paraId="1C305690" w14:textId="77777777" w:rsidR="001F3376" w:rsidRDefault="001F3376" w:rsidP="001F3376">
      <w:pPr>
        <w:pStyle w:val="NoSpacing"/>
      </w:pPr>
      <w:r>
        <w:t>'returned by plugging the Bond 's maturity into the muni market yield curve</w:t>
      </w:r>
    </w:p>
    <w:p w14:paraId="0575A244" w14:textId="77777777" w:rsidR="001F3376" w:rsidRDefault="001F3376" w:rsidP="001F3376">
      <w:pPr>
        <w:pStyle w:val="NoSpacing"/>
      </w:pPr>
    </w:p>
    <w:p w14:paraId="0CDEB6EA" w14:textId="77777777" w:rsidR="001F3376" w:rsidRDefault="001F3376" w:rsidP="001F3376">
      <w:pPr>
        <w:pStyle w:val="NoSpacing"/>
      </w:pPr>
    </w:p>
    <w:p w14:paraId="571BE8ED" w14:textId="77777777" w:rsidR="001F3376" w:rsidRDefault="001F3376" w:rsidP="001F3376">
      <w:pPr>
        <w:pStyle w:val="NoSpacing"/>
      </w:pPr>
      <w:r>
        <w:t>'entered in the yield curve matrix</w:t>
      </w:r>
    </w:p>
    <w:p w14:paraId="64C3B598" w14:textId="77777777" w:rsidR="001F3376" w:rsidRDefault="001F3376" w:rsidP="001F3376">
      <w:pPr>
        <w:pStyle w:val="NoSpacing"/>
      </w:pPr>
    </w:p>
    <w:p w14:paraId="431A7ED5" w14:textId="77777777" w:rsidR="001F3376" w:rsidRDefault="001F3376" w:rsidP="001F3376">
      <w:pPr>
        <w:pStyle w:val="NoSpacing"/>
      </w:pPr>
    </w:p>
    <w:p w14:paraId="6A807975" w14:textId="77777777" w:rsidR="001F3376" w:rsidRDefault="001F3376" w:rsidP="001F3376">
      <w:pPr>
        <w:pStyle w:val="NoSpacing"/>
      </w:pPr>
      <w:r>
        <w:t>'----------------------------------------------------------------------------</w:t>
      </w:r>
    </w:p>
    <w:p w14:paraId="5DC073AA" w14:textId="77777777" w:rsidR="001F3376" w:rsidRDefault="001F3376" w:rsidP="001F3376">
      <w:pPr>
        <w:pStyle w:val="NoSpacing"/>
      </w:pPr>
    </w:p>
    <w:p w14:paraId="3B222BC2" w14:textId="77777777" w:rsidR="001F3376" w:rsidRDefault="001F3376" w:rsidP="001F3376">
      <w:pPr>
        <w:pStyle w:val="NoSpacing"/>
      </w:pPr>
    </w:p>
    <w:p w14:paraId="28F573A4" w14:textId="77777777" w:rsidR="001F3376" w:rsidRDefault="001F3376" w:rsidP="001F3376">
      <w:pPr>
        <w:pStyle w:val="NoSpacing"/>
      </w:pPr>
      <w:r>
        <w:t xml:space="preserve">        If TEMP0_MATRIX(i, 63) &gt; 0 Then</w:t>
      </w:r>
    </w:p>
    <w:p w14:paraId="6B621CF6" w14:textId="77777777" w:rsidR="001F3376" w:rsidRDefault="001F3376" w:rsidP="001F3376">
      <w:pPr>
        <w:pStyle w:val="NoSpacing"/>
      </w:pPr>
    </w:p>
    <w:p w14:paraId="2DFE0706" w14:textId="77777777" w:rsidR="001F3376" w:rsidRDefault="001F3376" w:rsidP="001F3376">
      <w:pPr>
        <w:pStyle w:val="NoSpacing"/>
      </w:pPr>
    </w:p>
    <w:p w14:paraId="05603C30" w14:textId="77777777" w:rsidR="001F3376" w:rsidRDefault="001F3376" w:rsidP="001F3376">
      <w:pPr>
        <w:pStyle w:val="NoSpacing"/>
      </w:pPr>
      <w:r>
        <w:t xml:space="preserve">            S_VAL = SETTLEMENT</w:t>
      </w:r>
    </w:p>
    <w:p w14:paraId="57F1AA18" w14:textId="77777777" w:rsidR="001F3376" w:rsidRDefault="001F3376" w:rsidP="001F3376">
      <w:pPr>
        <w:pStyle w:val="NoSpacing"/>
      </w:pPr>
    </w:p>
    <w:p w14:paraId="6D173E72" w14:textId="77777777" w:rsidR="001F3376" w:rsidRDefault="001F3376" w:rsidP="001F3376">
      <w:pPr>
        <w:pStyle w:val="NoSpacing"/>
      </w:pPr>
    </w:p>
    <w:p w14:paraId="2FC3928D" w14:textId="77777777" w:rsidR="001F3376" w:rsidRDefault="001F3376" w:rsidP="001F3376">
      <w:pPr>
        <w:pStyle w:val="NoSpacing"/>
      </w:pPr>
      <w:r>
        <w:t xml:space="preserve">            M_VAL = TEMP0_MATRIX(i, 19)</w:t>
      </w:r>
    </w:p>
    <w:p w14:paraId="7CD9FDDD" w14:textId="77777777" w:rsidR="001F3376" w:rsidRDefault="001F3376" w:rsidP="001F3376">
      <w:pPr>
        <w:pStyle w:val="NoSpacing"/>
      </w:pPr>
    </w:p>
    <w:p w14:paraId="51ED14E6" w14:textId="77777777" w:rsidR="001F3376" w:rsidRDefault="001F3376" w:rsidP="001F3376">
      <w:pPr>
        <w:pStyle w:val="NoSpacing"/>
      </w:pPr>
    </w:p>
    <w:p w14:paraId="0F47A116" w14:textId="77777777" w:rsidR="001F3376" w:rsidRDefault="001F3376" w:rsidP="001F3376">
      <w:pPr>
        <w:pStyle w:val="NoSpacing"/>
      </w:pPr>
      <w:r>
        <w:t xml:space="preserve">            C_VAL = TEMP0_MATRIX(i, 16) / MULT2_VAL</w:t>
      </w:r>
    </w:p>
    <w:p w14:paraId="49FB8130" w14:textId="77777777" w:rsidR="001F3376" w:rsidRDefault="001F3376" w:rsidP="001F3376">
      <w:pPr>
        <w:pStyle w:val="NoSpacing"/>
      </w:pPr>
    </w:p>
    <w:p w14:paraId="5097F11E" w14:textId="77777777" w:rsidR="001F3376" w:rsidRDefault="001F3376" w:rsidP="001F3376">
      <w:pPr>
        <w:pStyle w:val="NoSpacing"/>
      </w:pPr>
    </w:p>
    <w:p w14:paraId="7009EE34" w14:textId="77777777" w:rsidR="001F3376" w:rsidRDefault="001F3376" w:rsidP="001F3376">
      <w:pPr>
        <w:pStyle w:val="NoSpacing"/>
      </w:pPr>
      <w:r>
        <w:t xml:space="preserve">            Y_VAL = TEMP0_MATRIX(i, 63)</w:t>
      </w:r>
    </w:p>
    <w:p w14:paraId="480426B8" w14:textId="77777777" w:rsidR="001F3376" w:rsidRDefault="001F3376" w:rsidP="001F3376">
      <w:pPr>
        <w:pStyle w:val="NoSpacing"/>
      </w:pPr>
    </w:p>
    <w:p w14:paraId="624E34FD" w14:textId="77777777" w:rsidR="001F3376" w:rsidRDefault="001F3376" w:rsidP="001F3376">
      <w:pPr>
        <w:pStyle w:val="NoSpacing"/>
      </w:pPr>
    </w:p>
    <w:p w14:paraId="6D53A713" w14:textId="77777777" w:rsidR="001F3376" w:rsidRDefault="001F3376" w:rsidP="001F3376">
      <w:pPr>
        <w:pStyle w:val="NoSpacing"/>
      </w:pPr>
      <w:r>
        <w:t xml:space="preserve">            F_VAL = TEMP0_MATRIX(i, 18)</w:t>
      </w:r>
    </w:p>
    <w:p w14:paraId="3D3D6396" w14:textId="77777777" w:rsidR="001F3376" w:rsidRDefault="001F3376" w:rsidP="001F3376">
      <w:pPr>
        <w:pStyle w:val="NoSpacing"/>
      </w:pPr>
    </w:p>
    <w:p w14:paraId="772249AE" w14:textId="77777777" w:rsidR="001F3376" w:rsidRDefault="001F3376" w:rsidP="001F3376">
      <w:pPr>
        <w:pStyle w:val="NoSpacing"/>
      </w:pPr>
    </w:p>
    <w:p w14:paraId="79719065" w14:textId="77777777" w:rsidR="001F3376" w:rsidRDefault="001F3376" w:rsidP="001F3376">
      <w:pPr>
        <w:pStyle w:val="NoSpacing"/>
      </w:pPr>
      <w:r>
        <w:t xml:space="preserve">            R_VAL = 100</w:t>
      </w:r>
    </w:p>
    <w:p w14:paraId="14BD5A05" w14:textId="77777777" w:rsidR="001F3376" w:rsidRDefault="001F3376" w:rsidP="001F3376">
      <w:pPr>
        <w:pStyle w:val="NoSpacing"/>
      </w:pPr>
    </w:p>
    <w:p w14:paraId="3F3337E0" w14:textId="77777777" w:rsidR="001F3376" w:rsidRDefault="001F3376" w:rsidP="001F3376">
      <w:pPr>
        <w:pStyle w:val="NoSpacing"/>
      </w:pPr>
    </w:p>
    <w:p w14:paraId="2AF35FD9" w14:textId="77777777" w:rsidR="001F3376" w:rsidRDefault="001F3376" w:rsidP="001F3376">
      <w:pPr>
        <w:pStyle w:val="NoSpacing"/>
      </w:pPr>
      <w:r>
        <w:t xml:space="preserve">            TEMP0_MATRIX(i, nn + 2) = BOND_CONVEXITY_DURATION_FUNC(S_VAL, M_VAL, C_VAL, Y_VAL, F_VAL, R_VAL, B_VAL, 0)(2) 'Modified Duration:</w:t>
      </w:r>
    </w:p>
    <w:p w14:paraId="55B0C8A5" w14:textId="77777777" w:rsidR="001F3376" w:rsidRDefault="001F3376" w:rsidP="001F3376">
      <w:pPr>
        <w:pStyle w:val="NoSpacing"/>
      </w:pPr>
    </w:p>
    <w:p w14:paraId="7A0E4059" w14:textId="77777777" w:rsidR="001F3376" w:rsidRDefault="001F3376" w:rsidP="001F3376">
      <w:pPr>
        <w:pStyle w:val="NoSpacing"/>
      </w:pPr>
    </w:p>
    <w:p w14:paraId="0FC79171" w14:textId="77777777" w:rsidR="001F3376" w:rsidRDefault="001F3376" w:rsidP="001F3376">
      <w:pPr>
        <w:pStyle w:val="NoSpacing"/>
      </w:pPr>
      <w:r>
        <w:t xml:space="preserve">            'This measure gives an indication of the timing of the bonds cash flows. Duration is represented in years.</w:t>
      </w:r>
    </w:p>
    <w:p w14:paraId="7623604F" w14:textId="77777777" w:rsidR="001F3376" w:rsidRDefault="001F3376" w:rsidP="001F3376">
      <w:pPr>
        <w:pStyle w:val="NoSpacing"/>
      </w:pPr>
    </w:p>
    <w:p w14:paraId="4632A2BF" w14:textId="77777777" w:rsidR="001F3376" w:rsidRDefault="001F3376" w:rsidP="001F3376">
      <w:pPr>
        <w:pStyle w:val="NoSpacing"/>
      </w:pPr>
    </w:p>
    <w:p w14:paraId="1F9A5088" w14:textId="77777777" w:rsidR="001F3376" w:rsidRDefault="001F3376" w:rsidP="001F3376">
      <w:pPr>
        <w:pStyle w:val="NoSpacing"/>
      </w:pPr>
      <w:r>
        <w:t xml:space="preserve">            If TEMP0_MATRIX(i, 63) &gt; DELTA_VAL Then Y_VAL = TEMP0_MATRIX(i, 63) - DELTA_VAL Else Y_VAL = epsilon</w:t>
      </w:r>
    </w:p>
    <w:p w14:paraId="7E102E65" w14:textId="77777777" w:rsidR="001F3376" w:rsidRDefault="001F3376" w:rsidP="001F3376">
      <w:pPr>
        <w:pStyle w:val="NoSpacing"/>
      </w:pPr>
    </w:p>
    <w:p w14:paraId="4DD0D359" w14:textId="77777777" w:rsidR="001F3376" w:rsidRDefault="001F3376" w:rsidP="001F3376">
      <w:pPr>
        <w:pStyle w:val="NoSpacing"/>
      </w:pPr>
    </w:p>
    <w:p w14:paraId="5F48E482" w14:textId="77777777" w:rsidR="001F3376" w:rsidRDefault="001F3376" w:rsidP="001F3376">
      <w:pPr>
        <w:pStyle w:val="NoSpacing"/>
      </w:pPr>
      <w:r>
        <w:t xml:space="preserve">            GoSub PORT_BOND_PRICE_LINE</w:t>
      </w:r>
    </w:p>
    <w:p w14:paraId="0A732DA4" w14:textId="77777777" w:rsidR="001F3376" w:rsidRDefault="001F3376" w:rsidP="001F3376">
      <w:pPr>
        <w:pStyle w:val="NoSpacing"/>
      </w:pPr>
    </w:p>
    <w:p w14:paraId="7FAA9AF5" w14:textId="77777777" w:rsidR="001F3376" w:rsidRDefault="001F3376" w:rsidP="001F3376">
      <w:pPr>
        <w:pStyle w:val="NoSpacing"/>
      </w:pPr>
    </w:p>
    <w:p w14:paraId="4F07938D" w14:textId="77777777" w:rsidR="001F3376" w:rsidRDefault="001F3376" w:rsidP="001F3376">
      <w:pPr>
        <w:pStyle w:val="NoSpacing"/>
      </w:pPr>
      <w:r>
        <w:t xml:space="preserve">            TEMP0_MATRIX(i, nn + 3) = P_VAL 'This column computes the Price that would result from a 100 bp (1%) decrease</w:t>
      </w:r>
    </w:p>
    <w:p w14:paraId="70B46D73" w14:textId="77777777" w:rsidR="001F3376" w:rsidRDefault="001F3376" w:rsidP="001F3376">
      <w:pPr>
        <w:pStyle w:val="NoSpacing"/>
      </w:pPr>
    </w:p>
    <w:p w14:paraId="54D7BDD3" w14:textId="77777777" w:rsidR="001F3376" w:rsidRDefault="001F3376" w:rsidP="001F3376">
      <w:pPr>
        <w:pStyle w:val="NoSpacing"/>
      </w:pPr>
    </w:p>
    <w:p w14:paraId="739A3AF7" w14:textId="77777777" w:rsidR="001F3376" w:rsidRDefault="001F3376" w:rsidP="001F3376">
      <w:pPr>
        <w:pStyle w:val="NoSpacing"/>
      </w:pPr>
      <w:r>
        <w:t xml:space="preserve">            'in bond yield (interest rates)</w:t>
      </w:r>
    </w:p>
    <w:p w14:paraId="7ED50479" w14:textId="77777777" w:rsidR="001F3376" w:rsidRDefault="001F3376" w:rsidP="001F3376">
      <w:pPr>
        <w:pStyle w:val="NoSpacing"/>
      </w:pPr>
    </w:p>
    <w:p w14:paraId="4D1981C7" w14:textId="77777777" w:rsidR="001F3376" w:rsidRDefault="001F3376" w:rsidP="001F3376">
      <w:pPr>
        <w:pStyle w:val="NoSpacing"/>
      </w:pPr>
    </w:p>
    <w:p w14:paraId="669497D1" w14:textId="77777777" w:rsidR="001F3376" w:rsidRDefault="001F3376" w:rsidP="001F3376">
      <w:pPr>
        <w:pStyle w:val="NoSpacing"/>
      </w:pPr>
      <w:r>
        <w:t xml:space="preserve">            Y_VAL = TEMP0_MATRIX(i, 63) + DELTA_VAL</w:t>
      </w:r>
    </w:p>
    <w:p w14:paraId="6D9115AC" w14:textId="77777777" w:rsidR="001F3376" w:rsidRDefault="001F3376" w:rsidP="001F3376">
      <w:pPr>
        <w:pStyle w:val="NoSpacing"/>
      </w:pPr>
    </w:p>
    <w:p w14:paraId="71F96523" w14:textId="77777777" w:rsidR="001F3376" w:rsidRDefault="001F3376" w:rsidP="001F3376">
      <w:pPr>
        <w:pStyle w:val="NoSpacing"/>
      </w:pPr>
    </w:p>
    <w:p w14:paraId="07A9E116" w14:textId="77777777" w:rsidR="001F3376" w:rsidRDefault="001F3376" w:rsidP="001F3376">
      <w:pPr>
        <w:pStyle w:val="NoSpacing"/>
      </w:pPr>
      <w:r>
        <w:t xml:space="preserve">            GoSub PORT_BOND_PRICE_LINE</w:t>
      </w:r>
    </w:p>
    <w:p w14:paraId="1B2CB5BA" w14:textId="77777777" w:rsidR="001F3376" w:rsidRDefault="001F3376" w:rsidP="001F3376">
      <w:pPr>
        <w:pStyle w:val="NoSpacing"/>
      </w:pPr>
    </w:p>
    <w:p w14:paraId="1D4464E8" w14:textId="77777777" w:rsidR="001F3376" w:rsidRDefault="001F3376" w:rsidP="001F3376">
      <w:pPr>
        <w:pStyle w:val="NoSpacing"/>
      </w:pPr>
    </w:p>
    <w:p w14:paraId="63DFE4EE" w14:textId="77777777" w:rsidR="001F3376" w:rsidRDefault="001F3376" w:rsidP="001F3376">
      <w:pPr>
        <w:pStyle w:val="NoSpacing"/>
      </w:pPr>
      <w:r>
        <w:t xml:space="preserve">            TEMP0_MATRIX(i, nn + 4) = P_VAL 'This column computes the Price that would result from a 100 bp (1%) decrease</w:t>
      </w:r>
    </w:p>
    <w:p w14:paraId="1F5E77B2" w14:textId="77777777" w:rsidR="001F3376" w:rsidRDefault="001F3376" w:rsidP="001F3376">
      <w:pPr>
        <w:pStyle w:val="NoSpacing"/>
      </w:pPr>
    </w:p>
    <w:p w14:paraId="0622BD76" w14:textId="77777777" w:rsidR="001F3376" w:rsidRDefault="001F3376" w:rsidP="001F3376">
      <w:pPr>
        <w:pStyle w:val="NoSpacing"/>
      </w:pPr>
    </w:p>
    <w:p w14:paraId="7DCB0A84" w14:textId="77777777" w:rsidR="001F3376" w:rsidRDefault="001F3376" w:rsidP="001F3376">
      <w:pPr>
        <w:pStyle w:val="NoSpacing"/>
      </w:pPr>
      <w:r>
        <w:t xml:space="preserve">            'in bond yield (interest rates)</w:t>
      </w:r>
    </w:p>
    <w:p w14:paraId="715F620F" w14:textId="77777777" w:rsidR="001F3376" w:rsidRDefault="001F3376" w:rsidP="001F3376">
      <w:pPr>
        <w:pStyle w:val="NoSpacing"/>
      </w:pPr>
    </w:p>
    <w:p w14:paraId="7341E03E" w14:textId="77777777" w:rsidR="001F3376" w:rsidRDefault="001F3376" w:rsidP="001F3376">
      <w:pPr>
        <w:pStyle w:val="NoSpacing"/>
      </w:pPr>
    </w:p>
    <w:p w14:paraId="4144A209" w14:textId="77777777" w:rsidR="001F3376" w:rsidRDefault="001F3376" w:rsidP="001F3376">
      <w:pPr>
        <w:pStyle w:val="NoSpacing"/>
      </w:pPr>
      <w:r>
        <w:t xml:space="preserve">        Else</w:t>
      </w:r>
    </w:p>
    <w:p w14:paraId="01090253" w14:textId="77777777" w:rsidR="001F3376" w:rsidRDefault="001F3376" w:rsidP="001F3376">
      <w:pPr>
        <w:pStyle w:val="NoSpacing"/>
      </w:pPr>
    </w:p>
    <w:p w14:paraId="51AACF77" w14:textId="77777777" w:rsidR="001F3376" w:rsidRDefault="001F3376" w:rsidP="001F3376">
      <w:pPr>
        <w:pStyle w:val="NoSpacing"/>
      </w:pPr>
    </w:p>
    <w:p w14:paraId="20E5F39B" w14:textId="77777777" w:rsidR="001F3376" w:rsidRDefault="001F3376" w:rsidP="001F3376">
      <w:pPr>
        <w:pStyle w:val="NoSpacing"/>
      </w:pPr>
      <w:r>
        <w:t xml:space="preserve">            TEMP0_MATRIX(i, nn + 2) = 0</w:t>
      </w:r>
    </w:p>
    <w:p w14:paraId="30BF4B6A" w14:textId="77777777" w:rsidR="001F3376" w:rsidRDefault="001F3376" w:rsidP="001F3376">
      <w:pPr>
        <w:pStyle w:val="NoSpacing"/>
      </w:pPr>
    </w:p>
    <w:p w14:paraId="35BCEDA3" w14:textId="77777777" w:rsidR="001F3376" w:rsidRDefault="001F3376" w:rsidP="001F3376">
      <w:pPr>
        <w:pStyle w:val="NoSpacing"/>
      </w:pPr>
    </w:p>
    <w:p w14:paraId="2BF54EAC" w14:textId="77777777" w:rsidR="001F3376" w:rsidRDefault="001F3376" w:rsidP="001F3376">
      <w:pPr>
        <w:pStyle w:val="NoSpacing"/>
      </w:pPr>
      <w:r>
        <w:t xml:space="preserve">            TEMP0_MATRIX(i, nn + 3) = TEMP0_MATRIX(i, 61)</w:t>
      </w:r>
    </w:p>
    <w:p w14:paraId="7CD7E8C2" w14:textId="77777777" w:rsidR="001F3376" w:rsidRDefault="001F3376" w:rsidP="001F3376">
      <w:pPr>
        <w:pStyle w:val="NoSpacing"/>
      </w:pPr>
    </w:p>
    <w:p w14:paraId="0209573C" w14:textId="77777777" w:rsidR="001F3376" w:rsidRDefault="001F3376" w:rsidP="001F3376">
      <w:pPr>
        <w:pStyle w:val="NoSpacing"/>
      </w:pPr>
    </w:p>
    <w:p w14:paraId="3B645CE8" w14:textId="77777777" w:rsidR="001F3376" w:rsidRDefault="001F3376" w:rsidP="001F3376">
      <w:pPr>
        <w:pStyle w:val="NoSpacing"/>
      </w:pPr>
      <w:r>
        <w:t xml:space="preserve">            TEMP0_MATRIX(i, nn + 4) = TEMP0_MATRIX(i, 61)</w:t>
      </w:r>
    </w:p>
    <w:p w14:paraId="144D0E66" w14:textId="77777777" w:rsidR="001F3376" w:rsidRDefault="001F3376" w:rsidP="001F3376">
      <w:pPr>
        <w:pStyle w:val="NoSpacing"/>
      </w:pPr>
    </w:p>
    <w:p w14:paraId="6B2E0890" w14:textId="77777777" w:rsidR="001F3376" w:rsidRDefault="001F3376" w:rsidP="001F3376">
      <w:pPr>
        <w:pStyle w:val="NoSpacing"/>
      </w:pPr>
    </w:p>
    <w:p w14:paraId="600B6E47" w14:textId="77777777" w:rsidR="001F3376" w:rsidRDefault="001F3376" w:rsidP="001F3376">
      <w:pPr>
        <w:pStyle w:val="NoSpacing"/>
      </w:pPr>
      <w:r>
        <w:t xml:space="preserve">        End If</w:t>
      </w:r>
    </w:p>
    <w:p w14:paraId="31927E46" w14:textId="77777777" w:rsidR="001F3376" w:rsidRDefault="001F3376" w:rsidP="001F3376">
      <w:pPr>
        <w:pStyle w:val="NoSpacing"/>
      </w:pPr>
    </w:p>
    <w:p w14:paraId="5C030D28" w14:textId="77777777" w:rsidR="001F3376" w:rsidRDefault="001F3376" w:rsidP="001F3376">
      <w:pPr>
        <w:pStyle w:val="NoSpacing"/>
      </w:pPr>
    </w:p>
    <w:p w14:paraId="7C1CAD8A" w14:textId="77777777" w:rsidR="001F3376" w:rsidRDefault="001F3376" w:rsidP="001F3376">
      <w:pPr>
        <w:pStyle w:val="NoSpacing"/>
      </w:pPr>
      <w:r>
        <w:t xml:space="preserve">        TEMP0_MATRIX(i, nn + 5) = (TEMP0_MATRIX(i, nn + 3) - TEMP0_MATRIX(i, nn + 4)) / (2 * TEMP0_MATRIX(i, 62) * DELTA_VAL) * (1 + TEMP0_MATRIX(i, 63))</w:t>
      </w:r>
    </w:p>
    <w:p w14:paraId="733A8A8E" w14:textId="77777777" w:rsidR="001F3376" w:rsidRDefault="001F3376" w:rsidP="001F3376">
      <w:pPr>
        <w:pStyle w:val="NoSpacing"/>
      </w:pPr>
    </w:p>
    <w:p w14:paraId="27E25A81" w14:textId="77777777" w:rsidR="001F3376" w:rsidRDefault="001F3376" w:rsidP="001F3376">
      <w:pPr>
        <w:pStyle w:val="NoSpacing"/>
      </w:pPr>
    </w:p>
    <w:p w14:paraId="31B6D683" w14:textId="77777777" w:rsidR="001F3376" w:rsidRDefault="001F3376" w:rsidP="001F3376">
      <w:pPr>
        <w:pStyle w:val="NoSpacing"/>
      </w:pPr>
      <w:r>
        <w:t xml:space="preserve">        </w:t>
      </w:r>
    </w:p>
    <w:p w14:paraId="4E503CA6" w14:textId="77777777" w:rsidR="001F3376" w:rsidRDefault="001F3376" w:rsidP="001F3376">
      <w:pPr>
        <w:pStyle w:val="NoSpacing"/>
      </w:pPr>
    </w:p>
    <w:p w14:paraId="77339D12" w14:textId="77777777" w:rsidR="001F3376" w:rsidRDefault="001F3376" w:rsidP="001F3376">
      <w:pPr>
        <w:pStyle w:val="NoSpacing"/>
      </w:pPr>
    </w:p>
    <w:p w14:paraId="121DA38B" w14:textId="77777777" w:rsidR="001F3376" w:rsidRDefault="001F3376" w:rsidP="001F3376">
      <w:pPr>
        <w:pStyle w:val="NoSpacing"/>
      </w:pPr>
      <w:r>
        <w:t xml:space="preserve">        If TEMP0_MATRIX(i, nn + 2) = 0 Then TEMP0_MATRIX(i, nn + 7) = 0 Else TEMP0_MATRIX(i, nn + 7) = (TEMP0_MATRIX(i, nn + 4) + TEMP0_MATRIX(i, nn + 3) - (2 * TEMP0_MATRIX(i, 62))) / ((TEMP0_MATRIX(i, 62) * (DELTA_VAL * DELTA_VAL)))</w:t>
      </w:r>
    </w:p>
    <w:p w14:paraId="1617C378" w14:textId="77777777" w:rsidR="001F3376" w:rsidRDefault="001F3376" w:rsidP="001F3376">
      <w:pPr>
        <w:pStyle w:val="NoSpacing"/>
      </w:pPr>
    </w:p>
    <w:p w14:paraId="28B2A05F" w14:textId="77777777" w:rsidR="001F3376" w:rsidRDefault="001F3376" w:rsidP="001F3376">
      <w:pPr>
        <w:pStyle w:val="NoSpacing"/>
      </w:pPr>
    </w:p>
    <w:p w14:paraId="67BF24D1" w14:textId="77777777" w:rsidR="001F3376" w:rsidRDefault="001F3376" w:rsidP="001F3376">
      <w:pPr>
        <w:pStyle w:val="NoSpacing"/>
      </w:pPr>
      <w:r>
        <w:t xml:space="preserve">        TEMP0_MATRIX(i, nn + 9) = TEMP0_MATRIX(i, nn + 2) * DELTA_VAL - ((0.5) * TEMP0_MATRIX(i, nn + 7) * DELTA_VAL * DELTA_VAL) 'This is a more</w:t>
      </w:r>
    </w:p>
    <w:p w14:paraId="2AF44AA2" w14:textId="77777777" w:rsidR="001F3376" w:rsidRDefault="001F3376" w:rsidP="001F3376">
      <w:pPr>
        <w:pStyle w:val="NoSpacing"/>
      </w:pPr>
    </w:p>
    <w:p w14:paraId="78DFE11F" w14:textId="77777777" w:rsidR="001F3376" w:rsidRDefault="001F3376" w:rsidP="001F3376">
      <w:pPr>
        <w:pStyle w:val="NoSpacing"/>
      </w:pPr>
    </w:p>
    <w:p w14:paraId="3FCC4BE9" w14:textId="77777777" w:rsidR="001F3376" w:rsidRDefault="001F3376" w:rsidP="001F3376">
      <w:pPr>
        <w:pStyle w:val="NoSpacing"/>
      </w:pPr>
      <w:r>
        <w:t xml:space="preserve">        'accurate indicator of interest rate sensitivity that takes into account the effects of curvature in the relationship between price</w:t>
      </w:r>
    </w:p>
    <w:p w14:paraId="1B8907FB" w14:textId="77777777" w:rsidR="001F3376" w:rsidRDefault="001F3376" w:rsidP="001F3376">
      <w:pPr>
        <w:pStyle w:val="NoSpacing"/>
      </w:pPr>
    </w:p>
    <w:p w14:paraId="7303F5F5" w14:textId="77777777" w:rsidR="001F3376" w:rsidRDefault="001F3376" w:rsidP="001F3376">
      <w:pPr>
        <w:pStyle w:val="NoSpacing"/>
      </w:pPr>
    </w:p>
    <w:p w14:paraId="79FFA6AB" w14:textId="77777777" w:rsidR="001F3376" w:rsidRDefault="001F3376" w:rsidP="001F3376">
      <w:pPr>
        <w:pStyle w:val="NoSpacing"/>
      </w:pPr>
      <w:r>
        <w:t xml:space="preserve">        'and yield for this bond</w:t>
      </w:r>
    </w:p>
    <w:p w14:paraId="5FA9F943" w14:textId="77777777" w:rsidR="001F3376" w:rsidRDefault="001F3376" w:rsidP="001F3376">
      <w:pPr>
        <w:pStyle w:val="NoSpacing"/>
      </w:pPr>
    </w:p>
    <w:p w14:paraId="16CC6505" w14:textId="77777777" w:rsidR="001F3376" w:rsidRDefault="001F3376" w:rsidP="001F3376">
      <w:pPr>
        <w:pStyle w:val="NoSpacing"/>
      </w:pPr>
    </w:p>
    <w:p w14:paraId="3A4C36F3" w14:textId="77777777" w:rsidR="001F3376" w:rsidRDefault="001F3376" w:rsidP="001F3376">
      <w:pPr>
        <w:pStyle w:val="NoSpacing"/>
      </w:pPr>
      <w:r>
        <w:t xml:space="preserve">        TEMP0_MATRIX(i, nn + 11) = TEMP0_MATRIX(i, 74) * TEMP0_MATRIX(i, nn + 9) 'Change in value of holding that will</w:t>
      </w:r>
    </w:p>
    <w:p w14:paraId="18E4E2B8" w14:textId="77777777" w:rsidR="001F3376" w:rsidRDefault="001F3376" w:rsidP="001F3376">
      <w:pPr>
        <w:pStyle w:val="NoSpacing"/>
      </w:pPr>
    </w:p>
    <w:p w14:paraId="1FDA698A" w14:textId="77777777" w:rsidR="001F3376" w:rsidRDefault="001F3376" w:rsidP="001F3376">
      <w:pPr>
        <w:pStyle w:val="NoSpacing"/>
      </w:pPr>
    </w:p>
    <w:p w14:paraId="190F8B8E" w14:textId="77777777" w:rsidR="001F3376" w:rsidRDefault="001F3376" w:rsidP="001F3376">
      <w:pPr>
        <w:pStyle w:val="NoSpacing"/>
      </w:pPr>
      <w:r>
        <w:t xml:space="preserve">        'result from a 100 basis point (1%) change in bond yield</w:t>
      </w:r>
    </w:p>
    <w:p w14:paraId="046997D0" w14:textId="77777777" w:rsidR="001F3376" w:rsidRDefault="001F3376" w:rsidP="001F3376">
      <w:pPr>
        <w:pStyle w:val="NoSpacing"/>
      </w:pPr>
    </w:p>
    <w:p w14:paraId="61F1B624" w14:textId="77777777" w:rsidR="001F3376" w:rsidRDefault="001F3376" w:rsidP="001F3376">
      <w:pPr>
        <w:pStyle w:val="NoSpacing"/>
      </w:pPr>
    </w:p>
    <w:p w14:paraId="10E56A08" w14:textId="77777777" w:rsidR="001F3376" w:rsidRDefault="001F3376" w:rsidP="001F3376">
      <w:pPr>
        <w:pStyle w:val="NoSpacing"/>
      </w:pPr>
      <w:r>
        <w:t>'-------------------------------------------------------------------------------</w:t>
      </w:r>
    </w:p>
    <w:p w14:paraId="4C217E69" w14:textId="77777777" w:rsidR="001F3376" w:rsidRDefault="001F3376" w:rsidP="001F3376">
      <w:pPr>
        <w:pStyle w:val="NoSpacing"/>
      </w:pPr>
    </w:p>
    <w:p w14:paraId="3BFB6341" w14:textId="77777777" w:rsidR="001F3376" w:rsidRDefault="001F3376" w:rsidP="001F3376">
      <w:pPr>
        <w:pStyle w:val="NoSpacing"/>
      </w:pPr>
    </w:p>
    <w:p w14:paraId="361B77AD" w14:textId="77777777" w:rsidR="001F3376" w:rsidRDefault="001F3376" w:rsidP="001F3376">
      <w:pPr>
        <w:pStyle w:val="NoSpacing"/>
      </w:pPr>
      <w:r>
        <w:t xml:space="preserve">    End If</w:t>
      </w:r>
    </w:p>
    <w:p w14:paraId="56CAF120" w14:textId="77777777" w:rsidR="001F3376" w:rsidRDefault="001F3376" w:rsidP="001F3376">
      <w:pPr>
        <w:pStyle w:val="NoSpacing"/>
      </w:pPr>
    </w:p>
    <w:p w14:paraId="42914B31" w14:textId="77777777" w:rsidR="001F3376" w:rsidRDefault="001F3376" w:rsidP="001F3376">
      <w:pPr>
        <w:pStyle w:val="NoSpacing"/>
      </w:pPr>
    </w:p>
    <w:p w14:paraId="5AFE6639" w14:textId="77777777" w:rsidR="001F3376" w:rsidRDefault="001F3376" w:rsidP="001F3376">
      <w:pPr>
        <w:pStyle w:val="NoSpacing"/>
      </w:pPr>
      <w:r>
        <w:t>'-------------------------------------------------------------------------------</w:t>
      </w:r>
    </w:p>
    <w:p w14:paraId="6CA48739" w14:textId="77777777" w:rsidR="001F3376" w:rsidRDefault="001F3376" w:rsidP="001F3376">
      <w:pPr>
        <w:pStyle w:val="NoSpacing"/>
      </w:pPr>
    </w:p>
    <w:p w14:paraId="7EE492D5" w14:textId="77777777" w:rsidR="001F3376" w:rsidRDefault="001F3376" w:rsidP="001F3376">
      <w:pPr>
        <w:pStyle w:val="NoSpacing"/>
      </w:pPr>
    </w:p>
    <w:p w14:paraId="21E202C5" w14:textId="77777777" w:rsidR="001F3376" w:rsidRDefault="001F3376" w:rsidP="001F3376">
      <w:pPr>
        <w:pStyle w:val="NoSpacing"/>
      </w:pPr>
    </w:p>
    <w:p w14:paraId="7691101C" w14:textId="77777777" w:rsidR="001F3376" w:rsidRDefault="001F3376" w:rsidP="001F3376">
      <w:pPr>
        <w:pStyle w:val="NoSpacing"/>
      </w:pPr>
    </w:p>
    <w:p w14:paraId="36240C7E" w14:textId="77777777" w:rsidR="001F3376" w:rsidRDefault="001F3376" w:rsidP="001F3376">
      <w:pPr>
        <w:pStyle w:val="NoSpacing"/>
      </w:pPr>
    </w:p>
    <w:p w14:paraId="1FFFFD3D" w14:textId="77777777" w:rsidR="001F3376" w:rsidRDefault="001F3376" w:rsidP="001F3376">
      <w:pPr>
        <w:pStyle w:val="NoSpacing"/>
      </w:pPr>
      <w:r>
        <w:t>'-------------------------------------------------------------------------------</w:t>
      </w:r>
    </w:p>
    <w:p w14:paraId="3AA2E13B" w14:textId="77777777" w:rsidR="001F3376" w:rsidRDefault="001F3376" w:rsidP="001F3376">
      <w:pPr>
        <w:pStyle w:val="NoSpacing"/>
      </w:pPr>
    </w:p>
    <w:p w14:paraId="15A766A2" w14:textId="77777777" w:rsidR="001F3376" w:rsidRDefault="001F3376" w:rsidP="001F3376">
      <w:pPr>
        <w:pStyle w:val="NoSpacing"/>
      </w:pPr>
    </w:p>
    <w:p w14:paraId="5219124B" w14:textId="77777777" w:rsidR="001F3376" w:rsidRDefault="001F3376" w:rsidP="001F3376">
      <w:pPr>
        <w:pStyle w:val="NoSpacing"/>
      </w:pPr>
      <w:r>
        <w:t>1983:</w:t>
      </w:r>
    </w:p>
    <w:p w14:paraId="26DF9EFD" w14:textId="77777777" w:rsidR="001F3376" w:rsidRDefault="001F3376" w:rsidP="001F3376">
      <w:pPr>
        <w:pStyle w:val="NoSpacing"/>
      </w:pPr>
    </w:p>
    <w:p w14:paraId="6BE31E48" w14:textId="77777777" w:rsidR="001F3376" w:rsidRDefault="001F3376" w:rsidP="001F3376">
      <w:pPr>
        <w:pStyle w:val="NoSpacing"/>
      </w:pPr>
    </w:p>
    <w:p w14:paraId="030DB036" w14:textId="77777777" w:rsidR="001F3376" w:rsidRDefault="001F3376" w:rsidP="001F3376">
      <w:pPr>
        <w:pStyle w:val="NoSpacing"/>
      </w:pPr>
      <w:r>
        <w:t>Next i</w:t>
      </w:r>
    </w:p>
    <w:p w14:paraId="3F2DCB6D" w14:textId="77777777" w:rsidR="001F3376" w:rsidRDefault="001F3376" w:rsidP="001F3376">
      <w:pPr>
        <w:pStyle w:val="NoSpacing"/>
      </w:pPr>
    </w:p>
    <w:p w14:paraId="5AE1FD33" w14:textId="77777777" w:rsidR="001F3376" w:rsidRDefault="001F3376" w:rsidP="001F3376">
      <w:pPr>
        <w:pStyle w:val="NoSpacing"/>
      </w:pPr>
    </w:p>
    <w:p w14:paraId="2ABB6DE3" w14:textId="77777777" w:rsidR="001F3376" w:rsidRDefault="001F3376" w:rsidP="001F3376">
      <w:pPr>
        <w:pStyle w:val="NoSpacing"/>
      </w:pPr>
      <w:r>
        <w:t>'-------------------------------------------------------------------------------</w:t>
      </w:r>
    </w:p>
    <w:p w14:paraId="73736791" w14:textId="77777777" w:rsidR="001F3376" w:rsidRDefault="001F3376" w:rsidP="001F3376">
      <w:pPr>
        <w:pStyle w:val="NoSpacing"/>
      </w:pPr>
    </w:p>
    <w:p w14:paraId="2D59182B" w14:textId="77777777" w:rsidR="001F3376" w:rsidRDefault="001F3376" w:rsidP="001F3376">
      <w:pPr>
        <w:pStyle w:val="NoSpacing"/>
      </w:pPr>
    </w:p>
    <w:p w14:paraId="4E00F214" w14:textId="77777777" w:rsidR="001F3376" w:rsidRDefault="001F3376" w:rsidP="001F3376">
      <w:pPr>
        <w:pStyle w:val="NoSpacing"/>
      </w:pPr>
      <w:r>
        <w:t>mm = jj</w:t>
      </w:r>
    </w:p>
    <w:p w14:paraId="1553B58C" w14:textId="77777777" w:rsidR="001F3376" w:rsidRDefault="001F3376" w:rsidP="001F3376">
      <w:pPr>
        <w:pStyle w:val="NoSpacing"/>
      </w:pPr>
    </w:p>
    <w:p w14:paraId="47686BE3" w14:textId="77777777" w:rsidR="001F3376" w:rsidRDefault="001F3376" w:rsidP="001F3376">
      <w:pPr>
        <w:pStyle w:val="NoSpacing"/>
      </w:pPr>
    </w:p>
    <w:p w14:paraId="0BFFCDDE" w14:textId="77777777" w:rsidR="001F3376" w:rsidRDefault="001F3376" w:rsidP="001F3376">
      <w:pPr>
        <w:pStyle w:val="NoSpacing"/>
      </w:pPr>
      <w:r>
        <w:t>'-------------------------------------------------------------------------------</w:t>
      </w:r>
    </w:p>
    <w:p w14:paraId="6F896E6D" w14:textId="77777777" w:rsidR="001F3376" w:rsidRDefault="001F3376" w:rsidP="001F3376">
      <w:pPr>
        <w:pStyle w:val="NoSpacing"/>
      </w:pPr>
    </w:p>
    <w:p w14:paraId="065E2EF5" w14:textId="77777777" w:rsidR="001F3376" w:rsidRDefault="001F3376" w:rsidP="001F3376">
      <w:pPr>
        <w:pStyle w:val="NoSpacing"/>
      </w:pPr>
    </w:p>
    <w:p w14:paraId="663C1B15" w14:textId="77777777" w:rsidR="001F3376" w:rsidRDefault="001F3376" w:rsidP="001F3376">
      <w:pPr>
        <w:pStyle w:val="NoSpacing"/>
      </w:pPr>
      <w:r>
        <w:t>TEMP0_MATRIX(NROWS + 1, 21) = REMOVE_DECIMALS_NUMBER_FUNC(TEMP0_MATRIX(NROWS + 1, 21)) + 1</w:t>
      </w:r>
    </w:p>
    <w:p w14:paraId="2AE7E9AB" w14:textId="77777777" w:rsidR="001F3376" w:rsidRDefault="001F3376" w:rsidP="001F3376">
      <w:pPr>
        <w:pStyle w:val="NoSpacing"/>
      </w:pPr>
    </w:p>
    <w:p w14:paraId="1DFC1453" w14:textId="77777777" w:rsidR="001F3376" w:rsidRDefault="001F3376" w:rsidP="001F3376">
      <w:pPr>
        <w:pStyle w:val="NoSpacing"/>
      </w:pPr>
    </w:p>
    <w:p w14:paraId="6AA46767" w14:textId="77777777" w:rsidR="001F3376" w:rsidRDefault="001F3376" w:rsidP="001F3376">
      <w:pPr>
        <w:pStyle w:val="NoSpacing"/>
      </w:pPr>
      <w:r>
        <w:t>TEMP0_MATRIX(NROWS + 1, nn + 1) = (TEMP0_MATRIX(NROWS + 1, 74) + TEMP0_MATRIX(NROWS + 1, nn) - TEMP0_MATRIX(NROWS + 1, 30)) / TEMP0_MATRIX(NROWS + 1, 30)</w:t>
      </w:r>
    </w:p>
    <w:p w14:paraId="401FBD8C" w14:textId="77777777" w:rsidR="001F3376" w:rsidRDefault="001F3376" w:rsidP="001F3376">
      <w:pPr>
        <w:pStyle w:val="NoSpacing"/>
      </w:pPr>
    </w:p>
    <w:p w14:paraId="1CB7899D" w14:textId="77777777" w:rsidR="001F3376" w:rsidRDefault="001F3376" w:rsidP="001F3376">
      <w:pPr>
        <w:pStyle w:val="NoSpacing"/>
      </w:pPr>
    </w:p>
    <w:p w14:paraId="48271923" w14:textId="77777777" w:rsidR="001F3376" w:rsidRDefault="001F3376" w:rsidP="001F3376">
      <w:pPr>
        <w:pStyle w:val="NoSpacing"/>
      </w:pPr>
      <w:r>
        <w:t>'-------------------------------------------------------------------------------</w:t>
      </w:r>
    </w:p>
    <w:p w14:paraId="1EFC2A09" w14:textId="77777777" w:rsidR="001F3376" w:rsidRDefault="001F3376" w:rsidP="001F3376">
      <w:pPr>
        <w:pStyle w:val="NoSpacing"/>
      </w:pPr>
    </w:p>
    <w:p w14:paraId="4AE55856" w14:textId="77777777" w:rsidR="001F3376" w:rsidRDefault="001F3376" w:rsidP="001F3376">
      <w:pPr>
        <w:pStyle w:val="NoSpacing"/>
      </w:pPr>
    </w:p>
    <w:p w14:paraId="5B7AB681" w14:textId="77777777" w:rsidR="001F3376" w:rsidRDefault="001F3376" w:rsidP="001F3376">
      <w:pPr>
        <w:pStyle w:val="NoSpacing"/>
      </w:pPr>
      <w:r>
        <w:t>For j = 4 To 5: TEMP0_MATRIX(NROWS + 1, j) = 0: Next j</w:t>
      </w:r>
    </w:p>
    <w:p w14:paraId="0DB855D9" w14:textId="77777777" w:rsidR="001F3376" w:rsidRDefault="001F3376" w:rsidP="001F3376">
      <w:pPr>
        <w:pStyle w:val="NoSpacing"/>
      </w:pPr>
    </w:p>
    <w:p w14:paraId="73C21748" w14:textId="77777777" w:rsidR="001F3376" w:rsidRDefault="001F3376" w:rsidP="001F3376">
      <w:pPr>
        <w:pStyle w:val="NoSpacing"/>
      </w:pPr>
    </w:p>
    <w:p w14:paraId="780420DC" w14:textId="77777777" w:rsidR="001F3376" w:rsidRDefault="001F3376" w:rsidP="001F3376">
      <w:pPr>
        <w:pStyle w:val="NoSpacing"/>
      </w:pPr>
      <w:r>
        <w:t>'-------------------------------------------------------------------------------</w:t>
      </w:r>
    </w:p>
    <w:p w14:paraId="516D93ED" w14:textId="77777777" w:rsidR="001F3376" w:rsidRDefault="001F3376" w:rsidP="001F3376">
      <w:pPr>
        <w:pStyle w:val="NoSpacing"/>
      </w:pPr>
    </w:p>
    <w:p w14:paraId="73D0DC9C" w14:textId="77777777" w:rsidR="001F3376" w:rsidRDefault="001F3376" w:rsidP="001F3376">
      <w:pPr>
        <w:pStyle w:val="NoSpacing"/>
      </w:pPr>
    </w:p>
    <w:p w14:paraId="2EAC53FE" w14:textId="77777777" w:rsidR="001F3376" w:rsidRDefault="001F3376" w:rsidP="001F3376">
      <w:pPr>
        <w:pStyle w:val="NoSpacing"/>
      </w:pPr>
      <w:r>
        <w:t>TEMP0_MATRIX(NROWS + 1, 22) = 0: TEMP0_MATRIX(NROWS + 1, 34) = 0</w:t>
      </w:r>
    </w:p>
    <w:p w14:paraId="241F12EA" w14:textId="77777777" w:rsidR="001F3376" w:rsidRDefault="001F3376" w:rsidP="001F3376">
      <w:pPr>
        <w:pStyle w:val="NoSpacing"/>
      </w:pPr>
    </w:p>
    <w:p w14:paraId="5725541A" w14:textId="77777777" w:rsidR="001F3376" w:rsidRDefault="001F3376" w:rsidP="001F3376">
      <w:pPr>
        <w:pStyle w:val="NoSpacing"/>
      </w:pPr>
    </w:p>
    <w:p w14:paraId="4E185305" w14:textId="77777777" w:rsidR="001F3376" w:rsidRDefault="001F3376" w:rsidP="001F3376">
      <w:pPr>
        <w:pStyle w:val="NoSpacing"/>
      </w:pPr>
      <w:r>
        <w:t>TEMP0_MATRIX(NROWS + 1, 66) = 0: TEMP0_MATRIX(NROWS + 1, 67) = 0</w:t>
      </w:r>
    </w:p>
    <w:p w14:paraId="1635BE09" w14:textId="77777777" w:rsidR="001F3376" w:rsidRDefault="001F3376" w:rsidP="001F3376">
      <w:pPr>
        <w:pStyle w:val="NoSpacing"/>
      </w:pPr>
    </w:p>
    <w:p w14:paraId="26C8233B" w14:textId="77777777" w:rsidR="001F3376" w:rsidRDefault="001F3376" w:rsidP="001F3376">
      <w:pPr>
        <w:pStyle w:val="NoSpacing"/>
      </w:pPr>
    </w:p>
    <w:p w14:paraId="66FC5E9B" w14:textId="77777777" w:rsidR="001F3376" w:rsidRDefault="001F3376" w:rsidP="001F3376">
      <w:pPr>
        <w:pStyle w:val="NoSpacing"/>
      </w:pPr>
      <w:r>
        <w:t>TEMP0_MATRIX(NROWS + 1, 73) = 0: TEMP0_MATRIX(NROWS + 1, 75) = 0</w:t>
      </w:r>
    </w:p>
    <w:p w14:paraId="7AC647C8" w14:textId="77777777" w:rsidR="001F3376" w:rsidRDefault="001F3376" w:rsidP="001F3376">
      <w:pPr>
        <w:pStyle w:val="NoSpacing"/>
      </w:pPr>
    </w:p>
    <w:p w14:paraId="23BCBDF1" w14:textId="77777777" w:rsidR="001F3376" w:rsidRDefault="001F3376" w:rsidP="001F3376">
      <w:pPr>
        <w:pStyle w:val="NoSpacing"/>
      </w:pPr>
    </w:p>
    <w:p w14:paraId="1ACF8AD0" w14:textId="77777777" w:rsidR="001F3376" w:rsidRDefault="001F3376" w:rsidP="001F3376">
      <w:pPr>
        <w:pStyle w:val="NoSpacing"/>
      </w:pPr>
      <w:r>
        <w:t>TEMP0_MATRIX(NROWS + 1, nn + 6) = 0: TEMP0_MATRIX(NROWS + 1, nn + 8) = 0</w:t>
      </w:r>
    </w:p>
    <w:p w14:paraId="270D133F" w14:textId="77777777" w:rsidR="001F3376" w:rsidRDefault="001F3376" w:rsidP="001F3376">
      <w:pPr>
        <w:pStyle w:val="NoSpacing"/>
      </w:pPr>
    </w:p>
    <w:p w14:paraId="3BA82EE1" w14:textId="77777777" w:rsidR="001F3376" w:rsidRDefault="001F3376" w:rsidP="001F3376">
      <w:pPr>
        <w:pStyle w:val="NoSpacing"/>
      </w:pPr>
    </w:p>
    <w:p w14:paraId="3E1B4328" w14:textId="77777777" w:rsidR="001F3376" w:rsidRDefault="001F3376" w:rsidP="001F3376">
      <w:pPr>
        <w:pStyle w:val="NoSpacing"/>
      </w:pPr>
      <w:r>
        <w:t>TEMP0_MATRIX(NROWS + 1, nn + 10) = 0</w:t>
      </w:r>
    </w:p>
    <w:p w14:paraId="36EC3212" w14:textId="77777777" w:rsidR="001F3376" w:rsidRDefault="001F3376" w:rsidP="001F3376">
      <w:pPr>
        <w:pStyle w:val="NoSpacing"/>
      </w:pPr>
    </w:p>
    <w:p w14:paraId="1E499C88" w14:textId="77777777" w:rsidR="001F3376" w:rsidRDefault="001F3376" w:rsidP="001F3376">
      <w:pPr>
        <w:pStyle w:val="NoSpacing"/>
      </w:pPr>
    </w:p>
    <w:p w14:paraId="0906C588" w14:textId="77777777" w:rsidR="001F3376" w:rsidRDefault="001F3376" w:rsidP="001F3376">
      <w:pPr>
        <w:pStyle w:val="NoSpacing"/>
      </w:pPr>
      <w:r>
        <w:t>'-------------------------------------------------------------------------------</w:t>
      </w:r>
    </w:p>
    <w:p w14:paraId="63D4A7C1" w14:textId="77777777" w:rsidR="001F3376" w:rsidRDefault="001F3376" w:rsidP="001F3376">
      <w:pPr>
        <w:pStyle w:val="NoSpacing"/>
      </w:pPr>
    </w:p>
    <w:p w14:paraId="70347D8A" w14:textId="77777777" w:rsidR="001F3376" w:rsidRDefault="001F3376" w:rsidP="001F3376">
      <w:pPr>
        <w:pStyle w:val="NoSpacing"/>
      </w:pPr>
    </w:p>
    <w:p w14:paraId="28C0FC96" w14:textId="77777777" w:rsidR="001F3376" w:rsidRDefault="001F3376" w:rsidP="001F3376">
      <w:pPr>
        <w:pStyle w:val="NoSpacing"/>
      </w:pPr>
      <w:r>
        <w:t>ii = h(0) + h(1) + h(2) + h(3) '95</w:t>
      </w:r>
    </w:p>
    <w:p w14:paraId="0EA6DE3D" w14:textId="77777777" w:rsidR="001F3376" w:rsidRDefault="001F3376" w:rsidP="001F3376">
      <w:pPr>
        <w:pStyle w:val="NoSpacing"/>
      </w:pPr>
    </w:p>
    <w:p w14:paraId="32A8722C" w14:textId="77777777" w:rsidR="001F3376" w:rsidRDefault="001F3376" w:rsidP="001F3376">
      <w:pPr>
        <w:pStyle w:val="NoSpacing"/>
      </w:pPr>
    </w:p>
    <w:p w14:paraId="0330DBAD" w14:textId="77777777" w:rsidR="001F3376" w:rsidRDefault="001F3376" w:rsidP="001F3376">
      <w:pPr>
        <w:pStyle w:val="NoSpacing"/>
      </w:pPr>
      <w:r>
        <w:t>jj = ii + h(2) + h(1) '106</w:t>
      </w:r>
    </w:p>
    <w:p w14:paraId="04683F96" w14:textId="77777777" w:rsidR="001F3376" w:rsidRDefault="001F3376" w:rsidP="001F3376">
      <w:pPr>
        <w:pStyle w:val="NoSpacing"/>
      </w:pPr>
    </w:p>
    <w:p w14:paraId="2E5C18C4" w14:textId="77777777" w:rsidR="001F3376" w:rsidRDefault="001F3376" w:rsidP="001F3376">
      <w:pPr>
        <w:pStyle w:val="NoSpacing"/>
      </w:pPr>
    </w:p>
    <w:p w14:paraId="1E2ED550" w14:textId="77777777" w:rsidR="001F3376" w:rsidRDefault="001F3376" w:rsidP="001F3376">
      <w:pPr>
        <w:pStyle w:val="NoSpacing"/>
      </w:pPr>
      <w:r>
        <w:t>kk = jj + h(2) + h(3) '119</w:t>
      </w:r>
    </w:p>
    <w:p w14:paraId="05BA188C" w14:textId="77777777" w:rsidR="001F3376" w:rsidRDefault="001F3376" w:rsidP="001F3376">
      <w:pPr>
        <w:pStyle w:val="NoSpacing"/>
      </w:pPr>
    </w:p>
    <w:p w14:paraId="4F4C70B6" w14:textId="77777777" w:rsidR="001F3376" w:rsidRDefault="001F3376" w:rsidP="001F3376">
      <w:pPr>
        <w:pStyle w:val="NoSpacing"/>
      </w:pPr>
    </w:p>
    <w:p w14:paraId="428CE101" w14:textId="77777777" w:rsidR="001F3376" w:rsidRDefault="001F3376" w:rsidP="001F3376">
      <w:pPr>
        <w:pStyle w:val="NoSpacing"/>
      </w:pPr>
      <w:r>
        <w:t>ll = kk + h(2) '124</w:t>
      </w:r>
    </w:p>
    <w:p w14:paraId="31A0AE4B" w14:textId="77777777" w:rsidR="001F3376" w:rsidRDefault="001F3376" w:rsidP="001F3376">
      <w:pPr>
        <w:pStyle w:val="NoSpacing"/>
      </w:pPr>
    </w:p>
    <w:p w14:paraId="7C4B3F4C" w14:textId="77777777" w:rsidR="001F3376" w:rsidRDefault="001F3376" w:rsidP="001F3376">
      <w:pPr>
        <w:pStyle w:val="NoSpacing"/>
      </w:pPr>
    </w:p>
    <w:p w14:paraId="6DC82E75" w14:textId="77777777" w:rsidR="001F3376" w:rsidRDefault="001F3376" w:rsidP="001F3376">
      <w:pPr>
        <w:pStyle w:val="NoSpacing"/>
      </w:pPr>
      <w:r>
        <w:t>k = h(2) '5</w:t>
      </w:r>
    </w:p>
    <w:p w14:paraId="33AB356B" w14:textId="77777777" w:rsidR="001F3376" w:rsidRDefault="001F3376" w:rsidP="001F3376">
      <w:pPr>
        <w:pStyle w:val="NoSpacing"/>
      </w:pPr>
    </w:p>
    <w:p w14:paraId="4A2D0789" w14:textId="77777777" w:rsidR="001F3376" w:rsidRDefault="001F3376" w:rsidP="001F3376">
      <w:pPr>
        <w:pStyle w:val="NoSpacing"/>
      </w:pPr>
    </w:p>
    <w:p w14:paraId="3C86FF6B" w14:textId="77777777" w:rsidR="001F3376" w:rsidRDefault="001F3376" w:rsidP="001F3376">
      <w:pPr>
        <w:pStyle w:val="NoSpacing"/>
      </w:pPr>
      <w:r>
        <w:t>For j = 1 To k</w:t>
      </w:r>
    </w:p>
    <w:p w14:paraId="22016DE3" w14:textId="77777777" w:rsidR="001F3376" w:rsidRDefault="001F3376" w:rsidP="001F3376">
      <w:pPr>
        <w:pStyle w:val="NoSpacing"/>
      </w:pPr>
    </w:p>
    <w:p w14:paraId="2BE151EB" w14:textId="77777777" w:rsidR="001F3376" w:rsidRDefault="001F3376" w:rsidP="001F3376">
      <w:pPr>
        <w:pStyle w:val="NoSpacing"/>
      </w:pPr>
    </w:p>
    <w:p w14:paraId="7E105D8A" w14:textId="77777777" w:rsidR="001F3376" w:rsidRDefault="001F3376" w:rsidP="001F3376">
      <w:pPr>
        <w:pStyle w:val="NoSpacing"/>
      </w:pPr>
      <w:r>
        <w:t xml:space="preserve">    TEMP0_MATRIX(NROWS + 1, ii + j) = 0</w:t>
      </w:r>
    </w:p>
    <w:p w14:paraId="54E167AD" w14:textId="77777777" w:rsidR="001F3376" w:rsidRDefault="001F3376" w:rsidP="001F3376">
      <w:pPr>
        <w:pStyle w:val="NoSpacing"/>
      </w:pPr>
    </w:p>
    <w:p w14:paraId="66532B17" w14:textId="77777777" w:rsidR="001F3376" w:rsidRDefault="001F3376" w:rsidP="001F3376">
      <w:pPr>
        <w:pStyle w:val="NoSpacing"/>
      </w:pPr>
    </w:p>
    <w:p w14:paraId="1FA909FE" w14:textId="77777777" w:rsidR="001F3376" w:rsidRDefault="001F3376" w:rsidP="001F3376">
      <w:pPr>
        <w:pStyle w:val="NoSpacing"/>
      </w:pPr>
      <w:r>
        <w:t xml:space="preserve">    TEMP0_MATRIX(NROWS + 1, jj + j) = 0</w:t>
      </w:r>
    </w:p>
    <w:p w14:paraId="32F119AF" w14:textId="77777777" w:rsidR="001F3376" w:rsidRDefault="001F3376" w:rsidP="001F3376">
      <w:pPr>
        <w:pStyle w:val="NoSpacing"/>
      </w:pPr>
    </w:p>
    <w:p w14:paraId="66732231" w14:textId="77777777" w:rsidR="001F3376" w:rsidRDefault="001F3376" w:rsidP="001F3376">
      <w:pPr>
        <w:pStyle w:val="NoSpacing"/>
      </w:pPr>
    </w:p>
    <w:p w14:paraId="69F3A6E9" w14:textId="77777777" w:rsidR="001F3376" w:rsidRDefault="001F3376" w:rsidP="001F3376">
      <w:pPr>
        <w:pStyle w:val="NoSpacing"/>
      </w:pPr>
      <w:r>
        <w:t xml:space="preserve">    TEMP0_MATRIX(NROWS + 1, kk + j) = 0</w:t>
      </w:r>
    </w:p>
    <w:p w14:paraId="4357352D" w14:textId="77777777" w:rsidR="001F3376" w:rsidRDefault="001F3376" w:rsidP="001F3376">
      <w:pPr>
        <w:pStyle w:val="NoSpacing"/>
      </w:pPr>
    </w:p>
    <w:p w14:paraId="039FD4D8" w14:textId="77777777" w:rsidR="001F3376" w:rsidRDefault="001F3376" w:rsidP="001F3376">
      <w:pPr>
        <w:pStyle w:val="NoSpacing"/>
      </w:pPr>
    </w:p>
    <w:p w14:paraId="25B51F9D" w14:textId="77777777" w:rsidR="001F3376" w:rsidRDefault="001F3376" w:rsidP="001F3376">
      <w:pPr>
        <w:pStyle w:val="NoSpacing"/>
      </w:pPr>
      <w:r>
        <w:t xml:space="preserve">    TEMP0_MATRIX(NROWS + 1, ll + j) = 0</w:t>
      </w:r>
    </w:p>
    <w:p w14:paraId="308A85E7" w14:textId="77777777" w:rsidR="001F3376" w:rsidRDefault="001F3376" w:rsidP="001F3376">
      <w:pPr>
        <w:pStyle w:val="NoSpacing"/>
      </w:pPr>
    </w:p>
    <w:p w14:paraId="4D3FCDC7" w14:textId="77777777" w:rsidR="001F3376" w:rsidRDefault="001F3376" w:rsidP="001F3376">
      <w:pPr>
        <w:pStyle w:val="NoSpacing"/>
      </w:pPr>
    </w:p>
    <w:p w14:paraId="23C6237C" w14:textId="77777777" w:rsidR="001F3376" w:rsidRDefault="001F3376" w:rsidP="001F3376">
      <w:pPr>
        <w:pStyle w:val="NoSpacing"/>
      </w:pPr>
      <w:r>
        <w:t>Next j</w:t>
      </w:r>
    </w:p>
    <w:p w14:paraId="034C1DDF" w14:textId="77777777" w:rsidR="001F3376" w:rsidRDefault="001F3376" w:rsidP="001F3376">
      <w:pPr>
        <w:pStyle w:val="NoSpacing"/>
      </w:pPr>
    </w:p>
    <w:p w14:paraId="1A22B4FA" w14:textId="77777777" w:rsidR="001F3376" w:rsidRDefault="001F3376" w:rsidP="001F3376">
      <w:pPr>
        <w:pStyle w:val="NoSpacing"/>
      </w:pPr>
    </w:p>
    <w:p w14:paraId="4085A0CE" w14:textId="77777777" w:rsidR="001F3376" w:rsidRDefault="001F3376" w:rsidP="001F3376">
      <w:pPr>
        <w:pStyle w:val="NoSpacing"/>
      </w:pPr>
    </w:p>
    <w:p w14:paraId="6176E257" w14:textId="77777777" w:rsidR="001F3376" w:rsidRDefault="001F3376" w:rsidP="001F3376">
      <w:pPr>
        <w:pStyle w:val="NoSpacing"/>
      </w:pPr>
    </w:p>
    <w:p w14:paraId="28D605D7" w14:textId="77777777" w:rsidR="001F3376" w:rsidRDefault="001F3376" w:rsidP="001F3376">
      <w:pPr>
        <w:pStyle w:val="NoSpacing"/>
      </w:pPr>
    </w:p>
    <w:p w14:paraId="35AAC19A" w14:textId="77777777" w:rsidR="001F3376" w:rsidRDefault="001F3376" w:rsidP="001F3376">
      <w:pPr>
        <w:pStyle w:val="NoSpacing"/>
      </w:pPr>
      <w:r>
        <w:t>ii = ii + h(2) '100</w:t>
      </w:r>
    </w:p>
    <w:p w14:paraId="72D20922" w14:textId="77777777" w:rsidR="001F3376" w:rsidRDefault="001F3376" w:rsidP="001F3376">
      <w:pPr>
        <w:pStyle w:val="NoSpacing"/>
      </w:pPr>
    </w:p>
    <w:p w14:paraId="7EB55588" w14:textId="77777777" w:rsidR="001F3376" w:rsidRDefault="001F3376" w:rsidP="001F3376">
      <w:pPr>
        <w:pStyle w:val="NoSpacing"/>
      </w:pPr>
    </w:p>
    <w:p w14:paraId="0D9F5019" w14:textId="77777777" w:rsidR="001F3376" w:rsidRDefault="001F3376" w:rsidP="001F3376">
      <w:pPr>
        <w:pStyle w:val="NoSpacing"/>
      </w:pPr>
      <w:r>
        <w:t>jj = ll + h(2) '129</w:t>
      </w:r>
    </w:p>
    <w:p w14:paraId="33D09524" w14:textId="77777777" w:rsidR="001F3376" w:rsidRDefault="001F3376" w:rsidP="001F3376">
      <w:pPr>
        <w:pStyle w:val="NoSpacing"/>
      </w:pPr>
    </w:p>
    <w:p w14:paraId="63F6598C" w14:textId="77777777" w:rsidR="001F3376" w:rsidRDefault="001F3376" w:rsidP="001F3376">
      <w:pPr>
        <w:pStyle w:val="NoSpacing"/>
      </w:pPr>
    </w:p>
    <w:p w14:paraId="7CD63708" w14:textId="77777777" w:rsidR="001F3376" w:rsidRDefault="001F3376" w:rsidP="001F3376">
      <w:pPr>
        <w:pStyle w:val="NoSpacing"/>
      </w:pPr>
      <w:r>
        <w:t>kk = jj + h(1) '135</w:t>
      </w:r>
    </w:p>
    <w:p w14:paraId="410A32AE" w14:textId="77777777" w:rsidR="001F3376" w:rsidRDefault="001F3376" w:rsidP="001F3376">
      <w:pPr>
        <w:pStyle w:val="NoSpacing"/>
      </w:pPr>
    </w:p>
    <w:p w14:paraId="3F4711F5" w14:textId="77777777" w:rsidR="001F3376" w:rsidRDefault="001F3376" w:rsidP="001F3376">
      <w:pPr>
        <w:pStyle w:val="NoSpacing"/>
      </w:pPr>
    </w:p>
    <w:p w14:paraId="2488A831" w14:textId="77777777" w:rsidR="001F3376" w:rsidRDefault="001F3376" w:rsidP="001F3376">
      <w:pPr>
        <w:pStyle w:val="NoSpacing"/>
      </w:pPr>
      <w:r>
        <w:t>k = h(1) '6</w:t>
      </w:r>
    </w:p>
    <w:p w14:paraId="29A91E84" w14:textId="77777777" w:rsidR="001F3376" w:rsidRDefault="001F3376" w:rsidP="001F3376">
      <w:pPr>
        <w:pStyle w:val="NoSpacing"/>
      </w:pPr>
    </w:p>
    <w:p w14:paraId="58048911" w14:textId="77777777" w:rsidR="001F3376" w:rsidRDefault="001F3376" w:rsidP="001F3376">
      <w:pPr>
        <w:pStyle w:val="NoSpacing"/>
      </w:pPr>
    </w:p>
    <w:p w14:paraId="410B2638" w14:textId="77777777" w:rsidR="001F3376" w:rsidRDefault="001F3376" w:rsidP="001F3376">
      <w:pPr>
        <w:pStyle w:val="NoSpacing"/>
      </w:pPr>
      <w:r>
        <w:t>For j = 1 To k</w:t>
      </w:r>
    </w:p>
    <w:p w14:paraId="63C61266" w14:textId="77777777" w:rsidR="001F3376" w:rsidRDefault="001F3376" w:rsidP="001F3376">
      <w:pPr>
        <w:pStyle w:val="NoSpacing"/>
      </w:pPr>
    </w:p>
    <w:p w14:paraId="40BCCE03" w14:textId="77777777" w:rsidR="001F3376" w:rsidRDefault="001F3376" w:rsidP="001F3376">
      <w:pPr>
        <w:pStyle w:val="NoSpacing"/>
      </w:pPr>
    </w:p>
    <w:p w14:paraId="263825B4" w14:textId="77777777" w:rsidR="001F3376" w:rsidRDefault="001F3376" w:rsidP="001F3376">
      <w:pPr>
        <w:pStyle w:val="NoSpacing"/>
      </w:pPr>
      <w:r>
        <w:t xml:space="preserve">    TEMP0_MATRIX(NROWS + 1, ii + j) = 0</w:t>
      </w:r>
    </w:p>
    <w:p w14:paraId="530B3159" w14:textId="77777777" w:rsidR="001F3376" w:rsidRDefault="001F3376" w:rsidP="001F3376">
      <w:pPr>
        <w:pStyle w:val="NoSpacing"/>
      </w:pPr>
    </w:p>
    <w:p w14:paraId="6F70FDB1" w14:textId="77777777" w:rsidR="001F3376" w:rsidRDefault="001F3376" w:rsidP="001F3376">
      <w:pPr>
        <w:pStyle w:val="NoSpacing"/>
      </w:pPr>
    </w:p>
    <w:p w14:paraId="5CC171C0" w14:textId="77777777" w:rsidR="001F3376" w:rsidRDefault="001F3376" w:rsidP="001F3376">
      <w:pPr>
        <w:pStyle w:val="NoSpacing"/>
      </w:pPr>
      <w:r>
        <w:t xml:space="preserve">    TEMP0_MATRIX(NROWS + 1, jj + j) = 0</w:t>
      </w:r>
    </w:p>
    <w:p w14:paraId="0435B5BC" w14:textId="77777777" w:rsidR="001F3376" w:rsidRDefault="001F3376" w:rsidP="001F3376">
      <w:pPr>
        <w:pStyle w:val="NoSpacing"/>
      </w:pPr>
    </w:p>
    <w:p w14:paraId="1B899EC1" w14:textId="77777777" w:rsidR="001F3376" w:rsidRDefault="001F3376" w:rsidP="001F3376">
      <w:pPr>
        <w:pStyle w:val="NoSpacing"/>
      </w:pPr>
    </w:p>
    <w:p w14:paraId="099C0119" w14:textId="77777777" w:rsidR="001F3376" w:rsidRDefault="001F3376" w:rsidP="001F3376">
      <w:pPr>
        <w:pStyle w:val="NoSpacing"/>
      </w:pPr>
      <w:r>
        <w:t xml:space="preserve">    TEMP0_MATRIX(NROWS + 1, kk + j) = 0</w:t>
      </w:r>
    </w:p>
    <w:p w14:paraId="40E2CB4A" w14:textId="77777777" w:rsidR="001F3376" w:rsidRDefault="001F3376" w:rsidP="001F3376">
      <w:pPr>
        <w:pStyle w:val="NoSpacing"/>
      </w:pPr>
    </w:p>
    <w:p w14:paraId="579D99FE" w14:textId="77777777" w:rsidR="001F3376" w:rsidRDefault="001F3376" w:rsidP="001F3376">
      <w:pPr>
        <w:pStyle w:val="NoSpacing"/>
      </w:pPr>
    </w:p>
    <w:p w14:paraId="54298362" w14:textId="77777777" w:rsidR="001F3376" w:rsidRDefault="001F3376" w:rsidP="001F3376">
      <w:pPr>
        <w:pStyle w:val="NoSpacing"/>
      </w:pPr>
      <w:r>
        <w:t>Next j</w:t>
      </w:r>
    </w:p>
    <w:p w14:paraId="57A225D6" w14:textId="77777777" w:rsidR="001F3376" w:rsidRDefault="001F3376" w:rsidP="001F3376">
      <w:pPr>
        <w:pStyle w:val="NoSpacing"/>
      </w:pPr>
    </w:p>
    <w:p w14:paraId="0292576A" w14:textId="77777777" w:rsidR="001F3376" w:rsidRDefault="001F3376" w:rsidP="001F3376">
      <w:pPr>
        <w:pStyle w:val="NoSpacing"/>
      </w:pPr>
    </w:p>
    <w:p w14:paraId="43303AB9" w14:textId="77777777" w:rsidR="001F3376" w:rsidRDefault="001F3376" w:rsidP="001F3376">
      <w:pPr>
        <w:pStyle w:val="NoSpacing"/>
      </w:pPr>
    </w:p>
    <w:p w14:paraId="2C49B469" w14:textId="77777777" w:rsidR="001F3376" w:rsidRDefault="001F3376" w:rsidP="001F3376">
      <w:pPr>
        <w:pStyle w:val="NoSpacing"/>
      </w:pPr>
    </w:p>
    <w:p w14:paraId="229AEB86" w14:textId="77777777" w:rsidR="001F3376" w:rsidRDefault="001F3376" w:rsidP="001F3376">
      <w:pPr>
        <w:pStyle w:val="NoSpacing"/>
      </w:pPr>
    </w:p>
    <w:p w14:paraId="2C4A432E" w14:textId="77777777" w:rsidR="001F3376" w:rsidRDefault="001F3376" w:rsidP="001F3376">
      <w:pPr>
        <w:pStyle w:val="NoSpacing"/>
      </w:pPr>
      <w:r>
        <w:t>ii = ii + h(1) + h(2) '111</w:t>
      </w:r>
    </w:p>
    <w:p w14:paraId="38000AD6" w14:textId="77777777" w:rsidR="001F3376" w:rsidRDefault="001F3376" w:rsidP="001F3376">
      <w:pPr>
        <w:pStyle w:val="NoSpacing"/>
      </w:pPr>
    </w:p>
    <w:p w14:paraId="74AC8663" w14:textId="77777777" w:rsidR="001F3376" w:rsidRDefault="001F3376" w:rsidP="001F3376">
      <w:pPr>
        <w:pStyle w:val="NoSpacing"/>
      </w:pPr>
    </w:p>
    <w:p w14:paraId="19AC6B38" w14:textId="77777777" w:rsidR="001F3376" w:rsidRDefault="001F3376" w:rsidP="001F3376">
      <w:pPr>
        <w:pStyle w:val="NoSpacing"/>
      </w:pPr>
      <w:r>
        <w:t>jj = kk + h(1) '141</w:t>
      </w:r>
    </w:p>
    <w:p w14:paraId="069A0283" w14:textId="77777777" w:rsidR="001F3376" w:rsidRDefault="001F3376" w:rsidP="001F3376">
      <w:pPr>
        <w:pStyle w:val="NoSpacing"/>
      </w:pPr>
    </w:p>
    <w:p w14:paraId="5D5F13C9" w14:textId="77777777" w:rsidR="001F3376" w:rsidRDefault="001F3376" w:rsidP="001F3376">
      <w:pPr>
        <w:pStyle w:val="NoSpacing"/>
      </w:pPr>
    </w:p>
    <w:p w14:paraId="2386E8B4" w14:textId="77777777" w:rsidR="001F3376" w:rsidRDefault="001F3376" w:rsidP="001F3376">
      <w:pPr>
        <w:pStyle w:val="NoSpacing"/>
      </w:pPr>
      <w:r>
        <w:t>kk = jj + h(3) '149</w:t>
      </w:r>
    </w:p>
    <w:p w14:paraId="0999FD56" w14:textId="77777777" w:rsidR="001F3376" w:rsidRDefault="001F3376" w:rsidP="001F3376">
      <w:pPr>
        <w:pStyle w:val="NoSpacing"/>
      </w:pPr>
    </w:p>
    <w:p w14:paraId="73988BB4" w14:textId="77777777" w:rsidR="001F3376" w:rsidRDefault="001F3376" w:rsidP="001F3376">
      <w:pPr>
        <w:pStyle w:val="NoSpacing"/>
      </w:pPr>
    </w:p>
    <w:p w14:paraId="3E3472D3" w14:textId="77777777" w:rsidR="001F3376" w:rsidRDefault="001F3376" w:rsidP="001F3376">
      <w:pPr>
        <w:pStyle w:val="NoSpacing"/>
      </w:pPr>
      <w:r>
        <w:t>k = h(3) '8</w:t>
      </w:r>
    </w:p>
    <w:p w14:paraId="7D25DAFF" w14:textId="77777777" w:rsidR="001F3376" w:rsidRDefault="001F3376" w:rsidP="001F3376">
      <w:pPr>
        <w:pStyle w:val="NoSpacing"/>
      </w:pPr>
    </w:p>
    <w:p w14:paraId="304F5A61" w14:textId="77777777" w:rsidR="001F3376" w:rsidRDefault="001F3376" w:rsidP="001F3376">
      <w:pPr>
        <w:pStyle w:val="NoSpacing"/>
      </w:pPr>
    </w:p>
    <w:p w14:paraId="6F4B0AE2" w14:textId="77777777" w:rsidR="001F3376" w:rsidRDefault="001F3376" w:rsidP="001F3376">
      <w:pPr>
        <w:pStyle w:val="NoSpacing"/>
      </w:pPr>
      <w:r>
        <w:t>For j = 1 To k</w:t>
      </w:r>
    </w:p>
    <w:p w14:paraId="2CED8387" w14:textId="77777777" w:rsidR="001F3376" w:rsidRDefault="001F3376" w:rsidP="001F3376">
      <w:pPr>
        <w:pStyle w:val="NoSpacing"/>
      </w:pPr>
    </w:p>
    <w:p w14:paraId="2EDB9C99" w14:textId="77777777" w:rsidR="001F3376" w:rsidRDefault="001F3376" w:rsidP="001F3376">
      <w:pPr>
        <w:pStyle w:val="NoSpacing"/>
      </w:pPr>
    </w:p>
    <w:p w14:paraId="3A136928" w14:textId="77777777" w:rsidR="001F3376" w:rsidRDefault="001F3376" w:rsidP="001F3376">
      <w:pPr>
        <w:pStyle w:val="NoSpacing"/>
      </w:pPr>
      <w:r>
        <w:t xml:space="preserve">    TEMP0_MATRIX(NROWS + 1, ii + j) = 0</w:t>
      </w:r>
    </w:p>
    <w:p w14:paraId="15B5F9A0" w14:textId="77777777" w:rsidR="001F3376" w:rsidRDefault="001F3376" w:rsidP="001F3376">
      <w:pPr>
        <w:pStyle w:val="NoSpacing"/>
      </w:pPr>
    </w:p>
    <w:p w14:paraId="01363DA7" w14:textId="77777777" w:rsidR="001F3376" w:rsidRDefault="001F3376" w:rsidP="001F3376">
      <w:pPr>
        <w:pStyle w:val="NoSpacing"/>
      </w:pPr>
    </w:p>
    <w:p w14:paraId="18E7F0EF" w14:textId="77777777" w:rsidR="001F3376" w:rsidRDefault="001F3376" w:rsidP="001F3376">
      <w:pPr>
        <w:pStyle w:val="NoSpacing"/>
      </w:pPr>
      <w:r>
        <w:t xml:space="preserve">    TEMP0_MATRIX(NROWS + 1, jj + j) = 0</w:t>
      </w:r>
    </w:p>
    <w:p w14:paraId="1512BC52" w14:textId="77777777" w:rsidR="001F3376" w:rsidRDefault="001F3376" w:rsidP="001F3376">
      <w:pPr>
        <w:pStyle w:val="NoSpacing"/>
      </w:pPr>
    </w:p>
    <w:p w14:paraId="0ACF5D50" w14:textId="77777777" w:rsidR="001F3376" w:rsidRDefault="001F3376" w:rsidP="001F3376">
      <w:pPr>
        <w:pStyle w:val="NoSpacing"/>
      </w:pPr>
    </w:p>
    <w:p w14:paraId="503B74C8" w14:textId="77777777" w:rsidR="001F3376" w:rsidRDefault="001F3376" w:rsidP="001F3376">
      <w:pPr>
        <w:pStyle w:val="NoSpacing"/>
      </w:pPr>
      <w:r>
        <w:t xml:space="preserve">    TEMP0_MATRIX(NROWS + 1, kk + j) = 0</w:t>
      </w:r>
    </w:p>
    <w:p w14:paraId="13FBED05" w14:textId="77777777" w:rsidR="001F3376" w:rsidRDefault="001F3376" w:rsidP="001F3376">
      <w:pPr>
        <w:pStyle w:val="NoSpacing"/>
      </w:pPr>
    </w:p>
    <w:p w14:paraId="42C09835" w14:textId="77777777" w:rsidR="001F3376" w:rsidRDefault="001F3376" w:rsidP="001F3376">
      <w:pPr>
        <w:pStyle w:val="NoSpacing"/>
      </w:pPr>
    </w:p>
    <w:p w14:paraId="719BF65A" w14:textId="77777777" w:rsidR="001F3376" w:rsidRDefault="001F3376" w:rsidP="001F3376">
      <w:pPr>
        <w:pStyle w:val="NoSpacing"/>
      </w:pPr>
      <w:r>
        <w:t>Next j</w:t>
      </w:r>
    </w:p>
    <w:p w14:paraId="0746D761" w14:textId="77777777" w:rsidR="001F3376" w:rsidRDefault="001F3376" w:rsidP="001F3376">
      <w:pPr>
        <w:pStyle w:val="NoSpacing"/>
      </w:pPr>
    </w:p>
    <w:p w14:paraId="43C1614E" w14:textId="77777777" w:rsidR="001F3376" w:rsidRDefault="001F3376" w:rsidP="001F3376">
      <w:pPr>
        <w:pStyle w:val="NoSpacing"/>
      </w:pPr>
    </w:p>
    <w:p w14:paraId="6CBEC899" w14:textId="77777777" w:rsidR="001F3376" w:rsidRDefault="001F3376" w:rsidP="001F3376">
      <w:pPr>
        <w:pStyle w:val="NoSpacing"/>
      </w:pPr>
      <w:r>
        <w:t>jj = mm + h(3)</w:t>
      </w:r>
    </w:p>
    <w:p w14:paraId="6E22788F" w14:textId="77777777" w:rsidR="001F3376" w:rsidRDefault="001F3376" w:rsidP="001F3376">
      <w:pPr>
        <w:pStyle w:val="NoSpacing"/>
      </w:pPr>
    </w:p>
    <w:p w14:paraId="3B780434" w14:textId="77777777" w:rsidR="001F3376" w:rsidRDefault="001F3376" w:rsidP="001F3376">
      <w:pPr>
        <w:pStyle w:val="NoSpacing"/>
      </w:pPr>
    </w:p>
    <w:p w14:paraId="06461B48" w14:textId="77777777" w:rsidR="001F3376" w:rsidRDefault="001F3376" w:rsidP="001F3376">
      <w:pPr>
        <w:pStyle w:val="NoSpacing"/>
      </w:pPr>
      <w:r>
        <w:t>'-------------------------------------------------------------------------------</w:t>
      </w:r>
    </w:p>
    <w:p w14:paraId="4A914B35" w14:textId="77777777" w:rsidR="001F3376" w:rsidRDefault="001F3376" w:rsidP="001F3376">
      <w:pPr>
        <w:pStyle w:val="NoSpacing"/>
      </w:pPr>
    </w:p>
    <w:p w14:paraId="42FF16FB" w14:textId="77777777" w:rsidR="001F3376" w:rsidRDefault="001F3376" w:rsidP="001F3376">
      <w:pPr>
        <w:pStyle w:val="NoSpacing"/>
      </w:pPr>
    </w:p>
    <w:p w14:paraId="4F217625" w14:textId="77777777" w:rsidR="001F3376" w:rsidRDefault="001F3376" w:rsidP="001F3376">
      <w:pPr>
        <w:pStyle w:val="NoSpacing"/>
      </w:pPr>
      <w:r>
        <w:t>For i = 1 To NROWS</w:t>
      </w:r>
    </w:p>
    <w:p w14:paraId="51BE56E9" w14:textId="77777777" w:rsidR="001F3376" w:rsidRDefault="001F3376" w:rsidP="001F3376">
      <w:pPr>
        <w:pStyle w:val="NoSpacing"/>
      </w:pPr>
    </w:p>
    <w:p w14:paraId="0E1910F3" w14:textId="77777777" w:rsidR="001F3376" w:rsidRDefault="001F3376" w:rsidP="001F3376">
      <w:pPr>
        <w:pStyle w:val="NoSpacing"/>
      </w:pPr>
    </w:p>
    <w:p w14:paraId="72ABE7C2" w14:textId="77777777" w:rsidR="001F3376" w:rsidRDefault="001F3376" w:rsidP="001F3376">
      <w:pPr>
        <w:pStyle w:val="NoSpacing"/>
      </w:pPr>
      <w:r>
        <w:t>'-------------------------------------------------------------------------------</w:t>
      </w:r>
    </w:p>
    <w:p w14:paraId="47E6E122" w14:textId="77777777" w:rsidR="001F3376" w:rsidRDefault="001F3376" w:rsidP="001F3376">
      <w:pPr>
        <w:pStyle w:val="NoSpacing"/>
      </w:pPr>
    </w:p>
    <w:p w14:paraId="7F579F4D" w14:textId="77777777" w:rsidR="001F3376" w:rsidRDefault="001F3376" w:rsidP="001F3376">
      <w:pPr>
        <w:pStyle w:val="NoSpacing"/>
      </w:pPr>
    </w:p>
    <w:p w14:paraId="5F8757E3" w14:textId="77777777" w:rsidR="001F3376" w:rsidRDefault="001F3376" w:rsidP="001F3376">
      <w:pPr>
        <w:pStyle w:val="NoSpacing"/>
      </w:pPr>
      <w:r>
        <w:t xml:space="preserve">    If TEMP0_MATRIX(i, 6) &lt;&gt; "" And TEMP0_MATRIX(i, 8) &lt;&gt; "" Then</w:t>
      </w:r>
    </w:p>
    <w:p w14:paraId="664396AC" w14:textId="77777777" w:rsidR="001F3376" w:rsidRDefault="001F3376" w:rsidP="001F3376">
      <w:pPr>
        <w:pStyle w:val="NoSpacing"/>
      </w:pPr>
    </w:p>
    <w:p w14:paraId="49F84450" w14:textId="77777777" w:rsidR="001F3376" w:rsidRDefault="001F3376" w:rsidP="001F3376">
      <w:pPr>
        <w:pStyle w:val="NoSpacing"/>
      </w:pPr>
    </w:p>
    <w:p w14:paraId="54618641" w14:textId="77777777" w:rsidR="001F3376" w:rsidRDefault="001F3376" w:rsidP="001F3376">
      <w:pPr>
        <w:pStyle w:val="NoSpacing"/>
      </w:pPr>
      <w:r>
        <w:t xml:space="preserve">        If TEMP0_MATRIX(NROWS + 1, 6) &lt;&gt; 0 Then</w:t>
      </w:r>
    </w:p>
    <w:p w14:paraId="3C68599C" w14:textId="77777777" w:rsidR="001F3376" w:rsidRDefault="001F3376" w:rsidP="001F3376">
      <w:pPr>
        <w:pStyle w:val="NoSpacing"/>
      </w:pPr>
    </w:p>
    <w:p w14:paraId="0A428207" w14:textId="77777777" w:rsidR="001F3376" w:rsidRDefault="001F3376" w:rsidP="001F3376">
      <w:pPr>
        <w:pStyle w:val="NoSpacing"/>
      </w:pPr>
    </w:p>
    <w:p w14:paraId="3482FD8B" w14:textId="77777777" w:rsidR="001F3376" w:rsidRDefault="001F3376" w:rsidP="001F3376">
      <w:pPr>
        <w:pStyle w:val="NoSpacing"/>
      </w:pPr>
      <w:r>
        <w:t xml:space="preserve">            TEMP0_MATRIX(i, 4) = TEMP0_MATRIX(i, 6) / TEMP0_MATRIX(NROWS + 1, 6) * TEMP0_MATRIX(i, 8)</w:t>
      </w:r>
    </w:p>
    <w:p w14:paraId="20457D6A" w14:textId="77777777" w:rsidR="001F3376" w:rsidRDefault="001F3376" w:rsidP="001F3376">
      <w:pPr>
        <w:pStyle w:val="NoSpacing"/>
      </w:pPr>
    </w:p>
    <w:p w14:paraId="24E8FCAA" w14:textId="77777777" w:rsidR="001F3376" w:rsidRDefault="001F3376" w:rsidP="001F3376">
      <w:pPr>
        <w:pStyle w:val="NoSpacing"/>
      </w:pPr>
    </w:p>
    <w:p w14:paraId="1931BF3B" w14:textId="77777777" w:rsidR="001F3376" w:rsidRDefault="001F3376" w:rsidP="001F3376">
      <w:pPr>
        <w:pStyle w:val="NoSpacing"/>
      </w:pPr>
      <w:r>
        <w:t xml:space="preserve">            TEMP0_MATRIX(NROWS + 1, 4) = TEMP0_MATRIX(NROWS + 1, 4) + TEMP0_MATRIX(i, 4)</w:t>
      </w:r>
    </w:p>
    <w:p w14:paraId="2481FA20" w14:textId="77777777" w:rsidR="001F3376" w:rsidRDefault="001F3376" w:rsidP="001F3376">
      <w:pPr>
        <w:pStyle w:val="NoSpacing"/>
      </w:pPr>
    </w:p>
    <w:p w14:paraId="2965603D" w14:textId="77777777" w:rsidR="001F3376" w:rsidRDefault="001F3376" w:rsidP="001F3376">
      <w:pPr>
        <w:pStyle w:val="NoSpacing"/>
      </w:pPr>
    </w:p>
    <w:p w14:paraId="3129C9FF" w14:textId="77777777" w:rsidR="001F3376" w:rsidRDefault="001F3376" w:rsidP="001F3376">
      <w:pPr>
        <w:pStyle w:val="NoSpacing"/>
      </w:pPr>
      <w:r>
        <w:t xml:space="preserve">        End If</w:t>
      </w:r>
    </w:p>
    <w:p w14:paraId="2B36FA34" w14:textId="77777777" w:rsidR="001F3376" w:rsidRDefault="001F3376" w:rsidP="001F3376">
      <w:pPr>
        <w:pStyle w:val="NoSpacing"/>
      </w:pPr>
    </w:p>
    <w:p w14:paraId="77296A10" w14:textId="77777777" w:rsidR="001F3376" w:rsidRDefault="001F3376" w:rsidP="001F3376">
      <w:pPr>
        <w:pStyle w:val="NoSpacing"/>
      </w:pPr>
    </w:p>
    <w:p w14:paraId="0AD6EB77" w14:textId="77777777" w:rsidR="001F3376" w:rsidRDefault="001F3376" w:rsidP="001F3376">
      <w:pPr>
        <w:pStyle w:val="NoSpacing"/>
      </w:pPr>
      <w:r>
        <w:t xml:space="preserve">    End If</w:t>
      </w:r>
    </w:p>
    <w:p w14:paraId="7213ED40" w14:textId="77777777" w:rsidR="001F3376" w:rsidRDefault="001F3376" w:rsidP="001F3376">
      <w:pPr>
        <w:pStyle w:val="NoSpacing"/>
      </w:pPr>
    </w:p>
    <w:p w14:paraId="018192DC" w14:textId="77777777" w:rsidR="001F3376" w:rsidRDefault="001F3376" w:rsidP="001F3376">
      <w:pPr>
        <w:pStyle w:val="NoSpacing"/>
      </w:pPr>
    </w:p>
    <w:p w14:paraId="62EBB6E5" w14:textId="77777777" w:rsidR="001F3376" w:rsidRDefault="001F3376" w:rsidP="001F3376">
      <w:pPr>
        <w:pStyle w:val="NoSpacing"/>
      </w:pPr>
      <w:r>
        <w:t xml:space="preserve">    If TEMP0_MATRIX(i, 7) &lt;&gt; "" And TEMP0_MATRIX(i, 9) &lt;&gt; "" Then</w:t>
      </w:r>
    </w:p>
    <w:p w14:paraId="07D45925" w14:textId="77777777" w:rsidR="001F3376" w:rsidRDefault="001F3376" w:rsidP="001F3376">
      <w:pPr>
        <w:pStyle w:val="NoSpacing"/>
      </w:pPr>
    </w:p>
    <w:p w14:paraId="786C993C" w14:textId="77777777" w:rsidR="001F3376" w:rsidRDefault="001F3376" w:rsidP="001F3376">
      <w:pPr>
        <w:pStyle w:val="NoSpacing"/>
      </w:pPr>
    </w:p>
    <w:p w14:paraId="793F86DC" w14:textId="77777777" w:rsidR="001F3376" w:rsidRDefault="001F3376" w:rsidP="001F3376">
      <w:pPr>
        <w:pStyle w:val="NoSpacing"/>
      </w:pPr>
      <w:r>
        <w:t xml:space="preserve">        If TEMP0_MATRIX(NROWS + 1, 7) &lt;&gt; 0 Then</w:t>
      </w:r>
    </w:p>
    <w:p w14:paraId="15258DB3" w14:textId="77777777" w:rsidR="001F3376" w:rsidRDefault="001F3376" w:rsidP="001F3376">
      <w:pPr>
        <w:pStyle w:val="NoSpacing"/>
      </w:pPr>
    </w:p>
    <w:p w14:paraId="5CB9D588" w14:textId="77777777" w:rsidR="001F3376" w:rsidRDefault="001F3376" w:rsidP="001F3376">
      <w:pPr>
        <w:pStyle w:val="NoSpacing"/>
      </w:pPr>
    </w:p>
    <w:p w14:paraId="6041A383" w14:textId="77777777" w:rsidR="001F3376" w:rsidRDefault="001F3376" w:rsidP="001F3376">
      <w:pPr>
        <w:pStyle w:val="NoSpacing"/>
      </w:pPr>
      <w:r>
        <w:t xml:space="preserve">            TEMP0_MATRIX(i, 5) = TEMP0_MATRIX(i, 7) / TEMP0_MATRIX(NROWS + 1, 7) * TEMP0_MATRIX(i, 9)</w:t>
      </w:r>
    </w:p>
    <w:p w14:paraId="512AC203" w14:textId="77777777" w:rsidR="001F3376" w:rsidRDefault="001F3376" w:rsidP="001F3376">
      <w:pPr>
        <w:pStyle w:val="NoSpacing"/>
      </w:pPr>
    </w:p>
    <w:p w14:paraId="7061DCBB" w14:textId="77777777" w:rsidR="001F3376" w:rsidRDefault="001F3376" w:rsidP="001F3376">
      <w:pPr>
        <w:pStyle w:val="NoSpacing"/>
      </w:pPr>
    </w:p>
    <w:p w14:paraId="755DE47F" w14:textId="77777777" w:rsidR="001F3376" w:rsidRDefault="001F3376" w:rsidP="001F3376">
      <w:pPr>
        <w:pStyle w:val="NoSpacing"/>
      </w:pPr>
      <w:r>
        <w:t xml:space="preserve">            TEMP0_MATRIX(NROWS + 1, 5) = TEMP0_MATRIX(NROWS + 1, 5) + TEMP0_MATRIX(i, 5)</w:t>
      </w:r>
    </w:p>
    <w:p w14:paraId="2E13D200" w14:textId="77777777" w:rsidR="001F3376" w:rsidRDefault="001F3376" w:rsidP="001F3376">
      <w:pPr>
        <w:pStyle w:val="NoSpacing"/>
      </w:pPr>
    </w:p>
    <w:p w14:paraId="496C1933" w14:textId="77777777" w:rsidR="001F3376" w:rsidRDefault="001F3376" w:rsidP="001F3376">
      <w:pPr>
        <w:pStyle w:val="NoSpacing"/>
      </w:pPr>
    </w:p>
    <w:p w14:paraId="530F9324" w14:textId="77777777" w:rsidR="001F3376" w:rsidRDefault="001F3376" w:rsidP="001F3376">
      <w:pPr>
        <w:pStyle w:val="NoSpacing"/>
      </w:pPr>
      <w:r>
        <w:t xml:space="preserve">        End If</w:t>
      </w:r>
    </w:p>
    <w:p w14:paraId="178CAF36" w14:textId="77777777" w:rsidR="001F3376" w:rsidRDefault="001F3376" w:rsidP="001F3376">
      <w:pPr>
        <w:pStyle w:val="NoSpacing"/>
      </w:pPr>
    </w:p>
    <w:p w14:paraId="0B2A6A03" w14:textId="77777777" w:rsidR="001F3376" w:rsidRDefault="001F3376" w:rsidP="001F3376">
      <w:pPr>
        <w:pStyle w:val="NoSpacing"/>
      </w:pPr>
    </w:p>
    <w:p w14:paraId="75319BD3" w14:textId="77777777" w:rsidR="001F3376" w:rsidRDefault="001F3376" w:rsidP="001F3376">
      <w:pPr>
        <w:pStyle w:val="NoSpacing"/>
      </w:pPr>
      <w:r>
        <w:t xml:space="preserve">    End If</w:t>
      </w:r>
    </w:p>
    <w:p w14:paraId="0B33EA56" w14:textId="77777777" w:rsidR="001F3376" w:rsidRDefault="001F3376" w:rsidP="001F3376">
      <w:pPr>
        <w:pStyle w:val="NoSpacing"/>
      </w:pPr>
    </w:p>
    <w:p w14:paraId="61B1A24F" w14:textId="77777777" w:rsidR="001F3376" w:rsidRDefault="001F3376" w:rsidP="001F3376">
      <w:pPr>
        <w:pStyle w:val="NoSpacing"/>
      </w:pPr>
    </w:p>
    <w:p w14:paraId="76AC8BF5" w14:textId="77777777" w:rsidR="001F3376" w:rsidRDefault="001F3376" w:rsidP="001F3376">
      <w:pPr>
        <w:pStyle w:val="NoSpacing"/>
      </w:pPr>
      <w:r>
        <w:t xml:space="preserve">    </w:t>
      </w:r>
    </w:p>
    <w:p w14:paraId="54823F59" w14:textId="77777777" w:rsidR="001F3376" w:rsidRDefault="001F3376" w:rsidP="001F3376">
      <w:pPr>
        <w:pStyle w:val="NoSpacing"/>
      </w:pPr>
    </w:p>
    <w:p w14:paraId="23C5113A" w14:textId="77777777" w:rsidR="001F3376" w:rsidRDefault="001F3376" w:rsidP="001F3376">
      <w:pPr>
        <w:pStyle w:val="NoSpacing"/>
      </w:pPr>
    </w:p>
    <w:p w14:paraId="5A329404" w14:textId="77777777" w:rsidR="001F3376" w:rsidRDefault="001F3376" w:rsidP="001F3376">
      <w:pPr>
        <w:pStyle w:val="NoSpacing"/>
      </w:pPr>
      <w:r>
        <w:t xml:space="preserve">    If TEMP0_MATRIX(i, 74) &lt;&gt; "" Then</w:t>
      </w:r>
    </w:p>
    <w:p w14:paraId="61655543" w14:textId="77777777" w:rsidR="001F3376" w:rsidRDefault="001F3376" w:rsidP="001F3376">
      <w:pPr>
        <w:pStyle w:val="NoSpacing"/>
      </w:pPr>
    </w:p>
    <w:p w14:paraId="0784D631" w14:textId="77777777" w:rsidR="001F3376" w:rsidRDefault="001F3376" w:rsidP="001F3376">
      <w:pPr>
        <w:pStyle w:val="NoSpacing"/>
      </w:pPr>
    </w:p>
    <w:p w14:paraId="0E19CA07" w14:textId="77777777" w:rsidR="001F3376" w:rsidRDefault="001F3376" w:rsidP="001F3376">
      <w:pPr>
        <w:pStyle w:val="NoSpacing"/>
      </w:pPr>
      <w:r>
        <w:t xml:space="preserve">        If TEMP0_MATRIX(NROWS + 1, 74) &lt;&gt; 0 Then</w:t>
      </w:r>
    </w:p>
    <w:p w14:paraId="0E68392D" w14:textId="77777777" w:rsidR="001F3376" w:rsidRDefault="001F3376" w:rsidP="001F3376">
      <w:pPr>
        <w:pStyle w:val="NoSpacing"/>
      </w:pPr>
    </w:p>
    <w:p w14:paraId="4F662387" w14:textId="77777777" w:rsidR="001F3376" w:rsidRDefault="001F3376" w:rsidP="001F3376">
      <w:pPr>
        <w:pStyle w:val="NoSpacing"/>
      </w:pPr>
    </w:p>
    <w:p w14:paraId="1C6DC404" w14:textId="77777777" w:rsidR="001F3376" w:rsidRDefault="001F3376" w:rsidP="001F3376">
      <w:pPr>
        <w:pStyle w:val="NoSpacing"/>
      </w:pPr>
      <w:r>
        <w:t xml:space="preserve">            TEMP0_MATRIX(i, 75) = TEMP0_MATRIX(i, 74) / TEMP0_MATRIX(NROWS + 1, 74)</w:t>
      </w:r>
    </w:p>
    <w:p w14:paraId="3A059C5A" w14:textId="77777777" w:rsidR="001F3376" w:rsidRDefault="001F3376" w:rsidP="001F3376">
      <w:pPr>
        <w:pStyle w:val="NoSpacing"/>
      </w:pPr>
    </w:p>
    <w:p w14:paraId="044C0CCE" w14:textId="77777777" w:rsidR="001F3376" w:rsidRDefault="001F3376" w:rsidP="001F3376">
      <w:pPr>
        <w:pStyle w:val="NoSpacing"/>
      </w:pPr>
    </w:p>
    <w:p w14:paraId="7493E1B9" w14:textId="77777777" w:rsidR="001F3376" w:rsidRDefault="001F3376" w:rsidP="001F3376">
      <w:pPr>
        <w:pStyle w:val="NoSpacing"/>
      </w:pPr>
      <w:r>
        <w:t xml:space="preserve">            TEMP0_MATRIX(NROWS + 1, 75) = TEMP0_MATRIX(NROWS + 1, 75) + TEMP0_MATRIX(i, 75)</w:t>
      </w:r>
    </w:p>
    <w:p w14:paraId="68475A75" w14:textId="77777777" w:rsidR="001F3376" w:rsidRDefault="001F3376" w:rsidP="001F3376">
      <w:pPr>
        <w:pStyle w:val="NoSpacing"/>
      </w:pPr>
    </w:p>
    <w:p w14:paraId="14663C35" w14:textId="77777777" w:rsidR="001F3376" w:rsidRDefault="001F3376" w:rsidP="001F3376">
      <w:pPr>
        <w:pStyle w:val="NoSpacing"/>
      </w:pPr>
    </w:p>
    <w:p w14:paraId="312080D7" w14:textId="77777777" w:rsidR="001F3376" w:rsidRDefault="001F3376" w:rsidP="001F3376">
      <w:pPr>
        <w:pStyle w:val="NoSpacing"/>
      </w:pPr>
      <w:r>
        <w:t xml:space="preserve">        End If</w:t>
      </w:r>
    </w:p>
    <w:p w14:paraId="46FB8BCD" w14:textId="77777777" w:rsidR="001F3376" w:rsidRDefault="001F3376" w:rsidP="001F3376">
      <w:pPr>
        <w:pStyle w:val="NoSpacing"/>
      </w:pPr>
    </w:p>
    <w:p w14:paraId="3B2F0D31" w14:textId="77777777" w:rsidR="001F3376" w:rsidRDefault="001F3376" w:rsidP="001F3376">
      <w:pPr>
        <w:pStyle w:val="NoSpacing"/>
      </w:pPr>
    </w:p>
    <w:p w14:paraId="1719E2DA" w14:textId="77777777" w:rsidR="001F3376" w:rsidRDefault="001F3376" w:rsidP="001F3376">
      <w:pPr>
        <w:pStyle w:val="NoSpacing"/>
      </w:pPr>
      <w:r>
        <w:t xml:space="preserve">    End If</w:t>
      </w:r>
    </w:p>
    <w:p w14:paraId="572074B3" w14:textId="77777777" w:rsidR="001F3376" w:rsidRDefault="001F3376" w:rsidP="001F3376">
      <w:pPr>
        <w:pStyle w:val="NoSpacing"/>
      </w:pPr>
    </w:p>
    <w:p w14:paraId="1329D703" w14:textId="77777777" w:rsidR="001F3376" w:rsidRDefault="001F3376" w:rsidP="001F3376">
      <w:pPr>
        <w:pStyle w:val="NoSpacing"/>
      </w:pPr>
    </w:p>
    <w:p w14:paraId="472A5BB7" w14:textId="77777777" w:rsidR="001F3376" w:rsidRDefault="001F3376" w:rsidP="001F3376">
      <w:pPr>
        <w:pStyle w:val="NoSpacing"/>
      </w:pPr>
      <w:r>
        <w:t xml:space="preserve">    If TEMP0_MATRIX(i, 21) &lt;&gt; "" And TEMP0_MATRIX(i, 75) &lt;&gt; "" Then</w:t>
      </w:r>
    </w:p>
    <w:p w14:paraId="3F0D5C37" w14:textId="77777777" w:rsidR="001F3376" w:rsidRDefault="001F3376" w:rsidP="001F3376">
      <w:pPr>
        <w:pStyle w:val="NoSpacing"/>
      </w:pPr>
    </w:p>
    <w:p w14:paraId="7E97708F" w14:textId="77777777" w:rsidR="001F3376" w:rsidRDefault="001F3376" w:rsidP="001F3376">
      <w:pPr>
        <w:pStyle w:val="NoSpacing"/>
      </w:pPr>
    </w:p>
    <w:p w14:paraId="12C62233" w14:textId="77777777" w:rsidR="001F3376" w:rsidRDefault="001F3376" w:rsidP="001F3376">
      <w:pPr>
        <w:pStyle w:val="NoSpacing"/>
      </w:pPr>
      <w:r>
        <w:t xml:space="preserve">        TEMP0_MATRIX(i, 22) = TEMP0_MATRIX(i, 21) * TEMP0_MATRIX(i, 75)</w:t>
      </w:r>
    </w:p>
    <w:p w14:paraId="561AC8EE" w14:textId="77777777" w:rsidR="001F3376" w:rsidRDefault="001F3376" w:rsidP="001F3376">
      <w:pPr>
        <w:pStyle w:val="NoSpacing"/>
      </w:pPr>
    </w:p>
    <w:p w14:paraId="5C9B3A76" w14:textId="77777777" w:rsidR="001F3376" w:rsidRDefault="001F3376" w:rsidP="001F3376">
      <w:pPr>
        <w:pStyle w:val="NoSpacing"/>
      </w:pPr>
    </w:p>
    <w:p w14:paraId="4A1E9F34" w14:textId="77777777" w:rsidR="001F3376" w:rsidRDefault="001F3376" w:rsidP="001F3376">
      <w:pPr>
        <w:pStyle w:val="NoSpacing"/>
      </w:pPr>
      <w:r>
        <w:t xml:space="preserve">        TEMP0_MATRIX(NROWS + 1, 22) = TEMP0_MATRIX(NROWS + 1, 22) + TEMP0_MATRIX(i, 22)</w:t>
      </w:r>
    </w:p>
    <w:p w14:paraId="13CE5BAB" w14:textId="77777777" w:rsidR="001F3376" w:rsidRDefault="001F3376" w:rsidP="001F3376">
      <w:pPr>
        <w:pStyle w:val="NoSpacing"/>
      </w:pPr>
    </w:p>
    <w:p w14:paraId="6E9F776D" w14:textId="77777777" w:rsidR="001F3376" w:rsidRDefault="001F3376" w:rsidP="001F3376">
      <w:pPr>
        <w:pStyle w:val="NoSpacing"/>
      </w:pPr>
    </w:p>
    <w:p w14:paraId="76B5754C" w14:textId="77777777" w:rsidR="001F3376" w:rsidRDefault="001F3376" w:rsidP="001F3376">
      <w:pPr>
        <w:pStyle w:val="NoSpacing"/>
      </w:pPr>
      <w:r>
        <w:t xml:space="preserve">    End If</w:t>
      </w:r>
    </w:p>
    <w:p w14:paraId="2A61E99C" w14:textId="77777777" w:rsidR="001F3376" w:rsidRDefault="001F3376" w:rsidP="001F3376">
      <w:pPr>
        <w:pStyle w:val="NoSpacing"/>
      </w:pPr>
    </w:p>
    <w:p w14:paraId="094BC909" w14:textId="77777777" w:rsidR="001F3376" w:rsidRDefault="001F3376" w:rsidP="001F3376">
      <w:pPr>
        <w:pStyle w:val="NoSpacing"/>
      </w:pPr>
    </w:p>
    <w:p w14:paraId="3B6C1D0F" w14:textId="77777777" w:rsidR="001F3376" w:rsidRDefault="001F3376" w:rsidP="001F3376">
      <w:pPr>
        <w:pStyle w:val="NoSpacing"/>
      </w:pPr>
      <w:r>
        <w:t xml:space="preserve">    If TEMP0_MATRIX(i, 30) &lt;&gt; "" And TEMP0_MATRIX(i, 60) &lt;&gt; "" And TEMP0_MATRIX(NROWS + 1, 30) &lt;&gt; 0 Then</w:t>
      </w:r>
    </w:p>
    <w:p w14:paraId="3DA3AA88" w14:textId="77777777" w:rsidR="001F3376" w:rsidRDefault="001F3376" w:rsidP="001F3376">
      <w:pPr>
        <w:pStyle w:val="NoSpacing"/>
      </w:pPr>
    </w:p>
    <w:p w14:paraId="4AD1F454" w14:textId="77777777" w:rsidR="001F3376" w:rsidRDefault="001F3376" w:rsidP="001F3376">
      <w:pPr>
        <w:pStyle w:val="NoSpacing"/>
      </w:pPr>
    </w:p>
    <w:p w14:paraId="73971AF2" w14:textId="77777777" w:rsidR="001F3376" w:rsidRDefault="001F3376" w:rsidP="001F3376">
      <w:pPr>
        <w:pStyle w:val="NoSpacing"/>
      </w:pPr>
      <w:r>
        <w:t xml:space="preserve">        TEMP0_MATRIX(i, 34) = TEMP0_MATRIX(i, 60) * (TEMP0_MATRIX(i, 30) / TEMP0_MATRIX(NROWS + 1, 30))</w:t>
      </w:r>
    </w:p>
    <w:p w14:paraId="06F1AD5B" w14:textId="77777777" w:rsidR="001F3376" w:rsidRDefault="001F3376" w:rsidP="001F3376">
      <w:pPr>
        <w:pStyle w:val="NoSpacing"/>
      </w:pPr>
    </w:p>
    <w:p w14:paraId="00941DDB" w14:textId="77777777" w:rsidR="001F3376" w:rsidRDefault="001F3376" w:rsidP="001F3376">
      <w:pPr>
        <w:pStyle w:val="NoSpacing"/>
      </w:pPr>
    </w:p>
    <w:p w14:paraId="4D4A0AF6" w14:textId="77777777" w:rsidR="001F3376" w:rsidRDefault="001F3376" w:rsidP="001F3376">
      <w:pPr>
        <w:pStyle w:val="NoSpacing"/>
      </w:pPr>
      <w:r>
        <w:t xml:space="preserve">        TEMP0_MATRIX(NROWS + 1, 34) = TEMP0_MATRIX(NROWS + 1, 34) + TEMP0_MATRIX(i, 34)</w:t>
      </w:r>
    </w:p>
    <w:p w14:paraId="2C93663F" w14:textId="77777777" w:rsidR="001F3376" w:rsidRDefault="001F3376" w:rsidP="001F3376">
      <w:pPr>
        <w:pStyle w:val="NoSpacing"/>
      </w:pPr>
    </w:p>
    <w:p w14:paraId="2DC64CE3" w14:textId="77777777" w:rsidR="001F3376" w:rsidRDefault="001F3376" w:rsidP="001F3376">
      <w:pPr>
        <w:pStyle w:val="NoSpacing"/>
      </w:pPr>
    </w:p>
    <w:p w14:paraId="2B807DAD" w14:textId="77777777" w:rsidR="001F3376" w:rsidRDefault="001F3376" w:rsidP="001F3376">
      <w:pPr>
        <w:pStyle w:val="NoSpacing"/>
      </w:pPr>
      <w:r>
        <w:t xml:space="preserve">    End If</w:t>
      </w:r>
    </w:p>
    <w:p w14:paraId="7B622E2F" w14:textId="77777777" w:rsidR="001F3376" w:rsidRDefault="001F3376" w:rsidP="001F3376">
      <w:pPr>
        <w:pStyle w:val="NoSpacing"/>
      </w:pPr>
    </w:p>
    <w:p w14:paraId="0092C733" w14:textId="77777777" w:rsidR="001F3376" w:rsidRDefault="001F3376" w:rsidP="001F3376">
      <w:pPr>
        <w:pStyle w:val="NoSpacing"/>
      </w:pPr>
    </w:p>
    <w:p w14:paraId="19F0A867" w14:textId="77777777" w:rsidR="001F3376" w:rsidRDefault="001F3376" w:rsidP="001F3376">
      <w:pPr>
        <w:pStyle w:val="NoSpacing"/>
      </w:pPr>
      <w:r>
        <w:t xml:space="preserve">    If TEMP0_MATRIX(i, 75) &lt;&gt; "" And TEMP0_MATRIX(i, 72) &lt;&gt; "" Then</w:t>
      </w:r>
    </w:p>
    <w:p w14:paraId="407925BA" w14:textId="77777777" w:rsidR="001F3376" w:rsidRDefault="001F3376" w:rsidP="001F3376">
      <w:pPr>
        <w:pStyle w:val="NoSpacing"/>
      </w:pPr>
    </w:p>
    <w:p w14:paraId="02A9194B" w14:textId="77777777" w:rsidR="001F3376" w:rsidRDefault="001F3376" w:rsidP="001F3376">
      <w:pPr>
        <w:pStyle w:val="NoSpacing"/>
      </w:pPr>
    </w:p>
    <w:p w14:paraId="2C3BFD68" w14:textId="77777777" w:rsidR="001F3376" w:rsidRDefault="001F3376" w:rsidP="001F3376">
      <w:pPr>
        <w:pStyle w:val="NoSpacing"/>
      </w:pPr>
      <w:r>
        <w:t xml:space="preserve">        TEMP0_MATRIX(i, 73) = TEMP0_MATRIX(i, 75) * TEMP0_MATRIX(i, 72)</w:t>
      </w:r>
    </w:p>
    <w:p w14:paraId="14754A3D" w14:textId="77777777" w:rsidR="001F3376" w:rsidRDefault="001F3376" w:rsidP="001F3376">
      <w:pPr>
        <w:pStyle w:val="NoSpacing"/>
      </w:pPr>
    </w:p>
    <w:p w14:paraId="72ADCD44" w14:textId="77777777" w:rsidR="001F3376" w:rsidRDefault="001F3376" w:rsidP="001F3376">
      <w:pPr>
        <w:pStyle w:val="NoSpacing"/>
      </w:pPr>
    </w:p>
    <w:p w14:paraId="10A89202" w14:textId="77777777" w:rsidR="001F3376" w:rsidRDefault="001F3376" w:rsidP="001F3376">
      <w:pPr>
        <w:pStyle w:val="NoSpacing"/>
      </w:pPr>
      <w:r>
        <w:t xml:space="preserve">        TEMP0_MATRIX(NROWS + 1, 73) = TEMP0_MATRIX(NROWS + 1, 73) + TEMP0_MATRIX(i, 73)</w:t>
      </w:r>
    </w:p>
    <w:p w14:paraId="2DF60436" w14:textId="77777777" w:rsidR="001F3376" w:rsidRDefault="001F3376" w:rsidP="001F3376">
      <w:pPr>
        <w:pStyle w:val="NoSpacing"/>
      </w:pPr>
    </w:p>
    <w:p w14:paraId="520C48E8" w14:textId="77777777" w:rsidR="001F3376" w:rsidRDefault="001F3376" w:rsidP="001F3376">
      <w:pPr>
        <w:pStyle w:val="NoSpacing"/>
      </w:pPr>
    </w:p>
    <w:p w14:paraId="3C55DC73" w14:textId="77777777" w:rsidR="001F3376" w:rsidRDefault="001F3376" w:rsidP="001F3376">
      <w:pPr>
        <w:pStyle w:val="NoSpacing"/>
      </w:pPr>
      <w:r>
        <w:t xml:space="preserve">    End If</w:t>
      </w:r>
    </w:p>
    <w:p w14:paraId="44F6FE65" w14:textId="77777777" w:rsidR="001F3376" w:rsidRDefault="001F3376" w:rsidP="001F3376">
      <w:pPr>
        <w:pStyle w:val="NoSpacing"/>
      </w:pPr>
    </w:p>
    <w:p w14:paraId="528A41A1" w14:textId="77777777" w:rsidR="001F3376" w:rsidRDefault="001F3376" w:rsidP="001F3376">
      <w:pPr>
        <w:pStyle w:val="NoSpacing"/>
      </w:pPr>
    </w:p>
    <w:p w14:paraId="1D04AEA2" w14:textId="77777777" w:rsidR="001F3376" w:rsidRDefault="001F3376" w:rsidP="001F3376">
      <w:pPr>
        <w:pStyle w:val="NoSpacing"/>
      </w:pPr>
      <w:r>
        <w:t xml:space="preserve">    </w:t>
      </w:r>
    </w:p>
    <w:p w14:paraId="57AC3AF7" w14:textId="77777777" w:rsidR="001F3376" w:rsidRDefault="001F3376" w:rsidP="001F3376">
      <w:pPr>
        <w:pStyle w:val="NoSpacing"/>
      </w:pPr>
    </w:p>
    <w:p w14:paraId="055F05D4" w14:textId="77777777" w:rsidR="001F3376" w:rsidRDefault="001F3376" w:rsidP="001F3376">
      <w:pPr>
        <w:pStyle w:val="NoSpacing"/>
      </w:pPr>
    </w:p>
    <w:p w14:paraId="296F3F4E" w14:textId="77777777" w:rsidR="001F3376" w:rsidRDefault="001F3376" w:rsidP="001F3376">
      <w:pPr>
        <w:pStyle w:val="NoSpacing"/>
      </w:pPr>
      <w:r>
        <w:t xml:space="preserve">    If PORT_BOND_TYPES_FLAG = True Then LOOK_STR = TEMP0_MATRIX(i, 15): GoSub PORT_TAXES_LINE Else FIND_STR = "" 'Look for taxes</w:t>
      </w:r>
    </w:p>
    <w:p w14:paraId="2BDC4A09" w14:textId="77777777" w:rsidR="001F3376" w:rsidRDefault="001F3376" w:rsidP="001F3376">
      <w:pPr>
        <w:pStyle w:val="NoSpacing"/>
      </w:pPr>
    </w:p>
    <w:p w14:paraId="3D1105AD" w14:textId="77777777" w:rsidR="001F3376" w:rsidRDefault="001F3376" w:rsidP="001F3376">
      <w:pPr>
        <w:pStyle w:val="NoSpacing"/>
      </w:pPr>
    </w:p>
    <w:p w14:paraId="51137F7C" w14:textId="77777777" w:rsidR="001F3376" w:rsidRDefault="001F3376" w:rsidP="001F3376">
      <w:pPr>
        <w:pStyle w:val="NoSpacing"/>
      </w:pPr>
      <w:r>
        <w:t xml:space="preserve">    If TEMP0_MATRIX(i, 75) &lt;&gt; "" And TEMP0_MATRIX(i, 76) &lt;&gt; "" Then</w:t>
      </w:r>
    </w:p>
    <w:p w14:paraId="740E9661" w14:textId="77777777" w:rsidR="001F3376" w:rsidRDefault="001F3376" w:rsidP="001F3376">
      <w:pPr>
        <w:pStyle w:val="NoSpacing"/>
      </w:pPr>
    </w:p>
    <w:p w14:paraId="6EABFB60" w14:textId="77777777" w:rsidR="001F3376" w:rsidRDefault="001F3376" w:rsidP="001F3376">
      <w:pPr>
        <w:pStyle w:val="NoSpacing"/>
      </w:pPr>
    </w:p>
    <w:p w14:paraId="56D780B1" w14:textId="77777777" w:rsidR="001F3376" w:rsidRDefault="001F3376" w:rsidP="001F3376">
      <w:pPr>
        <w:pStyle w:val="NoSpacing"/>
      </w:pPr>
      <w:r>
        <w:t xml:space="preserve">        TEMP0_MATRIX(i, 66) = TEMP0_MATRIX(i, 76) * TEMP0_MATRIX(i, 75)</w:t>
      </w:r>
    </w:p>
    <w:p w14:paraId="2470F905" w14:textId="77777777" w:rsidR="001F3376" w:rsidRDefault="001F3376" w:rsidP="001F3376">
      <w:pPr>
        <w:pStyle w:val="NoSpacing"/>
      </w:pPr>
    </w:p>
    <w:p w14:paraId="1D0DEBD1" w14:textId="77777777" w:rsidR="001F3376" w:rsidRDefault="001F3376" w:rsidP="001F3376">
      <w:pPr>
        <w:pStyle w:val="NoSpacing"/>
      </w:pPr>
    </w:p>
    <w:p w14:paraId="3A1C70D7" w14:textId="77777777" w:rsidR="001F3376" w:rsidRDefault="001F3376" w:rsidP="001F3376">
      <w:pPr>
        <w:pStyle w:val="NoSpacing"/>
      </w:pPr>
      <w:r>
        <w:t xml:space="preserve">        TEMP0_MATRIX(NROWS + 1, 66) = TEMP0_MATRIX(NROWS + 1, 66) + TEMP0_MATRIX(i, 66)</w:t>
      </w:r>
    </w:p>
    <w:p w14:paraId="7021BF9E" w14:textId="77777777" w:rsidR="001F3376" w:rsidRDefault="001F3376" w:rsidP="001F3376">
      <w:pPr>
        <w:pStyle w:val="NoSpacing"/>
      </w:pPr>
    </w:p>
    <w:p w14:paraId="59C11698" w14:textId="77777777" w:rsidR="001F3376" w:rsidRDefault="001F3376" w:rsidP="001F3376">
      <w:pPr>
        <w:pStyle w:val="NoSpacing"/>
      </w:pPr>
    </w:p>
    <w:p w14:paraId="5F8CAB58" w14:textId="77777777" w:rsidR="001F3376" w:rsidRDefault="001F3376" w:rsidP="001F3376">
      <w:pPr>
        <w:pStyle w:val="NoSpacing"/>
      </w:pPr>
      <w:r>
        <w:t xml:space="preserve">        If FIND_STR &lt;&gt; "" Then</w:t>
      </w:r>
    </w:p>
    <w:p w14:paraId="32963EEA" w14:textId="77777777" w:rsidR="001F3376" w:rsidRDefault="001F3376" w:rsidP="001F3376">
      <w:pPr>
        <w:pStyle w:val="NoSpacing"/>
      </w:pPr>
    </w:p>
    <w:p w14:paraId="48F858B8" w14:textId="77777777" w:rsidR="001F3376" w:rsidRDefault="001F3376" w:rsidP="001F3376">
      <w:pPr>
        <w:pStyle w:val="NoSpacing"/>
      </w:pPr>
    </w:p>
    <w:p w14:paraId="7A707025" w14:textId="77777777" w:rsidR="001F3376" w:rsidRDefault="001F3376" w:rsidP="001F3376">
      <w:pPr>
        <w:pStyle w:val="NoSpacing"/>
      </w:pPr>
      <w:r>
        <w:t xml:space="preserve">            TEMP0_MATRIX(i, 67) = TEMP0_MATRIX(i, 66) * (1 - CDbl(FIND_STR))</w:t>
      </w:r>
    </w:p>
    <w:p w14:paraId="468B2B76" w14:textId="77777777" w:rsidR="001F3376" w:rsidRDefault="001F3376" w:rsidP="001F3376">
      <w:pPr>
        <w:pStyle w:val="NoSpacing"/>
      </w:pPr>
    </w:p>
    <w:p w14:paraId="640F169F" w14:textId="77777777" w:rsidR="001F3376" w:rsidRDefault="001F3376" w:rsidP="001F3376">
      <w:pPr>
        <w:pStyle w:val="NoSpacing"/>
      </w:pPr>
    </w:p>
    <w:p w14:paraId="31E3B9EA" w14:textId="77777777" w:rsidR="001F3376" w:rsidRDefault="001F3376" w:rsidP="001F3376">
      <w:pPr>
        <w:pStyle w:val="NoSpacing"/>
      </w:pPr>
      <w:r>
        <w:t xml:space="preserve">            TEMP0_MATRIX(NROWS + 1, 67) = TEMP0_MATRIX(NROWS + 1, 67) + TEMP0_MATRIX(i, 67)</w:t>
      </w:r>
    </w:p>
    <w:p w14:paraId="08600BEB" w14:textId="77777777" w:rsidR="001F3376" w:rsidRDefault="001F3376" w:rsidP="001F3376">
      <w:pPr>
        <w:pStyle w:val="NoSpacing"/>
      </w:pPr>
    </w:p>
    <w:p w14:paraId="67B5FBE7" w14:textId="77777777" w:rsidR="001F3376" w:rsidRDefault="001F3376" w:rsidP="001F3376">
      <w:pPr>
        <w:pStyle w:val="NoSpacing"/>
      </w:pPr>
    </w:p>
    <w:p w14:paraId="4B8DBC56" w14:textId="77777777" w:rsidR="001F3376" w:rsidRDefault="001F3376" w:rsidP="001F3376">
      <w:pPr>
        <w:pStyle w:val="NoSpacing"/>
      </w:pPr>
      <w:r>
        <w:t xml:space="preserve">        End If</w:t>
      </w:r>
    </w:p>
    <w:p w14:paraId="177F0CE8" w14:textId="77777777" w:rsidR="001F3376" w:rsidRDefault="001F3376" w:rsidP="001F3376">
      <w:pPr>
        <w:pStyle w:val="NoSpacing"/>
      </w:pPr>
    </w:p>
    <w:p w14:paraId="001ED5B6" w14:textId="77777777" w:rsidR="001F3376" w:rsidRDefault="001F3376" w:rsidP="001F3376">
      <w:pPr>
        <w:pStyle w:val="NoSpacing"/>
      </w:pPr>
    </w:p>
    <w:p w14:paraId="39F947C9" w14:textId="77777777" w:rsidR="001F3376" w:rsidRDefault="001F3376" w:rsidP="001F3376">
      <w:pPr>
        <w:pStyle w:val="NoSpacing"/>
      </w:pPr>
      <w:r>
        <w:t xml:space="preserve">    End If</w:t>
      </w:r>
    </w:p>
    <w:p w14:paraId="2B43CB5B" w14:textId="77777777" w:rsidR="001F3376" w:rsidRDefault="001F3376" w:rsidP="001F3376">
      <w:pPr>
        <w:pStyle w:val="NoSpacing"/>
      </w:pPr>
    </w:p>
    <w:p w14:paraId="62DD220C" w14:textId="77777777" w:rsidR="001F3376" w:rsidRDefault="001F3376" w:rsidP="001F3376">
      <w:pPr>
        <w:pStyle w:val="NoSpacing"/>
      </w:pPr>
    </w:p>
    <w:p w14:paraId="587004D8" w14:textId="77777777" w:rsidR="001F3376" w:rsidRDefault="001F3376" w:rsidP="001F3376">
      <w:pPr>
        <w:pStyle w:val="NoSpacing"/>
      </w:pPr>
    </w:p>
    <w:p w14:paraId="5C76AE2E" w14:textId="77777777" w:rsidR="001F3376" w:rsidRDefault="001F3376" w:rsidP="001F3376">
      <w:pPr>
        <w:pStyle w:val="NoSpacing"/>
      </w:pPr>
    </w:p>
    <w:p w14:paraId="50050123" w14:textId="77777777" w:rsidR="001F3376" w:rsidRDefault="001F3376" w:rsidP="001F3376">
      <w:pPr>
        <w:pStyle w:val="NoSpacing"/>
      </w:pPr>
    </w:p>
    <w:p w14:paraId="6B09812A" w14:textId="77777777" w:rsidR="001F3376" w:rsidRDefault="001F3376" w:rsidP="001F3376">
      <w:pPr>
        <w:pStyle w:val="NoSpacing"/>
      </w:pPr>
      <w:r>
        <w:t xml:space="preserve">    If TEMP0_MATRIX(i, 75) &lt;&gt; "" And TEMP0_MATRIX(i, nn + 2) &lt;&gt; "" Then</w:t>
      </w:r>
    </w:p>
    <w:p w14:paraId="66AD2636" w14:textId="77777777" w:rsidR="001F3376" w:rsidRDefault="001F3376" w:rsidP="001F3376">
      <w:pPr>
        <w:pStyle w:val="NoSpacing"/>
      </w:pPr>
    </w:p>
    <w:p w14:paraId="1B9FCC7F" w14:textId="77777777" w:rsidR="001F3376" w:rsidRDefault="001F3376" w:rsidP="001F3376">
      <w:pPr>
        <w:pStyle w:val="NoSpacing"/>
      </w:pPr>
    </w:p>
    <w:p w14:paraId="5C74E6AC" w14:textId="77777777" w:rsidR="001F3376" w:rsidRDefault="001F3376" w:rsidP="001F3376">
      <w:pPr>
        <w:pStyle w:val="NoSpacing"/>
      </w:pPr>
      <w:r>
        <w:t xml:space="preserve">        TEMP0_MATRIX(i, nn + 6) = TEMP0_MATRIX(i, 75) * TEMP0_MATRIX(i, nn + 2)</w:t>
      </w:r>
    </w:p>
    <w:p w14:paraId="0BC239B7" w14:textId="77777777" w:rsidR="001F3376" w:rsidRDefault="001F3376" w:rsidP="001F3376">
      <w:pPr>
        <w:pStyle w:val="NoSpacing"/>
      </w:pPr>
    </w:p>
    <w:p w14:paraId="352CE42B" w14:textId="77777777" w:rsidR="001F3376" w:rsidRDefault="001F3376" w:rsidP="001F3376">
      <w:pPr>
        <w:pStyle w:val="NoSpacing"/>
      </w:pPr>
    </w:p>
    <w:p w14:paraId="163A126D" w14:textId="77777777" w:rsidR="001F3376" w:rsidRDefault="001F3376" w:rsidP="001F3376">
      <w:pPr>
        <w:pStyle w:val="NoSpacing"/>
      </w:pPr>
      <w:r>
        <w:t xml:space="preserve">        TEMP0_MATRIX(NROWS + 1, nn + 6) = TEMP0_MATRIX(NROWS + 1, nn + 6) + TEMP0_MATRIX(i, nn + 6)</w:t>
      </w:r>
    </w:p>
    <w:p w14:paraId="4CE19A0B" w14:textId="77777777" w:rsidR="001F3376" w:rsidRDefault="001F3376" w:rsidP="001F3376">
      <w:pPr>
        <w:pStyle w:val="NoSpacing"/>
      </w:pPr>
    </w:p>
    <w:p w14:paraId="05DF658D" w14:textId="77777777" w:rsidR="001F3376" w:rsidRDefault="001F3376" w:rsidP="001F3376">
      <w:pPr>
        <w:pStyle w:val="NoSpacing"/>
      </w:pPr>
    </w:p>
    <w:p w14:paraId="6647859F" w14:textId="77777777" w:rsidR="001F3376" w:rsidRDefault="001F3376" w:rsidP="001F3376">
      <w:pPr>
        <w:pStyle w:val="NoSpacing"/>
      </w:pPr>
      <w:r>
        <w:t xml:space="preserve">    End If</w:t>
      </w:r>
    </w:p>
    <w:p w14:paraId="60DE15D4" w14:textId="77777777" w:rsidR="001F3376" w:rsidRDefault="001F3376" w:rsidP="001F3376">
      <w:pPr>
        <w:pStyle w:val="NoSpacing"/>
      </w:pPr>
    </w:p>
    <w:p w14:paraId="42F84387" w14:textId="77777777" w:rsidR="001F3376" w:rsidRDefault="001F3376" w:rsidP="001F3376">
      <w:pPr>
        <w:pStyle w:val="NoSpacing"/>
      </w:pPr>
    </w:p>
    <w:p w14:paraId="49435FE5" w14:textId="77777777" w:rsidR="001F3376" w:rsidRDefault="001F3376" w:rsidP="001F3376">
      <w:pPr>
        <w:pStyle w:val="NoSpacing"/>
      </w:pPr>
    </w:p>
    <w:p w14:paraId="38C2A377" w14:textId="77777777" w:rsidR="001F3376" w:rsidRDefault="001F3376" w:rsidP="001F3376">
      <w:pPr>
        <w:pStyle w:val="NoSpacing"/>
      </w:pPr>
    </w:p>
    <w:p w14:paraId="1E05ECD1" w14:textId="77777777" w:rsidR="001F3376" w:rsidRDefault="001F3376" w:rsidP="001F3376">
      <w:pPr>
        <w:pStyle w:val="NoSpacing"/>
      </w:pPr>
    </w:p>
    <w:p w14:paraId="645AC692" w14:textId="77777777" w:rsidR="001F3376" w:rsidRDefault="001F3376" w:rsidP="001F3376">
      <w:pPr>
        <w:pStyle w:val="NoSpacing"/>
      </w:pPr>
      <w:r>
        <w:t xml:space="preserve">    If TEMP0_MATRIX(i, 74) &lt;&gt; "" And TEMP0_MATRIX(i, nn + 7) &lt;&gt; "" Then</w:t>
      </w:r>
    </w:p>
    <w:p w14:paraId="0980B52C" w14:textId="77777777" w:rsidR="001F3376" w:rsidRDefault="001F3376" w:rsidP="001F3376">
      <w:pPr>
        <w:pStyle w:val="NoSpacing"/>
      </w:pPr>
    </w:p>
    <w:p w14:paraId="29B2FC34" w14:textId="77777777" w:rsidR="001F3376" w:rsidRDefault="001F3376" w:rsidP="001F3376">
      <w:pPr>
        <w:pStyle w:val="NoSpacing"/>
      </w:pPr>
    </w:p>
    <w:p w14:paraId="5282189A" w14:textId="77777777" w:rsidR="001F3376" w:rsidRDefault="001F3376" w:rsidP="001F3376">
      <w:pPr>
        <w:pStyle w:val="NoSpacing"/>
      </w:pPr>
      <w:r>
        <w:t xml:space="preserve">        If TEMP0_MATRIX(NROWS + 1, 74) &lt;&gt; 0 Then</w:t>
      </w:r>
    </w:p>
    <w:p w14:paraId="63F6B13F" w14:textId="77777777" w:rsidR="001F3376" w:rsidRDefault="001F3376" w:rsidP="001F3376">
      <w:pPr>
        <w:pStyle w:val="NoSpacing"/>
      </w:pPr>
    </w:p>
    <w:p w14:paraId="09FAADE8" w14:textId="77777777" w:rsidR="001F3376" w:rsidRDefault="001F3376" w:rsidP="001F3376">
      <w:pPr>
        <w:pStyle w:val="NoSpacing"/>
      </w:pPr>
    </w:p>
    <w:p w14:paraId="70EE65F6" w14:textId="77777777" w:rsidR="001F3376" w:rsidRDefault="001F3376" w:rsidP="001F3376">
      <w:pPr>
        <w:pStyle w:val="NoSpacing"/>
      </w:pPr>
      <w:r>
        <w:t xml:space="preserve">            TEMP0_MATRIX(i, nn + 8) = (TEMP0_MATRIX(i, 74) / TEMP0_MATRIX(NROWS + 1, 74)) * TEMP0_MATRIX(i, nn + 7)</w:t>
      </w:r>
    </w:p>
    <w:p w14:paraId="04CA6F8E" w14:textId="77777777" w:rsidR="001F3376" w:rsidRDefault="001F3376" w:rsidP="001F3376">
      <w:pPr>
        <w:pStyle w:val="NoSpacing"/>
      </w:pPr>
    </w:p>
    <w:p w14:paraId="65263E53" w14:textId="77777777" w:rsidR="001F3376" w:rsidRDefault="001F3376" w:rsidP="001F3376">
      <w:pPr>
        <w:pStyle w:val="NoSpacing"/>
      </w:pPr>
    </w:p>
    <w:p w14:paraId="0731E8A6" w14:textId="77777777" w:rsidR="001F3376" w:rsidRDefault="001F3376" w:rsidP="001F3376">
      <w:pPr>
        <w:pStyle w:val="NoSpacing"/>
      </w:pPr>
      <w:r>
        <w:t xml:space="preserve">            TEMP0_MATRIX(NROWS + 1, nn + 8) = TEMP0_MATRIX(NROWS + 1, nn + 8) + TEMP0_MATRIX(i, nn + 8)</w:t>
      </w:r>
    </w:p>
    <w:p w14:paraId="20B6CA66" w14:textId="77777777" w:rsidR="001F3376" w:rsidRDefault="001F3376" w:rsidP="001F3376">
      <w:pPr>
        <w:pStyle w:val="NoSpacing"/>
      </w:pPr>
    </w:p>
    <w:p w14:paraId="1F7F7756" w14:textId="77777777" w:rsidR="001F3376" w:rsidRDefault="001F3376" w:rsidP="001F3376">
      <w:pPr>
        <w:pStyle w:val="NoSpacing"/>
      </w:pPr>
    </w:p>
    <w:p w14:paraId="7811CE45" w14:textId="77777777" w:rsidR="001F3376" w:rsidRDefault="001F3376" w:rsidP="001F3376">
      <w:pPr>
        <w:pStyle w:val="NoSpacing"/>
      </w:pPr>
      <w:r>
        <w:t xml:space="preserve">        End If</w:t>
      </w:r>
    </w:p>
    <w:p w14:paraId="5E231777" w14:textId="77777777" w:rsidR="001F3376" w:rsidRDefault="001F3376" w:rsidP="001F3376">
      <w:pPr>
        <w:pStyle w:val="NoSpacing"/>
      </w:pPr>
    </w:p>
    <w:p w14:paraId="03480760" w14:textId="77777777" w:rsidR="001F3376" w:rsidRDefault="001F3376" w:rsidP="001F3376">
      <w:pPr>
        <w:pStyle w:val="NoSpacing"/>
      </w:pPr>
    </w:p>
    <w:p w14:paraId="7D4FAADD" w14:textId="77777777" w:rsidR="001F3376" w:rsidRDefault="001F3376" w:rsidP="001F3376">
      <w:pPr>
        <w:pStyle w:val="NoSpacing"/>
      </w:pPr>
      <w:r>
        <w:t xml:space="preserve">    End If</w:t>
      </w:r>
    </w:p>
    <w:p w14:paraId="745ADAF1" w14:textId="77777777" w:rsidR="001F3376" w:rsidRDefault="001F3376" w:rsidP="001F3376">
      <w:pPr>
        <w:pStyle w:val="NoSpacing"/>
      </w:pPr>
    </w:p>
    <w:p w14:paraId="5C8E4DA7" w14:textId="77777777" w:rsidR="001F3376" w:rsidRDefault="001F3376" w:rsidP="001F3376">
      <w:pPr>
        <w:pStyle w:val="NoSpacing"/>
      </w:pPr>
    </w:p>
    <w:p w14:paraId="5A45F47B" w14:textId="77777777" w:rsidR="001F3376" w:rsidRDefault="001F3376" w:rsidP="001F3376">
      <w:pPr>
        <w:pStyle w:val="NoSpacing"/>
      </w:pPr>
      <w:r>
        <w:t xml:space="preserve">    </w:t>
      </w:r>
    </w:p>
    <w:p w14:paraId="48C0F357" w14:textId="77777777" w:rsidR="001F3376" w:rsidRDefault="001F3376" w:rsidP="001F3376">
      <w:pPr>
        <w:pStyle w:val="NoSpacing"/>
      </w:pPr>
    </w:p>
    <w:p w14:paraId="2D443696" w14:textId="77777777" w:rsidR="001F3376" w:rsidRDefault="001F3376" w:rsidP="001F3376">
      <w:pPr>
        <w:pStyle w:val="NoSpacing"/>
      </w:pPr>
    </w:p>
    <w:p w14:paraId="2CEED423" w14:textId="77777777" w:rsidR="001F3376" w:rsidRDefault="001F3376" w:rsidP="001F3376">
      <w:pPr>
        <w:pStyle w:val="NoSpacing"/>
      </w:pPr>
      <w:r>
        <w:t xml:space="preserve">    If TEMP0_MATRIX(i, 75) &lt;&gt; "" And TEMP0_MATRIX(i, nn + 9) &lt;&gt; "" Then</w:t>
      </w:r>
    </w:p>
    <w:p w14:paraId="614D0CAB" w14:textId="77777777" w:rsidR="001F3376" w:rsidRDefault="001F3376" w:rsidP="001F3376">
      <w:pPr>
        <w:pStyle w:val="NoSpacing"/>
      </w:pPr>
    </w:p>
    <w:p w14:paraId="63EBE0AC" w14:textId="77777777" w:rsidR="001F3376" w:rsidRDefault="001F3376" w:rsidP="001F3376">
      <w:pPr>
        <w:pStyle w:val="NoSpacing"/>
      </w:pPr>
    </w:p>
    <w:p w14:paraId="6B171D8B" w14:textId="77777777" w:rsidR="001F3376" w:rsidRDefault="001F3376" w:rsidP="001F3376">
      <w:pPr>
        <w:pStyle w:val="NoSpacing"/>
      </w:pPr>
      <w:r>
        <w:t xml:space="preserve">        TEMP0_MATRIX(i, nn + 10) = TEMP0_MATRIX(i, 75) * TEMP0_MATRIX(i, nn + 9)</w:t>
      </w:r>
    </w:p>
    <w:p w14:paraId="70D54F62" w14:textId="77777777" w:rsidR="001F3376" w:rsidRDefault="001F3376" w:rsidP="001F3376">
      <w:pPr>
        <w:pStyle w:val="NoSpacing"/>
      </w:pPr>
    </w:p>
    <w:p w14:paraId="42536667" w14:textId="77777777" w:rsidR="001F3376" w:rsidRDefault="001F3376" w:rsidP="001F3376">
      <w:pPr>
        <w:pStyle w:val="NoSpacing"/>
      </w:pPr>
    </w:p>
    <w:p w14:paraId="148C4461" w14:textId="77777777" w:rsidR="001F3376" w:rsidRDefault="001F3376" w:rsidP="001F3376">
      <w:pPr>
        <w:pStyle w:val="NoSpacing"/>
      </w:pPr>
      <w:r>
        <w:t xml:space="preserve">        TEMP0_MATRIX(NROWS + 1, nn + 10) = TEMP0_MATRIX(NROWS + 1, nn + 10) + TEMP0_MATRIX(i, nn + 10)</w:t>
      </w:r>
    </w:p>
    <w:p w14:paraId="6427F13D" w14:textId="77777777" w:rsidR="001F3376" w:rsidRDefault="001F3376" w:rsidP="001F3376">
      <w:pPr>
        <w:pStyle w:val="NoSpacing"/>
      </w:pPr>
    </w:p>
    <w:p w14:paraId="6B5E8D3F" w14:textId="77777777" w:rsidR="001F3376" w:rsidRDefault="001F3376" w:rsidP="001F3376">
      <w:pPr>
        <w:pStyle w:val="NoSpacing"/>
      </w:pPr>
    </w:p>
    <w:p w14:paraId="255D8CCB" w14:textId="77777777" w:rsidR="001F3376" w:rsidRDefault="001F3376" w:rsidP="001F3376">
      <w:pPr>
        <w:pStyle w:val="NoSpacing"/>
      </w:pPr>
      <w:r>
        <w:t xml:space="preserve">    End If</w:t>
      </w:r>
    </w:p>
    <w:p w14:paraId="10EF1899" w14:textId="77777777" w:rsidR="001F3376" w:rsidRDefault="001F3376" w:rsidP="001F3376">
      <w:pPr>
        <w:pStyle w:val="NoSpacing"/>
      </w:pPr>
    </w:p>
    <w:p w14:paraId="3F8F58AF" w14:textId="77777777" w:rsidR="001F3376" w:rsidRDefault="001F3376" w:rsidP="001F3376">
      <w:pPr>
        <w:pStyle w:val="NoSpacing"/>
      </w:pPr>
    </w:p>
    <w:p w14:paraId="794A06C4" w14:textId="77777777" w:rsidR="001F3376" w:rsidRDefault="001F3376" w:rsidP="001F3376">
      <w:pPr>
        <w:pStyle w:val="NoSpacing"/>
      </w:pPr>
      <w:r>
        <w:t xml:space="preserve">    </w:t>
      </w:r>
    </w:p>
    <w:p w14:paraId="27F27B33" w14:textId="77777777" w:rsidR="001F3376" w:rsidRDefault="001F3376" w:rsidP="001F3376">
      <w:pPr>
        <w:pStyle w:val="NoSpacing"/>
      </w:pPr>
    </w:p>
    <w:p w14:paraId="1C6D1FE2" w14:textId="77777777" w:rsidR="001F3376" w:rsidRDefault="001F3376" w:rsidP="001F3376">
      <w:pPr>
        <w:pStyle w:val="NoSpacing"/>
      </w:pPr>
    </w:p>
    <w:p w14:paraId="216CD81A" w14:textId="77777777" w:rsidR="001F3376" w:rsidRDefault="001F3376" w:rsidP="001F3376">
      <w:pPr>
        <w:pStyle w:val="NoSpacing"/>
      </w:pPr>
      <w:r>
        <w:t>'--------------------------------------------------------------------------------------------</w:t>
      </w:r>
    </w:p>
    <w:p w14:paraId="67AB1D5B" w14:textId="77777777" w:rsidR="001F3376" w:rsidRDefault="001F3376" w:rsidP="001F3376">
      <w:pPr>
        <w:pStyle w:val="NoSpacing"/>
      </w:pPr>
    </w:p>
    <w:p w14:paraId="2A9229F1" w14:textId="77777777" w:rsidR="001F3376" w:rsidRDefault="001F3376" w:rsidP="001F3376">
      <w:pPr>
        <w:pStyle w:val="NoSpacing"/>
      </w:pPr>
    </w:p>
    <w:p w14:paraId="445FBC05" w14:textId="77777777" w:rsidR="001F3376" w:rsidRDefault="001F3376" w:rsidP="001F3376">
      <w:pPr>
        <w:pStyle w:val="NoSpacing"/>
      </w:pPr>
      <w:r>
        <w:t xml:space="preserve">    ii = jj - h(2) - h(3)</w:t>
      </w:r>
    </w:p>
    <w:p w14:paraId="27BCF1DF" w14:textId="77777777" w:rsidR="001F3376" w:rsidRDefault="001F3376" w:rsidP="001F3376">
      <w:pPr>
        <w:pStyle w:val="NoSpacing"/>
      </w:pPr>
    </w:p>
    <w:p w14:paraId="1697BAA0" w14:textId="77777777" w:rsidR="001F3376" w:rsidRDefault="001F3376" w:rsidP="001F3376">
      <w:pPr>
        <w:pStyle w:val="NoSpacing"/>
      </w:pPr>
    </w:p>
    <w:p w14:paraId="55DF51F5" w14:textId="77777777" w:rsidR="001F3376" w:rsidRDefault="001F3376" w:rsidP="001F3376">
      <w:pPr>
        <w:pStyle w:val="NoSpacing"/>
      </w:pPr>
      <w:r>
        <w:t xml:space="preserve">    kk = jj + h(1) + h(2)</w:t>
      </w:r>
    </w:p>
    <w:p w14:paraId="735808EE" w14:textId="77777777" w:rsidR="001F3376" w:rsidRDefault="001F3376" w:rsidP="001F3376">
      <w:pPr>
        <w:pStyle w:val="NoSpacing"/>
      </w:pPr>
    </w:p>
    <w:p w14:paraId="135B8601" w14:textId="77777777" w:rsidR="001F3376" w:rsidRDefault="001F3376" w:rsidP="001F3376">
      <w:pPr>
        <w:pStyle w:val="NoSpacing"/>
      </w:pPr>
    </w:p>
    <w:p w14:paraId="39308B70" w14:textId="77777777" w:rsidR="001F3376" w:rsidRDefault="001F3376" w:rsidP="001F3376">
      <w:pPr>
        <w:pStyle w:val="NoSpacing"/>
      </w:pPr>
      <w:r>
        <w:t xml:space="preserve">    ll = kk + h(2) + h(3)</w:t>
      </w:r>
    </w:p>
    <w:p w14:paraId="16620E93" w14:textId="77777777" w:rsidR="001F3376" w:rsidRDefault="001F3376" w:rsidP="001F3376">
      <w:pPr>
        <w:pStyle w:val="NoSpacing"/>
      </w:pPr>
    </w:p>
    <w:p w14:paraId="4AD5CA6F" w14:textId="77777777" w:rsidR="001F3376" w:rsidRDefault="001F3376" w:rsidP="001F3376">
      <w:pPr>
        <w:pStyle w:val="NoSpacing"/>
      </w:pPr>
    </w:p>
    <w:p w14:paraId="06C3E489" w14:textId="77777777" w:rsidR="001F3376" w:rsidRDefault="001F3376" w:rsidP="001F3376">
      <w:pPr>
        <w:pStyle w:val="NoSpacing"/>
      </w:pPr>
      <w:r>
        <w:t xml:space="preserve">    mm = ll + h(2)</w:t>
      </w:r>
    </w:p>
    <w:p w14:paraId="242317F0" w14:textId="77777777" w:rsidR="001F3376" w:rsidRDefault="001F3376" w:rsidP="001F3376">
      <w:pPr>
        <w:pStyle w:val="NoSpacing"/>
      </w:pPr>
    </w:p>
    <w:p w14:paraId="715A268E" w14:textId="77777777" w:rsidR="001F3376" w:rsidRDefault="001F3376" w:rsidP="001F3376">
      <w:pPr>
        <w:pStyle w:val="NoSpacing"/>
      </w:pPr>
    </w:p>
    <w:p w14:paraId="2A8603A8" w14:textId="77777777" w:rsidR="001F3376" w:rsidRDefault="001F3376" w:rsidP="001F3376">
      <w:pPr>
        <w:pStyle w:val="NoSpacing"/>
      </w:pPr>
      <w:r>
        <w:t xml:space="preserve">    k = h(2)</w:t>
      </w:r>
    </w:p>
    <w:p w14:paraId="7247176C" w14:textId="77777777" w:rsidR="001F3376" w:rsidRDefault="001F3376" w:rsidP="001F3376">
      <w:pPr>
        <w:pStyle w:val="NoSpacing"/>
      </w:pPr>
    </w:p>
    <w:p w14:paraId="2C5A90CF" w14:textId="77777777" w:rsidR="001F3376" w:rsidRDefault="001F3376" w:rsidP="001F3376">
      <w:pPr>
        <w:pStyle w:val="NoSpacing"/>
      </w:pPr>
    </w:p>
    <w:p w14:paraId="2972115E" w14:textId="77777777" w:rsidR="001F3376" w:rsidRDefault="001F3376" w:rsidP="001F3376">
      <w:pPr>
        <w:pStyle w:val="NoSpacing"/>
      </w:pPr>
      <w:r>
        <w:t xml:space="preserve">    For j = 1 To k</w:t>
      </w:r>
    </w:p>
    <w:p w14:paraId="18111785" w14:textId="77777777" w:rsidR="001F3376" w:rsidRDefault="001F3376" w:rsidP="001F3376">
      <w:pPr>
        <w:pStyle w:val="NoSpacing"/>
      </w:pPr>
    </w:p>
    <w:p w14:paraId="62C01105" w14:textId="77777777" w:rsidR="001F3376" w:rsidRDefault="001F3376" w:rsidP="001F3376">
      <w:pPr>
        <w:pStyle w:val="NoSpacing"/>
      </w:pPr>
    </w:p>
    <w:p w14:paraId="7D59E67F" w14:textId="77777777" w:rsidR="001F3376" w:rsidRDefault="001F3376" w:rsidP="001F3376">
      <w:pPr>
        <w:pStyle w:val="NoSpacing"/>
      </w:pPr>
      <w:r>
        <w:t>'--------------------------------------------------------------------------------------------</w:t>
      </w:r>
    </w:p>
    <w:p w14:paraId="7CEC95BC" w14:textId="77777777" w:rsidR="001F3376" w:rsidRDefault="001F3376" w:rsidP="001F3376">
      <w:pPr>
        <w:pStyle w:val="NoSpacing"/>
      </w:pPr>
    </w:p>
    <w:p w14:paraId="1B395A64" w14:textId="77777777" w:rsidR="001F3376" w:rsidRDefault="001F3376" w:rsidP="001F3376">
      <w:pPr>
        <w:pStyle w:val="NoSpacing"/>
      </w:pPr>
    </w:p>
    <w:p w14:paraId="024D6302" w14:textId="77777777" w:rsidR="001F3376" w:rsidRDefault="001F3376" w:rsidP="001F3376">
      <w:pPr>
        <w:pStyle w:val="NoSpacing"/>
      </w:pPr>
      <w:r>
        <w:t xml:space="preserve">        If TEMP0_MATRIX(i, 10) &lt;&gt; "" And TEMP0_MATRIX(i, ii + j) &lt;&gt; "" Then</w:t>
      </w:r>
    </w:p>
    <w:p w14:paraId="6DDBEB70" w14:textId="77777777" w:rsidR="001F3376" w:rsidRDefault="001F3376" w:rsidP="001F3376">
      <w:pPr>
        <w:pStyle w:val="NoSpacing"/>
      </w:pPr>
    </w:p>
    <w:p w14:paraId="28E40BDF" w14:textId="77777777" w:rsidR="001F3376" w:rsidRDefault="001F3376" w:rsidP="001F3376">
      <w:pPr>
        <w:pStyle w:val="NoSpacing"/>
      </w:pPr>
    </w:p>
    <w:p w14:paraId="4FA82EDF" w14:textId="77777777" w:rsidR="001F3376" w:rsidRDefault="001F3376" w:rsidP="001F3376">
      <w:pPr>
        <w:pStyle w:val="NoSpacing"/>
      </w:pPr>
      <w:r>
        <w:t xml:space="preserve">            If TEMP0_MATRIX(NROWS + 1, ii + j) &lt;&gt; 0 Then</w:t>
      </w:r>
    </w:p>
    <w:p w14:paraId="021AF815" w14:textId="77777777" w:rsidR="001F3376" w:rsidRDefault="001F3376" w:rsidP="001F3376">
      <w:pPr>
        <w:pStyle w:val="NoSpacing"/>
      </w:pPr>
    </w:p>
    <w:p w14:paraId="5FABF3A7" w14:textId="77777777" w:rsidR="001F3376" w:rsidRDefault="001F3376" w:rsidP="001F3376">
      <w:pPr>
        <w:pStyle w:val="NoSpacing"/>
      </w:pPr>
    </w:p>
    <w:p w14:paraId="62AF2615" w14:textId="77777777" w:rsidR="001F3376" w:rsidRDefault="001F3376" w:rsidP="001F3376">
      <w:pPr>
        <w:pStyle w:val="NoSpacing"/>
      </w:pPr>
      <w:r>
        <w:t xml:space="preserve">                TEMP0_MATRIX(i, jj + j) = TEMP0_MATRIX(i, 10) * (TEMP0_MATRIX(i, ii + j) / TEMP0_MATRIX(NROWS + 1, ii + j))</w:t>
      </w:r>
    </w:p>
    <w:p w14:paraId="7454F15B" w14:textId="77777777" w:rsidR="001F3376" w:rsidRDefault="001F3376" w:rsidP="001F3376">
      <w:pPr>
        <w:pStyle w:val="NoSpacing"/>
      </w:pPr>
    </w:p>
    <w:p w14:paraId="79BC2851" w14:textId="77777777" w:rsidR="001F3376" w:rsidRDefault="001F3376" w:rsidP="001F3376">
      <w:pPr>
        <w:pStyle w:val="NoSpacing"/>
      </w:pPr>
    </w:p>
    <w:p w14:paraId="426399CC" w14:textId="77777777" w:rsidR="001F3376" w:rsidRDefault="001F3376" w:rsidP="001F3376">
      <w:pPr>
        <w:pStyle w:val="NoSpacing"/>
      </w:pPr>
      <w:r>
        <w:t xml:space="preserve">                TEMP0_MATRIX(NROWS + 1, jj + j) = TEMP0_MATRIX(NROWS + 1, jj + j) + TEMP0_MATRIX(i, jj + j)</w:t>
      </w:r>
    </w:p>
    <w:p w14:paraId="020FF005" w14:textId="77777777" w:rsidR="001F3376" w:rsidRDefault="001F3376" w:rsidP="001F3376">
      <w:pPr>
        <w:pStyle w:val="NoSpacing"/>
      </w:pPr>
    </w:p>
    <w:p w14:paraId="3877992D" w14:textId="77777777" w:rsidR="001F3376" w:rsidRDefault="001F3376" w:rsidP="001F3376">
      <w:pPr>
        <w:pStyle w:val="NoSpacing"/>
      </w:pPr>
    </w:p>
    <w:p w14:paraId="5F3C3761" w14:textId="77777777" w:rsidR="001F3376" w:rsidRDefault="001F3376" w:rsidP="001F3376">
      <w:pPr>
        <w:pStyle w:val="NoSpacing"/>
      </w:pPr>
      <w:r>
        <w:t xml:space="preserve">            End If</w:t>
      </w:r>
    </w:p>
    <w:p w14:paraId="24256187" w14:textId="77777777" w:rsidR="001F3376" w:rsidRDefault="001F3376" w:rsidP="001F3376">
      <w:pPr>
        <w:pStyle w:val="NoSpacing"/>
      </w:pPr>
    </w:p>
    <w:p w14:paraId="491B30FD" w14:textId="77777777" w:rsidR="001F3376" w:rsidRDefault="001F3376" w:rsidP="001F3376">
      <w:pPr>
        <w:pStyle w:val="NoSpacing"/>
      </w:pPr>
    </w:p>
    <w:p w14:paraId="3333358C" w14:textId="77777777" w:rsidR="001F3376" w:rsidRDefault="001F3376" w:rsidP="001F3376">
      <w:pPr>
        <w:pStyle w:val="NoSpacing"/>
      </w:pPr>
      <w:r>
        <w:t xml:space="preserve">        End If</w:t>
      </w:r>
    </w:p>
    <w:p w14:paraId="4E9A1B51" w14:textId="77777777" w:rsidR="001F3376" w:rsidRDefault="001F3376" w:rsidP="001F3376">
      <w:pPr>
        <w:pStyle w:val="NoSpacing"/>
      </w:pPr>
    </w:p>
    <w:p w14:paraId="0916DC01" w14:textId="77777777" w:rsidR="001F3376" w:rsidRDefault="001F3376" w:rsidP="001F3376">
      <w:pPr>
        <w:pStyle w:val="NoSpacing"/>
      </w:pPr>
    </w:p>
    <w:p w14:paraId="4D02C337" w14:textId="77777777" w:rsidR="001F3376" w:rsidRDefault="001F3376" w:rsidP="001F3376">
      <w:pPr>
        <w:pStyle w:val="NoSpacing"/>
      </w:pPr>
      <w:r>
        <w:t>'--------------------------------------------------------------------------------------------</w:t>
      </w:r>
    </w:p>
    <w:p w14:paraId="7E07FF4D" w14:textId="77777777" w:rsidR="001F3376" w:rsidRDefault="001F3376" w:rsidP="001F3376">
      <w:pPr>
        <w:pStyle w:val="NoSpacing"/>
      </w:pPr>
    </w:p>
    <w:p w14:paraId="13DA2383" w14:textId="77777777" w:rsidR="001F3376" w:rsidRDefault="001F3376" w:rsidP="001F3376">
      <w:pPr>
        <w:pStyle w:val="NoSpacing"/>
      </w:pPr>
    </w:p>
    <w:p w14:paraId="329119DB" w14:textId="77777777" w:rsidR="001F3376" w:rsidRDefault="001F3376" w:rsidP="001F3376">
      <w:pPr>
        <w:pStyle w:val="NoSpacing"/>
      </w:pPr>
      <w:r>
        <w:t xml:space="preserve">        If TEMP0_MATRIX(i, nn + 2) &lt;&gt; "" And TEMP0_MATRIX(i, ii + j) &lt;&gt; "" Then</w:t>
      </w:r>
    </w:p>
    <w:p w14:paraId="0399A20E" w14:textId="77777777" w:rsidR="001F3376" w:rsidRDefault="001F3376" w:rsidP="001F3376">
      <w:pPr>
        <w:pStyle w:val="NoSpacing"/>
      </w:pPr>
    </w:p>
    <w:p w14:paraId="37EAAF1B" w14:textId="77777777" w:rsidR="001F3376" w:rsidRDefault="001F3376" w:rsidP="001F3376">
      <w:pPr>
        <w:pStyle w:val="NoSpacing"/>
      </w:pPr>
    </w:p>
    <w:p w14:paraId="414C653E" w14:textId="77777777" w:rsidR="001F3376" w:rsidRDefault="001F3376" w:rsidP="001F3376">
      <w:pPr>
        <w:pStyle w:val="NoSpacing"/>
      </w:pPr>
      <w:r>
        <w:t xml:space="preserve">            If TEMP0_MATRIX(NROWS + 1, ii + j) &lt;&gt; 0 Then</w:t>
      </w:r>
    </w:p>
    <w:p w14:paraId="2AD4CB79" w14:textId="77777777" w:rsidR="001F3376" w:rsidRDefault="001F3376" w:rsidP="001F3376">
      <w:pPr>
        <w:pStyle w:val="NoSpacing"/>
      </w:pPr>
    </w:p>
    <w:p w14:paraId="408EB387" w14:textId="77777777" w:rsidR="001F3376" w:rsidRDefault="001F3376" w:rsidP="001F3376">
      <w:pPr>
        <w:pStyle w:val="NoSpacing"/>
      </w:pPr>
    </w:p>
    <w:p w14:paraId="3D8A2254" w14:textId="77777777" w:rsidR="001F3376" w:rsidRDefault="001F3376" w:rsidP="001F3376">
      <w:pPr>
        <w:pStyle w:val="NoSpacing"/>
      </w:pPr>
      <w:r>
        <w:t xml:space="preserve">                TEMP0_MATRIX(i, kk + j) = TEMP0_MATRIX(i, nn + 2) * (TEMP0_MATRIX(i, ii + j) / TEMP0_MATRIX(NROWS + 1, ii + j))</w:t>
      </w:r>
    </w:p>
    <w:p w14:paraId="7753B3A6" w14:textId="77777777" w:rsidR="001F3376" w:rsidRDefault="001F3376" w:rsidP="001F3376">
      <w:pPr>
        <w:pStyle w:val="NoSpacing"/>
      </w:pPr>
    </w:p>
    <w:p w14:paraId="611FDDEA" w14:textId="77777777" w:rsidR="001F3376" w:rsidRDefault="001F3376" w:rsidP="001F3376">
      <w:pPr>
        <w:pStyle w:val="NoSpacing"/>
      </w:pPr>
    </w:p>
    <w:p w14:paraId="1E914888" w14:textId="77777777" w:rsidR="001F3376" w:rsidRDefault="001F3376" w:rsidP="001F3376">
      <w:pPr>
        <w:pStyle w:val="NoSpacing"/>
      </w:pPr>
      <w:r>
        <w:t xml:space="preserve">                TEMP0_MATRIX(NROWS + 1, kk + j) = TEMP0_MATRIX(NROWS + 1, kk + j) + TEMP0_MATRIX(i, kk + j)</w:t>
      </w:r>
    </w:p>
    <w:p w14:paraId="469839CF" w14:textId="77777777" w:rsidR="001F3376" w:rsidRDefault="001F3376" w:rsidP="001F3376">
      <w:pPr>
        <w:pStyle w:val="NoSpacing"/>
      </w:pPr>
    </w:p>
    <w:p w14:paraId="58EEA113" w14:textId="77777777" w:rsidR="001F3376" w:rsidRDefault="001F3376" w:rsidP="001F3376">
      <w:pPr>
        <w:pStyle w:val="NoSpacing"/>
      </w:pPr>
    </w:p>
    <w:p w14:paraId="55A63ECD" w14:textId="77777777" w:rsidR="001F3376" w:rsidRDefault="001F3376" w:rsidP="001F3376">
      <w:pPr>
        <w:pStyle w:val="NoSpacing"/>
      </w:pPr>
      <w:r>
        <w:t xml:space="preserve">            End If</w:t>
      </w:r>
    </w:p>
    <w:p w14:paraId="65C423B3" w14:textId="77777777" w:rsidR="001F3376" w:rsidRDefault="001F3376" w:rsidP="001F3376">
      <w:pPr>
        <w:pStyle w:val="NoSpacing"/>
      </w:pPr>
    </w:p>
    <w:p w14:paraId="309A7314" w14:textId="77777777" w:rsidR="001F3376" w:rsidRDefault="001F3376" w:rsidP="001F3376">
      <w:pPr>
        <w:pStyle w:val="NoSpacing"/>
      </w:pPr>
    </w:p>
    <w:p w14:paraId="303D9312" w14:textId="77777777" w:rsidR="001F3376" w:rsidRDefault="001F3376" w:rsidP="001F3376">
      <w:pPr>
        <w:pStyle w:val="NoSpacing"/>
      </w:pPr>
      <w:r>
        <w:t xml:space="preserve">        End If</w:t>
      </w:r>
    </w:p>
    <w:p w14:paraId="453FD3FC" w14:textId="77777777" w:rsidR="001F3376" w:rsidRDefault="001F3376" w:rsidP="001F3376">
      <w:pPr>
        <w:pStyle w:val="NoSpacing"/>
      </w:pPr>
    </w:p>
    <w:p w14:paraId="3CB43819" w14:textId="77777777" w:rsidR="001F3376" w:rsidRDefault="001F3376" w:rsidP="001F3376">
      <w:pPr>
        <w:pStyle w:val="NoSpacing"/>
      </w:pPr>
    </w:p>
    <w:p w14:paraId="68D8F0D8" w14:textId="77777777" w:rsidR="001F3376" w:rsidRDefault="001F3376" w:rsidP="001F3376">
      <w:pPr>
        <w:pStyle w:val="NoSpacing"/>
      </w:pPr>
      <w:r>
        <w:t xml:space="preserve">        </w:t>
      </w:r>
    </w:p>
    <w:p w14:paraId="659C7F89" w14:textId="77777777" w:rsidR="001F3376" w:rsidRDefault="001F3376" w:rsidP="001F3376">
      <w:pPr>
        <w:pStyle w:val="NoSpacing"/>
      </w:pPr>
    </w:p>
    <w:p w14:paraId="3FD58848" w14:textId="77777777" w:rsidR="001F3376" w:rsidRDefault="001F3376" w:rsidP="001F3376">
      <w:pPr>
        <w:pStyle w:val="NoSpacing"/>
      </w:pPr>
    </w:p>
    <w:p w14:paraId="7DDA0001" w14:textId="77777777" w:rsidR="001F3376" w:rsidRDefault="001F3376" w:rsidP="001F3376">
      <w:pPr>
        <w:pStyle w:val="NoSpacing"/>
      </w:pPr>
      <w:r>
        <w:t>'--------------------------------------------------------------------------------------------</w:t>
      </w:r>
    </w:p>
    <w:p w14:paraId="2F3F1C01" w14:textId="77777777" w:rsidR="001F3376" w:rsidRDefault="001F3376" w:rsidP="001F3376">
      <w:pPr>
        <w:pStyle w:val="NoSpacing"/>
      </w:pPr>
    </w:p>
    <w:p w14:paraId="23220CBC" w14:textId="77777777" w:rsidR="001F3376" w:rsidRDefault="001F3376" w:rsidP="001F3376">
      <w:pPr>
        <w:pStyle w:val="NoSpacing"/>
      </w:pPr>
    </w:p>
    <w:p w14:paraId="6C4F4EE0" w14:textId="77777777" w:rsidR="001F3376" w:rsidRDefault="001F3376" w:rsidP="001F3376">
      <w:pPr>
        <w:pStyle w:val="NoSpacing"/>
      </w:pPr>
      <w:r>
        <w:t xml:space="preserve">        If TEMP0_MATRIX(i, 76) &lt;&gt; "" Then</w:t>
      </w:r>
    </w:p>
    <w:p w14:paraId="3991EBA0" w14:textId="77777777" w:rsidR="001F3376" w:rsidRDefault="001F3376" w:rsidP="001F3376">
      <w:pPr>
        <w:pStyle w:val="NoSpacing"/>
      </w:pPr>
    </w:p>
    <w:p w14:paraId="2E092388" w14:textId="77777777" w:rsidR="001F3376" w:rsidRDefault="001F3376" w:rsidP="001F3376">
      <w:pPr>
        <w:pStyle w:val="NoSpacing"/>
      </w:pPr>
    </w:p>
    <w:p w14:paraId="2FA4DA0B" w14:textId="77777777" w:rsidR="001F3376" w:rsidRDefault="001F3376" w:rsidP="001F3376">
      <w:pPr>
        <w:pStyle w:val="NoSpacing"/>
      </w:pPr>
      <w:r>
        <w:t xml:space="preserve">            If TEMP0_MATRIX(i, ii + j) &lt;&gt; "" Then</w:t>
      </w:r>
    </w:p>
    <w:p w14:paraId="624DB654" w14:textId="77777777" w:rsidR="001F3376" w:rsidRDefault="001F3376" w:rsidP="001F3376">
      <w:pPr>
        <w:pStyle w:val="NoSpacing"/>
      </w:pPr>
    </w:p>
    <w:p w14:paraId="5A58A8A7" w14:textId="77777777" w:rsidR="001F3376" w:rsidRDefault="001F3376" w:rsidP="001F3376">
      <w:pPr>
        <w:pStyle w:val="NoSpacing"/>
      </w:pPr>
    </w:p>
    <w:p w14:paraId="164AFD57" w14:textId="77777777" w:rsidR="001F3376" w:rsidRDefault="001F3376" w:rsidP="001F3376">
      <w:pPr>
        <w:pStyle w:val="NoSpacing"/>
      </w:pPr>
      <w:r>
        <w:t xml:space="preserve">                If TEMP0_MATRIX(NROWS + 1, ii + j) &lt;&gt; 0 Then</w:t>
      </w:r>
    </w:p>
    <w:p w14:paraId="55E5B0F2" w14:textId="77777777" w:rsidR="001F3376" w:rsidRDefault="001F3376" w:rsidP="001F3376">
      <w:pPr>
        <w:pStyle w:val="NoSpacing"/>
      </w:pPr>
    </w:p>
    <w:p w14:paraId="67C2128C" w14:textId="77777777" w:rsidR="001F3376" w:rsidRDefault="001F3376" w:rsidP="001F3376">
      <w:pPr>
        <w:pStyle w:val="NoSpacing"/>
      </w:pPr>
    </w:p>
    <w:p w14:paraId="1B4E6E83" w14:textId="77777777" w:rsidR="001F3376" w:rsidRDefault="001F3376" w:rsidP="001F3376">
      <w:pPr>
        <w:pStyle w:val="NoSpacing"/>
      </w:pPr>
      <w:r>
        <w:t xml:space="preserve">                    TEMP0_MATRIX(i, ll + j) = TEMP0_MATRIX(i, 76) * (TEMP0_MATRIX(i, ii + j) / TEMP0_MATRIX(NROWS + 1, ii + j))</w:t>
      </w:r>
    </w:p>
    <w:p w14:paraId="2AF24F6A" w14:textId="77777777" w:rsidR="001F3376" w:rsidRDefault="001F3376" w:rsidP="001F3376">
      <w:pPr>
        <w:pStyle w:val="NoSpacing"/>
      </w:pPr>
    </w:p>
    <w:p w14:paraId="2CDD5559" w14:textId="77777777" w:rsidR="001F3376" w:rsidRDefault="001F3376" w:rsidP="001F3376">
      <w:pPr>
        <w:pStyle w:val="NoSpacing"/>
      </w:pPr>
    </w:p>
    <w:p w14:paraId="422007E1" w14:textId="77777777" w:rsidR="001F3376" w:rsidRDefault="001F3376" w:rsidP="001F3376">
      <w:pPr>
        <w:pStyle w:val="NoSpacing"/>
      </w:pPr>
      <w:r>
        <w:t xml:space="preserve">                    TEMP0_MATRIX(NROWS + 1, ll + j) = TEMP0_MATRIX(NROWS + 1, ll + j) + TEMP0_MATRIX(i, ll + j)</w:t>
      </w:r>
    </w:p>
    <w:p w14:paraId="61DB26B1" w14:textId="77777777" w:rsidR="001F3376" w:rsidRDefault="001F3376" w:rsidP="001F3376">
      <w:pPr>
        <w:pStyle w:val="NoSpacing"/>
      </w:pPr>
    </w:p>
    <w:p w14:paraId="2F6839FB" w14:textId="77777777" w:rsidR="001F3376" w:rsidRDefault="001F3376" w:rsidP="001F3376">
      <w:pPr>
        <w:pStyle w:val="NoSpacing"/>
      </w:pPr>
    </w:p>
    <w:p w14:paraId="4C851851" w14:textId="77777777" w:rsidR="001F3376" w:rsidRDefault="001F3376" w:rsidP="001F3376">
      <w:pPr>
        <w:pStyle w:val="NoSpacing"/>
      </w:pPr>
      <w:r>
        <w:t xml:space="preserve">                    If FIND_STR &lt;&gt; "" Then</w:t>
      </w:r>
    </w:p>
    <w:p w14:paraId="2902B5DE" w14:textId="77777777" w:rsidR="001F3376" w:rsidRDefault="001F3376" w:rsidP="001F3376">
      <w:pPr>
        <w:pStyle w:val="NoSpacing"/>
      </w:pPr>
    </w:p>
    <w:p w14:paraId="6807C257" w14:textId="77777777" w:rsidR="001F3376" w:rsidRDefault="001F3376" w:rsidP="001F3376">
      <w:pPr>
        <w:pStyle w:val="NoSpacing"/>
      </w:pPr>
    </w:p>
    <w:p w14:paraId="0CB76265" w14:textId="77777777" w:rsidR="001F3376" w:rsidRDefault="001F3376" w:rsidP="001F3376">
      <w:pPr>
        <w:pStyle w:val="NoSpacing"/>
      </w:pPr>
      <w:r>
        <w:t xml:space="preserve">                        TEMP0_MATRIX(i, mm + j) = TEMP0_MATRIX(i, ll + j) * (1 - CDbl(FIND_STR))</w:t>
      </w:r>
    </w:p>
    <w:p w14:paraId="7246678C" w14:textId="77777777" w:rsidR="001F3376" w:rsidRDefault="001F3376" w:rsidP="001F3376">
      <w:pPr>
        <w:pStyle w:val="NoSpacing"/>
      </w:pPr>
    </w:p>
    <w:p w14:paraId="11FF622B" w14:textId="77777777" w:rsidR="001F3376" w:rsidRDefault="001F3376" w:rsidP="001F3376">
      <w:pPr>
        <w:pStyle w:val="NoSpacing"/>
      </w:pPr>
    </w:p>
    <w:p w14:paraId="0D65CC4A" w14:textId="77777777" w:rsidR="001F3376" w:rsidRDefault="001F3376" w:rsidP="001F3376">
      <w:pPr>
        <w:pStyle w:val="NoSpacing"/>
      </w:pPr>
      <w:r>
        <w:t xml:space="preserve">                        TEMP0_MATRIX(NROWS + 1, mm + j) = TEMP0_MATRIX(NROWS + 1, mm + j) + TEMP0_MATRIX(i, mm + j)</w:t>
      </w:r>
    </w:p>
    <w:p w14:paraId="155ADCFF" w14:textId="77777777" w:rsidR="001F3376" w:rsidRDefault="001F3376" w:rsidP="001F3376">
      <w:pPr>
        <w:pStyle w:val="NoSpacing"/>
      </w:pPr>
    </w:p>
    <w:p w14:paraId="59DCD942" w14:textId="77777777" w:rsidR="001F3376" w:rsidRDefault="001F3376" w:rsidP="001F3376">
      <w:pPr>
        <w:pStyle w:val="NoSpacing"/>
      </w:pPr>
    </w:p>
    <w:p w14:paraId="0887A2C7" w14:textId="77777777" w:rsidR="001F3376" w:rsidRDefault="001F3376" w:rsidP="001F3376">
      <w:pPr>
        <w:pStyle w:val="NoSpacing"/>
      </w:pPr>
      <w:r>
        <w:t xml:space="preserve">                    End If</w:t>
      </w:r>
    </w:p>
    <w:p w14:paraId="567C720D" w14:textId="77777777" w:rsidR="001F3376" w:rsidRDefault="001F3376" w:rsidP="001F3376">
      <w:pPr>
        <w:pStyle w:val="NoSpacing"/>
      </w:pPr>
    </w:p>
    <w:p w14:paraId="7F303AAE" w14:textId="77777777" w:rsidR="001F3376" w:rsidRDefault="001F3376" w:rsidP="001F3376">
      <w:pPr>
        <w:pStyle w:val="NoSpacing"/>
      </w:pPr>
    </w:p>
    <w:p w14:paraId="78481CDE" w14:textId="77777777" w:rsidR="001F3376" w:rsidRDefault="001F3376" w:rsidP="001F3376">
      <w:pPr>
        <w:pStyle w:val="NoSpacing"/>
      </w:pPr>
      <w:r>
        <w:t xml:space="preserve">                End If</w:t>
      </w:r>
    </w:p>
    <w:p w14:paraId="01887400" w14:textId="77777777" w:rsidR="001F3376" w:rsidRDefault="001F3376" w:rsidP="001F3376">
      <w:pPr>
        <w:pStyle w:val="NoSpacing"/>
      </w:pPr>
    </w:p>
    <w:p w14:paraId="6AD6E782" w14:textId="77777777" w:rsidR="001F3376" w:rsidRDefault="001F3376" w:rsidP="001F3376">
      <w:pPr>
        <w:pStyle w:val="NoSpacing"/>
      </w:pPr>
    </w:p>
    <w:p w14:paraId="517C5951" w14:textId="77777777" w:rsidR="001F3376" w:rsidRDefault="001F3376" w:rsidP="001F3376">
      <w:pPr>
        <w:pStyle w:val="NoSpacing"/>
      </w:pPr>
      <w:r>
        <w:t xml:space="preserve">            End If</w:t>
      </w:r>
    </w:p>
    <w:p w14:paraId="2A7B5DCE" w14:textId="77777777" w:rsidR="001F3376" w:rsidRDefault="001F3376" w:rsidP="001F3376">
      <w:pPr>
        <w:pStyle w:val="NoSpacing"/>
      </w:pPr>
    </w:p>
    <w:p w14:paraId="59CA7875" w14:textId="77777777" w:rsidR="001F3376" w:rsidRDefault="001F3376" w:rsidP="001F3376">
      <w:pPr>
        <w:pStyle w:val="NoSpacing"/>
      </w:pPr>
    </w:p>
    <w:p w14:paraId="477C0B6D" w14:textId="77777777" w:rsidR="001F3376" w:rsidRDefault="001F3376" w:rsidP="001F3376">
      <w:pPr>
        <w:pStyle w:val="NoSpacing"/>
      </w:pPr>
      <w:r>
        <w:t xml:space="preserve">        End If</w:t>
      </w:r>
    </w:p>
    <w:p w14:paraId="7CCF3627" w14:textId="77777777" w:rsidR="001F3376" w:rsidRDefault="001F3376" w:rsidP="001F3376">
      <w:pPr>
        <w:pStyle w:val="NoSpacing"/>
      </w:pPr>
    </w:p>
    <w:p w14:paraId="345D630A" w14:textId="77777777" w:rsidR="001F3376" w:rsidRDefault="001F3376" w:rsidP="001F3376">
      <w:pPr>
        <w:pStyle w:val="NoSpacing"/>
      </w:pPr>
    </w:p>
    <w:p w14:paraId="7DAD4D9F" w14:textId="77777777" w:rsidR="001F3376" w:rsidRDefault="001F3376" w:rsidP="001F3376">
      <w:pPr>
        <w:pStyle w:val="NoSpacing"/>
      </w:pPr>
      <w:r>
        <w:t>'--------------------------------------------------------------------------------------------</w:t>
      </w:r>
    </w:p>
    <w:p w14:paraId="7C87C88A" w14:textId="77777777" w:rsidR="001F3376" w:rsidRDefault="001F3376" w:rsidP="001F3376">
      <w:pPr>
        <w:pStyle w:val="NoSpacing"/>
      </w:pPr>
    </w:p>
    <w:p w14:paraId="00255909" w14:textId="77777777" w:rsidR="001F3376" w:rsidRDefault="001F3376" w:rsidP="001F3376">
      <w:pPr>
        <w:pStyle w:val="NoSpacing"/>
      </w:pPr>
    </w:p>
    <w:p w14:paraId="33D56E56" w14:textId="77777777" w:rsidR="001F3376" w:rsidRDefault="001F3376" w:rsidP="001F3376">
      <w:pPr>
        <w:pStyle w:val="NoSpacing"/>
      </w:pPr>
      <w:r>
        <w:t xml:space="preserve">    Next j</w:t>
      </w:r>
    </w:p>
    <w:p w14:paraId="1DF69856" w14:textId="77777777" w:rsidR="001F3376" w:rsidRDefault="001F3376" w:rsidP="001F3376">
      <w:pPr>
        <w:pStyle w:val="NoSpacing"/>
      </w:pPr>
    </w:p>
    <w:p w14:paraId="183EDADC" w14:textId="77777777" w:rsidR="001F3376" w:rsidRDefault="001F3376" w:rsidP="001F3376">
      <w:pPr>
        <w:pStyle w:val="NoSpacing"/>
      </w:pPr>
    </w:p>
    <w:p w14:paraId="3E5EE591" w14:textId="77777777" w:rsidR="001F3376" w:rsidRDefault="001F3376" w:rsidP="001F3376">
      <w:pPr>
        <w:pStyle w:val="NoSpacing"/>
      </w:pPr>
      <w:r>
        <w:t>'--------------------------------------------------------------------------------------------</w:t>
      </w:r>
    </w:p>
    <w:p w14:paraId="5999B5A1" w14:textId="77777777" w:rsidR="001F3376" w:rsidRDefault="001F3376" w:rsidP="001F3376">
      <w:pPr>
        <w:pStyle w:val="NoSpacing"/>
      </w:pPr>
    </w:p>
    <w:p w14:paraId="78D9C60A" w14:textId="77777777" w:rsidR="001F3376" w:rsidRDefault="001F3376" w:rsidP="001F3376">
      <w:pPr>
        <w:pStyle w:val="NoSpacing"/>
      </w:pPr>
    </w:p>
    <w:p w14:paraId="558F64B1" w14:textId="77777777" w:rsidR="001F3376" w:rsidRDefault="001F3376" w:rsidP="001F3376">
      <w:pPr>
        <w:pStyle w:val="NoSpacing"/>
      </w:pPr>
    </w:p>
    <w:p w14:paraId="7916CC43" w14:textId="77777777" w:rsidR="001F3376" w:rsidRDefault="001F3376" w:rsidP="001F3376">
      <w:pPr>
        <w:pStyle w:val="NoSpacing"/>
      </w:pPr>
    </w:p>
    <w:p w14:paraId="7AA7311B" w14:textId="77777777" w:rsidR="001F3376" w:rsidRDefault="001F3376" w:rsidP="001F3376">
      <w:pPr>
        <w:pStyle w:val="NoSpacing"/>
      </w:pPr>
    </w:p>
    <w:p w14:paraId="7B13C1EE" w14:textId="77777777" w:rsidR="001F3376" w:rsidRDefault="001F3376" w:rsidP="001F3376">
      <w:pPr>
        <w:pStyle w:val="NoSpacing"/>
      </w:pPr>
      <w:r>
        <w:t>'--------------------------------------------------------------------------------------------</w:t>
      </w:r>
    </w:p>
    <w:p w14:paraId="4003C1AB" w14:textId="77777777" w:rsidR="001F3376" w:rsidRDefault="001F3376" w:rsidP="001F3376">
      <w:pPr>
        <w:pStyle w:val="NoSpacing"/>
      </w:pPr>
    </w:p>
    <w:p w14:paraId="6B29A0D9" w14:textId="77777777" w:rsidR="001F3376" w:rsidRDefault="001F3376" w:rsidP="001F3376">
      <w:pPr>
        <w:pStyle w:val="NoSpacing"/>
      </w:pPr>
    </w:p>
    <w:p w14:paraId="370C9BF8" w14:textId="77777777" w:rsidR="001F3376" w:rsidRDefault="001F3376" w:rsidP="001F3376">
      <w:pPr>
        <w:pStyle w:val="NoSpacing"/>
      </w:pPr>
      <w:r>
        <w:t xml:space="preserve">    kk = jj + h(2)</w:t>
      </w:r>
    </w:p>
    <w:p w14:paraId="79C84BBD" w14:textId="77777777" w:rsidR="001F3376" w:rsidRDefault="001F3376" w:rsidP="001F3376">
      <w:pPr>
        <w:pStyle w:val="NoSpacing"/>
      </w:pPr>
    </w:p>
    <w:p w14:paraId="140E78EA" w14:textId="77777777" w:rsidR="001F3376" w:rsidRDefault="001F3376" w:rsidP="001F3376">
      <w:pPr>
        <w:pStyle w:val="NoSpacing"/>
      </w:pPr>
    </w:p>
    <w:p w14:paraId="0A41682D" w14:textId="77777777" w:rsidR="001F3376" w:rsidRDefault="001F3376" w:rsidP="001F3376">
      <w:pPr>
        <w:pStyle w:val="NoSpacing"/>
      </w:pPr>
      <w:r>
        <w:t xml:space="preserve">    ll = kk + h(1) + h(2) * 3 + h(3)</w:t>
      </w:r>
    </w:p>
    <w:p w14:paraId="0A463E8C" w14:textId="77777777" w:rsidR="001F3376" w:rsidRDefault="001F3376" w:rsidP="001F3376">
      <w:pPr>
        <w:pStyle w:val="NoSpacing"/>
      </w:pPr>
    </w:p>
    <w:p w14:paraId="43DA3D2D" w14:textId="77777777" w:rsidR="001F3376" w:rsidRDefault="001F3376" w:rsidP="001F3376">
      <w:pPr>
        <w:pStyle w:val="NoSpacing"/>
      </w:pPr>
    </w:p>
    <w:p w14:paraId="2669C9A8" w14:textId="77777777" w:rsidR="001F3376" w:rsidRDefault="001F3376" w:rsidP="001F3376">
      <w:pPr>
        <w:pStyle w:val="NoSpacing"/>
      </w:pPr>
      <w:r>
        <w:t xml:space="preserve">    mm = ll + h(1)</w:t>
      </w:r>
    </w:p>
    <w:p w14:paraId="4369F17F" w14:textId="77777777" w:rsidR="001F3376" w:rsidRDefault="001F3376" w:rsidP="001F3376">
      <w:pPr>
        <w:pStyle w:val="NoSpacing"/>
      </w:pPr>
    </w:p>
    <w:p w14:paraId="52626935" w14:textId="77777777" w:rsidR="001F3376" w:rsidRDefault="001F3376" w:rsidP="001F3376">
      <w:pPr>
        <w:pStyle w:val="NoSpacing"/>
      </w:pPr>
    </w:p>
    <w:p w14:paraId="246AE874" w14:textId="77777777" w:rsidR="001F3376" w:rsidRDefault="001F3376" w:rsidP="001F3376">
      <w:pPr>
        <w:pStyle w:val="NoSpacing"/>
      </w:pPr>
      <w:r>
        <w:t xml:space="preserve">    k = h(1)</w:t>
      </w:r>
    </w:p>
    <w:p w14:paraId="34646795" w14:textId="77777777" w:rsidR="001F3376" w:rsidRDefault="001F3376" w:rsidP="001F3376">
      <w:pPr>
        <w:pStyle w:val="NoSpacing"/>
      </w:pPr>
    </w:p>
    <w:p w14:paraId="0AE696E0" w14:textId="77777777" w:rsidR="001F3376" w:rsidRDefault="001F3376" w:rsidP="001F3376">
      <w:pPr>
        <w:pStyle w:val="NoSpacing"/>
      </w:pPr>
    </w:p>
    <w:p w14:paraId="4B36B763" w14:textId="77777777" w:rsidR="001F3376" w:rsidRDefault="001F3376" w:rsidP="001F3376">
      <w:pPr>
        <w:pStyle w:val="NoSpacing"/>
      </w:pPr>
      <w:r>
        <w:t xml:space="preserve">    For j = 1 To k</w:t>
      </w:r>
    </w:p>
    <w:p w14:paraId="0D262AA8" w14:textId="77777777" w:rsidR="001F3376" w:rsidRDefault="001F3376" w:rsidP="001F3376">
      <w:pPr>
        <w:pStyle w:val="NoSpacing"/>
      </w:pPr>
    </w:p>
    <w:p w14:paraId="0C3F32C5" w14:textId="77777777" w:rsidR="001F3376" w:rsidRDefault="001F3376" w:rsidP="001F3376">
      <w:pPr>
        <w:pStyle w:val="NoSpacing"/>
      </w:pPr>
    </w:p>
    <w:p w14:paraId="6F8B6AD5" w14:textId="77777777" w:rsidR="001F3376" w:rsidRDefault="001F3376" w:rsidP="001F3376">
      <w:pPr>
        <w:pStyle w:val="NoSpacing"/>
      </w:pPr>
      <w:r>
        <w:t>'--------------------------------------------------------------------------------------------</w:t>
      </w:r>
    </w:p>
    <w:p w14:paraId="528E6138" w14:textId="77777777" w:rsidR="001F3376" w:rsidRDefault="001F3376" w:rsidP="001F3376">
      <w:pPr>
        <w:pStyle w:val="NoSpacing"/>
      </w:pPr>
    </w:p>
    <w:p w14:paraId="3B34744A" w14:textId="77777777" w:rsidR="001F3376" w:rsidRDefault="001F3376" w:rsidP="001F3376">
      <w:pPr>
        <w:pStyle w:val="NoSpacing"/>
      </w:pPr>
    </w:p>
    <w:p w14:paraId="665E17A4" w14:textId="77777777" w:rsidR="001F3376" w:rsidRDefault="001F3376" w:rsidP="001F3376">
      <w:pPr>
        <w:pStyle w:val="NoSpacing"/>
      </w:pPr>
      <w:r>
        <w:t xml:space="preserve">        If TEMP0_MATRIX(i, 10) &lt;&gt; "" And TEMP0_MATRIX(i, 76 + j) &lt;&gt; "" Then</w:t>
      </w:r>
    </w:p>
    <w:p w14:paraId="42BDE9D6" w14:textId="77777777" w:rsidR="001F3376" w:rsidRDefault="001F3376" w:rsidP="001F3376">
      <w:pPr>
        <w:pStyle w:val="NoSpacing"/>
      </w:pPr>
    </w:p>
    <w:p w14:paraId="0AC088DE" w14:textId="77777777" w:rsidR="001F3376" w:rsidRDefault="001F3376" w:rsidP="001F3376">
      <w:pPr>
        <w:pStyle w:val="NoSpacing"/>
      </w:pPr>
    </w:p>
    <w:p w14:paraId="174F6320" w14:textId="77777777" w:rsidR="001F3376" w:rsidRDefault="001F3376" w:rsidP="001F3376">
      <w:pPr>
        <w:pStyle w:val="NoSpacing"/>
      </w:pPr>
      <w:r>
        <w:t xml:space="preserve">            If TEMP0_MATRIX(NROWS + 1, 76 + j) &lt;&gt; 0 Then</w:t>
      </w:r>
    </w:p>
    <w:p w14:paraId="5B9A781F" w14:textId="77777777" w:rsidR="001F3376" w:rsidRDefault="001F3376" w:rsidP="001F3376">
      <w:pPr>
        <w:pStyle w:val="NoSpacing"/>
      </w:pPr>
    </w:p>
    <w:p w14:paraId="4FFF31A0" w14:textId="77777777" w:rsidR="001F3376" w:rsidRDefault="001F3376" w:rsidP="001F3376">
      <w:pPr>
        <w:pStyle w:val="NoSpacing"/>
      </w:pPr>
    </w:p>
    <w:p w14:paraId="0C1FA457" w14:textId="77777777" w:rsidR="001F3376" w:rsidRDefault="001F3376" w:rsidP="001F3376">
      <w:pPr>
        <w:pStyle w:val="NoSpacing"/>
      </w:pPr>
      <w:r>
        <w:t xml:space="preserve">                TEMP0_MATRIX(i, kk + j) = TEMP0_MATRIX(i, 10) * (TEMP0_MATRIX(i, 76 + j) / TEMP0_MATRIX(NROWS + 1, 76 + j))</w:t>
      </w:r>
    </w:p>
    <w:p w14:paraId="34F04F95" w14:textId="77777777" w:rsidR="001F3376" w:rsidRDefault="001F3376" w:rsidP="001F3376">
      <w:pPr>
        <w:pStyle w:val="NoSpacing"/>
      </w:pPr>
    </w:p>
    <w:p w14:paraId="0229E6E4" w14:textId="77777777" w:rsidR="001F3376" w:rsidRDefault="001F3376" w:rsidP="001F3376">
      <w:pPr>
        <w:pStyle w:val="NoSpacing"/>
      </w:pPr>
    </w:p>
    <w:p w14:paraId="1C8B718D" w14:textId="77777777" w:rsidR="001F3376" w:rsidRDefault="001F3376" w:rsidP="001F3376">
      <w:pPr>
        <w:pStyle w:val="NoSpacing"/>
      </w:pPr>
      <w:r>
        <w:t xml:space="preserve">                TEMP0_MATRIX(NROWS + 1, kk + j) = TEMP0_MATRIX(NROWS + 1, kk + j) + TEMP0_MATRIX(i, kk + j)</w:t>
      </w:r>
    </w:p>
    <w:p w14:paraId="2C8FF4F5" w14:textId="77777777" w:rsidR="001F3376" w:rsidRDefault="001F3376" w:rsidP="001F3376">
      <w:pPr>
        <w:pStyle w:val="NoSpacing"/>
      </w:pPr>
    </w:p>
    <w:p w14:paraId="29B53778" w14:textId="77777777" w:rsidR="001F3376" w:rsidRDefault="001F3376" w:rsidP="001F3376">
      <w:pPr>
        <w:pStyle w:val="NoSpacing"/>
      </w:pPr>
    </w:p>
    <w:p w14:paraId="281DAF9E" w14:textId="77777777" w:rsidR="001F3376" w:rsidRDefault="001F3376" w:rsidP="001F3376">
      <w:pPr>
        <w:pStyle w:val="NoSpacing"/>
      </w:pPr>
      <w:r>
        <w:t xml:space="preserve">            End If</w:t>
      </w:r>
    </w:p>
    <w:p w14:paraId="15E6FCA5" w14:textId="77777777" w:rsidR="001F3376" w:rsidRDefault="001F3376" w:rsidP="001F3376">
      <w:pPr>
        <w:pStyle w:val="NoSpacing"/>
      </w:pPr>
    </w:p>
    <w:p w14:paraId="5976FAEA" w14:textId="77777777" w:rsidR="001F3376" w:rsidRDefault="001F3376" w:rsidP="001F3376">
      <w:pPr>
        <w:pStyle w:val="NoSpacing"/>
      </w:pPr>
    </w:p>
    <w:p w14:paraId="4484CCF5" w14:textId="77777777" w:rsidR="001F3376" w:rsidRDefault="001F3376" w:rsidP="001F3376">
      <w:pPr>
        <w:pStyle w:val="NoSpacing"/>
      </w:pPr>
      <w:r>
        <w:t xml:space="preserve">        End If</w:t>
      </w:r>
    </w:p>
    <w:p w14:paraId="35B7A6B3" w14:textId="77777777" w:rsidR="001F3376" w:rsidRDefault="001F3376" w:rsidP="001F3376">
      <w:pPr>
        <w:pStyle w:val="NoSpacing"/>
      </w:pPr>
    </w:p>
    <w:p w14:paraId="6182F6BE" w14:textId="77777777" w:rsidR="001F3376" w:rsidRDefault="001F3376" w:rsidP="001F3376">
      <w:pPr>
        <w:pStyle w:val="NoSpacing"/>
      </w:pPr>
    </w:p>
    <w:p w14:paraId="7840CF6E" w14:textId="77777777" w:rsidR="001F3376" w:rsidRDefault="001F3376" w:rsidP="001F3376">
      <w:pPr>
        <w:pStyle w:val="NoSpacing"/>
      </w:pPr>
      <w:r>
        <w:t xml:space="preserve">        </w:t>
      </w:r>
    </w:p>
    <w:p w14:paraId="6962AB31" w14:textId="77777777" w:rsidR="001F3376" w:rsidRDefault="001F3376" w:rsidP="001F3376">
      <w:pPr>
        <w:pStyle w:val="NoSpacing"/>
      </w:pPr>
    </w:p>
    <w:p w14:paraId="094E56F0" w14:textId="77777777" w:rsidR="001F3376" w:rsidRDefault="001F3376" w:rsidP="001F3376">
      <w:pPr>
        <w:pStyle w:val="NoSpacing"/>
      </w:pPr>
    </w:p>
    <w:p w14:paraId="1D69EA64" w14:textId="77777777" w:rsidR="001F3376" w:rsidRDefault="001F3376" w:rsidP="001F3376">
      <w:pPr>
        <w:pStyle w:val="NoSpacing"/>
      </w:pPr>
      <w:r>
        <w:t>'--------------------------------------------------------------------------------------------</w:t>
      </w:r>
    </w:p>
    <w:p w14:paraId="0351B076" w14:textId="77777777" w:rsidR="001F3376" w:rsidRDefault="001F3376" w:rsidP="001F3376">
      <w:pPr>
        <w:pStyle w:val="NoSpacing"/>
      </w:pPr>
    </w:p>
    <w:p w14:paraId="6FEB3FD5" w14:textId="77777777" w:rsidR="001F3376" w:rsidRDefault="001F3376" w:rsidP="001F3376">
      <w:pPr>
        <w:pStyle w:val="NoSpacing"/>
      </w:pPr>
    </w:p>
    <w:p w14:paraId="2EFCCB96" w14:textId="77777777" w:rsidR="001F3376" w:rsidRDefault="001F3376" w:rsidP="001F3376">
      <w:pPr>
        <w:pStyle w:val="NoSpacing"/>
      </w:pPr>
      <w:r>
        <w:t xml:space="preserve">        If TEMP0_MATRIX(i, 76) &lt;&gt; "" Then</w:t>
      </w:r>
    </w:p>
    <w:p w14:paraId="331B17FA" w14:textId="77777777" w:rsidR="001F3376" w:rsidRDefault="001F3376" w:rsidP="001F3376">
      <w:pPr>
        <w:pStyle w:val="NoSpacing"/>
      </w:pPr>
    </w:p>
    <w:p w14:paraId="3173AD89" w14:textId="77777777" w:rsidR="001F3376" w:rsidRDefault="001F3376" w:rsidP="001F3376">
      <w:pPr>
        <w:pStyle w:val="NoSpacing"/>
      </w:pPr>
    </w:p>
    <w:p w14:paraId="3DD520D5" w14:textId="77777777" w:rsidR="001F3376" w:rsidRDefault="001F3376" w:rsidP="001F3376">
      <w:pPr>
        <w:pStyle w:val="NoSpacing"/>
      </w:pPr>
      <w:r>
        <w:t xml:space="preserve">            If TEMP0_MATRIX(i, 76 + j) &lt;&gt; "" Then</w:t>
      </w:r>
    </w:p>
    <w:p w14:paraId="345970D5" w14:textId="77777777" w:rsidR="001F3376" w:rsidRDefault="001F3376" w:rsidP="001F3376">
      <w:pPr>
        <w:pStyle w:val="NoSpacing"/>
      </w:pPr>
    </w:p>
    <w:p w14:paraId="664A72F8" w14:textId="77777777" w:rsidR="001F3376" w:rsidRDefault="001F3376" w:rsidP="001F3376">
      <w:pPr>
        <w:pStyle w:val="NoSpacing"/>
      </w:pPr>
    </w:p>
    <w:p w14:paraId="51297AE5" w14:textId="77777777" w:rsidR="001F3376" w:rsidRDefault="001F3376" w:rsidP="001F3376">
      <w:pPr>
        <w:pStyle w:val="NoSpacing"/>
      </w:pPr>
      <w:r>
        <w:t xml:space="preserve">                If TEMP0_MATRIX(NROWS + 1, 76 + j) &lt;&gt; 0 Then</w:t>
      </w:r>
    </w:p>
    <w:p w14:paraId="3F5C8520" w14:textId="77777777" w:rsidR="001F3376" w:rsidRDefault="001F3376" w:rsidP="001F3376">
      <w:pPr>
        <w:pStyle w:val="NoSpacing"/>
      </w:pPr>
    </w:p>
    <w:p w14:paraId="5B6BDF9C" w14:textId="77777777" w:rsidR="001F3376" w:rsidRDefault="001F3376" w:rsidP="001F3376">
      <w:pPr>
        <w:pStyle w:val="NoSpacing"/>
      </w:pPr>
    </w:p>
    <w:p w14:paraId="546E4C59" w14:textId="77777777" w:rsidR="001F3376" w:rsidRDefault="001F3376" w:rsidP="001F3376">
      <w:pPr>
        <w:pStyle w:val="NoSpacing"/>
      </w:pPr>
      <w:r>
        <w:t xml:space="preserve">                    TEMP0_MATRIX(i, ll + j) = TEMP0_MATRIX(i, 76) * (TEMP0_MATRIX(i, 76 + j) / TEMP0_MATRIX(NROWS + 1, 76 + j))</w:t>
      </w:r>
    </w:p>
    <w:p w14:paraId="2673C2A8" w14:textId="77777777" w:rsidR="001F3376" w:rsidRDefault="001F3376" w:rsidP="001F3376">
      <w:pPr>
        <w:pStyle w:val="NoSpacing"/>
      </w:pPr>
    </w:p>
    <w:p w14:paraId="41FF7615" w14:textId="77777777" w:rsidR="001F3376" w:rsidRDefault="001F3376" w:rsidP="001F3376">
      <w:pPr>
        <w:pStyle w:val="NoSpacing"/>
      </w:pPr>
    </w:p>
    <w:p w14:paraId="0061CF50" w14:textId="77777777" w:rsidR="001F3376" w:rsidRDefault="001F3376" w:rsidP="001F3376">
      <w:pPr>
        <w:pStyle w:val="NoSpacing"/>
      </w:pPr>
      <w:r>
        <w:t xml:space="preserve">                    TEMP0_MATRIX(NROWS + 1, ll + j) = TEMP0_MATRIX(NROWS + 1, ll + j) + TEMP0_MATRIX(i, ll + j)</w:t>
      </w:r>
    </w:p>
    <w:p w14:paraId="435ACEB5" w14:textId="77777777" w:rsidR="001F3376" w:rsidRDefault="001F3376" w:rsidP="001F3376">
      <w:pPr>
        <w:pStyle w:val="NoSpacing"/>
      </w:pPr>
    </w:p>
    <w:p w14:paraId="0DB8DAC3" w14:textId="77777777" w:rsidR="001F3376" w:rsidRDefault="001F3376" w:rsidP="001F3376">
      <w:pPr>
        <w:pStyle w:val="NoSpacing"/>
      </w:pPr>
    </w:p>
    <w:p w14:paraId="07AD2703" w14:textId="77777777" w:rsidR="001F3376" w:rsidRDefault="001F3376" w:rsidP="001F3376">
      <w:pPr>
        <w:pStyle w:val="NoSpacing"/>
      </w:pPr>
      <w:r>
        <w:t xml:space="preserve">                    If FIND_STR &lt;&gt; "" Then</w:t>
      </w:r>
    </w:p>
    <w:p w14:paraId="18BE4C19" w14:textId="77777777" w:rsidR="001F3376" w:rsidRDefault="001F3376" w:rsidP="001F3376">
      <w:pPr>
        <w:pStyle w:val="NoSpacing"/>
      </w:pPr>
    </w:p>
    <w:p w14:paraId="577A22CA" w14:textId="77777777" w:rsidR="001F3376" w:rsidRDefault="001F3376" w:rsidP="001F3376">
      <w:pPr>
        <w:pStyle w:val="NoSpacing"/>
      </w:pPr>
    </w:p>
    <w:p w14:paraId="039572B5" w14:textId="77777777" w:rsidR="001F3376" w:rsidRDefault="001F3376" w:rsidP="001F3376">
      <w:pPr>
        <w:pStyle w:val="NoSpacing"/>
      </w:pPr>
      <w:r>
        <w:t xml:space="preserve">                        TEMP0_MATRIX(i, mm + j) = TEMP0_MATRIX(i, ll + j) * (1 - CDbl(FIND_STR))</w:t>
      </w:r>
    </w:p>
    <w:p w14:paraId="175E3CA2" w14:textId="77777777" w:rsidR="001F3376" w:rsidRDefault="001F3376" w:rsidP="001F3376">
      <w:pPr>
        <w:pStyle w:val="NoSpacing"/>
      </w:pPr>
    </w:p>
    <w:p w14:paraId="1548D325" w14:textId="77777777" w:rsidR="001F3376" w:rsidRDefault="001F3376" w:rsidP="001F3376">
      <w:pPr>
        <w:pStyle w:val="NoSpacing"/>
      </w:pPr>
    </w:p>
    <w:p w14:paraId="25D8E013" w14:textId="77777777" w:rsidR="001F3376" w:rsidRDefault="001F3376" w:rsidP="001F3376">
      <w:pPr>
        <w:pStyle w:val="NoSpacing"/>
      </w:pPr>
      <w:r>
        <w:t xml:space="preserve">                        TEMP0_MATRIX(NROWS + 1, mm + j) = TEMP0_MATRIX(NROWS + 1, mm + j) + TEMP0_MATRIX(i, mm + j)</w:t>
      </w:r>
    </w:p>
    <w:p w14:paraId="0C190422" w14:textId="77777777" w:rsidR="001F3376" w:rsidRDefault="001F3376" w:rsidP="001F3376">
      <w:pPr>
        <w:pStyle w:val="NoSpacing"/>
      </w:pPr>
    </w:p>
    <w:p w14:paraId="36C04DEA" w14:textId="77777777" w:rsidR="001F3376" w:rsidRDefault="001F3376" w:rsidP="001F3376">
      <w:pPr>
        <w:pStyle w:val="NoSpacing"/>
      </w:pPr>
    </w:p>
    <w:p w14:paraId="0A79E161" w14:textId="77777777" w:rsidR="001F3376" w:rsidRDefault="001F3376" w:rsidP="001F3376">
      <w:pPr>
        <w:pStyle w:val="NoSpacing"/>
      </w:pPr>
      <w:r>
        <w:t xml:space="preserve">                    End If</w:t>
      </w:r>
    </w:p>
    <w:p w14:paraId="00C7F1C7" w14:textId="77777777" w:rsidR="001F3376" w:rsidRDefault="001F3376" w:rsidP="001F3376">
      <w:pPr>
        <w:pStyle w:val="NoSpacing"/>
      </w:pPr>
    </w:p>
    <w:p w14:paraId="119300DD" w14:textId="77777777" w:rsidR="001F3376" w:rsidRDefault="001F3376" w:rsidP="001F3376">
      <w:pPr>
        <w:pStyle w:val="NoSpacing"/>
      </w:pPr>
    </w:p>
    <w:p w14:paraId="4F94E026" w14:textId="77777777" w:rsidR="001F3376" w:rsidRDefault="001F3376" w:rsidP="001F3376">
      <w:pPr>
        <w:pStyle w:val="NoSpacing"/>
      </w:pPr>
      <w:r>
        <w:t xml:space="preserve">                End If</w:t>
      </w:r>
    </w:p>
    <w:p w14:paraId="1D67EA2F" w14:textId="77777777" w:rsidR="001F3376" w:rsidRDefault="001F3376" w:rsidP="001F3376">
      <w:pPr>
        <w:pStyle w:val="NoSpacing"/>
      </w:pPr>
    </w:p>
    <w:p w14:paraId="368FDD19" w14:textId="77777777" w:rsidR="001F3376" w:rsidRDefault="001F3376" w:rsidP="001F3376">
      <w:pPr>
        <w:pStyle w:val="NoSpacing"/>
      </w:pPr>
    </w:p>
    <w:p w14:paraId="4821E19F" w14:textId="77777777" w:rsidR="001F3376" w:rsidRDefault="001F3376" w:rsidP="001F3376">
      <w:pPr>
        <w:pStyle w:val="NoSpacing"/>
      </w:pPr>
      <w:r>
        <w:t xml:space="preserve">            End If</w:t>
      </w:r>
    </w:p>
    <w:p w14:paraId="56D96CEC" w14:textId="77777777" w:rsidR="001F3376" w:rsidRDefault="001F3376" w:rsidP="001F3376">
      <w:pPr>
        <w:pStyle w:val="NoSpacing"/>
      </w:pPr>
    </w:p>
    <w:p w14:paraId="6E34839B" w14:textId="77777777" w:rsidR="001F3376" w:rsidRDefault="001F3376" w:rsidP="001F3376">
      <w:pPr>
        <w:pStyle w:val="NoSpacing"/>
      </w:pPr>
    </w:p>
    <w:p w14:paraId="6FA9C465" w14:textId="77777777" w:rsidR="001F3376" w:rsidRDefault="001F3376" w:rsidP="001F3376">
      <w:pPr>
        <w:pStyle w:val="NoSpacing"/>
      </w:pPr>
      <w:r>
        <w:t xml:space="preserve">        End If</w:t>
      </w:r>
    </w:p>
    <w:p w14:paraId="5EE056E4" w14:textId="77777777" w:rsidR="001F3376" w:rsidRDefault="001F3376" w:rsidP="001F3376">
      <w:pPr>
        <w:pStyle w:val="NoSpacing"/>
      </w:pPr>
    </w:p>
    <w:p w14:paraId="5F7260F0" w14:textId="77777777" w:rsidR="001F3376" w:rsidRDefault="001F3376" w:rsidP="001F3376">
      <w:pPr>
        <w:pStyle w:val="NoSpacing"/>
      </w:pPr>
    </w:p>
    <w:p w14:paraId="41FDB78C" w14:textId="77777777" w:rsidR="001F3376" w:rsidRDefault="001F3376" w:rsidP="001F3376">
      <w:pPr>
        <w:pStyle w:val="NoSpacing"/>
      </w:pPr>
      <w:r>
        <w:t>'--------------------------------------------------------------------------------------------</w:t>
      </w:r>
    </w:p>
    <w:p w14:paraId="3D773FF7" w14:textId="77777777" w:rsidR="001F3376" w:rsidRDefault="001F3376" w:rsidP="001F3376">
      <w:pPr>
        <w:pStyle w:val="NoSpacing"/>
      </w:pPr>
    </w:p>
    <w:p w14:paraId="22DDB2DC" w14:textId="77777777" w:rsidR="001F3376" w:rsidRDefault="001F3376" w:rsidP="001F3376">
      <w:pPr>
        <w:pStyle w:val="NoSpacing"/>
      </w:pPr>
    </w:p>
    <w:p w14:paraId="2E236A61" w14:textId="77777777" w:rsidR="001F3376" w:rsidRDefault="001F3376" w:rsidP="001F3376">
      <w:pPr>
        <w:pStyle w:val="NoSpacing"/>
      </w:pPr>
      <w:r>
        <w:t xml:space="preserve">    Next j</w:t>
      </w:r>
    </w:p>
    <w:p w14:paraId="1FB4D785" w14:textId="77777777" w:rsidR="001F3376" w:rsidRDefault="001F3376" w:rsidP="001F3376">
      <w:pPr>
        <w:pStyle w:val="NoSpacing"/>
      </w:pPr>
    </w:p>
    <w:p w14:paraId="77BCB958" w14:textId="77777777" w:rsidR="001F3376" w:rsidRDefault="001F3376" w:rsidP="001F3376">
      <w:pPr>
        <w:pStyle w:val="NoSpacing"/>
      </w:pPr>
    </w:p>
    <w:p w14:paraId="1E1F4F5F" w14:textId="77777777" w:rsidR="001F3376" w:rsidRDefault="001F3376" w:rsidP="001F3376">
      <w:pPr>
        <w:pStyle w:val="NoSpacing"/>
      </w:pPr>
      <w:r>
        <w:t>'--------------------------------------------------------------------------------------------</w:t>
      </w:r>
    </w:p>
    <w:p w14:paraId="3234A04B" w14:textId="77777777" w:rsidR="001F3376" w:rsidRDefault="001F3376" w:rsidP="001F3376">
      <w:pPr>
        <w:pStyle w:val="NoSpacing"/>
      </w:pPr>
    </w:p>
    <w:p w14:paraId="27F61A3D" w14:textId="77777777" w:rsidR="001F3376" w:rsidRDefault="001F3376" w:rsidP="001F3376">
      <w:pPr>
        <w:pStyle w:val="NoSpacing"/>
      </w:pPr>
    </w:p>
    <w:p w14:paraId="27596A75" w14:textId="77777777" w:rsidR="001F3376" w:rsidRDefault="001F3376" w:rsidP="001F3376">
      <w:pPr>
        <w:pStyle w:val="NoSpacing"/>
      </w:pPr>
      <w:r>
        <w:t xml:space="preserve">    ii = ii + h(2)</w:t>
      </w:r>
    </w:p>
    <w:p w14:paraId="2C55CB3E" w14:textId="77777777" w:rsidR="001F3376" w:rsidRDefault="001F3376" w:rsidP="001F3376">
      <w:pPr>
        <w:pStyle w:val="NoSpacing"/>
      </w:pPr>
    </w:p>
    <w:p w14:paraId="7262E0F6" w14:textId="77777777" w:rsidR="001F3376" w:rsidRDefault="001F3376" w:rsidP="001F3376">
      <w:pPr>
        <w:pStyle w:val="NoSpacing"/>
      </w:pPr>
    </w:p>
    <w:p w14:paraId="565D3C98" w14:textId="77777777" w:rsidR="001F3376" w:rsidRDefault="001F3376" w:rsidP="001F3376">
      <w:pPr>
        <w:pStyle w:val="NoSpacing"/>
      </w:pPr>
      <w:r>
        <w:t xml:space="preserve">    kk = jj + h(1) + h(2) * 2</w:t>
      </w:r>
    </w:p>
    <w:p w14:paraId="51EA7D8B" w14:textId="77777777" w:rsidR="001F3376" w:rsidRDefault="001F3376" w:rsidP="001F3376">
      <w:pPr>
        <w:pStyle w:val="NoSpacing"/>
      </w:pPr>
    </w:p>
    <w:p w14:paraId="2BDF0DAC" w14:textId="77777777" w:rsidR="001F3376" w:rsidRDefault="001F3376" w:rsidP="001F3376">
      <w:pPr>
        <w:pStyle w:val="NoSpacing"/>
      </w:pPr>
    </w:p>
    <w:p w14:paraId="271C4099" w14:textId="77777777" w:rsidR="001F3376" w:rsidRDefault="001F3376" w:rsidP="001F3376">
      <w:pPr>
        <w:pStyle w:val="NoSpacing"/>
      </w:pPr>
      <w:r>
        <w:t xml:space="preserve">    ll = kk + h(1) * 2 + h(2) * 2 + h(3)</w:t>
      </w:r>
    </w:p>
    <w:p w14:paraId="01E70181" w14:textId="77777777" w:rsidR="001F3376" w:rsidRDefault="001F3376" w:rsidP="001F3376">
      <w:pPr>
        <w:pStyle w:val="NoSpacing"/>
      </w:pPr>
    </w:p>
    <w:p w14:paraId="16317620" w14:textId="77777777" w:rsidR="001F3376" w:rsidRDefault="001F3376" w:rsidP="001F3376">
      <w:pPr>
        <w:pStyle w:val="NoSpacing"/>
      </w:pPr>
    </w:p>
    <w:p w14:paraId="028D6F51" w14:textId="77777777" w:rsidR="001F3376" w:rsidRDefault="001F3376" w:rsidP="001F3376">
      <w:pPr>
        <w:pStyle w:val="NoSpacing"/>
      </w:pPr>
      <w:r>
        <w:t xml:space="preserve">    mm = ll + h(3)</w:t>
      </w:r>
    </w:p>
    <w:p w14:paraId="06F417B3" w14:textId="77777777" w:rsidR="001F3376" w:rsidRDefault="001F3376" w:rsidP="001F3376">
      <w:pPr>
        <w:pStyle w:val="NoSpacing"/>
      </w:pPr>
    </w:p>
    <w:p w14:paraId="5D3DD404" w14:textId="77777777" w:rsidR="001F3376" w:rsidRDefault="001F3376" w:rsidP="001F3376">
      <w:pPr>
        <w:pStyle w:val="NoSpacing"/>
      </w:pPr>
    </w:p>
    <w:p w14:paraId="27FB91CF" w14:textId="77777777" w:rsidR="001F3376" w:rsidRDefault="001F3376" w:rsidP="001F3376">
      <w:pPr>
        <w:pStyle w:val="NoSpacing"/>
      </w:pPr>
      <w:r>
        <w:t>'--------------------------------------------------------------------------------------------</w:t>
      </w:r>
    </w:p>
    <w:p w14:paraId="7915801F" w14:textId="77777777" w:rsidR="001F3376" w:rsidRDefault="001F3376" w:rsidP="001F3376">
      <w:pPr>
        <w:pStyle w:val="NoSpacing"/>
      </w:pPr>
    </w:p>
    <w:p w14:paraId="48E121DE" w14:textId="77777777" w:rsidR="001F3376" w:rsidRDefault="001F3376" w:rsidP="001F3376">
      <w:pPr>
        <w:pStyle w:val="NoSpacing"/>
      </w:pPr>
    </w:p>
    <w:p w14:paraId="7FDD1E2E" w14:textId="77777777" w:rsidR="001F3376" w:rsidRDefault="001F3376" w:rsidP="001F3376">
      <w:pPr>
        <w:pStyle w:val="NoSpacing"/>
      </w:pPr>
      <w:r>
        <w:t xml:space="preserve">    k = h(3)</w:t>
      </w:r>
    </w:p>
    <w:p w14:paraId="60DBD76D" w14:textId="77777777" w:rsidR="001F3376" w:rsidRDefault="001F3376" w:rsidP="001F3376">
      <w:pPr>
        <w:pStyle w:val="NoSpacing"/>
      </w:pPr>
    </w:p>
    <w:p w14:paraId="6CE44F3B" w14:textId="77777777" w:rsidR="001F3376" w:rsidRDefault="001F3376" w:rsidP="001F3376">
      <w:pPr>
        <w:pStyle w:val="NoSpacing"/>
      </w:pPr>
    </w:p>
    <w:p w14:paraId="0DC07416" w14:textId="77777777" w:rsidR="001F3376" w:rsidRDefault="001F3376" w:rsidP="001F3376">
      <w:pPr>
        <w:pStyle w:val="NoSpacing"/>
      </w:pPr>
      <w:r>
        <w:t xml:space="preserve">    For j = 1 To k</w:t>
      </w:r>
    </w:p>
    <w:p w14:paraId="2B3227F7" w14:textId="77777777" w:rsidR="001F3376" w:rsidRDefault="001F3376" w:rsidP="001F3376">
      <w:pPr>
        <w:pStyle w:val="NoSpacing"/>
      </w:pPr>
    </w:p>
    <w:p w14:paraId="3E33FC82" w14:textId="77777777" w:rsidR="001F3376" w:rsidRDefault="001F3376" w:rsidP="001F3376">
      <w:pPr>
        <w:pStyle w:val="NoSpacing"/>
      </w:pPr>
    </w:p>
    <w:p w14:paraId="6B6ACF88" w14:textId="77777777" w:rsidR="001F3376" w:rsidRDefault="001F3376" w:rsidP="001F3376">
      <w:pPr>
        <w:pStyle w:val="NoSpacing"/>
      </w:pPr>
      <w:r>
        <w:t>'--------------------------------------------------------------------------------------------</w:t>
      </w:r>
    </w:p>
    <w:p w14:paraId="7BA8791B" w14:textId="77777777" w:rsidR="001F3376" w:rsidRDefault="001F3376" w:rsidP="001F3376">
      <w:pPr>
        <w:pStyle w:val="NoSpacing"/>
      </w:pPr>
    </w:p>
    <w:p w14:paraId="093B05CF" w14:textId="77777777" w:rsidR="001F3376" w:rsidRDefault="001F3376" w:rsidP="001F3376">
      <w:pPr>
        <w:pStyle w:val="NoSpacing"/>
      </w:pPr>
    </w:p>
    <w:p w14:paraId="385A9990" w14:textId="77777777" w:rsidR="001F3376" w:rsidRDefault="001F3376" w:rsidP="001F3376">
      <w:pPr>
        <w:pStyle w:val="NoSpacing"/>
      </w:pPr>
      <w:r>
        <w:t xml:space="preserve">        If TEMP0_MATRIX(i, nn + 2) &lt;&gt; "" And TEMP0_MATRIX(i, ii + j) &lt;&gt; "" Then</w:t>
      </w:r>
    </w:p>
    <w:p w14:paraId="06C1E81B" w14:textId="77777777" w:rsidR="001F3376" w:rsidRDefault="001F3376" w:rsidP="001F3376">
      <w:pPr>
        <w:pStyle w:val="NoSpacing"/>
      </w:pPr>
    </w:p>
    <w:p w14:paraId="57F20F86" w14:textId="77777777" w:rsidR="001F3376" w:rsidRDefault="001F3376" w:rsidP="001F3376">
      <w:pPr>
        <w:pStyle w:val="NoSpacing"/>
      </w:pPr>
    </w:p>
    <w:p w14:paraId="7C4A7EF6" w14:textId="77777777" w:rsidR="001F3376" w:rsidRDefault="001F3376" w:rsidP="001F3376">
      <w:pPr>
        <w:pStyle w:val="NoSpacing"/>
      </w:pPr>
      <w:r>
        <w:t xml:space="preserve">            If TEMP0_MATRIX(NROWS + 1, ii + j) &lt;&gt; 0 Then</w:t>
      </w:r>
    </w:p>
    <w:p w14:paraId="50F5AA2A" w14:textId="77777777" w:rsidR="001F3376" w:rsidRDefault="001F3376" w:rsidP="001F3376">
      <w:pPr>
        <w:pStyle w:val="NoSpacing"/>
      </w:pPr>
    </w:p>
    <w:p w14:paraId="7B8DDE67" w14:textId="77777777" w:rsidR="001F3376" w:rsidRDefault="001F3376" w:rsidP="001F3376">
      <w:pPr>
        <w:pStyle w:val="NoSpacing"/>
      </w:pPr>
    </w:p>
    <w:p w14:paraId="0C9A0AC2" w14:textId="77777777" w:rsidR="001F3376" w:rsidRDefault="001F3376" w:rsidP="001F3376">
      <w:pPr>
        <w:pStyle w:val="NoSpacing"/>
      </w:pPr>
      <w:r>
        <w:t xml:space="preserve">                TEMP0_MATRIX(i, kk + j) = TEMP0_MATRIX(i, nn + 2) * (TEMP0_MATRIX(i, ii + j) / TEMP0_MATRIX(NROWS + 1, ii + j))</w:t>
      </w:r>
    </w:p>
    <w:p w14:paraId="0C9B7957" w14:textId="77777777" w:rsidR="001F3376" w:rsidRDefault="001F3376" w:rsidP="001F3376">
      <w:pPr>
        <w:pStyle w:val="NoSpacing"/>
      </w:pPr>
    </w:p>
    <w:p w14:paraId="438AAF4F" w14:textId="77777777" w:rsidR="001F3376" w:rsidRDefault="001F3376" w:rsidP="001F3376">
      <w:pPr>
        <w:pStyle w:val="NoSpacing"/>
      </w:pPr>
    </w:p>
    <w:p w14:paraId="3A744616" w14:textId="77777777" w:rsidR="001F3376" w:rsidRDefault="001F3376" w:rsidP="001F3376">
      <w:pPr>
        <w:pStyle w:val="NoSpacing"/>
      </w:pPr>
      <w:r>
        <w:t xml:space="preserve">                TEMP0_MATRIX(NROWS + 1, kk + j) = TEMP0_MATRIX(NROWS + 1, kk + j) + TEMP0_MATRIX(i, kk + j)</w:t>
      </w:r>
    </w:p>
    <w:p w14:paraId="19B19269" w14:textId="77777777" w:rsidR="001F3376" w:rsidRDefault="001F3376" w:rsidP="001F3376">
      <w:pPr>
        <w:pStyle w:val="NoSpacing"/>
      </w:pPr>
    </w:p>
    <w:p w14:paraId="4C4A8682" w14:textId="77777777" w:rsidR="001F3376" w:rsidRDefault="001F3376" w:rsidP="001F3376">
      <w:pPr>
        <w:pStyle w:val="NoSpacing"/>
      </w:pPr>
    </w:p>
    <w:p w14:paraId="62170430" w14:textId="77777777" w:rsidR="001F3376" w:rsidRDefault="001F3376" w:rsidP="001F3376">
      <w:pPr>
        <w:pStyle w:val="NoSpacing"/>
      </w:pPr>
      <w:r>
        <w:t xml:space="preserve">            End If</w:t>
      </w:r>
    </w:p>
    <w:p w14:paraId="280892E9" w14:textId="77777777" w:rsidR="001F3376" w:rsidRDefault="001F3376" w:rsidP="001F3376">
      <w:pPr>
        <w:pStyle w:val="NoSpacing"/>
      </w:pPr>
    </w:p>
    <w:p w14:paraId="6BF8B694" w14:textId="77777777" w:rsidR="001F3376" w:rsidRDefault="001F3376" w:rsidP="001F3376">
      <w:pPr>
        <w:pStyle w:val="NoSpacing"/>
      </w:pPr>
    </w:p>
    <w:p w14:paraId="3F8145F9" w14:textId="77777777" w:rsidR="001F3376" w:rsidRDefault="001F3376" w:rsidP="001F3376">
      <w:pPr>
        <w:pStyle w:val="NoSpacing"/>
      </w:pPr>
      <w:r>
        <w:t xml:space="preserve">        End If</w:t>
      </w:r>
    </w:p>
    <w:p w14:paraId="5D66452F" w14:textId="77777777" w:rsidR="001F3376" w:rsidRDefault="001F3376" w:rsidP="001F3376">
      <w:pPr>
        <w:pStyle w:val="NoSpacing"/>
      </w:pPr>
    </w:p>
    <w:p w14:paraId="37791336" w14:textId="77777777" w:rsidR="001F3376" w:rsidRDefault="001F3376" w:rsidP="001F3376">
      <w:pPr>
        <w:pStyle w:val="NoSpacing"/>
      </w:pPr>
    </w:p>
    <w:p w14:paraId="3AE2D11D" w14:textId="77777777" w:rsidR="001F3376" w:rsidRDefault="001F3376" w:rsidP="001F3376">
      <w:pPr>
        <w:pStyle w:val="NoSpacing"/>
      </w:pPr>
      <w:r>
        <w:t xml:space="preserve">        </w:t>
      </w:r>
    </w:p>
    <w:p w14:paraId="2A7D1EDA" w14:textId="77777777" w:rsidR="001F3376" w:rsidRDefault="001F3376" w:rsidP="001F3376">
      <w:pPr>
        <w:pStyle w:val="NoSpacing"/>
      </w:pPr>
    </w:p>
    <w:p w14:paraId="1D155874" w14:textId="77777777" w:rsidR="001F3376" w:rsidRDefault="001F3376" w:rsidP="001F3376">
      <w:pPr>
        <w:pStyle w:val="NoSpacing"/>
      </w:pPr>
    </w:p>
    <w:p w14:paraId="56EF2A03" w14:textId="77777777" w:rsidR="001F3376" w:rsidRDefault="001F3376" w:rsidP="001F3376">
      <w:pPr>
        <w:pStyle w:val="NoSpacing"/>
      </w:pPr>
      <w:r>
        <w:t>'--------------------------------------------------------------------------------------------</w:t>
      </w:r>
    </w:p>
    <w:p w14:paraId="302BA70F" w14:textId="77777777" w:rsidR="001F3376" w:rsidRDefault="001F3376" w:rsidP="001F3376">
      <w:pPr>
        <w:pStyle w:val="NoSpacing"/>
      </w:pPr>
    </w:p>
    <w:p w14:paraId="15B4A87E" w14:textId="77777777" w:rsidR="001F3376" w:rsidRDefault="001F3376" w:rsidP="001F3376">
      <w:pPr>
        <w:pStyle w:val="NoSpacing"/>
      </w:pPr>
    </w:p>
    <w:p w14:paraId="4EB0AC89" w14:textId="77777777" w:rsidR="001F3376" w:rsidRDefault="001F3376" w:rsidP="001F3376">
      <w:pPr>
        <w:pStyle w:val="NoSpacing"/>
      </w:pPr>
      <w:r>
        <w:t xml:space="preserve">        If TEMP0_MATRIX(i, 76) &lt;&gt; "" Then</w:t>
      </w:r>
    </w:p>
    <w:p w14:paraId="6AD7D789" w14:textId="77777777" w:rsidR="001F3376" w:rsidRDefault="001F3376" w:rsidP="001F3376">
      <w:pPr>
        <w:pStyle w:val="NoSpacing"/>
      </w:pPr>
    </w:p>
    <w:p w14:paraId="7574A5D1" w14:textId="77777777" w:rsidR="001F3376" w:rsidRDefault="001F3376" w:rsidP="001F3376">
      <w:pPr>
        <w:pStyle w:val="NoSpacing"/>
      </w:pPr>
    </w:p>
    <w:p w14:paraId="170A374B" w14:textId="77777777" w:rsidR="001F3376" w:rsidRDefault="001F3376" w:rsidP="001F3376">
      <w:pPr>
        <w:pStyle w:val="NoSpacing"/>
      </w:pPr>
      <w:r>
        <w:t xml:space="preserve">            If TEMP0_MATRIX(i, ii + j) &lt;&gt; "" Then</w:t>
      </w:r>
    </w:p>
    <w:p w14:paraId="7DF7EF2A" w14:textId="77777777" w:rsidR="001F3376" w:rsidRDefault="001F3376" w:rsidP="001F3376">
      <w:pPr>
        <w:pStyle w:val="NoSpacing"/>
      </w:pPr>
    </w:p>
    <w:p w14:paraId="2B9F23EE" w14:textId="77777777" w:rsidR="001F3376" w:rsidRDefault="001F3376" w:rsidP="001F3376">
      <w:pPr>
        <w:pStyle w:val="NoSpacing"/>
      </w:pPr>
    </w:p>
    <w:p w14:paraId="13323D1A" w14:textId="77777777" w:rsidR="001F3376" w:rsidRDefault="001F3376" w:rsidP="001F3376">
      <w:pPr>
        <w:pStyle w:val="NoSpacing"/>
      </w:pPr>
      <w:r>
        <w:t xml:space="preserve">                If TEMP0_MATRIX(NROWS + 1, ii + j) &lt;&gt; 0 Then</w:t>
      </w:r>
    </w:p>
    <w:p w14:paraId="095EC78B" w14:textId="77777777" w:rsidR="001F3376" w:rsidRDefault="001F3376" w:rsidP="001F3376">
      <w:pPr>
        <w:pStyle w:val="NoSpacing"/>
      </w:pPr>
    </w:p>
    <w:p w14:paraId="1419E2B6" w14:textId="77777777" w:rsidR="001F3376" w:rsidRDefault="001F3376" w:rsidP="001F3376">
      <w:pPr>
        <w:pStyle w:val="NoSpacing"/>
      </w:pPr>
    </w:p>
    <w:p w14:paraId="401B10F9" w14:textId="77777777" w:rsidR="001F3376" w:rsidRDefault="001F3376" w:rsidP="001F3376">
      <w:pPr>
        <w:pStyle w:val="NoSpacing"/>
      </w:pPr>
      <w:r>
        <w:t xml:space="preserve">                    TEMP0_MATRIX(i, ll + j) = TEMP0_MATRIX(i, 76) * (TEMP0_MATRIX(i, ii + j) / TEMP0_MATRIX(NROWS + 1, ii + j))</w:t>
      </w:r>
    </w:p>
    <w:p w14:paraId="6966E46A" w14:textId="77777777" w:rsidR="001F3376" w:rsidRDefault="001F3376" w:rsidP="001F3376">
      <w:pPr>
        <w:pStyle w:val="NoSpacing"/>
      </w:pPr>
    </w:p>
    <w:p w14:paraId="2B55AD0C" w14:textId="77777777" w:rsidR="001F3376" w:rsidRDefault="001F3376" w:rsidP="001F3376">
      <w:pPr>
        <w:pStyle w:val="NoSpacing"/>
      </w:pPr>
    </w:p>
    <w:p w14:paraId="10DC667A" w14:textId="77777777" w:rsidR="001F3376" w:rsidRDefault="001F3376" w:rsidP="001F3376">
      <w:pPr>
        <w:pStyle w:val="NoSpacing"/>
      </w:pPr>
      <w:r>
        <w:t xml:space="preserve">                    TEMP0_MATRIX(NROWS + 1, ll + j) = TEMP0_MATRIX(NROWS + 1, ll + j) + TEMP0_MATRIX(i, ll + j)</w:t>
      </w:r>
    </w:p>
    <w:p w14:paraId="725403E0" w14:textId="77777777" w:rsidR="001F3376" w:rsidRDefault="001F3376" w:rsidP="001F3376">
      <w:pPr>
        <w:pStyle w:val="NoSpacing"/>
      </w:pPr>
    </w:p>
    <w:p w14:paraId="1C259300" w14:textId="77777777" w:rsidR="001F3376" w:rsidRDefault="001F3376" w:rsidP="001F3376">
      <w:pPr>
        <w:pStyle w:val="NoSpacing"/>
      </w:pPr>
    </w:p>
    <w:p w14:paraId="68852CC2" w14:textId="77777777" w:rsidR="001F3376" w:rsidRDefault="001F3376" w:rsidP="001F3376">
      <w:pPr>
        <w:pStyle w:val="NoSpacing"/>
      </w:pPr>
      <w:r>
        <w:t xml:space="preserve">                    If FIND_STR &lt;&gt; "" Then</w:t>
      </w:r>
    </w:p>
    <w:p w14:paraId="5812EC6F" w14:textId="77777777" w:rsidR="001F3376" w:rsidRDefault="001F3376" w:rsidP="001F3376">
      <w:pPr>
        <w:pStyle w:val="NoSpacing"/>
      </w:pPr>
    </w:p>
    <w:p w14:paraId="690555FC" w14:textId="77777777" w:rsidR="001F3376" w:rsidRDefault="001F3376" w:rsidP="001F3376">
      <w:pPr>
        <w:pStyle w:val="NoSpacing"/>
      </w:pPr>
    </w:p>
    <w:p w14:paraId="0CC08176" w14:textId="77777777" w:rsidR="001F3376" w:rsidRDefault="001F3376" w:rsidP="001F3376">
      <w:pPr>
        <w:pStyle w:val="NoSpacing"/>
      </w:pPr>
      <w:r>
        <w:t xml:space="preserve">                        TEMP0_MATRIX(i, mm + j) = TEMP0_MATRIX(i, ll + j) * (1 - CDbl(FIND_STR))</w:t>
      </w:r>
    </w:p>
    <w:p w14:paraId="50334855" w14:textId="77777777" w:rsidR="001F3376" w:rsidRDefault="001F3376" w:rsidP="001F3376">
      <w:pPr>
        <w:pStyle w:val="NoSpacing"/>
      </w:pPr>
    </w:p>
    <w:p w14:paraId="5A6AD51F" w14:textId="77777777" w:rsidR="001F3376" w:rsidRDefault="001F3376" w:rsidP="001F3376">
      <w:pPr>
        <w:pStyle w:val="NoSpacing"/>
      </w:pPr>
    </w:p>
    <w:p w14:paraId="4F7EE3D9" w14:textId="77777777" w:rsidR="001F3376" w:rsidRDefault="001F3376" w:rsidP="001F3376">
      <w:pPr>
        <w:pStyle w:val="NoSpacing"/>
      </w:pPr>
      <w:r>
        <w:t xml:space="preserve">                        TEMP0_MATRIX(NROWS + 1, mm + j) = TEMP0_MATRIX(NROWS + 1, mm + j) + TEMP0_MATRIX(i, mm + j)</w:t>
      </w:r>
    </w:p>
    <w:p w14:paraId="51F7D0A6" w14:textId="77777777" w:rsidR="001F3376" w:rsidRDefault="001F3376" w:rsidP="001F3376">
      <w:pPr>
        <w:pStyle w:val="NoSpacing"/>
      </w:pPr>
    </w:p>
    <w:p w14:paraId="2B0C61D3" w14:textId="77777777" w:rsidR="001F3376" w:rsidRDefault="001F3376" w:rsidP="001F3376">
      <w:pPr>
        <w:pStyle w:val="NoSpacing"/>
      </w:pPr>
    </w:p>
    <w:p w14:paraId="15119640" w14:textId="77777777" w:rsidR="001F3376" w:rsidRDefault="001F3376" w:rsidP="001F3376">
      <w:pPr>
        <w:pStyle w:val="NoSpacing"/>
      </w:pPr>
      <w:r>
        <w:t xml:space="preserve">                    End If</w:t>
      </w:r>
    </w:p>
    <w:p w14:paraId="5EBDCA5F" w14:textId="77777777" w:rsidR="001F3376" w:rsidRDefault="001F3376" w:rsidP="001F3376">
      <w:pPr>
        <w:pStyle w:val="NoSpacing"/>
      </w:pPr>
    </w:p>
    <w:p w14:paraId="32099666" w14:textId="77777777" w:rsidR="001F3376" w:rsidRDefault="001F3376" w:rsidP="001F3376">
      <w:pPr>
        <w:pStyle w:val="NoSpacing"/>
      </w:pPr>
    </w:p>
    <w:p w14:paraId="34DB9282" w14:textId="77777777" w:rsidR="001F3376" w:rsidRDefault="001F3376" w:rsidP="001F3376">
      <w:pPr>
        <w:pStyle w:val="NoSpacing"/>
      </w:pPr>
      <w:r>
        <w:t xml:space="preserve">                End If</w:t>
      </w:r>
    </w:p>
    <w:p w14:paraId="66905BB1" w14:textId="77777777" w:rsidR="001F3376" w:rsidRDefault="001F3376" w:rsidP="001F3376">
      <w:pPr>
        <w:pStyle w:val="NoSpacing"/>
      </w:pPr>
    </w:p>
    <w:p w14:paraId="4B1A86AB" w14:textId="77777777" w:rsidR="001F3376" w:rsidRDefault="001F3376" w:rsidP="001F3376">
      <w:pPr>
        <w:pStyle w:val="NoSpacing"/>
      </w:pPr>
    </w:p>
    <w:p w14:paraId="53AD2124" w14:textId="77777777" w:rsidR="001F3376" w:rsidRDefault="001F3376" w:rsidP="001F3376">
      <w:pPr>
        <w:pStyle w:val="NoSpacing"/>
      </w:pPr>
      <w:r>
        <w:t xml:space="preserve">            End If</w:t>
      </w:r>
    </w:p>
    <w:p w14:paraId="33DD45CF" w14:textId="77777777" w:rsidR="001F3376" w:rsidRDefault="001F3376" w:rsidP="001F3376">
      <w:pPr>
        <w:pStyle w:val="NoSpacing"/>
      </w:pPr>
    </w:p>
    <w:p w14:paraId="4ACBE6F9" w14:textId="77777777" w:rsidR="001F3376" w:rsidRDefault="001F3376" w:rsidP="001F3376">
      <w:pPr>
        <w:pStyle w:val="NoSpacing"/>
      </w:pPr>
    </w:p>
    <w:p w14:paraId="0B68B0F5" w14:textId="77777777" w:rsidR="001F3376" w:rsidRDefault="001F3376" w:rsidP="001F3376">
      <w:pPr>
        <w:pStyle w:val="NoSpacing"/>
      </w:pPr>
      <w:r>
        <w:t xml:space="preserve">        End If</w:t>
      </w:r>
    </w:p>
    <w:p w14:paraId="4A5959F4" w14:textId="77777777" w:rsidR="001F3376" w:rsidRDefault="001F3376" w:rsidP="001F3376">
      <w:pPr>
        <w:pStyle w:val="NoSpacing"/>
      </w:pPr>
    </w:p>
    <w:p w14:paraId="60DCD342" w14:textId="77777777" w:rsidR="001F3376" w:rsidRDefault="001F3376" w:rsidP="001F3376">
      <w:pPr>
        <w:pStyle w:val="NoSpacing"/>
      </w:pPr>
    </w:p>
    <w:p w14:paraId="12A18137" w14:textId="77777777" w:rsidR="001F3376" w:rsidRDefault="001F3376" w:rsidP="001F3376">
      <w:pPr>
        <w:pStyle w:val="NoSpacing"/>
      </w:pPr>
      <w:r>
        <w:t>'--------------------------------------------------------------------------------------------</w:t>
      </w:r>
    </w:p>
    <w:p w14:paraId="58E6E695" w14:textId="77777777" w:rsidR="001F3376" w:rsidRDefault="001F3376" w:rsidP="001F3376">
      <w:pPr>
        <w:pStyle w:val="NoSpacing"/>
      </w:pPr>
    </w:p>
    <w:p w14:paraId="2D28C689" w14:textId="77777777" w:rsidR="001F3376" w:rsidRDefault="001F3376" w:rsidP="001F3376">
      <w:pPr>
        <w:pStyle w:val="NoSpacing"/>
      </w:pPr>
    </w:p>
    <w:p w14:paraId="10553889" w14:textId="77777777" w:rsidR="001F3376" w:rsidRDefault="001F3376" w:rsidP="001F3376">
      <w:pPr>
        <w:pStyle w:val="NoSpacing"/>
      </w:pPr>
      <w:r>
        <w:t xml:space="preserve">    Next j</w:t>
      </w:r>
    </w:p>
    <w:p w14:paraId="30668D2D" w14:textId="77777777" w:rsidR="001F3376" w:rsidRDefault="001F3376" w:rsidP="001F3376">
      <w:pPr>
        <w:pStyle w:val="NoSpacing"/>
      </w:pPr>
    </w:p>
    <w:p w14:paraId="6942D408" w14:textId="77777777" w:rsidR="001F3376" w:rsidRDefault="001F3376" w:rsidP="001F3376">
      <w:pPr>
        <w:pStyle w:val="NoSpacing"/>
      </w:pPr>
    </w:p>
    <w:p w14:paraId="43CD2B32" w14:textId="77777777" w:rsidR="001F3376" w:rsidRDefault="001F3376" w:rsidP="001F3376">
      <w:pPr>
        <w:pStyle w:val="NoSpacing"/>
      </w:pPr>
      <w:r>
        <w:t>'--------------------------------------------------------------------------------------------</w:t>
      </w:r>
    </w:p>
    <w:p w14:paraId="30FEF368" w14:textId="77777777" w:rsidR="001F3376" w:rsidRDefault="001F3376" w:rsidP="001F3376">
      <w:pPr>
        <w:pStyle w:val="NoSpacing"/>
      </w:pPr>
    </w:p>
    <w:p w14:paraId="3FCCB93E" w14:textId="77777777" w:rsidR="001F3376" w:rsidRDefault="001F3376" w:rsidP="001F3376">
      <w:pPr>
        <w:pStyle w:val="NoSpacing"/>
      </w:pPr>
    </w:p>
    <w:p w14:paraId="2BEB5EE9" w14:textId="77777777" w:rsidR="001F3376" w:rsidRDefault="001F3376" w:rsidP="001F3376">
      <w:pPr>
        <w:pStyle w:val="NoSpacing"/>
      </w:pPr>
      <w:r>
        <w:t>Next i</w:t>
      </w:r>
    </w:p>
    <w:p w14:paraId="7FA4CCE2" w14:textId="77777777" w:rsidR="001F3376" w:rsidRDefault="001F3376" w:rsidP="001F3376">
      <w:pPr>
        <w:pStyle w:val="NoSpacing"/>
      </w:pPr>
    </w:p>
    <w:p w14:paraId="7054FBCD" w14:textId="77777777" w:rsidR="001F3376" w:rsidRDefault="001F3376" w:rsidP="001F3376">
      <w:pPr>
        <w:pStyle w:val="NoSpacing"/>
      </w:pPr>
    </w:p>
    <w:p w14:paraId="074CD180" w14:textId="77777777" w:rsidR="001F3376" w:rsidRDefault="001F3376" w:rsidP="001F3376">
      <w:pPr>
        <w:pStyle w:val="NoSpacing"/>
      </w:pPr>
      <w:r>
        <w:t>'--------------------------------------------------------------------------------------------</w:t>
      </w:r>
    </w:p>
    <w:p w14:paraId="290DCFE0" w14:textId="77777777" w:rsidR="001F3376" w:rsidRDefault="001F3376" w:rsidP="001F3376">
      <w:pPr>
        <w:pStyle w:val="NoSpacing"/>
      </w:pPr>
    </w:p>
    <w:p w14:paraId="11EC9CF2" w14:textId="77777777" w:rsidR="001F3376" w:rsidRDefault="001F3376" w:rsidP="001F3376">
      <w:pPr>
        <w:pStyle w:val="NoSpacing"/>
      </w:pPr>
    </w:p>
    <w:p w14:paraId="3D4D97DA" w14:textId="77777777" w:rsidR="001F3376" w:rsidRDefault="001F3376" w:rsidP="001F3376">
      <w:pPr>
        <w:pStyle w:val="NoSpacing"/>
      </w:pPr>
    </w:p>
    <w:p w14:paraId="64C758EA" w14:textId="77777777" w:rsidR="001F3376" w:rsidRDefault="001F3376" w:rsidP="001F3376">
      <w:pPr>
        <w:pStyle w:val="NoSpacing"/>
      </w:pPr>
    </w:p>
    <w:p w14:paraId="4EAAF73A" w14:textId="77777777" w:rsidR="001F3376" w:rsidRDefault="001F3376" w:rsidP="001F3376">
      <w:pPr>
        <w:pStyle w:val="NoSpacing"/>
      </w:pPr>
    </w:p>
    <w:p w14:paraId="0FDB4D55" w14:textId="77777777" w:rsidR="001F3376" w:rsidRDefault="001F3376" w:rsidP="001F3376">
      <w:pPr>
        <w:pStyle w:val="NoSpacing"/>
      </w:pPr>
      <w:r>
        <w:t>'--------------------------------------------------------------------------------------------</w:t>
      </w:r>
    </w:p>
    <w:p w14:paraId="6B326083" w14:textId="77777777" w:rsidR="001F3376" w:rsidRDefault="001F3376" w:rsidP="001F3376">
      <w:pPr>
        <w:pStyle w:val="NoSpacing"/>
      </w:pPr>
    </w:p>
    <w:p w14:paraId="06AD68FF" w14:textId="77777777" w:rsidR="001F3376" w:rsidRDefault="001F3376" w:rsidP="001F3376">
      <w:pPr>
        <w:pStyle w:val="NoSpacing"/>
      </w:pPr>
    </w:p>
    <w:p w14:paraId="45A1A53A" w14:textId="77777777" w:rsidR="001F3376" w:rsidRDefault="001F3376" w:rsidP="001F3376">
      <w:pPr>
        <w:pStyle w:val="NoSpacing"/>
      </w:pPr>
      <w:r>
        <w:t>TEMP0_MATRIX(NROWS + 1, 4) = Round(TEMP0_MATRIX(NROWS + 1, 4), 2)</w:t>
      </w:r>
    </w:p>
    <w:p w14:paraId="654C6A73" w14:textId="77777777" w:rsidR="001F3376" w:rsidRDefault="001F3376" w:rsidP="001F3376">
      <w:pPr>
        <w:pStyle w:val="NoSpacing"/>
      </w:pPr>
    </w:p>
    <w:p w14:paraId="3F9CA973" w14:textId="77777777" w:rsidR="001F3376" w:rsidRDefault="001F3376" w:rsidP="001F3376">
      <w:pPr>
        <w:pStyle w:val="NoSpacing"/>
      </w:pPr>
    </w:p>
    <w:p w14:paraId="781D7B4A" w14:textId="77777777" w:rsidR="001F3376" w:rsidRDefault="001F3376" w:rsidP="001F3376">
      <w:pPr>
        <w:pStyle w:val="NoSpacing"/>
      </w:pPr>
      <w:r>
        <w:t>TEMP0_MATRIX(NROWS + 1, 5) = Round(TEMP0_MATRIX(NROWS + 1, 5), 2)</w:t>
      </w:r>
    </w:p>
    <w:p w14:paraId="1E0FAFE9" w14:textId="77777777" w:rsidR="001F3376" w:rsidRDefault="001F3376" w:rsidP="001F3376">
      <w:pPr>
        <w:pStyle w:val="NoSpacing"/>
      </w:pPr>
    </w:p>
    <w:p w14:paraId="5ADC3205" w14:textId="77777777" w:rsidR="001F3376" w:rsidRDefault="001F3376" w:rsidP="001F3376">
      <w:pPr>
        <w:pStyle w:val="NoSpacing"/>
      </w:pPr>
    </w:p>
    <w:p w14:paraId="4C77C262" w14:textId="77777777" w:rsidR="001F3376" w:rsidRDefault="001F3376" w:rsidP="001F3376">
      <w:pPr>
        <w:pStyle w:val="NoSpacing"/>
      </w:pPr>
      <w:r>
        <w:t>'-------------------------------------------------------------------------------</w:t>
      </w:r>
    </w:p>
    <w:p w14:paraId="2968F7E7" w14:textId="77777777" w:rsidR="001F3376" w:rsidRDefault="001F3376" w:rsidP="001F3376">
      <w:pPr>
        <w:pStyle w:val="NoSpacing"/>
      </w:pPr>
    </w:p>
    <w:p w14:paraId="3AFB2BA4" w14:textId="77777777" w:rsidR="001F3376" w:rsidRDefault="001F3376" w:rsidP="001F3376">
      <w:pPr>
        <w:pStyle w:val="NoSpacing"/>
      </w:pPr>
    </w:p>
    <w:p w14:paraId="50C5FA6F" w14:textId="77777777" w:rsidR="001F3376" w:rsidRDefault="001F3376" w:rsidP="001F3376">
      <w:pPr>
        <w:pStyle w:val="NoSpacing"/>
      </w:pPr>
      <w:r>
        <w:t>TEMP0_MATRIX(NROWS + 1, 13) = (TEMP0_MATRIX(NROWS + 1, 4) + TEMP0_MATRIX(NROWS + 1, 5)) / 2</w:t>
      </w:r>
    </w:p>
    <w:p w14:paraId="56255595" w14:textId="77777777" w:rsidR="001F3376" w:rsidRDefault="001F3376" w:rsidP="001F3376">
      <w:pPr>
        <w:pStyle w:val="NoSpacing"/>
      </w:pPr>
    </w:p>
    <w:p w14:paraId="71510620" w14:textId="77777777" w:rsidR="001F3376" w:rsidRDefault="001F3376" w:rsidP="001F3376">
      <w:pPr>
        <w:pStyle w:val="NoSpacing"/>
      </w:pPr>
    </w:p>
    <w:p w14:paraId="4C64E107" w14:textId="77777777" w:rsidR="001F3376" w:rsidRDefault="001F3376" w:rsidP="001F3376">
      <w:pPr>
        <w:pStyle w:val="NoSpacing"/>
      </w:pPr>
      <w:r>
        <w:t>'This value is a numerical representation of the average credit rating of</w:t>
      </w:r>
    </w:p>
    <w:p w14:paraId="5519967E" w14:textId="77777777" w:rsidR="001F3376" w:rsidRDefault="001F3376" w:rsidP="001F3376">
      <w:pPr>
        <w:pStyle w:val="NoSpacing"/>
      </w:pPr>
    </w:p>
    <w:p w14:paraId="51AF4E84" w14:textId="77777777" w:rsidR="001F3376" w:rsidRDefault="001F3376" w:rsidP="001F3376">
      <w:pPr>
        <w:pStyle w:val="NoSpacing"/>
      </w:pPr>
    </w:p>
    <w:p w14:paraId="4D6409A0" w14:textId="77777777" w:rsidR="001F3376" w:rsidRDefault="001F3376" w:rsidP="001F3376">
      <w:pPr>
        <w:pStyle w:val="NoSpacing"/>
      </w:pPr>
      <w:r>
        <w:t>'the portfolio.</w:t>
      </w:r>
    </w:p>
    <w:p w14:paraId="11D219A4" w14:textId="77777777" w:rsidR="001F3376" w:rsidRDefault="001F3376" w:rsidP="001F3376">
      <w:pPr>
        <w:pStyle w:val="NoSpacing"/>
      </w:pPr>
    </w:p>
    <w:p w14:paraId="442E6C3D" w14:textId="77777777" w:rsidR="001F3376" w:rsidRDefault="001F3376" w:rsidP="001F3376">
      <w:pPr>
        <w:pStyle w:val="NoSpacing"/>
      </w:pPr>
    </w:p>
    <w:p w14:paraId="43FB3AD3" w14:textId="77777777" w:rsidR="001F3376" w:rsidRDefault="001F3376" w:rsidP="001F3376">
      <w:pPr>
        <w:pStyle w:val="NoSpacing"/>
      </w:pPr>
      <w:r>
        <w:t>'This "score" is created by translating the coded ratings (Aa1, etc) from</w:t>
      </w:r>
    </w:p>
    <w:p w14:paraId="180C8241" w14:textId="77777777" w:rsidR="001F3376" w:rsidRDefault="001F3376" w:rsidP="001F3376">
      <w:pPr>
        <w:pStyle w:val="NoSpacing"/>
      </w:pPr>
    </w:p>
    <w:p w14:paraId="32EDA3AC" w14:textId="77777777" w:rsidR="001F3376" w:rsidRDefault="001F3376" w:rsidP="001F3376">
      <w:pPr>
        <w:pStyle w:val="NoSpacing"/>
      </w:pPr>
    </w:p>
    <w:p w14:paraId="61ACCFD4" w14:textId="77777777" w:rsidR="001F3376" w:rsidRDefault="001F3376" w:rsidP="001F3376">
      <w:pPr>
        <w:pStyle w:val="NoSpacing"/>
      </w:pPr>
      <w:r>
        <w:t>'S&amp;P/Fitch and Moody's for each holding into a numerical score and averaging them</w:t>
      </w:r>
    </w:p>
    <w:p w14:paraId="3DADE9C2" w14:textId="77777777" w:rsidR="001F3376" w:rsidRDefault="001F3376" w:rsidP="001F3376">
      <w:pPr>
        <w:pStyle w:val="NoSpacing"/>
      </w:pPr>
    </w:p>
    <w:p w14:paraId="53ED86F9" w14:textId="77777777" w:rsidR="001F3376" w:rsidRDefault="001F3376" w:rsidP="001F3376">
      <w:pPr>
        <w:pStyle w:val="NoSpacing"/>
      </w:pPr>
    </w:p>
    <w:p w14:paraId="5A5FF3F1" w14:textId="77777777" w:rsidR="001F3376" w:rsidRDefault="001F3376" w:rsidP="001F3376">
      <w:pPr>
        <w:pStyle w:val="NoSpacing"/>
      </w:pPr>
      <w:r>
        <w:t>'based on portfolio weights of each holding.</w:t>
      </w:r>
    </w:p>
    <w:p w14:paraId="2E1E5D90" w14:textId="77777777" w:rsidR="001F3376" w:rsidRDefault="001F3376" w:rsidP="001F3376">
      <w:pPr>
        <w:pStyle w:val="NoSpacing"/>
      </w:pPr>
    </w:p>
    <w:p w14:paraId="5DF81E33" w14:textId="77777777" w:rsidR="001F3376" w:rsidRDefault="001F3376" w:rsidP="001F3376">
      <w:pPr>
        <w:pStyle w:val="NoSpacing"/>
      </w:pPr>
    </w:p>
    <w:p w14:paraId="12AB6FE9" w14:textId="77777777" w:rsidR="001F3376" w:rsidRDefault="001F3376" w:rsidP="001F3376">
      <w:pPr>
        <w:pStyle w:val="NoSpacing"/>
      </w:pPr>
    </w:p>
    <w:p w14:paraId="55F0E7E7" w14:textId="77777777" w:rsidR="001F3376" w:rsidRDefault="001F3376" w:rsidP="001F3376">
      <w:pPr>
        <w:pStyle w:val="NoSpacing"/>
      </w:pPr>
    </w:p>
    <w:p w14:paraId="15FD73D8" w14:textId="77777777" w:rsidR="001F3376" w:rsidRDefault="001F3376" w:rsidP="001F3376">
      <w:pPr>
        <w:pStyle w:val="NoSpacing"/>
      </w:pPr>
    </w:p>
    <w:p w14:paraId="3751E0AA" w14:textId="77777777" w:rsidR="001F3376" w:rsidRDefault="001F3376" w:rsidP="001F3376">
      <w:pPr>
        <w:pStyle w:val="NoSpacing"/>
      </w:pPr>
      <w:r>
        <w:t>'The lower the "score" the better the average credit quality of the portfolio.</w:t>
      </w:r>
    </w:p>
    <w:p w14:paraId="5B24A044" w14:textId="77777777" w:rsidR="001F3376" w:rsidRDefault="001F3376" w:rsidP="001F3376">
      <w:pPr>
        <w:pStyle w:val="NoSpacing"/>
      </w:pPr>
    </w:p>
    <w:p w14:paraId="2725279F" w14:textId="77777777" w:rsidR="001F3376" w:rsidRDefault="001F3376" w:rsidP="001F3376">
      <w:pPr>
        <w:pStyle w:val="NoSpacing"/>
      </w:pPr>
    </w:p>
    <w:p w14:paraId="576DCD36" w14:textId="77777777" w:rsidR="001F3376" w:rsidRDefault="001F3376" w:rsidP="001F3376">
      <w:pPr>
        <w:pStyle w:val="NoSpacing"/>
      </w:pPr>
      <w:r>
        <w:t>'-------------------------------------------------------------------------------</w:t>
      </w:r>
    </w:p>
    <w:p w14:paraId="2A667147" w14:textId="77777777" w:rsidR="001F3376" w:rsidRDefault="001F3376" w:rsidP="001F3376">
      <w:pPr>
        <w:pStyle w:val="NoSpacing"/>
      </w:pPr>
    </w:p>
    <w:p w14:paraId="37147068" w14:textId="77777777" w:rsidR="001F3376" w:rsidRDefault="001F3376" w:rsidP="001F3376">
      <w:pPr>
        <w:pStyle w:val="NoSpacing"/>
      </w:pPr>
    </w:p>
    <w:p w14:paraId="262927CA" w14:textId="77777777" w:rsidR="001F3376" w:rsidRDefault="001F3376" w:rsidP="001F3376">
      <w:pPr>
        <w:pStyle w:val="NoSpacing"/>
      </w:pPr>
      <w:r>
        <w:t>TEMP0_MATRIX(NROWS + 1, 14) = "Avg Rating"</w:t>
      </w:r>
    </w:p>
    <w:p w14:paraId="13E83A57" w14:textId="77777777" w:rsidR="001F3376" w:rsidRDefault="001F3376" w:rsidP="001F3376">
      <w:pPr>
        <w:pStyle w:val="NoSpacing"/>
      </w:pPr>
    </w:p>
    <w:p w14:paraId="4F12D9CC" w14:textId="77777777" w:rsidR="001F3376" w:rsidRDefault="001F3376" w:rsidP="001F3376">
      <w:pPr>
        <w:pStyle w:val="NoSpacing"/>
      </w:pPr>
    </w:p>
    <w:p w14:paraId="213A37CF" w14:textId="77777777" w:rsidR="001F3376" w:rsidRDefault="001F3376" w:rsidP="001F3376">
      <w:pPr>
        <w:pStyle w:val="NoSpacing"/>
      </w:pPr>
      <w:r>
        <w:t>TEMP0_MATRIX(NROWS + 1, 16) = TEMP0_MATRIX(NROWS + 1, 22)</w:t>
      </w:r>
    </w:p>
    <w:p w14:paraId="517BCBBA" w14:textId="77777777" w:rsidR="001F3376" w:rsidRDefault="001F3376" w:rsidP="001F3376">
      <w:pPr>
        <w:pStyle w:val="NoSpacing"/>
      </w:pPr>
    </w:p>
    <w:p w14:paraId="15437C02" w14:textId="77777777" w:rsidR="001F3376" w:rsidRDefault="001F3376" w:rsidP="001F3376">
      <w:pPr>
        <w:pStyle w:val="NoSpacing"/>
      </w:pPr>
    </w:p>
    <w:p w14:paraId="58F91F9C" w14:textId="77777777" w:rsidR="001F3376" w:rsidRDefault="001F3376" w:rsidP="001F3376">
      <w:pPr>
        <w:pStyle w:val="NoSpacing"/>
      </w:pPr>
      <w:r>
        <w:t>TEMP0_MATRIX(NROWS + 1, 17) = "Avg Yrs Maturity"</w:t>
      </w:r>
    </w:p>
    <w:p w14:paraId="683E7711" w14:textId="77777777" w:rsidR="001F3376" w:rsidRDefault="001F3376" w:rsidP="001F3376">
      <w:pPr>
        <w:pStyle w:val="NoSpacing"/>
      </w:pPr>
    </w:p>
    <w:p w14:paraId="3F6AA762" w14:textId="77777777" w:rsidR="001F3376" w:rsidRDefault="001F3376" w:rsidP="001F3376">
      <w:pPr>
        <w:pStyle w:val="NoSpacing"/>
      </w:pPr>
    </w:p>
    <w:p w14:paraId="79A43D21" w14:textId="77777777" w:rsidR="001F3376" w:rsidRDefault="001F3376" w:rsidP="001F3376">
      <w:pPr>
        <w:pStyle w:val="NoSpacing"/>
      </w:pPr>
      <w:r>
        <w:t>'-------------------------------------------------------------------------------</w:t>
      </w:r>
    </w:p>
    <w:p w14:paraId="2CCA15B9" w14:textId="77777777" w:rsidR="001F3376" w:rsidRDefault="001F3376" w:rsidP="001F3376">
      <w:pPr>
        <w:pStyle w:val="NoSpacing"/>
      </w:pPr>
    </w:p>
    <w:p w14:paraId="5FB02210" w14:textId="77777777" w:rsidR="001F3376" w:rsidRDefault="001F3376" w:rsidP="001F3376">
      <w:pPr>
        <w:pStyle w:val="NoSpacing"/>
      </w:pPr>
    </w:p>
    <w:p w14:paraId="0317A113" w14:textId="77777777" w:rsidR="001F3376" w:rsidRDefault="001F3376" w:rsidP="001F3376">
      <w:pPr>
        <w:pStyle w:val="NoSpacing"/>
      </w:pPr>
      <w:r>
        <w:t>TEMP0_MATRIX(NROWS + 1, 60) = TEMP0_MATRIX(NROWS + 1, 34)</w:t>
      </w:r>
    </w:p>
    <w:p w14:paraId="3C8B0089" w14:textId="77777777" w:rsidR="001F3376" w:rsidRDefault="001F3376" w:rsidP="001F3376">
      <w:pPr>
        <w:pStyle w:val="NoSpacing"/>
      </w:pPr>
    </w:p>
    <w:p w14:paraId="3BA06F2C" w14:textId="77777777" w:rsidR="001F3376" w:rsidRDefault="001F3376" w:rsidP="001F3376">
      <w:pPr>
        <w:pStyle w:val="NoSpacing"/>
      </w:pPr>
    </w:p>
    <w:p w14:paraId="14D5CEF1" w14:textId="77777777" w:rsidR="001F3376" w:rsidRDefault="001F3376" w:rsidP="001F3376">
      <w:pPr>
        <w:pStyle w:val="NoSpacing"/>
      </w:pPr>
      <w:r>
        <w:t>TEMP0_MATRIX(NROWS + 1, 63) = TEMP0_MATRIX(NROWS + 1, 66)</w:t>
      </w:r>
    </w:p>
    <w:p w14:paraId="6970B2DD" w14:textId="77777777" w:rsidR="001F3376" w:rsidRDefault="001F3376" w:rsidP="001F3376">
      <w:pPr>
        <w:pStyle w:val="NoSpacing"/>
      </w:pPr>
    </w:p>
    <w:p w14:paraId="238AB4C9" w14:textId="77777777" w:rsidR="001F3376" w:rsidRDefault="001F3376" w:rsidP="001F3376">
      <w:pPr>
        <w:pStyle w:val="NoSpacing"/>
      </w:pPr>
    </w:p>
    <w:p w14:paraId="1B463719" w14:textId="77777777" w:rsidR="001F3376" w:rsidRDefault="001F3376" w:rsidP="001F3376">
      <w:pPr>
        <w:pStyle w:val="NoSpacing"/>
      </w:pPr>
      <w:r>
        <w:t>TEMP0_MATRIX(NROWS + 1, 65) = TEMP0_MATRIX(NROWS + 1, 66)</w:t>
      </w:r>
    </w:p>
    <w:p w14:paraId="6FBC76C5" w14:textId="77777777" w:rsidR="001F3376" w:rsidRDefault="001F3376" w:rsidP="001F3376">
      <w:pPr>
        <w:pStyle w:val="NoSpacing"/>
      </w:pPr>
    </w:p>
    <w:p w14:paraId="2C2568B7" w14:textId="77777777" w:rsidR="001F3376" w:rsidRDefault="001F3376" w:rsidP="001F3376">
      <w:pPr>
        <w:pStyle w:val="NoSpacing"/>
      </w:pPr>
    </w:p>
    <w:p w14:paraId="322F05C7" w14:textId="77777777" w:rsidR="001F3376" w:rsidRDefault="001F3376" w:rsidP="001F3376">
      <w:pPr>
        <w:pStyle w:val="NoSpacing"/>
      </w:pPr>
      <w:r>
        <w:t>TEMP0_MATRIX(NROWS + 1, 68) = "Avg Yield"</w:t>
      </w:r>
    </w:p>
    <w:p w14:paraId="50FD8034" w14:textId="77777777" w:rsidR="001F3376" w:rsidRDefault="001F3376" w:rsidP="001F3376">
      <w:pPr>
        <w:pStyle w:val="NoSpacing"/>
      </w:pPr>
    </w:p>
    <w:p w14:paraId="282C2DB9" w14:textId="77777777" w:rsidR="001F3376" w:rsidRDefault="001F3376" w:rsidP="001F3376">
      <w:pPr>
        <w:pStyle w:val="NoSpacing"/>
      </w:pPr>
    </w:p>
    <w:p w14:paraId="41E2DC16" w14:textId="77777777" w:rsidR="001F3376" w:rsidRDefault="001F3376" w:rsidP="001F3376">
      <w:pPr>
        <w:pStyle w:val="NoSpacing"/>
      </w:pPr>
      <w:r>
        <w:t>'-------------------------------------------------------------------------------</w:t>
      </w:r>
    </w:p>
    <w:p w14:paraId="37221594" w14:textId="77777777" w:rsidR="001F3376" w:rsidRDefault="001F3376" w:rsidP="001F3376">
      <w:pPr>
        <w:pStyle w:val="NoSpacing"/>
      </w:pPr>
    </w:p>
    <w:p w14:paraId="31A2A396" w14:textId="77777777" w:rsidR="001F3376" w:rsidRDefault="001F3376" w:rsidP="001F3376">
      <w:pPr>
        <w:pStyle w:val="NoSpacing"/>
      </w:pPr>
    </w:p>
    <w:p w14:paraId="476A7CA5" w14:textId="77777777" w:rsidR="001F3376" w:rsidRDefault="001F3376" w:rsidP="001F3376">
      <w:pPr>
        <w:pStyle w:val="NoSpacing"/>
      </w:pPr>
      <w:r>
        <w:t>TEMP0_MATRIX(NROWS + 1, 72) = TEMP0_MATRIX(NROWS + 1, 73)</w:t>
      </w:r>
    </w:p>
    <w:p w14:paraId="5B3CA6E6" w14:textId="77777777" w:rsidR="001F3376" w:rsidRDefault="001F3376" w:rsidP="001F3376">
      <w:pPr>
        <w:pStyle w:val="NoSpacing"/>
      </w:pPr>
    </w:p>
    <w:p w14:paraId="40DBA10B" w14:textId="77777777" w:rsidR="001F3376" w:rsidRDefault="001F3376" w:rsidP="001F3376">
      <w:pPr>
        <w:pStyle w:val="NoSpacing"/>
      </w:pPr>
    </w:p>
    <w:p w14:paraId="44BDF485" w14:textId="77777777" w:rsidR="001F3376" w:rsidRDefault="001F3376" w:rsidP="001F3376">
      <w:pPr>
        <w:pStyle w:val="NoSpacing"/>
      </w:pPr>
      <w:r>
        <w:t>TEMP0_MATRIX(NROWS + 1, nn + 2) = TEMP0_MATRIX(NROWS + 1, nn + 6)</w:t>
      </w:r>
    </w:p>
    <w:p w14:paraId="465A5DC5" w14:textId="77777777" w:rsidR="001F3376" w:rsidRDefault="001F3376" w:rsidP="001F3376">
      <w:pPr>
        <w:pStyle w:val="NoSpacing"/>
      </w:pPr>
    </w:p>
    <w:p w14:paraId="13CC2509" w14:textId="77777777" w:rsidR="001F3376" w:rsidRDefault="001F3376" w:rsidP="001F3376">
      <w:pPr>
        <w:pStyle w:val="NoSpacing"/>
      </w:pPr>
    </w:p>
    <w:p w14:paraId="19B59547" w14:textId="77777777" w:rsidR="001F3376" w:rsidRDefault="001F3376" w:rsidP="001F3376">
      <w:pPr>
        <w:pStyle w:val="NoSpacing"/>
      </w:pPr>
      <w:r>
        <w:t>TEMP0_MATRIX(NROWS + 1, nn + 7) = TEMP0_MATRIX(NROWS + 1, nn + 8)</w:t>
      </w:r>
    </w:p>
    <w:p w14:paraId="662C7173" w14:textId="77777777" w:rsidR="001F3376" w:rsidRDefault="001F3376" w:rsidP="001F3376">
      <w:pPr>
        <w:pStyle w:val="NoSpacing"/>
      </w:pPr>
    </w:p>
    <w:p w14:paraId="52092C82" w14:textId="77777777" w:rsidR="001F3376" w:rsidRDefault="001F3376" w:rsidP="001F3376">
      <w:pPr>
        <w:pStyle w:val="NoSpacing"/>
      </w:pPr>
    </w:p>
    <w:p w14:paraId="44FD4800" w14:textId="77777777" w:rsidR="001F3376" w:rsidRDefault="001F3376" w:rsidP="001F3376">
      <w:pPr>
        <w:pStyle w:val="NoSpacing"/>
      </w:pPr>
      <w:r>
        <w:t>TEMP0_MATRIX(NROWS + 1, nn + 9) = TEMP0_MATRIX(NROWS + 1, nn + 10)</w:t>
      </w:r>
    </w:p>
    <w:p w14:paraId="43BFFA7F" w14:textId="77777777" w:rsidR="001F3376" w:rsidRDefault="001F3376" w:rsidP="001F3376">
      <w:pPr>
        <w:pStyle w:val="NoSpacing"/>
      </w:pPr>
    </w:p>
    <w:p w14:paraId="36F9B374" w14:textId="77777777" w:rsidR="001F3376" w:rsidRDefault="001F3376" w:rsidP="001F3376">
      <w:pPr>
        <w:pStyle w:val="NoSpacing"/>
      </w:pPr>
    </w:p>
    <w:p w14:paraId="24663066" w14:textId="77777777" w:rsidR="001F3376" w:rsidRDefault="001F3376" w:rsidP="001F3376">
      <w:pPr>
        <w:pStyle w:val="NoSpacing"/>
      </w:pPr>
      <w:r>
        <w:t>TEMP0_MATRIX(NROWS + 1, nn + 11) = TEMP0_MATRIX(NROWS + 1, 74) * TEMP0_MATRIX(NROWS + 1, nn + 10)</w:t>
      </w:r>
    </w:p>
    <w:p w14:paraId="7F5B88ED" w14:textId="77777777" w:rsidR="001F3376" w:rsidRDefault="001F3376" w:rsidP="001F3376">
      <w:pPr>
        <w:pStyle w:val="NoSpacing"/>
      </w:pPr>
    </w:p>
    <w:p w14:paraId="75A0DE10" w14:textId="77777777" w:rsidR="001F3376" w:rsidRDefault="001F3376" w:rsidP="001F3376">
      <w:pPr>
        <w:pStyle w:val="NoSpacing"/>
      </w:pPr>
    </w:p>
    <w:p w14:paraId="3773F04B" w14:textId="77777777" w:rsidR="001F3376" w:rsidRDefault="001F3376" w:rsidP="001F3376">
      <w:pPr>
        <w:pStyle w:val="NoSpacing"/>
      </w:pPr>
      <w:r>
        <w:t>'-------------------------------------------------------------------------------</w:t>
      </w:r>
    </w:p>
    <w:p w14:paraId="75D6370C" w14:textId="77777777" w:rsidR="001F3376" w:rsidRDefault="001F3376" w:rsidP="001F3376">
      <w:pPr>
        <w:pStyle w:val="NoSpacing"/>
      </w:pPr>
    </w:p>
    <w:p w14:paraId="360AC457" w14:textId="77777777" w:rsidR="001F3376" w:rsidRDefault="001F3376" w:rsidP="001F3376">
      <w:pPr>
        <w:pStyle w:val="NoSpacing"/>
      </w:pPr>
    </w:p>
    <w:p w14:paraId="561B168B" w14:textId="77777777" w:rsidR="001F3376" w:rsidRDefault="001F3376" w:rsidP="001F3376">
      <w:pPr>
        <w:pStyle w:val="NoSpacing"/>
      </w:pPr>
    </w:p>
    <w:p w14:paraId="683CC3A3" w14:textId="77777777" w:rsidR="001F3376" w:rsidRDefault="001F3376" w:rsidP="001F3376">
      <w:pPr>
        <w:pStyle w:val="NoSpacing"/>
      </w:pPr>
    </w:p>
    <w:p w14:paraId="7E2A28B1" w14:textId="77777777" w:rsidR="001F3376" w:rsidRDefault="001F3376" w:rsidP="001F3376">
      <w:pPr>
        <w:pStyle w:val="NoSpacing"/>
      </w:pPr>
    </w:p>
    <w:p w14:paraId="3267FE65" w14:textId="77777777" w:rsidR="001F3376" w:rsidRDefault="001F3376" w:rsidP="001F3376">
      <w:pPr>
        <w:pStyle w:val="NoSpacing"/>
      </w:pPr>
      <w:r>
        <w:t>If CREDIT_AGENCIES_FLAG = True Then</w:t>
      </w:r>
    </w:p>
    <w:p w14:paraId="5A973857" w14:textId="77777777" w:rsidR="001F3376" w:rsidRDefault="001F3376" w:rsidP="001F3376">
      <w:pPr>
        <w:pStyle w:val="NoSpacing"/>
      </w:pPr>
    </w:p>
    <w:p w14:paraId="76593EAA" w14:textId="77777777" w:rsidR="001F3376" w:rsidRDefault="001F3376" w:rsidP="001F3376">
      <w:pPr>
        <w:pStyle w:val="NoSpacing"/>
      </w:pPr>
    </w:p>
    <w:p w14:paraId="58C5F086" w14:textId="77777777" w:rsidR="001F3376" w:rsidRDefault="001F3376" w:rsidP="001F3376">
      <w:pPr>
        <w:pStyle w:val="NoSpacing"/>
      </w:pPr>
      <w:r>
        <w:t xml:space="preserve">    FIND_STR = ""</w:t>
      </w:r>
    </w:p>
    <w:p w14:paraId="3CA92CC1" w14:textId="77777777" w:rsidR="001F3376" w:rsidRDefault="001F3376" w:rsidP="001F3376">
      <w:pPr>
        <w:pStyle w:val="NoSpacing"/>
      </w:pPr>
    </w:p>
    <w:p w14:paraId="4126CD6B" w14:textId="77777777" w:rsidR="001F3376" w:rsidRDefault="001F3376" w:rsidP="001F3376">
      <w:pPr>
        <w:pStyle w:val="NoSpacing"/>
      </w:pPr>
    </w:p>
    <w:p w14:paraId="08A34B88" w14:textId="77777777" w:rsidR="001F3376" w:rsidRDefault="001F3376" w:rsidP="001F3376">
      <w:pPr>
        <w:pStyle w:val="NoSpacing"/>
      </w:pPr>
      <w:r>
        <w:t xml:space="preserve">    n = 2: TEMP0_VAL = TEMP0_MATRIX(NROWS + 1, 4): GoSub CREDIT_AGENCIES_LINE</w:t>
      </w:r>
    </w:p>
    <w:p w14:paraId="7B9542B8" w14:textId="77777777" w:rsidR="001F3376" w:rsidRDefault="001F3376" w:rsidP="001F3376">
      <w:pPr>
        <w:pStyle w:val="NoSpacing"/>
      </w:pPr>
    </w:p>
    <w:p w14:paraId="282D9464" w14:textId="77777777" w:rsidR="001F3376" w:rsidRDefault="001F3376" w:rsidP="001F3376">
      <w:pPr>
        <w:pStyle w:val="NoSpacing"/>
      </w:pPr>
    </w:p>
    <w:p w14:paraId="77A28A6E" w14:textId="77777777" w:rsidR="001F3376" w:rsidRDefault="001F3376" w:rsidP="001F3376">
      <w:pPr>
        <w:pStyle w:val="NoSpacing"/>
      </w:pPr>
      <w:r>
        <w:t xml:space="preserve">    TEMP0_MATRIX(NROWS + 1, 2) = FIND_STR</w:t>
      </w:r>
    </w:p>
    <w:p w14:paraId="31A59074" w14:textId="77777777" w:rsidR="001F3376" w:rsidRDefault="001F3376" w:rsidP="001F3376">
      <w:pPr>
        <w:pStyle w:val="NoSpacing"/>
      </w:pPr>
    </w:p>
    <w:p w14:paraId="37A37A99" w14:textId="77777777" w:rsidR="001F3376" w:rsidRDefault="001F3376" w:rsidP="001F3376">
      <w:pPr>
        <w:pStyle w:val="NoSpacing"/>
      </w:pPr>
    </w:p>
    <w:p w14:paraId="15A30BDD" w14:textId="77777777" w:rsidR="001F3376" w:rsidRDefault="001F3376" w:rsidP="001F3376">
      <w:pPr>
        <w:pStyle w:val="NoSpacing"/>
      </w:pPr>
      <w:r>
        <w:t xml:space="preserve">    'This is a weighted average Moody's rating for the overall portfolio.</w:t>
      </w:r>
    </w:p>
    <w:p w14:paraId="2B0ACD51" w14:textId="77777777" w:rsidR="001F3376" w:rsidRDefault="001F3376" w:rsidP="001F3376">
      <w:pPr>
        <w:pStyle w:val="NoSpacing"/>
      </w:pPr>
    </w:p>
    <w:p w14:paraId="58736076" w14:textId="77777777" w:rsidR="001F3376" w:rsidRDefault="001F3376" w:rsidP="001F3376">
      <w:pPr>
        <w:pStyle w:val="NoSpacing"/>
      </w:pPr>
    </w:p>
    <w:p w14:paraId="5D486602" w14:textId="77777777" w:rsidR="001F3376" w:rsidRDefault="001F3376" w:rsidP="001F3376">
      <w:pPr>
        <w:pStyle w:val="NoSpacing"/>
      </w:pPr>
      <w:r>
        <w:t xml:space="preserve">    'This rating is created by translating the Moody's rating for each holding</w:t>
      </w:r>
    </w:p>
    <w:p w14:paraId="3D7E3E15" w14:textId="77777777" w:rsidR="001F3376" w:rsidRDefault="001F3376" w:rsidP="001F3376">
      <w:pPr>
        <w:pStyle w:val="NoSpacing"/>
      </w:pPr>
    </w:p>
    <w:p w14:paraId="2F207FED" w14:textId="77777777" w:rsidR="001F3376" w:rsidRDefault="001F3376" w:rsidP="001F3376">
      <w:pPr>
        <w:pStyle w:val="NoSpacing"/>
      </w:pPr>
    </w:p>
    <w:p w14:paraId="0CD867D7" w14:textId="77777777" w:rsidR="001F3376" w:rsidRDefault="001F3376" w:rsidP="001F3376">
      <w:pPr>
        <w:pStyle w:val="NoSpacing"/>
      </w:pPr>
      <w:r>
        <w:t xml:space="preserve">    'into a numerical score and averaging them based on portfolio weights of each</w:t>
      </w:r>
    </w:p>
    <w:p w14:paraId="6514542E" w14:textId="77777777" w:rsidR="001F3376" w:rsidRDefault="001F3376" w:rsidP="001F3376">
      <w:pPr>
        <w:pStyle w:val="NoSpacing"/>
      </w:pPr>
    </w:p>
    <w:p w14:paraId="57EE67F0" w14:textId="77777777" w:rsidR="001F3376" w:rsidRDefault="001F3376" w:rsidP="001F3376">
      <w:pPr>
        <w:pStyle w:val="NoSpacing"/>
      </w:pPr>
    </w:p>
    <w:p w14:paraId="70164C5C" w14:textId="77777777" w:rsidR="001F3376" w:rsidRDefault="001F3376" w:rsidP="001F3376">
      <w:pPr>
        <w:pStyle w:val="NoSpacing"/>
      </w:pPr>
      <w:r>
        <w:t xml:space="preserve">    'holding.  Finally, the average is converted to a text rating.</w:t>
      </w:r>
    </w:p>
    <w:p w14:paraId="227C4E06" w14:textId="77777777" w:rsidR="001F3376" w:rsidRDefault="001F3376" w:rsidP="001F3376">
      <w:pPr>
        <w:pStyle w:val="NoSpacing"/>
      </w:pPr>
    </w:p>
    <w:p w14:paraId="15CA058A" w14:textId="77777777" w:rsidR="001F3376" w:rsidRDefault="001F3376" w:rsidP="001F3376">
      <w:pPr>
        <w:pStyle w:val="NoSpacing"/>
      </w:pPr>
    </w:p>
    <w:p w14:paraId="02432BF2" w14:textId="77777777" w:rsidR="001F3376" w:rsidRDefault="001F3376" w:rsidP="001F3376">
      <w:pPr>
        <w:pStyle w:val="NoSpacing"/>
      </w:pPr>
      <w:r>
        <w:t>Else</w:t>
      </w:r>
    </w:p>
    <w:p w14:paraId="65F987DA" w14:textId="77777777" w:rsidR="001F3376" w:rsidRDefault="001F3376" w:rsidP="001F3376">
      <w:pPr>
        <w:pStyle w:val="NoSpacing"/>
      </w:pPr>
    </w:p>
    <w:p w14:paraId="30DDA518" w14:textId="77777777" w:rsidR="001F3376" w:rsidRDefault="001F3376" w:rsidP="001F3376">
      <w:pPr>
        <w:pStyle w:val="NoSpacing"/>
      </w:pPr>
    </w:p>
    <w:p w14:paraId="42134D9B" w14:textId="77777777" w:rsidR="001F3376" w:rsidRDefault="001F3376" w:rsidP="001F3376">
      <w:pPr>
        <w:pStyle w:val="NoSpacing"/>
      </w:pPr>
      <w:r>
        <w:t xml:space="preserve">    TEMP0_MATRIX(NROWS + 1, 2) = ""</w:t>
      </w:r>
    </w:p>
    <w:p w14:paraId="7994FC83" w14:textId="77777777" w:rsidR="001F3376" w:rsidRDefault="001F3376" w:rsidP="001F3376">
      <w:pPr>
        <w:pStyle w:val="NoSpacing"/>
      </w:pPr>
    </w:p>
    <w:p w14:paraId="63A8192F" w14:textId="77777777" w:rsidR="001F3376" w:rsidRDefault="001F3376" w:rsidP="001F3376">
      <w:pPr>
        <w:pStyle w:val="NoSpacing"/>
      </w:pPr>
    </w:p>
    <w:p w14:paraId="42DB19FC" w14:textId="77777777" w:rsidR="001F3376" w:rsidRDefault="001F3376" w:rsidP="001F3376">
      <w:pPr>
        <w:pStyle w:val="NoSpacing"/>
      </w:pPr>
      <w:r>
        <w:t>End If</w:t>
      </w:r>
    </w:p>
    <w:p w14:paraId="6A80A053" w14:textId="77777777" w:rsidR="001F3376" w:rsidRDefault="001F3376" w:rsidP="001F3376">
      <w:pPr>
        <w:pStyle w:val="NoSpacing"/>
      </w:pPr>
    </w:p>
    <w:p w14:paraId="639390CD" w14:textId="77777777" w:rsidR="001F3376" w:rsidRDefault="001F3376" w:rsidP="001F3376">
      <w:pPr>
        <w:pStyle w:val="NoSpacing"/>
      </w:pPr>
    </w:p>
    <w:p w14:paraId="2F2703F5" w14:textId="77777777" w:rsidR="001F3376" w:rsidRDefault="001F3376" w:rsidP="001F3376">
      <w:pPr>
        <w:pStyle w:val="NoSpacing"/>
      </w:pPr>
      <w:r>
        <w:t>'-------------------------------------------------------------------------------</w:t>
      </w:r>
    </w:p>
    <w:p w14:paraId="06CF8EAC" w14:textId="77777777" w:rsidR="001F3376" w:rsidRDefault="001F3376" w:rsidP="001F3376">
      <w:pPr>
        <w:pStyle w:val="NoSpacing"/>
      </w:pPr>
    </w:p>
    <w:p w14:paraId="63A10698" w14:textId="77777777" w:rsidR="001F3376" w:rsidRDefault="001F3376" w:rsidP="001F3376">
      <w:pPr>
        <w:pStyle w:val="NoSpacing"/>
      </w:pPr>
    </w:p>
    <w:p w14:paraId="3386D235" w14:textId="77777777" w:rsidR="001F3376" w:rsidRDefault="001F3376" w:rsidP="001F3376">
      <w:pPr>
        <w:pStyle w:val="NoSpacing"/>
      </w:pPr>
      <w:r>
        <w:t>If CREDIT_AGENCIES_FLAG = True Then</w:t>
      </w:r>
    </w:p>
    <w:p w14:paraId="563AFEB0" w14:textId="77777777" w:rsidR="001F3376" w:rsidRDefault="001F3376" w:rsidP="001F3376">
      <w:pPr>
        <w:pStyle w:val="NoSpacing"/>
      </w:pPr>
    </w:p>
    <w:p w14:paraId="3049920F" w14:textId="77777777" w:rsidR="001F3376" w:rsidRDefault="001F3376" w:rsidP="001F3376">
      <w:pPr>
        <w:pStyle w:val="NoSpacing"/>
      </w:pPr>
    </w:p>
    <w:p w14:paraId="1175276A" w14:textId="77777777" w:rsidR="001F3376" w:rsidRDefault="001F3376" w:rsidP="001F3376">
      <w:pPr>
        <w:pStyle w:val="NoSpacing"/>
      </w:pPr>
      <w:r>
        <w:t xml:space="preserve">    FIND_STR = ""</w:t>
      </w:r>
    </w:p>
    <w:p w14:paraId="5675B871" w14:textId="77777777" w:rsidR="001F3376" w:rsidRDefault="001F3376" w:rsidP="001F3376">
      <w:pPr>
        <w:pStyle w:val="NoSpacing"/>
      </w:pPr>
    </w:p>
    <w:p w14:paraId="7D31A3F5" w14:textId="77777777" w:rsidR="001F3376" w:rsidRDefault="001F3376" w:rsidP="001F3376">
      <w:pPr>
        <w:pStyle w:val="NoSpacing"/>
      </w:pPr>
    </w:p>
    <w:p w14:paraId="746BF732" w14:textId="77777777" w:rsidR="001F3376" w:rsidRDefault="001F3376" w:rsidP="001F3376">
      <w:pPr>
        <w:pStyle w:val="NoSpacing"/>
      </w:pPr>
      <w:r>
        <w:t xml:space="preserve">    n = 3: TEMP0_VAL = TEMP0_MATRIX(NROWS + 1, 5): GoSub CREDIT_AGENCIES_LINE</w:t>
      </w:r>
    </w:p>
    <w:p w14:paraId="6CF7297B" w14:textId="77777777" w:rsidR="001F3376" w:rsidRDefault="001F3376" w:rsidP="001F3376">
      <w:pPr>
        <w:pStyle w:val="NoSpacing"/>
      </w:pPr>
    </w:p>
    <w:p w14:paraId="60FF3850" w14:textId="77777777" w:rsidR="001F3376" w:rsidRDefault="001F3376" w:rsidP="001F3376">
      <w:pPr>
        <w:pStyle w:val="NoSpacing"/>
      </w:pPr>
    </w:p>
    <w:p w14:paraId="3A202CCE" w14:textId="77777777" w:rsidR="001F3376" w:rsidRDefault="001F3376" w:rsidP="001F3376">
      <w:pPr>
        <w:pStyle w:val="NoSpacing"/>
      </w:pPr>
      <w:r>
        <w:t xml:space="preserve">    TEMP0_MATRIX(NROWS + 1, 3) = FIND_STR</w:t>
      </w:r>
    </w:p>
    <w:p w14:paraId="7F63A935" w14:textId="77777777" w:rsidR="001F3376" w:rsidRDefault="001F3376" w:rsidP="001F3376">
      <w:pPr>
        <w:pStyle w:val="NoSpacing"/>
      </w:pPr>
    </w:p>
    <w:p w14:paraId="2D5F564F" w14:textId="77777777" w:rsidR="001F3376" w:rsidRDefault="001F3376" w:rsidP="001F3376">
      <w:pPr>
        <w:pStyle w:val="NoSpacing"/>
      </w:pPr>
    </w:p>
    <w:p w14:paraId="3D7ED883" w14:textId="77777777" w:rsidR="001F3376" w:rsidRDefault="001F3376" w:rsidP="001F3376">
      <w:pPr>
        <w:pStyle w:val="NoSpacing"/>
      </w:pPr>
      <w:r>
        <w:t xml:space="preserve">    'This is a weighted average S&amp;P/Fitch rating for the overall portfolio.</w:t>
      </w:r>
    </w:p>
    <w:p w14:paraId="4644DBD4" w14:textId="77777777" w:rsidR="001F3376" w:rsidRDefault="001F3376" w:rsidP="001F3376">
      <w:pPr>
        <w:pStyle w:val="NoSpacing"/>
      </w:pPr>
    </w:p>
    <w:p w14:paraId="5AB21D5E" w14:textId="77777777" w:rsidR="001F3376" w:rsidRDefault="001F3376" w:rsidP="001F3376">
      <w:pPr>
        <w:pStyle w:val="NoSpacing"/>
      </w:pPr>
    </w:p>
    <w:p w14:paraId="7E1D98AE" w14:textId="77777777" w:rsidR="001F3376" w:rsidRDefault="001F3376" w:rsidP="001F3376">
      <w:pPr>
        <w:pStyle w:val="NoSpacing"/>
      </w:pPr>
      <w:r>
        <w:t xml:space="preserve">    'This rating is created by translating the S&amp;P rating for each holding</w:t>
      </w:r>
    </w:p>
    <w:p w14:paraId="50773CE0" w14:textId="77777777" w:rsidR="001F3376" w:rsidRDefault="001F3376" w:rsidP="001F3376">
      <w:pPr>
        <w:pStyle w:val="NoSpacing"/>
      </w:pPr>
    </w:p>
    <w:p w14:paraId="09674C59" w14:textId="77777777" w:rsidR="001F3376" w:rsidRDefault="001F3376" w:rsidP="001F3376">
      <w:pPr>
        <w:pStyle w:val="NoSpacing"/>
      </w:pPr>
    </w:p>
    <w:p w14:paraId="5AE8A62E" w14:textId="77777777" w:rsidR="001F3376" w:rsidRDefault="001F3376" w:rsidP="001F3376">
      <w:pPr>
        <w:pStyle w:val="NoSpacing"/>
      </w:pPr>
      <w:r>
        <w:t xml:space="preserve">    'into a numerical score and averaging them based on portfolio weights of</w:t>
      </w:r>
    </w:p>
    <w:p w14:paraId="2A3C273A" w14:textId="77777777" w:rsidR="001F3376" w:rsidRDefault="001F3376" w:rsidP="001F3376">
      <w:pPr>
        <w:pStyle w:val="NoSpacing"/>
      </w:pPr>
    </w:p>
    <w:p w14:paraId="60B9A0DA" w14:textId="77777777" w:rsidR="001F3376" w:rsidRDefault="001F3376" w:rsidP="001F3376">
      <w:pPr>
        <w:pStyle w:val="NoSpacing"/>
      </w:pPr>
    </w:p>
    <w:p w14:paraId="4C5CC1A8" w14:textId="77777777" w:rsidR="001F3376" w:rsidRDefault="001F3376" w:rsidP="001F3376">
      <w:pPr>
        <w:pStyle w:val="NoSpacing"/>
      </w:pPr>
      <w:r>
        <w:t xml:space="preserve">    'each holding.  Finally, the average score is converted back to a text rating.</w:t>
      </w:r>
    </w:p>
    <w:p w14:paraId="1D7E2A8B" w14:textId="77777777" w:rsidR="001F3376" w:rsidRDefault="001F3376" w:rsidP="001F3376">
      <w:pPr>
        <w:pStyle w:val="NoSpacing"/>
      </w:pPr>
    </w:p>
    <w:p w14:paraId="0C32C82D" w14:textId="77777777" w:rsidR="001F3376" w:rsidRDefault="001F3376" w:rsidP="001F3376">
      <w:pPr>
        <w:pStyle w:val="NoSpacing"/>
      </w:pPr>
    </w:p>
    <w:p w14:paraId="13362A3C" w14:textId="77777777" w:rsidR="001F3376" w:rsidRDefault="001F3376" w:rsidP="001F3376">
      <w:pPr>
        <w:pStyle w:val="NoSpacing"/>
      </w:pPr>
      <w:r>
        <w:t>Else</w:t>
      </w:r>
    </w:p>
    <w:p w14:paraId="1FFF0901" w14:textId="77777777" w:rsidR="001F3376" w:rsidRDefault="001F3376" w:rsidP="001F3376">
      <w:pPr>
        <w:pStyle w:val="NoSpacing"/>
      </w:pPr>
    </w:p>
    <w:p w14:paraId="1609309A" w14:textId="77777777" w:rsidR="001F3376" w:rsidRDefault="001F3376" w:rsidP="001F3376">
      <w:pPr>
        <w:pStyle w:val="NoSpacing"/>
      </w:pPr>
    </w:p>
    <w:p w14:paraId="799A3120" w14:textId="77777777" w:rsidR="001F3376" w:rsidRDefault="001F3376" w:rsidP="001F3376">
      <w:pPr>
        <w:pStyle w:val="NoSpacing"/>
      </w:pPr>
      <w:r>
        <w:t xml:space="preserve">    TEMP0_MATRIX(NROWS + 1, 3) = ""</w:t>
      </w:r>
    </w:p>
    <w:p w14:paraId="2B5B86C5" w14:textId="77777777" w:rsidR="001F3376" w:rsidRDefault="001F3376" w:rsidP="001F3376">
      <w:pPr>
        <w:pStyle w:val="NoSpacing"/>
      </w:pPr>
    </w:p>
    <w:p w14:paraId="714E0E01" w14:textId="77777777" w:rsidR="001F3376" w:rsidRDefault="001F3376" w:rsidP="001F3376">
      <w:pPr>
        <w:pStyle w:val="NoSpacing"/>
      </w:pPr>
    </w:p>
    <w:p w14:paraId="5A7C1F6B" w14:textId="77777777" w:rsidR="001F3376" w:rsidRDefault="001F3376" w:rsidP="001F3376">
      <w:pPr>
        <w:pStyle w:val="NoSpacing"/>
      </w:pPr>
      <w:r>
        <w:t>End If</w:t>
      </w:r>
    </w:p>
    <w:p w14:paraId="66CE2ACE" w14:textId="77777777" w:rsidR="001F3376" w:rsidRDefault="001F3376" w:rsidP="001F3376">
      <w:pPr>
        <w:pStyle w:val="NoSpacing"/>
      </w:pPr>
    </w:p>
    <w:p w14:paraId="0E4D0000" w14:textId="77777777" w:rsidR="001F3376" w:rsidRDefault="001F3376" w:rsidP="001F3376">
      <w:pPr>
        <w:pStyle w:val="NoSpacing"/>
      </w:pPr>
    </w:p>
    <w:p w14:paraId="3B05A757" w14:textId="77777777" w:rsidR="001F3376" w:rsidRDefault="001F3376" w:rsidP="001F3376">
      <w:pPr>
        <w:pStyle w:val="NoSpacing"/>
      </w:pPr>
    </w:p>
    <w:p w14:paraId="62F175F1" w14:textId="77777777" w:rsidR="001F3376" w:rsidRDefault="001F3376" w:rsidP="001F3376">
      <w:pPr>
        <w:pStyle w:val="NoSpacing"/>
      </w:pPr>
    </w:p>
    <w:p w14:paraId="64468760" w14:textId="77777777" w:rsidR="001F3376" w:rsidRDefault="001F3376" w:rsidP="001F3376">
      <w:pPr>
        <w:pStyle w:val="NoSpacing"/>
      </w:pPr>
    </w:p>
    <w:p w14:paraId="00C44C24" w14:textId="77777777" w:rsidR="001F3376" w:rsidRDefault="001F3376" w:rsidP="001F3376">
      <w:pPr>
        <w:pStyle w:val="NoSpacing"/>
      </w:pPr>
      <w:r>
        <w:t>'-------------------------------------------------------------------------------</w:t>
      </w:r>
    </w:p>
    <w:p w14:paraId="05A9A187" w14:textId="77777777" w:rsidR="001F3376" w:rsidRDefault="001F3376" w:rsidP="001F3376">
      <w:pPr>
        <w:pStyle w:val="NoSpacing"/>
      </w:pPr>
    </w:p>
    <w:p w14:paraId="57A65E1B" w14:textId="77777777" w:rsidR="001F3376" w:rsidRDefault="001F3376" w:rsidP="001F3376">
      <w:pPr>
        <w:pStyle w:val="NoSpacing"/>
      </w:pPr>
    </w:p>
    <w:p w14:paraId="247521A3" w14:textId="77777777" w:rsidR="001F3376" w:rsidRDefault="001F3376" w:rsidP="001F3376">
      <w:pPr>
        <w:pStyle w:val="NoSpacing"/>
      </w:pPr>
      <w:r>
        <w:t>k = h(1) + h(2)</w:t>
      </w:r>
    </w:p>
    <w:p w14:paraId="3C982D0D" w14:textId="77777777" w:rsidR="001F3376" w:rsidRDefault="001F3376" w:rsidP="001F3376">
      <w:pPr>
        <w:pStyle w:val="NoSpacing"/>
      </w:pPr>
    </w:p>
    <w:p w14:paraId="35052676" w14:textId="77777777" w:rsidR="001F3376" w:rsidRDefault="001F3376" w:rsidP="001F3376">
      <w:pPr>
        <w:pStyle w:val="NoSpacing"/>
      </w:pPr>
    </w:p>
    <w:p w14:paraId="21A1556F" w14:textId="77777777" w:rsidR="001F3376" w:rsidRDefault="001F3376" w:rsidP="001F3376">
      <w:pPr>
        <w:pStyle w:val="NoSpacing"/>
      </w:pPr>
      <w:r>
        <w:t>jj = hh + k + h(3)</w:t>
      </w:r>
    </w:p>
    <w:p w14:paraId="455751A0" w14:textId="77777777" w:rsidR="001F3376" w:rsidRDefault="001F3376" w:rsidP="001F3376">
      <w:pPr>
        <w:pStyle w:val="NoSpacing"/>
      </w:pPr>
    </w:p>
    <w:p w14:paraId="41E339D9" w14:textId="77777777" w:rsidR="001F3376" w:rsidRDefault="001F3376" w:rsidP="001F3376">
      <w:pPr>
        <w:pStyle w:val="NoSpacing"/>
      </w:pPr>
    </w:p>
    <w:p w14:paraId="452F01B0" w14:textId="77777777" w:rsidR="001F3376" w:rsidRDefault="001F3376" w:rsidP="001F3376">
      <w:pPr>
        <w:pStyle w:val="NoSpacing"/>
      </w:pPr>
      <w:r>
        <w:t>If CREDIT_AGENCIES_FLAG = True Then</w:t>
      </w:r>
    </w:p>
    <w:p w14:paraId="37609E32" w14:textId="77777777" w:rsidR="001F3376" w:rsidRDefault="001F3376" w:rsidP="001F3376">
      <w:pPr>
        <w:pStyle w:val="NoSpacing"/>
      </w:pPr>
    </w:p>
    <w:p w14:paraId="10A1B52A" w14:textId="77777777" w:rsidR="001F3376" w:rsidRDefault="001F3376" w:rsidP="001F3376">
      <w:pPr>
        <w:pStyle w:val="NoSpacing"/>
      </w:pPr>
    </w:p>
    <w:p w14:paraId="26AFCD4C" w14:textId="77777777" w:rsidR="001F3376" w:rsidRDefault="001F3376" w:rsidP="001F3376">
      <w:pPr>
        <w:pStyle w:val="NoSpacing"/>
      </w:pPr>
      <w:r>
        <w:t xml:space="preserve">    For j = 1 To k</w:t>
      </w:r>
    </w:p>
    <w:p w14:paraId="4163A990" w14:textId="77777777" w:rsidR="001F3376" w:rsidRDefault="001F3376" w:rsidP="001F3376">
      <w:pPr>
        <w:pStyle w:val="NoSpacing"/>
      </w:pPr>
    </w:p>
    <w:p w14:paraId="276CC1B2" w14:textId="77777777" w:rsidR="001F3376" w:rsidRDefault="001F3376" w:rsidP="001F3376">
      <w:pPr>
        <w:pStyle w:val="NoSpacing"/>
      </w:pPr>
    </w:p>
    <w:p w14:paraId="124F8EFA" w14:textId="77777777" w:rsidR="001F3376" w:rsidRDefault="001F3376" w:rsidP="001F3376">
      <w:pPr>
        <w:pStyle w:val="NoSpacing"/>
      </w:pPr>
      <w:r>
        <w:t xml:space="preserve">        FIND_STR = ""</w:t>
      </w:r>
    </w:p>
    <w:p w14:paraId="112CC0F9" w14:textId="77777777" w:rsidR="001F3376" w:rsidRDefault="001F3376" w:rsidP="001F3376">
      <w:pPr>
        <w:pStyle w:val="NoSpacing"/>
      </w:pPr>
    </w:p>
    <w:p w14:paraId="7CF3D41D" w14:textId="77777777" w:rsidR="001F3376" w:rsidRDefault="001F3376" w:rsidP="001F3376">
      <w:pPr>
        <w:pStyle w:val="NoSpacing"/>
      </w:pPr>
    </w:p>
    <w:p w14:paraId="311D5D90" w14:textId="77777777" w:rsidR="001F3376" w:rsidRDefault="001F3376" w:rsidP="001F3376">
      <w:pPr>
        <w:pStyle w:val="NoSpacing"/>
      </w:pPr>
      <w:r>
        <w:t xml:space="preserve">        n = 2: TEMP0_VAL = Round(TEMP0_MATRIX(NROWS + 1, jj + j), 2): GoSub CREDIT_AGENCIES_LINE</w:t>
      </w:r>
    </w:p>
    <w:p w14:paraId="4E9B2F0F" w14:textId="77777777" w:rsidR="001F3376" w:rsidRDefault="001F3376" w:rsidP="001F3376">
      <w:pPr>
        <w:pStyle w:val="NoSpacing"/>
      </w:pPr>
    </w:p>
    <w:p w14:paraId="326932CF" w14:textId="77777777" w:rsidR="001F3376" w:rsidRDefault="001F3376" w:rsidP="001F3376">
      <w:pPr>
        <w:pStyle w:val="NoSpacing"/>
      </w:pPr>
    </w:p>
    <w:p w14:paraId="08CEF94F" w14:textId="77777777" w:rsidR="001F3376" w:rsidRDefault="001F3376" w:rsidP="001F3376">
      <w:pPr>
        <w:pStyle w:val="NoSpacing"/>
      </w:pPr>
      <w:r>
        <w:t xml:space="preserve">        TEMP0_MATRIX(NROWS + 1, jj + j) = FIND_STR</w:t>
      </w:r>
    </w:p>
    <w:p w14:paraId="073EF178" w14:textId="77777777" w:rsidR="001F3376" w:rsidRDefault="001F3376" w:rsidP="001F3376">
      <w:pPr>
        <w:pStyle w:val="NoSpacing"/>
      </w:pPr>
    </w:p>
    <w:p w14:paraId="14C22AB0" w14:textId="77777777" w:rsidR="001F3376" w:rsidRDefault="001F3376" w:rsidP="001F3376">
      <w:pPr>
        <w:pStyle w:val="NoSpacing"/>
      </w:pPr>
    </w:p>
    <w:p w14:paraId="77EC6E36" w14:textId="77777777" w:rsidR="001F3376" w:rsidRDefault="001F3376" w:rsidP="001F3376">
      <w:pPr>
        <w:pStyle w:val="NoSpacing"/>
      </w:pPr>
      <w:r>
        <w:t xml:space="preserve">        'This is a weighted average S&amp;P/Fitch rating for the overall portfolio.</w:t>
      </w:r>
    </w:p>
    <w:p w14:paraId="444D0A5F" w14:textId="77777777" w:rsidR="001F3376" w:rsidRDefault="001F3376" w:rsidP="001F3376">
      <w:pPr>
        <w:pStyle w:val="NoSpacing"/>
      </w:pPr>
    </w:p>
    <w:p w14:paraId="5A93C8FC" w14:textId="77777777" w:rsidR="001F3376" w:rsidRDefault="001F3376" w:rsidP="001F3376">
      <w:pPr>
        <w:pStyle w:val="NoSpacing"/>
      </w:pPr>
    </w:p>
    <w:p w14:paraId="729249A7" w14:textId="77777777" w:rsidR="001F3376" w:rsidRDefault="001F3376" w:rsidP="001F3376">
      <w:pPr>
        <w:pStyle w:val="NoSpacing"/>
      </w:pPr>
      <w:r>
        <w:t xml:space="preserve">        'This rating is created by translating the S&amp;P rating for each holding</w:t>
      </w:r>
    </w:p>
    <w:p w14:paraId="71209143" w14:textId="77777777" w:rsidR="001F3376" w:rsidRDefault="001F3376" w:rsidP="001F3376">
      <w:pPr>
        <w:pStyle w:val="NoSpacing"/>
      </w:pPr>
    </w:p>
    <w:p w14:paraId="0971B273" w14:textId="77777777" w:rsidR="001F3376" w:rsidRDefault="001F3376" w:rsidP="001F3376">
      <w:pPr>
        <w:pStyle w:val="NoSpacing"/>
      </w:pPr>
    </w:p>
    <w:p w14:paraId="69D7AA09" w14:textId="77777777" w:rsidR="001F3376" w:rsidRDefault="001F3376" w:rsidP="001F3376">
      <w:pPr>
        <w:pStyle w:val="NoSpacing"/>
      </w:pPr>
      <w:r>
        <w:t xml:space="preserve">        'into a numerical score and averaging them based on portfolio weights of</w:t>
      </w:r>
    </w:p>
    <w:p w14:paraId="11A30752" w14:textId="77777777" w:rsidR="001F3376" w:rsidRDefault="001F3376" w:rsidP="001F3376">
      <w:pPr>
        <w:pStyle w:val="NoSpacing"/>
      </w:pPr>
    </w:p>
    <w:p w14:paraId="365C856B" w14:textId="77777777" w:rsidR="001F3376" w:rsidRDefault="001F3376" w:rsidP="001F3376">
      <w:pPr>
        <w:pStyle w:val="NoSpacing"/>
      </w:pPr>
    </w:p>
    <w:p w14:paraId="16772F4B" w14:textId="77777777" w:rsidR="001F3376" w:rsidRDefault="001F3376" w:rsidP="001F3376">
      <w:pPr>
        <w:pStyle w:val="NoSpacing"/>
      </w:pPr>
      <w:r>
        <w:t xml:space="preserve">        'each holding.  Finally, the average score is converted back to a text rating.</w:t>
      </w:r>
    </w:p>
    <w:p w14:paraId="755E066B" w14:textId="77777777" w:rsidR="001F3376" w:rsidRDefault="001F3376" w:rsidP="001F3376">
      <w:pPr>
        <w:pStyle w:val="NoSpacing"/>
      </w:pPr>
    </w:p>
    <w:p w14:paraId="33291D39" w14:textId="77777777" w:rsidR="001F3376" w:rsidRDefault="001F3376" w:rsidP="001F3376">
      <w:pPr>
        <w:pStyle w:val="NoSpacing"/>
      </w:pPr>
    </w:p>
    <w:p w14:paraId="4B52F257" w14:textId="77777777" w:rsidR="001F3376" w:rsidRDefault="001F3376" w:rsidP="001F3376">
      <w:pPr>
        <w:pStyle w:val="NoSpacing"/>
      </w:pPr>
      <w:r>
        <w:t xml:space="preserve">    Next j</w:t>
      </w:r>
    </w:p>
    <w:p w14:paraId="4827DD41" w14:textId="77777777" w:rsidR="001F3376" w:rsidRDefault="001F3376" w:rsidP="001F3376">
      <w:pPr>
        <w:pStyle w:val="NoSpacing"/>
      </w:pPr>
    </w:p>
    <w:p w14:paraId="3C5FE4CC" w14:textId="77777777" w:rsidR="001F3376" w:rsidRDefault="001F3376" w:rsidP="001F3376">
      <w:pPr>
        <w:pStyle w:val="NoSpacing"/>
      </w:pPr>
    </w:p>
    <w:p w14:paraId="45D94C50" w14:textId="77777777" w:rsidR="001F3376" w:rsidRDefault="001F3376" w:rsidP="001F3376">
      <w:pPr>
        <w:pStyle w:val="NoSpacing"/>
      </w:pPr>
      <w:r>
        <w:t>Else</w:t>
      </w:r>
    </w:p>
    <w:p w14:paraId="3C51699C" w14:textId="77777777" w:rsidR="001F3376" w:rsidRDefault="001F3376" w:rsidP="001F3376">
      <w:pPr>
        <w:pStyle w:val="NoSpacing"/>
      </w:pPr>
    </w:p>
    <w:p w14:paraId="1A4D69A1" w14:textId="77777777" w:rsidR="001F3376" w:rsidRDefault="001F3376" w:rsidP="001F3376">
      <w:pPr>
        <w:pStyle w:val="NoSpacing"/>
      </w:pPr>
    </w:p>
    <w:p w14:paraId="26DA04CE" w14:textId="77777777" w:rsidR="001F3376" w:rsidRDefault="001F3376" w:rsidP="001F3376">
      <w:pPr>
        <w:pStyle w:val="NoSpacing"/>
      </w:pPr>
      <w:r>
        <w:t xml:space="preserve">    For j = 1 To k: TEMP0_MATRIX(NROWS + 1, jj + j) = "": Next j</w:t>
      </w:r>
    </w:p>
    <w:p w14:paraId="14F718F9" w14:textId="77777777" w:rsidR="001F3376" w:rsidRDefault="001F3376" w:rsidP="001F3376">
      <w:pPr>
        <w:pStyle w:val="NoSpacing"/>
      </w:pPr>
    </w:p>
    <w:p w14:paraId="6685BC88" w14:textId="77777777" w:rsidR="001F3376" w:rsidRDefault="001F3376" w:rsidP="001F3376">
      <w:pPr>
        <w:pStyle w:val="NoSpacing"/>
      </w:pPr>
    </w:p>
    <w:p w14:paraId="339E9076" w14:textId="77777777" w:rsidR="001F3376" w:rsidRDefault="001F3376" w:rsidP="001F3376">
      <w:pPr>
        <w:pStyle w:val="NoSpacing"/>
      </w:pPr>
      <w:r>
        <w:t>End If</w:t>
      </w:r>
    </w:p>
    <w:p w14:paraId="6518DDA6" w14:textId="77777777" w:rsidR="001F3376" w:rsidRDefault="001F3376" w:rsidP="001F3376">
      <w:pPr>
        <w:pStyle w:val="NoSpacing"/>
      </w:pPr>
    </w:p>
    <w:p w14:paraId="05FC20E5" w14:textId="77777777" w:rsidR="001F3376" w:rsidRDefault="001F3376" w:rsidP="001F3376">
      <w:pPr>
        <w:pStyle w:val="NoSpacing"/>
      </w:pPr>
    </w:p>
    <w:p w14:paraId="3486A0C6" w14:textId="77777777" w:rsidR="001F3376" w:rsidRDefault="001F3376" w:rsidP="001F3376">
      <w:pPr>
        <w:pStyle w:val="NoSpacing"/>
      </w:pPr>
    </w:p>
    <w:p w14:paraId="2BD28C85" w14:textId="77777777" w:rsidR="001F3376" w:rsidRDefault="001F3376" w:rsidP="001F3376">
      <w:pPr>
        <w:pStyle w:val="NoSpacing"/>
      </w:pPr>
    </w:p>
    <w:p w14:paraId="476593D2" w14:textId="77777777" w:rsidR="001F3376" w:rsidRDefault="001F3376" w:rsidP="001F3376">
      <w:pPr>
        <w:pStyle w:val="NoSpacing"/>
      </w:pPr>
    </w:p>
    <w:p w14:paraId="1EE4C066" w14:textId="77777777" w:rsidR="001F3376" w:rsidRDefault="001F3376" w:rsidP="001F3376">
      <w:pPr>
        <w:pStyle w:val="NoSpacing"/>
      </w:pPr>
      <w:r>
        <w:t>'-------------------------------------------------------------------------------</w:t>
      </w:r>
    </w:p>
    <w:p w14:paraId="48B5CC1E" w14:textId="77777777" w:rsidR="001F3376" w:rsidRDefault="001F3376" w:rsidP="001F3376">
      <w:pPr>
        <w:pStyle w:val="NoSpacing"/>
      </w:pPr>
    </w:p>
    <w:p w14:paraId="0164642F" w14:textId="77777777" w:rsidR="001F3376" w:rsidRDefault="001F3376" w:rsidP="001F3376">
      <w:pPr>
        <w:pStyle w:val="NoSpacing"/>
      </w:pPr>
    </w:p>
    <w:p w14:paraId="036404EB" w14:textId="77777777" w:rsidR="001F3376" w:rsidRDefault="001F3376" w:rsidP="001F3376">
      <w:pPr>
        <w:pStyle w:val="NoSpacing"/>
      </w:pPr>
      <w:r>
        <w:t>Select Case OUTPUT</w:t>
      </w:r>
    </w:p>
    <w:p w14:paraId="2F1D546F" w14:textId="77777777" w:rsidR="001F3376" w:rsidRDefault="001F3376" w:rsidP="001F3376">
      <w:pPr>
        <w:pStyle w:val="NoSpacing"/>
      </w:pPr>
    </w:p>
    <w:p w14:paraId="133CF9FB" w14:textId="77777777" w:rsidR="001F3376" w:rsidRDefault="001F3376" w:rsidP="001F3376">
      <w:pPr>
        <w:pStyle w:val="NoSpacing"/>
      </w:pPr>
    </w:p>
    <w:p w14:paraId="254EC998" w14:textId="77777777" w:rsidR="001F3376" w:rsidRDefault="001F3376" w:rsidP="001F3376">
      <w:pPr>
        <w:pStyle w:val="NoSpacing"/>
      </w:pPr>
      <w:r>
        <w:t>'-------------------------------------------------------------------------------</w:t>
      </w:r>
    </w:p>
    <w:p w14:paraId="5A989F47" w14:textId="77777777" w:rsidR="001F3376" w:rsidRDefault="001F3376" w:rsidP="001F3376">
      <w:pPr>
        <w:pStyle w:val="NoSpacing"/>
      </w:pPr>
    </w:p>
    <w:p w14:paraId="2C233AD4" w14:textId="77777777" w:rsidR="001F3376" w:rsidRDefault="001F3376" w:rsidP="001F3376">
      <w:pPr>
        <w:pStyle w:val="NoSpacing"/>
      </w:pPr>
    </w:p>
    <w:p w14:paraId="5E949282" w14:textId="77777777" w:rsidR="001F3376" w:rsidRDefault="001F3376" w:rsidP="001F3376">
      <w:pPr>
        <w:pStyle w:val="NoSpacing"/>
      </w:pPr>
      <w:r>
        <w:t>Case 0</w:t>
      </w:r>
    </w:p>
    <w:p w14:paraId="04C5679D" w14:textId="77777777" w:rsidR="001F3376" w:rsidRDefault="001F3376" w:rsidP="001F3376">
      <w:pPr>
        <w:pStyle w:val="NoSpacing"/>
      </w:pPr>
    </w:p>
    <w:p w14:paraId="2424921B" w14:textId="77777777" w:rsidR="001F3376" w:rsidRDefault="001F3376" w:rsidP="001F3376">
      <w:pPr>
        <w:pStyle w:val="NoSpacing"/>
      </w:pPr>
    </w:p>
    <w:p w14:paraId="2A05E5C2" w14:textId="77777777" w:rsidR="001F3376" w:rsidRDefault="001F3376" w:rsidP="001F3376">
      <w:pPr>
        <w:pStyle w:val="NoSpacing"/>
      </w:pPr>
      <w:r>
        <w:t>'-------------------------------------------------------------------------------</w:t>
      </w:r>
    </w:p>
    <w:p w14:paraId="3F4C160C" w14:textId="77777777" w:rsidR="001F3376" w:rsidRDefault="001F3376" w:rsidP="001F3376">
      <w:pPr>
        <w:pStyle w:val="NoSpacing"/>
      </w:pPr>
    </w:p>
    <w:p w14:paraId="64F6AAA4" w14:textId="77777777" w:rsidR="001F3376" w:rsidRDefault="001F3376" w:rsidP="001F3376">
      <w:pPr>
        <w:pStyle w:val="NoSpacing"/>
      </w:pPr>
    </w:p>
    <w:p w14:paraId="65FD3F13" w14:textId="77777777" w:rsidR="001F3376" w:rsidRDefault="001F3376" w:rsidP="001F3376">
      <w:pPr>
        <w:pStyle w:val="NoSpacing"/>
      </w:pPr>
      <w:r>
        <w:t xml:space="preserve">    BOND_PORT_ANALYSIS_FUNC = TEMP0_MATRIX</w:t>
      </w:r>
    </w:p>
    <w:p w14:paraId="3F69B284" w14:textId="77777777" w:rsidR="001F3376" w:rsidRDefault="001F3376" w:rsidP="001F3376">
      <w:pPr>
        <w:pStyle w:val="NoSpacing"/>
      </w:pPr>
    </w:p>
    <w:p w14:paraId="54F23A08" w14:textId="77777777" w:rsidR="001F3376" w:rsidRDefault="001F3376" w:rsidP="001F3376">
      <w:pPr>
        <w:pStyle w:val="NoSpacing"/>
      </w:pPr>
    </w:p>
    <w:p w14:paraId="6BA93B11" w14:textId="77777777" w:rsidR="001F3376" w:rsidRDefault="001F3376" w:rsidP="001F3376">
      <w:pPr>
        <w:pStyle w:val="NoSpacing"/>
      </w:pPr>
      <w:r>
        <w:t>'-------------------------------------------------------------------------------</w:t>
      </w:r>
    </w:p>
    <w:p w14:paraId="564BE62C" w14:textId="77777777" w:rsidR="001F3376" w:rsidRDefault="001F3376" w:rsidP="001F3376">
      <w:pPr>
        <w:pStyle w:val="NoSpacing"/>
      </w:pPr>
    </w:p>
    <w:p w14:paraId="38CA0E83" w14:textId="77777777" w:rsidR="001F3376" w:rsidRDefault="001F3376" w:rsidP="001F3376">
      <w:pPr>
        <w:pStyle w:val="NoSpacing"/>
      </w:pPr>
    </w:p>
    <w:p w14:paraId="3A9B79FA" w14:textId="77777777" w:rsidR="001F3376" w:rsidRDefault="001F3376" w:rsidP="001F3376">
      <w:pPr>
        <w:pStyle w:val="NoSpacing"/>
      </w:pPr>
      <w:r>
        <w:t>Case 1</w:t>
      </w:r>
    </w:p>
    <w:p w14:paraId="79A3431C" w14:textId="77777777" w:rsidR="001F3376" w:rsidRDefault="001F3376" w:rsidP="001F3376">
      <w:pPr>
        <w:pStyle w:val="NoSpacing"/>
      </w:pPr>
    </w:p>
    <w:p w14:paraId="07527A78" w14:textId="77777777" w:rsidR="001F3376" w:rsidRDefault="001F3376" w:rsidP="001F3376">
      <w:pPr>
        <w:pStyle w:val="NoSpacing"/>
      </w:pPr>
    </w:p>
    <w:p w14:paraId="0230F349" w14:textId="77777777" w:rsidR="001F3376" w:rsidRDefault="001F3376" w:rsidP="001F3376">
      <w:pPr>
        <w:pStyle w:val="NoSpacing"/>
      </w:pPr>
      <w:r>
        <w:t>'-------------------------------------------------------------------------------</w:t>
      </w:r>
    </w:p>
    <w:p w14:paraId="2AF1F902" w14:textId="77777777" w:rsidR="001F3376" w:rsidRDefault="001F3376" w:rsidP="001F3376">
      <w:pPr>
        <w:pStyle w:val="NoSpacing"/>
      </w:pPr>
    </w:p>
    <w:p w14:paraId="1FEA9221" w14:textId="77777777" w:rsidR="001F3376" w:rsidRDefault="001F3376" w:rsidP="001F3376">
      <w:pPr>
        <w:pStyle w:val="NoSpacing"/>
      </w:pPr>
    </w:p>
    <w:p w14:paraId="04F4C2A6" w14:textId="77777777" w:rsidR="001F3376" w:rsidRDefault="001F3376" w:rsidP="001F3376">
      <w:pPr>
        <w:pStyle w:val="NoSpacing"/>
      </w:pPr>
      <w:r>
        <w:t xml:space="preserve">    GoSub CASH_FLOW_TABLE_LINE 'Portfolio Cash Flow Table</w:t>
      </w:r>
    </w:p>
    <w:p w14:paraId="3CDC18CC" w14:textId="77777777" w:rsidR="001F3376" w:rsidRDefault="001F3376" w:rsidP="001F3376">
      <w:pPr>
        <w:pStyle w:val="NoSpacing"/>
      </w:pPr>
    </w:p>
    <w:p w14:paraId="62B01051" w14:textId="77777777" w:rsidR="001F3376" w:rsidRDefault="001F3376" w:rsidP="001F3376">
      <w:pPr>
        <w:pStyle w:val="NoSpacing"/>
      </w:pPr>
    </w:p>
    <w:p w14:paraId="176ED4D6" w14:textId="77777777" w:rsidR="001F3376" w:rsidRDefault="001F3376" w:rsidP="001F3376">
      <w:pPr>
        <w:pStyle w:val="NoSpacing"/>
      </w:pPr>
      <w:r>
        <w:t xml:space="preserve">    Erase TEMP0_MATRIX</w:t>
      </w:r>
    </w:p>
    <w:p w14:paraId="11E7CE51" w14:textId="77777777" w:rsidR="001F3376" w:rsidRDefault="001F3376" w:rsidP="001F3376">
      <w:pPr>
        <w:pStyle w:val="NoSpacing"/>
      </w:pPr>
    </w:p>
    <w:p w14:paraId="04E2B23A" w14:textId="77777777" w:rsidR="001F3376" w:rsidRDefault="001F3376" w:rsidP="001F3376">
      <w:pPr>
        <w:pStyle w:val="NoSpacing"/>
      </w:pPr>
    </w:p>
    <w:p w14:paraId="07DC0269" w14:textId="77777777" w:rsidR="001F3376" w:rsidRDefault="001F3376" w:rsidP="001F3376">
      <w:pPr>
        <w:pStyle w:val="NoSpacing"/>
      </w:pPr>
      <w:r>
        <w:t xml:space="preserve">    BOND_PORT_ANALYSIS_FUNC = TEMP1_MATRIX</w:t>
      </w:r>
    </w:p>
    <w:p w14:paraId="1E55377C" w14:textId="77777777" w:rsidR="001F3376" w:rsidRDefault="001F3376" w:rsidP="001F3376">
      <w:pPr>
        <w:pStyle w:val="NoSpacing"/>
      </w:pPr>
    </w:p>
    <w:p w14:paraId="463E5282" w14:textId="77777777" w:rsidR="001F3376" w:rsidRDefault="001F3376" w:rsidP="001F3376">
      <w:pPr>
        <w:pStyle w:val="NoSpacing"/>
      </w:pPr>
    </w:p>
    <w:p w14:paraId="5FF0237C" w14:textId="77777777" w:rsidR="001F3376" w:rsidRDefault="001F3376" w:rsidP="001F3376">
      <w:pPr>
        <w:pStyle w:val="NoSpacing"/>
      </w:pPr>
      <w:r>
        <w:t>'-------------------------------------------------------------------------------</w:t>
      </w:r>
    </w:p>
    <w:p w14:paraId="1A8E3938" w14:textId="77777777" w:rsidR="001F3376" w:rsidRDefault="001F3376" w:rsidP="001F3376">
      <w:pPr>
        <w:pStyle w:val="NoSpacing"/>
      </w:pPr>
    </w:p>
    <w:p w14:paraId="5D35E5C5" w14:textId="77777777" w:rsidR="001F3376" w:rsidRDefault="001F3376" w:rsidP="001F3376">
      <w:pPr>
        <w:pStyle w:val="NoSpacing"/>
      </w:pPr>
    </w:p>
    <w:p w14:paraId="77BC9AE4" w14:textId="77777777" w:rsidR="001F3376" w:rsidRDefault="001F3376" w:rsidP="001F3376">
      <w:pPr>
        <w:pStyle w:val="NoSpacing"/>
      </w:pPr>
      <w:r>
        <w:t>Case 2</w:t>
      </w:r>
    </w:p>
    <w:p w14:paraId="198F255A" w14:textId="77777777" w:rsidR="001F3376" w:rsidRDefault="001F3376" w:rsidP="001F3376">
      <w:pPr>
        <w:pStyle w:val="NoSpacing"/>
      </w:pPr>
    </w:p>
    <w:p w14:paraId="23989F60" w14:textId="77777777" w:rsidR="001F3376" w:rsidRDefault="001F3376" w:rsidP="001F3376">
      <w:pPr>
        <w:pStyle w:val="NoSpacing"/>
      </w:pPr>
    </w:p>
    <w:p w14:paraId="3126E9C3" w14:textId="77777777" w:rsidR="001F3376" w:rsidRDefault="001F3376" w:rsidP="001F3376">
      <w:pPr>
        <w:pStyle w:val="NoSpacing"/>
      </w:pPr>
      <w:r>
        <w:t>'-------------------------------------------------------------------------------</w:t>
      </w:r>
    </w:p>
    <w:p w14:paraId="3CE2A70C" w14:textId="77777777" w:rsidR="001F3376" w:rsidRDefault="001F3376" w:rsidP="001F3376">
      <w:pPr>
        <w:pStyle w:val="NoSpacing"/>
      </w:pPr>
    </w:p>
    <w:p w14:paraId="5E2F3C97" w14:textId="77777777" w:rsidR="001F3376" w:rsidRDefault="001F3376" w:rsidP="001F3376">
      <w:pPr>
        <w:pStyle w:val="NoSpacing"/>
      </w:pPr>
    </w:p>
    <w:p w14:paraId="553466C3" w14:textId="77777777" w:rsidR="001F3376" w:rsidRDefault="001F3376" w:rsidP="001F3376">
      <w:pPr>
        <w:pStyle w:val="NoSpacing"/>
      </w:pPr>
      <w:r>
        <w:t xml:space="preserve">    GoSub MATURITY_TABLE_LINE 'Bond Portfolio Maturity Table</w:t>
      </w:r>
    </w:p>
    <w:p w14:paraId="565734FC" w14:textId="77777777" w:rsidR="001F3376" w:rsidRDefault="001F3376" w:rsidP="001F3376">
      <w:pPr>
        <w:pStyle w:val="NoSpacing"/>
      </w:pPr>
    </w:p>
    <w:p w14:paraId="6A9881D5" w14:textId="77777777" w:rsidR="001F3376" w:rsidRDefault="001F3376" w:rsidP="001F3376">
      <w:pPr>
        <w:pStyle w:val="NoSpacing"/>
      </w:pPr>
    </w:p>
    <w:p w14:paraId="77B9C3DC" w14:textId="77777777" w:rsidR="001F3376" w:rsidRDefault="001F3376" w:rsidP="001F3376">
      <w:pPr>
        <w:pStyle w:val="NoSpacing"/>
      </w:pPr>
      <w:r>
        <w:t xml:space="preserve">    Erase TEMP0_MATRIX</w:t>
      </w:r>
    </w:p>
    <w:p w14:paraId="2C9BB5F3" w14:textId="77777777" w:rsidR="001F3376" w:rsidRDefault="001F3376" w:rsidP="001F3376">
      <w:pPr>
        <w:pStyle w:val="NoSpacing"/>
      </w:pPr>
    </w:p>
    <w:p w14:paraId="6C9FFBD3" w14:textId="77777777" w:rsidR="001F3376" w:rsidRDefault="001F3376" w:rsidP="001F3376">
      <w:pPr>
        <w:pStyle w:val="NoSpacing"/>
      </w:pPr>
    </w:p>
    <w:p w14:paraId="508CB19B" w14:textId="77777777" w:rsidR="001F3376" w:rsidRDefault="001F3376" w:rsidP="001F3376">
      <w:pPr>
        <w:pStyle w:val="NoSpacing"/>
      </w:pPr>
      <w:r>
        <w:t xml:space="preserve">    BOND_PORT_ANALYSIS_FUNC = TEMP2_MATRIX</w:t>
      </w:r>
    </w:p>
    <w:p w14:paraId="40866D23" w14:textId="77777777" w:rsidR="001F3376" w:rsidRDefault="001F3376" w:rsidP="001F3376">
      <w:pPr>
        <w:pStyle w:val="NoSpacing"/>
      </w:pPr>
    </w:p>
    <w:p w14:paraId="0015ABCA" w14:textId="77777777" w:rsidR="001F3376" w:rsidRDefault="001F3376" w:rsidP="001F3376">
      <w:pPr>
        <w:pStyle w:val="NoSpacing"/>
      </w:pPr>
    </w:p>
    <w:p w14:paraId="5A6C1037" w14:textId="77777777" w:rsidR="001F3376" w:rsidRDefault="001F3376" w:rsidP="001F3376">
      <w:pPr>
        <w:pStyle w:val="NoSpacing"/>
      </w:pPr>
      <w:r>
        <w:t>'-------------------------------------------------------------------------------</w:t>
      </w:r>
    </w:p>
    <w:p w14:paraId="7EB6F1C8" w14:textId="77777777" w:rsidR="001F3376" w:rsidRDefault="001F3376" w:rsidP="001F3376">
      <w:pPr>
        <w:pStyle w:val="NoSpacing"/>
      </w:pPr>
    </w:p>
    <w:p w14:paraId="4B669166" w14:textId="77777777" w:rsidR="001F3376" w:rsidRDefault="001F3376" w:rsidP="001F3376">
      <w:pPr>
        <w:pStyle w:val="NoSpacing"/>
      </w:pPr>
    </w:p>
    <w:p w14:paraId="38E4C6C1" w14:textId="77777777" w:rsidR="001F3376" w:rsidRDefault="001F3376" w:rsidP="001F3376">
      <w:pPr>
        <w:pStyle w:val="NoSpacing"/>
      </w:pPr>
      <w:r>
        <w:t>Case 3</w:t>
      </w:r>
    </w:p>
    <w:p w14:paraId="3BA9A5A4" w14:textId="77777777" w:rsidR="001F3376" w:rsidRDefault="001F3376" w:rsidP="001F3376">
      <w:pPr>
        <w:pStyle w:val="NoSpacing"/>
      </w:pPr>
    </w:p>
    <w:p w14:paraId="76446203" w14:textId="77777777" w:rsidR="001F3376" w:rsidRDefault="001F3376" w:rsidP="001F3376">
      <w:pPr>
        <w:pStyle w:val="NoSpacing"/>
      </w:pPr>
    </w:p>
    <w:p w14:paraId="3870FA56" w14:textId="77777777" w:rsidR="001F3376" w:rsidRDefault="001F3376" w:rsidP="001F3376">
      <w:pPr>
        <w:pStyle w:val="NoSpacing"/>
      </w:pPr>
      <w:r>
        <w:t>'-------------------------------------------------------------------------------</w:t>
      </w:r>
    </w:p>
    <w:p w14:paraId="614088C9" w14:textId="77777777" w:rsidR="001F3376" w:rsidRDefault="001F3376" w:rsidP="001F3376">
      <w:pPr>
        <w:pStyle w:val="NoSpacing"/>
      </w:pPr>
    </w:p>
    <w:p w14:paraId="03CC752B" w14:textId="77777777" w:rsidR="001F3376" w:rsidRDefault="001F3376" w:rsidP="001F3376">
      <w:pPr>
        <w:pStyle w:val="NoSpacing"/>
      </w:pPr>
    </w:p>
    <w:p w14:paraId="55B7A68C" w14:textId="77777777" w:rsidR="001F3376" w:rsidRDefault="001F3376" w:rsidP="001F3376">
      <w:pPr>
        <w:pStyle w:val="NoSpacing"/>
      </w:pPr>
      <w:r>
        <w:t xml:space="preserve">    GoSub BOND_TYPE_TABLE_LINE 'Portfolio Bond Type Table</w:t>
      </w:r>
    </w:p>
    <w:p w14:paraId="017D1DFB" w14:textId="77777777" w:rsidR="001F3376" w:rsidRDefault="001F3376" w:rsidP="001F3376">
      <w:pPr>
        <w:pStyle w:val="NoSpacing"/>
      </w:pPr>
    </w:p>
    <w:p w14:paraId="37F3E6D9" w14:textId="77777777" w:rsidR="001F3376" w:rsidRDefault="001F3376" w:rsidP="001F3376">
      <w:pPr>
        <w:pStyle w:val="NoSpacing"/>
      </w:pPr>
    </w:p>
    <w:p w14:paraId="22EBE34F" w14:textId="77777777" w:rsidR="001F3376" w:rsidRDefault="001F3376" w:rsidP="001F3376">
      <w:pPr>
        <w:pStyle w:val="NoSpacing"/>
      </w:pPr>
      <w:r>
        <w:t xml:space="preserve">    Erase TEMP0_MATRIX</w:t>
      </w:r>
    </w:p>
    <w:p w14:paraId="4E7C0FC9" w14:textId="77777777" w:rsidR="001F3376" w:rsidRDefault="001F3376" w:rsidP="001F3376">
      <w:pPr>
        <w:pStyle w:val="NoSpacing"/>
      </w:pPr>
    </w:p>
    <w:p w14:paraId="087673CE" w14:textId="77777777" w:rsidR="001F3376" w:rsidRDefault="001F3376" w:rsidP="001F3376">
      <w:pPr>
        <w:pStyle w:val="NoSpacing"/>
      </w:pPr>
    </w:p>
    <w:p w14:paraId="43455AE3" w14:textId="77777777" w:rsidR="001F3376" w:rsidRDefault="001F3376" w:rsidP="001F3376">
      <w:pPr>
        <w:pStyle w:val="NoSpacing"/>
      </w:pPr>
      <w:r>
        <w:t xml:space="preserve">    BOND_PORT_ANALYSIS_FUNC = TEMP3_MATRIX</w:t>
      </w:r>
    </w:p>
    <w:p w14:paraId="56BC8104" w14:textId="77777777" w:rsidR="001F3376" w:rsidRDefault="001F3376" w:rsidP="001F3376">
      <w:pPr>
        <w:pStyle w:val="NoSpacing"/>
      </w:pPr>
    </w:p>
    <w:p w14:paraId="18AE6C65" w14:textId="77777777" w:rsidR="001F3376" w:rsidRDefault="001F3376" w:rsidP="001F3376">
      <w:pPr>
        <w:pStyle w:val="NoSpacing"/>
      </w:pPr>
    </w:p>
    <w:p w14:paraId="76810E6B" w14:textId="77777777" w:rsidR="001F3376" w:rsidRDefault="001F3376" w:rsidP="001F3376">
      <w:pPr>
        <w:pStyle w:val="NoSpacing"/>
      </w:pPr>
    </w:p>
    <w:p w14:paraId="501313C2" w14:textId="77777777" w:rsidR="001F3376" w:rsidRDefault="001F3376" w:rsidP="001F3376">
      <w:pPr>
        <w:pStyle w:val="NoSpacing"/>
      </w:pPr>
    </w:p>
    <w:p w14:paraId="06E9E11B" w14:textId="77777777" w:rsidR="001F3376" w:rsidRDefault="001F3376" w:rsidP="001F3376">
      <w:pPr>
        <w:pStyle w:val="NoSpacing"/>
      </w:pPr>
    </w:p>
    <w:p w14:paraId="556D844D" w14:textId="77777777" w:rsidR="001F3376" w:rsidRDefault="001F3376" w:rsidP="001F3376">
      <w:pPr>
        <w:pStyle w:val="NoSpacing"/>
      </w:pPr>
      <w:r>
        <w:t>'-------------------------------------------------------------------------------</w:t>
      </w:r>
    </w:p>
    <w:p w14:paraId="6579605A" w14:textId="77777777" w:rsidR="001F3376" w:rsidRDefault="001F3376" w:rsidP="001F3376">
      <w:pPr>
        <w:pStyle w:val="NoSpacing"/>
      </w:pPr>
    </w:p>
    <w:p w14:paraId="7C72497D" w14:textId="77777777" w:rsidR="001F3376" w:rsidRDefault="001F3376" w:rsidP="001F3376">
      <w:pPr>
        <w:pStyle w:val="NoSpacing"/>
      </w:pPr>
    </w:p>
    <w:p w14:paraId="477A36B9" w14:textId="77777777" w:rsidR="001F3376" w:rsidRDefault="001F3376" w:rsidP="001F3376">
      <w:pPr>
        <w:pStyle w:val="NoSpacing"/>
      </w:pPr>
      <w:r>
        <w:t>Case 4</w:t>
      </w:r>
    </w:p>
    <w:p w14:paraId="369229DB" w14:textId="77777777" w:rsidR="001F3376" w:rsidRDefault="001F3376" w:rsidP="001F3376">
      <w:pPr>
        <w:pStyle w:val="NoSpacing"/>
      </w:pPr>
    </w:p>
    <w:p w14:paraId="205C7773" w14:textId="77777777" w:rsidR="001F3376" w:rsidRDefault="001F3376" w:rsidP="001F3376">
      <w:pPr>
        <w:pStyle w:val="NoSpacing"/>
      </w:pPr>
    </w:p>
    <w:p w14:paraId="165F35CB" w14:textId="77777777" w:rsidR="001F3376" w:rsidRDefault="001F3376" w:rsidP="001F3376">
      <w:pPr>
        <w:pStyle w:val="NoSpacing"/>
      </w:pPr>
      <w:r>
        <w:t>'-------------------------------------------------------------------------------</w:t>
      </w:r>
    </w:p>
    <w:p w14:paraId="5D9F7D5E" w14:textId="77777777" w:rsidR="001F3376" w:rsidRDefault="001F3376" w:rsidP="001F3376">
      <w:pPr>
        <w:pStyle w:val="NoSpacing"/>
      </w:pPr>
    </w:p>
    <w:p w14:paraId="4A996A12" w14:textId="77777777" w:rsidR="001F3376" w:rsidRDefault="001F3376" w:rsidP="001F3376">
      <w:pPr>
        <w:pStyle w:val="NoSpacing"/>
      </w:pPr>
    </w:p>
    <w:p w14:paraId="7A871618" w14:textId="77777777" w:rsidR="001F3376" w:rsidRDefault="001F3376" w:rsidP="001F3376">
      <w:pPr>
        <w:pStyle w:val="NoSpacing"/>
      </w:pPr>
      <w:r>
        <w:t xml:space="preserve">    GoSub CREDIT_QUALITY_TABLE_LINE 'Portfolio Credit Quality Table</w:t>
      </w:r>
    </w:p>
    <w:p w14:paraId="2B678397" w14:textId="77777777" w:rsidR="001F3376" w:rsidRDefault="001F3376" w:rsidP="001F3376">
      <w:pPr>
        <w:pStyle w:val="NoSpacing"/>
      </w:pPr>
    </w:p>
    <w:p w14:paraId="3D300ED9" w14:textId="77777777" w:rsidR="001F3376" w:rsidRDefault="001F3376" w:rsidP="001F3376">
      <w:pPr>
        <w:pStyle w:val="NoSpacing"/>
      </w:pPr>
    </w:p>
    <w:p w14:paraId="77B6703F" w14:textId="77777777" w:rsidR="001F3376" w:rsidRDefault="001F3376" w:rsidP="001F3376">
      <w:pPr>
        <w:pStyle w:val="NoSpacing"/>
      </w:pPr>
      <w:r>
        <w:t xml:space="preserve">    Erase TEMP0_MATRIX</w:t>
      </w:r>
    </w:p>
    <w:p w14:paraId="2CFD23CA" w14:textId="77777777" w:rsidR="001F3376" w:rsidRDefault="001F3376" w:rsidP="001F3376">
      <w:pPr>
        <w:pStyle w:val="NoSpacing"/>
      </w:pPr>
    </w:p>
    <w:p w14:paraId="0652BC73" w14:textId="77777777" w:rsidR="001F3376" w:rsidRDefault="001F3376" w:rsidP="001F3376">
      <w:pPr>
        <w:pStyle w:val="NoSpacing"/>
      </w:pPr>
    </w:p>
    <w:p w14:paraId="2F1446DE" w14:textId="77777777" w:rsidR="001F3376" w:rsidRDefault="001F3376" w:rsidP="001F3376">
      <w:pPr>
        <w:pStyle w:val="NoSpacing"/>
      </w:pPr>
      <w:r>
        <w:t xml:space="preserve">    BOND_PORT_ANALYSIS_FUNC = TEMP4_MATRIX</w:t>
      </w:r>
    </w:p>
    <w:p w14:paraId="37EF8A3E" w14:textId="77777777" w:rsidR="001F3376" w:rsidRDefault="001F3376" w:rsidP="001F3376">
      <w:pPr>
        <w:pStyle w:val="NoSpacing"/>
      </w:pPr>
    </w:p>
    <w:p w14:paraId="7B972CF5" w14:textId="77777777" w:rsidR="001F3376" w:rsidRDefault="001F3376" w:rsidP="001F3376">
      <w:pPr>
        <w:pStyle w:val="NoSpacing"/>
      </w:pPr>
    </w:p>
    <w:p w14:paraId="71A4BB4C" w14:textId="77777777" w:rsidR="001F3376" w:rsidRDefault="001F3376" w:rsidP="001F3376">
      <w:pPr>
        <w:pStyle w:val="NoSpacing"/>
      </w:pPr>
      <w:r>
        <w:t>'-------------------------------------------------------------------------------</w:t>
      </w:r>
    </w:p>
    <w:p w14:paraId="57B23C08" w14:textId="77777777" w:rsidR="001F3376" w:rsidRDefault="001F3376" w:rsidP="001F3376">
      <w:pPr>
        <w:pStyle w:val="NoSpacing"/>
      </w:pPr>
    </w:p>
    <w:p w14:paraId="6BB5EE9F" w14:textId="77777777" w:rsidR="001F3376" w:rsidRDefault="001F3376" w:rsidP="001F3376">
      <w:pPr>
        <w:pStyle w:val="NoSpacing"/>
      </w:pPr>
    </w:p>
    <w:p w14:paraId="3D90434C" w14:textId="77777777" w:rsidR="001F3376" w:rsidRDefault="001F3376" w:rsidP="001F3376">
      <w:pPr>
        <w:pStyle w:val="NoSpacing"/>
      </w:pPr>
      <w:r>
        <w:t>Case Else</w:t>
      </w:r>
    </w:p>
    <w:p w14:paraId="6272860F" w14:textId="77777777" w:rsidR="001F3376" w:rsidRDefault="001F3376" w:rsidP="001F3376">
      <w:pPr>
        <w:pStyle w:val="NoSpacing"/>
      </w:pPr>
    </w:p>
    <w:p w14:paraId="5E8DEA47" w14:textId="77777777" w:rsidR="001F3376" w:rsidRDefault="001F3376" w:rsidP="001F3376">
      <w:pPr>
        <w:pStyle w:val="NoSpacing"/>
      </w:pPr>
    </w:p>
    <w:p w14:paraId="0561972A" w14:textId="77777777" w:rsidR="001F3376" w:rsidRDefault="001F3376" w:rsidP="001F3376">
      <w:pPr>
        <w:pStyle w:val="NoSpacing"/>
      </w:pPr>
      <w:r>
        <w:t>'-------------------------------------------------------------------------------</w:t>
      </w:r>
    </w:p>
    <w:p w14:paraId="0BF0D2EB" w14:textId="77777777" w:rsidR="001F3376" w:rsidRDefault="001F3376" w:rsidP="001F3376">
      <w:pPr>
        <w:pStyle w:val="NoSpacing"/>
      </w:pPr>
    </w:p>
    <w:p w14:paraId="30D83EBD" w14:textId="77777777" w:rsidR="001F3376" w:rsidRDefault="001F3376" w:rsidP="001F3376">
      <w:pPr>
        <w:pStyle w:val="NoSpacing"/>
      </w:pPr>
    </w:p>
    <w:p w14:paraId="72EBA96E" w14:textId="77777777" w:rsidR="001F3376" w:rsidRDefault="001F3376" w:rsidP="001F3376">
      <w:pPr>
        <w:pStyle w:val="NoSpacing"/>
      </w:pPr>
      <w:r>
        <w:t xml:space="preserve">    GoSub CASH_FLOW_TABLE_LINE: GoSub MATURITY_TABLE_LINE: GoSub BOND_TYPE_TABLE_LINE: GoSub CREDIT_QUALITY_TABLE_LINE</w:t>
      </w:r>
    </w:p>
    <w:p w14:paraId="55CFD9D2" w14:textId="77777777" w:rsidR="001F3376" w:rsidRDefault="001F3376" w:rsidP="001F3376">
      <w:pPr>
        <w:pStyle w:val="NoSpacing"/>
      </w:pPr>
    </w:p>
    <w:p w14:paraId="21E426AE" w14:textId="77777777" w:rsidR="001F3376" w:rsidRDefault="001F3376" w:rsidP="001F3376">
      <w:pPr>
        <w:pStyle w:val="NoSpacing"/>
      </w:pPr>
    </w:p>
    <w:p w14:paraId="48ACAF70" w14:textId="77777777" w:rsidR="001F3376" w:rsidRDefault="001F3376" w:rsidP="001F3376">
      <w:pPr>
        <w:pStyle w:val="NoSpacing"/>
      </w:pPr>
      <w:r>
        <w:t xml:space="preserve">    BOND_PORT_ANALYSIS_FUNC = Array(TEMP0_MATRIX, TEMP1_MATRIX, TEMP2_MATRIX, TEMP3_MATRIX, TEMP4_MATRIX)</w:t>
      </w:r>
    </w:p>
    <w:p w14:paraId="23D32771" w14:textId="77777777" w:rsidR="001F3376" w:rsidRDefault="001F3376" w:rsidP="001F3376">
      <w:pPr>
        <w:pStyle w:val="NoSpacing"/>
      </w:pPr>
    </w:p>
    <w:p w14:paraId="769CE606" w14:textId="77777777" w:rsidR="001F3376" w:rsidRDefault="001F3376" w:rsidP="001F3376">
      <w:pPr>
        <w:pStyle w:val="NoSpacing"/>
      </w:pPr>
    </w:p>
    <w:p w14:paraId="7C317B6C" w14:textId="77777777" w:rsidR="001F3376" w:rsidRDefault="001F3376" w:rsidP="001F3376">
      <w:pPr>
        <w:pStyle w:val="NoSpacing"/>
      </w:pPr>
      <w:r>
        <w:t>'-------------------------------------------------------------------------------</w:t>
      </w:r>
    </w:p>
    <w:p w14:paraId="1158D932" w14:textId="77777777" w:rsidR="001F3376" w:rsidRDefault="001F3376" w:rsidP="001F3376">
      <w:pPr>
        <w:pStyle w:val="NoSpacing"/>
      </w:pPr>
    </w:p>
    <w:p w14:paraId="1891097D" w14:textId="77777777" w:rsidR="001F3376" w:rsidRDefault="001F3376" w:rsidP="001F3376">
      <w:pPr>
        <w:pStyle w:val="NoSpacing"/>
      </w:pPr>
    </w:p>
    <w:p w14:paraId="0F25CE57" w14:textId="77777777" w:rsidR="001F3376" w:rsidRDefault="001F3376" w:rsidP="001F3376">
      <w:pPr>
        <w:pStyle w:val="NoSpacing"/>
      </w:pPr>
      <w:r>
        <w:t>End Select</w:t>
      </w:r>
    </w:p>
    <w:p w14:paraId="38698F7C" w14:textId="77777777" w:rsidR="001F3376" w:rsidRDefault="001F3376" w:rsidP="001F3376">
      <w:pPr>
        <w:pStyle w:val="NoSpacing"/>
      </w:pPr>
    </w:p>
    <w:p w14:paraId="44B26482" w14:textId="77777777" w:rsidR="001F3376" w:rsidRDefault="001F3376" w:rsidP="001F3376">
      <w:pPr>
        <w:pStyle w:val="NoSpacing"/>
      </w:pPr>
    </w:p>
    <w:p w14:paraId="0AC6AE9D" w14:textId="77777777" w:rsidR="001F3376" w:rsidRDefault="001F3376" w:rsidP="001F3376">
      <w:pPr>
        <w:pStyle w:val="NoSpacing"/>
      </w:pPr>
    </w:p>
    <w:p w14:paraId="03257948" w14:textId="77777777" w:rsidR="001F3376" w:rsidRDefault="001F3376" w:rsidP="001F3376">
      <w:pPr>
        <w:pStyle w:val="NoSpacing"/>
      </w:pPr>
    </w:p>
    <w:p w14:paraId="4FAA7421" w14:textId="77777777" w:rsidR="001F3376" w:rsidRDefault="001F3376" w:rsidP="001F3376">
      <w:pPr>
        <w:pStyle w:val="NoSpacing"/>
      </w:pPr>
    </w:p>
    <w:p w14:paraId="5935FFF0" w14:textId="77777777" w:rsidR="001F3376" w:rsidRDefault="001F3376" w:rsidP="001F3376">
      <w:pPr>
        <w:pStyle w:val="NoSpacing"/>
      </w:pPr>
      <w:r>
        <w:t>'-------------------------------------------------------------------------------</w:t>
      </w:r>
    </w:p>
    <w:p w14:paraId="07A884E4" w14:textId="77777777" w:rsidR="001F3376" w:rsidRDefault="001F3376" w:rsidP="001F3376">
      <w:pPr>
        <w:pStyle w:val="NoSpacing"/>
      </w:pPr>
    </w:p>
    <w:p w14:paraId="66FEC51D" w14:textId="77777777" w:rsidR="001F3376" w:rsidRDefault="001F3376" w:rsidP="001F3376">
      <w:pPr>
        <w:pStyle w:val="NoSpacing"/>
      </w:pPr>
    </w:p>
    <w:p w14:paraId="56DCE2C5" w14:textId="77777777" w:rsidR="001F3376" w:rsidRDefault="001F3376" w:rsidP="001F3376">
      <w:pPr>
        <w:pStyle w:val="NoSpacing"/>
      </w:pPr>
      <w:r>
        <w:t>Exit Function</w:t>
      </w:r>
    </w:p>
    <w:p w14:paraId="72F4755B" w14:textId="77777777" w:rsidR="001F3376" w:rsidRDefault="001F3376" w:rsidP="001F3376">
      <w:pPr>
        <w:pStyle w:val="NoSpacing"/>
      </w:pPr>
    </w:p>
    <w:p w14:paraId="27472370" w14:textId="77777777" w:rsidR="001F3376" w:rsidRDefault="001F3376" w:rsidP="001F3376">
      <w:pPr>
        <w:pStyle w:val="NoSpacing"/>
      </w:pPr>
    </w:p>
    <w:p w14:paraId="6F27516F" w14:textId="77777777" w:rsidR="001F3376" w:rsidRDefault="001F3376" w:rsidP="001F3376">
      <w:pPr>
        <w:pStyle w:val="NoSpacing"/>
      </w:pPr>
      <w:r>
        <w:t>'------------------------------------------------------------------------------------------------------------------</w:t>
      </w:r>
    </w:p>
    <w:p w14:paraId="526BEFAE" w14:textId="77777777" w:rsidR="001F3376" w:rsidRDefault="001F3376" w:rsidP="001F3376">
      <w:pPr>
        <w:pStyle w:val="NoSpacing"/>
      </w:pPr>
    </w:p>
    <w:p w14:paraId="11D6D6D5" w14:textId="77777777" w:rsidR="001F3376" w:rsidRDefault="001F3376" w:rsidP="001F3376">
      <w:pPr>
        <w:pStyle w:val="NoSpacing"/>
      </w:pPr>
    </w:p>
    <w:p w14:paraId="79FC5D14" w14:textId="77777777" w:rsidR="001F3376" w:rsidRDefault="001F3376" w:rsidP="001F3376">
      <w:pPr>
        <w:pStyle w:val="NoSpacing"/>
      </w:pPr>
      <w:r>
        <w:t>HEADINGS_LINE:</w:t>
      </w:r>
    </w:p>
    <w:p w14:paraId="618BAED7" w14:textId="77777777" w:rsidR="001F3376" w:rsidRDefault="001F3376" w:rsidP="001F3376">
      <w:pPr>
        <w:pStyle w:val="NoSpacing"/>
      </w:pPr>
    </w:p>
    <w:p w14:paraId="46BF6192" w14:textId="77777777" w:rsidR="001F3376" w:rsidRDefault="001F3376" w:rsidP="001F3376">
      <w:pPr>
        <w:pStyle w:val="NoSpacing"/>
      </w:pPr>
    </w:p>
    <w:p w14:paraId="370EF45B" w14:textId="77777777" w:rsidR="001F3376" w:rsidRDefault="001F3376" w:rsidP="001F3376">
      <w:pPr>
        <w:pStyle w:val="NoSpacing"/>
      </w:pPr>
      <w:r>
        <w:t>'------------------------------------------------------------------------------------------------------------------</w:t>
      </w:r>
    </w:p>
    <w:p w14:paraId="53C12A7D" w14:textId="77777777" w:rsidR="001F3376" w:rsidRDefault="001F3376" w:rsidP="001F3376">
      <w:pPr>
        <w:pStyle w:val="NoSpacing"/>
      </w:pPr>
    </w:p>
    <w:p w14:paraId="3487D8AD" w14:textId="77777777" w:rsidR="001F3376" w:rsidRDefault="001F3376" w:rsidP="001F3376">
      <w:pPr>
        <w:pStyle w:val="NoSpacing"/>
      </w:pPr>
    </w:p>
    <w:p w14:paraId="5A902177" w14:textId="77777777" w:rsidR="001F3376" w:rsidRDefault="001F3376" w:rsidP="001F3376">
      <w:pPr>
        <w:pStyle w:val="NoSpacing"/>
      </w:pPr>
      <w:r>
        <w:t xml:space="preserve">    If HEADINGS0_STR &lt;&gt; "" Then: GoTo 1985</w:t>
      </w:r>
    </w:p>
    <w:p w14:paraId="6660AA0B" w14:textId="77777777" w:rsidR="001F3376" w:rsidRDefault="001F3376" w:rsidP="001F3376">
      <w:pPr>
        <w:pStyle w:val="NoSpacing"/>
      </w:pPr>
    </w:p>
    <w:p w14:paraId="256863B4" w14:textId="77777777" w:rsidR="001F3376" w:rsidRDefault="001F3376" w:rsidP="001F3376">
      <w:pPr>
        <w:pStyle w:val="NoSpacing"/>
      </w:pPr>
    </w:p>
    <w:p w14:paraId="30C5C5F6" w14:textId="77777777" w:rsidR="001F3376" w:rsidRDefault="001F3376" w:rsidP="001F3376">
      <w:pPr>
        <w:pStyle w:val="NoSpacing"/>
      </w:pPr>
      <w:r>
        <w:t xml:space="preserve">    NCOLUMNS = 19</w:t>
      </w:r>
    </w:p>
    <w:p w14:paraId="2E48327A" w14:textId="77777777" w:rsidR="001F3376" w:rsidRDefault="001F3376" w:rsidP="001F3376">
      <w:pPr>
        <w:pStyle w:val="NoSpacing"/>
      </w:pPr>
    </w:p>
    <w:p w14:paraId="22C5506F" w14:textId="77777777" w:rsidR="001F3376" w:rsidRDefault="001F3376" w:rsidP="001F3376">
      <w:pPr>
        <w:pStyle w:val="NoSpacing"/>
      </w:pPr>
    </w:p>
    <w:p w14:paraId="06AB6B33" w14:textId="77777777" w:rsidR="001F3376" w:rsidRDefault="001F3376" w:rsidP="001F3376">
      <w:pPr>
        <w:pStyle w:val="NoSpacing"/>
      </w:pPr>
      <w:r>
        <w:t xml:space="preserve">    ReDim HEADINGS_ARR(1 To NCOLUMNS) '19 Sections</w:t>
      </w:r>
    </w:p>
    <w:p w14:paraId="793C31D4" w14:textId="77777777" w:rsidR="001F3376" w:rsidRDefault="001F3376" w:rsidP="001F3376">
      <w:pPr>
        <w:pStyle w:val="NoSpacing"/>
      </w:pPr>
    </w:p>
    <w:p w14:paraId="15509BF6" w14:textId="77777777" w:rsidR="001F3376" w:rsidRDefault="001F3376" w:rsidP="001F3376">
      <w:pPr>
        <w:pStyle w:val="NoSpacing"/>
      </w:pPr>
    </w:p>
    <w:p w14:paraId="507BEF47" w14:textId="77777777" w:rsidR="001F3376" w:rsidRDefault="001F3376" w:rsidP="001F3376">
      <w:pPr>
        <w:pStyle w:val="NoSpacing"/>
      </w:pPr>
      <w:r>
        <w:t xml:space="preserve">    For j = 1 To NCOLUMNS: HEADINGS_ARR(j) = "": Next j</w:t>
      </w:r>
    </w:p>
    <w:p w14:paraId="3D975880" w14:textId="77777777" w:rsidR="001F3376" w:rsidRDefault="001F3376" w:rsidP="001F3376">
      <w:pPr>
        <w:pStyle w:val="NoSpacing"/>
      </w:pPr>
    </w:p>
    <w:p w14:paraId="722AFAF1" w14:textId="77777777" w:rsidR="001F3376" w:rsidRDefault="001F3376" w:rsidP="001F3376">
      <w:pPr>
        <w:pStyle w:val="NoSpacing"/>
      </w:pPr>
    </w:p>
    <w:p w14:paraId="75E9E496" w14:textId="77777777" w:rsidR="001F3376" w:rsidRDefault="001F3376" w:rsidP="001F3376">
      <w:pPr>
        <w:pStyle w:val="NoSpacing"/>
      </w:pPr>
      <w:r>
        <w:t xml:space="preserve">    HEADINGS_ARR(1) = "I) VALOR,I) MOODY,I) S&amp;P/FITCH,I) MOODY SCORE,I) S&amp;P/FITCH SCORE,I) MOODY VALUE,I) S&amp;P/FITCH VALUE,I) MOODY RANK,I) S&amp;P/FITCH RANK,I) AVG RANK,I) AVG TIER,I) INSURANCE,I) CUSIP,I) ISSUE NAME,I) TYPE,I) COUPON,I) COUPON/YEAR,I) ADJUSTED COUPON/YEAR,I) MATURITY,I) 1ST COUPON MONTH,I) YEARS TO MATURITY,I) WEIGHTED YEAR TO MATURITY,I) CALL PRICE,I) CALL DATE,"</w:t>
      </w:r>
    </w:p>
    <w:p w14:paraId="28F34435" w14:textId="77777777" w:rsidR="001F3376" w:rsidRDefault="001F3376" w:rsidP="001F3376">
      <w:pPr>
        <w:pStyle w:val="NoSpacing"/>
      </w:pPr>
    </w:p>
    <w:p w14:paraId="178C6685" w14:textId="77777777" w:rsidR="001F3376" w:rsidRDefault="001F3376" w:rsidP="001F3376">
      <w:pPr>
        <w:pStyle w:val="NoSpacing"/>
      </w:pPr>
    </w:p>
    <w:p w14:paraId="0045B7D0" w14:textId="77777777" w:rsidR="001F3376" w:rsidRDefault="001F3376" w:rsidP="001F3376">
      <w:pPr>
        <w:pStyle w:val="NoSpacing"/>
      </w:pPr>
      <w:r>
        <w:t xml:space="preserve">    HEADINGS_ARR(2) = "II) PURCHASE DATE,II) PURCHASE PRICE,II) PURCHASE QUANTITY,II) PURCHASE FEES,II) ADJUSTED PRICE,II) TOTAL COST,II) ANNUAL COUPON,II) ADJUSTED QUANTITY,II) ADJUSTED FEES,II) WEIGHTED YTM,II) COUPON AMOUNT,"</w:t>
      </w:r>
    </w:p>
    <w:p w14:paraId="0DA96295" w14:textId="77777777" w:rsidR="001F3376" w:rsidRDefault="001F3376" w:rsidP="001F3376">
      <w:pPr>
        <w:pStyle w:val="NoSpacing"/>
      </w:pPr>
    </w:p>
    <w:p w14:paraId="3637B490" w14:textId="77777777" w:rsidR="001F3376" w:rsidRDefault="001F3376" w:rsidP="001F3376">
      <w:pPr>
        <w:pStyle w:val="NoSpacing"/>
      </w:pPr>
    </w:p>
    <w:p w14:paraId="1216D6A2" w14:textId="77777777" w:rsidR="001F3376" w:rsidRDefault="001F3376" w:rsidP="001F3376">
      <w:pPr>
        <w:pStyle w:val="NoSpacing"/>
      </w:pPr>
      <w:r>
        <w:t xml:space="preserve">    HEADINGS_ARR(3) = "III) PRE-TAX PAYMENTS: JANUARY,III) PRE-TAX PAYMENTS: FEBRUARY,III) PRE-TAX PAYMENTS: MARCH,III) PRE-TAX PAYMENTS: APRIL,III) PRE-TAX PAYMENTS: MAY,III) PRE-TAX PAYMENTS: JUNE,III) PRE-TAX PAYMENTS: JULY,III) PRE-TAX PAYMENTS: AUGUST,III) PRE-TAX PAYMENTS: SEPTEMBER,III) PRE-TAX PAYMENTS: OCTOBER,III) PRE-TAX PAYMENTS: NOVEMBER,III) PRE-TAX PAYMENTS: DECEMBER,"</w:t>
      </w:r>
    </w:p>
    <w:p w14:paraId="1134B422" w14:textId="77777777" w:rsidR="001F3376" w:rsidRDefault="001F3376" w:rsidP="001F3376">
      <w:pPr>
        <w:pStyle w:val="NoSpacing"/>
      </w:pPr>
    </w:p>
    <w:p w14:paraId="2DEF476E" w14:textId="77777777" w:rsidR="001F3376" w:rsidRDefault="001F3376" w:rsidP="001F3376">
      <w:pPr>
        <w:pStyle w:val="NoSpacing"/>
      </w:pPr>
    </w:p>
    <w:p w14:paraId="4F9420F3" w14:textId="77777777" w:rsidR="001F3376" w:rsidRDefault="001F3376" w:rsidP="001F3376">
      <w:pPr>
        <w:pStyle w:val="NoSpacing"/>
      </w:pPr>
      <w:r>
        <w:t xml:space="preserve">    HEADINGS_ARR(4) = "IV) AFTER-TAX PAYMENTS: JANUARY,IV) AFTER-TAX PAYMENTS: FEBRUARY,IV) AFTER-TAX PAYMENTS: MARCH,IV) AFTER-TAX PAYMENTS: APRIL,IV) AFTER-TAX PAYMENTS: MAY,IV) AFTER-TAX PAYMENTS: JUNE,IV) AFTER-TAX PAYMENTS: JULY,IV) AFTER-TAX PAYMENTS: AUGUST,IV) AFTER-TAX PAYMENTS: SEPTEMBER,IV) AFTER-TAX PAYMENTS: OCTOBER,IV) AFTER-TAX PAYMENTS: NOVEMBER,IV) AFTER-TAX PAYMENTS: DECEMBER,"</w:t>
      </w:r>
    </w:p>
    <w:p w14:paraId="00C0E9E4" w14:textId="77777777" w:rsidR="001F3376" w:rsidRDefault="001F3376" w:rsidP="001F3376">
      <w:pPr>
        <w:pStyle w:val="NoSpacing"/>
      </w:pPr>
    </w:p>
    <w:p w14:paraId="03D97A9E" w14:textId="77777777" w:rsidR="001F3376" w:rsidRDefault="001F3376" w:rsidP="001F3376">
      <w:pPr>
        <w:pStyle w:val="NoSpacing"/>
      </w:pPr>
    </w:p>
    <w:p w14:paraId="4941A803" w14:textId="77777777" w:rsidR="001F3376" w:rsidRDefault="001F3376" w:rsidP="001F3376">
      <w:pPr>
        <w:pStyle w:val="NoSpacing"/>
      </w:pPr>
      <w:r>
        <w:t xml:space="preserve">    HEADINGS_ARR(5) = "V) YTM AT BUY,V) CURRENT PRICE,V) ADJUSTED PRICE,V) YTM,V) YTC,V) LY,V) WEIGHTED YLD,V) WEIGHTED AT YLD,V) ADJUSTED MATURITY,V) BOND TYPE INDEX,V) FAIR YTM,V) FAIR PRICE,V) LY PREM,V) PREMIUM WEIGHT,V) MARKET VALUE,V) PERCENT PORTFOLIO,V) ADJUSTED LY,"</w:t>
      </w:r>
    </w:p>
    <w:p w14:paraId="76D74B4B" w14:textId="77777777" w:rsidR="001F3376" w:rsidRDefault="001F3376" w:rsidP="001F3376">
      <w:pPr>
        <w:pStyle w:val="NoSpacing"/>
      </w:pPr>
    </w:p>
    <w:p w14:paraId="3C7072C9" w14:textId="77777777" w:rsidR="001F3376" w:rsidRDefault="001F3376" w:rsidP="001F3376">
      <w:pPr>
        <w:pStyle w:val="NoSpacing"/>
      </w:pPr>
    </w:p>
    <w:p w14:paraId="40F04A48" w14:textId="77777777" w:rsidR="001F3376" w:rsidRDefault="001F3376" w:rsidP="001F3376">
      <w:pPr>
        <w:pStyle w:val="NoSpacing"/>
      </w:pPr>
      <w:r>
        <w:t xml:space="preserve">    HEADINGS_ARR(19) = "XIX) INTEREST EARNED,XIX) TOTAL RETURN,XIX) MODIFIED DURATION," &amp; "XIX) PRICE IF (-)" &amp; Format(DELTA_VAL * 10000, 0#) &amp; "BP,XIX) PRICE IF (+)" &amp; Format(DELTA_VAL * 10000, 0#) &amp; "BP,XIX) DURATION,XIX) DURATION WEIGHT,XIX) BOND CONVEXITY,XIX) CONVEXITY WEIGHT,XIX) BOND RISK,XIX) RISK WEIGHT,XIX) BOND SENSITIVITY,"</w:t>
      </w:r>
    </w:p>
    <w:p w14:paraId="5D5E8E03" w14:textId="77777777" w:rsidR="001F3376" w:rsidRDefault="001F3376" w:rsidP="001F3376">
      <w:pPr>
        <w:pStyle w:val="NoSpacing"/>
      </w:pPr>
    </w:p>
    <w:p w14:paraId="0F7AEB79" w14:textId="77777777" w:rsidR="001F3376" w:rsidRDefault="001F3376" w:rsidP="001F3376">
      <w:pPr>
        <w:pStyle w:val="NoSpacing"/>
      </w:pPr>
    </w:p>
    <w:p w14:paraId="79A84763" w14:textId="77777777" w:rsidR="001F3376" w:rsidRDefault="001F3376" w:rsidP="001F3376">
      <w:pPr>
        <w:pStyle w:val="NoSpacing"/>
      </w:pPr>
      <w:r>
        <w:t xml:space="preserve">    k = h(1)</w:t>
      </w:r>
    </w:p>
    <w:p w14:paraId="47C79747" w14:textId="77777777" w:rsidR="001F3376" w:rsidRDefault="001F3376" w:rsidP="001F3376">
      <w:pPr>
        <w:pStyle w:val="NoSpacing"/>
      </w:pPr>
    </w:p>
    <w:p w14:paraId="4F035170" w14:textId="77777777" w:rsidR="001F3376" w:rsidRDefault="001F3376" w:rsidP="001F3376">
      <w:pPr>
        <w:pStyle w:val="NoSpacing"/>
      </w:pPr>
    </w:p>
    <w:p w14:paraId="4D581CF0" w14:textId="77777777" w:rsidR="001F3376" w:rsidRDefault="001F3376" w:rsidP="001F3376">
      <w:pPr>
        <w:pStyle w:val="NoSpacing"/>
      </w:pPr>
      <w:r>
        <w:t xml:space="preserve">    For j = 1 To k</w:t>
      </w:r>
    </w:p>
    <w:p w14:paraId="485B0891" w14:textId="77777777" w:rsidR="001F3376" w:rsidRDefault="001F3376" w:rsidP="001F3376">
      <w:pPr>
        <w:pStyle w:val="NoSpacing"/>
      </w:pPr>
    </w:p>
    <w:p w14:paraId="6764734C" w14:textId="77777777" w:rsidR="001F3376" w:rsidRDefault="001F3376" w:rsidP="001F3376">
      <w:pPr>
        <w:pStyle w:val="NoSpacing"/>
      </w:pPr>
    </w:p>
    <w:p w14:paraId="13A81589" w14:textId="77777777" w:rsidR="001F3376" w:rsidRDefault="001F3376" w:rsidP="001F3376">
      <w:pPr>
        <w:pStyle w:val="NoSpacing"/>
      </w:pPr>
      <w:r>
        <w:t xml:space="preserve">        LOOK_STR = Format(PORT_BOND_MATURITIES_MATRIX(j, 2), "0.0")</w:t>
      </w:r>
    </w:p>
    <w:p w14:paraId="324EE3F7" w14:textId="77777777" w:rsidR="001F3376" w:rsidRDefault="001F3376" w:rsidP="001F3376">
      <w:pPr>
        <w:pStyle w:val="NoSpacing"/>
      </w:pPr>
    </w:p>
    <w:p w14:paraId="178C413E" w14:textId="77777777" w:rsidR="001F3376" w:rsidRDefault="001F3376" w:rsidP="001F3376">
      <w:pPr>
        <w:pStyle w:val="NoSpacing"/>
      </w:pPr>
    </w:p>
    <w:p w14:paraId="7AAF9813" w14:textId="77777777" w:rsidR="001F3376" w:rsidRDefault="001F3376" w:rsidP="001F3376">
      <w:pPr>
        <w:pStyle w:val="NoSpacing"/>
      </w:pPr>
      <w:r>
        <w:t xml:space="preserve">        HEADINGS_ARR(6) = HEADINGS_ARR(6) &amp; "VI) VALUE BY MATURITY BRACKET: " &amp; LOOK_STR &amp; " Years" &amp; ","</w:t>
      </w:r>
    </w:p>
    <w:p w14:paraId="3D6A05B7" w14:textId="77777777" w:rsidR="001F3376" w:rsidRDefault="001F3376" w:rsidP="001F3376">
      <w:pPr>
        <w:pStyle w:val="NoSpacing"/>
      </w:pPr>
    </w:p>
    <w:p w14:paraId="276A1E37" w14:textId="77777777" w:rsidR="001F3376" w:rsidRDefault="001F3376" w:rsidP="001F3376">
      <w:pPr>
        <w:pStyle w:val="NoSpacing"/>
      </w:pPr>
    </w:p>
    <w:p w14:paraId="2D15EA90" w14:textId="77777777" w:rsidR="001F3376" w:rsidRDefault="001F3376" w:rsidP="001F3376">
      <w:pPr>
        <w:pStyle w:val="NoSpacing"/>
      </w:pPr>
      <w:r>
        <w:t xml:space="preserve">        HEADINGS_ARR(10) = HEADINGS_ARR(10) &amp; "X) CREDIT QUALITY BY MATURITY BRACKET: " &amp; LOOK_STR &amp; " Years" &amp; ","</w:t>
      </w:r>
    </w:p>
    <w:p w14:paraId="3CD47433" w14:textId="77777777" w:rsidR="001F3376" w:rsidRDefault="001F3376" w:rsidP="001F3376">
      <w:pPr>
        <w:pStyle w:val="NoSpacing"/>
      </w:pPr>
    </w:p>
    <w:p w14:paraId="3D7A92DB" w14:textId="77777777" w:rsidR="001F3376" w:rsidRDefault="001F3376" w:rsidP="001F3376">
      <w:pPr>
        <w:pStyle w:val="NoSpacing"/>
      </w:pPr>
    </w:p>
    <w:p w14:paraId="2260BC98" w14:textId="77777777" w:rsidR="001F3376" w:rsidRDefault="001F3376" w:rsidP="001F3376">
      <w:pPr>
        <w:pStyle w:val="NoSpacing"/>
      </w:pPr>
      <w:r>
        <w:t xml:space="preserve">        HEADINGS_ARR(15) = HEADINGS_ARR(15) &amp; "XV) PRE-TAX YIELD BY MATURITY BRACKET: " &amp; LOOK_STR &amp; " Years" &amp; ","</w:t>
      </w:r>
    </w:p>
    <w:p w14:paraId="742FCF4F" w14:textId="77777777" w:rsidR="001F3376" w:rsidRDefault="001F3376" w:rsidP="001F3376">
      <w:pPr>
        <w:pStyle w:val="NoSpacing"/>
      </w:pPr>
    </w:p>
    <w:p w14:paraId="6930FD76" w14:textId="77777777" w:rsidR="001F3376" w:rsidRDefault="001F3376" w:rsidP="001F3376">
      <w:pPr>
        <w:pStyle w:val="NoSpacing"/>
      </w:pPr>
    </w:p>
    <w:p w14:paraId="17788A23" w14:textId="77777777" w:rsidR="001F3376" w:rsidRDefault="001F3376" w:rsidP="001F3376">
      <w:pPr>
        <w:pStyle w:val="NoSpacing"/>
      </w:pPr>
      <w:r>
        <w:t xml:space="preserve">        HEADINGS_ARR(16) = HEADINGS_ARR(16) &amp; "XVI) AFTER-TAX YIELD BY MATURITY BRACKET: " &amp; LOOK_STR &amp; " Years" &amp; ","</w:t>
      </w:r>
    </w:p>
    <w:p w14:paraId="06581445" w14:textId="77777777" w:rsidR="001F3376" w:rsidRDefault="001F3376" w:rsidP="001F3376">
      <w:pPr>
        <w:pStyle w:val="NoSpacing"/>
      </w:pPr>
    </w:p>
    <w:p w14:paraId="7C0E4D57" w14:textId="77777777" w:rsidR="001F3376" w:rsidRDefault="001F3376" w:rsidP="001F3376">
      <w:pPr>
        <w:pStyle w:val="NoSpacing"/>
      </w:pPr>
    </w:p>
    <w:p w14:paraId="4BB9FE3D" w14:textId="77777777" w:rsidR="001F3376" w:rsidRDefault="001F3376" w:rsidP="001F3376">
      <w:pPr>
        <w:pStyle w:val="NoSpacing"/>
      </w:pPr>
      <w:r>
        <w:t xml:space="preserve">    Next j</w:t>
      </w:r>
    </w:p>
    <w:p w14:paraId="395B38E9" w14:textId="77777777" w:rsidR="001F3376" w:rsidRDefault="001F3376" w:rsidP="001F3376">
      <w:pPr>
        <w:pStyle w:val="NoSpacing"/>
      </w:pPr>
    </w:p>
    <w:p w14:paraId="7BA318CF" w14:textId="77777777" w:rsidR="001F3376" w:rsidRDefault="001F3376" w:rsidP="001F3376">
      <w:pPr>
        <w:pStyle w:val="NoSpacing"/>
      </w:pPr>
    </w:p>
    <w:p w14:paraId="3AFBB90E" w14:textId="77777777" w:rsidR="001F3376" w:rsidRDefault="001F3376" w:rsidP="001F3376">
      <w:pPr>
        <w:pStyle w:val="NoSpacing"/>
      </w:pPr>
      <w:r>
        <w:t xml:space="preserve">    k = h(2)</w:t>
      </w:r>
    </w:p>
    <w:p w14:paraId="65F731AA" w14:textId="77777777" w:rsidR="001F3376" w:rsidRDefault="001F3376" w:rsidP="001F3376">
      <w:pPr>
        <w:pStyle w:val="NoSpacing"/>
      </w:pPr>
    </w:p>
    <w:p w14:paraId="57392FF5" w14:textId="77777777" w:rsidR="001F3376" w:rsidRDefault="001F3376" w:rsidP="001F3376">
      <w:pPr>
        <w:pStyle w:val="NoSpacing"/>
      </w:pPr>
    </w:p>
    <w:p w14:paraId="47F1A4BE" w14:textId="77777777" w:rsidR="001F3376" w:rsidRDefault="001F3376" w:rsidP="001F3376">
      <w:pPr>
        <w:pStyle w:val="NoSpacing"/>
      </w:pPr>
      <w:r>
        <w:t xml:space="preserve">    For j = 1 To k</w:t>
      </w:r>
    </w:p>
    <w:p w14:paraId="1C49E597" w14:textId="77777777" w:rsidR="001F3376" w:rsidRDefault="001F3376" w:rsidP="001F3376">
      <w:pPr>
        <w:pStyle w:val="NoSpacing"/>
      </w:pPr>
    </w:p>
    <w:p w14:paraId="59F9A027" w14:textId="77777777" w:rsidR="001F3376" w:rsidRDefault="001F3376" w:rsidP="001F3376">
      <w:pPr>
        <w:pStyle w:val="NoSpacing"/>
      </w:pPr>
    </w:p>
    <w:p w14:paraId="5881F140" w14:textId="77777777" w:rsidR="001F3376" w:rsidRDefault="001F3376" w:rsidP="001F3376">
      <w:pPr>
        <w:pStyle w:val="NoSpacing"/>
      </w:pPr>
      <w:r>
        <w:t xml:space="preserve">        LOOK_STR = PORT_BOND_TYPES_MATRIX(j, 1)</w:t>
      </w:r>
    </w:p>
    <w:p w14:paraId="0C111279" w14:textId="77777777" w:rsidR="001F3376" w:rsidRDefault="001F3376" w:rsidP="001F3376">
      <w:pPr>
        <w:pStyle w:val="NoSpacing"/>
      </w:pPr>
    </w:p>
    <w:p w14:paraId="05FE66DB" w14:textId="77777777" w:rsidR="001F3376" w:rsidRDefault="001F3376" w:rsidP="001F3376">
      <w:pPr>
        <w:pStyle w:val="NoSpacing"/>
      </w:pPr>
    </w:p>
    <w:p w14:paraId="0BBC8A32" w14:textId="77777777" w:rsidR="001F3376" w:rsidRDefault="001F3376" w:rsidP="001F3376">
      <w:pPr>
        <w:pStyle w:val="NoSpacing"/>
      </w:pPr>
      <w:r>
        <w:t xml:space="preserve">        HEADINGS_ARR(7) = HEADINGS_ARR(7) &amp; "VII) VALUE BY BOND TYPE: " &amp; LOOK_STR &amp; ","</w:t>
      </w:r>
    </w:p>
    <w:p w14:paraId="5B0E6133" w14:textId="77777777" w:rsidR="001F3376" w:rsidRDefault="001F3376" w:rsidP="001F3376">
      <w:pPr>
        <w:pStyle w:val="NoSpacing"/>
      </w:pPr>
    </w:p>
    <w:p w14:paraId="51B3D4D7" w14:textId="77777777" w:rsidR="001F3376" w:rsidRDefault="001F3376" w:rsidP="001F3376">
      <w:pPr>
        <w:pStyle w:val="NoSpacing"/>
      </w:pPr>
    </w:p>
    <w:p w14:paraId="7AF92AD9" w14:textId="77777777" w:rsidR="001F3376" w:rsidRDefault="001F3376" w:rsidP="001F3376">
      <w:pPr>
        <w:pStyle w:val="NoSpacing"/>
      </w:pPr>
      <w:r>
        <w:t xml:space="preserve">        HEADINGS_ARR(9) = HEADINGS_ARR(9) &amp; "IX) CREDIT QUALITY BY BOND TYPE: " &amp; LOOK_STR &amp; ","</w:t>
      </w:r>
    </w:p>
    <w:p w14:paraId="43EDB281" w14:textId="77777777" w:rsidR="001F3376" w:rsidRDefault="001F3376" w:rsidP="001F3376">
      <w:pPr>
        <w:pStyle w:val="NoSpacing"/>
      </w:pPr>
    </w:p>
    <w:p w14:paraId="10E5D974" w14:textId="77777777" w:rsidR="001F3376" w:rsidRDefault="001F3376" w:rsidP="001F3376">
      <w:pPr>
        <w:pStyle w:val="NoSpacing"/>
      </w:pPr>
    </w:p>
    <w:p w14:paraId="5CD401C5" w14:textId="77777777" w:rsidR="001F3376" w:rsidRDefault="001F3376" w:rsidP="001F3376">
      <w:pPr>
        <w:pStyle w:val="NoSpacing"/>
      </w:pPr>
      <w:r>
        <w:t xml:space="preserve">        HEADINGS_ARR(11) = HEADINGS_ARR(11) &amp; "XI) MODIFIED DURATION BY BOND TYPE: " &amp; LOOK_STR &amp; ","</w:t>
      </w:r>
    </w:p>
    <w:p w14:paraId="4C54B91C" w14:textId="77777777" w:rsidR="001F3376" w:rsidRDefault="001F3376" w:rsidP="001F3376">
      <w:pPr>
        <w:pStyle w:val="NoSpacing"/>
      </w:pPr>
    </w:p>
    <w:p w14:paraId="694E3924" w14:textId="77777777" w:rsidR="001F3376" w:rsidRDefault="001F3376" w:rsidP="001F3376">
      <w:pPr>
        <w:pStyle w:val="NoSpacing"/>
      </w:pPr>
    </w:p>
    <w:p w14:paraId="78F30F56" w14:textId="77777777" w:rsidR="001F3376" w:rsidRDefault="001F3376" w:rsidP="001F3376">
      <w:pPr>
        <w:pStyle w:val="NoSpacing"/>
      </w:pPr>
      <w:r>
        <w:t xml:space="preserve">        HEADINGS_ARR(13) = HEADINGS_ARR(13) &amp; "XIII) PRE-TAX YIELD BY BOND TYPE: " &amp; LOOK_STR &amp; ","</w:t>
      </w:r>
    </w:p>
    <w:p w14:paraId="1FA060B6" w14:textId="77777777" w:rsidR="001F3376" w:rsidRDefault="001F3376" w:rsidP="001F3376">
      <w:pPr>
        <w:pStyle w:val="NoSpacing"/>
      </w:pPr>
    </w:p>
    <w:p w14:paraId="66AAF35E" w14:textId="77777777" w:rsidR="001F3376" w:rsidRDefault="001F3376" w:rsidP="001F3376">
      <w:pPr>
        <w:pStyle w:val="NoSpacing"/>
      </w:pPr>
    </w:p>
    <w:p w14:paraId="47474167" w14:textId="77777777" w:rsidR="001F3376" w:rsidRDefault="001F3376" w:rsidP="001F3376">
      <w:pPr>
        <w:pStyle w:val="NoSpacing"/>
      </w:pPr>
      <w:r>
        <w:t xml:space="preserve">        HEADINGS_ARR(14) = HEADINGS_ARR(14) &amp; "XIV) AFTER-TAX YIELD BY BOND TYPE: " &amp; LOOK_STR &amp; ","</w:t>
      </w:r>
    </w:p>
    <w:p w14:paraId="13A4E79C" w14:textId="77777777" w:rsidR="001F3376" w:rsidRDefault="001F3376" w:rsidP="001F3376">
      <w:pPr>
        <w:pStyle w:val="NoSpacing"/>
      </w:pPr>
    </w:p>
    <w:p w14:paraId="38560152" w14:textId="77777777" w:rsidR="001F3376" w:rsidRDefault="001F3376" w:rsidP="001F3376">
      <w:pPr>
        <w:pStyle w:val="NoSpacing"/>
      </w:pPr>
    </w:p>
    <w:p w14:paraId="567D82BA" w14:textId="77777777" w:rsidR="001F3376" w:rsidRDefault="001F3376" w:rsidP="001F3376">
      <w:pPr>
        <w:pStyle w:val="NoSpacing"/>
      </w:pPr>
      <w:r>
        <w:t xml:space="preserve">    Next j</w:t>
      </w:r>
    </w:p>
    <w:p w14:paraId="280CEE8A" w14:textId="77777777" w:rsidR="001F3376" w:rsidRDefault="001F3376" w:rsidP="001F3376">
      <w:pPr>
        <w:pStyle w:val="NoSpacing"/>
      </w:pPr>
    </w:p>
    <w:p w14:paraId="1327FD3A" w14:textId="77777777" w:rsidR="001F3376" w:rsidRDefault="001F3376" w:rsidP="001F3376">
      <w:pPr>
        <w:pStyle w:val="NoSpacing"/>
      </w:pPr>
    </w:p>
    <w:p w14:paraId="002A4C6D" w14:textId="77777777" w:rsidR="001F3376" w:rsidRDefault="001F3376" w:rsidP="001F3376">
      <w:pPr>
        <w:pStyle w:val="NoSpacing"/>
      </w:pPr>
      <w:r>
        <w:t xml:space="preserve">    k = h(3)</w:t>
      </w:r>
    </w:p>
    <w:p w14:paraId="71C2A778" w14:textId="77777777" w:rsidR="001F3376" w:rsidRDefault="001F3376" w:rsidP="001F3376">
      <w:pPr>
        <w:pStyle w:val="NoSpacing"/>
      </w:pPr>
    </w:p>
    <w:p w14:paraId="539F9770" w14:textId="77777777" w:rsidR="001F3376" w:rsidRDefault="001F3376" w:rsidP="001F3376">
      <w:pPr>
        <w:pStyle w:val="NoSpacing"/>
      </w:pPr>
    </w:p>
    <w:p w14:paraId="2C817AAE" w14:textId="77777777" w:rsidR="001F3376" w:rsidRDefault="001F3376" w:rsidP="001F3376">
      <w:pPr>
        <w:pStyle w:val="NoSpacing"/>
      </w:pPr>
      <w:r>
        <w:t xml:space="preserve">    For j = 1 To k</w:t>
      </w:r>
    </w:p>
    <w:p w14:paraId="7E4C3AA0" w14:textId="77777777" w:rsidR="001F3376" w:rsidRDefault="001F3376" w:rsidP="001F3376">
      <w:pPr>
        <w:pStyle w:val="NoSpacing"/>
      </w:pPr>
    </w:p>
    <w:p w14:paraId="4D720F06" w14:textId="77777777" w:rsidR="001F3376" w:rsidRDefault="001F3376" w:rsidP="001F3376">
      <w:pPr>
        <w:pStyle w:val="NoSpacing"/>
      </w:pPr>
    </w:p>
    <w:p w14:paraId="2BB73F9C" w14:textId="77777777" w:rsidR="001F3376" w:rsidRDefault="001F3376" w:rsidP="001F3376">
      <w:pPr>
        <w:pStyle w:val="NoSpacing"/>
      </w:pPr>
      <w:r>
        <w:t xml:space="preserve">        LOOK_STR = PORT_CREDIT_QUALITIES_MATRIX(j, 1)</w:t>
      </w:r>
    </w:p>
    <w:p w14:paraId="301002C3" w14:textId="77777777" w:rsidR="001F3376" w:rsidRDefault="001F3376" w:rsidP="001F3376">
      <w:pPr>
        <w:pStyle w:val="NoSpacing"/>
      </w:pPr>
    </w:p>
    <w:p w14:paraId="7146CA6E" w14:textId="77777777" w:rsidR="001F3376" w:rsidRDefault="001F3376" w:rsidP="001F3376">
      <w:pPr>
        <w:pStyle w:val="NoSpacing"/>
      </w:pPr>
    </w:p>
    <w:p w14:paraId="43D0C4C3" w14:textId="77777777" w:rsidR="001F3376" w:rsidRDefault="001F3376" w:rsidP="001F3376">
      <w:pPr>
        <w:pStyle w:val="NoSpacing"/>
      </w:pPr>
      <w:r>
        <w:t xml:space="preserve">        HEADINGS_ARR(8) = HEADINGS_ARR(8) &amp; "VIII) VALUE BY CREDIT QUALITY: " &amp; LOOK_STR &amp; ","</w:t>
      </w:r>
    </w:p>
    <w:p w14:paraId="3B194EC6" w14:textId="77777777" w:rsidR="001F3376" w:rsidRDefault="001F3376" w:rsidP="001F3376">
      <w:pPr>
        <w:pStyle w:val="NoSpacing"/>
      </w:pPr>
    </w:p>
    <w:p w14:paraId="54EFC4EA" w14:textId="77777777" w:rsidR="001F3376" w:rsidRDefault="001F3376" w:rsidP="001F3376">
      <w:pPr>
        <w:pStyle w:val="NoSpacing"/>
      </w:pPr>
    </w:p>
    <w:p w14:paraId="0D622DB0" w14:textId="77777777" w:rsidR="001F3376" w:rsidRDefault="001F3376" w:rsidP="001F3376">
      <w:pPr>
        <w:pStyle w:val="NoSpacing"/>
      </w:pPr>
      <w:r>
        <w:t xml:space="preserve">        HEADINGS_ARR(12) = HEADINGS_ARR(12) &amp; "XII) MODIFIED DURATION BY CREDIT QUALITY: " &amp; LOOK_STR &amp; ","</w:t>
      </w:r>
    </w:p>
    <w:p w14:paraId="0A7F62E7" w14:textId="77777777" w:rsidR="001F3376" w:rsidRDefault="001F3376" w:rsidP="001F3376">
      <w:pPr>
        <w:pStyle w:val="NoSpacing"/>
      </w:pPr>
    </w:p>
    <w:p w14:paraId="5401E09A" w14:textId="77777777" w:rsidR="001F3376" w:rsidRDefault="001F3376" w:rsidP="001F3376">
      <w:pPr>
        <w:pStyle w:val="NoSpacing"/>
      </w:pPr>
    </w:p>
    <w:p w14:paraId="671265FC" w14:textId="77777777" w:rsidR="001F3376" w:rsidRDefault="001F3376" w:rsidP="001F3376">
      <w:pPr>
        <w:pStyle w:val="NoSpacing"/>
      </w:pPr>
      <w:r>
        <w:t xml:space="preserve">        HEADINGS_ARR(17) = HEADINGS_ARR(17) &amp; "XVII) PRE-TAX YIELD BY CREDIT QUALITY: " &amp; LOOK_STR &amp; ","</w:t>
      </w:r>
    </w:p>
    <w:p w14:paraId="47DF5FEB" w14:textId="77777777" w:rsidR="001F3376" w:rsidRDefault="001F3376" w:rsidP="001F3376">
      <w:pPr>
        <w:pStyle w:val="NoSpacing"/>
      </w:pPr>
    </w:p>
    <w:p w14:paraId="5F6F9F5F" w14:textId="77777777" w:rsidR="001F3376" w:rsidRDefault="001F3376" w:rsidP="001F3376">
      <w:pPr>
        <w:pStyle w:val="NoSpacing"/>
      </w:pPr>
    </w:p>
    <w:p w14:paraId="5841FA05" w14:textId="77777777" w:rsidR="001F3376" w:rsidRDefault="001F3376" w:rsidP="001F3376">
      <w:pPr>
        <w:pStyle w:val="NoSpacing"/>
      </w:pPr>
      <w:r>
        <w:t xml:space="preserve">        HEADINGS_ARR(18) = HEADINGS_ARR(18) &amp; "XVIII) AFTER-TAX YIELD BY CREDIT QUALITY: " &amp; LOOK_STR &amp; ","</w:t>
      </w:r>
    </w:p>
    <w:p w14:paraId="76216AFA" w14:textId="77777777" w:rsidR="001F3376" w:rsidRDefault="001F3376" w:rsidP="001F3376">
      <w:pPr>
        <w:pStyle w:val="NoSpacing"/>
      </w:pPr>
    </w:p>
    <w:p w14:paraId="7B11FEDD" w14:textId="77777777" w:rsidR="001F3376" w:rsidRDefault="001F3376" w:rsidP="001F3376">
      <w:pPr>
        <w:pStyle w:val="NoSpacing"/>
      </w:pPr>
    </w:p>
    <w:p w14:paraId="7C6B62D6" w14:textId="77777777" w:rsidR="001F3376" w:rsidRDefault="001F3376" w:rsidP="001F3376">
      <w:pPr>
        <w:pStyle w:val="NoSpacing"/>
      </w:pPr>
      <w:r>
        <w:t xml:space="preserve">    Next j</w:t>
      </w:r>
    </w:p>
    <w:p w14:paraId="3EBBA401" w14:textId="77777777" w:rsidR="001F3376" w:rsidRDefault="001F3376" w:rsidP="001F3376">
      <w:pPr>
        <w:pStyle w:val="NoSpacing"/>
      </w:pPr>
    </w:p>
    <w:p w14:paraId="3F8F825F" w14:textId="77777777" w:rsidR="001F3376" w:rsidRDefault="001F3376" w:rsidP="001F3376">
      <w:pPr>
        <w:pStyle w:val="NoSpacing"/>
      </w:pPr>
    </w:p>
    <w:p w14:paraId="7F893F57" w14:textId="77777777" w:rsidR="001F3376" w:rsidRDefault="001F3376" w:rsidP="001F3376">
      <w:pPr>
        <w:pStyle w:val="NoSpacing"/>
      </w:pPr>
      <w:r>
        <w:t xml:space="preserve">    HEADINGS0_STR = ""</w:t>
      </w:r>
    </w:p>
    <w:p w14:paraId="4F4FDBB9" w14:textId="77777777" w:rsidR="001F3376" w:rsidRDefault="001F3376" w:rsidP="001F3376">
      <w:pPr>
        <w:pStyle w:val="NoSpacing"/>
      </w:pPr>
    </w:p>
    <w:p w14:paraId="45AD306F" w14:textId="77777777" w:rsidR="001F3376" w:rsidRDefault="001F3376" w:rsidP="001F3376">
      <w:pPr>
        <w:pStyle w:val="NoSpacing"/>
      </w:pPr>
    </w:p>
    <w:p w14:paraId="2027DF34" w14:textId="77777777" w:rsidR="001F3376" w:rsidRDefault="001F3376" w:rsidP="001F3376">
      <w:pPr>
        <w:pStyle w:val="NoSpacing"/>
      </w:pPr>
      <w:r>
        <w:t xml:space="preserve">    For j = 1 To NCOLUMNS</w:t>
      </w:r>
    </w:p>
    <w:p w14:paraId="34AA8F4E" w14:textId="77777777" w:rsidR="001F3376" w:rsidRDefault="001F3376" w:rsidP="001F3376">
      <w:pPr>
        <w:pStyle w:val="NoSpacing"/>
      </w:pPr>
    </w:p>
    <w:p w14:paraId="0E486CC5" w14:textId="77777777" w:rsidR="001F3376" w:rsidRDefault="001F3376" w:rsidP="001F3376">
      <w:pPr>
        <w:pStyle w:val="NoSpacing"/>
      </w:pPr>
    </w:p>
    <w:p w14:paraId="0B817558" w14:textId="77777777" w:rsidR="001F3376" w:rsidRDefault="001F3376" w:rsidP="001F3376">
      <w:pPr>
        <w:pStyle w:val="NoSpacing"/>
      </w:pPr>
      <w:r>
        <w:t xml:space="preserve">        If HEADINGS_ARR(j) &lt;&gt; "" Then: HEADINGS0_STR = HEADINGS0_STR &amp; HEADINGS_ARR(j)</w:t>
      </w:r>
    </w:p>
    <w:p w14:paraId="007F7828" w14:textId="77777777" w:rsidR="001F3376" w:rsidRDefault="001F3376" w:rsidP="001F3376">
      <w:pPr>
        <w:pStyle w:val="NoSpacing"/>
      </w:pPr>
    </w:p>
    <w:p w14:paraId="35313913" w14:textId="77777777" w:rsidR="001F3376" w:rsidRDefault="001F3376" w:rsidP="001F3376">
      <w:pPr>
        <w:pStyle w:val="NoSpacing"/>
      </w:pPr>
    </w:p>
    <w:p w14:paraId="3C675DA1" w14:textId="77777777" w:rsidR="001F3376" w:rsidRDefault="001F3376" w:rsidP="001F3376">
      <w:pPr>
        <w:pStyle w:val="NoSpacing"/>
      </w:pPr>
      <w:r>
        <w:t xml:space="preserve">    Next j</w:t>
      </w:r>
    </w:p>
    <w:p w14:paraId="647FB2A7" w14:textId="77777777" w:rsidR="001F3376" w:rsidRDefault="001F3376" w:rsidP="001F3376">
      <w:pPr>
        <w:pStyle w:val="NoSpacing"/>
      </w:pPr>
    </w:p>
    <w:p w14:paraId="11F5AC01" w14:textId="77777777" w:rsidR="001F3376" w:rsidRDefault="001F3376" w:rsidP="001F3376">
      <w:pPr>
        <w:pStyle w:val="NoSpacing"/>
      </w:pPr>
    </w:p>
    <w:p w14:paraId="18D45518" w14:textId="77777777" w:rsidR="001F3376" w:rsidRDefault="001F3376" w:rsidP="001F3376">
      <w:pPr>
        <w:pStyle w:val="NoSpacing"/>
      </w:pPr>
      <w:r>
        <w:t xml:space="preserve">    Erase HEADINGS_ARR</w:t>
      </w:r>
    </w:p>
    <w:p w14:paraId="24D12C13" w14:textId="77777777" w:rsidR="001F3376" w:rsidRDefault="001F3376" w:rsidP="001F3376">
      <w:pPr>
        <w:pStyle w:val="NoSpacing"/>
      </w:pPr>
    </w:p>
    <w:p w14:paraId="07948AC8" w14:textId="77777777" w:rsidR="001F3376" w:rsidRDefault="001F3376" w:rsidP="001F3376">
      <w:pPr>
        <w:pStyle w:val="NoSpacing"/>
      </w:pPr>
    </w:p>
    <w:p w14:paraId="689CBEC5" w14:textId="77777777" w:rsidR="001F3376" w:rsidRDefault="001F3376" w:rsidP="001F3376">
      <w:pPr>
        <w:pStyle w:val="NoSpacing"/>
      </w:pPr>
      <w:r>
        <w:t>1985:</w:t>
      </w:r>
    </w:p>
    <w:p w14:paraId="604F7A89" w14:textId="77777777" w:rsidR="001F3376" w:rsidRDefault="001F3376" w:rsidP="001F3376">
      <w:pPr>
        <w:pStyle w:val="NoSpacing"/>
      </w:pPr>
    </w:p>
    <w:p w14:paraId="641CB3FB" w14:textId="77777777" w:rsidR="001F3376" w:rsidRDefault="001F3376" w:rsidP="001F3376">
      <w:pPr>
        <w:pStyle w:val="NoSpacing"/>
      </w:pPr>
    </w:p>
    <w:p w14:paraId="3C3198B3" w14:textId="77777777" w:rsidR="001F3376" w:rsidRDefault="001F3376" w:rsidP="001F3376">
      <w:pPr>
        <w:pStyle w:val="NoSpacing"/>
      </w:pPr>
      <w:r>
        <w:t xml:space="preserve">    NCOLUMNS = 0: i = 1</w:t>
      </w:r>
    </w:p>
    <w:p w14:paraId="55BBCFCF" w14:textId="77777777" w:rsidR="001F3376" w:rsidRDefault="001F3376" w:rsidP="001F3376">
      <w:pPr>
        <w:pStyle w:val="NoSpacing"/>
      </w:pPr>
    </w:p>
    <w:p w14:paraId="21202EAA" w14:textId="77777777" w:rsidR="001F3376" w:rsidRDefault="001F3376" w:rsidP="001F3376">
      <w:pPr>
        <w:pStyle w:val="NoSpacing"/>
      </w:pPr>
    </w:p>
    <w:p w14:paraId="6AAAE9E6" w14:textId="77777777" w:rsidR="001F3376" w:rsidRDefault="001F3376" w:rsidP="001F3376">
      <w:pPr>
        <w:pStyle w:val="NoSpacing"/>
      </w:pPr>
      <w:r>
        <w:t xml:space="preserve">    Do</w:t>
      </w:r>
    </w:p>
    <w:p w14:paraId="39DC1AF6" w14:textId="77777777" w:rsidR="001F3376" w:rsidRDefault="001F3376" w:rsidP="001F3376">
      <w:pPr>
        <w:pStyle w:val="NoSpacing"/>
      </w:pPr>
    </w:p>
    <w:p w14:paraId="4C031340" w14:textId="77777777" w:rsidR="001F3376" w:rsidRDefault="001F3376" w:rsidP="001F3376">
      <w:pPr>
        <w:pStyle w:val="NoSpacing"/>
      </w:pPr>
    </w:p>
    <w:p w14:paraId="2D066DD2" w14:textId="77777777" w:rsidR="001F3376" w:rsidRDefault="001F3376" w:rsidP="001F3376">
      <w:pPr>
        <w:pStyle w:val="NoSpacing"/>
      </w:pPr>
      <w:r>
        <w:t xml:space="preserve">        j = InStr(i, HEADINGS0_STR, ",")</w:t>
      </w:r>
    </w:p>
    <w:p w14:paraId="6AAFD685" w14:textId="77777777" w:rsidR="001F3376" w:rsidRDefault="001F3376" w:rsidP="001F3376">
      <w:pPr>
        <w:pStyle w:val="NoSpacing"/>
      </w:pPr>
    </w:p>
    <w:p w14:paraId="76C5A639" w14:textId="77777777" w:rsidR="001F3376" w:rsidRDefault="001F3376" w:rsidP="001F3376">
      <w:pPr>
        <w:pStyle w:val="NoSpacing"/>
      </w:pPr>
    </w:p>
    <w:p w14:paraId="1786C6DB" w14:textId="77777777" w:rsidR="001F3376" w:rsidRDefault="001F3376" w:rsidP="001F3376">
      <w:pPr>
        <w:pStyle w:val="NoSpacing"/>
      </w:pPr>
      <w:r>
        <w:t xml:space="preserve">        NCOLUMNS = NCOLUMNS + 1</w:t>
      </w:r>
    </w:p>
    <w:p w14:paraId="288773A3" w14:textId="77777777" w:rsidR="001F3376" w:rsidRDefault="001F3376" w:rsidP="001F3376">
      <w:pPr>
        <w:pStyle w:val="NoSpacing"/>
      </w:pPr>
    </w:p>
    <w:p w14:paraId="6F6BF0E7" w14:textId="77777777" w:rsidR="001F3376" w:rsidRDefault="001F3376" w:rsidP="001F3376">
      <w:pPr>
        <w:pStyle w:val="NoSpacing"/>
      </w:pPr>
    </w:p>
    <w:p w14:paraId="1B05D311" w14:textId="77777777" w:rsidR="001F3376" w:rsidRDefault="001F3376" w:rsidP="001F3376">
      <w:pPr>
        <w:pStyle w:val="NoSpacing"/>
      </w:pPr>
      <w:r>
        <w:t xml:space="preserve">        i = j + 1</w:t>
      </w:r>
    </w:p>
    <w:p w14:paraId="497F0479" w14:textId="77777777" w:rsidR="001F3376" w:rsidRDefault="001F3376" w:rsidP="001F3376">
      <w:pPr>
        <w:pStyle w:val="NoSpacing"/>
      </w:pPr>
    </w:p>
    <w:p w14:paraId="28DB72DF" w14:textId="77777777" w:rsidR="001F3376" w:rsidRDefault="001F3376" w:rsidP="001F3376">
      <w:pPr>
        <w:pStyle w:val="NoSpacing"/>
      </w:pPr>
    </w:p>
    <w:p w14:paraId="05D2917C" w14:textId="77777777" w:rsidR="001F3376" w:rsidRDefault="001F3376" w:rsidP="001F3376">
      <w:pPr>
        <w:pStyle w:val="NoSpacing"/>
      </w:pPr>
      <w:r>
        <w:t xml:space="preserve">    Loop Until i = 1</w:t>
      </w:r>
    </w:p>
    <w:p w14:paraId="7A23E58F" w14:textId="77777777" w:rsidR="001F3376" w:rsidRDefault="001F3376" w:rsidP="001F3376">
      <w:pPr>
        <w:pStyle w:val="NoSpacing"/>
      </w:pPr>
    </w:p>
    <w:p w14:paraId="4E2AA2E6" w14:textId="77777777" w:rsidR="001F3376" w:rsidRDefault="001F3376" w:rsidP="001F3376">
      <w:pPr>
        <w:pStyle w:val="NoSpacing"/>
      </w:pPr>
    </w:p>
    <w:p w14:paraId="54B82673" w14:textId="77777777" w:rsidR="001F3376" w:rsidRDefault="001F3376" w:rsidP="001F3376">
      <w:pPr>
        <w:pStyle w:val="NoSpacing"/>
      </w:pPr>
      <w:r>
        <w:t xml:space="preserve">    NCOLUMNS = NCOLUMNS - 1</w:t>
      </w:r>
    </w:p>
    <w:p w14:paraId="37A7DBE6" w14:textId="77777777" w:rsidR="001F3376" w:rsidRDefault="001F3376" w:rsidP="001F3376">
      <w:pPr>
        <w:pStyle w:val="NoSpacing"/>
      </w:pPr>
    </w:p>
    <w:p w14:paraId="3DABE364" w14:textId="77777777" w:rsidR="001F3376" w:rsidRDefault="001F3376" w:rsidP="001F3376">
      <w:pPr>
        <w:pStyle w:val="NoSpacing"/>
      </w:pPr>
    </w:p>
    <w:p w14:paraId="063F4F32" w14:textId="77777777" w:rsidR="001F3376" w:rsidRDefault="001F3376" w:rsidP="001F3376">
      <w:pPr>
        <w:pStyle w:val="NoSpacing"/>
      </w:pPr>
      <w:r>
        <w:t xml:space="preserve">    ReDim TEMP0_MATRIX(0 To NROWS + 1, 1 To NCOLUMNS)</w:t>
      </w:r>
    </w:p>
    <w:p w14:paraId="45CDD8CD" w14:textId="77777777" w:rsidR="001F3376" w:rsidRDefault="001F3376" w:rsidP="001F3376">
      <w:pPr>
        <w:pStyle w:val="NoSpacing"/>
      </w:pPr>
    </w:p>
    <w:p w14:paraId="05030DB0" w14:textId="77777777" w:rsidR="001F3376" w:rsidRDefault="001F3376" w:rsidP="001F3376">
      <w:pPr>
        <w:pStyle w:val="NoSpacing"/>
      </w:pPr>
    </w:p>
    <w:p w14:paraId="6130CAEA" w14:textId="77777777" w:rsidR="001F3376" w:rsidRDefault="001F3376" w:rsidP="001F3376">
      <w:pPr>
        <w:pStyle w:val="NoSpacing"/>
      </w:pPr>
      <w:r>
        <w:t xml:space="preserve">    i = 1</w:t>
      </w:r>
    </w:p>
    <w:p w14:paraId="27E552C5" w14:textId="77777777" w:rsidR="001F3376" w:rsidRDefault="001F3376" w:rsidP="001F3376">
      <w:pPr>
        <w:pStyle w:val="NoSpacing"/>
      </w:pPr>
    </w:p>
    <w:p w14:paraId="23A5084A" w14:textId="77777777" w:rsidR="001F3376" w:rsidRDefault="001F3376" w:rsidP="001F3376">
      <w:pPr>
        <w:pStyle w:val="NoSpacing"/>
      </w:pPr>
    </w:p>
    <w:p w14:paraId="0D3BC59E" w14:textId="77777777" w:rsidR="001F3376" w:rsidRDefault="001F3376" w:rsidP="001F3376">
      <w:pPr>
        <w:pStyle w:val="NoSpacing"/>
      </w:pPr>
      <w:r>
        <w:t xml:space="preserve">    For k = 1 To NCOLUMNS</w:t>
      </w:r>
    </w:p>
    <w:p w14:paraId="491903DB" w14:textId="77777777" w:rsidR="001F3376" w:rsidRDefault="001F3376" w:rsidP="001F3376">
      <w:pPr>
        <w:pStyle w:val="NoSpacing"/>
      </w:pPr>
    </w:p>
    <w:p w14:paraId="5FB5D102" w14:textId="77777777" w:rsidR="001F3376" w:rsidRDefault="001F3376" w:rsidP="001F3376">
      <w:pPr>
        <w:pStyle w:val="NoSpacing"/>
      </w:pPr>
    </w:p>
    <w:p w14:paraId="5D201B82" w14:textId="77777777" w:rsidR="001F3376" w:rsidRDefault="001F3376" w:rsidP="001F3376">
      <w:pPr>
        <w:pStyle w:val="NoSpacing"/>
      </w:pPr>
      <w:r>
        <w:t xml:space="preserve">        j = InStr(i, HEADINGS0_STR, ",")</w:t>
      </w:r>
    </w:p>
    <w:p w14:paraId="33CC25A4" w14:textId="77777777" w:rsidR="001F3376" w:rsidRDefault="001F3376" w:rsidP="001F3376">
      <w:pPr>
        <w:pStyle w:val="NoSpacing"/>
      </w:pPr>
    </w:p>
    <w:p w14:paraId="39CCCF22" w14:textId="77777777" w:rsidR="001F3376" w:rsidRDefault="001F3376" w:rsidP="001F3376">
      <w:pPr>
        <w:pStyle w:val="NoSpacing"/>
      </w:pPr>
    </w:p>
    <w:p w14:paraId="01331AEE" w14:textId="77777777" w:rsidR="001F3376" w:rsidRDefault="001F3376" w:rsidP="001F3376">
      <w:pPr>
        <w:pStyle w:val="NoSpacing"/>
      </w:pPr>
      <w:r>
        <w:t xml:space="preserve">        TEMP0_MATRIX(0, k) = Mid(HEADINGS0_STR, i, j - i)</w:t>
      </w:r>
    </w:p>
    <w:p w14:paraId="209CCC31" w14:textId="77777777" w:rsidR="001F3376" w:rsidRDefault="001F3376" w:rsidP="001F3376">
      <w:pPr>
        <w:pStyle w:val="NoSpacing"/>
      </w:pPr>
    </w:p>
    <w:p w14:paraId="3A524254" w14:textId="77777777" w:rsidR="001F3376" w:rsidRDefault="001F3376" w:rsidP="001F3376">
      <w:pPr>
        <w:pStyle w:val="NoSpacing"/>
      </w:pPr>
    </w:p>
    <w:p w14:paraId="00C75D49" w14:textId="77777777" w:rsidR="001F3376" w:rsidRDefault="001F3376" w:rsidP="001F3376">
      <w:pPr>
        <w:pStyle w:val="NoSpacing"/>
      </w:pPr>
      <w:r>
        <w:t xml:space="preserve">        i = j + 1</w:t>
      </w:r>
    </w:p>
    <w:p w14:paraId="7B525D55" w14:textId="77777777" w:rsidR="001F3376" w:rsidRDefault="001F3376" w:rsidP="001F3376">
      <w:pPr>
        <w:pStyle w:val="NoSpacing"/>
      </w:pPr>
    </w:p>
    <w:p w14:paraId="21D37F57" w14:textId="77777777" w:rsidR="001F3376" w:rsidRDefault="001F3376" w:rsidP="001F3376">
      <w:pPr>
        <w:pStyle w:val="NoSpacing"/>
      </w:pPr>
    </w:p>
    <w:p w14:paraId="49C8FC8E" w14:textId="77777777" w:rsidR="001F3376" w:rsidRDefault="001F3376" w:rsidP="001F3376">
      <w:pPr>
        <w:pStyle w:val="NoSpacing"/>
      </w:pPr>
      <w:r>
        <w:t xml:space="preserve">    Next k</w:t>
      </w:r>
    </w:p>
    <w:p w14:paraId="3E8DA628" w14:textId="77777777" w:rsidR="001F3376" w:rsidRDefault="001F3376" w:rsidP="001F3376">
      <w:pPr>
        <w:pStyle w:val="NoSpacing"/>
      </w:pPr>
    </w:p>
    <w:p w14:paraId="5B2C2CD0" w14:textId="77777777" w:rsidR="001F3376" w:rsidRDefault="001F3376" w:rsidP="001F3376">
      <w:pPr>
        <w:pStyle w:val="NoSpacing"/>
      </w:pPr>
    </w:p>
    <w:p w14:paraId="48C01110" w14:textId="77777777" w:rsidR="001F3376" w:rsidRDefault="001F3376" w:rsidP="001F3376">
      <w:pPr>
        <w:pStyle w:val="NoSpacing"/>
      </w:pPr>
      <w:r>
        <w:t xml:space="preserve">    For i = 1 To NROWS + 1: For j = 1 To NCOLUMNS: TEMP0_MATRIX(i, j) = "": Next j: Next i</w:t>
      </w:r>
    </w:p>
    <w:p w14:paraId="0B5B6310" w14:textId="77777777" w:rsidR="001F3376" w:rsidRDefault="001F3376" w:rsidP="001F3376">
      <w:pPr>
        <w:pStyle w:val="NoSpacing"/>
      </w:pPr>
    </w:p>
    <w:p w14:paraId="4BF424E5" w14:textId="77777777" w:rsidR="001F3376" w:rsidRDefault="001F3376" w:rsidP="001F3376">
      <w:pPr>
        <w:pStyle w:val="NoSpacing"/>
      </w:pPr>
    </w:p>
    <w:p w14:paraId="703834FD" w14:textId="77777777" w:rsidR="001F3376" w:rsidRDefault="001F3376" w:rsidP="001F3376">
      <w:pPr>
        <w:pStyle w:val="NoSpacing"/>
      </w:pPr>
      <w:r>
        <w:t xml:space="preserve">    </w:t>
      </w:r>
    </w:p>
    <w:p w14:paraId="3755B8E9" w14:textId="77777777" w:rsidR="001F3376" w:rsidRDefault="001F3376" w:rsidP="001F3376">
      <w:pPr>
        <w:pStyle w:val="NoSpacing"/>
      </w:pPr>
    </w:p>
    <w:p w14:paraId="6EA384CE" w14:textId="77777777" w:rsidR="001F3376" w:rsidRDefault="001F3376" w:rsidP="001F3376">
      <w:pPr>
        <w:pStyle w:val="NoSpacing"/>
      </w:pPr>
    </w:p>
    <w:p w14:paraId="122ABB97" w14:textId="77777777" w:rsidR="001F3376" w:rsidRDefault="001F3376" w:rsidP="001F3376">
      <w:pPr>
        <w:pStyle w:val="NoSpacing"/>
      </w:pPr>
      <w:r>
        <w:t>'------------------------------------------------------------------------------------------------------------------</w:t>
      </w:r>
    </w:p>
    <w:p w14:paraId="0C6B40F0" w14:textId="77777777" w:rsidR="001F3376" w:rsidRDefault="001F3376" w:rsidP="001F3376">
      <w:pPr>
        <w:pStyle w:val="NoSpacing"/>
      </w:pPr>
    </w:p>
    <w:p w14:paraId="09A6E9B1" w14:textId="77777777" w:rsidR="001F3376" w:rsidRDefault="001F3376" w:rsidP="001F3376">
      <w:pPr>
        <w:pStyle w:val="NoSpacing"/>
      </w:pPr>
    </w:p>
    <w:p w14:paraId="635FEF1C" w14:textId="77777777" w:rsidR="001F3376" w:rsidRDefault="001F3376" w:rsidP="001F3376">
      <w:pPr>
        <w:pStyle w:val="NoSpacing"/>
      </w:pPr>
      <w:r>
        <w:t>Return</w:t>
      </w:r>
    </w:p>
    <w:p w14:paraId="7264EDC5" w14:textId="77777777" w:rsidR="001F3376" w:rsidRDefault="001F3376" w:rsidP="001F3376">
      <w:pPr>
        <w:pStyle w:val="NoSpacing"/>
      </w:pPr>
    </w:p>
    <w:p w14:paraId="25028E49" w14:textId="77777777" w:rsidR="001F3376" w:rsidRDefault="001F3376" w:rsidP="001F3376">
      <w:pPr>
        <w:pStyle w:val="NoSpacing"/>
      </w:pPr>
    </w:p>
    <w:p w14:paraId="6E1959C3" w14:textId="77777777" w:rsidR="001F3376" w:rsidRDefault="001F3376" w:rsidP="001F3376">
      <w:pPr>
        <w:pStyle w:val="NoSpacing"/>
      </w:pPr>
      <w:r>
        <w:t>'------------------------------------------------------------------------------------------------------------------</w:t>
      </w:r>
    </w:p>
    <w:p w14:paraId="5D958679" w14:textId="77777777" w:rsidR="001F3376" w:rsidRDefault="001F3376" w:rsidP="001F3376">
      <w:pPr>
        <w:pStyle w:val="NoSpacing"/>
      </w:pPr>
    </w:p>
    <w:p w14:paraId="4C54BAE1" w14:textId="77777777" w:rsidR="001F3376" w:rsidRDefault="001F3376" w:rsidP="001F3376">
      <w:pPr>
        <w:pStyle w:val="NoSpacing"/>
      </w:pPr>
    </w:p>
    <w:p w14:paraId="69922B4B" w14:textId="77777777" w:rsidR="001F3376" w:rsidRDefault="001F3376" w:rsidP="001F3376">
      <w:pPr>
        <w:pStyle w:val="NoSpacing"/>
      </w:pPr>
      <w:r>
        <w:t>CASH_FLOW_TABLE_LINE: 'Portfolio Cash Flow Table</w:t>
      </w:r>
    </w:p>
    <w:p w14:paraId="2793C91E" w14:textId="77777777" w:rsidR="001F3376" w:rsidRDefault="001F3376" w:rsidP="001F3376">
      <w:pPr>
        <w:pStyle w:val="NoSpacing"/>
      </w:pPr>
    </w:p>
    <w:p w14:paraId="6B975AD0" w14:textId="77777777" w:rsidR="001F3376" w:rsidRDefault="001F3376" w:rsidP="001F3376">
      <w:pPr>
        <w:pStyle w:val="NoSpacing"/>
      </w:pPr>
    </w:p>
    <w:p w14:paraId="2883D261" w14:textId="77777777" w:rsidR="001F3376" w:rsidRDefault="001F3376" w:rsidP="001F3376">
      <w:pPr>
        <w:pStyle w:val="NoSpacing"/>
      </w:pPr>
      <w:r>
        <w:t>'This routine shows the monthly and quarterly cash flows that the portfolio</w:t>
      </w:r>
    </w:p>
    <w:p w14:paraId="642A8D9B" w14:textId="77777777" w:rsidR="001F3376" w:rsidRDefault="001F3376" w:rsidP="001F3376">
      <w:pPr>
        <w:pStyle w:val="NoSpacing"/>
      </w:pPr>
    </w:p>
    <w:p w14:paraId="4F876041" w14:textId="77777777" w:rsidR="001F3376" w:rsidRDefault="001F3376" w:rsidP="001F3376">
      <w:pPr>
        <w:pStyle w:val="NoSpacing"/>
      </w:pPr>
    </w:p>
    <w:p w14:paraId="17847B80" w14:textId="77777777" w:rsidR="001F3376" w:rsidRDefault="001F3376" w:rsidP="001F3376">
      <w:pPr>
        <w:pStyle w:val="NoSpacing"/>
      </w:pPr>
      <w:r>
        <w:t>'will provide.  After tax ash flows from each bond are reduced based on the</w:t>
      </w:r>
    </w:p>
    <w:p w14:paraId="5082A7D4" w14:textId="77777777" w:rsidR="001F3376" w:rsidRDefault="001F3376" w:rsidP="001F3376">
      <w:pPr>
        <w:pStyle w:val="NoSpacing"/>
      </w:pPr>
    </w:p>
    <w:p w14:paraId="3F6D510C" w14:textId="77777777" w:rsidR="001F3376" w:rsidRDefault="001F3376" w:rsidP="001F3376">
      <w:pPr>
        <w:pStyle w:val="NoSpacing"/>
      </w:pPr>
    </w:p>
    <w:p w14:paraId="5FCB1BD0" w14:textId="77777777" w:rsidR="001F3376" w:rsidRDefault="001F3376" w:rsidP="001F3376">
      <w:pPr>
        <w:pStyle w:val="NoSpacing"/>
      </w:pPr>
      <w:r>
        <w:t>'tax rate that applies to the bond's type (ie. muni, tres, agency, corp).</w:t>
      </w:r>
    </w:p>
    <w:p w14:paraId="0DF6EE55" w14:textId="77777777" w:rsidR="001F3376" w:rsidRDefault="001F3376" w:rsidP="001F3376">
      <w:pPr>
        <w:pStyle w:val="NoSpacing"/>
      </w:pPr>
    </w:p>
    <w:p w14:paraId="5521D858" w14:textId="77777777" w:rsidR="001F3376" w:rsidRDefault="001F3376" w:rsidP="001F3376">
      <w:pPr>
        <w:pStyle w:val="NoSpacing"/>
      </w:pPr>
    </w:p>
    <w:p w14:paraId="0E757AEB" w14:textId="77777777" w:rsidR="001F3376" w:rsidRDefault="001F3376" w:rsidP="001F3376">
      <w:pPr>
        <w:pStyle w:val="NoSpacing"/>
      </w:pPr>
      <w:r>
        <w:t>'Tax rates are taken from the tax rate table.</w:t>
      </w:r>
    </w:p>
    <w:p w14:paraId="4BF93FC5" w14:textId="77777777" w:rsidR="001F3376" w:rsidRDefault="001F3376" w:rsidP="001F3376">
      <w:pPr>
        <w:pStyle w:val="NoSpacing"/>
      </w:pPr>
    </w:p>
    <w:p w14:paraId="34103D76" w14:textId="77777777" w:rsidR="001F3376" w:rsidRDefault="001F3376" w:rsidP="001F3376">
      <w:pPr>
        <w:pStyle w:val="NoSpacing"/>
      </w:pPr>
    </w:p>
    <w:p w14:paraId="6E12A9FC" w14:textId="77777777" w:rsidR="001F3376" w:rsidRDefault="001F3376" w:rsidP="001F3376">
      <w:pPr>
        <w:pStyle w:val="NoSpacing"/>
      </w:pPr>
      <w:r>
        <w:t>'------------------------------------------------------------------------------------------------------------------</w:t>
      </w:r>
    </w:p>
    <w:p w14:paraId="5D102BBF" w14:textId="77777777" w:rsidR="001F3376" w:rsidRDefault="001F3376" w:rsidP="001F3376">
      <w:pPr>
        <w:pStyle w:val="NoSpacing"/>
      </w:pPr>
    </w:p>
    <w:p w14:paraId="506B1A53" w14:textId="77777777" w:rsidR="001F3376" w:rsidRDefault="001F3376" w:rsidP="001F3376">
      <w:pPr>
        <w:pStyle w:val="NoSpacing"/>
      </w:pPr>
    </w:p>
    <w:p w14:paraId="37DDB71F" w14:textId="77777777" w:rsidR="001F3376" w:rsidRDefault="001F3376" w:rsidP="001F3376">
      <w:pPr>
        <w:pStyle w:val="NoSpacing"/>
      </w:pPr>
      <w:r>
        <w:t xml:space="preserve">    k = 12</w:t>
      </w:r>
    </w:p>
    <w:p w14:paraId="4FC6F95A" w14:textId="77777777" w:rsidR="001F3376" w:rsidRDefault="001F3376" w:rsidP="001F3376">
      <w:pPr>
        <w:pStyle w:val="NoSpacing"/>
      </w:pPr>
    </w:p>
    <w:p w14:paraId="1F58CA6A" w14:textId="77777777" w:rsidR="001F3376" w:rsidRDefault="001F3376" w:rsidP="001F3376">
      <w:pPr>
        <w:pStyle w:val="NoSpacing"/>
      </w:pPr>
    </w:p>
    <w:p w14:paraId="2C59FA62" w14:textId="77777777" w:rsidR="001F3376" w:rsidRDefault="001F3376" w:rsidP="001F3376">
      <w:pPr>
        <w:pStyle w:val="NoSpacing"/>
      </w:pPr>
      <w:r>
        <w:t xml:space="preserve">    ReDim TEMP1_MATRIX(0 To k + 1, 1 To 3)</w:t>
      </w:r>
    </w:p>
    <w:p w14:paraId="12E74C15" w14:textId="77777777" w:rsidR="001F3376" w:rsidRDefault="001F3376" w:rsidP="001F3376">
      <w:pPr>
        <w:pStyle w:val="NoSpacing"/>
      </w:pPr>
    </w:p>
    <w:p w14:paraId="4E5E8A3C" w14:textId="77777777" w:rsidR="001F3376" w:rsidRDefault="001F3376" w:rsidP="001F3376">
      <w:pPr>
        <w:pStyle w:val="NoSpacing"/>
      </w:pPr>
    </w:p>
    <w:p w14:paraId="1BE9FA03" w14:textId="77777777" w:rsidR="001F3376" w:rsidRDefault="001F3376" w:rsidP="001F3376">
      <w:pPr>
        <w:pStyle w:val="NoSpacing"/>
      </w:pPr>
      <w:r>
        <w:t xml:space="preserve">    HEADINGS1_STR = "MONTH,PRE-TAX CASH FLOW,AFTER-TAX CASH FLOW,"</w:t>
      </w:r>
    </w:p>
    <w:p w14:paraId="7A29133D" w14:textId="77777777" w:rsidR="001F3376" w:rsidRDefault="001F3376" w:rsidP="001F3376">
      <w:pPr>
        <w:pStyle w:val="NoSpacing"/>
      </w:pPr>
    </w:p>
    <w:p w14:paraId="14D3F650" w14:textId="77777777" w:rsidR="001F3376" w:rsidRDefault="001F3376" w:rsidP="001F3376">
      <w:pPr>
        <w:pStyle w:val="NoSpacing"/>
      </w:pPr>
    </w:p>
    <w:p w14:paraId="229D04F3" w14:textId="77777777" w:rsidR="001F3376" w:rsidRDefault="001F3376" w:rsidP="001F3376">
      <w:pPr>
        <w:pStyle w:val="NoSpacing"/>
      </w:pPr>
      <w:r>
        <w:t xml:space="preserve">    i = 1</w:t>
      </w:r>
    </w:p>
    <w:p w14:paraId="7CD3A65B" w14:textId="77777777" w:rsidR="001F3376" w:rsidRDefault="001F3376" w:rsidP="001F3376">
      <w:pPr>
        <w:pStyle w:val="NoSpacing"/>
      </w:pPr>
    </w:p>
    <w:p w14:paraId="5EA1E738" w14:textId="77777777" w:rsidR="001F3376" w:rsidRDefault="001F3376" w:rsidP="001F3376">
      <w:pPr>
        <w:pStyle w:val="NoSpacing"/>
      </w:pPr>
    </w:p>
    <w:p w14:paraId="04303A6C" w14:textId="77777777" w:rsidR="001F3376" w:rsidRDefault="001F3376" w:rsidP="001F3376">
      <w:pPr>
        <w:pStyle w:val="NoSpacing"/>
      </w:pPr>
      <w:r>
        <w:t xml:space="preserve">    For l = 1 To 3</w:t>
      </w:r>
    </w:p>
    <w:p w14:paraId="493DE400" w14:textId="77777777" w:rsidR="001F3376" w:rsidRDefault="001F3376" w:rsidP="001F3376">
      <w:pPr>
        <w:pStyle w:val="NoSpacing"/>
      </w:pPr>
    </w:p>
    <w:p w14:paraId="6660B8A0" w14:textId="77777777" w:rsidR="001F3376" w:rsidRDefault="001F3376" w:rsidP="001F3376">
      <w:pPr>
        <w:pStyle w:val="NoSpacing"/>
      </w:pPr>
    </w:p>
    <w:p w14:paraId="2797D028" w14:textId="77777777" w:rsidR="001F3376" w:rsidRDefault="001F3376" w:rsidP="001F3376">
      <w:pPr>
        <w:pStyle w:val="NoSpacing"/>
      </w:pPr>
      <w:r>
        <w:t xml:space="preserve">        j = InStr(i, HEADINGS1_STR, ",")</w:t>
      </w:r>
    </w:p>
    <w:p w14:paraId="061955F1" w14:textId="77777777" w:rsidR="001F3376" w:rsidRDefault="001F3376" w:rsidP="001F3376">
      <w:pPr>
        <w:pStyle w:val="NoSpacing"/>
      </w:pPr>
    </w:p>
    <w:p w14:paraId="1502B600" w14:textId="77777777" w:rsidR="001F3376" w:rsidRDefault="001F3376" w:rsidP="001F3376">
      <w:pPr>
        <w:pStyle w:val="NoSpacing"/>
      </w:pPr>
    </w:p>
    <w:p w14:paraId="240CE15D" w14:textId="77777777" w:rsidR="001F3376" w:rsidRDefault="001F3376" w:rsidP="001F3376">
      <w:pPr>
        <w:pStyle w:val="NoSpacing"/>
      </w:pPr>
      <w:r>
        <w:t xml:space="preserve">        TEMP1_MATRIX(0, l) = Mid(HEADINGS1_STR, i, j - i)</w:t>
      </w:r>
    </w:p>
    <w:p w14:paraId="1D2E6B94" w14:textId="77777777" w:rsidR="001F3376" w:rsidRDefault="001F3376" w:rsidP="001F3376">
      <w:pPr>
        <w:pStyle w:val="NoSpacing"/>
      </w:pPr>
    </w:p>
    <w:p w14:paraId="18E1C87C" w14:textId="77777777" w:rsidR="001F3376" w:rsidRDefault="001F3376" w:rsidP="001F3376">
      <w:pPr>
        <w:pStyle w:val="NoSpacing"/>
      </w:pPr>
    </w:p>
    <w:p w14:paraId="28D50DF9" w14:textId="77777777" w:rsidR="001F3376" w:rsidRDefault="001F3376" w:rsidP="001F3376">
      <w:pPr>
        <w:pStyle w:val="NoSpacing"/>
      </w:pPr>
      <w:r>
        <w:t xml:space="preserve">        i = j + 1</w:t>
      </w:r>
    </w:p>
    <w:p w14:paraId="1085C388" w14:textId="77777777" w:rsidR="001F3376" w:rsidRDefault="001F3376" w:rsidP="001F3376">
      <w:pPr>
        <w:pStyle w:val="NoSpacing"/>
      </w:pPr>
    </w:p>
    <w:p w14:paraId="76AAE31D" w14:textId="77777777" w:rsidR="001F3376" w:rsidRDefault="001F3376" w:rsidP="001F3376">
      <w:pPr>
        <w:pStyle w:val="NoSpacing"/>
      </w:pPr>
    </w:p>
    <w:p w14:paraId="14D7BDE8" w14:textId="77777777" w:rsidR="001F3376" w:rsidRDefault="001F3376" w:rsidP="001F3376">
      <w:pPr>
        <w:pStyle w:val="NoSpacing"/>
      </w:pPr>
      <w:r>
        <w:t xml:space="preserve">    Next l</w:t>
      </w:r>
    </w:p>
    <w:p w14:paraId="339D3630" w14:textId="77777777" w:rsidR="001F3376" w:rsidRDefault="001F3376" w:rsidP="001F3376">
      <w:pPr>
        <w:pStyle w:val="NoSpacing"/>
      </w:pPr>
    </w:p>
    <w:p w14:paraId="31349F2A" w14:textId="77777777" w:rsidR="001F3376" w:rsidRDefault="001F3376" w:rsidP="001F3376">
      <w:pPr>
        <w:pStyle w:val="NoSpacing"/>
      </w:pPr>
    </w:p>
    <w:p w14:paraId="4ACACBEC" w14:textId="77777777" w:rsidR="001F3376" w:rsidRDefault="001F3376" w:rsidP="001F3376">
      <w:pPr>
        <w:pStyle w:val="NoSpacing"/>
      </w:pPr>
      <w:r>
        <w:t xml:space="preserve">    HEADINGS1_STR = "JANUARY,FEBRUARY,MARCH,APRIL,MAY,JUNE,JULY,AUGUST,SEPTEMBER,OCTOBER,NOVEMBER,DECEMBER,TOTAL,"</w:t>
      </w:r>
    </w:p>
    <w:p w14:paraId="60FE0961" w14:textId="77777777" w:rsidR="001F3376" w:rsidRDefault="001F3376" w:rsidP="001F3376">
      <w:pPr>
        <w:pStyle w:val="NoSpacing"/>
      </w:pPr>
    </w:p>
    <w:p w14:paraId="0CBAB69E" w14:textId="77777777" w:rsidR="001F3376" w:rsidRDefault="001F3376" w:rsidP="001F3376">
      <w:pPr>
        <w:pStyle w:val="NoSpacing"/>
      </w:pPr>
    </w:p>
    <w:p w14:paraId="71FC7FD8" w14:textId="77777777" w:rsidR="001F3376" w:rsidRDefault="001F3376" w:rsidP="001F3376">
      <w:pPr>
        <w:pStyle w:val="NoSpacing"/>
      </w:pPr>
      <w:r>
        <w:t xml:space="preserve">    i = 1</w:t>
      </w:r>
    </w:p>
    <w:p w14:paraId="7EC1875D" w14:textId="77777777" w:rsidR="001F3376" w:rsidRDefault="001F3376" w:rsidP="001F3376">
      <w:pPr>
        <w:pStyle w:val="NoSpacing"/>
      </w:pPr>
    </w:p>
    <w:p w14:paraId="6172EB67" w14:textId="77777777" w:rsidR="001F3376" w:rsidRDefault="001F3376" w:rsidP="001F3376">
      <w:pPr>
        <w:pStyle w:val="NoSpacing"/>
      </w:pPr>
    </w:p>
    <w:p w14:paraId="10BDA88F" w14:textId="77777777" w:rsidR="001F3376" w:rsidRDefault="001F3376" w:rsidP="001F3376">
      <w:pPr>
        <w:pStyle w:val="NoSpacing"/>
      </w:pPr>
      <w:r>
        <w:t xml:space="preserve">    For l = 1 To 13</w:t>
      </w:r>
    </w:p>
    <w:p w14:paraId="56F83D21" w14:textId="77777777" w:rsidR="001F3376" w:rsidRDefault="001F3376" w:rsidP="001F3376">
      <w:pPr>
        <w:pStyle w:val="NoSpacing"/>
      </w:pPr>
    </w:p>
    <w:p w14:paraId="0C4E0A43" w14:textId="77777777" w:rsidR="001F3376" w:rsidRDefault="001F3376" w:rsidP="001F3376">
      <w:pPr>
        <w:pStyle w:val="NoSpacing"/>
      </w:pPr>
    </w:p>
    <w:p w14:paraId="28EC55B4" w14:textId="77777777" w:rsidR="001F3376" w:rsidRDefault="001F3376" w:rsidP="001F3376">
      <w:pPr>
        <w:pStyle w:val="NoSpacing"/>
      </w:pPr>
      <w:r>
        <w:t xml:space="preserve">        j = InStr(i, HEADINGS1_STR, ",")</w:t>
      </w:r>
    </w:p>
    <w:p w14:paraId="0DA0980F" w14:textId="77777777" w:rsidR="001F3376" w:rsidRDefault="001F3376" w:rsidP="001F3376">
      <w:pPr>
        <w:pStyle w:val="NoSpacing"/>
      </w:pPr>
    </w:p>
    <w:p w14:paraId="64F63DBB" w14:textId="77777777" w:rsidR="001F3376" w:rsidRDefault="001F3376" w:rsidP="001F3376">
      <w:pPr>
        <w:pStyle w:val="NoSpacing"/>
      </w:pPr>
    </w:p>
    <w:p w14:paraId="55AB174F" w14:textId="77777777" w:rsidR="001F3376" w:rsidRDefault="001F3376" w:rsidP="001F3376">
      <w:pPr>
        <w:pStyle w:val="NoSpacing"/>
      </w:pPr>
      <w:r>
        <w:t xml:space="preserve">        TEMP1_MATRIX(l, 1) = Mid(HEADINGS1_STR, i, j - i)</w:t>
      </w:r>
    </w:p>
    <w:p w14:paraId="1FAA0C84" w14:textId="77777777" w:rsidR="001F3376" w:rsidRDefault="001F3376" w:rsidP="001F3376">
      <w:pPr>
        <w:pStyle w:val="NoSpacing"/>
      </w:pPr>
    </w:p>
    <w:p w14:paraId="59AEDD1F" w14:textId="77777777" w:rsidR="001F3376" w:rsidRDefault="001F3376" w:rsidP="001F3376">
      <w:pPr>
        <w:pStyle w:val="NoSpacing"/>
      </w:pPr>
    </w:p>
    <w:p w14:paraId="2465DECE" w14:textId="77777777" w:rsidR="001F3376" w:rsidRDefault="001F3376" w:rsidP="001F3376">
      <w:pPr>
        <w:pStyle w:val="NoSpacing"/>
      </w:pPr>
      <w:r>
        <w:t xml:space="preserve">        i = j + 1</w:t>
      </w:r>
    </w:p>
    <w:p w14:paraId="732157EE" w14:textId="77777777" w:rsidR="001F3376" w:rsidRDefault="001F3376" w:rsidP="001F3376">
      <w:pPr>
        <w:pStyle w:val="NoSpacing"/>
      </w:pPr>
    </w:p>
    <w:p w14:paraId="61373028" w14:textId="77777777" w:rsidR="001F3376" w:rsidRDefault="001F3376" w:rsidP="001F3376">
      <w:pPr>
        <w:pStyle w:val="NoSpacing"/>
      </w:pPr>
    </w:p>
    <w:p w14:paraId="1D3F618C" w14:textId="77777777" w:rsidR="001F3376" w:rsidRDefault="001F3376" w:rsidP="001F3376">
      <w:pPr>
        <w:pStyle w:val="NoSpacing"/>
      </w:pPr>
      <w:r>
        <w:t xml:space="preserve">    Next l</w:t>
      </w:r>
    </w:p>
    <w:p w14:paraId="238E0ABB" w14:textId="77777777" w:rsidR="001F3376" w:rsidRDefault="001F3376" w:rsidP="001F3376">
      <w:pPr>
        <w:pStyle w:val="NoSpacing"/>
      </w:pPr>
    </w:p>
    <w:p w14:paraId="1B3E7DBB" w14:textId="77777777" w:rsidR="001F3376" w:rsidRDefault="001F3376" w:rsidP="001F3376">
      <w:pPr>
        <w:pStyle w:val="NoSpacing"/>
      </w:pPr>
    </w:p>
    <w:p w14:paraId="476A2196" w14:textId="77777777" w:rsidR="001F3376" w:rsidRDefault="001F3376" w:rsidP="001F3376">
      <w:pPr>
        <w:pStyle w:val="NoSpacing"/>
      </w:pPr>
      <w:r>
        <w:t xml:space="preserve">    For j = 1 To k</w:t>
      </w:r>
    </w:p>
    <w:p w14:paraId="4D97493D" w14:textId="77777777" w:rsidR="001F3376" w:rsidRDefault="001F3376" w:rsidP="001F3376">
      <w:pPr>
        <w:pStyle w:val="NoSpacing"/>
      </w:pPr>
    </w:p>
    <w:p w14:paraId="3FE18985" w14:textId="77777777" w:rsidR="001F3376" w:rsidRDefault="001F3376" w:rsidP="001F3376">
      <w:pPr>
        <w:pStyle w:val="NoSpacing"/>
      </w:pPr>
    </w:p>
    <w:p w14:paraId="4A657D6C" w14:textId="77777777" w:rsidR="001F3376" w:rsidRDefault="001F3376" w:rsidP="001F3376">
      <w:pPr>
        <w:pStyle w:val="NoSpacing"/>
      </w:pPr>
      <w:r>
        <w:t xml:space="preserve">        TEMP1_MATRIX(j, 2) = TEMP0_MATRIX(NROWS + 1, 35 + j)</w:t>
      </w:r>
    </w:p>
    <w:p w14:paraId="3289645D" w14:textId="77777777" w:rsidR="001F3376" w:rsidRDefault="001F3376" w:rsidP="001F3376">
      <w:pPr>
        <w:pStyle w:val="NoSpacing"/>
      </w:pPr>
    </w:p>
    <w:p w14:paraId="5BDC0C3D" w14:textId="77777777" w:rsidR="001F3376" w:rsidRDefault="001F3376" w:rsidP="001F3376">
      <w:pPr>
        <w:pStyle w:val="NoSpacing"/>
      </w:pPr>
    </w:p>
    <w:p w14:paraId="23CE72CD" w14:textId="77777777" w:rsidR="001F3376" w:rsidRDefault="001F3376" w:rsidP="001F3376">
      <w:pPr>
        <w:pStyle w:val="NoSpacing"/>
      </w:pPr>
      <w:r>
        <w:t xml:space="preserve">        TEMP1_MATRIX(k + 1, 2) = TEMP1_MATRIX(k + 1, 2) + TEMP1_MATRIX(j, 2)</w:t>
      </w:r>
    </w:p>
    <w:p w14:paraId="4216F8DD" w14:textId="77777777" w:rsidR="001F3376" w:rsidRDefault="001F3376" w:rsidP="001F3376">
      <w:pPr>
        <w:pStyle w:val="NoSpacing"/>
      </w:pPr>
    </w:p>
    <w:p w14:paraId="065620B0" w14:textId="77777777" w:rsidR="001F3376" w:rsidRDefault="001F3376" w:rsidP="001F3376">
      <w:pPr>
        <w:pStyle w:val="NoSpacing"/>
      </w:pPr>
    </w:p>
    <w:p w14:paraId="3130B0B8" w14:textId="77777777" w:rsidR="001F3376" w:rsidRDefault="001F3376" w:rsidP="001F3376">
      <w:pPr>
        <w:pStyle w:val="NoSpacing"/>
      </w:pPr>
      <w:r>
        <w:t xml:space="preserve">        </w:t>
      </w:r>
    </w:p>
    <w:p w14:paraId="33F83FD6" w14:textId="77777777" w:rsidR="001F3376" w:rsidRDefault="001F3376" w:rsidP="001F3376">
      <w:pPr>
        <w:pStyle w:val="NoSpacing"/>
      </w:pPr>
    </w:p>
    <w:p w14:paraId="55B5C909" w14:textId="77777777" w:rsidR="001F3376" w:rsidRDefault="001F3376" w:rsidP="001F3376">
      <w:pPr>
        <w:pStyle w:val="NoSpacing"/>
      </w:pPr>
    </w:p>
    <w:p w14:paraId="39EE455F" w14:textId="77777777" w:rsidR="001F3376" w:rsidRDefault="001F3376" w:rsidP="001F3376">
      <w:pPr>
        <w:pStyle w:val="NoSpacing"/>
      </w:pPr>
      <w:r>
        <w:t xml:space="preserve">        TEMP1_MATRIX(j, 3) = TEMP0_MATRIX(NROWS + 1, 47 + j)</w:t>
      </w:r>
    </w:p>
    <w:p w14:paraId="04E824F5" w14:textId="77777777" w:rsidR="001F3376" w:rsidRDefault="001F3376" w:rsidP="001F3376">
      <w:pPr>
        <w:pStyle w:val="NoSpacing"/>
      </w:pPr>
    </w:p>
    <w:p w14:paraId="58DE7D81" w14:textId="77777777" w:rsidR="001F3376" w:rsidRDefault="001F3376" w:rsidP="001F3376">
      <w:pPr>
        <w:pStyle w:val="NoSpacing"/>
      </w:pPr>
    </w:p>
    <w:p w14:paraId="6A81A809" w14:textId="77777777" w:rsidR="001F3376" w:rsidRDefault="001F3376" w:rsidP="001F3376">
      <w:pPr>
        <w:pStyle w:val="NoSpacing"/>
      </w:pPr>
      <w:r>
        <w:t xml:space="preserve">        TEMP1_MATRIX(k + 1, 3) = TEMP1_MATRIX(k + 1, 3) + TEMP1_MATRIX(j, 3)</w:t>
      </w:r>
    </w:p>
    <w:p w14:paraId="0B1849DF" w14:textId="77777777" w:rsidR="001F3376" w:rsidRDefault="001F3376" w:rsidP="001F3376">
      <w:pPr>
        <w:pStyle w:val="NoSpacing"/>
      </w:pPr>
    </w:p>
    <w:p w14:paraId="3DD6B95E" w14:textId="77777777" w:rsidR="001F3376" w:rsidRDefault="001F3376" w:rsidP="001F3376">
      <w:pPr>
        <w:pStyle w:val="NoSpacing"/>
      </w:pPr>
    </w:p>
    <w:p w14:paraId="71921E51" w14:textId="77777777" w:rsidR="001F3376" w:rsidRDefault="001F3376" w:rsidP="001F3376">
      <w:pPr>
        <w:pStyle w:val="NoSpacing"/>
      </w:pPr>
      <w:r>
        <w:t xml:space="preserve">    Next j</w:t>
      </w:r>
    </w:p>
    <w:p w14:paraId="0DA1FB18" w14:textId="77777777" w:rsidR="001F3376" w:rsidRDefault="001F3376" w:rsidP="001F3376">
      <w:pPr>
        <w:pStyle w:val="NoSpacing"/>
      </w:pPr>
    </w:p>
    <w:p w14:paraId="1A2A9054" w14:textId="77777777" w:rsidR="001F3376" w:rsidRDefault="001F3376" w:rsidP="001F3376">
      <w:pPr>
        <w:pStyle w:val="NoSpacing"/>
      </w:pPr>
    </w:p>
    <w:p w14:paraId="6DEF9A5D" w14:textId="77777777" w:rsidR="001F3376" w:rsidRDefault="001F3376" w:rsidP="001F3376">
      <w:pPr>
        <w:pStyle w:val="NoSpacing"/>
      </w:pPr>
      <w:r>
        <w:t>'------------------------------------------------------------------------------------------------------------------</w:t>
      </w:r>
    </w:p>
    <w:p w14:paraId="1C01D64D" w14:textId="77777777" w:rsidR="001F3376" w:rsidRDefault="001F3376" w:rsidP="001F3376">
      <w:pPr>
        <w:pStyle w:val="NoSpacing"/>
      </w:pPr>
    </w:p>
    <w:p w14:paraId="0D870CD6" w14:textId="77777777" w:rsidR="001F3376" w:rsidRDefault="001F3376" w:rsidP="001F3376">
      <w:pPr>
        <w:pStyle w:val="NoSpacing"/>
      </w:pPr>
    </w:p>
    <w:p w14:paraId="11041E73" w14:textId="77777777" w:rsidR="001F3376" w:rsidRDefault="001F3376" w:rsidP="001F3376">
      <w:pPr>
        <w:pStyle w:val="NoSpacing"/>
      </w:pPr>
      <w:r>
        <w:t>Return</w:t>
      </w:r>
    </w:p>
    <w:p w14:paraId="6610D7CC" w14:textId="77777777" w:rsidR="001F3376" w:rsidRDefault="001F3376" w:rsidP="001F3376">
      <w:pPr>
        <w:pStyle w:val="NoSpacing"/>
      </w:pPr>
    </w:p>
    <w:p w14:paraId="2F33ABE4" w14:textId="77777777" w:rsidR="001F3376" w:rsidRDefault="001F3376" w:rsidP="001F3376">
      <w:pPr>
        <w:pStyle w:val="NoSpacing"/>
      </w:pPr>
    </w:p>
    <w:p w14:paraId="6C560A30" w14:textId="77777777" w:rsidR="001F3376" w:rsidRDefault="001F3376" w:rsidP="001F3376">
      <w:pPr>
        <w:pStyle w:val="NoSpacing"/>
      </w:pPr>
      <w:r>
        <w:t>'------------------------------------------------------------------------------------------------------------------</w:t>
      </w:r>
    </w:p>
    <w:p w14:paraId="3BD1D4C4" w14:textId="77777777" w:rsidR="001F3376" w:rsidRDefault="001F3376" w:rsidP="001F3376">
      <w:pPr>
        <w:pStyle w:val="NoSpacing"/>
      </w:pPr>
    </w:p>
    <w:p w14:paraId="7BDC2A75" w14:textId="77777777" w:rsidR="001F3376" w:rsidRDefault="001F3376" w:rsidP="001F3376">
      <w:pPr>
        <w:pStyle w:val="NoSpacing"/>
      </w:pPr>
    </w:p>
    <w:p w14:paraId="4855C0BE" w14:textId="77777777" w:rsidR="001F3376" w:rsidRDefault="001F3376" w:rsidP="001F3376">
      <w:pPr>
        <w:pStyle w:val="NoSpacing"/>
      </w:pPr>
      <w:r>
        <w:t>MATURITY_TABLE_LINE: 'Bond Portfolio Maturity Table</w:t>
      </w:r>
    </w:p>
    <w:p w14:paraId="1CD004C7" w14:textId="77777777" w:rsidR="001F3376" w:rsidRDefault="001F3376" w:rsidP="001F3376">
      <w:pPr>
        <w:pStyle w:val="NoSpacing"/>
      </w:pPr>
    </w:p>
    <w:p w14:paraId="73541244" w14:textId="77777777" w:rsidR="001F3376" w:rsidRDefault="001F3376" w:rsidP="001F3376">
      <w:pPr>
        <w:pStyle w:val="NoSpacing"/>
      </w:pPr>
    </w:p>
    <w:p w14:paraId="7B4DC1F2" w14:textId="77777777" w:rsidR="001F3376" w:rsidRDefault="001F3376" w:rsidP="001F3376">
      <w:pPr>
        <w:pStyle w:val="NoSpacing"/>
      </w:pPr>
      <w:r>
        <w:t>'This routine displays the amount of the portfolio that will be maturing in</w:t>
      </w:r>
    </w:p>
    <w:p w14:paraId="71165BDE" w14:textId="77777777" w:rsidR="001F3376" w:rsidRDefault="001F3376" w:rsidP="001F3376">
      <w:pPr>
        <w:pStyle w:val="NoSpacing"/>
      </w:pPr>
    </w:p>
    <w:p w14:paraId="01CF56B4" w14:textId="77777777" w:rsidR="001F3376" w:rsidRDefault="001F3376" w:rsidP="001F3376">
      <w:pPr>
        <w:pStyle w:val="NoSpacing"/>
      </w:pPr>
    </w:p>
    <w:p w14:paraId="0A3DDF08" w14:textId="77777777" w:rsidR="001F3376" w:rsidRDefault="001F3376" w:rsidP="001F3376">
      <w:pPr>
        <w:pStyle w:val="NoSpacing"/>
      </w:pPr>
      <w:r>
        <w:t>'various timeframes.  Also, for all the bonds maturing within a given time</w:t>
      </w:r>
    </w:p>
    <w:p w14:paraId="02A1ECC3" w14:textId="77777777" w:rsidR="001F3376" w:rsidRDefault="001F3376" w:rsidP="001F3376">
      <w:pPr>
        <w:pStyle w:val="NoSpacing"/>
      </w:pPr>
    </w:p>
    <w:p w14:paraId="19049773" w14:textId="77777777" w:rsidR="001F3376" w:rsidRDefault="001F3376" w:rsidP="001F3376">
      <w:pPr>
        <w:pStyle w:val="NoSpacing"/>
      </w:pPr>
    </w:p>
    <w:p w14:paraId="6032DE36" w14:textId="77777777" w:rsidR="001F3376" w:rsidRDefault="001F3376" w:rsidP="001F3376">
      <w:pPr>
        <w:pStyle w:val="NoSpacing"/>
      </w:pPr>
      <w:r>
        <w:t>'bracket, average yield and credit quality are computed.  The time brackets</w:t>
      </w:r>
    </w:p>
    <w:p w14:paraId="1A83B9D5" w14:textId="77777777" w:rsidR="001F3376" w:rsidRDefault="001F3376" w:rsidP="001F3376">
      <w:pPr>
        <w:pStyle w:val="NoSpacing"/>
      </w:pPr>
    </w:p>
    <w:p w14:paraId="4A7CE1DE" w14:textId="77777777" w:rsidR="001F3376" w:rsidRDefault="001F3376" w:rsidP="001F3376">
      <w:pPr>
        <w:pStyle w:val="NoSpacing"/>
      </w:pPr>
    </w:p>
    <w:p w14:paraId="33F1D20C" w14:textId="77777777" w:rsidR="001F3376" w:rsidRDefault="001F3376" w:rsidP="001F3376">
      <w:pPr>
        <w:pStyle w:val="NoSpacing"/>
      </w:pPr>
      <w:r>
        <w:t>'are user customizable.</w:t>
      </w:r>
    </w:p>
    <w:p w14:paraId="5F13EC60" w14:textId="77777777" w:rsidR="001F3376" w:rsidRDefault="001F3376" w:rsidP="001F3376">
      <w:pPr>
        <w:pStyle w:val="NoSpacing"/>
      </w:pPr>
    </w:p>
    <w:p w14:paraId="1A600CCC" w14:textId="77777777" w:rsidR="001F3376" w:rsidRDefault="001F3376" w:rsidP="001F3376">
      <w:pPr>
        <w:pStyle w:val="NoSpacing"/>
      </w:pPr>
    </w:p>
    <w:p w14:paraId="71D7B37E" w14:textId="77777777" w:rsidR="001F3376" w:rsidRDefault="001F3376" w:rsidP="001F3376">
      <w:pPr>
        <w:pStyle w:val="NoSpacing"/>
      </w:pPr>
      <w:r>
        <w:t>'------------------------------------------------------------------------------------------------------------------</w:t>
      </w:r>
    </w:p>
    <w:p w14:paraId="7B0DCA40" w14:textId="77777777" w:rsidR="001F3376" w:rsidRDefault="001F3376" w:rsidP="001F3376">
      <w:pPr>
        <w:pStyle w:val="NoSpacing"/>
      </w:pPr>
    </w:p>
    <w:p w14:paraId="5B150597" w14:textId="77777777" w:rsidR="001F3376" w:rsidRDefault="001F3376" w:rsidP="001F3376">
      <w:pPr>
        <w:pStyle w:val="NoSpacing"/>
      </w:pPr>
    </w:p>
    <w:p w14:paraId="508453F0" w14:textId="77777777" w:rsidR="001F3376" w:rsidRDefault="001F3376" w:rsidP="001F3376">
      <w:pPr>
        <w:pStyle w:val="NoSpacing"/>
      </w:pPr>
      <w:r>
        <w:t xml:space="preserve">    If PORT_MATURITIES_FLAG = False Then Return</w:t>
      </w:r>
    </w:p>
    <w:p w14:paraId="7F94EF1B" w14:textId="77777777" w:rsidR="001F3376" w:rsidRDefault="001F3376" w:rsidP="001F3376">
      <w:pPr>
        <w:pStyle w:val="NoSpacing"/>
      </w:pPr>
    </w:p>
    <w:p w14:paraId="0FA5E59C" w14:textId="77777777" w:rsidR="001F3376" w:rsidRDefault="001F3376" w:rsidP="001F3376">
      <w:pPr>
        <w:pStyle w:val="NoSpacing"/>
      </w:pPr>
    </w:p>
    <w:p w14:paraId="6A663C74" w14:textId="77777777" w:rsidR="001F3376" w:rsidRDefault="001F3376" w:rsidP="001F3376">
      <w:pPr>
        <w:pStyle w:val="NoSpacing"/>
      </w:pPr>
      <w:r>
        <w:t xml:space="preserve">    k = h(1)</w:t>
      </w:r>
    </w:p>
    <w:p w14:paraId="6F2A237A" w14:textId="77777777" w:rsidR="001F3376" w:rsidRDefault="001F3376" w:rsidP="001F3376">
      <w:pPr>
        <w:pStyle w:val="NoSpacing"/>
      </w:pPr>
    </w:p>
    <w:p w14:paraId="3E9FEA65" w14:textId="77777777" w:rsidR="001F3376" w:rsidRDefault="001F3376" w:rsidP="001F3376">
      <w:pPr>
        <w:pStyle w:val="NoSpacing"/>
      </w:pPr>
    </w:p>
    <w:p w14:paraId="17EFEDE6" w14:textId="77777777" w:rsidR="001F3376" w:rsidRDefault="001F3376" w:rsidP="001F3376">
      <w:pPr>
        <w:pStyle w:val="NoSpacing"/>
      </w:pPr>
      <w:r>
        <w:t xml:space="preserve">    ReDim TEMP2_MATRIX(0 To k + 1, 1 To 13)</w:t>
      </w:r>
    </w:p>
    <w:p w14:paraId="6A8655C9" w14:textId="77777777" w:rsidR="001F3376" w:rsidRDefault="001F3376" w:rsidP="001F3376">
      <w:pPr>
        <w:pStyle w:val="NoSpacing"/>
      </w:pPr>
    </w:p>
    <w:p w14:paraId="3E95F9EE" w14:textId="77777777" w:rsidR="001F3376" w:rsidRDefault="001F3376" w:rsidP="001F3376">
      <w:pPr>
        <w:pStyle w:val="NoSpacing"/>
      </w:pPr>
    </w:p>
    <w:p w14:paraId="1AA1E73F" w14:textId="77777777" w:rsidR="001F3376" w:rsidRDefault="001F3376" w:rsidP="001F3376">
      <w:pPr>
        <w:pStyle w:val="NoSpacing"/>
      </w:pPr>
      <w:r>
        <w:t xml:space="preserve">    HEADINGS1_STR = "MATURITY,MATURITY IN DAYS,PRETAX YIELD,AFTER TAX YIELD,AVG RATING,AMOUNT,PERCENT,CUMULATIVE PERCENT,DESIRED PERCENT,ACTION,ADJUSTMENT,NEW AMOUNT,WEIGHTED MATURITY,"</w:t>
      </w:r>
    </w:p>
    <w:p w14:paraId="50310FD0" w14:textId="77777777" w:rsidR="001F3376" w:rsidRDefault="001F3376" w:rsidP="001F3376">
      <w:pPr>
        <w:pStyle w:val="NoSpacing"/>
      </w:pPr>
    </w:p>
    <w:p w14:paraId="053873AF" w14:textId="77777777" w:rsidR="001F3376" w:rsidRDefault="001F3376" w:rsidP="001F3376">
      <w:pPr>
        <w:pStyle w:val="NoSpacing"/>
      </w:pPr>
    </w:p>
    <w:p w14:paraId="61BAC13C" w14:textId="77777777" w:rsidR="001F3376" w:rsidRDefault="001F3376" w:rsidP="001F3376">
      <w:pPr>
        <w:pStyle w:val="NoSpacing"/>
      </w:pPr>
      <w:r>
        <w:t xml:space="preserve">    i = 1</w:t>
      </w:r>
    </w:p>
    <w:p w14:paraId="549411A2" w14:textId="77777777" w:rsidR="001F3376" w:rsidRDefault="001F3376" w:rsidP="001F3376">
      <w:pPr>
        <w:pStyle w:val="NoSpacing"/>
      </w:pPr>
    </w:p>
    <w:p w14:paraId="4F7550D6" w14:textId="77777777" w:rsidR="001F3376" w:rsidRDefault="001F3376" w:rsidP="001F3376">
      <w:pPr>
        <w:pStyle w:val="NoSpacing"/>
      </w:pPr>
    </w:p>
    <w:p w14:paraId="62AB0B8A" w14:textId="77777777" w:rsidR="001F3376" w:rsidRDefault="001F3376" w:rsidP="001F3376">
      <w:pPr>
        <w:pStyle w:val="NoSpacing"/>
      </w:pPr>
      <w:r>
        <w:t xml:space="preserve">    For l = 1 To 13</w:t>
      </w:r>
    </w:p>
    <w:p w14:paraId="56E69941" w14:textId="77777777" w:rsidR="001F3376" w:rsidRDefault="001F3376" w:rsidP="001F3376">
      <w:pPr>
        <w:pStyle w:val="NoSpacing"/>
      </w:pPr>
    </w:p>
    <w:p w14:paraId="67923092" w14:textId="77777777" w:rsidR="001F3376" w:rsidRDefault="001F3376" w:rsidP="001F3376">
      <w:pPr>
        <w:pStyle w:val="NoSpacing"/>
      </w:pPr>
    </w:p>
    <w:p w14:paraId="6E5E48B2" w14:textId="77777777" w:rsidR="001F3376" w:rsidRDefault="001F3376" w:rsidP="001F3376">
      <w:pPr>
        <w:pStyle w:val="NoSpacing"/>
      </w:pPr>
      <w:r>
        <w:t xml:space="preserve">        j = InStr(i, HEADINGS1_STR, ",")</w:t>
      </w:r>
    </w:p>
    <w:p w14:paraId="3217D7F1" w14:textId="77777777" w:rsidR="001F3376" w:rsidRDefault="001F3376" w:rsidP="001F3376">
      <w:pPr>
        <w:pStyle w:val="NoSpacing"/>
      </w:pPr>
    </w:p>
    <w:p w14:paraId="57C3F504" w14:textId="77777777" w:rsidR="001F3376" w:rsidRDefault="001F3376" w:rsidP="001F3376">
      <w:pPr>
        <w:pStyle w:val="NoSpacing"/>
      </w:pPr>
    </w:p>
    <w:p w14:paraId="139B8AB3" w14:textId="77777777" w:rsidR="001F3376" w:rsidRDefault="001F3376" w:rsidP="001F3376">
      <w:pPr>
        <w:pStyle w:val="NoSpacing"/>
      </w:pPr>
      <w:r>
        <w:t xml:space="preserve">        TEMP2_MATRIX(0, l) = Mid(HEADINGS1_STR, i, j - i)</w:t>
      </w:r>
    </w:p>
    <w:p w14:paraId="5124AC40" w14:textId="77777777" w:rsidR="001F3376" w:rsidRDefault="001F3376" w:rsidP="001F3376">
      <w:pPr>
        <w:pStyle w:val="NoSpacing"/>
      </w:pPr>
    </w:p>
    <w:p w14:paraId="06F0E813" w14:textId="77777777" w:rsidR="001F3376" w:rsidRDefault="001F3376" w:rsidP="001F3376">
      <w:pPr>
        <w:pStyle w:val="NoSpacing"/>
      </w:pPr>
    </w:p>
    <w:p w14:paraId="6303C5B1" w14:textId="77777777" w:rsidR="001F3376" w:rsidRDefault="001F3376" w:rsidP="001F3376">
      <w:pPr>
        <w:pStyle w:val="NoSpacing"/>
      </w:pPr>
      <w:r>
        <w:t xml:space="preserve">        i = j + 1</w:t>
      </w:r>
    </w:p>
    <w:p w14:paraId="22C3F843" w14:textId="77777777" w:rsidR="001F3376" w:rsidRDefault="001F3376" w:rsidP="001F3376">
      <w:pPr>
        <w:pStyle w:val="NoSpacing"/>
      </w:pPr>
    </w:p>
    <w:p w14:paraId="5317D777" w14:textId="77777777" w:rsidR="001F3376" w:rsidRDefault="001F3376" w:rsidP="001F3376">
      <w:pPr>
        <w:pStyle w:val="NoSpacing"/>
      </w:pPr>
    </w:p>
    <w:p w14:paraId="54B1C1C0" w14:textId="77777777" w:rsidR="001F3376" w:rsidRDefault="001F3376" w:rsidP="001F3376">
      <w:pPr>
        <w:pStyle w:val="NoSpacing"/>
      </w:pPr>
      <w:r>
        <w:t xml:space="preserve">    Next l</w:t>
      </w:r>
    </w:p>
    <w:p w14:paraId="4262D491" w14:textId="77777777" w:rsidR="001F3376" w:rsidRDefault="001F3376" w:rsidP="001F3376">
      <w:pPr>
        <w:pStyle w:val="NoSpacing"/>
      </w:pPr>
    </w:p>
    <w:p w14:paraId="64819524" w14:textId="77777777" w:rsidR="001F3376" w:rsidRDefault="001F3376" w:rsidP="001F3376">
      <w:pPr>
        <w:pStyle w:val="NoSpacing"/>
      </w:pPr>
    </w:p>
    <w:p w14:paraId="5A437771" w14:textId="77777777" w:rsidR="001F3376" w:rsidRDefault="001F3376" w:rsidP="001F3376">
      <w:pPr>
        <w:pStyle w:val="NoSpacing"/>
      </w:pPr>
      <w:r>
        <w:t xml:space="preserve">    '------------------------------------------------------------------------------</w:t>
      </w:r>
    </w:p>
    <w:p w14:paraId="694A236F" w14:textId="77777777" w:rsidR="001F3376" w:rsidRDefault="001F3376" w:rsidP="001F3376">
      <w:pPr>
        <w:pStyle w:val="NoSpacing"/>
      </w:pPr>
    </w:p>
    <w:p w14:paraId="5C3E3D0D" w14:textId="77777777" w:rsidR="001F3376" w:rsidRDefault="001F3376" w:rsidP="001F3376">
      <w:pPr>
        <w:pStyle w:val="NoSpacing"/>
      </w:pPr>
    </w:p>
    <w:p w14:paraId="5AB912DB" w14:textId="77777777" w:rsidR="001F3376" w:rsidRDefault="001F3376" w:rsidP="001F3376">
      <w:pPr>
        <w:pStyle w:val="NoSpacing"/>
      </w:pPr>
      <w:r>
        <w:t xml:space="preserve">    'This column shows the percent of the portfolio maturing between now and the</w:t>
      </w:r>
    </w:p>
    <w:p w14:paraId="0915546C" w14:textId="77777777" w:rsidR="001F3376" w:rsidRDefault="001F3376" w:rsidP="001F3376">
      <w:pPr>
        <w:pStyle w:val="NoSpacing"/>
      </w:pPr>
    </w:p>
    <w:p w14:paraId="12546630" w14:textId="77777777" w:rsidR="001F3376" w:rsidRDefault="001F3376" w:rsidP="001F3376">
      <w:pPr>
        <w:pStyle w:val="NoSpacing"/>
      </w:pPr>
    </w:p>
    <w:p w14:paraId="4AE106B2" w14:textId="77777777" w:rsidR="001F3376" w:rsidRDefault="001F3376" w:rsidP="001F3376">
      <w:pPr>
        <w:pStyle w:val="NoSpacing"/>
      </w:pPr>
      <w:r>
        <w:t xml:space="preserve">    'Maturity for the given row. For example, for the row for maturity at 10 years,</w:t>
      </w:r>
    </w:p>
    <w:p w14:paraId="35CAAA8A" w14:textId="77777777" w:rsidR="001F3376" w:rsidRDefault="001F3376" w:rsidP="001F3376">
      <w:pPr>
        <w:pStyle w:val="NoSpacing"/>
      </w:pPr>
    </w:p>
    <w:p w14:paraId="3AFD3BBC" w14:textId="77777777" w:rsidR="001F3376" w:rsidRDefault="001F3376" w:rsidP="001F3376">
      <w:pPr>
        <w:pStyle w:val="NoSpacing"/>
      </w:pPr>
    </w:p>
    <w:p w14:paraId="1FE97FB4" w14:textId="77777777" w:rsidR="001F3376" w:rsidRDefault="001F3376" w:rsidP="001F3376">
      <w:pPr>
        <w:pStyle w:val="NoSpacing"/>
      </w:pPr>
      <w:r>
        <w:t xml:space="preserve">    'percent shows percent of maturity maturing between 5 and 10 years while cumulative</w:t>
      </w:r>
    </w:p>
    <w:p w14:paraId="5BD4DF26" w14:textId="77777777" w:rsidR="001F3376" w:rsidRDefault="001F3376" w:rsidP="001F3376">
      <w:pPr>
        <w:pStyle w:val="NoSpacing"/>
      </w:pPr>
    </w:p>
    <w:p w14:paraId="1081AEF1" w14:textId="77777777" w:rsidR="001F3376" w:rsidRDefault="001F3376" w:rsidP="001F3376">
      <w:pPr>
        <w:pStyle w:val="NoSpacing"/>
      </w:pPr>
    </w:p>
    <w:p w14:paraId="5A2109DF" w14:textId="77777777" w:rsidR="001F3376" w:rsidRDefault="001F3376" w:rsidP="001F3376">
      <w:pPr>
        <w:pStyle w:val="NoSpacing"/>
      </w:pPr>
      <w:r>
        <w:t xml:space="preserve">    'percent shows the percent of the portfolio maturing between now and 10 years.</w:t>
      </w:r>
    </w:p>
    <w:p w14:paraId="4084A44D" w14:textId="77777777" w:rsidR="001F3376" w:rsidRDefault="001F3376" w:rsidP="001F3376">
      <w:pPr>
        <w:pStyle w:val="NoSpacing"/>
      </w:pPr>
    </w:p>
    <w:p w14:paraId="3B9FF437" w14:textId="77777777" w:rsidR="001F3376" w:rsidRDefault="001F3376" w:rsidP="001F3376">
      <w:pPr>
        <w:pStyle w:val="NoSpacing"/>
      </w:pPr>
    </w:p>
    <w:p w14:paraId="0268BE72" w14:textId="77777777" w:rsidR="001F3376" w:rsidRDefault="001F3376" w:rsidP="001F3376">
      <w:pPr>
        <w:pStyle w:val="NoSpacing"/>
      </w:pPr>
      <w:r>
        <w:t xml:space="preserve">    '------------------------------------------------------------------------------</w:t>
      </w:r>
    </w:p>
    <w:p w14:paraId="075ED470" w14:textId="77777777" w:rsidR="001F3376" w:rsidRDefault="001F3376" w:rsidP="001F3376">
      <w:pPr>
        <w:pStyle w:val="NoSpacing"/>
      </w:pPr>
    </w:p>
    <w:p w14:paraId="5C0888EE" w14:textId="77777777" w:rsidR="001F3376" w:rsidRDefault="001F3376" w:rsidP="001F3376">
      <w:pPr>
        <w:pStyle w:val="NoSpacing"/>
      </w:pPr>
    </w:p>
    <w:p w14:paraId="4E7A04CB" w14:textId="77777777" w:rsidR="001F3376" w:rsidRDefault="001F3376" w:rsidP="001F3376">
      <w:pPr>
        <w:pStyle w:val="NoSpacing"/>
      </w:pPr>
      <w:r>
        <w:t xml:space="preserve">    kk = hh + h(1) + h(2) * 2 + h(3) '100</w:t>
      </w:r>
    </w:p>
    <w:p w14:paraId="3A16B158" w14:textId="77777777" w:rsidR="001F3376" w:rsidRDefault="001F3376" w:rsidP="001F3376">
      <w:pPr>
        <w:pStyle w:val="NoSpacing"/>
      </w:pPr>
    </w:p>
    <w:p w14:paraId="139E4F65" w14:textId="77777777" w:rsidR="001F3376" w:rsidRDefault="001F3376" w:rsidP="001F3376">
      <w:pPr>
        <w:pStyle w:val="NoSpacing"/>
      </w:pPr>
    </w:p>
    <w:p w14:paraId="3B5881AD" w14:textId="77777777" w:rsidR="001F3376" w:rsidRDefault="001F3376" w:rsidP="001F3376">
      <w:pPr>
        <w:pStyle w:val="NoSpacing"/>
      </w:pPr>
      <w:r>
        <w:t xml:space="preserve">    ii = kk + h(1) + h(2) * 3 + h(3) '129</w:t>
      </w:r>
    </w:p>
    <w:p w14:paraId="4D73953A" w14:textId="77777777" w:rsidR="001F3376" w:rsidRDefault="001F3376" w:rsidP="001F3376">
      <w:pPr>
        <w:pStyle w:val="NoSpacing"/>
      </w:pPr>
    </w:p>
    <w:p w14:paraId="6630A191" w14:textId="77777777" w:rsidR="001F3376" w:rsidRDefault="001F3376" w:rsidP="001F3376">
      <w:pPr>
        <w:pStyle w:val="NoSpacing"/>
      </w:pPr>
    </w:p>
    <w:p w14:paraId="72B32D29" w14:textId="77777777" w:rsidR="001F3376" w:rsidRDefault="001F3376" w:rsidP="001F3376">
      <w:pPr>
        <w:pStyle w:val="NoSpacing"/>
      </w:pPr>
      <w:r>
        <w:t xml:space="preserve">    jj = ii + h(1) '135</w:t>
      </w:r>
    </w:p>
    <w:p w14:paraId="5ED876E7" w14:textId="77777777" w:rsidR="001F3376" w:rsidRDefault="001F3376" w:rsidP="001F3376">
      <w:pPr>
        <w:pStyle w:val="NoSpacing"/>
      </w:pPr>
    </w:p>
    <w:p w14:paraId="3156633F" w14:textId="77777777" w:rsidR="001F3376" w:rsidRDefault="001F3376" w:rsidP="001F3376">
      <w:pPr>
        <w:pStyle w:val="NoSpacing"/>
      </w:pPr>
    </w:p>
    <w:p w14:paraId="5A2A2DDE" w14:textId="77777777" w:rsidR="001F3376" w:rsidRDefault="001F3376" w:rsidP="001F3376">
      <w:pPr>
        <w:pStyle w:val="NoSpacing"/>
      </w:pPr>
      <w:r>
        <w:t xml:space="preserve">    TEMP2_MATRIX(k + 1, 9) = 0</w:t>
      </w:r>
    </w:p>
    <w:p w14:paraId="1F2E9084" w14:textId="77777777" w:rsidR="001F3376" w:rsidRDefault="001F3376" w:rsidP="001F3376">
      <w:pPr>
        <w:pStyle w:val="NoSpacing"/>
      </w:pPr>
    </w:p>
    <w:p w14:paraId="586ADCE3" w14:textId="77777777" w:rsidR="001F3376" w:rsidRDefault="001F3376" w:rsidP="001F3376">
      <w:pPr>
        <w:pStyle w:val="NoSpacing"/>
      </w:pPr>
    </w:p>
    <w:p w14:paraId="16A8CE81" w14:textId="77777777" w:rsidR="001F3376" w:rsidRDefault="001F3376" w:rsidP="001F3376">
      <w:pPr>
        <w:pStyle w:val="NoSpacing"/>
      </w:pPr>
      <w:r>
        <w:t xml:space="preserve">    For j = 1 To k</w:t>
      </w:r>
    </w:p>
    <w:p w14:paraId="6506DCC3" w14:textId="77777777" w:rsidR="001F3376" w:rsidRDefault="001F3376" w:rsidP="001F3376">
      <w:pPr>
        <w:pStyle w:val="NoSpacing"/>
      </w:pPr>
    </w:p>
    <w:p w14:paraId="535023FE" w14:textId="77777777" w:rsidR="001F3376" w:rsidRDefault="001F3376" w:rsidP="001F3376">
      <w:pPr>
        <w:pStyle w:val="NoSpacing"/>
      </w:pPr>
    </w:p>
    <w:p w14:paraId="4481AA7B" w14:textId="77777777" w:rsidR="001F3376" w:rsidRDefault="001F3376" w:rsidP="001F3376">
      <w:pPr>
        <w:pStyle w:val="NoSpacing"/>
      </w:pPr>
      <w:r>
        <w:t xml:space="preserve">        TEMP2_MATRIX(j, 1) = Format(PORT_BOND_MATURITIES_MATRIX(j, 2), "0.0") &amp; " Years"</w:t>
      </w:r>
    </w:p>
    <w:p w14:paraId="3D75F70B" w14:textId="77777777" w:rsidR="001F3376" w:rsidRDefault="001F3376" w:rsidP="001F3376">
      <w:pPr>
        <w:pStyle w:val="NoSpacing"/>
      </w:pPr>
    </w:p>
    <w:p w14:paraId="719329F9" w14:textId="77777777" w:rsidR="001F3376" w:rsidRDefault="001F3376" w:rsidP="001F3376">
      <w:pPr>
        <w:pStyle w:val="NoSpacing"/>
      </w:pPr>
    </w:p>
    <w:p w14:paraId="35BE3283" w14:textId="77777777" w:rsidR="001F3376" w:rsidRDefault="001F3376" w:rsidP="001F3376">
      <w:pPr>
        <w:pStyle w:val="NoSpacing"/>
      </w:pPr>
      <w:r>
        <w:t xml:space="preserve">        TEMP2_MATRIX(j, 2) = COUNT_DAYS_FUNC(SETTLEMENT, PORT_BOND_MATURITIES_MATRIX(j, 1), 0)</w:t>
      </w:r>
    </w:p>
    <w:p w14:paraId="5CA4AB92" w14:textId="77777777" w:rsidR="001F3376" w:rsidRDefault="001F3376" w:rsidP="001F3376">
      <w:pPr>
        <w:pStyle w:val="NoSpacing"/>
      </w:pPr>
    </w:p>
    <w:p w14:paraId="3456F407" w14:textId="77777777" w:rsidR="001F3376" w:rsidRDefault="001F3376" w:rsidP="001F3376">
      <w:pPr>
        <w:pStyle w:val="NoSpacing"/>
      </w:pPr>
    </w:p>
    <w:p w14:paraId="06DC9147" w14:textId="77777777" w:rsidR="001F3376" w:rsidRDefault="001F3376" w:rsidP="001F3376">
      <w:pPr>
        <w:pStyle w:val="NoSpacing"/>
      </w:pPr>
      <w:r>
        <w:t xml:space="preserve">        If TEMP0_MATRIX(NROWS + 1, ii + j) &lt;&gt; 0 Then</w:t>
      </w:r>
    </w:p>
    <w:p w14:paraId="56BE1760" w14:textId="77777777" w:rsidR="001F3376" w:rsidRDefault="001F3376" w:rsidP="001F3376">
      <w:pPr>
        <w:pStyle w:val="NoSpacing"/>
      </w:pPr>
    </w:p>
    <w:p w14:paraId="55939BC2" w14:textId="77777777" w:rsidR="001F3376" w:rsidRDefault="001F3376" w:rsidP="001F3376">
      <w:pPr>
        <w:pStyle w:val="NoSpacing"/>
      </w:pPr>
    </w:p>
    <w:p w14:paraId="1ACB522C" w14:textId="77777777" w:rsidR="001F3376" w:rsidRDefault="001F3376" w:rsidP="001F3376">
      <w:pPr>
        <w:pStyle w:val="NoSpacing"/>
      </w:pPr>
      <w:r>
        <w:t xml:space="preserve">            TEMP2_MATRIX(j, 3) = TEMP0_MATRIX(NROWS + 1, ii + j)</w:t>
      </w:r>
    </w:p>
    <w:p w14:paraId="051C1CA8" w14:textId="77777777" w:rsidR="001F3376" w:rsidRDefault="001F3376" w:rsidP="001F3376">
      <w:pPr>
        <w:pStyle w:val="NoSpacing"/>
      </w:pPr>
    </w:p>
    <w:p w14:paraId="22841520" w14:textId="77777777" w:rsidR="001F3376" w:rsidRDefault="001F3376" w:rsidP="001F3376">
      <w:pPr>
        <w:pStyle w:val="NoSpacing"/>
      </w:pPr>
    </w:p>
    <w:p w14:paraId="402B3A07" w14:textId="77777777" w:rsidR="001F3376" w:rsidRDefault="001F3376" w:rsidP="001F3376">
      <w:pPr>
        <w:pStyle w:val="NoSpacing"/>
      </w:pPr>
      <w:r>
        <w:t xml:space="preserve">        Else</w:t>
      </w:r>
    </w:p>
    <w:p w14:paraId="555DEA5F" w14:textId="77777777" w:rsidR="001F3376" w:rsidRDefault="001F3376" w:rsidP="001F3376">
      <w:pPr>
        <w:pStyle w:val="NoSpacing"/>
      </w:pPr>
    </w:p>
    <w:p w14:paraId="0EF51176" w14:textId="77777777" w:rsidR="001F3376" w:rsidRDefault="001F3376" w:rsidP="001F3376">
      <w:pPr>
        <w:pStyle w:val="NoSpacing"/>
      </w:pPr>
    </w:p>
    <w:p w14:paraId="6AAB9243" w14:textId="77777777" w:rsidR="001F3376" w:rsidRDefault="001F3376" w:rsidP="001F3376">
      <w:pPr>
        <w:pStyle w:val="NoSpacing"/>
      </w:pPr>
      <w:r>
        <w:t xml:space="preserve">            TEMP2_MATRIX(j, 3) = NA_STR</w:t>
      </w:r>
    </w:p>
    <w:p w14:paraId="53170F99" w14:textId="77777777" w:rsidR="001F3376" w:rsidRDefault="001F3376" w:rsidP="001F3376">
      <w:pPr>
        <w:pStyle w:val="NoSpacing"/>
      </w:pPr>
    </w:p>
    <w:p w14:paraId="36BE32B4" w14:textId="77777777" w:rsidR="001F3376" w:rsidRDefault="001F3376" w:rsidP="001F3376">
      <w:pPr>
        <w:pStyle w:val="NoSpacing"/>
      </w:pPr>
    </w:p>
    <w:p w14:paraId="39AC003A" w14:textId="77777777" w:rsidR="001F3376" w:rsidRDefault="001F3376" w:rsidP="001F3376">
      <w:pPr>
        <w:pStyle w:val="NoSpacing"/>
      </w:pPr>
      <w:r>
        <w:t xml:space="preserve">        End If</w:t>
      </w:r>
    </w:p>
    <w:p w14:paraId="16918CEF" w14:textId="77777777" w:rsidR="001F3376" w:rsidRDefault="001F3376" w:rsidP="001F3376">
      <w:pPr>
        <w:pStyle w:val="NoSpacing"/>
      </w:pPr>
    </w:p>
    <w:p w14:paraId="68D87AD3" w14:textId="77777777" w:rsidR="001F3376" w:rsidRDefault="001F3376" w:rsidP="001F3376">
      <w:pPr>
        <w:pStyle w:val="NoSpacing"/>
      </w:pPr>
    </w:p>
    <w:p w14:paraId="53ECCDDD" w14:textId="77777777" w:rsidR="001F3376" w:rsidRDefault="001F3376" w:rsidP="001F3376">
      <w:pPr>
        <w:pStyle w:val="NoSpacing"/>
      </w:pPr>
      <w:r>
        <w:t xml:space="preserve">        If TEMP0_MATRIX(NROWS + 1, jj + j) &lt;&gt; 0 Then</w:t>
      </w:r>
    </w:p>
    <w:p w14:paraId="3EA26FA0" w14:textId="77777777" w:rsidR="001F3376" w:rsidRDefault="001F3376" w:rsidP="001F3376">
      <w:pPr>
        <w:pStyle w:val="NoSpacing"/>
      </w:pPr>
    </w:p>
    <w:p w14:paraId="78A12CE1" w14:textId="77777777" w:rsidR="001F3376" w:rsidRDefault="001F3376" w:rsidP="001F3376">
      <w:pPr>
        <w:pStyle w:val="NoSpacing"/>
      </w:pPr>
    </w:p>
    <w:p w14:paraId="5A43B92F" w14:textId="77777777" w:rsidR="001F3376" w:rsidRDefault="001F3376" w:rsidP="001F3376">
      <w:pPr>
        <w:pStyle w:val="NoSpacing"/>
      </w:pPr>
      <w:r>
        <w:t xml:space="preserve">            TEMP2_MATRIX(j, 4) = TEMP0_MATRIX(NROWS + 1, jj + j)</w:t>
      </w:r>
    </w:p>
    <w:p w14:paraId="73242D3E" w14:textId="77777777" w:rsidR="001F3376" w:rsidRDefault="001F3376" w:rsidP="001F3376">
      <w:pPr>
        <w:pStyle w:val="NoSpacing"/>
      </w:pPr>
    </w:p>
    <w:p w14:paraId="4DE89650" w14:textId="77777777" w:rsidR="001F3376" w:rsidRDefault="001F3376" w:rsidP="001F3376">
      <w:pPr>
        <w:pStyle w:val="NoSpacing"/>
      </w:pPr>
    </w:p>
    <w:p w14:paraId="6EDB5F64" w14:textId="77777777" w:rsidR="001F3376" w:rsidRDefault="001F3376" w:rsidP="001F3376">
      <w:pPr>
        <w:pStyle w:val="NoSpacing"/>
      </w:pPr>
      <w:r>
        <w:t xml:space="preserve">        Else</w:t>
      </w:r>
    </w:p>
    <w:p w14:paraId="70E7617B" w14:textId="77777777" w:rsidR="001F3376" w:rsidRDefault="001F3376" w:rsidP="001F3376">
      <w:pPr>
        <w:pStyle w:val="NoSpacing"/>
      </w:pPr>
    </w:p>
    <w:p w14:paraId="7793AA16" w14:textId="77777777" w:rsidR="001F3376" w:rsidRDefault="001F3376" w:rsidP="001F3376">
      <w:pPr>
        <w:pStyle w:val="NoSpacing"/>
      </w:pPr>
    </w:p>
    <w:p w14:paraId="76F0F850" w14:textId="77777777" w:rsidR="001F3376" w:rsidRDefault="001F3376" w:rsidP="001F3376">
      <w:pPr>
        <w:pStyle w:val="NoSpacing"/>
      </w:pPr>
      <w:r>
        <w:t xml:space="preserve">            TEMP2_MATRIX(j, 4) = NA_STR</w:t>
      </w:r>
    </w:p>
    <w:p w14:paraId="15730BAD" w14:textId="77777777" w:rsidR="001F3376" w:rsidRDefault="001F3376" w:rsidP="001F3376">
      <w:pPr>
        <w:pStyle w:val="NoSpacing"/>
      </w:pPr>
    </w:p>
    <w:p w14:paraId="7993B400" w14:textId="77777777" w:rsidR="001F3376" w:rsidRDefault="001F3376" w:rsidP="001F3376">
      <w:pPr>
        <w:pStyle w:val="NoSpacing"/>
      </w:pPr>
    </w:p>
    <w:p w14:paraId="326D6122" w14:textId="77777777" w:rsidR="001F3376" w:rsidRDefault="001F3376" w:rsidP="001F3376">
      <w:pPr>
        <w:pStyle w:val="NoSpacing"/>
      </w:pPr>
      <w:r>
        <w:t xml:space="preserve">        End If</w:t>
      </w:r>
    </w:p>
    <w:p w14:paraId="29341604" w14:textId="77777777" w:rsidR="001F3376" w:rsidRDefault="001F3376" w:rsidP="001F3376">
      <w:pPr>
        <w:pStyle w:val="NoSpacing"/>
      </w:pPr>
    </w:p>
    <w:p w14:paraId="4E3D67ED" w14:textId="77777777" w:rsidR="001F3376" w:rsidRDefault="001F3376" w:rsidP="001F3376">
      <w:pPr>
        <w:pStyle w:val="NoSpacing"/>
      </w:pPr>
    </w:p>
    <w:p w14:paraId="24C8CC16" w14:textId="77777777" w:rsidR="001F3376" w:rsidRDefault="001F3376" w:rsidP="001F3376">
      <w:pPr>
        <w:pStyle w:val="NoSpacing"/>
      </w:pPr>
      <w:r>
        <w:t xml:space="preserve">        If TEMP0_MATRIX(NROWS + 1, kk + j) &lt;&gt; 0 Then</w:t>
      </w:r>
    </w:p>
    <w:p w14:paraId="464A2B6D" w14:textId="77777777" w:rsidR="001F3376" w:rsidRDefault="001F3376" w:rsidP="001F3376">
      <w:pPr>
        <w:pStyle w:val="NoSpacing"/>
      </w:pPr>
    </w:p>
    <w:p w14:paraId="2670E0B9" w14:textId="77777777" w:rsidR="001F3376" w:rsidRDefault="001F3376" w:rsidP="001F3376">
      <w:pPr>
        <w:pStyle w:val="NoSpacing"/>
      </w:pPr>
    </w:p>
    <w:p w14:paraId="5369D0CE" w14:textId="77777777" w:rsidR="001F3376" w:rsidRDefault="001F3376" w:rsidP="001F3376">
      <w:pPr>
        <w:pStyle w:val="NoSpacing"/>
      </w:pPr>
      <w:r>
        <w:t xml:space="preserve">            TEMP2_MATRIX(j, 5) = TEMP0_MATRIX(NROWS + 1, kk + j)</w:t>
      </w:r>
    </w:p>
    <w:p w14:paraId="1D7C4023" w14:textId="77777777" w:rsidR="001F3376" w:rsidRDefault="001F3376" w:rsidP="001F3376">
      <w:pPr>
        <w:pStyle w:val="NoSpacing"/>
      </w:pPr>
    </w:p>
    <w:p w14:paraId="42B53543" w14:textId="77777777" w:rsidR="001F3376" w:rsidRDefault="001F3376" w:rsidP="001F3376">
      <w:pPr>
        <w:pStyle w:val="NoSpacing"/>
      </w:pPr>
    </w:p>
    <w:p w14:paraId="3CC92E2C" w14:textId="77777777" w:rsidR="001F3376" w:rsidRDefault="001F3376" w:rsidP="001F3376">
      <w:pPr>
        <w:pStyle w:val="NoSpacing"/>
      </w:pPr>
      <w:r>
        <w:t xml:space="preserve">        Else</w:t>
      </w:r>
    </w:p>
    <w:p w14:paraId="0CFD17DE" w14:textId="77777777" w:rsidR="001F3376" w:rsidRDefault="001F3376" w:rsidP="001F3376">
      <w:pPr>
        <w:pStyle w:val="NoSpacing"/>
      </w:pPr>
    </w:p>
    <w:p w14:paraId="648956DE" w14:textId="77777777" w:rsidR="001F3376" w:rsidRDefault="001F3376" w:rsidP="001F3376">
      <w:pPr>
        <w:pStyle w:val="NoSpacing"/>
      </w:pPr>
    </w:p>
    <w:p w14:paraId="03D67DD6" w14:textId="77777777" w:rsidR="001F3376" w:rsidRDefault="001F3376" w:rsidP="001F3376">
      <w:pPr>
        <w:pStyle w:val="NoSpacing"/>
      </w:pPr>
      <w:r>
        <w:t xml:space="preserve">            TEMP2_MATRIX(j, 5) = NA_STR</w:t>
      </w:r>
    </w:p>
    <w:p w14:paraId="56A61F88" w14:textId="77777777" w:rsidR="001F3376" w:rsidRDefault="001F3376" w:rsidP="001F3376">
      <w:pPr>
        <w:pStyle w:val="NoSpacing"/>
      </w:pPr>
    </w:p>
    <w:p w14:paraId="3E14855D" w14:textId="77777777" w:rsidR="001F3376" w:rsidRDefault="001F3376" w:rsidP="001F3376">
      <w:pPr>
        <w:pStyle w:val="NoSpacing"/>
      </w:pPr>
    </w:p>
    <w:p w14:paraId="344D1C46" w14:textId="77777777" w:rsidR="001F3376" w:rsidRDefault="001F3376" w:rsidP="001F3376">
      <w:pPr>
        <w:pStyle w:val="NoSpacing"/>
      </w:pPr>
      <w:r>
        <w:t xml:space="preserve">        End If</w:t>
      </w:r>
    </w:p>
    <w:p w14:paraId="0D427AF5" w14:textId="77777777" w:rsidR="001F3376" w:rsidRDefault="001F3376" w:rsidP="001F3376">
      <w:pPr>
        <w:pStyle w:val="NoSpacing"/>
      </w:pPr>
    </w:p>
    <w:p w14:paraId="4A73AE18" w14:textId="77777777" w:rsidR="001F3376" w:rsidRDefault="001F3376" w:rsidP="001F3376">
      <w:pPr>
        <w:pStyle w:val="NoSpacing"/>
      </w:pPr>
    </w:p>
    <w:p w14:paraId="52EAA52F" w14:textId="77777777" w:rsidR="001F3376" w:rsidRDefault="001F3376" w:rsidP="001F3376">
      <w:pPr>
        <w:pStyle w:val="NoSpacing"/>
      </w:pPr>
      <w:r>
        <w:t xml:space="preserve">        TEMP2_MATRIX(j, 6) = TEMP0_MATRIX(NROWS + 1, 76 + j)</w:t>
      </w:r>
    </w:p>
    <w:p w14:paraId="0ECFED72" w14:textId="77777777" w:rsidR="001F3376" w:rsidRDefault="001F3376" w:rsidP="001F3376">
      <w:pPr>
        <w:pStyle w:val="NoSpacing"/>
      </w:pPr>
    </w:p>
    <w:p w14:paraId="59D4DB12" w14:textId="77777777" w:rsidR="001F3376" w:rsidRDefault="001F3376" w:rsidP="001F3376">
      <w:pPr>
        <w:pStyle w:val="NoSpacing"/>
      </w:pPr>
    </w:p>
    <w:p w14:paraId="55E52545" w14:textId="77777777" w:rsidR="001F3376" w:rsidRDefault="001F3376" w:rsidP="001F3376">
      <w:pPr>
        <w:pStyle w:val="NoSpacing"/>
      </w:pPr>
      <w:r>
        <w:t xml:space="preserve">    </w:t>
      </w:r>
    </w:p>
    <w:p w14:paraId="52D398D7" w14:textId="77777777" w:rsidR="001F3376" w:rsidRDefault="001F3376" w:rsidP="001F3376">
      <w:pPr>
        <w:pStyle w:val="NoSpacing"/>
      </w:pPr>
    </w:p>
    <w:p w14:paraId="1A9B429B" w14:textId="77777777" w:rsidR="001F3376" w:rsidRDefault="001F3376" w:rsidP="001F3376">
      <w:pPr>
        <w:pStyle w:val="NoSpacing"/>
      </w:pPr>
    </w:p>
    <w:p w14:paraId="5156E742" w14:textId="77777777" w:rsidR="001F3376" w:rsidRDefault="001F3376" w:rsidP="001F3376">
      <w:pPr>
        <w:pStyle w:val="NoSpacing"/>
      </w:pPr>
      <w:r>
        <w:t xml:space="preserve">        TEMP2_MATRIX(j, 9) = PORT_BOND_MATURITIES_MATRIX(j, 3)</w:t>
      </w:r>
    </w:p>
    <w:p w14:paraId="0DF2BC9A" w14:textId="77777777" w:rsidR="001F3376" w:rsidRDefault="001F3376" w:rsidP="001F3376">
      <w:pPr>
        <w:pStyle w:val="NoSpacing"/>
      </w:pPr>
    </w:p>
    <w:p w14:paraId="343A0975" w14:textId="77777777" w:rsidR="001F3376" w:rsidRDefault="001F3376" w:rsidP="001F3376">
      <w:pPr>
        <w:pStyle w:val="NoSpacing"/>
      </w:pPr>
    </w:p>
    <w:p w14:paraId="3189991C" w14:textId="77777777" w:rsidR="001F3376" w:rsidRDefault="001F3376" w:rsidP="001F3376">
      <w:pPr>
        <w:pStyle w:val="NoSpacing"/>
      </w:pPr>
      <w:r>
        <w:t xml:space="preserve">        TEMP2_MATRIX(k + 1, 9) = TEMP2_MATRIX(k + 1, 9) + TEMP2_MATRIX(j, 9)</w:t>
      </w:r>
    </w:p>
    <w:p w14:paraId="06C38537" w14:textId="77777777" w:rsidR="001F3376" w:rsidRDefault="001F3376" w:rsidP="001F3376">
      <w:pPr>
        <w:pStyle w:val="NoSpacing"/>
      </w:pPr>
    </w:p>
    <w:p w14:paraId="15DA51BF" w14:textId="77777777" w:rsidR="001F3376" w:rsidRDefault="001F3376" w:rsidP="001F3376">
      <w:pPr>
        <w:pStyle w:val="NoSpacing"/>
      </w:pPr>
    </w:p>
    <w:p w14:paraId="737EB9CA" w14:textId="77777777" w:rsidR="001F3376" w:rsidRDefault="001F3376" w:rsidP="001F3376">
      <w:pPr>
        <w:pStyle w:val="NoSpacing"/>
      </w:pPr>
      <w:r>
        <w:t xml:space="preserve">    Next j</w:t>
      </w:r>
    </w:p>
    <w:p w14:paraId="5FAA7D6E" w14:textId="77777777" w:rsidR="001F3376" w:rsidRDefault="001F3376" w:rsidP="001F3376">
      <w:pPr>
        <w:pStyle w:val="NoSpacing"/>
      </w:pPr>
    </w:p>
    <w:p w14:paraId="2A9AD954" w14:textId="77777777" w:rsidR="001F3376" w:rsidRDefault="001F3376" w:rsidP="001F3376">
      <w:pPr>
        <w:pStyle w:val="NoSpacing"/>
      </w:pPr>
    </w:p>
    <w:p w14:paraId="1190225E" w14:textId="77777777" w:rsidR="001F3376" w:rsidRDefault="001F3376" w:rsidP="001F3376">
      <w:pPr>
        <w:pStyle w:val="NoSpacing"/>
      </w:pPr>
      <w:r>
        <w:t xml:space="preserve">    TEMP2_MATRIX(k + 1, 1) = "OVERALL"</w:t>
      </w:r>
    </w:p>
    <w:p w14:paraId="61832220" w14:textId="77777777" w:rsidR="001F3376" w:rsidRDefault="001F3376" w:rsidP="001F3376">
      <w:pPr>
        <w:pStyle w:val="NoSpacing"/>
      </w:pPr>
    </w:p>
    <w:p w14:paraId="7EC10561" w14:textId="77777777" w:rsidR="001F3376" w:rsidRDefault="001F3376" w:rsidP="001F3376">
      <w:pPr>
        <w:pStyle w:val="NoSpacing"/>
      </w:pPr>
    </w:p>
    <w:p w14:paraId="4DF85FAF" w14:textId="77777777" w:rsidR="001F3376" w:rsidRDefault="001F3376" w:rsidP="001F3376">
      <w:pPr>
        <w:pStyle w:val="NoSpacing"/>
      </w:pPr>
      <w:r>
        <w:t xml:space="preserve">    TEMP2_MATRIX(k + 1, 2) = ""</w:t>
      </w:r>
    </w:p>
    <w:p w14:paraId="4C7BA9BF" w14:textId="77777777" w:rsidR="001F3376" w:rsidRDefault="001F3376" w:rsidP="001F3376">
      <w:pPr>
        <w:pStyle w:val="NoSpacing"/>
      </w:pPr>
    </w:p>
    <w:p w14:paraId="3F2BD0D0" w14:textId="77777777" w:rsidR="001F3376" w:rsidRDefault="001F3376" w:rsidP="001F3376">
      <w:pPr>
        <w:pStyle w:val="NoSpacing"/>
      </w:pPr>
    </w:p>
    <w:p w14:paraId="0EF69FE5" w14:textId="77777777" w:rsidR="001F3376" w:rsidRDefault="001F3376" w:rsidP="001F3376">
      <w:pPr>
        <w:pStyle w:val="NoSpacing"/>
      </w:pPr>
      <w:r>
        <w:t xml:space="preserve">    </w:t>
      </w:r>
    </w:p>
    <w:p w14:paraId="2660CFFC" w14:textId="77777777" w:rsidR="001F3376" w:rsidRDefault="001F3376" w:rsidP="001F3376">
      <w:pPr>
        <w:pStyle w:val="NoSpacing"/>
      </w:pPr>
    </w:p>
    <w:p w14:paraId="6B17CE6F" w14:textId="77777777" w:rsidR="001F3376" w:rsidRDefault="001F3376" w:rsidP="001F3376">
      <w:pPr>
        <w:pStyle w:val="NoSpacing"/>
      </w:pPr>
    </w:p>
    <w:p w14:paraId="0B577B01" w14:textId="77777777" w:rsidR="001F3376" w:rsidRDefault="001F3376" w:rsidP="001F3376">
      <w:pPr>
        <w:pStyle w:val="NoSpacing"/>
      </w:pPr>
      <w:r>
        <w:t xml:space="preserve">    If TEMP0_MATRIX(NROWS + 1, 66) &lt;&gt; 0 Then</w:t>
      </w:r>
    </w:p>
    <w:p w14:paraId="36168073" w14:textId="77777777" w:rsidR="001F3376" w:rsidRDefault="001F3376" w:rsidP="001F3376">
      <w:pPr>
        <w:pStyle w:val="NoSpacing"/>
      </w:pPr>
    </w:p>
    <w:p w14:paraId="184A8044" w14:textId="77777777" w:rsidR="001F3376" w:rsidRDefault="001F3376" w:rsidP="001F3376">
      <w:pPr>
        <w:pStyle w:val="NoSpacing"/>
      </w:pPr>
    </w:p>
    <w:p w14:paraId="7D2764ED" w14:textId="77777777" w:rsidR="001F3376" w:rsidRDefault="001F3376" w:rsidP="001F3376">
      <w:pPr>
        <w:pStyle w:val="NoSpacing"/>
      </w:pPr>
      <w:r>
        <w:t xml:space="preserve">        TEMP2_MATRIX(k + 1, 3) = TEMP0_MATRIX(NROWS + 1, 66)</w:t>
      </w:r>
    </w:p>
    <w:p w14:paraId="6B57C916" w14:textId="77777777" w:rsidR="001F3376" w:rsidRDefault="001F3376" w:rsidP="001F3376">
      <w:pPr>
        <w:pStyle w:val="NoSpacing"/>
      </w:pPr>
    </w:p>
    <w:p w14:paraId="21CA4DE6" w14:textId="77777777" w:rsidR="001F3376" w:rsidRDefault="001F3376" w:rsidP="001F3376">
      <w:pPr>
        <w:pStyle w:val="NoSpacing"/>
      </w:pPr>
    </w:p>
    <w:p w14:paraId="691B4299" w14:textId="77777777" w:rsidR="001F3376" w:rsidRDefault="001F3376" w:rsidP="001F3376">
      <w:pPr>
        <w:pStyle w:val="NoSpacing"/>
      </w:pPr>
      <w:r>
        <w:t xml:space="preserve">    Else</w:t>
      </w:r>
    </w:p>
    <w:p w14:paraId="55D6E3D0" w14:textId="77777777" w:rsidR="001F3376" w:rsidRDefault="001F3376" w:rsidP="001F3376">
      <w:pPr>
        <w:pStyle w:val="NoSpacing"/>
      </w:pPr>
    </w:p>
    <w:p w14:paraId="2FEE828C" w14:textId="77777777" w:rsidR="001F3376" w:rsidRDefault="001F3376" w:rsidP="001F3376">
      <w:pPr>
        <w:pStyle w:val="NoSpacing"/>
      </w:pPr>
    </w:p>
    <w:p w14:paraId="6C13027C" w14:textId="77777777" w:rsidR="001F3376" w:rsidRDefault="001F3376" w:rsidP="001F3376">
      <w:pPr>
        <w:pStyle w:val="NoSpacing"/>
      </w:pPr>
      <w:r>
        <w:t xml:space="preserve">        TEMP2_MATRIX(k + 1, 3) = NA_STR</w:t>
      </w:r>
    </w:p>
    <w:p w14:paraId="30532FC8" w14:textId="77777777" w:rsidR="001F3376" w:rsidRDefault="001F3376" w:rsidP="001F3376">
      <w:pPr>
        <w:pStyle w:val="NoSpacing"/>
      </w:pPr>
    </w:p>
    <w:p w14:paraId="025CD251" w14:textId="77777777" w:rsidR="001F3376" w:rsidRDefault="001F3376" w:rsidP="001F3376">
      <w:pPr>
        <w:pStyle w:val="NoSpacing"/>
      </w:pPr>
    </w:p>
    <w:p w14:paraId="3DFD2BEB" w14:textId="77777777" w:rsidR="001F3376" w:rsidRDefault="001F3376" w:rsidP="001F3376">
      <w:pPr>
        <w:pStyle w:val="NoSpacing"/>
      </w:pPr>
      <w:r>
        <w:t xml:space="preserve">    End If</w:t>
      </w:r>
    </w:p>
    <w:p w14:paraId="348A9C95" w14:textId="77777777" w:rsidR="001F3376" w:rsidRDefault="001F3376" w:rsidP="001F3376">
      <w:pPr>
        <w:pStyle w:val="NoSpacing"/>
      </w:pPr>
    </w:p>
    <w:p w14:paraId="44A5D22D" w14:textId="77777777" w:rsidR="001F3376" w:rsidRDefault="001F3376" w:rsidP="001F3376">
      <w:pPr>
        <w:pStyle w:val="NoSpacing"/>
      </w:pPr>
    </w:p>
    <w:p w14:paraId="287CDE38" w14:textId="77777777" w:rsidR="001F3376" w:rsidRDefault="001F3376" w:rsidP="001F3376">
      <w:pPr>
        <w:pStyle w:val="NoSpacing"/>
      </w:pPr>
      <w:r>
        <w:t xml:space="preserve">    </w:t>
      </w:r>
    </w:p>
    <w:p w14:paraId="5965C3F6" w14:textId="77777777" w:rsidR="001F3376" w:rsidRDefault="001F3376" w:rsidP="001F3376">
      <w:pPr>
        <w:pStyle w:val="NoSpacing"/>
      </w:pPr>
    </w:p>
    <w:p w14:paraId="301BA85C" w14:textId="77777777" w:rsidR="001F3376" w:rsidRDefault="001F3376" w:rsidP="001F3376">
      <w:pPr>
        <w:pStyle w:val="NoSpacing"/>
      </w:pPr>
    </w:p>
    <w:p w14:paraId="30168BCB" w14:textId="77777777" w:rsidR="001F3376" w:rsidRDefault="001F3376" w:rsidP="001F3376">
      <w:pPr>
        <w:pStyle w:val="NoSpacing"/>
      </w:pPr>
      <w:r>
        <w:t xml:space="preserve">    If TEMP0_MATRIX(NROWS + 1, 67) &lt;&gt; 0 Then</w:t>
      </w:r>
    </w:p>
    <w:p w14:paraId="6BFDB154" w14:textId="77777777" w:rsidR="001F3376" w:rsidRDefault="001F3376" w:rsidP="001F3376">
      <w:pPr>
        <w:pStyle w:val="NoSpacing"/>
      </w:pPr>
    </w:p>
    <w:p w14:paraId="7E88C166" w14:textId="77777777" w:rsidR="001F3376" w:rsidRDefault="001F3376" w:rsidP="001F3376">
      <w:pPr>
        <w:pStyle w:val="NoSpacing"/>
      </w:pPr>
    </w:p>
    <w:p w14:paraId="5F7056D2" w14:textId="77777777" w:rsidR="001F3376" w:rsidRDefault="001F3376" w:rsidP="001F3376">
      <w:pPr>
        <w:pStyle w:val="NoSpacing"/>
      </w:pPr>
      <w:r>
        <w:t xml:space="preserve">        TEMP2_MATRIX(k + 1, 4) = TEMP0_MATRIX(NROWS + 1, 67)</w:t>
      </w:r>
    </w:p>
    <w:p w14:paraId="73BF9E5D" w14:textId="77777777" w:rsidR="001F3376" w:rsidRDefault="001F3376" w:rsidP="001F3376">
      <w:pPr>
        <w:pStyle w:val="NoSpacing"/>
      </w:pPr>
    </w:p>
    <w:p w14:paraId="192B3B17" w14:textId="77777777" w:rsidR="001F3376" w:rsidRDefault="001F3376" w:rsidP="001F3376">
      <w:pPr>
        <w:pStyle w:val="NoSpacing"/>
      </w:pPr>
    </w:p>
    <w:p w14:paraId="2A86AB03" w14:textId="77777777" w:rsidR="001F3376" w:rsidRDefault="001F3376" w:rsidP="001F3376">
      <w:pPr>
        <w:pStyle w:val="NoSpacing"/>
      </w:pPr>
      <w:r>
        <w:t xml:space="preserve">    Else</w:t>
      </w:r>
    </w:p>
    <w:p w14:paraId="0B5B5AC6" w14:textId="77777777" w:rsidR="001F3376" w:rsidRDefault="001F3376" w:rsidP="001F3376">
      <w:pPr>
        <w:pStyle w:val="NoSpacing"/>
      </w:pPr>
    </w:p>
    <w:p w14:paraId="4AB618C0" w14:textId="77777777" w:rsidR="001F3376" w:rsidRDefault="001F3376" w:rsidP="001F3376">
      <w:pPr>
        <w:pStyle w:val="NoSpacing"/>
      </w:pPr>
    </w:p>
    <w:p w14:paraId="46E047C7" w14:textId="77777777" w:rsidR="001F3376" w:rsidRDefault="001F3376" w:rsidP="001F3376">
      <w:pPr>
        <w:pStyle w:val="NoSpacing"/>
      </w:pPr>
      <w:r>
        <w:t xml:space="preserve">        TEMP2_MATRIX(k + 1, 4) = NA_STR</w:t>
      </w:r>
    </w:p>
    <w:p w14:paraId="252E88D1" w14:textId="77777777" w:rsidR="001F3376" w:rsidRDefault="001F3376" w:rsidP="001F3376">
      <w:pPr>
        <w:pStyle w:val="NoSpacing"/>
      </w:pPr>
    </w:p>
    <w:p w14:paraId="05438682" w14:textId="77777777" w:rsidR="001F3376" w:rsidRDefault="001F3376" w:rsidP="001F3376">
      <w:pPr>
        <w:pStyle w:val="NoSpacing"/>
      </w:pPr>
    </w:p>
    <w:p w14:paraId="0A8BCEC5" w14:textId="77777777" w:rsidR="001F3376" w:rsidRDefault="001F3376" w:rsidP="001F3376">
      <w:pPr>
        <w:pStyle w:val="NoSpacing"/>
      </w:pPr>
      <w:r>
        <w:t xml:space="preserve">    End If</w:t>
      </w:r>
    </w:p>
    <w:p w14:paraId="30880F1E" w14:textId="77777777" w:rsidR="001F3376" w:rsidRDefault="001F3376" w:rsidP="001F3376">
      <w:pPr>
        <w:pStyle w:val="NoSpacing"/>
      </w:pPr>
    </w:p>
    <w:p w14:paraId="6EB8CA89" w14:textId="77777777" w:rsidR="001F3376" w:rsidRDefault="001F3376" w:rsidP="001F3376">
      <w:pPr>
        <w:pStyle w:val="NoSpacing"/>
      </w:pPr>
    </w:p>
    <w:p w14:paraId="423EE567" w14:textId="77777777" w:rsidR="001F3376" w:rsidRDefault="001F3376" w:rsidP="001F3376">
      <w:pPr>
        <w:pStyle w:val="NoSpacing"/>
      </w:pPr>
      <w:r>
        <w:t xml:space="preserve">    </w:t>
      </w:r>
    </w:p>
    <w:p w14:paraId="01F36F2C" w14:textId="77777777" w:rsidR="001F3376" w:rsidRDefault="001F3376" w:rsidP="001F3376">
      <w:pPr>
        <w:pStyle w:val="NoSpacing"/>
      </w:pPr>
    </w:p>
    <w:p w14:paraId="72FC9AC9" w14:textId="77777777" w:rsidR="001F3376" w:rsidRDefault="001F3376" w:rsidP="001F3376">
      <w:pPr>
        <w:pStyle w:val="NoSpacing"/>
      </w:pPr>
    </w:p>
    <w:p w14:paraId="5FCB0CE0" w14:textId="77777777" w:rsidR="001F3376" w:rsidRDefault="001F3376" w:rsidP="001F3376">
      <w:pPr>
        <w:pStyle w:val="NoSpacing"/>
      </w:pPr>
      <w:r>
        <w:t xml:space="preserve">    If TEMP0_MATRIX(NROWS + 1, 2) &lt;&gt; "" Then</w:t>
      </w:r>
    </w:p>
    <w:p w14:paraId="0BB9E7E3" w14:textId="77777777" w:rsidR="001F3376" w:rsidRDefault="001F3376" w:rsidP="001F3376">
      <w:pPr>
        <w:pStyle w:val="NoSpacing"/>
      </w:pPr>
    </w:p>
    <w:p w14:paraId="7601A243" w14:textId="77777777" w:rsidR="001F3376" w:rsidRDefault="001F3376" w:rsidP="001F3376">
      <w:pPr>
        <w:pStyle w:val="NoSpacing"/>
      </w:pPr>
    </w:p>
    <w:p w14:paraId="37BAEA63" w14:textId="77777777" w:rsidR="001F3376" w:rsidRDefault="001F3376" w:rsidP="001F3376">
      <w:pPr>
        <w:pStyle w:val="NoSpacing"/>
      </w:pPr>
      <w:r>
        <w:t xml:space="preserve">        TEMP2_MATRIX(k + 1, 5) = TEMP0_MATRIX(NROWS + 1, 2)</w:t>
      </w:r>
    </w:p>
    <w:p w14:paraId="18BEB028" w14:textId="77777777" w:rsidR="001F3376" w:rsidRDefault="001F3376" w:rsidP="001F3376">
      <w:pPr>
        <w:pStyle w:val="NoSpacing"/>
      </w:pPr>
    </w:p>
    <w:p w14:paraId="6678C05A" w14:textId="77777777" w:rsidR="001F3376" w:rsidRDefault="001F3376" w:rsidP="001F3376">
      <w:pPr>
        <w:pStyle w:val="NoSpacing"/>
      </w:pPr>
    </w:p>
    <w:p w14:paraId="41782406" w14:textId="77777777" w:rsidR="001F3376" w:rsidRDefault="001F3376" w:rsidP="001F3376">
      <w:pPr>
        <w:pStyle w:val="NoSpacing"/>
      </w:pPr>
      <w:r>
        <w:t xml:space="preserve">    Else</w:t>
      </w:r>
    </w:p>
    <w:p w14:paraId="390AC02A" w14:textId="77777777" w:rsidR="001F3376" w:rsidRDefault="001F3376" w:rsidP="001F3376">
      <w:pPr>
        <w:pStyle w:val="NoSpacing"/>
      </w:pPr>
    </w:p>
    <w:p w14:paraId="6C7AD7C2" w14:textId="77777777" w:rsidR="001F3376" w:rsidRDefault="001F3376" w:rsidP="001F3376">
      <w:pPr>
        <w:pStyle w:val="NoSpacing"/>
      </w:pPr>
    </w:p>
    <w:p w14:paraId="3FB418C6" w14:textId="77777777" w:rsidR="001F3376" w:rsidRDefault="001F3376" w:rsidP="001F3376">
      <w:pPr>
        <w:pStyle w:val="NoSpacing"/>
      </w:pPr>
      <w:r>
        <w:t xml:space="preserve">        TEMP2_MATRIX(k + 1, 5) = NA_STR</w:t>
      </w:r>
    </w:p>
    <w:p w14:paraId="7B2741F6" w14:textId="77777777" w:rsidR="001F3376" w:rsidRDefault="001F3376" w:rsidP="001F3376">
      <w:pPr>
        <w:pStyle w:val="NoSpacing"/>
      </w:pPr>
    </w:p>
    <w:p w14:paraId="2C1A78FF" w14:textId="77777777" w:rsidR="001F3376" w:rsidRDefault="001F3376" w:rsidP="001F3376">
      <w:pPr>
        <w:pStyle w:val="NoSpacing"/>
      </w:pPr>
    </w:p>
    <w:p w14:paraId="0EA0A794" w14:textId="77777777" w:rsidR="001F3376" w:rsidRDefault="001F3376" w:rsidP="001F3376">
      <w:pPr>
        <w:pStyle w:val="NoSpacing"/>
      </w:pPr>
      <w:r>
        <w:t xml:space="preserve">    End If</w:t>
      </w:r>
    </w:p>
    <w:p w14:paraId="4449A38B" w14:textId="77777777" w:rsidR="001F3376" w:rsidRDefault="001F3376" w:rsidP="001F3376">
      <w:pPr>
        <w:pStyle w:val="NoSpacing"/>
      </w:pPr>
    </w:p>
    <w:p w14:paraId="5813EFF9" w14:textId="77777777" w:rsidR="001F3376" w:rsidRDefault="001F3376" w:rsidP="001F3376">
      <w:pPr>
        <w:pStyle w:val="NoSpacing"/>
      </w:pPr>
    </w:p>
    <w:p w14:paraId="0FEA138E" w14:textId="77777777" w:rsidR="001F3376" w:rsidRDefault="001F3376" w:rsidP="001F3376">
      <w:pPr>
        <w:pStyle w:val="NoSpacing"/>
      </w:pPr>
      <w:r>
        <w:t xml:space="preserve">    </w:t>
      </w:r>
    </w:p>
    <w:p w14:paraId="21FCD7E0" w14:textId="77777777" w:rsidR="001F3376" w:rsidRDefault="001F3376" w:rsidP="001F3376">
      <w:pPr>
        <w:pStyle w:val="NoSpacing"/>
      </w:pPr>
    </w:p>
    <w:p w14:paraId="7BF26312" w14:textId="77777777" w:rsidR="001F3376" w:rsidRDefault="001F3376" w:rsidP="001F3376">
      <w:pPr>
        <w:pStyle w:val="NoSpacing"/>
      </w:pPr>
    </w:p>
    <w:p w14:paraId="1CCF9A4F" w14:textId="77777777" w:rsidR="001F3376" w:rsidRDefault="001F3376" w:rsidP="001F3376">
      <w:pPr>
        <w:pStyle w:val="NoSpacing"/>
      </w:pPr>
      <w:r>
        <w:t xml:space="preserve">    TEMP2_MATRIX(1, 8) = 0: TEMP2_MATRIX(k + 1, 6) = TEMP0_MATRIX(NROWS + 1, 74)</w:t>
      </w:r>
    </w:p>
    <w:p w14:paraId="635F8A69" w14:textId="77777777" w:rsidR="001F3376" w:rsidRDefault="001F3376" w:rsidP="001F3376">
      <w:pPr>
        <w:pStyle w:val="NoSpacing"/>
      </w:pPr>
    </w:p>
    <w:p w14:paraId="634DC372" w14:textId="77777777" w:rsidR="001F3376" w:rsidRDefault="001F3376" w:rsidP="001F3376">
      <w:pPr>
        <w:pStyle w:val="NoSpacing"/>
      </w:pPr>
    </w:p>
    <w:p w14:paraId="394FDC6F" w14:textId="77777777" w:rsidR="001F3376" w:rsidRDefault="001F3376" w:rsidP="001F3376">
      <w:pPr>
        <w:pStyle w:val="NoSpacing"/>
      </w:pPr>
      <w:r>
        <w:t xml:space="preserve">    TEMP2_MATRIX(k + 1, 7) = 0: TEMP2_MATRIX(k + 1, 8) = ""</w:t>
      </w:r>
    </w:p>
    <w:p w14:paraId="47C85701" w14:textId="77777777" w:rsidR="001F3376" w:rsidRDefault="001F3376" w:rsidP="001F3376">
      <w:pPr>
        <w:pStyle w:val="NoSpacing"/>
      </w:pPr>
    </w:p>
    <w:p w14:paraId="6BBEA28B" w14:textId="77777777" w:rsidR="001F3376" w:rsidRDefault="001F3376" w:rsidP="001F3376">
      <w:pPr>
        <w:pStyle w:val="NoSpacing"/>
      </w:pPr>
    </w:p>
    <w:p w14:paraId="0B6E9EE4" w14:textId="77777777" w:rsidR="001F3376" w:rsidRDefault="001F3376" w:rsidP="001F3376">
      <w:pPr>
        <w:pStyle w:val="NoSpacing"/>
      </w:pPr>
      <w:r>
        <w:t xml:space="preserve">    TEMP2_MATRIX(k + 1, 10) = "": TEMP2_MATRIX(k + 1, 11) = ""</w:t>
      </w:r>
    </w:p>
    <w:p w14:paraId="2DD255FD" w14:textId="77777777" w:rsidR="001F3376" w:rsidRDefault="001F3376" w:rsidP="001F3376">
      <w:pPr>
        <w:pStyle w:val="NoSpacing"/>
      </w:pPr>
    </w:p>
    <w:p w14:paraId="7939977C" w14:textId="77777777" w:rsidR="001F3376" w:rsidRDefault="001F3376" w:rsidP="001F3376">
      <w:pPr>
        <w:pStyle w:val="NoSpacing"/>
      </w:pPr>
    </w:p>
    <w:p w14:paraId="31756250" w14:textId="77777777" w:rsidR="001F3376" w:rsidRDefault="001F3376" w:rsidP="001F3376">
      <w:pPr>
        <w:pStyle w:val="NoSpacing"/>
      </w:pPr>
      <w:r>
        <w:t xml:space="preserve">    TEMP2_MATRIX(k + 1, 12) = 0: TEMP2_MATRIX(k + 1, 13) = 0</w:t>
      </w:r>
    </w:p>
    <w:p w14:paraId="7F49710C" w14:textId="77777777" w:rsidR="001F3376" w:rsidRDefault="001F3376" w:rsidP="001F3376">
      <w:pPr>
        <w:pStyle w:val="NoSpacing"/>
      </w:pPr>
    </w:p>
    <w:p w14:paraId="3F82DF55" w14:textId="77777777" w:rsidR="001F3376" w:rsidRDefault="001F3376" w:rsidP="001F3376">
      <w:pPr>
        <w:pStyle w:val="NoSpacing"/>
      </w:pPr>
    </w:p>
    <w:p w14:paraId="1ABE9107" w14:textId="77777777" w:rsidR="001F3376" w:rsidRDefault="001F3376" w:rsidP="001F3376">
      <w:pPr>
        <w:pStyle w:val="NoSpacing"/>
      </w:pPr>
      <w:r>
        <w:t xml:space="preserve">    </w:t>
      </w:r>
    </w:p>
    <w:p w14:paraId="1BCE8885" w14:textId="77777777" w:rsidR="001F3376" w:rsidRDefault="001F3376" w:rsidP="001F3376">
      <w:pPr>
        <w:pStyle w:val="NoSpacing"/>
      </w:pPr>
    </w:p>
    <w:p w14:paraId="5D581B06" w14:textId="77777777" w:rsidR="001F3376" w:rsidRDefault="001F3376" w:rsidP="001F3376">
      <w:pPr>
        <w:pStyle w:val="NoSpacing"/>
      </w:pPr>
    </w:p>
    <w:p w14:paraId="1811A4AD" w14:textId="77777777" w:rsidR="001F3376" w:rsidRDefault="001F3376" w:rsidP="001F3376">
      <w:pPr>
        <w:pStyle w:val="NoSpacing"/>
      </w:pPr>
      <w:r>
        <w:t xml:space="preserve">    If TEMP2_MATRIX(k + 1, 6) = 0 Then: Return</w:t>
      </w:r>
    </w:p>
    <w:p w14:paraId="77E73F1C" w14:textId="77777777" w:rsidR="001F3376" w:rsidRDefault="001F3376" w:rsidP="001F3376">
      <w:pPr>
        <w:pStyle w:val="NoSpacing"/>
      </w:pPr>
    </w:p>
    <w:p w14:paraId="7D6D1333" w14:textId="77777777" w:rsidR="001F3376" w:rsidRDefault="001F3376" w:rsidP="001F3376">
      <w:pPr>
        <w:pStyle w:val="NoSpacing"/>
      </w:pPr>
    </w:p>
    <w:p w14:paraId="5C867972" w14:textId="77777777" w:rsidR="001F3376" w:rsidRDefault="001F3376" w:rsidP="001F3376">
      <w:pPr>
        <w:pStyle w:val="NoSpacing"/>
      </w:pPr>
      <w:r>
        <w:t xml:space="preserve">    For j = 1 To k</w:t>
      </w:r>
    </w:p>
    <w:p w14:paraId="2DEDF63D" w14:textId="77777777" w:rsidR="001F3376" w:rsidRDefault="001F3376" w:rsidP="001F3376">
      <w:pPr>
        <w:pStyle w:val="NoSpacing"/>
      </w:pPr>
    </w:p>
    <w:p w14:paraId="1D0C4440" w14:textId="77777777" w:rsidR="001F3376" w:rsidRDefault="001F3376" w:rsidP="001F3376">
      <w:pPr>
        <w:pStyle w:val="NoSpacing"/>
      </w:pPr>
    </w:p>
    <w:p w14:paraId="7AA306AA" w14:textId="77777777" w:rsidR="001F3376" w:rsidRDefault="001F3376" w:rsidP="001F3376">
      <w:pPr>
        <w:pStyle w:val="NoSpacing"/>
      </w:pPr>
      <w:r>
        <w:t xml:space="preserve">        TEMP2_MATRIX(j, 7) = TEMP2_MATRIX(j, 6) / TEMP2_MATRIX(k + 1, 6)</w:t>
      </w:r>
    </w:p>
    <w:p w14:paraId="5B43A988" w14:textId="77777777" w:rsidR="001F3376" w:rsidRDefault="001F3376" w:rsidP="001F3376">
      <w:pPr>
        <w:pStyle w:val="NoSpacing"/>
      </w:pPr>
    </w:p>
    <w:p w14:paraId="4DCBB753" w14:textId="77777777" w:rsidR="001F3376" w:rsidRDefault="001F3376" w:rsidP="001F3376">
      <w:pPr>
        <w:pStyle w:val="NoSpacing"/>
      </w:pPr>
    </w:p>
    <w:p w14:paraId="1B44BABB" w14:textId="77777777" w:rsidR="001F3376" w:rsidRDefault="001F3376" w:rsidP="001F3376">
      <w:pPr>
        <w:pStyle w:val="NoSpacing"/>
      </w:pPr>
      <w:r>
        <w:t xml:space="preserve">        TEMP2_MATRIX(k + 1, 7) = TEMP2_MATRIX(k + 1, 7) + TEMP2_MATRIX(j, 7)</w:t>
      </w:r>
    </w:p>
    <w:p w14:paraId="36BC47AA" w14:textId="77777777" w:rsidR="001F3376" w:rsidRDefault="001F3376" w:rsidP="001F3376">
      <w:pPr>
        <w:pStyle w:val="NoSpacing"/>
      </w:pPr>
    </w:p>
    <w:p w14:paraId="70161348" w14:textId="77777777" w:rsidR="001F3376" w:rsidRDefault="001F3376" w:rsidP="001F3376">
      <w:pPr>
        <w:pStyle w:val="NoSpacing"/>
      </w:pPr>
    </w:p>
    <w:p w14:paraId="19EE98C9" w14:textId="77777777" w:rsidR="001F3376" w:rsidRDefault="001F3376" w:rsidP="001F3376">
      <w:pPr>
        <w:pStyle w:val="NoSpacing"/>
      </w:pPr>
      <w:r>
        <w:t xml:space="preserve">        TEMP2_MATRIX(j, 8) = TEMP2_MATRIX(j, 8) + TEMP2_MATRIX(k + 1, 7)</w:t>
      </w:r>
    </w:p>
    <w:p w14:paraId="71681296" w14:textId="77777777" w:rsidR="001F3376" w:rsidRDefault="001F3376" w:rsidP="001F3376">
      <w:pPr>
        <w:pStyle w:val="NoSpacing"/>
      </w:pPr>
    </w:p>
    <w:p w14:paraId="409DEDD7" w14:textId="77777777" w:rsidR="001F3376" w:rsidRDefault="001F3376" w:rsidP="001F3376">
      <w:pPr>
        <w:pStyle w:val="NoSpacing"/>
      </w:pPr>
    </w:p>
    <w:p w14:paraId="05BA39EF" w14:textId="77777777" w:rsidR="001F3376" w:rsidRDefault="001F3376" w:rsidP="001F3376">
      <w:pPr>
        <w:pStyle w:val="NoSpacing"/>
      </w:pPr>
      <w:r>
        <w:t xml:space="preserve">    </w:t>
      </w:r>
    </w:p>
    <w:p w14:paraId="544D3DB8" w14:textId="77777777" w:rsidR="001F3376" w:rsidRDefault="001F3376" w:rsidP="001F3376">
      <w:pPr>
        <w:pStyle w:val="NoSpacing"/>
      </w:pPr>
    </w:p>
    <w:p w14:paraId="3245A904" w14:textId="77777777" w:rsidR="001F3376" w:rsidRDefault="001F3376" w:rsidP="001F3376">
      <w:pPr>
        <w:pStyle w:val="NoSpacing"/>
      </w:pPr>
    </w:p>
    <w:p w14:paraId="3571CAE2" w14:textId="77777777" w:rsidR="001F3376" w:rsidRDefault="001F3376" w:rsidP="001F3376">
      <w:pPr>
        <w:pStyle w:val="NoSpacing"/>
      </w:pPr>
      <w:r>
        <w:t xml:space="preserve">        If Abs((TEMP2_MATRIX(j, 9) * TEMP2_MATRIX(k + 1, 6)) - TEMP2_MATRIX(j, 6)) &gt; REBALANCING_SLACK Then</w:t>
      </w:r>
    </w:p>
    <w:p w14:paraId="6980FE11" w14:textId="77777777" w:rsidR="001F3376" w:rsidRDefault="001F3376" w:rsidP="001F3376">
      <w:pPr>
        <w:pStyle w:val="NoSpacing"/>
      </w:pPr>
    </w:p>
    <w:p w14:paraId="149FB456" w14:textId="77777777" w:rsidR="001F3376" w:rsidRDefault="001F3376" w:rsidP="001F3376">
      <w:pPr>
        <w:pStyle w:val="NoSpacing"/>
      </w:pPr>
    </w:p>
    <w:p w14:paraId="4DD5F8C5" w14:textId="77777777" w:rsidR="001F3376" w:rsidRDefault="001F3376" w:rsidP="001F3376">
      <w:pPr>
        <w:pStyle w:val="NoSpacing"/>
      </w:pPr>
      <w:r>
        <w:t xml:space="preserve">            If (TEMP2_MATRIX(j, 9) * TEMP2_MATRIX(k + 1, 6)) - TEMP2_MATRIX(j, 6) &gt; 0 Then</w:t>
      </w:r>
    </w:p>
    <w:p w14:paraId="24B579E1" w14:textId="77777777" w:rsidR="001F3376" w:rsidRDefault="001F3376" w:rsidP="001F3376">
      <w:pPr>
        <w:pStyle w:val="NoSpacing"/>
      </w:pPr>
    </w:p>
    <w:p w14:paraId="61117E2F" w14:textId="77777777" w:rsidR="001F3376" w:rsidRDefault="001F3376" w:rsidP="001F3376">
      <w:pPr>
        <w:pStyle w:val="NoSpacing"/>
      </w:pPr>
    </w:p>
    <w:p w14:paraId="7722BBEB" w14:textId="77777777" w:rsidR="001F3376" w:rsidRDefault="001F3376" w:rsidP="001F3376">
      <w:pPr>
        <w:pStyle w:val="NoSpacing"/>
      </w:pPr>
      <w:r>
        <w:t xml:space="preserve">                TEMP2_MATRIX(j, 10) = "Add"</w:t>
      </w:r>
    </w:p>
    <w:p w14:paraId="0A902754" w14:textId="77777777" w:rsidR="001F3376" w:rsidRDefault="001F3376" w:rsidP="001F3376">
      <w:pPr>
        <w:pStyle w:val="NoSpacing"/>
      </w:pPr>
    </w:p>
    <w:p w14:paraId="574165DB" w14:textId="77777777" w:rsidR="001F3376" w:rsidRDefault="001F3376" w:rsidP="001F3376">
      <w:pPr>
        <w:pStyle w:val="NoSpacing"/>
      </w:pPr>
    </w:p>
    <w:p w14:paraId="02ED6013" w14:textId="77777777" w:rsidR="001F3376" w:rsidRDefault="001F3376" w:rsidP="001F3376">
      <w:pPr>
        <w:pStyle w:val="NoSpacing"/>
      </w:pPr>
      <w:r>
        <w:t xml:space="preserve">            Else</w:t>
      </w:r>
    </w:p>
    <w:p w14:paraId="678B6063" w14:textId="77777777" w:rsidR="001F3376" w:rsidRDefault="001F3376" w:rsidP="001F3376">
      <w:pPr>
        <w:pStyle w:val="NoSpacing"/>
      </w:pPr>
    </w:p>
    <w:p w14:paraId="68FDAB9A" w14:textId="77777777" w:rsidR="001F3376" w:rsidRDefault="001F3376" w:rsidP="001F3376">
      <w:pPr>
        <w:pStyle w:val="NoSpacing"/>
      </w:pPr>
    </w:p>
    <w:p w14:paraId="66AD2A87" w14:textId="77777777" w:rsidR="001F3376" w:rsidRDefault="001F3376" w:rsidP="001F3376">
      <w:pPr>
        <w:pStyle w:val="NoSpacing"/>
      </w:pPr>
      <w:r>
        <w:t xml:space="preserve">                TEMP2_MATRIX(j, 10) = "Remove"</w:t>
      </w:r>
    </w:p>
    <w:p w14:paraId="1C45795A" w14:textId="77777777" w:rsidR="001F3376" w:rsidRDefault="001F3376" w:rsidP="001F3376">
      <w:pPr>
        <w:pStyle w:val="NoSpacing"/>
      </w:pPr>
    </w:p>
    <w:p w14:paraId="304D3249" w14:textId="77777777" w:rsidR="001F3376" w:rsidRDefault="001F3376" w:rsidP="001F3376">
      <w:pPr>
        <w:pStyle w:val="NoSpacing"/>
      </w:pPr>
    </w:p>
    <w:p w14:paraId="1C8EE407" w14:textId="77777777" w:rsidR="001F3376" w:rsidRDefault="001F3376" w:rsidP="001F3376">
      <w:pPr>
        <w:pStyle w:val="NoSpacing"/>
      </w:pPr>
      <w:r>
        <w:t xml:space="preserve">            End If</w:t>
      </w:r>
    </w:p>
    <w:p w14:paraId="30CE9B4A" w14:textId="77777777" w:rsidR="001F3376" w:rsidRDefault="001F3376" w:rsidP="001F3376">
      <w:pPr>
        <w:pStyle w:val="NoSpacing"/>
      </w:pPr>
    </w:p>
    <w:p w14:paraId="012828F3" w14:textId="77777777" w:rsidR="001F3376" w:rsidRDefault="001F3376" w:rsidP="001F3376">
      <w:pPr>
        <w:pStyle w:val="NoSpacing"/>
      </w:pPr>
    </w:p>
    <w:p w14:paraId="7CB79531" w14:textId="77777777" w:rsidR="001F3376" w:rsidRDefault="001F3376" w:rsidP="001F3376">
      <w:pPr>
        <w:pStyle w:val="NoSpacing"/>
      </w:pPr>
      <w:r>
        <w:t xml:space="preserve">            TEMP2_MATRIX(j, 11) = (TEMP2_MATRIX(j, 9) * TEMP2_MATRIX(k + 1, 6)) - TEMP2_MATRIX(j, 6)</w:t>
      </w:r>
    </w:p>
    <w:p w14:paraId="29E36B5E" w14:textId="77777777" w:rsidR="001F3376" w:rsidRDefault="001F3376" w:rsidP="001F3376">
      <w:pPr>
        <w:pStyle w:val="NoSpacing"/>
      </w:pPr>
    </w:p>
    <w:p w14:paraId="149AD030" w14:textId="77777777" w:rsidR="001F3376" w:rsidRDefault="001F3376" w:rsidP="001F3376">
      <w:pPr>
        <w:pStyle w:val="NoSpacing"/>
      </w:pPr>
    </w:p>
    <w:p w14:paraId="12318F84" w14:textId="77777777" w:rsidR="001F3376" w:rsidRDefault="001F3376" w:rsidP="001F3376">
      <w:pPr>
        <w:pStyle w:val="NoSpacing"/>
      </w:pPr>
      <w:r>
        <w:t xml:space="preserve">            TEMP2_MATRIX(j, 12) = TEMP2_MATRIX(j, 6) + TEMP2_MATRIX(j, 11)</w:t>
      </w:r>
    </w:p>
    <w:p w14:paraId="125B78C6" w14:textId="77777777" w:rsidR="001F3376" w:rsidRDefault="001F3376" w:rsidP="001F3376">
      <w:pPr>
        <w:pStyle w:val="NoSpacing"/>
      </w:pPr>
    </w:p>
    <w:p w14:paraId="5A34F1C9" w14:textId="77777777" w:rsidR="001F3376" w:rsidRDefault="001F3376" w:rsidP="001F3376">
      <w:pPr>
        <w:pStyle w:val="NoSpacing"/>
      </w:pPr>
    </w:p>
    <w:p w14:paraId="3C2C8C27" w14:textId="77777777" w:rsidR="001F3376" w:rsidRDefault="001F3376" w:rsidP="001F3376">
      <w:pPr>
        <w:pStyle w:val="NoSpacing"/>
      </w:pPr>
      <w:r>
        <w:t xml:space="preserve">        Else</w:t>
      </w:r>
    </w:p>
    <w:p w14:paraId="14098FBC" w14:textId="77777777" w:rsidR="001F3376" w:rsidRDefault="001F3376" w:rsidP="001F3376">
      <w:pPr>
        <w:pStyle w:val="NoSpacing"/>
      </w:pPr>
    </w:p>
    <w:p w14:paraId="4DDBD16C" w14:textId="77777777" w:rsidR="001F3376" w:rsidRDefault="001F3376" w:rsidP="001F3376">
      <w:pPr>
        <w:pStyle w:val="NoSpacing"/>
      </w:pPr>
    </w:p>
    <w:p w14:paraId="04FE09EF" w14:textId="77777777" w:rsidR="001F3376" w:rsidRDefault="001F3376" w:rsidP="001F3376">
      <w:pPr>
        <w:pStyle w:val="NoSpacing"/>
      </w:pPr>
      <w:r>
        <w:t xml:space="preserve">            TEMP2_MATRIX(j, 10) = ""</w:t>
      </w:r>
    </w:p>
    <w:p w14:paraId="20CFC64E" w14:textId="77777777" w:rsidR="001F3376" w:rsidRDefault="001F3376" w:rsidP="001F3376">
      <w:pPr>
        <w:pStyle w:val="NoSpacing"/>
      </w:pPr>
    </w:p>
    <w:p w14:paraId="5DF765D1" w14:textId="77777777" w:rsidR="001F3376" w:rsidRDefault="001F3376" w:rsidP="001F3376">
      <w:pPr>
        <w:pStyle w:val="NoSpacing"/>
      </w:pPr>
    </w:p>
    <w:p w14:paraId="7709E7B4" w14:textId="77777777" w:rsidR="001F3376" w:rsidRDefault="001F3376" w:rsidP="001F3376">
      <w:pPr>
        <w:pStyle w:val="NoSpacing"/>
      </w:pPr>
      <w:r>
        <w:t xml:space="preserve">            TEMP2_MATRIX(j, 11) = "None"</w:t>
      </w:r>
    </w:p>
    <w:p w14:paraId="520AC9FE" w14:textId="77777777" w:rsidR="001F3376" w:rsidRDefault="001F3376" w:rsidP="001F3376">
      <w:pPr>
        <w:pStyle w:val="NoSpacing"/>
      </w:pPr>
    </w:p>
    <w:p w14:paraId="02F3FACE" w14:textId="77777777" w:rsidR="001F3376" w:rsidRDefault="001F3376" w:rsidP="001F3376">
      <w:pPr>
        <w:pStyle w:val="NoSpacing"/>
      </w:pPr>
    </w:p>
    <w:p w14:paraId="64E96908" w14:textId="77777777" w:rsidR="001F3376" w:rsidRDefault="001F3376" w:rsidP="001F3376">
      <w:pPr>
        <w:pStyle w:val="NoSpacing"/>
      </w:pPr>
      <w:r>
        <w:t xml:space="preserve">            TEMP2_MATRIX(j, 12) = TEMP2_MATRIX(j, 6)</w:t>
      </w:r>
    </w:p>
    <w:p w14:paraId="696F3A96" w14:textId="77777777" w:rsidR="001F3376" w:rsidRDefault="001F3376" w:rsidP="001F3376">
      <w:pPr>
        <w:pStyle w:val="NoSpacing"/>
      </w:pPr>
    </w:p>
    <w:p w14:paraId="6B2785CC" w14:textId="77777777" w:rsidR="001F3376" w:rsidRDefault="001F3376" w:rsidP="001F3376">
      <w:pPr>
        <w:pStyle w:val="NoSpacing"/>
      </w:pPr>
    </w:p>
    <w:p w14:paraId="6644E63B" w14:textId="77777777" w:rsidR="001F3376" w:rsidRDefault="001F3376" w:rsidP="001F3376">
      <w:pPr>
        <w:pStyle w:val="NoSpacing"/>
      </w:pPr>
      <w:r>
        <w:t xml:space="preserve">        End If</w:t>
      </w:r>
    </w:p>
    <w:p w14:paraId="7C4160D6" w14:textId="77777777" w:rsidR="001F3376" w:rsidRDefault="001F3376" w:rsidP="001F3376">
      <w:pPr>
        <w:pStyle w:val="NoSpacing"/>
      </w:pPr>
    </w:p>
    <w:p w14:paraId="732CF829" w14:textId="77777777" w:rsidR="001F3376" w:rsidRDefault="001F3376" w:rsidP="001F3376">
      <w:pPr>
        <w:pStyle w:val="NoSpacing"/>
      </w:pPr>
    </w:p>
    <w:p w14:paraId="1F393801" w14:textId="77777777" w:rsidR="001F3376" w:rsidRDefault="001F3376" w:rsidP="001F3376">
      <w:pPr>
        <w:pStyle w:val="NoSpacing"/>
      </w:pPr>
      <w:r>
        <w:t xml:space="preserve">        TEMP2_MATRIX(k + 1, 12) = TEMP2_MATRIX(k + 1, 12) + TEMP2_MATRIX(j, 12)</w:t>
      </w:r>
    </w:p>
    <w:p w14:paraId="7126429F" w14:textId="77777777" w:rsidR="001F3376" w:rsidRDefault="001F3376" w:rsidP="001F3376">
      <w:pPr>
        <w:pStyle w:val="NoSpacing"/>
      </w:pPr>
    </w:p>
    <w:p w14:paraId="63D6B9CE" w14:textId="77777777" w:rsidR="001F3376" w:rsidRDefault="001F3376" w:rsidP="001F3376">
      <w:pPr>
        <w:pStyle w:val="NoSpacing"/>
      </w:pPr>
    </w:p>
    <w:p w14:paraId="3FA31157" w14:textId="77777777" w:rsidR="001F3376" w:rsidRDefault="001F3376" w:rsidP="001F3376">
      <w:pPr>
        <w:pStyle w:val="NoSpacing"/>
      </w:pPr>
      <w:r>
        <w:t xml:space="preserve">        'This total may not be exactly the same as the portfolio amount due</w:t>
      </w:r>
    </w:p>
    <w:p w14:paraId="6DDD19F5" w14:textId="77777777" w:rsidR="001F3376" w:rsidRDefault="001F3376" w:rsidP="001F3376">
      <w:pPr>
        <w:pStyle w:val="NoSpacing"/>
      </w:pPr>
    </w:p>
    <w:p w14:paraId="5639C6A9" w14:textId="77777777" w:rsidR="001F3376" w:rsidRDefault="001F3376" w:rsidP="001F3376">
      <w:pPr>
        <w:pStyle w:val="NoSpacing"/>
      </w:pPr>
    </w:p>
    <w:p w14:paraId="01872893" w14:textId="77777777" w:rsidR="001F3376" w:rsidRDefault="001F3376" w:rsidP="001F3376">
      <w:pPr>
        <w:pStyle w:val="NoSpacing"/>
      </w:pPr>
      <w:r>
        <w:t xml:space="preserve">        'to rounding errors. To eliminate these errors, adjust the Rebalancing</w:t>
      </w:r>
    </w:p>
    <w:p w14:paraId="392C4773" w14:textId="77777777" w:rsidR="001F3376" w:rsidRDefault="001F3376" w:rsidP="001F3376">
      <w:pPr>
        <w:pStyle w:val="NoSpacing"/>
      </w:pPr>
    </w:p>
    <w:p w14:paraId="72BDDB85" w14:textId="77777777" w:rsidR="001F3376" w:rsidRDefault="001F3376" w:rsidP="001F3376">
      <w:pPr>
        <w:pStyle w:val="NoSpacing"/>
      </w:pPr>
    </w:p>
    <w:p w14:paraId="789B7353" w14:textId="77777777" w:rsidR="001F3376" w:rsidRDefault="001F3376" w:rsidP="001F3376">
      <w:pPr>
        <w:pStyle w:val="NoSpacing"/>
      </w:pPr>
      <w:r>
        <w:t xml:space="preserve">        'Slack setting.</w:t>
      </w:r>
    </w:p>
    <w:p w14:paraId="7EA43AA6" w14:textId="77777777" w:rsidR="001F3376" w:rsidRDefault="001F3376" w:rsidP="001F3376">
      <w:pPr>
        <w:pStyle w:val="NoSpacing"/>
      </w:pPr>
    </w:p>
    <w:p w14:paraId="7D6AEA1D" w14:textId="77777777" w:rsidR="001F3376" w:rsidRDefault="001F3376" w:rsidP="001F3376">
      <w:pPr>
        <w:pStyle w:val="NoSpacing"/>
      </w:pPr>
    </w:p>
    <w:p w14:paraId="09A44576" w14:textId="77777777" w:rsidR="001F3376" w:rsidRDefault="001F3376" w:rsidP="001F3376">
      <w:pPr>
        <w:pStyle w:val="NoSpacing"/>
      </w:pPr>
      <w:r>
        <w:t xml:space="preserve">        </w:t>
      </w:r>
    </w:p>
    <w:p w14:paraId="7E097B22" w14:textId="77777777" w:rsidR="001F3376" w:rsidRDefault="001F3376" w:rsidP="001F3376">
      <w:pPr>
        <w:pStyle w:val="NoSpacing"/>
      </w:pPr>
    </w:p>
    <w:p w14:paraId="4CC5BB31" w14:textId="77777777" w:rsidR="001F3376" w:rsidRDefault="001F3376" w:rsidP="001F3376">
      <w:pPr>
        <w:pStyle w:val="NoSpacing"/>
      </w:pPr>
    </w:p>
    <w:p w14:paraId="58AB19BF" w14:textId="77777777" w:rsidR="001F3376" w:rsidRDefault="001F3376" w:rsidP="001F3376">
      <w:pPr>
        <w:pStyle w:val="NoSpacing"/>
      </w:pPr>
      <w:r>
        <w:t xml:space="preserve">        If IsNumeric(PORT_BOND_MATURITIES_MATRIX(j, 2)) Then</w:t>
      </w:r>
    </w:p>
    <w:p w14:paraId="37079126" w14:textId="77777777" w:rsidR="001F3376" w:rsidRDefault="001F3376" w:rsidP="001F3376">
      <w:pPr>
        <w:pStyle w:val="NoSpacing"/>
      </w:pPr>
    </w:p>
    <w:p w14:paraId="385833B3" w14:textId="77777777" w:rsidR="001F3376" w:rsidRDefault="001F3376" w:rsidP="001F3376">
      <w:pPr>
        <w:pStyle w:val="NoSpacing"/>
      </w:pPr>
    </w:p>
    <w:p w14:paraId="2AC42C26" w14:textId="77777777" w:rsidR="001F3376" w:rsidRDefault="001F3376" w:rsidP="001F3376">
      <w:pPr>
        <w:pStyle w:val="NoSpacing"/>
      </w:pPr>
      <w:r>
        <w:t xml:space="preserve">            Select Case j</w:t>
      </w:r>
    </w:p>
    <w:p w14:paraId="42DE8AA4" w14:textId="77777777" w:rsidR="001F3376" w:rsidRDefault="001F3376" w:rsidP="001F3376">
      <w:pPr>
        <w:pStyle w:val="NoSpacing"/>
      </w:pPr>
    </w:p>
    <w:p w14:paraId="6E799170" w14:textId="77777777" w:rsidR="001F3376" w:rsidRDefault="001F3376" w:rsidP="001F3376">
      <w:pPr>
        <w:pStyle w:val="NoSpacing"/>
      </w:pPr>
    </w:p>
    <w:p w14:paraId="48CD6A0D" w14:textId="77777777" w:rsidR="001F3376" w:rsidRDefault="001F3376" w:rsidP="001F3376">
      <w:pPr>
        <w:pStyle w:val="NoSpacing"/>
      </w:pPr>
      <w:r>
        <w:t xml:space="preserve">            Case 1</w:t>
      </w:r>
    </w:p>
    <w:p w14:paraId="0B6A5203" w14:textId="77777777" w:rsidR="001F3376" w:rsidRDefault="001F3376" w:rsidP="001F3376">
      <w:pPr>
        <w:pStyle w:val="NoSpacing"/>
      </w:pPr>
    </w:p>
    <w:p w14:paraId="08D8F60A" w14:textId="77777777" w:rsidR="001F3376" w:rsidRDefault="001F3376" w:rsidP="001F3376">
      <w:pPr>
        <w:pStyle w:val="NoSpacing"/>
      </w:pPr>
    </w:p>
    <w:p w14:paraId="066392E9" w14:textId="77777777" w:rsidR="001F3376" w:rsidRDefault="001F3376" w:rsidP="001F3376">
      <w:pPr>
        <w:pStyle w:val="NoSpacing"/>
      </w:pPr>
      <w:r>
        <w:t>'                TEMP2_MATRIX(j, 13) = TEMP2_MATRIX(j, 9) * (PORT_BOND_MATURITIES_MATRIX(j, 2) / 2)</w:t>
      </w:r>
    </w:p>
    <w:p w14:paraId="3507ADBE" w14:textId="77777777" w:rsidR="001F3376" w:rsidRDefault="001F3376" w:rsidP="001F3376">
      <w:pPr>
        <w:pStyle w:val="NoSpacing"/>
      </w:pPr>
    </w:p>
    <w:p w14:paraId="02A1153D" w14:textId="77777777" w:rsidR="001F3376" w:rsidRDefault="001F3376" w:rsidP="001F3376">
      <w:pPr>
        <w:pStyle w:val="NoSpacing"/>
      </w:pPr>
    </w:p>
    <w:p w14:paraId="78B87603" w14:textId="77777777" w:rsidR="001F3376" w:rsidRDefault="001F3376" w:rsidP="001F3376">
      <w:pPr>
        <w:pStyle w:val="NoSpacing"/>
      </w:pPr>
      <w:r>
        <w:t xml:space="preserve">                TEMP2_MATRIX(j, 13) = TEMP2_MATRIX(j, 9) * ((PORT_BOND_MATURITIES_MATRIX(j, 2) / 2) / 12)</w:t>
      </w:r>
    </w:p>
    <w:p w14:paraId="57943B6A" w14:textId="77777777" w:rsidR="001F3376" w:rsidRDefault="001F3376" w:rsidP="001F3376">
      <w:pPr>
        <w:pStyle w:val="NoSpacing"/>
      </w:pPr>
    </w:p>
    <w:p w14:paraId="6CB838AF" w14:textId="77777777" w:rsidR="001F3376" w:rsidRDefault="001F3376" w:rsidP="001F3376">
      <w:pPr>
        <w:pStyle w:val="NoSpacing"/>
      </w:pPr>
    </w:p>
    <w:p w14:paraId="72636FFB" w14:textId="77777777" w:rsidR="001F3376" w:rsidRDefault="001F3376" w:rsidP="001F3376">
      <w:pPr>
        <w:pStyle w:val="NoSpacing"/>
      </w:pPr>
      <w:r>
        <w:t xml:space="preserve">            Case 2</w:t>
      </w:r>
    </w:p>
    <w:p w14:paraId="6BCBEB4A" w14:textId="77777777" w:rsidR="001F3376" w:rsidRDefault="001F3376" w:rsidP="001F3376">
      <w:pPr>
        <w:pStyle w:val="NoSpacing"/>
      </w:pPr>
    </w:p>
    <w:p w14:paraId="090E6082" w14:textId="77777777" w:rsidR="001F3376" w:rsidRDefault="001F3376" w:rsidP="001F3376">
      <w:pPr>
        <w:pStyle w:val="NoSpacing"/>
      </w:pPr>
    </w:p>
    <w:p w14:paraId="079920FD" w14:textId="77777777" w:rsidR="001F3376" w:rsidRDefault="001F3376" w:rsidP="001F3376">
      <w:pPr>
        <w:pStyle w:val="NoSpacing"/>
      </w:pPr>
      <w:r>
        <w:t>'                TEMP2_MATRIX(j, 13) = TEMP2_MATRIX(j, 9) * (PORT_BOND_MATURITIES_MATRIX(j, 2) - PORT_BOND_MATURITIES_MATRIX(j - 1, 2))</w:t>
      </w:r>
    </w:p>
    <w:p w14:paraId="18934182" w14:textId="77777777" w:rsidR="001F3376" w:rsidRDefault="001F3376" w:rsidP="001F3376">
      <w:pPr>
        <w:pStyle w:val="NoSpacing"/>
      </w:pPr>
    </w:p>
    <w:p w14:paraId="6444E986" w14:textId="77777777" w:rsidR="001F3376" w:rsidRDefault="001F3376" w:rsidP="001F3376">
      <w:pPr>
        <w:pStyle w:val="NoSpacing"/>
      </w:pPr>
    </w:p>
    <w:p w14:paraId="42BF9697" w14:textId="77777777" w:rsidR="001F3376" w:rsidRDefault="001F3376" w:rsidP="001F3376">
      <w:pPr>
        <w:pStyle w:val="NoSpacing"/>
      </w:pPr>
      <w:r>
        <w:t xml:space="preserve">                TEMP2_MATRIX(j, 13) = TEMP2_MATRIX(j, 9) * (PORT_BOND_MATURITIES_MATRIX(j, 2) - (PORT_BOND_MATURITIES_MATRIX(j - 1, 2) / 12))</w:t>
      </w:r>
    </w:p>
    <w:p w14:paraId="4B0101AF" w14:textId="77777777" w:rsidR="001F3376" w:rsidRDefault="001F3376" w:rsidP="001F3376">
      <w:pPr>
        <w:pStyle w:val="NoSpacing"/>
      </w:pPr>
    </w:p>
    <w:p w14:paraId="00AA86D2" w14:textId="77777777" w:rsidR="001F3376" w:rsidRDefault="001F3376" w:rsidP="001F3376">
      <w:pPr>
        <w:pStyle w:val="NoSpacing"/>
      </w:pPr>
    </w:p>
    <w:p w14:paraId="2902DD83" w14:textId="77777777" w:rsidR="001F3376" w:rsidRDefault="001F3376" w:rsidP="001F3376">
      <w:pPr>
        <w:pStyle w:val="NoSpacing"/>
      </w:pPr>
      <w:r>
        <w:t xml:space="preserve">            Case Else</w:t>
      </w:r>
    </w:p>
    <w:p w14:paraId="6DF8BF68" w14:textId="77777777" w:rsidR="001F3376" w:rsidRDefault="001F3376" w:rsidP="001F3376">
      <w:pPr>
        <w:pStyle w:val="NoSpacing"/>
      </w:pPr>
    </w:p>
    <w:p w14:paraId="7AD3F5CC" w14:textId="77777777" w:rsidR="001F3376" w:rsidRDefault="001F3376" w:rsidP="001F3376">
      <w:pPr>
        <w:pStyle w:val="NoSpacing"/>
      </w:pPr>
    </w:p>
    <w:p w14:paraId="308982D4" w14:textId="77777777" w:rsidR="001F3376" w:rsidRDefault="001F3376" w:rsidP="001F3376">
      <w:pPr>
        <w:pStyle w:val="NoSpacing"/>
      </w:pPr>
      <w:r>
        <w:t xml:space="preserve">                TEMP2_MATRIX(j, 13) = TEMP2_MATRIX(j, 9) * (PORT_BOND_MATURITIES_MATRIX(j - 1, 2) + ((PORT_BOND_MATURITIES_MATRIX(j, 2) - PORT_BOND_MATURITIES_MATRIX(j - 1, 2)) / 2))</w:t>
      </w:r>
    </w:p>
    <w:p w14:paraId="266CD243" w14:textId="77777777" w:rsidR="001F3376" w:rsidRDefault="001F3376" w:rsidP="001F3376">
      <w:pPr>
        <w:pStyle w:val="NoSpacing"/>
      </w:pPr>
    </w:p>
    <w:p w14:paraId="37CB269D" w14:textId="77777777" w:rsidR="001F3376" w:rsidRDefault="001F3376" w:rsidP="001F3376">
      <w:pPr>
        <w:pStyle w:val="NoSpacing"/>
      </w:pPr>
    </w:p>
    <w:p w14:paraId="07951973" w14:textId="77777777" w:rsidR="001F3376" w:rsidRDefault="001F3376" w:rsidP="001F3376">
      <w:pPr>
        <w:pStyle w:val="NoSpacing"/>
      </w:pPr>
      <w:r>
        <w:t xml:space="preserve">            End Select</w:t>
      </w:r>
    </w:p>
    <w:p w14:paraId="7DFDFE08" w14:textId="77777777" w:rsidR="001F3376" w:rsidRDefault="001F3376" w:rsidP="001F3376">
      <w:pPr>
        <w:pStyle w:val="NoSpacing"/>
      </w:pPr>
    </w:p>
    <w:p w14:paraId="14076E06" w14:textId="77777777" w:rsidR="001F3376" w:rsidRDefault="001F3376" w:rsidP="001F3376">
      <w:pPr>
        <w:pStyle w:val="NoSpacing"/>
      </w:pPr>
    </w:p>
    <w:p w14:paraId="7C148C0E" w14:textId="77777777" w:rsidR="001F3376" w:rsidRDefault="001F3376" w:rsidP="001F3376">
      <w:pPr>
        <w:pStyle w:val="NoSpacing"/>
      </w:pPr>
      <w:r>
        <w:t xml:space="preserve">            'TEMP2_MATRIX(j, 13) = PORT_BOND_MATURITIES_MATRIX(j, 2) * TEMP2_MATRIX(j, 9)</w:t>
      </w:r>
    </w:p>
    <w:p w14:paraId="3B4DF7E9" w14:textId="77777777" w:rsidR="001F3376" w:rsidRDefault="001F3376" w:rsidP="001F3376">
      <w:pPr>
        <w:pStyle w:val="NoSpacing"/>
      </w:pPr>
    </w:p>
    <w:p w14:paraId="392C852E" w14:textId="77777777" w:rsidR="001F3376" w:rsidRDefault="001F3376" w:rsidP="001F3376">
      <w:pPr>
        <w:pStyle w:val="NoSpacing"/>
      </w:pPr>
    </w:p>
    <w:p w14:paraId="7BFDFFE3" w14:textId="77777777" w:rsidR="001F3376" w:rsidRDefault="001F3376" w:rsidP="001F3376">
      <w:pPr>
        <w:pStyle w:val="NoSpacing"/>
      </w:pPr>
      <w:r>
        <w:t xml:space="preserve">            TEMP2_MATRIX(k + 1, 13) = TEMP2_MATRIX(k + 1, 13) + TEMP2_MATRIX(j, 13)</w:t>
      </w:r>
    </w:p>
    <w:p w14:paraId="5A4EA0EC" w14:textId="77777777" w:rsidR="001F3376" w:rsidRDefault="001F3376" w:rsidP="001F3376">
      <w:pPr>
        <w:pStyle w:val="NoSpacing"/>
      </w:pPr>
    </w:p>
    <w:p w14:paraId="15806883" w14:textId="77777777" w:rsidR="001F3376" w:rsidRDefault="001F3376" w:rsidP="001F3376">
      <w:pPr>
        <w:pStyle w:val="NoSpacing"/>
      </w:pPr>
    </w:p>
    <w:p w14:paraId="7A3616D8" w14:textId="77777777" w:rsidR="001F3376" w:rsidRDefault="001F3376" w:rsidP="001F3376">
      <w:pPr>
        <w:pStyle w:val="NoSpacing"/>
      </w:pPr>
      <w:r>
        <w:t xml:space="preserve">            'Target average maturity in years</w:t>
      </w:r>
    </w:p>
    <w:p w14:paraId="08175196" w14:textId="77777777" w:rsidR="001F3376" w:rsidRDefault="001F3376" w:rsidP="001F3376">
      <w:pPr>
        <w:pStyle w:val="NoSpacing"/>
      </w:pPr>
    </w:p>
    <w:p w14:paraId="01A19760" w14:textId="77777777" w:rsidR="001F3376" w:rsidRDefault="001F3376" w:rsidP="001F3376">
      <w:pPr>
        <w:pStyle w:val="NoSpacing"/>
      </w:pPr>
    </w:p>
    <w:p w14:paraId="2F38F3F9" w14:textId="77777777" w:rsidR="001F3376" w:rsidRDefault="001F3376" w:rsidP="001F3376">
      <w:pPr>
        <w:pStyle w:val="NoSpacing"/>
      </w:pPr>
      <w:r>
        <w:t xml:space="preserve">        End If</w:t>
      </w:r>
    </w:p>
    <w:p w14:paraId="36F476D8" w14:textId="77777777" w:rsidR="001F3376" w:rsidRDefault="001F3376" w:rsidP="001F3376">
      <w:pPr>
        <w:pStyle w:val="NoSpacing"/>
      </w:pPr>
    </w:p>
    <w:p w14:paraId="5B800436" w14:textId="77777777" w:rsidR="001F3376" w:rsidRDefault="001F3376" w:rsidP="001F3376">
      <w:pPr>
        <w:pStyle w:val="NoSpacing"/>
      </w:pPr>
    </w:p>
    <w:p w14:paraId="592E7591" w14:textId="77777777" w:rsidR="001F3376" w:rsidRDefault="001F3376" w:rsidP="001F3376">
      <w:pPr>
        <w:pStyle w:val="NoSpacing"/>
      </w:pPr>
      <w:r>
        <w:t xml:space="preserve">    Next j</w:t>
      </w:r>
    </w:p>
    <w:p w14:paraId="66610F5E" w14:textId="77777777" w:rsidR="001F3376" w:rsidRDefault="001F3376" w:rsidP="001F3376">
      <w:pPr>
        <w:pStyle w:val="NoSpacing"/>
      </w:pPr>
    </w:p>
    <w:p w14:paraId="3497853B" w14:textId="77777777" w:rsidR="001F3376" w:rsidRDefault="001F3376" w:rsidP="001F3376">
      <w:pPr>
        <w:pStyle w:val="NoSpacing"/>
      </w:pPr>
    </w:p>
    <w:p w14:paraId="33DEFA7B" w14:textId="77777777" w:rsidR="001F3376" w:rsidRDefault="001F3376" w:rsidP="001F3376">
      <w:pPr>
        <w:pStyle w:val="NoSpacing"/>
      </w:pPr>
      <w:r>
        <w:t>'------------------------------------------------------------------------------------------------------------------</w:t>
      </w:r>
    </w:p>
    <w:p w14:paraId="0C3C168E" w14:textId="77777777" w:rsidR="001F3376" w:rsidRDefault="001F3376" w:rsidP="001F3376">
      <w:pPr>
        <w:pStyle w:val="NoSpacing"/>
      </w:pPr>
    </w:p>
    <w:p w14:paraId="7839FF34" w14:textId="77777777" w:rsidR="001F3376" w:rsidRDefault="001F3376" w:rsidP="001F3376">
      <w:pPr>
        <w:pStyle w:val="NoSpacing"/>
      </w:pPr>
    </w:p>
    <w:p w14:paraId="640061E1" w14:textId="77777777" w:rsidR="001F3376" w:rsidRDefault="001F3376" w:rsidP="001F3376">
      <w:pPr>
        <w:pStyle w:val="NoSpacing"/>
      </w:pPr>
      <w:r>
        <w:t>Return</w:t>
      </w:r>
    </w:p>
    <w:p w14:paraId="7DB7D578" w14:textId="77777777" w:rsidR="001F3376" w:rsidRDefault="001F3376" w:rsidP="001F3376">
      <w:pPr>
        <w:pStyle w:val="NoSpacing"/>
      </w:pPr>
    </w:p>
    <w:p w14:paraId="1085498B" w14:textId="77777777" w:rsidR="001F3376" w:rsidRDefault="001F3376" w:rsidP="001F3376">
      <w:pPr>
        <w:pStyle w:val="NoSpacing"/>
      </w:pPr>
    </w:p>
    <w:p w14:paraId="6463112A" w14:textId="77777777" w:rsidR="001F3376" w:rsidRDefault="001F3376" w:rsidP="001F3376">
      <w:pPr>
        <w:pStyle w:val="NoSpacing"/>
      </w:pPr>
      <w:r>
        <w:t>'------------------------------------------------------------------------------------------------------------------</w:t>
      </w:r>
    </w:p>
    <w:p w14:paraId="479676E3" w14:textId="77777777" w:rsidR="001F3376" w:rsidRDefault="001F3376" w:rsidP="001F3376">
      <w:pPr>
        <w:pStyle w:val="NoSpacing"/>
      </w:pPr>
    </w:p>
    <w:p w14:paraId="725BBB41" w14:textId="77777777" w:rsidR="001F3376" w:rsidRDefault="001F3376" w:rsidP="001F3376">
      <w:pPr>
        <w:pStyle w:val="NoSpacing"/>
      </w:pPr>
    </w:p>
    <w:p w14:paraId="442B8FD2" w14:textId="77777777" w:rsidR="001F3376" w:rsidRDefault="001F3376" w:rsidP="001F3376">
      <w:pPr>
        <w:pStyle w:val="NoSpacing"/>
      </w:pPr>
      <w:r>
        <w:t>BOND_TYPE_TABLE_LINE: 'Portfolio Bond Type Table</w:t>
      </w:r>
    </w:p>
    <w:p w14:paraId="563931A5" w14:textId="77777777" w:rsidR="001F3376" w:rsidRDefault="001F3376" w:rsidP="001F3376">
      <w:pPr>
        <w:pStyle w:val="NoSpacing"/>
      </w:pPr>
    </w:p>
    <w:p w14:paraId="6B327648" w14:textId="77777777" w:rsidR="001F3376" w:rsidRDefault="001F3376" w:rsidP="001F3376">
      <w:pPr>
        <w:pStyle w:val="NoSpacing"/>
      </w:pPr>
    </w:p>
    <w:p w14:paraId="09F0A537" w14:textId="77777777" w:rsidR="001F3376" w:rsidRDefault="001F3376" w:rsidP="001F3376">
      <w:pPr>
        <w:pStyle w:val="NoSpacing"/>
      </w:pPr>
      <w:r>
        <w:t>'This routine displays the amount of the portfolio that's in each type of</w:t>
      </w:r>
    </w:p>
    <w:p w14:paraId="6FFEE899" w14:textId="77777777" w:rsidR="001F3376" w:rsidRDefault="001F3376" w:rsidP="001F3376">
      <w:pPr>
        <w:pStyle w:val="NoSpacing"/>
      </w:pPr>
    </w:p>
    <w:p w14:paraId="212E2993" w14:textId="77777777" w:rsidR="001F3376" w:rsidRDefault="001F3376" w:rsidP="001F3376">
      <w:pPr>
        <w:pStyle w:val="NoSpacing"/>
      </w:pPr>
    </w:p>
    <w:p w14:paraId="02FDA6C7" w14:textId="77777777" w:rsidR="001F3376" w:rsidRDefault="001F3376" w:rsidP="001F3376">
      <w:pPr>
        <w:pStyle w:val="NoSpacing"/>
      </w:pPr>
      <w:r>
        <w:t>'Bond (muni, corp, tres, agency) and also shows the current portfolio yield</w:t>
      </w:r>
    </w:p>
    <w:p w14:paraId="57F3C083" w14:textId="77777777" w:rsidR="001F3376" w:rsidRDefault="001F3376" w:rsidP="001F3376">
      <w:pPr>
        <w:pStyle w:val="NoSpacing"/>
      </w:pPr>
    </w:p>
    <w:p w14:paraId="3D2D3F7A" w14:textId="77777777" w:rsidR="001F3376" w:rsidRDefault="001F3376" w:rsidP="001F3376">
      <w:pPr>
        <w:pStyle w:val="NoSpacing"/>
      </w:pPr>
    </w:p>
    <w:p w14:paraId="0BE90CA8" w14:textId="77777777" w:rsidR="001F3376" w:rsidRDefault="001F3376" w:rsidP="001F3376">
      <w:pPr>
        <w:pStyle w:val="NoSpacing"/>
      </w:pPr>
      <w:r>
        <w:t>'by bond type.  Average Yield, duration, and credit quality per bond type</w:t>
      </w:r>
    </w:p>
    <w:p w14:paraId="06973AA3" w14:textId="77777777" w:rsidR="001F3376" w:rsidRDefault="001F3376" w:rsidP="001F3376">
      <w:pPr>
        <w:pStyle w:val="NoSpacing"/>
      </w:pPr>
    </w:p>
    <w:p w14:paraId="72B13C21" w14:textId="77777777" w:rsidR="001F3376" w:rsidRDefault="001F3376" w:rsidP="001F3376">
      <w:pPr>
        <w:pStyle w:val="NoSpacing"/>
      </w:pPr>
    </w:p>
    <w:p w14:paraId="145CB1AE" w14:textId="77777777" w:rsidR="001F3376" w:rsidRDefault="001F3376" w:rsidP="001F3376">
      <w:pPr>
        <w:pStyle w:val="NoSpacing"/>
      </w:pPr>
      <w:r>
        <w:t>'is also displayed.</w:t>
      </w:r>
    </w:p>
    <w:p w14:paraId="43192512" w14:textId="77777777" w:rsidR="001F3376" w:rsidRDefault="001F3376" w:rsidP="001F3376">
      <w:pPr>
        <w:pStyle w:val="NoSpacing"/>
      </w:pPr>
    </w:p>
    <w:p w14:paraId="36AFFA9B" w14:textId="77777777" w:rsidR="001F3376" w:rsidRDefault="001F3376" w:rsidP="001F3376">
      <w:pPr>
        <w:pStyle w:val="NoSpacing"/>
      </w:pPr>
    </w:p>
    <w:p w14:paraId="182DE8B3" w14:textId="77777777" w:rsidR="001F3376" w:rsidRDefault="001F3376" w:rsidP="001F3376">
      <w:pPr>
        <w:pStyle w:val="NoSpacing"/>
      </w:pPr>
      <w:r>
        <w:t>'------------------------------------------------------------------------------------------------------------------</w:t>
      </w:r>
    </w:p>
    <w:p w14:paraId="3444CD15" w14:textId="77777777" w:rsidR="001F3376" w:rsidRDefault="001F3376" w:rsidP="001F3376">
      <w:pPr>
        <w:pStyle w:val="NoSpacing"/>
      </w:pPr>
    </w:p>
    <w:p w14:paraId="4E7C5EFE" w14:textId="77777777" w:rsidR="001F3376" w:rsidRDefault="001F3376" w:rsidP="001F3376">
      <w:pPr>
        <w:pStyle w:val="NoSpacing"/>
      </w:pPr>
    </w:p>
    <w:p w14:paraId="1455113D" w14:textId="77777777" w:rsidR="001F3376" w:rsidRDefault="001F3376" w:rsidP="001F3376">
      <w:pPr>
        <w:pStyle w:val="NoSpacing"/>
      </w:pPr>
      <w:r>
        <w:t xml:space="preserve">    If PORT_BOND_TYPES_FLAG = False Then Return</w:t>
      </w:r>
    </w:p>
    <w:p w14:paraId="1E831845" w14:textId="77777777" w:rsidR="001F3376" w:rsidRDefault="001F3376" w:rsidP="001F3376">
      <w:pPr>
        <w:pStyle w:val="NoSpacing"/>
      </w:pPr>
    </w:p>
    <w:p w14:paraId="2646D101" w14:textId="77777777" w:rsidR="001F3376" w:rsidRDefault="001F3376" w:rsidP="001F3376">
      <w:pPr>
        <w:pStyle w:val="NoSpacing"/>
      </w:pPr>
    </w:p>
    <w:p w14:paraId="05CCE736" w14:textId="77777777" w:rsidR="001F3376" w:rsidRDefault="001F3376" w:rsidP="001F3376">
      <w:pPr>
        <w:pStyle w:val="NoSpacing"/>
      </w:pPr>
      <w:r>
        <w:t xml:space="preserve">    k = h(2)</w:t>
      </w:r>
    </w:p>
    <w:p w14:paraId="20CEBFE9" w14:textId="77777777" w:rsidR="001F3376" w:rsidRDefault="001F3376" w:rsidP="001F3376">
      <w:pPr>
        <w:pStyle w:val="NoSpacing"/>
      </w:pPr>
    </w:p>
    <w:p w14:paraId="36A51773" w14:textId="77777777" w:rsidR="001F3376" w:rsidRDefault="001F3376" w:rsidP="001F3376">
      <w:pPr>
        <w:pStyle w:val="NoSpacing"/>
      </w:pPr>
    </w:p>
    <w:p w14:paraId="76816D64" w14:textId="77777777" w:rsidR="001F3376" w:rsidRDefault="001F3376" w:rsidP="001F3376">
      <w:pPr>
        <w:pStyle w:val="NoSpacing"/>
      </w:pPr>
      <w:r>
        <w:t xml:space="preserve">    ReDim TEMP3_MATRIX(0 To k + 1, 1 To 11)</w:t>
      </w:r>
    </w:p>
    <w:p w14:paraId="5E4E94A1" w14:textId="77777777" w:rsidR="001F3376" w:rsidRDefault="001F3376" w:rsidP="001F3376">
      <w:pPr>
        <w:pStyle w:val="NoSpacing"/>
      </w:pPr>
    </w:p>
    <w:p w14:paraId="07A8D5B5" w14:textId="77777777" w:rsidR="001F3376" w:rsidRDefault="001F3376" w:rsidP="001F3376">
      <w:pPr>
        <w:pStyle w:val="NoSpacing"/>
      </w:pPr>
    </w:p>
    <w:p w14:paraId="731B45D6" w14:textId="77777777" w:rsidR="001F3376" w:rsidRDefault="001F3376" w:rsidP="001F3376">
      <w:pPr>
        <w:pStyle w:val="NoSpacing"/>
      </w:pPr>
      <w:r>
        <w:t xml:space="preserve">    HEADINGS1_STR = "BOND TYPE,PRE-TAX YIELD,AFTER-TAX YIELD,AVG RATING,MODIFIED DURATION,AMOUNT,PERCENT,DESIRED PERCENT,ACTION,ADJUSTMENT,NEW AMOUNT,"</w:t>
      </w:r>
    </w:p>
    <w:p w14:paraId="78530EB6" w14:textId="77777777" w:rsidR="001F3376" w:rsidRDefault="001F3376" w:rsidP="001F3376">
      <w:pPr>
        <w:pStyle w:val="NoSpacing"/>
      </w:pPr>
    </w:p>
    <w:p w14:paraId="25685295" w14:textId="77777777" w:rsidR="001F3376" w:rsidRDefault="001F3376" w:rsidP="001F3376">
      <w:pPr>
        <w:pStyle w:val="NoSpacing"/>
      </w:pPr>
    </w:p>
    <w:p w14:paraId="2E34D859" w14:textId="77777777" w:rsidR="001F3376" w:rsidRDefault="001F3376" w:rsidP="001F3376">
      <w:pPr>
        <w:pStyle w:val="NoSpacing"/>
      </w:pPr>
      <w:r>
        <w:t xml:space="preserve">    i = 1</w:t>
      </w:r>
    </w:p>
    <w:p w14:paraId="3C5CAD57" w14:textId="77777777" w:rsidR="001F3376" w:rsidRDefault="001F3376" w:rsidP="001F3376">
      <w:pPr>
        <w:pStyle w:val="NoSpacing"/>
      </w:pPr>
    </w:p>
    <w:p w14:paraId="4A72C8BB" w14:textId="77777777" w:rsidR="001F3376" w:rsidRDefault="001F3376" w:rsidP="001F3376">
      <w:pPr>
        <w:pStyle w:val="NoSpacing"/>
      </w:pPr>
    </w:p>
    <w:p w14:paraId="308B9DE1" w14:textId="77777777" w:rsidR="001F3376" w:rsidRDefault="001F3376" w:rsidP="001F3376">
      <w:pPr>
        <w:pStyle w:val="NoSpacing"/>
      </w:pPr>
      <w:r>
        <w:t xml:space="preserve">    For l = 1 To 11</w:t>
      </w:r>
    </w:p>
    <w:p w14:paraId="77348273" w14:textId="77777777" w:rsidR="001F3376" w:rsidRDefault="001F3376" w:rsidP="001F3376">
      <w:pPr>
        <w:pStyle w:val="NoSpacing"/>
      </w:pPr>
    </w:p>
    <w:p w14:paraId="347D5B15" w14:textId="77777777" w:rsidR="001F3376" w:rsidRDefault="001F3376" w:rsidP="001F3376">
      <w:pPr>
        <w:pStyle w:val="NoSpacing"/>
      </w:pPr>
    </w:p>
    <w:p w14:paraId="481BFE49" w14:textId="77777777" w:rsidR="001F3376" w:rsidRDefault="001F3376" w:rsidP="001F3376">
      <w:pPr>
        <w:pStyle w:val="NoSpacing"/>
      </w:pPr>
      <w:r>
        <w:t xml:space="preserve">        j = InStr(i, HEADINGS1_STR, ",")</w:t>
      </w:r>
    </w:p>
    <w:p w14:paraId="74F6FF32" w14:textId="77777777" w:rsidR="001F3376" w:rsidRDefault="001F3376" w:rsidP="001F3376">
      <w:pPr>
        <w:pStyle w:val="NoSpacing"/>
      </w:pPr>
    </w:p>
    <w:p w14:paraId="42A928B6" w14:textId="77777777" w:rsidR="001F3376" w:rsidRDefault="001F3376" w:rsidP="001F3376">
      <w:pPr>
        <w:pStyle w:val="NoSpacing"/>
      </w:pPr>
    </w:p>
    <w:p w14:paraId="6E8B9838" w14:textId="77777777" w:rsidR="001F3376" w:rsidRDefault="001F3376" w:rsidP="001F3376">
      <w:pPr>
        <w:pStyle w:val="NoSpacing"/>
      </w:pPr>
      <w:r>
        <w:t xml:space="preserve">        TEMP3_MATRIX(0, l) = Mid(HEADINGS1_STR, i, j - i)</w:t>
      </w:r>
    </w:p>
    <w:p w14:paraId="7C5B8ED5" w14:textId="77777777" w:rsidR="001F3376" w:rsidRDefault="001F3376" w:rsidP="001F3376">
      <w:pPr>
        <w:pStyle w:val="NoSpacing"/>
      </w:pPr>
    </w:p>
    <w:p w14:paraId="5F837032" w14:textId="77777777" w:rsidR="001F3376" w:rsidRDefault="001F3376" w:rsidP="001F3376">
      <w:pPr>
        <w:pStyle w:val="NoSpacing"/>
      </w:pPr>
    </w:p>
    <w:p w14:paraId="507420E1" w14:textId="77777777" w:rsidR="001F3376" w:rsidRDefault="001F3376" w:rsidP="001F3376">
      <w:pPr>
        <w:pStyle w:val="NoSpacing"/>
      </w:pPr>
      <w:r>
        <w:t xml:space="preserve">        i = j + 1</w:t>
      </w:r>
    </w:p>
    <w:p w14:paraId="121E351A" w14:textId="77777777" w:rsidR="001F3376" w:rsidRDefault="001F3376" w:rsidP="001F3376">
      <w:pPr>
        <w:pStyle w:val="NoSpacing"/>
      </w:pPr>
    </w:p>
    <w:p w14:paraId="2BE7E65C" w14:textId="77777777" w:rsidR="001F3376" w:rsidRDefault="001F3376" w:rsidP="001F3376">
      <w:pPr>
        <w:pStyle w:val="NoSpacing"/>
      </w:pPr>
    </w:p>
    <w:p w14:paraId="7A7D2EEF" w14:textId="77777777" w:rsidR="001F3376" w:rsidRDefault="001F3376" w:rsidP="001F3376">
      <w:pPr>
        <w:pStyle w:val="NoSpacing"/>
      </w:pPr>
      <w:r>
        <w:t xml:space="preserve">    Next l</w:t>
      </w:r>
    </w:p>
    <w:p w14:paraId="2F7E8D06" w14:textId="77777777" w:rsidR="001F3376" w:rsidRDefault="001F3376" w:rsidP="001F3376">
      <w:pPr>
        <w:pStyle w:val="NoSpacing"/>
      </w:pPr>
    </w:p>
    <w:p w14:paraId="24F4DEF2" w14:textId="77777777" w:rsidR="001F3376" w:rsidRDefault="001F3376" w:rsidP="001F3376">
      <w:pPr>
        <w:pStyle w:val="NoSpacing"/>
      </w:pPr>
    </w:p>
    <w:p w14:paraId="6119B37E" w14:textId="77777777" w:rsidR="001F3376" w:rsidRDefault="001F3376" w:rsidP="001F3376">
      <w:pPr>
        <w:pStyle w:val="NoSpacing"/>
      </w:pPr>
      <w:r>
        <w:t>'-------------------------------------------------------------------------------</w:t>
      </w:r>
    </w:p>
    <w:p w14:paraId="3207D0DA" w14:textId="77777777" w:rsidR="001F3376" w:rsidRDefault="001F3376" w:rsidP="001F3376">
      <w:pPr>
        <w:pStyle w:val="NoSpacing"/>
      </w:pPr>
    </w:p>
    <w:p w14:paraId="70E3FA22" w14:textId="77777777" w:rsidR="001F3376" w:rsidRDefault="001F3376" w:rsidP="001F3376">
      <w:pPr>
        <w:pStyle w:val="NoSpacing"/>
      </w:pPr>
    </w:p>
    <w:p w14:paraId="74FFDA5E" w14:textId="77777777" w:rsidR="001F3376" w:rsidRDefault="001F3376" w:rsidP="001F3376">
      <w:pPr>
        <w:pStyle w:val="NoSpacing"/>
      </w:pPr>
      <w:r>
        <w:t xml:space="preserve">    </w:t>
      </w:r>
    </w:p>
    <w:p w14:paraId="16693745" w14:textId="77777777" w:rsidR="001F3376" w:rsidRDefault="001F3376" w:rsidP="001F3376">
      <w:pPr>
        <w:pStyle w:val="NoSpacing"/>
      </w:pPr>
    </w:p>
    <w:p w14:paraId="5D7A13ED" w14:textId="77777777" w:rsidR="001F3376" w:rsidRDefault="001F3376" w:rsidP="001F3376">
      <w:pPr>
        <w:pStyle w:val="NoSpacing"/>
      </w:pPr>
    </w:p>
    <w:p w14:paraId="2F5B5E57" w14:textId="77777777" w:rsidR="001F3376" w:rsidRDefault="001F3376" w:rsidP="001F3376">
      <w:pPr>
        <w:pStyle w:val="NoSpacing"/>
      </w:pPr>
      <w:r>
        <w:t xml:space="preserve">    TEMP3_MATRIX(k + 1, 1) = "OVERALL"</w:t>
      </w:r>
    </w:p>
    <w:p w14:paraId="5F3EF104" w14:textId="77777777" w:rsidR="001F3376" w:rsidRDefault="001F3376" w:rsidP="001F3376">
      <w:pPr>
        <w:pStyle w:val="NoSpacing"/>
      </w:pPr>
    </w:p>
    <w:p w14:paraId="0CB11640" w14:textId="77777777" w:rsidR="001F3376" w:rsidRDefault="001F3376" w:rsidP="001F3376">
      <w:pPr>
        <w:pStyle w:val="NoSpacing"/>
      </w:pPr>
    </w:p>
    <w:p w14:paraId="00AF4908" w14:textId="77777777" w:rsidR="001F3376" w:rsidRDefault="001F3376" w:rsidP="001F3376">
      <w:pPr>
        <w:pStyle w:val="NoSpacing"/>
      </w:pPr>
      <w:r>
        <w:t xml:space="preserve">    </w:t>
      </w:r>
    </w:p>
    <w:p w14:paraId="5F9158B9" w14:textId="77777777" w:rsidR="001F3376" w:rsidRDefault="001F3376" w:rsidP="001F3376">
      <w:pPr>
        <w:pStyle w:val="NoSpacing"/>
      </w:pPr>
    </w:p>
    <w:p w14:paraId="6605A07A" w14:textId="77777777" w:rsidR="001F3376" w:rsidRDefault="001F3376" w:rsidP="001F3376">
      <w:pPr>
        <w:pStyle w:val="NoSpacing"/>
      </w:pPr>
    </w:p>
    <w:p w14:paraId="00EA4383" w14:textId="77777777" w:rsidR="001F3376" w:rsidRDefault="001F3376" w:rsidP="001F3376">
      <w:pPr>
        <w:pStyle w:val="NoSpacing"/>
      </w:pPr>
      <w:r>
        <w:t xml:space="preserve">    If TEMP0_MATRIX(NROWS + 1, 66) &lt;&gt; 0 Then</w:t>
      </w:r>
    </w:p>
    <w:p w14:paraId="362CAE3D" w14:textId="77777777" w:rsidR="001F3376" w:rsidRDefault="001F3376" w:rsidP="001F3376">
      <w:pPr>
        <w:pStyle w:val="NoSpacing"/>
      </w:pPr>
    </w:p>
    <w:p w14:paraId="6B253619" w14:textId="77777777" w:rsidR="001F3376" w:rsidRDefault="001F3376" w:rsidP="001F3376">
      <w:pPr>
        <w:pStyle w:val="NoSpacing"/>
      </w:pPr>
    </w:p>
    <w:p w14:paraId="0D993D85" w14:textId="77777777" w:rsidR="001F3376" w:rsidRDefault="001F3376" w:rsidP="001F3376">
      <w:pPr>
        <w:pStyle w:val="NoSpacing"/>
      </w:pPr>
      <w:r>
        <w:t xml:space="preserve">        TEMP3_MATRIX(k + 1, 2) = TEMP0_MATRIX(NROWS + 1, 66)</w:t>
      </w:r>
    </w:p>
    <w:p w14:paraId="4AD9C21A" w14:textId="77777777" w:rsidR="001F3376" w:rsidRDefault="001F3376" w:rsidP="001F3376">
      <w:pPr>
        <w:pStyle w:val="NoSpacing"/>
      </w:pPr>
    </w:p>
    <w:p w14:paraId="1EF82E6C" w14:textId="77777777" w:rsidR="001F3376" w:rsidRDefault="001F3376" w:rsidP="001F3376">
      <w:pPr>
        <w:pStyle w:val="NoSpacing"/>
      </w:pPr>
    </w:p>
    <w:p w14:paraId="3219A9F2" w14:textId="77777777" w:rsidR="001F3376" w:rsidRDefault="001F3376" w:rsidP="001F3376">
      <w:pPr>
        <w:pStyle w:val="NoSpacing"/>
      </w:pPr>
      <w:r>
        <w:t xml:space="preserve">    Else</w:t>
      </w:r>
    </w:p>
    <w:p w14:paraId="1D99720C" w14:textId="77777777" w:rsidR="001F3376" w:rsidRDefault="001F3376" w:rsidP="001F3376">
      <w:pPr>
        <w:pStyle w:val="NoSpacing"/>
      </w:pPr>
    </w:p>
    <w:p w14:paraId="22B8F4A0" w14:textId="77777777" w:rsidR="001F3376" w:rsidRDefault="001F3376" w:rsidP="001F3376">
      <w:pPr>
        <w:pStyle w:val="NoSpacing"/>
      </w:pPr>
    </w:p>
    <w:p w14:paraId="2C8D75CB" w14:textId="77777777" w:rsidR="001F3376" w:rsidRDefault="001F3376" w:rsidP="001F3376">
      <w:pPr>
        <w:pStyle w:val="NoSpacing"/>
      </w:pPr>
      <w:r>
        <w:t xml:space="preserve">        TEMP3_MATRIX(k + 1, 2) = NA_STR</w:t>
      </w:r>
    </w:p>
    <w:p w14:paraId="49ECB427" w14:textId="77777777" w:rsidR="001F3376" w:rsidRDefault="001F3376" w:rsidP="001F3376">
      <w:pPr>
        <w:pStyle w:val="NoSpacing"/>
      </w:pPr>
    </w:p>
    <w:p w14:paraId="18C819FB" w14:textId="77777777" w:rsidR="001F3376" w:rsidRDefault="001F3376" w:rsidP="001F3376">
      <w:pPr>
        <w:pStyle w:val="NoSpacing"/>
      </w:pPr>
    </w:p>
    <w:p w14:paraId="4F99758B" w14:textId="77777777" w:rsidR="001F3376" w:rsidRDefault="001F3376" w:rsidP="001F3376">
      <w:pPr>
        <w:pStyle w:val="NoSpacing"/>
      </w:pPr>
      <w:r>
        <w:t xml:space="preserve">    End If</w:t>
      </w:r>
    </w:p>
    <w:p w14:paraId="4D3F3AA6" w14:textId="77777777" w:rsidR="001F3376" w:rsidRDefault="001F3376" w:rsidP="001F3376">
      <w:pPr>
        <w:pStyle w:val="NoSpacing"/>
      </w:pPr>
    </w:p>
    <w:p w14:paraId="0DB9D464" w14:textId="77777777" w:rsidR="001F3376" w:rsidRDefault="001F3376" w:rsidP="001F3376">
      <w:pPr>
        <w:pStyle w:val="NoSpacing"/>
      </w:pPr>
    </w:p>
    <w:p w14:paraId="2D15AAE4" w14:textId="77777777" w:rsidR="001F3376" w:rsidRDefault="001F3376" w:rsidP="001F3376">
      <w:pPr>
        <w:pStyle w:val="NoSpacing"/>
      </w:pPr>
      <w:r>
        <w:t xml:space="preserve">    </w:t>
      </w:r>
    </w:p>
    <w:p w14:paraId="3349A6E6" w14:textId="77777777" w:rsidR="001F3376" w:rsidRDefault="001F3376" w:rsidP="001F3376">
      <w:pPr>
        <w:pStyle w:val="NoSpacing"/>
      </w:pPr>
    </w:p>
    <w:p w14:paraId="2B9496A1" w14:textId="77777777" w:rsidR="001F3376" w:rsidRDefault="001F3376" w:rsidP="001F3376">
      <w:pPr>
        <w:pStyle w:val="NoSpacing"/>
      </w:pPr>
    </w:p>
    <w:p w14:paraId="7E63667E" w14:textId="77777777" w:rsidR="001F3376" w:rsidRDefault="001F3376" w:rsidP="001F3376">
      <w:pPr>
        <w:pStyle w:val="NoSpacing"/>
      </w:pPr>
      <w:r>
        <w:t xml:space="preserve">    If TEMP0_MATRIX(NROWS + 1, 67) &lt;&gt; 0 Then</w:t>
      </w:r>
    </w:p>
    <w:p w14:paraId="465FDEF8" w14:textId="77777777" w:rsidR="001F3376" w:rsidRDefault="001F3376" w:rsidP="001F3376">
      <w:pPr>
        <w:pStyle w:val="NoSpacing"/>
      </w:pPr>
    </w:p>
    <w:p w14:paraId="66F998D9" w14:textId="77777777" w:rsidR="001F3376" w:rsidRDefault="001F3376" w:rsidP="001F3376">
      <w:pPr>
        <w:pStyle w:val="NoSpacing"/>
      </w:pPr>
    </w:p>
    <w:p w14:paraId="1069A4FC" w14:textId="77777777" w:rsidR="001F3376" w:rsidRDefault="001F3376" w:rsidP="001F3376">
      <w:pPr>
        <w:pStyle w:val="NoSpacing"/>
      </w:pPr>
      <w:r>
        <w:t xml:space="preserve">        TEMP3_MATRIX(k + 1, 3) = TEMP0_MATRIX(NROWS + 1, 67)</w:t>
      </w:r>
    </w:p>
    <w:p w14:paraId="3FEB1D75" w14:textId="77777777" w:rsidR="001F3376" w:rsidRDefault="001F3376" w:rsidP="001F3376">
      <w:pPr>
        <w:pStyle w:val="NoSpacing"/>
      </w:pPr>
    </w:p>
    <w:p w14:paraId="39D5D70A" w14:textId="77777777" w:rsidR="001F3376" w:rsidRDefault="001F3376" w:rsidP="001F3376">
      <w:pPr>
        <w:pStyle w:val="NoSpacing"/>
      </w:pPr>
    </w:p>
    <w:p w14:paraId="5BA763B0" w14:textId="77777777" w:rsidR="001F3376" w:rsidRDefault="001F3376" w:rsidP="001F3376">
      <w:pPr>
        <w:pStyle w:val="NoSpacing"/>
      </w:pPr>
      <w:r>
        <w:t xml:space="preserve">    Else</w:t>
      </w:r>
    </w:p>
    <w:p w14:paraId="3FA83499" w14:textId="77777777" w:rsidR="001F3376" w:rsidRDefault="001F3376" w:rsidP="001F3376">
      <w:pPr>
        <w:pStyle w:val="NoSpacing"/>
      </w:pPr>
    </w:p>
    <w:p w14:paraId="32F6AD5F" w14:textId="77777777" w:rsidR="001F3376" w:rsidRDefault="001F3376" w:rsidP="001F3376">
      <w:pPr>
        <w:pStyle w:val="NoSpacing"/>
      </w:pPr>
    </w:p>
    <w:p w14:paraId="3C65DC8B" w14:textId="77777777" w:rsidR="001F3376" w:rsidRDefault="001F3376" w:rsidP="001F3376">
      <w:pPr>
        <w:pStyle w:val="NoSpacing"/>
      </w:pPr>
      <w:r>
        <w:t xml:space="preserve">        TEMP3_MATRIX(k + 1, 3) = NA_STR</w:t>
      </w:r>
    </w:p>
    <w:p w14:paraId="2ACAA1D4" w14:textId="77777777" w:rsidR="001F3376" w:rsidRDefault="001F3376" w:rsidP="001F3376">
      <w:pPr>
        <w:pStyle w:val="NoSpacing"/>
      </w:pPr>
    </w:p>
    <w:p w14:paraId="3AAF19FB" w14:textId="77777777" w:rsidR="001F3376" w:rsidRDefault="001F3376" w:rsidP="001F3376">
      <w:pPr>
        <w:pStyle w:val="NoSpacing"/>
      </w:pPr>
    </w:p>
    <w:p w14:paraId="6A849576" w14:textId="77777777" w:rsidR="001F3376" w:rsidRDefault="001F3376" w:rsidP="001F3376">
      <w:pPr>
        <w:pStyle w:val="NoSpacing"/>
      </w:pPr>
      <w:r>
        <w:t xml:space="preserve">    End If</w:t>
      </w:r>
    </w:p>
    <w:p w14:paraId="7B66C38E" w14:textId="77777777" w:rsidR="001F3376" w:rsidRDefault="001F3376" w:rsidP="001F3376">
      <w:pPr>
        <w:pStyle w:val="NoSpacing"/>
      </w:pPr>
    </w:p>
    <w:p w14:paraId="306909CF" w14:textId="77777777" w:rsidR="001F3376" w:rsidRDefault="001F3376" w:rsidP="001F3376">
      <w:pPr>
        <w:pStyle w:val="NoSpacing"/>
      </w:pPr>
    </w:p>
    <w:p w14:paraId="48AA2157" w14:textId="77777777" w:rsidR="001F3376" w:rsidRDefault="001F3376" w:rsidP="001F3376">
      <w:pPr>
        <w:pStyle w:val="NoSpacing"/>
      </w:pPr>
    </w:p>
    <w:p w14:paraId="41CDE9F6" w14:textId="77777777" w:rsidR="001F3376" w:rsidRDefault="001F3376" w:rsidP="001F3376">
      <w:pPr>
        <w:pStyle w:val="NoSpacing"/>
      </w:pPr>
    </w:p>
    <w:p w14:paraId="139556AA" w14:textId="77777777" w:rsidR="001F3376" w:rsidRDefault="001F3376" w:rsidP="001F3376">
      <w:pPr>
        <w:pStyle w:val="NoSpacing"/>
      </w:pPr>
    </w:p>
    <w:p w14:paraId="632A787E" w14:textId="77777777" w:rsidR="001F3376" w:rsidRDefault="001F3376" w:rsidP="001F3376">
      <w:pPr>
        <w:pStyle w:val="NoSpacing"/>
      </w:pPr>
      <w:r>
        <w:t xml:space="preserve">    If TEMP0_MATRIX(NROWS + 1, 2) &lt;&gt; "" Then</w:t>
      </w:r>
    </w:p>
    <w:p w14:paraId="6F5D7793" w14:textId="77777777" w:rsidR="001F3376" w:rsidRDefault="001F3376" w:rsidP="001F3376">
      <w:pPr>
        <w:pStyle w:val="NoSpacing"/>
      </w:pPr>
    </w:p>
    <w:p w14:paraId="6FC141A1" w14:textId="77777777" w:rsidR="001F3376" w:rsidRDefault="001F3376" w:rsidP="001F3376">
      <w:pPr>
        <w:pStyle w:val="NoSpacing"/>
      </w:pPr>
    </w:p>
    <w:p w14:paraId="63FFA7CF" w14:textId="77777777" w:rsidR="001F3376" w:rsidRDefault="001F3376" w:rsidP="001F3376">
      <w:pPr>
        <w:pStyle w:val="NoSpacing"/>
      </w:pPr>
      <w:r>
        <w:t xml:space="preserve">        TEMP3_MATRIX(k + 1, 4) = TEMP0_MATRIX(NROWS + 1, 2)</w:t>
      </w:r>
    </w:p>
    <w:p w14:paraId="61D5A6CF" w14:textId="77777777" w:rsidR="001F3376" w:rsidRDefault="001F3376" w:rsidP="001F3376">
      <w:pPr>
        <w:pStyle w:val="NoSpacing"/>
      </w:pPr>
    </w:p>
    <w:p w14:paraId="5C6D41A4" w14:textId="77777777" w:rsidR="001F3376" w:rsidRDefault="001F3376" w:rsidP="001F3376">
      <w:pPr>
        <w:pStyle w:val="NoSpacing"/>
      </w:pPr>
    </w:p>
    <w:p w14:paraId="667C26BD" w14:textId="77777777" w:rsidR="001F3376" w:rsidRDefault="001F3376" w:rsidP="001F3376">
      <w:pPr>
        <w:pStyle w:val="NoSpacing"/>
      </w:pPr>
      <w:r>
        <w:t xml:space="preserve">    Else</w:t>
      </w:r>
    </w:p>
    <w:p w14:paraId="43E70BA8" w14:textId="77777777" w:rsidR="001F3376" w:rsidRDefault="001F3376" w:rsidP="001F3376">
      <w:pPr>
        <w:pStyle w:val="NoSpacing"/>
      </w:pPr>
    </w:p>
    <w:p w14:paraId="11B7148F" w14:textId="77777777" w:rsidR="001F3376" w:rsidRDefault="001F3376" w:rsidP="001F3376">
      <w:pPr>
        <w:pStyle w:val="NoSpacing"/>
      </w:pPr>
    </w:p>
    <w:p w14:paraId="379C7456" w14:textId="77777777" w:rsidR="001F3376" w:rsidRDefault="001F3376" w:rsidP="001F3376">
      <w:pPr>
        <w:pStyle w:val="NoSpacing"/>
      </w:pPr>
      <w:r>
        <w:t xml:space="preserve">        TEMP3_MATRIX(k + 1, 4) = NA_STR</w:t>
      </w:r>
    </w:p>
    <w:p w14:paraId="0827DE8A" w14:textId="77777777" w:rsidR="001F3376" w:rsidRDefault="001F3376" w:rsidP="001F3376">
      <w:pPr>
        <w:pStyle w:val="NoSpacing"/>
      </w:pPr>
    </w:p>
    <w:p w14:paraId="7C90F8B2" w14:textId="77777777" w:rsidR="001F3376" w:rsidRDefault="001F3376" w:rsidP="001F3376">
      <w:pPr>
        <w:pStyle w:val="NoSpacing"/>
      </w:pPr>
    </w:p>
    <w:p w14:paraId="60A1B714" w14:textId="77777777" w:rsidR="001F3376" w:rsidRDefault="001F3376" w:rsidP="001F3376">
      <w:pPr>
        <w:pStyle w:val="NoSpacing"/>
      </w:pPr>
      <w:r>
        <w:t xml:space="preserve">    End If</w:t>
      </w:r>
    </w:p>
    <w:p w14:paraId="36F96231" w14:textId="77777777" w:rsidR="001F3376" w:rsidRDefault="001F3376" w:rsidP="001F3376">
      <w:pPr>
        <w:pStyle w:val="NoSpacing"/>
      </w:pPr>
    </w:p>
    <w:p w14:paraId="1838C92C" w14:textId="77777777" w:rsidR="001F3376" w:rsidRDefault="001F3376" w:rsidP="001F3376">
      <w:pPr>
        <w:pStyle w:val="NoSpacing"/>
      </w:pPr>
    </w:p>
    <w:p w14:paraId="558A4884" w14:textId="77777777" w:rsidR="001F3376" w:rsidRDefault="001F3376" w:rsidP="001F3376">
      <w:pPr>
        <w:pStyle w:val="NoSpacing"/>
      </w:pPr>
      <w:r>
        <w:t xml:space="preserve">    </w:t>
      </w:r>
    </w:p>
    <w:p w14:paraId="350CDE40" w14:textId="77777777" w:rsidR="001F3376" w:rsidRDefault="001F3376" w:rsidP="001F3376">
      <w:pPr>
        <w:pStyle w:val="NoSpacing"/>
      </w:pPr>
    </w:p>
    <w:p w14:paraId="49B6FF1D" w14:textId="77777777" w:rsidR="001F3376" w:rsidRDefault="001F3376" w:rsidP="001F3376">
      <w:pPr>
        <w:pStyle w:val="NoSpacing"/>
      </w:pPr>
    </w:p>
    <w:p w14:paraId="0C65C86A" w14:textId="77777777" w:rsidR="001F3376" w:rsidRDefault="001F3376" w:rsidP="001F3376">
      <w:pPr>
        <w:pStyle w:val="NoSpacing"/>
      </w:pPr>
      <w:r>
        <w:t xml:space="preserve">    If TEMP0_MATRIX(NROWS + 1, nn + 2) &lt;&gt; 0 Then</w:t>
      </w:r>
    </w:p>
    <w:p w14:paraId="37C64BEC" w14:textId="77777777" w:rsidR="001F3376" w:rsidRDefault="001F3376" w:rsidP="001F3376">
      <w:pPr>
        <w:pStyle w:val="NoSpacing"/>
      </w:pPr>
    </w:p>
    <w:p w14:paraId="4D5B662A" w14:textId="77777777" w:rsidR="001F3376" w:rsidRDefault="001F3376" w:rsidP="001F3376">
      <w:pPr>
        <w:pStyle w:val="NoSpacing"/>
      </w:pPr>
    </w:p>
    <w:p w14:paraId="466B3365" w14:textId="77777777" w:rsidR="001F3376" w:rsidRDefault="001F3376" w:rsidP="001F3376">
      <w:pPr>
        <w:pStyle w:val="NoSpacing"/>
      </w:pPr>
      <w:r>
        <w:t xml:space="preserve">        TEMP3_MATRIX(k + 1, 5) = TEMP0_MATRIX(NROWS + 1, nn + 2)</w:t>
      </w:r>
    </w:p>
    <w:p w14:paraId="199F973D" w14:textId="77777777" w:rsidR="001F3376" w:rsidRDefault="001F3376" w:rsidP="001F3376">
      <w:pPr>
        <w:pStyle w:val="NoSpacing"/>
      </w:pPr>
    </w:p>
    <w:p w14:paraId="1A79C811" w14:textId="77777777" w:rsidR="001F3376" w:rsidRDefault="001F3376" w:rsidP="001F3376">
      <w:pPr>
        <w:pStyle w:val="NoSpacing"/>
      </w:pPr>
    </w:p>
    <w:p w14:paraId="4CFD03E6" w14:textId="77777777" w:rsidR="001F3376" w:rsidRDefault="001F3376" w:rsidP="001F3376">
      <w:pPr>
        <w:pStyle w:val="NoSpacing"/>
      </w:pPr>
      <w:r>
        <w:t xml:space="preserve">    Else</w:t>
      </w:r>
    </w:p>
    <w:p w14:paraId="218B7296" w14:textId="77777777" w:rsidR="001F3376" w:rsidRDefault="001F3376" w:rsidP="001F3376">
      <w:pPr>
        <w:pStyle w:val="NoSpacing"/>
      </w:pPr>
    </w:p>
    <w:p w14:paraId="7DB7AAC6" w14:textId="77777777" w:rsidR="001F3376" w:rsidRDefault="001F3376" w:rsidP="001F3376">
      <w:pPr>
        <w:pStyle w:val="NoSpacing"/>
      </w:pPr>
    </w:p>
    <w:p w14:paraId="0A1F564F" w14:textId="77777777" w:rsidR="001F3376" w:rsidRDefault="001F3376" w:rsidP="001F3376">
      <w:pPr>
        <w:pStyle w:val="NoSpacing"/>
      </w:pPr>
      <w:r>
        <w:t xml:space="preserve">        TEMP3_MATRIX(k + 1, 5) = NA_STR</w:t>
      </w:r>
    </w:p>
    <w:p w14:paraId="6F3EC939" w14:textId="77777777" w:rsidR="001F3376" w:rsidRDefault="001F3376" w:rsidP="001F3376">
      <w:pPr>
        <w:pStyle w:val="NoSpacing"/>
      </w:pPr>
    </w:p>
    <w:p w14:paraId="56BA7635" w14:textId="77777777" w:rsidR="001F3376" w:rsidRDefault="001F3376" w:rsidP="001F3376">
      <w:pPr>
        <w:pStyle w:val="NoSpacing"/>
      </w:pPr>
    </w:p>
    <w:p w14:paraId="4A55BBAD" w14:textId="77777777" w:rsidR="001F3376" w:rsidRDefault="001F3376" w:rsidP="001F3376">
      <w:pPr>
        <w:pStyle w:val="NoSpacing"/>
      </w:pPr>
      <w:r>
        <w:t xml:space="preserve">    End If</w:t>
      </w:r>
    </w:p>
    <w:p w14:paraId="560DAF51" w14:textId="77777777" w:rsidR="001F3376" w:rsidRDefault="001F3376" w:rsidP="001F3376">
      <w:pPr>
        <w:pStyle w:val="NoSpacing"/>
      </w:pPr>
    </w:p>
    <w:p w14:paraId="660B9D9A" w14:textId="77777777" w:rsidR="001F3376" w:rsidRDefault="001F3376" w:rsidP="001F3376">
      <w:pPr>
        <w:pStyle w:val="NoSpacing"/>
      </w:pPr>
    </w:p>
    <w:p w14:paraId="66A9FB5A" w14:textId="77777777" w:rsidR="001F3376" w:rsidRDefault="001F3376" w:rsidP="001F3376">
      <w:pPr>
        <w:pStyle w:val="NoSpacing"/>
      </w:pPr>
    </w:p>
    <w:p w14:paraId="221CA6CE" w14:textId="77777777" w:rsidR="001F3376" w:rsidRDefault="001F3376" w:rsidP="001F3376">
      <w:pPr>
        <w:pStyle w:val="NoSpacing"/>
      </w:pPr>
    </w:p>
    <w:p w14:paraId="4037F105" w14:textId="77777777" w:rsidR="001F3376" w:rsidRDefault="001F3376" w:rsidP="001F3376">
      <w:pPr>
        <w:pStyle w:val="NoSpacing"/>
      </w:pPr>
    </w:p>
    <w:p w14:paraId="3D2631E5" w14:textId="77777777" w:rsidR="001F3376" w:rsidRDefault="001F3376" w:rsidP="001F3376">
      <w:pPr>
        <w:pStyle w:val="NoSpacing"/>
      </w:pPr>
      <w:r>
        <w:t xml:space="preserve">    TEMP3_MATRIX(k + 1, 6) = 0: TEMP3_MATRIX(k + 1, 7) = 0</w:t>
      </w:r>
    </w:p>
    <w:p w14:paraId="7D54F94D" w14:textId="77777777" w:rsidR="001F3376" w:rsidRDefault="001F3376" w:rsidP="001F3376">
      <w:pPr>
        <w:pStyle w:val="NoSpacing"/>
      </w:pPr>
    </w:p>
    <w:p w14:paraId="3FECFA61" w14:textId="77777777" w:rsidR="001F3376" w:rsidRDefault="001F3376" w:rsidP="001F3376">
      <w:pPr>
        <w:pStyle w:val="NoSpacing"/>
      </w:pPr>
    </w:p>
    <w:p w14:paraId="014E3B60" w14:textId="77777777" w:rsidR="001F3376" w:rsidRDefault="001F3376" w:rsidP="001F3376">
      <w:pPr>
        <w:pStyle w:val="NoSpacing"/>
      </w:pPr>
      <w:r>
        <w:t xml:space="preserve">    TEMP3_MATRIX(k + 1, 8) = 0: TEMP3_MATRIX(k + 1, 9) = ""</w:t>
      </w:r>
    </w:p>
    <w:p w14:paraId="31488713" w14:textId="77777777" w:rsidR="001F3376" w:rsidRDefault="001F3376" w:rsidP="001F3376">
      <w:pPr>
        <w:pStyle w:val="NoSpacing"/>
      </w:pPr>
    </w:p>
    <w:p w14:paraId="4672BC65" w14:textId="77777777" w:rsidR="001F3376" w:rsidRDefault="001F3376" w:rsidP="001F3376">
      <w:pPr>
        <w:pStyle w:val="NoSpacing"/>
      </w:pPr>
    </w:p>
    <w:p w14:paraId="3AB24186" w14:textId="77777777" w:rsidR="001F3376" w:rsidRDefault="001F3376" w:rsidP="001F3376">
      <w:pPr>
        <w:pStyle w:val="NoSpacing"/>
      </w:pPr>
      <w:r>
        <w:t xml:space="preserve">    TEMP3_MATRIX(k + 1, 10) = "": TEMP3_MATRIX(k + 1, 11) = 0</w:t>
      </w:r>
    </w:p>
    <w:p w14:paraId="63889721" w14:textId="77777777" w:rsidR="001F3376" w:rsidRDefault="001F3376" w:rsidP="001F3376">
      <w:pPr>
        <w:pStyle w:val="NoSpacing"/>
      </w:pPr>
    </w:p>
    <w:p w14:paraId="0A1ACAF2" w14:textId="77777777" w:rsidR="001F3376" w:rsidRDefault="001F3376" w:rsidP="001F3376">
      <w:pPr>
        <w:pStyle w:val="NoSpacing"/>
      </w:pPr>
    </w:p>
    <w:p w14:paraId="40E8665A" w14:textId="77777777" w:rsidR="001F3376" w:rsidRDefault="001F3376" w:rsidP="001F3376">
      <w:pPr>
        <w:pStyle w:val="NoSpacing"/>
      </w:pPr>
      <w:r>
        <w:t xml:space="preserve">    </w:t>
      </w:r>
    </w:p>
    <w:p w14:paraId="2EAB6CA1" w14:textId="77777777" w:rsidR="001F3376" w:rsidRDefault="001F3376" w:rsidP="001F3376">
      <w:pPr>
        <w:pStyle w:val="NoSpacing"/>
      </w:pPr>
    </w:p>
    <w:p w14:paraId="01731F7A" w14:textId="77777777" w:rsidR="001F3376" w:rsidRDefault="001F3376" w:rsidP="001F3376">
      <w:pPr>
        <w:pStyle w:val="NoSpacing"/>
      </w:pPr>
    </w:p>
    <w:p w14:paraId="388B4DA2" w14:textId="77777777" w:rsidR="001F3376" w:rsidRDefault="001F3376" w:rsidP="001F3376">
      <w:pPr>
        <w:pStyle w:val="NoSpacing"/>
      </w:pPr>
      <w:r>
        <w:t xml:space="preserve">    mm = hh + h(1) '82</w:t>
      </w:r>
    </w:p>
    <w:p w14:paraId="532E102D" w14:textId="77777777" w:rsidR="001F3376" w:rsidRDefault="001F3376" w:rsidP="001F3376">
      <w:pPr>
        <w:pStyle w:val="NoSpacing"/>
      </w:pPr>
    </w:p>
    <w:p w14:paraId="292F68DD" w14:textId="77777777" w:rsidR="001F3376" w:rsidRDefault="001F3376" w:rsidP="001F3376">
      <w:pPr>
        <w:pStyle w:val="NoSpacing"/>
      </w:pPr>
    </w:p>
    <w:p w14:paraId="1AD6A9F3" w14:textId="77777777" w:rsidR="001F3376" w:rsidRDefault="001F3376" w:rsidP="001F3376">
      <w:pPr>
        <w:pStyle w:val="NoSpacing"/>
      </w:pPr>
      <w:r>
        <w:t xml:space="preserve">    kk = mm + h(2) + h(3) '95</w:t>
      </w:r>
    </w:p>
    <w:p w14:paraId="38428394" w14:textId="77777777" w:rsidR="001F3376" w:rsidRDefault="001F3376" w:rsidP="001F3376">
      <w:pPr>
        <w:pStyle w:val="NoSpacing"/>
      </w:pPr>
    </w:p>
    <w:p w14:paraId="6ABE965C" w14:textId="77777777" w:rsidR="001F3376" w:rsidRDefault="001F3376" w:rsidP="001F3376">
      <w:pPr>
        <w:pStyle w:val="NoSpacing"/>
      </w:pPr>
    </w:p>
    <w:p w14:paraId="2C9B4035" w14:textId="77777777" w:rsidR="001F3376" w:rsidRDefault="001F3376" w:rsidP="001F3376">
      <w:pPr>
        <w:pStyle w:val="NoSpacing"/>
      </w:pPr>
      <w:r>
        <w:t xml:space="preserve">    ll = kk + h(1) + h(2) '106</w:t>
      </w:r>
    </w:p>
    <w:p w14:paraId="5AFB0399" w14:textId="77777777" w:rsidR="001F3376" w:rsidRDefault="001F3376" w:rsidP="001F3376">
      <w:pPr>
        <w:pStyle w:val="NoSpacing"/>
      </w:pPr>
    </w:p>
    <w:p w14:paraId="6AC5F652" w14:textId="77777777" w:rsidR="001F3376" w:rsidRDefault="001F3376" w:rsidP="001F3376">
      <w:pPr>
        <w:pStyle w:val="NoSpacing"/>
      </w:pPr>
    </w:p>
    <w:p w14:paraId="47879DA7" w14:textId="77777777" w:rsidR="001F3376" w:rsidRDefault="001F3376" w:rsidP="001F3376">
      <w:pPr>
        <w:pStyle w:val="NoSpacing"/>
      </w:pPr>
      <w:r>
        <w:t xml:space="preserve">    ii = ll + h(2) + h(3) '119</w:t>
      </w:r>
    </w:p>
    <w:p w14:paraId="38B7DEDE" w14:textId="77777777" w:rsidR="001F3376" w:rsidRDefault="001F3376" w:rsidP="001F3376">
      <w:pPr>
        <w:pStyle w:val="NoSpacing"/>
      </w:pPr>
    </w:p>
    <w:p w14:paraId="00EDC444" w14:textId="77777777" w:rsidR="001F3376" w:rsidRDefault="001F3376" w:rsidP="001F3376">
      <w:pPr>
        <w:pStyle w:val="NoSpacing"/>
      </w:pPr>
    </w:p>
    <w:p w14:paraId="3C8F2178" w14:textId="77777777" w:rsidR="001F3376" w:rsidRDefault="001F3376" w:rsidP="001F3376">
      <w:pPr>
        <w:pStyle w:val="NoSpacing"/>
      </w:pPr>
      <w:r>
        <w:t xml:space="preserve">    jj = ii + h(2)</w:t>
      </w:r>
    </w:p>
    <w:p w14:paraId="5A03DE59" w14:textId="77777777" w:rsidR="001F3376" w:rsidRDefault="001F3376" w:rsidP="001F3376">
      <w:pPr>
        <w:pStyle w:val="NoSpacing"/>
      </w:pPr>
    </w:p>
    <w:p w14:paraId="6175D4E5" w14:textId="77777777" w:rsidR="001F3376" w:rsidRDefault="001F3376" w:rsidP="001F3376">
      <w:pPr>
        <w:pStyle w:val="NoSpacing"/>
      </w:pPr>
    </w:p>
    <w:p w14:paraId="007549DC" w14:textId="77777777" w:rsidR="001F3376" w:rsidRDefault="001F3376" w:rsidP="001F3376">
      <w:pPr>
        <w:pStyle w:val="NoSpacing"/>
      </w:pPr>
      <w:r>
        <w:t xml:space="preserve">    For j = 1 To k</w:t>
      </w:r>
    </w:p>
    <w:p w14:paraId="2E9F2948" w14:textId="77777777" w:rsidR="001F3376" w:rsidRDefault="001F3376" w:rsidP="001F3376">
      <w:pPr>
        <w:pStyle w:val="NoSpacing"/>
      </w:pPr>
    </w:p>
    <w:p w14:paraId="2AFF7704" w14:textId="77777777" w:rsidR="001F3376" w:rsidRDefault="001F3376" w:rsidP="001F3376">
      <w:pPr>
        <w:pStyle w:val="NoSpacing"/>
      </w:pPr>
    </w:p>
    <w:p w14:paraId="25859ADA" w14:textId="77777777" w:rsidR="001F3376" w:rsidRDefault="001F3376" w:rsidP="001F3376">
      <w:pPr>
        <w:pStyle w:val="NoSpacing"/>
      </w:pPr>
      <w:r>
        <w:t xml:space="preserve">        TEMP3_MATRIX(j, 1) = PORT_BOND_TYPES_MATRIX(j, 1)</w:t>
      </w:r>
    </w:p>
    <w:p w14:paraId="1192567B" w14:textId="77777777" w:rsidR="001F3376" w:rsidRDefault="001F3376" w:rsidP="001F3376">
      <w:pPr>
        <w:pStyle w:val="NoSpacing"/>
      </w:pPr>
    </w:p>
    <w:p w14:paraId="360C6E22" w14:textId="77777777" w:rsidR="001F3376" w:rsidRDefault="001F3376" w:rsidP="001F3376">
      <w:pPr>
        <w:pStyle w:val="NoSpacing"/>
      </w:pPr>
    </w:p>
    <w:p w14:paraId="15E9EE73" w14:textId="77777777" w:rsidR="001F3376" w:rsidRDefault="001F3376" w:rsidP="001F3376">
      <w:pPr>
        <w:pStyle w:val="NoSpacing"/>
      </w:pPr>
      <w:r>
        <w:t xml:space="preserve">        TEMP3_MATRIX(j, 8) = PORT_BOND_TYPES_MATRIX(j, 3)</w:t>
      </w:r>
    </w:p>
    <w:p w14:paraId="4A6D76B6" w14:textId="77777777" w:rsidR="001F3376" w:rsidRDefault="001F3376" w:rsidP="001F3376">
      <w:pPr>
        <w:pStyle w:val="NoSpacing"/>
      </w:pPr>
    </w:p>
    <w:p w14:paraId="64700226" w14:textId="77777777" w:rsidR="001F3376" w:rsidRDefault="001F3376" w:rsidP="001F3376">
      <w:pPr>
        <w:pStyle w:val="NoSpacing"/>
      </w:pPr>
    </w:p>
    <w:p w14:paraId="380F6A6F" w14:textId="77777777" w:rsidR="001F3376" w:rsidRDefault="001F3376" w:rsidP="001F3376">
      <w:pPr>
        <w:pStyle w:val="NoSpacing"/>
      </w:pPr>
      <w:r>
        <w:t xml:space="preserve">        TEMP3_MATRIX(k + 1, 8) = TEMP3_MATRIX(k + 1, 8) + TEMP3_MATRIX(j, 8)</w:t>
      </w:r>
    </w:p>
    <w:p w14:paraId="4272FD1D" w14:textId="77777777" w:rsidR="001F3376" w:rsidRDefault="001F3376" w:rsidP="001F3376">
      <w:pPr>
        <w:pStyle w:val="NoSpacing"/>
      </w:pPr>
    </w:p>
    <w:p w14:paraId="506524BD" w14:textId="77777777" w:rsidR="001F3376" w:rsidRDefault="001F3376" w:rsidP="001F3376">
      <w:pPr>
        <w:pStyle w:val="NoSpacing"/>
      </w:pPr>
    </w:p>
    <w:p w14:paraId="533F5361" w14:textId="77777777" w:rsidR="001F3376" w:rsidRDefault="001F3376" w:rsidP="001F3376">
      <w:pPr>
        <w:pStyle w:val="NoSpacing"/>
      </w:pPr>
      <w:r>
        <w:t xml:space="preserve">        </w:t>
      </w:r>
    </w:p>
    <w:p w14:paraId="3F6E9F95" w14:textId="77777777" w:rsidR="001F3376" w:rsidRDefault="001F3376" w:rsidP="001F3376">
      <w:pPr>
        <w:pStyle w:val="NoSpacing"/>
      </w:pPr>
    </w:p>
    <w:p w14:paraId="11ECEDD3" w14:textId="77777777" w:rsidR="001F3376" w:rsidRDefault="001F3376" w:rsidP="001F3376">
      <w:pPr>
        <w:pStyle w:val="NoSpacing"/>
      </w:pPr>
    </w:p>
    <w:p w14:paraId="496C7132" w14:textId="77777777" w:rsidR="001F3376" w:rsidRDefault="001F3376" w:rsidP="001F3376">
      <w:pPr>
        <w:pStyle w:val="NoSpacing"/>
      </w:pPr>
      <w:r>
        <w:t xml:space="preserve">        If TEMP0_MATRIX(NROWS + 1, ii + j) &lt;&gt; 0 Then</w:t>
      </w:r>
    </w:p>
    <w:p w14:paraId="603F782F" w14:textId="77777777" w:rsidR="001F3376" w:rsidRDefault="001F3376" w:rsidP="001F3376">
      <w:pPr>
        <w:pStyle w:val="NoSpacing"/>
      </w:pPr>
    </w:p>
    <w:p w14:paraId="7DF287ED" w14:textId="77777777" w:rsidR="001F3376" w:rsidRDefault="001F3376" w:rsidP="001F3376">
      <w:pPr>
        <w:pStyle w:val="NoSpacing"/>
      </w:pPr>
    </w:p>
    <w:p w14:paraId="5C557BAB" w14:textId="77777777" w:rsidR="001F3376" w:rsidRDefault="001F3376" w:rsidP="001F3376">
      <w:pPr>
        <w:pStyle w:val="NoSpacing"/>
      </w:pPr>
      <w:r>
        <w:t xml:space="preserve">            TEMP3_MATRIX(j, 2) = TEMP0_MATRIX(NROWS + 1, ii + j)</w:t>
      </w:r>
    </w:p>
    <w:p w14:paraId="5676309A" w14:textId="77777777" w:rsidR="001F3376" w:rsidRDefault="001F3376" w:rsidP="001F3376">
      <w:pPr>
        <w:pStyle w:val="NoSpacing"/>
      </w:pPr>
    </w:p>
    <w:p w14:paraId="0F3369DA" w14:textId="77777777" w:rsidR="001F3376" w:rsidRDefault="001F3376" w:rsidP="001F3376">
      <w:pPr>
        <w:pStyle w:val="NoSpacing"/>
      </w:pPr>
    </w:p>
    <w:p w14:paraId="427084DF" w14:textId="77777777" w:rsidR="001F3376" w:rsidRDefault="001F3376" w:rsidP="001F3376">
      <w:pPr>
        <w:pStyle w:val="NoSpacing"/>
      </w:pPr>
      <w:r>
        <w:t xml:space="preserve">        Else</w:t>
      </w:r>
    </w:p>
    <w:p w14:paraId="71A62D16" w14:textId="77777777" w:rsidR="001F3376" w:rsidRDefault="001F3376" w:rsidP="001F3376">
      <w:pPr>
        <w:pStyle w:val="NoSpacing"/>
      </w:pPr>
    </w:p>
    <w:p w14:paraId="0F1C892D" w14:textId="77777777" w:rsidR="001F3376" w:rsidRDefault="001F3376" w:rsidP="001F3376">
      <w:pPr>
        <w:pStyle w:val="NoSpacing"/>
      </w:pPr>
    </w:p>
    <w:p w14:paraId="54C73147" w14:textId="77777777" w:rsidR="001F3376" w:rsidRDefault="001F3376" w:rsidP="001F3376">
      <w:pPr>
        <w:pStyle w:val="NoSpacing"/>
      </w:pPr>
      <w:r>
        <w:t xml:space="preserve">            TEMP3_MATRIX(j, 2) = NA_STR</w:t>
      </w:r>
    </w:p>
    <w:p w14:paraId="78BA57E4" w14:textId="77777777" w:rsidR="001F3376" w:rsidRDefault="001F3376" w:rsidP="001F3376">
      <w:pPr>
        <w:pStyle w:val="NoSpacing"/>
      </w:pPr>
    </w:p>
    <w:p w14:paraId="1FCAC3A3" w14:textId="77777777" w:rsidR="001F3376" w:rsidRDefault="001F3376" w:rsidP="001F3376">
      <w:pPr>
        <w:pStyle w:val="NoSpacing"/>
      </w:pPr>
    </w:p>
    <w:p w14:paraId="40BFF6CB" w14:textId="77777777" w:rsidR="001F3376" w:rsidRDefault="001F3376" w:rsidP="001F3376">
      <w:pPr>
        <w:pStyle w:val="NoSpacing"/>
      </w:pPr>
      <w:r>
        <w:t xml:space="preserve">        End If</w:t>
      </w:r>
    </w:p>
    <w:p w14:paraId="1F6B9487" w14:textId="77777777" w:rsidR="001F3376" w:rsidRDefault="001F3376" w:rsidP="001F3376">
      <w:pPr>
        <w:pStyle w:val="NoSpacing"/>
      </w:pPr>
    </w:p>
    <w:p w14:paraId="7D2DBD28" w14:textId="77777777" w:rsidR="001F3376" w:rsidRDefault="001F3376" w:rsidP="001F3376">
      <w:pPr>
        <w:pStyle w:val="NoSpacing"/>
      </w:pPr>
    </w:p>
    <w:p w14:paraId="5EBE979F" w14:textId="77777777" w:rsidR="001F3376" w:rsidRDefault="001F3376" w:rsidP="001F3376">
      <w:pPr>
        <w:pStyle w:val="NoSpacing"/>
      </w:pPr>
      <w:r>
        <w:t xml:space="preserve">        If TEMP0_MATRIX(NROWS + 1, jj + j) &lt;&gt; 0 Then</w:t>
      </w:r>
    </w:p>
    <w:p w14:paraId="50CBA4C6" w14:textId="77777777" w:rsidR="001F3376" w:rsidRDefault="001F3376" w:rsidP="001F3376">
      <w:pPr>
        <w:pStyle w:val="NoSpacing"/>
      </w:pPr>
    </w:p>
    <w:p w14:paraId="2F7D1CFE" w14:textId="77777777" w:rsidR="001F3376" w:rsidRDefault="001F3376" w:rsidP="001F3376">
      <w:pPr>
        <w:pStyle w:val="NoSpacing"/>
      </w:pPr>
    </w:p>
    <w:p w14:paraId="6DCE06AD" w14:textId="77777777" w:rsidR="001F3376" w:rsidRDefault="001F3376" w:rsidP="001F3376">
      <w:pPr>
        <w:pStyle w:val="NoSpacing"/>
      </w:pPr>
      <w:r>
        <w:t xml:space="preserve">            TEMP3_MATRIX(j, 3) = TEMP0_MATRIX(NROWS + 1, jj + j)</w:t>
      </w:r>
    </w:p>
    <w:p w14:paraId="13E302DA" w14:textId="77777777" w:rsidR="001F3376" w:rsidRDefault="001F3376" w:rsidP="001F3376">
      <w:pPr>
        <w:pStyle w:val="NoSpacing"/>
      </w:pPr>
    </w:p>
    <w:p w14:paraId="06F11D2C" w14:textId="77777777" w:rsidR="001F3376" w:rsidRDefault="001F3376" w:rsidP="001F3376">
      <w:pPr>
        <w:pStyle w:val="NoSpacing"/>
      </w:pPr>
    </w:p>
    <w:p w14:paraId="6AF8C865" w14:textId="77777777" w:rsidR="001F3376" w:rsidRDefault="001F3376" w:rsidP="001F3376">
      <w:pPr>
        <w:pStyle w:val="NoSpacing"/>
      </w:pPr>
      <w:r>
        <w:t xml:space="preserve">        Else</w:t>
      </w:r>
    </w:p>
    <w:p w14:paraId="652CB95C" w14:textId="77777777" w:rsidR="001F3376" w:rsidRDefault="001F3376" w:rsidP="001F3376">
      <w:pPr>
        <w:pStyle w:val="NoSpacing"/>
      </w:pPr>
    </w:p>
    <w:p w14:paraId="7FCFE332" w14:textId="77777777" w:rsidR="001F3376" w:rsidRDefault="001F3376" w:rsidP="001F3376">
      <w:pPr>
        <w:pStyle w:val="NoSpacing"/>
      </w:pPr>
    </w:p>
    <w:p w14:paraId="654C0121" w14:textId="77777777" w:rsidR="001F3376" w:rsidRDefault="001F3376" w:rsidP="001F3376">
      <w:pPr>
        <w:pStyle w:val="NoSpacing"/>
      </w:pPr>
      <w:r>
        <w:t xml:space="preserve">            TEMP3_MATRIX(j, 3) = NA_STR</w:t>
      </w:r>
    </w:p>
    <w:p w14:paraId="2FD43484" w14:textId="77777777" w:rsidR="001F3376" w:rsidRDefault="001F3376" w:rsidP="001F3376">
      <w:pPr>
        <w:pStyle w:val="NoSpacing"/>
      </w:pPr>
    </w:p>
    <w:p w14:paraId="7AEF8A82" w14:textId="77777777" w:rsidR="001F3376" w:rsidRDefault="001F3376" w:rsidP="001F3376">
      <w:pPr>
        <w:pStyle w:val="NoSpacing"/>
      </w:pPr>
    </w:p>
    <w:p w14:paraId="52A1A645" w14:textId="77777777" w:rsidR="001F3376" w:rsidRDefault="001F3376" w:rsidP="001F3376">
      <w:pPr>
        <w:pStyle w:val="NoSpacing"/>
      </w:pPr>
      <w:r>
        <w:t xml:space="preserve">        End If</w:t>
      </w:r>
    </w:p>
    <w:p w14:paraId="1E748773" w14:textId="77777777" w:rsidR="001F3376" w:rsidRDefault="001F3376" w:rsidP="001F3376">
      <w:pPr>
        <w:pStyle w:val="NoSpacing"/>
      </w:pPr>
    </w:p>
    <w:p w14:paraId="777D0D35" w14:textId="77777777" w:rsidR="001F3376" w:rsidRDefault="001F3376" w:rsidP="001F3376">
      <w:pPr>
        <w:pStyle w:val="NoSpacing"/>
      </w:pPr>
    </w:p>
    <w:p w14:paraId="1370A092" w14:textId="77777777" w:rsidR="001F3376" w:rsidRDefault="001F3376" w:rsidP="001F3376">
      <w:pPr>
        <w:pStyle w:val="NoSpacing"/>
      </w:pPr>
      <w:r>
        <w:t xml:space="preserve">        If TEMP0_MATRIX(NROWS + 1, kk + j) &lt;&gt; 0 Then</w:t>
      </w:r>
    </w:p>
    <w:p w14:paraId="62CCAD52" w14:textId="77777777" w:rsidR="001F3376" w:rsidRDefault="001F3376" w:rsidP="001F3376">
      <w:pPr>
        <w:pStyle w:val="NoSpacing"/>
      </w:pPr>
    </w:p>
    <w:p w14:paraId="61220A0A" w14:textId="77777777" w:rsidR="001F3376" w:rsidRDefault="001F3376" w:rsidP="001F3376">
      <w:pPr>
        <w:pStyle w:val="NoSpacing"/>
      </w:pPr>
    </w:p>
    <w:p w14:paraId="71E80702" w14:textId="77777777" w:rsidR="001F3376" w:rsidRDefault="001F3376" w:rsidP="001F3376">
      <w:pPr>
        <w:pStyle w:val="NoSpacing"/>
      </w:pPr>
      <w:r>
        <w:t xml:space="preserve">            TEMP3_MATRIX(j, 4) = TEMP0_MATRIX(NROWS + 1, kk + j)</w:t>
      </w:r>
    </w:p>
    <w:p w14:paraId="6D61CEB6" w14:textId="77777777" w:rsidR="001F3376" w:rsidRDefault="001F3376" w:rsidP="001F3376">
      <w:pPr>
        <w:pStyle w:val="NoSpacing"/>
      </w:pPr>
    </w:p>
    <w:p w14:paraId="5C44070A" w14:textId="77777777" w:rsidR="001F3376" w:rsidRDefault="001F3376" w:rsidP="001F3376">
      <w:pPr>
        <w:pStyle w:val="NoSpacing"/>
      </w:pPr>
    </w:p>
    <w:p w14:paraId="38CEEC44" w14:textId="77777777" w:rsidR="001F3376" w:rsidRDefault="001F3376" w:rsidP="001F3376">
      <w:pPr>
        <w:pStyle w:val="NoSpacing"/>
      </w:pPr>
      <w:r>
        <w:t xml:space="preserve">        Else</w:t>
      </w:r>
    </w:p>
    <w:p w14:paraId="754ABA2D" w14:textId="77777777" w:rsidR="001F3376" w:rsidRDefault="001F3376" w:rsidP="001F3376">
      <w:pPr>
        <w:pStyle w:val="NoSpacing"/>
      </w:pPr>
    </w:p>
    <w:p w14:paraId="4ED54982" w14:textId="77777777" w:rsidR="001F3376" w:rsidRDefault="001F3376" w:rsidP="001F3376">
      <w:pPr>
        <w:pStyle w:val="NoSpacing"/>
      </w:pPr>
    </w:p>
    <w:p w14:paraId="6771CF20" w14:textId="77777777" w:rsidR="001F3376" w:rsidRDefault="001F3376" w:rsidP="001F3376">
      <w:pPr>
        <w:pStyle w:val="NoSpacing"/>
      </w:pPr>
      <w:r>
        <w:t xml:space="preserve">            TEMP3_MATRIX(j, 4) = NA_STR</w:t>
      </w:r>
    </w:p>
    <w:p w14:paraId="1423E2BB" w14:textId="77777777" w:rsidR="001F3376" w:rsidRDefault="001F3376" w:rsidP="001F3376">
      <w:pPr>
        <w:pStyle w:val="NoSpacing"/>
      </w:pPr>
    </w:p>
    <w:p w14:paraId="3FBDED2F" w14:textId="77777777" w:rsidR="001F3376" w:rsidRDefault="001F3376" w:rsidP="001F3376">
      <w:pPr>
        <w:pStyle w:val="NoSpacing"/>
      </w:pPr>
    </w:p>
    <w:p w14:paraId="74410853" w14:textId="77777777" w:rsidR="001F3376" w:rsidRDefault="001F3376" w:rsidP="001F3376">
      <w:pPr>
        <w:pStyle w:val="NoSpacing"/>
      </w:pPr>
      <w:r>
        <w:t xml:space="preserve">        End If</w:t>
      </w:r>
    </w:p>
    <w:p w14:paraId="7DE959B3" w14:textId="77777777" w:rsidR="001F3376" w:rsidRDefault="001F3376" w:rsidP="001F3376">
      <w:pPr>
        <w:pStyle w:val="NoSpacing"/>
      </w:pPr>
    </w:p>
    <w:p w14:paraId="7C232A79" w14:textId="77777777" w:rsidR="001F3376" w:rsidRDefault="001F3376" w:rsidP="001F3376">
      <w:pPr>
        <w:pStyle w:val="NoSpacing"/>
      </w:pPr>
    </w:p>
    <w:p w14:paraId="6C216D4C" w14:textId="77777777" w:rsidR="001F3376" w:rsidRDefault="001F3376" w:rsidP="001F3376">
      <w:pPr>
        <w:pStyle w:val="NoSpacing"/>
      </w:pPr>
      <w:r>
        <w:t xml:space="preserve">        If TEMP0_MATRIX(NROWS + 1, ll + j) &lt;&gt; 0 Then</w:t>
      </w:r>
    </w:p>
    <w:p w14:paraId="596AFADD" w14:textId="77777777" w:rsidR="001F3376" w:rsidRDefault="001F3376" w:rsidP="001F3376">
      <w:pPr>
        <w:pStyle w:val="NoSpacing"/>
      </w:pPr>
    </w:p>
    <w:p w14:paraId="7826CCAB" w14:textId="77777777" w:rsidR="001F3376" w:rsidRDefault="001F3376" w:rsidP="001F3376">
      <w:pPr>
        <w:pStyle w:val="NoSpacing"/>
      </w:pPr>
    </w:p>
    <w:p w14:paraId="0386BAE7" w14:textId="77777777" w:rsidR="001F3376" w:rsidRDefault="001F3376" w:rsidP="001F3376">
      <w:pPr>
        <w:pStyle w:val="NoSpacing"/>
      </w:pPr>
      <w:r>
        <w:t xml:space="preserve">            TEMP3_MATRIX(j, 5) = TEMP0_MATRIX(NROWS + 1, ll + j)</w:t>
      </w:r>
    </w:p>
    <w:p w14:paraId="62BCF048" w14:textId="77777777" w:rsidR="001F3376" w:rsidRDefault="001F3376" w:rsidP="001F3376">
      <w:pPr>
        <w:pStyle w:val="NoSpacing"/>
      </w:pPr>
    </w:p>
    <w:p w14:paraId="055AD520" w14:textId="77777777" w:rsidR="001F3376" w:rsidRDefault="001F3376" w:rsidP="001F3376">
      <w:pPr>
        <w:pStyle w:val="NoSpacing"/>
      </w:pPr>
    </w:p>
    <w:p w14:paraId="08AECD5F" w14:textId="77777777" w:rsidR="001F3376" w:rsidRDefault="001F3376" w:rsidP="001F3376">
      <w:pPr>
        <w:pStyle w:val="NoSpacing"/>
      </w:pPr>
      <w:r>
        <w:t xml:space="preserve">        Else</w:t>
      </w:r>
    </w:p>
    <w:p w14:paraId="35097773" w14:textId="77777777" w:rsidR="001F3376" w:rsidRDefault="001F3376" w:rsidP="001F3376">
      <w:pPr>
        <w:pStyle w:val="NoSpacing"/>
      </w:pPr>
    </w:p>
    <w:p w14:paraId="47384A9F" w14:textId="77777777" w:rsidR="001F3376" w:rsidRDefault="001F3376" w:rsidP="001F3376">
      <w:pPr>
        <w:pStyle w:val="NoSpacing"/>
      </w:pPr>
    </w:p>
    <w:p w14:paraId="5593996A" w14:textId="77777777" w:rsidR="001F3376" w:rsidRDefault="001F3376" w:rsidP="001F3376">
      <w:pPr>
        <w:pStyle w:val="NoSpacing"/>
      </w:pPr>
      <w:r>
        <w:t xml:space="preserve">            TEMP3_MATRIX(j, 5) = NA_STR</w:t>
      </w:r>
    </w:p>
    <w:p w14:paraId="1A7167AE" w14:textId="77777777" w:rsidR="001F3376" w:rsidRDefault="001F3376" w:rsidP="001F3376">
      <w:pPr>
        <w:pStyle w:val="NoSpacing"/>
      </w:pPr>
    </w:p>
    <w:p w14:paraId="0BA32E78" w14:textId="77777777" w:rsidR="001F3376" w:rsidRDefault="001F3376" w:rsidP="001F3376">
      <w:pPr>
        <w:pStyle w:val="NoSpacing"/>
      </w:pPr>
    </w:p>
    <w:p w14:paraId="0E3A642C" w14:textId="77777777" w:rsidR="001F3376" w:rsidRDefault="001F3376" w:rsidP="001F3376">
      <w:pPr>
        <w:pStyle w:val="NoSpacing"/>
      </w:pPr>
      <w:r>
        <w:t xml:space="preserve">        End If</w:t>
      </w:r>
    </w:p>
    <w:p w14:paraId="7121B6C3" w14:textId="77777777" w:rsidR="001F3376" w:rsidRDefault="001F3376" w:rsidP="001F3376">
      <w:pPr>
        <w:pStyle w:val="NoSpacing"/>
      </w:pPr>
    </w:p>
    <w:p w14:paraId="356D3B52" w14:textId="77777777" w:rsidR="001F3376" w:rsidRDefault="001F3376" w:rsidP="001F3376">
      <w:pPr>
        <w:pStyle w:val="NoSpacing"/>
      </w:pPr>
    </w:p>
    <w:p w14:paraId="3A898298" w14:textId="77777777" w:rsidR="001F3376" w:rsidRDefault="001F3376" w:rsidP="001F3376">
      <w:pPr>
        <w:pStyle w:val="NoSpacing"/>
      </w:pPr>
      <w:r>
        <w:t xml:space="preserve">        TEMP3_MATRIX(j, 6) = TEMP0_MATRIX(NROWS + 1, mm + j)</w:t>
      </w:r>
    </w:p>
    <w:p w14:paraId="4863D7D6" w14:textId="77777777" w:rsidR="001F3376" w:rsidRDefault="001F3376" w:rsidP="001F3376">
      <w:pPr>
        <w:pStyle w:val="NoSpacing"/>
      </w:pPr>
    </w:p>
    <w:p w14:paraId="395C05AF" w14:textId="77777777" w:rsidR="001F3376" w:rsidRDefault="001F3376" w:rsidP="001F3376">
      <w:pPr>
        <w:pStyle w:val="NoSpacing"/>
      </w:pPr>
    </w:p>
    <w:p w14:paraId="1A52D55B" w14:textId="77777777" w:rsidR="001F3376" w:rsidRDefault="001F3376" w:rsidP="001F3376">
      <w:pPr>
        <w:pStyle w:val="NoSpacing"/>
      </w:pPr>
      <w:r>
        <w:t xml:space="preserve">        TEMP3_MATRIX(k + 1, 6) = TEMP3_MATRIX(k + 1, 6) + TEMP3_MATRIX(j, 6)</w:t>
      </w:r>
    </w:p>
    <w:p w14:paraId="76CFC22C" w14:textId="77777777" w:rsidR="001F3376" w:rsidRDefault="001F3376" w:rsidP="001F3376">
      <w:pPr>
        <w:pStyle w:val="NoSpacing"/>
      </w:pPr>
    </w:p>
    <w:p w14:paraId="1B590214" w14:textId="77777777" w:rsidR="001F3376" w:rsidRDefault="001F3376" w:rsidP="001F3376">
      <w:pPr>
        <w:pStyle w:val="NoSpacing"/>
      </w:pPr>
    </w:p>
    <w:p w14:paraId="40B188EA" w14:textId="77777777" w:rsidR="001F3376" w:rsidRDefault="001F3376" w:rsidP="001F3376">
      <w:pPr>
        <w:pStyle w:val="NoSpacing"/>
      </w:pPr>
      <w:r>
        <w:t xml:space="preserve">    Next j</w:t>
      </w:r>
    </w:p>
    <w:p w14:paraId="75DE5611" w14:textId="77777777" w:rsidR="001F3376" w:rsidRDefault="001F3376" w:rsidP="001F3376">
      <w:pPr>
        <w:pStyle w:val="NoSpacing"/>
      </w:pPr>
    </w:p>
    <w:p w14:paraId="6D98BAF1" w14:textId="77777777" w:rsidR="001F3376" w:rsidRDefault="001F3376" w:rsidP="001F3376">
      <w:pPr>
        <w:pStyle w:val="NoSpacing"/>
      </w:pPr>
    </w:p>
    <w:p w14:paraId="174897A1" w14:textId="77777777" w:rsidR="001F3376" w:rsidRDefault="001F3376" w:rsidP="001F3376">
      <w:pPr>
        <w:pStyle w:val="NoSpacing"/>
      </w:pPr>
      <w:r>
        <w:t xml:space="preserve">    </w:t>
      </w:r>
    </w:p>
    <w:p w14:paraId="56EDBA80" w14:textId="77777777" w:rsidR="001F3376" w:rsidRDefault="001F3376" w:rsidP="001F3376">
      <w:pPr>
        <w:pStyle w:val="NoSpacing"/>
      </w:pPr>
    </w:p>
    <w:p w14:paraId="7918B77C" w14:textId="77777777" w:rsidR="001F3376" w:rsidRDefault="001F3376" w:rsidP="001F3376">
      <w:pPr>
        <w:pStyle w:val="NoSpacing"/>
      </w:pPr>
    </w:p>
    <w:p w14:paraId="4443FAF8" w14:textId="77777777" w:rsidR="001F3376" w:rsidRDefault="001F3376" w:rsidP="001F3376">
      <w:pPr>
        <w:pStyle w:val="NoSpacing"/>
      </w:pPr>
      <w:r>
        <w:t xml:space="preserve">    For j = 1 To k</w:t>
      </w:r>
    </w:p>
    <w:p w14:paraId="7EFFDDB9" w14:textId="77777777" w:rsidR="001F3376" w:rsidRDefault="001F3376" w:rsidP="001F3376">
      <w:pPr>
        <w:pStyle w:val="NoSpacing"/>
      </w:pPr>
    </w:p>
    <w:p w14:paraId="38E9F60C" w14:textId="77777777" w:rsidR="001F3376" w:rsidRDefault="001F3376" w:rsidP="001F3376">
      <w:pPr>
        <w:pStyle w:val="NoSpacing"/>
      </w:pPr>
    </w:p>
    <w:p w14:paraId="0290FD4F" w14:textId="77777777" w:rsidR="001F3376" w:rsidRDefault="001F3376" w:rsidP="001F3376">
      <w:pPr>
        <w:pStyle w:val="NoSpacing"/>
      </w:pPr>
      <w:r>
        <w:t xml:space="preserve">        TEMP3_MATRIX(j, 7) = TEMP3_MATRIX(j, 6) / TEMP3_MATRIX(k + 1, 6)</w:t>
      </w:r>
    </w:p>
    <w:p w14:paraId="0F52761A" w14:textId="77777777" w:rsidR="001F3376" w:rsidRDefault="001F3376" w:rsidP="001F3376">
      <w:pPr>
        <w:pStyle w:val="NoSpacing"/>
      </w:pPr>
    </w:p>
    <w:p w14:paraId="698971FA" w14:textId="77777777" w:rsidR="001F3376" w:rsidRDefault="001F3376" w:rsidP="001F3376">
      <w:pPr>
        <w:pStyle w:val="NoSpacing"/>
      </w:pPr>
    </w:p>
    <w:p w14:paraId="58E66CF2" w14:textId="77777777" w:rsidR="001F3376" w:rsidRDefault="001F3376" w:rsidP="001F3376">
      <w:pPr>
        <w:pStyle w:val="NoSpacing"/>
      </w:pPr>
      <w:r>
        <w:t xml:space="preserve">        TEMP3_MATRIX(k + 1, 7) = TEMP3_MATRIX(k + 1, 7) + TEMP3_MATRIX(j, 7)</w:t>
      </w:r>
    </w:p>
    <w:p w14:paraId="1AEE53B0" w14:textId="77777777" w:rsidR="001F3376" w:rsidRDefault="001F3376" w:rsidP="001F3376">
      <w:pPr>
        <w:pStyle w:val="NoSpacing"/>
      </w:pPr>
    </w:p>
    <w:p w14:paraId="440D3D43" w14:textId="77777777" w:rsidR="001F3376" w:rsidRDefault="001F3376" w:rsidP="001F3376">
      <w:pPr>
        <w:pStyle w:val="NoSpacing"/>
      </w:pPr>
    </w:p>
    <w:p w14:paraId="4AF40144" w14:textId="77777777" w:rsidR="001F3376" w:rsidRDefault="001F3376" w:rsidP="001F3376">
      <w:pPr>
        <w:pStyle w:val="NoSpacing"/>
      </w:pPr>
      <w:r>
        <w:t xml:space="preserve">        </w:t>
      </w:r>
    </w:p>
    <w:p w14:paraId="0DE163F3" w14:textId="77777777" w:rsidR="001F3376" w:rsidRDefault="001F3376" w:rsidP="001F3376">
      <w:pPr>
        <w:pStyle w:val="NoSpacing"/>
      </w:pPr>
    </w:p>
    <w:p w14:paraId="1AC41761" w14:textId="77777777" w:rsidR="001F3376" w:rsidRDefault="001F3376" w:rsidP="001F3376">
      <w:pPr>
        <w:pStyle w:val="NoSpacing"/>
      </w:pPr>
    </w:p>
    <w:p w14:paraId="6FC19D42" w14:textId="77777777" w:rsidR="001F3376" w:rsidRDefault="001F3376" w:rsidP="001F3376">
      <w:pPr>
        <w:pStyle w:val="NoSpacing"/>
      </w:pPr>
      <w:r>
        <w:t xml:space="preserve">        If Abs((TEMP3_MATRIX(j, 8) * TEMP3_MATRIX(k + 1, 6)) - TEMP3_MATRIX(j, 6)) &gt; REBALANCING_SLACK Then</w:t>
      </w:r>
    </w:p>
    <w:p w14:paraId="71BACF94" w14:textId="77777777" w:rsidR="001F3376" w:rsidRDefault="001F3376" w:rsidP="001F3376">
      <w:pPr>
        <w:pStyle w:val="NoSpacing"/>
      </w:pPr>
    </w:p>
    <w:p w14:paraId="26BA6278" w14:textId="77777777" w:rsidR="001F3376" w:rsidRDefault="001F3376" w:rsidP="001F3376">
      <w:pPr>
        <w:pStyle w:val="NoSpacing"/>
      </w:pPr>
    </w:p>
    <w:p w14:paraId="57605941" w14:textId="77777777" w:rsidR="001F3376" w:rsidRDefault="001F3376" w:rsidP="001F3376">
      <w:pPr>
        <w:pStyle w:val="NoSpacing"/>
      </w:pPr>
      <w:r>
        <w:t xml:space="preserve">            If (TEMP3_MATRIX(j, 8) * TEMP3_MATRIX(k + 1, 6)) - TEMP3_MATRIX(j, 6) &gt; 0 Then</w:t>
      </w:r>
    </w:p>
    <w:p w14:paraId="264CED47" w14:textId="77777777" w:rsidR="001F3376" w:rsidRDefault="001F3376" w:rsidP="001F3376">
      <w:pPr>
        <w:pStyle w:val="NoSpacing"/>
      </w:pPr>
    </w:p>
    <w:p w14:paraId="70378E63" w14:textId="77777777" w:rsidR="001F3376" w:rsidRDefault="001F3376" w:rsidP="001F3376">
      <w:pPr>
        <w:pStyle w:val="NoSpacing"/>
      </w:pPr>
    </w:p>
    <w:p w14:paraId="1E5E64C0" w14:textId="77777777" w:rsidR="001F3376" w:rsidRDefault="001F3376" w:rsidP="001F3376">
      <w:pPr>
        <w:pStyle w:val="NoSpacing"/>
      </w:pPr>
      <w:r>
        <w:t xml:space="preserve">                TEMP3_MATRIX(j, 9) = "Add"</w:t>
      </w:r>
    </w:p>
    <w:p w14:paraId="264BEC19" w14:textId="77777777" w:rsidR="001F3376" w:rsidRDefault="001F3376" w:rsidP="001F3376">
      <w:pPr>
        <w:pStyle w:val="NoSpacing"/>
      </w:pPr>
    </w:p>
    <w:p w14:paraId="49AD4676" w14:textId="77777777" w:rsidR="001F3376" w:rsidRDefault="001F3376" w:rsidP="001F3376">
      <w:pPr>
        <w:pStyle w:val="NoSpacing"/>
      </w:pPr>
    </w:p>
    <w:p w14:paraId="1774EC5E" w14:textId="77777777" w:rsidR="001F3376" w:rsidRDefault="001F3376" w:rsidP="001F3376">
      <w:pPr>
        <w:pStyle w:val="NoSpacing"/>
      </w:pPr>
      <w:r>
        <w:t xml:space="preserve">            Else</w:t>
      </w:r>
    </w:p>
    <w:p w14:paraId="7B9CA145" w14:textId="77777777" w:rsidR="001F3376" w:rsidRDefault="001F3376" w:rsidP="001F3376">
      <w:pPr>
        <w:pStyle w:val="NoSpacing"/>
      </w:pPr>
    </w:p>
    <w:p w14:paraId="42E3CD13" w14:textId="77777777" w:rsidR="001F3376" w:rsidRDefault="001F3376" w:rsidP="001F3376">
      <w:pPr>
        <w:pStyle w:val="NoSpacing"/>
      </w:pPr>
    </w:p>
    <w:p w14:paraId="383F393B" w14:textId="77777777" w:rsidR="001F3376" w:rsidRDefault="001F3376" w:rsidP="001F3376">
      <w:pPr>
        <w:pStyle w:val="NoSpacing"/>
      </w:pPr>
      <w:r>
        <w:t xml:space="preserve">                TEMP3_MATRIX(j, 9) = "Remove"</w:t>
      </w:r>
    </w:p>
    <w:p w14:paraId="6C83526A" w14:textId="77777777" w:rsidR="001F3376" w:rsidRDefault="001F3376" w:rsidP="001F3376">
      <w:pPr>
        <w:pStyle w:val="NoSpacing"/>
      </w:pPr>
    </w:p>
    <w:p w14:paraId="04FD9F60" w14:textId="77777777" w:rsidR="001F3376" w:rsidRDefault="001F3376" w:rsidP="001F3376">
      <w:pPr>
        <w:pStyle w:val="NoSpacing"/>
      </w:pPr>
    </w:p>
    <w:p w14:paraId="10D7EAE3" w14:textId="77777777" w:rsidR="001F3376" w:rsidRDefault="001F3376" w:rsidP="001F3376">
      <w:pPr>
        <w:pStyle w:val="NoSpacing"/>
      </w:pPr>
      <w:r>
        <w:t xml:space="preserve">            End If</w:t>
      </w:r>
    </w:p>
    <w:p w14:paraId="465AC51B" w14:textId="77777777" w:rsidR="001F3376" w:rsidRDefault="001F3376" w:rsidP="001F3376">
      <w:pPr>
        <w:pStyle w:val="NoSpacing"/>
      </w:pPr>
    </w:p>
    <w:p w14:paraId="234870F5" w14:textId="77777777" w:rsidR="001F3376" w:rsidRDefault="001F3376" w:rsidP="001F3376">
      <w:pPr>
        <w:pStyle w:val="NoSpacing"/>
      </w:pPr>
    </w:p>
    <w:p w14:paraId="2D2219CF" w14:textId="77777777" w:rsidR="001F3376" w:rsidRDefault="001F3376" w:rsidP="001F3376">
      <w:pPr>
        <w:pStyle w:val="NoSpacing"/>
      </w:pPr>
      <w:r>
        <w:t xml:space="preserve">            TEMP3_MATRIX(j, 10) = (TEMP3_MATRIX(j, 8) * TEMP3_MATRIX(k + 1, 6)) - TEMP3_MATRIX(j, 6)</w:t>
      </w:r>
    </w:p>
    <w:p w14:paraId="1044D386" w14:textId="77777777" w:rsidR="001F3376" w:rsidRDefault="001F3376" w:rsidP="001F3376">
      <w:pPr>
        <w:pStyle w:val="NoSpacing"/>
      </w:pPr>
    </w:p>
    <w:p w14:paraId="3B736D6F" w14:textId="77777777" w:rsidR="001F3376" w:rsidRDefault="001F3376" w:rsidP="001F3376">
      <w:pPr>
        <w:pStyle w:val="NoSpacing"/>
      </w:pPr>
    </w:p>
    <w:p w14:paraId="563A062D" w14:textId="77777777" w:rsidR="001F3376" w:rsidRDefault="001F3376" w:rsidP="001F3376">
      <w:pPr>
        <w:pStyle w:val="NoSpacing"/>
      </w:pPr>
      <w:r>
        <w:t xml:space="preserve">            TEMP3_MATRIX(j, 11) = TEMP3_MATRIX(j, 6) + TEMP3_MATRIX(j, 10)</w:t>
      </w:r>
    </w:p>
    <w:p w14:paraId="0B0BD7CC" w14:textId="77777777" w:rsidR="001F3376" w:rsidRDefault="001F3376" w:rsidP="001F3376">
      <w:pPr>
        <w:pStyle w:val="NoSpacing"/>
      </w:pPr>
    </w:p>
    <w:p w14:paraId="606272B7" w14:textId="77777777" w:rsidR="001F3376" w:rsidRDefault="001F3376" w:rsidP="001F3376">
      <w:pPr>
        <w:pStyle w:val="NoSpacing"/>
      </w:pPr>
    </w:p>
    <w:p w14:paraId="3BD7CCDE" w14:textId="77777777" w:rsidR="001F3376" w:rsidRDefault="001F3376" w:rsidP="001F3376">
      <w:pPr>
        <w:pStyle w:val="NoSpacing"/>
      </w:pPr>
      <w:r>
        <w:t xml:space="preserve">        Else</w:t>
      </w:r>
    </w:p>
    <w:p w14:paraId="60DB3A30" w14:textId="77777777" w:rsidR="001F3376" w:rsidRDefault="001F3376" w:rsidP="001F3376">
      <w:pPr>
        <w:pStyle w:val="NoSpacing"/>
      </w:pPr>
    </w:p>
    <w:p w14:paraId="55541F99" w14:textId="77777777" w:rsidR="001F3376" w:rsidRDefault="001F3376" w:rsidP="001F3376">
      <w:pPr>
        <w:pStyle w:val="NoSpacing"/>
      </w:pPr>
    </w:p>
    <w:p w14:paraId="174D1A75" w14:textId="77777777" w:rsidR="001F3376" w:rsidRDefault="001F3376" w:rsidP="001F3376">
      <w:pPr>
        <w:pStyle w:val="NoSpacing"/>
      </w:pPr>
      <w:r>
        <w:t xml:space="preserve">            TEMP3_MATRIX(j, 9) = ""</w:t>
      </w:r>
    </w:p>
    <w:p w14:paraId="03FCC73C" w14:textId="77777777" w:rsidR="001F3376" w:rsidRDefault="001F3376" w:rsidP="001F3376">
      <w:pPr>
        <w:pStyle w:val="NoSpacing"/>
      </w:pPr>
    </w:p>
    <w:p w14:paraId="1373FC47" w14:textId="77777777" w:rsidR="001F3376" w:rsidRDefault="001F3376" w:rsidP="001F3376">
      <w:pPr>
        <w:pStyle w:val="NoSpacing"/>
      </w:pPr>
    </w:p>
    <w:p w14:paraId="63A1DB1A" w14:textId="77777777" w:rsidR="001F3376" w:rsidRDefault="001F3376" w:rsidP="001F3376">
      <w:pPr>
        <w:pStyle w:val="NoSpacing"/>
      </w:pPr>
      <w:r>
        <w:t xml:space="preserve">            TEMP3_MATRIX(j, 10) = "None"</w:t>
      </w:r>
    </w:p>
    <w:p w14:paraId="535F4DD5" w14:textId="77777777" w:rsidR="001F3376" w:rsidRDefault="001F3376" w:rsidP="001F3376">
      <w:pPr>
        <w:pStyle w:val="NoSpacing"/>
      </w:pPr>
    </w:p>
    <w:p w14:paraId="0A39D8F9" w14:textId="77777777" w:rsidR="001F3376" w:rsidRDefault="001F3376" w:rsidP="001F3376">
      <w:pPr>
        <w:pStyle w:val="NoSpacing"/>
      </w:pPr>
    </w:p>
    <w:p w14:paraId="68456DD8" w14:textId="77777777" w:rsidR="001F3376" w:rsidRDefault="001F3376" w:rsidP="001F3376">
      <w:pPr>
        <w:pStyle w:val="NoSpacing"/>
      </w:pPr>
      <w:r>
        <w:t xml:space="preserve">            TEMP3_MATRIX(j, 11) = TEMP3_MATRIX(j, 6)</w:t>
      </w:r>
    </w:p>
    <w:p w14:paraId="4A93E9CF" w14:textId="77777777" w:rsidR="001F3376" w:rsidRDefault="001F3376" w:rsidP="001F3376">
      <w:pPr>
        <w:pStyle w:val="NoSpacing"/>
      </w:pPr>
    </w:p>
    <w:p w14:paraId="277D8B15" w14:textId="77777777" w:rsidR="001F3376" w:rsidRDefault="001F3376" w:rsidP="001F3376">
      <w:pPr>
        <w:pStyle w:val="NoSpacing"/>
      </w:pPr>
    </w:p>
    <w:p w14:paraId="164D7927" w14:textId="77777777" w:rsidR="001F3376" w:rsidRDefault="001F3376" w:rsidP="001F3376">
      <w:pPr>
        <w:pStyle w:val="NoSpacing"/>
      </w:pPr>
      <w:r>
        <w:t xml:space="preserve">        End If</w:t>
      </w:r>
    </w:p>
    <w:p w14:paraId="352D7C73" w14:textId="77777777" w:rsidR="001F3376" w:rsidRDefault="001F3376" w:rsidP="001F3376">
      <w:pPr>
        <w:pStyle w:val="NoSpacing"/>
      </w:pPr>
    </w:p>
    <w:p w14:paraId="2D0C12DB" w14:textId="77777777" w:rsidR="001F3376" w:rsidRDefault="001F3376" w:rsidP="001F3376">
      <w:pPr>
        <w:pStyle w:val="NoSpacing"/>
      </w:pPr>
    </w:p>
    <w:p w14:paraId="433C358C" w14:textId="77777777" w:rsidR="001F3376" w:rsidRDefault="001F3376" w:rsidP="001F3376">
      <w:pPr>
        <w:pStyle w:val="NoSpacing"/>
      </w:pPr>
      <w:r>
        <w:t xml:space="preserve">        TEMP3_MATRIX(k + 1, 11) = TEMP3_MATRIX(k + 1, 11) + TEMP3_MATRIX(j, 11)</w:t>
      </w:r>
    </w:p>
    <w:p w14:paraId="77DF1B77" w14:textId="77777777" w:rsidR="001F3376" w:rsidRDefault="001F3376" w:rsidP="001F3376">
      <w:pPr>
        <w:pStyle w:val="NoSpacing"/>
      </w:pPr>
    </w:p>
    <w:p w14:paraId="452D9BBE" w14:textId="77777777" w:rsidR="001F3376" w:rsidRDefault="001F3376" w:rsidP="001F3376">
      <w:pPr>
        <w:pStyle w:val="NoSpacing"/>
      </w:pPr>
    </w:p>
    <w:p w14:paraId="01BC9714" w14:textId="77777777" w:rsidR="001F3376" w:rsidRDefault="001F3376" w:rsidP="001F3376">
      <w:pPr>
        <w:pStyle w:val="NoSpacing"/>
      </w:pPr>
      <w:r>
        <w:t xml:space="preserve">        'This total may not be exactly the same as the portfolio amount due</w:t>
      </w:r>
    </w:p>
    <w:p w14:paraId="3AFC7F95" w14:textId="77777777" w:rsidR="001F3376" w:rsidRDefault="001F3376" w:rsidP="001F3376">
      <w:pPr>
        <w:pStyle w:val="NoSpacing"/>
      </w:pPr>
    </w:p>
    <w:p w14:paraId="03B73C25" w14:textId="77777777" w:rsidR="001F3376" w:rsidRDefault="001F3376" w:rsidP="001F3376">
      <w:pPr>
        <w:pStyle w:val="NoSpacing"/>
      </w:pPr>
    </w:p>
    <w:p w14:paraId="278B06B9" w14:textId="77777777" w:rsidR="001F3376" w:rsidRDefault="001F3376" w:rsidP="001F3376">
      <w:pPr>
        <w:pStyle w:val="NoSpacing"/>
      </w:pPr>
      <w:r>
        <w:t xml:space="preserve">        'to rounding errors. To eliminate these errors, adjust the Rebalancing</w:t>
      </w:r>
    </w:p>
    <w:p w14:paraId="1B8DB24A" w14:textId="77777777" w:rsidR="001F3376" w:rsidRDefault="001F3376" w:rsidP="001F3376">
      <w:pPr>
        <w:pStyle w:val="NoSpacing"/>
      </w:pPr>
    </w:p>
    <w:p w14:paraId="25FD7483" w14:textId="77777777" w:rsidR="001F3376" w:rsidRDefault="001F3376" w:rsidP="001F3376">
      <w:pPr>
        <w:pStyle w:val="NoSpacing"/>
      </w:pPr>
    </w:p>
    <w:p w14:paraId="076B7ED7" w14:textId="77777777" w:rsidR="001F3376" w:rsidRDefault="001F3376" w:rsidP="001F3376">
      <w:pPr>
        <w:pStyle w:val="NoSpacing"/>
      </w:pPr>
      <w:r>
        <w:t xml:space="preserve">        'Slack setting.</w:t>
      </w:r>
    </w:p>
    <w:p w14:paraId="41EDA8E4" w14:textId="77777777" w:rsidR="001F3376" w:rsidRDefault="001F3376" w:rsidP="001F3376">
      <w:pPr>
        <w:pStyle w:val="NoSpacing"/>
      </w:pPr>
    </w:p>
    <w:p w14:paraId="557501CD" w14:textId="77777777" w:rsidR="001F3376" w:rsidRDefault="001F3376" w:rsidP="001F3376">
      <w:pPr>
        <w:pStyle w:val="NoSpacing"/>
      </w:pPr>
    </w:p>
    <w:p w14:paraId="04D3008D" w14:textId="77777777" w:rsidR="001F3376" w:rsidRDefault="001F3376" w:rsidP="001F3376">
      <w:pPr>
        <w:pStyle w:val="NoSpacing"/>
      </w:pPr>
      <w:r>
        <w:t xml:space="preserve">    Next j</w:t>
      </w:r>
    </w:p>
    <w:p w14:paraId="2DC8C3FE" w14:textId="77777777" w:rsidR="001F3376" w:rsidRDefault="001F3376" w:rsidP="001F3376">
      <w:pPr>
        <w:pStyle w:val="NoSpacing"/>
      </w:pPr>
    </w:p>
    <w:p w14:paraId="0A13A58B" w14:textId="77777777" w:rsidR="001F3376" w:rsidRDefault="001F3376" w:rsidP="001F3376">
      <w:pPr>
        <w:pStyle w:val="NoSpacing"/>
      </w:pPr>
    </w:p>
    <w:p w14:paraId="2EC276CD" w14:textId="77777777" w:rsidR="001F3376" w:rsidRDefault="001F3376" w:rsidP="001F3376">
      <w:pPr>
        <w:pStyle w:val="NoSpacing"/>
      </w:pPr>
      <w:r>
        <w:t>'------------------------------------------------------------------------------------------------------------------</w:t>
      </w:r>
    </w:p>
    <w:p w14:paraId="75545DE0" w14:textId="77777777" w:rsidR="001F3376" w:rsidRDefault="001F3376" w:rsidP="001F3376">
      <w:pPr>
        <w:pStyle w:val="NoSpacing"/>
      </w:pPr>
    </w:p>
    <w:p w14:paraId="40A25E8C" w14:textId="77777777" w:rsidR="001F3376" w:rsidRDefault="001F3376" w:rsidP="001F3376">
      <w:pPr>
        <w:pStyle w:val="NoSpacing"/>
      </w:pPr>
    </w:p>
    <w:p w14:paraId="30120A96" w14:textId="77777777" w:rsidR="001F3376" w:rsidRDefault="001F3376" w:rsidP="001F3376">
      <w:pPr>
        <w:pStyle w:val="NoSpacing"/>
      </w:pPr>
      <w:r>
        <w:t>Return</w:t>
      </w:r>
    </w:p>
    <w:p w14:paraId="3F2CDB48" w14:textId="77777777" w:rsidR="001F3376" w:rsidRDefault="001F3376" w:rsidP="001F3376">
      <w:pPr>
        <w:pStyle w:val="NoSpacing"/>
      </w:pPr>
    </w:p>
    <w:p w14:paraId="36E53B3D" w14:textId="77777777" w:rsidR="001F3376" w:rsidRDefault="001F3376" w:rsidP="001F3376">
      <w:pPr>
        <w:pStyle w:val="NoSpacing"/>
      </w:pPr>
    </w:p>
    <w:p w14:paraId="131E6416" w14:textId="77777777" w:rsidR="001F3376" w:rsidRDefault="001F3376" w:rsidP="001F3376">
      <w:pPr>
        <w:pStyle w:val="NoSpacing"/>
      </w:pPr>
      <w:r>
        <w:t>'------------------------------------------------------------------------------------------------------------------</w:t>
      </w:r>
    </w:p>
    <w:p w14:paraId="0FF25A11" w14:textId="77777777" w:rsidR="001F3376" w:rsidRDefault="001F3376" w:rsidP="001F3376">
      <w:pPr>
        <w:pStyle w:val="NoSpacing"/>
      </w:pPr>
    </w:p>
    <w:p w14:paraId="5F75E8E2" w14:textId="77777777" w:rsidR="001F3376" w:rsidRDefault="001F3376" w:rsidP="001F3376">
      <w:pPr>
        <w:pStyle w:val="NoSpacing"/>
      </w:pPr>
    </w:p>
    <w:p w14:paraId="49741478" w14:textId="77777777" w:rsidR="001F3376" w:rsidRDefault="001F3376" w:rsidP="001F3376">
      <w:pPr>
        <w:pStyle w:val="NoSpacing"/>
      </w:pPr>
      <w:r>
        <w:t>CREDIT_QUALITY_TABLE_LINE: 'Portfolio Credit Quality Table</w:t>
      </w:r>
    </w:p>
    <w:p w14:paraId="05422ECB" w14:textId="77777777" w:rsidR="001F3376" w:rsidRDefault="001F3376" w:rsidP="001F3376">
      <w:pPr>
        <w:pStyle w:val="NoSpacing"/>
      </w:pPr>
    </w:p>
    <w:p w14:paraId="5709C423" w14:textId="77777777" w:rsidR="001F3376" w:rsidRDefault="001F3376" w:rsidP="001F3376">
      <w:pPr>
        <w:pStyle w:val="NoSpacing"/>
      </w:pPr>
    </w:p>
    <w:p w14:paraId="2CB65ADE" w14:textId="77777777" w:rsidR="001F3376" w:rsidRDefault="001F3376" w:rsidP="001F3376">
      <w:pPr>
        <w:pStyle w:val="NoSpacing"/>
      </w:pPr>
      <w:r>
        <w:t>'Breaks down portfolio value by credit quality and shows yields</w:t>
      </w:r>
    </w:p>
    <w:p w14:paraId="6AC8BC8E" w14:textId="77777777" w:rsidR="001F3376" w:rsidRDefault="001F3376" w:rsidP="001F3376">
      <w:pPr>
        <w:pStyle w:val="NoSpacing"/>
      </w:pPr>
    </w:p>
    <w:p w14:paraId="31F67F7C" w14:textId="77777777" w:rsidR="001F3376" w:rsidRDefault="001F3376" w:rsidP="001F3376">
      <w:pPr>
        <w:pStyle w:val="NoSpacing"/>
      </w:pPr>
    </w:p>
    <w:p w14:paraId="5885811A" w14:textId="77777777" w:rsidR="001F3376" w:rsidRDefault="001F3376" w:rsidP="001F3376">
      <w:pPr>
        <w:pStyle w:val="NoSpacing"/>
      </w:pPr>
      <w:r>
        <w:t>'for each credit tier.</w:t>
      </w:r>
    </w:p>
    <w:p w14:paraId="14B6A01C" w14:textId="77777777" w:rsidR="001F3376" w:rsidRDefault="001F3376" w:rsidP="001F3376">
      <w:pPr>
        <w:pStyle w:val="NoSpacing"/>
      </w:pPr>
    </w:p>
    <w:p w14:paraId="3D290799" w14:textId="77777777" w:rsidR="001F3376" w:rsidRDefault="001F3376" w:rsidP="001F3376">
      <w:pPr>
        <w:pStyle w:val="NoSpacing"/>
      </w:pPr>
    </w:p>
    <w:p w14:paraId="6A153F9D" w14:textId="77777777" w:rsidR="001F3376" w:rsidRDefault="001F3376" w:rsidP="001F3376">
      <w:pPr>
        <w:pStyle w:val="NoSpacing"/>
      </w:pPr>
      <w:r>
        <w:t>'------------------------------------------------------------------------------------------------------------------</w:t>
      </w:r>
    </w:p>
    <w:p w14:paraId="4C364B5E" w14:textId="77777777" w:rsidR="001F3376" w:rsidRDefault="001F3376" w:rsidP="001F3376">
      <w:pPr>
        <w:pStyle w:val="NoSpacing"/>
      </w:pPr>
    </w:p>
    <w:p w14:paraId="59F62D1D" w14:textId="77777777" w:rsidR="001F3376" w:rsidRDefault="001F3376" w:rsidP="001F3376">
      <w:pPr>
        <w:pStyle w:val="NoSpacing"/>
      </w:pPr>
    </w:p>
    <w:p w14:paraId="542D94D0" w14:textId="77777777" w:rsidR="001F3376" w:rsidRDefault="001F3376" w:rsidP="001F3376">
      <w:pPr>
        <w:pStyle w:val="NoSpacing"/>
      </w:pPr>
      <w:r>
        <w:t xml:space="preserve">    If PORT_CREDIT_QUALITIES_FLAG = False Then Return</w:t>
      </w:r>
    </w:p>
    <w:p w14:paraId="73B2E340" w14:textId="77777777" w:rsidR="001F3376" w:rsidRDefault="001F3376" w:rsidP="001F3376">
      <w:pPr>
        <w:pStyle w:val="NoSpacing"/>
      </w:pPr>
    </w:p>
    <w:p w14:paraId="30C4F979" w14:textId="77777777" w:rsidR="001F3376" w:rsidRDefault="001F3376" w:rsidP="001F3376">
      <w:pPr>
        <w:pStyle w:val="NoSpacing"/>
      </w:pPr>
    </w:p>
    <w:p w14:paraId="0FA36E1A" w14:textId="77777777" w:rsidR="001F3376" w:rsidRDefault="001F3376" w:rsidP="001F3376">
      <w:pPr>
        <w:pStyle w:val="NoSpacing"/>
      </w:pPr>
      <w:r>
        <w:t xml:space="preserve">    k = h(3)</w:t>
      </w:r>
    </w:p>
    <w:p w14:paraId="0BC39871" w14:textId="77777777" w:rsidR="001F3376" w:rsidRDefault="001F3376" w:rsidP="001F3376">
      <w:pPr>
        <w:pStyle w:val="NoSpacing"/>
      </w:pPr>
    </w:p>
    <w:p w14:paraId="69BBD4FB" w14:textId="77777777" w:rsidR="001F3376" w:rsidRDefault="001F3376" w:rsidP="001F3376">
      <w:pPr>
        <w:pStyle w:val="NoSpacing"/>
      </w:pPr>
    </w:p>
    <w:p w14:paraId="65E68848" w14:textId="77777777" w:rsidR="001F3376" w:rsidRDefault="001F3376" w:rsidP="001F3376">
      <w:pPr>
        <w:pStyle w:val="NoSpacing"/>
      </w:pPr>
      <w:r>
        <w:t xml:space="preserve">    ReDim TEMP4_MATRIX(0 To k + 1, 1 To 11)</w:t>
      </w:r>
    </w:p>
    <w:p w14:paraId="58072FF6" w14:textId="77777777" w:rsidR="001F3376" w:rsidRDefault="001F3376" w:rsidP="001F3376">
      <w:pPr>
        <w:pStyle w:val="NoSpacing"/>
      </w:pPr>
    </w:p>
    <w:p w14:paraId="26C7C93C" w14:textId="77777777" w:rsidR="001F3376" w:rsidRDefault="001F3376" w:rsidP="001F3376">
      <w:pPr>
        <w:pStyle w:val="NoSpacing"/>
      </w:pPr>
    </w:p>
    <w:p w14:paraId="597FC69B" w14:textId="77777777" w:rsidR="001F3376" w:rsidRDefault="001F3376" w:rsidP="001F3376">
      <w:pPr>
        <w:pStyle w:val="NoSpacing"/>
      </w:pPr>
      <w:r>
        <w:t xml:space="preserve">    HEADINGS1_STR = "CREDIT QUALITY,PRE-TAX YIELD,AFTER-TAX YIELD,MODIFIED DURATION,AMOUNT,PERCENT,CUMULATIVE PERCENT,DESIRED PERCENT,ACTION,ADJUSTMENT,NEW AMOUNT,"</w:t>
      </w:r>
    </w:p>
    <w:p w14:paraId="15F310E9" w14:textId="77777777" w:rsidR="001F3376" w:rsidRDefault="001F3376" w:rsidP="001F3376">
      <w:pPr>
        <w:pStyle w:val="NoSpacing"/>
      </w:pPr>
    </w:p>
    <w:p w14:paraId="28DC8400" w14:textId="77777777" w:rsidR="001F3376" w:rsidRDefault="001F3376" w:rsidP="001F3376">
      <w:pPr>
        <w:pStyle w:val="NoSpacing"/>
      </w:pPr>
    </w:p>
    <w:p w14:paraId="2EC0C72C" w14:textId="77777777" w:rsidR="001F3376" w:rsidRDefault="001F3376" w:rsidP="001F3376">
      <w:pPr>
        <w:pStyle w:val="NoSpacing"/>
      </w:pPr>
      <w:r>
        <w:t xml:space="preserve">    i = 1</w:t>
      </w:r>
    </w:p>
    <w:p w14:paraId="34A5AE4A" w14:textId="77777777" w:rsidR="001F3376" w:rsidRDefault="001F3376" w:rsidP="001F3376">
      <w:pPr>
        <w:pStyle w:val="NoSpacing"/>
      </w:pPr>
    </w:p>
    <w:p w14:paraId="531C156A" w14:textId="77777777" w:rsidR="001F3376" w:rsidRDefault="001F3376" w:rsidP="001F3376">
      <w:pPr>
        <w:pStyle w:val="NoSpacing"/>
      </w:pPr>
    </w:p>
    <w:p w14:paraId="776E56C0" w14:textId="77777777" w:rsidR="001F3376" w:rsidRDefault="001F3376" w:rsidP="001F3376">
      <w:pPr>
        <w:pStyle w:val="NoSpacing"/>
      </w:pPr>
      <w:r>
        <w:t xml:space="preserve">    For l = 1 To 11</w:t>
      </w:r>
    </w:p>
    <w:p w14:paraId="5F02FC62" w14:textId="77777777" w:rsidR="001F3376" w:rsidRDefault="001F3376" w:rsidP="001F3376">
      <w:pPr>
        <w:pStyle w:val="NoSpacing"/>
      </w:pPr>
    </w:p>
    <w:p w14:paraId="10992687" w14:textId="77777777" w:rsidR="001F3376" w:rsidRDefault="001F3376" w:rsidP="001F3376">
      <w:pPr>
        <w:pStyle w:val="NoSpacing"/>
      </w:pPr>
    </w:p>
    <w:p w14:paraId="5E67C43C" w14:textId="77777777" w:rsidR="001F3376" w:rsidRDefault="001F3376" w:rsidP="001F3376">
      <w:pPr>
        <w:pStyle w:val="NoSpacing"/>
      </w:pPr>
      <w:r>
        <w:t xml:space="preserve">        j = InStr(i, HEADINGS1_STR, ",")</w:t>
      </w:r>
    </w:p>
    <w:p w14:paraId="4DE01EAB" w14:textId="77777777" w:rsidR="001F3376" w:rsidRDefault="001F3376" w:rsidP="001F3376">
      <w:pPr>
        <w:pStyle w:val="NoSpacing"/>
      </w:pPr>
    </w:p>
    <w:p w14:paraId="2A055D0A" w14:textId="77777777" w:rsidR="001F3376" w:rsidRDefault="001F3376" w:rsidP="001F3376">
      <w:pPr>
        <w:pStyle w:val="NoSpacing"/>
      </w:pPr>
    </w:p>
    <w:p w14:paraId="2ACF1716" w14:textId="77777777" w:rsidR="001F3376" w:rsidRDefault="001F3376" w:rsidP="001F3376">
      <w:pPr>
        <w:pStyle w:val="NoSpacing"/>
      </w:pPr>
      <w:r>
        <w:t xml:space="preserve">        TEMP4_MATRIX(0, l) = Mid(HEADINGS1_STR, i, j - i)</w:t>
      </w:r>
    </w:p>
    <w:p w14:paraId="65B56149" w14:textId="77777777" w:rsidR="001F3376" w:rsidRDefault="001F3376" w:rsidP="001F3376">
      <w:pPr>
        <w:pStyle w:val="NoSpacing"/>
      </w:pPr>
    </w:p>
    <w:p w14:paraId="7A62137E" w14:textId="77777777" w:rsidR="001F3376" w:rsidRDefault="001F3376" w:rsidP="001F3376">
      <w:pPr>
        <w:pStyle w:val="NoSpacing"/>
      </w:pPr>
    </w:p>
    <w:p w14:paraId="1F92D125" w14:textId="77777777" w:rsidR="001F3376" w:rsidRDefault="001F3376" w:rsidP="001F3376">
      <w:pPr>
        <w:pStyle w:val="NoSpacing"/>
      </w:pPr>
      <w:r>
        <w:t xml:space="preserve">        i = j + 1</w:t>
      </w:r>
    </w:p>
    <w:p w14:paraId="5E6E4265" w14:textId="77777777" w:rsidR="001F3376" w:rsidRDefault="001F3376" w:rsidP="001F3376">
      <w:pPr>
        <w:pStyle w:val="NoSpacing"/>
      </w:pPr>
    </w:p>
    <w:p w14:paraId="46F6013F" w14:textId="77777777" w:rsidR="001F3376" w:rsidRDefault="001F3376" w:rsidP="001F3376">
      <w:pPr>
        <w:pStyle w:val="NoSpacing"/>
      </w:pPr>
    </w:p>
    <w:p w14:paraId="669A9E95" w14:textId="77777777" w:rsidR="001F3376" w:rsidRDefault="001F3376" w:rsidP="001F3376">
      <w:pPr>
        <w:pStyle w:val="NoSpacing"/>
      </w:pPr>
      <w:r>
        <w:t xml:space="preserve">    Next l</w:t>
      </w:r>
    </w:p>
    <w:p w14:paraId="54C2AC05" w14:textId="77777777" w:rsidR="001F3376" w:rsidRDefault="001F3376" w:rsidP="001F3376">
      <w:pPr>
        <w:pStyle w:val="NoSpacing"/>
      </w:pPr>
    </w:p>
    <w:p w14:paraId="4B4E1940" w14:textId="77777777" w:rsidR="001F3376" w:rsidRDefault="001F3376" w:rsidP="001F3376">
      <w:pPr>
        <w:pStyle w:val="NoSpacing"/>
      </w:pPr>
    </w:p>
    <w:p w14:paraId="0E2B9980" w14:textId="77777777" w:rsidR="001F3376" w:rsidRDefault="001F3376" w:rsidP="001F3376">
      <w:pPr>
        <w:pStyle w:val="NoSpacing"/>
      </w:pPr>
      <w:r>
        <w:t xml:space="preserve">    '------------------------------------------------------------------------------</w:t>
      </w:r>
    </w:p>
    <w:p w14:paraId="39AC7088" w14:textId="77777777" w:rsidR="001F3376" w:rsidRDefault="001F3376" w:rsidP="001F3376">
      <w:pPr>
        <w:pStyle w:val="NoSpacing"/>
      </w:pPr>
    </w:p>
    <w:p w14:paraId="2765F19E" w14:textId="77777777" w:rsidR="001F3376" w:rsidRDefault="001F3376" w:rsidP="001F3376">
      <w:pPr>
        <w:pStyle w:val="NoSpacing"/>
      </w:pPr>
    </w:p>
    <w:p w14:paraId="0CF2F692" w14:textId="77777777" w:rsidR="001F3376" w:rsidRDefault="001F3376" w:rsidP="001F3376">
      <w:pPr>
        <w:pStyle w:val="NoSpacing"/>
      </w:pPr>
      <w:r>
        <w:t xml:space="preserve">    'Cumulative percent in the percent of the portfolio that has a credit rating as</w:t>
      </w:r>
    </w:p>
    <w:p w14:paraId="5FE9ED0B" w14:textId="77777777" w:rsidR="001F3376" w:rsidRDefault="001F3376" w:rsidP="001F3376">
      <w:pPr>
        <w:pStyle w:val="NoSpacing"/>
      </w:pPr>
    </w:p>
    <w:p w14:paraId="2C37AD11" w14:textId="77777777" w:rsidR="001F3376" w:rsidRDefault="001F3376" w:rsidP="001F3376">
      <w:pPr>
        <w:pStyle w:val="NoSpacing"/>
      </w:pPr>
    </w:p>
    <w:p w14:paraId="6EF7387E" w14:textId="77777777" w:rsidR="001F3376" w:rsidRDefault="001F3376" w:rsidP="001F3376">
      <w:pPr>
        <w:pStyle w:val="NoSpacing"/>
      </w:pPr>
      <w:r>
        <w:t xml:space="preserve">    'good or better than the rating for the given row. For example, for the row that</w:t>
      </w:r>
    </w:p>
    <w:p w14:paraId="1D3F3961" w14:textId="77777777" w:rsidR="001F3376" w:rsidRDefault="001F3376" w:rsidP="001F3376">
      <w:pPr>
        <w:pStyle w:val="NoSpacing"/>
      </w:pPr>
    </w:p>
    <w:p w14:paraId="1D88FE9B" w14:textId="77777777" w:rsidR="001F3376" w:rsidRDefault="001F3376" w:rsidP="001F3376">
      <w:pPr>
        <w:pStyle w:val="NoSpacing"/>
      </w:pPr>
    </w:p>
    <w:p w14:paraId="2B9C34E9" w14:textId="77777777" w:rsidR="001F3376" w:rsidRDefault="001F3376" w:rsidP="001F3376">
      <w:pPr>
        <w:pStyle w:val="NoSpacing"/>
      </w:pPr>
      <w:r>
        <w:t xml:space="preserve">    'lists credit quality as Upper Med, the cumulative percent shows the percent of</w:t>
      </w:r>
    </w:p>
    <w:p w14:paraId="22A695C1" w14:textId="77777777" w:rsidR="001F3376" w:rsidRDefault="001F3376" w:rsidP="001F3376">
      <w:pPr>
        <w:pStyle w:val="NoSpacing"/>
      </w:pPr>
    </w:p>
    <w:p w14:paraId="6BCBCF0C" w14:textId="77777777" w:rsidR="001F3376" w:rsidRDefault="001F3376" w:rsidP="001F3376">
      <w:pPr>
        <w:pStyle w:val="NoSpacing"/>
      </w:pPr>
    </w:p>
    <w:p w14:paraId="04D2F992" w14:textId="77777777" w:rsidR="001F3376" w:rsidRDefault="001F3376" w:rsidP="001F3376">
      <w:pPr>
        <w:pStyle w:val="NoSpacing"/>
      </w:pPr>
      <w:r>
        <w:t xml:space="preserve">    'the portfolio with a credit rating at least as good as Upper Med.</w:t>
      </w:r>
    </w:p>
    <w:p w14:paraId="2CBD1368" w14:textId="77777777" w:rsidR="001F3376" w:rsidRDefault="001F3376" w:rsidP="001F3376">
      <w:pPr>
        <w:pStyle w:val="NoSpacing"/>
      </w:pPr>
    </w:p>
    <w:p w14:paraId="6C9E4D8D" w14:textId="77777777" w:rsidR="001F3376" w:rsidRDefault="001F3376" w:rsidP="001F3376">
      <w:pPr>
        <w:pStyle w:val="NoSpacing"/>
      </w:pPr>
    </w:p>
    <w:p w14:paraId="10121316" w14:textId="77777777" w:rsidR="001F3376" w:rsidRDefault="001F3376" w:rsidP="001F3376">
      <w:pPr>
        <w:pStyle w:val="NoSpacing"/>
      </w:pPr>
      <w:r>
        <w:t xml:space="preserve">    '------------------------------------------------------------------------------</w:t>
      </w:r>
    </w:p>
    <w:p w14:paraId="2072E605" w14:textId="77777777" w:rsidR="001F3376" w:rsidRDefault="001F3376" w:rsidP="001F3376">
      <w:pPr>
        <w:pStyle w:val="NoSpacing"/>
      </w:pPr>
    </w:p>
    <w:p w14:paraId="72EF1C0A" w14:textId="77777777" w:rsidR="001F3376" w:rsidRDefault="001F3376" w:rsidP="001F3376">
      <w:pPr>
        <w:pStyle w:val="NoSpacing"/>
      </w:pPr>
    </w:p>
    <w:p w14:paraId="5A139DBF" w14:textId="77777777" w:rsidR="001F3376" w:rsidRDefault="001F3376" w:rsidP="001F3376">
      <w:pPr>
        <w:pStyle w:val="NoSpacing"/>
      </w:pPr>
      <w:r>
        <w:t xml:space="preserve">    </w:t>
      </w:r>
    </w:p>
    <w:p w14:paraId="3D979ACD" w14:textId="77777777" w:rsidR="001F3376" w:rsidRDefault="001F3376" w:rsidP="001F3376">
      <w:pPr>
        <w:pStyle w:val="NoSpacing"/>
      </w:pPr>
    </w:p>
    <w:p w14:paraId="7C1A9252" w14:textId="77777777" w:rsidR="001F3376" w:rsidRDefault="001F3376" w:rsidP="001F3376">
      <w:pPr>
        <w:pStyle w:val="NoSpacing"/>
      </w:pPr>
    </w:p>
    <w:p w14:paraId="226C4A8D" w14:textId="77777777" w:rsidR="001F3376" w:rsidRDefault="001F3376" w:rsidP="001F3376">
      <w:pPr>
        <w:pStyle w:val="NoSpacing"/>
      </w:pPr>
      <w:r>
        <w:t xml:space="preserve">    TEMP4_MATRIX(k + 1, 1) = "OVERALL"</w:t>
      </w:r>
    </w:p>
    <w:p w14:paraId="2F74D951" w14:textId="77777777" w:rsidR="001F3376" w:rsidRDefault="001F3376" w:rsidP="001F3376">
      <w:pPr>
        <w:pStyle w:val="NoSpacing"/>
      </w:pPr>
    </w:p>
    <w:p w14:paraId="30C1C6F4" w14:textId="77777777" w:rsidR="001F3376" w:rsidRDefault="001F3376" w:rsidP="001F3376">
      <w:pPr>
        <w:pStyle w:val="NoSpacing"/>
      </w:pPr>
    </w:p>
    <w:p w14:paraId="14FA3FE8" w14:textId="77777777" w:rsidR="001F3376" w:rsidRDefault="001F3376" w:rsidP="001F3376">
      <w:pPr>
        <w:pStyle w:val="NoSpacing"/>
      </w:pPr>
      <w:r>
        <w:t xml:space="preserve">    </w:t>
      </w:r>
    </w:p>
    <w:p w14:paraId="5F7262C6" w14:textId="77777777" w:rsidR="001F3376" w:rsidRDefault="001F3376" w:rsidP="001F3376">
      <w:pPr>
        <w:pStyle w:val="NoSpacing"/>
      </w:pPr>
    </w:p>
    <w:p w14:paraId="42442850" w14:textId="77777777" w:rsidR="001F3376" w:rsidRDefault="001F3376" w:rsidP="001F3376">
      <w:pPr>
        <w:pStyle w:val="NoSpacing"/>
      </w:pPr>
    </w:p>
    <w:p w14:paraId="4BCB4B7F" w14:textId="77777777" w:rsidR="001F3376" w:rsidRDefault="001F3376" w:rsidP="001F3376">
      <w:pPr>
        <w:pStyle w:val="NoSpacing"/>
      </w:pPr>
      <w:r>
        <w:t xml:space="preserve">    If TEMP0_MATRIX(NROWS + 1, 66) &lt;&gt; 0 Then</w:t>
      </w:r>
    </w:p>
    <w:p w14:paraId="511C1716" w14:textId="77777777" w:rsidR="001F3376" w:rsidRDefault="001F3376" w:rsidP="001F3376">
      <w:pPr>
        <w:pStyle w:val="NoSpacing"/>
      </w:pPr>
    </w:p>
    <w:p w14:paraId="3DAE7990" w14:textId="77777777" w:rsidR="001F3376" w:rsidRDefault="001F3376" w:rsidP="001F3376">
      <w:pPr>
        <w:pStyle w:val="NoSpacing"/>
      </w:pPr>
    </w:p>
    <w:p w14:paraId="697A6998" w14:textId="77777777" w:rsidR="001F3376" w:rsidRDefault="001F3376" w:rsidP="001F3376">
      <w:pPr>
        <w:pStyle w:val="NoSpacing"/>
      </w:pPr>
      <w:r>
        <w:t xml:space="preserve">        TEMP4_MATRIX(k + 1, 2) = TEMP0_MATRIX(NROWS + 1, 66)</w:t>
      </w:r>
    </w:p>
    <w:p w14:paraId="1831D5B8" w14:textId="77777777" w:rsidR="001F3376" w:rsidRDefault="001F3376" w:rsidP="001F3376">
      <w:pPr>
        <w:pStyle w:val="NoSpacing"/>
      </w:pPr>
    </w:p>
    <w:p w14:paraId="4AE0C417" w14:textId="77777777" w:rsidR="001F3376" w:rsidRDefault="001F3376" w:rsidP="001F3376">
      <w:pPr>
        <w:pStyle w:val="NoSpacing"/>
      </w:pPr>
    </w:p>
    <w:p w14:paraId="2BCF94CD" w14:textId="77777777" w:rsidR="001F3376" w:rsidRDefault="001F3376" w:rsidP="001F3376">
      <w:pPr>
        <w:pStyle w:val="NoSpacing"/>
      </w:pPr>
      <w:r>
        <w:t xml:space="preserve">    Else</w:t>
      </w:r>
    </w:p>
    <w:p w14:paraId="558C4C45" w14:textId="77777777" w:rsidR="001F3376" w:rsidRDefault="001F3376" w:rsidP="001F3376">
      <w:pPr>
        <w:pStyle w:val="NoSpacing"/>
      </w:pPr>
    </w:p>
    <w:p w14:paraId="0256DE11" w14:textId="77777777" w:rsidR="001F3376" w:rsidRDefault="001F3376" w:rsidP="001F3376">
      <w:pPr>
        <w:pStyle w:val="NoSpacing"/>
      </w:pPr>
    </w:p>
    <w:p w14:paraId="5991F456" w14:textId="77777777" w:rsidR="001F3376" w:rsidRDefault="001F3376" w:rsidP="001F3376">
      <w:pPr>
        <w:pStyle w:val="NoSpacing"/>
      </w:pPr>
      <w:r>
        <w:t xml:space="preserve">        TEMP4_MATRIX(k + 1, 2) = NA_STR</w:t>
      </w:r>
    </w:p>
    <w:p w14:paraId="4F576FFE" w14:textId="77777777" w:rsidR="001F3376" w:rsidRDefault="001F3376" w:rsidP="001F3376">
      <w:pPr>
        <w:pStyle w:val="NoSpacing"/>
      </w:pPr>
    </w:p>
    <w:p w14:paraId="68705191" w14:textId="77777777" w:rsidR="001F3376" w:rsidRDefault="001F3376" w:rsidP="001F3376">
      <w:pPr>
        <w:pStyle w:val="NoSpacing"/>
      </w:pPr>
    </w:p>
    <w:p w14:paraId="37F60FE7" w14:textId="77777777" w:rsidR="001F3376" w:rsidRDefault="001F3376" w:rsidP="001F3376">
      <w:pPr>
        <w:pStyle w:val="NoSpacing"/>
      </w:pPr>
      <w:r>
        <w:t xml:space="preserve">    End If</w:t>
      </w:r>
    </w:p>
    <w:p w14:paraId="75CCDDCB" w14:textId="77777777" w:rsidR="001F3376" w:rsidRDefault="001F3376" w:rsidP="001F3376">
      <w:pPr>
        <w:pStyle w:val="NoSpacing"/>
      </w:pPr>
    </w:p>
    <w:p w14:paraId="4F659C85" w14:textId="77777777" w:rsidR="001F3376" w:rsidRDefault="001F3376" w:rsidP="001F3376">
      <w:pPr>
        <w:pStyle w:val="NoSpacing"/>
      </w:pPr>
    </w:p>
    <w:p w14:paraId="08328A30" w14:textId="77777777" w:rsidR="001F3376" w:rsidRDefault="001F3376" w:rsidP="001F3376">
      <w:pPr>
        <w:pStyle w:val="NoSpacing"/>
      </w:pPr>
      <w:r>
        <w:t xml:space="preserve">    </w:t>
      </w:r>
    </w:p>
    <w:p w14:paraId="15EC0E2F" w14:textId="77777777" w:rsidR="001F3376" w:rsidRDefault="001F3376" w:rsidP="001F3376">
      <w:pPr>
        <w:pStyle w:val="NoSpacing"/>
      </w:pPr>
    </w:p>
    <w:p w14:paraId="1BE8E423" w14:textId="77777777" w:rsidR="001F3376" w:rsidRDefault="001F3376" w:rsidP="001F3376">
      <w:pPr>
        <w:pStyle w:val="NoSpacing"/>
      </w:pPr>
    </w:p>
    <w:p w14:paraId="5084DBFE" w14:textId="77777777" w:rsidR="001F3376" w:rsidRDefault="001F3376" w:rsidP="001F3376">
      <w:pPr>
        <w:pStyle w:val="NoSpacing"/>
      </w:pPr>
      <w:r>
        <w:t xml:space="preserve">    If TEMP0_MATRIX(NROWS + 1, 67) &lt;&gt; 0 Then</w:t>
      </w:r>
    </w:p>
    <w:p w14:paraId="13F891D8" w14:textId="77777777" w:rsidR="001F3376" w:rsidRDefault="001F3376" w:rsidP="001F3376">
      <w:pPr>
        <w:pStyle w:val="NoSpacing"/>
      </w:pPr>
    </w:p>
    <w:p w14:paraId="41FFB488" w14:textId="77777777" w:rsidR="001F3376" w:rsidRDefault="001F3376" w:rsidP="001F3376">
      <w:pPr>
        <w:pStyle w:val="NoSpacing"/>
      </w:pPr>
    </w:p>
    <w:p w14:paraId="09BD8D91" w14:textId="77777777" w:rsidR="001F3376" w:rsidRDefault="001F3376" w:rsidP="001F3376">
      <w:pPr>
        <w:pStyle w:val="NoSpacing"/>
      </w:pPr>
      <w:r>
        <w:t xml:space="preserve">        TEMP4_MATRIX(k + 1, 3) = TEMP0_MATRIX(NROWS + 1, 67)</w:t>
      </w:r>
    </w:p>
    <w:p w14:paraId="47ECA414" w14:textId="77777777" w:rsidR="001F3376" w:rsidRDefault="001F3376" w:rsidP="001F3376">
      <w:pPr>
        <w:pStyle w:val="NoSpacing"/>
      </w:pPr>
    </w:p>
    <w:p w14:paraId="5C5F7A24" w14:textId="77777777" w:rsidR="001F3376" w:rsidRDefault="001F3376" w:rsidP="001F3376">
      <w:pPr>
        <w:pStyle w:val="NoSpacing"/>
      </w:pPr>
    </w:p>
    <w:p w14:paraId="55DD9FFA" w14:textId="77777777" w:rsidR="001F3376" w:rsidRDefault="001F3376" w:rsidP="001F3376">
      <w:pPr>
        <w:pStyle w:val="NoSpacing"/>
      </w:pPr>
      <w:r>
        <w:t xml:space="preserve">    Else</w:t>
      </w:r>
    </w:p>
    <w:p w14:paraId="324F1F0D" w14:textId="77777777" w:rsidR="001F3376" w:rsidRDefault="001F3376" w:rsidP="001F3376">
      <w:pPr>
        <w:pStyle w:val="NoSpacing"/>
      </w:pPr>
    </w:p>
    <w:p w14:paraId="2066F869" w14:textId="77777777" w:rsidR="001F3376" w:rsidRDefault="001F3376" w:rsidP="001F3376">
      <w:pPr>
        <w:pStyle w:val="NoSpacing"/>
      </w:pPr>
    </w:p>
    <w:p w14:paraId="2954A0F3" w14:textId="77777777" w:rsidR="001F3376" w:rsidRDefault="001F3376" w:rsidP="001F3376">
      <w:pPr>
        <w:pStyle w:val="NoSpacing"/>
      </w:pPr>
      <w:r>
        <w:t xml:space="preserve">        TEMP4_MATRIX(k + 1, 3) = NA_STR</w:t>
      </w:r>
    </w:p>
    <w:p w14:paraId="2EAF44B9" w14:textId="77777777" w:rsidR="001F3376" w:rsidRDefault="001F3376" w:rsidP="001F3376">
      <w:pPr>
        <w:pStyle w:val="NoSpacing"/>
      </w:pPr>
    </w:p>
    <w:p w14:paraId="14EC3AC3" w14:textId="77777777" w:rsidR="001F3376" w:rsidRDefault="001F3376" w:rsidP="001F3376">
      <w:pPr>
        <w:pStyle w:val="NoSpacing"/>
      </w:pPr>
    </w:p>
    <w:p w14:paraId="4596FE3E" w14:textId="77777777" w:rsidR="001F3376" w:rsidRDefault="001F3376" w:rsidP="001F3376">
      <w:pPr>
        <w:pStyle w:val="NoSpacing"/>
      </w:pPr>
      <w:r>
        <w:t xml:space="preserve">    End If</w:t>
      </w:r>
    </w:p>
    <w:p w14:paraId="4CA45B3A" w14:textId="77777777" w:rsidR="001F3376" w:rsidRDefault="001F3376" w:rsidP="001F3376">
      <w:pPr>
        <w:pStyle w:val="NoSpacing"/>
      </w:pPr>
    </w:p>
    <w:p w14:paraId="584C9D94" w14:textId="77777777" w:rsidR="001F3376" w:rsidRDefault="001F3376" w:rsidP="001F3376">
      <w:pPr>
        <w:pStyle w:val="NoSpacing"/>
      </w:pPr>
    </w:p>
    <w:p w14:paraId="0E462AFC" w14:textId="77777777" w:rsidR="001F3376" w:rsidRDefault="001F3376" w:rsidP="001F3376">
      <w:pPr>
        <w:pStyle w:val="NoSpacing"/>
      </w:pPr>
      <w:r>
        <w:t xml:space="preserve">    </w:t>
      </w:r>
    </w:p>
    <w:p w14:paraId="34EBAE75" w14:textId="77777777" w:rsidR="001F3376" w:rsidRDefault="001F3376" w:rsidP="001F3376">
      <w:pPr>
        <w:pStyle w:val="NoSpacing"/>
      </w:pPr>
    </w:p>
    <w:p w14:paraId="50909F16" w14:textId="77777777" w:rsidR="001F3376" w:rsidRDefault="001F3376" w:rsidP="001F3376">
      <w:pPr>
        <w:pStyle w:val="NoSpacing"/>
      </w:pPr>
    </w:p>
    <w:p w14:paraId="5733EE00" w14:textId="77777777" w:rsidR="001F3376" w:rsidRDefault="001F3376" w:rsidP="001F3376">
      <w:pPr>
        <w:pStyle w:val="NoSpacing"/>
      </w:pPr>
      <w:r>
        <w:t xml:space="preserve">    If TEMP0_MATRIX(NROWS + 1, nn + 2) &lt;&gt; 0 Then</w:t>
      </w:r>
    </w:p>
    <w:p w14:paraId="7E3E5C20" w14:textId="77777777" w:rsidR="001F3376" w:rsidRDefault="001F3376" w:rsidP="001F3376">
      <w:pPr>
        <w:pStyle w:val="NoSpacing"/>
      </w:pPr>
    </w:p>
    <w:p w14:paraId="39612792" w14:textId="77777777" w:rsidR="001F3376" w:rsidRDefault="001F3376" w:rsidP="001F3376">
      <w:pPr>
        <w:pStyle w:val="NoSpacing"/>
      </w:pPr>
    </w:p>
    <w:p w14:paraId="5F37CDE6" w14:textId="77777777" w:rsidR="001F3376" w:rsidRDefault="001F3376" w:rsidP="001F3376">
      <w:pPr>
        <w:pStyle w:val="NoSpacing"/>
      </w:pPr>
      <w:r>
        <w:t xml:space="preserve">        TEMP4_MATRIX(k + 1, 4) = TEMP0_MATRIX(NROWS + 1, nn + 2)</w:t>
      </w:r>
    </w:p>
    <w:p w14:paraId="7AE2E3CB" w14:textId="77777777" w:rsidR="001F3376" w:rsidRDefault="001F3376" w:rsidP="001F3376">
      <w:pPr>
        <w:pStyle w:val="NoSpacing"/>
      </w:pPr>
    </w:p>
    <w:p w14:paraId="6D49CA85" w14:textId="77777777" w:rsidR="001F3376" w:rsidRDefault="001F3376" w:rsidP="001F3376">
      <w:pPr>
        <w:pStyle w:val="NoSpacing"/>
      </w:pPr>
    </w:p>
    <w:p w14:paraId="42EB402F" w14:textId="77777777" w:rsidR="001F3376" w:rsidRDefault="001F3376" w:rsidP="001F3376">
      <w:pPr>
        <w:pStyle w:val="NoSpacing"/>
      </w:pPr>
      <w:r>
        <w:t xml:space="preserve">    Else</w:t>
      </w:r>
    </w:p>
    <w:p w14:paraId="560A2C41" w14:textId="77777777" w:rsidR="001F3376" w:rsidRDefault="001F3376" w:rsidP="001F3376">
      <w:pPr>
        <w:pStyle w:val="NoSpacing"/>
      </w:pPr>
    </w:p>
    <w:p w14:paraId="5F50AA01" w14:textId="77777777" w:rsidR="001F3376" w:rsidRDefault="001F3376" w:rsidP="001F3376">
      <w:pPr>
        <w:pStyle w:val="NoSpacing"/>
      </w:pPr>
    </w:p>
    <w:p w14:paraId="3496D3E3" w14:textId="77777777" w:rsidR="001F3376" w:rsidRDefault="001F3376" w:rsidP="001F3376">
      <w:pPr>
        <w:pStyle w:val="NoSpacing"/>
      </w:pPr>
      <w:r>
        <w:t xml:space="preserve">        TEMP4_MATRIX(k + 1, 4) = NA_STR</w:t>
      </w:r>
    </w:p>
    <w:p w14:paraId="194B780B" w14:textId="77777777" w:rsidR="001F3376" w:rsidRDefault="001F3376" w:rsidP="001F3376">
      <w:pPr>
        <w:pStyle w:val="NoSpacing"/>
      </w:pPr>
    </w:p>
    <w:p w14:paraId="7F4909E5" w14:textId="77777777" w:rsidR="001F3376" w:rsidRDefault="001F3376" w:rsidP="001F3376">
      <w:pPr>
        <w:pStyle w:val="NoSpacing"/>
      </w:pPr>
    </w:p>
    <w:p w14:paraId="300D9678" w14:textId="77777777" w:rsidR="001F3376" w:rsidRDefault="001F3376" w:rsidP="001F3376">
      <w:pPr>
        <w:pStyle w:val="NoSpacing"/>
      </w:pPr>
      <w:r>
        <w:t xml:space="preserve">    End If</w:t>
      </w:r>
    </w:p>
    <w:p w14:paraId="1452523D" w14:textId="77777777" w:rsidR="001F3376" w:rsidRDefault="001F3376" w:rsidP="001F3376">
      <w:pPr>
        <w:pStyle w:val="NoSpacing"/>
      </w:pPr>
    </w:p>
    <w:p w14:paraId="35299D11" w14:textId="77777777" w:rsidR="001F3376" w:rsidRDefault="001F3376" w:rsidP="001F3376">
      <w:pPr>
        <w:pStyle w:val="NoSpacing"/>
      </w:pPr>
    </w:p>
    <w:p w14:paraId="187B63C7" w14:textId="77777777" w:rsidR="001F3376" w:rsidRDefault="001F3376" w:rsidP="001F3376">
      <w:pPr>
        <w:pStyle w:val="NoSpacing"/>
      </w:pPr>
      <w:r>
        <w:t xml:space="preserve">    </w:t>
      </w:r>
    </w:p>
    <w:p w14:paraId="50AF9186" w14:textId="77777777" w:rsidR="001F3376" w:rsidRDefault="001F3376" w:rsidP="001F3376">
      <w:pPr>
        <w:pStyle w:val="NoSpacing"/>
      </w:pPr>
    </w:p>
    <w:p w14:paraId="7A6E9F69" w14:textId="77777777" w:rsidR="001F3376" w:rsidRDefault="001F3376" w:rsidP="001F3376">
      <w:pPr>
        <w:pStyle w:val="NoSpacing"/>
      </w:pPr>
    </w:p>
    <w:p w14:paraId="00E68844" w14:textId="77777777" w:rsidR="001F3376" w:rsidRDefault="001F3376" w:rsidP="001F3376">
      <w:pPr>
        <w:pStyle w:val="NoSpacing"/>
      </w:pPr>
      <w:r>
        <w:t xml:space="preserve">    TEMP4_MATRIX(1, 7) = 0: TEMP4_MATRIX(k + 1, 5) = 0</w:t>
      </w:r>
    </w:p>
    <w:p w14:paraId="27065BC4" w14:textId="77777777" w:rsidR="001F3376" w:rsidRDefault="001F3376" w:rsidP="001F3376">
      <w:pPr>
        <w:pStyle w:val="NoSpacing"/>
      </w:pPr>
    </w:p>
    <w:p w14:paraId="39FB377C" w14:textId="77777777" w:rsidR="001F3376" w:rsidRDefault="001F3376" w:rsidP="001F3376">
      <w:pPr>
        <w:pStyle w:val="NoSpacing"/>
      </w:pPr>
    </w:p>
    <w:p w14:paraId="758C67BF" w14:textId="77777777" w:rsidR="001F3376" w:rsidRDefault="001F3376" w:rsidP="001F3376">
      <w:pPr>
        <w:pStyle w:val="NoSpacing"/>
      </w:pPr>
      <w:r>
        <w:t xml:space="preserve">    TEMP4_MATRIX(k + 1, 6) = 0: TEMP4_MATRIX(k + 1, 7) = ""</w:t>
      </w:r>
    </w:p>
    <w:p w14:paraId="26750EDD" w14:textId="77777777" w:rsidR="001F3376" w:rsidRDefault="001F3376" w:rsidP="001F3376">
      <w:pPr>
        <w:pStyle w:val="NoSpacing"/>
      </w:pPr>
    </w:p>
    <w:p w14:paraId="73C7ED27" w14:textId="77777777" w:rsidR="001F3376" w:rsidRDefault="001F3376" w:rsidP="001F3376">
      <w:pPr>
        <w:pStyle w:val="NoSpacing"/>
      </w:pPr>
    </w:p>
    <w:p w14:paraId="57E1EC33" w14:textId="77777777" w:rsidR="001F3376" w:rsidRDefault="001F3376" w:rsidP="001F3376">
      <w:pPr>
        <w:pStyle w:val="NoSpacing"/>
      </w:pPr>
      <w:r>
        <w:t xml:space="preserve">    TEMP4_MATRIX(k + 1, 8) = 0: TEMP4_MATRIX(k + 1, 9) = ""</w:t>
      </w:r>
    </w:p>
    <w:p w14:paraId="112F4443" w14:textId="77777777" w:rsidR="001F3376" w:rsidRDefault="001F3376" w:rsidP="001F3376">
      <w:pPr>
        <w:pStyle w:val="NoSpacing"/>
      </w:pPr>
    </w:p>
    <w:p w14:paraId="5D5A68BF" w14:textId="77777777" w:rsidR="001F3376" w:rsidRDefault="001F3376" w:rsidP="001F3376">
      <w:pPr>
        <w:pStyle w:val="NoSpacing"/>
      </w:pPr>
    </w:p>
    <w:p w14:paraId="7071603E" w14:textId="77777777" w:rsidR="001F3376" w:rsidRDefault="001F3376" w:rsidP="001F3376">
      <w:pPr>
        <w:pStyle w:val="NoSpacing"/>
      </w:pPr>
      <w:r>
        <w:t xml:space="preserve">    TEMP4_MATRIX(k + 1, 10) = "": TEMP4_MATRIX(k + 1, 11) = 0</w:t>
      </w:r>
    </w:p>
    <w:p w14:paraId="48862A33" w14:textId="77777777" w:rsidR="001F3376" w:rsidRDefault="001F3376" w:rsidP="001F3376">
      <w:pPr>
        <w:pStyle w:val="NoSpacing"/>
      </w:pPr>
    </w:p>
    <w:p w14:paraId="5E0DD425" w14:textId="77777777" w:rsidR="001F3376" w:rsidRDefault="001F3376" w:rsidP="001F3376">
      <w:pPr>
        <w:pStyle w:val="NoSpacing"/>
      </w:pPr>
    </w:p>
    <w:p w14:paraId="539085AD" w14:textId="77777777" w:rsidR="001F3376" w:rsidRDefault="001F3376" w:rsidP="001F3376">
      <w:pPr>
        <w:pStyle w:val="NoSpacing"/>
      </w:pPr>
    </w:p>
    <w:p w14:paraId="6A652FD0" w14:textId="77777777" w:rsidR="001F3376" w:rsidRDefault="001F3376" w:rsidP="001F3376">
      <w:pPr>
        <w:pStyle w:val="NoSpacing"/>
      </w:pPr>
    </w:p>
    <w:p w14:paraId="46E822F7" w14:textId="77777777" w:rsidR="001F3376" w:rsidRDefault="001F3376" w:rsidP="001F3376">
      <w:pPr>
        <w:pStyle w:val="NoSpacing"/>
      </w:pPr>
    </w:p>
    <w:p w14:paraId="529246DB" w14:textId="77777777" w:rsidR="001F3376" w:rsidRDefault="001F3376" w:rsidP="001F3376">
      <w:pPr>
        <w:pStyle w:val="NoSpacing"/>
      </w:pPr>
      <w:r>
        <w:t xml:space="preserve">    ll = hh + h(1) + h(2) '87</w:t>
      </w:r>
    </w:p>
    <w:p w14:paraId="50B51354" w14:textId="77777777" w:rsidR="001F3376" w:rsidRDefault="001F3376" w:rsidP="001F3376">
      <w:pPr>
        <w:pStyle w:val="NoSpacing"/>
      </w:pPr>
    </w:p>
    <w:p w14:paraId="4DB35A34" w14:textId="77777777" w:rsidR="001F3376" w:rsidRDefault="001F3376" w:rsidP="001F3376">
      <w:pPr>
        <w:pStyle w:val="NoSpacing"/>
      </w:pPr>
    </w:p>
    <w:p w14:paraId="74984AD0" w14:textId="77777777" w:rsidR="001F3376" w:rsidRDefault="001F3376" w:rsidP="001F3376">
      <w:pPr>
        <w:pStyle w:val="NoSpacing"/>
      </w:pPr>
      <w:r>
        <w:t xml:space="preserve">    kk = ll + h(1) + h(2) * 2 + h(3)  '111</w:t>
      </w:r>
    </w:p>
    <w:p w14:paraId="117B0A2C" w14:textId="77777777" w:rsidR="001F3376" w:rsidRDefault="001F3376" w:rsidP="001F3376">
      <w:pPr>
        <w:pStyle w:val="NoSpacing"/>
      </w:pPr>
    </w:p>
    <w:p w14:paraId="3841F029" w14:textId="77777777" w:rsidR="001F3376" w:rsidRDefault="001F3376" w:rsidP="001F3376">
      <w:pPr>
        <w:pStyle w:val="NoSpacing"/>
      </w:pPr>
    </w:p>
    <w:p w14:paraId="54A714E2" w14:textId="77777777" w:rsidR="001F3376" w:rsidRDefault="001F3376" w:rsidP="001F3376">
      <w:pPr>
        <w:pStyle w:val="NoSpacing"/>
      </w:pPr>
      <w:r>
        <w:t xml:space="preserve">    ii = kk + h(1) * 2 + h(2) * 2 + h(3) '141</w:t>
      </w:r>
    </w:p>
    <w:p w14:paraId="28D90096" w14:textId="77777777" w:rsidR="001F3376" w:rsidRDefault="001F3376" w:rsidP="001F3376">
      <w:pPr>
        <w:pStyle w:val="NoSpacing"/>
      </w:pPr>
    </w:p>
    <w:p w14:paraId="27F85635" w14:textId="77777777" w:rsidR="001F3376" w:rsidRDefault="001F3376" w:rsidP="001F3376">
      <w:pPr>
        <w:pStyle w:val="NoSpacing"/>
      </w:pPr>
    </w:p>
    <w:p w14:paraId="7D0FEF50" w14:textId="77777777" w:rsidR="001F3376" w:rsidRDefault="001F3376" w:rsidP="001F3376">
      <w:pPr>
        <w:pStyle w:val="NoSpacing"/>
      </w:pPr>
      <w:r>
        <w:t xml:space="preserve">    jj = ii + h(3) '149</w:t>
      </w:r>
    </w:p>
    <w:p w14:paraId="675CDBE0" w14:textId="77777777" w:rsidR="001F3376" w:rsidRDefault="001F3376" w:rsidP="001F3376">
      <w:pPr>
        <w:pStyle w:val="NoSpacing"/>
      </w:pPr>
    </w:p>
    <w:p w14:paraId="706C1E7A" w14:textId="77777777" w:rsidR="001F3376" w:rsidRDefault="001F3376" w:rsidP="001F3376">
      <w:pPr>
        <w:pStyle w:val="NoSpacing"/>
      </w:pPr>
    </w:p>
    <w:p w14:paraId="7EDA230E" w14:textId="77777777" w:rsidR="001F3376" w:rsidRDefault="001F3376" w:rsidP="001F3376">
      <w:pPr>
        <w:pStyle w:val="NoSpacing"/>
      </w:pPr>
      <w:r>
        <w:t xml:space="preserve">    For j = 1 To k</w:t>
      </w:r>
    </w:p>
    <w:p w14:paraId="117FD04B" w14:textId="77777777" w:rsidR="001F3376" w:rsidRDefault="001F3376" w:rsidP="001F3376">
      <w:pPr>
        <w:pStyle w:val="NoSpacing"/>
      </w:pPr>
    </w:p>
    <w:p w14:paraId="6F6678A1" w14:textId="77777777" w:rsidR="001F3376" w:rsidRDefault="001F3376" w:rsidP="001F3376">
      <w:pPr>
        <w:pStyle w:val="NoSpacing"/>
      </w:pPr>
    </w:p>
    <w:p w14:paraId="492E98D9" w14:textId="77777777" w:rsidR="001F3376" w:rsidRDefault="001F3376" w:rsidP="001F3376">
      <w:pPr>
        <w:pStyle w:val="NoSpacing"/>
      </w:pPr>
      <w:r>
        <w:t xml:space="preserve">        TEMP4_MATRIX(j, 1) = PORT_CREDIT_QUALITIES_MATRIX(j, 1)</w:t>
      </w:r>
    </w:p>
    <w:p w14:paraId="1BAA8717" w14:textId="77777777" w:rsidR="001F3376" w:rsidRDefault="001F3376" w:rsidP="001F3376">
      <w:pPr>
        <w:pStyle w:val="NoSpacing"/>
      </w:pPr>
    </w:p>
    <w:p w14:paraId="780D310E" w14:textId="77777777" w:rsidR="001F3376" w:rsidRDefault="001F3376" w:rsidP="001F3376">
      <w:pPr>
        <w:pStyle w:val="NoSpacing"/>
      </w:pPr>
    </w:p>
    <w:p w14:paraId="2D1FCCAA" w14:textId="77777777" w:rsidR="001F3376" w:rsidRDefault="001F3376" w:rsidP="001F3376">
      <w:pPr>
        <w:pStyle w:val="NoSpacing"/>
      </w:pPr>
      <w:r>
        <w:t xml:space="preserve">        TEMP4_MATRIX(j, 8) = PORT_CREDIT_QUALITIES_MATRIX(j, 2)</w:t>
      </w:r>
    </w:p>
    <w:p w14:paraId="37FB62DC" w14:textId="77777777" w:rsidR="001F3376" w:rsidRDefault="001F3376" w:rsidP="001F3376">
      <w:pPr>
        <w:pStyle w:val="NoSpacing"/>
      </w:pPr>
    </w:p>
    <w:p w14:paraId="420C683D" w14:textId="77777777" w:rsidR="001F3376" w:rsidRDefault="001F3376" w:rsidP="001F3376">
      <w:pPr>
        <w:pStyle w:val="NoSpacing"/>
      </w:pPr>
    </w:p>
    <w:p w14:paraId="7107CF96" w14:textId="77777777" w:rsidR="001F3376" w:rsidRDefault="001F3376" w:rsidP="001F3376">
      <w:pPr>
        <w:pStyle w:val="NoSpacing"/>
      </w:pPr>
      <w:r>
        <w:t xml:space="preserve">        TEMP4_MATRIX(k + 1, 8) = TEMP4_MATRIX(k + 1, 8) + TEMP4_MATRIX(j, 8)</w:t>
      </w:r>
    </w:p>
    <w:p w14:paraId="53B3AF1E" w14:textId="77777777" w:rsidR="001F3376" w:rsidRDefault="001F3376" w:rsidP="001F3376">
      <w:pPr>
        <w:pStyle w:val="NoSpacing"/>
      </w:pPr>
    </w:p>
    <w:p w14:paraId="2F51F508" w14:textId="77777777" w:rsidR="001F3376" w:rsidRDefault="001F3376" w:rsidP="001F3376">
      <w:pPr>
        <w:pStyle w:val="NoSpacing"/>
      </w:pPr>
    </w:p>
    <w:p w14:paraId="7631F34B" w14:textId="77777777" w:rsidR="001F3376" w:rsidRDefault="001F3376" w:rsidP="001F3376">
      <w:pPr>
        <w:pStyle w:val="NoSpacing"/>
      </w:pPr>
      <w:r>
        <w:t xml:space="preserve">        </w:t>
      </w:r>
    </w:p>
    <w:p w14:paraId="754F77B5" w14:textId="77777777" w:rsidR="001F3376" w:rsidRDefault="001F3376" w:rsidP="001F3376">
      <w:pPr>
        <w:pStyle w:val="NoSpacing"/>
      </w:pPr>
    </w:p>
    <w:p w14:paraId="04B05783" w14:textId="77777777" w:rsidR="001F3376" w:rsidRDefault="001F3376" w:rsidP="001F3376">
      <w:pPr>
        <w:pStyle w:val="NoSpacing"/>
      </w:pPr>
    </w:p>
    <w:p w14:paraId="7C1A00B2" w14:textId="77777777" w:rsidR="001F3376" w:rsidRDefault="001F3376" w:rsidP="001F3376">
      <w:pPr>
        <w:pStyle w:val="NoSpacing"/>
      </w:pPr>
      <w:r>
        <w:t xml:space="preserve">        If TEMP0_MATRIX(NROWS + 1, ii + j) &lt;&gt; 0 Then</w:t>
      </w:r>
    </w:p>
    <w:p w14:paraId="0C99B124" w14:textId="77777777" w:rsidR="001F3376" w:rsidRDefault="001F3376" w:rsidP="001F3376">
      <w:pPr>
        <w:pStyle w:val="NoSpacing"/>
      </w:pPr>
    </w:p>
    <w:p w14:paraId="7F2D6AF2" w14:textId="77777777" w:rsidR="001F3376" w:rsidRDefault="001F3376" w:rsidP="001F3376">
      <w:pPr>
        <w:pStyle w:val="NoSpacing"/>
      </w:pPr>
    </w:p>
    <w:p w14:paraId="0C6CC0F3" w14:textId="77777777" w:rsidR="001F3376" w:rsidRDefault="001F3376" w:rsidP="001F3376">
      <w:pPr>
        <w:pStyle w:val="NoSpacing"/>
      </w:pPr>
      <w:r>
        <w:t xml:space="preserve">            TEMP4_MATRIX(j, 2) = TEMP0_MATRIX(NROWS + 1, ii + j)</w:t>
      </w:r>
    </w:p>
    <w:p w14:paraId="4332E7A5" w14:textId="77777777" w:rsidR="001F3376" w:rsidRDefault="001F3376" w:rsidP="001F3376">
      <w:pPr>
        <w:pStyle w:val="NoSpacing"/>
      </w:pPr>
    </w:p>
    <w:p w14:paraId="12ED75B8" w14:textId="77777777" w:rsidR="001F3376" w:rsidRDefault="001F3376" w:rsidP="001F3376">
      <w:pPr>
        <w:pStyle w:val="NoSpacing"/>
      </w:pPr>
    </w:p>
    <w:p w14:paraId="3AC9BFFA" w14:textId="77777777" w:rsidR="001F3376" w:rsidRDefault="001F3376" w:rsidP="001F3376">
      <w:pPr>
        <w:pStyle w:val="NoSpacing"/>
      </w:pPr>
      <w:r>
        <w:t xml:space="preserve">        Else</w:t>
      </w:r>
    </w:p>
    <w:p w14:paraId="68D6B322" w14:textId="77777777" w:rsidR="001F3376" w:rsidRDefault="001F3376" w:rsidP="001F3376">
      <w:pPr>
        <w:pStyle w:val="NoSpacing"/>
      </w:pPr>
    </w:p>
    <w:p w14:paraId="0FA30CFA" w14:textId="77777777" w:rsidR="001F3376" w:rsidRDefault="001F3376" w:rsidP="001F3376">
      <w:pPr>
        <w:pStyle w:val="NoSpacing"/>
      </w:pPr>
    </w:p>
    <w:p w14:paraId="7D357C54" w14:textId="77777777" w:rsidR="001F3376" w:rsidRDefault="001F3376" w:rsidP="001F3376">
      <w:pPr>
        <w:pStyle w:val="NoSpacing"/>
      </w:pPr>
      <w:r>
        <w:t xml:space="preserve">            TEMP4_MATRIX(j, 2) = NA_STR</w:t>
      </w:r>
    </w:p>
    <w:p w14:paraId="07EF947C" w14:textId="77777777" w:rsidR="001F3376" w:rsidRDefault="001F3376" w:rsidP="001F3376">
      <w:pPr>
        <w:pStyle w:val="NoSpacing"/>
      </w:pPr>
    </w:p>
    <w:p w14:paraId="0D20172A" w14:textId="77777777" w:rsidR="001F3376" w:rsidRDefault="001F3376" w:rsidP="001F3376">
      <w:pPr>
        <w:pStyle w:val="NoSpacing"/>
      </w:pPr>
    </w:p>
    <w:p w14:paraId="23256FFD" w14:textId="77777777" w:rsidR="001F3376" w:rsidRDefault="001F3376" w:rsidP="001F3376">
      <w:pPr>
        <w:pStyle w:val="NoSpacing"/>
      </w:pPr>
      <w:r>
        <w:t xml:space="preserve">        End If</w:t>
      </w:r>
    </w:p>
    <w:p w14:paraId="6E460C8E" w14:textId="77777777" w:rsidR="001F3376" w:rsidRDefault="001F3376" w:rsidP="001F3376">
      <w:pPr>
        <w:pStyle w:val="NoSpacing"/>
      </w:pPr>
    </w:p>
    <w:p w14:paraId="105CA703" w14:textId="77777777" w:rsidR="001F3376" w:rsidRDefault="001F3376" w:rsidP="001F3376">
      <w:pPr>
        <w:pStyle w:val="NoSpacing"/>
      </w:pPr>
    </w:p>
    <w:p w14:paraId="4D7FE8A5" w14:textId="77777777" w:rsidR="001F3376" w:rsidRDefault="001F3376" w:rsidP="001F3376">
      <w:pPr>
        <w:pStyle w:val="NoSpacing"/>
      </w:pPr>
      <w:r>
        <w:t xml:space="preserve">        If TEMP0_MATRIX(NROWS + 1, jj + j) &lt;&gt; 0 Then</w:t>
      </w:r>
    </w:p>
    <w:p w14:paraId="3F0CD184" w14:textId="77777777" w:rsidR="001F3376" w:rsidRDefault="001F3376" w:rsidP="001F3376">
      <w:pPr>
        <w:pStyle w:val="NoSpacing"/>
      </w:pPr>
    </w:p>
    <w:p w14:paraId="69CE8B0B" w14:textId="77777777" w:rsidR="001F3376" w:rsidRDefault="001F3376" w:rsidP="001F3376">
      <w:pPr>
        <w:pStyle w:val="NoSpacing"/>
      </w:pPr>
    </w:p>
    <w:p w14:paraId="33B919E3" w14:textId="77777777" w:rsidR="001F3376" w:rsidRDefault="001F3376" w:rsidP="001F3376">
      <w:pPr>
        <w:pStyle w:val="NoSpacing"/>
      </w:pPr>
      <w:r>
        <w:t xml:space="preserve">            TEMP4_MATRIX(j, 3) = TEMP0_MATRIX(NROWS + 1, jj + j)</w:t>
      </w:r>
    </w:p>
    <w:p w14:paraId="5F22DABA" w14:textId="77777777" w:rsidR="001F3376" w:rsidRDefault="001F3376" w:rsidP="001F3376">
      <w:pPr>
        <w:pStyle w:val="NoSpacing"/>
      </w:pPr>
    </w:p>
    <w:p w14:paraId="572DF36D" w14:textId="77777777" w:rsidR="001F3376" w:rsidRDefault="001F3376" w:rsidP="001F3376">
      <w:pPr>
        <w:pStyle w:val="NoSpacing"/>
      </w:pPr>
    </w:p>
    <w:p w14:paraId="18E07EFB" w14:textId="77777777" w:rsidR="001F3376" w:rsidRDefault="001F3376" w:rsidP="001F3376">
      <w:pPr>
        <w:pStyle w:val="NoSpacing"/>
      </w:pPr>
      <w:r>
        <w:t xml:space="preserve">        Else</w:t>
      </w:r>
    </w:p>
    <w:p w14:paraId="7774299D" w14:textId="77777777" w:rsidR="001F3376" w:rsidRDefault="001F3376" w:rsidP="001F3376">
      <w:pPr>
        <w:pStyle w:val="NoSpacing"/>
      </w:pPr>
    </w:p>
    <w:p w14:paraId="3E6D6259" w14:textId="77777777" w:rsidR="001F3376" w:rsidRDefault="001F3376" w:rsidP="001F3376">
      <w:pPr>
        <w:pStyle w:val="NoSpacing"/>
      </w:pPr>
    </w:p>
    <w:p w14:paraId="0562C2FB" w14:textId="77777777" w:rsidR="001F3376" w:rsidRDefault="001F3376" w:rsidP="001F3376">
      <w:pPr>
        <w:pStyle w:val="NoSpacing"/>
      </w:pPr>
      <w:r>
        <w:t xml:space="preserve">            TEMP4_MATRIX(j, 3) = NA_STR</w:t>
      </w:r>
    </w:p>
    <w:p w14:paraId="38DED812" w14:textId="77777777" w:rsidR="001F3376" w:rsidRDefault="001F3376" w:rsidP="001F3376">
      <w:pPr>
        <w:pStyle w:val="NoSpacing"/>
      </w:pPr>
    </w:p>
    <w:p w14:paraId="58140FEA" w14:textId="77777777" w:rsidR="001F3376" w:rsidRDefault="001F3376" w:rsidP="001F3376">
      <w:pPr>
        <w:pStyle w:val="NoSpacing"/>
      </w:pPr>
    </w:p>
    <w:p w14:paraId="14B37AFF" w14:textId="77777777" w:rsidR="001F3376" w:rsidRDefault="001F3376" w:rsidP="001F3376">
      <w:pPr>
        <w:pStyle w:val="NoSpacing"/>
      </w:pPr>
      <w:r>
        <w:t xml:space="preserve">        End If</w:t>
      </w:r>
    </w:p>
    <w:p w14:paraId="44824D32" w14:textId="77777777" w:rsidR="001F3376" w:rsidRDefault="001F3376" w:rsidP="001F3376">
      <w:pPr>
        <w:pStyle w:val="NoSpacing"/>
      </w:pPr>
    </w:p>
    <w:p w14:paraId="55D858B8" w14:textId="77777777" w:rsidR="001F3376" w:rsidRDefault="001F3376" w:rsidP="001F3376">
      <w:pPr>
        <w:pStyle w:val="NoSpacing"/>
      </w:pPr>
    </w:p>
    <w:p w14:paraId="67D077B6" w14:textId="77777777" w:rsidR="001F3376" w:rsidRDefault="001F3376" w:rsidP="001F3376">
      <w:pPr>
        <w:pStyle w:val="NoSpacing"/>
      </w:pPr>
      <w:r>
        <w:t xml:space="preserve">        If TEMP0_MATRIX(NROWS + 1, kk + j) &lt;&gt; 0 Then</w:t>
      </w:r>
    </w:p>
    <w:p w14:paraId="438D7E66" w14:textId="77777777" w:rsidR="001F3376" w:rsidRDefault="001F3376" w:rsidP="001F3376">
      <w:pPr>
        <w:pStyle w:val="NoSpacing"/>
      </w:pPr>
    </w:p>
    <w:p w14:paraId="2636DD82" w14:textId="77777777" w:rsidR="001F3376" w:rsidRDefault="001F3376" w:rsidP="001F3376">
      <w:pPr>
        <w:pStyle w:val="NoSpacing"/>
      </w:pPr>
    </w:p>
    <w:p w14:paraId="21DC7E86" w14:textId="77777777" w:rsidR="001F3376" w:rsidRDefault="001F3376" w:rsidP="001F3376">
      <w:pPr>
        <w:pStyle w:val="NoSpacing"/>
      </w:pPr>
      <w:r>
        <w:t xml:space="preserve">            TEMP4_MATRIX(j, 4) = TEMP0_MATRIX(NROWS + 1, kk + j)</w:t>
      </w:r>
    </w:p>
    <w:p w14:paraId="22EE9A4C" w14:textId="77777777" w:rsidR="001F3376" w:rsidRDefault="001F3376" w:rsidP="001F3376">
      <w:pPr>
        <w:pStyle w:val="NoSpacing"/>
      </w:pPr>
    </w:p>
    <w:p w14:paraId="36A21141" w14:textId="77777777" w:rsidR="001F3376" w:rsidRDefault="001F3376" w:rsidP="001F3376">
      <w:pPr>
        <w:pStyle w:val="NoSpacing"/>
      </w:pPr>
    </w:p>
    <w:p w14:paraId="027CB492" w14:textId="77777777" w:rsidR="001F3376" w:rsidRDefault="001F3376" w:rsidP="001F3376">
      <w:pPr>
        <w:pStyle w:val="NoSpacing"/>
      </w:pPr>
      <w:r>
        <w:t xml:space="preserve">        Else</w:t>
      </w:r>
    </w:p>
    <w:p w14:paraId="0528033C" w14:textId="77777777" w:rsidR="001F3376" w:rsidRDefault="001F3376" w:rsidP="001F3376">
      <w:pPr>
        <w:pStyle w:val="NoSpacing"/>
      </w:pPr>
    </w:p>
    <w:p w14:paraId="6B10BF22" w14:textId="77777777" w:rsidR="001F3376" w:rsidRDefault="001F3376" w:rsidP="001F3376">
      <w:pPr>
        <w:pStyle w:val="NoSpacing"/>
      </w:pPr>
    </w:p>
    <w:p w14:paraId="7C815DDF" w14:textId="77777777" w:rsidR="001F3376" w:rsidRDefault="001F3376" w:rsidP="001F3376">
      <w:pPr>
        <w:pStyle w:val="NoSpacing"/>
      </w:pPr>
      <w:r>
        <w:t xml:space="preserve">            TEMP4_MATRIX(j, 4) = NA_STR</w:t>
      </w:r>
    </w:p>
    <w:p w14:paraId="09FB1F8A" w14:textId="77777777" w:rsidR="001F3376" w:rsidRDefault="001F3376" w:rsidP="001F3376">
      <w:pPr>
        <w:pStyle w:val="NoSpacing"/>
      </w:pPr>
    </w:p>
    <w:p w14:paraId="01F5976D" w14:textId="77777777" w:rsidR="001F3376" w:rsidRDefault="001F3376" w:rsidP="001F3376">
      <w:pPr>
        <w:pStyle w:val="NoSpacing"/>
      </w:pPr>
    </w:p>
    <w:p w14:paraId="45BEDD1B" w14:textId="77777777" w:rsidR="001F3376" w:rsidRDefault="001F3376" w:rsidP="001F3376">
      <w:pPr>
        <w:pStyle w:val="NoSpacing"/>
      </w:pPr>
      <w:r>
        <w:t xml:space="preserve">        End If</w:t>
      </w:r>
    </w:p>
    <w:p w14:paraId="46352A9B" w14:textId="77777777" w:rsidR="001F3376" w:rsidRDefault="001F3376" w:rsidP="001F3376">
      <w:pPr>
        <w:pStyle w:val="NoSpacing"/>
      </w:pPr>
    </w:p>
    <w:p w14:paraId="00B045F8" w14:textId="77777777" w:rsidR="001F3376" w:rsidRDefault="001F3376" w:rsidP="001F3376">
      <w:pPr>
        <w:pStyle w:val="NoSpacing"/>
      </w:pPr>
    </w:p>
    <w:p w14:paraId="0578DD6A" w14:textId="77777777" w:rsidR="001F3376" w:rsidRDefault="001F3376" w:rsidP="001F3376">
      <w:pPr>
        <w:pStyle w:val="NoSpacing"/>
      </w:pPr>
      <w:r>
        <w:t xml:space="preserve">        TEMP4_MATRIX(j, 5) = TEMP0_MATRIX(NROWS + 1, ll + j)</w:t>
      </w:r>
    </w:p>
    <w:p w14:paraId="08D2E655" w14:textId="77777777" w:rsidR="001F3376" w:rsidRDefault="001F3376" w:rsidP="001F3376">
      <w:pPr>
        <w:pStyle w:val="NoSpacing"/>
      </w:pPr>
    </w:p>
    <w:p w14:paraId="1DDAFA0B" w14:textId="77777777" w:rsidR="001F3376" w:rsidRDefault="001F3376" w:rsidP="001F3376">
      <w:pPr>
        <w:pStyle w:val="NoSpacing"/>
      </w:pPr>
    </w:p>
    <w:p w14:paraId="74B7442D" w14:textId="77777777" w:rsidR="001F3376" w:rsidRDefault="001F3376" w:rsidP="001F3376">
      <w:pPr>
        <w:pStyle w:val="NoSpacing"/>
      </w:pPr>
      <w:r>
        <w:t xml:space="preserve">        TEMP4_MATRIX(k + 1, 5) = TEMP4_MATRIX(k + 1, 5) + TEMP4_MATRIX(j, 5)</w:t>
      </w:r>
    </w:p>
    <w:p w14:paraId="35BF7001" w14:textId="77777777" w:rsidR="001F3376" w:rsidRDefault="001F3376" w:rsidP="001F3376">
      <w:pPr>
        <w:pStyle w:val="NoSpacing"/>
      </w:pPr>
    </w:p>
    <w:p w14:paraId="0C38A15F" w14:textId="77777777" w:rsidR="001F3376" w:rsidRDefault="001F3376" w:rsidP="001F3376">
      <w:pPr>
        <w:pStyle w:val="NoSpacing"/>
      </w:pPr>
    </w:p>
    <w:p w14:paraId="7393662B" w14:textId="77777777" w:rsidR="001F3376" w:rsidRDefault="001F3376" w:rsidP="001F3376">
      <w:pPr>
        <w:pStyle w:val="NoSpacing"/>
      </w:pPr>
      <w:r>
        <w:t xml:space="preserve">    Next j</w:t>
      </w:r>
    </w:p>
    <w:p w14:paraId="78C36359" w14:textId="77777777" w:rsidR="001F3376" w:rsidRDefault="001F3376" w:rsidP="001F3376">
      <w:pPr>
        <w:pStyle w:val="NoSpacing"/>
      </w:pPr>
    </w:p>
    <w:p w14:paraId="7AC7448A" w14:textId="77777777" w:rsidR="001F3376" w:rsidRDefault="001F3376" w:rsidP="001F3376">
      <w:pPr>
        <w:pStyle w:val="NoSpacing"/>
      </w:pPr>
    </w:p>
    <w:p w14:paraId="499D6209" w14:textId="77777777" w:rsidR="001F3376" w:rsidRDefault="001F3376" w:rsidP="001F3376">
      <w:pPr>
        <w:pStyle w:val="NoSpacing"/>
      </w:pPr>
      <w:r>
        <w:t xml:space="preserve">    </w:t>
      </w:r>
    </w:p>
    <w:p w14:paraId="35C6CF82" w14:textId="77777777" w:rsidR="001F3376" w:rsidRDefault="001F3376" w:rsidP="001F3376">
      <w:pPr>
        <w:pStyle w:val="NoSpacing"/>
      </w:pPr>
    </w:p>
    <w:p w14:paraId="271378B5" w14:textId="77777777" w:rsidR="001F3376" w:rsidRDefault="001F3376" w:rsidP="001F3376">
      <w:pPr>
        <w:pStyle w:val="NoSpacing"/>
      </w:pPr>
    </w:p>
    <w:p w14:paraId="310A805C" w14:textId="77777777" w:rsidR="001F3376" w:rsidRDefault="001F3376" w:rsidP="001F3376">
      <w:pPr>
        <w:pStyle w:val="NoSpacing"/>
      </w:pPr>
      <w:r>
        <w:t xml:space="preserve">    For j = 1 To k</w:t>
      </w:r>
    </w:p>
    <w:p w14:paraId="7AEB23A2" w14:textId="77777777" w:rsidR="001F3376" w:rsidRDefault="001F3376" w:rsidP="001F3376">
      <w:pPr>
        <w:pStyle w:val="NoSpacing"/>
      </w:pPr>
    </w:p>
    <w:p w14:paraId="29C2F25E" w14:textId="77777777" w:rsidR="001F3376" w:rsidRDefault="001F3376" w:rsidP="001F3376">
      <w:pPr>
        <w:pStyle w:val="NoSpacing"/>
      </w:pPr>
    </w:p>
    <w:p w14:paraId="36D8C502" w14:textId="77777777" w:rsidR="001F3376" w:rsidRDefault="001F3376" w:rsidP="001F3376">
      <w:pPr>
        <w:pStyle w:val="NoSpacing"/>
      </w:pPr>
    </w:p>
    <w:p w14:paraId="350AB4CB" w14:textId="77777777" w:rsidR="001F3376" w:rsidRDefault="001F3376" w:rsidP="001F3376">
      <w:pPr>
        <w:pStyle w:val="NoSpacing"/>
      </w:pPr>
    </w:p>
    <w:p w14:paraId="76C6AC21" w14:textId="77777777" w:rsidR="001F3376" w:rsidRDefault="001F3376" w:rsidP="001F3376">
      <w:pPr>
        <w:pStyle w:val="NoSpacing"/>
      </w:pPr>
    </w:p>
    <w:p w14:paraId="3EC66CC4" w14:textId="77777777" w:rsidR="001F3376" w:rsidRDefault="001F3376" w:rsidP="001F3376">
      <w:pPr>
        <w:pStyle w:val="NoSpacing"/>
      </w:pPr>
      <w:r>
        <w:t xml:space="preserve">        TEMP4_MATRIX(j, 6) = TEMP4_MATRIX(j, 5) / TEMP4_MATRIX(k + 1, 5)</w:t>
      </w:r>
    </w:p>
    <w:p w14:paraId="5D4781EE" w14:textId="77777777" w:rsidR="001F3376" w:rsidRDefault="001F3376" w:rsidP="001F3376">
      <w:pPr>
        <w:pStyle w:val="NoSpacing"/>
      </w:pPr>
    </w:p>
    <w:p w14:paraId="1B50626D" w14:textId="77777777" w:rsidR="001F3376" w:rsidRDefault="001F3376" w:rsidP="001F3376">
      <w:pPr>
        <w:pStyle w:val="NoSpacing"/>
      </w:pPr>
    </w:p>
    <w:p w14:paraId="75DCB6B4" w14:textId="77777777" w:rsidR="001F3376" w:rsidRDefault="001F3376" w:rsidP="001F3376">
      <w:pPr>
        <w:pStyle w:val="NoSpacing"/>
      </w:pPr>
      <w:r>
        <w:t xml:space="preserve">        TEMP4_MATRIX(k + 1, 6) = TEMP4_MATRIX(k + 1, 6) + TEMP4_MATRIX(j, 6)</w:t>
      </w:r>
    </w:p>
    <w:p w14:paraId="2F59FFB1" w14:textId="77777777" w:rsidR="001F3376" w:rsidRDefault="001F3376" w:rsidP="001F3376">
      <w:pPr>
        <w:pStyle w:val="NoSpacing"/>
      </w:pPr>
    </w:p>
    <w:p w14:paraId="2AB2FD26" w14:textId="77777777" w:rsidR="001F3376" w:rsidRDefault="001F3376" w:rsidP="001F3376">
      <w:pPr>
        <w:pStyle w:val="NoSpacing"/>
      </w:pPr>
    </w:p>
    <w:p w14:paraId="2FA65819" w14:textId="77777777" w:rsidR="001F3376" w:rsidRDefault="001F3376" w:rsidP="001F3376">
      <w:pPr>
        <w:pStyle w:val="NoSpacing"/>
      </w:pPr>
      <w:r>
        <w:t xml:space="preserve">        TEMP4_MATRIX(j, 7) = TEMP4_MATRIX(j, 7) + TEMP4_MATRIX(k + 1, 6)</w:t>
      </w:r>
    </w:p>
    <w:p w14:paraId="1B8E80E4" w14:textId="77777777" w:rsidR="001F3376" w:rsidRDefault="001F3376" w:rsidP="001F3376">
      <w:pPr>
        <w:pStyle w:val="NoSpacing"/>
      </w:pPr>
    </w:p>
    <w:p w14:paraId="44F35B15" w14:textId="77777777" w:rsidR="001F3376" w:rsidRDefault="001F3376" w:rsidP="001F3376">
      <w:pPr>
        <w:pStyle w:val="NoSpacing"/>
      </w:pPr>
    </w:p>
    <w:p w14:paraId="46FA0D92" w14:textId="77777777" w:rsidR="001F3376" w:rsidRDefault="001F3376" w:rsidP="001F3376">
      <w:pPr>
        <w:pStyle w:val="NoSpacing"/>
      </w:pPr>
      <w:r>
        <w:t xml:space="preserve">    </w:t>
      </w:r>
    </w:p>
    <w:p w14:paraId="01E764D2" w14:textId="77777777" w:rsidR="001F3376" w:rsidRDefault="001F3376" w:rsidP="001F3376">
      <w:pPr>
        <w:pStyle w:val="NoSpacing"/>
      </w:pPr>
    </w:p>
    <w:p w14:paraId="25138A68" w14:textId="77777777" w:rsidR="001F3376" w:rsidRDefault="001F3376" w:rsidP="001F3376">
      <w:pPr>
        <w:pStyle w:val="NoSpacing"/>
      </w:pPr>
    </w:p>
    <w:p w14:paraId="79B18183" w14:textId="77777777" w:rsidR="001F3376" w:rsidRDefault="001F3376" w:rsidP="001F3376">
      <w:pPr>
        <w:pStyle w:val="NoSpacing"/>
      </w:pPr>
      <w:r>
        <w:t xml:space="preserve">        If Abs((TEMP4_MATRIX(j, 8) * TEMP4_MATRIX(k + 1, 5)) - TEMP4_MATRIX(j, 5)) &gt; REBALANCING_SLACK Then</w:t>
      </w:r>
    </w:p>
    <w:p w14:paraId="29C2653E" w14:textId="77777777" w:rsidR="001F3376" w:rsidRDefault="001F3376" w:rsidP="001F3376">
      <w:pPr>
        <w:pStyle w:val="NoSpacing"/>
      </w:pPr>
    </w:p>
    <w:p w14:paraId="21B2CFAC" w14:textId="77777777" w:rsidR="001F3376" w:rsidRDefault="001F3376" w:rsidP="001F3376">
      <w:pPr>
        <w:pStyle w:val="NoSpacing"/>
      </w:pPr>
    </w:p>
    <w:p w14:paraId="63D5AC49" w14:textId="77777777" w:rsidR="001F3376" w:rsidRDefault="001F3376" w:rsidP="001F3376">
      <w:pPr>
        <w:pStyle w:val="NoSpacing"/>
      </w:pPr>
      <w:r>
        <w:t xml:space="preserve">            If (TEMP4_MATRIX(j, 8) * TEMP4_MATRIX(k + 1, 5)) - TEMP4_MATRIX(j, 5) &gt; 0 Then</w:t>
      </w:r>
    </w:p>
    <w:p w14:paraId="173F4C35" w14:textId="77777777" w:rsidR="001F3376" w:rsidRDefault="001F3376" w:rsidP="001F3376">
      <w:pPr>
        <w:pStyle w:val="NoSpacing"/>
      </w:pPr>
    </w:p>
    <w:p w14:paraId="725B3F01" w14:textId="77777777" w:rsidR="001F3376" w:rsidRDefault="001F3376" w:rsidP="001F3376">
      <w:pPr>
        <w:pStyle w:val="NoSpacing"/>
      </w:pPr>
    </w:p>
    <w:p w14:paraId="318CFA95" w14:textId="77777777" w:rsidR="001F3376" w:rsidRDefault="001F3376" w:rsidP="001F3376">
      <w:pPr>
        <w:pStyle w:val="NoSpacing"/>
      </w:pPr>
      <w:r>
        <w:t xml:space="preserve">                TEMP4_MATRIX(j, 9) = "Add"</w:t>
      </w:r>
    </w:p>
    <w:p w14:paraId="0875EB4B" w14:textId="77777777" w:rsidR="001F3376" w:rsidRDefault="001F3376" w:rsidP="001F3376">
      <w:pPr>
        <w:pStyle w:val="NoSpacing"/>
      </w:pPr>
    </w:p>
    <w:p w14:paraId="2ED04276" w14:textId="77777777" w:rsidR="001F3376" w:rsidRDefault="001F3376" w:rsidP="001F3376">
      <w:pPr>
        <w:pStyle w:val="NoSpacing"/>
      </w:pPr>
    </w:p>
    <w:p w14:paraId="069274C6" w14:textId="77777777" w:rsidR="001F3376" w:rsidRDefault="001F3376" w:rsidP="001F3376">
      <w:pPr>
        <w:pStyle w:val="NoSpacing"/>
      </w:pPr>
      <w:r>
        <w:t xml:space="preserve">            Else</w:t>
      </w:r>
    </w:p>
    <w:p w14:paraId="3B96837B" w14:textId="77777777" w:rsidR="001F3376" w:rsidRDefault="001F3376" w:rsidP="001F3376">
      <w:pPr>
        <w:pStyle w:val="NoSpacing"/>
      </w:pPr>
    </w:p>
    <w:p w14:paraId="183EDE54" w14:textId="77777777" w:rsidR="001F3376" w:rsidRDefault="001F3376" w:rsidP="001F3376">
      <w:pPr>
        <w:pStyle w:val="NoSpacing"/>
      </w:pPr>
    </w:p>
    <w:p w14:paraId="3EE3EB6C" w14:textId="77777777" w:rsidR="001F3376" w:rsidRDefault="001F3376" w:rsidP="001F3376">
      <w:pPr>
        <w:pStyle w:val="NoSpacing"/>
      </w:pPr>
      <w:r>
        <w:t xml:space="preserve">                TEMP4_MATRIX(j, 9) = "Remove"</w:t>
      </w:r>
    </w:p>
    <w:p w14:paraId="48CB5CD5" w14:textId="77777777" w:rsidR="001F3376" w:rsidRDefault="001F3376" w:rsidP="001F3376">
      <w:pPr>
        <w:pStyle w:val="NoSpacing"/>
      </w:pPr>
    </w:p>
    <w:p w14:paraId="3CB545F9" w14:textId="77777777" w:rsidR="001F3376" w:rsidRDefault="001F3376" w:rsidP="001F3376">
      <w:pPr>
        <w:pStyle w:val="NoSpacing"/>
      </w:pPr>
    </w:p>
    <w:p w14:paraId="114A3F32" w14:textId="77777777" w:rsidR="001F3376" w:rsidRDefault="001F3376" w:rsidP="001F3376">
      <w:pPr>
        <w:pStyle w:val="NoSpacing"/>
      </w:pPr>
      <w:r>
        <w:t xml:space="preserve">            End If</w:t>
      </w:r>
    </w:p>
    <w:p w14:paraId="68671D8E" w14:textId="77777777" w:rsidR="001F3376" w:rsidRDefault="001F3376" w:rsidP="001F3376">
      <w:pPr>
        <w:pStyle w:val="NoSpacing"/>
      </w:pPr>
    </w:p>
    <w:p w14:paraId="56E5B9DC" w14:textId="77777777" w:rsidR="001F3376" w:rsidRDefault="001F3376" w:rsidP="001F3376">
      <w:pPr>
        <w:pStyle w:val="NoSpacing"/>
      </w:pPr>
    </w:p>
    <w:p w14:paraId="46180EA1" w14:textId="77777777" w:rsidR="001F3376" w:rsidRDefault="001F3376" w:rsidP="001F3376">
      <w:pPr>
        <w:pStyle w:val="NoSpacing"/>
      </w:pPr>
      <w:r>
        <w:t xml:space="preserve">            TEMP4_MATRIX(j, 10) = (TEMP4_MATRIX(j, 8) * TEMP4_MATRIX(k + 1, 5)) - TEMP4_MATRIX(j, 5)</w:t>
      </w:r>
    </w:p>
    <w:p w14:paraId="23F60AEF" w14:textId="77777777" w:rsidR="001F3376" w:rsidRDefault="001F3376" w:rsidP="001F3376">
      <w:pPr>
        <w:pStyle w:val="NoSpacing"/>
      </w:pPr>
    </w:p>
    <w:p w14:paraId="310E4180" w14:textId="77777777" w:rsidR="001F3376" w:rsidRDefault="001F3376" w:rsidP="001F3376">
      <w:pPr>
        <w:pStyle w:val="NoSpacing"/>
      </w:pPr>
    </w:p>
    <w:p w14:paraId="0AF39AB4" w14:textId="77777777" w:rsidR="001F3376" w:rsidRDefault="001F3376" w:rsidP="001F3376">
      <w:pPr>
        <w:pStyle w:val="NoSpacing"/>
      </w:pPr>
      <w:r>
        <w:t xml:space="preserve">            TEMP4_MATRIX(j, 11) = TEMP4_MATRIX(j, 5) + TEMP4_MATRIX(j, 10)</w:t>
      </w:r>
    </w:p>
    <w:p w14:paraId="3E829EA4" w14:textId="77777777" w:rsidR="001F3376" w:rsidRDefault="001F3376" w:rsidP="001F3376">
      <w:pPr>
        <w:pStyle w:val="NoSpacing"/>
      </w:pPr>
    </w:p>
    <w:p w14:paraId="340CDCB6" w14:textId="77777777" w:rsidR="001F3376" w:rsidRDefault="001F3376" w:rsidP="001F3376">
      <w:pPr>
        <w:pStyle w:val="NoSpacing"/>
      </w:pPr>
    </w:p>
    <w:p w14:paraId="6C7BF181" w14:textId="77777777" w:rsidR="001F3376" w:rsidRDefault="001F3376" w:rsidP="001F3376">
      <w:pPr>
        <w:pStyle w:val="NoSpacing"/>
      </w:pPr>
      <w:r>
        <w:t xml:space="preserve">        Else</w:t>
      </w:r>
    </w:p>
    <w:p w14:paraId="69ECD553" w14:textId="77777777" w:rsidR="001F3376" w:rsidRDefault="001F3376" w:rsidP="001F3376">
      <w:pPr>
        <w:pStyle w:val="NoSpacing"/>
      </w:pPr>
    </w:p>
    <w:p w14:paraId="3DC0CDE9" w14:textId="77777777" w:rsidR="001F3376" w:rsidRDefault="001F3376" w:rsidP="001F3376">
      <w:pPr>
        <w:pStyle w:val="NoSpacing"/>
      </w:pPr>
    </w:p>
    <w:p w14:paraId="28A827AE" w14:textId="77777777" w:rsidR="001F3376" w:rsidRDefault="001F3376" w:rsidP="001F3376">
      <w:pPr>
        <w:pStyle w:val="NoSpacing"/>
      </w:pPr>
      <w:r>
        <w:t xml:space="preserve">            TEMP4_MATRIX(j, 9) = ""</w:t>
      </w:r>
    </w:p>
    <w:p w14:paraId="5607155A" w14:textId="77777777" w:rsidR="001F3376" w:rsidRDefault="001F3376" w:rsidP="001F3376">
      <w:pPr>
        <w:pStyle w:val="NoSpacing"/>
      </w:pPr>
    </w:p>
    <w:p w14:paraId="68CB010C" w14:textId="77777777" w:rsidR="001F3376" w:rsidRDefault="001F3376" w:rsidP="001F3376">
      <w:pPr>
        <w:pStyle w:val="NoSpacing"/>
      </w:pPr>
    </w:p>
    <w:p w14:paraId="4EF42404" w14:textId="77777777" w:rsidR="001F3376" w:rsidRDefault="001F3376" w:rsidP="001F3376">
      <w:pPr>
        <w:pStyle w:val="NoSpacing"/>
      </w:pPr>
      <w:r>
        <w:t xml:space="preserve">            TEMP4_MATRIX(j, 10) = "None"</w:t>
      </w:r>
    </w:p>
    <w:p w14:paraId="0716948F" w14:textId="77777777" w:rsidR="001F3376" w:rsidRDefault="001F3376" w:rsidP="001F3376">
      <w:pPr>
        <w:pStyle w:val="NoSpacing"/>
      </w:pPr>
    </w:p>
    <w:p w14:paraId="084DE308" w14:textId="77777777" w:rsidR="001F3376" w:rsidRDefault="001F3376" w:rsidP="001F3376">
      <w:pPr>
        <w:pStyle w:val="NoSpacing"/>
      </w:pPr>
    </w:p>
    <w:p w14:paraId="2F0B5C69" w14:textId="77777777" w:rsidR="001F3376" w:rsidRDefault="001F3376" w:rsidP="001F3376">
      <w:pPr>
        <w:pStyle w:val="NoSpacing"/>
      </w:pPr>
      <w:r>
        <w:t xml:space="preserve">            TEMP4_MATRIX(j, 11) = TEMP4_MATRIX(j, 5)</w:t>
      </w:r>
    </w:p>
    <w:p w14:paraId="61E4EBF4" w14:textId="77777777" w:rsidR="001F3376" w:rsidRDefault="001F3376" w:rsidP="001F3376">
      <w:pPr>
        <w:pStyle w:val="NoSpacing"/>
      </w:pPr>
    </w:p>
    <w:p w14:paraId="263CD83E" w14:textId="77777777" w:rsidR="001F3376" w:rsidRDefault="001F3376" w:rsidP="001F3376">
      <w:pPr>
        <w:pStyle w:val="NoSpacing"/>
      </w:pPr>
    </w:p>
    <w:p w14:paraId="07408BE2" w14:textId="77777777" w:rsidR="001F3376" w:rsidRDefault="001F3376" w:rsidP="001F3376">
      <w:pPr>
        <w:pStyle w:val="NoSpacing"/>
      </w:pPr>
      <w:r>
        <w:t xml:space="preserve">        End If</w:t>
      </w:r>
    </w:p>
    <w:p w14:paraId="524309E8" w14:textId="77777777" w:rsidR="001F3376" w:rsidRDefault="001F3376" w:rsidP="001F3376">
      <w:pPr>
        <w:pStyle w:val="NoSpacing"/>
      </w:pPr>
    </w:p>
    <w:p w14:paraId="70DFFAF2" w14:textId="77777777" w:rsidR="001F3376" w:rsidRDefault="001F3376" w:rsidP="001F3376">
      <w:pPr>
        <w:pStyle w:val="NoSpacing"/>
      </w:pPr>
    </w:p>
    <w:p w14:paraId="5BAB04CE" w14:textId="77777777" w:rsidR="001F3376" w:rsidRDefault="001F3376" w:rsidP="001F3376">
      <w:pPr>
        <w:pStyle w:val="NoSpacing"/>
      </w:pPr>
      <w:r>
        <w:t xml:space="preserve">        </w:t>
      </w:r>
    </w:p>
    <w:p w14:paraId="4AE44C72" w14:textId="77777777" w:rsidR="001F3376" w:rsidRDefault="001F3376" w:rsidP="001F3376">
      <w:pPr>
        <w:pStyle w:val="NoSpacing"/>
      </w:pPr>
    </w:p>
    <w:p w14:paraId="335583B0" w14:textId="77777777" w:rsidR="001F3376" w:rsidRDefault="001F3376" w:rsidP="001F3376">
      <w:pPr>
        <w:pStyle w:val="NoSpacing"/>
      </w:pPr>
    </w:p>
    <w:p w14:paraId="72A9BB58" w14:textId="77777777" w:rsidR="001F3376" w:rsidRDefault="001F3376" w:rsidP="001F3376">
      <w:pPr>
        <w:pStyle w:val="NoSpacing"/>
      </w:pPr>
      <w:r>
        <w:t xml:space="preserve">        TEMP4_MATRIX(k + 1, 11) = TEMP4_MATRIX(k + 1, 11) + TEMP4_MATRIX(j, 11)</w:t>
      </w:r>
    </w:p>
    <w:p w14:paraId="748518F3" w14:textId="77777777" w:rsidR="001F3376" w:rsidRDefault="001F3376" w:rsidP="001F3376">
      <w:pPr>
        <w:pStyle w:val="NoSpacing"/>
      </w:pPr>
    </w:p>
    <w:p w14:paraId="311B1764" w14:textId="77777777" w:rsidR="001F3376" w:rsidRDefault="001F3376" w:rsidP="001F3376">
      <w:pPr>
        <w:pStyle w:val="NoSpacing"/>
      </w:pPr>
    </w:p>
    <w:p w14:paraId="775D2D91" w14:textId="77777777" w:rsidR="001F3376" w:rsidRDefault="001F3376" w:rsidP="001F3376">
      <w:pPr>
        <w:pStyle w:val="NoSpacing"/>
      </w:pPr>
      <w:r>
        <w:t xml:space="preserve">    </w:t>
      </w:r>
    </w:p>
    <w:p w14:paraId="4CAA1680" w14:textId="77777777" w:rsidR="001F3376" w:rsidRDefault="001F3376" w:rsidP="001F3376">
      <w:pPr>
        <w:pStyle w:val="NoSpacing"/>
      </w:pPr>
    </w:p>
    <w:p w14:paraId="342E0C09" w14:textId="77777777" w:rsidR="001F3376" w:rsidRDefault="001F3376" w:rsidP="001F3376">
      <w:pPr>
        <w:pStyle w:val="NoSpacing"/>
      </w:pPr>
    </w:p>
    <w:p w14:paraId="65907F72" w14:textId="77777777" w:rsidR="001F3376" w:rsidRDefault="001F3376" w:rsidP="001F3376">
      <w:pPr>
        <w:pStyle w:val="NoSpacing"/>
      </w:pPr>
      <w:r>
        <w:t xml:space="preserve">    'This total may not be exactly the same as the portfolio amount due</w:t>
      </w:r>
    </w:p>
    <w:p w14:paraId="737631DF" w14:textId="77777777" w:rsidR="001F3376" w:rsidRDefault="001F3376" w:rsidP="001F3376">
      <w:pPr>
        <w:pStyle w:val="NoSpacing"/>
      </w:pPr>
    </w:p>
    <w:p w14:paraId="186422B6" w14:textId="77777777" w:rsidR="001F3376" w:rsidRDefault="001F3376" w:rsidP="001F3376">
      <w:pPr>
        <w:pStyle w:val="NoSpacing"/>
      </w:pPr>
    </w:p>
    <w:p w14:paraId="54946CC5" w14:textId="77777777" w:rsidR="001F3376" w:rsidRDefault="001F3376" w:rsidP="001F3376">
      <w:pPr>
        <w:pStyle w:val="NoSpacing"/>
      </w:pPr>
      <w:r>
        <w:t xml:space="preserve">    'to rounding errors. To eliminate these errors, adjust the Rebalancing</w:t>
      </w:r>
    </w:p>
    <w:p w14:paraId="5D1D9470" w14:textId="77777777" w:rsidR="001F3376" w:rsidRDefault="001F3376" w:rsidP="001F3376">
      <w:pPr>
        <w:pStyle w:val="NoSpacing"/>
      </w:pPr>
    </w:p>
    <w:p w14:paraId="52D4627B" w14:textId="77777777" w:rsidR="001F3376" w:rsidRDefault="001F3376" w:rsidP="001F3376">
      <w:pPr>
        <w:pStyle w:val="NoSpacing"/>
      </w:pPr>
    </w:p>
    <w:p w14:paraId="38D2E1B3" w14:textId="77777777" w:rsidR="001F3376" w:rsidRDefault="001F3376" w:rsidP="001F3376">
      <w:pPr>
        <w:pStyle w:val="NoSpacing"/>
      </w:pPr>
      <w:r>
        <w:t xml:space="preserve">    'Slack setting.</w:t>
      </w:r>
    </w:p>
    <w:p w14:paraId="0D2961C7" w14:textId="77777777" w:rsidR="001F3376" w:rsidRDefault="001F3376" w:rsidP="001F3376">
      <w:pPr>
        <w:pStyle w:val="NoSpacing"/>
      </w:pPr>
    </w:p>
    <w:p w14:paraId="0798C94B" w14:textId="77777777" w:rsidR="001F3376" w:rsidRDefault="001F3376" w:rsidP="001F3376">
      <w:pPr>
        <w:pStyle w:val="NoSpacing"/>
      </w:pPr>
    </w:p>
    <w:p w14:paraId="0B6EE5FE" w14:textId="77777777" w:rsidR="001F3376" w:rsidRDefault="001F3376" w:rsidP="001F3376">
      <w:pPr>
        <w:pStyle w:val="NoSpacing"/>
      </w:pPr>
      <w:r>
        <w:t xml:space="preserve">    </w:t>
      </w:r>
    </w:p>
    <w:p w14:paraId="3879E70A" w14:textId="77777777" w:rsidR="001F3376" w:rsidRDefault="001F3376" w:rsidP="001F3376">
      <w:pPr>
        <w:pStyle w:val="NoSpacing"/>
      </w:pPr>
    </w:p>
    <w:p w14:paraId="37A13317" w14:textId="77777777" w:rsidR="001F3376" w:rsidRDefault="001F3376" w:rsidP="001F3376">
      <w:pPr>
        <w:pStyle w:val="NoSpacing"/>
      </w:pPr>
    </w:p>
    <w:p w14:paraId="3E31C5A2" w14:textId="77777777" w:rsidR="001F3376" w:rsidRDefault="001F3376" w:rsidP="001F3376">
      <w:pPr>
        <w:pStyle w:val="NoSpacing"/>
      </w:pPr>
      <w:r>
        <w:t xml:space="preserve">    Next j</w:t>
      </w:r>
    </w:p>
    <w:p w14:paraId="1677AE3F" w14:textId="77777777" w:rsidR="001F3376" w:rsidRDefault="001F3376" w:rsidP="001F3376">
      <w:pPr>
        <w:pStyle w:val="NoSpacing"/>
      </w:pPr>
    </w:p>
    <w:p w14:paraId="08646AED" w14:textId="77777777" w:rsidR="001F3376" w:rsidRDefault="001F3376" w:rsidP="001F3376">
      <w:pPr>
        <w:pStyle w:val="NoSpacing"/>
      </w:pPr>
    </w:p>
    <w:p w14:paraId="0F66B6E1" w14:textId="77777777" w:rsidR="001F3376" w:rsidRDefault="001F3376" w:rsidP="001F3376">
      <w:pPr>
        <w:pStyle w:val="NoSpacing"/>
      </w:pPr>
      <w:r>
        <w:t>'------------------------------------------------------------------------------------------------------------------</w:t>
      </w:r>
    </w:p>
    <w:p w14:paraId="728292BA" w14:textId="77777777" w:rsidR="001F3376" w:rsidRDefault="001F3376" w:rsidP="001F3376">
      <w:pPr>
        <w:pStyle w:val="NoSpacing"/>
      </w:pPr>
    </w:p>
    <w:p w14:paraId="1643E43B" w14:textId="77777777" w:rsidR="001F3376" w:rsidRDefault="001F3376" w:rsidP="001F3376">
      <w:pPr>
        <w:pStyle w:val="NoSpacing"/>
      </w:pPr>
    </w:p>
    <w:p w14:paraId="45976C3F" w14:textId="77777777" w:rsidR="001F3376" w:rsidRDefault="001F3376" w:rsidP="001F3376">
      <w:pPr>
        <w:pStyle w:val="NoSpacing"/>
      </w:pPr>
      <w:r>
        <w:t>Return</w:t>
      </w:r>
    </w:p>
    <w:p w14:paraId="5D208B4B" w14:textId="77777777" w:rsidR="001F3376" w:rsidRDefault="001F3376" w:rsidP="001F3376">
      <w:pPr>
        <w:pStyle w:val="NoSpacing"/>
      </w:pPr>
    </w:p>
    <w:p w14:paraId="448CB75A" w14:textId="77777777" w:rsidR="001F3376" w:rsidRDefault="001F3376" w:rsidP="001F3376">
      <w:pPr>
        <w:pStyle w:val="NoSpacing"/>
      </w:pPr>
    </w:p>
    <w:p w14:paraId="6562E23E" w14:textId="77777777" w:rsidR="001F3376" w:rsidRDefault="001F3376" w:rsidP="001F3376">
      <w:pPr>
        <w:pStyle w:val="NoSpacing"/>
      </w:pPr>
      <w:r>
        <w:t>'------------------------------------------------------------------------------------------------------------------</w:t>
      </w:r>
    </w:p>
    <w:p w14:paraId="1D8E499B" w14:textId="77777777" w:rsidR="001F3376" w:rsidRDefault="001F3376" w:rsidP="001F3376">
      <w:pPr>
        <w:pStyle w:val="NoSpacing"/>
      </w:pPr>
    </w:p>
    <w:p w14:paraId="76AA740E" w14:textId="77777777" w:rsidR="001F3376" w:rsidRDefault="001F3376" w:rsidP="001F3376">
      <w:pPr>
        <w:pStyle w:val="NoSpacing"/>
      </w:pPr>
    </w:p>
    <w:p w14:paraId="0433387F" w14:textId="77777777" w:rsidR="001F3376" w:rsidRDefault="001F3376" w:rsidP="001F3376">
      <w:pPr>
        <w:pStyle w:val="NoSpacing"/>
      </w:pPr>
      <w:r>
        <w:t>PORT_BOND_YIELD_LINE:</w:t>
      </w:r>
    </w:p>
    <w:p w14:paraId="3C0B19E8" w14:textId="77777777" w:rsidR="001F3376" w:rsidRDefault="001F3376" w:rsidP="001F3376">
      <w:pPr>
        <w:pStyle w:val="NoSpacing"/>
      </w:pPr>
    </w:p>
    <w:p w14:paraId="10EDB4D9" w14:textId="77777777" w:rsidR="001F3376" w:rsidRDefault="001F3376" w:rsidP="001F3376">
      <w:pPr>
        <w:pStyle w:val="NoSpacing"/>
      </w:pPr>
    </w:p>
    <w:p w14:paraId="0A3F9AF6" w14:textId="77777777" w:rsidR="001F3376" w:rsidRDefault="001F3376" w:rsidP="001F3376">
      <w:pPr>
        <w:pStyle w:val="NoSpacing"/>
      </w:pPr>
      <w:r>
        <w:t>'------------------------------------------------------------------------------------------------------------------</w:t>
      </w:r>
    </w:p>
    <w:p w14:paraId="452896B3" w14:textId="77777777" w:rsidR="001F3376" w:rsidRDefault="001F3376" w:rsidP="001F3376">
      <w:pPr>
        <w:pStyle w:val="NoSpacing"/>
      </w:pPr>
    </w:p>
    <w:p w14:paraId="412A27DF" w14:textId="77777777" w:rsidR="001F3376" w:rsidRDefault="001F3376" w:rsidP="001F3376">
      <w:pPr>
        <w:pStyle w:val="NoSpacing"/>
      </w:pPr>
    </w:p>
    <w:p w14:paraId="09485D7F" w14:textId="77777777" w:rsidR="001F3376" w:rsidRDefault="001F3376" w:rsidP="001F3376">
      <w:pPr>
        <w:pStyle w:val="NoSpacing"/>
      </w:pPr>
      <w:r>
        <w:t xml:space="preserve">    Y_VAL = BOND_YIELD_FUNC(P_VAL, S_VAL, M_VAL, C_VAL, F_VAL, R_VAL, B_VAL, G_VAL)</w:t>
      </w:r>
    </w:p>
    <w:p w14:paraId="38378F8E" w14:textId="77777777" w:rsidR="001F3376" w:rsidRDefault="001F3376" w:rsidP="001F3376">
      <w:pPr>
        <w:pStyle w:val="NoSpacing"/>
      </w:pPr>
    </w:p>
    <w:p w14:paraId="468AF9D3" w14:textId="77777777" w:rsidR="001F3376" w:rsidRDefault="001F3376" w:rsidP="001F3376">
      <w:pPr>
        <w:pStyle w:val="NoSpacing"/>
      </w:pPr>
    </w:p>
    <w:p w14:paraId="5C9EF92E" w14:textId="77777777" w:rsidR="001F3376" w:rsidRDefault="001F3376" w:rsidP="001F3376">
      <w:pPr>
        <w:pStyle w:val="NoSpacing"/>
      </w:pPr>
      <w:r>
        <w:t>'------------------------------------------------------------------------------------------------------------------</w:t>
      </w:r>
    </w:p>
    <w:p w14:paraId="59CA3845" w14:textId="77777777" w:rsidR="001F3376" w:rsidRDefault="001F3376" w:rsidP="001F3376">
      <w:pPr>
        <w:pStyle w:val="NoSpacing"/>
      </w:pPr>
    </w:p>
    <w:p w14:paraId="3DDD91BF" w14:textId="77777777" w:rsidR="001F3376" w:rsidRDefault="001F3376" w:rsidP="001F3376">
      <w:pPr>
        <w:pStyle w:val="NoSpacing"/>
      </w:pPr>
    </w:p>
    <w:p w14:paraId="782D2EB1" w14:textId="77777777" w:rsidR="001F3376" w:rsidRDefault="001F3376" w:rsidP="001F3376">
      <w:pPr>
        <w:pStyle w:val="NoSpacing"/>
      </w:pPr>
      <w:r>
        <w:t>Return</w:t>
      </w:r>
    </w:p>
    <w:p w14:paraId="78652220" w14:textId="77777777" w:rsidR="001F3376" w:rsidRDefault="001F3376" w:rsidP="001F3376">
      <w:pPr>
        <w:pStyle w:val="NoSpacing"/>
      </w:pPr>
    </w:p>
    <w:p w14:paraId="5ADB2022" w14:textId="77777777" w:rsidR="001F3376" w:rsidRDefault="001F3376" w:rsidP="001F3376">
      <w:pPr>
        <w:pStyle w:val="NoSpacing"/>
      </w:pPr>
    </w:p>
    <w:p w14:paraId="236C9198" w14:textId="77777777" w:rsidR="001F3376" w:rsidRDefault="001F3376" w:rsidP="001F3376">
      <w:pPr>
        <w:pStyle w:val="NoSpacing"/>
      </w:pPr>
      <w:r>
        <w:t>'------------------------------------------------------------------------------------------------------------------</w:t>
      </w:r>
    </w:p>
    <w:p w14:paraId="171A3483" w14:textId="77777777" w:rsidR="001F3376" w:rsidRDefault="001F3376" w:rsidP="001F3376">
      <w:pPr>
        <w:pStyle w:val="NoSpacing"/>
      </w:pPr>
    </w:p>
    <w:p w14:paraId="635D3338" w14:textId="77777777" w:rsidR="001F3376" w:rsidRDefault="001F3376" w:rsidP="001F3376">
      <w:pPr>
        <w:pStyle w:val="NoSpacing"/>
      </w:pPr>
    </w:p>
    <w:p w14:paraId="0982DCF0" w14:textId="77777777" w:rsidR="001F3376" w:rsidRDefault="001F3376" w:rsidP="001F3376">
      <w:pPr>
        <w:pStyle w:val="NoSpacing"/>
      </w:pPr>
      <w:r>
        <w:t>PORT_BOND_PRICE_LINE:</w:t>
      </w:r>
    </w:p>
    <w:p w14:paraId="7C62A4BF" w14:textId="77777777" w:rsidR="001F3376" w:rsidRDefault="001F3376" w:rsidP="001F3376">
      <w:pPr>
        <w:pStyle w:val="NoSpacing"/>
      </w:pPr>
    </w:p>
    <w:p w14:paraId="6F57311D" w14:textId="77777777" w:rsidR="001F3376" w:rsidRDefault="001F3376" w:rsidP="001F3376">
      <w:pPr>
        <w:pStyle w:val="NoSpacing"/>
      </w:pPr>
    </w:p>
    <w:p w14:paraId="7F041DF1" w14:textId="77777777" w:rsidR="001F3376" w:rsidRDefault="001F3376" w:rsidP="001F3376">
      <w:pPr>
        <w:pStyle w:val="NoSpacing"/>
      </w:pPr>
      <w:r>
        <w:t>'------------------------------------------------------------------------------------------------------------------</w:t>
      </w:r>
    </w:p>
    <w:p w14:paraId="5BFDA2DB" w14:textId="77777777" w:rsidR="001F3376" w:rsidRDefault="001F3376" w:rsidP="001F3376">
      <w:pPr>
        <w:pStyle w:val="NoSpacing"/>
      </w:pPr>
    </w:p>
    <w:p w14:paraId="2C5D9296" w14:textId="77777777" w:rsidR="001F3376" w:rsidRDefault="001F3376" w:rsidP="001F3376">
      <w:pPr>
        <w:pStyle w:val="NoSpacing"/>
      </w:pPr>
    </w:p>
    <w:p w14:paraId="1CCD54F8" w14:textId="77777777" w:rsidR="001F3376" w:rsidRDefault="001F3376" w:rsidP="001F3376">
      <w:pPr>
        <w:pStyle w:val="NoSpacing"/>
      </w:pPr>
      <w:r>
        <w:t xml:space="preserve">    P_VAL = BOND_CASH_PRICE_FUNC(S_VAL, M_VAL, C_VAL, Y_VAL, F_VAL, R_VAL, B_VAL, 1)</w:t>
      </w:r>
    </w:p>
    <w:p w14:paraId="0C4164B8" w14:textId="77777777" w:rsidR="001F3376" w:rsidRDefault="001F3376" w:rsidP="001F3376">
      <w:pPr>
        <w:pStyle w:val="NoSpacing"/>
      </w:pPr>
    </w:p>
    <w:p w14:paraId="43C1AA48" w14:textId="77777777" w:rsidR="001F3376" w:rsidRDefault="001F3376" w:rsidP="001F3376">
      <w:pPr>
        <w:pStyle w:val="NoSpacing"/>
      </w:pPr>
    </w:p>
    <w:p w14:paraId="77AE51E9" w14:textId="77777777" w:rsidR="001F3376" w:rsidRDefault="001F3376" w:rsidP="001F3376">
      <w:pPr>
        <w:pStyle w:val="NoSpacing"/>
      </w:pPr>
      <w:r>
        <w:t>'------------------------------------------------------------------------------------------------------------------</w:t>
      </w:r>
    </w:p>
    <w:p w14:paraId="75895BF7" w14:textId="77777777" w:rsidR="001F3376" w:rsidRDefault="001F3376" w:rsidP="001F3376">
      <w:pPr>
        <w:pStyle w:val="NoSpacing"/>
      </w:pPr>
    </w:p>
    <w:p w14:paraId="319A0A8B" w14:textId="77777777" w:rsidR="001F3376" w:rsidRDefault="001F3376" w:rsidP="001F3376">
      <w:pPr>
        <w:pStyle w:val="NoSpacing"/>
      </w:pPr>
    </w:p>
    <w:p w14:paraId="7D933B0D" w14:textId="77777777" w:rsidR="001F3376" w:rsidRDefault="001F3376" w:rsidP="001F3376">
      <w:pPr>
        <w:pStyle w:val="NoSpacing"/>
      </w:pPr>
      <w:r>
        <w:t>Return</w:t>
      </w:r>
    </w:p>
    <w:p w14:paraId="144D69A5" w14:textId="77777777" w:rsidR="001F3376" w:rsidRDefault="001F3376" w:rsidP="001F3376">
      <w:pPr>
        <w:pStyle w:val="NoSpacing"/>
      </w:pPr>
    </w:p>
    <w:p w14:paraId="78DAA598" w14:textId="77777777" w:rsidR="001F3376" w:rsidRDefault="001F3376" w:rsidP="001F3376">
      <w:pPr>
        <w:pStyle w:val="NoSpacing"/>
      </w:pPr>
    </w:p>
    <w:p w14:paraId="770FC36F" w14:textId="77777777" w:rsidR="001F3376" w:rsidRDefault="001F3376" w:rsidP="001F3376">
      <w:pPr>
        <w:pStyle w:val="NoSpacing"/>
      </w:pPr>
      <w:r>
        <w:t>'------------------------------------------------------------------------------------------------------------------</w:t>
      </w:r>
    </w:p>
    <w:p w14:paraId="32C9660C" w14:textId="77777777" w:rsidR="001F3376" w:rsidRDefault="001F3376" w:rsidP="001F3376">
      <w:pPr>
        <w:pStyle w:val="NoSpacing"/>
      </w:pPr>
    </w:p>
    <w:p w14:paraId="735CA369" w14:textId="77777777" w:rsidR="001F3376" w:rsidRDefault="001F3376" w:rsidP="001F3376">
      <w:pPr>
        <w:pStyle w:val="NoSpacing"/>
      </w:pPr>
    </w:p>
    <w:p w14:paraId="43F5F72B" w14:textId="77777777" w:rsidR="001F3376" w:rsidRDefault="001F3376" w:rsidP="001F3376">
      <w:pPr>
        <w:pStyle w:val="NoSpacing"/>
      </w:pPr>
      <w:r>
        <w:t>BOND_PRICE_PARSE_LINE:</w:t>
      </w:r>
    </w:p>
    <w:p w14:paraId="4E18088F" w14:textId="77777777" w:rsidR="001F3376" w:rsidRDefault="001F3376" w:rsidP="001F3376">
      <w:pPr>
        <w:pStyle w:val="NoSpacing"/>
      </w:pPr>
    </w:p>
    <w:p w14:paraId="0B0D2AEC" w14:textId="77777777" w:rsidR="001F3376" w:rsidRDefault="001F3376" w:rsidP="001F3376">
      <w:pPr>
        <w:pStyle w:val="NoSpacing"/>
      </w:pPr>
    </w:p>
    <w:p w14:paraId="13345277" w14:textId="77777777" w:rsidR="001F3376" w:rsidRDefault="001F3376" w:rsidP="001F3376">
      <w:pPr>
        <w:pStyle w:val="NoSpacing"/>
      </w:pPr>
      <w:r>
        <w:t>'------------------------------------------------------------------------------------------------------------------</w:t>
      </w:r>
    </w:p>
    <w:p w14:paraId="594C5195" w14:textId="77777777" w:rsidR="001F3376" w:rsidRDefault="001F3376" w:rsidP="001F3376">
      <w:pPr>
        <w:pStyle w:val="NoSpacing"/>
      </w:pPr>
    </w:p>
    <w:p w14:paraId="5FE29D5D" w14:textId="77777777" w:rsidR="001F3376" w:rsidRDefault="001F3376" w:rsidP="001F3376">
      <w:pPr>
        <w:pStyle w:val="NoSpacing"/>
      </w:pPr>
    </w:p>
    <w:p w14:paraId="13BBE9A1" w14:textId="77777777" w:rsidR="001F3376" w:rsidRDefault="001F3376" w:rsidP="001F3376">
      <w:pPr>
        <w:pStyle w:val="NoSpacing"/>
      </w:pPr>
      <w:r>
        <w:t xml:space="preserve">    l = InStr(1, TEMP1_VAL, "-")</w:t>
      </w:r>
    </w:p>
    <w:p w14:paraId="2AFE8E18" w14:textId="77777777" w:rsidR="001F3376" w:rsidRDefault="001F3376" w:rsidP="001F3376">
      <w:pPr>
        <w:pStyle w:val="NoSpacing"/>
      </w:pPr>
    </w:p>
    <w:p w14:paraId="029E08F0" w14:textId="77777777" w:rsidR="001F3376" w:rsidRDefault="001F3376" w:rsidP="001F3376">
      <w:pPr>
        <w:pStyle w:val="NoSpacing"/>
      </w:pPr>
    </w:p>
    <w:p w14:paraId="03C986FA" w14:textId="77777777" w:rsidR="001F3376" w:rsidRDefault="001F3376" w:rsidP="001F3376">
      <w:pPr>
        <w:pStyle w:val="NoSpacing"/>
      </w:pPr>
      <w:r>
        <w:t xml:space="preserve">    If l = 0 Then</w:t>
      </w:r>
    </w:p>
    <w:p w14:paraId="654BE99B" w14:textId="77777777" w:rsidR="001F3376" w:rsidRDefault="001F3376" w:rsidP="001F3376">
      <w:pPr>
        <w:pStyle w:val="NoSpacing"/>
      </w:pPr>
    </w:p>
    <w:p w14:paraId="2C4DC667" w14:textId="77777777" w:rsidR="001F3376" w:rsidRDefault="001F3376" w:rsidP="001F3376">
      <w:pPr>
        <w:pStyle w:val="NoSpacing"/>
      </w:pPr>
    </w:p>
    <w:p w14:paraId="3EC12593" w14:textId="77777777" w:rsidR="001F3376" w:rsidRDefault="001F3376" w:rsidP="001F3376">
      <w:pPr>
        <w:pStyle w:val="NoSpacing"/>
      </w:pPr>
      <w:r>
        <w:t xml:space="preserve">        If Val(TEMP1_VAL) &gt; 0 Then TEMP2_VAL = CDbl(TEMP1_VAL) Else GoTo 1983</w:t>
      </w:r>
    </w:p>
    <w:p w14:paraId="12CB4F2C" w14:textId="77777777" w:rsidR="001F3376" w:rsidRDefault="001F3376" w:rsidP="001F3376">
      <w:pPr>
        <w:pStyle w:val="NoSpacing"/>
      </w:pPr>
    </w:p>
    <w:p w14:paraId="1CA90B80" w14:textId="77777777" w:rsidR="001F3376" w:rsidRDefault="001F3376" w:rsidP="001F3376">
      <w:pPr>
        <w:pStyle w:val="NoSpacing"/>
      </w:pPr>
    </w:p>
    <w:p w14:paraId="1C2AF00A" w14:textId="77777777" w:rsidR="001F3376" w:rsidRDefault="001F3376" w:rsidP="001F3376">
      <w:pPr>
        <w:pStyle w:val="NoSpacing"/>
      </w:pPr>
      <w:r>
        <w:t xml:space="preserve">    Else</w:t>
      </w:r>
    </w:p>
    <w:p w14:paraId="36476E80" w14:textId="77777777" w:rsidR="001F3376" w:rsidRDefault="001F3376" w:rsidP="001F3376">
      <w:pPr>
        <w:pStyle w:val="NoSpacing"/>
      </w:pPr>
    </w:p>
    <w:p w14:paraId="6D66E72F" w14:textId="77777777" w:rsidR="001F3376" w:rsidRDefault="001F3376" w:rsidP="001F3376">
      <w:pPr>
        <w:pStyle w:val="NoSpacing"/>
      </w:pPr>
    </w:p>
    <w:p w14:paraId="1FBFE93E" w14:textId="77777777" w:rsidR="001F3376" w:rsidRDefault="001F3376" w:rsidP="001F3376">
      <w:pPr>
        <w:pStyle w:val="NoSpacing"/>
      </w:pPr>
      <w:r>
        <w:t xml:space="preserve">        TEMP2_VAL = CDbl(Left(TEMP1_VAL, l - 1)) + (1 / 32) * CDbl(Mid(TEMP1_VAL, l + 1, 2))</w:t>
      </w:r>
    </w:p>
    <w:p w14:paraId="2063AA0B" w14:textId="77777777" w:rsidR="001F3376" w:rsidRDefault="001F3376" w:rsidP="001F3376">
      <w:pPr>
        <w:pStyle w:val="NoSpacing"/>
      </w:pPr>
    </w:p>
    <w:p w14:paraId="2A7F3C84" w14:textId="77777777" w:rsidR="001F3376" w:rsidRDefault="001F3376" w:rsidP="001F3376">
      <w:pPr>
        <w:pStyle w:val="NoSpacing"/>
      </w:pPr>
    </w:p>
    <w:p w14:paraId="6E416998" w14:textId="77777777" w:rsidR="001F3376" w:rsidRDefault="001F3376" w:rsidP="001F3376">
      <w:pPr>
        <w:pStyle w:val="NoSpacing"/>
      </w:pPr>
      <w:r>
        <w:t xml:space="preserve">        If Len(Right(TEMP1_VAL, Len(TEMP1_VAL) - l - 2)) = 1 Then</w:t>
      </w:r>
    </w:p>
    <w:p w14:paraId="5E7CDDA9" w14:textId="77777777" w:rsidR="001F3376" w:rsidRDefault="001F3376" w:rsidP="001F3376">
      <w:pPr>
        <w:pStyle w:val="NoSpacing"/>
      </w:pPr>
    </w:p>
    <w:p w14:paraId="77507688" w14:textId="77777777" w:rsidR="001F3376" w:rsidRDefault="001F3376" w:rsidP="001F3376">
      <w:pPr>
        <w:pStyle w:val="NoSpacing"/>
      </w:pPr>
    </w:p>
    <w:p w14:paraId="64E02CF3" w14:textId="77777777" w:rsidR="001F3376" w:rsidRDefault="001F3376" w:rsidP="001F3376">
      <w:pPr>
        <w:pStyle w:val="NoSpacing"/>
      </w:pPr>
      <w:r>
        <w:t xml:space="preserve">            If Mid(TEMP1_VAL, l + 3, 1) = "+" Then</w:t>
      </w:r>
    </w:p>
    <w:p w14:paraId="072955B3" w14:textId="77777777" w:rsidR="001F3376" w:rsidRDefault="001F3376" w:rsidP="001F3376">
      <w:pPr>
        <w:pStyle w:val="NoSpacing"/>
      </w:pPr>
    </w:p>
    <w:p w14:paraId="57C96B53" w14:textId="77777777" w:rsidR="001F3376" w:rsidRDefault="001F3376" w:rsidP="001F3376">
      <w:pPr>
        <w:pStyle w:val="NoSpacing"/>
      </w:pPr>
    </w:p>
    <w:p w14:paraId="65272AF0" w14:textId="77777777" w:rsidR="001F3376" w:rsidRDefault="001F3376" w:rsidP="001F3376">
      <w:pPr>
        <w:pStyle w:val="NoSpacing"/>
      </w:pPr>
      <w:r>
        <w:t xml:space="preserve">                TEMP2_VAL = TEMP2_VAL + 1 / 64</w:t>
      </w:r>
    </w:p>
    <w:p w14:paraId="2AA72696" w14:textId="77777777" w:rsidR="001F3376" w:rsidRDefault="001F3376" w:rsidP="001F3376">
      <w:pPr>
        <w:pStyle w:val="NoSpacing"/>
      </w:pPr>
    </w:p>
    <w:p w14:paraId="69800375" w14:textId="77777777" w:rsidR="001F3376" w:rsidRDefault="001F3376" w:rsidP="001F3376">
      <w:pPr>
        <w:pStyle w:val="NoSpacing"/>
      </w:pPr>
    </w:p>
    <w:p w14:paraId="6F119DD5" w14:textId="77777777" w:rsidR="001F3376" w:rsidRDefault="001F3376" w:rsidP="001F3376">
      <w:pPr>
        <w:pStyle w:val="NoSpacing"/>
      </w:pPr>
      <w:r>
        <w:t xml:space="preserve">            Else</w:t>
      </w:r>
    </w:p>
    <w:p w14:paraId="11E0D7A9" w14:textId="77777777" w:rsidR="001F3376" w:rsidRDefault="001F3376" w:rsidP="001F3376">
      <w:pPr>
        <w:pStyle w:val="NoSpacing"/>
      </w:pPr>
    </w:p>
    <w:p w14:paraId="79BE3BCB" w14:textId="77777777" w:rsidR="001F3376" w:rsidRDefault="001F3376" w:rsidP="001F3376">
      <w:pPr>
        <w:pStyle w:val="NoSpacing"/>
      </w:pPr>
    </w:p>
    <w:p w14:paraId="1208CCF1" w14:textId="77777777" w:rsidR="001F3376" w:rsidRDefault="001F3376" w:rsidP="001F3376">
      <w:pPr>
        <w:pStyle w:val="NoSpacing"/>
      </w:pPr>
      <w:r>
        <w:t xml:space="preserve">                TEMP2_VAL = TEMP2_VAL + CDbl(Mid(TEMP1_VAL, l + 3, 1)) * (1 / 256)</w:t>
      </w:r>
    </w:p>
    <w:p w14:paraId="76AAE621" w14:textId="77777777" w:rsidR="001F3376" w:rsidRDefault="001F3376" w:rsidP="001F3376">
      <w:pPr>
        <w:pStyle w:val="NoSpacing"/>
      </w:pPr>
    </w:p>
    <w:p w14:paraId="154B831E" w14:textId="77777777" w:rsidR="001F3376" w:rsidRDefault="001F3376" w:rsidP="001F3376">
      <w:pPr>
        <w:pStyle w:val="NoSpacing"/>
      </w:pPr>
    </w:p>
    <w:p w14:paraId="0CF1C495" w14:textId="77777777" w:rsidR="001F3376" w:rsidRDefault="001F3376" w:rsidP="001F3376">
      <w:pPr>
        <w:pStyle w:val="NoSpacing"/>
      </w:pPr>
      <w:r>
        <w:t xml:space="preserve">            End If</w:t>
      </w:r>
    </w:p>
    <w:p w14:paraId="320F41D3" w14:textId="77777777" w:rsidR="001F3376" w:rsidRDefault="001F3376" w:rsidP="001F3376">
      <w:pPr>
        <w:pStyle w:val="NoSpacing"/>
      </w:pPr>
    </w:p>
    <w:p w14:paraId="0E5D1040" w14:textId="77777777" w:rsidR="001F3376" w:rsidRDefault="001F3376" w:rsidP="001F3376">
      <w:pPr>
        <w:pStyle w:val="NoSpacing"/>
      </w:pPr>
    </w:p>
    <w:p w14:paraId="23451D80" w14:textId="77777777" w:rsidR="001F3376" w:rsidRDefault="001F3376" w:rsidP="001F3376">
      <w:pPr>
        <w:pStyle w:val="NoSpacing"/>
      </w:pPr>
      <w:r>
        <w:t xml:space="preserve">        End If</w:t>
      </w:r>
    </w:p>
    <w:p w14:paraId="2D897E75" w14:textId="77777777" w:rsidR="001F3376" w:rsidRDefault="001F3376" w:rsidP="001F3376">
      <w:pPr>
        <w:pStyle w:val="NoSpacing"/>
      </w:pPr>
    </w:p>
    <w:p w14:paraId="0EC528DF" w14:textId="77777777" w:rsidR="001F3376" w:rsidRDefault="001F3376" w:rsidP="001F3376">
      <w:pPr>
        <w:pStyle w:val="NoSpacing"/>
      </w:pPr>
    </w:p>
    <w:p w14:paraId="3CBDA8BC" w14:textId="77777777" w:rsidR="001F3376" w:rsidRDefault="001F3376" w:rsidP="001F3376">
      <w:pPr>
        <w:pStyle w:val="NoSpacing"/>
      </w:pPr>
      <w:r>
        <w:t xml:space="preserve">    End If</w:t>
      </w:r>
    </w:p>
    <w:p w14:paraId="52FF1734" w14:textId="77777777" w:rsidR="001F3376" w:rsidRDefault="001F3376" w:rsidP="001F3376">
      <w:pPr>
        <w:pStyle w:val="NoSpacing"/>
      </w:pPr>
    </w:p>
    <w:p w14:paraId="1F29F6BE" w14:textId="77777777" w:rsidR="001F3376" w:rsidRDefault="001F3376" w:rsidP="001F3376">
      <w:pPr>
        <w:pStyle w:val="NoSpacing"/>
      </w:pPr>
    </w:p>
    <w:p w14:paraId="27EB8A20" w14:textId="77777777" w:rsidR="001F3376" w:rsidRDefault="001F3376" w:rsidP="001F3376">
      <w:pPr>
        <w:pStyle w:val="NoSpacing"/>
      </w:pPr>
      <w:r>
        <w:t xml:space="preserve">    </w:t>
      </w:r>
    </w:p>
    <w:p w14:paraId="121EC2D2" w14:textId="77777777" w:rsidR="001F3376" w:rsidRDefault="001F3376" w:rsidP="001F3376">
      <w:pPr>
        <w:pStyle w:val="NoSpacing"/>
      </w:pPr>
    </w:p>
    <w:p w14:paraId="4124B9EC" w14:textId="77777777" w:rsidR="001F3376" w:rsidRDefault="001F3376" w:rsidP="001F3376">
      <w:pPr>
        <w:pStyle w:val="NoSpacing"/>
      </w:pPr>
    </w:p>
    <w:p w14:paraId="38FD5F16" w14:textId="77777777" w:rsidR="001F3376" w:rsidRDefault="001F3376" w:rsidP="001F3376">
      <w:pPr>
        <w:pStyle w:val="NoSpacing"/>
      </w:pPr>
      <w:r>
        <w:t xml:space="preserve">    If TEMP2_VAL = 0 Then: GoTo 1983</w:t>
      </w:r>
    </w:p>
    <w:p w14:paraId="6B35AC5A" w14:textId="77777777" w:rsidR="001F3376" w:rsidRDefault="001F3376" w:rsidP="001F3376">
      <w:pPr>
        <w:pStyle w:val="NoSpacing"/>
      </w:pPr>
    </w:p>
    <w:p w14:paraId="0521DEFA" w14:textId="77777777" w:rsidR="001F3376" w:rsidRDefault="001F3376" w:rsidP="001F3376">
      <w:pPr>
        <w:pStyle w:val="NoSpacing"/>
      </w:pPr>
    </w:p>
    <w:p w14:paraId="7F73CE0B" w14:textId="77777777" w:rsidR="001F3376" w:rsidRDefault="001F3376" w:rsidP="001F3376">
      <w:pPr>
        <w:pStyle w:val="NoSpacing"/>
      </w:pPr>
      <w:r>
        <w:t>'------------------------------------------------------------------------------------------------------------------</w:t>
      </w:r>
    </w:p>
    <w:p w14:paraId="18B4892A" w14:textId="77777777" w:rsidR="001F3376" w:rsidRDefault="001F3376" w:rsidP="001F3376">
      <w:pPr>
        <w:pStyle w:val="NoSpacing"/>
      </w:pPr>
    </w:p>
    <w:p w14:paraId="60FECBD3" w14:textId="77777777" w:rsidR="001F3376" w:rsidRDefault="001F3376" w:rsidP="001F3376">
      <w:pPr>
        <w:pStyle w:val="NoSpacing"/>
      </w:pPr>
    </w:p>
    <w:p w14:paraId="29DE4701" w14:textId="77777777" w:rsidR="001F3376" w:rsidRDefault="001F3376" w:rsidP="001F3376">
      <w:pPr>
        <w:pStyle w:val="NoSpacing"/>
      </w:pPr>
      <w:r>
        <w:t>Return</w:t>
      </w:r>
    </w:p>
    <w:p w14:paraId="4F56B3AD" w14:textId="77777777" w:rsidR="001F3376" w:rsidRDefault="001F3376" w:rsidP="001F3376">
      <w:pPr>
        <w:pStyle w:val="NoSpacing"/>
      </w:pPr>
    </w:p>
    <w:p w14:paraId="4C37C42C" w14:textId="77777777" w:rsidR="001F3376" w:rsidRDefault="001F3376" w:rsidP="001F3376">
      <w:pPr>
        <w:pStyle w:val="NoSpacing"/>
      </w:pPr>
    </w:p>
    <w:p w14:paraId="126D9B09" w14:textId="77777777" w:rsidR="001F3376" w:rsidRDefault="001F3376" w:rsidP="001F3376">
      <w:pPr>
        <w:pStyle w:val="NoSpacing"/>
      </w:pPr>
      <w:r>
        <w:t>'------------------------------------------------------------------------------------------------------------------</w:t>
      </w:r>
    </w:p>
    <w:p w14:paraId="11E173F3" w14:textId="77777777" w:rsidR="001F3376" w:rsidRDefault="001F3376" w:rsidP="001F3376">
      <w:pPr>
        <w:pStyle w:val="NoSpacing"/>
      </w:pPr>
    </w:p>
    <w:p w14:paraId="1129F64A" w14:textId="77777777" w:rsidR="001F3376" w:rsidRDefault="001F3376" w:rsidP="001F3376">
      <w:pPr>
        <w:pStyle w:val="NoSpacing"/>
      </w:pPr>
    </w:p>
    <w:p w14:paraId="11DA3387" w14:textId="77777777" w:rsidR="001F3376" w:rsidRDefault="001F3376" w:rsidP="001F3376">
      <w:pPr>
        <w:pStyle w:val="NoSpacing"/>
      </w:pPr>
      <w:r>
        <w:t>PORT_TAXES_LINE:</w:t>
      </w:r>
    </w:p>
    <w:p w14:paraId="7AF76FD2" w14:textId="77777777" w:rsidR="001F3376" w:rsidRDefault="001F3376" w:rsidP="001F3376">
      <w:pPr>
        <w:pStyle w:val="NoSpacing"/>
      </w:pPr>
    </w:p>
    <w:p w14:paraId="0189CAD2" w14:textId="77777777" w:rsidR="001F3376" w:rsidRDefault="001F3376" w:rsidP="001F3376">
      <w:pPr>
        <w:pStyle w:val="NoSpacing"/>
      </w:pPr>
    </w:p>
    <w:p w14:paraId="1E3693C3" w14:textId="77777777" w:rsidR="001F3376" w:rsidRDefault="001F3376" w:rsidP="001F3376">
      <w:pPr>
        <w:pStyle w:val="NoSpacing"/>
      </w:pPr>
      <w:r>
        <w:t>'------------------------------------------------------------------------------------------------------------------</w:t>
      </w:r>
    </w:p>
    <w:p w14:paraId="2ECF5F88" w14:textId="77777777" w:rsidR="001F3376" w:rsidRDefault="001F3376" w:rsidP="001F3376">
      <w:pPr>
        <w:pStyle w:val="NoSpacing"/>
      </w:pPr>
    </w:p>
    <w:p w14:paraId="6490B284" w14:textId="77777777" w:rsidR="001F3376" w:rsidRDefault="001F3376" w:rsidP="001F3376">
      <w:pPr>
        <w:pStyle w:val="NoSpacing"/>
      </w:pPr>
    </w:p>
    <w:p w14:paraId="1E1D6CCD" w14:textId="77777777" w:rsidR="001F3376" w:rsidRDefault="001F3376" w:rsidP="001F3376">
      <w:pPr>
        <w:pStyle w:val="NoSpacing"/>
      </w:pPr>
      <w:r>
        <w:t xml:space="preserve">    FIND_STR = "": m = h(2): n = 0</w:t>
      </w:r>
    </w:p>
    <w:p w14:paraId="69E3B369" w14:textId="77777777" w:rsidR="001F3376" w:rsidRDefault="001F3376" w:rsidP="001F3376">
      <w:pPr>
        <w:pStyle w:val="NoSpacing"/>
      </w:pPr>
    </w:p>
    <w:p w14:paraId="5F66B329" w14:textId="77777777" w:rsidR="001F3376" w:rsidRDefault="001F3376" w:rsidP="001F3376">
      <w:pPr>
        <w:pStyle w:val="NoSpacing"/>
      </w:pPr>
    </w:p>
    <w:p w14:paraId="01F41AF1" w14:textId="77777777" w:rsidR="001F3376" w:rsidRDefault="001F3376" w:rsidP="001F3376">
      <w:pPr>
        <w:pStyle w:val="NoSpacing"/>
      </w:pPr>
      <w:r>
        <w:t xml:space="preserve">    For l = 1 To m</w:t>
      </w:r>
    </w:p>
    <w:p w14:paraId="0CBA4A5F" w14:textId="77777777" w:rsidR="001F3376" w:rsidRDefault="001F3376" w:rsidP="001F3376">
      <w:pPr>
        <w:pStyle w:val="NoSpacing"/>
      </w:pPr>
    </w:p>
    <w:p w14:paraId="61C3E88B" w14:textId="77777777" w:rsidR="001F3376" w:rsidRDefault="001F3376" w:rsidP="001F3376">
      <w:pPr>
        <w:pStyle w:val="NoSpacing"/>
      </w:pPr>
    </w:p>
    <w:p w14:paraId="33BCF8A6" w14:textId="77777777" w:rsidR="001F3376" w:rsidRDefault="001F3376" w:rsidP="001F3376">
      <w:pPr>
        <w:pStyle w:val="NoSpacing"/>
      </w:pPr>
      <w:r>
        <w:t xml:space="preserve">        If PORT_BOND_TYPES_MATRIX(l, 1) = LOOK_STR Then</w:t>
      </w:r>
    </w:p>
    <w:p w14:paraId="739BD2E4" w14:textId="77777777" w:rsidR="001F3376" w:rsidRDefault="001F3376" w:rsidP="001F3376">
      <w:pPr>
        <w:pStyle w:val="NoSpacing"/>
      </w:pPr>
    </w:p>
    <w:p w14:paraId="3BF665D2" w14:textId="77777777" w:rsidR="001F3376" w:rsidRDefault="001F3376" w:rsidP="001F3376">
      <w:pPr>
        <w:pStyle w:val="NoSpacing"/>
      </w:pPr>
    </w:p>
    <w:p w14:paraId="76ACFFD4" w14:textId="77777777" w:rsidR="001F3376" w:rsidRDefault="001F3376" w:rsidP="001F3376">
      <w:pPr>
        <w:pStyle w:val="NoSpacing"/>
      </w:pPr>
      <w:r>
        <w:t xml:space="preserve">            n = l</w:t>
      </w:r>
    </w:p>
    <w:p w14:paraId="65DF6059" w14:textId="77777777" w:rsidR="001F3376" w:rsidRDefault="001F3376" w:rsidP="001F3376">
      <w:pPr>
        <w:pStyle w:val="NoSpacing"/>
      </w:pPr>
    </w:p>
    <w:p w14:paraId="45802BBF" w14:textId="77777777" w:rsidR="001F3376" w:rsidRDefault="001F3376" w:rsidP="001F3376">
      <w:pPr>
        <w:pStyle w:val="NoSpacing"/>
      </w:pPr>
    </w:p>
    <w:p w14:paraId="611B0A10" w14:textId="77777777" w:rsidR="001F3376" w:rsidRDefault="001F3376" w:rsidP="001F3376">
      <w:pPr>
        <w:pStyle w:val="NoSpacing"/>
      </w:pPr>
      <w:r>
        <w:t xml:space="preserve">            FIND_STR = PORT_BOND_TYPES_MATRIX(l, 2)</w:t>
      </w:r>
    </w:p>
    <w:p w14:paraId="655DF32F" w14:textId="77777777" w:rsidR="001F3376" w:rsidRDefault="001F3376" w:rsidP="001F3376">
      <w:pPr>
        <w:pStyle w:val="NoSpacing"/>
      </w:pPr>
    </w:p>
    <w:p w14:paraId="60473713" w14:textId="77777777" w:rsidR="001F3376" w:rsidRDefault="001F3376" w:rsidP="001F3376">
      <w:pPr>
        <w:pStyle w:val="NoSpacing"/>
      </w:pPr>
    </w:p>
    <w:p w14:paraId="2718CE69" w14:textId="77777777" w:rsidR="001F3376" w:rsidRDefault="001F3376" w:rsidP="001F3376">
      <w:pPr>
        <w:pStyle w:val="NoSpacing"/>
      </w:pPr>
      <w:r>
        <w:t xml:space="preserve">            If IsNumeric(FIND_STR) = False Then: FIND_STR = 0</w:t>
      </w:r>
    </w:p>
    <w:p w14:paraId="7DB36B4E" w14:textId="77777777" w:rsidR="001F3376" w:rsidRDefault="001F3376" w:rsidP="001F3376">
      <w:pPr>
        <w:pStyle w:val="NoSpacing"/>
      </w:pPr>
    </w:p>
    <w:p w14:paraId="67289561" w14:textId="77777777" w:rsidR="001F3376" w:rsidRDefault="001F3376" w:rsidP="001F3376">
      <w:pPr>
        <w:pStyle w:val="NoSpacing"/>
      </w:pPr>
    </w:p>
    <w:p w14:paraId="1AF7A8CB" w14:textId="77777777" w:rsidR="001F3376" w:rsidRDefault="001F3376" w:rsidP="001F3376">
      <w:pPr>
        <w:pStyle w:val="NoSpacing"/>
      </w:pPr>
      <w:r>
        <w:t xml:space="preserve">            Exit For</w:t>
      </w:r>
    </w:p>
    <w:p w14:paraId="2A134592" w14:textId="77777777" w:rsidR="001F3376" w:rsidRDefault="001F3376" w:rsidP="001F3376">
      <w:pPr>
        <w:pStyle w:val="NoSpacing"/>
      </w:pPr>
    </w:p>
    <w:p w14:paraId="4060B301" w14:textId="77777777" w:rsidR="001F3376" w:rsidRDefault="001F3376" w:rsidP="001F3376">
      <w:pPr>
        <w:pStyle w:val="NoSpacing"/>
      </w:pPr>
    </w:p>
    <w:p w14:paraId="58BFF358" w14:textId="77777777" w:rsidR="001F3376" w:rsidRDefault="001F3376" w:rsidP="001F3376">
      <w:pPr>
        <w:pStyle w:val="NoSpacing"/>
      </w:pPr>
      <w:r>
        <w:t xml:space="preserve">        End If</w:t>
      </w:r>
    </w:p>
    <w:p w14:paraId="56E769D5" w14:textId="77777777" w:rsidR="001F3376" w:rsidRDefault="001F3376" w:rsidP="001F3376">
      <w:pPr>
        <w:pStyle w:val="NoSpacing"/>
      </w:pPr>
    </w:p>
    <w:p w14:paraId="06D3FBAE" w14:textId="77777777" w:rsidR="001F3376" w:rsidRDefault="001F3376" w:rsidP="001F3376">
      <w:pPr>
        <w:pStyle w:val="NoSpacing"/>
      </w:pPr>
    </w:p>
    <w:p w14:paraId="0D6AF9E3" w14:textId="77777777" w:rsidR="001F3376" w:rsidRDefault="001F3376" w:rsidP="001F3376">
      <w:pPr>
        <w:pStyle w:val="NoSpacing"/>
      </w:pPr>
      <w:r>
        <w:t xml:space="preserve">    Next l</w:t>
      </w:r>
    </w:p>
    <w:p w14:paraId="5C012B5E" w14:textId="77777777" w:rsidR="001F3376" w:rsidRDefault="001F3376" w:rsidP="001F3376">
      <w:pPr>
        <w:pStyle w:val="NoSpacing"/>
      </w:pPr>
    </w:p>
    <w:p w14:paraId="33E98DF1" w14:textId="77777777" w:rsidR="001F3376" w:rsidRDefault="001F3376" w:rsidP="001F3376">
      <w:pPr>
        <w:pStyle w:val="NoSpacing"/>
      </w:pPr>
    </w:p>
    <w:p w14:paraId="21F71365" w14:textId="77777777" w:rsidR="001F3376" w:rsidRDefault="001F3376" w:rsidP="001F3376">
      <w:pPr>
        <w:pStyle w:val="NoSpacing"/>
      </w:pPr>
      <w:r>
        <w:t>'------------------------------------------------------------------------------------------------------------------</w:t>
      </w:r>
    </w:p>
    <w:p w14:paraId="1EAFD00D" w14:textId="77777777" w:rsidR="001F3376" w:rsidRDefault="001F3376" w:rsidP="001F3376">
      <w:pPr>
        <w:pStyle w:val="NoSpacing"/>
      </w:pPr>
    </w:p>
    <w:p w14:paraId="59CD4BB4" w14:textId="77777777" w:rsidR="001F3376" w:rsidRDefault="001F3376" w:rsidP="001F3376">
      <w:pPr>
        <w:pStyle w:val="NoSpacing"/>
      </w:pPr>
    </w:p>
    <w:p w14:paraId="33DE0F15" w14:textId="77777777" w:rsidR="001F3376" w:rsidRDefault="001F3376" w:rsidP="001F3376">
      <w:pPr>
        <w:pStyle w:val="NoSpacing"/>
      </w:pPr>
      <w:r>
        <w:t>Return</w:t>
      </w:r>
    </w:p>
    <w:p w14:paraId="68F57889" w14:textId="77777777" w:rsidR="001F3376" w:rsidRDefault="001F3376" w:rsidP="001F3376">
      <w:pPr>
        <w:pStyle w:val="NoSpacing"/>
      </w:pPr>
    </w:p>
    <w:p w14:paraId="2C1E0CCB" w14:textId="77777777" w:rsidR="001F3376" w:rsidRDefault="001F3376" w:rsidP="001F3376">
      <w:pPr>
        <w:pStyle w:val="NoSpacing"/>
      </w:pPr>
    </w:p>
    <w:p w14:paraId="17DD863D" w14:textId="77777777" w:rsidR="001F3376" w:rsidRDefault="001F3376" w:rsidP="001F3376">
      <w:pPr>
        <w:pStyle w:val="NoSpacing"/>
      </w:pPr>
      <w:r>
        <w:t>'------------------------------------------------------------------------------------------------------------------</w:t>
      </w:r>
    </w:p>
    <w:p w14:paraId="2873985F" w14:textId="77777777" w:rsidR="001F3376" w:rsidRDefault="001F3376" w:rsidP="001F3376">
      <w:pPr>
        <w:pStyle w:val="NoSpacing"/>
      </w:pPr>
    </w:p>
    <w:p w14:paraId="75A92F8D" w14:textId="77777777" w:rsidR="001F3376" w:rsidRDefault="001F3376" w:rsidP="001F3376">
      <w:pPr>
        <w:pStyle w:val="NoSpacing"/>
      </w:pPr>
    </w:p>
    <w:p w14:paraId="76923984" w14:textId="77777777" w:rsidR="001F3376" w:rsidRDefault="001F3376" w:rsidP="001F3376">
      <w:pPr>
        <w:pStyle w:val="NoSpacing"/>
      </w:pPr>
      <w:r>
        <w:t>CREDIT_RATINGS_TIER_LINE:</w:t>
      </w:r>
    </w:p>
    <w:p w14:paraId="62B5828C" w14:textId="77777777" w:rsidR="001F3376" w:rsidRDefault="001F3376" w:rsidP="001F3376">
      <w:pPr>
        <w:pStyle w:val="NoSpacing"/>
      </w:pPr>
    </w:p>
    <w:p w14:paraId="685E2FF7" w14:textId="77777777" w:rsidR="001F3376" w:rsidRDefault="001F3376" w:rsidP="001F3376">
      <w:pPr>
        <w:pStyle w:val="NoSpacing"/>
      </w:pPr>
    </w:p>
    <w:p w14:paraId="00630148" w14:textId="77777777" w:rsidR="001F3376" w:rsidRDefault="001F3376" w:rsidP="001F3376">
      <w:pPr>
        <w:pStyle w:val="NoSpacing"/>
      </w:pPr>
      <w:r>
        <w:t>'------------------------------------------------------------------------------------------------------------------</w:t>
      </w:r>
    </w:p>
    <w:p w14:paraId="7134E5DE" w14:textId="77777777" w:rsidR="001F3376" w:rsidRDefault="001F3376" w:rsidP="001F3376">
      <w:pPr>
        <w:pStyle w:val="NoSpacing"/>
      </w:pPr>
    </w:p>
    <w:p w14:paraId="15637721" w14:textId="77777777" w:rsidR="001F3376" w:rsidRDefault="001F3376" w:rsidP="001F3376">
      <w:pPr>
        <w:pStyle w:val="NoSpacing"/>
      </w:pPr>
    </w:p>
    <w:p w14:paraId="23DDEA0F" w14:textId="77777777" w:rsidR="001F3376" w:rsidRDefault="001F3376" w:rsidP="001F3376">
      <w:pPr>
        <w:pStyle w:val="NoSpacing"/>
      </w:pPr>
      <w:r>
        <w:t xml:space="preserve">    m = UBound(CREDIT_AGENCIES_MATRIX, 1)</w:t>
      </w:r>
    </w:p>
    <w:p w14:paraId="1368F65A" w14:textId="77777777" w:rsidR="001F3376" w:rsidRDefault="001F3376" w:rsidP="001F3376">
      <w:pPr>
        <w:pStyle w:val="NoSpacing"/>
      </w:pPr>
    </w:p>
    <w:p w14:paraId="3CBF9750" w14:textId="77777777" w:rsidR="001F3376" w:rsidRDefault="001F3376" w:rsidP="001F3376">
      <w:pPr>
        <w:pStyle w:val="NoSpacing"/>
      </w:pPr>
    </w:p>
    <w:p w14:paraId="1D1CAFE2" w14:textId="77777777" w:rsidR="001F3376" w:rsidRDefault="001F3376" w:rsidP="001F3376">
      <w:pPr>
        <w:pStyle w:val="NoSpacing"/>
      </w:pPr>
      <w:r>
        <w:t xml:space="preserve">    n = 0</w:t>
      </w:r>
    </w:p>
    <w:p w14:paraId="70942014" w14:textId="77777777" w:rsidR="001F3376" w:rsidRDefault="001F3376" w:rsidP="001F3376">
      <w:pPr>
        <w:pStyle w:val="NoSpacing"/>
      </w:pPr>
    </w:p>
    <w:p w14:paraId="7D9F9B32" w14:textId="77777777" w:rsidR="001F3376" w:rsidRDefault="001F3376" w:rsidP="001F3376">
      <w:pPr>
        <w:pStyle w:val="NoSpacing"/>
      </w:pPr>
    </w:p>
    <w:p w14:paraId="6F11B7C9" w14:textId="77777777" w:rsidR="001F3376" w:rsidRDefault="001F3376" w:rsidP="001F3376">
      <w:pPr>
        <w:pStyle w:val="NoSpacing"/>
      </w:pPr>
      <w:r>
        <w:t xml:space="preserve">    For l = 1 To m</w:t>
      </w:r>
    </w:p>
    <w:p w14:paraId="15C48625" w14:textId="77777777" w:rsidR="001F3376" w:rsidRDefault="001F3376" w:rsidP="001F3376">
      <w:pPr>
        <w:pStyle w:val="NoSpacing"/>
      </w:pPr>
    </w:p>
    <w:p w14:paraId="2F5AF11D" w14:textId="77777777" w:rsidR="001F3376" w:rsidRDefault="001F3376" w:rsidP="001F3376">
      <w:pPr>
        <w:pStyle w:val="NoSpacing"/>
      </w:pPr>
    </w:p>
    <w:p w14:paraId="4EE0BDCD" w14:textId="77777777" w:rsidR="001F3376" w:rsidRDefault="001F3376" w:rsidP="001F3376">
      <w:pPr>
        <w:pStyle w:val="NoSpacing"/>
      </w:pPr>
      <w:r>
        <w:t xml:space="preserve">        If CREDIT_AGENCIES_MATRIX(l, 1) = LOOK_STR Then</w:t>
      </w:r>
    </w:p>
    <w:p w14:paraId="1EDE3A44" w14:textId="77777777" w:rsidR="001F3376" w:rsidRDefault="001F3376" w:rsidP="001F3376">
      <w:pPr>
        <w:pStyle w:val="NoSpacing"/>
      </w:pPr>
    </w:p>
    <w:p w14:paraId="4E6DFF8B" w14:textId="77777777" w:rsidR="001F3376" w:rsidRDefault="001F3376" w:rsidP="001F3376">
      <w:pPr>
        <w:pStyle w:val="NoSpacing"/>
      </w:pPr>
    </w:p>
    <w:p w14:paraId="6CF16437" w14:textId="77777777" w:rsidR="001F3376" w:rsidRDefault="001F3376" w:rsidP="001F3376">
      <w:pPr>
        <w:pStyle w:val="NoSpacing"/>
      </w:pPr>
      <w:r>
        <w:t xml:space="preserve">            If IsNumeric(CREDIT_AGENCIES_MATRIX(l, 4)) Then: n = CREDIT_AGENCIES_MATRIX(l, 4)</w:t>
      </w:r>
    </w:p>
    <w:p w14:paraId="039E8154" w14:textId="77777777" w:rsidR="001F3376" w:rsidRDefault="001F3376" w:rsidP="001F3376">
      <w:pPr>
        <w:pStyle w:val="NoSpacing"/>
      </w:pPr>
    </w:p>
    <w:p w14:paraId="72D423FE" w14:textId="77777777" w:rsidR="001F3376" w:rsidRDefault="001F3376" w:rsidP="001F3376">
      <w:pPr>
        <w:pStyle w:val="NoSpacing"/>
      </w:pPr>
    </w:p>
    <w:p w14:paraId="4F75B51E" w14:textId="77777777" w:rsidR="001F3376" w:rsidRDefault="001F3376" w:rsidP="001F3376">
      <w:pPr>
        <w:pStyle w:val="NoSpacing"/>
      </w:pPr>
      <w:r>
        <w:t xml:space="preserve">            Exit For</w:t>
      </w:r>
    </w:p>
    <w:p w14:paraId="71B224D3" w14:textId="77777777" w:rsidR="001F3376" w:rsidRDefault="001F3376" w:rsidP="001F3376">
      <w:pPr>
        <w:pStyle w:val="NoSpacing"/>
      </w:pPr>
    </w:p>
    <w:p w14:paraId="5A3BA631" w14:textId="77777777" w:rsidR="001F3376" w:rsidRDefault="001F3376" w:rsidP="001F3376">
      <w:pPr>
        <w:pStyle w:val="NoSpacing"/>
      </w:pPr>
    </w:p>
    <w:p w14:paraId="3D63833D" w14:textId="77777777" w:rsidR="001F3376" w:rsidRDefault="001F3376" w:rsidP="001F3376">
      <w:pPr>
        <w:pStyle w:val="NoSpacing"/>
      </w:pPr>
      <w:r>
        <w:t xml:space="preserve">        End If</w:t>
      </w:r>
    </w:p>
    <w:p w14:paraId="2DAE820B" w14:textId="77777777" w:rsidR="001F3376" w:rsidRDefault="001F3376" w:rsidP="001F3376">
      <w:pPr>
        <w:pStyle w:val="NoSpacing"/>
      </w:pPr>
    </w:p>
    <w:p w14:paraId="1ABFB365" w14:textId="77777777" w:rsidR="001F3376" w:rsidRDefault="001F3376" w:rsidP="001F3376">
      <w:pPr>
        <w:pStyle w:val="NoSpacing"/>
      </w:pPr>
    </w:p>
    <w:p w14:paraId="4751E389" w14:textId="77777777" w:rsidR="001F3376" w:rsidRDefault="001F3376" w:rsidP="001F3376">
      <w:pPr>
        <w:pStyle w:val="NoSpacing"/>
      </w:pPr>
      <w:r>
        <w:t xml:space="preserve">    Next l</w:t>
      </w:r>
    </w:p>
    <w:p w14:paraId="2B92E14D" w14:textId="77777777" w:rsidR="001F3376" w:rsidRDefault="001F3376" w:rsidP="001F3376">
      <w:pPr>
        <w:pStyle w:val="NoSpacing"/>
      </w:pPr>
    </w:p>
    <w:p w14:paraId="3CDA1B58" w14:textId="77777777" w:rsidR="001F3376" w:rsidRDefault="001F3376" w:rsidP="001F3376">
      <w:pPr>
        <w:pStyle w:val="NoSpacing"/>
      </w:pPr>
    </w:p>
    <w:p w14:paraId="1657C6AE" w14:textId="77777777" w:rsidR="001F3376" w:rsidRDefault="001F3376" w:rsidP="001F3376">
      <w:pPr>
        <w:pStyle w:val="NoSpacing"/>
      </w:pPr>
      <w:r>
        <w:t>'------------------------------------------------------------------------------------------------------------------</w:t>
      </w:r>
    </w:p>
    <w:p w14:paraId="406DAE2B" w14:textId="77777777" w:rsidR="001F3376" w:rsidRDefault="001F3376" w:rsidP="001F3376">
      <w:pPr>
        <w:pStyle w:val="NoSpacing"/>
      </w:pPr>
    </w:p>
    <w:p w14:paraId="4ABF80DC" w14:textId="77777777" w:rsidR="001F3376" w:rsidRDefault="001F3376" w:rsidP="001F3376">
      <w:pPr>
        <w:pStyle w:val="NoSpacing"/>
      </w:pPr>
    </w:p>
    <w:p w14:paraId="2FBF5E93" w14:textId="77777777" w:rsidR="001F3376" w:rsidRDefault="001F3376" w:rsidP="001F3376">
      <w:pPr>
        <w:pStyle w:val="NoSpacing"/>
      </w:pPr>
      <w:r>
        <w:t>Return</w:t>
      </w:r>
    </w:p>
    <w:p w14:paraId="5B9C0165" w14:textId="77777777" w:rsidR="001F3376" w:rsidRDefault="001F3376" w:rsidP="001F3376">
      <w:pPr>
        <w:pStyle w:val="NoSpacing"/>
      </w:pPr>
    </w:p>
    <w:p w14:paraId="0AEE7149" w14:textId="77777777" w:rsidR="001F3376" w:rsidRDefault="001F3376" w:rsidP="001F3376">
      <w:pPr>
        <w:pStyle w:val="NoSpacing"/>
      </w:pPr>
    </w:p>
    <w:p w14:paraId="787CBF14" w14:textId="77777777" w:rsidR="001F3376" w:rsidRDefault="001F3376" w:rsidP="001F3376">
      <w:pPr>
        <w:pStyle w:val="NoSpacing"/>
      </w:pPr>
      <w:r>
        <w:t>'------------------------------------------------------------------------------------------------------------------</w:t>
      </w:r>
    </w:p>
    <w:p w14:paraId="64BB5FFE" w14:textId="77777777" w:rsidR="001F3376" w:rsidRDefault="001F3376" w:rsidP="001F3376">
      <w:pPr>
        <w:pStyle w:val="NoSpacing"/>
      </w:pPr>
    </w:p>
    <w:p w14:paraId="035E8BB0" w14:textId="77777777" w:rsidR="001F3376" w:rsidRDefault="001F3376" w:rsidP="001F3376">
      <w:pPr>
        <w:pStyle w:val="NoSpacing"/>
      </w:pPr>
    </w:p>
    <w:p w14:paraId="5D218E71" w14:textId="77777777" w:rsidR="001F3376" w:rsidRDefault="001F3376" w:rsidP="001F3376">
      <w:pPr>
        <w:pStyle w:val="NoSpacing"/>
      </w:pPr>
      <w:r>
        <w:t>CREDIT_RATINGS_SP_LINE:</w:t>
      </w:r>
    </w:p>
    <w:p w14:paraId="6B626508" w14:textId="77777777" w:rsidR="001F3376" w:rsidRDefault="001F3376" w:rsidP="001F3376">
      <w:pPr>
        <w:pStyle w:val="NoSpacing"/>
      </w:pPr>
    </w:p>
    <w:p w14:paraId="38CAD7E5" w14:textId="77777777" w:rsidR="001F3376" w:rsidRDefault="001F3376" w:rsidP="001F3376">
      <w:pPr>
        <w:pStyle w:val="NoSpacing"/>
      </w:pPr>
    </w:p>
    <w:p w14:paraId="58C94CEC" w14:textId="77777777" w:rsidR="001F3376" w:rsidRDefault="001F3376" w:rsidP="001F3376">
      <w:pPr>
        <w:pStyle w:val="NoSpacing"/>
      </w:pPr>
      <w:r>
        <w:t>'------------------------------------------------------------------------------------------------------------------</w:t>
      </w:r>
    </w:p>
    <w:p w14:paraId="3D98E6AE" w14:textId="77777777" w:rsidR="001F3376" w:rsidRDefault="001F3376" w:rsidP="001F3376">
      <w:pPr>
        <w:pStyle w:val="NoSpacing"/>
      </w:pPr>
    </w:p>
    <w:p w14:paraId="2DD67F19" w14:textId="77777777" w:rsidR="001F3376" w:rsidRDefault="001F3376" w:rsidP="001F3376">
      <w:pPr>
        <w:pStyle w:val="NoSpacing"/>
      </w:pPr>
    </w:p>
    <w:p w14:paraId="18D6AC6A" w14:textId="77777777" w:rsidR="001F3376" w:rsidRDefault="001F3376" w:rsidP="001F3376">
      <w:pPr>
        <w:pStyle w:val="NoSpacing"/>
      </w:pPr>
      <w:r>
        <w:t xml:space="preserve">    m = UBound(CREDIT_AGENCIES_MATRIX, 1)</w:t>
      </w:r>
    </w:p>
    <w:p w14:paraId="7EA1192C" w14:textId="77777777" w:rsidR="001F3376" w:rsidRDefault="001F3376" w:rsidP="001F3376">
      <w:pPr>
        <w:pStyle w:val="NoSpacing"/>
      </w:pPr>
    </w:p>
    <w:p w14:paraId="054FB5CF" w14:textId="77777777" w:rsidR="001F3376" w:rsidRDefault="001F3376" w:rsidP="001F3376">
      <w:pPr>
        <w:pStyle w:val="NoSpacing"/>
      </w:pPr>
    </w:p>
    <w:p w14:paraId="5DFE6D63" w14:textId="77777777" w:rsidR="001F3376" w:rsidRDefault="001F3376" w:rsidP="001F3376">
      <w:pPr>
        <w:pStyle w:val="NoSpacing"/>
      </w:pPr>
      <w:r>
        <w:t xml:space="preserve">    n = 0</w:t>
      </w:r>
    </w:p>
    <w:p w14:paraId="04B748BC" w14:textId="77777777" w:rsidR="001F3376" w:rsidRDefault="001F3376" w:rsidP="001F3376">
      <w:pPr>
        <w:pStyle w:val="NoSpacing"/>
      </w:pPr>
    </w:p>
    <w:p w14:paraId="066DF8A4" w14:textId="77777777" w:rsidR="001F3376" w:rsidRDefault="001F3376" w:rsidP="001F3376">
      <w:pPr>
        <w:pStyle w:val="NoSpacing"/>
      </w:pPr>
    </w:p>
    <w:p w14:paraId="43E862BA" w14:textId="77777777" w:rsidR="001F3376" w:rsidRDefault="001F3376" w:rsidP="001F3376">
      <w:pPr>
        <w:pStyle w:val="NoSpacing"/>
      </w:pPr>
      <w:r>
        <w:t xml:space="preserve">    For l = 1 To m</w:t>
      </w:r>
    </w:p>
    <w:p w14:paraId="4520476C" w14:textId="77777777" w:rsidR="001F3376" w:rsidRDefault="001F3376" w:rsidP="001F3376">
      <w:pPr>
        <w:pStyle w:val="NoSpacing"/>
      </w:pPr>
    </w:p>
    <w:p w14:paraId="0260C983" w14:textId="77777777" w:rsidR="001F3376" w:rsidRDefault="001F3376" w:rsidP="001F3376">
      <w:pPr>
        <w:pStyle w:val="NoSpacing"/>
      </w:pPr>
    </w:p>
    <w:p w14:paraId="561F60CF" w14:textId="77777777" w:rsidR="001F3376" w:rsidRDefault="001F3376" w:rsidP="001F3376">
      <w:pPr>
        <w:pStyle w:val="NoSpacing"/>
      </w:pPr>
      <w:r>
        <w:t xml:space="preserve">        If CREDIT_AGENCIES_MATRIX(l, 3) = LOOK_STR Then</w:t>
      </w:r>
    </w:p>
    <w:p w14:paraId="0CD1C437" w14:textId="77777777" w:rsidR="001F3376" w:rsidRDefault="001F3376" w:rsidP="001F3376">
      <w:pPr>
        <w:pStyle w:val="NoSpacing"/>
      </w:pPr>
    </w:p>
    <w:p w14:paraId="66612262" w14:textId="77777777" w:rsidR="001F3376" w:rsidRDefault="001F3376" w:rsidP="001F3376">
      <w:pPr>
        <w:pStyle w:val="NoSpacing"/>
      </w:pPr>
    </w:p>
    <w:p w14:paraId="3770F07B" w14:textId="77777777" w:rsidR="001F3376" w:rsidRDefault="001F3376" w:rsidP="001F3376">
      <w:pPr>
        <w:pStyle w:val="NoSpacing"/>
      </w:pPr>
      <w:r>
        <w:t xml:space="preserve">            n = l</w:t>
      </w:r>
    </w:p>
    <w:p w14:paraId="02C66139" w14:textId="77777777" w:rsidR="001F3376" w:rsidRDefault="001F3376" w:rsidP="001F3376">
      <w:pPr>
        <w:pStyle w:val="NoSpacing"/>
      </w:pPr>
    </w:p>
    <w:p w14:paraId="0F8C8693" w14:textId="77777777" w:rsidR="001F3376" w:rsidRDefault="001F3376" w:rsidP="001F3376">
      <w:pPr>
        <w:pStyle w:val="NoSpacing"/>
      </w:pPr>
    </w:p>
    <w:p w14:paraId="1D137818" w14:textId="77777777" w:rsidR="001F3376" w:rsidRDefault="001F3376" w:rsidP="001F3376">
      <w:pPr>
        <w:pStyle w:val="NoSpacing"/>
      </w:pPr>
      <w:r>
        <w:t xml:space="preserve">            Exit For</w:t>
      </w:r>
    </w:p>
    <w:p w14:paraId="0EF2EE2A" w14:textId="77777777" w:rsidR="001F3376" w:rsidRDefault="001F3376" w:rsidP="001F3376">
      <w:pPr>
        <w:pStyle w:val="NoSpacing"/>
      </w:pPr>
    </w:p>
    <w:p w14:paraId="18A772A3" w14:textId="77777777" w:rsidR="001F3376" w:rsidRDefault="001F3376" w:rsidP="001F3376">
      <w:pPr>
        <w:pStyle w:val="NoSpacing"/>
      </w:pPr>
    </w:p>
    <w:p w14:paraId="6AE5A596" w14:textId="77777777" w:rsidR="001F3376" w:rsidRDefault="001F3376" w:rsidP="001F3376">
      <w:pPr>
        <w:pStyle w:val="NoSpacing"/>
      </w:pPr>
      <w:r>
        <w:t xml:space="preserve">        End If</w:t>
      </w:r>
    </w:p>
    <w:p w14:paraId="070E6B8C" w14:textId="77777777" w:rsidR="001F3376" w:rsidRDefault="001F3376" w:rsidP="001F3376">
      <w:pPr>
        <w:pStyle w:val="NoSpacing"/>
      </w:pPr>
    </w:p>
    <w:p w14:paraId="4F409DAB" w14:textId="77777777" w:rsidR="001F3376" w:rsidRDefault="001F3376" w:rsidP="001F3376">
      <w:pPr>
        <w:pStyle w:val="NoSpacing"/>
      </w:pPr>
    </w:p>
    <w:p w14:paraId="7CED91B8" w14:textId="77777777" w:rsidR="001F3376" w:rsidRDefault="001F3376" w:rsidP="001F3376">
      <w:pPr>
        <w:pStyle w:val="NoSpacing"/>
      </w:pPr>
      <w:r>
        <w:t xml:space="preserve">    Next l</w:t>
      </w:r>
    </w:p>
    <w:p w14:paraId="40FC2F90" w14:textId="77777777" w:rsidR="001F3376" w:rsidRDefault="001F3376" w:rsidP="001F3376">
      <w:pPr>
        <w:pStyle w:val="NoSpacing"/>
      </w:pPr>
    </w:p>
    <w:p w14:paraId="25B97A8F" w14:textId="77777777" w:rsidR="001F3376" w:rsidRDefault="001F3376" w:rsidP="001F3376">
      <w:pPr>
        <w:pStyle w:val="NoSpacing"/>
      </w:pPr>
    </w:p>
    <w:p w14:paraId="579F9238" w14:textId="77777777" w:rsidR="001F3376" w:rsidRDefault="001F3376" w:rsidP="001F3376">
      <w:pPr>
        <w:pStyle w:val="NoSpacing"/>
      </w:pPr>
      <w:r>
        <w:t>'------------------------------------------------------------------------------------------------------------------</w:t>
      </w:r>
    </w:p>
    <w:p w14:paraId="1FB9591E" w14:textId="77777777" w:rsidR="001F3376" w:rsidRDefault="001F3376" w:rsidP="001F3376">
      <w:pPr>
        <w:pStyle w:val="NoSpacing"/>
      </w:pPr>
    </w:p>
    <w:p w14:paraId="249CA785" w14:textId="77777777" w:rsidR="001F3376" w:rsidRDefault="001F3376" w:rsidP="001F3376">
      <w:pPr>
        <w:pStyle w:val="NoSpacing"/>
      </w:pPr>
    </w:p>
    <w:p w14:paraId="28D36811" w14:textId="77777777" w:rsidR="001F3376" w:rsidRDefault="001F3376" w:rsidP="001F3376">
      <w:pPr>
        <w:pStyle w:val="NoSpacing"/>
      </w:pPr>
      <w:r>
        <w:t>Return</w:t>
      </w:r>
    </w:p>
    <w:p w14:paraId="514C2A58" w14:textId="77777777" w:rsidR="001F3376" w:rsidRDefault="001F3376" w:rsidP="001F3376">
      <w:pPr>
        <w:pStyle w:val="NoSpacing"/>
      </w:pPr>
    </w:p>
    <w:p w14:paraId="72014776" w14:textId="77777777" w:rsidR="001F3376" w:rsidRDefault="001F3376" w:rsidP="001F3376">
      <w:pPr>
        <w:pStyle w:val="NoSpacing"/>
      </w:pPr>
    </w:p>
    <w:p w14:paraId="361F5D5F" w14:textId="77777777" w:rsidR="001F3376" w:rsidRDefault="001F3376" w:rsidP="001F3376">
      <w:pPr>
        <w:pStyle w:val="NoSpacing"/>
      </w:pPr>
      <w:r>
        <w:t>'------------------------------------------------------------------------------------------------------------------</w:t>
      </w:r>
    </w:p>
    <w:p w14:paraId="6C4DE7BE" w14:textId="77777777" w:rsidR="001F3376" w:rsidRDefault="001F3376" w:rsidP="001F3376">
      <w:pPr>
        <w:pStyle w:val="NoSpacing"/>
      </w:pPr>
    </w:p>
    <w:p w14:paraId="03C042E3" w14:textId="77777777" w:rsidR="001F3376" w:rsidRDefault="001F3376" w:rsidP="001F3376">
      <w:pPr>
        <w:pStyle w:val="NoSpacing"/>
      </w:pPr>
    </w:p>
    <w:p w14:paraId="01D2B072" w14:textId="77777777" w:rsidR="001F3376" w:rsidRDefault="001F3376" w:rsidP="001F3376">
      <w:pPr>
        <w:pStyle w:val="NoSpacing"/>
      </w:pPr>
      <w:r>
        <w:t>CREDIT_RATINGS_MOODY_LINE:</w:t>
      </w:r>
    </w:p>
    <w:p w14:paraId="0AC7BED0" w14:textId="77777777" w:rsidR="001F3376" w:rsidRDefault="001F3376" w:rsidP="001F3376">
      <w:pPr>
        <w:pStyle w:val="NoSpacing"/>
      </w:pPr>
    </w:p>
    <w:p w14:paraId="2BEFEA4A" w14:textId="77777777" w:rsidR="001F3376" w:rsidRDefault="001F3376" w:rsidP="001F3376">
      <w:pPr>
        <w:pStyle w:val="NoSpacing"/>
      </w:pPr>
    </w:p>
    <w:p w14:paraId="2DFBD03F" w14:textId="77777777" w:rsidR="001F3376" w:rsidRDefault="001F3376" w:rsidP="001F3376">
      <w:pPr>
        <w:pStyle w:val="NoSpacing"/>
      </w:pPr>
      <w:r>
        <w:t>'------------------------------------------------------------------------------------------------------------------</w:t>
      </w:r>
    </w:p>
    <w:p w14:paraId="3070D465" w14:textId="77777777" w:rsidR="001F3376" w:rsidRDefault="001F3376" w:rsidP="001F3376">
      <w:pPr>
        <w:pStyle w:val="NoSpacing"/>
      </w:pPr>
    </w:p>
    <w:p w14:paraId="7390FE2B" w14:textId="77777777" w:rsidR="001F3376" w:rsidRDefault="001F3376" w:rsidP="001F3376">
      <w:pPr>
        <w:pStyle w:val="NoSpacing"/>
      </w:pPr>
    </w:p>
    <w:p w14:paraId="1C73A728" w14:textId="77777777" w:rsidR="001F3376" w:rsidRDefault="001F3376" w:rsidP="001F3376">
      <w:pPr>
        <w:pStyle w:val="NoSpacing"/>
      </w:pPr>
      <w:r>
        <w:t xml:space="preserve">    m = UBound(CREDIT_AGENCIES_MATRIX, 1)</w:t>
      </w:r>
    </w:p>
    <w:p w14:paraId="1BE05837" w14:textId="77777777" w:rsidR="001F3376" w:rsidRDefault="001F3376" w:rsidP="001F3376">
      <w:pPr>
        <w:pStyle w:val="NoSpacing"/>
      </w:pPr>
    </w:p>
    <w:p w14:paraId="08A4EFAE" w14:textId="77777777" w:rsidR="001F3376" w:rsidRDefault="001F3376" w:rsidP="001F3376">
      <w:pPr>
        <w:pStyle w:val="NoSpacing"/>
      </w:pPr>
    </w:p>
    <w:p w14:paraId="3A8B9471" w14:textId="77777777" w:rsidR="001F3376" w:rsidRDefault="001F3376" w:rsidP="001F3376">
      <w:pPr>
        <w:pStyle w:val="NoSpacing"/>
      </w:pPr>
      <w:r>
        <w:t xml:space="preserve">    n = 0</w:t>
      </w:r>
    </w:p>
    <w:p w14:paraId="17CA8FAA" w14:textId="77777777" w:rsidR="001F3376" w:rsidRDefault="001F3376" w:rsidP="001F3376">
      <w:pPr>
        <w:pStyle w:val="NoSpacing"/>
      </w:pPr>
    </w:p>
    <w:p w14:paraId="50F633B7" w14:textId="77777777" w:rsidR="001F3376" w:rsidRDefault="001F3376" w:rsidP="001F3376">
      <w:pPr>
        <w:pStyle w:val="NoSpacing"/>
      </w:pPr>
    </w:p>
    <w:p w14:paraId="102ACDD9" w14:textId="77777777" w:rsidR="001F3376" w:rsidRDefault="001F3376" w:rsidP="001F3376">
      <w:pPr>
        <w:pStyle w:val="NoSpacing"/>
      </w:pPr>
      <w:r>
        <w:t xml:space="preserve">    For l = 1 To m</w:t>
      </w:r>
    </w:p>
    <w:p w14:paraId="5527B38E" w14:textId="77777777" w:rsidR="001F3376" w:rsidRDefault="001F3376" w:rsidP="001F3376">
      <w:pPr>
        <w:pStyle w:val="NoSpacing"/>
      </w:pPr>
    </w:p>
    <w:p w14:paraId="6F20317D" w14:textId="77777777" w:rsidR="001F3376" w:rsidRDefault="001F3376" w:rsidP="001F3376">
      <w:pPr>
        <w:pStyle w:val="NoSpacing"/>
      </w:pPr>
    </w:p>
    <w:p w14:paraId="41177F9F" w14:textId="77777777" w:rsidR="001F3376" w:rsidRDefault="001F3376" w:rsidP="001F3376">
      <w:pPr>
        <w:pStyle w:val="NoSpacing"/>
      </w:pPr>
      <w:r>
        <w:t xml:space="preserve">        If CREDIT_AGENCIES_MATRIX(l, 2) = LOOK_STR Then</w:t>
      </w:r>
    </w:p>
    <w:p w14:paraId="3D87D04D" w14:textId="77777777" w:rsidR="001F3376" w:rsidRDefault="001F3376" w:rsidP="001F3376">
      <w:pPr>
        <w:pStyle w:val="NoSpacing"/>
      </w:pPr>
    </w:p>
    <w:p w14:paraId="1E4EF623" w14:textId="77777777" w:rsidR="001F3376" w:rsidRDefault="001F3376" w:rsidP="001F3376">
      <w:pPr>
        <w:pStyle w:val="NoSpacing"/>
      </w:pPr>
    </w:p>
    <w:p w14:paraId="56456039" w14:textId="77777777" w:rsidR="001F3376" w:rsidRDefault="001F3376" w:rsidP="001F3376">
      <w:pPr>
        <w:pStyle w:val="NoSpacing"/>
      </w:pPr>
      <w:r>
        <w:t xml:space="preserve">            n = l</w:t>
      </w:r>
    </w:p>
    <w:p w14:paraId="3E895DCC" w14:textId="77777777" w:rsidR="001F3376" w:rsidRDefault="001F3376" w:rsidP="001F3376">
      <w:pPr>
        <w:pStyle w:val="NoSpacing"/>
      </w:pPr>
    </w:p>
    <w:p w14:paraId="36E034F3" w14:textId="77777777" w:rsidR="001F3376" w:rsidRDefault="001F3376" w:rsidP="001F3376">
      <w:pPr>
        <w:pStyle w:val="NoSpacing"/>
      </w:pPr>
    </w:p>
    <w:p w14:paraId="525C1FF3" w14:textId="77777777" w:rsidR="001F3376" w:rsidRDefault="001F3376" w:rsidP="001F3376">
      <w:pPr>
        <w:pStyle w:val="NoSpacing"/>
      </w:pPr>
      <w:r>
        <w:t xml:space="preserve">            Exit For</w:t>
      </w:r>
    </w:p>
    <w:p w14:paraId="334286AB" w14:textId="77777777" w:rsidR="001F3376" w:rsidRDefault="001F3376" w:rsidP="001F3376">
      <w:pPr>
        <w:pStyle w:val="NoSpacing"/>
      </w:pPr>
    </w:p>
    <w:p w14:paraId="1A351C59" w14:textId="77777777" w:rsidR="001F3376" w:rsidRDefault="001F3376" w:rsidP="001F3376">
      <w:pPr>
        <w:pStyle w:val="NoSpacing"/>
      </w:pPr>
    </w:p>
    <w:p w14:paraId="028D4E17" w14:textId="77777777" w:rsidR="001F3376" w:rsidRDefault="001F3376" w:rsidP="001F3376">
      <w:pPr>
        <w:pStyle w:val="NoSpacing"/>
      </w:pPr>
      <w:r>
        <w:t xml:space="preserve">        End If</w:t>
      </w:r>
    </w:p>
    <w:p w14:paraId="01F96DF9" w14:textId="77777777" w:rsidR="001F3376" w:rsidRDefault="001F3376" w:rsidP="001F3376">
      <w:pPr>
        <w:pStyle w:val="NoSpacing"/>
      </w:pPr>
    </w:p>
    <w:p w14:paraId="58FCA3FA" w14:textId="77777777" w:rsidR="001F3376" w:rsidRDefault="001F3376" w:rsidP="001F3376">
      <w:pPr>
        <w:pStyle w:val="NoSpacing"/>
      </w:pPr>
    </w:p>
    <w:p w14:paraId="6F2B9956" w14:textId="77777777" w:rsidR="001F3376" w:rsidRDefault="001F3376" w:rsidP="001F3376">
      <w:pPr>
        <w:pStyle w:val="NoSpacing"/>
      </w:pPr>
      <w:r>
        <w:t xml:space="preserve">    Next l</w:t>
      </w:r>
    </w:p>
    <w:p w14:paraId="76A66389" w14:textId="77777777" w:rsidR="001F3376" w:rsidRDefault="001F3376" w:rsidP="001F3376">
      <w:pPr>
        <w:pStyle w:val="NoSpacing"/>
      </w:pPr>
    </w:p>
    <w:p w14:paraId="6845832A" w14:textId="77777777" w:rsidR="001F3376" w:rsidRDefault="001F3376" w:rsidP="001F3376">
      <w:pPr>
        <w:pStyle w:val="NoSpacing"/>
      </w:pPr>
    </w:p>
    <w:p w14:paraId="4DC5E0F6" w14:textId="77777777" w:rsidR="001F3376" w:rsidRDefault="001F3376" w:rsidP="001F3376">
      <w:pPr>
        <w:pStyle w:val="NoSpacing"/>
      </w:pPr>
      <w:r>
        <w:t>'------------------------------------------------------------------------------------------------------------------</w:t>
      </w:r>
    </w:p>
    <w:p w14:paraId="3B541D20" w14:textId="77777777" w:rsidR="001F3376" w:rsidRDefault="001F3376" w:rsidP="001F3376">
      <w:pPr>
        <w:pStyle w:val="NoSpacing"/>
      </w:pPr>
    </w:p>
    <w:p w14:paraId="24EE33B6" w14:textId="77777777" w:rsidR="001F3376" w:rsidRDefault="001F3376" w:rsidP="001F3376">
      <w:pPr>
        <w:pStyle w:val="NoSpacing"/>
      </w:pPr>
    </w:p>
    <w:p w14:paraId="614293D9" w14:textId="77777777" w:rsidR="001F3376" w:rsidRDefault="001F3376" w:rsidP="001F3376">
      <w:pPr>
        <w:pStyle w:val="NoSpacing"/>
      </w:pPr>
      <w:r>
        <w:t>Return</w:t>
      </w:r>
    </w:p>
    <w:p w14:paraId="522ED7A7" w14:textId="77777777" w:rsidR="001F3376" w:rsidRDefault="001F3376" w:rsidP="001F3376">
      <w:pPr>
        <w:pStyle w:val="NoSpacing"/>
      </w:pPr>
    </w:p>
    <w:p w14:paraId="6A140A1E" w14:textId="77777777" w:rsidR="001F3376" w:rsidRDefault="001F3376" w:rsidP="001F3376">
      <w:pPr>
        <w:pStyle w:val="NoSpacing"/>
      </w:pPr>
    </w:p>
    <w:p w14:paraId="1DD502AF" w14:textId="77777777" w:rsidR="001F3376" w:rsidRDefault="001F3376" w:rsidP="001F3376">
      <w:pPr>
        <w:pStyle w:val="NoSpacing"/>
      </w:pPr>
      <w:r>
        <w:t>'------------------------------------------------------------------------------------------------------------------</w:t>
      </w:r>
    </w:p>
    <w:p w14:paraId="0FD4A8A0" w14:textId="77777777" w:rsidR="001F3376" w:rsidRDefault="001F3376" w:rsidP="001F3376">
      <w:pPr>
        <w:pStyle w:val="NoSpacing"/>
      </w:pPr>
    </w:p>
    <w:p w14:paraId="6C55CCAD" w14:textId="77777777" w:rsidR="001F3376" w:rsidRDefault="001F3376" w:rsidP="001F3376">
      <w:pPr>
        <w:pStyle w:val="NoSpacing"/>
      </w:pPr>
    </w:p>
    <w:p w14:paraId="3299FEC9" w14:textId="77777777" w:rsidR="001F3376" w:rsidRDefault="001F3376" w:rsidP="001F3376">
      <w:pPr>
        <w:pStyle w:val="NoSpacing"/>
      </w:pPr>
      <w:r>
        <w:t>CREDIT_AGENCIES_LINE:</w:t>
      </w:r>
    </w:p>
    <w:p w14:paraId="58D03B43" w14:textId="77777777" w:rsidR="001F3376" w:rsidRDefault="001F3376" w:rsidP="001F3376">
      <w:pPr>
        <w:pStyle w:val="NoSpacing"/>
      </w:pPr>
    </w:p>
    <w:p w14:paraId="477E55CD" w14:textId="77777777" w:rsidR="001F3376" w:rsidRDefault="001F3376" w:rsidP="001F3376">
      <w:pPr>
        <w:pStyle w:val="NoSpacing"/>
      </w:pPr>
    </w:p>
    <w:p w14:paraId="54AE78DB" w14:textId="77777777" w:rsidR="001F3376" w:rsidRDefault="001F3376" w:rsidP="001F3376">
      <w:pPr>
        <w:pStyle w:val="NoSpacing"/>
      </w:pPr>
      <w:r>
        <w:t>'------------------------------------------------------------------------------------------------------------------</w:t>
      </w:r>
    </w:p>
    <w:p w14:paraId="445F4C2A" w14:textId="77777777" w:rsidR="001F3376" w:rsidRDefault="001F3376" w:rsidP="001F3376">
      <w:pPr>
        <w:pStyle w:val="NoSpacing"/>
      </w:pPr>
    </w:p>
    <w:p w14:paraId="16F9C299" w14:textId="77777777" w:rsidR="001F3376" w:rsidRDefault="001F3376" w:rsidP="001F3376">
      <w:pPr>
        <w:pStyle w:val="NoSpacing"/>
      </w:pPr>
    </w:p>
    <w:p w14:paraId="06AB2B2C" w14:textId="77777777" w:rsidR="001F3376" w:rsidRDefault="001F3376" w:rsidP="001F3376">
      <w:pPr>
        <w:pStyle w:val="NoSpacing"/>
      </w:pPr>
      <w:r>
        <w:t xml:space="preserve">    m = UBound(CREDIT_AGENCIES_MATRIX, 1) - 1</w:t>
      </w:r>
    </w:p>
    <w:p w14:paraId="6FA3E450" w14:textId="77777777" w:rsidR="001F3376" w:rsidRDefault="001F3376" w:rsidP="001F3376">
      <w:pPr>
        <w:pStyle w:val="NoSpacing"/>
      </w:pPr>
    </w:p>
    <w:p w14:paraId="7D7ACD24" w14:textId="77777777" w:rsidR="001F3376" w:rsidRDefault="001F3376" w:rsidP="001F3376">
      <w:pPr>
        <w:pStyle w:val="NoSpacing"/>
      </w:pPr>
    </w:p>
    <w:p w14:paraId="6B1CD67C" w14:textId="77777777" w:rsidR="001F3376" w:rsidRDefault="001F3376" w:rsidP="001F3376">
      <w:pPr>
        <w:pStyle w:val="NoSpacing"/>
      </w:pPr>
      <w:r>
        <w:t xml:space="preserve">    For l = 1 To m</w:t>
      </w:r>
    </w:p>
    <w:p w14:paraId="4C5D4F5A" w14:textId="77777777" w:rsidR="001F3376" w:rsidRDefault="001F3376" w:rsidP="001F3376">
      <w:pPr>
        <w:pStyle w:val="NoSpacing"/>
      </w:pPr>
    </w:p>
    <w:p w14:paraId="32BA16B9" w14:textId="77777777" w:rsidR="001F3376" w:rsidRDefault="001F3376" w:rsidP="001F3376">
      <w:pPr>
        <w:pStyle w:val="NoSpacing"/>
      </w:pPr>
    </w:p>
    <w:p w14:paraId="280687AF" w14:textId="77777777" w:rsidR="001F3376" w:rsidRDefault="001F3376" w:rsidP="001F3376">
      <w:pPr>
        <w:pStyle w:val="NoSpacing"/>
      </w:pPr>
      <w:r>
        <w:t xml:space="preserve">        If Val(CREDIT_AGENCIES_MATRIX(l, 1)) &lt;&gt; 0 And Val(CREDIT_AGENCIES_MATRIX(l + 1, 1)) &lt;&gt; 0 Then</w:t>
      </w:r>
    </w:p>
    <w:p w14:paraId="1D8FFB33" w14:textId="77777777" w:rsidR="001F3376" w:rsidRDefault="001F3376" w:rsidP="001F3376">
      <w:pPr>
        <w:pStyle w:val="NoSpacing"/>
      </w:pPr>
    </w:p>
    <w:p w14:paraId="37A496F7" w14:textId="77777777" w:rsidR="001F3376" w:rsidRDefault="001F3376" w:rsidP="001F3376">
      <w:pPr>
        <w:pStyle w:val="NoSpacing"/>
      </w:pPr>
    </w:p>
    <w:p w14:paraId="4040477D" w14:textId="77777777" w:rsidR="001F3376" w:rsidRDefault="001F3376" w:rsidP="001F3376">
      <w:pPr>
        <w:pStyle w:val="NoSpacing"/>
      </w:pPr>
      <w:r>
        <w:t xml:space="preserve">            If CDbl(CREDIT_AGENCIES_MATRIX(l, 1)) &lt;= TEMP0_VAL And CDbl(CREDIT_AGENCIES_MATRIX(l + 1, 1)) &gt; TEMP0_VAL Then</w:t>
      </w:r>
    </w:p>
    <w:p w14:paraId="7D03645E" w14:textId="77777777" w:rsidR="001F3376" w:rsidRDefault="001F3376" w:rsidP="001F3376">
      <w:pPr>
        <w:pStyle w:val="NoSpacing"/>
      </w:pPr>
    </w:p>
    <w:p w14:paraId="062E61D0" w14:textId="77777777" w:rsidR="001F3376" w:rsidRDefault="001F3376" w:rsidP="001F3376">
      <w:pPr>
        <w:pStyle w:val="NoSpacing"/>
      </w:pPr>
    </w:p>
    <w:p w14:paraId="3C6B1F30" w14:textId="77777777" w:rsidR="001F3376" w:rsidRDefault="001F3376" w:rsidP="001F3376">
      <w:pPr>
        <w:pStyle w:val="NoSpacing"/>
      </w:pPr>
      <w:r>
        <w:t xml:space="preserve">                FIND_STR = CREDIT_AGENCIES_MATRIX(l, n)</w:t>
      </w:r>
    </w:p>
    <w:p w14:paraId="749837DF" w14:textId="77777777" w:rsidR="001F3376" w:rsidRDefault="001F3376" w:rsidP="001F3376">
      <w:pPr>
        <w:pStyle w:val="NoSpacing"/>
      </w:pPr>
    </w:p>
    <w:p w14:paraId="0EA45223" w14:textId="77777777" w:rsidR="001F3376" w:rsidRDefault="001F3376" w:rsidP="001F3376">
      <w:pPr>
        <w:pStyle w:val="NoSpacing"/>
      </w:pPr>
    </w:p>
    <w:p w14:paraId="50EFC063" w14:textId="77777777" w:rsidR="001F3376" w:rsidRDefault="001F3376" w:rsidP="001F3376">
      <w:pPr>
        <w:pStyle w:val="NoSpacing"/>
      </w:pPr>
      <w:r>
        <w:t xml:space="preserve">                Exit For</w:t>
      </w:r>
    </w:p>
    <w:p w14:paraId="18B46E3C" w14:textId="77777777" w:rsidR="001F3376" w:rsidRDefault="001F3376" w:rsidP="001F3376">
      <w:pPr>
        <w:pStyle w:val="NoSpacing"/>
      </w:pPr>
    </w:p>
    <w:p w14:paraId="5CF5A639" w14:textId="77777777" w:rsidR="001F3376" w:rsidRDefault="001F3376" w:rsidP="001F3376">
      <w:pPr>
        <w:pStyle w:val="NoSpacing"/>
      </w:pPr>
    </w:p>
    <w:p w14:paraId="56F6BBE9" w14:textId="77777777" w:rsidR="001F3376" w:rsidRDefault="001F3376" w:rsidP="001F3376">
      <w:pPr>
        <w:pStyle w:val="NoSpacing"/>
      </w:pPr>
      <w:r>
        <w:t xml:space="preserve">            End If</w:t>
      </w:r>
    </w:p>
    <w:p w14:paraId="5293C65D" w14:textId="77777777" w:rsidR="001F3376" w:rsidRDefault="001F3376" w:rsidP="001F3376">
      <w:pPr>
        <w:pStyle w:val="NoSpacing"/>
      </w:pPr>
    </w:p>
    <w:p w14:paraId="0A2DCD22" w14:textId="77777777" w:rsidR="001F3376" w:rsidRDefault="001F3376" w:rsidP="001F3376">
      <w:pPr>
        <w:pStyle w:val="NoSpacing"/>
      </w:pPr>
    </w:p>
    <w:p w14:paraId="1A2341AF" w14:textId="77777777" w:rsidR="001F3376" w:rsidRDefault="001F3376" w:rsidP="001F3376">
      <w:pPr>
        <w:pStyle w:val="NoSpacing"/>
      </w:pPr>
      <w:r>
        <w:t xml:space="preserve">        End If</w:t>
      </w:r>
    </w:p>
    <w:p w14:paraId="559B901E" w14:textId="77777777" w:rsidR="001F3376" w:rsidRDefault="001F3376" w:rsidP="001F3376">
      <w:pPr>
        <w:pStyle w:val="NoSpacing"/>
      </w:pPr>
    </w:p>
    <w:p w14:paraId="4BF4BBEB" w14:textId="77777777" w:rsidR="001F3376" w:rsidRDefault="001F3376" w:rsidP="001F3376">
      <w:pPr>
        <w:pStyle w:val="NoSpacing"/>
      </w:pPr>
    </w:p>
    <w:p w14:paraId="06DA0B3A" w14:textId="77777777" w:rsidR="001F3376" w:rsidRDefault="001F3376" w:rsidP="001F3376">
      <w:pPr>
        <w:pStyle w:val="NoSpacing"/>
      </w:pPr>
      <w:r>
        <w:t xml:space="preserve">    Next l</w:t>
      </w:r>
    </w:p>
    <w:p w14:paraId="75ED7646" w14:textId="77777777" w:rsidR="001F3376" w:rsidRDefault="001F3376" w:rsidP="001F3376">
      <w:pPr>
        <w:pStyle w:val="NoSpacing"/>
      </w:pPr>
    </w:p>
    <w:p w14:paraId="31DF6333" w14:textId="77777777" w:rsidR="001F3376" w:rsidRDefault="001F3376" w:rsidP="001F3376">
      <w:pPr>
        <w:pStyle w:val="NoSpacing"/>
      </w:pPr>
    </w:p>
    <w:p w14:paraId="61ED7A76" w14:textId="77777777" w:rsidR="001F3376" w:rsidRDefault="001F3376" w:rsidP="001F3376">
      <w:pPr>
        <w:pStyle w:val="NoSpacing"/>
      </w:pPr>
      <w:r>
        <w:t>'------------------------------------------------------------------------------------------------------------------</w:t>
      </w:r>
    </w:p>
    <w:p w14:paraId="6E7FE006" w14:textId="77777777" w:rsidR="001F3376" w:rsidRDefault="001F3376" w:rsidP="001F3376">
      <w:pPr>
        <w:pStyle w:val="NoSpacing"/>
      </w:pPr>
    </w:p>
    <w:p w14:paraId="3AC23A3F" w14:textId="77777777" w:rsidR="001F3376" w:rsidRDefault="001F3376" w:rsidP="001F3376">
      <w:pPr>
        <w:pStyle w:val="NoSpacing"/>
      </w:pPr>
    </w:p>
    <w:p w14:paraId="4841444D" w14:textId="77777777" w:rsidR="001F3376" w:rsidRDefault="001F3376" w:rsidP="001F3376">
      <w:pPr>
        <w:pStyle w:val="NoSpacing"/>
      </w:pPr>
      <w:r>
        <w:t>Return</w:t>
      </w:r>
    </w:p>
    <w:p w14:paraId="0AE60768" w14:textId="77777777" w:rsidR="001F3376" w:rsidRDefault="001F3376" w:rsidP="001F3376">
      <w:pPr>
        <w:pStyle w:val="NoSpacing"/>
      </w:pPr>
    </w:p>
    <w:p w14:paraId="35B6D48F" w14:textId="77777777" w:rsidR="001F3376" w:rsidRDefault="001F3376" w:rsidP="001F3376">
      <w:pPr>
        <w:pStyle w:val="NoSpacing"/>
      </w:pPr>
    </w:p>
    <w:p w14:paraId="42053922" w14:textId="77777777" w:rsidR="001F3376" w:rsidRDefault="001F3376" w:rsidP="001F3376">
      <w:pPr>
        <w:pStyle w:val="NoSpacing"/>
      </w:pPr>
      <w:r>
        <w:t>'------------------------------------------------------------------------------------------------------------------</w:t>
      </w:r>
    </w:p>
    <w:p w14:paraId="5D6D9641" w14:textId="77777777" w:rsidR="001F3376" w:rsidRDefault="001F3376" w:rsidP="001F3376">
      <w:pPr>
        <w:pStyle w:val="NoSpacing"/>
      </w:pPr>
    </w:p>
    <w:p w14:paraId="502A31B3" w14:textId="77777777" w:rsidR="001F3376" w:rsidRDefault="001F3376" w:rsidP="001F3376">
      <w:pPr>
        <w:pStyle w:val="NoSpacing"/>
      </w:pPr>
    </w:p>
    <w:p w14:paraId="7DC1840E" w14:textId="77777777" w:rsidR="001F3376" w:rsidRDefault="001F3376" w:rsidP="001F3376">
      <w:pPr>
        <w:pStyle w:val="NoSpacing"/>
      </w:pPr>
      <w:r>
        <w:t>MARKET_YIELDS1_LINE:</w:t>
      </w:r>
    </w:p>
    <w:p w14:paraId="03F3F9BC" w14:textId="77777777" w:rsidR="001F3376" w:rsidRDefault="001F3376" w:rsidP="001F3376">
      <w:pPr>
        <w:pStyle w:val="NoSpacing"/>
      </w:pPr>
    </w:p>
    <w:p w14:paraId="41C06375" w14:textId="77777777" w:rsidR="001F3376" w:rsidRDefault="001F3376" w:rsidP="001F3376">
      <w:pPr>
        <w:pStyle w:val="NoSpacing"/>
      </w:pPr>
    </w:p>
    <w:p w14:paraId="0CB46842" w14:textId="77777777" w:rsidR="001F3376" w:rsidRDefault="001F3376" w:rsidP="001F3376">
      <w:pPr>
        <w:pStyle w:val="NoSpacing"/>
      </w:pPr>
      <w:r>
        <w:t>'------------------------------------------------------------------------------------------------------------------</w:t>
      </w:r>
    </w:p>
    <w:p w14:paraId="00105CE9" w14:textId="77777777" w:rsidR="001F3376" w:rsidRDefault="001F3376" w:rsidP="001F3376">
      <w:pPr>
        <w:pStyle w:val="NoSpacing"/>
      </w:pPr>
    </w:p>
    <w:p w14:paraId="0EC8FB36" w14:textId="77777777" w:rsidR="001F3376" w:rsidRDefault="001F3376" w:rsidP="001F3376">
      <w:pPr>
        <w:pStyle w:val="NoSpacing"/>
      </w:pPr>
    </w:p>
    <w:p w14:paraId="4F5A12AC" w14:textId="77777777" w:rsidR="001F3376" w:rsidRDefault="001F3376" w:rsidP="001F3376">
      <w:pPr>
        <w:pStyle w:val="NoSpacing"/>
      </w:pPr>
      <w:r>
        <w:t xml:space="preserve">    m = UBound(MARKET_YIELDS_MATRIX, 2)</w:t>
      </w:r>
    </w:p>
    <w:p w14:paraId="4D8B1FA0" w14:textId="77777777" w:rsidR="001F3376" w:rsidRDefault="001F3376" w:rsidP="001F3376">
      <w:pPr>
        <w:pStyle w:val="NoSpacing"/>
      </w:pPr>
    </w:p>
    <w:p w14:paraId="6D492E44" w14:textId="77777777" w:rsidR="001F3376" w:rsidRDefault="001F3376" w:rsidP="001F3376">
      <w:pPr>
        <w:pStyle w:val="NoSpacing"/>
      </w:pPr>
    </w:p>
    <w:p w14:paraId="2B80CB2F" w14:textId="77777777" w:rsidR="001F3376" w:rsidRDefault="001F3376" w:rsidP="001F3376">
      <w:pPr>
        <w:pStyle w:val="NoSpacing"/>
      </w:pPr>
      <w:r>
        <w:t xml:space="preserve">    n = 0</w:t>
      </w:r>
    </w:p>
    <w:p w14:paraId="06FF93E2" w14:textId="77777777" w:rsidR="001F3376" w:rsidRDefault="001F3376" w:rsidP="001F3376">
      <w:pPr>
        <w:pStyle w:val="NoSpacing"/>
      </w:pPr>
    </w:p>
    <w:p w14:paraId="15D8F55C" w14:textId="77777777" w:rsidR="001F3376" w:rsidRDefault="001F3376" w:rsidP="001F3376">
      <w:pPr>
        <w:pStyle w:val="NoSpacing"/>
      </w:pPr>
    </w:p>
    <w:p w14:paraId="3F497D00" w14:textId="77777777" w:rsidR="001F3376" w:rsidRDefault="001F3376" w:rsidP="001F3376">
      <w:pPr>
        <w:pStyle w:val="NoSpacing"/>
      </w:pPr>
      <w:r>
        <w:t xml:space="preserve">    For l = 1 To m</w:t>
      </w:r>
    </w:p>
    <w:p w14:paraId="014D33C8" w14:textId="77777777" w:rsidR="001F3376" w:rsidRDefault="001F3376" w:rsidP="001F3376">
      <w:pPr>
        <w:pStyle w:val="NoSpacing"/>
      </w:pPr>
    </w:p>
    <w:p w14:paraId="09C83DC7" w14:textId="77777777" w:rsidR="001F3376" w:rsidRDefault="001F3376" w:rsidP="001F3376">
      <w:pPr>
        <w:pStyle w:val="NoSpacing"/>
      </w:pPr>
    </w:p>
    <w:p w14:paraId="61F69EA9" w14:textId="77777777" w:rsidR="001F3376" w:rsidRDefault="001F3376" w:rsidP="001F3376">
      <w:pPr>
        <w:pStyle w:val="NoSpacing"/>
      </w:pPr>
      <w:r>
        <w:t xml:space="preserve">        If MARKET_YIELDS_MATRIX(1, l) = LOOK_STR Then</w:t>
      </w:r>
    </w:p>
    <w:p w14:paraId="4D31948B" w14:textId="77777777" w:rsidR="001F3376" w:rsidRDefault="001F3376" w:rsidP="001F3376">
      <w:pPr>
        <w:pStyle w:val="NoSpacing"/>
      </w:pPr>
    </w:p>
    <w:p w14:paraId="021C843F" w14:textId="77777777" w:rsidR="001F3376" w:rsidRDefault="001F3376" w:rsidP="001F3376">
      <w:pPr>
        <w:pStyle w:val="NoSpacing"/>
      </w:pPr>
    </w:p>
    <w:p w14:paraId="1B0A2002" w14:textId="77777777" w:rsidR="001F3376" w:rsidRDefault="001F3376" w:rsidP="001F3376">
      <w:pPr>
        <w:pStyle w:val="NoSpacing"/>
      </w:pPr>
      <w:r>
        <w:t xml:space="preserve">            n = l</w:t>
      </w:r>
    </w:p>
    <w:p w14:paraId="6E7AAC44" w14:textId="77777777" w:rsidR="001F3376" w:rsidRDefault="001F3376" w:rsidP="001F3376">
      <w:pPr>
        <w:pStyle w:val="NoSpacing"/>
      </w:pPr>
    </w:p>
    <w:p w14:paraId="732F9EBE" w14:textId="77777777" w:rsidR="001F3376" w:rsidRDefault="001F3376" w:rsidP="001F3376">
      <w:pPr>
        <w:pStyle w:val="NoSpacing"/>
      </w:pPr>
    </w:p>
    <w:p w14:paraId="04E9CA8D" w14:textId="77777777" w:rsidR="001F3376" w:rsidRDefault="001F3376" w:rsidP="001F3376">
      <w:pPr>
        <w:pStyle w:val="NoSpacing"/>
      </w:pPr>
      <w:r>
        <w:t xml:space="preserve">            Exit For</w:t>
      </w:r>
    </w:p>
    <w:p w14:paraId="180C2984" w14:textId="77777777" w:rsidR="001F3376" w:rsidRDefault="001F3376" w:rsidP="001F3376">
      <w:pPr>
        <w:pStyle w:val="NoSpacing"/>
      </w:pPr>
    </w:p>
    <w:p w14:paraId="25A15976" w14:textId="77777777" w:rsidR="001F3376" w:rsidRDefault="001F3376" w:rsidP="001F3376">
      <w:pPr>
        <w:pStyle w:val="NoSpacing"/>
      </w:pPr>
    </w:p>
    <w:p w14:paraId="39F1D9A9" w14:textId="77777777" w:rsidR="001F3376" w:rsidRDefault="001F3376" w:rsidP="001F3376">
      <w:pPr>
        <w:pStyle w:val="NoSpacing"/>
      </w:pPr>
      <w:r>
        <w:t xml:space="preserve">        End If</w:t>
      </w:r>
    </w:p>
    <w:p w14:paraId="0E38016A" w14:textId="77777777" w:rsidR="001F3376" w:rsidRDefault="001F3376" w:rsidP="001F3376">
      <w:pPr>
        <w:pStyle w:val="NoSpacing"/>
      </w:pPr>
    </w:p>
    <w:p w14:paraId="159AEAE5" w14:textId="77777777" w:rsidR="001F3376" w:rsidRDefault="001F3376" w:rsidP="001F3376">
      <w:pPr>
        <w:pStyle w:val="NoSpacing"/>
      </w:pPr>
    </w:p>
    <w:p w14:paraId="73320D2F" w14:textId="77777777" w:rsidR="001F3376" w:rsidRDefault="001F3376" w:rsidP="001F3376">
      <w:pPr>
        <w:pStyle w:val="NoSpacing"/>
      </w:pPr>
      <w:r>
        <w:t xml:space="preserve">    Next l</w:t>
      </w:r>
    </w:p>
    <w:p w14:paraId="6230B48A" w14:textId="77777777" w:rsidR="001F3376" w:rsidRDefault="001F3376" w:rsidP="001F3376">
      <w:pPr>
        <w:pStyle w:val="NoSpacing"/>
      </w:pPr>
    </w:p>
    <w:p w14:paraId="018B04B4" w14:textId="77777777" w:rsidR="001F3376" w:rsidRDefault="001F3376" w:rsidP="001F3376">
      <w:pPr>
        <w:pStyle w:val="NoSpacing"/>
      </w:pPr>
    </w:p>
    <w:p w14:paraId="4D401673" w14:textId="77777777" w:rsidR="001F3376" w:rsidRDefault="001F3376" w:rsidP="001F3376">
      <w:pPr>
        <w:pStyle w:val="NoSpacing"/>
      </w:pPr>
      <w:r>
        <w:t>'------------------------------------------------------------------------------------------------------------------</w:t>
      </w:r>
    </w:p>
    <w:p w14:paraId="2EAA284D" w14:textId="77777777" w:rsidR="001F3376" w:rsidRDefault="001F3376" w:rsidP="001F3376">
      <w:pPr>
        <w:pStyle w:val="NoSpacing"/>
      </w:pPr>
    </w:p>
    <w:p w14:paraId="50D8CDD7" w14:textId="77777777" w:rsidR="001F3376" w:rsidRDefault="001F3376" w:rsidP="001F3376">
      <w:pPr>
        <w:pStyle w:val="NoSpacing"/>
      </w:pPr>
    </w:p>
    <w:p w14:paraId="285D8FF7" w14:textId="77777777" w:rsidR="001F3376" w:rsidRDefault="001F3376" w:rsidP="001F3376">
      <w:pPr>
        <w:pStyle w:val="NoSpacing"/>
      </w:pPr>
      <w:r>
        <w:t>Return</w:t>
      </w:r>
    </w:p>
    <w:p w14:paraId="2868CEEC" w14:textId="77777777" w:rsidR="001F3376" w:rsidRDefault="001F3376" w:rsidP="001F3376">
      <w:pPr>
        <w:pStyle w:val="NoSpacing"/>
      </w:pPr>
    </w:p>
    <w:p w14:paraId="57D7058E" w14:textId="77777777" w:rsidR="001F3376" w:rsidRDefault="001F3376" w:rsidP="001F3376">
      <w:pPr>
        <w:pStyle w:val="NoSpacing"/>
      </w:pPr>
    </w:p>
    <w:p w14:paraId="6EFCFFE9" w14:textId="77777777" w:rsidR="001F3376" w:rsidRDefault="001F3376" w:rsidP="001F3376">
      <w:pPr>
        <w:pStyle w:val="NoSpacing"/>
      </w:pPr>
      <w:r>
        <w:t>'------------------------------------------------------------------------------------------------------------------</w:t>
      </w:r>
    </w:p>
    <w:p w14:paraId="7AF279FD" w14:textId="77777777" w:rsidR="001F3376" w:rsidRDefault="001F3376" w:rsidP="001F3376">
      <w:pPr>
        <w:pStyle w:val="NoSpacing"/>
      </w:pPr>
    </w:p>
    <w:p w14:paraId="433ED1ED" w14:textId="77777777" w:rsidR="001F3376" w:rsidRDefault="001F3376" w:rsidP="001F3376">
      <w:pPr>
        <w:pStyle w:val="NoSpacing"/>
      </w:pPr>
    </w:p>
    <w:p w14:paraId="5C08440B" w14:textId="77777777" w:rsidR="001F3376" w:rsidRDefault="001F3376" w:rsidP="001F3376">
      <w:pPr>
        <w:pStyle w:val="NoSpacing"/>
      </w:pPr>
      <w:r>
        <w:t>MARKET_YIELDS2_LINE:</w:t>
      </w:r>
    </w:p>
    <w:p w14:paraId="442736C2" w14:textId="77777777" w:rsidR="001F3376" w:rsidRDefault="001F3376" w:rsidP="001F3376">
      <w:pPr>
        <w:pStyle w:val="NoSpacing"/>
      </w:pPr>
    </w:p>
    <w:p w14:paraId="2F6C855F" w14:textId="77777777" w:rsidR="001F3376" w:rsidRDefault="001F3376" w:rsidP="001F3376">
      <w:pPr>
        <w:pStyle w:val="NoSpacing"/>
      </w:pPr>
    </w:p>
    <w:p w14:paraId="71455FA1" w14:textId="77777777" w:rsidR="001F3376" w:rsidRDefault="001F3376" w:rsidP="001F3376">
      <w:pPr>
        <w:pStyle w:val="NoSpacing"/>
      </w:pPr>
      <w:r>
        <w:t>'------------------------------------------------------------------------------------------------------------------</w:t>
      </w:r>
    </w:p>
    <w:p w14:paraId="0D72A6B1" w14:textId="77777777" w:rsidR="001F3376" w:rsidRDefault="001F3376" w:rsidP="001F3376">
      <w:pPr>
        <w:pStyle w:val="NoSpacing"/>
      </w:pPr>
    </w:p>
    <w:p w14:paraId="027189E1" w14:textId="77777777" w:rsidR="001F3376" w:rsidRDefault="001F3376" w:rsidP="001F3376">
      <w:pPr>
        <w:pStyle w:val="NoSpacing"/>
      </w:pPr>
    </w:p>
    <w:p w14:paraId="58C32B58" w14:textId="77777777" w:rsidR="001F3376" w:rsidRDefault="001F3376" w:rsidP="001F3376">
      <w:pPr>
        <w:pStyle w:val="NoSpacing"/>
      </w:pPr>
      <w:r>
        <w:t xml:space="preserve">    m = UBound(MARKET_YIELDS_MATRIX, 1) - 1</w:t>
      </w:r>
    </w:p>
    <w:p w14:paraId="5262A80F" w14:textId="77777777" w:rsidR="001F3376" w:rsidRDefault="001F3376" w:rsidP="001F3376">
      <w:pPr>
        <w:pStyle w:val="NoSpacing"/>
      </w:pPr>
    </w:p>
    <w:p w14:paraId="2DD6372B" w14:textId="77777777" w:rsidR="001F3376" w:rsidRDefault="001F3376" w:rsidP="001F3376">
      <w:pPr>
        <w:pStyle w:val="NoSpacing"/>
      </w:pPr>
    </w:p>
    <w:p w14:paraId="0E0F3FCB" w14:textId="77777777" w:rsidR="001F3376" w:rsidRDefault="001F3376" w:rsidP="001F3376">
      <w:pPr>
        <w:pStyle w:val="NoSpacing"/>
      </w:pPr>
      <w:r>
        <w:t xml:space="preserve">    TEMP1_VAL = "": TEMP2_VAL = ""</w:t>
      </w:r>
    </w:p>
    <w:p w14:paraId="7A0F1A0C" w14:textId="77777777" w:rsidR="001F3376" w:rsidRDefault="001F3376" w:rsidP="001F3376">
      <w:pPr>
        <w:pStyle w:val="NoSpacing"/>
      </w:pPr>
    </w:p>
    <w:p w14:paraId="30672D41" w14:textId="77777777" w:rsidR="001F3376" w:rsidRDefault="001F3376" w:rsidP="001F3376">
      <w:pPr>
        <w:pStyle w:val="NoSpacing"/>
      </w:pPr>
    </w:p>
    <w:p w14:paraId="013FE9DD" w14:textId="77777777" w:rsidR="001F3376" w:rsidRDefault="001F3376" w:rsidP="001F3376">
      <w:pPr>
        <w:pStyle w:val="NoSpacing"/>
      </w:pPr>
      <w:r>
        <w:t xml:space="preserve">    For l = 1 To m</w:t>
      </w:r>
    </w:p>
    <w:p w14:paraId="0BFB6F32" w14:textId="77777777" w:rsidR="001F3376" w:rsidRDefault="001F3376" w:rsidP="001F3376">
      <w:pPr>
        <w:pStyle w:val="NoSpacing"/>
      </w:pPr>
    </w:p>
    <w:p w14:paraId="47E59593" w14:textId="77777777" w:rsidR="001F3376" w:rsidRDefault="001F3376" w:rsidP="001F3376">
      <w:pPr>
        <w:pStyle w:val="NoSpacing"/>
      </w:pPr>
    </w:p>
    <w:p w14:paraId="4DA80786" w14:textId="77777777" w:rsidR="001F3376" w:rsidRDefault="001F3376" w:rsidP="001F3376">
      <w:pPr>
        <w:pStyle w:val="NoSpacing"/>
      </w:pPr>
      <w:r>
        <w:t xml:space="preserve">       If IsNumeric(MARKET_YIELDS_MATRIX(l, 1)) Then 'Exclude Headings</w:t>
      </w:r>
    </w:p>
    <w:p w14:paraId="42357D0A" w14:textId="77777777" w:rsidR="001F3376" w:rsidRDefault="001F3376" w:rsidP="001F3376">
      <w:pPr>
        <w:pStyle w:val="NoSpacing"/>
      </w:pPr>
    </w:p>
    <w:p w14:paraId="190ACEEA" w14:textId="77777777" w:rsidR="001F3376" w:rsidRDefault="001F3376" w:rsidP="001F3376">
      <w:pPr>
        <w:pStyle w:val="NoSpacing"/>
      </w:pPr>
    </w:p>
    <w:p w14:paraId="4EB09829" w14:textId="77777777" w:rsidR="001F3376" w:rsidRDefault="001F3376" w:rsidP="001F3376">
      <w:pPr>
        <w:pStyle w:val="NoSpacing"/>
      </w:pPr>
      <w:r>
        <w:t xml:space="preserve">            If (MARKET_YIELDS_MATRIX(l, 1) &lt;= TEMP0_VAL) And (MARKET_YIELDS_MATRIX(l + 1, 1) &gt; TEMP0_VAL) Then</w:t>
      </w:r>
    </w:p>
    <w:p w14:paraId="67CA3CBA" w14:textId="77777777" w:rsidR="001F3376" w:rsidRDefault="001F3376" w:rsidP="001F3376">
      <w:pPr>
        <w:pStyle w:val="NoSpacing"/>
      </w:pPr>
    </w:p>
    <w:p w14:paraId="5488919F" w14:textId="77777777" w:rsidR="001F3376" w:rsidRDefault="001F3376" w:rsidP="001F3376">
      <w:pPr>
        <w:pStyle w:val="NoSpacing"/>
      </w:pPr>
    </w:p>
    <w:p w14:paraId="164769BD" w14:textId="77777777" w:rsidR="001F3376" w:rsidRDefault="001F3376" w:rsidP="001F3376">
      <w:pPr>
        <w:pStyle w:val="NoSpacing"/>
      </w:pPr>
      <w:r>
        <w:t xml:space="preserve">                If l + 2 &lt; UBound(MARKET_YIELDS_MATRIX, 1) Then</w:t>
      </w:r>
    </w:p>
    <w:p w14:paraId="4CB03D7E" w14:textId="77777777" w:rsidR="001F3376" w:rsidRDefault="001F3376" w:rsidP="001F3376">
      <w:pPr>
        <w:pStyle w:val="NoSpacing"/>
      </w:pPr>
    </w:p>
    <w:p w14:paraId="2033EFB4" w14:textId="77777777" w:rsidR="001F3376" w:rsidRDefault="001F3376" w:rsidP="001F3376">
      <w:pPr>
        <w:pStyle w:val="NoSpacing"/>
      </w:pPr>
    </w:p>
    <w:p w14:paraId="037F9992" w14:textId="77777777" w:rsidR="001F3376" w:rsidRDefault="001F3376" w:rsidP="001F3376">
      <w:pPr>
        <w:pStyle w:val="NoSpacing"/>
      </w:pPr>
      <w:r>
        <w:t xml:space="preserve">                    TEMP1_VAL = MARKET_YIELDS_MATRIX(l + 1, n)</w:t>
      </w:r>
    </w:p>
    <w:p w14:paraId="51332CF6" w14:textId="77777777" w:rsidR="001F3376" w:rsidRDefault="001F3376" w:rsidP="001F3376">
      <w:pPr>
        <w:pStyle w:val="NoSpacing"/>
      </w:pPr>
    </w:p>
    <w:p w14:paraId="3350B8AD" w14:textId="77777777" w:rsidR="001F3376" w:rsidRDefault="001F3376" w:rsidP="001F3376">
      <w:pPr>
        <w:pStyle w:val="NoSpacing"/>
      </w:pPr>
    </w:p>
    <w:p w14:paraId="3AC9A07C" w14:textId="77777777" w:rsidR="001F3376" w:rsidRDefault="001F3376" w:rsidP="001F3376">
      <w:pPr>
        <w:pStyle w:val="NoSpacing"/>
      </w:pPr>
      <w:r>
        <w:t xml:space="preserve">                    TEMP2_VAL = MARKET_YIELDS_MATRIX(l + 2, n)</w:t>
      </w:r>
    </w:p>
    <w:p w14:paraId="641E9481" w14:textId="77777777" w:rsidR="001F3376" w:rsidRDefault="001F3376" w:rsidP="001F3376">
      <w:pPr>
        <w:pStyle w:val="NoSpacing"/>
      </w:pPr>
    </w:p>
    <w:p w14:paraId="04340271" w14:textId="77777777" w:rsidR="001F3376" w:rsidRDefault="001F3376" w:rsidP="001F3376">
      <w:pPr>
        <w:pStyle w:val="NoSpacing"/>
      </w:pPr>
    </w:p>
    <w:p w14:paraId="5A4E59E7" w14:textId="77777777" w:rsidR="001F3376" w:rsidRDefault="001F3376" w:rsidP="001F3376">
      <w:pPr>
        <w:pStyle w:val="NoSpacing"/>
      </w:pPr>
      <w:r>
        <w:t xml:space="preserve">                Else</w:t>
      </w:r>
    </w:p>
    <w:p w14:paraId="0ADBDD3F" w14:textId="77777777" w:rsidR="001F3376" w:rsidRDefault="001F3376" w:rsidP="001F3376">
      <w:pPr>
        <w:pStyle w:val="NoSpacing"/>
      </w:pPr>
    </w:p>
    <w:p w14:paraId="2FC363B3" w14:textId="77777777" w:rsidR="001F3376" w:rsidRDefault="001F3376" w:rsidP="001F3376">
      <w:pPr>
        <w:pStyle w:val="NoSpacing"/>
      </w:pPr>
    </w:p>
    <w:p w14:paraId="75D48B23" w14:textId="77777777" w:rsidR="001F3376" w:rsidRDefault="001F3376" w:rsidP="001F3376">
      <w:pPr>
        <w:pStyle w:val="NoSpacing"/>
      </w:pPr>
      <w:r>
        <w:t xml:space="preserve">                    TEMP1_VAL = MARKET_YIELDS_MATRIX(l + 0, n)</w:t>
      </w:r>
    </w:p>
    <w:p w14:paraId="75EAB7FF" w14:textId="77777777" w:rsidR="001F3376" w:rsidRDefault="001F3376" w:rsidP="001F3376">
      <w:pPr>
        <w:pStyle w:val="NoSpacing"/>
      </w:pPr>
    </w:p>
    <w:p w14:paraId="48A19C42" w14:textId="77777777" w:rsidR="001F3376" w:rsidRDefault="001F3376" w:rsidP="001F3376">
      <w:pPr>
        <w:pStyle w:val="NoSpacing"/>
      </w:pPr>
    </w:p>
    <w:p w14:paraId="7AF47C18" w14:textId="77777777" w:rsidR="001F3376" w:rsidRDefault="001F3376" w:rsidP="001F3376">
      <w:pPr>
        <w:pStyle w:val="NoSpacing"/>
      </w:pPr>
      <w:r>
        <w:t xml:space="preserve">                    TEMP2_VAL = MARKET_YIELDS_MATRIX(l + 1, n)</w:t>
      </w:r>
    </w:p>
    <w:p w14:paraId="1049A90C" w14:textId="77777777" w:rsidR="001F3376" w:rsidRDefault="001F3376" w:rsidP="001F3376">
      <w:pPr>
        <w:pStyle w:val="NoSpacing"/>
      </w:pPr>
    </w:p>
    <w:p w14:paraId="74E6DC71" w14:textId="77777777" w:rsidR="001F3376" w:rsidRDefault="001F3376" w:rsidP="001F3376">
      <w:pPr>
        <w:pStyle w:val="NoSpacing"/>
      </w:pPr>
    </w:p>
    <w:p w14:paraId="57A3C5E6" w14:textId="77777777" w:rsidR="001F3376" w:rsidRDefault="001F3376" w:rsidP="001F3376">
      <w:pPr>
        <w:pStyle w:val="NoSpacing"/>
      </w:pPr>
      <w:r>
        <w:t xml:space="preserve">                End If</w:t>
      </w:r>
    </w:p>
    <w:p w14:paraId="40EBE34B" w14:textId="77777777" w:rsidR="001F3376" w:rsidRDefault="001F3376" w:rsidP="001F3376">
      <w:pPr>
        <w:pStyle w:val="NoSpacing"/>
      </w:pPr>
    </w:p>
    <w:p w14:paraId="347B8CD0" w14:textId="77777777" w:rsidR="001F3376" w:rsidRDefault="001F3376" w:rsidP="001F3376">
      <w:pPr>
        <w:pStyle w:val="NoSpacing"/>
      </w:pPr>
    </w:p>
    <w:p w14:paraId="02D5D5DE" w14:textId="77777777" w:rsidR="001F3376" w:rsidRDefault="001F3376" w:rsidP="001F3376">
      <w:pPr>
        <w:pStyle w:val="NoSpacing"/>
      </w:pPr>
      <w:r>
        <w:t xml:space="preserve">                Exit For</w:t>
      </w:r>
    </w:p>
    <w:p w14:paraId="607A5201" w14:textId="77777777" w:rsidR="001F3376" w:rsidRDefault="001F3376" w:rsidP="001F3376">
      <w:pPr>
        <w:pStyle w:val="NoSpacing"/>
      </w:pPr>
    </w:p>
    <w:p w14:paraId="4FA8DE96" w14:textId="77777777" w:rsidR="001F3376" w:rsidRDefault="001F3376" w:rsidP="001F3376">
      <w:pPr>
        <w:pStyle w:val="NoSpacing"/>
      </w:pPr>
    </w:p>
    <w:p w14:paraId="1C6FF264" w14:textId="77777777" w:rsidR="001F3376" w:rsidRDefault="001F3376" w:rsidP="001F3376">
      <w:pPr>
        <w:pStyle w:val="NoSpacing"/>
      </w:pPr>
      <w:r>
        <w:t xml:space="preserve">            End If</w:t>
      </w:r>
    </w:p>
    <w:p w14:paraId="0DB2AE43" w14:textId="77777777" w:rsidR="001F3376" w:rsidRDefault="001F3376" w:rsidP="001F3376">
      <w:pPr>
        <w:pStyle w:val="NoSpacing"/>
      </w:pPr>
    </w:p>
    <w:p w14:paraId="1AD40234" w14:textId="77777777" w:rsidR="001F3376" w:rsidRDefault="001F3376" w:rsidP="001F3376">
      <w:pPr>
        <w:pStyle w:val="NoSpacing"/>
      </w:pPr>
    </w:p>
    <w:p w14:paraId="526551C4" w14:textId="77777777" w:rsidR="001F3376" w:rsidRDefault="001F3376" w:rsidP="001F3376">
      <w:pPr>
        <w:pStyle w:val="NoSpacing"/>
      </w:pPr>
      <w:r>
        <w:t xml:space="preserve">        End If</w:t>
      </w:r>
    </w:p>
    <w:p w14:paraId="13FEB3FB" w14:textId="77777777" w:rsidR="001F3376" w:rsidRDefault="001F3376" w:rsidP="001F3376">
      <w:pPr>
        <w:pStyle w:val="NoSpacing"/>
      </w:pPr>
    </w:p>
    <w:p w14:paraId="2D4B6D9D" w14:textId="77777777" w:rsidR="001F3376" w:rsidRDefault="001F3376" w:rsidP="001F3376">
      <w:pPr>
        <w:pStyle w:val="NoSpacing"/>
      </w:pPr>
    </w:p>
    <w:p w14:paraId="41B8FA2D" w14:textId="77777777" w:rsidR="001F3376" w:rsidRDefault="001F3376" w:rsidP="001F3376">
      <w:pPr>
        <w:pStyle w:val="NoSpacing"/>
      </w:pPr>
      <w:r>
        <w:t xml:space="preserve">    Next l</w:t>
      </w:r>
    </w:p>
    <w:p w14:paraId="70625787" w14:textId="77777777" w:rsidR="001F3376" w:rsidRDefault="001F3376" w:rsidP="001F3376">
      <w:pPr>
        <w:pStyle w:val="NoSpacing"/>
      </w:pPr>
    </w:p>
    <w:p w14:paraId="07C4C551" w14:textId="77777777" w:rsidR="001F3376" w:rsidRDefault="001F3376" w:rsidP="001F3376">
      <w:pPr>
        <w:pStyle w:val="NoSpacing"/>
      </w:pPr>
    </w:p>
    <w:p w14:paraId="22D25DDD" w14:textId="77777777" w:rsidR="001F3376" w:rsidRDefault="001F3376" w:rsidP="001F3376">
      <w:pPr>
        <w:pStyle w:val="NoSpacing"/>
      </w:pPr>
      <w:r>
        <w:t>'------------------------------------------------------------------------------------------------------------------</w:t>
      </w:r>
    </w:p>
    <w:p w14:paraId="7B67ABEB" w14:textId="77777777" w:rsidR="001F3376" w:rsidRDefault="001F3376" w:rsidP="001F3376">
      <w:pPr>
        <w:pStyle w:val="NoSpacing"/>
      </w:pPr>
    </w:p>
    <w:p w14:paraId="533B3EE5" w14:textId="77777777" w:rsidR="001F3376" w:rsidRDefault="001F3376" w:rsidP="001F3376">
      <w:pPr>
        <w:pStyle w:val="NoSpacing"/>
      </w:pPr>
    </w:p>
    <w:p w14:paraId="22E8C005" w14:textId="77777777" w:rsidR="001F3376" w:rsidRDefault="001F3376" w:rsidP="001F3376">
      <w:pPr>
        <w:pStyle w:val="NoSpacing"/>
      </w:pPr>
      <w:r>
        <w:t>Return</w:t>
      </w:r>
    </w:p>
    <w:p w14:paraId="561B37B6" w14:textId="77777777" w:rsidR="001F3376" w:rsidRDefault="001F3376" w:rsidP="001F3376">
      <w:pPr>
        <w:pStyle w:val="NoSpacing"/>
      </w:pPr>
    </w:p>
    <w:p w14:paraId="6D352E49" w14:textId="77777777" w:rsidR="001F3376" w:rsidRDefault="001F3376" w:rsidP="001F3376">
      <w:pPr>
        <w:pStyle w:val="NoSpacing"/>
      </w:pPr>
    </w:p>
    <w:p w14:paraId="2C3D9950" w14:textId="77777777" w:rsidR="001F3376" w:rsidRDefault="001F3376" w:rsidP="001F3376">
      <w:pPr>
        <w:pStyle w:val="NoSpacing"/>
      </w:pPr>
      <w:r>
        <w:t>'------------------------------------------------------------------------------------------------------------------</w:t>
      </w:r>
    </w:p>
    <w:p w14:paraId="522F5007" w14:textId="77777777" w:rsidR="001F3376" w:rsidRDefault="001F3376" w:rsidP="001F3376">
      <w:pPr>
        <w:pStyle w:val="NoSpacing"/>
      </w:pPr>
    </w:p>
    <w:p w14:paraId="7C1DFEB2" w14:textId="77777777" w:rsidR="001F3376" w:rsidRDefault="001F3376" w:rsidP="001F3376">
      <w:pPr>
        <w:pStyle w:val="NoSpacing"/>
      </w:pPr>
    </w:p>
    <w:p w14:paraId="25C0F0EC" w14:textId="77777777" w:rsidR="001F3376" w:rsidRDefault="001F3376" w:rsidP="001F3376">
      <w:pPr>
        <w:pStyle w:val="NoSpacing"/>
      </w:pPr>
      <w:r>
        <w:t>ERROR_LABEL:</w:t>
      </w:r>
    </w:p>
    <w:p w14:paraId="75E743C1" w14:textId="77777777" w:rsidR="001F3376" w:rsidRDefault="001F3376" w:rsidP="001F3376">
      <w:pPr>
        <w:pStyle w:val="NoSpacing"/>
      </w:pPr>
    </w:p>
    <w:p w14:paraId="441F41E4" w14:textId="77777777" w:rsidR="001F3376" w:rsidRDefault="001F3376" w:rsidP="001F3376">
      <w:pPr>
        <w:pStyle w:val="NoSpacing"/>
      </w:pPr>
    </w:p>
    <w:p w14:paraId="7E2FAE8D" w14:textId="77777777" w:rsidR="001F3376" w:rsidRDefault="001F3376" w:rsidP="001F3376">
      <w:pPr>
        <w:pStyle w:val="NoSpacing"/>
      </w:pPr>
      <w:r>
        <w:t>BOND_PORT_ANALYSIS_FUNC = Err.number</w:t>
      </w:r>
    </w:p>
    <w:p w14:paraId="0648588E" w14:textId="77777777" w:rsidR="001F3376" w:rsidRDefault="001F3376" w:rsidP="001F3376">
      <w:pPr>
        <w:pStyle w:val="NoSpacing"/>
      </w:pPr>
    </w:p>
    <w:p w14:paraId="2079E07B" w14:textId="77777777" w:rsidR="001F3376" w:rsidRDefault="001F3376" w:rsidP="001F3376">
      <w:pPr>
        <w:pStyle w:val="NoSpacing"/>
      </w:pPr>
    </w:p>
    <w:p w14:paraId="7EA59E8E" w14:textId="77777777" w:rsidR="001F3376" w:rsidRDefault="001F3376" w:rsidP="001F3376">
      <w:pPr>
        <w:pStyle w:val="NoSpacing"/>
      </w:pPr>
      <w:r>
        <w:t>End Function</w:t>
      </w:r>
    </w:p>
    <w:p w14:paraId="7F4197B4" w14:textId="77777777" w:rsidR="001F3376" w:rsidRPr="000E6993" w:rsidRDefault="001F3376" w:rsidP="009C4CC6">
      <w:pPr>
        <w:pStyle w:val="NoSpacing"/>
      </w:pPr>
    </w:p>
    <w:sectPr w:rsidR="001F3376" w:rsidRPr="000E6993" w:rsidSect="00A94024">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851E0" w14:textId="77777777" w:rsidR="00C0734F" w:rsidRDefault="00C0734F" w:rsidP="00EA15D5">
      <w:pPr>
        <w:spacing w:after="0" w:line="240" w:lineRule="auto"/>
      </w:pPr>
      <w:r>
        <w:separator/>
      </w:r>
    </w:p>
  </w:endnote>
  <w:endnote w:type="continuationSeparator" w:id="0">
    <w:p w14:paraId="397E5742" w14:textId="77777777" w:rsidR="00C0734F" w:rsidRDefault="00C0734F" w:rsidP="00EA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1FF92" w14:textId="77777777" w:rsidR="00C0734F" w:rsidRDefault="00C0734F" w:rsidP="00EA15D5">
      <w:pPr>
        <w:spacing w:after="0" w:line="240" w:lineRule="auto"/>
      </w:pPr>
      <w:r>
        <w:separator/>
      </w:r>
    </w:p>
  </w:footnote>
  <w:footnote w:type="continuationSeparator" w:id="0">
    <w:p w14:paraId="48EB29E4" w14:textId="77777777" w:rsidR="00C0734F" w:rsidRDefault="00C0734F" w:rsidP="00EA15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330F" w14:textId="77777777" w:rsidR="00C0734F" w:rsidRDefault="00C0734F" w:rsidP="00255A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4AE7F" w14:textId="77777777" w:rsidR="00C0734F" w:rsidRDefault="00C0734F" w:rsidP="00A94024">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834BFC7" w14:textId="77777777" w:rsidR="00C0734F" w:rsidRDefault="00C0734F" w:rsidP="00A94024">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ED42B2" w14:textId="77777777" w:rsidR="00C0734F" w:rsidRDefault="00C0734F" w:rsidP="00A9402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30C5B" w14:textId="400152AE" w:rsidR="00C0734F" w:rsidRDefault="00C0734F" w:rsidP="00A94024">
    <w:pPr>
      <w:pStyle w:val="Header"/>
      <w:ind w:right="360"/>
    </w:pPr>
    <w:r w:rsidRPr="00A94024">
      <w:t>BOND_PORT_ANALYSIS_FUNC TECHNICAL REPOR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B94F3" w14:textId="77777777" w:rsidR="00C0734F" w:rsidRDefault="00C0734F" w:rsidP="00255A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D1A">
      <w:rPr>
        <w:rStyle w:val="PageNumber"/>
        <w:noProof/>
      </w:rPr>
      <w:t>0</w:t>
    </w:r>
    <w:r>
      <w:rPr>
        <w:rStyle w:val="PageNumber"/>
      </w:rPr>
      <w:fldChar w:fldCharType="end"/>
    </w:r>
  </w:p>
  <w:p w14:paraId="1A230C66" w14:textId="69BD4529" w:rsidR="00C0734F" w:rsidRDefault="00C0734F" w:rsidP="00A94024">
    <w:pPr>
      <w:pStyle w:val="Header"/>
      <w:ind w:right="360"/>
    </w:pPr>
    <w:r w:rsidRPr="00A94024">
      <w:t>BOND_PORT_ANALYSIS_FUNC TECHNICAL REPOR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A58E" w14:textId="77777777" w:rsidR="00C0734F" w:rsidRDefault="00C0734F" w:rsidP="00A940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D1A">
      <w:rPr>
        <w:rStyle w:val="PageNumber"/>
        <w:noProof/>
      </w:rPr>
      <w:t>92</w:t>
    </w:r>
    <w:r>
      <w:rPr>
        <w:rStyle w:val="PageNumber"/>
      </w:rPr>
      <w:fldChar w:fldCharType="end"/>
    </w:r>
  </w:p>
  <w:p w14:paraId="169B2F80" w14:textId="77777777" w:rsidR="00C0734F" w:rsidRDefault="00C0734F" w:rsidP="00A94024">
    <w:pPr>
      <w:pStyle w:val="Header"/>
      <w:ind w:right="360"/>
    </w:pPr>
    <w:r w:rsidRPr="00A94024">
      <w:t>BOND_PORT_ANALYSIS_FUNC TECHNICAL REPOR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16CD" w14:textId="77777777" w:rsidR="00C0734F" w:rsidRDefault="00C0734F" w:rsidP="00A94024">
    <w:pPr>
      <w:pStyle w:val="Header"/>
      <w:framePr w:wrap="around" w:vAnchor="text" w:hAnchor="page" w:x="14221" w:y="13"/>
      <w:rPr>
        <w:rStyle w:val="PageNumber"/>
      </w:rPr>
    </w:pPr>
    <w:r>
      <w:rPr>
        <w:rStyle w:val="PageNumber"/>
      </w:rPr>
      <w:fldChar w:fldCharType="begin"/>
    </w:r>
    <w:r>
      <w:rPr>
        <w:rStyle w:val="PageNumber"/>
      </w:rPr>
      <w:instrText xml:space="preserve">PAGE  </w:instrText>
    </w:r>
    <w:r>
      <w:rPr>
        <w:rStyle w:val="PageNumber"/>
      </w:rPr>
      <w:fldChar w:fldCharType="separate"/>
    </w:r>
    <w:r w:rsidR="00260D1A">
      <w:rPr>
        <w:rStyle w:val="PageNumber"/>
        <w:noProof/>
      </w:rPr>
      <w:t>28</w:t>
    </w:r>
    <w:r>
      <w:rPr>
        <w:rStyle w:val="PageNumber"/>
      </w:rPr>
      <w:fldChar w:fldCharType="end"/>
    </w:r>
  </w:p>
  <w:p w14:paraId="00FC6D19" w14:textId="77777777" w:rsidR="00C0734F" w:rsidRDefault="00C0734F" w:rsidP="00A94024">
    <w:pPr>
      <w:pStyle w:val="Header"/>
      <w:ind w:right="360"/>
    </w:pPr>
    <w:r w:rsidRPr="00A94024">
      <w:t>BOND_PORT_ANALYSIS_FUNC TECHNICAL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CB0"/>
    <w:multiLevelType w:val="hybridMultilevel"/>
    <w:tmpl w:val="F754E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24039FF"/>
    <w:multiLevelType w:val="hybridMultilevel"/>
    <w:tmpl w:val="5B8A1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A7A"/>
    <w:rsid w:val="0002567A"/>
    <w:rsid w:val="00032D4D"/>
    <w:rsid w:val="000656F8"/>
    <w:rsid w:val="000771D8"/>
    <w:rsid w:val="000A7568"/>
    <w:rsid w:val="000C58DF"/>
    <w:rsid w:val="000E6993"/>
    <w:rsid w:val="00107038"/>
    <w:rsid w:val="001A7837"/>
    <w:rsid w:val="001F3376"/>
    <w:rsid w:val="001F390A"/>
    <w:rsid w:val="0020688F"/>
    <w:rsid w:val="00225400"/>
    <w:rsid w:val="002426EF"/>
    <w:rsid w:val="002514FE"/>
    <w:rsid w:val="00255A64"/>
    <w:rsid w:val="00260D1A"/>
    <w:rsid w:val="00286E71"/>
    <w:rsid w:val="00295BF3"/>
    <w:rsid w:val="00306DB5"/>
    <w:rsid w:val="00317420"/>
    <w:rsid w:val="003B2875"/>
    <w:rsid w:val="003B2FE7"/>
    <w:rsid w:val="003C395F"/>
    <w:rsid w:val="003C7A6E"/>
    <w:rsid w:val="003E1BA5"/>
    <w:rsid w:val="0045621B"/>
    <w:rsid w:val="00474A7A"/>
    <w:rsid w:val="004D32B5"/>
    <w:rsid w:val="004E2CD5"/>
    <w:rsid w:val="005877A6"/>
    <w:rsid w:val="0059450E"/>
    <w:rsid w:val="006B262B"/>
    <w:rsid w:val="00700B16"/>
    <w:rsid w:val="00714F7A"/>
    <w:rsid w:val="00745EC4"/>
    <w:rsid w:val="00752011"/>
    <w:rsid w:val="00795E57"/>
    <w:rsid w:val="007B3027"/>
    <w:rsid w:val="007B79DE"/>
    <w:rsid w:val="007C4131"/>
    <w:rsid w:val="00805329"/>
    <w:rsid w:val="008355EF"/>
    <w:rsid w:val="00885CE7"/>
    <w:rsid w:val="009657FB"/>
    <w:rsid w:val="00971875"/>
    <w:rsid w:val="00975991"/>
    <w:rsid w:val="009B6FE0"/>
    <w:rsid w:val="009C4CC6"/>
    <w:rsid w:val="00A93F94"/>
    <w:rsid w:val="00A94024"/>
    <w:rsid w:val="00A972D1"/>
    <w:rsid w:val="00AF78D7"/>
    <w:rsid w:val="00B21BAB"/>
    <w:rsid w:val="00B2586C"/>
    <w:rsid w:val="00B27583"/>
    <w:rsid w:val="00B45444"/>
    <w:rsid w:val="00B64732"/>
    <w:rsid w:val="00BA18B9"/>
    <w:rsid w:val="00BE7005"/>
    <w:rsid w:val="00BF0B59"/>
    <w:rsid w:val="00C0544A"/>
    <w:rsid w:val="00C0734F"/>
    <w:rsid w:val="00C330AA"/>
    <w:rsid w:val="00D05589"/>
    <w:rsid w:val="00D6569A"/>
    <w:rsid w:val="00D7777F"/>
    <w:rsid w:val="00E2109C"/>
    <w:rsid w:val="00E8245B"/>
    <w:rsid w:val="00E93CA0"/>
    <w:rsid w:val="00EA15D5"/>
    <w:rsid w:val="00F4474B"/>
    <w:rsid w:val="00F72B3B"/>
    <w:rsid w:val="00FD58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21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A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4A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4A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4A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74A7A"/>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286E71"/>
    <w:pPr>
      <w:spacing w:after="0" w:line="240" w:lineRule="auto"/>
    </w:pPr>
  </w:style>
  <w:style w:type="paragraph" w:styleId="ListParagraph">
    <w:name w:val="List Paragraph"/>
    <w:basedOn w:val="Normal"/>
    <w:uiPriority w:val="34"/>
    <w:qFormat/>
    <w:rsid w:val="00EA15D5"/>
    <w:pPr>
      <w:ind w:left="720"/>
      <w:contextualSpacing/>
    </w:pPr>
  </w:style>
  <w:style w:type="table" w:styleId="TableGrid">
    <w:name w:val="Table Grid"/>
    <w:basedOn w:val="TableNormal"/>
    <w:uiPriority w:val="39"/>
    <w:rsid w:val="00EA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A15D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EA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5D5"/>
  </w:style>
  <w:style w:type="paragraph" w:styleId="Footer">
    <w:name w:val="footer"/>
    <w:basedOn w:val="Normal"/>
    <w:link w:val="FooterChar"/>
    <w:uiPriority w:val="99"/>
    <w:unhideWhenUsed/>
    <w:rsid w:val="00EA1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5D5"/>
  </w:style>
  <w:style w:type="table" w:customStyle="1" w:styleId="PlainTable11">
    <w:name w:val="Plain Table 11"/>
    <w:basedOn w:val="TableNormal"/>
    <w:uiPriority w:val="41"/>
    <w:rsid w:val="007B302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3C395F"/>
  </w:style>
  <w:style w:type="paragraph" w:styleId="TOCHeading">
    <w:name w:val="TOC Heading"/>
    <w:basedOn w:val="Heading1"/>
    <w:next w:val="Normal"/>
    <w:uiPriority w:val="39"/>
    <w:unhideWhenUsed/>
    <w:qFormat/>
    <w:rsid w:val="00A9402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94024"/>
    <w:pPr>
      <w:spacing w:before="120" w:after="0"/>
    </w:pPr>
    <w:rPr>
      <w:b/>
      <w:sz w:val="24"/>
      <w:szCs w:val="24"/>
    </w:rPr>
  </w:style>
  <w:style w:type="paragraph" w:styleId="TOC2">
    <w:name w:val="toc 2"/>
    <w:basedOn w:val="Normal"/>
    <w:next w:val="Normal"/>
    <w:autoRedefine/>
    <w:uiPriority w:val="39"/>
    <w:unhideWhenUsed/>
    <w:rsid w:val="00A94024"/>
    <w:pPr>
      <w:spacing w:after="0"/>
      <w:ind w:left="220"/>
    </w:pPr>
    <w:rPr>
      <w:b/>
    </w:rPr>
  </w:style>
  <w:style w:type="paragraph" w:styleId="TOC3">
    <w:name w:val="toc 3"/>
    <w:basedOn w:val="Normal"/>
    <w:next w:val="Normal"/>
    <w:autoRedefine/>
    <w:uiPriority w:val="39"/>
    <w:unhideWhenUsed/>
    <w:rsid w:val="00A94024"/>
    <w:pPr>
      <w:spacing w:after="0"/>
      <w:ind w:left="440"/>
    </w:pPr>
  </w:style>
  <w:style w:type="paragraph" w:styleId="BalloonText">
    <w:name w:val="Balloon Text"/>
    <w:basedOn w:val="Normal"/>
    <w:link w:val="BalloonTextChar"/>
    <w:uiPriority w:val="99"/>
    <w:semiHidden/>
    <w:unhideWhenUsed/>
    <w:rsid w:val="00A940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024"/>
    <w:rPr>
      <w:rFonts w:ascii="Lucida Grande" w:hAnsi="Lucida Grande" w:cs="Lucida Grande"/>
      <w:sz w:val="18"/>
      <w:szCs w:val="18"/>
    </w:rPr>
  </w:style>
  <w:style w:type="paragraph" w:styleId="TOC4">
    <w:name w:val="toc 4"/>
    <w:basedOn w:val="Normal"/>
    <w:next w:val="Normal"/>
    <w:autoRedefine/>
    <w:uiPriority w:val="39"/>
    <w:semiHidden/>
    <w:unhideWhenUsed/>
    <w:rsid w:val="00A94024"/>
    <w:pPr>
      <w:spacing w:after="0"/>
      <w:ind w:left="660"/>
    </w:pPr>
    <w:rPr>
      <w:sz w:val="20"/>
      <w:szCs w:val="20"/>
    </w:rPr>
  </w:style>
  <w:style w:type="paragraph" w:styleId="TOC5">
    <w:name w:val="toc 5"/>
    <w:basedOn w:val="Normal"/>
    <w:next w:val="Normal"/>
    <w:autoRedefine/>
    <w:uiPriority w:val="39"/>
    <w:semiHidden/>
    <w:unhideWhenUsed/>
    <w:rsid w:val="00A94024"/>
    <w:pPr>
      <w:spacing w:after="0"/>
      <w:ind w:left="880"/>
    </w:pPr>
    <w:rPr>
      <w:sz w:val="20"/>
      <w:szCs w:val="20"/>
    </w:rPr>
  </w:style>
  <w:style w:type="paragraph" w:styleId="TOC6">
    <w:name w:val="toc 6"/>
    <w:basedOn w:val="Normal"/>
    <w:next w:val="Normal"/>
    <w:autoRedefine/>
    <w:uiPriority w:val="39"/>
    <w:semiHidden/>
    <w:unhideWhenUsed/>
    <w:rsid w:val="00A94024"/>
    <w:pPr>
      <w:spacing w:after="0"/>
      <w:ind w:left="1100"/>
    </w:pPr>
    <w:rPr>
      <w:sz w:val="20"/>
      <w:szCs w:val="20"/>
    </w:rPr>
  </w:style>
  <w:style w:type="paragraph" w:styleId="TOC7">
    <w:name w:val="toc 7"/>
    <w:basedOn w:val="Normal"/>
    <w:next w:val="Normal"/>
    <w:autoRedefine/>
    <w:uiPriority w:val="39"/>
    <w:semiHidden/>
    <w:unhideWhenUsed/>
    <w:rsid w:val="00A94024"/>
    <w:pPr>
      <w:spacing w:after="0"/>
      <w:ind w:left="1320"/>
    </w:pPr>
    <w:rPr>
      <w:sz w:val="20"/>
      <w:szCs w:val="20"/>
    </w:rPr>
  </w:style>
  <w:style w:type="paragraph" w:styleId="TOC8">
    <w:name w:val="toc 8"/>
    <w:basedOn w:val="Normal"/>
    <w:next w:val="Normal"/>
    <w:autoRedefine/>
    <w:uiPriority w:val="39"/>
    <w:semiHidden/>
    <w:unhideWhenUsed/>
    <w:rsid w:val="00A94024"/>
    <w:pPr>
      <w:spacing w:after="0"/>
      <w:ind w:left="1540"/>
    </w:pPr>
    <w:rPr>
      <w:sz w:val="20"/>
      <w:szCs w:val="20"/>
    </w:rPr>
  </w:style>
  <w:style w:type="paragraph" w:styleId="TOC9">
    <w:name w:val="toc 9"/>
    <w:basedOn w:val="Normal"/>
    <w:next w:val="Normal"/>
    <w:autoRedefine/>
    <w:uiPriority w:val="39"/>
    <w:semiHidden/>
    <w:unhideWhenUsed/>
    <w:rsid w:val="00A94024"/>
    <w:pPr>
      <w:spacing w:after="0"/>
      <w:ind w:left="1760"/>
    </w:pPr>
    <w:rPr>
      <w:sz w:val="20"/>
      <w:szCs w:val="20"/>
    </w:rPr>
  </w:style>
  <w:style w:type="character" w:styleId="PageNumber">
    <w:name w:val="page number"/>
    <w:basedOn w:val="DefaultParagraphFont"/>
    <w:uiPriority w:val="99"/>
    <w:semiHidden/>
    <w:unhideWhenUsed/>
    <w:rsid w:val="00A940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A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4A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4A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4A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74A7A"/>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286E71"/>
    <w:pPr>
      <w:spacing w:after="0" w:line="240" w:lineRule="auto"/>
    </w:pPr>
  </w:style>
  <w:style w:type="paragraph" w:styleId="ListParagraph">
    <w:name w:val="List Paragraph"/>
    <w:basedOn w:val="Normal"/>
    <w:uiPriority w:val="34"/>
    <w:qFormat/>
    <w:rsid w:val="00EA15D5"/>
    <w:pPr>
      <w:ind w:left="720"/>
      <w:contextualSpacing/>
    </w:pPr>
  </w:style>
  <w:style w:type="table" w:styleId="TableGrid">
    <w:name w:val="Table Grid"/>
    <w:basedOn w:val="TableNormal"/>
    <w:uiPriority w:val="39"/>
    <w:rsid w:val="00EA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A15D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EA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5D5"/>
  </w:style>
  <w:style w:type="paragraph" w:styleId="Footer">
    <w:name w:val="footer"/>
    <w:basedOn w:val="Normal"/>
    <w:link w:val="FooterChar"/>
    <w:uiPriority w:val="99"/>
    <w:unhideWhenUsed/>
    <w:rsid w:val="00EA1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5D5"/>
  </w:style>
  <w:style w:type="table" w:customStyle="1" w:styleId="PlainTable11">
    <w:name w:val="Plain Table 11"/>
    <w:basedOn w:val="TableNormal"/>
    <w:uiPriority w:val="41"/>
    <w:rsid w:val="007B302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3C395F"/>
  </w:style>
  <w:style w:type="paragraph" w:styleId="TOCHeading">
    <w:name w:val="TOC Heading"/>
    <w:basedOn w:val="Heading1"/>
    <w:next w:val="Normal"/>
    <w:uiPriority w:val="39"/>
    <w:unhideWhenUsed/>
    <w:qFormat/>
    <w:rsid w:val="00A9402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94024"/>
    <w:pPr>
      <w:spacing w:before="120" w:after="0"/>
    </w:pPr>
    <w:rPr>
      <w:b/>
      <w:sz w:val="24"/>
      <w:szCs w:val="24"/>
    </w:rPr>
  </w:style>
  <w:style w:type="paragraph" w:styleId="TOC2">
    <w:name w:val="toc 2"/>
    <w:basedOn w:val="Normal"/>
    <w:next w:val="Normal"/>
    <w:autoRedefine/>
    <w:uiPriority w:val="39"/>
    <w:unhideWhenUsed/>
    <w:rsid w:val="00A94024"/>
    <w:pPr>
      <w:spacing w:after="0"/>
      <w:ind w:left="220"/>
    </w:pPr>
    <w:rPr>
      <w:b/>
    </w:rPr>
  </w:style>
  <w:style w:type="paragraph" w:styleId="TOC3">
    <w:name w:val="toc 3"/>
    <w:basedOn w:val="Normal"/>
    <w:next w:val="Normal"/>
    <w:autoRedefine/>
    <w:uiPriority w:val="39"/>
    <w:unhideWhenUsed/>
    <w:rsid w:val="00A94024"/>
    <w:pPr>
      <w:spacing w:after="0"/>
      <w:ind w:left="440"/>
    </w:pPr>
  </w:style>
  <w:style w:type="paragraph" w:styleId="BalloonText">
    <w:name w:val="Balloon Text"/>
    <w:basedOn w:val="Normal"/>
    <w:link w:val="BalloonTextChar"/>
    <w:uiPriority w:val="99"/>
    <w:semiHidden/>
    <w:unhideWhenUsed/>
    <w:rsid w:val="00A940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024"/>
    <w:rPr>
      <w:rFonts w:ascii="Lucida Grande" w:hAnsi="Lucida Grande" w:cs="Lucida Grande"/>
      <w:sz w:val="18"/>
      <w:szCs w:val="18"/>
    </w:rPr>
  </w:style>
  <w:style w:type="paragraph" w:styleId="TOC4">
    <w:name w:val="toc 4"/>
    <w:basedOn w:val="Normal"/>
    <w:next w:val="Normal"/>
    <w:autoRedefine/>
    <w:uiPriority w:val="39"/>
    <w:semiHidden/>
    <w:unhideWhenUsed/>
    <w:rsid w:val="00A94024"/>
    <w:pPr>
      <w:spacing w:after="0"/>
      <w:ind w:left="660"/>
    </w:pPr>
    <w:rPr>
      <w:sz w:val="20"/>
      <w:szCs w:val="20"/>
    </w:rPr>
  </w:style>
  <w:style w:type="paragraph" w:styleId="TOC5">
    <w:name w:val="toc 5"/>
    <w:basedOn w:val="Normal"/>
    <w:next w:val="Normal"/>
    <w:autoRedefine/>
    <w:uiPriority w:val="39"/>
    <w:semiHidden/>
    <w:unhideWhenUsed/>
    <w:rsid w:val="00A94024"/>
    <w:pPr>
      <w:spacing w:after="0"/>
      <w:ind w:left="880"/>
    </w:pPr>
    <w:rPr>
      <w:sz w:val="20"/>
      <w:szCs w:val="20"/>
    </w:rPr>
  </w:style>
  <w:style w:type="paragraph" w:styleId="TOC6">
    <w:name w:val="toc 6"/>
    <w:basedOn w:val="Normal"/>
    <w:next w:val="Normal"/>
    <w:autoRedefine/>
    <w:uiPriority w:val="39"/>
    <w:semiHidden/>
    <w:unhideWhenUsed/>
    <w:rsid w:val="00A94024"/>
    <w:pPr>
      <w:spacing w:after="0"/>
      <w:ind w:left="1100"/>
    </w:pPr>
    <w:rPr>
      <w:sz w:val="20"/>
      <w:szCs w:val="20"/>
    </w:rPr>
  </w:style>
  <w:style w:type="paragraph" w:styleId="TOC7">
    <w:name w:val="toc 7"/>
    <w:basedOn w:val="Normal"/>
    <w:next w:val="Normal"/>
    <w:autoRedefine/>
    <w:uiPriority w:val="39"/>
    <w:semiHidden/>
    <w:unhideWhenUsed/>
    <w:rsid w:val="00A94024"/>
    <w:pPr>
      <w:spacing w:after="0"/>
      <w:ind w:left="1320"/>
    </w:pPr>
    <w:rPr>
      <w:sz w:val="20"/>
      <w:szCs w:val="20"/>
    </w:rPr>
  </w:style>
  <w:style w:type="paragraph" w:styleId="TOC8">
    <w:name w:val="toc 8"/>
    <w:basedOn w:val="Normal"/>
    <w:next w:val="Normal"/>
    <w:autoRedefine/>
    <w:uiPriority w:val="39"/>
    <w:semiHidden/>
    <w:unhideWhenUsed/>
    <w:rsid w:val="00A94024"/>
    <w:pPr>
      <w:spacing w:after="0"/>
      <w:ind w:left="1540"/>
    </w:pPr>
    <w:rPr>
      <w:sz w:val="20"/>
      <w:szCs w:val="20"/>
    </w:rPr>
  </w:style>
  <w:style w:type="paragraph" w:styleId="TOC9">
    <w:name w:val="toc 9"/>
    <w:basedOn w:val="Normal"/>
    <w:next w:val="Normal"/>
    <w:autoRedefine/>
    <w:uiPriority w:val="39"/>
    <w:semiHidden/>
    <w:unhideWhenUsed/>
    <w:rsid w:val="00A94024"/>
    <w:pPr>
      <w:spacing w:after="0"/>
      <w:ind w:left="1760"/>
    </w:pPr>
    <w:rPr>
      <w:sz w:val="20"/>
      <w:szCs w:val="20"/>
    </w:rPr>
  </w:style>
  <w:style w:type="character" w:styleId="PageNumber">
    <w:name w:val="page number"/>
    <w:basedOn w:val="DefaultParagraphFont"/>
    <w:uiPriority w:val="99"/>
    <w:semiHidden/>
    <w:unhideWhenUsed/>
    <w:rsid w:val="00A94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echnical Report provides a full line-by-line explanation of the BOND_PORT_ANALYSIS_FUNC function.</Abstract>
  <CompanyAddress/>
  <CompanyPhone/>
  <CompanyFax/>
  <CompanyEmail>jonathonbarbaro@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BBCE4-B8AC-534C-B066-3E4BAEB5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1</Pages>
  <Words>22612</Words>
  <Characters>128892</Characters>
  <Application>Microsoft Macintosh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Bond_port_analysis_func Technical Report</vt:lpstr>
    </vt:vector>
  </TitlesOfParts>
  <Company/>
  <LinksUpToDate>false</LinksUpToDate>
  <CharactersWithSpaces>15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_port_analysis_func Technical Report</dc:title>
  <dc:subject>Friday, May 29, 2015</dc:subject>
  <dc:creator>Rafael Nicolas Fermin Cota                                                                    Jonathon Barbaro</dc:creator>
  <cp:keywords/>
  <dc:description/>
  <cp:lastModifiedBy>Jonathon Barbaro</cp:lastModifiedBy>
  <cp:revision>3</cp:revision>
  <cp:lastPrinted>2016-08-01T02:15:00Z</cp:lastPrinted>
  <dcterms:created xsi:type="dcterms:W3CDTF">2016-08-01T02:15:00Z</dcterms:created>
  <dcterms:modified xsi:type="dcterms:W3CDTF">2016-08-01T02:38:00Z</dcterms:modified>
</cp:coreProperties>
</file>